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BC669" w14:textId="6A3BDE4B" w:rsidR="007D6E3B" w:rsidRPr="00572E65" w:rsidRDefault="007D6E3B" w:rsidP="007D6E3B">
      <w:pPr>
        <w:spacing w:after="120"/>
        <w:rPr>
          <w:rFonts w:ascii="Verdana" w:hAnsi="Verdana"/>
          <w:b/>
          <w:bCs/>
          <w:lang w:eastAsia="nl-BE"/>
        </w:rPr>
      </w:pPr>
    </w:p>
    <w:p w14:paraId="232F3751" w14:textId="62892F7F" w:rsidR="007814F1" w:rsidRPr="00572E65" w:rsidRDefault="007814F1" w:rsidP="007D6E3B">
      <w:pPr>
        <w:spacing w:after="120"/>
        <w:rPr>
          <w:rFonts w:ascii="Verdana" w:hAnsi="Verdana"/>
          <w:b/>
          <w:bCs/>
          <w:lang w:eastAsia="nl-BE"/>
        </w:rPr>
      </w:pPr>
    </w:p>
    <w:p w14:paraId="2780FE46" w14:textId="502B6BBD" w:rsidR="007814F1" w:rsidRPr="00572E65" w:rsidRDefault="007814F1" w:rsidP="007D6E3B">
      <w:pPr>
        <w:spacing w:after="120"/>
        <w:rPr>
          <w:rFonts w:ascii="Verdana" w:hAnsi="Verdana"/>
          <w:b/>
          <w:bCs/>
          <w:lang w:eastAsia="nl-BE"/>
        </w:rPr>
      </w:pPr>
    </w:p>
    <w:p w14:paraId="2A7F6676" w14:textId="05CBC89F" w:rsidR="007D6E3B" w:rsidRPr="00572E65" w:rsidRDefault="007D6E3B" w:rsidP="007D6E3B">
      <w:pPr>
        <w:spacing w:after="120"/>
        <w:rPr>
          <w:rFonts w:ascii="Verdana" w:hAnsi="Verdana"/>
          <w:b/>
          <w:bCs/>
          <w:lang w:eastAsia="nl-BE"/>
        </w:rPr>
      </w:pPr>
    </w:p>
    <w:tbl>
      <w:tblPr>
        <w:tblStyle w:val="Tabelraster"/>
        <w:tblW w:w="8602"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8602"/>
      </w:tblGrid>
      <w:tr w:rsidR="00ED013A" w:rsidRPr="00572E65" w14:paraId="1F0951BC" w14:textId="77777777" w:rsidTr="00C87E5A">
        <w:trPr>
          <w:trHeight w:val="3083"/>
        </w:trPr>
        <w:tc>
          <w:tcPr>
            <w:tcW w:w="8602" w:type="dxa"/>
          </w:tcPr>
          <w:p w14:paraId="60A6A5E7" w14:textId="52E42424" w:rsidR="00ED013A" w:rsidRPr="00572E65" w:rsidRDefault="00ED013A" w:rsidP="00C87E5A">
            <w:pPr>
              <w:spacing w:after="120"/>
              <w:jc w:val="center"/>
              <w:rPr>
                <w:rFonts w:ascii="Verdana" w:hAnsi="Verdana"/>
                <w:b/>
                <w:bCs/>
                <w:sz w:val="52"/>
                <w:szCs w:val="52"/>
                <w:lang w:eastAsia="nl-BE"/>
              </w:rPr>
            </w:pPr>
            <w:r w:rsidRPr="00572E65">
              <w:rPr>
                <w:rFonts w:ascii="Verdana" w:hAnsi="Verdana"/>
                <w:b/>
                <w:bCs/>
                <w:sz w:val="52"/>
                <w:szCs w:val="52"/>
                <w:lang w:eastAsia="nl-BE"/>
              </w:rPr>
              <w:t xml:space="preserve">EINDTERMEN </w:t>
            </w:r>
            <w:r w:rsidRPr="00572E65">
              <w:rPr>
                <w:rFonts w:ascii="Verdana" w:hAnsi="Verdana"/>
                <w:b/>
                <w:bCs/>
                <w:sz w:val="52"/>
                <w:szCs w:val="52"/>
                <w:lang w:eastAsia="nl-BE"/>
              </w:rPr>
              <w:br/>
              <w:t>DERDE GRAAD</w:t>
            </w:r>
          </w:p>
          <w:p w14:paraId="74378288" w14:textId="77777777" w:rsidR="00ED013A" w:rsidRPr="00572E65" w:rsidRDefault="00ED013A" w:rsidP="00C87E5A">
            <w:pPr>
              <w:spacing w:after="120"/>
              <w:jc w:val="center"/>
              <w:rPr>
                <w:rFonts w:ascii="Verdana" w:hAnsi="Verdana"/>
                <w:b/>
                <w:bCs/>
                <w:sz w:val="52"/>
                <w:szCs w:val="52"/>
                <w:lang w:eastAsia="nl-BE"/>
              </w:rPr>
            </w:pPr>
          </w:p>
          <w:p w14:paraId="10977FAA" w14:textId="10462773" w:rsidR="00ED013A" w:rsidRPr="00572E65" w:rsidRDefault="00ED013A" w:rsidP="00AC3FDC">
            <w:pPr>
              <w:spacing w:after="200" w:line="276" w:lineRule="auto"/>
              <w:jc w:val="center"/>
              <w:rPr>
                <w:rFonts w:ascii="Verdana" w:hAnsi="Verdana"/>
                <w:b/>
                <w:bCs/>
                <w:sz w:val="52"/>
                <w:szCs w:val="52"/>
                <w:lang w:eastAsia="nl-BE"/>
              </w:rPr>
            </w:pPr>
            <w:r w:rsidRPr="00572E65">
              <w:rPr>
                <w:rFonts w:ascii="Verdana" w:hAnsi="Verdana"/>
                <w:b/>
                <w:bCs/>
                <w:sz w:val="52"/>
                <w:szCs w:val="52"/>
                <w:lang w:eastAsia="nl-BE"/>
              </w:rPr>
              <w:t>DOORSTROOMFINALITEIT</w:t>
            </w:r>
          </w:p>
        </w:tc>
      </w:tr>
    </w:tbl>
    <w:p w14:paraId="43915CE2" w14:textId="77777777" w:rsidR="00ED013A" w:rsidRPr="00572E65" w:rsidRDefault="00ED013A" w:rsidP="00ED013A">
      <w:pPr>
        <w:spacing w:after="120"/>
        <w:rPr>
          <w:rFonts w:ascii="Verdana" w:hAnsi="Verdana"/>
          <w:bCs/>
          <w:lang w:eastAsia="nl-BE"/>
        </w:rPr>
      </w:pPr>
      <w:r w:rsidRPr="00572E65">
        <w:rPr>
          <w:rFonts w:ascii="Verdana" w:hAnsi="Verdana"/>
          <w:noProof/>
          <w:lang w:val="nl-BE" w:eastAsia="nl-BE"/>
        </w:rPr>
        <w:drawing>
          <wp:anchor distT="0" distB="0" distL="114300" distR="114300" simplePos="0" relativeHeight="251661312" behindDoc="0" locked="0" layoutInCell="1" allowOverlap="1" wp14:anchorId="6B74F0D3" wp14:editId="0047C711">
            <wp:simplePos x="0" y="0"/>
            <wp:positionH relativeFrom="margin">
              <wp:posOffset>-16510</wp:posOffset>
            </wp:positionH>
            <wp:positionV relativeFrom="paragraph">
              <wp:posOffset>-5207635</wp:posOffset>
            </wp:positionV>
            <wp:extent cx="1908175" cy="834390"/>
            <wp:effectExtent l="0" t="0" r="0" b="3810"/>
            <wp:wrapNone/>
            <wp:docPr id="1" name="Afbeelding 1" descr="C:\Users\Spillekr\AppData\Local\Microsoft\Windows\Temporary Internet Files\Content.Outlook\WBA55KF8\Logo Vlaamse Regering.jpg"/>
            <wp:cNvGraphicFramePr/>
            <a:graphic xmlns:a="http://schemas.openxmlformats.org/drawingml/2006/main">
              <a:graphicData uri="http://schemas.openxmlformats.org/drawingml/2006/picture">
                <pic:pic xmlns:pic="http://schemas.openxmlformats.org/drawingml/2006/picture">
                  <pic:nvPicPr>
                    <pic:cNvPr id="6" name="Afbeelding 6" descr="C:\Users\Spillekr\AppData\Local\Microsoft\Windows\Temporary Internet Files\Content.Outlook\WBA55KF8\Logo Vlaamse Regering.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8175"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51DCC" w14:textId="77777777" w:rsidR="00ED013A" w:rsidRPr="00572E65" w:rsidRDefault="00ED013A" w:rsidP="00ED013A">
      <w:pPr>
        <w:spacing w:after="120"/>
        <w:rPr>
          <w:rFonts w:ascii="Verdana" w:hAnsi="Verdana"/>
          <w:bCs/>
          <w:lang w:eastAsia="nl-BE"/>
        </w:rPr>
      </w:pPr>
      <w:r w:rsidRPr="00572E65">
        <w:rPr>
          <w:rFonts w:ascii="Verdana" w:hAnsi="Verdana"/>
          <w:bCs/>
          <w:lang w:eastAsia="nl-BE"/>
        </w:rPr>
        <w:t xml:space="preserve">De onderstaande teksten zijn in hun globaliteit de eindtermen die conform de Codex Secundair Onderwijs, wat onderwijsdoelen betreft, letterlijk worden opgenomen in de leerplannen. </w:t>
      </w:r>
    </w:p>
    <w:p w14:paraId="2AA1C467" w14:textId="2C165181" w:rsidR="00D63597" w:rsidRPr="00572E65" w:rsidRDefault="00D63597">
      <w:pPr>
        <w:spacing w:after="200" w:line="276" w:lineRule="auto"/>
        <w:rPr>
          <w:rFonts w:ascii="Verdana" w:hAnsi="Verdana"/>
          <w:b/>
          <w:bCs/>
          <w:lang w:eastAsia="nl-BE"/>
        </w:rPr>
      </w:pPr>
      <w:r w:rsidRPr="00572E65">
        <w:rPr>
          <w:rFonts w:ascii="Verdana" w:hAnsi="Verdana"/>
          <w:b/>
          <w:bCs/>
          <w:lang w:eastAsia="nl-BE"/>
        </w:rPr>
        <w:br w:type="page"/>
      </w:r>
      <w:bookmarkStart w:id="0" w:name="_GoBack"/>
      <w:bookmarkEnd w:id="0"/>
    </w:p>
    <w:p w14:paraId="2045AD10" w14:textId="77777777" w:rsidR="00B13FD2" w:rsidRPr="00572E65" w:rsidRDefault="00CA1045">
      <w:pPr>
        <w:spacing w:after="200" w:line="276" w:lineRule="auto"/>
        <w:rPr>
          <w:rFonts w:ascii="Verdana" w:hAnsi="Verdana"/>
          <w:b/>
          <w:bCs/>
          <w:lang w:eastAsia="nl-BE"/>
        </w:rPr>
      </w:pPr>
      <w:r w:rsidRPr="00572E65">
        <w:rPr>
          <w:rFonts w:ascii="Verdana" w:hAnsi="Verdana"/>
          <w:b/>
          <w:bCs/>
          <w:lang w:eastAsia="nl-BE"/>
        </w:rPr>
        <w:lastRenderedPageBreak/>
        <w:t>Inhoud</w:t>
      </w:r>
      <w:r w:rsidR="00B13FD2" w:rsidRPr="00572E65">
        <w:rPr>
          <w:rFonts w:ascii="Verdana" w:hAnsi="Verdana"/>
          <w:b/>
          <w:bCs/>
          <w:lang w:eastAsia="nl-BE"/>
        </w:rPr>
        <w:t>sopgave</w:t>
      </w:r>
    </w:p>
    <w:p w14:paraId="6FB3A872" w14:textId="230B7EF0" w:rsidR="00B13FD2" w:rsidRPr="00572E65" w:rsidRDefault="00B13FD2" w:rsidP="00B13FD2">
      <w:pPr>
        <w:pStyle w:val="Inhopg1"/>
        <w:rPr>
          <w:rFonts w:ascii="Verdana" w:hAnsi="Verdana"/>
        </w:rPr>
      </w:pPr>
      <w:r w:rsidRPr="00572E65">
        <w:rPr>
          <w:rFonts w:ascii="Verdana" w:hAnsi="Verdana"/>
          <w:lang w:eastAsia="nl-BE"/>
        </w:rPr>
        <w:fldChar w:fldCharType="begin"/>
      </w:r>
      <w:r w:rsidRPr="00572E65">
        <w:rPr>
          <w:rFonts w:ascii="Verdana" w:hAnsi="Verdana"/>
          <w:lang w:eastAsia="nl-BE"/>
        </w:rPr>
        <w:instrText xml:space="preserve"> TOC \h \z \t "Sleutlcompetentie nr;1;Sleutelcompetentie omschrijving;2;Bouwsteen;3" </w:instrText>
      </w:r>
      <w:r w:rsidRPr="00572E65">
        <w:rPr>
          <w:rFonts w:ascii="Verdana" w:hAnsi="Verdana"/>
          <w:lang w:eastAsia="nl-BE"/>
        </w:rPr>
        <w:fldChar w:fldCharType="separate"/>
      </w:r>
      <w:hyperlink w:anchor="_Toc61389311" w:history="1">
        <w:r w:rsidRPr="00572E65">
          <w:rPr>
            <w:rStyle w:val="Hyperlink"/>
            <w:rFonts w:ascii="Verdana" w:hAnsi="Verdana"/>
          </w:rPr>
          <w:t xml:space="preserve">Sleutelcompetentie 1: </w:t>
        </w:r>
      </w:hyperlink>
      <w:hyperlink w:anchor="_Toc61389312" w:history="1">
        <w:r w:rsidRPr="00572E65">
          <w:rPr>
            <w:rStyle w:val="Hyperlink"/>
            <w:rFonts w:ascii="Verdana" w:hAnsi="Verdana"/>
          </w:rPr>
          <w:t>Competenties op het vlak van lichamelijk, geestelijk en emotioneel bewustzijn en op vlak van lichamelijke, geestelijke en emotionele gezondheid</w:t>
        </w:r>
        <w:r w:rsidRPr="00572E65">
          <w:rPr>
            <w:rFonts w:ascii="Verdana" w:hAnsi="Verdana"/>
            <w:webHidden/>
          </w:rPr>
          <w:tab/>
        </w:r>
        <w:r w:rsidRPr="00572E65">
          <w:rPr>
            <w:rFonts w:ascii="Verdana" w:hAnsi="Verdana"/>
            <w:webHidden/>
          </w:rPr>
          <w:fldChar w:fldCharType="begin"/>
        </w:r>
        <w:r w:rsidRPr="00572E65">
          <w:rPr>
            <w:rFonts w:ascii="Verdana" w:hAnsi="Verdana"/>
            <w:webHidden/>
          </w:rPr>
          <w:instrText xml:space="preserve"> PAGEREF _Toc61389312 \h </w:instrText>
        </w:r>
        <w:r w:rsidRPr="00572E65">
          <w:rPr>
            <w:rFonts w:ascii="Verdana" w:hAnsi="Verdana"/>
            <w:webHidden/>
          </w:rPr>
        </w:r>
        <w:r w:rsidRPr="00572E65">
          <w:rPr>
            <w:rFonts w:ascii="Verdana" w:hAnsi="Verdana"/>
            <w:webHidden/>
          </w:rPr>
          <w:fldChar w:fldCharType="separate"/>
        </w:r>
        <w:r w:rsidRPr="00572E65">
          <w:rPr>
            <w:rFonts w:ascii="Verdana" w:hAnsi="Verdana"/>
            <w:webHidden/>
          </w:rPr>
          <w:t>5</w:t>
        </w:r>
        <w:r w:rsidRPr="00572E65">
          <w:rPr>
            <w:rFonts w:ascii="Verdana" w:hAnsi="Verdana"/>
            <w:webHidden/>
          </w:rPr>
          <w:fldChar w:fldCharType="end"/>
        </w:r>
      </w:hyperlink>
    </w:p>
    <w:p w14:paraId="5A521AFE" w14:textId="60BDD310" w:rsidR="00B13FD2" w:rsidRPr="00572E65" w:rsidRDefault="00572E65" w:rsidP="00B13FD2">
      <w:pPr>
        <w:pStyle w:val="Inhopg3"/>
        <w:tabs>
          <w:tab w:val="right" w:leader="dot" w:pos="8268"/>
        </w:tabs>
        <w:ind w:left="0"/>
        <w:rPr>
          <w:rFonts w:ascii="Verdana" w:hAnsi="Verdana"/>
          <w:noProof/>
        </w:rPr>
      </w:pPr>
      <w:hyperlink w:anchor="_Toc61389313" w:history="1">
        <w:r w:rsidR="00B13FD2" w:rsidRPr="00572E65">
          <w:rPr>
            <w:rStyle w:val="Hyperlink"/>
            <w:rFonts w:ascii="Verdana" w:hAnsi="Verdana"/>
            <w:noProof/>
          </w:rPr>
          <w:t>Een gezonde levensstijl opbouwen, onderhouden en versterken.</w:t>
        </w:r>
        <w:r w:rsidR="00B13FD2" w:rsidRPr="00572E65">
          <w:rPr>
            <w:rFonts w:ascii="Verdana" w:hAnsi="Verdana"/>
            <w:noProof/>
            <w:webHidden/>
          </w:rPr>
          <w:tab/>
        </w:r>
        <w:r w:rsidR="00B13FD2" w:rsidRPr="00572E65">
          <w:rPr>
            <w:rFonts w:ascii="Verdana" w:hAnsi="Verdana"/>
            <w:noProof/>
            <w:webHidden/>
          </w:rPr>
          <w:fldChar w:fldCharType="begin"/>
        </w:r>
        <w:r w:rsidR="00B13FD2" w:rsidRPr="00572E65">
          <w:rPr>
            <w:rFonts w:ascii="Verdana" w:hAnsi="Verdana"/>
            <w:noProof/>
            <w:webHidden/>
          </w:rPr>
          <w:instrText xml:space="preserve"> PAGEREF _Toc61389313 \h </w:instrText>
        </w:r>
        <w:r w:rsidR="00B13FD2" w:rsidRPr="00572E65">
          <w:rPr>
            <w:rFonts w:ascii="Verdana" w:hAnsi="Verdana"/>
            <w:noProof/>
            <w:webHidden/>
          </w:rPr>
        </w:r>
        <w:r w:rsidR="00B13FD2" w:rsidRPr="00572E65">
          <w:rPr>
            <w:rFonts w:ascii="Verdana" w:hAnsi="Verdana"/>
            <w:noProof/>
            <w:webHidden/>
          </w:rPr>
          <w:fldChar w:fldCharType="separate"/>
        </w:r>
        <w:r w:rsidR="00B13FD2" w:rsidRPr="00572E65">
          <w:rPr>
            <w:rFonts w:ascii="Verdana" w:hAnsi="Verdana"/>
            <w:noProof/>
            <w:webHidden/>
          </w:rPr>
          <w:t>6</w:t>
        </w:r>
        <w:r w:rsidR="00B13FD2" w:rsidRPr="00572E65">
          <w:rPr>
            <w:rFonts w:ascii="Verdana" w:hAnsi="Verdana"/>
            <w:noProof/>
            <w:webHidden/>
          </w:rPr>
          <w:fldChar w:fldCharType="end"/>
        </w:r>
      </w:hyperlink>
    </w:p>
    <w:p w14:paraId="1AE26C99" w14:textId="69CE07C4" w:rsidR="00B13FD2" w:rsidRPr="00572E65" w:rsidRDefault="00572E65" w:rsidP="00B13FD2">
      <w:pPr>
        <w:pStyle w:val="Inhopg3"/>
        <w:tabs>
          <w:tab w:val="right" w:leader="dot" w:pos="8268"/>
        </w:tabs>
        <w:ind w:left="0"/>
        <w:rPr>
          <w:rFonts w:ascii="Verdana" w:hAnsi="Verdana"/>
          <w:noProof/>
        </w:rPr>
      </w:pPr>
      <w:hyperlink w:anchor="_Toc61389314" w:history="1">
        <w:r w:rsidR="00B13FD2" w:rsidRPr="00572E65">
          <w:rPr>
            <w:rStyle w:val="Hyperlink"/>
            <w:rFonts w:ascii="Verdana" w:hAnsi="Verdana"/>
            <w:noProof/>
          </w:rPr>
          <w:t>Een fysiek actieve levensstijl opbouwen, onderhouden en versterken.</w:t>
        </w:r>
        <w:r w:rsidR="00B13FD2" w:rsidRPr="00572E65">
          <w:rPr>
            <w:rFonts w:ascii="Verdana" w:hAnsi="Verdana"/>
            <w:noProof/>
            <w:webHidden/>
          </w:rPr>
          <w:tab/>
        </w:r>
        <w:r w:rsidR="00B13FD2" w:rsidRPr="00572E65">
          <w:rPr>
            <w:rFonts w:ascii="Verdana" w:hAnsi="Verdana"/>
            <w:noProof/>
            <w:webHidden/>
          </w:rPr>
          <w:fldChar w:fldCharType="begin"/>
        </w:r>
        <w:r w:rsidR="00B13FD2" w:rsidRPr="00572E65">
          <w:rPr>
            <w:rFonts w:ascii="Verdana" w:hAnsi="Verdana"/>
            <w:noProof/>
            <w:webHidden/>
          </w:rPr>
          <w:instrText xml:space="preserve"> PAGEREF _Toc61389314 \h </w:instrText>
        </w:r>
        <w:r w:rsidR="00B13FD2" w:rsidRPr="00572E65">
          <w:rPr>
            <w:rFonts w:ascii="Verdana" w:hAnsi="Verdana"/>
            <w:noProof/>
            <w:webHidden/>
          </w:rPr>
        </w:r>
        <w:r w:rsidR="00B13FD2" w:rsidRPr="00572E65">
          <w:rPr>
            <w:rFonts w:ascii="Verdana" w:hAnsi="Verdana"/>
            <w:noProof/>
            <w:webHidden/>
          </w:rPr>
          <w:fldChar w:fldCharType="separate"/>
        </w:r>
        <w:r w:rsidR="00B13FD2" w:rsidRPr="00572E65">
          <w:rPr>
            <w:rFonts w:ascii="Verdana" w:hAnsi="Verdana"/>
            <w:noProof/>
            <w:webHidden/>
          </w:rPr>
          <w:t>8</w:t>
        </w:r>
        <w:r w:rsidR="00B13FD2" w:rsidRPr="00572E65">
          <w:rPr>
            <w:rFonts w:ascii="Verdana" w:hAnsi="Verdana"/>
            <w:noProof/>
            <w:webHidden/>
          </w:rPr>
          <w:fldChar w:fldCharType="end"/>
        </w:r>
      </w:hyperlink>
    </w:p>
    <w:p w14:paraId="7B6CF9C1" w14:textId="3FAAC92C" w:rsidR="00B13FD2" w:rsidRPr="00572E65" w:rsidRDefault="00572E65" w:rsidP="00B13FD2">
      <w:pPr>
        <w:pStyle w:val="Inhopg3"/>
        <w:tabs>
          <w:tab w:val="right" w:leader="dot" w:pos="8268"/>
        </w:tabs>
        <w:ind w:left="0"/>
        <w:rPr>
          <w:rFonts w:ascii="Verdana" w:hAnsi="Verdana"/>
          <w:noProof/>
        </w:rPr>
      </w:pPr>
      <w:hyperlink w:anchor="_Toc61389315" w:history="1">
        <w:r w:rsidR="00B13FD2" w:rsidRPr="00572E65">
          <w:rPr>
            <w:rStyle w:val="Hyperlink"/>
            <w:rFonts w:ascii="Verdana" w:hAnsi="Verdana"/>
            <w:noProof/>
          </w:rPr>
          <w:t>Een veilige levensstijl realiseren door het correct inschatten van risicofactoren.</w:t>
        </w:r>
        <w:r w:rsidR="00B13FD2" w:rsidRPr="00572E65">
          <w:rPr>
            <w:rFonts w:ascii="Verdana" w:hAnsi="Verdana"/>
            <w:noProof/>
            <w:webHidden/>
          </w:rPr>
          <w:tab/>
        </w:r>
        <w:r w:rsidR="00B13FD2" w:rsidRPr="00572E65">
          <w:rPr>
            <w:rFonts w:ascii="Verdana" w:hAnsi="Verdana"/>
            <w:noProof/>
            <w:webHidden/>
          </w:rPr>
          <w:fldChar w:fldCharType="begin"/>
        </w:r>
        <w:r w:rsidR="00B13FD2" w:rsidRPr="00572E65">
          <w:rPr>
            <w:rFonts w:ascii="Verdana" w:hAnsi="Verdana"/>
            <w:noProof/>
            <w:webHidden/>
          </w:rPr>
          <w:instrText xml:space="preserve"> PAGEREF _Toc61389315 \h </w:instrText>
        </w:r>
        <w:r w:rsidR="00B13FD2" w:rsidRPr="00572E65">
          <w:rPr>
            <w:rFonts w:ascii="Verdana" w:hAnsi="Verdana"/>
            <w:noProof/>
            <w:webHidden/>
          </w:rPr>
        </w:r>
        <w:r w:rsidR="00B13FD2" w:rsidRPr="00572E65">
          <w:rPr>
            <w:rFonts w:ascii="Verdana" w:hAnsi="Verdana"/>
            <w:noProof/>
            <w:webHidden/>
          </w:rPr>
          <w:fldChar w:fldCharType="separate"/>
        </w:r>
        <w:r w:rsidR="00B13FD2" w:rsidRPr="00572E65">
          <w:rPr>
            <w:rFonts w:ascii="Verdana" w:hAnsi="Verdana"/>
            <w:noProof/>
            <w:webHidden/>
          </w:rPr>
          <w:t>10</w:t>
        </w:r>
        <w:r w:rsidR="00B13FD2" w:rsidRPr="00572E65">
          <w:rPr>
            <w:rFonts w:ascii="Verdana" w:hAnsi="Verdana"/>
            <w:noProof/>
            <w:webHidden/>
          </w:rPr>
          <w:fldChar w:fldCharType="end"/>
        </w:r>
      </w:hyperlink>
    </w:p>
    <w:p w14:paraId="1EB64897" w14:textId="76A839F2" w:rsidR="00B13FD2" w:rsidRPr="00572E65" w:rsidRDefault="00572E65" w:rsidP="00B13FD2">
      <w:pPr>
        <w:pStyle w:val="Inhopg3"/>
        <w:tabs>
          <w:tab w:val="right" w:leader="dot" w:pos="8268"/>
        </w:tabs>
        <w:ind w:left="0"/>
        <w:rPr>
          <w:rFonts w:ascii="Verdana" w:hAnsi="Verdana"/>
          <w:noProof/>
        </w:rPr>
      </w:pPr>
      <w:hyperlink w:anchor="_Toc61389316" w:history="1">
        <w:r w:rsidR="00B13FD2" w:rsidRPr="00572E65">
          <w:rPr>
            <w:rStyle w:val="Hyperlink"/>
            <w:rFonts w:ascii="Verdana" w:hAnsi="Verdana"/>
            <w:noProof/>
          </w:rPr>
          <w:t>Het mentaal welbevinden opbouwen, onderhouden en versterken.</w:t>
        </w:r>
        <w:r w:rsidR="00B13FD2" w:rsidRPr="00572E65">
          <w:rPr>
            <w:rFonts w:ascii="Verdana" w:hAnsi="Verdana"/>
            <w:noProof/>
            <w:webHidden/>
          </w:rPr>
          <w:tab/>
        </w:r>
        <w:r w:rsidR="00B13FD2" w:rsidRPr="00572E65">
          <w:rPr>
            <w:rFonts w:ascii="Verdana" w:hAnsi="Verdana"/>
            <w:noProof/>
            <w:webHidden/>
          </w:rPr>
          <w:fldChar w:fldCharType="begin"/>
        </w:r>
        <w:r w:rsidR="00B13FD2" w:rsidRPr="00572E65">
          <w:rPr>
            <w:rFonts w:ascii="Verdana" w:hAnsi="Verdana"/>
            <w:noProof/>
            <w:webHidden/>
          </w:rPr>
          <w:instrText xml:space="preserve"> PAGEREF _Toc61389316 \h </w:instrText>
        </w:r>
        <w:r w:rsidR="00B13FD2" w:rsidRPr="00572E65">
          <w:rPr>
            <w:rFonts w:ascii="Verdana" w:hAnsi="Verdana"/>
            <w:noProof/>
            <w:webHidden/>
          </w:rPr>
        </w:r>
        <w:r w:rsidR="00B13FD2" w:rsidRPr="00572E65">
          <w:rPr>
            <w:rFonts w:ascii="Verdana" w:hAnsi="Verdana"/>
            <w:noProof/>
            <w:webHidden/>
          </w:rPr>
          <w:fldChar w:fldCharType="separate"/>
        </w:r>
        <w:r w:rsidR="00B13FD2" w:rsidRPr="00572E65">
          <w:rPr>
            <w:rFonts w:ascii="Verdana" w:hAnsi="Verdana"/>
            <w:noProof/>
            <w:webHidden/>
          </w:rPr>
          <w:t>11</w:t>
        </w:r>
        <w:r w:rsidR="00B13FD2" w:rsidRPr="00572E65">
          <w:rPr>
            <w:rFonts w:ascii="Verdana" w:hAnsi="Verdana"/>
            <w:noProof/>
            <w:webHidden/>
          </w:rPr>
          <w:fldChar w:fldCharType="end"/>
        </w:r>
      </w:hyperlink>
    </w:p>
    <w:p w14:paraId="228D226D" w14:textId="1C909C59" w:rsidR="00B13FD2" w:rsidRPr="00572E65" w:rsidRDefault="00572E65" w:rsidP="00B13FD2">
      <w:pPr>
        <w:pStyle w:val="Inhopg1"/>
        <w:rPr>
          <w:rFonts w:ascii="Verdana" w:hAnsi="Verdana"/>
        </w:rPr>
      </w:pPr>
      <w:hyperlink w:anchor="_Toc61389317" w:history="1">
        <w:r w:rsidR="00B13FD2" w:rsidRPr="00572E65">
          <w:rPr>
            <w:rStyle w:val="Hyperlink"/>
            <w:rFonts w:ascii="Verdana" w:hAnsi="Verdana"/>
          </w:rPr>
          <w:t xml:space="preserve">Sleutelcompetentie 2: </w:t>
        </w:r>
      </w:hyperlink>
      <w:hyperlink w:anchor="_Toc61389318" w:history="1">
        <w:r w:rsidR="00B13FD2" w:rsidRPr="00572E65">
          <w:rPr>
            <w:rStyle w:val="Hyperlink"/>
            <w:rFonts w:ascii="Verdana" w:hAnsi="Verdana"/>
          </w:rPr>
          <w:t>Competenties in het Nederlands</w:t>
        </w:r>
        <w:r w:rsidR="00B13FD2" w:rsidRPr="00572E65">
          <w:rPr>
            <w:rFonts w:ascii="Verdana" w:hAnsi="Verdana"/>
            <w:webHidden/>
          </w:rPr>
          <w:tab/>
        </w:r>
        <w:r w:rsidR="00B13FD2" w:rsidRPr="00572E65">
          <w:rPr>
            <w:rFonts w:ascii="Verdana" w:hAnsi="Verdana"/>
            <w:webHidden/>
          </w:rPr>
          <w:fldChar w:fldCharType="begin"/>
        </w:r>
        <w:r w:rsidR="00B13FD2" w:rsidRPr="00572E65">
          <w:rPr>
            <w:rFonts w:ascii="Verdana" w:hAnsi="Verdana"/>
            <w:webHidden/>
          </w:rPr>
          <w:instrText xml:space="preserve"> PAGEREF _Toc61389318 \h </w:instrText>
        </w:r>
        <w:r w:rsidR="00B13FD2" w:rsidRPr="00572E65">
          <w:rPr>
            <w:rFonts w:ascii="Verdana" w:hAnsi="Verdana"/>
            <w:webHidden/>
          </w:rPr>
        </w:r>
        <w:r w:rsidR="00B13FD2" w:rsidRPr="00572E65">
          <w:rPr>
            <w:rFonts w:ascii="Verdana" w:hAnsi="Verdana"/>
            <w:webHidden/>
          </w:rPr>
          <w:fldChar w:fldCharType="separate"/>
        </w:r>
        <w:r w:rsidR="00B13FD2" w:rsidRPr="00572E65">
          <w:rPr>
            <w:rFonts w:ascii="Verdana" w:hAnsi="Verdana"/>
            <w:webHidden/>
          </w:rPr>
          <w:t>12</w:t>
        </w:r>
        <w:r w:rsidR="00B13FD2" w:rsidRPr="00572E65">
          <w:rPr>
            <w:rFonts w:ascii="Verdana" w:hAnsi="Verdana"/>
            <w:webHidden/>
          </w:rPr>
          <w:fldChar w:fldCharType="end"/>
        </w:r>
      </w:hyperlink>
    </w:p>
    <w:p w14:paraId="1B6E712A" w14:textId="12E1FE7B" w:rsidR="00B13FD2" w:rsidRPr="00572E65" w:rsidRDefault="00572E65" w:rsidP="00B13FD2">
      <w:pPr>
        <w:pStyle w:val="Inhopg3"/>
        <w:tabs>
          <w:tab w:val="right" w:leader="dot" w:pos="8268"/>
        </w:tabs>
        <w:ind w:left="0"/>
        <w:rPr>
          <w:rFonts w:ascii="Verdana" w:hAnsi="Verdana"/>
          <w:noProof/>
        </w:rPr>
      </w:pPr>
      <w:hyperlink w:anchor="_Toc61389319" w:history="1">
        <w:r w:rsidR="00B13FD2" w:rsidRPr="00572E65">
          <w:rPr>
            <w:rStyle w:val="Hyperlink"/>
            <w:rFonts w:ascii="Verdana" w:hAnsi="Verdana"/>
            <w:noProof/>
          </w:rPr>
          <w:t>Het Nederlands receptief, productief en interactief, zowel mondeling als schriftelijk gebruiken als communicatiemiddel in relevante situaties.</w:t>
        </w:r>
        <w:r w:rsidR="00B13FD2" w:rsidRPr="00572E65">
          <w:rPr>
            <w:rFonts w:ascii="Verdana" w:hAnsi="Verdana"/>
            <w:noProof/>
            <w:webHidden/>
          </w:rPr>
          <w:tab/>
        </w:r>
        <w:r w:rsidR="00B13FD2" w:rsidRPr="00572E65">
          <w:rPr>
            <w:rFonts w:ascii="Verdana" w:hAnsi="Verdana"/>
            <w:noProof/>
            <w:webHidden/>
          </w:rPr>
          <w:fldChar w:fldCharType="begin"/>
        </w:r>
        <w:r w:rsidR="00B13FD2" w:rsidRPr="00572E65">
          <w:rPr>
            <w:rFonts w:ascii="Verdana" w:hAnsi="Verdana"/>
            <w:noProof/>
            <w:webHidden/>
          </w:rPr>
          <w:instrText xml:space="preserve"> PAGEREF _Toc61389319 \h </w:instrText>
        </w:r>
        <w:r w:rsidR="00B13FD2" w:rsidRPr="00572E65">
          <w:rPr>
            <w:rFonts w:ascii="Verdana" w:hAnsi="Verdana"/>
            <w:noProof/>
            <w:webHidden/>
          </w:rPr>
        </w:r>
        <w:r w:rsidR="00B13FD2" w:rsidRPr="00572E65">
          <w:rPr>
            <w:rFonts w:ascii="Verdana" w:hAnsi="Verdana"/>
            <w:noProof/>
            <w:webHidden/>
          </w:rPr>
          <w:fldChar w:fldCharType="separate"/>
        </w:r>
        <w:r w:rsidR="00B13FD2" w:rsidRPr="00572E65">
          <w:rPr>
            <w:rFonts w:ascii="Verdana" w:hAnsi="Verdana"/>
            <w:noProof/>
            <w:webHidden/>
          </w:rPr>
          <w:t>13</w:t>
        </w:r>
        <w:r w:rsidR="00B13FD2" w:rsidRPr="00572E65">
          <w:rPr>
            <w:rFonts w:ascii="Verdana" w:hAnsi="Verdana"/>
            <w:noProof/>
            <w:webHidden/>
          </w:rPr>
          <w:fldChar w:fldCharType="end"/>
        </w:r>
      </w:hyperlink>
    </w:p>
    <w:p w14:paraId="76F80942" w14:textId="156EB8AB" w:rsidR="00B13FD2" w:rsidRPr="00572E65" w:rsidRDefault="00572E65" w:rsidP="00B13FD2">
      <w:pPr>
        <w:pStyle w:val="Inhopg3"/>
        <w:tabs>
          <w:tab w:val="right" w:leader="dot" w:pos="8268"/>
        </w:tabs>
        <w:ind w:left="0"/>
        <w:rPr>
          <w:rFonts w:ascii="Verdana" w:hAnsi="Verdana"/>
          <w:noProof/>
        </w:rPr>
      </w:pPr>
      <w:hyperlink w:anchor="_Toc61389320" w:history="1">
        <w:r w:rsidR="00B13FD2" w:rsidRPr="00572E65">
          <w:rPr>
            <w:rStyle w:val="Hyperlink"/>
            <w:rFonts w:ascii="Verdana" w:hAnsi="Verdana"/>
            <w:noProof/>
          </w:rPr>
          <w:t>Kenmerken en principes van het Nederlands begrijpen om ze in te zetten bij het communiceren.</w:t>
        </w:r>
        <w:r w:rsidR="00B13FD2" w:rsidRPr="00572E65">
          <w:rPr>
            <w:rFonts w:ascii="Verdana" w:hAnsi="Verdana"/>
            <w:noProof/>
            <w:webHidden/>
          </w:rPr>
          <w:tab/>
        </w:r>
        <w:r w:rsidR="00B13FD2" w:rsidRPr="00572E65">
          <w:rPr>
            <w:rFonts w:ascii="Verdana" w:hAnsi="Verdana"/>
            <w:noProof/>
            <w:webHidden/>
          </w:rPr>
          <w:fldChar w:fldCharType="begin"/>
        </w:r>
        <w:r w:rsidR="00B13FD2" w:rsidRPr="00572E65">
          <w:rPr>
            <w:rFonts w:ascii="Verdana" w:hAnsi="Verdana"/>
            <w:noProof/>
            <w:webHidden/>
          </w:rPr>
          <w:instrText xml:space="preserve"> PAGEREF _Toc61389320 \h </w:instrText>
        </w:r>
        <w:r w:rsidR="00B13FD2" w:rsidRPr="00572E65">
          <w:rPr>
            <w:rFonts w:ascii="Verdana" w:hAnsi="Verdana"/>
            <w:noProof/>
            <w:webHidden/>
          </w:rPr>
        </w:r>
        <w:r w:rsidR="00B13FD2" w:rsidRPr="00572E65">
          <w:rPr>
            <w:rFonts w:ascii="Verdana" w:hAnsi="Verdana"/>
            <w:noProof/>
            <w:webHidden/>
          </w:rPr>
          <w:fldChar w:fldCharType="separate"/>
        </w:r>
        <w:r w:rsidR="00B13FD2" w:rsidRPr="00572E65">
          <w:rPr>
            <w:rFonts w:ascii="Verdana" w:hAnsi="Verdana"/>
            <w:noProof/>
            <w:webHidden/>
          </w:rPr>
          <w:t>18</w:t>
        </w:r>
        <w:r w:rsidR="00B13FD2" w:rsidRPr="00572E65">
          <w:rPr>
            <w:rFonts w:ascii="Verdana" w:hAnsi="Verdana"/>
            <w:noProof/>
            <w:webHidden/>
          </w:rPr>
          <w:fldChar w:fldCharType="end"/>
        </w:r>
      </w:hyperlink>
    </w:p>
    <w:p w14:paraId="2488213D" w14:textId="0D3267F9" w:rsidR="00B13FD2" w:rsidRPr="00572E65" w:rsidRDefault="00572E65" w:rsidP="00B13FD2">
      <w:pPr>
        <w:pStyle w:val="Inhopg3"/>
        <w:tabs>
          <w:tab w:val="right" w:leader="dot" w:pos="8268"/>
        </w:tabs>
        <w:ind w:left="0"/>
        <w:rPr>
          <w:rFonts w:ascii="Verdana" w:hAnsi="Verdana"/>
          <w:noProof/>
        </w:rPr>
      </w:pPr>
      <w:hyperlink w:anchor="_Toc61389321" w:history="1">
        <w:r w:rsidR="00B13FD2" w:rsidRPr="00572E65">
          <w:rPr>
            <w:rStyle w:val="Hyperlink"/>
            <w:rFonts w:ascii="Verdana" w:hAnsi="Verdana"/>
            <w:noProof/>
          </w:rPr>
          <w:t>Inzicht hebben in taal, in het bijzonder het Nederlands, als exponent en deel van een cultuur en een maatschappij.</w:t>
        </w:r>
        <w:r w:rsidR="00B13FD2" w:rsidRPr="00572E65">
          <w:rPr>
            <w:rFonts w:ascii="Verdana" w:hAnsi="Verdana"/>
            <w:noProof/>
            <w:webHidden/>
          </w:rPr>
          <w:tab/>
        </w:r>
        <w:r w:rsidR="00B13FD2" w:rsidRPr="00572E65">
          <w:rPr>
            <w:rFonts w:ascii="Verdana" w:hAnsi="Verdana"/>
            <w:noProof/>
            <w:webHidden/>
          </w:rPr>
          <w:fldChar w:fldCharType="begin"/>
        </w:r>
        <w:r w:rsidR="00B13FD2" w:rsidRPr="00572E65">
          <w:rPr>
            <w:rFonts w:ascii="Verdana" w:hAnsi="Verdana"/>
            <w:noProof/>
            <w:webHidden/>
          </w:rPr>
          <w:instrText xml:space="preserve"> PAGEREF _Toc61389321 \h </w:instrText>
        </w:r>
        <w:r w:rsidR="00B13FD2" w:rsidRPr="00572E65">
          <w:rPr>
            <w:rFonts w:ascii="Verdana" w:hAnsi="Verdana"/>
            <w:noProof/>
            <w:webHidden/>
          </w:rPr>
        </w:r>
        <w:r w:rsidR="00B13FD2" w:rsidRPr="00572E65">
          <w:rPr>
            <w:rFonts w:ascii="Verdana" w:hAnsi="Verdana"/>
            <w:noProof/>
            <w:webHidden/>
          </w:rPr>
          <w:fldChar w:fldCharType="separate"/>
        </w:r>
        <w:r w:rsidR="00B13FD2" w:rsidRPr="00572E65">
          <w:rPr>
            <w:rFonts w:ascii="Verdana" w:hAnsi="Verdana"/>
            <w:noProof/>
            <w:webHidden/>
          </w:rPr>
          <w:t>20</w:t>
        </w:r>
        <w:r w:rsidR="00B13FD2" w:rsidRPr="00572E65">
          <w:rPr>
            <w:rFonts w:ascii="Verdana" w:hAnsi="Verdana"/>
            <w:noProof/>
            <w:webHidden/>
          </w:rPr>
          <w:fldChar w:fldCharType="end"/>
        </w:r>
      </w:hyperlink>
    </w:p>
    <w:p w14:paraId="156FE92B" w14:textId="7D0A5219" w:rsidR="00B13FD2" w:rsidRPr="00572E65" w:rsidRDefault="00572E65" w:rsidP="00B13FD2">
      <w:pPr>
        <w:pStyle w:val="Inhopg3"/>
        <w:tabs>
          <w:tab w:val="right" w:leader="dot" w:pos="8268"/>
        </w:tabs>
        <w:ind w:left="0"/>
        <w:rPr>
          <w:rFonts w:ascii="Verdana" w:hAnsi="Verdana"/>
          <w:noProof/>
        </w:rPr>
      </w:pPr>
      <w:hyperlink w:anchor="_Toc61389322" w:history="1">
        <w:r w:rsidR="00B13FD2" w:rsidRPr="00572E65">
          <w:rPr>
            <w:rStyle w:val="Hyperlink"/>
            <w:rFonts w:ascii="Verdana" w:hAnsi="Verdana"/>
            <w:noProof/>
          </w:rPr>
          <w:t>Literatuur in het Nederlands beleven.</w:t>
        </w:r>
        <w:r w:rsidR="00B13FD2" w:rsidRPr="00572E65">
          <w:rPr>
            <w:rFonts w:ascii="Verdana" w:hAnsi="Verdana"/>
            <w:noProof/>
            <w:webHidden/>
          </w:rPr>
          <w:tab/>
        </w:r>
        <w:r w:rsidR="00B13FD2" w:rsidRPr="00572E65">
          <w:rPr>
            <w:rFonts w:ascii="Verdana" w:hAnsi="Verdana"/>
            <w:noProof/>
            <w:webHidden/>
          </w:rPr>
          <w:fldChar w:fldCharType="begin"/>
        </w:r>
        <w:r w:rsidR="00B13FD2" w:rsidRPr="00572E65">
          <w:rPr>
            <w:rFonts w:ascii="Verdana" w:hAnsi="Verdana"/>
            <w:noProof/>
            <w:webHidden/>
          </w:rPr>
          <w:instrText xml:space="preserve"> PAGEREF _Toc61389322 \h </w:instrText>
        </w:r>
        <w:r w:rsidR="00B13FD2" w:rsidRPr="00572E65">
          <w:rPr>
            <w:rFonts w:ascii="Verdana" w:hAnsi="Verdana"/>
            <w:noProof/>
            <w:webHidden/>
          </w:rPr>
        </w:r>
        <w:r w:rsidR="00B13FD2" w:rsidRPr="00572E65">
          <w:rPr>
            <w:rFonts w:ascii="Verdana" w:hAnsi="Verdana"/>
            <w:noProof/>
            <w:webHidden/>
          </w:rPr>
          <w:fldChar w:fldCharType="separate"/>
        </w:r>
        <w:r w:rsidR="00B13FD2" w:rsidRPr="00572E65">
          <w:rPr>
            <w:rFonts w:ascii="Verdana" w:hAnsi="Verdana"/>
            <w:noProof/>
            <w:webHidden/>
          </w:rPr>
          <w:t>21</w:t>
        </w:r>
        <w:r w:rsidR="00B13FD2" w:rsidRPr="00572E65">
          <w:rPr>
            <w:rFonts w:ascii="Verdana" w:hAnsi="Verdana"/>
            <w:noProof/>
            <w:webHidden/>
          </w:rPr>
          <w:fldChar w:fldCharType="end"/>
        </w:r>
      </w:hyperlink>
    </w:p>
    <w:p w14:paraId="16992DE6" w14:textId="28462101" w:rsidR="00B13FD2" w:rsidRPr="00572E65" w:rsidRDefault="00572E65" w:rsidP="00B13FD2">
      <w:pPr>
        <w:pStyle w:val="Inhopg1"/>
        <w:rPr>
          <w:rFonts w:ascii="Verdana" w:hAnsi="Verdana"/>
        </w:rPr>
      </w:pPr>
      <w:hyperlink w:anchor="_Toc61389323" w:history="1">
        <w:r w:rsidR="00B13FD2" w:rsidRPr="00572E65">
          <w:rPr>
            <w:rStyle w:val="Hyperlink"/>
            <w:rFonts w:ascii="Verdana" w:hAnsi="Verdana"/>
          </w:rPr>
          <w:t xml:space="preserve">Sleutelcompetentie 3: </w:t>
        </w:r>
      </w:hyperlink>
      <w:hyperlink w:anchor="_Toc61389324" w:history="1">
        <w:r w:rsidR="00B13FD2" w:rsidRPr="00572E65">
          <w:rPr>
            <w:rStyle w:val="Hyperlink"/>
            <w:rFonts w:ascii="Verdana" w:hAnsi="Verdana"/>
          </w:rPr>
          <w:t>Competenties in andere talen</w:t>
        </w:r>
        <w:r w:rsidR="00B13FD2" w:rsidRPr="00572E65">
          <w:rPr>
            <w:rFonts w:ascii="Verdana" w:hAnsi="Verdana"/>
            <w:webHidden/>
          </w:rPr>
          <w:tab/>
        </w:r>
        <w:r w:rsidR="00B13FD2" w:rsidRPr="00572E65">
          <w:rPr>
            <w:rFonts w:ascii="Verdana" w:hAnsi="Verdana"/>
            <w:webHidden/>
          </w:rPr>
          <w:fldChar w:fldCharType="begin"/>
        </w:r>
        <w:r w:rsidR="00B13FD2" w:rsidRPr="00572E65">
          <w:rPr>
            <w:rFonts w:ascii="Verdana" w:hAnsi="Verdana"/>
            <w:webHidden/>
          </w:rPr>
          <w:instrText xml:space="preserve"> PAGEREF _Toc61389324 \h </w:instrText>
        </w:r>
        <w:r w:rsidR="00B13FD2" w:rsidRPr="00572E65">
          <w:rPr>
            <w:rFonts w:ascii="Verdana" w:hAnsi="Verdana"/>
            <w:webHidden/>
          </w:rPr>
        </w:r>
        <w:r w:rsidR="00B13FD2" w:rsidRPr="00572E65">
          <w:rPr>
            <w:rFonts w:ascii="Verdana" w:hAnsi="Verdana"/>
            <w:webHidden/>
          </w:rPr>
          <w:fldChar w:fldCharType="separate"/>
        </w:r>
        <w:r w:rsidR="00B13FD2" w:rsidRPr="00572E65">
          <w:rPr>
            <w:rFonts w:ascii="Verdana" w:hAnsi="Verdana"/>
            <w:webHidden/>
          </w:rPr>
          <w:t>24</w:t>
        </w:r>
        <w:r w:rsidR="00B13FD2" w:rsidRPr="00572E65">
          <w:rPr>
            <w:rFonts w:ascii="Verdana" w:hAnsi="Verdana"/>
            <w:webHidden/>
          </w:rPr>
          <w:fldChar w:fldCharType="end"/>
        </w:r>
      </w:hyperlink>
    </w:p>
    <w:p w14:paraId="0D829259" w14:textId="07CDB915" w:rsidR="00B13FD2" w:rsidRPr="00572E65" w:rsidRDefault="00572E65" w:rsidP="00B13FD2">
      <w:pPr>
        <w:pStyle w:val="Inhopg3"/>
        <w:tabs>
          <w:tab w:val="right" w:leader="dot" w:pos="8268"/>
        </w:tabs>
        <w:ind w:left="0"/>
        <w:rPr>
          <w:rFonts w:ascii="Verdana" w:hAnsi="Verdana"/>
          <w:noProof/>
        </w:rPr>
      </w:pPr>
      <w:hyperlink w:anchor="_Toc61389325" w:history="1">
        <w:r w:rsidR="00B13FD2" w:rsidRPr="00572E65">
          <w:rPr>
            <w:rStyle w:val="Hyperlink"/>
            <w:rFonts w:ascii="Verdana" w:hAnsi="Verdana"/>
            <w:noProof/>
          </w:rPr>
          <w:t>Vreemde talen receptief, productief en interactief, zowel mondeling als schriftelijk gebruiken als communicatiemiddelen in relevante situaties.</w:t>
        </w:r>
        <w:r w:rsidR="00B13FD2" w:rsidRPr="00572E65">
          <w:rPr>
            <w:rFonts w:ascii="Verdana" w:hAnsi="Verdana"/>
            <w:noProof/>
            <w:webHidden/>
          </w:rPr>
          <w:tab/>
        </w:r>
        <w:r w:rsidR="00B13FD2" w:rsidRPr="00572E65">
          <w:rPr>
            <w:rFonts w:ascii="Verdana" w:hAnsi="Verdana"/>
            <w:noProof/>
            <w:webHidden/>
          </w:rPr>
          <w:fldChar w:fldCharType="begin"/>
        </w:r>
        <w:r w:rsidR="00B13FD2" w:rsidRPr="00572E65">
          <w:rPr>
            <w:rFonts w:ascii="Verdana" w:hAnsi="Verdana"/>
            <w:noProof/>
            <w:webHidden/>
          </w:rPr>
          <w:instrText xml:space="preserve"> PAGEREF _Toc61389325 \h </w:instrText>
        </w:r>
        <w:r w:rsidR="00B13FD2" w:rsidRPr="00572E65">
          <w:rPr>
            <w:rFonts w:ascii="Verdana" w:hAnsi="Verdana"/>
            <w:noProof/>
            <w:webHidden/>
          </w:rPr>
        </w:r>
        <w:r w:rsidR="00B13FD2" w:rsidRPr="00572E65">
          <w:rPr>
            <w:rFonts w:ascii="Verdana" w:hAnsi="Verdana"/>
            <w:noProof/>
            <w:webHidden/>
          </w:rPr>
          <w:fldChar w:fldCharType="separate"/>
        </w:r>
        <w:r w:rsidR="00B13FD2" w:rsidRPr="00572E65">
          <w:rPr>
            <w:rFonts w:ascii="Verdana" w:hAnsi="Verdana"/>
            <w:noProof/>
            <w:webHidden/>
          </w:rPr>
          <w:t>25</w:t>
        </w:r>
        <w:r w:rsidR="00B13FD2" w:rsidRPr="00572E65">
          <w:rPr>
            <w:rFonts w:ascii="Verdana" w:hAnsi="Verdana"/>
            <w:noProof/>
            <w:webHidden/>
          </w:rPr>
          <w:fldChar w:fldCharType="end"/>
        </w:r>
      </w:hyperlink>
    </w:p>
    <w:p w14:paraId="65350B60" w14:textId="20CF3E07" w:rsidR="00B13FD2" w:rsidRPr="00572E65" w:rsidRDefault="00572E65" w:rsidP="00B13FD2">
      <w:pPr>
        <w:pStyle w:val="Inhopg3"/>
        <w:tabs>
          <w:tab w:val="right" w:leader="dot" w:pos="8268"/>
        </w:tabs>
        <w:ind w:left="0"/>
        <w:rPr>
          <w:rFonts w:ascii="Verdana" w:hAnsi="Verdana"/>
          <w:noProof/>
        </w:rPr>
      </w:pPr>
      <w:hyperlink w:anchor="_Toc61389326" w:history="1">
        <w:r w:rsidR="00B13FD2" w:rsidRPr="00572E65">
          <w:rPr>
            <w:rStyle w:val="Hyperlink"/>
            <w:rFonts w:ascii="Verdana" w:hAnsi="Verdana"/>
            <w:noProof/>
          </w:rPr>
          <w:t>Kenmerken en principes van vreemde talen begrijpen om ze in te zetten bij het communiceren.</w:t>
        </w:r>
        <w:r w:rsidR="00B13FD2" w:rsidRPr="00572E65">
          <w:rPr>
            <w:rFonts w:ascii="Verdana" w:hAnsi="Verdana"/>
            <w:noProof/>
            <w:webHidden/>
          </w:rPr>
          <w:tab/>
        </w:r>
        <w:r w:rsidR="00B13FD2" w:rsidRPr="00572E65">
          <w:rPr>
            <w:rFonts w:ascii="Verdana" w:hAnsi="Verdana"/>
            <w:noProof/>
            <w:webHidden/>
          </w:rPr>
          <w:fldChar w:fldCharType="begin"/>
        </w:r>
        <w:r w:rsidR="00B13FD2" w:rsidRPr="00572E65">
          <w:rPr>
            <w:rFonts w:ascii="Verdana" w:hAnsi="Verdana"/>
            <w:noProof/>
            <w:webHidden/>
          </w:rPr>
          <w:instrText xml:space="preserve"> PAGEREF _Toc61389326 \h </w:instrText>
        </w:r>
        <w:r w:rsidR="00B13FD2" w:rsidRPr="00572E65">
          <w:rPr>
            <w:rFonts w:ascii="Verdana" w:hAnsi="Verdana"/>
            <w:noProof/>
            <w:webHidden/>
          </w:rPr>
        </w:r>
        <w:r w:rsidR="00B13FD2" w:rsidRPr="00572E65">
          <w:rPr>
            <w:rFonts w:ascii="Verdana" w:hAnsi="Verdana"/>
            <w:noProof/>
            <w:webHidden/>
          </w:rPr>
          <w:fldChar w:fldCharType="separate"/>
        </w:r>
        <w:r w:rsidR="00B13FD2" w:rsidRPr="00572E65">
          <w:rPr>
            <w:rFonts w:ascii="Verdana" w:hAnsi="Verdana"/>
            <w:noProof/>
            <w:webHidden/>
          </w:rPr>
          <w:t>29</w:t>
        </w:r>
        <w:r w:rsidR="00B13FD2" w:rsidRPr="00572E65">
          <w:rPr>
            <w:rFonts w:ascii="Verdana" w:hAnsi="Verdana"/>
            <w:noProof/>
            <w:webHidden/>
          </w:rPr>
          <w:fldChar w:fldCharType="end"/>
        </w:r>
      </w:hyperlink>
    </w:p>
    <w:p w14:paraId="3F025C6C" w14:textId="4894FB64" w:rsidR="00B13FD2" w:rsidRPr="00572E65" w:rsidRDefault="00572E65" w:rsidP="00B13FD2">
      <w:pPr>
        <w:pStyle w:val="Inhopg3"/>
        <w:tabs>
          <w:tab w:val="right" w:leader="dot" w:pos="8268"/>
        </w:tabs>
        <w:ind w:left="0"/>
        <w:rPr>
          <w:rFonts w:ascii="Verdana" w:hAnsi="Verdana"/>
          <w:noProof/>
        </w:rPr>
      </w:pPr>
      <w:hyperlink w:anchor="_Toc61389327" w:history="1">
        <w:r w:rsidR="00B13FD2" w:rsidRPr="00572E65">
          <w:rPr>
            <w:rStyle w:val="Hyperlink"/>
            <w:rFonts w:ascii="Verdana" w:hAnsi="Verdana"/>
            <w:noProof/>
          </w:rPr>
          <w:t>Inzicht hebben in vreemde talen als exponenten en delen van culturen en maatschappijen.</w:t>
        </w:r>
        <w:r w:rsidR="00B13FD2" w:rsidRPr="00572E65">
          <w:rPr>
            <w:rFonts w:ascii="Verdana" w:hAnsi="Verdana"/>
            <w:noProof/>
            <w:webHidden/>
          </w:rPr>
          <w:tab/>
        </w:r>
        <w:r w:rsidR="00B13FD2" w:rsidRPr="00572E65">
          <w:rPr>
            <w:rFonts w:ascii="Verdana" w:hAnsi="Verdana"/>
            <w:noProof/>
            <w:webHidden/>
          </w:rPr>
          <w:fldChar w:fldCharType="begin"/>
        </w:r>
        <w:r w:rsidR="00B13FD2" w:rsidRPr="00572E65">
          <w:rPr>
            <w:rFonts w:ascii="Verdana" w:hAnsi="Verdana"/>
            <w:noProof/>
            <w:webHidden/>
          </w:rPr>
          <w:instrText xml:space="preserve"> PAGEREF _Toc61389327 \h </w:instrText>
        </w:r>
        <w:r w:rsidR="00B13FD2" w:rsidRPr="00572E65">
          <w:rPr>
            <w:rFonts w:ascii="Verdana" w:hAnsi="Verdana"/>
            <w:noProof/>
            <w:webHidden/>
          </w:rPr>
        </w:r>
        <w:r w:rsidR="00B13FD2" w:rsidRPr="00572E65">
          <w:rPr>
            <w:rFonts w:ascii="Verdana" w:hAnsi="Verdana"/>
            <w:noProof/>
            <w:webHidden/>
          </w:rPr>
          <w:fldChar w:fldCharType="separate"/>
        </w:r>
        <w:r w:rsidR="00B13FD2" w:rsidRPr="00572E65">
          <w:rPr>
            <w:rFonts w:ascii="Verdana" w:hAnsi="Verdana"/>
            <w:noProof/>
            <w:webHidden/>
          </w:rPr>
          <w:t>32</w:t>
        </w:r>
        <w:r w:rsidR="00B13FD2" w:rsidRPr="00572E65">
          <w:rPr>
            <w:rFonts w:ascii="Verdana" w:hAnsi="Verdana"/>
            <w:noProof/>
            <w:webHidden/>
          </w:rPr>
          <w:fldChar w:fldCharType="end"/>
        </w:r>
      </w:hyperlink>
    </w:p>
    <w:p w14:paraId="58A064AA" w14:textId="29AAD70E" w:rsidR="00B13FD2" w:rsidRPr="00572E65" w:rsidRDefault="00572E65" w:rsidP="00B13FD2">
      <w:pPr>
        <w:pStyle w:val="Inhopg3"/>
        <w:tabs>
          <w:tab w:val="right" w:leader="dot" w:pos="8268"/>
        </w:tabs>
        <w:ind w:left="0"/>
        <w:rPr>
          <w:rFonts w:ascii="Verdana" w:hAnsi="Verdana"/>
          <w:noProof/>
        </w:rPr>
      </w:pPr>
      <w:hyperlink w:anchor="_Toc61389328" w:history="1">
        <w:r w:rsidR="00B13FD2" w:rsidRPr="00572E65">
          <w:rPr>
            <w:rStyle w:val="Hyperlink"/>
            <w:rFonts w:ascii="Verdana" w:hAnsi="Verdana"/>
            <w:noProof/>
          </w:rPr>
          <w:t>Literatuur in vreemde talen beleven.</w:t>
        </w:r>
        <w:r w:rsidR="00B13FD2" w:rsidRPr="00572E65">
          <w:rPr>
            <w:rFonts w:ascii="Verdana" w:hAnsi="Verdana"/>
            <w:noProof/>
            <w:webHidden/>
          </w:rPr>
          <w:tab/>
        </w:r>
        <w:r w:rsidR="00B13FD2" w:rsidRPr="00572E65">
          <w:rPr>
            <w:rFonts w:ascii="Verdana" w:hAnsi="Verdana"/>
            <w:noProof/>
            <w:webHidden/>
          </w:rPr>
          <w:fldChar w:fldCharType="begin"/>
        </w:r>
        <w:r w:rsidR="00B13FD2" w:rsidRPr="00572E65">
          <w:rPr>
            <w:rFonts w:ascii="Verdana" w:hAnsi="Verdana"/>
            <w:noProof/>
            <w:webHidden/>
          </w:rPr>
          <w:instrText xml:space="preserve"> PAGEREF _Toc61389328 \h </w:instrText>
        </w:r>
        <w:r w:rsidR="00B13FD2" w:rsidRPr="00572E65">
          <w:rPr>
            <w:rFonts w:ascii="Verdana" w:hAnsi="Verdana"/>
            <w:noProof/>
            <w:webHidden/>
          </w:rPr>
        </w:r>
        <w:r w:rsidR="00B13FD2" w:rsidRPr="00572E65">
          <w:rPr>
            <w:rFonts w:ascii="Verdana" w:hAnsi="Verdana"/>
            <w:noProof/>
            <w:webHidden/>
          </w:rPr>
          <w:fldChar w:fldCharType="separate"/>
        </w:r>
        <w:r w:rsidR="00B13FD2" w:rsidRPr="00572E65">
          <w:rPr>
            <w:rFonts w:ascii="Verdana" w:hAnsi="Verdana"/>
            <w:noProof/>
            <w:webHidden/>
          </w:rPr>
          <w:t>33</w:t>
        </w:r>
        <w:r w:rsidR="00B13FD2" w:rsidRPr="00572E65">
          <w:rPr>
            <w:rFonts w:ascii="Verdana" w:hAnsi="Verdana"/>
            <w:noProof/>
            <w:webHidden/>
          </w:rPr>
          <w:fldChar w:fldCharType="end"/>
        </w:r>
      </w:hyperlink>
    </w:p>
    <w:p w14:paraId="442FE9BD" w14:textId="48915ECC" w:rsidR="00B13FD2" w:rsidRPr="00572E65" w:rsidRDefault="00572E65" w:rsidP="00B13FD2">
      <w:pPr>
        <w:pStyle w:val="Inhopg1"/>
        <w:rPr>
          <w:rFonts w:ascii="Verdana" w:hAnsi="Verdana"/>
        </w:rPr>
      </w:pPr>
      <w:hyperlink w:anchor="_Toc61389329" w:history="1">
        <w:r w:rsidR="00B13FD2" w:rsidRPr="00572E65">
          <w:rPr>
            <w:rStyle w:val="Hyperlink"/>
            <w:rFonts w:ascii="Verdana" w:hAnsi="Verdana"/>
            <w:lang w:val="nl-BE"/>
          </w:rPr>
          <w:t xml:space="preserve">Sleutelcompetentie 4: </w:t>
        </w:r>
      </w:hyperlink>
      <w:hyperlink w:anchor="_Toc61389330" w:history="1">
        <w:r w:rsidR="00B13FD2" w:rsidRPr="00572E65">
          <w:rPr>
            <w:rStyle w:val="Hyperlink"/>
            <w:rFonts w:ascii="Verdana" w:hAnsi="Verdana"/>
            <w:lang w:val="nl-BE"/>
          </w:rPr>
          <w:t>Digitale competentie en mediawijsheid</w:t>
        </w:r>
        <w:r w:rsidR="00B13FD2" w:rsidRPr="00572E65">
          <w:rPr>
            <w:rFonts w:ascii="Verdana" w:hAnsi="Verdana"/>
            <w:webHidden/>
          </w:rPr>
          <w:tab/>
        </w:r>
        <w:r w:rsidR="00B13FD2" w:rsidRPr="00572E65">
          <w:rPr>
            <w:rFonts w:ascii="Verdana" w:hAnsi="Verdana"/>
            <w:webHidden/>
          </w:rPr>
          <w:fldChar w:fldCharType="begin"/>
        </w:r>
        <w:r w:rsidR="00B13FD2" w:rsidRPr="00572E65">
          <w:rPr>
            <w:rFonts w:ascii="Verdana" w:hAnsi="Verdana"/>
            <w:webHidden/>
          </w:rPr>
          <w:instrText xml:space="preserve"> PAGEREF _Toc61389330 \h </w:instrText>
        </w:r>
        <w:r w:rsidR="00B13FD2" w:rsidRPr="00572E65">
          <w:rPr>
            <w:rFonts w:ascii="Verdana" w:hAnsi="Verdana"/>
            <w:webHidden/>
          </w:rPr>
        </w:r>
        <w:r w:rsidR="00B13FD2" w:rsidRPr="00572E65">
          <w:rPr>
            <w:rFonts w:ascii="Verdana" w:hAnsi="Verdana"/>
            <w:webHidden/>
          </w:rPr>
          <w:fldChar w:fldCharType="separate"/>
        </w:r>
        <w:r w:rsidR="00B13FD2" w:rsidRPr="00572E65">
          <w:rPr>
            <w:rFonts w:ascii="Verdana" w:hAnsi="Verdana"/>
            <w:webHidden/>
          </w:rPr>
          <w:t>34</w:t>
        </w:r>
        <w:r w:rsidR="00B13FD2" w:rsidRPr="00572E65">
          <w:rPr>
            <w:rFonts w:ascii="Verdana" w:hAnsi="Verdana"/>
            <w:webHidden/>
          </w:rPr>
          <w:fldChar w:fldCharType="end"/>
        </w:r>
      </w:hyperlink>
    </w:p>
    <w:p w14:paraId="7D26C090" w14:textId="7D0DC7D7" w:rsidR="00B13FD2" w:rsidRPr="00572E65" w:rsidRDefault="00572E65" w:rsidP="00B13FD2">
      <w:pPr>
        <w:pStyle w:val="Inhopg3"/>
        <w:tabs>
          <w:tab w:val="right" w:leader="dot" w:pos="8268"/>
        </w:tabs>
        <w:ind w:left="0"/>
        <w:rPr>
          <w:rFonts w:ascii="Verdana" w:hAnsi="Verdana"/>
          <w:noProof/>
        </w:rPr>
      </w:pPr>
      <w:hyperlink w:anchor="_Toc61389331" w:history="1">
        <w:r w:rsidR="00B13FD2" w:rsidRPr="00572E65">
          <w:rPr>
            <w:rStyle w:val="Hyperlink"/>
            <w:rFonts w:ascii="Verdana" w:hAnsi="Verdana"/>
            <w:noProof/>
          </w:rPr>
          <w:t>Digitale media en toepassingen gebruiken om te creëren, te participeren en te interageren.</w:t>
        </w:r>
        <w:r w:rsidR="00B13FD2" w:rsidRPr="00572E65">
          <w:rPr>
            <w:rFonts w:ascii="Verdana" w:hAnsi="Verdana"/>
            <w:noProof/>
            <w:webHidden/>
          </w:rPr>
          <w:tab/>
        </w:r>
        <w:r w:rsidR="00B13FD2" w:rsidRPr="00572E65">
          <w:rPr>
            <w:rFonts w:ascii="Verdana" w:hAnsi="Verdana"/>
            <w:noProof/>
            <w:webHidden/>
          </w:rPr>
          <w:fldChar w:fldCharType="begin"/>
        </w:r>
        <w:r w:rsidR="00B13FD2" w:rsidRPr="00572E65">
          <w:rPr>
            <w:rFonts w:ascii="Verdana" w:hAnsi="Verdana"/>
            <w:noProof/>
            <w:webHidden/>
          </w:rPr>
          <w:instrText xml:space="preserve"> PAGEREF _Toc61389331 \h </w:instrText>
        </w:r>
        <w:r w:rsidR="00B13FD2" w:rsidRPr="00572E65">
          <w:rPr>
            <w:rFonts w:ascii="Verdana" w:hAnsi="Verdana"/>
            <w:noProof/>
            <w:webHidden/>
          </w:rPr>
        </w:r>
        <w:r w:rsidR="00B13FD2" w:rsidRPr="00572E65">
          <w:rPr>
            <w:rFonts w:ascii="Verdana" w:hAnsi="Verdana"/>
            <w:noProof/>
            <w:webHidden/>
          </w:rPr>
          <w:fldChar w:fldCharType="separate"/>
        </w:r>
        <w:r w:rsidR="00B13FD2" w:rsidRPr="00572E65">
          <w:rPr>
            <w:rFonts w:ascii="Verdana" w:hAnsi="Verdana"/>
            <w:noProof/>
            <w:webHidden/>
          </w:rPr>
          <w:t>35</w:t>
        </w:r>
        <w:r w:rsidR="00B13FD2" w:rsidRPr="00572E65">
          <w:rPr>
            <w:rFonts w:ascii="Verdana" w:hAnsi="Verdana"/>
            <w:noProof/>
            <w:webHidden/>
          </w:rPr>
          <w:fldChar w:fldCharType="end"/>
        </w:r>
      </w:hyperlink>
    </w:p>
    <w:p w14:paraId="52B64A66" w14:textId="11E4D0D0" w:rsidR="00B13FD2" w:rsidRPr="00572E65" w:rsidRDefault="00572E65" w:rsidP="00B13FD2">
      <w:pPr>
        <w:pStyle w:val="Inhopg3"/>
        <w:tabs>
          <w:tab w:val="right" w:leader="dot" w:pos="8268"/>
        </w:tabs>
        <w:ind w:left="0"/>
        <w:rPr>
          <w:rFonts w:ascii="Verdana" w:hAnsi="Verdana"/>
          <w:noProof/>
        </w:rPr>
      </w:pPr>
      <w:hyperlink w:anchor="_Toc61389332" w:history="1">
        <w:r w:rsidR="00B13FD2" w:rsidRPr="00572E65">
          <w:rPr>
            <w:rStyle w:val="Hyperlink"/>
            <w:rFonts w:ascii="Verdana" w:hAnsi="Verdana"/>
            <w:noProof/>
          </w:rPr>
          <w:t>Computationeel denken en handelen.</w:t>
        </w:r>
        <w:r w:rsidR="00B13FD2" w:rsidRPr="00572E65">
          <w:rPr>
            <w:rFonts w:ascii="Verdana" w:hAnsi="Verdana"/>
            <w:noProof/>
            <w:webHidden/>
          </w:rPr>
          <w:tab/>
        </w:r>
        <w:r w:rsidR="00B13FD2" w:rsidRPr="00572E65">
          <w:rPr>
            <w:rFonts w:ascii="Verdana" w:hAnsi="Verdana"/>
            <w:noProof/>
            <w:webHidden/>
          </w:rPr>
          <w:fldChar w:fldCharType="begin"/>
        </w:r>
        <w:r w:rsidR="00B13FD2" w:rsidRPr="00572E65">
          <w:rPr>
            <w:rFonts w:ascii="Verdana" w:hAnsi="Verdana"/>
            <w:noProof/>
            <w:webHidden/>
          </w:rPr>
          <w:instrText xml:space="preserve"> PAGEREF _Toc61389332 \h </w:instrText>
        </w:r>
        <w:r w:rsidR="00B13FD2" w:rsidRPr="00572E65">
          <w:rPr>
            <w:rFonts w:ascii="Verdana" w:hAnsi="Verdana"/>
            <w:noProof/>
            <w:webHidden/>
          </w:rPr>
        </w:r>
        <w:r w:rsidR="00B13FD2" w:rsidRPr="00572E65">
          <w:rPr>
            <w:rFonts w:ascii="Verdana" w:hAnsi="Verdana"/>
            <w:noProof/>
            <w:webHidden/>
          </w:rPr>
          <w:fldChar w:fldCharType="separate"/>
        </w:r>
        <w:r w:rsidR="00B13FD2" w:rsidRPr="00572E65">
          <w:rPr>
            <w:rFonts w:ascii="Verdana" w:hAnsi="Verdana"/>
            <w:noProof/>
            <w:webHidden/>
          </w:rPr>
          <w:t>36</w:t>
        </w:r>
        <w:r w:rsidR="00B13FD2" w:rsidRPr="00572E65">
          <w:rPr>
            <w:rFonts w:ascii="Verdana" w:hAnsi="Verdana"/>
            <w:noProof/>
            <w:webHidden/>
          </w:rPr>
          <w:fldChar w:fldCharType="end"/>
        </w:r>
      </w:hyperlink>
    </w:p>
    <w:p w14:paraId="36510F16" w14:textId="56371BC6" w:rsidR="00B13FD2" w:rsidRPr="00572E65" w:rsidRDefault="00572E65" w:rsidP="00B13FD2">
      <w:pPr>
        <w:pStyle w:val="Inhopg3"/>
        <w:tabs>
          <w:tab w:val="right" w:leader="dot" w:pos="8268"/>
        </w:tabs>
        <w:ind w:left="0"/>
        <w:rPr>
          <w:rFonts w:ascii="Verdana" w:hAnsi="Verdana"/>
          <w:noProof/>
        </w:rPr>
      </w:pPr>
      <w:hyperlink w:anchor="_Toc61389333" w:history="1">
        <w:r w:rsidR="00B13FD2" w:rsidRPr="00572E65">
          <w:rPr>
            <w:rStyle w:val="Hyperlink"/>
            <w:rFonts w:ascii="Verdana" w:hAnsi="Verdana"/>
            <w:noProof/>
          </w:rPr>
          <w:t>Verantwoord, kritisch en ethisch omgaan met digitale en niet digitale media en informatie.</w:t>
        </w:r>
        <w:r w:rsidR="00B13FD2" w:rsidRPr="00572E65">
          <w:rPr>
            <w:rFonts w:ascii="Verdana" w:hAnsi="Verdana"/>
            <w:noProof/>
            <w:webHidden/>
          </w:rPr>
          <w:tab/>
        </w:r>
        <w:r w:rsidR="00B13FD2" w:rsidRPr="00572E65">
          <w:rPr>
            <w:rFonts w:ascii="Verdana" w:hAnsi="Verdana"/>
            <w:noProof/>
            <w:webHidden/>
          </w:rPr>
          <w:fldChar w:fldCharType="begin"/>
        </w:r>
        <w:r w:rsidR="00B13FD2" w:rsidRPr="00572E65">
          <w:rPr>
            <w:rFonts w:ascii="Verdana" w:hAnsi="Verdana"/>
            <w:noProof/>
            <w:webHidden/>
          </w:rPr>
          <w:instrText xml:space="preserve"> PAGEREF _Toc61389333 \h </w:instrText>
        </w:r>
        <w:r w:rsidR="00B13FD2" w:rsidRPr="00572E65">
          <w:rPr>
            <w:rFonts w:ascii="Verdana" w:hAnsi="Verdana"/>
            <w:noProof/>
            <w:webHidden/>
          </w:rPr>
        </w:r>
        <w:r w:rsidR="00B13FD2" w:rsidRPr="00572E65">
          <w:rPr>
            <w:rFonts w:ascii="Verdana" w:hAnsi="Verdana"/>
            <w:noProof/>
            <w:webHidden/>
          </w:rPr>
          <w:fldChar w:fldCharType="separate"/>
        </w:r>
        <w:r w:rsidR="00B13FD2" w:rsidRPr="00572E65">
          <w:rPr>
            <w:rFonts w:ascii="Verdana" w:hAnsi="Verdana"/>
            <w:noProof/>
            <w:webHidden/>
          </w:rPr>
          <w:t>37</w:t>
        </w:r>
        <w:r w:rsidR="00B13FD2" w:rsidRPr="00572E65">
          <w:rPr>
            <w:rFonts w:ascii="Verdana" w:hAnsi="Verdana"/>
            <w:noProof/>
            <w:webHidden/>
          </w:rPr>
          <w:fldChar w:fldCharType="end"/>
        </w:r>
      </w:hyperlink>
    </w:p>
    <w:p w14:paraId="0151B6CF" w14:textId="6EB9DA8A" w:rsidR="00B13FD2" w:rsidRPr="00572E65" w:rsidRDefault="00572E65" w:rsidP="00B13FD2">
      <w:pPr>
        <w:pStyle w:val="Inhopg1"/>
        <w:rPr>
          <w:rFonts w:ascii="Verdana" w:hAnsi="Verdana"/>
        </w:rPr>
      </w:pPr>
      <w:hyperlink w:anchor="_Toc61389334" w:history="1">
        <w:r w:rsidR="00B13FD2" w:rsidRPr="00572E65">
          <w:rPr>
            <w:rStyle w:val="Hyperlink"/>
            <w:rFonts w:ascii="Verdana" w:hAnsi="Verdana"/>
          </w:rPr>
          <w:t xml:space="preserve">Sleutelcompetentie 5: </w:t>
        </w:r>
      </w:hyperlink>
      <w:hyperlink w:anchor="_Toc61389335" w:history="1">
        <w:r w:rsidR="00B13FD2" w:rsidRPr="00572E65">
          <w:rPr>
            <w:rStyle w:val="Hyperlink"/>
            <w:rFonts w:ascii="Verdana" w:hAnsi="Verdana"/>
          </w:rPr>
          <w:t>Sociaal-relationele competenties</w:t>
        </w:r>
        <w:r w:rsidR="00B13FD2" w:rsidRPr="00572E65">
          <w:rPr>
            <w:rFonts w:ascii="Verdana" w:hAnsi="Verdana"/>
            <w:webHidden/>
          </w:rPr>
          <w:tab/>
        </w:r>
        <w:r w:rsidR="00B13FD2" w:rsidRPr="00572E65">
          <w:rPr>
            <w:rFonts w:ascii="Verdana" w:hAnsi="Verdana"/>
            <w:webHidden/>
          </w:rPr>
          <w:fldChar w:fldCharType="begin"/>
        </w:r>
        <w:r w:rsidR="00B13FD2" w:rsidRPr="00572E65">
          <w:rPr>
            <w:rFonts w:ascii="Verdana" w:hAnsi="Verdana"/>
            <w:webHidden/>
          </w:rPr>
          <w:instrText xml:space="preserve"> PAGEREF _Toc61389335 \h </w:instrText>
        </w:r>
        <w:r w:rsidR="00B13FD2" w:rsidRPr="00572E65">
          <w:rPr>
            <w:rFonts w:ascii="Verdana" w:hAnsi="Verdana"/>
            <w:webHidden/>
          </w:rPr>
        </w:r>
        <w:r w:rsidR="00B13FD2" w:rsidRPr="00572E65">
          <w:rPr>
            <w:rFonts w:ascii="Verdana" w:hAnsi="Verdana"/>
            <w:webHidden/>
          </w:rPr>
          <w:fldChar w:fldCharType="separate"/>
        </w:r>
        <w:r w:rsidR="00B13FD2" w:rsidRPr="00572E65">
          <w:rPr>
            <w:rFonts w:ascii="Verdana" w:hAnsi="Verdana"/>
            <w:webHidden/>
          </w:rPr>
          <w:t>39</w:t>
        </w:r>
        <w:r w:rsidR="00B13FD2" w:rsidRPr="00572E65">
          <w:rPr>
            <w:rFonts w:ascii="Verdana" w:hAnsi="Verdana"/>
            <w:webHidden/>
          </w:rPr>
          <w:fldChar w:fldCharType="end"/>
        </w:r>
      </w:hyperlink>
    </w:p>
    <w:p w14:paraId="36DED7A6" w14:textId="062D2106" w:rsidR="00B13FD2" w:rsidRPr="00572E65" w:rsidRDefault="00572E65" w:rsidP="00B13FD2">
      <w:pPr>
        <w:pStyle w:val="Inhopg3"/>
        <w:tabs>
          <w:tab w:val="right" w:leader="dot" w:pos="8268"/>
        </w:tabs>
        <w:ind w:left="0"/>
        <w:rPr>
          <w:rFonts w:ascii="Verdana" w:hAnsi="Verdana"/>
          <w:noProof/>
        </w:rPr>
      </w:pPr>
      <w:hyperlink w:anchor="_Toc61389336" w:history="1">
        <w:r w:rsidR="00B13FD2" w:rsidRPr="00572E65">
          <w:rPr>
            <w:rStyle w:val="Hyperlink"/>
            <w:rFonts w:ascii="Verdana" w:hAnsi="Verdana"/>
            <w:noProof/>
          </w:rPr>
          <w:t>Interpersoonlijke relaties opbouwen, onderhouden en versterken.</w:t>
        </w:r>
        <w:r w:rsidR="00B13FD2" w:rsidRPr="00572E65">
          <w:rPr>
            <w:rFonts w:ascii="Verdana" w:hAnsi="Verdana"/>
            <w:noProof/>
            <w:webHidden/>
          </w:rPr>
          <w:tab/>
        </w:r>
        <w:r w:rsidR="00B13FD2" w:rsidRPr="00572E65">
          <w:rPr>
            <w:rFonts w:ascii="Verdana" w:hAnsi="Verdana"/>
            <w:noProof/>
            <w:webHidden/>
          </w:rPr>
          <w:fldChar w:fldCharType="begin"/>
        </w:r>
        <w:r w:rsidR="00B13FD2" w:rsidRPr="00572E65">
          <w:rPr>
            <w:rFonts w:ascii="Verdana" w:hAnsi="Verdana"/>
            <w:noProof/>
            <w:webHidden/>
          </w:rPr>
          <w:instrText xml:space="preserve"> PAGEREF _Toc61389336 \h </w:instrText>
        </w:r>
        <w:r w:rsidR="00B13FD2" w:rsidRPr="00572E65">
          <w:rPr>
            <w:rFonts w:ascii="Verdana" w:hAnsi="Verdana"/>
            <w:noProof/>
            <w:webHidden/>
          </w:rPr>
        </w:r>
        <w:r w:rsidR="00B13FD2" w:rsidRPr="00572E65">
          <w:rPr>
            <w:rFonts w:ascii="Verdana" w:hAnsi="Verdana"/>
            <w:noProof/>
            <w:webHidden/>
          </w:rPr>
          <w:fldChar w:fldCharType="separate"/>
        </w:r>
        <w:r w:rsidR="00B13FD2" w:rsidRPr="00572E65">
          <w:rPr>
            <w:rFonts w:ascii="Verdana" w:hAnsi="Verdana"/>
            <w:noProof/>
            <w:webHidden/>
          </w:rPr>
          <w:t>40</w:t>
        </w:r>
        <w:r w:rsidR="00B13FD2" w:rsidRPr="00572E65">
          <w:rPr>
            <w:rFonts w:ascii="Verdana" w:hAnsi="Verdana"/>
            <w:noProof/>
            <w:webHidden/>
          </w:rPr>
          <w:fldChar w:fldCharType="end"/>
        </w:r>
      </w:hyperlink>
    </w:p>
    <w:p w14:paraId="14EF3FC0" w14:textId="3A7FF56C" w:rsidR="00B13FD2" w:rsidRPr="00572E65" w:rsidRDefault="00572E65" w:rsidP="00B13FD2">
      <w:pPr>
        <w:pStyle w:val="Inhopg1"/>
        <w:rPr>
          <w:rFonts w:ascii="Verdana" w:hAnsi="Verdana"/>
        </w:rPr>
      </w:pPr>
      <w:hyperlink w:anchor="_Toc61389337" w:history="1">
        <w:r w:rsidR="00B13FD2" w:rsidRPr="00572E65">
          <w:rPr>
            <w:rStyle w:val="Hyperlink"/>
            <w:rFonts w:ascii="Verdana" w:hAnsi="Verdana"/>
          </w:rPr>
          <w:t xml:space="preserve">Sleutelcompetentie 6: </w:t>
        </w:r>
      </w:hyperlink>
      <w:hyperlink w:anchor="_Toc61389338" w:history="1">
        <w:r w:rsidR="00B13FD2" w:rsidRPr="00572E65">
          <w:rPr>
            <w:rStyle w:val="Hyperlink"/>
            <w:rFonts w:ascii="Verdana" w:hAnsi="Verdana"/>
          </w:rPr>
          <w:t>Competenties inzake wiskunde, exacte wetenschappen en technologie</w:t>
        </w:r>
        <w:r w:rsidR="00B13FD2" w:rsidRPr="00572E65">
          <w:rPr>
            <w:rFonts w:ascii="Verdana" w:hAnsi="Verdana"/>
            <w:webHidden/>
          </w:rPr>
          <w:tab/>
        </w:r>
        <w:r w:rsidR="00B13FD2" w:rsidRPr="00572E65">
          <w:rPr>
            <w:rFonts w:ascii="Verdana" w:hAnsi="Verdana"/>
            <w:webHidden/>
          </w:rPr>
          <w:fldChar w:fldCharType="begin"/>
        </w:r>
        <w:r w:rsidR="00B13FD2" w:rsidRPr="00572E65">
          <w:rPr>
            <w:rFonts w:ascii="Verdana" w:hAnsi="Verdana"/>
            <w:webHidden/>
          </w:rPr>
          <w:instrText xml:space="preserve"> PAGEREF _Toc61389338 \h </w:instrText>
        </w:r>
        <w:r w:rsidR="00B13FD2" w:rsidRPr="00572E65">
          <w:rPr>
            <w:rFonts w:ascii="Verdana" w:hAnsi="Verdana"/>
            <w:webHidden/>
          </w:rPr>
        </w:r>
        <w:r w:rsidR="00B13FD2" w:rsidRPr="00572E65">
          <w:rPr>
            <w:rFonts w:ascii="Verdana" w:hAnsi="Verdana"/>
            <w:webHidden/>
          </w:rPr>
          <w:fldChar w:fldCharType="separate"/>
        </w:r>
        <w:r w:rsidR="00B13FD2" w:rsidRPr="00572E65">
          <w:rPr>
            <w:rFonts w:ascii="Verdana" w:hAnsi="Verdana"/>
            <w:webHidden/>
          </w:rPr>
          <w:t>41</w:t>
        </w:r>
        <w:r w:rsidR="00B13FD2" w:rsidRPr="00572E65">
          <w:rPr>
            <w:rFonts w:ascii="Verdana" w:hAnsi="Verdana"/>
            <w:webHidden/>
          </w:rPr>
          <w:fldChar w:fldCharType="end"/>
        </w:r>
      </w:hyperlink>
    </w:p>
    <w:p w14:paraId="396D73D4" w14:textId="148BC642" w:rsidR="00B13FD2" w:rsidRPr="00572E65" w:rsidRDefault="00572E65" w:rsidP="00B13FD2">
      <w:pPr>
        <w:pStyle w:val="Inhopg3"/>
        <w:tabs>
          <w:tab w:val="right" w:leader="dot" w:pos="8268"/>
        </w:tabs>
        <w:ind w:left="0"/>
        <w:rPr>
          <w:rFonts w:ascii="Verdana" w:hAnsi="Verdana"/>
          <w:noProof/>
        </w:rPr>
      </w:pPr>
      <w:hyperlink w:anchor="_Toc61389339" w:history="1">
        <w:r w:rsidR="00B13FD2" w:rsidRPr="00572E65">
          <w:rPr>
            <w:rStyle w:val="Hyperlink"/>
            <w:rFonts w:ascii="Verdana" w:hAnsi="Verdana"/>
            <w:noProof/>
          </w:rPr>
          <w:t>Inzicht ontwikkelen in en omgaan met getallen en hoeveelheden: getallenleer.</w:t>
        </w:r>
        <w:r w:rsidR="00B13FD2" w:rsidRPr="00572E65">
          <w:rPr>
            <w:rFonts w:ascii="Verdana" w:hAnsi="Verdana"/>
            <w:noProof/>
            <w:webHidden/>
          </w:rPr>
          <w:tab/>
        </w:r>
        <w:r w:rsidR="00B13FD2" w:rsidRPr="00572E65">
          <w:rPr>
            <w:rFonts w:ascii="Verdana" w:hAnsi="Verdana"/>
            <w:noProof/>
            <w:webHidden/>
          </w:rPr>
          <w:fldChar w:fldCharType="begin"/>
        </w:r>
        <w:r w:rsidR="00B13FD2" w:rsidRPr="00572E65">
          <w:rPr>
            <w:rFonts w:ascii="Verdana" w:hAnsi="Verdana"/>
            <w:noProof/>
            <w:webHidden/>
          </w:rPr>
          <w:instrText xml:space="preserve"> PAGEREF _Toc61389339 \h </w:instrText>
        </w:r>
        <w:r w:rsidR="00B13FD2" w:rsidRPr="00572E65">
          <w:rPr>
            <w:rFonts w:ascii="Verdana" w:hAnsi="Verdana"/>
            <w:noProof/>
            <w:webHidden/>
          </w:rPr>
        </w:r>
        <w:r w:rsidR="00B13FD2" w:rsidRPr="00572E65">
          <w:rPr>
            <w:rFonts w:ascii="Verdana" w:hAnsi="Verdana"/>
            <w:noProof/>
            <w:webHidden/>
          </w:rPr>
          <w:fldChar w:fldCharType="separate"/>
        </w:r>
        <w:r w:rsidR="00B13FD2" w:rsidRPr="00572E65">
          <w:rPr>
            <w:rFonts w:ascii="Verdana" w:hAnsi="Verdana"/>
            <w:noProof/>
            <w:webHidden/>
          </w:rPr>
          <w:t>42</w:t>
        </w:r>
        <w:r w:rsidR="00B13FD2" w:rsidRPr="00572E65">
          <w:rPr>
            <w:rFonts w:ascii="Verdana" w:hAnsi="Verdana"/>
            <w:noProof/>
            <w:webHidden/>
          </w:rPr>
          <w:fldChar w:fldCharType="end"/>
        </w:r>
      </w:hyperlink>
    </w:p>
    <w:p w14:paraId="37016601" w14:textId="2C373802" w:rsidR="00B13FD2" w:rsidRPr="00572E65" w:rsidRDefault="00572E65" w:rsidP="00B13FD2">
      <w:pPr>
        <w:pStyle w:val="Inhopg3"/>
        <w:tabs>
          <w:tab w:val="right" w:leader="dot" w:pos="8268"/>
        </w:tabs>
        <w:ind w:left="0"/>
        <w:rPr>
          <w:rFonts w:ascii="Verdana" w:hAnsi="Verdana"/>
          <w:noProof/>
        </w:rPr>
      </w:pPr>
      <w:hyperlink w:anchor="_Toc61389340" w:history="1">
        <w:r w:rsidR="00B13FD2" w:rsidRPr="00572E65">
          <w:rPr>
            <w:rStyle w:val="Hyperlink"/>
            <w:rFonts w:ascii="Verdana" w:hAnsi="Verdana"/>
            <w:noProof/>
          </w:rPr>
          <w:t>Inzicht ontwikkelen in en omgaan met relatie en verandering: zoals algebra, analyse en discrete structuren.</w:t>
        </w:r>
        <w:r w:rsidR="00B13FD2" w:rsidRPr="00572E65">
          <w:rPr>
            <w:rFonts w:ascii="Verdana" w:hAnsi="Verdana"/>
            <w:noProof/>
            <w:webHidden/>
          </w:rPr>
          <w:tab/>
        </w:r>
        <w:r w:rsidR="00B13FD2" w:rsidRPr="00572E65">
          <w:rPr>
            <w:rFonts w:ascii="Verdana" w:hAnsi="Verdana"/>
            <w:noProof/>
            <w:webHidden/>
          </w:rPr>
          <w:fldChar w:fldCharType="begin"/>
        </w:r>
        <w:r w:rsidR="00B13FD2" w:rsidRPr="00572E65">
          <w:rPr>
            <w:rFonts w:ascii="Verdana" w:hAnsi="Verdana"/>
            <w:noProof/>
            <w:webHidden/>
          </w:rPr>
          <w:instrText xml:space="preserve"> PAGEREF _Toc61389340 \h </w:instrText>
        </w:r>
        <w:r w:rsidR="00B13FD2" w:rsidRPr="00572E65">
          <w:rPr>
            <w:rFonts w:ascii="Verdana" w:hAnsi="Verdana"/>
            <w:noProof/>
            <w:webHidden/>
          </w:rPr>
        </w:r>
        <w:r w:rsidR="00B13FD2" w:rsidRPr="00572E65">
          <w:rPr>
            <w:rFonts w:ascii="Verdana" w:hAnsi="Verdana"/>
            <w:noProof/>
            <w:webHidden/>
          </w:rPr>
          <w:fldChar w:fldCharType="separate"/>
        </w:r>
        <w:r w:rsidR="00B13FD2" w:rsidRPr="00572E65">
          <w:rPr>
            <w:rFonts w:ascii="Verdana" w:hAnsi="Verdana"/>
            <w:noProof/>
            <w:webHidden/>
          </w:rPr>
          <w:t>42</w:t>
        </w:r>
        <w:r w:rsidR="00B13FD2" w:rsidRPr="00572E65">
          <w:rPr>
            <w:rFonts w:ascii="Verdana" w:hAnsi="Verdana"/>
            <w:noProof/>
            <w:webHidden/>
          </w:rPr>
          <w:fldChar w:fldCharType="end"/>
        </w:r>
      </w:hyperlink>
    </w:p>
    <w:p w14:paraId="4BB313F9" w14:textId="0FBBB44B" w:rsidR="00B13FD2" w:rsidRPr="00572E65" w:rsidRDefault="00572E65" w:rsidP="00B13FD2">
      <w:pPr>
        <w:pStyle w:val="Inhopg3"/>
        <w:tabs>
          <w:tab w:val="right" w:leader="dot" w:pos="8268"/>
        </w:tabs>
        <w:ind w:left="0"/>
        <w:rPr>
          <w:rFonts w:ascii="Verdana" w:hAnsi="Verdana"/>
          <w:noProof/>
        </w:rPr>
      </w:pPr>
      <w:hyperlink w:anchor="_Toc61389341" w:history="1">
        <w:r w:rsidR="00B13FD2" w:rsidRPr="00572E65">
          <w:rPr>
            <w:rStyle w:val="Hyperlink"/>
            <w:rFonts w:ascii="Verdana" w:hAnsi="Verdana"/>
            <w:noProof/>
          </w:rPr>
          <w:t>Inzicht ontwikkelen in en omgaan met data en onzekerheid: zoals kansrekenen en statistiek.</w:t>
        </w:r>
        <w:r w:rsidR="00B13FD2" w:rsidRPr="00572E65">
          <w:rPr>
            <w:rFonts w:ascii="Verdana" w:hAnsi="Verdana"/>
            <w:noProof/>
            <w:webHidden/>
          </w:rPr>
          <w:tab/>
        </w:r>
        <w:r w:rsidR="00B13FD2" w:rsidRPr="00572E65">
          <w:rPr>
            <w:rFonts w:ascii="Verdana" w:hAnsi="Verdana"/>
            <w:noProof/>
            <w:webHidden/>
          </w:rPr>
          <w:fldChar w:fldCharType="begin"/>
        </w:r>
        <w:r w:rsidR="00B13FD2" w:rsidRPr="00572E65">
          <w:rPr>
            <w:rFonts w:ascii="Verdana" w:hAnsi="Verdana"/>
            <w:noProof/>
            <w:webHidden/>
          </w:rPr>
          <w:instrText xml:space="preserve"> PAGEREF _Toc61389341 \h </w:instrText>
        </w:r>
        <w:r w:rsidR="00B13FD2" w:rsidRPr="00572E65">
          <w:rPr>
            <w:rFonts w:ascii="Verdana" w:hAnsi="Verdana"/>
            <w:noProof/>
            <w:webHidden/>
          </w:rPr>
        </w:r>
        <w:r w:rsidR="00B13FD2" w:rsidRPr="00572E65">
          <w:rPr>
            <w:rFonts w:ascii="Verdana" w:hAnsi="Verdana"/>
            <w:noProof/>
            <w:webHidden/>
          </w:rPr>
          <w:fldChar w:fldCharType="separate"/>
        </w:r>
        <w:r w:rsidR="00B13FD2" w:rsidRPr="00572E65">
          <w:rPr>
            <w:rFonts w:ascii="Verdana" w:hAnsi="Verdana"/>
            <w:noProof/>
            <w:webHidden/>
          </w:rPr>
          <w:t>47</w:t>
        </w:r>
        <w:r w:rsidR="00B13FD2" w:rsidRPr="00572E65">
          <w:rPr>
            <w:rFonts w:ascii="Verdana" w:hAnsi="Verdana"/>
            <w:noProof/>
            <w:webHidden/>
          </w:rPr>
          <w:fldChar w:fldCharType="end"/>
        </w:r>
      </w:hyperlink>
    </w:p>
    <w:p w14:paraId="3012089B" w14:textId="02D1A795" w:rsidR="00B13FD2" w:rsidRPr="00572E65" w:rsidRDefault="00572E65" w:rsidP="00B13FD2">
      <w:pPr>
        <w:pStyle w:val="Inhopg3"/>
        <w:tabs>
          <w:tab w:val="right" w:leader="dot" w:pos="8268"/>
        </w:tabs>
        <w:ind w:left="0"/>
        <w:rPr>
          <w:rFonts w:ascii="Verdana" w:hAnsi="Verdana"/>
          <w:noProof/>
        </w:rPr>
      </w:pPr>
      <w:hyperlink w:anchor="_Toc61389342" w:history="1">
        <w:r w:rsidR="00B13FD2" w:rsidRPr="00572E65">
          <w:rPr>
            <w:rStyle w:val="Hyperlink"/>
            <w:rFonts w:ascii="Verdana" w:hAnsi="Verdana"/>
            <w:noProof/>
          </w:rPr>
          <w:t>Redeneringen opbouwen en abstraheren rekening houdend met de samenhang en structuur van wiskunde.</w:t>
        </w:r>
        <w:r w:rsidR="00B13FD2" w:rsidRPr="00572E65">
          <w:rPr>
            <w:rFonts w:ascii="Verdana" w:hAnsi="Verdana"/>
            <w:noProof/>
            <w:webHidden/>
          </w:rPr>
          <w:tab/>
        </w:r>
        <w:r w:rsidR="00B13FD2" w:rsidRPr="00572E65">
          <w:rPr>
            <w:rFonts w:ascii="Verdana" w:hAnsi="Verdana"/>
            <w:noProof/>
            <w:webHidden/>
          </w:rPr>
          <w:fldChar w:fldCharType="begin"/>
        </w:r>
        <w:r w:rsidR="00B13FD2" w:rsidRPr="00572E65">
          <w:rPr>
            <w:rFonts w:ascii="Verdana" w:hAnsi="Verdana"/>
            <w:noProof/>
            <w:webHidden/>
          </w:rPr>
          <w:instrText xml:space="preserve"> PAGEREF _Toc61389342 \h </w:instrText>
        </w:r>
        <w:r w:rsidR="00B13FD2" w:rsidRPr="00572E65">
          <w:rPr>
            <w:rFonts w:ascii="Verdana" w:hAnsi="Verdana"/>
            <w:noProof/>
            <w:webHidden/>
          </w:rPr>
        </w:r>
        <w:r w:rsidR="00B13FD2" w:rsidRPr="00572E65">
          <w:rPr>
            <w:rFonts w:ascii="Verdana" w:hAnsi="Verdana"/>
            <w:noProof/>
            <w:webHidden/>
          </w:rPr>
          <w:fldChar w:fldCharType="separate"/>
        </w:r>
        <w:r w:rsidR="00B13FD2" w:rsidRPr="00572E65">
          <w:rPr>
            <w:rFonts w:ascii="Verdana" w:hAnsi="Verdana"/>
            <w:noProof/>
            <w:webHidden/>
          </w:rPr>
          <w:t>49</w:t>
        </w:r>
        <w:r w:rsidR="00B13FD2" w:rsidRPr="00572E65">
          <w:rPr>
            <w:rFonts w:ascii="Verdana" w:hAnsi="Verdana"/>
            <w:noProof/>
            <w:webHidden/>
          </w:rPr>
          <w:fldChar w:fldCharType="end"/>
        </w:r>
      </w:hyperlink>
    </w:p>
    <w:p w14:paraId="3EE0F149" w14:textId="24FCF213" w:rsidR="00B13FD2" w:rsidRPr="00572E65" w:rsidRDefault="00572E65" w:rsidP="00B13FD2">
      <w:pPr>
        <w:pStyle w:val="Inhopg3"/>
        <w:tabs>
          <w:tab w:val="right" w:leader="dot" w:pos="8268"/>
        </w:tabs>
        <w:ind w:left="0"/>
        <w:rPr>
          <w:rFonts w:ascii="Verdana" w:hAnsi="Verdana"/>
          <w:noProof/>
        </w:rPr>
      </w:pPr>
      <w:hyperlink w:anchor="_Toc61389343" w:history="1">
        <w:r w:rsidR="00B13FD2" w:rsidRPr="00572E65">
          <w:rPr>
            <w:rStyle w:val="Hyperlink"/>
            <w:rFonts w:ascii="Verdana" w:hAnsi="Verdana"/>
            <w:noProof/>
          </w:rPr>
          <w:t>Modelleren en problemen oplossen door analyseren, (de)mathematiseren of aanwenden van heuristieken.</w:t>
        </w:r>
        <w:r w:rsidR="00B13FD2" w:rsidRPr="00572E65">
          <w:rPr>
            <w:rFonts w:ascii="Verdana" w:hAnsi="Verdana"/>
            <w:noProof/>
            <w:webHidden/>
          </w:rPr>
          <w:tab/>
        </w:r>
        <w:r w:rsidR="00B13FD2" w:rsidRPr="00572E65">
          <w:rPr>
            <w:rFonts w:ascii="Verdana" w:hAnsi="Verdana"/>
            <w:noProof/>
            <w:webHidden/>
          </w:rPr>
          <w:fldChar w:fldCharType="begin"/>
        </w:r>
        <w:r w:rsidR="00B13FD2" w:rsidRPr="00572E65">
          <w:rPr>
            <w:rFonts w:ascii="Verdana" w:hAnsi="Verdana"/>
            <w:noProof/>
            <w:webHidden/>
          </w:rPr>
          <w:instrText xml:space="preserve"> PAGEREF _Toc61389343 \h </w:instrText>
        </w:r>
        <w:r w:rsidR="00B13FD2" w:rsidRPr="00572E65">
          <w:rPr>
            <w:rFonts w:ascii="Verdana" w:hAnsi="Verdana"/>
            <w:noProof/>
            <w:webHidden/>
          </w:rPr>
        </w:r>
        <w:r w:rsidR="00B13FD2" w:rsidRPr="00572E65">
          <w:rPr>
            <w:rFonts w:ascii="Verdana" w:hAnsi="Verdana"/>
            <w:noProof/>
            <w:webHidden/>
          </w:rPr>
          <w:fldChar w:fldCharType="separate"/>
        </w:r>
        <w:r w:rsidR="00B13FD2" w:rsidRPr="00572E65">
          <w:rPr>
            <w:rFonts w:ascii="Verdana" w:hAnsi="Verdana"/>
            <w:noProof/>
            <w:webHidden/>
          </w:rPr>
          <w:t>50</w:t>
        </w:r>
        <w:r w:rsidR="00B13FD2" w:rsidRPr="00572E65">
          <w:rPr>
            <w:rFonts w:ascii="Verdana" w:hAnsi="Verdana"/>
            <w:noProof/>
            <w:webHidden/>
          </w:rPr>
          <w:fldChar w:fldCharType="end"/>
        </w:r>
      </w:hyperlink>
    </w:p>
    <w:p w14:paraId="5695423A" w14:textId="0932E86E" w:rsidR="00B13FD2" w:rsidRPr="00572E65" w:rsidRDefault="00572E65" w:rsidP="00B13FD2">
      <w:pPr>
        <w:pStyle w:val="Inhopg3"/>
        <w:tabs>
          <w:tab w:val="right" w:leader="dot" w:pos="8268"/>
        </w:tabs>
        <w:ind w:left="0"/>
        <w:rPr>
          <w:rFonts w:ascii="Verdana" w:hAnsi="Verdana"/>
          <w:noProof/>
        </w:rPr>
      </w:pPr>
      <w:hyperlink w:anchor="_Toc61389344" w:history="1">
        <w:r w:rsidR="00B13FD2" w:rsidRPr="00572E65">
          <w:rPr>
            <w:rStyle w:val="Hyperlink"/>
            <w:rFonts w:ascii="Verdana" w:hAnsi="Verdana"/>
            <w:noProof/>
          </w:rPr>
          <w:t>Inzicht ontwikkelen in de bouw, structuur en eigenschappen van materie in levende en niet-levende systemen.</w:t>
        </w:r>
        <w:r w:rsidR="00B13FD2" w:rsidRPr="00572E65">
          <w:rPr>
            <w:rFonts w:ascii="Verdana" w:hAnsi="Verdana"/>
            <w:noProof/>
            <w:webHidden/>
          </w:rPr>
          <w:tab/>
        </w:r>
        <w:r w:rsidR="00B13FD2" w:rsidRPr="00572E65">
          <w:rPr>
            <w:rFonts w:ascii="Verdana" w:hAnsi="Verdana"/>
            <w:noProof/>
            <w:webHidden/>
          </w:rPr>
          <w:fldChar w:fldCharType="begin"/>
        </w:r>
        <w:r w:rsidR="00B13FD2" w:rsidRPr="00572E65">
          <w:rPr>
            <w:rFonts w:ascii="Verdana" w:hAnsi="Verdana"/>
            <w:noProof/>
            <w:webHidden/>
          </w:rPr>
          <w:instrText xml:space="preserve"> PAGEREF _Toc61389344 \h </w:instrText>
        </w:r>
        <w:r w:rsidR="00B13FD2" w:rsidRPr="00572E65">
          <w:rPr>
            <w:rFonts w:ascii="Verdana" w:hAnsi="Verdana"/>
            <w:noProof/>
            <w:webHidden/>
          </w:rPr>
        </w:r>
        <w:r w:rsidR="00B13FD2" w:rsidRPr="00572E65">
          <w:rPr>
            <w:rFonts w:ascii="Verdana" w:hAnsi="Verdana"/>
            <w:noProof/>
            <w:webHidden/>
          </w:rPr>
          <w:fldChar w:fldCharType="separate"/>
        </w:r>
        <w:r w:rsidR="00B13FD2" w:rsidRPr="00572E65">
          <w:rPr>
            <w:rFonts w:ascii="Verdana" w:hAnsi="Verdana"/>
            <w:noProof/>
            <w:webHidden/>
          </w:rPr>
          <w:t>50</w:t>
        </w:r>
        <w:r w:rsidR="00B13FD2" w:rsidRPr="00572E65">
          <w:rPr>
            <w:rFonts w:ascii="Verdana" w:hAnsi="Verdana"/>
            <w:noProof/>
            <w:webHidden/>
          </w:rPr>
          <w:fldChar w:fldCharType="end"/>
        </w:r>
      </w:hyperlink>
    </w:p>
    <w:p w14:paraId="371A9A91" w14:textId="4245C30F" w:rsidR="00B13FD2" w:rsidRPr="00572E65" w:rsidRDefault="00572E65" w:rsidP="00B13FD2">
      <w:pPr>
        <w:pStyle w:val="Inhopg3"/>
        <w:tabs>
          <w:tab w:val="right" w:leader="dot" w:pos="8268"/>
        </w:tabs>
        <w:ind w:left="0"/>
        <w:rPr>
          <w:rFonts w:ascii="Verdana" w:hAnsi="Verdana"/>
          <w:noProof/>
        </w:rPr>
      </w:pPr>
      <w:hyperlink w:anchor="_Toc61389345" w:history="1">
        <w:r w:rsidR="00B13FD2" w:rsidRPr="00572E65">
          <w:rPr>
            <w:rStyle w:val="Hyperlink"/>
            <w:rFonts w:ascii="Verdana" w:hAnsi="Verdana"/>
            <w:noProof/>
          </w:rPr>
          <w:t>Inzicht ontwikkelen in de verschijningsvormen van energie, de wisselwerking tussen materie onderling en met energie alsook de gevolgen ervan.</w:t>
        </w:r>
        <w:r w:rsidR="00B13FD2" w:rsidRPr="00572E65">
          <w:rPr>
            <w:rFonts w:ascii="Verdana" w:hAnsi="Verdana"/>
            <w:noProof/>
            <w:webHidden/>
          </w:rPr>
          <w:tab/>
        </w:r>
        <w:r w:rsidR="00B13FD2" w:rsidRPr="00572E65">
          <w:rPr>
            <w:rFonts w:ascii="Verdana" w:hAnsi="Verdana"/>
            <w:noProof/>
            <w:webHidden/>
          </w:rPr>
          <w:fldChar w:fldCharType="begin"/>
        </w:r>
        <w:r w:rsidR="00B13FD2" w:rsidRPr="00572E65">
          <w:rPr>
            <w:rFonts w:ascii="Verdana" w:hAnsi="Verdana"/>
            <w:noProof/>
            <w:webHidden/>
          </w:rPr>
          <w:instrText xml:space="preserve"> PAGEREF _Toc61389345 \h </w:instrText>
        </w:r>
        <w:r w:rsidR="00B13FD2" w:rsidRPr="00572E65">
          <w:rPr>
            <w:rFonts w:ascii="Verdana" w:hAnsi="Verdana"/>
            <w:noProof/>
            <w:webHidden/>
          </w:rPr>
        </w:r>
        <w:r w:rsidR="00B13FD2" w:rsidRPr="00572E65">
          <w:rPr>
            <w:rFonts w:ascii="Verdana" w:hAnsi="Verdana"/>
            <w:noProof/>
            <w:webHidden/>
          </w:rPr>
          <w:fldChar w:fldCharType="separate"/>
        </w:r>
        <w:r w:rsidR="00B13FD2" w:rsidRPr="00572E65">
          <w:rPr>
            <w:rFonts w:ascii="Verdana" w:hAnsi="Verdana"/>
            <w:noProof/>
            <w:webHidden/>
          </w:rPr>
          <w:t>51</w:t>
        </w:r>
        <w:r w:rsidR="00B13FD2" w:rsidRPr="00572E65">
          <w:rPr>
            <w:rFonts w:ascii="Verdana" w:hAnsi="Verdana"/>
            <w:noProof/>
            <w:webHidden/>
          </w:rPr>
          <w:fldChar w:fldCharType="end"/>
        </w:r>
      </w:hyperlink>
    </w:p>
    <w:p w14:paraId="12A86AF2" w14:textId="43AE74F8" w:rsidR="00B13FD2" w:rsidRPr="00572E65" w:rsidRDefault="00572E65" w:rsidP="00B13FD2">
      <w:pPr>
        <w:pStyle w:val="Inhopg3"/>
        <w:tabs>
          <w:tab w:val="right" w:leader="dot" w:pos="8268"/>
        </w:tabs>
        <w:ind w:left="0"/>
        <w:rPr>
          <w:rFonts w:ascii="Verdana" w:hAnsi="Verdana"/>
          <w:noProof/>
        </w:rPr>
      </w:pPr>
      <w:hyperlink w:anchor="_Toc61389346" w:history="1">
        <w:r w:rsidR="00B13FD2" w:rsidRPr="00572E65">
          <w:rPr>
            <w:rStyle w:val="Hyperlink"/>
            <w:rFonts w:ascii="Verdana" w:hAnsi="Verdana"/>
            <w:noProof/>
          </w:rPr>
          <w:t>Inzicht ontwikkelen in de basiseigenschappen van levende systemen.</w:t>
        </w:r>
        <w:r w:rsidR="00B13FD2" w:rsidRPr="00572E65">
          <w:rPr>
            <w:rFonts w:ascii="Verdana" w:hAnsi="Verdana"/>
            <w:noProof/>
            <w:webHidden/>
          </w:rPr>
          <w:tab/>
        </w:r>
        <w:r w:rsidR="00B13FD2" w:rsidRPr="00572E65">
          <w:rPr>
            <w:rFonts w:ascii="Verdana" w:hAnsi="Verdana"/>
            <w:noProof/>
            <w:webHidden/>
          </w:rPr>
          <w:fldChar w:fldCharType="begin"/>
        </w:r>
        <w:r w:rsidR="00B13FD2" w:rsidRPr="00572E65">
          <w:rPr>
            <w:rFonts w:ascii="Verdana" w:hAnsi="Verdana"/>
            <w:noProof/>
            <w:webHidden/>
          </w:rPr>
          <w:instrText xml:space="preserve"> PAGEREF _Toc61389346 \h </w:instrText>
        </w:r>
        <w:r w:rsidR="00B13FD2" w:rsidRPr="00572E65">
          <w:rPr>
            <w:rFonts w:ascii="Verdana" w:hAnsi="Verdana"/>
            <w:noProof/>
            <w:webHidden/>
          </w:rPr>
        </w:r>
        <w:r w:rsidR="00B13FD2" w:rsidRPr="00572E65">
          <w:rPr>
            <w:rFonts w:ascii="Verdana" w:hAnsi="Verdana"/>
            <w:noProof/>
            <w:webHidden/>
          </w:rPr>
          <w:fldChar w:fldCharType="separate"/>
        </w:r>
        <w:r w:rsidR="00B13FD2" w:rsidRPr="00572E65">
          <w:rPr>
            <w:rFonts w:ascii="Verdana" w:hAnsi="Verdana"/>
            <w:noProof/>
            <w:webHidden/>
          </w:rPr>
          <w:t>55</w:t>
        </w:r>
        <w:r w:rsidR="00B13FD2" w:rsidRPr="00572E65">
          <w:rPr>
            <w:rFonts w:ascii="Verdana" w:hAnsi="Verdana"/>
            <w:noProof/>
            <w:webHidden/>
          </w:rPr>
          <w:fldChar w:fldCharType="end"/>
        </w:r>
      </w:hyperlink>
    </w:p>
    <w:p w14:paraId="621B7737" w14:textId="78D34F61" w:rsidR="00B13FD2" w:rsidRPr="00572E65" w:rsidRDefault="00572E65" w:rsidP="00B13FD2">
      <w:pPr>
        <w:pStyle w:val="Inhopg3"/>
        <w:tabs>
          <w:tab w:val="right" w:leader="dot" w:pos="8268"/>
        </w:tabs>
        <w:ind w:left="0"/>
        <w:rPr>
          <w:rFonts w:ascii="Verdana" w:hAnsi="Verdana"/>
          <w:noProof/>
        </w:rPr>
      </w:pPr>
      <w:hyperlink w:anchor="_Toc61389347" w:history="1">
        <w:r w:rsidR="00B13FD2" w:rsidRPr="00572E65">
          <w:rPr>
            <w:rStyle w:val="Hyperlink"/>
            <w:rFonts w:ascii="Verdana" w:hAnsi="Verdana"/>
            <w:noProof/>
          </w:rPr>
          <w:t>Inzicht ontwikkelen in technische systemen en processen en hun relatie tot verschillende technologische domeinen en tot andere domeinen (wetenschappen, wiskunde …).</w:t>
        </w:r>
        <w:r w:rsidR="00B13FD2" w:rsidRPr="00572E65">
          <w:rPr>
            <w:rFonts w:ascii="Verdana" w:hAnsi="Verdana"/>
            <w:noProof/>
            <w:webHidden/>
          </w:rPr>
          <w:tab/>
        </w:r>
        <w:r w:rsidR="00B13FD2" w:rsidRPr="00572E65">
          <w:rPr>
            <w:rFonts w:ascii="Verdana" w:hAnsi="Verdana"/>
            <w:noProof/>
            <w:webHidden/>
          </w:rPr>
          <w:fldChar w:fldCharType="begin"/>
        </w:r>
        <w:r w:rsidR="00B13FD2" w:rsidRPr="00572E65">
          <w:rPr>
            <w:rFonts w:ascii="Verdana" w:hAnsi="Verdana"/>
            <w:noProof/>
            <w:webHidden/>
          </w:rPr>
          <w:instrText xml:space="preserve"> PAGEREF _Toc61389347 \h </w:instrText>
        </w:r>
        <w:r w:rsidR="00B13FD2" w:rsidRPr="00572E65">
          <w:rPr>
            <w:rFonts w:ascii="Verdana" w:hAnsi="Verdana"/>
            <w:noProof/>
            <w:webHidden/>
          </w:rPr>
        </w:r>
        <w:r w:rsidR="00B13FD2" w:rsidRPr="00572E65">
          <w:rPr>
            <w:rFonts w:ascii="Verdana" w:hAnsi="Verdana"/>
            <w:noProof/>
            <w:webHidden/>
          </w:rPr>
          <w:fldChar w:fldCharType="separate"/>
        </w:r>
        <w:r w:rsidR="00B13FD2" w:rsidRPr="00572E65">
          <w:rPr>
            <w:rFonts w:ascii="Verdana" w:hAnsi="Verdana"/>
            <w:noProof/>
            <w:webHidden/>
          </w:rPr>
          <w:t>58</w:t>
        </w:r>
        <w:r w:rsidR="00B13FD2" w:rsidRPr="00572E65">
          <w:rPr>
            <w:rFonts w:ascii="Verdana" w:hAnsi="Verdana"/>
            <w:noProof/>
            <w:webHidden/>
          </w:rPr>
          <w:fldChar w:fldCharType="end"/>
        </w:r>
      </w:hyperlink>
    </w:p>
    <w:p w14:paraId="52B966C0" w14:textId="1897F6F3" w:rsidR="00B13FD2" w:rsidRPr="00572E65" w:rsidRDefault="00572E65" w:rsidP="00B13FD2">
      <w:pPr>
        <w:pStyle w:val="Inhopg3"/>
        <w:tabs>
          <w:tab w:val="right" w:leader="dot" w:pos="8268"/>
        </w:tabs>
        <w:ind w:left="0"/>
        <w:rPr>
          <w:rFonts w:ascii="Verdana" w:hAnsi="Verdana"/>
          <w:noProof/>
        </w:rPr>
      </w:pPr>
      <w:hyperlink w:anchor="_Toc61389348" w:history="1">
        <w:r w:rsidR="00B13FD2" w:rsidRPr="00572E65">
          <w:rPr>
            <w:rStyle w:val="Hyperlink"/>
            <w:rFonts w:ascii="Verdana" w:hAnsi="Verdana"/>
            <w:noProof/>
          </w:rPr>
          <w:t>Technische systemen ontwerpen, realiseren, in gebruik nemen en evalueren rekening houdend met fundamentele maatschappelijke, wetenschappelijke en technologische aspecten.</w:t>
        </w:r>
        <w:r w:rsidR="00B13FD2" w:rsidRPr="00572E65">
          <w:rPr>
            <w:rFonts w:ascii="Verdana" w:hAnsi="Verdana"/>
            <w:noProof/>
            <w:webHidden/>
          </w:rPr>
          <w:tab/>
        </w:r>
        <w:r w:rsidR="00B13FD2" w:rsidRPr="00572E65">
          <w:rPr>
            <w:rFonts w:ascii="Verdana" w:hAnsi="Verdana"/>
            <w:noProof/>
            <w:webHidden/>
          </w:rPr>
          <w:fldChar w:fldCharType="begin"/>
        </w:r>
        <w:r w:rsidR="00B13FD2" w:rsidRPr="00572E65">
          <w:rPr>
            <w:rFonts w:ascii="Verdana" w:hAnsi="Verdana"/>
            <w:noProof/>
            <w:webHidden/>
          </w:rPr>
          <w:instrText xml:space="preserve"> PAGEREF _Toc61389348 \h </w:instrText>
        </w:r>
        <w:r w:rsidR="00B13FD2" w:rsidRPr="00572E65">
          <w:rPr>
            <w:rFonts w:ascii="Verdana" w:hAnsi="Verdana"/>
            <w:noProof/>
            <w:webHidden/>
          </w:rPr>
        </w:r>
        <w:r w:rsidR="00B13FD2" w:rsidRPr="00572E65">
          <w:rPr>
            <w:rFonts w:ascii="Verdana" w:hAnsi="Verdana"/>
            <w:noProof/>
            <w:webHidden/>
          </w:rPr>
          <w:fldChar w:fldCharType="separate"/>
        </w:r>
        <w:r w:rsidR="00B13FD2" w:rsidRPr="00572E65">
          <w:rPr>
            <w:rFonts w:ascii="Verdana" w:hAnsi="Verdana"/>
            <w:noProof/>
            <w:webHidden/>
          </w:rPr>
          <w:t>59</w:t>
        </w:r>
        <w:r w:rsidR="00B13FD2" w:rsidRPr="00572E65">
          <w:rPr>
            <w:rFonts w:ascii="Verdana" w:hAnsi="Verdana"/>
            <w:noProof/>
            <w:webHidden/>
          </w:rPr>
          <w:fldChar w:fldCharType="end"/>
        </w:r>
      </w:hyperlink>
    </w:p>
    <w:p w14:paraId="2DA7B190" w14:textId="5C0C3AD7" w:rsidR="00B13FD2" w:rsidRPr="00572E65" w:rsidRDefault="00572E65" w:rsidP="00B13FD2">
      <w:pPr>
        <w:pStyle w:val="Inhopg3"/>
        <w:tabs>
          <w:tab w:val="right" w:leader="dot" w:pos="8268"/>
        </w:tabs>
        <w:ind w:left="0"/>
        <w:rPr>
          <w:rFonts w:ascii="Verdana" w:hAnsi="Verdana"/>
          <w:noProof/>
        </w:rPr>
      </w:pPr>
      <w:hyperlink w:anchor="_Toc61389349" w:history="1">
        <w:r w:rsidR="00B13FD2" w:rsidRPr="00572E65">
          <w:rPr>
            <w:rStyle w:val="Hyperlink"/>
            <w:rFonts w:ascii="Verdana" w:hAnsi="Verdana"/>
            <w:noProof/>
          </w:rPr>
          <w:t>Natuurwetenschappelijke, technologische en wiskundige concepten en methoden inzetten om problemen op te lossen en om objecten, systemen en hun interacties te onderzoeken en te begrijpen.</w:t>
        </w:r>
        <w:r w:rsidR="00B13FD2" w:rsidRPr="00572E65">
          <w:rPr>
            <w:rFonts w:ascii="Verdana" w:hAnsi="Verdana"/>
            <w:noProof/>
            <w:webHidden/>
          </w:rPr>
          <w:tab/>
        </w:r>
        <w:r w:rsidR="00B13FD2" w:rsidRPr="00572E65">
          <w:rPr>
            <w:rFonts w:ascii="Verdana" w:hAnsi="Verdana"/>
            <w:noProof/>
            <w:webHidden/>
          </w:rPr>
          <w:fldChar w:fldCharType="begin"/>
        </w:r>
        <w:r w:rsidR="00B13FD2" w:rsidRPr="00572E65">
          <w:rPr>
            <w:rFonts w:ascii="Verdana" w:hAnsi="Verdana"/>
            <w:noProof/>
            <w:webHidden/>
          </w:rPr>
          <w:instrText xml:space="preserve"> PAGEREF _Toc61389349 \h </w:instrText>
        </w:r>
        <w:r w:rsidR="00B13FD2" w:rsidRPr="00572E65">
          <w:rPr>
            <w:rFonts w:ascii="Verdana" w:hAnsi="Verdana"/>
            <w:noProof/>
            <w:webHidden/>
          </w:rPr>
        </w:r>
        <w:r w:rsidR="00B13FD2" w:rsidRPr="00572E65">
          <w:rPr>
            <w:rFonts w:ascii="Verdana" w:hAnsi="Verdana"/>
            <w:noProof/>
            <w:webHidden/>
          </w:rPr>
          <w:fldChar w:fldCharType="separate"/>
        </w:r>
        <w:r w:rsidR="00B13FD2" w:rsidRPr="00572E65">
          <w:rPr>
            <w:rFonts w:ascii="Verdana" w:hAnsi="Verdana"/>
            <w:noProof/>
            <w:webHidden/>
          </w:rPr>
          <w:t>59</w:t>
        </w:r>
        <w:r w:rsidR="00B13FD2" w:rsidRPr="00572E65">
          <w:rPr>
            <w:rFonts w:ascii="Verdana" w:hAnsi="Verdana"/>
            <w:noProof/>
            <w:webHidden/>
          </w:rPr>
          <w:fldChar w:fldCharType="end"/>
        </w:r>
      </w:hyperlink>
    </w:p>
    <w:p w14:paraId="44E13FA3" w14:textId="63022ACF" w:rsidR="00B13FD2" w:rsidRPr="00572E65" w:rsidRDefault="00572E65" w:rsidP="00B13FD2">
      <w:pPr>
        <w:pStyle w:val="Inhopg1"/>
        <w:rPr>
          <w:rFonts w:ascii="Verdana" w:hAnsi="Verdana"/>
        </w:rPr>
      </w:pPr>
      <w:hyperlink w:anchor="_Toc61389350" w:history="1">
        <w:r w:rsidR="00B13FD2" w:rsidRPr="00572E65">
          <w:rPr>
            <w:rStyle w:val="Hyperlink"/>
            <w:rFonts w:ascii="Verdana" w:hAnsi="Verdana"/>
          </w:rPr>
          <w:t xml:space="preserve">Sleutelcompetentie 7: </w:t>
        </w:r>
      </w:hyperlink>
      <w:hyperlink w:anchor="_Toc61389351" w:history="1">
        <w:r w:rsidR="00B13FD2" w:rsidRPr="00572E65">
          <w:rPr>
            <w:rStyle w:val="Hyperlink"/>
            <w:rFonts w:ascii="Verdana" w:hAnsi="Verdana"/>
          </w:rPr>
          <w:t>Burgerschapscompetenties met inbegrip van competenties inzake samenleven</w:t>
        </w:r>
        <w:r w:rsidR="00B13FD2" w:rsidRPr="00572E65">
          <w:rPr>
            <w:rFonts w:ascii="Verdana" w:hAnsi="Verdana"/>
            <w:webHidden/>
          </w:rPr>
          <w:tab/>
        </w:r>
        <w:r w:rsidR="00B13FD2" w:rsidRPr="00572E65">
          <w:rPr>
            <w:rFonts w:ascii="Verdana" w:hAnsi="Verdana"/>
            <w:webHidden/>
          </w:rPr>
          <w:fldChar w:fldCharType="begin"/>
        </w:r>
        <w:r w:rsidR="00B13FD2" w:rsidRPr="00572E65">
          <w:rPr>
            <w:rFonts w:ascii="Verdana" w:hAnsi="Verdana"/>
            <w:webHidden/>
          </w:rPr>
          <w:instrText xml:space="preserve"> PAGEREF _Toc61389351 \h </w:instrText>
        </w:r>
        <w:r w:rsidR="00B13FD2" w:rsidRPr="00572E65">
          <w:rPr>
            <w:rFonts w:ascii="Verdana" w:hAnsi="Verdana"/>
            <w:webHidden/>
          </w:rPr>
        </w:r>
        <w:r w:rsidR="00B13FD2" w:rsidRPr="00572E65">
          <w:rPr>
            <w:rFonts w:ascii="Verdana" w:hAnsi="Verdana"/>
            <w:webHidden/>
          </w:rPr>
          <w:fldChar w:fldCharType="separate"/>
        </w:r>
        <w:r w:rsidR="00B13FD2" w:rsidRPr="00572E65">
          <w:rPr>
            <w:rFonts w:ascii="Verdana" w:hAnsi="Verdana"/>
            <w:webHidden/>
          </w:rPr>
          <w:t>65</w:t>
        </w:r>
        <w:r w:rsidR="00B13FD2" w:rsidRPr="00572E65">
          <w:rPr>
            <w:rFonts w:ascii="Verdana" w:hAnsi="Verdana"/>
            <w:webHidden/>
          </w:rPr>
          <w:fldChar w:fldCharType="end"/>
        </w:r>
      </w:hyperlink>
    </w:p>
    <w:p w14:paraId="1053324D" w14:textId="75BA9A89" w:rsidR="00B13FD2" w:rsidRPr="00572E65" w:rsidRDefault="00572E65" w:rsidP="00B13FD2">
      <w:pPr>
        <w:pStyle w:val="Inhopg3"/>
        <w:tabs>
          <w:tab w:val="right" w:leader="dot" w:pos="8268"/>
        </w:tabs>
        <w:ind w:left="0"/>
        <w:rPr>
          <w:rFonts w:ascii="Verdana" w:hAnsi="Verdana"/>
          <w:noProof/>
        </w:rPr>
      </w:pPr>
      <w:hyperlink w:anchor="_Toc61389352" w:history="1">
        <w:r w:rsidR="00B13FD2" w:rsidRPr="00572E65">
          <w:rPr>
            <w:rStyle w:val="Hyperlink"/>
            <w:rFonts w:ascii="Verdana" w:hAnsi="Verdana"/>
            <w:noProof/>
          </w:rPr>
          <w:t>De dynamiek en de gelaagdheid van (eigen) identiteiten duiden.</w:t>
        </w:r>
        <w:r w:rsidR="00B13FD2" w:rsidRPr="00572E65">
          <w:rPr>
            <w:rFonts w:ascii="Verdana" w:hAnsi="Verdana"/>
            <w:noProof/>
            <w:webHidden/>
          </w:rPr>
          <w:tab/>
        </w:r>
        <w:r w:rsidR="00B13FD2" w:rsidRPr="00572E65">
          <w:rPr>
            <w:rFonts w:ascii="Verdana" w:hAnsi="Verdana"/>
            <w:noProof/>
            <w:webHidden/>
          </w:rPr>
          <w:fldChar w:fldCharType="begin"/>
        </w:r>
        <w:r w:rsidR="00B13FD2" w:rsidRPr="00572E65">
          <w:rPr>
            <w:rFonts w:ascii="Verdana" w:hAnsi="Verdana"/>
            <w:noProof/>
            <w:webHidden/>
          </w:rPr>
          <w:instrText xml:space="preserve"> PAGEREF _Toc61389352 \h </w:instrText>
        </w:r>
        <w:r w:rsidR="00B13FD2" w:rsidRPr="00572E65">
          <w:rPr>
            <w:rFonts w:ascii="Verdana" w:hAnsi="Verdana"/>
            <w:noProof/>
            <w:webHidden/>
          </w:rPr>
        </w:r>
        <w:r w:rsidR="00B13FD2" w:rsidRPr="00572E65">
          <w:rPr>
            <w:rFonts w:ascii="Verdana" w:hAnsi="Verdana"/>
            <w:noProof/>
            <w:webHidden/>
          </w:rPr>
          <w:fldChar w:fldCharType="separate"/>
        </w:r>
        <w:r w:rsidR="00B13FD2" w:rsidRPr="00572E65">
          <w:rPr>
            <w:rFonts w:ascii="Verdana" w:hAnsi="Verdana"/>
            <w:noProof/>
            <w:webHidden/>
          </w:rPr>
          <w:t>66</w:t>
        </w:r>
        <w:r w:rsidR="00B13FD2" w:rsidRPr="00572E65">
          <w:rPr>
            <w:rFonts w:ascii="Verdana" w:hAnsi="Verdana"/>
            <w:noProof/>
            <w:webHidden/>
          </w:rPr>
          <w:fldChar w:fldCharType="end"/>
        </w:r>
      </w:hyperlink>
    </w:p>
    <w:p w14:paraId="62BD5E88" w14:textId="361DF526" w:rsidR="00B13FD2" w:rsidRPr="00572E65" w:rsidRDefault="00572E65" w:rsidP="00B13FD2">
      <w:pPr>
        <w:pStyle w:val="Inhopg3"/>
        <w:tabs>
          <w:tab w:val="right" w:leader="dot" w:pos="8268"/>
        </w:tabs>
        <w:ind w:left="0"/>
        <w:rPr>
          <w:rFonts w:ascii="Verdana" w:hAnsi="Verdana"/>
          <w:noProof/>
        </w:rPr>
      </w:pPr>
      <w:hyperlink w:anchor="_Toc61389353" w:history="1">
        <w:r w:rsidR="00B13FD2" w:rsidRPr="00572E65">
          <w:rPr>
            <w:rStyle w:val="Hyperlink"/>
            <w:rFonts w:ascii="Verdana" w:hAnsi="Verdana"/>
            <w:noProof/>
          </w:rPr>
          <w:t>Omgaan met diversiteit in het samenleven en het samenwerken.</w:t>
        </w:r>
        <w:r w:rsidR="00B13FD2" w:rsidRPr="00572E65">
          <w:rPr>
            <w:rFonts w:ascii="Verdana" w:hAnsi="Verdana"/>
            <w:noProof/>
            <w:webHidden/>
          </w:rPr>
          <w:tab/>
        </w:r>
        <w:r w:rsidR="00B13FD2" w:rsidRPr="00572E65">
          <w:rPr>
            <w:rFonts w:ascii="Verdana" w:hAnsi="Verdana"/>
            <w:noProof/>
            <w:webHidden/>
          </w:rPr>
          <w:fldChar w:fldCharType="begin"/>
        </w:r>
        <w:r w:rsidR="00B13FD2" w:rsidRPr="00572E65">
          <w:rPr>
            <w:rFonts w:ascii="Verdana" w:hAnsi="Verdana"/>
            <w:noProof/>
            <w:webHidden/>
          </w:rPr>
          <w:instrText xml:space="preserve"> PAGEREF _Toc61389353 \h </w:instrText>
        </w:r>
        <w:r w:rsidR="00B13FD2" w:rsidRPr="00572E65">
          <w:rPr>
            <w:rFonts w:ascii="Verdana" w:hAnsi="Verdana"/>
            <w:noProof/>
            <w:webHidden/>
          </w:rPr>
        </w:r>
        <w:r w:rsidR="00B13FD2" w:rsidRPr="00572E65">
          <w:rPr>
            <w:rFonts w:ascii="Verdana" w:hAnsi="Verdana"/>
            <w:noProof/>
            <w:webHidden/>
          </w:rPr>
          <w:fldChar w:fldCharType="separate"/>
        </w:r>
        <w:r w:rsidR="00B13FD2" w:rsidRPr="00572E65">
          <w:rPr>
            <w:rFonts w:ascii="Verdana" w:hAnsi="Verdana"/>
            <w:noProof/>
            <w:webHidden/>
          </w:rPr>
          <w:t>66</w:t>
        </w:r>
        <w:r w:rsidR="00B13FD2" w:rsidRPr="00572E65">
          <w:rPr>
            <w:rFonts w:ascii="Verdana" w:hAnsi="Verdana"/>
            <w:noProof/>
            <w:webHidden/>
          </w:rPr>
          <w:fldChar w:fldCharType="end"/>
        </w:r>
      </w:hyperlink>
    </w:p>
    <w:p w14:paraId="15E067D8" w14:textId="109DF1AB" w:rsidR="00B13FD2" w:rsidRPr="00572E65" w:rsidRDefault="00572E65" w:rsidP="00B13FD2">
      <w:pPr>
        <w:pStyle w:val="Inhopg3"/>
        <w:tabs>
          <w:tab w:val="right" w:leader="dot" w:pos="8268"/>
        </w:tabs>
        <w:ind w:left="0"/>
        <w:rPr>
          <w:rFonts w:ascii="Verdana" w:hAnsi="Verdana"/>
          <w:noProof/>
        </w:rPr>
      </w:pPr>
      <w:hyperlink w:anchor="_Toc61389354" w:history="1">
        <w:r w:rsidR="00B13FD2" w:rsidRPr="00572E65">
          <w:rPr>
            <w:rStyle w:val="Hyperlink"/>
            <w:rFonts w:ascii="Verdana" w:hAnsi="Verdana"/>
            <w:noProof/>
          </w:rPr>
          <w:t>Geïnformeerd en beargumenteerd met elkaar in dialoog gaan.</w:t>
        </w:r>
        <w:r w:rsidR="00B13FD2" w:rsidRPr="00572E65">
          <w:rPr>
            <w:rFonts w:ascii="Verdana" w:hAnsi="Verdana"/>
            <w:noProof/>
            <w:webHidden/>
          </w:rPr>
          <w:tab/>
        </w:r>
        <w:r w:rsidR="00B13FD2" w:rsidRPr="00572E65">
          <w:rPr>
            <w:rFonts w:ascii="Verdana" w:hAnsi="Verdana"/>
            <w:noProof/>
            <w:webHidden/>
          </w:rPr>
          <w:fldChar w:fldCharType="begin"/>
        </w:r>
        <w:r w:rsidR="00B13FD2" w:rsidRPr="00572E65">
          <w:rPr>
            <w:rFonts w:ascii="Verdana" w:hAnsi="Verdana"/>
            <w:noProof/>
            <w:webHidden/>
          </w:rPr>
          <w:instrText xml:space="preserve"> PAGEREF _Toc61389354 \h </w:instrText>
        </w:r>
        <w:r w:rsidR="00B13FD2" w:rsidRPr="00572E65">
          <w:rPr>
            <w:rFonts w:ascii="Verdana" w:hAnsi="Verdana"/>
            <w:noProof/>
            <w:webHidden/>
          </w:rPr>
        </w:r>
        <w:r w:rsidR="00B13FD2" w:rsidRPr="00572E65">
          <w:rPr>
            <w:rFonts w:ascii="Verdana" w:hAnsi="Verdana"/>
            <w:noProof/>
            <w:webHidden/>
          </w:rPr>
          <w:fldChar w:fldCharType="separate"/>
        </w:r>
        <w:r w:rsidR="00B13FD2" w:rsidRPr="00572E65">
          <w:rPr>
            <w:rFonts w:ascii="Verdana" w:hAnsi="Verdana"/>
            <w:noProof/>
            <w:webHidden/>
          </w:rPr>
          <w:t>68</w:t>
        </w:r>
        <w:r w:rsidR="00B13FD2" w:rsidRPr="00572E65">
          <w:rPr>
            <w:rFonts w:ascii="Verdana" w:hAnsi="Verdana"/>
            <w:noProof/>
            <w:webHidden/>
          </w:rPr>
          <w:fldChar w:fldCharType="end"/>
        </w:r>
      </w:hyperlink>
    </w:p>
    <w:p w14:paraId="5CFC742D" w14:textId="5B43680B" w:rsidR="00B13FD2" w:rsidRPr="00572E65" w:rsidRDefault="00572E65" w:rsidP="00B13FD2">
      <w:pPr>
        <w:pStyle w:val="Inhopg3"/>
        <w:tabs>
          <w:tab w:val="right" w:leader="dot" w:pos="8268"/>
        </w:tabs>
        <w:ind w:left="0"/>
        <w:rPr>
          <w:rFonts w:ascii="Verdana" w:hAnsi="Verdana"/>
          <w:noProof/>
        </w:rPr>
      </w:pPr>
      <w:hyperlink w:anchor="_Toc61389355" w:history="1">
        <w:r w:rsidR="00B13FD2" w:rsidRPr="00572E65">
          <w:rPr>
            <w:rStyle w:val="Hyperlink"/>
            <w:rFonts w:ascii="Verdana" w:hAnsi="Verdana"/>
            <w:noProof/>
          </w:rPr>
          <w:t>Actief participeren aan de samenleving, rekening houdend met de rechten en plichten van iedereen binnen de rechtstaat.</w:t>
        </w:r>
        <w:r w:rsidR="00B13FD2" w:rsidRPr="00572E65">
          <w:rPr>
            <w:rFonts w:ascii="Verdana" w:hAnsi="Verdana"/>
            <w:noProof/>
            <w:webHidden/>
          </w:rPr>
          <w:tab/>
        </w:r>
        <w:r w:rsidR="00B13FD2" w:rsidRPr="00572E65">
          <w:rPr>
            <w:rFonts w:ascii="Verdana" w:hAnsi="Verdana"/>
            <w:noProof/>
            <w:webHidden/>
          </w:rPr>
          <w:fldChar w:fldCharType="begin"/>
        </w:r>
        <w:r w:rsidR="00B13FD2" w:rsidRPr="00572E65">
          <w:rPr>
            <w:rFonts w:ascii="Verdana" w:hAnsi="Verdana"/>
            <w:noProof/>
            <w:webHidden/>
          </w:rPr>
          <w:instrText xml:space="preserve"> PAGEREF _Toc61389355 \h </w:instrText>
        </w:r>
        <w:r w:rsidR="00B13FD2" w:rsidRPr="00572E65">
          <w:rPr>
            <w:rFonts w:ascii="Verdana" w:hAnsi="Verdana"/>
            <w:noProof/>
            <w:webHidden/>
          </w:rPr>
        </w:r>
        <w:r w:rsidR="00B13FD2" w:rsidRPr="00572E65">
          <w:rPr>
            <w:rFonts w:ascii="Verdana" w:hAnsi="Verdana"/>
            <w:noProof/>
            <w:webHidden/>
          </w:rPr>
          <w:fldChar w:fldCharType="separate"/>
        </w:r>
        <w:r w:rsidR="00B13FD2" w:rsidRPr="00572E65">
          <w:rPr>
            <w:rFonts w:ascii="Verdana" w:hAnsi="Verdana"/>
            <w:noProof/>
            <w:webHidden/>
          </w:rPr>
          <w:t>68</w:t>
        </w:r>
        <w:r w:rsidR="00B13FD2" w:rsidRPr="00572E65">
          <w:rPr>
            <w:rFonts w:ascii="Verdana" w:hAnsi="Verdana"/>
            <w:noProof/>
            <w:webHidden/>
          </w:rPr>
          <w:fldChar w:fldCharType="end"/>
        </w:r>
      </w:hyperlink>
    </w:p>
    <w:p w14:paraId="5C01D0B7" w14:textId="55D616A2" w:rsidR="00B13FD2" w:rsidRPr="00572E65" w:rsidRDefault="00572E65" w:rsidP="00B13FD2">
      <w:pPr>
        <w:pStyle w:val="Inhopg3"/>
        <w:tabs>
          <w:tab w:val="right" w:leader="dot" w:pos="8268"/>
        </w:tabs>
        <w:ind w:left="0"/>
        <w:rPr>
          <w:rFonts w:ascii="Verdana" w:hAnsi="Verdana"/>
          <w:noProof/>
        </w:rPr>
      </w:pPr>
      <w:hyperlink w:anchor="_Toc61389356" w:history="1">
        <w:r w:rsidR="00B13FD2" w:rsidRPr="00572E65">
          <w:rPr>
            <w:rStyle w:val="Hyperlink"/>
            <w:rFonts w:ascii="Verdana" w:hAnsi="Verdana"/>
            <w:noProof/>
          </w:rPr>
          <w:t>De wederzijdse invloed tussen maatschappelijke domeinen en ontwikkelingen en de impact ervan op de (globale) samenleving en het individu kritisch benaderen.</w:t>
        </w:r>
        <w:r w:rsidR="00B13FD2" w:rsidRPr="00572E65">
          <w:rPr>
            <w:rFonts w:ascii="Verdana" w:hAnsi="Verdana"/>
            <w:noProof/>
            <w:webHidden/>
          </w:rPr>
          <w:tab/>
        </w:r>
        <w:r w:rsidR="00B13FD2" w:rsidRPr="00572E65">
          <w:rPr>
            <w:rFonts w:ascii="Verdana" w:hAnsi="Verdana"/>
            <w:noProof/>
            <w:webHidden/>
          </w:rPr>
          <w:fldChar w:fldCharType="begin"/>
        </w:r>
        <w:r w:rsidR="00B13FD2" w:rsidRPr="00572E65">
          <w:rPr>
            <w:rFonts w:ascii="Verdana" w:hAnsi="Verdana"/>
            <w:noProof/>
            <w:webHidden/>
          </w:rPr>
          <w:instrText xml:space="preserve"> PAGEREF _Toc61389356 \h </w:instrText>
        </w:r>
        <w:r w:rsidR="00B13FD2" w:rsidRPr="00572E65">
          <w:rPr>
            <w:rFonts w:ascii="Verdana" w:hAnsi="Verdana"/>
            <w:noProof/>
            <w:webHidden/>
          </w:rPr>
        </w:r>
        <w:r w:rsidR="00B13FD2" w:rsidRPr="00572E65">
          <w:rPr>
            <w:rFonts w:ascii="Verdana" w:hAnsi="Verdana"/>
            <w:noProof/>
            <w:webHidden/>
          </w:rPr>
          <w:fldChar w:fldCharType="separate"/>
        </w:r>
        <w:r w:rsidR="00B13FD2" w:rsidRPr="00572E65">
          <w:rPr>
            <w:rFonts w:ascii="Verdana" w:hAnsi="Verdana"/>
            <w:noProof/>
            <w:webHidden/>
          </w:rPr>
          <w:t>69</w:t>
        </w:r>
        <w:r w:rsidR="00B13FD2" w:rsidRPr="00572E65">
          <w:rPr>
            <w:rFonts w:ascii="Verdana" w:hAnsi="Verdana"/>
            <w:noProof/>
            <w:webHidden/>
          </w:rPr>
          <w:fldChar w:fldCharType="end"/>
        </w:r>
      </w:hyperlink>
    </w:p>
    <w:p w14:paraId="4CB0EBAC" w14:textId="2FA0700E" w:rsidR="00B13FD2" w:rsidRPr="00572E65" w:rsidRDefault="00572E65" w:rsidP="00B13FD2">
      <w:pPr>
        <w:pStyle w:val="Inhopg3"/>
        <w:tabs>
          <w:tab w:val="right" w:leader="dot" w:pos="8268"/>
        </w:tabs>
        <w:ind w:left="0"/>
        <w:rPr>
          <w:rFonts w:ascii="Verdana" w:hAnsi="Verdana"/>
          <w:noProof/>
        </w:rPr>
      </w:pPr>
      <w:hyperlink w:anchor="_Toc61389357" w:history="1">
        <w:r w:rsidR="00B13FD2" w:rsidRPr="00572E65">
          <w:rPr>
            <w:rStyle w:val="Hyperlink"/>
            <w:rFonts w:ascii="Verdana" w:hAnsi="Verdana"/>
            <w:noProof/>
          </w:rPr>
          <w:t>Democratische besluitvorming op lokaal, nationaal en internationaal niveau duiden.</w:t>
        </w:r>
        <w:r w:rsidR="00B13FD2" w:rsidRPr="00572E65">
          <w:rPr>
            <w:rFonts w:ascii="Verdana" w:hAnsi="Verdana"/>
            <w:noProof/>
            <w:webHidden/>
          </w:rPr>
          <w:tab/>
        </w:r>
        <w:r w:rsidR="00B13FD2" w:rsidRPr="00572E65">
          <w:rPr>
            <w:rFonts w:ascii="Verdana" w:hAnsi="Verdana"/>
            <w:noProof/>
            <w:webHidden/>
          </w:rPr>
          <w:fldChar w:fldCharType="begin"/>
        </w:r>
        <w:r w:rsidR="00B13FD2" w:rsidRPr="00572E65">
          <w:rPr>
            <w:rFonts w:ascii="Verdana" w:hAnsi="Verdana"/>
            <w:noProof/>
            <w:webHidden/>
          </w:rPr>
          <w:instrText xml:space="preserve"> PAGEREF _Toc61389357 \h </w:instrText>
        </w:r>
        <w:r w:rsidR="00B13FD2" w:rsidRPr="00572E65">
          <w:rPr>
            <w:rFonts w:ascii="Verdana" w:hAnsi="Verdana"/>
            <w:noProof/>
            <w:webHidden/>
          </w:rPr>
        </w:r>
        <w:r w:rsidR="00B13FD2" w:rsidRPr="00572E65">
          <w:rPr>
            <w:rFonts w:ascii="Verdana" w:hAnsi="Verdana"/>
            <w:noProof/>
            <w:webHidden/>
          </w:rPr>
          <w:fldChar w:fldCharType="separate"/>
        </w:r>
        <w:r w:rsidR="00B13FD2" w:rsidRPr="00572E65">
          <w:rPr>
            <w:rFonts w:ascii="Verdana" w:hAnsi="Verdana"/>
            <w:noProof/>
            <w:webHidden/>
          </w:rPr>
          <w:t>71</w:t>
        </w:r>
        <w:r w:rsidR="00B13FD2" w:rsidRPr="00572E65">
          <w:rPr>
            <w:rFonts w:ascii="Verdana" w:hAnsi="Verdana"/>
            <w:noProof/>
            <w:webHidden/>
          </w:rPr>
          <w:fldChar w:fldCharType="end"/>
        </w:r>
      </w:hyperlink>
    </w:p>
    <w:p w14:paraId="3A4E149B" w14:textId="730F83D0" w:rsidR="00B13FD2" w:rsidRPr="00572E65" w:rsidRDefault="00572E65" w:rsidP="00B13FD2">
      <w:pPr>
        <w:pStyle w:val="Inhopg3"/>
        <w:tabs>
          <w:tab w:val="right" w:leader="dot" w:pos="8268"/>
        </w:tabs>
        <w:ind w:left="0"/>
        <w:rPr>
          <w:rFonts w:ascii="Verdana" w:hAnsi="Verdana"/>
          <w:noProof/>
        </w:rPr>
      </w:pPr>
      <w:hyperlink w:anchor="_Toc61389358" w:history="1">
        <w:r w:rsidR="00B13FD2" w:rsidRPr="00572E65">
          <w:rPr>
            <w:rStyle w:val="Hyperlink"/>
            <w:rFonts w:ascii="Verdana" w:hAnsi="Verdana"/>
            <w:noProof/>
          </w:rPr>
          <w:t>Democratische principes en democratische cultuur kaderen binnen de moderne rechtsstaat.</w:t>
        </w:r>
        <w:r w:rsidR="00B13FD2" w:rsidRPr="00572E65">
          <w:rPr>
            <w:rFonts w:ascii="Verdana" w:hAnsi="Verdana"/>
            <w:noProof/>
            <w:webHidden/>
          </w:rPr>
          <w:tab/>
        </w:r>
        <w:r w:rsidR="00B13FD2" w:rsidRPr="00572E65">
          <w:rPr>
            <w:rFonts w:ascii="Verdana" w:hAnsi="Verdana"/>
            <w:noProof/>
            <w:webHidden/>
          </w:rPr>
          <w:fldChar w:fldCharType="begin"/>
        </w:r>
        <w:r w:rsidR="00B13FD2" w:rsidRPr="00572E65">
          <w:rPr>
            <w:rFonts w:ascii="Verdana" w:hAnsi="Verdana"/>
            <w:noProof/>
            <w:webHidden/>
          </w:rPr>
          <w:instrText xml:space="preserve"> PAGEREF _Toc61389358 \h </w:instrText>
        </w:r>
        <w:r w:rsidR="00B13FD2" w:rsidRPr="00572E65">
          <w:rPr>
            <w:rFonts w:ascii="Verdana" w:hAnsi="Verdana"/>
            <w:noProof/>
            <w:webHidden/>
          </w:rPr>
        </w:r>
        <w:r w:rsidR="00B13FD2" w:rsidRPr="00572E65">
          <w:rPr>
            <w:rFonts w:ascii="Verdana" w:hAnsi="Verdana"/>
            <w:noProof/>
            <w:webHidden/>
          </w:rPr>
          <w:fldChar w:fldCharType="separate"/>
        </w:r>
        <w:r w:rsidR="00B13FD2" w:rsidRPr="00572E65">
          <w:rPr>
            <w:rFonts w:ascii="Verdana" w:hAnsi="Verdana"/>
            <w:noProof/>
            <w:webHidden/>
          </w:rPr>
          <w:t>72</w:t>
        </w:r>
        <w:r w:rsidR="00B13FD2" w:rsidRPr="00572E65">
          <w:rPr>
            <w:rFonts w:ascii="Verdana" w:hAnsi="Verdana"/>
            <w:noProof/>
            <w:webHidden/>
          </w:rPr>
          <w:fldChar w:fldCharType="end"/>
        </w:r>
      </w:hyperlink>
    </w:p>
    <w:p w14:paraId="269CC4FE" w14:textId="79D7768B" w:rsidR="00B13FD2" w:rsidRPr="00572E65" w:rsidRDefault="00572E65" w:rsidP="00B13FD2">
      <w:pPr>
        <w:pStyle w:val="Inhopg1"/>
        <w:rPr>
          <w:rFonts w:ascii="Verdana" w:hAnsi="Verdana"/>
        </w:rPr>
      </w:pPr>
      <w:hyperlink w:anchor="_Toc61389359" w:history="1">
        <w:r w:rsidR="00B13FD2" w:rsidRPr="00572E65">
          <w:rPr>
            <w:rStyle w:val="Hyperlink"/>
            <w:rFonts w:ascii="Verdana" w:hAnsi="Verdana"/>
          </w:rPr>
          <w:t xml:space="preserve">Sleutelcompetentie 8: </w:t>
        </w:r>
      </w:hyperlink>
      <w:hyperlink w:anchor="_Toc61389360" w:history="1">
        <w:r w:rsidR="00B13FD2" w:rsidRPr="00572E65">
          <w:rPr>
            <w:rStyle w:val="Hyperlink"/>
            <w:rFonts w:ascii="Verdana" w:hAnsi="Verdana"/>
          </w:rPr>
          <w:t>Competenties met betrekking tot historisch bewustzijn</w:t>
        </w:r>
        <w:r w:rsidR="00B13FD2" w:rsidRPr="00572E65">
          <w:rPr>
            <w:rFonts w:ascii="Verdana" w:hAnsi="Verdana"/>
            <w:webHidden/>
          </w:rPr>
          <w:tab/>
        </w:r>
        <w:r w:rsidR="00B13FD2" w:rsidRPr="00572E65">
          <w:rPr>
            <w:rFonts w:ascii="Verdana" w:hAnsi="Verdana"/>
            <w:webHidden/>
          </w:rPr>
          <w:fldChar w:fldCharType="begin"/>
        </w:r>
        <w:r w:rsidR="00B13FD2" w:rsidRPr="00572E65">
          <w:rPr>
            <w:rFonts w:ascii="Verdana" w:hAnsi="Verdana"/>
            <w:webHidden/>
          </w:rPr>
          <w:instrText xml:space="preserve"> PAGEREF _Toc61389360 \h </w:instrText>
        </w:r>
        <w:r w:rsidR="00B13FD2" w:rsidRPr="00572E65">
          <w:rPr>
            <w:rFonts w:ascii="Verdana" w:hAnsi="Verdana"/>
            <w:webHidden/>
          </w:rPr>
        </w:r>
        <w:r w:rsidR="00B13FD2" w:rsidRPr="00572E65">
          <w:rPr>
            <w:rFonts w:ascii="Verdana" w:hAnsi="Verdana"/>
            <w:webHidden/>
          </w:rPr>
          <w:fldChar w:fldCharType="separate"/>
        </w:r>
        <w:r w:rsidR="00B13FD2" w:rsidRPr="00572E65">
          <w:rPr>
            <w:rFonts w:ascii="Verdana" w:hAnsi="Verdana"/>
            <w:webHidden/>
          </w:rPr>
          <w:t>74</w:t>
        </w:r>
        <w:r w:rsidR="00B13FD2" w:rsidRPr="00572E65">
          <w:rPr>
            <w:rFonts w:ascii="Verdana" w:hAnsi="Verdana"/>
            <w:webHidden/>
          </w:rPr>
          <w:fldChar w:fldCharType="end"/>
        </w:r>
      </w:hyperlink>
    </w:p>
    <w:p w14:paraId="673E09CE" w14:textId="56CA2BF4" w:rsidR="00B13FD2" w:rsidRPr="00572E65" w:rsidRDefault="00572E65" w:rsidP="00B13FD2">
      <w:pPr>
        <w:pStyle w:val="Inhopg3"/>
        <w:tabs>
          <w:tab w:val="right" w:leader="dot" w:pos="8268"/>
        </w:tabs>
        <w:ind w:left="0"/>
        <w:rPr>
          <w:rFonts w:ascii="Verdana" w:hAnsi="Verdana"/>
          <w:noProof/>
        </w:rPr>
      </w:pPr>
      <w:hyperlink w:anchor="_Toc61389361" w:history="1">
        <w:r w:rsidR="00B13FD2" w:rsidRPr="00572E65">
          <w:rPr>
            <w:rStyle w:val="Hyperlink"/>
            <w:rFonts w:ascii="Verdana" w:hAnsi="Verdana"/>
            <w:noProof/>
          </w:rPr>
          <w:t>Historische fenomenen situeren in een historisch referentiekader.</w:t>
        </w:r>
        <w:r w:rsidR="00B13FD2" w:rsidRPr="00572E65">
          <w:rPr>
            <w:rFonts w:ascii="Verdana" w:hAnsi="Verdana"/>
            <w:noProof/>
            <w:webHidden/>
          </w:rPr>
          <w:tab/>
        </w:r>
        <w:r w:rsidR="00B13FD2" w:rsidRPr="00572E65">
          <w:rPr>
            <w:rFonts w:ascii="Verdana" w:hAnsi="Verdana"/>
            <w:noProof/>
            <w:webHidden/>
          </w:rPr>
          <w:fldChar w:fldCharType="begin"/>
        </w:r>
        <w:r w:rsidR="00B13FD2" w:rsidRPr="00572E65">
          <w:rPr>
            <w:rFonts w:ascii="Verdana" w:hAnsi="Verdana"/>
            <w:noProof/>
            <w:webHidden/>
          </w:rPr>
          <w:instrText xml:space="preserve"> PAGEREF _Toc61389361 \h </w:instrText>
        </w:r>
        <w:r w:rsidR="00B13FD2" w:rsidRPr="00572E65">
          <w:rPr>
            <w:rFonts w:ascii="Verdana" w:hAnsi="Verdana"/>
            <w:noProof/>
            <w:webHidden/>
          </w:rPr>
        </w:r>
        <w:r w:rsidR="00B13FD2" w:rsidRPr="00572E65">
          <w:rPr>
            <w:rFonts w:ascii="Verdana" w:hAnsi="Verdana"/>
            <w:noProof/>
            <w:webHidden/>
          </w:rPr>
          <w:fldChar w:fldCharType="separate"/>
        </w:r>
        <w:r w:rsidR="00B13FD2" w:rsidRPr="00572E65">
          <w:rPr>
            <w:rFonts w:ascii="Verdana" w:hAnsi="Verdana"/>
            <w:noProof/>
            <w:webHidden/>
          </w:rPr>
          <w:t>75</w:t>
        </w:r>
        <w:r w:rsidR="00B13FD2" w:rsidRPr="00572E65">
          <w:rPr>
            <w:rFonts w:ascii="Verdana" w:hAnsi="Verdana"/>
            <w:noProof/>
            <w:webHidden/>
          </w:rPr>
          <w:fldChar w:fldCharType="end"/>
        </w:r>
      </w:hyperlink>
    </w:p>
    <w:p w14:paraId="520B1341" w14:textId="497F12F7" w:rsidR="00B13FD2" w:rsidRPr="00572E65" w:rsidRDefault="00572E65" w:rsidP="00B13FD2">
      <w:pPr>
        <w:pStyle w:val="Inhopg3"/>
        <w:tabs>
          <w:tab w:val="right" w:leader="dot" w:pos="8268"/>
        </w:tabs>
        <w:ind w:left="0"/>
        <w:rPr>
          <w:rFonts w:ascii="Verdana" w:hAnsi="Verdana"/>
          <w:noProof/>
        </w:rPr>
      </w:pPr>
      <w:hyperlink w:anchor="_Toc61389362" w:history="1">
        <w:r w:rsidR="00B13FD2" w:rsidRPr="00572E65">
          <w:rPr>
            <w:rStyle w:val="Hyperlink"/>
            <w:rFonts w:ascii="Verdana" w:hAnsi="Verdana"/>
            <w:noProof/>
          </w:rPr>
          <w:t>Kritisch reflecteren met en over historische bronnen.</w:t>
        </w:r>
        <w:r w:rsidR="00B13FD2" w:rsidRPr="00572E65">
          <w:rPr>
            <w:rFonts w:ascii="Verdana" w:hAnsi="Verdana"/>
            <w:noProof/>
            <w:webHidden/>
          </w:rPr>
          <w:tab/>
        </w:r>
        <w:r w:rsidR="00B13FD2" w:rsidRPr="00572E65">
          <w:rPr>
            <w:rFonts w:ascii="Verdana" w:hAnsi="Verdana"/>
            <w:noProof/>
            <w:webHidden/>
          </w:rPr>
          <w:fldChar w:fldCharType="begin"/>
        </w:r>
        <w:r w:rsidR="00B13FD2" w:rsidRPr="00572E65">
          <w:rPr>
            <w:rFonts w:ascii="Verdana" w:hAnsi="Verdana"/>
            <w:noProof/>
            <w:webHidden/>
          </w:rPr>
          <w:instrText xml:space="preserve"> PAGEREF _Toc61389362 \h </w:instrText>
        </w:r>
        <w:r w:rsidR="00B13FD2" w:rsidRPr="00572E65">
          <w:rPr>
            <w:rFonts w:ascii="Verdana" w:hAnsi="Verdana"/>
            <w:noProof/>
            <w:webHidden/>
          </w:rPr>
        </w:r>
        <w:r w:rsidR="00B13FD2" w:rsidRPr="00572E65">
          <w:rPr>
            <w:rFonts w:ascii="Verdana" w:hAnsi="Verdana"/>
            <w:noProof/>
            <w:webHidden/>
          </w:rPr>
          <w:fldChar w:fldCharType="separate"/>
        </w:r>
        <w:r w:rsidR="00B13FD2" w:rsidRPr="00572E65">
          <w:rPr>
            <w:rFonts w:ascii="Verdana" w:hAnsi="Verdana"/>
            <w:noProof/>
            <w:webHidden/>
          </w:rPr>
          <w:t>77</w:t>
        </w:r>
        <w:r w:rsidR="00B13FD2" w:rsidRPr="00572E65">
          <w:rPr>
            <w:rFonts w:ascii="Verdana" w:hAnsi="Verdana"/>
            <w:noProof/>
            <w:webHidden/>
          </w:rPr>
          <w:fldChar w:fldCharType="end"/>
        </w:r>
      </w:hyperlink>
    </w:p>
    <w:p w14:paraId="0DEE8247" w14:textId="15E9E42E" w:rsidR="00B13FD2" w:rsidRPr="00572E65" w:rsidRDefault="00572E65" w:rsidP="00B13FD2">
      <w:pPr>
        <w:pStyle w:val="Inhopg3"/>
        <w:tabs>
          <w:tab w:val="right" w:leader="dot" w:pos="8268"/>
        </w:tabs>
        <w:ind w:left="0"/>
        <w:rPr>
          <w:rFonts w:ascii="Verdana" w:hAnsi="Verdana"/>
          <w:noProof/>
        </w:rPr>
      </w:pPr>
      <w:hyperlink w:anchor="_Toc61389363" w:history="1">
        <w:r w:rsidR="00B13FD2" w:rsidRPr="00572E65">
          <w:rPr>
            <w:rStyle w:val="Hyperlink"/>
            <w:rFonts w:ascii="Verdana" w:hAnsi="Verdana"/>
            <w:noProof/>
          </w:rPr>
          <w:t>Tot beargumenteerde historische beeldvorming komen vanuit verschillende perspectieven.</w:t>
        </w:r>
        <w:r w:rsidR="00B13FD2" w:rsidRPr="00572E65">
          <w:rPr>
            <w:rFonts w:ascii="Verdana" w:hAnsi="Verdana"/>
            <w:noProof/>
            <w:webHidden/>
          </w:rPr>
          <w:tab/>
        </w:r>
        <w:r w:rsidR="00B13FD2" w:rsidRPr="00572E65">
          <w:rPr>
            <w:rFonts w:ascii="Verdana" w:hAnsi="Verdana"/>
            <w:noProof/>
            <w:webHidden/>
          </w:rPr>
          <w:fldChar w:fldCharType="begin"/>
        </w:r>
        <w:r w:rsidR="00B13FD2" w:rsidRPr="00572E65">
          <w:rPr>
            <w:rFonts w:ascii="Verdana" w:hAnsi="Verdana"/>
            <w:noProof/>
            <w:webHidden/>
          </w:rPr>
          <w:instrText xml:space="preserve"> PAGEREF _Toc61389363 \h </w:instrText>
        </w:r>
        <w:r w:rsidR="00B13FD2" w:rsidRPr="00572E65">
          <w:rPr>
            <w:rFonts w:ascii="Verdana" w:hAnsi="Verdana"/>
            <w:noProof/>
            <w:webHidden/>
          </w:rPr>
        </w:r>
        <w:r w:rsidR="00B13FD2" w:rsidRPr="00572E65">
          <w:rPr>
            <w:rFonts w:ascii="Verdana" w:hAnsi="Verdana"/>
            <w:noProof/>
            <w:webHidden/>
          </w:rPr>
          <w:fldChar w:fldCharType="separate"/>
        </w:r>
        <w:r w:rsidR="00B13FD2" w:rsidRPr="00572E65">
          <w:rPr>
            <w:rFonts w:ascii="Verdana" w:hAnsi="Verdana"/>
            <w:noProof/>
            <w:webHidden/>
          </w:rPr>
          <w:t>78</w:t>
        </w:r>
        <w:r w:rsidR="00B13FD2" w:rsidRPr="00572E65">
          <w:rPr>
            <w:rFonts w:ascii="Verdana" w:hAnsi="Verdana"/>
            <w:noProof/>
            <w:webHidden/>
          </w:rPr>
          <w:fldChar w:fldCharType="end"/>
        </w:r>
      </w:hyperlink>
    </w:p>
    <w:p w14:paraId="12089338" w14:textId="43E95814" w:rsidR="00B13FD2" w:rsidRPr="00572E65" w:rsidRDefault="00572E65" w:rsidP="00B13FD2">
      <w:pPr>
        <w:pStyle w:val="Inhopg3"/>
        <w:tabs>
          <w:tab w:val="right" w:leader="dot" w:pos="8268"/>
        </w:tabs>
        <w:ind w:left="0"/>
        <w:rPr>
          <w:rFonts w:ascii="Verdana" w:hAnsi="Verdana"/>
          <w:noProof/>
        </w:rPr>
      </w:pPr>
      <w:hyperlink w:anchor="_Toc61389364" w:history="1">
        <w:r w:rsidR="00B13FD2" w:rsidRPr="00572E65">
          <w:rPr>
            <w:rStyle w:val="Hyperlink"/>
            <w:rFonts w:ascii="Verdana" w:hAnsi="Verdana"/>
            <w:noProof/>
          </w:rPr>
          <w:t>Over de complexe relatie tussen verleden, heden en toekomst reflecteren en deze duiden.</w:t>
        </w:r>
        <w:r w:rsidR="00B13FD2" w:rsidRPr="00572E65">
          <w:rPr>
            <w:rFonts w:ascii="Verdana" w:hAnsi="Verdana"/>
            <w:noProof/>
            <w:webHidden/>
          </w:rPr>
          <w:tab/>
        </w:r>
        <w:r w:rsidR="00B13FD2" w:rsidRPr="00572E65">
          <w:rPr>
            <w:rFonts w:ascii="Verdana" w:hAnsi="Verdana"/>
            <w:noProof/>
            <w:webHidden/>
          </w:rPr>
          <w:fldChar w:fldCharType="begin"/>
        </w:r>
        <w:r w:rsidR="00B13FD2" w:rsidRPr="00572E65">
          <w:rPr>
            <w:rFonts w:ascii="Verdana" w:hAnsi="Verdana"/>
            <w:noProof/>
            <w:webHidden/>
          </w:rPr>
          <w:instrText xml:space="preserve"> PAGEREF _Toc61389364 \h </w:instrText>
        </w:r>
        <w:r w:rsidR="00B13FD2" w:rsidRPr="00572E65">
          <w:rPr>
            <w:rFonts w:ascii="Verdana" w:hAnsi="Verdana"/>
            <w:noProof/>
            <w:webHidden/>
          </w:rPr>
        </w:r>
        <w:r w:rsidR="00B13FD2" w:rsidRPr="00572E65">
          <w:rPr>
            <w:rFonts w:ascii="Verdana" w:hAnsi="Verdana"/>
            <w:noProof/>
            <w:webHidden/>
          </w:rPr>
          <w:fldChar w:fldCharType="separate"/>
        </w:r>
        <w:r w:rsidR="00B13FD2" w:rsidRPr="00572E65">
          <w:rPr>
            <w:rFonts w:ascii="Verdana" w:hAnsi="Verdana"/>
            <w:noProof/>
            <w:webHidden/>
          </w:rPr>
          <w:t>80</w:t>
        </w:r>
        <w:r w:rsidR="00B13FD2" w:rsidRPr="00572E65">
          <w:rPr>
            <w:rFonts w:ascii="Verdana" w:hAnsi="Verdana"/>
            <w:noProof/>
            <w:webHidden/>
          </w:rPr>
          <w:fldChar w:fldCharType="end"/>
        </w:r>
      </w:hyperlink>
    </w:p>
    <w:p w14:paraId="40704E35" w14:textId="4278888A" w:rsidR="00B13FD2" w:rsidRPr="00572E65" w:rsidRDefault="00572E65" w:rsidP="00B13FD2">
      <w:pPr>
        <w:pStyle w:val="Inhopg1"/>
        <w:rPr>
          <w:rFonts w:ascii="Verdana" w:hAnsi="Verdana"/>
        </w:rPr>
      </w:pPr>
      <w:hyperlink w:anchor="_Toc61389365" w:history="1">
        <w:r w:rsidR="00B13FD2" w:rsidRPr="00572E65">
          <w:rPr>
            <w:rStyle w:val="Hyperlink"/>
            <w:rFonts w:ascii="Verdana" w:hAnsi="Verdana"/>
          </w:rPr>
          <w:t>Sleutelcompetentie 9</w:t>
        </w:r>
      </w:hyperlink>
      <w:r w:rsidR="00B13FD2" w:rsidRPr="00572E65">
        <w:rPr>
          <w:rStyle w:val="Hyperlink"/>
          <w:rFonts w:ascii="Verdana" w:hAnsi="Verdana"/>
        </w:rPr>
        <w:t xml:space="preserve">: </w:t>
      </w:r>
      <w:hyperlink w:anchor="_Toc61389366" w:history="1">
        <w:r w:rsidR="00B13FD2" w:rsidRPr="00572E65">
          <w:rPr>
            <w:rStyle w:val="Hyperlink"/>
            <w:rFonts w:ascii="Verdana" w:hAnsi="Verdana"/>
          </w:rPr>
          <w:t>Competenties met betrekking tot ruimtelijk bewustzijn</w:t>
        </w:r>
        <w:r w:rsidR="00B13FD2" w:rsidRPr="00572E65">
          <w:rPr>
            <w:rFonts w:ascii="Verdana" w:hAnsi="Verdana"/>
            <w:webHidden/>
          </w:rPr>
          <w:tab/>
        </w:r>
        <w:r w:rsidR="00B13FD2" w:rsidRPr="00572E65">
          <w:rPr>
            <w:rFonts w:ascii="Verdana" w:hAnsi="Verdana"/>
            <w:webHidden/>
          </w:rPr>
          <w:fldChar w:fldCharType="begin"/>
        </w:r>
        <w:r w:rsidR="00B13FD2" w:rsidRPr="00572E65">
          <w:rPr>
            <w:rFonts w:ascii="Verdana" w:hAnsi="Verdana"/>
            <w:webHidden/>
          </w:rPr>
          <w:instrText xml:space="preserve"> PAGEREF _Toc61389366 \h </w:instrText>
        </w:r>
        <w:r w:rsidR="00B13FD2" w:rsidRPr="00572E65">
          <w:rPr>
            <w:rFonts w:ascii="Verdana" w:hAnsi="Verdana"/>
            <w:webHidden/>
          </w:rPr>
        </w:r>
        <w:r w:rsidR="00B13FD2" w:rsidRPr="00572E65">
          <w:rPr>
            <w:rFonts w:ascii="Verdana" w:hAnsi="Verdana"/>
            <w:webHidden/>
          </w:rPr>
          <w:fldChar w:fldCharType="separate"/>
        </w:r>
        <w:r w:rsidR="00B13FD2" w:rsidRPr="00572E65">
          <w:rPr>
            <w:rFonts w:ascii="Verdana" w:hAnsi="Verdana"/>
            <w:webHidden/>
          </w:rPr>
          <w:t>83</w:t>
        </w:r>
        <w:r w:rsidR="00B13FD2" w:rsidRPr="00572E65">
          <w:rPr>
            <w:rFonts w:ascii="Verdana" w:hAnsi="Verdana"/>
            <w:webHidden/>
          </w:rPr>
          <w:fldChar w:fldCharType="end"/>
        </w:r>
      </w:hyperlink>
    </w:p>
    <w:p w14:paraId="2F751F4C" w14:textId="5BE72585" w:rsidR="00B13FD2" w:rsidRPr="00572E65" w:rsidRDefault="00572E65" w:rsidP="00B13FD2">
      <w:pPr>
        <w:pStyle w:val="Inhopg3"/>
        <w:tabs>
          <w:tab w:val="right" w:leader="dot" w:pos="8268"/>
        </w:tabs>
        <w:ind w:left="0"/>
        <w:rPr>
          <w:rFonts w:ascii="Verdana" w:hAnsi="Verdana"/>
          <w:noProof/>
        </w:rPr>
      </w:pPr>
      <w:hyperlink w:anchor="_Toc61389367" w:history="1">
        <w:r w:rsidR="00B13FD2" w:rsidRPr="00572E65">
          <w:rPr>
            <w:rStyle w:val="Hyperlink"/>
            <w:rFonts w:ascii="Verdana" w:hAnsi="Verdana"/>
            <w:noProof/>
          </w:rPr>
          <w:t>Personen, plaatsen, patronen en processen situeren op verschillende ruimtelijke schaalniveaus en tijdsschalen.</w:t>
        </w:r>
        <w:r w:rsidR="00B13FD2" w:rsidRPr="00572E65">
          <w:rPr>
            <w:rFonts w:ascii="Verdana" w:hAnsi="Verdana"/>
            <w:noProof/>
            <w:webHidden/>
          </w:rPr>
          <w:tab/>
        </w:r>
        <w:r w:rsidR="00B13FD2" w:rsidRPr="00572E65">
          <w:rPr>
            <w:rFonts w:ascii="Verdana" w:hAnsi="Verdana"/>
            <w:noProof/>
            <w:webHidden/>
          </w:rPr>
          <w:fldChar w:fldCharType="begin"/>
        </w:r>
        <w:r w:rsidR="00B13FD2" w:rsidRPr="00572E65">
          <w:rPr>
            <w:rFonts w:ascii="Verdana" w:hAnsi="Verdana"/>
            <w:noProof/>
            <w:webHidden/>
          </w:rPr>
          <w:instrText xml:space="preserve"> PAGEREF _Toc61389367 \h </w:instrText>
        </w:r>
        <w:r w:rsidR="00B13FD2" w:rsidRPr="00572E65">
          <w:rPr>
            <w:rFonts w:ascii="Verdana" w:hAnsi="Verdana"/>
            <w:noProof/>
            <w:webHidden/>
          </w:rPr>
        </w:r>
        <w:r w:rsidR="00B13FD2" w:rsidRPr="00572E65">
          <w:rPr>
            <w:rFonts w:ascii="Verdana" w:hAnsi="Verdana"/>
            <w:noProof/>
            <w:webHidden/>
          </w:rPr>
          <w:fldChar w:fldCharType="separate"/>
        </w:r>
        <w:r w:rsidR="00B13FD2" w:rsidRPr="00572E65">
          <w:rPr>
            <w:rFonts w:ascii="Verdana" w:hAnsi="Verdana"/>
            <w:noProof/>
            <w:webHidden/>
          </w:rPr>
          <w:t>84</w:t>
        </w:r>
        <w:r w:rsidR="00B13FD2" w:rsidRPr="00572E65">
          <w:rPr>
            <w:rFonts w:ascii="Verdana" w:hAnsi="Verdana"/>
            <w:noProof/>
            <w:webHidden/>
          </w:rPr>
          <w:fldChar w:fldCharType="end"/>
        </w:r>
      </w:hyperlink>
    </w:p>
    <w:p w14:paraId="3B3E6A7F" w14:textId="13231CD1" w:rsidR="00B13FD2" w:rsidRPr="00572E65" w:rsidRDefault="00572E65" w:rsidP="00B13FD2">
      <w:pPr>
        <w:pStyle w:val="Inhopg3"/>
        <w:tabs>
          <w:tab w:val="right" w:leader="dot" w:pos="8268"/>
        </w:tabs>
        <w:ind w:left="0"/>
        <w:rPr>
          <w:rFonts w:ascii="Verdana" w:hAnsi="Verdana"/>
          <w:noProof/>
        </w:rPr>
      </w:pPr>
      <w:hyperlink w:anchor="_Toc61389368" w:history="1">
        <w:r w:rsidR="00B13FD2" w:rsidRPr="00572E65">
          <w:rPr>
            <w:rStyle w:val="Hyperlink"/>
            <w:rFonts w:ascii="Verdana" w:hAnsi="Verdana"/>
            <w:noProof/>
          </w:rPr>
          <w:t>Plaatsbegrip hanteren om lokale, nationale en internationale gebeurtenissen in een geografisch kader te plaatsen.</w:t>
        </w:r>
        <w:r w:rsidR="00B13FD2" w:rsidRPr="00572E65">
          <w:rPr>
            <w:rFonts w:ascii="Verdana" w:hAnsi="Verdana"/>
            <w:noProof/>
            <w:webHidden/>
          </w:rPr>
          <w:tab/>
        </w:r>
        <w:r w:rsidR="00B13FD2" w:rsidRPr="00572E65">
          <w:rPr>
            <w:rFonts w:ascii="Verdana" w:hAnsi="Verdana"/>
            <w:noProof/>
            <w:webHidden/>
          </w:rPr>
          <w:fldChar w:fldCharType="begin"/>
        </w:r>
        <w:r w:rsidR="00B13FD2" w:rsidRPr="00572E65">
          <w:rPr>
            <w:rFonts w:ascii="Verdana" w:hAnsi="Verdana"/>
            <w:noProof/>
            <w:webHidden/>
          </w:rPr>
          <w:instrText xml:space="preserve"> PAGEREF _Toc61389368 \h </w:instrText>
        </w:r>
        <w:r w:rsidR="00B13FD2" w:rsidRPr="00572E65">
          <w:rPr>
            <w:rFonts w:ascii="Verdana" w:hAnsi="Verdana"/>
            <w:noProof/>
            <w:webHidden/>
          </w:rPr>
        </w:r>
        <w:r w:rsidR="00B13FD2" w:rsidRPr="00572E65">
          <w:rPr>
            <w:rFonts w:ascii="Verdana" w:hAnsi="Verdana"/>
            <w:noProof/>
            <w:webHidden/>
          </w:rPr>
          <w:fldChar w:fldCharType="separate"/>
        </w:r>
        <w:r w:rsidR="00B13FD2" w:rsidRPr="00572E65">
          <w:rPr>
            <w:rFonts w:ascii="Verdana" w:hAnsi="Verdana"/>
            <w:noProof/>
            <w:webHidden/>
          </w:rPr>
          <w:t>85</w:t>
        </w:r>
        <w:r w:rsidR="00B13FD2" w:rsidRPr="00572E65">
          <w:rPr>
            <w:rFonts w:ascii="Verdana" w:hAnsi="Verdana"/>
            <w:noProof/>
            <w:webHidden/>
          </w:rPr>
          <w:fldChar w:fldCharType="end"/>
        </w:r>
      </w:hyperlink>
    </w:p>
    <w:p w14:paraId="64885357" w14:textId="3FDB1A03" w:rsidR="00B13FD2" w:rsidRPr="00572E65" w:rsidRDefault="00572E65" w:rsidP="00B13FD2">
      <w:pPr>
        <w:pStyle w:val="Inhopg3"/>
        <w:tabs>
          <w:tab w:val="right" w:leader="dot" w:pos="8268"/>
        </w:tabs>
        <w:ind w:left="0"/>
        <w:rPr>
          <w:rFonts w:ascii="Verdana" w:hAnsi="Verdana"/>
          <w:noProof/>
        </w:rPr>
      </w:pPr>
      <w:hyperlink w:anchor="_Toc61389369" w:history="1">
        <w:r w:rsidR="00B13FD2" w:rsidRPr="00572E65">
          <w:rPr>
            <w:rStyle w:val="Hyperlink"/>
            <w:rFonts w:ascii="Verdana" w:hAnsi="Verdana"/>
            <w:noProof/>
          </w:rPr>
          <w:t>Ruimtelijke patronen en processen aan het aardoppervlak verklaren als het resultaat van interacties tussen natuurlijke processen onderling, tussen menselijke processen onderling en tussen natuurlijke en menselijke processen.</w:t>
        </w:r>
        <w:r w:rsidR="00B13FD2" w:rsidRPr="00572E65">
          <w:rPr>
            <w:rFonts w:ascii="Verdana" w:hAnsi="Verdana"/>
            <w:noProof/>
            <w:webHidden/>
          </w:rPr>
          <w:tab/>
        </w:r>
        <w:r w:rsidR="00B13FD2" w:rsidRPr="00572E65">
          <w:rPr>
            <w:rFonts w:ascii="Verdana" w:hAnsi="Verdana"/>
            <w:noProof/>
            <w:webHidden/>
          </w:rPr>
          <w:fldChar w:fldCharType="begin"/>
        </w:r>
        <w:r w:rsidR="00B13FD2" w:rsidRPr="00572E65">
          <w:rPr>
            <w:rFonts w:ascii="Verdana" w:hAnsi="Verdana"/>
            <w:noProof/>
            <w:webHidden/>
          </w:rPr>
          <w:instrText xml:space="preserve"> PAGEREF _Toc61389369 \h </w:instrText>
        </w:r>
        <w:r w:rsidR="00B13FD2" w:rsidRPr="00572E65">
          <w:rPr>
            <w:rFonts w:ascii="Verdana" w:hAnsi="Verdana"/>
            <w:noProof/>
            <w:webHidden/>
          </w:rPr>
        </w:r>
        <w:r w:rsidR="00B13FD2" w:rsidRPr="00572E65">
          <w:rPr>
            <w:rFonts w:ascii="Verdana" w:hAnsi="Verdana"/>
            <w:noProof/>
            <w:webHidden/>
          </w:rPr>
          <w:fldChar w:fldCharType="separate"/>
        </w:r>
        <w:r w:rsidR="00B13FD2" w:rsidRPr="00572E65">
          <w:rPr>
            <w:rFonts w:ascii="Verdana" w:hAnsi="Verdana"/>
            <w:noProof/>
            <w:webHidden/>
          </w:rPr>
          <w:t>85</w:t>
        </w:r>
        <w:r w:rsidR="00B13FD2" w:rsidRPr="00572E65">
          <w:rPr>
            <w:rFonts w:ascii="Verdana" w:hAnsi="Verdana"/>
            <w:noProof/>
            <w:webHidden/>
          </w:rPr>
          <w:fldChar w:fldCharType="end"/>
        </w:r>
      </w:hyperlink>
    </w:p>
    <w:p w14:paraId="5CF21C33" w14:textId="109E08B2" w:rsidR="00B13FD2" w:rsidRPr="00572E65" w:rsidRDefault="00572E65" w:rsidP="00B13FD2">
      <w:pPr>
        <w:pStyle w:val="Inhopg3"/>
        <w:tabs>
          <w:tab w:val="right" w:leader="dot" w:pos="8268"/>
        </w:tabs>
        <w:ind w:left="0"/>
        <w:rPr>
          <w:rFonts w:ascii="Verdana" w:hAnsi="Verdana"/>
          <w:noProof/>
        </w:rPr>
      </w:pPr>
      <w:hyperlink w:anchor="_Toc61389370" w:history="1">
        <w:r w:rsidR="00B13FD2" w:rsidRPr="00572E65">
          <w:rPr>
            <w:rStyle w:val="Hyperlink"/>
            <w:rFonts w:ascii="Verdana" w:hAnsi="Verdana"/>
            <w:noProof/>
          </w:rPr>
          <w:t>Geografische methoden en technieken aanwenden om ruimtelijke patronen en processen te onderzoeken.</w:t>
        </w:r>
        <w:r w:rsidR="00B13FD2" w:rsidRPr="00572E65">
          <w:rPr>
            <w:rFonts w:ascii="Verdana" w:hAnsi="Verdana"/>
            <w:noProof/>
            <w:webHidden/>
          </w:rPr>
          <w:tab/>
        </w:r>
        <w:r w:rsidR="00B13FD2" w:rsidRPr="00572E65">
          <w:rPr>
            <w:rFonts w:ascii="Verdana" w:hAnsi="Verdana"/>
            <w:noProof/>
            <w:webHidden/>
          </w:rPr>
          <w:fldChar w:fldCharType="begin"/>
        </w:r>
        <w:r w:rsidR="00B13FD2" w:rsidRPr="00572E65">
          <w:rPr>
            <w:rFonts w:ascii="Verdana" w:hAnsi="Verdana"/>
            <w:noProof/>
            <w:webHidden/>
          </w:rPr>
          <w:instrText xml:space="preserve"> PAGEREF _Toc61389370 \h </w:instrText>
        </w:r>
        <w:r w:rsidR="00B13FD2" w:rsidRPr="00572E65">
          <w:rPr>
            <w:rFonts w:ascii="Verdana" w:hAnsi="Verdana"/>
            <w:noProof/>
            <w:webHidden/>
          </w:rPr>
        </w:r>
        <w:r w:rsidR="00B13FD2" w:rsidRPr="00572E65">
          <w:rPr>
            <w:rFonts w:ascii="Verdana" w:hAnsi="Verdana"/>
            <w:noProof/>
            <w:webHidden/>
          </w:rPr>
          <w:fldChar w:fldCharType="separate"/>
        </w:r>
        <w:r w:rsidR="00B13FD2" w:rsidRPr="00572E65">
          <w:rPr>
            <w:rFonts w:ascii="Verdana" w:hAnsi="Verdana"/>
            <w:noProof/>
            <w:webHidden/>
          </w:rPr>
          <w:t>89</w:t>
        </w:r>
        <w:r w:rsidR="00B13FD2" w:rsidRPr="00572E65">
          <w:rPr>
            <w:rFonts w:ascii="Verdana" w:hAnsi="Verdana"/>
            <w:noProof/>
            <w:webHidden/>
          </w:rPr>
          <w:fldChar w:fldCharType="end"/>
        </w:r>
      </w:hyperlink>
    </w:p>
    <w:p w14:paraId="1DD2F279" w14:textId="64864EAA" w:rsidR="00B13FD2" w:rsidRPr="00572E65" w:rsidRDefault="00572E65" w:rsidP="00B13FD2">
      <w:pPr>
        <w:pStyle w:val="Inhopg1"/>
        <w:rPr>
          <w:rFonts w:ascii="Verdana" w:hAnsi="Verdana"/>
        </w:rPr>
      </w:pPr>
      <w:hyperlink w:anchor="_Toc61389371" w:history="1">
        <w:r w:rsidR="00B13FD2" w:rsidRPr="00572E65">
          <w:rPr>
            <w:rStyle w:val="Hyperlink"/>
            <w:rFonts w:ascii="Verdana" w:hAnsi="Verdana"/>
          </w:rPr>
          <w:t xml:space="preserve">Sleutelcompetentie 10: </w:t>
        </w:r>
      </w:hyperlink>
      <w:hyperlink w:anchor="_Toc61389372" w:history="1">
        <w:r w:rsidR="00B13FD2" w:rsidRPr="00572E65">
          <w:rPr>
            <w:rStyle w:val="Hyperlink"/>
            <w:rFonts w:ascii="Verdana" w:hAnsi="Verdana"/>
          </w:rPr>
          <w:t>Competenties inzake duurzaamheid</w:t>
        </w:r>
        <w:r w:rsidR="00B13FD2" w:rsidRPr="00572E65">
          <w:rPr>
            <w:rFonts w:ascii="Verdana" w:hAnsi="Verdana"/>
            <w:webHidden/>
          </w:rPr>
          <w:tab/>
        </w:r>
        <w:r w:rsidR="00B13FD2" w:rsidRPr="00572E65">
          <w:rPr>
            <w:rFonts w:ascii="Verdana" w:hAnsi="Verdana"/>
            <w:webHidden/>
          </w:rPr>
          <w:fldChar w:fldCharType="begin"/>
        </w:r>
        <w:r w:rsidR="00B13FD2" w:rsidRPr="00572E65">
          <w:rPr>
            <w:rFonts w:ascii="Verdana" w:hAnsi="Verdana"/>
            <w:webHidden/>
          </w:rPr>
          <w:instrText xml:space="preserve"> PAGEREF _Toc61389372 \h </w:instrText>
        </w:r>
        <w:r w:rsidR="00B13FD2" w:rsidRPr="00572E65">
          <w:rPr>
            <w:rFonts w:ascii="Verdana" w:hAnsi="Verdana"/>
            <w:webHidden/>
          </w:rPr>
        </w:r>
        <w:r w:rsidR="00B13FD2" w:rsidRPr="00572E65">
          <w:rPr>
            <w:rFonts w:ascii="Verdana" w:hAnsi="Verdana"/>
            <w:webHidden/>
          </w:rPr>
          <w:fldChar w:fldCharType="separate"/>
        </w:r>
        <w:r w:rsidR="00B13FD2" w:rsidRPr="00572E65">
          <w:rPr>
            <w:rFonts w:ascii="Verdana" w:hAnsi="Verdana"/>
            <w:webHidden/>
          </w:rPr>
          <w:t>91</w:t>
        </w:r>
        <w:r w:rsidR="00B13FD2" w:rsidRPr="00572E65">
          <w:rPr>
            <w:rFonts w:ascii="Verdana" w:hAnsi="Verdana"/>
            <w:webHidden/>
          </w:rPr>
          <w:fldChar w:fldCharType="end"/>
        </w:r>
      </w:hyperlink>
    </w:p>
    <w:p w14:paraId="3E4A1638" w14:textId="1462CD63" w:rsidR="00B13FD2" w:rsidRPr="00572E65" w:rsidRDefault="00572E65" w:rsidP="00B13FD2">
      <w:pPr>
        <w:pStyle w:val="Inhopg1"/>
        <w:rPr>
          <w:rFonts w:ascii="Verdana" w:hAnsi="Verdana"/>
        </w:rPr>
      </w:pPr>
      <w:hyperlink w:anchor="_Toc61389373" w:history="1">
        <w:r w:rsidR="00B13FD2" w:rsidRPr="00572E65">
          <w:rPr>
            <w:rStyle w:val="Hyperlink"/>
            <w:rFonts w:ascii="Verdana" w:hAnsi="Verdana"/>
          </w:rPr>
          <w:t xml:space="preserve">Sleutelcompetentie 11: </w:t>
        </w:r>
      </w:hyperlink>
      <w:hyperlink w:anchor="_Toc61389374" w:history="1">
        <w:r w:rsidR="00B13FD2" w:rsidRPr="00572E65">
          <w:rPr>
            <w:rStyle w:val="Hyperlink"/>
            <w:rFonts w:ascii="Verdana" w:hAnsi="Verdana"/>
          </w:rPr>
          <w:t>Economische en financiële competenties</w:t>
        </w:r>
        <w:r w:rsidR="00B13FD2" w:rsidRPr="00572E65">
          <w:rPr>
            <w:rFonts w:ascii="Verdana" w:hAnsi="Verdana"/>
            <w:webHidden/>
          </w:rPr>
          <w:tab/>
        </w:r>
        <w:r w:rsidR="00B13FD2" w:rsidRPr="00572E65">
          <w:rPr>
            <w:rFonts w:ascii="Verdana" w:hAnsi="Verdana"/>
            <w:webHidden/>
          </w:rPr>
          <w:fldChar w:fldCharType="begin"/>
        </w:r>
        <w:r w:rsidR="00B13FD2" w:rsidRPr="00572E65">
          <w:rPr>
            <w:rFonts w:ascii="Verdana" w:hAnsi="Verdana"/>
            <w:webHidden/>
          </w:rPr>
          <w:instrText xml:space="preserve"> PAGEREF _Toc61389374 \h </w:instrText>
        </w:r>
        <w:r w:rsidR="00B13FD2" w:rsidRPr="00572E65">
          <w:rPr>
            <w:rFonts w:ascii="Verdana" w:hAnsi="Verdana"/>
            <w:webHidden/>
          </w:rPr>
        </w:r>
        <w:r w:rsidR="00B13FD2" w:rsidRPr="00572E65">
          <w:rPr>
            <w:rFonts w:ascii="Verdana" w:hAnsi="Verdana"/>
            <w:webHidden/>
          </w:rPr>
          <w:fldChar w:fldCharType="separate"/>
        </w:r>
        <w:r w:rsidR="00B13FD2" w:rsidRPr="00572E65">
          <w:rPr>
            <w:rFonts w:ascii="Verdana" w:hAnsi="Verdana"/>
            <w:webHidden/>
          </w:rPr>
          <w:t>93</w:t>
        </w:r>
        <w:r w:rsidR="00B13FD2" w:rsidRPr="00572E65">
          <w:rPr>
            <w:rFonts w:ascii="Verdana" w:hAnsi="Verdana"/>
            <w:webHidden/>
          </w:rPr>
          <w:fldChar w:fldCharType="end"/>
        </w:r>
      </w:hyperlink>
    </w:p>
    <w:p w14:paraId="3B43495F" w14:textId="7708B87F" w:rsidR="00B13FD2" w:rsidRPr="00572E65" w:rsidRDefault="00572E65" w:rsidP="00B13FD2">
      <w:pPr>
        <w:pStyle w:val="Inhopg3"/>
        <w:tabs>
          <w:tab w:val="right" w:leader="dot" w:pos="8268"/>
        </w:tabs>
        <w:ind w:left="0"/>
        <w:rPr>
          <w:rFonts w:ascii="Verdana" w:hAnsi="Verdana"/>
          <w:noProof/>
        </w:rPr>
      </w:pPr>
      <w:hyperlink w:anchor="_Toc61389375" w:history="1">
        <w:r w:rsidR="00B13FD2" w:rsidRPr="00572E65">
          <w:rPr>
            <w:rStyle w:val="Hyperlink"/>
            <w:rFonts w:ascii="Verdana" w:hAnsi="Verdana"/>
            <w:noProof/>
          </w:rPr>
          <w:t>Inzicht ontwikkelen in consumptiegedrag, inkomensverwerving en financiële producten om budgettaire gevolgen op korte en lange termijn in te schatten.</w:t>
        </w:r>
        <w:r w:rsidR="00B13FD2" w:rsidRPr="00572E65">
          <w:rPr>
            <w:rFonts w:ascii="Verdana" w:hAnsi="Verdana"/>
            <w:noProof/>
            <w:webHidden/>
          </w:rPr>
          <w:tab/>
        </w:r>
        <w:r w:rsidR="00B13FD2" w:rsidRPr="00572E65">
          <w:rPr>
            <w:rFonts w:ascii="Verdana" w:hAnsi="Verdana"/>
            <w:noProof/>
            <w:webHidden/>
          </w:rPr>
          <w:fldChar w:fldCharType="begin"/>
        </w:r>
        <w:r w:rsidR="00B13FD2" w:rsidRPr="00572E65">
          <w:rPr>
            <w:rFonts w:ascii="Verdana" w:hAnsi="Verdana"/>
            <w:noProof/>
            <w:webHidden/>
          </w:rPr>
          <w:instrText xml:space="preserve"> PAGEREF _Toc61389375 \h </w:instrText>
        </w:r>
        <w:r w:rsidR="00B13FD2" w:rsidRPr="00572E65">
          <w:rPr>
            <w:rFonts w:ascii="Verdana" w:hAnsi="Verdana"/>
            <w:noProof/>
            <w:webHidden/>
          </w:rPr>
        </w:r>
        <w:r w:rsidR="00B13FD2" w:rsidRPr="00572E65">
          <w:rPr>
            <w:rFonts w:ascii="Verdana" w:hAnsi="Verdana"/>
            <w:noProof/>
            <w:webHidden/>
          </w:rPr>
          <w:fldChar w:fldCharType="separate"/>
        </w:r>
        <w:r w:rsidR="00B13FD2" w:rsidRPr="00572E65">
          <w:rPr>
            <w:rFonts w:ascii="Verdana" w:hAnsi="Verdana"/>
            <w:noProof/>
            <w:webHidden/>
          </w:rPr>
          <w:t>94</w:t>
        </w:r>
        <w:r w:rsidR="00B13FD2" w:rsidRPr="00572E65">
          <w:rPr>
            <w:rFonts w:ascii="Verdana" w:hAnsi="Verdana"/>
            <w:noProof/>
            <w:webHidden/>
          </w:rPr>
          <w:fldChar w:fldCharType="end"/>
        </w:r>
      </w:hyperlink>
    </w:p>
    <w:p w14:paraId="1F6291FD" w14:textId="27024CCA" w:rsidR="00B13FD2" w:rsidRPr="00572E65" w:rsidRDefault="00572E65" w:rsidP="00B13FD2">
      <w:pPr>
        <w:pStyle w:val="Inhopg3"/>
        <w:tabs>
          <w:tab w:val="right" w:leader="dot" w:pos="8268"/>
        </w:tabs>
        <w:ind w:left="0"/>
        <w:rPr>
          <w:rFonts w:ascii="Verdana" w:hAnsi="Verdana"/>
          <w:noProof/>
        </w:rPr>
      </w:pPr>
      <w:hyperlink w:anchor="_Toc61389376" w:history="1">
        <w:r w:rsidR="00B13FD2" w:rsidRPr="00572E65">
          <w:rPr>
            <w:rStyle w:val="Hyperlink"/>
            <w:rFonts w:ascii="Verdana" w:hAnsi="Verdana"/>
            <w:noProof/>
          </w:rPr>
          <w:t>De werking van ondernemingen en organisaties en hun maatschappelijke rol duiden.</w:t>
        </w:r>
        <w:r w:rsidR="00B13FD2" w:rsidRPr="00572E65">
          <w:rPr>
            <w:rFonts w:ascii="Verdana" w:hAnsi="Verdana"/>
            <w:noProof/>
            <w:webHidden/>
          </w:rPr>
          <w:tab/>
        </w:r>
        <w:r w:rsidR="00B13FD2" w:rsidRPr="00572E65">
          <w:rPr>
            <w:rFonts w:ascii="Verdana" w:hAnsi="Verdana"/>
            <w:noProof/>
            <w:webHidden/>
          </w:rPr>
          <w:fldChar w:fldCharType="begin"/>
        </w:r>
        <w:r w:rsidR="00B13FD2" w:rsidRPr="00572E65">
          <w:rPr>
            <w:rFonts w:ascii="Verdana" w:hAnsi="Verdana"/>
            <w:noProof/>
            <w:webHidden/>
          </w:rPr>
          <w:instrText xml:space="preserve"> PAGEREF _Toc61389376 \h </w:instrText>
        </w:r>
        <w:r w:rsidR="00B13FD2" w:rsidRPr="00572E65">
          <w:rPr>
            <w:rFonts w:ascii="Verdana" w:hAnsi="Verdana"/>
            <w:noProof/>
            <w:webHidden/>
          </w:rPr>
        </w:r>
        <w:r w:rsidR="00B13FD2" w:rsidRPr="00572E65">
          <w:rPr>
            <w:rFonts w:ascii="Verdana" w:hAnsi="Verdana"/>
            <w:noProof/>
            <w:webHidden/>
          </w:rPr>
          <w:fldChar w:fldCharType="separate"/>
        </w:r>
        <w:r w:rsidR="00B13FD2" w:rsidRPr="00572E65">
          <w:rPr>
            <w:rFonts w:ascii="Verdana" w:hAnsi="Verdana"/>
            <w:noProof/>
            <w:webHidden/>
          </w:rPr>
          <w:t>96</w:t>
        </w:r>
        <w:r w:rsidR="00B13FD2" w:rsidRPr="00572E65">
          <w:rPr>
            <w:rFonts w:ascii="Verdana" w:hAnsi="Verdana"/>
            <w:noProof/>
            <w:webHidden/>
          </w:rPr>
          <w:fldChar w:fldCharType="end"/>
        </w:r>
      </w:hyperlink>
    </w:p>
    <w:p w14:paraId="18B64435" w14:textId="71A8786A" w:rsidR="00B13FD2" w:rsidRPr="00572E65" w:rsidRDefault="00572E65" w:rsidP="00B13FD2">
      <w:pPr>
        <w:pStyle w:val="Inhopg1"/>
        <w:rPr>
          <w:rFonts w:ascii="Verdana" w:hAnsi="Verdana"/>
        </w:rPr>
      </w:pPr>
      <w:hyperlink w:anchor="_Toc61389377" w:history="1">
        <w:r w:rsidR="00B13FD2" w:rsidRPr="00572E65">
          <w:rPr>
            <w:rStyle w:val="Hyperlink"/>
            <w:rFonts w:ascii="Verdana" w:hAnsi="Verdana"/>
          </w:rPr>
          <w:t xml:space="preserve">Sleutelcompetentie 12: </w:t>
        </w:r>
      </w:hyperlink>
      <w:hyperlink w:anchor="_Toc61389378" w:history="1">
        <w:r w:rsidR="00B13FD2" w:rsidRPr="00572E65">
          <w:rPr>
            <w:rStyle w:val="Hyperlink"/>
            <w:rFonts w:ascii="Verdana" w:hAnsi="Verdana"/>
          </w:rPr>
          <w:t>Juridische competenties</w:t>
        </w:r>
        <w:r w:rsidR="00B13FD2" w:rsidRPr="00572E65">
          <w:rPr>
            <w:rFonts w:ascii="Verdana" w:hAnsi="Verdana"/>
            <w:webHidden/>
          </w:rPr>
          <w:tab/>
        </w:r>
        <w:r w:rsidR="00B13FD2" w:rsidRPr="00572E65">
          <w:rPr>
            <w:rFonts w:ascii="Verdana" w:hAnsi="Verdana"/>
            <w:webHidden/>
          </w:rPr>
          <w:fldChar w:fldCharType="begin"/>
        </w:r>
        <w:r w:rsidR="00B13FD2" w:rsidRPr="00572E65">
          <w:rPr>
            <w:rFonts w:ascii="Verdana" w:hAnsi="Verdana"/>
            <w:webHidden/>
          </w:rPr>
          <w:instrText xml:space="preserve"> PAGEREF _Toc61389378 \h </w:instrText>
        </w:r>
        <w:r w:rsidR="00B13FD2" w:rsidRPr="00572E65">
          <w:rPr>
            <w:rFonts w:ascii="Verdana" w:hAnsi="Verdana"/>
            <w:webHidden/>
          </w:rPr>
        </w:r>
        <w:r w:rsidR="00B13FD2" w:rsidRPr="00572E65">
          <w:rPr>
            <w:rFonts w:ascii="Verdana" w:hAnsi="Verdana"/>
            <w:webHidden/>
          </w:rPr>
          <w:fldChar w:fldCharType="separate"/>
        </w:r>
        <w:r w:rsidR="00B13FD2" w:rsidRPr="00572E65">
          <w:rPr>
            <w:rFonts w:ascii="Verdana" w:hAnsi="Verdana"/>
            <w:webHidden/>
          </w:rPr>
          <w:t>97</w:t>
        </w:r>
        <w:r w:rsidR="00B13FD2" w:rsidRPr="00572E65">
          <w:rPr>
            <w:rFonts w:ascii="Verdana" w:hAnsi="Verdana"/>
            <w:webHidden/>
          </w:rPr>
          <w:fldChar w:fldCharType="end"/>
        </w:r>
      </w:hyperlink>
    </w:p>
    <w:p w14:paraId="380D300D" w14:textId="5B2C986F" w:rsidR="00B13FD2" w:rsidRPr="00572E65" w:rsidRDefault="00572E65" w:rsidP="00B13FD2">
      <w:pPr>
        <w:pStyle w:val="Inhopg1"/>
        <w:rPr>
          <w:rFonts w:ascii="Verdana" w:hAnsi="Verdana"/>
        </w:rPr>
      </w:pPr>
      <w:hyperlink w:anchor="_Toc61389379" w:history="1">
        <w:r w:rsidR="00B13FD2" w:rsidRPr="00572E65">
          <w:rPr>
            <w:rStyle w:val="Hyperlink"/>
            <w:rFonts w:ascii="Verdana" w:hAnsi="Verdana"/>
          </w:rPr>
          <w:t xml:space="preserve">Sleutelcompetentie 13: </w:t>
        </w:r>
      </w:hyperlink>
      <w:hyperlink w:anchor="_Toc61389380" w:history="1">
        <w:r w:rsidR="00B13FD2" w:rsidRPr="00572E65">
          <w:rPr>
            <w:rStyle w:val="Hyperlink"/>
            <w:rFonts w:ascii="Verdana" w:hAnsi="Verdana"/>
          </w:rPr>
          <w:t>Leercompetenties met inbegrip van onderzoekscompetenties, innovatiedenken, creativiteit, probleemoplossend en kritisch denken, systeemdenken, informatieverwerking en samenwerken</w:t>
        </w:r>
        <w:r w:rsidR="00B13FD2" w:rsidRPr="00572E65">
          <w:rPr>
            <w:rFonts w:ascii="Verdana" w:hAnsi="Verdana"/>
            <w:webHidden/>
          </w:rPr>
          <w:tab/>
        </w:r>
        <w:r w:rsidR="00B13FD2" w:rsidRPr="00572E65">
          <w:rPr>
            <w:rFonts w:ascii="Verdana" w:hAnsi="Verdana"/>
            <w:webHidden/>
          </w:rPr>
          <w:fldChar w:fldCharType="begin"/>
        </w:r>
        <w:r w:rsidR="00B13FD2" w:rsidRPr="00572E65">
          <w:rPr>
            <w:rFonts w:ascii="Verdana" w:hAnsi="Verdana"/>
            <w:webHidden/>
          </w:rPr>
          <w:instrText xml:space="preserve"> PAGEREF _Toc61389380 \h </w:instrText>
        </w:r>
        <w:r w:rsidR="00B13FD2" w:rsidRPr="00572E65">
          <w:rPr>
            <w:rFonts w:ascii="Verdana" w:hAnsi="Verdana"/>
            <w:webHidden/>
          </w:rPr>
        </w:r>
        <w:r w:rsidR="00B13FD2" w:rsidRPr="00572E65">
          <w:rPr>
            <w:rFonts w:ascii="Verdana" w:hAnsi="Verdana"/>
            <w:webHidden/>
          </w:rPr>
          <w:fldChar w:fldCharType="separate"/>
        </w:r>
        <w:r w:rsidR="00B13FD2" w:rsidRPr="00572E65">
          <w:rPr>
            <w:rFonts w:ascii="Verdana" w:hAnsi="Verdana"/>
            <w:webHidden/>
          </w:rPr>
          <w:t>99</w:t>
        </w:r>
        <w:r w:rsidR="00B13FD2" w:rsidRPr="00572E65">
          <w:rPr>
            <w:rFonts w:ascii="Verdana" w:hAnsi="Verdana"/>
            <w:webHidden/>
          </w:rPr>
          <w:fldChar w:fldCharType="end"/>
        </w:r>
      </w:hyperlink>
    </w:p>
    <w:p w14:paraId="6CF93404" w14:textId="3F14B46C" w:rsidR="00B13FD2" w:rsidRPr="00572E65" w:rsidRDefault="00572E65" w:rsidP="00B13FD2">
      <w:pPr>
        <w:pStyle w:val="Inhopg3"/>
        <w:tabs>
          <w:tab w:val="right" w:leader="dot" w:pos="8268"/>
        </w:tabs>
        <w:ind w:left="0"/>
        <w:rPr>
          <w:rFonts w:ascii="Verdana" w:hAnsi="Verdana"/>
          <w:noProof/>
        </w:rPr>
      </w:pPr>
      <w:hyperlink w:anchor="_Toc61389381" w:history="1">
        <w:r w:rsidR="00B13FD2" w:rsidRPr="00572E65">
          <w:rPr>
            <w:rStyle w:val="Hyperlink"/>
            <w:rFonts w:ascii="Verdana" w:hAnsi="Verdana"/>
            <w:noProof/>
          </w:rPr>
          <w:t>Zichzelf als lerende begrijpen en positioneren ten aanzien van leren in het algemeen en van specifieke leerdomeinen.</w:t>
        </w:r>
        <w:r w:rsidR="00B13FD2" w:rsidRPr="00572E65">
          <w:rPr>
            <w:rFonts w:ascii="Verdana" w:hAnsi="Verdana"/>
            <w:noProof/>
            <w:webHidden/>
          </w:rPr>
          <w:tab/>
        </w:r>
        <w:r w:rsidR="00B13FD2" w:rsidRPr="00572E65">
          <w:rPr>
            <w:rFonts w:ascii="Verdana" w:hAnsi="Verdana"/>
            <w:noProof/>
            <w:webHidden/>
          </w:rPr>
          <w:fldChar w:fldCharType="begin"/>
        </w:r>
        <w:r w:rsidR="00B13FD2" w:rsidRPr="00572E65">
          <w:rPr>
            <w:rFonts w:ascii="Verdana" w:hAnsi="Verdana"/>
            <w:noProof/>
            <w:webHidden/>
          </w:rPr>
          <w:instrText xml:space="preserve"> PAGEREF _Toc61389381 \h </w:instrText>
        </w:r>
        <w:r w:rsidR="00B13FD2" w:rsidRPr="00572E65">
          <w:rPr>
            <w:rFonts w:ascii="Verdana" w:hAnsi="Verdana"/>
            <w:noProof/>
            <w:webHidden/>
          </w:rPr>
        </w:r>
        <w:r w:rsidR="00B13FD2" w:rsidRPr="00572E65">
          <w:rPr>
            <w:rFonts w:ascii="Verdana" w:hAnsi="Verdana"/>
            <w:noProof/>
            <w:webHidden/>
          </w:rPr>
          <w:fldChar w:fldCharType="separate"/>
        </w:r>
        <w:r w:rsidR="00B13FD2" w:rsidRPr="00572E65">
          <w:rPr>
            <w:rFonts w:ascii="Verdana" w:hAnsi="Verdana"/>
            <w:noProof/>
            <w:webHidden/>
          </w:rPr>
          <w:t>100</w:t>
        </w:r>
        <w:r w:rsidR="00B13FD2" w:rsidRPr="00572E65">
          <w:rPr>
            <w:rFonts w:ascii="Verdana" w:hAnsi="Verdana"/>
            <w:noProof/>
            <w:webHidden/>
          </w:rPr>
          <w:fldChar w:fldCharType="end"/>
        </w:r>
      </w:hyperlink>
    </w:p>
    <w:p w14:paraId="2F4D80BB" w14:textId="49EAAFB0" w:rsidR="00B13FD2" w:rsidRPr="00572E65" w:rsidRDefault="00572E65" w:rsidP="00B13FD2">
      <w:pPr>
        <w:pStyle w:val="Inhopg3"/>
        <w:tabs>
          <w:tab w:val="right" w:leader="dot" w:pos="8268"/>
        </w:tabs>
        <w:ind w:left="0"/>
        <w:rPr>
          <w:rFonts w:ascii="Verdana" w:hAnsi="Verdana"/>
          <w:noProof/>
        </w:rPr>
      </w:pPr>
      <w:hyperlink w:anchor="_Toc61389382" w:history="1">
        <w:r w:rsidR="00B13FD2" w:rsidRPr="00572E65">
          <w:rPr>
            <w:rStyle w:val="Hyperlink"/>
            <w:rFonts w:ascii="Verdana" w:hAnsi="Verdana"/>
            <w:noProof/>
          </w:rPr>
          <w:t>Geschikte (leer-)activiteiten, strategieën en tools inzetten om informatie digitaal en niet digitaal kritisch te verwerven, beheren en verwerken rekening houdend met het beoogde leerresultaat en –proces.</w:t>
        </w:r>
        <w:r w:rsidR="00B13FD2" w:rsidRPr="00572E65">
          <w:rPr>
            <w:rFonts w:ascii="Verdana" w:hAnsi="Verdana"/>
            <w:noProof/>
            <w:webHidden/>
          </w:rPr>
          <w:tab/>
        </w:r>
        <w:r w:rsidR="00B13FD2" w:rsidRPr="00572E65">
          <w:rPr>
            <w:rFonts w:ascii="Verdana" w:hAnsi="Verdana"/>
            <w:noProof/>
            <w:webHidden/>
          </w:rPr>
          <w:fldChar w:fldCharType="begin"/>
        </w:r>
        <w:r w:rsidR="00B13FD2" w:rsidRPr="00572E65">
          <w:rPr>
            <w:rFonts w:ascii="Verdana" w:hAnsi="Verdana"/>
            <w:noProof/>
            <w:webHidden/>
          </w:rPr>
          <w:instrText xml:space="preserve"> PAGEREF _Toc61389382 \h </w:instrText>
        </w:r>
        <w:r w:rsidR="00B13FD2" w:rsidRPr="00572E65">
          <w:rPr>
            <w:rFonts w:ascii="Verdana" w:hAnsi="Verdana"/>
            <w:noProof/>
            <w:webHidden/>
          </w:rPr>
        </w:r>
        <w:r w:rsidR="00B13FD2" w:rsidRPr="00572E65">
          <w:rPr>
            <w:rFonts w:ascii="Verdana" w:hAnsi="Verdana"/>
            <w:noProof/>
            <w:webHidden/>
          </w:rPr>
          <w:fldChar w:fldCharType="separate"/>
        </w:r>
        <w:r w:rsidR="00B13FD2" w:rsidRPr="00572E65">
          <w:rPr>
            <w:rFonts w:ascii="Verdana" w:hAnsi="Verdana"/>
            <w:noProof/>
            <w:webHidden/>
          </w:rPr>
          <w:t>101</w:t>
        </w:r>
        <w:r w:rsidR="00B13FD2" w:rsidRPr="00572E65">
          <w:rPr>
            <w:rFonts w:ascii="Verdana" w:hAnsi="Verdana"/>
            <w:noProof/>
            <w:webHidden/>
          </w:rPr>
          <w:fldChar w:fldCharType="end"/>
        </w:r>
      </w:hyperlink>
    </w:p>
    <w:p w14:paraId="4B504266" w14:textId="3D176DC2" w:rsidR="00B13FD2" w:rsidRPr="00572E65" w:rsidRDefault="00572E65" w:rsidP="00B13FD2">
      <w:pPr>
        <w:pStyle w:val="Inhopg3"/>
        <w:tabs>
          <w:tab w:val="right" w:leader="dot" w:pos="8268"/>
        </w:tabs>
        <w:ind w:left="0"/>
        <w:rPr>
          <w:rFonts w:ascii="Verdana" w:hAnsi="Verdana"/>
          <w:noProof/>
        </w:rPr>
      </w:pPr>
      <w:hyperlink w:anchor="_Toc61389383" w:history="1">
        <w:r w:rsidR="00B13FD2" w:rsidRPr="00572E65">
          <w:rPr>
            <w:rStyle w:val="Hyperlink"/>
            <w:rFonts w:ascii="Verdana" w:hAnsi="Verdana"/>
            <w:noProof/>
          </w:rPr>
          <w:t>Een (onderzoeks-)probleem (v)erkennen en een antwoord of oplossing zoeken gebruikmakend van geschikte (leer-)activiteiten, strategieën en tools.</w:t>
        </w:r>
        <w:r w:rsidR="00B13FD2" w:rsidRPr="00572E65">
          <w:rPr>
            <w:rFonts w:ascii="Verdana" w:hAnsi="Verdana"/>
            <w:noProof/>
            <w:webHidden/>
          </w:rPr>
          <w:tab/>
        </w:r>
        <w:r w:rsidR="00B13FD2" w:rsidRPr="00572E65">
          <w:rPr>
            <w:rFonts w:ascii="Verdana" w:hAnsi="Verdana"/>
            <w:noProof/>
            <w:webHidden/>
          </w:rPr>
          <w:fldChar w:fldCharType="begin"/>
        </w:r>
        <w:r w:rsidR="00B13FD2" w:rsidRPr="00572E65">
          <w:rPr>
            <w:rFonts w:ascii="Verdana" w:hAnsi="Verdana"/>
            <w:noProof/>
            <w:webHidden/>
          </w:rPr>
          <w:instrText xml:space="preserve"> PAGEREF _Toc61389383 \h </w:instrText>
        </w:r>
        <w:r w:rsidR="00B13FD2" w:rsidRPr="00572E65">
          <w:rPr>
            <w:rFonts w:ascii="Verdana" w:hAnsi="Verdana"/>
            <w:noProof/>
            <w:webHidden/>
          </w:rPr>
        </w:r>
        <w:r w:rsidR="00B13FD2" w:rsidRPr="00572E65">
          <w:rPr>
            <w:rFonts w:ascii="Verdana" w:hAnsi="Verdana"/>
            <w:noProof/>
            <w:webHidden/>
          </w:rPr>
          <w:fldChar w:fldCharType="separate"/>
        </w:r>
        <w:r w:rsidR="00B13FD2" w:rsidRPr="00572E65">
          <w:rPr>
            <w:rFonts w:ascii="Verdana" w:hAnsi="Verdana"/>
            <w:noProof/>
            <w:webHidden/>
          </w:rPr>
          <w:t>104</w:t>
        </w:r>
        <w:r w:rsidR="00B13FD2" w:rsidRPr="00572E65">
          <w:rPr>
            <w:rFonts w:ascii="Verdana" w:hAnsi="Verdana"/>
            <w:noProof/>
            <w:webHidden/>
          </w:rPr>
          <w:fldChar w:fldCharType="end"/>
        </w:r>
      </w:hyperlink>
    </w:p>
    <w:p w14:paraId="6110334C" w14:textId="02B31594" w:rsidR="00B13FD2" w:rsidRPr="00572E65" w:rsidRDefault="00572E65" w:rsidP="00B13FD2">
      <w:pPr>
        <w:pStyle w:val="Inhopg3"/>
        <w:tabs>
          <w:tab w:val="right" w:leader="dot" w:pos="8268"/>
        </w:tabs>
        <w:ind w:left="0"/>
        <w:rPr>
          <w:rFonts w:ascii="Verdana" w:hAnsi="Verdana"/>
          <w:noProof/>
        </w:rPr>
      </w:pPr>
      <w:hyperlink w:anchor="_Toc61389384" w:history="1">
        <w:r w:rsidR="00B13FD2" w:rsidRPr="00572E65">
          <w:rPr>
            <w:rStyle w:val="Hyperlink"/>
            <w:rFonts w:ascii="Verdana" w:hAnsi="Verdana"/>
            <w:noProof/>
          </w:rPr>
          <w:t>Leeropvattingen, -proces en -resultaten reguleren.</w:t>
        </w:r>
        <w:r w:rsidR="00B13FD2" w:rsidRPr="00572E65">
          <w:rPr>
            <w:rFonts w:ascii="Verdana" w:hAnsi="Verdana"/>
            <w:noProof/>
            <w:webHidden/>
          </w:rPr>
          <w:tab/>
        </w:r>
        <w:r w:rsidR="00B13FD2" w:rsidRPr="00572E65">
          <w:rPr>
            <w:rFonts w:ascii="Verdana" w:hAnsi="Verdana"/>
            <w:noProof/>
            <w:webHidden/>
          </w:rPr>
          <w:fldChar w:fldCharType="begin"/>
        </w:r>
        <w:r w:rsidR="00B13FD2" w:rsidRPr="00572E65">
          <w:rPr>
            <w:rFonts w:ascii="Verdana" w:hAnsi="Verdana"/>
            <w:noProof/>
            <w:webHidden/>
          </w:rPr>
          <w:instrText xml:space="preserve"> PAGEREF _Toc61389384 \h </w:instrText>
        </w:r>
        <w:r w:rsidR="00B13FD2" w:rsidRPr="00572E65">
          <w:rPr>
            <w:rFonts w:ascii="Verdana" w:hAnsi="Verdana"/>
            <w:noProof/>
            <w:webHidden/>
          </w:rPr>
        </w:r>
        <w:r w:rsidR="00B13FD2" w:rsidRPr="00572E65">
          <w:rPr>
            <w:rFonts w:ascii="Verdana" w:hAnsi="Verdana"/>
            <w:noProof/>
            <w:webHidden/>
          </w:rPr>
          <w:fldChar w:fldCharType="separate"/>
        </w:r>
        <w:r w:rsidR="00B13FD2" w:rsidRPr="00572E65">
          <w:rPr>
            <w:rFonts w:ascii="Verdana" w:hAnsi="Verdana"/>
            <w:noProof/>
            <w:webHidden/>
          </w:rPr>
          <w:t>105</w:t>
        </w:r>
        <w:r w:rsidR="00B13FD2" w:rsidRPr="00572E65">
          <w:rPr>
            <w:rFonts w:ascii="Verdana" w:hAnsi="Verdana"/>
            <w:noProof/>
            <w:webHidden/>
          </w:rPr>
          <w:fldChar w:fldCharType="end"/>
        </w:r>
      </w:hyperlink>
    </w:p>
    <w:p w14:paraId="458CC832" w14:textId="4ABFC230" w:rsidR="00B13FD2" w:rsidRPr="00572E65" w:rsidRDefault="00572E65" w:rsidP="00B13FD2">
      <w:pPr>
        <w:pStyle w:val="Inhopg3"/>
        <w:tabs>
          <w:tab w:val="right" w:leader="dot" w:pos="8268"/>
        </w:tabs>
        <w:ind w:left="0"/>
        <w:rPr>
          <w:rFonts w:ascii="Verdana" w:hAnsi="Verdana"/>
          <w:noProof/>
        </w:rPr>
      </w:pPr>
      <w:hyperlink w:anchor="_Toc61389385" w:history="1">
        <w:r w:rsidR="00B13FD2" w:rsidRPr="00572E65">
          <w:rPr>
            <w:rStyle w:val="Hyperlink"/>
            <w:rFonts w:ascii="Verdana" w:hAnsi="Verdana"/>
            <w:noProof/>
          </w:rPr>
          <w:t>Samen het leerproces vormgeven.</w:t>
        </w:r>
        <w:r w:rsidR="00B13FD2" w:rsidRPr="00572E65">
          <w:rPr>
            <w:rFonts w:ascii="Verdana" w:hAnsi="Verdana"/>
            <w:noProof/>
            <w:webHidden/>
          </w:rPr>
          <w:tab/>
        </w:r>
        <w:r w:rsidR="00B13FD2" w:rsidRPr="00572E65">
          <w:rPr>
            <w:rFonts w:ascii="Verdana" w:hAnsi="Verdana"/>
            <w:noProof/>
            <w:webHidden/>
          </w:rPr>
          <w:fldChar w:fldCharType="begin"/>
        </w:r>
        <w:r w:rsidR="00B13FD2" w:rsidRPr="00572E65">
          <w:rPr>
            <w:rFonts w:ascii="Verdana" w:hAnsi="Verdana"/>
            <w:noProof/>
            <w:webHidden/>
          </w:rPr>
          <w:instrText xml:space="preserve"> PAGEREF _Toc61389385 \h </w:instrText>
        </w:r>
        <w:r w:rsidR="00B13FD2" w:rsidRPr="00572E65">
          <w:rPr>
            <w:rFonts w:ascii="Verdana" w:hAnsi="Verdana"/>
            <w:noProof/>
            <w:webHidden/>
          </w:rPr>
        </w:r>
        <w:r w:rsidR="00B13FD2" w:rsidRPr="00572E65">
          <w:rPr>
            <w:rFonts w:ascii="Verdana" w:hAnsi="Verdana"/>
            <w:noProof/>
            <w:webHidden/>
          </w:rPr>
          <w:fldChar w:fldCharType="separate"/>
        </w:r>
        <w:r w:rsidR="00B13FD2" w:rsidRPr="00572E65">
          <w:rPr>
            <w:rFonts w:ascii="Verdana" w:hAnsi="Verdana"/>
            <w:noProof/>
            <w:webHidden/>
          </w:rPr>
          <w:t>107</w:t>
        </w:r>
        <w:r w:rsidR="00B13FD2" w:rsidRPr="00572E65">
          <w:rPr>
            <w:rFonts w:ascii="Verdana" w:hAnsi="Verdana"/>
            <w:noProof/>
            <w:webHidden/>
          </w:rPr>
          <w:fldChar w:fldCharType="end"/>
        </w:r>
      </w:hyperlink>
    </w:p>
    <w:p w14:paraId="44E8FAFC" w14:textId="210EE6D5" w:rsidR="00B13FD2" w:rsidRPr="00572E65" w:rsidRDefault="00572E65" w:rsidP="00B13FD2">
      <w:pPr>
        <w:pStyle w:val="Inhopg3"/>
        <w:tabs>
          <w:tab w:val="right" w:leader="dot" w:pos="8268"/>
        </w:tabs>
        <w:ind w:left="0"/>
        <w:rPr>
          <w:rFonts w:ascii="Verdana" w:hAnsi="Verdana"/>
          <w:noProof/>
        </w:rPr>
      </w:pPr>
      <w:hyperlink w:anchor="_Toc61389386" w:history="1">
        <w:r w:rsidR="00B13FD2" w:rsidRPr="00572E65">
          <w:rPr>
            <w:rStyle w:val="Hyperlink"/>
            <w:rFonts w:ascii="Verdana" w:hAnsi="Verdana"/>
            <w:noProof/>
          </w:rPr>
          <w:t>Domeinspecifieke terminologie, symbolen en voorstellingen hanteren.</w:t>
        </w:r>
        <w:r w:rsidR="00B13FD2" w:rsidRPr="00572E65">
          <w:rPr>
            <w:rFonts w:ascii="Verdana" w:hAnsi="Verdana"/>
            <w:noProof/>
            <w:webHidden/>
          </w:rPr>
          <w:tab/>
        </w:r>
        <w:r w:rsidR="00B13FD2" w:rsidRPr="00572E65">
          <w:rPr>
            <w:rFonts w:ascii="Verdana" w:hAnsi="Verdana"/>
            <w:noProof/>
            <w:webHidden/>
          </w:rPr>
          <w:fldChar w:fldCharType="begin"/>
        </w:r>
        <w:r w:rsidR="00B13FD2" w:rsidRPr="00572E65">
          <w:rPr>
            <w:rFonts w:ascii="Verdana" w:hAnsi="Verdana"/>
            <w:noProof/>
            <w:webHidden/>
          </w:rPr>
          <w:instrText xml:space="preserve"> PAGEREF _Toc61389386 \h </w:instrText>
        </w:r>
        <w:r w:rsidR="00B13FD2" w:rsidRPr="00572E65">
          <w:rPr>
            <w:rFonts w:ascii="Verdana" w:hAnsi="Verdana"/>
            <w:noProof/>
            <w:webHidden/>
          </w:rPr>
        </w:r>
        <w:r w:rsidR="00B13FD2" w:rsidRPr="00572E65">
          <w:rPr>
            <w:rFonts w:ascii="Verdana" w:hAnsi="Verdana"/>
            <w:noProof/>
            <w:webHidden/>
          </w:rPr>
          <w:fldChar w:fldCharType="separate"/>
        </w:r>
        <w:r w:rsidR="00B13FD2" w:rsidRPr="00572E65">
          <w:rPr>
            <w:rFonts w:ascii="Verdana" w:hAnsi="Verdana"/>
            <w:noProof/>
            <w:webHidden/>
          </w:rPr>
          <w:t>107</w:t>
        </w:r>
        <w:r w:rsidR="00B13FD2" w:rsidRPr="00572E65">
          <w:rPr>
            <w:rFonts w:ascii="Verdana" w:hAnsi="Verdana"/>
            <w:noProof/>
            <w:webHidden/>
          </w:rPr>
          <w:fldChar w:fldCharType="end"/>
        </w:r>
      </w:hyperlink>
    </w:p>
    <w:p w14:paraId="1F1793FD" w14:textId="2FD136C5" w:rsidR="00B13FD2" w:rsidRPr="00572E65" w:rsidRDefault="00572E65" w:rsidP="00B13FD2">
      <w:pPr>
        <w:pStyle w:val="Inhopg1"/>
        <w:rPr>
          <w:rFonts w:ascii="Verdana" w:hAnsi="Verdana"/>
        </w:rPr>
      </w:pPr>
      <w:hyperlink w:anchor="_Toc61389387" w:history="1">
        <w:r w:rsidR="00B13FD2" w:rsidRPr="00572E65">
          <w:rPr>
            <w:rStyle w:val="Hyperlink"/>
            <w:rFonts w:ascii="Verdana" w:hAnsi="Verdana"/>
          </w:rPr>
          <w:t xml:space="preserve">Sleutelcompetentie 14: </w:t>
        </w:r>
      </w:hyperlink>
      <w:hyperlink w:anchor="_Toc61389388" w:history="1">
        <w:r w:rsidR="00B13FD2" w:rsidRPr="00572E65">
          <w:rPr>
            <w:rStyle w:val="Hyperlink"/>
            <w:rFonts w:ascii="Verdana" w:hAnsi="Verdana"/>
          </w:rPr>
          <w:t>Zelfbewustzijn en zelfexpressie, zelfsturing en wendbaarheid</w:t>
        </w:r>
        <w:r w:rsidR="00B13FD2" w:rsidRPr="00572E65">
          <w:rPr>
            <w:rFonts w:ascii="Verdana" w:hAnsi="Verdana"/>
            <w:webHidden/>
          </w:rPr>
          <w:tab/>
        </w:r>
        <w:r w:rsidR="00B13FD2" w:rsidRPr="00572E65">
          <w:rPr>
            <w:rFonts w:ascii="Verdana" w:hAnsi="Verdana"/>
            <w:webHidden/>
          </w:rPr>
          <w:fldChar w:fldCharType="begin"/>
        </w:r>
        <w:r w:rsidR="00B13FD2" w:rsidRPr="00572E65">
          <w:rPr>
            <w:rFonts w:ascii="Verdana" w:hAnsi="Verdana"/>
            <w:webHidden/>
          </w:rPr>
          <w:instrText xml:space="preserve"> PAGEREF _Toc61389388 \h </w:instrText>
        </w:r>
        <w:r w:rsidR="00B13FD2" w:rsidRPr="00572E65">
          <w:rPr>
            <w:rFonts w:ascii="Verdana" w:hAnsi="Verdana"/>
            <w:webHidden/>
          </w:rPr>
        </w:r>
        <w:r w:rsidR="00B13FD2" w:rsidRPr="00572E65">
          <w:rPr>
            <w:rFonts w:ascii="Verdana" w:hAnsi="Verdana"/>
            <w:webHidden/>
          </w:rPr>
          <w:fldChar w:fldCharType="separate"/>
        </w:r>
        <w:r w:rsidR="00B13FD2" w:rsidRPr="00572E65">
          <w:rPr>
            <w:rFonts w:ascii="Verdana" w:hAnsi="Verdana"/>
            <w:webHidden/>
          </w:rPr>
          <w:t>108</w:t>
        </w:r>
        <w:r w:rsidR="00B13FD2" w:rsidRPr="00572E65">
          <w:rPr>
            <w:rFonts w:ascii="Verdana" w:hAnsi="Verdana"/>
            <w:webHidden/>
          </w:rPr>
          <w:fldChar w:fldCharType="end"/>
        </w:r>
      </w:hyperlink>
    </w:p>
    <w:p w14:paraId="7E1558CA" w14:textId="36A3332A" w:rsidR="00B13FD2" w:rsidRPr="00572E65" w:rsidRDefault="00572E65" w:rsidP="00B13FD2">
      <w:pPr>
        <w:pStyle w:val="Inhopg1"/>
        <w:rPr>
          <w:rFonts w:ascii="Verdana" w:hAnsi="Verdana"/>
        </w:rPr>
      </w:pPr>
      <w:hyperlink w:anchor="_Toc61389389" w:history="1">
        <w:r w:rsidR="00B13FD2" w:rsidRPr="00572E65">
          <w:rPr>
            <w:rStyle w:val="Hyperlink"/>
            <w:rFonts w:ascii="Verdana" w:hAnsi="Verdana"/>
          </w:rPr>
          <w:t xml:space="preserve">Sleutelcompetentie 15: </w:t>
        </w:r>
      </w:hyperlink>
      <w:hyperlink w:anchor="_Toc61389390" w:history="1">
        <w:r w:rsidR="00B13FD2" w:rsidRPr="00572E65">
          <w:rPr>
            <w:rStyle w:val="Hyperlink"/>
            <w:rFonts w:ascii="Verdana" w:hAnsi="Verdana"/>
          </w:rPr>
          <w:t>Ontwikkeling van initiatief, ambitie, ondernemingszin en loopbaancompetenties</w:t>
        </w:r>
        <w:r w:rsidR="00B13FD2" w:rsidRPr="00572E65">
          <w:rPr>
            <w:rFonts w:ascii="Verdana" w:hAnsi="Verdana"/>
            <w:webHidden/>
          </w:rPr>
          <w:tab/>
        </w:r>
        <w:r w:rsidR="00B13FD2" w:rsidRPr="00572E65">
          <w:rPr>
            <w:rFonts w:ascii="Verdana" w:hAnsi="Verdana"/>
            <w:webHidden/>
          </w:rPr>
          <w:fldChar w:fldCharType="begin"/>
        </w:r>
        <w:r w:rsidR="00B13FD2" w:rsidRPr="00572E65">
          <w:rPr>
            <w:rFonts w:ascii="Verdana" w:hAnsi="Verdana"/>
            <w:webHidden/>
          </w:rPr>
          <w:instrText xml:space="preserve"> PAGEREF _Toc61389390 \h </w:instrText>
        </w:r>
        <w:r w:rsidR="00B13FD2" w:rsidRPr="00572E65">
          <w:rPr>
            <w:rFonts w:ascii="Verdana" w:hAnsi="Verdana"/>
            <w:webHidden/>
          </w:rPr>
        </w:r>
        <w:r w:rsidR="00B13FD2" w:rsidRPr="00572E65">
          <w:rPr>
            <w:rFonts w:ascii="Verdana" w:hAnsi="Verdana"/>
            <w:webHidden/>
          </w:rPr>
          <w:fldChar w:fldCharType="separate"/>
        </w:r>
        <w:r w:rsidR="00B13FD2" w:rsidRPr="00572E65">
          <w:rPr>
            <w:rFonts w:ascii="Verdana" w:hAnsi="Verdana"/>
            <w:webHidden/>
          </w:rPr>
          <w:t>110</w:t>
        </w:r>
        <w:r w:rsidR="00B13FD2" w:rsidRPr="00572E65">
          <w:rPr>
            <w:rFonts w:ascii="Verdana" w:hAnsi="Verdana"/>
            <w:webHidden/>
          </w:rPr>
          <w:fldChar w:fldCharType="end"/>
        </w:r>
      </w:hyperlink>
    </w:p>
    <w:p w14:paraId="13FC2F34" w14:textId="486F67A5" w:rsidR="00B13FD2" w:rsidRPr="00572E65" w:rsidRDefault="00572E65" w:rsidP="00B13FD2">
      <w:pPr>
        <w:pStyle w:val="Inhopg3"/>
        <w:tabs>
          <w:tab w:val="right" w:leader="dot" w:pos="8268"/>
        </w:tabs>
        <w:ind w:left="0"/>
        <w:rPr>
          <w:rFonts w:ascii="Verdana" w:hAnsi="Verdana"/>
          <w:noProof/>
        </w:rPr>
      </w:pPr>
      <w:hyperlink w:anchor="_Toc61389391" w:history="1">
        <w:r w:rsidR="00B13FD2" w:rsidRPr="00572E65">
          <w:rPr>
            <w:rStyle w:val="Hyperlink"/>
            <w:rFonts w:ascii="Verdana" w:hAnsi="Verdana"/>
            <w:noProof/>
          </w:rPr>
          <w:t>De uitvoerbaarheid van ideeën onderzoeken, het inzetten van middelen tegenover doelstellingen afwegen en het gekozen idee realiseren.</w:t>
        </w:r>
        <w:r w:rsidR="00B13FD2" w:rsidRPr="00572E65">
          <w:rPr>
            <w:rFonts w:ascii="Verdana" w:hAnsi="Verdana"/>
            <w:noProof/>
            <w:webHidden/>
          </w:rPr>
          <w:tab/>
        </w:r>
        <w:r w:rsidR="00B13FD2" w:rsidRPr="00572E65">
          <w:rPr>
            <w:rFonts w:ascii="Verdana" w:hAnsi="Verdana"/>
            <w:noProof/>
            <w:webHidden/>
          </w:rPr>
          <w:fldChar w:fldCharType="begin"/>
        </w:r>
        <w:r w:rsidR="00B13FD2" w:rsidRPr="00572E65">
          <w:rPr>
            <w:rFonts w:ascii="Verdana" w:hAnsi="Verdana"/>
            <w:noProof/>
            <w:webHidden/>
          </w:rPr>
          <w:instrText xml:space="preserve"> PAGEREF _Toc61389391 \h </w:instrText>
        </w:r>
        <w:r w:rsidR="00B13FD2" w:rsidRPr="00572E65">
          <w:rPr>
            <w:rFonts w:ascii="Verdana" w:hAnsi="Verdana"/>
            <w:noProof/>
            <w:webHidden/>
          </w:rPr>
        </w:r>
        <w:r w:rsidR="00B13FD2" w:rsidRPr="00572E65">
          <w:rPr>
            <w:rFonts w:ascii="Verdana" w:hAnsi="Verdana"/>
            <w:noProof/>
            <w:webHidden/>
          </w:rPr>
          <w:fldChar w:fldCharType="separate"/>
        </w:r>
        <w:r w:rsidR="00B13FD2" w:rsidRPr="00572E65">
          <w:rPr>
            <w:rFonts w:ascii="Verdana" w:hAnsi="Verdana"/>
            <w:noProof/>
            <w:webHidden/>
          </w:rPr>
          <w:t>111</w:t>
        </w:r>
        <w:r w:rsidR="00B13FD2" w:rsidRPr="00572E65">
          <w:rPr>
            <w:rFonts w:ascii="Verdana" w:hAnsi="Verdana"/>
            <w:noProof/>
            <w:webHidden/>
          </w:rPr>
          <w:fldChar w:fldCharType="end"/>
        </w:r>
      </w:hyperlink>
    </w:p>
    <w:p w14:paraId="4CAB8E12" w14:textId="6832CD9A" w:rsidR="00B13FD2" w:rsidRPr="00572E65" w:rsidRDefault="00572E65" w:rsidP="00B13FD2">
      <w:pPr>
        <w:pStyle w:val="Inhopg3"/>
        <w:tabs>
          <w:tab w:val="right" w:leader="dot" w:pos="8268"/>
        </w:tabs>
        <w:ind w:left="0"/>
        <w:rPr>
          <w:rFonts w:ascii="Verdana" w:hAnsi="Verdana"/>
          <w:noProof/>
        </w:rPr>
      </w:pPr>
      <w:hyperlink w:anchor="_Toc61389392" w:history="1">
        <w:r w:rsidR="00B13FD2" w:rsidRPr="00572E65">
          <w:rPr>
            <w:rStyle w:val="Hyperlink"/>
            <w:rFonts w:ascii="Verdana" w:hAnsi="Verdana"/>
            <w:noProof/>
          </w:rPr>
          <w:t>(Duurzame) keuzes maken, rekening houdend met gevolgen op korte en lange termijn.</w:t>
        </w:r>
        <w:r w:rsidR="00B13FD2" w:rsidRPr="00572E65">
          <w:rPr>
            <w:rFonts w:ascii="Verdana" w:hAnsi="Verdana"/>
            <w:noProof/>
            <w:webHidden/>
          </w:rPr>
          <w:tab/>
        </w:r>
        <w:r w:rsidR="00B13FD2" w:rsidRPr="00572E65">
          <w:rPr>
            <w:rFonts w:ascii="Verdana" w:hAnsi="Verdana"/>
            <w:noProof/>
            <w:webHidden/>
          </w:rPr>
          <w:fldChar w:fldCharType="begin"/>
        </w:r>
        <w:r w:rsidR="00B13FD2" w:rsidRPr="00572E65">
          <w:rPr>
            <w:rFonts w:ascii="Verdana" w:hAnsi="Verdana"/>
            <w:noProof/>
            <w:webHidden/>
          </w:rPr>
          <w:instrText xml:space="preserve"> PAGEREF _Toc61389392 \h </w:instrText>
        </w:r>
        <w:r w:rsidR="00B13FD2" w:rsidRPr="00572E65">
          <w:rPr>
            <w:rFonts w:ascii="Verdana" w:hAnsi="Verdana"/>
            <w:noProof/>
            <w:webHidden/>
          </w:rPr>
        </w:r>
        <w:r w:rsidR="00B13FD2" w:rsidRPr="00572E65">
          <w:rPr>
            <w:rFonts w:ascii="Verdana" w:hAnsi="Verdana"/>
            <w:noProof/>
            <w:webHidden/>
          </w:rPr>
          <w:fldChar w:fldCharType="separate"/>
        </w:r>
        <w:r w:rsidR="00B13FD2" w:rsidRPr="00572E65">
          <w:rPr>
            <w:rFonts w:ascii="Verdana" w:hAnsi="Verdana"/>
            <w:noProof/>
            <w:webHidden/>
          </w:rPr>
          <w:t>111</w:t>
        </w:r>
        <w:r w:rsidR="00B13FD2" w:rsidRPr="00572E65">
          <w:rPr>
            <w:rFonts w:ascii="Verdana" w:hAnsi="Verdana"/>
            <w:noProof/>
            <w:webHidden/>
          </w:rPr>
          <w:fldChar w:fldCharType="end"/>
        </w:r>
      </w:hyperlink>
    </w:p>
    <w:p w14:paraId="09E3E27E" w14:textId="461C1772" w:rsidR="00B13FD2" w:rsidRPr="00572E65" w:rsidRDefault="00572E65" w:rsidP="00B13FD2">
      <w:pPr>
        <w:pStyle w:val="Inhopg1"/>
        <w:rPr>
          <w:rFonts w:ascii="Verdana" w:hAnsi="Verdana"/>
        </w:rPr>
      </w:pPr>
      <w:hyperlink w:anchor="_Toc61389393" w:history="1">
        <w:r w:rsidR="00B13FD2" w:rsidRPr="00572E65">
          <w:rPr>
            <w:rStyle w:val="Hyperlink"/>
            <w:rFonts w:ascii="Verdana" w:hAnsi="Verdana"/>
          </w:rPr>
          <w:t xml:space="preserve">Sleutelcompetentie 16: </w:t>
        </w:r>
      </w:hyperlink>
      <w:hyperlink w:anchor="_Toc61389394" w:history="1">
        <w:r w:rsidR="00B13FD2" w:rsidRPr="00572E65">
          <w:rPr>
            <w:rStyle w:val="Hyperlink"/>
            <w:rFonts w:ascii="Verdana" w:hAnsi="Verdana"/>
          </w:rPr>
          <w:t>Cultureel bewustzijn en culturele expressie</w:t>
        </w:r>
        <w:r w:rsidR="00B13FD2" w:rsidRPr="00572E65">
          <w:rPr>
            <w:rFonts w:ascii="Verdana" w:hAnsi="Verdana"/>
            <w:webHidden/>
          </w:rPr>
          <w:tab/>
        </w:r>
        <w:r w:rsidR="00B13FD2" w:rsidRPr="00572E65">
          <w:rPr>
            <w:rFonts w:ascii="Verdana" w:hAnsi="Verdana"/>
            <w:webHidden/>
          </w:rPr>
          <w:fldChar w:fldCharType="begin"/>
        </w:r>
        <w:r w:rsidR="00B13FD2" w:rsidRPr="00572E65">
          <w:rPr>
            <w:rFonts w:ascii="Verdana" w:hAnsi="Verdana"/>
            <w:webHidden/>
          </w:rPr>
          <w:instrText xml:space="preserve"> PAGEREF _Toc61389394 \h </w:instrText>
        </w:r>
        <w:r w:rsidR="00B13FD2" w:rsidRPr="00572E65">
          <w:rPr>
            <w:rFonts w:ascii="Verdana" w:hAnsi="Verdana"/>
            <w:webHidden/>
          </w:rPr>
        </w:r>
        <w:r w:rsidR="00B13FD2" w:rsidRPr="00572E65">
          <w:rPr>
            <w:rFonts w:ascii="Verdana" w:hAnsi="Verdana"/>
            <w:webHidden/>
          </w:rPr>
          <w:fldChar w:fldCharType="separate"/>
        </w:r>
        <w:r w:rsidR="00B13FD2" w:rsidRPr="00572E65">
          <w:rPr>
            <w:rFonts w:ascii="Verdana" w:hAnsi="Verdana"/>
            <w:webHidden/>
          </w:rPr>
          <w:t>113</w:t>
        </w:r>
        <w:r w:rsidR="00B13FD2" w:rsidRPr="00572E65">
          <w:rPr>
            <w:rFonts w:ascii="Verdana" w:hAnsi="Verdana"/>
            <w:webHidden/>
          </w:rPr>
          <w:fldChar w:fldCharType="end"/>
        </w:r>
      </w:hyperlink>
    </w:p>
    <w:p w14:paraId="0674B998" w14:textId="140E83A7" w:rsidR="00B13FD2" w:rsidRPr="00572E65" w:rsidRDefault="00572E65" w:rsidP="00B13FD2">
      <w:pPr>
        <w:pStyle w:val="Inhopg3"/>
        <w:tabs>
          <w:tab w:val="right" w:leader="dot" w:pos="8268"/>
        </w:tabs>
        <w:ind w:left="0"/>
        <w:rPr>
          <w:rFonts w:ascii="Verdana" w:hAnsi="Verdana"/>
          <w:noProof/>
        </w:rPr>
      </w:pPr>
      <w:hyperlink w:anchor="_Toc61389395" w:history="1">
        <w:r w:rsidR="00B13FD2" w:rsidRPr="00572E65">
          <w:rPr>
            <w:rStyle w:val="Hyperlink"/>
            <w:rFonts w:ascii="Verdana" w:hAnsi="Verdana"/>
            <w:noProof/>
          </w:rPr>
          <w:t>Uitingen van kunst en cultuur waarnemen en conceptualiseren.</w:t>
        </w:r>
        <w:r w:rsidR="00B13FD2" w:rsidRPr="00572E65">
          <w:rPr>
            <w:rFonts w:ascii="Verdana" w:hAnsi="Verdana"/>
            <w:noProof/>
            <w:webHidden/>
          </w:rPr>
          <w:tab/>
        </w:r>
        <w:r w:rsidR="00B13FD2" w:rsidRPr="00572E65">
          <w:rPr>
            <w:rFonts w:ascii="Verdana" w:hAnsi="Verdana"/>
            <w:noProof/>
            <w:webHidden/>
          </w:rPr>
          <w:fldChar w:fldCharType="begin"/>
        </w:r>
        <w:r w:rsidR="00B13FD2" w:rsidRPr="00572E65">
          <w:rPr>
            <w:rFonts w:ascii="Verdana" w:hAnsi="Verdana"/>
            <w:noProof/>
            <w:webHidden/>
          </w:rPr>
          <w:instrText xml:space="preserve"> PAGEREF _Toc61389395 \h </w:instrText>
        </w:r>
        <w:r w:rsidR="00B13FD2" w:rsidRPr="00572E65">
          <w:rPr>
            <w:rFonts w:ascii="Verdana" w:hAnsi="Verdana"/>
            <w:noProof/>
            <w:webHidden/>
          </w:rPr>
        </w:r>
        <w:r w:rsidR="00B13FD2" w:rsidRPr="00572E65">
          <w:rPr>
            <w:rFonts w:ascii="Verdana" w:hAnsi="Verdana"/>
            <w:noProof/>
            <w:webHidden/>
          </w:rPr>
          <w:fldChar w:fldCharType="separate"/>
        </w:r>
        <w:r w:rsidR="00B13FD2" w:rsidRPr="00572E65">
          <w:rPr>
            <w:rFonts w:ascii="Verdana" w:hAnsi="Verdana"/>
            <w:noProof/>
            <w:webHidden/>
          </w:rPr>
          <w:t>114</w:t>
        </w:r>
        <w:r w:rsidR="00B13FD2" w:rsidRPr="00572E65">
          <w:rPr>
            <w:rFonts w:ascii="Verdana" w:hAnsi="Verdana"/>
            <w:noProof/>
            <w:webHidden/>
          </w:rPr>
          <w:fldChar w:fldCharType="end"/>
        </w:r>
      </w:hyperlink>
    </w:p>
    <w:p w14:paraId="4700AA13" w14:textId="4E4047DB" w:rsidR="00B13FD2" w:rsidRPr="00572E65" w:rsidRDefault="00572E65" w:rsidP="00B13FD2">
      <w:pPr>
        <w:pStyle w:val="Inhopg3"/>
        <w:tabs>
          <w:tab w:val="right" w:leader="dot" w:pos="8268"/>
        </w:tabs>
        <w:ind w:left="0"/>
        <w:rPr>
          <w:rFonts w:ascii="Verdana" w:hAnsi="Verdana"/>
          <w:noProof/>
        </w:rPr>
      </w:pPr>
      <w:hyperlink w:anchor="_Toc61389396" w:history="1">
        <w:r w:rsidR="00B13FD2" w:rsidRPr="00572E65">
          <w:rPr>
            <w:rStyle w:val="Hyperlink"/>
            <w:rFonts w:ascii="Verdana" w:hAnsi="Verdana"/>
            <w:noProof/>
          </w:rPr>
          <w:t>Uitingen van kunst en cultuur beleven en de waardering ervoor duiden.</w:t>
        </w:r>
        <w:r w:rsidR="00B13FD2" w:rsidRPr="00572E65">
          <w:rPr>
            <w:rFonts w:ascii="Verdana" w:hAnsi="Verdana"/>
            <w:noProof/>
            <w:webHidden/>
          </w:rPr>
          <w:tab/>
        </w:r>
        <w:r w:rsidR="00B13FD2" w:rsidRPr="00572E65">
          <w:rPr>
            <w:rFonts w:ascii="Verdana" w:hAnsi="Verdana"/>
            <w:noProof/>
            <w:webHidden/>
          </w:rPr>
          <w:fldChar w:fldCharType="begin"/>
        </w:r>
        <w:r w:rsidR="00B13FD2" w:rsidRPr="00572E65">
          <w:rPr>
            <w:rFonts w:ascii="Verdana" w:hAnsi="Verdana"/>
            <w:noProof/>
            <w:webHidden/>
          </w:rPr>
          <w:instrText xml:space="preserve"> PAGEREF _Toc61389396 \h </w:instrText>
        </w:r>
        <w:r w:rsidR="00B13FD2" w:rsidRPr="00572E65">
          <w:rPr>
            <w:rFonts w:ascii="Verdana" w:hAnsi="Verdana"/>
            <w:noProof/>
            <w:webHidden/>
          </w:rPr>
        </w:r>
        <w:r w:rsidR="00B13FD2" w:rsidRPr="00572E65">
          <w:rPr>
            <w:rFonts w:ascii="Verdana" w:hAnsi="Verdana"/>
            <w:noProof/>
            <w:webHidden/>
          </w:rPr>
          <w:fldChar w:fldCharType="separate"/>
        </w:r>
        <w:r w:rsidR="00B13FD2" w:rsidRPr="00572E65">
          <w:rPr>
            <w:rFonts w:ascii="Verdana" w:hAnsi="Verdana"/>
            <w:noProof/>
            <w:webHidden/>
          </w:rPr>
          <w:t>115</w:t>
        </w:r>
        <w:r w:rsidR="00B13FD2" w:rsidRPr="00572E65">
          <w:rPr>
            <w:rFonts w:ascii="Verdana" w:hAnsi="Verdana"/>
            <w:noProof/>
            <w:webHidden/>
          </w:rPr>
          <w:fldChar w:fldCharType="end"/>
        </w:r>
      </w:hyperlink>
    </w:p>
    <w:p w14:paraId="7F897B08" w14:textId="43682E97" w:rsidR="00B13FD2" w:rsidRPr="00572E65" w:rsidRDefault="00572E65" w:rsidP="00B13FD2">
      <w:pPr>
        <w:pStyle w:val="Inhopg3"/>
        <w:tabs>
          <w:tab w:val="right" w:leader="dot" w:pos="8268"/>
        </w:tabs>
        <w:ind w:left="0"/>
        <w:rPr>
          <w:rFonts w:ascii="Verdana" w:hAnsi="Verdana"/>
          <w:noProof/>
        </w:rPr>
      </w:pPr>
      <w:hyperlink w:anchor="_Toc61389397" w:history="1">
        <w:r w:rsidR="00B13FD2" w:rsidRPr="00572E65">
          <w:rPr>
            <w:rStyle w:val="Hyperlink"/>
            <w:rFonts w:ascii="Verdana" w:hAnsi="Verdana"/>
            <w:noProof/>
          </w:rPr>
          <w:t>Verbeelding gericht inzetten bij het creëren van artistiek werk.</w:t>
        </w:r>
        <w:r w:rsidR="00B13FD2" w:rsidRPr="00572E65">
          <w:rPr>
            <w:rFonts w:ascii="Verdana" w:hAnsi="Verdana"/>
            <w:noProof/>
            <w:webHidden/>
          </w:rPr>
          <w:tab/>
        </w:r>
        <w:r w:rsidR="00B13FD2" w:rsidRPr="00572E65">
          <w:rPr>
            <w:rFonts w:ascii="Verdana" w:hAnsi="Verdana"/>
            <w:noProof/>
            <w:webHidden/>
          </w:rPr>
          <w:fldChar w:fldCharType="begin"/>
        </w:r>
        <w:r w:rsidR="00B13FD2" w:rsidRPr="00572E65">
          <w:rPr>
            <w:rFonts w:ascii="Verdana" w:hAnsi="Verdana"/>
            <w:noProof/>
            <w:webHidden/>
          </w:rPr>
          <w:instrText xml:space="preserve"> PAGEREF _Toc61389397 \h </w:instrText>
        </w:r>
        <w:r w:rsidR="00B13FD2" w:rsidRPr="00572E65">
          <w:rPr>
            <w:rFonts w:ascii="Verdana" w:hAnsi="Verdana"/>
            <w:noProof/>
            <w:webHidden/>
          </w:rPr>
        </w:r>
        <w:r w:rsidR="00B13FD2" w:rsidRPr="00572E65">
          <w:rPr>
            <w:rFonts w:ascii="Verdana" w:hAnsi="Verdana"/>
            <w:noProof/>
            <w:webHidden/>
          </w:rPr>
          <w:fldChar w:fldCharType="separate"/>
        </w:r>
        <w:r w:rsidR="00B13FD2" w:rsidRPr="00572E65">
          <w:rPr>
            <w:rFonts w:ascii="Verdana" w:hAnsi="Verdana"/>
            <w:noProof/>
            <w:webHidden/>
          </w:rPr>
          <w:t>116</w:t>
        </w:r>
        <w:r w:rsidR="00B13FD2" w:rsidRPr="00572E65">
          <w:rPr>
            <w:rFonts w:ascii="Verdana" w:hAnsi="Verdana"/>
            <w:noProof/>
            <w:webHidden/>
          </w:rPr>
          <w:fldChar w:fldCharType="end"/>
        </w:r>
      </w:hyperlink>
    </w:p>
    <w:p w14:paraId="6F41836C" w14:textId="5841E3D5" w:rsidR="00D63597" w:rsidRPr="00572E65" w:rsidRDefault="00B13FD2" w:rsidP="00B13FD2">
      <w:pPr>
        <w:spacing w:after="200" w:line="276" w:lineRule="auto"/>
        <w:rPr>
          <w:rFonts w:ascii="Verdana" w:hAnsi="Verdana"/>
          <w:b/>
          <w:bCs/>
          <w:lang w:eastAsia="nl-BE"/>
        </w:rPr>
      </w:pPr>
      <w:r w:rsidRPr="00572E65">
        <w:rPr>
          <w:rFonts w:ascii="Verdana" w:hAnsi="Verdana"/>
          <w:b/>
          <w:bCs/>
          <w:lang w:eastAsia="nl-BE"/>
        </w:rPr>
        <w:fldChar w:fldCharType="end"/>
      </w:r>
      <w:r w:rsidR="00D63597" w:rsidRPr="00572E65">
        <w:rPr>
          <w:rFonts w:ascii="Verdana" w:hAnsi="Verdana"/>
          <w:b/>
          <w:bCs/>
          <w:lang w:eastAsia="nl-BE"/>
        </w:rPr>
        <w:br w:type="page"/>
      </w:r>
    </w:p>
    <w:p w14:paraId="7175E6F8" w14:textId="77777777" w:rsidR="00622110" w:rsidRPr="00572E65" w:rsidRDefault="00622110" w:rsidP="007D6E3B">
      <w:pPr>
        <w:spacing w:after="120"/>
        <w:rPr>
          <w:rFonts w:ascii="Verdana" w:hAnsi="Verdana"/>
          <w:b/>
          <w:bCs/>
          <w:lang w:eastAsia="nl-BE"/>
        </w:rPr>
        <w:sectPr w:rsidR="00622110" w:rsidRPr="00572E65" w:rsidSect="00ED013A">
          <w:footerReference w:type="default" r:id="rId12"/>
          <w:pgSz w:w="11906" w:h="16838"/>
          <w:pgMar w:top="1247" w:right="1814" w:bottom="1247" w:left="1814" w:header="709" w:footer="709" w:gutter="0"/>
          <w:cols w:space="708"/>
          <w:vAlign w:val="center"/>
          <w:docGrid w:linePitch="360"/>
        </w:sectPr>
      </w:pPr>
    </w:p>
    <w:p w14:paraId="5117BCF7" w14:textId="77777777" w:rsidR="00D63597" w:rsidRPr="00572E65" w:rsidRDefault="00D63597" w:rsidP="00D63597">
      <w:pPr>
        <w:pStyle w:val="Sleutlcompetentienr"/>
      </w:pPr>
      <w:bookmarkStart w:id="1" w:name="_Toc61389311"/>
      <w:r w:rsidRPr="00572E65">
        <w:lastRenderedPageBreak/>
        <w:t>Sleutelcompetentie</w:t>
      </w:r>
      <w:r w:rsidRPr="00572E65">
        <w:br/>
      </w:r>
      <w:r w:rsidR="007D6E3B" w:rsidRPr="00572E65">
        <w:t>1.</w:t>
      </w:r>
      <w:bookmarkEnd w:id="1"/>
      <w:r w:rsidR="007D6E3B" w:rsidRPr="00572E65">
        <w:t xml:space="preserve"> </w:t>
      </w:r>
    </w:p>
    <w:p w14:paraId="638F6668" w14:textId="044E7629" w:rsidR="00622110" w:rsidRPr="00572E65" w:rsidRDefault="007D6E3B" w:rsidP="00D63597">
      <w:pPr>
        <w:pStyle w:val="Sleutelcompetentieomschrijving"/>
        <w:sectPr w:rsidR="00622110" w:rsidRPr="00572E65" w:rsidSect="0098372E">
          <w:pgSz w:w="11906" w:h="16838" w:code="9"/>
          <w:pgMar w:top="1247" w:right="1814" w:bottom="1247" w:left="1814" w:header="709" w:footer="709" w:gutter="0"/>
          <w:cols w:space="708"/>
          <w:vAlign w:val="center"/>
          <w:docGrid w:linePitch="360"/>
        </w:sectPr>
      </w:pPr>
      <w:bookmarkStart w:id="2" w:name="_Toc61389312"/>
      <w:r w:rsidRPr="00572E65">
        <w:t>Competenties op het vlak van lichamelijk, geestelijk en emotioneel bewustzijn en op vlak van lichamelijke, geestelijke en emotionele gezondheid</w:t>
      </w:r>
      <w:bookmarkEnd w:id="2"/>
    </w:p>
    <w:p w14:paraId="55F40EF7" w14:textId="77777777" w:rsidR="007D6E3B" w:rsidRPr="00572E65" w:rsidRDefault="007D6E3B" w:rsidP="00622110">
      <w:pPr>
        <w:pStyle w:val="Bouwsteen"/>
      </w:pPr>
      <w:bookmarkStart w:id="3" w:name="_Toc61389313"/>
      <w:r w:rsidRPr="00572E65">
        <w:lastRenderedPageBreak/>
        <w:t>Een gezonde levensstijl opbouwen, onderhouden en versterken.</w:t>
      </w:r>
      <w:bookmarkEnd w:id="3"/>
    </w:p>
    <w:p w14:paraId="0EEF0E19" w14:textId="77777777" w:rsidR="007D6E3B" w:rsidRPr="00572E65" w:rsidRDefault="007D6E3B" w:rsidP="007D6E3B">
      <w:pPr>
        <w:pStyle w:val="Geenafstand"/>
      </w:pPr>
    </w:p>
    <w:p w14:paraId="03FC8BEF" w14:textId="77777777" w:rsidR="007D6E3B" w:rsidRPr="00572E65" w:rsidRDefault="007D6E3B" w:rsidP="00622110">
      <w:pPr>
        <w:pStyle w:val="Eindterm"/>
      </w:pPr>
      <w:r w:rsidRPr="00572E65">
        <w:t>1.1 De leerlingen ontwikkelen een gezonde levensstijl.° (attitudinaal)</w:t>
      </w:r>
    </w:p>
    <w:p w14:paraId="0A9101CE" w14:textId="77777777" w:rsidR="007D6E3B" w:rsidRPr="00572E65" w:rsidRDefault="007D6E3B" w:rsidP="007D6E3B">
      <w:pPr>
        <w:pStyle w:val="Geenafstand"/>
      </w:pPr>
    </w:p>
    <w:p w14:paraId="77FEF53A" w14:textId="77777777" w:rsidR="007D6E3B" w:rsidRPr="00572E65" w:rsidRDefault="007D6E3B" w:rsidP="00622110">
      <w:pPr>
        <w:pStyle w:val="Eindterm"/>
      </w:pPr>
      <w:r w:rsidRPr="00572E65">
        <w:t>1.2 De leerlingen zijn bereid om te reageren op mogelijk verslavend gedrag.° (attitudinaal)</w:t>
      </w:r>
    </w:p>
    <w:p w14:paraId="0B12B785" w14:textId="77777777" w:rsidR="007D6E3B" w:rsidRPr="00572E65" w:rsidRDefault="007D6E3B" w:rsidP="007D6E3B">
      <w:pPr>
        <w:pStyle w:val="Geenafstand"/>
      </w:pPr>
    </w:p>
    <w:p w14:paraId="6817301F" w14:textId="77777777" w:rsidR="007D6E3B" w:rsidRPr="00572E65" w:rsidRDefault="007D6E3B" w:rsidP="00622110">
      <w:pPr>
        <w:pStyle w:val="Eindterm"/>
      </w:pPr>
      <w:r w:rsidRPr="00572E65">
        <w:t>1.3 De leerlingen beoordelen hun eigen gezondheidsgedrag op basis van recente wetenschappelijke inzichten.</w:t>
      </w:r>
    </w:p>
    <w:p w14:paraId="5C9E080D" w14:textId="77777777" w:rsidR="007D6E3B" w:rsidRPr="00572E65" w:rsidRDefault="007D6E3B" w:rsidP="007D6E3B">
      <w:pPr>
        <w:pStyle w:val="Geenafstand"/>
      </w:pPr>
    </w:p>
    <w:p w14:paraId="35A7BF0D" w14:textId="3D4EC073" w:rsidR="007D6E3B" w:rsidRPr="00572E65" w:rsidRDefault="00416E55" w:rsidP="00416E55">
      <w:pPr>
        <w:pStyle w:val="Geenafstand"/>
        <w:spacing w:before="120"/>
      </w:pPr>
      <w:r w:rsidRPr="00572E65">
        <w:rPr>
          <w:b/>
          <w:color w:val="FF0000"/>
        </w:rPr>
        <w:t>Met inbegrip van kennis</w:t>
      </w:r>
    </w:p>
    <w:p w14:paraId="7F5937E0" w14:textId="3BBDB85B" w:rsidR="007D6E3B" w:rsidRPr="00572E65" w:rsidRDefault="002A33BF" w:rsidP="002A33BF">
      <w:pPr>
        <w:pStyle w:val="Geenafstand"/>
        <w:spacing w:before="120"/>
      </w:pPr>
      <w:r w:rsidRPr="00572E65">
        <w:rPr>
          <w:b/>
        </w:rPr>
        <w:t>*Feitenkennis</w:t>
      </w:r>
    </w:p>
    <w:p w14:paraId="1CC18AA2" w14:textId="4F796CD9" w:rsidR="007D6E3B" w:rsidRPr="00572E65" w:rsidRDefault="007D6E3B" w:rsidP="007D6E3B">
      <w:pPr>
        <w:pStyle w:val="Geenafstand"/>
      </w:pPr>
      <w:r w:rsidRPr="00572E65">
        <w:t>Hulpverleners en hulporganisaties die werken rond gezondheidszorg zoals de huisarts, het Centrum voor Leerlingenbegeleiding (CLB), de ziekenfondsen, het Vlaams expertisecentrum voor seksuele gezondheid (Sensoa), het Jongeren Advies Centrum (JAC), het Centrum Algemeen Welzijnswerk (CAW)</w:t>
      </w:r>
    </w:p>
    <w:p w14:paraId="47F01EE0" w14:textId="4F1DADBB" w:rsidR="007D6E3B" w:rsidRPr="00572E65" w:rsidRDefault="00416E55" w:rsidP="00416E55">
      <w:pPr>
        <w:pStyle w:val="Geenafstand"/>
        <w:spacing w:before="120"/>
      </w:pPr>
      <w:r w:rsidRPr="00572E65">
        <w:rPr>
          <w:b/>
        </w:rPr>
        <w:t>*Conceptuele kennis</w:t>
      </w:r>
    </w:p>
    <w:p w14:paraId="61DD4FCA" w14:textId="454D5BCB" w:rsidR="007D6E3B" w:rsidRPr="00572E65" w:rsidRDefault="007D6E3B" w:rsidP="0098372E">
      <w:pPr>
        <w:pStyle w:val="Geenafstand"/>
        <w:numPr>
          <w:ilvl w:val="0"/>
          <w:numId w:val="3"/>
        </w:numPr>
      </w:pPr>
      <w:r w:rsidRPr="00572E65">
        <w:t>Recente wetenschappelijke inzichten inzake gezondheid over voeding, hygiëne en beweging</w:t>
      </w:r>
    </w:p>
    <w:p w14:paraId="024ADF1D" w14:textId="627A0FCB" w:rsidR="007D6E3B" w:rsidRPr="00572E65" w:rsidRDefault="007D6E3B" w:rsidP="0098372E">
      <w:pPr>
        <w:pStyle w:val="Geenafstand"/>
        <w:numPr>
          <w:ilvl w:val="0"/>
          <w:numId w:val="3"/>
        </w:numPr>
      </w:pPr>
      <w:r w:rsidRPr="00572E65">
        <w:t>Gezondheidspromotie en ziektepreventie</w:t>
      </w:r>
    </w:p>
    <w:p w14:paraId="0D5E1023" w14:textId="7FBCCDC9" w:rsidR="007D6E3B" w:rsidRPr="00572E65" w:rsidRDefault="007D6E3B" w:rsidP="0098372E">
      <w:pPr>
        <w:pStyle w:val="Geenafstand"/>
        <w:numPr>
          <w:ilvl w:val="0"/>
          <w:numId w:val="3"/>
        </w:numPr>
      </w:pPr>
      <w:r w:rsidRPr="00572E65">
        <w:t>Gezonde levensstijl op het vlak van voeding: ultrabewerkt voedsel, gezonde snacks, duurzame voeding, eetstoornissen, voedingssupplement</w:t>
      </w:r>
    </w:p>
    <w:p w14:paraId="6C9DD5D2" w14:textId="092F9F92" w:rsidR="007D6E3B" w:rsidRPr="00572E65" w:rsidRDefault="007D6E3B" w:rsidP="0098372E">
      <w:pPr>
        <w:pStyle w:val="Geenafstand"/>
        <w:numPr>
          <w:ilvl w:val="0"/>
          <w:numId w:val="3"/>
        </w:numPr>
      </w:pPr>
      <w:r w:rsidRPr="00572E65">
        <w:t>Gezonde levensstijl op het vlak van hygiëne: basisregels voor hygiëne en verstoord hygiënisch gedrag</w:t>
      </w:r>
    </w:p>
    <w:p w14:paraId="7E20D897" w14:textId="030947C9" w:rsidR="007D6E3B" w:rsidRPr="00572E65" w:rsidRDefault="007D6E3B" w:rsidP="0098372E">
      <w:pPr>
        <w:pStyle w:val="Geenafstand"/>
        <w:numPr>
          <w:ilvl w:val="0"/>
          <w:numId w:val="3"/>
        </w:numPr>
      </w:pPr>
      <w:r w:rsidRPr="00572E65">
        <w:t>Gezonde levensstijl op het vlak van beweging: beweegnormen, sedentair gedrag</w:t>
      </w:r>
    </w:p>
    <w:p w14:paraId="4D220A12" w14:textId="16138FC9" w:rsidR="007D6E3B" w:rsidRPr="00572E65" w:rsidRDefault="007D6E3B" w:rsidP="0098372E">
      <w:pPr>
        <w:pStyle w:val="Geenafstand"/>
        <w:numPr>
          <w:ilvl w:val="0"/>
          <w:numId w:val="3"/>
        </w:numPr>
      </w:pPr>
      <w:r w:rsidRPr="00572E65">
        <w:t>Misconcepten over voeding, hygiëne en beweging</w:t>
      </w:r>
    </w:p>
    <w:p w14:paraId="2DE94010" w14:textId="077FDA7B" w:rsidR="007D6E3B" w:rsidRPr="00572E65" w:rsidRDefault="007D6E3B" w:rsidP="0098372E">
      <w:pPr>
        <w:pStyle w:val="Geenafstand"/>
        <w:numPr>
          <w:ilvl w:val="0"/>
          <w:numId w:val="3"/>
        </w:numPr>
      </w:pPr>
      <w:r w:rsidRPr="00572E65">
        <w:t>Hulpverleners en hulporganisaties</w:t>
      </w:r>
    </w:p>
    <w:p w14:paraId="684B7263" w14:textId="685BCBF9" w:rsidR="007D6E3B" w:rsidRPr="00572E65" w:rsidRDefault="00416E55" w:rsidP="00416E55">
      <w:pPr>
        <w:pStyle w:val="Geenafstand"/>
        <w:spacing w:before="120"/>
      </w:pPr>
      <w:r w:rsidRPr="00572E65">
        <w:rPr>
          <w:b/>
        </w:rPr>
        <w:t>*Procedurele kennis</w:t>
      </w:r>
    </w:p>
    <w:p w14:paraId="3170323B" w14:textId="6017E76D" w:rsidR="007D6E3B" w:rsidRPr="00572E65" w:rsidRDefault="007D6E3B" w:rsidP="0098372E">
      <w:pPr>
        <w:pStyle w:val="Geenafstand"/>
        <w:numPr>
          <w:ilvl w:val="0"/>
          <w:numId w:val="4"/>
        </w:numPr>
      </w:pPr>
      <w:r w:rsidRPr="00572E65">
        <w:t>Toepassen van gezondheidsvaardigheden inzake voeding, hygiëne en beweging</w:t>
      </w:r>
    </w:p>
    <w:p w14:paraId="3843DB59" w14:textId="101634E4" w:rsidR="007D6E3B" w:rsidRPr="00572E65" w:rsidRDefault="007D6E3B" w:rsidP="0098372E">
      <w:pPr>
        <w:pStyle w:val="Geenafstand"/>
        <w:numPr>
          <w:ilvl w:val="0"/>
          <w:numId w:val="4"/>
        </w:numPr>
      </w:pPr>
      <w:r w:rsidRPr="00572E65">
        <w:t>Gebruiken van leeftijdsspecifieke hulpverleners en hulporganisaties die werken rond gezondheidszorg zoals de huisarts, het CLB, de ziekenfondsen, Sensoa, het JAC, het CAW</w:t>
      </w:r>
    </w:p>
    <w:p w14:paraId="1E42BDF9" w14:textId="7EE4687A" w:rsidR="007D6E3B" w:rsidRPr="00572E65" w:rsidRDefault="00416E55" w:rsidP="00416E55">
      <w:pPr>
        <w:pStyle w:val="Geenafstand"/>
        <w:spacing w:before="120"/>
      </w:pPr>
      <w:r w:rsidRPr="00572E65">
        <w:rPr>
          <w:b/>
        </w:rPr>
        <w:t>*Metacognitieve kennis</w:t>
      </w:r>
    </w:p>
    <w:p w14:paraId="78CD842B" w14:textId="7EF1E2E1" w:rsidR="007D6E3B" w:rsidRPr="00572E65" w:rsidRDefault="007D6E3B" w:rsidP="007D6E3B">
      <w:pPr>
        <w:pStyle w:val="Geenafstand"/>
      </w:pPr>
      <w:r w:rsidRPr="00572E65">
        <w:t>Eigen gezondheidsgedrag</w:t>
      </w:r>
    </w:p>
    <w:p w14:paraId="7F545436" w14:textId="58D4FE4E" w:rsidR="007D6E3B" w:rsidRPr="00572E65" w:rsidRDefault="00416E55" w:rsidP="00416E55">
      <w:pPr>
        <w:pStyle w:val="Geenafstand"/>
        <w:spacing w:before="120"/>
      </w:pPr>
      <w:r w:rsidRPr="00572E65">
        <w:rPr>
          <w:b/>
          <w:color w:val="FF0000"/>
        </w:rPr>
        <w:t>Met begrip van context</w:t>
      </w:r>
    </w:p>
    <w:p w14:paraId="612FAB41" w14:textId="67757587" w:rsidR="007D6E3B" w:rsidRPr="00572E65" w:rsidRDefault="007D6E3B" w:rsidP="007D6E3B">
      <w:pPr>
        <w:pStyle w:val="Geenafstand"/>
      </w:pPr>
      <w:r w:rsidRPr="00572E65">
        <w:t>Ter ondersteuning bij het realiseren van deze eindterm kan volgend referentiekader gebruikt worden: Ilona Kickbusch; et al., Health literacy: The solid facts, WHO Europe, 2013.</w:t>
      </w:r>
    </w:p>
    <w:p w14:paraId="7CC9BE64" w14:textId="77777777" w:rsidR="007D6E3B" w:rsidRPr="00572E65" w:rsidRDefault="007D6E3B" w:rsidP="007D6E3B">
      <w:pPr>
        <w:pStyle w:val="Geenafstand"/>
      </w:pPr>
    </w:p>
    <w:p w14:paraId="629A041A" w14:textId="23C3CFA0" w:rsidR="007D6E3B" w:rsidRPr="00572E65" w:rsidRDefault="00416E55" w:rsidP="00416E55">
      <w:pPr>
        <w:pStyle w:val="Geenafstand"/>
        <w:spacing w:before="120"/>
      </w:pPr>
      <w:r w:rsidRPr="00572E65">
        <w:rPr>
          <w:b/>
          <w:color w:val="FF0000"/>
        </w:rPr>
        <w:t>Met inbegrip van dimensies eindterm</w:t>
      </w:r>
    </w:p>
    <w:p w14:paraId="499C4A5D" w14:textId="6B86051D" w:rsidR="007D6E3B" w:rsidRPr="00572E65" w:rsidRDefault="00416E55" w:rsidP="007D6E3B">
      <w:pPr>
        <w:pStyle w:val="Geenafstand"/>
      </w:pPr>
      <w:r w:rsidRPr="00572E65">
        <w:rPr>
          <w:b/>
        </w:rPr>
        <w:t>Cognitieve dimensie:</w:t>
      </w:r>
      <w:r w:rsidR="007D6E3B" w:rsidRPr="00572E65">
        <w:t xml:space="preserve"> beheersingsniveau evalueren</w:t>
      </w:r>
    </w:p>
    <w:p w14:paraId="50841C84" w14:textId="159BDF2D" w:rsidR="00622110" w:rsidRPr="00572E65" w:rsidRDefault="00416E55" w:rsidP="007D6E3B">
      <w:pPr>
        <w:pStyle w:val="Geenafstand"/>
      </w:pPr>
      <w:r w:rsidRPr="00572E65">
        <w:rPr>
          <w:b/>
        </w:rPr>
        <w:t>Affectieve dimensie:</w:t>
      </w:r>
      <w:r w:rsidR="007D6E3B" w:rsidRPr="00572E65">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17CD895B" w14:textId="77777777" w:rsidR="00622110" w:rsidRPr="00572E65" w:rsidRDefault="00622110">
      <w:pPr>
        <w:spacing w:after="200" w:line="276" w:lineRule="auto"/>
        <w:rPr>
          <w:rFonts w:ascii="Verdana" w:eastAsiaTheme="minorHAnsi" w:hAnsi="Verdana" w:cs="Calibri"/>
          <w:lang w:val="nl-BE"/>
        </w:rPr>
      </w:pPr>
      <w:r w:rsidRPr="00572E65">
        <w:rPr>
          <w:rFonts w:ascii="Verdana" w:hAnsi="Verdana"/>
        </w:rPr>
        <w:br w:type="page"/>
      </w:r>
    </w:p>
    <w:p w14:paraId="709FA9F2" w14:textId="23117F0D" w:rsidR="007D6E3B" w:rsidRPr="00572E65" w:rsidRDefault="007D6E3B" w:rsidP="00622110">
      <w:pPr>
        <w:pStyle w:val="Eindterm"/>
      </w:pPr>
      <w:r w:rsidRPr="00572E65">
        <w:lastRenderedPageBreak/>
        <w:t>1.4 De leerlingen beoordelen hun eigen statische en dynamische lichaamshouding op basis van recente wetenschappelijke inzichten inzake ergonomie.</w:t>
      </w:r>
    </w:p>
    <w:p w14:paraId="38478AD9" w14:textId="71E4AA28" w:rsidR="007D6E3B" w:rsidRPr="00572E65" w:rsidRDefault="00416E55" w:rsidP="00416E55">
      <w:pPr>
        <w:pStyle w:val="Geenafstand"/>
        <w:spacing w:before="120"/>
      </w:pPr>
      <w:r w:rsidRPr="00572E65">
        <w:rPr>
          <w:b/>
          <w:color w:val="FF0000"/>
        </w:rPr>
        <w:t>Met inbegrip van kennis</w:t>
      </w:r>
    </w:p>
    <w:p w14:paraId="2BA669E5" w14:textId="251A8A7B" w:rsidR="007D6E3B" w:rsidRPr="00572E65" w:rsidRDefault="00416E55" w:rsidP="00416E55">
      <w:pPr>
        <w:pStyle w:val="Geenafstand"/>
        <w:spacing w:before="120"/>
      </w:pPr>
      <w:r w:rsidRPr="00572E65">
        <w:rPr>
          <w:b/>
        </w:rPr>
        <w:t>*Conceptuele kennis</w:t>
      </w:r>
    </w:p>
    <w:p w14:paraId="2A393F79" w14:textId="7F5F4F6C" w:rsidR="007D6E3B" w:rsidRPr="00572E65" w:rsidRDefault="007D6E3B" w:rsidP="007D6E3B">
      <w:pPr>
        <w:pStyle w:val="Geenafstand"/>
      </w:pPr>
      <w:r w:rsidRPr="00572E65">
        <w:t>Recente wetenschappelijke inzichten inzake ergonomie</w:t>
      </w:r>
    </w:p>
    <w:p w14:paraId="7144D128" w14:textId="1C6A0D26" w:rsidR="007D6E3B" w:rsidRPr="00572E65" w:rsidRDefault="00416E55" w:rsidP="00416E55">
      <w:pPr>
        <w:pStyle w:val="Geenafstand"/>
        <w:spacing w:before="120"/>
      </w:pPr>
      <w:r w:rsidRPr="00572E65">
        <w:rPr>
          <w:b/>
        </w:rPr>
        <w:t>*Procedurele kennis</w:t>
      </w:r>
    </w:p>
    <w:p w14:paraId="7818E151" w14:textId="46434BB3" w:rsidR="007D6E3B" w:rsidRPr="00572E65" w:rsidRDefault="007D6E3B" w:rsidP="0098372E">
      <w:pPr>
        <w:pStyle w:val="Geenafstand"/>
        <w:numPr>
          <w:ilvl w:val="0"/>
          <w:numId w:val="5"/>
        </w:numPr>
      </w:pPr>
      <w:r w:rsidRPr="00572E65">
        <w:t>Toepassen van recente wetenschappelijke inzichten inzake ergonomie</w:t>
      </w:r>
    </w:p>
    <w:p w14:paraId="6D88CEF1" w14:textId="1EBBE905" w:rsidR="007D6E3B" w:rsidRPr="00572E65" w:rsidRDefault="007D6E3B" w:rsidP="0098372E">
      <w:pPr>
        <w:pStyle w:val="Geenafstand"/>
        <w:numPr>
          <w:ilvl w:val="0"/>
          <w:numId w:val="5"/>
        </w:numPr>
      </w:pPr>
      <w:r w:rsidRPr="00572E65">
        <w:t>Toepassen van technieken van manutentie, staan, zitten en rughygiëne, rekening houdend met hun zwaartepunt</w:t>
      </w:r>
    </w:p>
    <w:p w14:paraId="3477F0C2" w14:textId="759087BC" w:rsidR="007D6E3B" w:rsidRPr="00572E65" w:rsidRDefault="00416E55" w:rsidP="00416E55">
      <w:pPr>
        <w:pStyle w:val="Geenafstand"/>
        <w:spacing w:before="120"/>
      </w:pPr>
      <w:r w:rsidRPr="00572E65">
        <w:rPr>
          <w:b/>
        </w:rPr>
        <w:t>*Metacognitieve kennis</w:t>
      </w:r>
    </w:p>
    <w:p w14:paraId="7DF9C0A6" w14:textId="680FB7A7" w:rsidR="007D6E3B" w:rsidRPr="00572E65" w:rsidRDefault="007D6E3B" w:rsidP="007D6E3B">
      <w:pPr>
        <w:pStyle w:val="Geenafstand"/>
      </w:pPr>
      <w:r w:rsidRPr="00572E65">
        <w:t>Eigen lichaamshouding</w:t>
      </w:r>
    </w:p>
    <w:p w14:paraId="7160A84C" w14:textId="7E8FE74B" w:rsidR="007D6E3B" w:rsidRPr="00572E65" w:rsidRDefault="00416E55" w:rsidP="00416E55">
      <w:pPr>
        <w:pStyle w:val="Geenafstand"/>
        <w:spacing w:before="120"/>
      </w:pPr>
      <w:r w:rsidRPr="00572E65">
        <w:rPr>
          <w:b/>
          <w:color w:val="FF0000"/>
        </w:rPr>
        <w:t>Met inbegrip van dimensies eindterm</w:t>
      </w:r>
    </w:p>
    <w:p w14:paraId="24255F87" w14:textId="1826FAD0" w:rsidR="007D6E3B" w:rsidRPr="00572E65" w:rsidRDefault="00416E55" w:rsidP="007D6E3B">
      <w:pPr>
        <w:pStyle w:val="Geenafstand"/>
      </w:pPr>
      <w:r w:rsidRPr="00572E65">
        <w:rPr>
          <w:b/>
        </w:rPr>
        <w:t>Cognitieve dimensie:</w:t>
      </w:r>
      <w:r w:rsidR="007D6E3B" w:rsidRPr="00572E65">
        <w:t xml:space="preserve"> beheersingsniveau evalueren</w:t>
      </w:r>
    </w:p>
    <w:p w14:paraId="48CE7185" w14:textId="76849BC6" w:rsidR="007D6E3B" w:rsidRPr="00572E65" w:rsidRDefault="00416E55" w:rsidP="00416E55">
      <w:pPr>
        <w:pStyle w:val="Geenafstand"/>
      </w:pPr>
      <w:r w:rsidRPr="00572E65">
        <w:rPr>
          <w:b/>
        </w:rPr>
        <w:t>Affectieve dimensie:</w:t>
      </w:r>
      <w:r w:rsidR="007D6E3B" w:rsidRPr="00572E65">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34F5DF4D" w14:textId="7CAE03AF" w:rsidR="007D6E3B" w:rsidRPr="00572E65" w:rsidRDefault="002A33BF" w:rsidP="007D6E3B">
      <w:pPr>
        <w:pStyle w:val="Geenafstand"/>
      </w:pPr>
      <w:r w:rsidRPr="00572E65">
        <w:rPr>
          <w:b/>
        </w:rPr>
        <w:t xml:space="preserve">Psychomotorische dimensie: </w:t>
      </w:r>
      <w:r w:rsidR="007D6E3B" w:rsidRPr="00572E65">
        <w:t xml:space="preserve">Een vaardigheid zelfstandig uitvoeren: bewegingen/handelingen worden meer automatisch uitgevoerd, zijn vloeiend, betrouwbaar en efficiënt. Essentiële elementen van de beweging/handeling zijn regelmatig aanwezig.  </w:t>
      </w:r>
    </w:p>
    <w:p w14:paraId="0BAB7F49" w14:textId="2E4FF5A8" w:rsidR="007D6E3B" w:rsidRPr="00572E65" w:rsidRDefault="007D6E3B" w:rsidP="00622110">
      <w:pPr>
        <w:pStyle w:val="Eindterm"/>
      </w:pPr>
      <w:r w:rsidRPr="00572E65">
        <w:t>1.5 De leerlingen passen technieken voor eerste hulp bij ongevallen en voor noodsituaties in een gesimuleerde leeromgeving toe vanuit symptoomherkenning.</w:t>
      </w:r>
    </w:p>
    <w:p w14:paraId="4D3EB922" w14:textId="532B67F2" w:rsidR="007D6E3B" w:rsidRPr="00572E65" w:rsidRDefault="00416E55" w:rsidP="00416E55">
      <w:pPr>
        <w:pStyle w:val="Geenafstand"/>
        <w:spacing w:before="120"/>
      </w:pPr>
      <w:r w:rsidRPr="00572E65">
        <w:rPr>
          <w:b/>
          <w:color w:val="FF0000"/>
        </w:rPr>
        <w:t>Met inbegrip van kennis</w:t>
      </w:r>
    </w:p>
    <w:p w14:paraId="7A512E3B" w14:textId="487678E8" w:rsidR="007D6E3B" w:rsidRPr="00572E65" w:rsidRDefault="00416E55" w:rsidP="00416E55">
      <w:pPr>
        <w:pStyle w:val="Geenafstand"/>
        <w:spacing w:before="120"/>
      </w:pPr>
      <w:r w:rsidRPr="00572E65">
        <w:rPr>
          <w:b/>
        </w:rPr>
        <w:t>*Conceptuele kennis</w:t>
      </w:r>
    </w:p>
    <w:p w14:paraId="17678852" w14:textId="47E813AD" w:rsidR="007D6E3B" w:rsidRPr="00572E65" w:rsidRDefault="007D6E3B" w:rsidP="007D6E3B">
      <w:pPr>
        <w:pStyle w:val="Geenafstand"/>
      </w:pPr>
      <w:r w:rsidRPr="00572E65">
        <w:t>Symptomen gerelateerd aan ongevallen en noodsituaties: verstuiking, bloedneus, wonde, brandwonde, verdrinking, verstikking, hart- en ademhalingsstilstand</w:t>
      </w:r>
    </w:p>
    <w:p w14:paraId="79E56111" w14:textId="7C7E80D9" w:rsidR="007D6E3B" w:rsidRPr="00572E65" w:rsidRDefault="00416E55" w:rsidP="00416E55">
      <w:pPr>
        <w:pStyle w:val="Geenafstand"/>
        <w:spacing w:before="120"/>
      </w:pPr>
      <w:r w:rsidRPr="00572E65">
        <w:rPr>
          <w:b/>
        </w:rPr>
        <w:t>*Procedurele kennis</w:t>
      </w:r>
    </w:p>
    <w:p w14:paraId="6FC9BA9D" w14:textId="48F73B33" w:rsidR="007D6E3B" w:rsidRPr="00572E65" w:rsidRDefault="007D6E3B" w:rsidP="0098372E">
      <w:pPr>
        <w:pStyle w:val="Geenafstand"/>
        <w:numPr>
          <w:ilvl w:val="0"/>
          <w:numId w:val="6"/>
        </w:numPr>
      </w:pPr>
      <w:r w:rsidRPr="00572E65">
        <w:t>Toepassen van technieken en hulpmiddelen om eerste hulp bij volgende ongevallen en noodsituaties toe te passen volgens de geldende richtlijnen: verstuiking, bloedneus, wonde, brandwonde, verdrinking, verstikking, hart- en ademhalingsstilstand</w:t>
      </w:r>
    </w:p>
    <w:p w14:paraId="5D258A63" w14:textId="25648B23" w:rsidR="007D6E3B" w:rsidRPr="00572E65" w:rsidRDefault="007D6E3B" w:rsidP="0098372E">
      <w:pPr>
        <w:pStyle w:val="Geenafstand"/>
        <w:numPr>
          <w:ilvl w:val="0"/>
          <w:numId w:val="6"/>
        </w:numPr>
      </w:pPr>
      <w:r w:rsidRPr="00572E65">
        <w:t>Toepassen van reanimatie (BLS) met een automatische externe defibrillator (AED)</w:t>
      </w:r>
    </w:p>
    <w:p w14:paraId="043AEE35" w14:textId="03B7DBFA" w:rsidR="007D6E3B" w:rsidRPr="00572E65" w:rsidRDefault="00416E55" w:rsidP="00416E55">
      <w:pPr>
        <w:pStyle w:val="Geenafstand"/>
        <w:spacing w:before="120"/>
      </w:pPr>
      <w:r w:rsidRPr="00572E65">
        <w:rPr>
          <w:b/>
          <w:color w:val="FF0000"/>
        </w:rPr>
        <w:t>Met inbegrip van dimensies eindterm</w:t>
      </w:r>
    </w:p>
    <w:p w14:paraId="63D10C7E" w14:textId="417270BA" w:rsidR="007D6E3B" w:rsidRPr="00572E65" w:rsidRDefault="00416E55" w:rsidP="007D6E3B">
      <w:pPr>
        <w:pStyle w:val="Geenafstand"/>
      </w:pPr>
      <w:r w:rsidRPr="00572E65">
        <w:rPr>
          <w:b/>
        </w:rPr>
        <w:t>Cognitieve dimensie:</w:t>
      </w:r>
      <w:r w:rsidR="007D6E3B" w:rsidRPr="00572E65">
        <w:t xml:space="preserve"> beheersingsniveau toepassen</w:t>
      </w:r>
    </w:p>
    <w:p w14:paraId="56010179" w14:textId="460D076C" w:rsidR="007D6E3B" w:rsidRPr="00572E65" w:rsidRDefault="002A33BF" w:rsidP="007D6E3B">
      <w:pPr>
        <w:pStyle w:val="Geenafstand"/>
      </w:pPr>
      <w:r w:rsidRPr="00572E65">
        <w:rPr>
          <w:b/>
        </w:rPr>
        <w:t xml:space="preserve">Psychomotorische dimensie: </w:t>
      </w:r>
      <w:r w:rsidR="007D6E3B" w:rsidRPr="00572E65">
        <w:t>Een vaardigheid in een andere vorm toepassen en integreren met andere kennis en vaardigheden. Essentiële elementen van de beweging/handeling zijn meestal aanwezig.</w:t>
      </w:r>
    </w:p>
    <w:p w14:paraId="114C8643" w14:textId="05778C80" w:rsidR="007D6E3B" w:rsidRPr="00572E65" w:rsidRDefault="007D6E3B" w:rsidP="00622110">
      <w:pPr>
        <w:pStyle w:val="Eindterm"/>
      </w:pPr>
      <w:r w:rsidRPr="00572E65">
        <w:t>1.6 De leerlingen analyseren een aantal mogelijke risicovolle situaties verbonden aan verslavingen.</w:t>
      </w:r>
    </w:p>
    <w:p w14:paraId="3FC75FFA" w14:textId="774BA755" w:rsidR="007D6E3B" w:rsidRPr="00572E65" w:rsidRDefault="00416E55" w:rsidP="00416E55">
      <w:pPr>
        <w:pStyle w:val="Geenafstand"/>
        <w:spacing w:before="120"/>
      </w:pPr>
      <w:r w:rsidRPr="00572E65">
        <w:rPr>
          <w:b/>
          <w:color w:val="FF0000"/>
        </w:rPr>
        <w:t>Met inbegrip van kennis</w:t>
      </w:r>
    </w:p>
    <w:p w14:paraId="5EB9D708" w14:textId="6EECE643" w:rsidR="007D6E3B" w:rsidRPr="00572E65" w:rsidRDefault="00416E55" w:rsidP="00416E55">
      <w:pPr>
        <w:pStyle w:val="Geenafstand"/>
        <w:spacing w:before="120"/>
      </w:pPr>
      <w:r w:rsidRPr="00572E65">
        <w:rPr>
          <w:b/>
        </w:rPr>
        <w:t>*Conceptuele kennis</w:t>
      </w:r>
    </w:p>
    <w:p w14:paraId="1A7B2640" w14:textId="5DC871B1" w:rsidR="007D6E3B" w:rsidRPr="00572E65" w:rsidRDefault="007D6E3B" w:rsidP="0098372E">
      <w:pPr>
        <w:pStyle w:val="Geenafstand"/>
        <w:numPr>
          <w:ilvl w:val="0"/>
          <w:numId w:val="7"/>
        </w:numPr>
      </w:pPr>
      <w:r w:rsidRPr="00572E65">
        <w:t>Mogelijk verslavende middelen zoals suiker, drugs, rookwaren, alcohol, medicatie</w:t>
      </w:r>
    </w:p>
    <w:p w14:paraId="01771EA6" w14:textId="6DBE6EDC" w:rsidR="007D6E3B" w:rsidRPr="00572E65" w:rsidRDefault="007D6E3B" w:rsidP="0098372E">
      <w:pPr>
        <w:pStyle w:val="Geenafstand"/>
        <w:numPr>
          <w:ilvl w:val="0"/>
          <w:numId w:val="7"/>
        </w:numPr>
      </w:pPr>
      <w:r w:rsidRPr="00572E65">
        <w:t>Mogelijk verslavende handelingen zoals het gebruik van sociale media, games, virtuele realiteit, gokken</w:t>
      </w:r>
      <w:r w:rsidRPr="00572E65">
        <w:tab/>
      </w:r>
    </w:p>
    <w:p w14:paraId="51DF7F06" w14:textId="3DAFECC7" w:rsidR="007D6E3B" w:rsidRPr="00572E65" w:rsidRDefault="007D6E3B" w:rsidP="0098372E">
      <w:pPr>
        <w:pStyle w:val="Geenafstand"/>
        <w:numPr>
          <w:ilvl w:val="0"/>
          <w:numId w:val="7"/>
        </w:numPr>
      </w:pPr>
      <w:r w:rsidRPr="00572E65">
        <w:t>Risicovolle situaties zoals sociale druk, stress en ontspanning, prestatiedruk bij sport of examens, eenzaamheid</w:t>
      </w:r>
    </w:p>
    <w:p w14:paraId="0618F648" w14:textId="0A8F5AD4" w:rsidR="007D6E3B" w:rsidRPr="00572E65" w:rsidRDefault="007D6E3B" w:rsidP="0098372E">
      <w:pPr>
        <w:pStyle w:val="Geenafstand"/>
        <w:numPr>
          <w:ilvl w:val="0"/>
          <w:numId w:val="8"/>
        </w:numPr>
      </w:pPr>
      <w:r w:rsidRPr="00572E65">
        <w:lastRenderedPageBreak/>
        <w:t>Positieve en negatieve gevolgen van mogelijke verslavende middelen en handelingen op het fysieke, het mentale en het sociale welbevinden op korte en lange termijn</w:t>
      </w:r>
    </w:p>
    <w:p w14:paraId="06ACD2B8" w14:textId="389C36EE" w:rsidR="007D6E3B" w:rsidRPr="00572E65" w:rsidRDefault="007D6E3B" w:rsidP="0098372E">
      <w:pPr>
        <w:pStyle w:val="Geenafstand"/>
        <w:numPr>
          <w:ilvl w:val="0"/>
          <w:numId w:val="8"/>
        </w:numPr>
      </w:pPr>
      <w:r w:rsidRPr="00572E65">
        <w:t>Leeftijdsspecifieke hulp bij het problematisch gebruik van mogelijk verslavende middelen en handelingen</w:t>
      </w:r>
    </w:p>
    <w:p w14:paraId="2F1C96EA" w14:textId="5DD4F6B6" w:rsidR="007D6E3B" w:rsidRPr="00572E65" w:rsidRDefault="00416E55" w:rsidP="00416E55">
      <w:pPr>
        <w:pStyle w:val="Geenafstand"/>
        <w:spacing w:before="120"/>
      </w:pPr>
      <w:r w:rsidRPr="00572E65">
        <w:rPr>
          <w:b/>
        </w:rPr>
        <w:t>*Procedurele kennis</w:t>
      </w:r>
    </w:p>
    <w:p w14:paraId="1930CDA3" w14:textId="35757EF2" w:rsidR="007D6E3B" w:rsidRPr="00572E65" w:rsidRDefault="007D6E3B" w:rsidP="007D6E3B">
      <w:pPr>
        <w:pStyle w:val="Geenafstand"/>
      </w:pPr>
      <w:r w:rsidRPr="00572E65">
        <w:t>Toepassen van criteria voor risicovolle situaties verbonden aan verslavingen</w:t>
      </w:r>
    </w:p>
    <w:p w14:paraId="004DAF20" w14:textId="7A9A75A9" w:rsidR="007D6E3B" w:rsidRPr="00572E65" w:rsidRDefault="00416E55" w:rsidP="00416E55">
      <w:pPr>
        <w:pStyle w:val="Geenafstand"/>
        <w:spacing w:before="120"/>
      </w:pPr>
      <w:r w:rsidRPr="00572E65">
        <w:rPr>
          <w:b/>
          <w:color w:val="FF0000"/>
        </w:rPr>
        <w:t>Met inbegrip van dimensies eindterm</w:t>
      </w:r>
    </w:p>
    <w:p w14:paraId="2FF33294" w14:textId="245F55EC" w:rsidR="007D6E3B" w:rsidRPr="00572E65" w:rsidRDefault="00416E55" w:rsidP="007D6E3B">
      <w:pPr>
        <w:pStyle w:val="Geenafstand"/>
      </w:pPr>
      <w:r w:rsidRPr="00572E65">
        <w:rPr>
          <w:b/>
        </w:rPr>
        <w:t>Cognitieve dimensie:</w:t>
      </w:r>
      <w:r w:rsidR="007D6E3B" w:rsidRPr="00572E65">
        <w:t xml:space="preserve"> beheersingsniveau analyseren</w:t>
      </w:r>
    </w:p>
    <w:p w14:paraId="28FD81E8" w14:textId="729480B9" w:rsidR="007D6E3B" w:rsidRPr="00572E65" w:rsidRDefault="007D6E3B" w:rsidP="00622110">
      <w:pPr>
        <w:pStyle w:val="Eindterm"/>
      </w:pPr>
      <w:r w:rsidRPr="00572E65">
        <w:t>1.7 De leerlingen lichten relationele en seksuele diversiteit toe.</w:t>
      </w:r>
    </w:p>
    <w:p w14:paraId="206D641F" w14:textId="64C0ED02" w:rsidR="007D6E3B" w:rsidRPr="00572E65" w:rsidRDefault="00416E55" w:rsidP="00416E55">
      <w:pPr>
        <w:pStyle w:val="Geenafstand"/>
        <w:spacing w:before="120"/>
      </w:pPr>
      <w:r w:rsidRPr="00572E65">
        <w:rPr>
          <w:b/>
          <w:color w:val="FF0000"/>
        </w:rPr>
        <w:t>Met inbegrip van kennis</w:t>
      </w:r>
    </w:p>
    <w:p w14:paraId="1FA6ADA4" w14:textId="723E871B" w:rsidR="007D6E3B" w:rsidRPr="00572E65" w:rsidRDefault="00416E55" w:rsidP="00416E55">
      <w:pPr>
        <w:pStyle w:val="Geenafstand"/>
        <w:spacing w:before="120"/>
      </w:pPr>
      <w:r w:rsidRPr="00572E65">
        <w:rPr>
          <w:b/>
        </w:rPr>
        <w:t>*Conceptuele kennis</w:t>
      </w:r>
    </w:p>
    <w:p w14:paraId="58601EC7" w14:textId="575973D9" w:rsidR="007D6E3B" w:rsidRPr="00572E65" w:rsidRDefault="007D6E3B" w:rsidP="0098372E">
      <w:pPr>
        <w:pStyle w:val="Geenafstand"/>
        <w:numPr>
          <w:ilvl w:val="0"/>
          <w:numId w:val="9"/>
        </w:numPr>
      </w:pPr>
      <w:r w:rsidRPr="00572E65">
        <w:t>Seksueel genot</w:t>
      </w:r>
    </w:p>
    <w:p w14:paraId="7A89ACF4" w14:textId="1DBE3EB3" w:rsidR="007D6E3B" w:rsidRPr="00572E65" w:rsidRDefault="007D6E3B" w:rsidP="0098372E">
      <w:pPr>
        <w:pStyle w:val="Geenafstand"/>
        <w:numPr>
          <w:ilvl w:val="0"/>
          <w:numId w:val="9"/>
        </w:numPr>
      </w:pPr>
      <w:r w:rsidRPr="00572E65">
        <w:t>Verschillen in relationele en seksuele beleving, gedrag en verwachtingen</w:t>
      </w:r>
    </w:p>
    <w:p w14:paraId="0EBD05BA" w14:textId="26781DF7" w:rsidR="007D6E3B" w:rsidRPr="00572E65" w:rsidRDefault="007D6E3B" w:rsidP="0098372E">
      <w:pPr>
        <w:pStyle w:val="Geenafstand"/>
        <w:numPr>
          <w:ilvl w:val="0"/>
          <w:numId w:val="9"/>
        </w:numPr>
      </w:pPr>
      <w:r w:rsidRPr="00572E65">
        <w:t xml:space="preserve">Genderidentiteit </w:t>
      </w:r>
    </w:p>
    <w:p w14:paraId="0491786E" w14:textId="69224466" w:rsidR="007D6E3B" w:rsidRPr="00572E65" w:rsidRDefault="007D6E3B" w:rsidP="0098372E">
      <w:pPr>
        <w:pStyle w:val="Geenafstand"/>
        <w:numPr>
          <w:ilvl w:val="0"/>
          <w:numId w:val="9"/>
        </w:numPr>
      </w:pPr>
      <w:r w:rsidRPr="00572E65">
        <w:t xml:space="preserve">Seksuele geaardheid en voorkeur </w:t>
      </w:r>
    </w:p>
    <w:p w14:paraId="4E9D788E" w14:textId="542F2129" w:rsidR="007D6E3B" w:rsidRPr="00572E65" w:rsidRDefault="007D6E3B" w:rsidP="0098372E">
      <w:pPr>
        <w:pStyle w:val="Geenafstand"/>
        <w:numPr>
          <w:ilvl w:val="0"/>
          <w:numId w:val="9"/>
        </w:numPr>
      </w:pPr>
      <w:r w:rsidRPr="00572E65">
        <w:t>Soorten relaties zoals vriendschapsrelaties, gezinsrelaties, liefdesrelaties, seksuele relaties</w:t>
      </w:r>
    </w:p>
    <w:p w14:paraId="0A26C6FE" w14:textId="1B48FCD8" w:rsidR="007D6E3B" w:rsidRPr="00572E65" w:rsidRDefault="00416E55" w:rsidP="00416E55">
      <w:pPr>
        <w:pStyle w:val="Geenafstand"/>
        <w:spacing w:before="120"/>
      </w:pPr>
      <w:r w:rsidRPr="00572E65">
        <w:rPr>
          <w:b/>
          <w:color w:val="FF0000"/>
        </w:rPr>
        <w:t>Met begrip van context</w:t>
      </w:r>
    </w:p>
    <w:p w14:paraId="563D7AAA" w14:textId="78011437" w:rsidR="007D6E3B" w:rsidRPr="00572E65" w:rsidRDefault="007D6E3B" w:rsidP="007D6E3B">
      <w:pPr>
        <w:pStyle w:val="Geenafstand"/>
      </w:pPr>
      <w:r w:rsidRPr="00572E65">
        <w:t>Deze eindterm wordt gerealiseerd rekening houdend met wet- en regelgeving met betrekking tot seksualiteit.</w:t>
      </w:r>
    </w:p>
    <w:p w14:paraId="0F97B76F" w14:textId="3BD2A851" w:rsidR="007D6E3B" w:rsidRPr="00572E65" w:rsidRDefault="00416E55" w:rsidP="00416E55">
      <w:pPr>
        <w:pStyle w:val="Geenafstand"/>
        <w:spacing w:before="120"/>
      </w:pPr>
      <w:r w:rsidRPr="00572E65">
        <w:rPr>
          <w:b/>
          <w:color w:val="FF0000"/>
        </w:rPr>
        <w:t>Met inbegrip van dimensies eindterm</w:t>
      </w:r>
    </w:p>
    <w:p w14:paraId="18C4F8FC" w14:textId="2804DD79" w:rsidR="007D6E3B" w:rsidRPr="00572E65" w:rsidRDefault="00416E55" w:rsidP="007D6E3B">
      <w:pPr>
        <w:pStyle w:val="Geenafstand"/>
      </w:pPr>
      <w:r w:rsidRPr="00572E65">
        <w:rPr>
          <w:b/>
        </w:rPr>
        <w:t>Cognitieve dimensie:</w:t>
      </w:r>
      <w:r w:rsidR="007D6E3B" w:rsidRPr="00572E65">
        <w:t xml:space="preserve"> beheersingsniveau begrijpen</w:t>
      </w:r>
    </w:p>
    <w:p w14:paraId="57908FD9" w14:textId="3D5AB423" w:rsidR="007D6E3B" w:rsidRPr="00572E65" w:rsidRDefault="007D6E3B" w:rsidP="00622110">
      <w:pPr>
        <w:pStyle w:val="Bouwsteen"/>
      </w:pPr>
      <w:bookmarkStart w:id="4" w:name="_Toc61389314"/>
      <w:r w:rsidRPr="00572E65">
        <w:t>Een fysiek actieve levensstijl opbouwen, onderhouden en versterken</w:t>
      </w:r>
      <w:r w:rsidR="00F36D08" w:rsidRPr="00572E65">
        <w:t>.</w:t>
      </w:r>
      <w:bookmarkEnd w:id="4"/>
    </w:p>
    <w:p w14:paraId="5FEB496D" w14:textId="77777777" w:rsidR="007D6E3B" w:rsidRPr="00572E65" w:rsidRDefault="007D6E3B" w:rsidP="007D6E3B">
      <w:pPr>
        <w:pStyle w:val="Geenafstand"/>
      </w:pPr>
    </w:p>
    <w:p w14:paraId="606CD361" w14:textId="77777777" w:rsidR="007D6E3B" w:rsidRPr="00572E65" w:rsidRDefault="007D6E3B" w:rsidP="00622110">
      <w:pPr>
        <w:pStyle w:val="Eindterm"/>
      </w:pPr>
      <w:r w:rsidRPr="00572E65">
        <w:t>1.8 De leerlingen aanvaarden winst en verlies in beweging en sport.° (attitudinaal)</w:t>
      </w:r>
    </w:p>
    <w:p w14:paraId="49F628F3" w14:textId="77777777" w:rsidR="007D6E3B" w:rsidRPr="00572E65" w:rsidRDefault="007D6E3B" w:rsidP="007D6E3B">
      <w:pPr>
        <w:pStyle w:val="Geenafstand"/>
      </w:pPr>
    </w:p>
    <w:p w14:paraId="6FB1A587" w14:textId="50BF9DE4" w:rsidR="007D6E3B" w:rsidRPr="00572E65" w:rsidRDefault="007D6E3B" w:rsidP="00622110">
      <w:pPr>
        <w:pStyle w:val="Eindterm"/>
      </w:pPr>
      <w:r w:rsidRPr="00572E65">
        <w:t>1.9 De leerlingen voeren, conform de bewegingsnorm en rekening houdend met hun evolutie op het vlak van fysieke capaciteiten, op een veilige wijze bewegingen en fysieke activiteiten uit in verschillende omgevingen in functie van levenslang bewegen.</w:t>
      </w:r>
    </w:p>
    <w:p w14:paraId="0D282189" w14:textId="454492B2" w:rsidR="007D6E3B" w:rsidRPr="00572E65" w:rsidRDefault="00416E55" w:rsidP="00416E55">
      <w:pPr>
        <w:pStyle w:val="Geenafstand"/>
        <w:spacing w:before="120"/>
      </w:pPr>
      <w:r w:rsidRPr="00572E65">
        <w:rPr>
          <w:b/>
          <w:color w:val="FF0000"/>
        </w:rPr>
        <w:t>Met inbegrip van kennis</w:t>
      </w:r>
    </w:p>
    <w:p w14:paraId="579B310D" w14:textId="0E733849" w:rsidR="007D6E3B" w:rsidRPr="00572E65" w:rsidRDefault="00416E55" w:rsidP="00416E55">
      <w:pPr>
        <w:pStyle w:val="Geenafstand"/>
        <w:spacing w:before="120"/>
      </w:pPr>
      <w:r w:rsidRPr="00572E65">
        <w:rPr>
          <w:b/>
        </w:rPr>
        <w:t>*Conceptuele kennis</w:t>
      </w:r>
    </w:p>
    <w:p w14:paraId="77B5A6F9" w14:textId="6532FA2A" w:rsidR="007D6E3B" w:rsidRPr="00572E65" w:rsidRDefault="007D6E3B" w:rsidP="0098372E">
      <w:pPr>
        <w:pStyle w:val="Geenafstand"/>
        <w:numPr>
          <w:ilvl w:val="0"/>
          <w:numId w:val="10"/>
        </w:numPr>
      </w:pPr>
      <w:r w:rsidRPr="00572E65">
        <w:t>Relatie tussen gezondheid en levenslang fysiek actief zijn</w:t>
      </w:r>
    </w:p>
    <w:p w14:paraId="0ED383D7" w14:textId="6FB40C5F" w:rsidR="007D6E3B" w:rsidRPr="00572E65" w:rsidRDefault="007D6E3B" w:rsidP="0098372E">
      <w:pPr>
        <w:pStyle w:val="Geenafstand"/>
        <w:numPr>
          <w:ilvl w:val="0"/>
          <w:numId w:val="10"/>
        </w:numPr>
      </w:pPr>
      <w:r w:rsidRPr="00572E65">
        <w:t>Kenmerken van het eigen kunnen op het vlak van beweging: kracht, lenigheid, uithouding, snelheid, coördinatie en evenwicht (KLUSCE)</w:t>
      </w:r>
    </w:p>
    <w:p w14:paraId="63757970" w14:textId="694B7904" w:rsidR="007D6E3B" w:rsidRPr="00572E65" w:rsidRDefault="007D6E3B" w:rsidP="0098372E">
      <w:pPr>
        <w:pStyle w:val="Geenafstand"/>
        <w:numPr>
          <w:ilvl w:val="0"/>
          <w:numId w:val="10"/>
        </w:numPr>
      </w:pPr>
      <w:r w:rsidRPr="00572E65">
        <w:t>Diverse soorten fysieke activiteiten in relatie tot de hartslag en de spieractiviteit</w:t>
      </w:r>
    </w:p>
    <w:p w14:paraId="2CC0AF94" w14:textId="0F6E8CDC" w:rsidR="007D6E3B" w:rsidRPr="00572E65" w:rsidRDefault="007D6E3B" w:rsidP="0098372E">
      <w:pPr>
        <w:pStyle w:val="Geenafstand"/>
        <w:numPr>
          <w:ilvl w:val="0"/>
          <w:numId w:val="10"/>
        </w:numPr>
      </w:pPr>
      <w:r w:rsidRPr="00572E65">
        <w:t xml:space="preserve">Bewegingsnormen toegepast op de eigen leeftijd op basis van actuele wetenschappelijke inzichten. </w:t>
      </w:r>
    </w:p>
    <w:p w14:paraId="771C9E33" w14:textId="1F1E97CF" w:rsidR="007D6E3B" w:rsidRPr="00572E65" w:rsidRDefault="007D6E3B" w:rsidP="0098372E">
      <w:pPr>
        <w:pStyle w:val="Geenafstand"/>
        <w:numPr>
          <w:ilvl w:val="0"/>
          <w:numId w:val="10"/>
        </w:numPr>
      </w:pPr>
      <w:r w:rsidRPr="00572E65">
        <w:t>Preventieve waarden en risico's van beweging, zoals een veilige bewegingsomgeving, topsport, gezondheid, core-stability</w:t>
      </w:r>
    </w:p>
    <w:p w14:paraId="1FEDF7C6" w14:textId="73B2A967" w:rsidR="007D6E3B" w:rsidRPr="00572E65" w:rsidRDefault="007D6E3B" w:rsidP="0098372E">
      <w:pPr>
        <w:pStyle w:val="Geenafstand"/>
        <w:numPr>
          <w:ilvl w:val="0"/>
          <w:numId w:val="10"/>
        </w:numPr>
      </w:pPr>
      <w:r w:rsidRPr="00572E65">
        <w:t>Motivationele aspecten</w:t>
      </w:r>
    </w:p>
    <w:p w14:paraId="07473A7B" w14:textId="5E7C82CD" w:rsidR="007D6E3B" w:rsidRPr="00572E65" w:rsidRDefault="00416E55" w:rsidP="00416E55">
      <w:pPr>
        <w:pStyle w:val="Geenafstand"/>
        <w:spacing w:before="120"/>
      </w:pPr>
      <w:r w:rsidRPr="00572E65">
        <w:rPr>
          <w:b/>
        </w:rPr>
        <w:t>*Procedurele kennis</w:t>
      </w:r>
    </w:p>
    <w:p w14:paraId="529B221A" w14:textId="615243B1" w:rsidR="007D6E3B" w:rsidRPr="00572E65" w:rsidRDefault="007D6E3B" w:rsidP="0098372E">
      <w:pPr>
        <w:pStyle w:val="Geenafstand"/>
        <w:numPr>
          <w:ilvl w:val="0"/>
          <w:numId w:val="11"/>
        </w:numPr>
      </w:pPr>
      <w:r w:rsidRPr="00572E65">
        <w:t>Toepassen van technieken van bewegingsleer zoals balanceren, wentelen, springen, rollen, klauteren, klimmen, ritmisch bewegen, lopen, vangen, werpen, terugslaan, vallen, mee- en tegengaan in beweging</w:t>
      </w:r>
    </w:p>
    <w:p w14:paraId="247819BC" w14:textId="2BFBCD2C" w:rsidR="007D6E3B" w:rsidRPr="00572E65" w:rsidRDefault="007D6E3B" w:rsidP="0098372E">
      <w:pPr>
        <w:pStyle w:val="Geenafstand"/>
        <w:numPr>
          <w:ilvl w:val="0"/>
          <w:numId w:val="11"/>
        </w:numPr>
      </w:pPr>
      <w:r w:rsidRPr="00572E65">
        <w:lastRenderedPageBreak/>
        <w:t>Toepassen van technieken om eenvoudige, complexe en samengestelde bewegingen uit te voeren</w:t>
      </w:r>
    </w:p>
    <w:p w14:paraId="2E80166B" w14:textId="75FACBBA" w:rsidR="007D6E3B" w:rsidRPr="00572E65" w:rsidRDefault="007D6E3B" w:rsidP="0098372E">
      <w:pPr>
        <w:pStyle w:val="Geenafstand"/>
        <w:numPr>
          <w:ilvl w:val="0"/>
          <w:numId w:val="11"/>
        </w:numPr>
      </w:pPr>
      <w:r w:rsidRPr="00572E65">
        <w:t>Toepassen van strategieën om eigen fysieke doelen te stellen in functie van levenslang bewegen</w:t>
      </w:r>
    </w:p>
    <w:p w14:paraId="02E8C78A" w14:textId="4FE4A547" w:rsidR="007D6E3B" w:rsidRPr="00572E65" w:rsidRDefault="00416E55" w:rsidP="00416E55">
      <w:pPr>
        <w:pStyle w:val="Geenafstand"/>
        <w:spacing w:before="120"/>
      </w:pPr>
      <w:r w:rsidRPr="00572E65">
        <w:rPr>
          <w:b/>
        </w:rPr>
        <w:t>*Metacognitieve kennis</w:t>
      </w:r>
    </w:p>
    <w:p w14:paraId="373BA33E" w14:textId="6590623E" w:rsidR="007D6E3B" w:rsidRPr="00572E65" w:rsidRDefault="007D6E3B" w:rsidP="0098372E">
      <w:pPr>
        <w:pStyle w:val="Geenafstand"/>
        <w:numPr>
          <w:ilvl w:val="0"/>
          <w:numId w:val="12"/>
        </w:numPr>
      </w:pPr>
      <w:r w:rsidRPr="00572E65">
        <w:t>Eigen fysieke capaciteiten, mogelijke evoluties ervan en eigen beweegvoorkeuren</w:t>
      </w:r>
    </w:p>
    <w:p w14:paraId="3E20A207" w14:textId="7C768638" w:rsidR="007D6E3B" w:rsidRPr="00572E65" w:rsidRDefault="007D6E3B" w:rsidP="0098372E">
      <w:pPr>
        <w:pStyle w:val="Geenafstand"/>
        <w:numPr>
          <w:ilvl w:val="0"/>
          <w:numId w:val="12"/>
        </w:numPr>
      </w:pPr>
      <w:r w:rsidRPr="00572E65">
        <w:t>Eigen fysieke activiteit en impact op eigen gezondheid</w:t>
      </w:r>
    </w:p>
    <w:p w14:paraId="04F4C99A" w14:textId="01E26B61" w:rsidR="007D6E3B" w:rsidRPr="00572E65" w:rsidRDefault="00416E55" w:rsidP="00416E55">
      <w:pPr>
        <w:pStyle w:val="Geenafstand"/>
        <w:spacing w:before="120"/>
      </w:pPr>
      <w:r w:rsidRPr="00572E65">
        <w:rPr>
          <w:b/>
          <w:color w:val="FF0000"/>
        </w:rPr>
        <w:t>Met begrip van context</w:t>
      </w:r>
    </w:p>
    <w:p w14:paraId="5AFAD45F" w14:textId="5CB4CE14" w:rsidR="007D6E3B" w:rsidRPr="00572E65" w:rsidRDefault="007D6E3B" w:rsidP="007D6E3B">
      <w:pPr>
        <w:pStyle w:val="Geenafstand"/>
      </w:pPr>
      <w:r w:rsidRPr="00572E65">
        <w:t>Ter ondersteuning bij het realiseren van deze eindterm kan volgend referentiekader gebruikt worden: Vlaams Instituut Gezond Leven, i.s.m. de Vlaamse expertengroep, Vlaamse gezondheidsaanbevelingen lichaamsbeweging en sedentair gedrag (lang stilzitten), 2017, Laken.</w:t>
      </w:r>
    </w:p>
    <w:p w14:paraId="63B21674" w14:textId="7E88BA7C" w:rsidR="007D6E3B" w:rsidRPr="00572E65" w:rsidRDefault="00416E55" w:rsidP="00416E55">
      <w:pPr>
        <w:pStyle w:val="Geenafstand"/>
        <w:spacing w:before="120"/>
      </w:pPr>
      <w:r w:rsidRPr="00572E65">
        <w:rPr>
          <w:b/>
          <w:color w:val="FF0000"/>
        </w:rPr>
        <w:t>Met inbegrip van dimensies eindterm</w:t>
      </w:r>
    </w:p>
    <w:p w14:paraId="42144718" w14:textId="0441961A" w:rsidR="007D6E3B" w:rsidRPr="00572E65" w:rsidRDefault="00416E55" w:rsidP="007D6E3B">
      <w:pPr>
        <w:pStyle w:val="Geenafstand"/>
      </w:pPr>
      <w:r w:rsidRPr="00572E65">
        <w:rPr>
          <w:b/>
        </w:rPr>
        <w:t>Cognitieve dimensie:</w:t>
      </w:r>
      <w:r w:rsidR="007D6E3B" w:rsidRPr="00572E65">
        <w:t xml:space="preserve"> beheersingsniveau toepassen</w:t>
      </w:r>
    </w:p>
    <w:p w14:paraId="1EF82D3A" w14:textId="68C6B7C0" w:rsidR="007D6E3B" w:rsidRPr="00572E65" w:rsidRDefault="00416E55" w:rsidP="00416E55">
      <w:pPr>
        <w:pStyle w:val="Geenafstand"/>
      </w:pPr>
      <w:r w:rsidRPr="00572E65">
        <w:rPr>
          <w:b/>
        </w:rPr>
        <w:t>Affectieve dimensie:</w:t>
      </w:r>
      <w:r w:rsidR="007D6E3B" w:rsidRPr="00572E65">
        <w:t xml:space="preserve"> Handelen vanuit een persoonlijk kader waarin voorkeuren voor waarden, opvattingen, gedragingen , gebeurtenissen, informatie, taken, strategieën,… geïnternaliseerd zijn, maar waarbij nog aandacht nodig is voor de balans tussen conflicterende aspecten</w:t>
      </w:r>
    </w:p>
    <w:p w14:paraId="3CEA48FD" w14:textId="6935094B" w:rsidR="007D6E3B" w:rsidRPr="00572E65" w:rsidRDefault="002A33BF" w:rsidP="007D6E3B">
      <w:pPr>
        <w:pStyle w:val="Geenafstand"/>
      </w:pPr>
      <w:r w:rsidRPr="00572E65">
        <w:rPr>
          <w:b/>
        </w:rPr>
        <w:t xml:space="preserve">Psychomotorische dimensie: </w:t>
      </w:r>
      <w:r w:rsidR="007D6E3B" w:rsidRPr="00572E65">
        <w:t>Een vaardigheid in een andere vorm toepassen en integreren met andere kennis en vaardigheden. Essentiële elementen van de beweging/handeling zijn meestal aanwezig.</w:t>
      </w:r>
    </w:p>
    <w:p w14:paraId="02FEDB32" w14:textId="77777777" w:rsidR="007D6E3B" w:rsidRPr="00572E65" w:rsidRDefault="007D6E3B" w:rsidP="00622110">
      <w:pPr>
        <w:pStyle w:val="Eindterm"/>
      </w:pPr>
      <w:r w:rsidRPr="00572E65">
        <w:t>1.10 De leerlingen evalueren de gebruikte principes en strategieën bij een brede waaier van sporten, bewegingsactiviteiten en spelvormen.</w:t>
      </w:r>
    </w:p>
    <w:p w14:paraId="062BB302" w14:textId="77777777" w:rsidR="007D6E3B" w:rsidRPr="00572E65" w:rsidRDefault="007D6E3B" w:rsidP="007D6E3B">
      <w:pPr>
        <w:pStyle w:val="Geenafstand"/>
      </w:pPr>
    </w:p>
    <w:p w14:paraId="557EFCCA" w14:textId="44BEB088" w:rsidR="007D6E3B" w:rsidRPr="00572E65" w:rsidRDefault="00416E55" w:rsidP="00416E55">
      <w:pPr>
        <w:pStyle w:val="Geenafstand"/>
        <w:spacing w:before="120"/>
      </w:pPr>
      <w:r w:rsidRPr="00572E65">
        <w:rPr>
          <w:b/>
          <w:color w:val="FF0000"/>
        </w:rPr>
        <w:t>Met inbegrip van kennis</w:t>
      </w:r>
    </w:p>
    <w:p w14:paraId="03B4B089" w14:textId="25DE5668" w:rsidR="007D6E3B" w:rsidRPr="00572E65" w:rsidRDefault="00416E55" w:rsidP="00416E55">
      <w:pPr>
        <w:pStyle w:val="Geenafstand"/>
        <w:spacing w:before="120"/>
      </w:pPr>
      <w:r w:rsidRPr="00572E65">
        <w:rPr>
          <w:b/>
        </w:rPr>
        <w:t>*Conceptuele kennis</w:t>
      </w:r>
    </w:p>
    <w:p w14:paraId="45E5362F" w14:textId="5E068449" w:rsidR="007D6E3B" w:rsidRPr="00572E65" w:rsidRDefault="007D6E3B" w:rsidP="0098372E">
      <w:pPr>
        <w:pStyle w:val="Geenafstand"/>
        <w:numPr>
          <w:ilvl w:val="0"/>
          <w:numId w:val="13"/>
        </w:numPr>
      </w:pPr>
      <w:r w:rsidRPr="00572E65">
        <w:t>Rollen in spel en sport zoals de beoefenaar, de coach, de scheidsrechter</w:t>
      </w:r>
    </w:p>
    <w:p w14:paraId="055C8EAE" w14:textId="3B0DCE3E" w:rsidR="007D6E3B" w:rsidRPr="00572E65" w:rsidRDefault="007D6E3B" w:rsidP="0098372E">
      <w:pPr>
        <w:pStyle w:val="Geenafstand"/>
        <w:numPr>
          <w:ilvl w:val="0"/>
          <w:numId w:val="13"/>
        </w:numPr>
      </w:pPr>
      <w:r w:rsidRPr="00572E65">
        <w:t>Regels van verschillende individuele sporten, interactieve sporten en ritmisch-expressieve sporten en bewegingsactiviteiten</w:t>
      </w:r>
    </w:p>
    <w:p w14:paraId="4ADA6860" w14:textId="0EFB20B5" w:rsidR="007D6E3B" w:rsidRPr="00572E65" w:rsidRDefault="00416E55" w:rsidP="00416E55">
      <w:pPr>
        <w:pStyle w:val="Geenafstand"/>
        <w:spacing w:before="120"/>
      </w:pPr>
      <w:r w:rsidRPr="00572E65">
        <w:rPr>
          <w:b/>
        </w:rPr>
        <w:t>*Procedurele kennis</w:t>
      </w:r>
    </w:p>
    <w:p w14:paraId="37E3096F" w14:textId="15D7D4D4" w:rsidR="007D6E3B" w:rsidRPr="00572E65" w:rsidRDefault="007D6E3B" w:rsidP="0098372E">
      <w:pPr>
        <w:pStyle w:val="Geenafstand"/>
        <w:numPr>
          <w:ilvl w:val="0"/>
          <w:numId w:val="14"/>
        </w:numPr>
      </w:pPr>
      <w:r w:rsidRPr="00572E65">
        <w:t>Toepassen van spel- en sporttactieken, strategieën en principes binnen individuele en interactieve sporten, conform de spelregels</w:t>
      </w:r>
    </w:p>
    <w:p w14:paraId="1BEDCA02" w14:textId="140C9346" w:rsidR="007D6E3B" w:rsidRPr="00572E65" w:rsidRDefault="007D6E3B" w:rsidP="0098372E">
      <w:pPr>
        <w:pStyle w:val="Geenafstand"/>
        <w:numPr>
          <w:ilvl w:val="0"/>
          <w:numId w:val="14"/>
        </w:numPr>
      </w:pPr>
      <w:r w:rsidRPr="00572E65">
        <w:t>Toepassen van principes van ritmisch-expressieve bewegingsvormen</w:t>
      </w:r>
    </w:p>
    <w:p w14:paraId="0C6B6AAC" w14:textId="417A9821" w:rsidR="007D6E3B" w:rsidRPr="00572E65" w:rsidRDefault="007D6E3B" w:rsidP="0098372E">
      <w:pPr>
        <w:pStyle w:val="Geenafstand"/>
        <w:numPr>
          <w:ilvl w:val="0"/>
          <w:numId w:val="14"/>
        </w:numPr>
      </w:pPr>
      <w:r w:rsidRPr="00572E65">
        <w:t>Toepassen van spelanalyse</w:t>
      </w:r>
    </w:p>
    <w:p w14:paraId="5385C959" w14:textId="0F464B67" w:rsidR="007D6E3B" w:rsidRPr="00572E65" w:rsidRDefault="007D6E3B" w:rsidP="0098372E">
      <w:pPr>
        <w:pStyle w:val="Geenafstand"/>
        <w:numPr>
          <w:ilvl w:val="0"/>
          <w:numId w:val="14"/>
        </w:numPr>
      </w:pPr>
      <w:r w:rsidRPr="00572E65">
        <w:t>Toepassen van reflectievaardigheden</w:t>
      </w:r>
    </w:p>
    <w:p w14:paraId="4E8A2D87" w14:textId="35C13AED" w:rsidR="007D6E3B" w:rsidRPr="00572E65" w:rsidRDefault="00416E55" w:rsidP="00416E55">
      <w:pPr>
        <w:pStyle w:val="Geenafstand"/>
        <w:spacing w:before="120"/>
      </w:pPr>
      <w:r w:rsidRPr="00572E65">
        <w:rPr>
          <w:b/>
          <w:color w:val="FF0000"/>
        </w:rPr>
        <w:t>Met inbegrip van dimensies eindterm</w:t>
      </w:r>
    </w:p>
    <w:p w14:paraId="260177D9" w14:textId="13EA4E93" w:rsidR="007D6E3B" w:rsidRPr="00572E65" w:rsidRDefault="00416E55" w:rsidP="007D6E3B">
      <w:pPr>
        <w:pStyle w:val="Geenafstand"/>
      </w:pPr>
      <w:r w:rsidRPr="00572E65">
        <w:rPr>
          <w:b/>
        </w:rPr>
        <w:t>Cognitieve dimensie:</w:t>
      </w:r>
      <w:r w:rsidR="007D6E3B" w:rsidRPr="00572E65">
        <w:t xml:space="preserve"> beheersingsniveau evalueren</w:t>
      </w:r>
    </w:p>
    <w:p w14:paraId="6B46B0C6" w14:textId="238BDBEA" w:rsidR="007D6E3B" w:rsidRPr="00572E65" w:rsidRDefault="002A33BF" w:rsidP="007D6E3B">
      <w:pPr>
        <w:pStyle w:val="Geenafstand"/>
      </w:pPr>
      <w:r w:rsidRPr="00572E65">
        <w:rPr>
          <w:b/>
        </w:rPr>
        <w:t xml:space="preserve">Psychomotorische dimensie: </w:t>
      </w:r>
      <w:r w:rsidR="007D6E3B" w:rsidRPr="00572E65">
        <w:t>Een vaardigheid in een andere vorm toepassen en integreren met andere kennis en vaardigheden. Essentiële elementen van de beweging/handeling zijn meestal aanwezig.</w:t>
      </w:r>
    </w:p>
    <w:p w14:paraId="0984D65C" w14:textId="07CFE082" w:rsidR="007D6E3B" w:rsidRPr="00572E65" w:rsidRDefault="007D6E3B" w:rsidP="00622110">
      <w:pPr>
        <w:pStyle w:val="Eindterm"/>
      </w:pPr>
      <w:r w:rsidRPr="00572E65">
        <w:t>1.11 De leerlingen demonstreren in verschillende rollen een verantwoord gedrag in beweging en sport.</w:t>
      </w:r>
    </w:p>
    <w:p w14:paraId="482049A9" w14:textId="742BBD3B" w:rsidR="007D6E3B" w:rsidRPr="00572E65" w:rsidRDefault="00416E55" w:rsidP="00416E55">
      <w:pPr>
        <w:pStyle w:val="Geenafstand"/>
        <w:spacing w:before="120"/>
      </w:pPr>
      <w:r w:rsidRPr="00572E65">
        <w:rPr>
          <w:b/>
          <w:color w:val="FF0000"/>
        </w:rPr>
        <w:t>Met inbegrip van kennis</w:t>
      </w:r>
    </w:p>
    <w:p w14:paraId="19B6A1C1" w14:textId="33A170DF" w:rsidR="007D6E3B" w:rsidRPr="00572E65" w:rsidRDefault="00416E55" w:rsidP="00416E55">
      <w:pPr>
        <w:pStyle w:val="Geenafstand"/>
        <w:spacing w:before="120"/>
      </w:pPr>
      <w:r w:rsidRPr="00572E65">
        <w:rPr>
          <w:b/>
        </w:rPr>
        <w:t>*Conceptuele kennis</w:t>
      </w:r>
    </w:p>
    <w:p w14:paraId="0E6815EC" w14:textId="4212D849" w:rsidR="007D6E3B" w:rsidRPr="00572E65" w:rsidRDefault="007D6E3B" w:rsidP="007D6E3B">
      <w:pPr>
        <w:pStyle w:val="Geenafstand"/>
      </w:pPr>
      <w:r w:rsidRPr="00572E65">
        <w:t>Rollen in spel en sport zoals de beoefenaar, de coach, de scheidsrechter</w:t>
      </w:r>
    </w:p>
    <w:p w14:paraId="4A1DCA09" w14:textId="6C1B8B0F" w:rsidR="007D6E3B" w:rsidRPr="00572E65" w:rsidRDefault="00416E55" w:rsidP="00416E55">
      <w:pPr>
        <w:pStyle w:val="Geenafstand"/>
        <w:spacing w:before="120"/>
      </w:pPr>
      <w:r w:rsidRPr="00572E65">
        <w:rPr>
          <w:b/>
        </w:rPr>
        <w:t>*Procedurele kennis</w:t>
      </w:r>
    </w:p>
    <w:p w14:paraId="73DCAA29" w14:textId="3604CAA6" w:rsidR="007D6E3B" w:rsidRPr="00572E65" w:rsidRDefault="007D6E3B" w:rsidP="0098372E">
      <w:pPr>
        <w:pStyle w:val="Geenafstand"/>
        <w:numPr>
          <w:ilvl w:val="0"/>
          <w:numId w:val="15"/>
        </w:numPr>
      </w:pPr>
      <w:r w:rsidRPr="00572E65">
        <w:t>Toepassen van strategieën om verantwoord gedrag te bevorderen</w:t>
      </w:r>
    </w:p>
    <w:p w14:paraId="7378E080" w14:textId="70DF0284" w:rsidR="007D6E3B" w:rsidRPr="00572E65" w:rsidRDefault="007D6E3B" w:rsidP="0098372E">
      <w:pPr>
        <w:pStyle w:val="Geenafstand"/>
        <w:numPr>
          <w:ilvl w:val="0"/>
          <w:numId w:val="15"/>
        </w:numPr>
      </w:pPr>
      <w:r w:rsidRPr="00572E65">
        <w:t>Beoefenen van verschillende rollen in spel en sport zoals de beoefenaar, de coach, de scheidsrechter</w:t>
      </w:r>
    </w:p>
    <w:p w14:paraId="7F498735" w14:textId="36707558" w:rsidR="007D6E3B" w:rsidRPr="00572E65" w:rsidRDefault="007D6E3B" w:rsidP="0098372E">
      <w:pPr>
        <w:pStyle w:val="Geenafstand"/>
        <w:numPr>
          <w:ilvl w:val="0"/>
          <w:numId w:val="15"/>
        </w:numPr>
      </w:pPr>
      <w:r w:rsidRPr="00572E65">
        <w:t>Toepassen van sociale vaardigheden</w:t>
      </w:r>
    </w:p>
    <w:p w14:paraId="42D4EE12" w14:textId="77777777" w:rsidR="007D6E3B" w:rsidRPr="00572E65" w:rsidRDefault="007D6E3B" w:rsidP="007D6E3B">
      <w:pPr>
        <w:pStyle w:val="Geenafstand"/>
      </w:pPr>
    </w:p>
    <w:p w14:paraId="7DBDFF14" w14:textId="4C5B38E2" w:rsidR="007D6E3B" w:rsidRPr="00572E65" w:rsidRDefault="00416E55" w:rsidP="00416E55">
      <w:pPr>
        <w:pStyle w:val="Geenafstand"/>
        <w:spacing w:before="120"/>
      </w:pPr>
      <w:r w:rsidRPr="00572E65">
        <w:rPr>
          <w:b/>
          <w:color w:val="FF0000"/>
        </w:rPr>
        <w:lastRenderedPageBreak/>
        <w:t>Met inbegrip van dimensies eindterm</w:t>
      </w:r>
    </w:p>
    <w:p w14:paraId="7CEF9A99" w14:textId="6EB33C62" w:rsidR="007D6E3B" w:rsidRPr="00572E65" w:rsidRDefault="00416E55" w:rsidP="007D6E3B">
      <w:pPr>
        <w:pStyle w:val="Geenafstand"/>
      </w:pPr>
      <w:r w:rsidRPr="00572E65">
        <w:rPr>
          <w:b/>
        </w:rPr>
        <w:t>Cognitieve dimensie:</w:t>
      </w:r>
      <w:r w:rsidR="007D6E3B" w:rsidRPr="00572E65">
        <w:t xml:space="preserve"> beheersingsniveau toepassen</w:t>
      </w:r>
    </w:p>
    <w:p w14:paraId="2D9A0664" w14:textId="7AC74ADF" w:rsidR="007D6E3B" w:rsidRPr="00572E65" w:rsidRDefault="00416E55" w:rsidP="007D6E3B">
      <w:pPr>
        <w:pStyle w:val="Geenafstand"/>
      </w:pPr>
      <w:r w:rsidRPr="00572E65">
        <w:rPr>
          <w:b/>
        </w:rPr>
        <w:t>Affectieve dimensie:</w:t>
      </w:r>
      <w:r w:rsidR="007D6E3B" w:rsidRPr="00572E65">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08F3F64F" w14:textId="2E19EB1A" w:rsidR="007D6E3B" w:rsidRPr="00572E65" w:rsidRDefault="007D6E3B" w:rsidP="00622110">
      <w:pPr>
        <w:pStyle w:val="Bouwsteen"/>
      </w:pPr>
      <w:bookmarkStart w:id="5" w:name="_Toc61389315"/>
      <w:r w:rsidRPr="00572E65">
        <w:t>Een veilige levensstijl realiseren door het correct inschatten van risicofactoren</w:t>
      </w:r>
      <w:r w:rsidR="005C6D3A" w:rsidRPr="00572E65">
        <w:t>.</w:t>
      </w:r>
      <w:bookmarkEnd w:id="5"/>
    </w:p>
    <w:p w14:paraId="123CEF39" w14:textId="77777777" w:rsidR="007D6E3B" w:rsidRPr="00572E65" w:rsidRDefault="007D6E3B" w:rsidP="007D6E3B">
      <w:pPr>
        <w:pStyle w:val="Geenafstand"/>
      </w:pPr>
    </w:p>
    <w:p w14:paraId="46B20BDD" w14:textId="3E9C8B82" w:rsidR="007D6E3B" w:rsidRPr="00572E65" w:rsidRDefault="007D6E3B" w:rsidP="00064209">
      <w:pPr>
        <w:pStyle w:val="Eindterm"/>
      </w:pPr>
      <w:r w:rsidRPr="00572E65">
        <w:t xml:space="preserve">1.12 De leerlingen houden in het verkeer rekening met factoren die een negatieve invloed kunnen hebben op hun gedrag. </w:t>
      </w:r>
    </w:p>
    <w:p w14:paraId="377DF2EE" w14:textId="77777777" w:rsidR="007D6E3B" w:rsidRPr="00572E65" w:rsidRDefault="007D6E3B" w:rsidP="007D6E3B">
      <w:pPr>
        <w:pStyle w:val="Geenafstand"/>
      </w:pPr>
    </w:p>
    <w:p w14:paraId="75DD5F89" w14:textId="33BC4084" w:rsidR="007D6E3B" w:rsidRPr="00572E65" w:rsidRDefault="00416E55" w:rsidP="00416E55">
      <w:pPr>
        <w:pStyle w:val="Geenafstand"/>
        <w:spacing w:before="120"/>
      </w:pPr>
      <w:r w:rsidRPr="00572E65">
        <w:rPr>
          <w:b/>
          <w:color w:val="FF0000"/>
        </w:rPr>
        <w:t>Met inbegrip van kennis</w:t>
      </w:r>
    </w:p>
    <w:p w14:paraId="48A70B1F" w14:textId="20438CEA" w:rsidR="007D6E3B" w:rsidRPr="00572E65" w:rsidRDefault="002A33BF" w:rsidP="002A33BF">
      <w:pPr>
        <w:pStyle w:val="Geenafstand"/>
        <w:spacing w:before="120"/>
      </w:pPr>
      <w:r w:rsidRPr="00572E65">
        <w:rPr>
          <w:b/>
        </w:rPr>
        <w:t>*Feitenkennis</w:t>
      </w:r>
    </w:p>
    <w:p w14:paraId="4B6283F2" w14:textId="0A36EADC" w:rsidR="007D6E3B" w:rsidRPr="00572E65" w:rsidRDefault="007D6E3B" w:rsidP="007D6E3B">
      <w:pPr>
        <w:pStyle w:val="Geenafstand"/>
      </w:pPr>
      <w:r w:rsidRPr="00572E65">
        <w:t>Verkeersregels relevant voor de gekozen verplaatsingsmethoden: te voet, met de fiets, met voortbewegingstoestellen of met motorvoertuigen</w:t>
      </w:r>
    </w:p>
    <w:p w14:paraId="1D6CB308" w14:textId="21D8A8A1" w:rsidR="007D6E3B" w:rsidRPr="00572E65" w:rsidRDefault="00416E55" w:rsidP="00416E55">
      <w:pPr>
        <w:pStyle w:val="Geenafstand"/>
        <w:spacing w:before="120"/>
      </w:pPr>
      <w:r w:rsidRPr="00572E65">
        <w:rPr>
          <w:b/>
        </w:rPr>
        <w:t>*Conceptuele kennis</w:t>
      </w:r>
    </w:p>
    <w:p w14:paraId="6E1D04C2" w14:textId="5C0F6EAB" w:rsidR="007D6E3B" w:rsidRPr="00572E65" w:rsidRDefault="007D6E3B" w:rsidP="0098372E">
      <w:pPr>
        <w:pStyle w:val="Geenafstand"/>
        <w:numPr>
          <w:ilvl w:val="0"/>
          <w:numId w:val="16"/>
        </w:numPr>
      </w:pPr>
      <w:r w:rsidRPr="00572E65">
        <w:t>Verkeersregels relevant voor de gekozen verplaatsingsmethoden: te voet, met de fiets, met voortbewegingstoestellen of met motorvoertuigen</w:t>
      </w:r>
    </w:p>
    <w:p w14:paraId="6A4C71EC" w14:textId="571580E5" w:rsidR="007D6E3B" w:rsidRPr="00572E65" w:rsidRDefault="007D6E3B" w:rsidP="0098372E">
      <w:pPr>
        <w:pStyle w:val="Geenafstand"/>
        <w:numPr>
          <w:ilvl w:val="0"/>
          <w:numId w:val="16"/>
        </w:numPr>
      </w:pPr>
      <w:r w:rsidRPr="00572E65">
        <w:t>Veiligheidsvoorschriften relevant voor de gekozen verplaatsingsmethoden: te voet, met de fiets, met voortbewegingstoestellen of met motorvoertuigen</w:t>
      </w:r>
    </w:p>
    <w:p w14:paraId="11BB56DC" w14:textId="6EFEB332" w:rsidR="007D6E3B" w:rsidRPr="00572E65" w:rsidRDefault="007D6E3B" w:rsidP="0098372E">
      <w:pPr>
        <w:pStyle w:val="Geenafstand"/>
        <w:numPr>
          <w:ilvl w:val="0"/>
          <w:numId w:val="16"/>
        </w:numPr>
      </w:pPr>
      <w:r w:rsidRPr="00572E65">
        <w:t>Gepaste uitrusting</w:t>
      </w:r>
    </w:p>
    <w:p w14:paraId="5AFFED84" w14:textId="3C2D757B" w:rsidR="007D6E3B" w:rsidRPr="00572E65" w:rsidRDefault="007D6E3B" w:rsidP="0098372E">
      <w:pPr>
        <w:pStyle w:val="Geenafstand"/>
        <w:numPr>
          <w:ilvl w:val="0"/>
          <w:numId w:val="16"/>
        </w:numPr>
      </w:pPr>
      <w:r w:rsidRPr="00572E65">
        <w:t xml:space="preserve">Factoren die de verkeersveiligheid kunnen beïnvloeden zoals gemoedstoestand, vermoeidheid, alcohol, drugs </w:t>
      </w:r>
    </w:p>
    <w:p w14:paraId="2747D89E" w14:textId="3700D450" w:rsidR="007D6E3B" w:rsidRPr="00572E65" w:rsidRDefault="007D6E3B" w:rsidP="0098372E">
      <w:pPr>
        <w:pStyle w:val="Geenafstand"/>
        <w:numPr>
          <w:ilvl w:val="0"/>
          <w:numId w:val="16"/>
        </w:numPr>
      </w:pPr>
      <w:r w:rsidRPr="00572E65">
        <w:t xml:space="preserve">Gevaren van zich verplaatsen onder invloed </w:t>
      </w:r>
    </w:p>
    <w:p w14:paraId="0A4DDBF3" w14:textId="35DDD8BB" w:rsidR="007D6E3B" w:rsidRPr="00572E65" w:rsidRDefault="007D6E3B" w:rsidP="0098372E">
      <w:pPr>
        <w:pStyle w:val="Geenafstand"/>
        <w:numPr>
          <w:ilvl w:val="0"/>
          <w:numId w:val="16"/>
        </w:numPr>
      </w:pPr>
      <w:r w:rsidRPr="00572E65">
        <w:t>Reactiesnelheid in het verkeer en de mogelijke gevolgen</w:t>
      </w:r>
    </w:p>
    <w:p w14:paraId="67FBB5BE" w14:textId="1AD04558" w:rsidR="007D6E3B" w:rsidRPr="00572E65" w:rsidRDefault="007D6E3B" w:rsidP="0098372E">
      <w:pPr>
        <w:pStyle w:val="Geenafstand"/>
        <w:numPr>
          <w:ilvl w:val="0"/>
          <w:numId w:val="16"/>
        </w:numPr>
      </w:pPr>
      <w:r w:rsidRPr="00572E65">
        <w:t>Veilig gebruik van het openbaar vervoer</w:t>
      </w:r>
    </w:p>
    <w:p w14:paraId="3E782A44" w14:textId="1E20CBAA" w:rsidR="007D6E3B" w:rsidRPr="00572E65" w:rsidRDefault="00416E55" w:rsidP="00416E55">
      <w:pPr>
        <w:pStyle w:val="Geenafstand"/>
        <w:spacing w:before="120"/>
      </w:pPr>
      <w:r w:rsidRPr="00572E65">
        <w:rPr>
          <w:b/>
        </w:rPr>
        <w:t>*Procedurele kennis</w:t>
      </w:r>
    </w:p>
    <w:p w14:paraId="77E6FBB3" w14:textId="037D3BB1" w:rsidR="007D6E3B" w:rsidRPr="00572E65" w:rsidRDefault="007D6E3B" w:rsidP="007D6E3B">
      <w:pPr>
        <w:pStyle w:val="Geenafstand"/>
      </w:pPr>
      <w:r w:rsidRPr="00572E65">
        <w:t>Rekening houden met factoren die een negatieve invloed kunnen hebben op hun gedrag in het verkeer</w:t>
      </w:r>
    </w:p>
    <w:p w14:paraId="7352F38A" w14:textId="748F719F" w:rsidR="007D6E3B" w:rsidRPr="00572E65" w:rsidRDefault="00416E55" w:rsidP="00416E55">
      <w:pPr>
        <w:pStyle w:val="Geenafstand"/>
        <w:spacing w:before="120"/>
      </w:pPr>
      <w:r w:rsidRPr="00572E65">
        <w:rPr>
          <w:b/>
          <w:color w:val="FF0000"/>
        </w:rPr>
        <w:t>Met begrip van context</w:t>
      </w:r>
    </w:p>
    <w:p w14:paraId="0DC5A994" w14:textId="20C4831E" w:rsidR="007D6E3B" w:rsidRPr="00572E65" w:rsidRDefault="007D6E3B" w:rsidP="007D6E3B">
      <w:pPr>
        <w:pStyle w:val="Geenafstand"/>
      </w:pPr>
      <w:r w:rsidRPr="00572E65">
        <w:t>De eindterm wordt gerealiseerd in een schoolse context.</w:t>
      </w:r>
    </w:p>
    <w:p w14:paraId="730740C5" w14:textId="01441FF5" w:rsidR="007D6E3B" w:rsidRPr="00572E65" w:rsidRDefault="00416E55" w:rsidP="00416E55">
      <w:pPr>
        <w:pStyle w:val="Geenafstand"/>
        <w:spacing w:before="120"/>
      </w:pPr>
      <w:r w:rsidRPr="00572E65">
        <w:rPr>
          <w:b/>
          <w:color w:val="FF0000"/>
        </w:rPr>
        <w:t>Met inbegrip van dimensies eindterm</w:t>
      </w:r>
    </w:p>
    <w:p w14:paraId="784CB3A2" w14:textId="0F1E237C" w:rsidR="007D6E3B" w:rsidRPr="00572E65" w:rsidRDefault="00416E55" w:rsidP="007D6E3B">
      <w:pPr>
        <w:pStyle w:val="Geenafstand"/>
      </w:pPr>
      <w:r w:rsidRPr="00572E65">
        <w:rPr>
          <w:b/>
        </w:rPr>
        <w:t>Cognitieve dimensie:</w:t>
      </w:r>
      <w:r w:rsidR="007D6E3B" w:rsidRPr="00572E65">
        <w:t xml:space="preserve"> beheersingsniveau evalueren</w:t>
      </w:r>
    </w:p>
    <w:p w14:paraId="208C0BF5" w14:textId="02E9FD0E" w:rsidR="007D6E3B" w:rsidRPr="00572E65" w:rsidRDefault="00416E55" w:rsidP="007D6E3B">
      <w:pPr>
        <w:pStyle w:val="Geenafstand"/>
      </w:pPr>
      <w:r w:rsidRPr="00572E65">
        <w:rPr>
          <w:b/>
        </w:rPr>
        <w:t>Affectieve dimensie:</w:t>
      </w:r>
      <w:r w:rsidR="007D6E3B" w:rsidRPr="00572E65">
        <w:t xml:space="preserve"> Consistent en authentiek handelen vanuit een geïnternaliseerd en persoonlijk kader</w:t>
      </w:r>
    </w:p>
    <w:p w14:paraId="37B37924" w14:textId="16A0BD71" w:rsidR="007D6E3B" w:rsidRPr="00572E65" w:rsidRDefault="007D6E3B" w:rsidP="00064209">
      <w:pPr>
        <w:pStyle w:val="Eindterm"/>
      </w:pPr>
      <w:r w:rsidRPr="00572E65">
        <w:t xml:space="preserve">1.13 De leerlingen handelen veilig voor zichzelf en voor anderen in een schoolse context. </w:t>
      </w:r>
    </w:p>
    <w:p w14:paraId="27D3A099" w14:textId="24DDBE3E" w:rsidR="007D6E3B" w:rsidRPr="00572E65" w:rsidRDefault="00416E55" w:rsidP="00416E55">
      <w:pPr>
        <w:pStyle w:val="Geenafstand"/>
        <w:spacing w:before="120"/>
      </w:pPr>
      <w:r w:rsidRPr="00572E65">
        <w:rPr>
          <w:b/>
          <w:color w:val="FF0000"/>
        </w:rPr>
        <w:t>Met inbegrip van kennis</w:t>
      </w:r>
    </w:p>
    <w:p w14:paraId="7CC4DD87" w14:textId="3BBCB249" w:rsidR="007D6E3B" w:rsidRPr="00572E65" w:rsidRDefault="002A33BF" w:rsidP="002A33BF">
      <w:pPr>
        <w:pStyle w:val="Geenafstand"/>
        <w:spacing w:before="120"/>
      </w:pPr>
      <w:r w:rsidRPr="00572E65">
        <w:rPr>
          <w:b/>
        </w:rPr>
        <w:t>*Feitenkennis</w:t>
      </w:r>
    </w:p>
    <w:p w14:paraId="27737CFB" w14:textId="4925A53A" w:rsidR="007D6E3B" w:rsidRPr="00572E65" w:rsidRDefault="007D6E3B" w:rsidP="007D6E3B">
      <w:pPr>
        <w:pStyle w:val="Geenafstand"/>
      </w:pPr>
      <w:r w:rsidRPr="00572E65">
        <w:t>Veiligheidsvoorschriften en procedures</w:t>
      </w:r>
    </w:p>
    <w:p w14:paraId="148E6342" w14:textId="508687B1" w:rsidR="007D6E3B" w:rsidRPr="00572E65" w:rsidRDefault="00416E55" w:rsidP="00416E55">
      <w:pPr>
        <w:pStyle w:val="Geenafstand"/>
        <w:spacing w:before="120"/>
      </w:pPr>
      <w:r w:rsidRPr="00572E65">
        <w:rPr>
          <w:b/>
        </w:rPr>
        <w:t>*Conceptuele kennis</w:t>
      </w:r>
    </w:p>
    <w:p w14:paraId="358285B0" w14:textId="492ABD6B" w:rsidR="007D6E3B" w:rsidRPr="00572E65" w:rsidRDefault="007D6E3B" w:rsidP="007D6E3B">
      <w:pPr>
        <w:pStyle w:val="Geenafstand"/>
      </w:pPr>
      <w:r w:rsidRPr="00572E65">
        <w:t>Risicofactoren</w:t>
      </w:r>
    </w:p>
    <w:p w14:paraId="6B4F78F1" w14:textId="759107D8" w:rsidR="007D6E3B" w:rsidRPr="00572E65" w:rsidRDefault="00416E55" w:rsidP="00416E55">
      <w:pPr>
        <w:pStyle w:val="Geenafstand"/>
        <w:spacing w:before="120"/>
      </w:pPr>
      <w:r w:rsidRPr="00572E65">
        <w:rPr>
          <w:b/>
        </w:rPr>
        <w:t>*Procedurele kennis</w:t>
      </w:r>
    </w:p>
    <w:p w14:paraId="38BFFC25" w14:textId="618074D5" w:rsidR="007D6E3B" w:rsidRPr="00572E65" w:rsidRDefault="00622110" w:rsidP="007D6E3B">
      <w:pPr>
        <w:pStyle w:val="Geenafstand"/>
      </w:pPr>
      <w:r w:rsidRPr="00572E65">
        <w:t>T</w:t>
      </w:r>
      <w:r w:rsidR="007D6E3B" w:rsidRPr="00572E65">
        <w:t>oepassen van strategieën om veilig te handelen in een schoolse context zoals bij gebruik van gereedschap en materiaal, bij een noodsituatie, bij gebruik van het openbaar vervoer</w:t>
      </w:r>
    </w:p>
    <w:p w14:paraId="3838D93B" w14:textId="396DD90B" w:rsidR="007D6E3B" w:rsidRPr="00572E65" w:rsidRDefault="00416E55" w:rsidP="00416E55">
      <w:pPr>
        <w:pStyle w:val="Geenafstand"/>
        <w:spacing w:before="120"/>
      </w:pPr>
      <w:r w:rsidRPr="00572E65">
        <w:rPr>
          <w:b/>
          <w:color w:val="FF0000"/>
        </w:rPr>
        <w:t>Met inbegrip van dimensies eindterm</w:t>
      </w:r>
    </w:p>
    <w:p w14:paraId="77F27257" w14:textId="564F821C" w:rsidR="007D6E3B" w:rsidRPr="00572E65" w:rsidRDefault="00416E55" w:rsidP="007D6E3B">
      <w:pPr>
        <w:pStyle w:val="Geenafstand"/>
      </w:pPr>
      <w:r w:rsidRPr="00572E65">
        <w:rPr>
          <w:b/>
        </w:rPr>
        <w:t>Cognitieve dimensie:</w:t>
      </w:r>
      <w:r w:rsidR="007D6E3B" w:rsidRPr="00572E65">
        <w:t xml:space="preserve"> beheersingsniveau toepassen</w:t>
      </w:r>
    </w:p>
    <w:p w14:paraId="2B195F81" w14:textId="41924ABC" w:rsidR="007D6E3B" w:rsidRPr="00572E65" w:rsidRDefault="00416E55" w:rsidP="00416E55">
      <w:pPr>
        <w:pStyle w:val="Geenafstand"/>
      </w:pPr>
      <w:r w:rsidRPr="00572E65">
        <w:rPr>
          <w:b/>
        </w:rPr>
        <w:lastRenderedPageBreak/>
        <w:t>Affectieve dimensie:</w:t>
      </w:r>
      <w:r w:rsidR="007D6E3B" w:rsidRPr="00572E65">
        <w:t xml:space="preserve"> Handelen vanuit een persoonlijk kader waarin voorkeuren voor waarden, opvattingen, gedragingen , gebeurtenissen, informatie, taken, strategieën,… geïnternaliseerd zijn, maar waarbij nog aandacht nodig is voor de balans tussen conflicterende aspecten</w:t>
      </w:r>
    </w:p>
    <w:p w14:paraId="2D373508" w14:textId="2878606B" w:rsidR="007D6E3B" w:rsidRPr="00572E65" w:rsidRDefault="002A33BF" w:rsidP="007D6E3B">
      <w:pPr>
        <w:pStyle w:val="Geenafstand"/>
      </w:pPr>
      <w:r w:rsidRPr="00572E65">
        <w:rPr>
          <w:b/>
        </w:rPr>
        <w:t xml:space="preserve">Psychomotorische dimensie: </w:t>
      </w:r>
      <w:r w:rsidR="007D6E3B" w:rsidRPr="00572E65">
        <w:t>Een vaardigheid uitvoeren na instructie of uit het geheugen: de meest essentiële elementen van de beweging/handeling zijn aanwezig, maar nog niet consequent.</w:t>
      </w:r>
    </w:p>
    <w:p w14:paraId="39FA4FB2" w14:textId="77777777" w:rsidR="007D6E3B" w:rsidRPr="00572E65" w:rsidRDefault="007D6E3B" w:rsidP="00064209">
      <w:pPr>
        <w:pStyle w:val="Bouwsteen"/>
      </w:pPr>
      <w:bookmarkStart w:id="6" w:name="_Toc61389316"/>
      <w:r w:rsidRPr="00572E65">
        <w:t>Het mentaal welbevinden opbouwen, onderhouden en versterken.</w:t>
      </w:r>
      <w:bookmarkEnd w:id="6"/>
    </w:p>
    <w:p w14:paraId="52D026B2" w14:textId="77777777" w:rsidR="007D6E3B" w:rsidRPr="00572E65" w:rsidRDefault="007D6E3B" w:rsidP="007D6E3B">
      <w:pPr>
        <w:pStyle w:val="Geenafstand"/>
      </w:pPr>
    </w:p>
    <w:p w14:paraId="16695C00" w14:textId="2F9048E8" w:rsidR="007D6E3B" w:rsidRPr="00572E65" w:rsidRDefault="007D6E3B" w:rsidP="00064209">
      <w:pPr>
        <w:pStyle w:val="Eindterm"/>
      </w:pPr>
      <w:r w:rsidRPr="00572E65">
        <w:t>1.14 De leerlingen uiten hun gevoelens respectvol.° (attitudinaal)</w:t>
      </w:r>
    </w:p>
    <w:p w14:paraId="62FB1D9A" w14:textId="77777777" w:rsidR="007D6E3B" w:rsidRPr="00572E65" w:rsidRDefault="007D6E3B" w:rsidP="007D6E3B">
      <w:pPr>
        <w:pStyle w:val="Geenafstand"/>
      </w:pPr>
    </w:p>
    <w:p w14:paraId="56AB8039" w14:textId="4D49B03E" w:rsidR="007D6E3B" w:rsidRPr="00572E65" w:rsidRDefault="007D6E3B" w:rsidP="00064209">
      <w:pPr>
        <w:pStyle w:val="Eindterm"/>
      </w:pPr>
      <w:r w:rsidRPr="00572E65">
        <w:t>1.15 De leerlingen zoeken hulp bij intra- en interpersoonlijke problemen.° (attitudinaal)</w:t>
      </w:r>
    </w:p>
    <w:p w14:paraId="46E810BF" w14:textId="77777777" w:rsidR="007D6E3B" w:rsidRPr="00572E65" w:rsidRDefault="007D6E3B" w:rsidP="00064209">
      <w:pPr>
        <w:pStyle w:val="Eindterm"/>
      </w:pPr>
    </w:p>
    <w:p w14:paraId="4FD75357" w14:textId="787FE935" w:rsidR="007D6E3B" w:rsidRPr="00572E65" w:rsidRDefault="007D6E3B" w:rsidP="007D6E3B">
      <w:pPr>
        <w:pStyle w:val="Geenafstand"/>
      </w:pPr>
      <w:r w:rsidRPr="00572E65">
        <w:t>1.1</w:t>
      </w:r>
      <w:r w:rsidR="003F4C5B" w:rsidRPr="00572E65">
        <w:t>6</w:t>
      </w:r>
      <w:r w:rsidRPr="00572E65">
        <w:t xml:space="preserve"> De leerlingen </w:t>
      </w:r>
      <w:r w:rsidR="00954793" w:rsidRPr="00572E65">
        <w:t>bevorderen</w:t>
      </w:r>
      <w:r w:rsidRPr="00572E65">
        <w:t xml:space="preserve"> de eigen emotieregulatie.</w:t>
      </w:r>
      <w:r w:rsidR="000121C3" w:rsidRPr="00572E65">
        <w:rPr>
          <w:rStyle w:val="normaltextrun1"/>
        </w:rPr>
        <w:t>°</w:t>
      </w:r>
      <w:r w:rsidR="009E26B9" w:rsidRPr="00572E65">
        <w:rPr>
          <w:rStyle w:val="normaltextrun1"/>
        </w:rPr>
        <w:t xml:space="preserve"> (attitudinaal)</w:t>
      </w:r>
      <w:r w:rsidRPr="00572E65">
        <w:t xml:space="preserve"> </w:t>
      </w:r>
    </w:p>
    <w:p w14:paraId="1431CAAE" w14:textId="77777777" w:rsidR="007D6E3B" w:rsidRPr="00572E65" w:rsidRDefault="007D6E3B" w:rsidP="007D6E3B">
      <w:pPr>
        <w:pStyle w:val="Geenafstand"/>
      </w:pPr>
    </w:p>
    <w:p w14:paraId="2829FEE6" w14:textId="77777777" w:rsidR="00C9062A" w:rsidRPr="00572E65" w:rsidRDefault="00C9062A" w:rsidP="007D6E3B">
      <w:pPr>
        <w:spacing w:after="120"/>
        <w:rPr>
          <w:rFonts w:ascii="Verdana" w:hAnsi="Verdana"/>
          <w:b/>
          <w:bCs/>
          <w:lang w:eastAsia="nl-BE"/>
        </w:rPr>
        <w:sectPr w:rsidR="00C9062A" w:rsidRPr="00572E65" w:rsidSect="0098372E">
          <w:pgSz w:w="11906" w:h="16838"/>
          <w:pgMar w:top="1247" w:right="1814" w:bottom="1247" w:left="1814" w:header="709" w:footer="709" w:gutter="0"/>
          <w:cols w:space="708"/>
          <w:docGrid w:linePitch="360"/>
        </w:sectPr>
      </w:pPr>
    </w:p>
    <w:p w14:paraId="77A5181A" w14:textId="77777777" w:rsidR="00CA1045" w:rsidRPr="00572E65" w:rsidRDefault="00CA1045" w:rsidP="00CA1045">
      <w:pPr>
        <w:pStyle w:val="Sleutlcompetentienr"/>
      </w:pPr>
      <w:bookmarkStart w:id="7" w:name="_Toc61389317"/>
      <w:r w:rsidRPr="00572E65">
        <w:lastRenderedPageBreak/>
        <w:t>Sleutelcompetentie</w:t>
      </w:r>
      <w:r w:rsidRPr="00572E65">
        <w:br/>
      </w:r>
      <w:r w:rsidR="007D6E3B" w:rsidRPr="00572E65">
        <w:t>2</w:t>
      </w:r>
      <w:bookmarkEnd w:id="7"/>
    </w:p>
    <w:p w14:paraId="273E8B2E" w14:textId="661CD864" w:rsidR="00C9062A" w:rsidRPr="00572E65" w:rsidRDefault="007D6E3B" w:rsidP="00CA1045">
      <w:pPr>
        <w:pStyle w:val="Sleutelcompetentieomschrijving"/>
        <w:sectPr w:rsidR="00C9062A" w:rsidRPr="00572E65" w:rsidSect="0098372E">
          <w:pgSz w:w="11906" w:h="16838"/>
          <w:pgMar w:top="1247" w:right="1814" w:bottom="1247" w:left="1814" w:header="709" w:footer="709" w:gutter="0"/>
          <w:cols w:space="708"/>
          <w:vAlign w:val="center"/>
          <w:docGrid w:linePitch="360"/>
        </w:sectPr>
      </w:pPr>
      <w:bookmarkStart w:id="8" w:name="_Toc61389318"/>
      <w:r w:rsidRPr="00572E65">
        <w:t>Competenties in het Nederlands</w:t>
      </w:r>
      <w:bookmarkEnd w:id="8"/>
    </w:p>
    <w:p w14:paraId="23080232" w14:textId="77777777" w:rsidR="007D6E3B" w:rsidRPr="00572E65" w:rsidRDefault="007D6E3B" w:rsidP="00064209">
      <w:pPr>
        <w:pStyle w:val="Bouwsteen"/>
      </w:pPr>
      <w:bookmarkStart w:id="9" w:name="_Toc61389319"/>
      <w:r w:rsidRPr="00572E65">
        <w:lastRenderedPageBreak/>
        <w:t>Het Nederlands receptief, productief en interactief, zowel mondeling als schriftelijk gebruiken als communicatiemiddel in relevante situaties.</w:t>
      </w:r>
      <w:bookmarkEnd w:id="9"/>
    </w:p>
    <w:p w14:paraId="05490BF0" w14:textId="77777777" w:rsidR="007D6E3B" w:rsidRPr="00572E65" w:rsidRDefault="007D6E3B" w:rsidP="007D6E3B">
      <w:pPr>
        <w:pStyle w:val="Geenafstand"/>
      </w:pPr>
    </w:p>
    <w:p w14:paraId="5E5BAC82" w14:textId="77777777" w:rsidR="007D6E3B" w:rsidRPr="00572E65" w:rsidRDefault="007D6E3B" w:rsidP="00064209">
      <w:pPr>
        <w:pStyle w:val="Eindterm"/>
      </w:pPr>
      <w:r w:rsidRPr="00572E65">
        <w:t>2.1 De leerlingen zijn gemotiveerd voor taal m.i.v. cultuur, lezen, spreken, interactie, schrijven, luisteren en inzicht in het taalsysteem.° (attitudinaal)</w:t>
      </w:r>
    </w:p>
    <w:p w14:paraId="7DF5EB83" w14:textId="77777777" w:rsidR="007D6E3B" w:rsidRPr="00572E65" w:rsidRDefault="007D6E3B" w:rsidP="007D6E3B">
      <w:pPr>
        <w:pStyle w:val="Geenafstand"/>
      </w:pPr>
    </w:p>
    <w:p w14:paraId="5E58FD32" w14:textId="77777777" w:rsidR="007D6E3B" w:rsidRPr="00572E65" w:rsidRDefault="007D6E3B" w:rsidP="00064209">
      <w:pPr>
        <w:pStyle w:val="Eindterm"/>
      </w:pPr>
      <w:r w:rsidRPr="00572E65">
        <w:t>2.2 De leerlingen beleven plezier aan taal m.i.v. cultuur, lezen, spreken, interactie, schrijven, luisteren en inzicht in het taalsysteem.° (attitudinaal)</w:t>
      </w:r>
    </w:p>
    <w:p w14:paraId="16F643B4" w14:textId="77777777" w:rsidR="007D6E3B" w:rsidRPr="00572E65" w:rsidRDefault="007D6E3B" w:rsidP="007D6E3B">
      <w:pPr>
        <w:pStyle w:val="Geenafstand"/>
      </w:pPr>
    </w:p>
    <w:p w14:paraId="31D137B9" w14:textId="3FA20235" w:rsidR="007D6E3B" w:rsidRPr="00572E65" w:rsidRDefault="007D6E3B" w:rsidP="00064209">
      <w:pPr>
        <w:pStyle w:val="Eindterm"/>
      </w:pPr>
      <w:r w:rsidRPr="00572E65">
        <w:t>2.3 De leerlingen bepalen het onderwerp en de globale inhoud van geschreven en gesproken teksten in functie van doelgerichte informatieverwerking en communicatie.</w:t>
      </w:r>
    </w:p>
    <w:p w14:paraId="42538FEC" w14:textId="23657467" w:rsidR="007D6E3B" w:rsidRPr="00572E65" w:rsidRDefault="00416E55" w:rsidP="00416E55">
      <w:pPr>
        <w:pStyle w:val="Geenafstand"/>
        <w:spacing w:before="120"/>
      </w:pPr>
      <w:r w:rsidRPr="00572E65">
        <w:rPr>
          <w:b/>
          <w:color w:val="FF0000"/>
        </w:rPr>
        <w:t>Met inbegrip van kennis</w:t>
      </w:r>
    </w:p>
    <w:p w14:paraId="1AC51C4D" w14:textId="7F63BE0E" w:rsidR="007D6E3B" w:rsidRPr="00572E65" w:rsidRDefault="002A33BF" w:rsidP="002A33BF">
      <w:pPr>
        <w:pStyle w:val="Geenafstand"/>
        <w:spacing w:before="120"/>
      </w:pPr>
      <w:r w:rsidRPr="00572E65">
        <w:rPr>
          <w:b/>
        </w:rPr>
        <w:t>*Feitenkennis</w:t>
      </w:r>
    </w:p>
    <w:p w14:paraId="16DB83C0" w14:textId="4D3D033F" w:rsidR="007D6E3B" w:rsidRPr="00572E65" w:rsidRDefault="007D6E3B" w:rsidP="007D6E3B">
      <w:pPr>
        <w:pStyle w:val="Geenafstand"/>
      </w:pPr>
      <w:r w:rsidRPr="00572E65">
        <w:t>Woordenschat: frequente en laagfrequente woorden, zoals abstracte woorden en leenwoorden, figuurlijk taalgebruik</w:t>
      </w:r>
    </w:p>
    <w:p w14:paraId="7E5A250D" w14:textId="15BA0C71" w:rsidR="007D6E3B" w:rsidRPr="00572E65" w:rsidRDefault="00416E55" w:rsidP="00416E55">
      <w:pPr>
        <w:pStyle w:val="Geenafstand"/>
        <w:spacing w:before="120"/>
      </w:pPr>
      <w:r w:rsidRPr="00572E65">
        <w:rPr>
          <w:b/>
        </w:rPr>
        <w:t>*Conceptuele kennis</w:t>
      </w:r>
    </w:p>
    <w:p w14:paraId="634C6ECA" w14:textId="1C000BEA" w:rsidR="007D6E3B" w:rsidRPr="00572E65" w:rsidRDefault="007D6E3B" w:rsidP="0098372E">
      <w:pPr>
        <w:pStyle w:val="Geenafstand"/>
        <w:numPr>
          <w:ilvl w:val="0"/>
          <w:numId w:val="17"/>
        </w:numPr>
      </w:pPr>
      <w:r w:rsidRPr="00572E65">
        <w:t>Onderwerp</w:t>
      </w:r>
    </w:p>
    <w:p w14:paraId="06431A05" w14:textId="48D5C14F" w:rsidR="007D6E3B" w:rsidRPr="00572E65" w:rsidRDefault="007D6E3B" w:rsidP="0098372E">
      <w:pPr>
        <w:pStyle w:val="Geenafstand"/>
        <w:numPr>
          <w:ilvl w:val="0"/>
          <w:numId w:val="17"/>
        </w:numPr>
      </w:pPr>
      <w:r w:rsidRPr="00572E65">
        <w:t>Globale inhoud</w:t>
      </w:r>
    </w:p>
    <w:p w14:paraId="5749F51A" w14:textId="4B65E178" w:rsidR="007D6E3B" w:rsidRPr="00572E65" w:rsidRDefault="007D6E3B" w:rsidP="0098372E">
      <w:pPr>
        <w:pStyle w:val="Geenafstand"/>
        <w:numPr>
          <w:ilvl w:val="0"/>
          <w:numId w:val="17"/>
        </w:numPr>
      </w:pPr>
      <w:r w:rsidRPr="00572E65">
        <w:t>Doelgerichte informatieverwerking</w:t>
      </w:r>
    </w:p>
    <w:p w14:paraId="4B4CC4A1" w14:textId="1E879668" w:rsidR="007D6E3B" w:rsidRPr="00572E65" w:rsidRDefault="007D6E3B" w:rsidP="0098372E">
      <w:pPr>
        <w:pStyle w:val="Geenafstand"/>
        <w:numPr>
          <w:ilvl w:val="0"/>
          <w:numId w:val="17"/>
        </w:numPr>
      </w:pPr>
      <w:r w:rsidRPr="00572E65">
        <w:t>Doelgerichte communicatie</w:t>
      </w:r>
    </w:p>
    <w:p w14:paraId="5B203AB0" w14:textId="50883E44" w:rsidR="007D6E3B" w:rsidRPr="00572E65" w:rsidRDefault="00416E55" w:rsidP="00416E55">
      <w:pPr>
        <w:pStyle w:val="Geenafstand"/>
        <w:spacing w:before="120"/>
      </w:pPr>
      <w:r w:rsidRPr="00572E65">
        <w:rPr>
          <w:b/>
        </w:rPr>
        <w:t>*Procedurele kennis</w:t>
      </w:r>
    </w:p>
    <w:p w14:paraId="7E7868D8" w14:textId="5D7CC2E9" w:rsidR="007D6E3B" w:rsidRPr="00572E65" w:rsidRDefault="007D6E3B" w:rsidP="0098372E">
      <w:pPr>
        <w:pStyle w:val="Geenafstand"/>
        <w:numPr>
          <w:ilvl w:val="0"/>
          <w:numId w:val="18"/>
        </w:numPr>
      </w:pPr>
      <w:r w:rsidRPr="00572E65">
        <w:t>Toepassen van strategieën: met lees- en luisterdoel rekening houden; voorkennis activeren; inhoud voorspellen; vragen stellen; tussentijds samenvatten; de vermoedelijke betekenis van onbekende woorden en zinnen afleiden uit de context, via taalverwantschap of op basis van woorddelen; bepalen of het achterhalen van de betekenis van een onbekend woord belangrijk is; talige hulpmiddelen gebruiken</w:t>
      </w:r>
    </w:p>
    <w:p w14:paraId="016B74DA" w14:textId="164E3F63" w:rsidR="007D6E3B" w:rsidRPr="00572E65" w:rsidRDefault="007D6E3B" w:rsidP="0098372E">
      <w:pPr>
        <w:pStyle w:val="Geenafstand"/>
        <w:numPr>
          <w:ilvl w:val="0"/>
          <w:numId w:val="18"/>
        </w:numPr>
      </w:pPr>
      <w:r w:rsidRPr="00572E65">
        <w:t>Functioneel gebruiken van eindtermen 2.12 en 2.13</w:t>
      </w:r>
    </w:p>
    <w:p w14:paraId="126E7CFB" w14:textId="33E808B2" w:rsidR="007D6E3B" w:rsidRPr="00572E65" w:rsidRDefault="002A33BF" w:rsidP="002A33BF">
      <w:pPr>
        <w:pStyle w:val="Geenafstand"/>
        <w:spacing w:before="120"/>
      </w:pPr>
      <w:r w:rsidRPr="00572E65">
        <w:rPr>
          <w:b/>
          <w:color w:val="FF0000"/>
        </w:rPr>
        <w:t>Met inbegrip van tekstkenmerken</w:t>
      </w:r>
    </w:p>
    <w:p w14:paraId="33BD5BFD" w14:textId="07A4A5AC" w:rsidR="007D6E3B" w:rsidRPr="00572E65" w:rsidRDefault="007D6E3B" w:rsidP="0098372E">
      <w:pPr>
        <w:pStyle w:val="Geenafstand"/>
        <w:numPr>
          <w:ilvl w:val="0"/>
          <w:numId w:val="19"/>
        </w:numPr>
        <w:ind w:left="426"/>
      </w:pPr>
      <w:r w:rsidRPr="00572E65">
        <w:t xml:space="preserve">Complexe, niet altijd herkenbare structuur </w:t>
      </w:r>
    </w:p>
    <w:p w14:paraId="027EBDBC" w14:textId="0C8A7A2C" w:rsidR="007D6E3B" w:rsidRPr="00572E65" w:rsidRDefault="007D6E3B" w:rsidP="0098372E">
      <w:pPr>
        <w:pStyle w:val="Geenafstand"/>
        <w:numPr>
          <w:ilvl w:val="0"/>
          <w:numId w:val="19"/>
        </w:numPr>
        <w:ind w:left="426"/>
      </w:pPr>
      <w:r w:rsidRPr="00572E65">
        <w:t>Hoge informatiedichtheid</w:t>
      </w:r>
    </w:p>
    <w:p w14:paraId="534195B2" w14:textId="377D9285" w:rsidR="007D6E3B" w:rsidRPr="00572E65" w:rsidRDefault="007D6E3B" w:rsidP="0098372E">
      <w:pPr>
        <w:pStyle w:val="Geenafstand"/>
        <w:numPr>
          <w:ilvl w:val="0"/>
          <w:numId w:val="19"/>
        </w:numPr>
        <w:ind w:left="426"/>
      </w:pPr>
      <w:r w:rsidRPr="00572E65">
        <w:t>Voornamelijk Standaardnederlands, figuurlijk taalgebruik, frequente en laagfrequente woorden</w:t>
      </w:r>
    </w:p>
    <w:p w14:paraId="1618BF4C" w14:textId="676ADC6B" w:rsidR="007D6E3B" w:rsidRPr="00572E65" w:rsidRDefault="007D6E3B" w:rsidP="0098372E">
      <w:pPr>
        <w:pStyle w:val="Geenafstand"/>
        <w:numPr>
          <w:ilvl w:val="0"/>
          <w:numId w:val="19"/>
        </w:numPr>
        <w:ind w:left="426"/>
      </w:pPr>
      <w:r w:rsidRPr="00572E65">
        <w:t>Niet altijd herkenbare samenhang</w:t>
      </w:r>
    </w:p>
    <w:p w14:paraId="4E6F8F70" w14:textId="0996E87D" w:rsidR="007D6E3B" w:rsidRPr="00572E65" w:rsidRDefault="007D6E3B" w:rsidP="0098372E">
      <w:pPr>
        <w:pStyle w:val="Geenafstand"/>
        <w:numPr>
          <w:ilvl w:val="0"/>
          <w:numId w:val="19"/>
        </w:numPr>
        <w:ind w:left="426"/>
      </w:pPr>
      <w:r w:rsidRPr="00572E65">
        <w:t>Vrij concrete tot algemene of abstracte (zoals beschouwende)  inhoud</w:t>
      </w:r>
    </w:p>
    <w:p w14:paraId="28DEAACF" w14:textId="7D61C14C" w:rsidR="007D6E3B" w:rsidRPr="00572E65" w:rsidRDefault="007D6E3B" w:rsidP="0098372E">
      <w:pPr>
        <w:pStyle w:val="Geenafstand"/>
        <w:numPr>
          <w:ilvl w:val="0"/>
          <w:numId w:val="19"/>
        </w:numPr>
        <w:ind w:left="426"/>
      </w:pPr>
      <w:r w:rsidRPr="00572E65">
        <w:t>Langere, complexere zinnen</w:t>
      </w:r>
    </w:p>
    <w:p w14:paraId="49D317D1" w14:textId="6B58094B" w:rsidR="007D6E3B" w:rsidRPr="00572E65" w:rsidRDefault="007D6E3B" w:rsidP="0098372E">
      <w:pPr>
        <w:pStyle w:val="Geenafstand"/>
        <w:numPr>
          <w:ilvl w:val="0"/>
          <w:numId w:val="19"/>
        </w:numPr>
        <w:ind w:left="426"/>
      </w:pPr>
      <w:r w:rsidRPr="00572E65">
        <w:t>Tekstsoorten: informatief, persuasief, argumentatief, opiniërend, prescriptief, narratief, apart of gecombineerd</w:t>
      </w:r>
    </w:p>
    <w:p w14:paraId="424598D3" w14:textId="77777777" w:rsidR="007D6E3B" w:rsidRPr="00572E65" w:rsidRDefault="007D6E3B" w:rsidP="00C9062A">
      <w:pPr>
        <w:pStyle w:val="Geenafstand"/>
        <w:spacing w:before="120"/>
        <w:rPr>
          <w:b/>
          <w:bCs/>
          <w:i/>
          <w:iCs/>
        </w:rPr>
      </w:pPr>
      <w:r w:rsidRPr="00572E65">
        <w:rPr>
          <w:b/>
          <w:bCs/>
          <w:i/>
          <w:iCs/>
        </w:rPr>
        <w:t>Bijkomend voor schriftelijke receptie</w:t>
      </w:r>
    </w:p>
    <w:p w14:paraId="65278CA0" w14:textId="35759D17" w:rsidR="007D6E3B" w:rsidRPr="00572E65" w:rsidRDefault="00C9062A" w:rsidP="007D6E3B">
      <w:pPr>
        <w:pStyle w:val="Geenafstand"/>
      </w:pPr>
      <w:r w:rsidRPr="00572E65">
        <w:t>T</w:t>
      </w:r>
      <w:r w:rsidR="007D6E3B" w:rsidRPr="00572E65">
        <w:t>eksten met een minder duidelijke lay-out</w:t>
      </w:r>
    </w:p>
    <w:p w14:paraId="394AC792" w14:textId="151E3B39" w:rsidR="007D6E3B" w:rsidRPr="00572E65" w:rsidRDefault="00C50B2B" w:rsidP="00C50B2B">
      <w:pPr>
        <w:pStyle w:val="Geenafstand"/>
        <w:spacing w:before="120"/>
        <w:rPr>
          <w:b/>
          <w:bCs/>
          <w:i/>
          <w:iCs/>
        </w:rPr>
      </w:pPr>
      <w:r w:rsidRPr="00572E65">
        <w:rPr>
          <w:b/>
          <w:bCs/>
          <w:i/>
          <w:iCs/>
        </w:rPr>
        <w:t>Bijkomend voor mondelinge receptie</w:t>
      </w:r>
    </w:p>
    <w:p w14:paraId="04D6F6AC" w14:textId="6802CDED" w:rsidR="007D6E3B" w:rsidRPr="00572E65" w:rsidRDefault="007D6E3B" w:rsidP="0098372E">
      <w:pPr>
        <w:pStyle w:val="Geenafstand"/>
        <w:numPr>
          <w:ilvl w:val="0"/>
          <w:numId w:val="20"/>
        </w:numPr>
        <w:ind w:left="426"/>
      </w:pPr>
      <w:r w:rsidRPr="00572E65">
        <w:t>Normaal tot hoog spreektempo</w:t>
      </w:r>
    </w:p>
    <w:p w14:paraId="38084FBB" w14:textId="5EBC059E" w:rsidR="007D6E3B" w:rsidRPr="00572E65" w:rsidRDefault="007D6E3B" w:rsidP="0098372E">
      <w:pPr>
        <w:pStyle w:val="Geenafstand"/>
        <w:numPr>
          <w:ilvl w:val="0"/>
          <w:numId w:val="20"/>
        </w:numPr>
        <w:ind w:left="426"/>
      </w:pPr>
      <w:r w:rsidRPr="00572E65">
        <w:t>Eventueel met visuele ondersteuning zoals bewegende beelden</w:t>
      </w:r>
    </w:p>
    <w:p w14:paraId="31E787D6" w14:textId="2B7C3170" w:rsidR="007D6E3B" w:rsidRPr="00572E65" w:rsidRDefault="00416E55" w:rsidP="00416E55">
      <w:pPr>
        <w:pStyle w:val="Geenafstand"/>
        <w:spacing w:before="120"/>
      </w:pPr>
      <w:r w:rsidRPr="00572E65">
        <w:rPr>
          <w:b/>
          <w:color w:val="FF0000"/>
        </w:rPr>
        <w:t>Met inbegrip van dimensies eindterm</w:t>
      </w:r>
    </w:p>
    <w:p w14:paraId="7794944B" w14:textId="230A9B32" w:rsidR="007D6E3B" w:rsidRPr="00572E65" w:rsidRDefault="00416E55" w:rsidP="007D6E3B">
      <w:pPr>
        <w:pStyle w:val="Geenafstand"/>
      </w:pPr>
      <w:r w:rsidRPr="00572E65">
        <w:rPr>
          <w:b/>
        </w:rPr>
        <w:t>Cognitieve dimensie:</w:t>
      </w:r>
      <w:r w:rsidR="007D6E3B" w:rsidRPr="00572E65">
        <w:t xml:space="preserve"> beheersingsniveau analyseren</w:t>
      </w:r>
    </w:p>
    <w:p w14:paraId="0E75F8A0" w14:textId="1B8C0ECC" w:rsidR="007D6E3B" w:rsidRPr="00572E65" w:rsidRDefault="007D6E3B" w:rsidP="00C9062A">
      <w:pPr>
        <w:pStyle w:val="Eindterm"/>
      </w:pPr>
      <w:r w:rsidRPr="00572E65">
        <w:lastRenderedPageBreak/>
        <w:t>2.4 De leerlingen bepalen wat de hoofdgedachte en de hoofdpunten zijn in geschreven en gesproken teksten in functie van doelgerichte informatieverwerking en communicatie.</w:t>
      </w:r>
    </w:p>
    <w:p w14:paraId="5ECFD5B5" w14:textId="5F18ACDA" w:rsidR="007D6E3B" w:rsidRPr="00572E65" w:rsidRDefault="00416E55" w:rsidP="00416E55">
      <w:pPr>
        <w:pStyle w:val="Geenafstand"/>
        <w:spacing w:before="120"/>
      </w:pPr>
      <w:r w:rsidRPr="00572E65">
        <w:rPr>
          <w:b/>
          <w:color w:val="FF0000"/>
        </w:rPr>
        <w:t>Met inbegrip van kennis</w:t>
      </w:r>
    </w:p>
    <w:p w14:paraId="66467ACF" w14:textId="189DE319" w:rsidR="007D6E3B" w:rsidRPr="00572E65" w:rsidRDefault="002A33BF" w:rsidP="002A33BF">
      <w:pPr>
        <w:pStyle w:val="Geenafstand"/>
        <w:spacing w:before="120"/>
      </w:pPr>
      <w:r w:rsidRPr="00572E65">
        <w:rPr>
          <w:b/>
        </w:rPr>
        <w:t>*Feitenkennis</w:t>
      </w:r>
    </w:p>
    <w:p w14:paraId="38E25348" w14:textId="39686470" w:rsidR="007D6E3B" w:rsidRPr="00572E65" w:rsidRDefault="007D6E3B" w:rsidP="007D6E3B">
      <w:pPr>
        <w:pStyle w:val="Geenafstand"/>
      </w:pPr>
      <w:r w:rsidRPr="00572E65">
        <w:t>Zie eindterm 2.3</w:t>
      </w:r>
    </w:p>
    <w:p w14:paraId="5DA1C334" w14:textId="3A5601E7" w:rsidR="007D6E3B" w:rsidRPr="00572E65" w:rsidRDefault="00416E55" w:rsidP="00416E55">
      <w:pPr>
        <w:pStyle w:val="Geenafstand"/>
        <w:spacing w:before="120"/>
      </w:pPr>
      <w:r w:rsidRPr="00572E65">
        <w:rPr>
          <w:b/>
        </w:rPr>
        <w:t>*Conceptuele kennis</w:t>
      </w:r>
    </w:p>
    <w:p w14:paraId="21CA77C3" w14:textId="5CCB68CD" w:rsidR="007D6E3B" w:rsidRPr="00572E65" w:rsidRDefault="007D6E3B" w:rsidP="0098372E">
      <w:pPr>
        <w:pStyle w:val="Geenafstand"/>
        <w:numPr>
          <w:ilvl w:val="0"/>
          <w:numId w:val="21"/>
        </w:numPr>
      </w:pPr>
      <w:r w:rsidRPr="00572E65">
        <w:t>Hoofdgedachte</w:t>
      </w:r>
    </w:p>
    <w:p w14:paraId="6F612D75" w14:textId="028059F1" w:rsidR="007D6E3B" w:rsidRPr="00572E65" w:rsidRDefault="007D6E3B" w:rsidP="0098372E">
      <w:pPr>
        <w:pStyle w:val="Geenafstand"/>
        <w:numPr>
          <w:ilvl w:val="0"/>
          <w:numId w:val="21"/>
        </w:numPr>
      </w:pPr>
      <w:r w:rsidRPr="00572E65">
        <w:t>Hoofdpunt</w:t>
      </w:r>
    </w:p>
    <w:p w14:paraId="7E19D57D" w14:textId="11072162" w:rsidR="007D6E3B" w:rsidRPr="00572E65" w:rsidRDefault="007D6E3B" w:rsidP="0098372E">
      <w:pPr>
        <w:pStyle w:val="Geenafstand"/>
        <w:numPr>
          <w:ilvl w:val="0"/>
          <w:numId w:val="21"/>
        </w:numPr>
      </w:pPr>
      <w:r w:rsidRPr="00572E65">
        <w:t>Doelgerichte informatieverwerking</w:t>
      </w:r>
    </w:p>
    <w:p w14:paraId="40202382" w14:textId="5998743C" w:rsidR="007D6E3B" w:rsidRPr="00572E65" w:rsidRDefault="007D6E3B" w:rsidP="0098372E">
      <w:pPr>
        <w:pStyle w:val="Geenafstand"/>
        <w:numPr>
          <w:ilvl w:val="0"/>
          <w:numId w:val="21"/>
        </w:numPr>
      </w:pPr>
      <w:r w:rsidRPr="00572E65">
        <w:t>Doelgerichte communicatie</w:t>
      </w:r>
    </w:p>
    <w:p w14:paraId="2BFEF8E3" w14:textId="70E6143A" w:rsidR="007D6E3B" w:rsidRPr="00572E65" w:rsidRDefault="00416E55" w:rsidP="00416E55">
      <w:pPr>
        <w:pStyle w:val="Geenafstand"/>
        <w:spacing w:before="120"/>
      </w:pPr>
      <w:r w:rsidRPr="00572E65">
        <w:rPr>
          <w:b/>
        </w:rPr>
        <w:t>*Procedurele kennis</w:t>
      </w:r>
    </w:p>
    <w:p w14:paraId="3C42AF36" w14:textId="2A980872" w:rsidR="007D6E3B" w:rsidRPr="00572E65" w:rsidRDefault="007D6E3B" w:rsidP="007D6E3B">
      <w:pPr>
        <w:pStyle w:val="Geenafstand"/>
      </w:pPr>
      <w:r w:rsidRPr="00572E65">
        <w:t>Zie eindterm 2.3</w:t>
      </w:r>
    </w:p>
    <w:p w14:paraId="65488C19" w14:textId="5B53F51B" w:rsidR="007D6E3B" w:rsidRPr="00572E65" w:rsidRDefault="002A33BF" w:rsidP="002A33BF">
      <w:pPr>
        <w:pStyle w:val="Geenafstand"/>
        <w:spacing w:before="120"/>
      </w:pPr>
      <w:r w:rsidRPr="00572E65">
        <w:rPr>
          <w:b/>
          <w:color w:val="FF0000"/>
        </w:rPr>
        <w:t>Met inbegrip van tekstkenmerken</w:t>
      </w:r>
    </w:p>
    <w:p w14:paraId="71E81E95" w14:textId="617EFD59" w:rsidR="007D6E3B" w:rsidRPr="00572E65" w:rsidRDefault="007D6E3B" w:rsidP="007D6E3B">
      <w:pPr>
        <w:pStyle w:val="Geenafstand"/>
      </w:pPr>
      <w:r w:rsidRPr="00572E65">
        <w:t>Zie eindterm 2.3</w:t>
      </w:r>
    </w:p>
    <w:p w14:paraId="70EA2E91" w14:textId="3BFFBDFA" w:rsidR="007D6E3B" w:rsidRPr="00572E65" w:rsidRDefault="00416E55" w:rsidP="00416E55">
      <w:pPr>
        <w:pStyle w:val="Geenafstand"/>
        <w:spacing w:before="120"/>
      </w:pPr>
      <w:r w:rsidRPr="00572E65">
        <w:rPr>
          <w:b/>
          <w:color w:val="FF0000"/>
        </w:rPr>
        <w:t>Met inbegrip van dimensies eindterm</w:t>
      </w:r>
    </w:p>
    <w:p w14:paraId="780EE997" w14:textId="4CD38C8E" w:rsidR="007D6E3B" w:rsidRPr="00572E65" w:rsidRDefault="00416E55" w:rsidP="007D6E3B">
      <w:pPr>
        <w:pStyle w:val="Geenafstand"/>
      </w:pPr>
      <w:r w:rsidRPr="00572E65">
        <w:rPr>
          <w:b/>
        </w:rPr>
        <w:t>Cognitieve dimensie:</w:t>
      </w:r>
      <w:r w:rsidR="007D6E3B" w:rsidRPr="00572E65">
        <w:t xml:space="preserve"> beheersingsniveau analyseren</w:t>
      </w:r>
    </w:p>
    <w:p w14:paraId="5E61169B" w14:textId="46FD7442" w:rsidR="007D6E3B" w:rsidRPr="00572E65" w:rsidRDefault="007D6E3B" w:rsidP="00064209">
      <w:pPr>
        <w:pStyle w:val="Eindterm"/>
      </w:pPr>
      <w:r w:rsidRPr="00572E65">
        <w:t>2.5 De leerlingen selecteren relevante informatie in geschreven en gesproken teksten in functie van doelgerichte informatieverwerking en communicatie.</w:t>
      </w:r>
    </w:p>
    <w:p w14:paraId="4DAD1824" w14:textId="75793C5B" w:rsidR="007D6E3B" w:rsidRPr="00572E65" w:rsidRDefault="00416E55" w:rsidP="00416E55">
      <w:pPr>
        <w:pStyle w:val="Geenafstand"/>
        <w:spacing w:before="120"/>
      </w:pPr>
      <w:r w:rsidRPr="00572E65">
        <w:rPr>
          <w:b/>
          <w:color w:val="FF0000"/>
        </w:rPr>
        <w:t>Met inbegrip van kennis</w:t>
      </w:r>
    </w:p>
    <w:p w14:paraId="04840322" w14:textId="230BBF52" w:rsidR="007D6E3B" w:rsidRPr="00572E65" w:rsidRDefault="002A33BF" w:rsidP="002A33BF">
      <w:pPr>
        <w:pStyle w:val="Geenafstand"/>
        <w:spacing w:before="120"/>
      </w:pPr>
      <w:r w:rsidRPr="00572E65">
        <w:rPr>
          <w:b/>
        </w:rPr>
        <w:t>*Feitenkennis</w:t>
      </w:r>
    </w:p>
    <w:p w14:paraId="5778F1F6" w14:textId="203BE2BD" w:rsidR="007D6E3B" w:rsidRPr="00572E65" w:rsidRDefault="007D6E3B" w:rsidP="007D6E3B">
      <w:pPr>
        <w:pStyle w:val="Geenafstand"/>
      </w:pPr>
      <w:r w:rsidRPr="00572E65">
        <w:t>Zie eindterm 2.3</w:t>
      </w:r>
    </w:p>
    <w:p w14:paraId="55E75690" w14:textId="12786699" w:rsidR="007D6E3B" w:rsidRPr="00572E65" w:rsidRDefault="00416E55" w:rsidP="00416E55">
      <w:pPr>
        <w:pStyle w:val="Geenafstand"/>
        <w:spacing w:before="120"/>
      </w:pPr>
      <w:r w:rsidRPr="00572E65">
        <w:rPr>
          <w:b/>
        </w:rPr>
        <w:t>*Conceptuele kennis</w:t>
      </w:r>
    </w:p>
    <w:p w14:paraId="26F0B73E" w14:textId="1DDB744E" w:rsidR="007D6E3B" w:rsidRPr="00572E65" w:rsidRDefault="007D6E3B" w:rsidP="0098372E">
      <w:pPr>
        <w:pStyle w:val="Geenafstand"/>
        <w:numPr>
          <w:ilvl w:val="0"/>
          <w:numId w:val="22"/>
        </w:numPr>
      </w:pPr>
      <w:r w:rsidRPr="00572E65">
        <w:t>Relevante informatie</w:t>
      </w:r>
    </w:p>
    <w:p w14:paraId="7BB292B2" w14:textId="07099E72" w:rsidR="007D6E3B" w:rsidRPr="00572E65" w:rsidRDefault="007D6E3B" w:rsidP="0098372E">
      <w:pPr>
        <w:pStyle w:val="Geenafstand"/>
        <w:numPr>
          <w:ilvl w:val="0"/>
          <w:numId w:val="22"/>
        </w:numPr>
      </w:pPr>
      <w:r w:rsidRPr="00572E65">
        <w:t>Doelgerichte informatieverwerking</w:t>
      </w:r>
    </w:p>
    <w:p w14:paraId="0CB2BA51" w14:textId="1710382F" w:rsidR="007D6E3B" w:rsidRPr="00572E65" w:rsidRDefault="007D6E3B" w:rsidP="0098372E">
      <w:pPr>
        <w:pStyle w:val="Geenafstand"/>
        <w:numPr>
          <w:ilvl w:val="0"/>
          <w:numId w:val="22"/>
        </w:numPr>
      </w:pPr>
      <w:r w:rsidRPr="00572E65">
        <w:t>Doelgerichte communicatie</w:t>
      </w:r>
    </w:p>
    <w:p w14:paraId="3FA26E72" w14:textId="1413595C" w:rsidR="007D6E3B" w:rsidRPr="00572E65" w:rsidRDefault="00416E55" w:rsidP="00416E55">
      <w:pPr>
        <w:pStyle w:val="Geenafstand"/>
        <w:spacing w:before="120"/>
      </w:pPr>
      <w:r w:rsidRPr="00572E65">
        <w:rPr>
          <w:b/>
        </w:rPr>
        <w:t>*Procedurele kennis</w:t>
      </w:r>
    </w:p>
    <w:p w14:paraId="5B7F1127" w14:textId="7CE47403" w:rsidR="007D6E3B" w:rsidRPr="00572E65" w:rsidRDefault="007D6E3B" w:rsidP="007D6E3B">
      <w:pPr>
        <w:pStyle w:val="Geenafstand"/>
      </w:pPr>
      <w:r w:rsidRPr="00572E65">
        <w:t>Zie eindterm 2.3</w:t>
      </w:r>
    </w:p>
    <w:p w14:paraId="34C1EF1E" w14:textId="705DA597" w:rsidR="007D6E3B" w:rsidRPr="00572E65" w:rsidRDefault="002A33BF" w:rsidP="002A33BF">
      <w:pPr>
        <w:pStyle w:val="Geenafstand"/>
        <w:spacing w:before="120"/>
      </w:pPr>
      <w:r w:rsidRPr="00572E65">
        <w:rPr>
          <w:b/>
          <w:color w:val="FF0000"/>
        </w:rPr>
        <w:t>Met inbegrip van tekstkenmerken</w:t>
      </w:r>
    </w:p>
    <w:p w14:paraId="6D520DEF" w14:textId="3AF96465" w:rsidR="007D6E3B" w:rsidRPr="00572E65" w:rsidRDefault="007D6E3B" w:rsidP="007D6E3B">
      <w:pPr>
        <w:pStyle w:val="Geenafstand"/>
      </w:pPr>
      <w:r w:rsidRPr="00572E65">
        <w:t>Zie eindterm 2.3</w:t>
      </w:r>
    </w:p>
    <w:p w14:paraId="7FED823B" w14:textId="625991CA" w:rsidR="007D6E3B" w:rsidRPr="00572E65" w:rsidRDefault="00416E55" w:rsidP="00416E55">
      <w:pPr>
        <w:pStyle w:val="Geenafstand"/>
        <w:spacing w:before="120"/>
      </w:pPr>
      <w:r w:rsidRPr="00572E65">
        <w:rPr>
          <w:b/>
          <w:color w:val="FF0000"/>
        </w:rPr>
        <w:t>Met inbegrip van dimensies eindterm</w:t>
      </w:r>
    </w:p>
    <w:p w14:paraId="77DDF2AF" w14:textId="5E91749C" w:rsidR="007D6E3B" w:rsidRPr="00572E65" w:rsidRDefault="00416E55" w:rsidP="007D6E3B">
      <w:pPr>
        <w:pStyle w:val="Geenafstand"/>
      </w:pPr>
      <w:r w:rsidRPr="00572E65">
        <w:rPr>
          <w:b/>
        </w:rPr>
        <w:t>Cognitieve dimensie:</w:t>
      </w:r>
      <w:r w:rsidR="007D6E3B" w:rsidRPr="00572E65">
        <w:t xml:space="preserve"> beheersingsniveau analyseren</w:t>
      </w:r>
    </w:p>
    <w:p w14:paraId="50660B48" w14:textId="07313504" w:rsidR="007D6E3B" w:rsidRPr="00572E65" w:rsidRDefault="007D6E3B" w:rsidP="00C9062A">
      <w:pPr>
        <w:pStyle w:val="Eindterm"/>
      </w:pPr>
      <w:r w:rsidRPr="00572E65">
        <w:t>2.6 De leerlingen beoordelen informatie in gesproken en geschreven teksten op betrouwbaarheid, correctheid en bruikbaarheid in functie van doelgerichte informatieverwerking en communicatie.</w:t>
      </w:r>
    </w:p>
    <w:p w14:paraId="75CB9A87" w14:textId="6838DD42" w:rsidR="007D6E3B" w:rsidRPr="00572E65" w:rsidRDefault="00416E55" w:rsidP="00416E55">
      <w:pPr>
        <w:pStyle w:val="Geenafstand"/>
        <w:spacing w:before="120"/>
      </w:pPr>
      <w:r w:rsidRPr="00572E65">
        <w:rPr>
          <w:b/>
          <w:color w:val="FF0000"/>
        </w:rPr>
        <w:t>Met inbegrip van kennis</w:t>
      </w:r>
    </w:p>
    <w:p w14:paraId="1EF410ED" w14:textId="5D533B93" w:rsidR="007D6E3B" w:rsidRPr="00572E65" w:rsidRDefault="002A33BF" w:rsidP="002A33BF">
      <w:pPr>
        <w:pStyle w:val="Geenafstand"/>
        <w:spacing w:before="120"/>
      </w:pPr>
      <w:r w:rsidRPr="00572E65">
        <w:rPr>
          <w:b/>
        </w:rPr>
        <w:t>*Feitenkennis</w:t>
      </w:r>
    </w:p>
    <w:p w14:paraId="143A0C86" w14:textId="50768950" w:rsidR="007D6E3B" w:rsidRPr="00572E65" w:rsidRDefault="007D6E3B" w:rsidP="007D6E3B">
      <w:pPr>
        <w:pStyle w:val="Geenafstand"/>
      </w:pPr>
      <w:r w:rsidRPr="00572E65">
        <w:t>Zie eindterm 2.3</w:t>
      </w:r>
    </w:p>
    <w:p w14:paraId="11FF1B8B" w14:textId="42C1B5D3" w:rsidR="007D6E3B" w:rsidRPr="00572E65" w:rsidRDefault="00416E55" w:rsidP="00416E55">
      <w:pPr>
        <w:pStyle w:val="Geenafstand"/>
        <w:spacing w:before="120"/>
      </w:pPr>
      <w:r w:rsidRPr="00572E65">
        <w:rPr>
          <w:b/>
        </w:rPr>
        <w:t>*Conceptuele kennis</w:t>
      </w:r>
    </w:p>
    <w:p w14:paraId="02D05314" w14:textId="47EB5AA2" w:rsidR="007D6E3B" w:rsidRPr="00572E65" w:rsidRDefault="007D6E3B" w:rsidP="0098372E">
      <w:pPr>
        <w:pStyle w:val="Geenafstand"/>
        <w:numPr>
          <w:ilvl w:val="0"/>
          <w:numId w:val="23"/>
        </w:numPr>
      </w:pPr>
      <w:r w:rsidRPr="00572E65">
        <w:t>Doelgerichte informatieverwerking</w:t>
      </w:r>
    </w:p>
    <w:p w14:paraId="0D0FE6DB" w14:textId="2B00D8B0" w:rsidR="007D6E3B" w:rsidRPr="00572E65" w:rsidRDefault="007D6E3B" w:rsidP="0098372E">
      <w:pPr>
        <w:pStyle w:val="Geenafstand"/>
        <w:numPr>
          <w:ilvl w:val="0"/>
          <w:numId w:val="23"/>
        </w:numPr>
      </w:pPr>
      <w:r w:rsidRPr="00572E65">
        <w:t>Doelgerichte communicatie</w:t>
      </w:r>
    </w:p>
    <w:p w14:paraId="36182911" w14:textId="5A8597A0" w:rsidR="007D6E3B" w:rsidRPr="00572E65" w:rsidRDefault="007D6E3B" w:rsidP="0098372E">
      <w:pPr>
        <w:pStyle w:val="Geenafstand"/>
        <w:numPr>
          <w:ilvl w:val="0"/>
          <w:numId w:val="23"/>
        </w:numPr>
      </w:pPr>
      <w:r w:rsidRPr="00572E65">
        <w:t>Bruikbaarheid, correctheid en betrouwbaarheid</w:t>
      </w:r>
    </w:p>
    <w:p w14:paraId="57EC42E9" w14:textId="5216BE19" w:rsidR="007D6E3B" w:rsidRPr="00572E65" w:rsidRDefault="007D6E3B" w:rsidP="0098372E">
      <w:pPr>
        <w:pStyle w:val="Geenafstand"/>
        <w:numPr>
          <w:ilvl w:val="0"/>
          <w:numId w:val="23"/>
        </w:numPr>
      </w:pPr>
      <w:r w:rsidRPr="00572E65">
        <w:t>Criteria om de bruikbaarheid, de correctheid en de betrouwbaarheid van bronnen en informatie te toetsen</w:t>
      </w:r>
    </w:p>
    <w:p w14:paraId="1DCFDC15" w14:textId="4D87B147" w:rsidR="007D6E3B" w:rsidRPr="00572E65" w:rsidRDefault="007D6E3B" w:rsidP="0098372E">
      <w:pPr>
        <w:pStyle w:val="Geenafstand"/>
        <w:numPr>
          <w:ilvl w:val="0"/>
          <w:numId w:val="23"/>
        </w:numPr>
      </w:pPr>
      <w:r w:rsidRPr="00572E65">
        <w:t>Intenties, opvattingen en waardeoordelen</w:t>
      </w:r>
    </w:p>
    <w:p w14:paraId="4A3AD9A2" w14:textId="65C083FF" w:rsidR="00C9062A" w:rsidRPr="00572E65" w:rsidRDefault="007D6E3B" w:rsidP="0098372E">
      <w:pPr>
        <w:pStyle w:val="Geenafstand"/>
        <w:numPr>
          <w:ilvl w:val="0"/>
          <w:numId w:val="23"/>
        </w:numPr>
      </w:pPr>
      <w:r w:rsidRPr="00572E65">
        <w:t>Gelaagdheid van teksten zoals relatie tussen tekstdoel, vormelijke elementen en inhoud, ironie, dubbele bodem, symboliek</w:t>
      </w:r>
    </w:p>
    <w:p w14:paraId="2594B5DD" w14:textId="77777777" w:rsidR="00C9062A" w:rsidRPr="00572E65" w:rsidRDefault="00C9062A">
      <w:pPr>
        <w:spacing w:after="200" w:line="276" w:lineRule="auto"/>
        <w:rPr>
          <w:rFonts w:ascii="Verdana" w:eastAsiaTheme="minorHAnsi" w:hAnsi="Verdana" w:cs="Calibri"/>
          <w:lang w:val="nl-BE"/>
        </w:rPr>
      </w:pPr>
      <w:r w:rsidRPr="00572E65">
        <w:rPr>
          <w:rFonts w:ascii="Verdana" w:hAnsi="Verdana"/>
        </w:rPr>
        <w:br w:type="page"/>
      </w:r>
    </w:p>
    <w:p w14:paraId="4EBC0B0B" w14:textId="5694C549" w:rsidR="007D6E3B" w:rsidRPr="00572E65" w:rsidRDefault="00416E55" w:rsidP="00416E55">
      <w:pPr>
        <w:pStyle w:val="Geenafstand"/>
        <w:spacing w:before="120"/>
      </w:pPr>
      <w:r w:rsidRPr="00572E65">
        <w:rPr>
          <w:b/>
        </w:rPr>
        <w:lastRenderedPageBreak/>
        <w:t>*Procedurele kennis</w:t>
      </w:r>
    </w:p>
    <w:p w14:paraId="1F00941E" w14:textId="287D21EA" w:rsidR="007D6E3B" w:rsidRPr="00572E65" w:rsidRDefault="007D6E3B" w:rsidP="0098372E">
      <w:pPr>
        <w:pStyle w:val="Geenafstand"/>
        <w:numPr>
          <w:ilvl w:val="0"/>
          <w:numId w:val="24"/>
        </w:numPr>
      </w:pPr>
      <w:r w:rsidRPr="00572E65">
        <w:t>Zie eindterm 2.3</w:t>
      </w:r>
    </w:p>
    <w:p w14:paraId="743F04AF" w14:textId="638AC561" w:rsidR="007D6E3B" w:rsidRPr="00572E65" w:rsidRDefault="007D6E3B" w:rsidP="0098372E">
      <w:pPr>
        <w:pStyle w:val="Geenafstand"/>
        <w:numPr>
          <w:ilvl w:val="0"/>
          <w:numId w:val="24"/>
        </w:numPr>
      </w:pPr>
      <w:r w:rsidRPr="00572E65">
        <w:t>Toepassen van criteria om de bruikbaarheid, de correctheid en de betrouwbaarheid van informatie te toetsen</w:t>
      </w:r>
    </w:p>
    <w:p w14:paraId="30A399D9" w14:textId="5DC2FCFE" w:rsidR="007D6E3B" w:rsidRPr="00572E65" w:rsidRDefault="007D6E3B" w:rsidP="0098372E">
      <w:pPr>
        <w:pStyle w:val="Geenafstand"/>
        <w:numPr>
          <w:ilvl w:val="0"/>
          <w:numId w:val="24"/>
        </w:numPr>
      </w:pPr>
      <w:r w:rsidRPr="00572E65">
        <w:t>Onderscheiden van vormen van gelaagdheid zoals relatie tussen tekstdoel, vormelijke elementen en inhoud, ironie, dubbele bodem, symboliek</w:t>
      </w:r>
    </w:p>
    <w:p w14:paraId="0F51DF72" w14:textId="1C70858D" w:rsidR="007D6E3B" w:rsidRPr="00572E65" w:rsidRDefault="007D6E3B" w:rsidP="0098372E">
      <w:pPr>
        <w:pStyle w:val="Geenafstand"/>
        <w:numPr>
          <w:ilvl w:val="0"/>
          <w:numId w:val="24"/>
        </w:numPr>
      </w:pPr>
      <w:r w:rsidRPr="00572E65">
        <w:t>Toepassen van reflectievaardigheden</w:t>
      </w:r>
    </w:p>
    <w:p w14:paraId="39232C71" w14:textId="7DCF6DFD" w:rsidR="007D6E3B" w:rsidRPr="00572E65" w:rsidRDefault="007D6E3B" w:rsidP="0098372E">
      <w:pPr>
        <w:pStyle w:val="Geenafstand"/>
        <w:numPr>
          <w:ilvl w:val="0"/>
          <w:numId w:val="24"/>
        </w:numPr>
      </w:pPr>
      <w:r w:rsidRPr="00572E65">
        <w:t>Hanteren van meerdere perspectieven (multiperspectiviteit)</w:t>
      </w:r>
    </w:p>
    <w:p w14:paraId="156CC737" w14:textId="38AB5648" w:rsidR="007D6E3B" w:rsidRPr="00572E65" w:rsidRDefault="002A33BF" w:rsidP="002A33BF">
      <w:pPr>
        <w:pStyle w:val="Geenafstand"/>
        <w:spacing w:before="120"/>
      </w:pPr>
      <w:r w:rsidRPr="00572E65">
        <w:rPr>
          <w:b/>
          <w:color w:val="FF0000"/>
        </w:rPr>
        <w:t>Met inbegrip van tekstkenmerken</w:t>
      </w:r>
    </w:p>
    <w:p w14:paraId="2A3A4A80" w14:textId="591B64DC" w:rsidR="007D6E3B" w:rsidRPr="00572E65" w:rsidRDefault="007D6E3B" w:rsidP="007D6E3B">
      <w:pPr>
        <w:pStyle w:val="Geenafstand"/>
      </w:pPr>
      <w:r w:rsidRPr="00572E65">
        <w:t>Zie eindterm 2.3</w:t>
      </w:r>
    </w:p>
    <w:p w14:paraId="1948EA57" w14:textId="686030E0" w:rsidR="007D6E3B" w:rsidRPr="00572E65" w:rsidRDefault="00416E55" w:rsidP="00416E55">
      <w:pPr>
        <w:pStyle w:val="Geenafstand"/>
        <w:spacing w:before="120"/>
      </w:pPr>
      <w:r w:rsidRPr="00572E65">
        <w:rPr>
          <w:b/>
          <w:color w:val="FF0000"/>
        </w:rPr>
        <w:t>Met inbegrip van dimensies eindterm</w:t>
      </w:r>
    </w:p>
    <w:p w14:paraId="0EFFC630" w14:textId="79399650" w:rsidR="007D6E3B" w:rsidRPr="00572E65" w:rsidRDefault="00416E55" w:rsidP="007D6E3B">
      <w:pPr>
        <w:pStyle w:val="Geenafstand"/>
      </w:pPr>
      <w:r w:rsidRPr="00572E65">
        <w:rPr>
          <w:b/>
        </w:rPr>
        <w:t>Cognitieve dimensie:</w:t>
      </w:r>
      <w:r w:rsidR="007D6E3B" w:rsidRPr="00572E65">
        <w:t xml:space="preserve"> beheersingsniveau evaluere</w:t>
      </w:r>
    </w:p>
    <w:p w14:paraId="3984A0BA" w14:textId="2563128E" w:rsidR="007D6E3B" w:rsidRPr="00572E65" w:rsidRDefault="007D6E3B" w:rsidP="00C9062A">
      <w:pPr>
        <w:pStyle w:val="Eindterm"/>
      </w:pPr>
      <w:r w:rsidRPr="00572E65">
        <w:t>2.7 De leerlingen nemen notities bij het lezen en beluisteren van teksten in functie van doelgerichte informatieverwerking en communicatie.</w:t>
      </w:r>
    </w:p>
    <w:p w14:paraId="3016CB8D" w14:textId="05A46D98" w:rsidR="007D6E3B" w:rsidRPr="00572E65" w:rsidRDefault="00416E55" w:rsidP="00416E55">
      <w:pPr>
        <w:pStyle w:val="Geenafstand"/>
        <w:spacing w:before="120"/>
      </w:pPr>
      <w:r w:rsidRPr="00572E65">
        <w:rPr>
          <w:b/>
          <w:color w:val="FF0000"/>
        </w:rPr>
        <w:t>Met inbegrip van kennis</w:t>
      </w:r>
    </w:p>
    <w:p w14:paraId="758B9ABD" w14:textId="667139C2" w:rsidR="007D6E3B" w:rsidRPr="00572E65" w:rsidRDefault="002A33BF" w:rsidP="002A33BF">
      <w:pPr>
        <w:pStyle w:val="Geenafstand"/>
        <w:spacing w:before="120"/>
      </w:pPr>
      <w:r w:rsidRPr="00572E65">
        <w:rPr>
          <w:b/>
        </w:rPr>
        <w:t>*Feitenkennis</w:t>
      </w:r>
    </w:p>
    <w:p w14:paraId="07BC3F8C" w14:textId="02B92CC8" w:rsidR="007D6E3B" w:rsidRPr="00572E65" w:rsidRDefault="007D6E3B" w:rsidP="007D6E3B">
      <w:pPr>
        <w:pStyle w:val="Geenafstand"/>
      </w:pPr>
      <w:r w:rsidRPr="00572E65">
        <w:t>Woordenschat: frequente en laagfrequente woorden, zoals abstracte woorden en leenwoorden figuurlijk taalgebruik</w:t>
      </w:r>
    </w:p>
    <w:p w14:paraId="5BDE8D23" w14:textId="091D877D" w:rsidR="007D6E3B" w:rsidRPr="00572E65" w:rsidRDefault="00416E55" w:rsidP="00416E55">
      <w:pPr>
        <w:pStyle w:val="Geenafstand"/>
        <w:spacing w:before="120"/>
      </w:pPr>
      <w:r w:rsidRPr="00572E65">
        <w:rPr>
          <w:b/>
        </w:rPr>
        <w:t>*Conceptuele kennis</w:t>
      </w:r>
    </w:p>
    <w:p w14:paraId="03D96929" w14:textId="3F063C76" w:rsidR="007D6E3B" w:rsidRPr="00572E65" w:rsidRDefault="007D6E3B" w:rsidP="0098372E">
      <w:pPr>
        <w:pStyle w:val="Geenafstand"/>
        <w:numPr>
          <w:ilvl w:val="0"/>
          <w:numId w:val="25"/>
        </w:numPr>
      </w:pPr>
      <w:r w:rsidRPr="00572E65">
        <w:t>Notities, telegramstijl</w:t>
      </w:r>
    </w:p>
    <w:p w14:paraId="46A3FD85" w14:textId="6D4A63EA" w:rsidR="007D6E3B" w:rsidRPr="00572E65" w:rsidRDefault="007D6E3B" w:rsidP="0098372E">
      <w:pPr>
        <w:pStyle w:val="Geenafstand"/>
        <w:numPr>
          <w:ilvl w:val="0"/>
          <w:numId w:val="25"/>
        </w:numPr>
      </w:pPr>
      <w:r w:rsidRPr="00572E65">
        <w:t>Doelgerichte informatieverwerking</w:t>
      </w:r>
    </w:p>
    <w:p w14:paraId="1C41B6ED" w14:textId="59E7FB2C" w:rsidR="007D6E3B" w:rsidRPr="00572E65" w:rsidRDefault="007D6E3B" w:rsidP="0098372E">
      <w:pPr>
        <w:pStyle w:val="Geenafstand"/>
        <w:numPr>
          <w:ilvl w:val="0"/>
          <w:numId w:val="25"/>
        </w:numPr>
      </w:pPr>
      <w:r w:rsidRPr="00572E65">
        <w:t>Doelgerichte communicatie</w:t>
      </w:r>
    </w:p>
    <w:p w14:paraId="2013733F" w14:textId="457F0FA8" w:rsidR="007D6E3B" w:rsidRPr="00572E65" w:rsidRDefault="00416E55" w:rsidP="00416E55">
      <w:pPr>
        <w:pStyle w:val="Geenafstand"/>
        <w:spacing w:before="120"/>
      </w:pPr>
      <w:r w:rsidRPr="00572E65">
        <w:rPr>
          <w:b/>
        </w:rPr>
        <w:t>*Procedurele kennis</w:t>
      </w:r>
    </w:p>
    <w:p w14:paraId="253906DD" w14:textId="053DB8B0" w:rsidR="007D6E3B" w:rsidRPr="00572E65" w:rsidRDefault="007D6E3B" w:rsidP="0098372E">
      <w:pPr>
        <w:pStyle w:val="Geenafstand"/>
        <w:numPr>
          <w:ilvl w:val="0"/>
          <w:numId w:val="26"/>
        </w:numPr>
      </w:pPr>
      <w:r w:rsidRPr="00572E65">
        <w:t>Toepassen van strategieën: afkortingen, symbolen en telegramstijl gebruiken; met lees- en luisterdoel rekening houden; voorkennis activeren; inhoud voorspellen; vragen stellen; de vermoedelijke betekenis van onbekende woorden en zinnen afleiden uit de context, via taalverwantschap of op basis van woorddelen; bepalen of het achterhalen van de betekenis van een onbekend woord belangrijk is; talige hulpmiddelen gebruiken, in een niet of minder goed gestructureerde tekst structuur aanbrengen</w:t>
      </w:r>
    </w:p>
    <w:p w14:paraId="179DCFC5" w14:textId="139CDDC9" w:rsidR="007D6E3B" w:rsidRPr="00572E65" w:rsidRDefault="007D6E3B" w:rsidP="0098372E">
      <w:pPr>
        <w:pStyle w:val="Geenafstand"/>
        <w:numPr>
          <w:ilvl w:val="0"/>
          <w:numId w:val="26"/>
        </w:numPr>
      </w:pPr>
      <w:r w:rsidRPr="00572E65">
        <w:t>Functioneel gebruiken van eindtermen 2.12 en 2.13</w:t>
      </w:r>
    </w:p>
    <w:p w14:paraId="1C3876D6" w14:textId="1C811F7E" w:rsidR="007D6E3B" w:rsidRPr="00572E65" w:rsidRDefault="002A33BF" w:rsidP="002A33BF">
      <w:pPr>
        <w:pStyle w:val="Geenafstand"/>
        <w:spacing w:before="120"/>
      </w:pPr>
      <w:r w:rsidRPr="00572E65">
        <w:rPr>
          <w:b/>
          <w:color w:val="FF0000"/>
        </w:rPr>
        <w:t>Met inbegrip van tekstkenmerken</w:t>
      </w:r>
    </w:p>
    <w:p w14:paraId="3D33A10C" w14:textId="37DC87DB" w:rsidR="007D6E3B" w:rsidRPr="00572E65" w:rsidRDefault="007D6E3B" w:rsidP="0098372E">
      <w:pPr>
        <w:pStyle w:val="Geenafstand"/>
        <w:numPr>
          <w:ilvl w:val="0"/>
          <w:numId w:val="27"/>
        </w:numPr>
        <w:ind w:left="426"/>
      </w:pPr>
      <w:r w:rsidRPr="00572E65">
        <w:t xml:space="preserve">Complexe, niet altijd herkenbare structuur </w:t>
      </w:r>
    </w:p>
    <w:p w14:paraId="00B610C5" w14:textId="5C9A1701" w:rsidR="007D6E3B" w:rsidRPr="00572E65" w:rsidRDefault="007D6E3B" w:rsidP="0098372E">
      <w:pPr>
        <w:pStyle w:val="Geenafstand"/>
        <w:numPr>
          <w:ilvl w:val="0"/>
          <w:numId w:val="27"/>
        </w:numPr>
        <w:ind w:left="426"/>
      </w:pPr>
      <w:r w:rsidRPr="00572E65">
        <w:t>Hoge informatiedichtheid</w:t>
      </w:r>
    </w:p>
    <w:p w14:paraId="63AE0D03" w14:textId="1E7173A2" w:rsidR="007D6E3B" w:rsidRPr="00572E65" w:rsidRDefault="007D6E3B" w:rsidP="0098372E">
      <w:pPr>
        <w:pStyle w:val="Geenafstand"/>
        <w:numPr>
          <w:ilvl w:val="0"/>
          <w:numId w:val="27"/>
        </w:numPr>
        <w:ind w:left="426"/>
      </w:pPr>
      <w:r w:rsidRPr="00572E65">
        <w:t>Voornamelijk Standaardnederlands, figuurlijk taalgebruik, frequente en laagfrequente woorden</w:t>
      </w:r>
    </w:p>
    <w:p w14:paraId="273615D1" w14:textId="016DC168" w:rsidR="007D6E3B" w:rsidRPr="00572E65" w:rsidRDefault="007D6E3B" w:rsidP="0098372E">
      <w:pPr>
        <w:pStyle w:val="Geenafstand"/>
        <w:numPr>
          <w:ilvl w:val="0"/>
          <w:numId w:val="27"/>
        </w:numPr>
        <w:ind w:left="426"/>
      </w:pPr>
      <w:r w:rsidRPr="00572E65">
        <w:t>Niet altijd herkenbare samenhang</w:t>
      </w:r>
    </w:p>
    <w:p w14:paraId="60EFBD2E" w14:textId="6AA1650E" w:rsidR="007D6E3B" w:rsidRPr="00572E65" w:rsidRDefault="007D6E3B" w:rsidP="0098372E">
      <w:pPr>
        <w:pStyle w:val="Geenafstand"/>
        <w:numPr>
          <w:ilvl w:val="0"/>
          <w:numId w:val="27"/>
        </w:numPr>
        <w:ind w:left="426"/>
      </w:pPr>
      <w:r w:rsidRPr="00572E65">
        <w:t>Vrij concrete tot algemene of abstracte (zoals beschouwende)  inhoud</w:t>
      </w:r>
    </w:p>
    <w:p w14:paraId="683967C6" w14:textId="4CAEC5B8" w:rsidR="007D6E3B" w:rsidRPr="00572E65" w:rsidRDefault="007D6E3B" w:rsidP="0098372E">
      <w:pPr>
        <w:pStyle w:val="Geenafstand"/>
        <w:numPr>
          <w:ilvl w:val="0"/>
          <w:numId w:val="27"/>
        </w:numPr>
        <w:ind w:left="426"/>
      </w:pPr>
      <w:r w:rsidRPr="00572E65">
        <w:t>Langere, complexere zinnen</w:t>
      </w:r>
    </w:p>
    <w:p w14:paraId="7D4EFD81" w14:textId="67E3FDE8" w:rsidR="007D6E3B" w:rsidRPr="00572E65" w:rsidRDefault="007D6E3B" w:rsidP="0098372E">
      <w:pPr>
        <w:pStyle w:val="Geenafstand"/>
        <w:numPr>
          <w:ilvl w:val="0"/>
          <w:numId w:val="27"/>
        </w:numPr>
        <w:ind w:left="426"/>
      </w:pPr>
      <w:r w:rsidRPr="00572E65">
        <w:t>Tekstsoorten zoals informatief, persuasief, argumentatief, opiniërend, prescriptief, narratief, apart of gecombineerd</w:t>
      </w:r>
    </w:p>
    <w:p w14:paraId="5A603140" w14:textId="3A17C0D8" w:rsidR="007D6E3B" w:rsidRPr="00572E65" w:rsidRDefault="007D6E3B" w:rsidP="007D6E3B">
      <w:pPr>
        <w:pStyle w:val="Geenafstand"/>
        <w:rPr>
          <w:b/>
          <w:bCs/>
        </w:rPr>
      </w:pPr>
    </w:p>
    <w:p w14:paraId="374E59F7" w14:textId="77777777" w:rsidR="007D6E3B" w:rsidRPr="00572E65" w:rsidRDefault="007D6E3B" w:rsidP="007D6E3B">
      <w:pPr>
        <w:pStyle w:val="Geenafstand"/>
        <w:rPr>
          <w:b/>
          <w:bCs/>
        </w:rPr>
      </w:pPr>
      <w:r w:rsidRPr="00572E65">
        <w:rPr>
          <w:b/>
          <w:bCs/>
        </w:rPr>
        <w:t>Bijkomend voor schriftelijke receptie</w:t>
      </w:r>
    </w:p>
    <w:p w14:paraId="0A952743" w14:textId="53C33D30" w:rsidR="007D6E3B" w:rsidRPr="00572E65" w:rsidRDefault="007D6E3B" w:rsidP="007D6E3B">
      <w:pPr>
        <w:pStyle w:val="Geenafstand"/>
      </w:pPr>
      <w:r w:rsidRPr="00572E65">
        <w:t>Teksten met een minder duidelijke lay-out</w:t>
      </w:r>
    </w:p>
    <w:p w14:paraId="170FF57B" w14:textId="05252BEC" w:rsidR="007D6E3B" w:rsidRPr="00572E65" w:rsidRDefault="00C50B2B" w:rsidP="00C50B2B">
      <w:pPr>
        <w:pStyle w:val="Geenafstand"/>
        <w:spacing w:before="120"/>
      </w:pPr>
      <w:r w:rsidRPr="00572E65">
        <w:rPr>
          <w:b/>
        </w:rPr>
        <w:t>Bijkomend voor mondelinge receptie</w:t>
      </w:r>
    </w:p>
    <w:p w14:paraId="5A4935BE" w14:textId="128E36B7" w:rsidR="007D6E3B" w:rsidRPr="00572E65" w:rsidRDefault="007D6E3B" w:rsidP="0098372E">
      <w:pPr>
        <w:pStyle w:val="Geenafstand"/>
        <w:numPr>
          <w:ilvl w:val="0"/>
          <w:numId w:val="28"/>
        </w:numPr>
        <w:ind w:left="426"/>
      </w:pPr>
      <w:r w:rsidRPr="00572E65">
        <w:t>Normaal tot hoog spreektempo</w:t>
      </w:r>
    </w:p>
    <w:p w14:paraId="150401F4" w14:textId="345793EF" w:rsidR="007D6E3B" w:rsidRPr="00572E65" w:rsidRDefault="007D6E3B" w:rsidP="0098372E">
      <w:pPr>
        <w:pStyle w:val="Geenafstand"/>
        <w:numPr>
          <w:ilvl w:val="0"/>
          <w:numId w:val="28"/>
        </w:numPr>
        <w:ind w:left="426"/>
      </w:pPr>
      <w:r w:rsidRPr="00572E65">
        <w:t>Eventueel met visuele ondersteuning zoals bewegende beelden</w:t>
      </w:r>
    </w:p>
    <w:p w14:paraId="55CBA5B0" w14:textId="3F84A95C" w:rsidR="007D6E3B" w:rsidRPr="00572E65" w:rsidRDefault="00C50B2B" w:rsidP="00C50B2B">
      <w:pPr>
        <w:pStyle w:val="Geenafstand"/>
        <w:spacing w:before="120"/>
      </w:pPr>
      <w:r w:rsidRPr="00572E65">
        <w:rPr>
          <w:b/>
          <w:color w:val="FF0000"/>
        </w:rPr>
        <w:t>Met inbegrip van kenmerken van notities</w:t>
      </w:r>
    </w:p>
    <w:p w14:paraId="1AD26EC3" w14:textId="210DFF63" w:rsidR="007D6E3B" w:rsidRPr="00572E65" w:rsidRDefault="007D6E3B" w:rsidP="007D6E3B">
      <w:pPr>
        <w:pStyle w:val="Geenafstand"/>
      </w:pPr>
      <w:r w:rsidRPr="00572E65">
        <w:t>De notities bevatten de belangrijkste elementen van de beluisterde of gelezen teksten en zijn duidelijk genoeg voor onmiddellijk of niet-onmiddellijk gebruik</w:t>
      </w:r>
    </w:p>
    <w:p w14:paraId="15EFED8F" w14:textId="2A24EC7A" w:rsidR="007D6E3B" w:rsidRPr="00572E65" w:rsidRDefault="00416E55" w:rsidP="00416E55">
      <w:pPr>
        <w:pStyle w:val="Geenafstand"/>
        <w:spacing w:before="120"/>
      </w:pPr>
      <w:r w:rsidRPr="00572E65">
        <w:rPr>
          <w:b/>
          <w:color w:val="FF0000"/>
        </w:rPr>
        <w:t>Met inbegrip van dimensies eindterm</w:t>
      </w:r>
    </w:p>
    <w:p w14:paraId="37AD5338" w14:textId="07AB8EF0" w:rsidR="007D6E3B" w:rsidRPr="00572E65" w:rsidRDefault="00416E55" w:rsidP="007D6E3B">
      <w:pPr>
        <w:pStyle w:val="Geenafstand"/>
      </w:pPr>
      <w:r w:rsidRPr="00572E65">
        <w:rPr>
          <w:b/>
        </w:rPr>
        <w:t>Cognitieve dimensie:</w:t>
      </w:r>
      <w:r w:rsidR="007D6E3B" w:rsidRPr="00572E65">
        <w:t xml:space="preserve"> beheersingsniveau creëren</w:t>
      </w:r>
    </w:p>
    <w:p w14:paraId="345AF244" w14:textId="3691C872" w:rsidR="007D6E3B" w:rsidRPr="00572E65" w:rsidRDefault="007D6E3B" w:rsidP="00C9062A">
      <w:pPr>
        <w:pStyle w:val="Eindterm"/>
      </w:pPr>
      <w:r w:rsidRPr="00572E65">
        <w:lastRenderedPageBreak/>
        <w:t>2.8 De leerlingen vatten een geschreven tekst schriftelijk samen in functie van doelgerichte informatieverwerking en communicatie.</w:t>
      </w:r>
    </w:p>
    <w:p w14:paraId="200CDD2B" w14:textId="5EC25BF7" w:rsidR="007D6E3B" w:rsidRPr="00572E65" w:rsidRDefault="00416E55" w:rsidP="00416E55">
      <w:pPr>
        <w:pStyle w:val="Geenafstand"/>
        <w:spacing w:before="120"/>
      </w:pPr>
      <w:r w:rsidRPr="00572E65">
        <w:rPr>
          <w:b/>
          <w:color w:val="FF0000"/>
        </w:rPr>
        <w:t>Met inbegrip van kennis</w:t>
      </w:r>
    </w:p>
    <w:p w14:paraId="288D7285" w14:textId="3FE06BE4" w:rsidR="007D6E3B" w:rsidRPr="00572E65" w:rsidRDefault="002A33BF" w:rsidP="002A33BF">
      <w:pPr>
        <w:pStyle w:val="Geenafstand"/>
        <w:spacing w:before="120"/>
      </w:pPr>
      <w:r w:rsidRPr="00572E65">
        <w:rPr>
          <w:b/>
        </w:rPr>
        <w:t>*Feitenkennis</w:t>
      </w:r>
    </w:p>
    <w:p w14:paraId="556F1F1F" w14:textId="6AADC6C2" w:rsidR="007D6E3B" w:rsidRPr="00572E65" w:rsidRDefault="007D6E3B" w:rsidP="007D6E3B">
      <w:pPr>
        <w:pStyle w:val="Geenafstand"/>
      </w:pPr>
      <w:r w:rsidRPr="00572E65">
        <w:t>Woordenschat: frequente en laagfrequente woorden, zoals abstracte woorden en leenwoorden, figuurlijk taalgebruik</w:t>
      </w:r>
    </w:p>
    <w:p w14:paraId="2309DB0E" w14:textId="4C749A66" w:rsidR="007D6E3B" w:rsidRPr="00572E65" w:rsidRDefault="00416E55" w:rsidP="00416E55">
      <w:pPr>
        <w:pStyle w:val="Geenafstand"/>
        <w:spacing w:before="120"/>
      </w:pPr>
      <w:r w:rsidRPr="00572E65">
        <w:rPr>
          <w:b/>
        </w:rPr>
        <w:t>*Conceptuele kennis</w:t>
      </w:r>
    </w:p>
    <w:p w14:paraId="4C25660D" w14:textId="2DB6FEAC" w:rsidR="007D6E3B" w:rsidRPr="00572E65" w:rsidRDefault="007D6E3B" w:rsidP="0098372E">
      <w:pPr>
        <w:pStyle w:val="Geenafstand"/>
        <w:numPr>
          <w:ilvl w:val="0"/>
          <w:numId w:val="29"/>
        </w:numPr>
      </w:pPr>
      <w:r w:rsidRPr="00572E65">
        <w:t>Sleutelwoorden, kernzinnen</w:t>
      </w:r>
    </w:p>
    <w:p w14:paraId="51C8E2E1" w14:textId="6054DBD5" w:rsidR="007D6E3B" w:rsidRPr="00572E65" w:rsidRDefault="007D6E3B" w:rsidP="0098372E">
      <w:pPr>
        <w:pStyle w:val="Geenafstand"/>
        <w:numPr>
          <w:ilvl w:val="0"/>
          <w:numId w:val="29"/>
        </w:numPr>
      </w:pPr>
      <w:r w:rsidRPr="00572E65">
        <w:t>Herformulering, samenvatting</w:t>
      </w:r>
    </w:p>
    <w:p w14:paraId="22B4A9A2" w14:textId="328261EE" w:rsidR="007D6E3B" w:rsidRPr="00572E65" w:rsidRDefault="007D6E3B" w:rsidP="0098372E">
      <w:pPr>
        <w:pStyle w:val="Geenafstand"/>
        <w:numPr>
          <w:ilvl w:val="0"/>
          <w:numId w:val="29"/>
        </w:numPr>
      </w:pPr>
      <w:r w:rsidRPr="00572E65">
        <w:t>Doelgerichte informatieverwerking</w:t>
      </w:r>
    </w:p>
    <w:p w14:paraId="07DC61CE" w14:textId="4EF3C259" w:rsidR="007D6E3B" w:rsidRPr="00572E65" w:rsidRDefault="007D6E3B" w:rsidP="0098372E">
      <w:pPr>
        <w:pStyle w:val="Geenafstand"/>
        <w:numPr>
          <w:ilvl w:val="0"/>
          <w:numId w:val="29"/>
        </w:numPr>
      </w:pPr>
      <w:r w:rsidRPr="00572E65">
        <w:t>Doelgerichte communicatie</w:t>
      </w:r>
    </w:p>
    <w:p w14:paraId="2CA0C6EC" w14:textId="2A766BAE" w:rsidR="007D6E3B" w:rsidRPr="00572E65" w:rsidRDefault="00416E55" w:rsidP="00416E55">
      <w:pPr>
        <w:pStyle w:val="Geenafstand"/>
        <w:spacing w:before="120"/>
      </w:pPr>
      <w:r w:rsidRPr="00572E65">
        <w:rPr>
          <w:b/>
        </w:rPr>
        <w:t>*Procedurele kennis</w:t>
      </w:r>
    </w:p>
    <w:p w14:paraId="2EFC1038" w14:textId="3F6073DD" w:rsidR="007D6E3B" w:rsidRPr="00572E65" w:rsidRDefault="007D6E3B" w:rsidP="0098372E">
      <w:pPr>
        <w:pStyle w:val="Geenafstand"/>
        <w:numPr>
          <w:ilvl w:val="0"/>
          <w:numId w:val="30"/>
        </w:numPr>
      </w:pPr>
      <w:r w:rsidRPr="00572E65">
        <w:t xml:space="preserve">Toepassen van strategieën: met lees- en schrijfdoel rekening houden; voorkennis activeren; inhoud voorspellen; vragen stellen; de vermoedelijke betekenis van onbekende woorden en zinnen afleiden uit de context, via taalverwantschap of op basis van woorddelen; bepalen of het achterhalen van de betekenis van een onbekend woord belangrijk is; talige hulpmiddelen gebruiken; met de ontvanger rekening houden; sleutelwoorden en kernzinnen aanduiden; </w:t>
      </w:r>
    </w:p>
    <w:p w14:paraId="17070EEF" w14:textId="7249C5B7" w:rsidR="007D6E3B" w:rsidRPr="00572E65" w:rsidRDefault="007D6E3B" w:rsidP="0098372E">
      <w:pPr>
        <w:pStyle w:val="Geenafstand"/>
        <w:numPr>
          <w:ilvl w:val="0"/>
          <w:numId w:val="30"/>
        </w:numPr>
      </w:pPr>
      <w:r w:rsidRPr="00572E65">
        <w:t xml:space="preserve">Hanteren van technieken om inhoud te verkorten en in zekere mate te herformuleren op het vlak van woordgebruik en zinsbouw </w:t>
      </w:r>
    </w:p>
    <w:p w14:paraId="6EA885AE" w14:textId="4E2AF6A5" w:rsidR="007D6E3B" w:rsidRPr="00572E65" w:rsidRDefault="007D6E3B" w:rsidP="0098372E">
      <w:pPr>
        <w:pStyle w:val="Geenafstand"/>
        <w:numPr>
          <w:ilvl w:val="0"/>
          <w:numId w:val="30"/>
        </w:numPr>
      </w:pPr>
      <w:r w:rsidRPr="00572E65">
        <w:t>Functioneel gebruiken van eindtermen 2.12 en 2.13</w:t>
      </w:r>
    </w:p>
    <w:p w14:paraId="521D5C8C" w14:textId="7CD4F6B4" w:rsidR="007D6E3B" w:rsidRPr="00572E65" w:rsidRDefault="002A33BF" w:rsidP="002A33BF">
      <w:pPr>
        <w:pStyle w:val="Geenafstand"/>
        <w:spacing w:before="120"/>
      </w:pPr>
      <w:r w:rsidRPr="00572E65">
        <w:rPr>
          <w:b/>
          <w:color w:val="FF0000"/>
        </w:rPr>
        <w:t>Met inbegrip van tekstkenmerken</w:t>
      </w:r>
    </w:p>
    <w:p w14:paraId="4B7435E9" w14:textId="77777777" w:rsidR="007D6E3B" w:rsidRPr="00572E65" w:rsidRDefault="007D6E3B" w:rsidP="007D6E3B">
      <w:pPr>
        <w:pStyle w:val="Geenafstand"/>
        <w:rPr>
          <w:b/>
          <w:bCs/>
        </w:rPr>
      </w:pPr>
      <w:r w:rsidRPr="00572E65">
        <w:rPr>
          <w:b/>
          <w:bCs/>
        </w:rPr>
        <w:t>Kenmerken van de ontvangen tekst</w:t>
      </w:r>
    </w:p>
    <w:p w14:paraId="24D0F02A" w14:textId="51B5DC7B" w:rsidR="007D6E3B" w:rsidRPr="00572E65" w:rsidRDefault="007D6E3B" w:rsidP="0098372E">
      <w:pPr>
        <w:pStyle w:val="Geenafstand"/>
        <w:numPr>
          <w:ilvl w:val="0"/>
          <w:numId w:val="31"/>
        </w:numPr>
      </w:pPr>
      <w:r w:rsidRPr="00572E65">
        <w:t xml:space="preserve">Complexe, minder herkenbare structuur </w:t>
      </w:r>
    </w:p>
    <w:p w14:paraId="7E9A39E5" w14:textId="5051B28C" w:rsidR="007D6E3B" w:rsidRPr="00572E65" w:rsidRDefault="007D6E3B" w:rsidP="0098372E">
      <w:pPr>
        <w:pStyle w:val="Geenafstand"/>
        <w:numPr>
          <w:ilvl w:val="0"/>
          <w:numId w:val="31"/>
        </w:numPr>
      </w:pPr>
      <w:r w:rsidRPr="00572E65">
        <w:t>Hoge informatiedichtheid</w:t>
      </w:r>
    </w:p>
    <w:p w14:paraId="7DAC00B2" w14:textId="693B7362" w:rsidR="007D6E3B" w:rsidRPr="00572E65" w:rsidRDefault="007D6E3B" w:rsidP="0098372E">
      <w:pPr>
        <w:pStyle w:val="Geenafstand"/>
        <w:numPr>
          <w:ilvl w:val="0"/>
          <w:numId w:val="31"/>
        </w:numPr>
      </w:pPr>
      <w:r w:rsidRPr="00572E65">
        <w:t>Voornamelijk Standaardnederlands, figuurlijk taalgebruik, frequente en laagfrequente woorden, zoals abstracte woorden en leenwoorden</w:t>
      </w:r>
    </w:p>
    <w:p w14:paraId="4AA3AC44" w14:textId="28C65E3B" w:rsidR="007D6E3B" w:rsidRPr="00572E65" w:rsidRDefault="007D6E3B" w:rsidP="0098372E">
      <w:pPr>
        <w:pStyle w:val="Geenafstand"/>
        <w:numPr>
          <w:ilvl w:val="0"/>
          <w:numId w:val="31"/>
        </w:numPr>
      </w:pPr>
      <w:r w:rsidRPr="00572E65">
        <w:t>Minder herkenbare samenhang</w:t>
      </w:r>
    </w:p>
    <w:p w14:paraId="0414936F" w14:textId="5D19B8ED" w:rsidR="007D6E3B" w:rsidRPr="00572E65" w:rsidRDefault="007D6E3B" w:rsidP="0098372E">
      <w:pPr>
        <w:pStyle w:val="Geenafstand"/>
        <w:numPr>
          <w:ilvl w:val="0"/>
          <w:numId w:val="31"/>
        </w:numPr>
      </w:pPr>
      <w:r w:rsidRPr="00572E65">
        <w:t>Vrij concrete tot algemene of abstracte (zoals beschouwende) inhoud</w:t>
      </w:r>
    </w:p>
    <w:p w14:paraId="2468BDED" w14:textId="3ED83E7B" w:rsidR="007D6E3B" w:rsidRPr="00572E65" w:rsidRDefault="007D6E3B" w:rsidP="0098372E">
      <w:pPr>
        <w:pStyle w:val="Geenafstand"/>
        <w:numPr>
          <w:ilvl w:val="0"/>
          <w:numId w:val="31"/>
        </w:numPr>
      </w:pPr>
      <w:r w:rsidRPr="00572E65">
        <w:t>Langere, complexere zinnen</w:t>
      </w:r>
    </w:p>
    <w:p w14:paraId="614AF434" w14:textId="08E1BB1F" w:rsidR="007D6E3B" w:rsidRPr="00572E65" w:rsidRDefault="007D6E3B" w:rsidP="0098372E">
      <w:pPr>
        <w:pStyle w:val="Geenafstand"/>
        <w:numPr>
          <w:ilvl w:val="0"/>
          <w:numId w:val="31"/>
        </w:numPr>
      </w:pPr>
      <w:r w:rsidRPr="00572E65">
        <w:t>Tekstsoorten zoals informatief, persuasief, argumentatief, opiniërend, prescriptief, narratief, apart of gecombineerd</w:t>
      </w:r>
    </w:p>
    <w:p w14:paraId="13875732" w14:textId="56D43DD9" w:rsidR="007D6E3B" w:rsidRPr="00572E65" w:rsidRDefault="007D6E3B" w:rsidP="0098372E">
      <w:pPr>
        <w:pStyle w:val="Geenafstand"/>
        <w:numPr>
          <w:ilvl w:val="0"/>
          <w:numId w:val="31"/>
        </w:numPr>
      </w:pPr>
      <w:r w:rsidRPr="00572E65">
        <w:t>Teksten met een minder duidelijke lay-out</w:t>
      </w:r>
    </w:p>
    <w:p w14:paraId="1B4D3664" w14:textId="3CCD2B3C" w:rsidR="007D6E3B" w:rsidRPr="00572E65" w:rsidRDefault="007D6E3B" w:rsidP="00C9062A">
      <w:pPr>
        <w:pStyle w:val="Geenafstand"/>
        <w:spacing w:before="120"/>
      </w:pPr>
      <w:r w:rsidRPr="00572E65">
        <w:rPr>
          <w:b/>
          <w:bCs/>
        </w:rPr>
        <w:t>Bijkomend voor schriftelijke receptie</w:t>
      </w:r>
      <w:r w:rsidR="00C9062A" w:rsidRPr="00572E65">
        <w:rPr>
          <w:b/>
          <w:bCs/>
        </w:rPr>
        <w:br/>
      </w:r>
      <w:r w:rsidRPr="00572E65">
        <w:t>Teksten met een minder duidelijke lay-out</w:t>
      </w:r>
    </w:p>
    <w:p w14:paraId="4A360F12" w14:textId="2CFC24EE" w:rsidR="007D6E3B" w:rsidRPr="00572E65" w:rsidRDefault="00C50B2B" w:rsidP="00C9062A">
      <w:pPr>
        <w:pStyle w:val="Geenafstand"/>
        <w:spacing w:before="120"/>
      </w:pPr>
      <w:r w:rsidRPr="00572E65">
        <w:rPr>
          <w:b/>
        </w:rPr>
        <w:t>Bijkomend voor mondelinge receptie</w:t>
      </w:r>
    </w:p>
    <w:p w14:paraId="16ECF065" w14:textId="49145E01" w:rsidR="007D6E3B" w:rsidRPr="00572E65" w:rsidRDefault="007D6E3B" w:rsidP="0098372E">
      <w:pPr>
        <w:pStyle w:val="Geenafstand"/>
        <w:numPr>
          <w:ilvl w:val="0"/>
          <w:numId w:val="32"/>
        </w:numPr>
        <w:ind w:left="714" w:hanging="357"/>
      </w:pPr>
      <w:r w:rsidRPr="00572E65">
        <w:t>Normaal tot hoog spreektempo</w:t>
      </w:r>
    </w:p>
    <w:p w14:paraId="1ACF17C7" w14:textId="733D0C5D" w:rsidR="007D6E3B" w:rsidRPr="00572E65" w:rsidRDefault="007D6E3B" w:rsidP="0098372E">
      <w:pPr>
        <w:pStyle w:val="Geenafstand"/>
        <w:numPr>
          <w:ilvl w:val="0"/>
          <w:numId w:val="32"/>
        </w:numPr>
        <w:ind w:left="714" w:hanging="357"/>
      </w:pPr>
      <w:r w:rsidRPr="00572E65">
        <w:t>Eventueel met visuele ondersteuning (zoals bewegende beelden)</w:t>
      </w:r>
    </w:p>
    <w:p w14:paraId="65A657F0" w14:textId="77777777" w:rsidR="007D6E3B" w:rsidRPr="00572E65" w:rsidRDefault="007D6E3B" w:rsidP="00C9062A">
      <w:pPr>
        <w:pStyle w:val="Geenafstand"/>
        <w:spacing w:before="120"/>
        <w:rPr>
          <w:b/>
          <w:bCs/>
        </w:rPr>
      </w:pPr>
      <w:r w:rsidRPr="00572E65">
        <w:rPr>
          <w:b/>
          <w:bCs/>
        </w:rPr>
        <w:t>Kenmerken van de geproduceerde tekst</w:t>
      </w:r>
    </w:p>
    <w:p w14:paraId="39889217" w14:textId="68991D76" w:rsidR="007D6E3B" w:rsidRPr="00572E65" w:rsidRDefault="007D6E3B" w:rsidP="0098372E">
      <w:pPr>
        <w:pStyle w:val="Geenafstand"/>
        <w:numPr>
          <w:ilvl w:val="0"/>
          <w:numId w:val="33"/>
        </w:numPr>
      </w:pPr>
      <w:r w:rsidRPr="00572E65">
        <w:t>Duidelijk herkenbare tekstopbouw en gebruik van tekstopbouwende elementen zoals titel, alinea</w:t>
      </w:r>
    </w:p>
    <w:p w14:paraId="47595884" w14:textId="27C703C1" w:rsidR="007D6E3B" w:rsidRPr="00572E65" w:rsidRDefault="007D6E3B" w:rsidP="0098372E">
      <w:pPr>
        <w:pStyle w:val="Geenafstand"/>
        <w:numPr>
          <w:ilvl w:val="0"/>
          <w:numId w:val="33"/>
        </w:numPr>
      </w:pPr>
      <w:r w:rsidRPr="00572E65">
        <w:t>Gepaste en duidelijk herkenbare tekststructuur</w:t>
      </w:r>
    </w:p>
    <w:p w14:paraId="49A5A9D4" w14:textId="18E7DA68" w:rsidR="007D6E3B" w:rsidRPr="00572E65" w:rsidRDefault="007D6E3B" w:rsidP="0098372E">
      <w:pPr>
        <w:pStyle w:val="Geenafstand"/>
        <w:numPr>
          <w:ilvl w:val="0"/>
          <w:numId w:val="33"/>
        </w:numPr>
      </w:pPr>
      <w:r w:rsidRPr="00572E65">
        <w:t>Duidelijk herkenbare tekstverbanden o.m. door gebruik van gepaste signaalwoorden</w:t>
      </w:r>
    </w:p>
    <w:p w14:paraId="7370F6BD" w14:textId="11B292B6" w:rsidR="007D6E3B" w:rsidRPr="00572E65" w:rsidRDefault="007D6E3B" w:rsidP="0098372E">
      <w:pPr>
        <w:pStyle w:val="Geenafstand"/>
        <w:numPr>
          <w:ilvl w:val="0"/>
          <w:numId w:val="33"/>
        </w:numPr>
      </w:pPr>
      <w:r w:rsidRPr="00572E65">
        <w:t>Tekst die de belangrijkste elementen en hun onderlinge verbanden weergeeft van de ontvangen tekst en die in hoge mate geherformuleerd is (op vlak van woordgebruik en zinsbouw)</w:t>
      </w:r>
    </w:p>
    <w:p w14:paraId="4FB6B0DD" w14:textId="0AB31C2C" w:rsidR="007D6E3B" w:rsidRPr="00572E65" w:rsidRDefault="007D6E3B" w:rsidP="0098372E">
      <w:pPr>
        <w:pStyle w:val="Geenafstand"/>
        <w:numPr>
          <w:ilvl w:val="0"/>
          <w:numId w:val="33"/>
        </w:numPr>
      </w:pPr>
      <w:r w:rsidRPr="00572E65">
        <w:t>Tekst die korter is dan de ontvangen tekst</w:t>
      </w:r>
    </w:p>
    <w:p w14:paraId="2EABE009" w14:textId="144C857A" w:rsidR="007D6E3B" w:rsidRPr="00572E65" w:rsidRDefault="007D6E3B" w:rsidP="0098372E">
      <w:pPr>
        <w:pStyle w:val="Geenafstand"/>
        <w:numPr>
          <w:ilvl w:val="0"/>
          <w:numId w:val="33"/>
        </w:numPr>
      </w:pPr>
      <w:r w:rsidRPr="00572E65">
        <w:t>Tekst met een hogere informatiedichtheid dan die van de ontvangen tekst</w:t>
      </w:r>
    </w:p>
    <w:p w14:paraId="12BE7344" w14:textId="56A9435B" w:rsidR="007D6E3B" w:rsidRPr="00572E65" w:rsidRDefault="007D6E3B" w:rsidP="0098372E">
      <w:pPr>
        <w:pStyle w:val="Geenafstand"/>
        <w:numPr>
          <w:ilvl w:val="0"/>
          <w:numId w:val="33"/>
        </w:numPr>
      </w:pPr>
      <w:r w:rsidRPr="00572E65">
        <w:t xml:space="preserve">Duidelijke lay-out </w:t>
      </w:r>
    </w:p>
    <w:p w14:paraId="2F58C1CF" w14:textId="06B39244" w:rsidR="007D6E3B" w:rsidRPr="00572E65" w:rsidRDefault="007D6E3B" w:rsidP="0098372E">
      <w:pPr>
        <w:pStyle w:val="Geenafstand"/>
        <w:numPr>
          <w:ilvl w:val="0"/>
          <w:numId w:val="33"/>
        </w:numPr>
      </w:pPr>
      <w:r w:rsidRPr="00572E65">
        <w:t>Fouten tegen spelling, leestekengebruik en lay-out staan tekstbegrip niet in de weg</w:t>
      </w:r>
    </w:p>
    <w:p w14:paraId="7B0FEE53" w14:textId="77777777" w:rsidR="007D6E3B" w:rsidRPr="00572E65" w:rsidRDefault="007D6E3B" w:rsidP="007D6E3B">
      <w:pPr>
        <w:pStyle w:val="Geenafstand"/>
      </w:pPr>
    </w:p>
    <w:p w14:paraId="2D36D4F9" w14:textId="7DAE0A58" w:rsidR="007D6E3B" w:rsidRPr="00572E65" w:rsidRDefault="00416E55" w:rsidP="00416E55">
      <w:pPr>
        <w:pStyle w:val="Geenafstand"/>
        <w:spacing w:before="120"/>
      </w:pPr>
      <w:r w:rsidRPr="00572E65">
        <w:rPr>
          <w:b/>
          <w:color w:val="FF0000"/>
        </w:rPr>
        <w:lastRenderedPageBreak/>
        <w:t>Met inbegrip van dimensies eindterm</w:t>
      </w:r>
    </w:p>
    <w:p w14:paraId="13188290" w14:textId="37E233A5" w:rsidR="007D6E3B" w:rsidRPr="00572E65" w:rsidRDefault="00416E55" w:rsidP="007D6E3B">
      <w:pPr>
        <w:pStyle w:val="Geenafstand"/>
      </w:pPr>
      <w:r w:rsidRPr="00572E65">
        <w:rPr>
          <w:b/>
        </w:rPr>
        <w:t>Cognitieve dimensie:</w:t>
      </w:r>
      <w:r w:rsidR="007D6E3B" w:rsidRPr="00572E65">
        <w:t xml:space="preserve"> beheersingsniveau creëren</w:t>
      </w:r>
    </w:p>
    <w:p w14:paraId="233E1E97" w14:textId="511013A3" w:rsidR="007D6E3B" w:rsidRPr="00572E65" w:rsidRDefault="007D6E3B" w:rsidP="00C9062A">
      <w:pPr>
        <w:pStyle w:val="Eindterm"/>
      </w:pPr>
      <w:r w:rsidRPr="00572E65">
        <w:t>2.9 De leerlingen produceren schriftelijke en mondelinge teksten in functie van doelgerichte communicatie.</w:t>
      </w:r>
    </w:p>
    <w:p w14:paraId="21284054" w14:textId="305CDA98" w:rsidR="007D6E3B" w:rsidRPr="00572E65" w:rsidRDefault="00416E55" w:rsidP="00416E55">
      <w:pPr>
        <w:pStyle w:val="Geenafstand"/>
        <w:spacing w:before="120"/>
      </w:pPr>
      <w:r w:rsidRPr="00572E65">
        <w:rPr>
          <w:b/>
          <w:color w:val="FF0000"/>
        </w:rPr>
        <w:t>Met inbegrip van kennis</w:t>
      </w:r>
    </w:p>
    <w:p w14:paraId="20389635" w14:textId="200EB3EB" w:rsidR="007D6E3B" w:rsidRPr="00572E65" w:rsidRDefault="002A33BF" w:rsidP="002A33BF">
      <w:pPr>
        <w:pStyle w:val="Geenafstand"/>
        <w:spacing w:before="120"/>
      </w:pPr>
      <w:r w:rsidRPr="00572E65">
        <w:rPr>
          <w:b/>
        </w:rPr>
        <w:t>*Feitenkennis</w:t>
      </w:r>
    </w:p>
    <w:p w14:paraId="35E731DE" w14:textId="278801B0" w:rsidR="007D6E3B" w:rsidRPr="00572E65" w:rsidRDefault="007D6E3B" w:rsidP="007D6E3B">
      <w:pPr>
        <w:pStyle w:val="Geenafstand"/>
      </w:pPr>
      <w:r w:rsidRPr="00572E65">
        <w:t>Woordenschat: frequente en laagfrequente woorden, zoals abstracte woorden en leenwoorden, figuurlijk taalgebruik</w:t>
      </w:r>
    </w:p>
    <w:p w14:paraId="0170D77C" w14:textId="22C3FD1C" w:rsidR="007D6E3B" w:rsidRPr="00572E65" w:rsidRDefault="00416E55" w:rsidP="00416E55">
      <w:pPr>
        <w:pStyle w:val="Geenafstand"/>
        <w:spacing w:before="120"/>
      </w:pPr>
      <w:r w:rsidRPr="00572E65">
        <w:rPr>
          <w:b/>
        </w:rPr>
        <w:t>*Conceptuele kennis</w:t>
      </w:r>
    </w:p>
    <w:p w14:paraId="61076E9C" w14:textId="31A272F2" w:rsidR="007D6E3B" w:rsidRPr="00572E65" w:rsidRDefault="007D6E3B" w:rsidP="007D6E3B">
      <w:pPr>
        <w:pStyle w:val="Geenafstand"/>
      </w:pPr>
      <w:r w:rsidRPr="00572E65">
        <w:t>Doelgerichte communicatie</w:t>
      </w:r>
    </w:p>
    <w:p w14:paraId="752B4A36" w14:textId="55EFDC33" w:rsidR="007D6E3B" w:rsidRPr="00572E65" w:rsidRDefault="00416E55" w:rsidP="00416E55">
      <w:pPr>
        <w:pStyle w:val="Geenafstand"/>
        <w:spacing w:before="120"/>
      </w:pPr>
      <w:r w:rsidRPr="00572E65">
        <w:rPr>
          <w:b/>
        </w:rPr>
        <w:t>*Procedurele kennis</w:t>
      </w:r>
    </w:p>
    <w:p w14:paraId="18CAE25F" w14:textId="3C5148CD" w:rsidR="007D6E3B" w:rsidRPr="00572E65" w:rsidRDefault="007D6E3B" w:rsidP="0098372E">
      <w:pPr>
        <w:pStyle w:val="Geenafstand"/>
        <w:numPr>
          <w:ilvl w:val="0"/>
          <w:numId w:val="34"/>
        </w:numPr>
      </w:pPr>
      <w:r w:rsidRPr="00572E65">
        <w:t>Toepassen van strategieën: met spreek- en schrijfdoel rekening houden; voorkennis activeren; met de ontvanger rekening houden zoals door het gepast inzetten van lichaamstaal; talige hulpmiddelen gebruiken</w:t>
      </w:r>
    </w:p>
    <w:p w14:paraId="513F04B8" w14:textId="6535687A" w:rsidR="007D6E3B" w:rsidRPr="00572E65" w:rsidRDefault="007D6E3B" w:rsidP="0098372E">
      <w:pPr>
        <w:pStyle w:val="Geenafstand"/>
        <w:numPr>
          <w:ilvl w:val="0"/>
          <w:numId w:val="34"/>
        </w:numPr>
      </w:pPr>
      <w:r w:rsidRPr="00572E65">
        <w:t>Functioneel gebruiken van eindtermen 2.12 en 2.13</w:t>
      </w:r>
    </w:p>
    <w:p w14:paraId="79A4F104" w14:textId="2B9534DF" w:rsidR="007D6E3B" w:rsidRPr="00572E65" w:rsidRDefault="002A33BF" w:rsidP="002A33BF">
      <w:pPr>
        <w:pStyle w:val="Geenafstand"/>
        <w:spacing w:before="120"/>
      </w:pPr>
      <w:r w:rsidRPr="00572E65">
        <w:rPr>
          <w:b/>
          <w:color w:val="FF0000"/>
        </w:rPr>
        <w:t>Met inbegrip van tekstkenmerken</w:t>
      </w:r>
    </w:p>
    <w:p w14:paraId="47BF0F0E" w14:textId="0B495E5F" w:rsidR="007D6E3B" w:rsidRPr="00572E65" w:rsidRDefault="007D6E3B" w:rsidP="0098372E">
      <w:pPr>
        <w:pStyle w:val="Geenafstand"/>
        <w:numPr>
          <w:ilvl w:val="0"/>
          <w:numId w:val="33"/>
        </w:numPr>
      </w:pPr>
      <w:r w:rsidRPr="00572E65">
        <w:t xml:space="preserve">Gebruik van frequente en laagfrequente woorden, zoals abstracte woorden en leenwoorden; figuurlijk taalgebruik  </w:t>
      </w:r>
    </w:p>
    <w:p w14:paraId="07B15572" w14:textId="6DF27F29" w:rsidR="007D6E3B" w:rsidRPr="00572E65" w:rsidRDefault="007D6E3B" w:rsidP="0098372E">
      <w:pPr>
        <w:pStyle w:val="Geenafstand"/>
        <w:numPr>
          <w:ilvl w:val="0"/>
          <w:numId w:val="33"/>
        </w:numPr>
      </w:pPr>
      <w:r w:rsidRPr="00572E65">
        <w:t>Duidelijk herkenbare tekstopbouw</w:t>
      </w:r>
    </w:p>
    <w:p w14:paraId="3927A339" w14:textId="0B0541F5" w:rsidR="007D6E3B" w:rsidRPr="00572E65" w:rsidRDefault="007D6E3B" w:rsidP="0098372E">
      <w:pPr>
        <w:pStyle w:val="Geenafstand"/>
        <w:numPr>
          <w:ilvl w:val="0"/>
          <w:numId w:val="33"/>
        </w:numPr>
      </w:pPr>
      <w:r w:rsidRPr="00572E65">
        <w:t xml:space="preserve">Gepaste en herkenbare tekststructuur (inleiding, midden, slot); vaste tekststructuren zoals probleemstructuur, maatregelstructuur, evaluatiestructuur, handelingsstructuur, onderzoeksstructuur </w:t>
      </w:r>
    </w:p>
    <w:p w14:paraId="40AD8D03" w14:textId="63C01A5C" w:rsidR="007D6E3B" w:rsidRPr="00572E65" w:rsidRDefault="007D6E3B" w:rsidP="0098372E">
      <w:pPr>
        <w:pStyle w:val="Geenafstand"/>
        <w:numPr>
          <w:ilvl w:val="0"/>
          <w:numId w:val="33"/>
        </w:numPr>
      </w:pPr>
      <w:r w:rsidRPr="00572E65">
        <w:t>Duidelijk herkenbare tekstverbanden o.m. door gebruik van gepaste signaalwoorden</w:t>
      </w:r>
    </w:p>
    <w:p w14:paraId="5D07749E" w14:textId="5BC02AC4" w:rsidR="007D6E3B" w:rsidRPr="00572E65" w:rsidRDefault="007D6E3B" w:rsidP="0098372E">
      <w:pPr>
        <w:pStyle w:val="Geenafstand"/>
        <w:numPr>
          <w:ilvl w:val="0"/>
          <w:numId w:val="33"/>
        </w:numPr>
      </w:pPr>
      <w:r w:rsidRPr="00572E65">
        <w:t>Vrij concrete tot algemene of abstracte (zoals beschouwende) inhoud</w:t>
      </w:r>
    </w:p>
    <w:p w14:paraId="0211CB03" w14:textId="763577E4" w:rsidR="007D6E3B" w:rsidRPr="00572E65" w:rsidRDefault="007D6E3B" w:rsidP="0098372E">
      <w:pPr>
        <w:pStyle w:val="Geenafstand"/>
        <w:numPr>
          <w:ilvl w:val="0"/>
          <w:numId w:val="33"/>
        </w:numPr>
      </w:pPr>
      <w:r w:rsidRPr="00572E65">
        <w:t>Gepast register</w:t>
      </w:r>
    </w:p>
    <w:p w14:paraId="7FA5DDFF" w14:textId="7C456C19" w:rsidR="007D6E3B" w:rsidRPr="00572E65" w:rsidRDefault="007D6E3B" w:rsidP="0098372E">
      <w:pPr>
        <w:pStyle w:val="Geenafstand"/>
        <w:numPr>
          <w:ilvl w:val="0"/>
          <w:numId w:val="33"/>
        </w:numPr>
      </w:pPr>
      <w:r w:rsidRPr="00572E65">
        <w:t>Hoge informatiedichtheid</w:t>
      </w:r>
    </w:p>
    <w:p w14:paraId="19426A6A" w14:textId="0E50E81B" w:rsidR="007D6E3B" w:rsidRPr="00572E65" w:rsidRDefault="007D6E3B" w:rsidP="0098372E">
      <w:pPr>
        <w:pStyle w:val="Geenafstand"/>
        <w:numPr>
          <w:ilvl w:val="0"/>
          <w:numId w:val="33"/>
        </w:numPr>
      </w:pPr>
      <w:r w:rsidRPr="00572E65">
        <w:t>Tekstsoorten: informatief, persuasief, argumentatief, opiniërend, prescriptief, narratief, apart of gecombineerd</w:t>
      </w:r>
    </w:p>
    <w:p w14:paraId="289DD340" w14:textId="77777777" w:rsidR="007D6E3B" w:rsidRPr="00572E65" w:rsidRDefault="007D6E3B" w:rsidP="00C9062A">
      <w:pPr>
        <w:pStyle w:val="Geenafstand"/>
        <w:spacing w:before="120"/>
        <w:rPr>
          <w:b/>
          <w:bCs/>
        </w:rPr>
      </w:pPr>
      <w:r w:rsidRPr="00572E65">
        <w:rPr>
          <w:b/>
          <w:bCs/>
        </w:rPr>
        <w:t>Bijkomend voor schriftelijke productie</w:t>
      </w:r>
    </w:p>
    <w:p w14:paraId="49BE153E" w14:textId="77777777" w:rsidR="007D6E3B" w:rsidRPr="00572E65" w:rsidRDefault="007D6E3B" w:rsidP="0098372E">
      <w:pPr>
        <w:pStyle w:val="Geenafstand"/>
        <w:numPr>
          <w:ilvl w:val="0"/>
          <w:numId w:val="33"/>
        </w:numPr>
      </w:pPr>
      <w:r w:rsidRPr="00572E65">
        <w:t>* Gebruik van het Standaardnederlands, met aandacht voor spelling, interpunctie, woordkeuze, zinsbouw, helderheid, adequaatheid, correctheid en vlotheid</w:t>
      </w:r>
    </w:p>
    <w:p w14:paraId="1C41C0F2" w14:textId="77777777" w:rsidR="007D6E3B" w:rsidRPr="00572E65" w:rsidRDefault="007D6E3B" w:rsidP="0098372E">
      <w:pPr>
        <w:pStyle w:val="Geenafstand"/>
        <w:numPr>
          <w:ilvl w:val="0"/>
          <w:numId w:val="33"/>
        </w:numPr>
      </w:pPr>
      <w:r w:rsidRPr="00572E65">
        <w:t xml:space="preserve">* Gepaste lay-out </w:t>
      </w:r>
    </w:p>
    <w:p w14:paraId="2193BA17" w14:textId="77777777" w:rsidR="007D6E3B" w:rsidRPr="00572E65" w:rsidRDefault="007D6E3B" w:rsidP="0098372E">
      <w:pPr>
        <w:pStyle w:val="Geenafstand"/>
        <w:numPr>
          <w:ilvl w:val="0"/>
          <w:numId w:val="33"/>
        </w:numPr>
      </w:pPr>
      <w:r w:rsidRPr="00572E65">
        <w:t>* Gebruik van tekstopbouwende elementen zoals titel, tussentitel en alinea</w:t>
      </w:r>
    </w:p>
    <w:p w14:paraId="0AB74275" w14:textId="77777777" w:rsidR="007D6E3B" w:rsidRPr="00572E65" w:rsidRDefault="007D6E3B" w:rsidP="00C9062A">
      <w:pPr>
        <w:pStyle w:val="Geenafstand"/>
        <w:spacing w:before="120"/>
        <w:rPr>
          <w:b/>
          <w:bCs/>
        </w:rPr>
      </w:pPr>
      <w:r w:rsidRPr="00572E65">
        <w:rPr>
          <w:b/>
          <w:bCs/>
        </w:rPr>
        <w:t>Bijkomend voor mondelinge productie</w:t>
      </w:r>
    </w:p>
    <w:p w14:paraId="337D37DB" w14:textId="77777777" w:rsidR="007D6E3B" w:rsidRPr="00572E65" w:rsidRDefault="007D6E3B" w:rsidP="0098372E">
      <w:pPr>
        <w:pStyle w:val="Geenafstand"/>
        <w:numPr>
          <w:ilvl w:val="0"/>
          <w:numId w:val="33"/>
        </w:numPr>
      </w:pPr>
      <w:r w:rsidRPr="00572E65">
        <w:t>* Gebruik van het Standaardnederlands, met aandacht voor uitspraak, woordkeuze, zinsbouw, helderheid, adequaatheid, correctheid en vlotheid</w:t>
      </w:r>
    </w:p>
    <w:p w14:paraId="65D48C9F" w14:textId="77777777" w:rsidR="007D6E3B" w:rsidRPr="00572E65" w:rsidRDefault="007D6E3B" w:rsidP="0098372E">
      <w:pPr>
        <w:pStyle w:val="Geenafstand"/>
        <w:numPr>
          <w:ilvl w:val="0"/>
          <w:numId w:val="33"/>
        </w:numPr>
      </w:pPr>
      <w:r w:rsidRPr="00572E65">
        <w:t>* Gepaste, niet-storende lichaamstaal</w:t>
      </w:r>
    </w:p>
    <w:p w14:paraId="3E203692" w14:textId="425EF3EC" w:rsidR="007D6E3B" w:rsidRPr="00572E65" w:rsidRDefault="007D6E3B" w:rsidP="0098372E">
      <w:pPr>
        <w:pStyle w:val="Geenafstand"/>
        <w:numPr>
          <w:ilvl w:val="0"/>
          <w:numId w:val="33"/>
        </w:numPr>
      </w:pPr>
      <w:r w:rsidRPr="00572E65">
        <w:t>* Met behulp van ondersteunende middelen</w:t>
      </w:r>
    </w:p>
    <w:p w14:paraId="74DA65D6" w14:textId="77D5B2B2" w:rsidR="007D6E3B" w:rsidRPr="00572E65" w:rsidRDefault="00416E55" w:rsidP="00416E55">
      <w:pPr>
        <w:pStyle w:val="Geenafstand"/>
        <w:spacing w:before="120"/>
      </w:pPr>
      <w:r w:rsidRPr="00572E65">
        <w:rPr>
          <w:b/>
          <w:color w:val="FF0000"/>
        </w:rPr>
        <w:t>Met inbegrip van dimensies eindterm</w:t>
      </w:r>
    </w:p>
    <w:p w14:paraId="035701B3" w14:textId="29749FA1" w:rsidR="007D6E3B" w:rsidRPr="00572E65" w:rsidRDefault="00416E55" w:rsidP="007D6E3B">
      <w:pPr>
        <w:pStyle w:val="Geenafstand"/>
      </w:pPr>
      <w:r w:rsidRPr="00572E65">
        <w:rPr>
          <w:b/>
        </w:rPr>
        <w:t>Cognitieve dimensie:</w:t>
      </w:r>
      <w:r w:rsidR="007D6E3B" w:rsidRPr="00572E65">
        <w:t xml:space="preserve"> beheersingsniveau creëren</w:t>
      </w:r>
    </w:p>
    <w:p w14:paraId="6DF439FC" w14:textId="3606112D" w:rsidR="007D6E3B" w:rsidRPr="00572E65" w:rsidRDefault="007D6E3B" w:rsidP="00C9062A">
      <w:pPr>
        <w:pStyle w:val="Eindterm"/>
      </w:pPr>
      <w:r w:rsidRPr="00572E65">
        <w:t>2.10 De leerlingen drukken zich op een creatieve manier uit.</w:t>
      </w:r>
    </w:p>
    <w:p w14:paraId="4D616A36" w14:textId="6B022C2A" w:rsidR="007D6E3B" w:rsidRPr="00572E65" w:rsidRDefault="00416E55" w:rsidP="00416E55">
      <w:pPr>
        <w:pStyle w:val="Geenafstand"/>
        <w:spacing w:before="120"/>
      </w:pPr>
      <w:r w:rsidRPr="00572E65">
        <w:rPr>
          <w:b/>
          <w:color w:val="FF0000"/>
        </w:rPr>
        <w:t>Met inbegrip van kennis</w:t>
      </w:r>
    </w:p>
    <w:p w14:paraId="2D348896" w14:textId="2F7C0443" w:rsidR="007D6E3B" w:rsidRPr="00572E65" w:rsidRDefault="00416E55" w:rsidP="00416E55">
      <w:pPr>
        <w:pStyle w:val="Geenafstand"/>
        <w:spacing w:before="120"/>
      </w:pPr>
      <w:r w:rsidRPr="00572E65">
        <w:rPr>
          <w:b/>
        </w:rPr>
        <w:t>*Procedurele kennis</w:t>
      </w:r>
    </w:p>
    <w:p w14:paraId="5368BCB4" w14:textId="5D86FBEA" w:rsidR="007D6E3B" w:rsidRPr="00572E65" w:rsidRDefault="007D6E3B" w:rsidP="007D6E3B">
      <w:pPr>
        <w:pStyle w:val="Geenafstand"/>
      </w:pPr>
      <w:r w:rsidRPr="00572E65">
        <w:t>Hanteren van technieken om creatief met taal om te gaan zoals het gebruiken van lay-out, rijm, ritme, humor en stijlfiguren, het opbouwen van spanning, het spelen met tijd en ruimte, het toepassen van verteltechnieken, het spelen met beeld en taal, het mixen van talen</w:t>
      </w:r>
    </w:p>
    <w:p w14:paraId="741C39E7" w14:textId="77777777" w:rsidR="007D6E3B" w:rsidRPr="00572E65" w:rsidRDefault="007D6E3B" w:rsidP="007D6E3B">
      <w:pPr>
        <w:pStyle w:val="Geenafstand"/>
      </w:pPr>
    </w:p>
    <w:p w14:paraId="79E63E10" w14:textId="015BA220" w:rsidR="007D6E3B" w:rsidRPr="00572E65" w:rsidRDefault="00416E55" w:rsidP="00416E55">
      <w:pPr>
        <w:pStyle w:val="Geenafstand"/>
        <w:spacing w:before="120"/>
      </w:pPr>
      <w:r w:rsidRPr="00572E65">
        <w:rPr>
          <w:b/>
          <w:color w:val="FF0000"/>
        </w:rPr>
        <w:lastRenderedPageBreak/>
        <w:t>Met inbegrip van dimensies eindterm</w:t>
      </w:r>
    </w:p>
    <w:p w14:paraId="2AE637C1" w14:textId="79989073" w:rsidR="007D6E3B" w:rsidRPr="00572E65" w:rsidRDefault="00416E55" w:rsidP="007D6E3B">
      <w:pPr>
        <w:pStyle w:val="Geenafstand"/>
      </w:pPr>
      <w:r w:rsidRPr="00572E65">
        <w:rPr>
          <w:b/>
        </w:rPr>
        <w:t>Cognitieve dimensie:</w:t>
      </w:r>
      <w:r w:rsidR="007D6E3B" w:rsidRPr="00572E65">
        <w:t xml:space="preserve"> beheersingsniveau creëren</w:t>
      </w:r>
    </w:p>
    <w:p w14:paraId="5A82479D" w14:textId="4FC88F4D" w:rsidR="007D6E3B" w:rsidRPr="00572E65" w:rsidRDefault="007D6E3B" w:rsidP="00C9062A">
      <w:pPr>
        <w:pStyle w:val="Eindterm"/>
      </w:pPr>
      <w:r w:rsidRPr="00572E65">
        <w:t>2.11 De leerlingen nemen deel aan schriftelijke en mondelinge interactie in functie van doelgerichte communicatie.</w:t>
      </w:r>
    </w:p>
    <w:p w14:paraId="53023AEF" w14:textId="3F626369" w:rsidR="007D6E3B" w:rsidRPr="00572E65" w:rsidRDefault="00416E55" w:rsidP="00416E55">
      <w:pPr>
        <w:pStyle w:val="Geenafstand"/>
        <w:spacing w:before="120"/>
      </w:pPr>
      <w:r w:rsidRPr="00572E65">
        <w:rPr>
          <w:b/>
          <w:color w:val="FF0000"/>
        </w:rPr>
        <w:t>Met inbegrip van kennis</w:t>
      </w:r>
    </w:p>
    <w:p w14:paraId="179BC80E" w14:textId="2C505481" w:rsidR="007D6E3B" w:rsidRPr="00572E65" w:rsidRDefault="002A33BF" w:rsidP="002A33BF">
      <w:pPr>
        <w:pStyle w:val="Geenafstand"/>
        <w:spacing w:before="120"/>
      </w:pPr>
      <w:r w:rsidRPr="00572E65">
        <w:rPr>
          <w:b/>
        </w:rPr>
        <w:t>*Feitenkennis</w:t>
      </w:r>
    </w:p>
    <w:p w14:paraId="4E5683C6" w14:textId="3F94B4C9" w:rsidR="007D6E3B" w:rsidRPr="00572E65" w:rsidRDefault="007D6E3B" w:rsidP="007D6E3B">
      <w:pPr>
        <w:pStyle w:val="Geenafstand"/>
      </w:pPr>
      <w:r w:rsidRPr="00572E65">
        <w:t>Zie eindtermen 2.3 en 2.9</w:t>
      </w:r>
    </w:p>
    <w:p w14:paraId="680A0FBB" w14:textId="359DA933" w:rsidR="007D6E3B" w:rsidRPr="00572E65" w:rsidRDefault="00416E55" w:rsidP="00416E55">
      <w:pPr>
        <w:pStyle w:val="Geenafstand"/>
        <w:spacing w:before="120"/>
      </w:pPr>
      <w:r w:rsidRPr="00572E65">
        <w:rPr>
          <w:b/>
        </w:rPr>
        <w:t>*Conceptuele kennis</w:t>
      </w:r>
    </w:p>
    <w:p w14:paraId="650A59BD" w14:textId="42E8DEC2" w:rsidR="007D6E3B" w:rsidRPr="00572E65" w:rsidRDefault="007D6E3B" w:rsidP="007D6E3B">
      <w:pPr>
        <w:pStyle w:val="Geenafstand"/>
      </w:pPr>
      <w:r w:rsidRPr="00572E65">
        <w:t>Zie eindtermen 2.3 t.e.m. 2.5 en 2.9</w:t>
      </w:r>
    </w:p>
    <w:p w14:paraId="59219B93" w14:textId="27F21807" w:rsidR="007D6E3B" w:rsidRPr="00572E65" w:rsidRDefault="00416E55" w:rsidP="00416E55">
      <w:pPr>
        <w:pStyle w:val="Geenafstand"/>
        <w:spacing w:before="120"/>
      </w:pPr>
      <w:r w:rsidRPr="00572E65">
        <w:rPr>
          <w:b/>
        </w:rPr>
        <w:t>*Procedurele kennis</w:t>
      </w:r>
    </w:p>
    <w:p w14:paraId="795A302A" w14:textId="36B6B03F" w:rsidR="007D6E3B" w:rsidRPr="00572E65" w:rsidRDefault="007D6E3B" w:rsidP="007D6E3B">
      <w:pPr>
        <w:pStyle w:val="Geenafstand"/>
      </w:pPr>
      <w:r w:rsidRPr="00572E65">
        <w:t>Zie eindtermen 2.3 en 2.9</w:t>
      </w:r>
    </w:p>
    <w:p w14:paraId="13F6AC54" w14:textId="77777777" w:rsidR="007D6E3B" w:rsidRPr="00572E65" w:rsidRDefault="007D6E3B" w:rsidP="007D6E3B">
      <w:pPr>
        <w:pStyle w:val="Geenafstand"/>
      </w:pPr>
    </w:p>
    <w:p w14:paraId="793DC9BC" w14:textId="77777777" w:rsidR="007D6E3B" w:rsidRPr="00572E65" w:rsidRDefault="007D6E3B" w:rsidP="007D6E3B">
      <w:pPr>
        <w:pStyle w:val="Geenafstand"/>
        <w:rPr>
          <w:b/>
          <w:bCs/>
        </w:rPr>
      </w:pPr>
      <w:r w:rsidRPr="00572E65">
        <w:rPr>
          <w:b/>
          <w:bCs/>
        </w:rPr>
        <w:t>bijkomend</w:t>
      </w:r>
    </w:p>
    <w:p w14:paraId="5AC435D6" w14:textId="79C655E8" w:rsidR="007D6E3B" w:rsidRPr="00572E65" w:rsidRDefault="007D6E3B" w:rsidP="007D6E3B">
      <w:pPr>
        <w:pStyle w:val="Geenafstand"/>
      </w:pPr>
      <w:r w:rsidRPr="00572E65">
        <w:t>Toepassen van strategieën: met de doelen van de interactie rekening houden, op wat de ander zegt of schrijft inspelen, de ander laten uitspreken, op een gepaste manier het woord vragen of nemen, elementen van lichaamstaal en intonatie herkennen en zelf doelgericht inzetten, het register op de gesprekspartner/correspondent afstemmen, taalgebruik aan de ontvanger aanpassen</w:t>
      </w:r>
    </w:p>
    <w:p w14:paraId="345233B3" w14:textId="010ECDDE" w:rsidR="007D6E3B" w:rsidRPr="00572E65" w:rsidRDefault="002A33BF" w:rsidP="002A33BF">
      <w:pPr>
        <w:pStyle w:val="Geenafstand"/>
        <w:spacing w:before="120"/>
      </w:pPr>
      <w:r w:rsidRPr="00572E65">
        <w:rPr>
          <w:b/>
          <w:color w:val="FF0000"/>
        </w:rPr>
        <w:t>Met inbegrip van tekstkenmerken</w:t>
      </w:r>
    </w:p>
    <w:p w14:paraId="50963584" w14:textId="790EF6E1" w:rsidR="007D6E3B" w:rsidRPr="00572E65" w:rsidRDefault="007D6E3B" w:rsidP="0098372E">
      <w:pPr>
        <w:pStyle w:val="Geenafstand"/>
        <w:numPr>
          <w:ilvl w:val="0"/>
          <w:numId w:val="35"/>
        </w:numPr>
      </w:pPr>
      <w:r w:rsidRPr="00572E65">
        <w:t>Zie eindtermen 2.3 en 2.9</w:t>
      </w:r>
    </w:p>
    <w:p w14:paraId="02BD45C7" w14:textId="1516A670" w:rsidR="007D6E3B" w:rsidRPr="00572E65" w:rsidRDefault="007D6E3B" w:rsidP="0098372E">
      <w:pPr>
        <w:pStyle w:val="Geenafstand"/>
        <w:numPr>
          <w:ilvl w:val="0"/>
          <w:numId w:val="35"/>
        </w:numPr>
      </w:pPr>
      <w:r w:rsidRPr="00572E65">
        <w:t>Gebruik van beleefdheidsconventies</w:t>
      </w:r>
    </w:p>
    <w:p w14:paraId="322A9366" w14:textId="20619A25" w:rsidR="007D6E3B" w:rsidRPr="00572E65" w:rsidRDefault="00416E55" w:rsidP="00416E55">
      <w:pPr>
        <w:pStyle w:val="Geenafstand"/>
        <w:spacing w:before="120"/>
      </w:pPr>
      <w:r w:rsidRPr="00572E65">
        <w:rPr>
          <w:b/>
          <w:color w:val="FF0000"/>
        </w:rPr>
        <w:t>Met inbegrip van dimensies eindterm</w:t>
      </w:r>
    </w:p>
    <w:p w14:paraId="1E2ED87A" w14:textId="5DBDEA9B" w:rsidR="007D6E3B" w:rsidRPr="00572E65" w:rsidRDefault="00416E55" w:rsidP="007D6E3B">
      <w:pPr>
        <w:pStyle w:val="Geenafstand"/>
      </w:pPr>
      <w:r w:rsidRPr="00572E65">
        <w:rPr>
          <w:b/>
        </w:rPr>
        <w:t>Cognitieve dimensie:</w:t>
      </w:r>
      <w:r w:rsidR="007D6E3B" w:rsidRPr="00572E65">
        <w:t xml:space="preserve"> beheersingsniveau creëren</w:t>
      </w:r>
    </w:p>
    <w:p w14:paraId="063374A0" w14:textId="77777777" w:rsidR="007D6E3B" w:rsidRPr="00572E65" w:rsidRDefault="007D6E3B" w:rsidP="00C9062A">
      <w:pPr>
        <w:pStyle w:val="Bouwsteen"/>
      </w:pPr>
      <w:bookmarkStart w:id="10" w:name="_Toc61389320"/>
      <w:r w:rsidRPr="00572E65">
        <w:t>Kenmerken en principes van het Nederlands begrijpen om ze in te zetten bij het communiceren.</w:t>
      </w:r>
      <w:bookmarkEnd w:id="10"/>
    </w:p>
    <w:p w14:paraId="7F0DC95B" w14:textId="77777777" w:rsidR="007D6E3B" w:rsidRPr="00572E65" w:rsidRDefault="007D6E3B" w:rsidP="007D6E3B">
      <w:pPr>
        <w:pStyle w:val="Geenafstand"/>
      </w:pPr>
    </w:p>
    <w:p w14:paraId="4D1150D1" w14:textId="5B262E1E" w:rsidR="007D6E3B" w:rsidRPr="00572E65" w:rsidRDefault="007D6E3B" w:rsidP="00CA1045">
      <w:pPr>
        <w:pStyle w:val="Eindterm"/>
      </w:pPr>
      <w:r w:rsidRPr="00572E65">
        <w:t>2.12 De leerlingen gebruiken het inzicht in de regels en kenmerken van het Standaardnederlands als taalsysteem ter ondersteuning van doelgerichte informatieverwerking en communicatie.</w:t>
      </w:r>
    </w:p>
    <w:p w14:paraId="2C562D4E" w14:textId="76AA957C" w:rsidR="007D6E3B" w:rsidRPr="00572E65" w:rsidRDefault="00416E55" w:rsidP="00416E55">
      <w:pPr>
        <w:pStyle w:val="Geenafstand"/>
        <w:spacing w:before="120"/>
      </w:pPr>
      <w:r w:rsidRPr="00572E65">
        <w:rPr>
          <w:b/>
          <w:color w:val="FF0000"/>
        </w:rPr>
        <w:t>Met inbegrip van kennis</w:t>
      </w:r>
    </w:p>
    <w:p w14:paraId="0114D8D7" w14:textId="7F109419" w:rsidR="007D6E3B" w:rsidRPr="00572E65" w:rsidRDefault="002A33BF" w:rsidP="002A33BF">
      <w:pPr>
        <w:pStyle w:val="Geenafstand"/>
        <w:spacing w:before="120"/>
      </w:pPr>
      <w:r w:rsidRPr="00572E65">
        <w:rPr>
          <w:b/>
        </w:rPr>
        <w:t>*Feitenkennis</w:t>
      </w:r>
    </w:p>
    <w:p w14:paraId="17CF58DF" w14:textId="1E7928FB" w:rsidR="007D6E3B" w:rsidRPr="00572E65" w:rsidRDefault="007D6E3B" w:rsidP="0098372E">
      <w:pPr>
        <w:pStyle w:val="Geenafstand"/>
        <w:numPr>
          <w:ilvl w:val="0"/>
          <w:numId w:val="36"/>
        </w:numPr>
      </w:pPr>
      <w:r w:rsidRPr="00572E65">
        <w:t>Samenstellingen en afleidingen: voorvoegsel, achtervoegsel, meervoud en enkelvoud, verkleinwoord, stam, uitgang, tussenklank, verbuiging, vervoeging</w:t>
      </w:r>
    </w:p>
    <w:p w14:paraId="08910F4D" w14:textId="2925E327" w:rsidR="007D6E3B" w:rsidRPr="00572E65" w:rsidRDefault="007D6E3B" w:rsidP="0098372E">
      <w:pPr>
        <w:pStyle w:val="Geenafstand"/>
        <w:numPr>
          <w:ilvl w:val="0"/>
          <w:numId w:val="36"/>
        </w:numPr>
      </w:pPr>
      <w:r w:rsidRPr="00572E65">
        <w:t>Herkomst van woorden: inheems woord, leenwoord</w:t>
      </w:r>
    </w:p>
    <w:p w14:paraId="4004A300" w14:textId="2D880AF6" w:rsidR="007D6E3B" w:rsidRPr="00572E65" w:rsidRDefault="007D6E3B" w:rsidP="0098372E">
      <w:pPr>
        <w:pStyle w:val="Geenafstand"/>
        <w:numPr>
          <w:ilvl w:val="0"/>
          <w:numId w:val="36"/>
        </w:numPr>
      </w:pPr>
      <w:r w:rsidRPr="00572E65">
        <w:t>Woordvolgorde: hoofdzin, bijzin, inversie, tangconstructie</w:t>
      </w:r>
    </w:p>
    <w:p w14:paraId="0CEE04AB" w14:textId="57195742" w:rsidR="007D6E3B" w:rsidRPr="00572E65" w:rsidRDefault="007D6E3B" w:rsidP="0098372E">
      <w:pPr>
        <w:pStyle w:val="Geenafstand"/>
        <w:numPr>
          <w:ilvl w:val="0"/>
          <w:numId w:val="36"/>
        </w:numPr>
      </w:pPr>
      <w:r w:rsidRPr="00572E65">
        <w:t>Betekenisrelaties: synoniem, homoniem, letterlijk en figuurlijk, antoniem</w:t>
      </w:r>
    </w:p>
    <w:p w14:paraId="2235BED5" w14:textId="02355B4B" w:rsidR="007D6E3B" w:rsidRPr="00572E65" w:rsidRDefault="007D6E3B" w:rsidP="0098372E">
      <w:pPr>
        <w:pStyle w:val="Geenafstand"/>
        <w:numPr>
          <w:ilvl w:val="0"/>
          <w:numId w:val="36"/>
        </w:numPr>
      </w:pPr>
      <w:r w:rsidRPr="00572E65">
        <w:t>Beeldspraak: vergelijking, personificatie, metafoor</w:t>
      </w:r>
    </w:p>
    <w:p w14:paraId="02E6B964" w14:textId="53FBF754" w:rsidR="007D6E3B" w:rsidRPr="00572E65" w:rsidRDefault="007D6E3B" w:rsidP="0098372E">
      <w:pPr>
        <w:pStyle w:val="Geenafstand"/>
        <w:numPr>
          <w:ilvl w:val="0"/>
          <w:numId w:val="36"/>
        </w:numPr>
      </w:pPr>
      <w:r w:rsidRPr="00572E65">
        <w:t>Vormen van humor: ironie, sarcasme, cynisme, overdrijving, woordspeling, parodie</w:t>
      </w:r>
    </w:p>
    <w:p w14:paraId="6862D3CB" w14:textId="0E7C851B" w:rsidR="007D6E3B" w:rsidRPr="00572E65" w:rsidRDefault="00416E55" w:rsidP="00416E55">
      <w:pPr>
        <w:pStyle w:val="Geenafstand"/>
        <w:spacing w:before="120"/>
      </w:pPr>
      <w:r w:rsidRPr="00572E65">
        <w:rPr>
          <w:b/>
        </w:rPr>
        <w:t>*Conceptuele kennis</w:t>
      </w:r>
    </w:p>
    <w:p w14:paraId="326401DE" w14:textId="70769201" w:rsidR="007D6E3B" w:rsidRPr="00572E65" w:rsidRDefault="007D6E3B" w:rsidP="0098372E">
      <w:pPr>
        <w:pStyle w:val="Geenafstand"/>
        <w:numPr>
          <w:ilvl w:val="0"/>
          <w:numId w:val="37"/>
        </w:numPr>
      </w:pPr>
      <w:r w:rsidRPr="00572E65">
        <w:t>Klanken: lange en korte klinkers, intonatie</w:t>
      </w:r>
    </w:p>
    <w:p w14:paraId="41A87A70" w14:textId="0FCC3032" w:rsidR="007D6E3B" w:rsidRPr="00572E65" w:rsidRDefault="007D6E3B" w:rsidP="0098372E">
      <w:pPr>
        <w:pStyle w:val="Geenafstand"/>
        <w:numPr>
          <w:ilvl w:val="0"/>
          <w:numId w:val="37"/>
        </w:numPr>
      </w:pPr>
      <w:r w:rsidRPr="00572E65">
        <w:t xml:space="preserve">Woordvorming: samenstellingen en afleidingen  (voorvoegsel, achtervoegsel), meervoud en enkelvoud, verkleinwoord, stam, uitgang, tussenklank, verbuiging, vervoeging, naamval </w:t>
      </w:r>
    </w:p>
    <w:p w14:paraId="776DFDE4" w14:textId="27619D25" w:rsidR="007D6E3B" w:rsidRPr="00572E65" w:rsidRDefault="007D6E3B" w:rsidP="0098372E">
      <w:pPr>
        <w:pStyle w:val="Geenafstand"/>
        <w:numPr>
          <w:ilvl w:val="0"/>
          <w:numId w:val="37"/>
        </w:numPr>
      </w:pPr>
      <w:r w:rsidRPr="00572E65">
        <w:t>Werkwoordstijden: onvoltooid tegenwoordige tijd, voltooid tegenwoordige tijd, onvoltooid verleden tijd, voltooid verleden tijd, onvoltooid toekomende tijd</w:t>
      </w:r>
    </w:p>
    <w:p w14:paraId="51B2008C" w14:textId="66D66A02" w:rsidR="007D6E3B" w:rsidRPr="00572E65" w:rsidRDefault="007D6E3B" w:rsidP="0098372E">
      <w:pPr>
        <w:pStyle w:val="Geenafstand"/>
        <w:numPr>
          <w:ilvl w:val="0"/>
          <w:numId w:val="37"/>
        </w:numPr>
      </w:pPr>
      <w:r w:rsidRPr="00572E65">
        <w:t xml:space="preserve">Woordsoorten: zelfstandig naamwoord, bijvoeglijk naamwoord, werkwoord (voltooid deelwoord, infinitief, hoofdwerkwoord, </w:t>
      </w:r>
      <w:r w:rsidRPr="00572E65">
        <w:lastRenderedPageBreak/>
        <w:t>hulpwerkwoord, zelfstandig werkwoord, koppelwerkwoord), voornaamwoord (zelfstandig, bijvoeglijk, wederkerend, wederkerig, onbepaald, persoonlijk, bezittelijk, betrekkelijk, aanwijzend, vragend), lidwoord (bepaald, onbepaald, ontkennend), voegwoord, voorzetsel, telwoord (bepaald, onbepaald, hoofdtelwoord, rangtelwoord), bijwoord, tussenwerpsel</w:t>
      </w:r>
    </w:p>
    <w:p w14:paraId="34CBEA47" w14:textId="3FC71448" w:rsidR="007D6E3B" w:rsidRPr="00572E65" w:rsidRDefault="007D6E3B" w:rsidP="0098372E">
      <w:pPr>
        <w:pStyle w:val="Geenafstand"/>
        <w:numPr>
          <w:ilvl w:val="0"/>
          <w:numId w:val="38"/>
        </w:numPr>
      </w:pPr>
      <w:r w:rsidRPr="00572E65">
        <w:t>Herkomst van woorden: inheems woord, leenwoord, anglicisme, germanisme, gallicisme, belgicisme</w:t>
      </w:r>
    </w:p>
    <w:p w14:paraId="0DE78375" w14:textId="5361F6FB" w:rsidR="007D6E3B" w:rsidRPr="00572E65" w:rsidRDefault="007D6E3B" w:rsidP="0098372E">
      <w:pPr>
        <w:pStyle w:val="Geenafstand"/>
        <w:numPr>
          <w:ilvl w:val="0"/>
          <w:numId w:val="38"/>
        </w:numPr>
      </w:pPr>
      <w:r w:rsidRPr="00572E65">
        <w:t>Zinsdelen: onderwerp, persoonsvorm, gezegde, lijdend voorwerp, meewerkend voorwerp, voorzetselvoorwerp, handelend voorwerp, bijwoordelijke bepaling</w:t>
      </w:r>
    </w:p>
    <w:p w14:paraId="05AAD4EF" w14:textId="704CD971" w:rsidR="007D6E3B" w:rsidRPr="00572E65" w:rsidRDefault="007D6E3B" w:rsidP="0098372E">
      <w:pPr>
        <w:pStyle w:val="Geenafstand"/>
        <w:numPr>
          <w:ilvl w:val="0"/>
          <w:numId w:val="38"/>
        </w:numPr>
      </w:pPr>
      <w:r w:rsidRPr="00572E65">
        <w:t>Zinssoorten: ontkennende, bevestigende zinnen, mededelende, vragende, bevelende, uitroepende zinnen, actieve en passieve zinnen, enkelvoudige en samengestelde zinnen (onderschikking en nevenschikking)</w:t>
      </w:r>
    </w:p>
    <w:p w14:paraId="05B7757F" w14:textId="4F3EB139" w:rsidR="007D6E3B" w:rsidRPr="00572E65" w:rsidRDefault="007D6E3B" w:rsidP="0098372E">
      <w:pPr>
        <w:pStyle w:val="Geenafstand"/>
        <w:numPr>
          <w:ilvl w:val="0"/>
          <w:numId w:val="38"/>
        </w:numPr>
      </w:pPr>
      <w:r w:rsidRPr="00572E65">
        <w:t xml:space="preserve">Woordvolgorde: hoofdzin, bijzin, inversie, tangconstructie </w:t>
      </w:r>
    </w:p>
    <w:p w14:paraId="6A23441A" w14:textId="3321A436" w:rsidR="007D6E3B" w:rsidRPr="00572E65" w:rsidRDefault="007D6E3B" w:rsidP="0098372E">
      <w:pPr>
        <w:pStyle w:val="Geenafstand"/>
        <w:numPr>
          <w:ilvl w:val="0"/>
          <w:numId w:val="38"/>
        </w:numPr>
      </w:pPr>
      <w:r w:rsidRPr="00572E65">
        <w:t>Betekenisrelaties: synoniem, homoniem, letterlijk en figuurlijk, antoniem, hyponiem en hyperoniem, pleonasme, tautologie, contaminatie</w:t>
      </w:r>
    </w:p>
    <w:p w14:paraId="65F897C6" w14:textId="2CA5708D" w:rsidR="007D6E3B" w:rsidRPr="00572E65" w:rsidRDefault="007D6E3B" w:rsidP="0098372E">
      <w:pPr>
        <w:pStyle w:val="Geenafstand"/>
        <w:numPr>
          <w:ilvl w:val="0"/>
          <w:numId w:val="38"/>
        </w:numPr>
      </w:pPr>
      <w:r w:rsidRPr="00572E65">
        <w:t>Beeldspraak: vergelijking, personificatie, metafoor, spreekwoord en gezegde, uitdrukking</w:t>
      </w:r>
    </w:p>
    <w:p w14:paraId="0CE36A37" w14:textId="61DBAF42" w:rsidR="007D6E3B" w:rsidRPr="00572E65" w:rsidRDefault="007D6E3B" w:rsidP="0098372E">
      <w:pPr>
        <w:pStyle w:val="Geenafstand"/>
        <w:numPr>
          <w:ilvl w:val="0"/>
          <w:numId w:val="38"/>
        </w:numPr>
      </w:pPr>
      <w:r w:rsidRPr="00572E65">
        <w:t>Vormen van humor: ironie, sarcasme, cynisme, overdrijving, woordspeling, parodie</w:t>
      </w:r>
    </w:p>
    <w:p w14:paraId="0B6E66F2" w14:textId="43DF4F3E" w:rsidR="007D6E3B" w:rsidRPr="00572E65" w:rsidRDefault="007D6E3B" w:rsidP="0098372E">
      <w:pPr>
        <w:pStyle w:val="Geenafstand"/>
        <w:numPr>
          <w:ilvl w:val="0"/>
          <w:numId w:val="38"/>
        </w:numPr>
      </w:pPr>
      <w:r w:rsidRPr="00572E65">
        <w:t>Gevoelswaarde van woorden: denotatie en connotatie, eufemisme en dysfemisme</w:t>
      </w:r>
    </w:p>
    <w:p w14:paraId="257016C6" w14:textId="7DAC0334" w:rsidR="007D6E3B" w:rsidRPr="00572E65" w:rsidRDefault="00416E55" w:rsidP="00416E55">
      <w:pPr>
        <w:pStyle w:val="Geenafstand"/>
        <w:spacing w:before="120"/>
      </w:pPr>
      <w:r w:rsidRPr="00572E65">
        <w:rPr>
          <w:b/>
        </w:rPr>
        <w:t>*Procedurele kennis</w:t>
      </w:r>
    </w:p>
    <w:p w14:paraId="582680FF" w14:textId="1BFBBFD1" w:rsidR="007D6E3B" w:rsidRPr="00572E65" w:rsidRDefault="007D6E3B" w:rsidP="0098372E">
      <w:pPr>
        <w:pStyle w:val="Geenafstand"/>
        <w:numPr>
          <w:ilvl w:val="0"/>
          <w:numId w:val="39"/>
        </w:numPr>
      </w:pPr>
      <w:r w:rsidRPr="00572E65">
        <w:t xml:space="preserve">Toepassen van spelling van frequente en laagfrequente woorden, zoals abstracte woorden en leenwoorden, ook met veranderlijk woordbeeld </w:t>
      </w:r>
    </w:p>
    <w:p w14:paraId="582F9306" w14:textId="23FA83E7" w:rsidR="007D6E3B" w:rsidRPr="00572E65" w:rsidRDefault="007D6E3B" w:rsidP="0098372E">
      <w:pPr>
        <w:pStyle w:val="Geenafstand"/>
        <w:numPr>
          <w:ilvl w:val="0"/>
          <w:numId w:val="39"/>
        </w:numPr>
      </w:pPr>
      <w:r w:rsidRPr="00572E65">
        <w:t>Gebruiken van hoofdletters</w:t>
      </w:r>
    </w:p>
    <w:p w14:paraId="34282599" w14:textId="5CA2F9A0" w:rsidR="007D6E3B" w:rsidRPr="00572E65" w:rsidRDefault="007D6E3B" w:rsidP="0098372E">
      <w:pPr>
        <w:pStyle w:val="Geenafstand"/>
        <w:numPr>
          <w:ilvl w:val="0"/>
          <w:numId w:val="39"/>
        </w:numPr>
      </w:pPr>
      <w:r w:rsidRPr="00572E65">
        <w:t xml:space="preserve">Gebruiken van interpunctietekens: punt, komma, vraagteken, uitroepteken, dubbele punt, spatie, aanhalingsteken, beletselteken, gedachtestreepje </w:t>
      </w:r>
    </w:p>
    <w:p w14:paraId="03371EF3" w14:textId="734F5E9E" w:rsidR="007D6E3B" w:rsidRPr="00572E65" w:rsidRDefault="007D6E3B" w:rsidP="0098372E">
      <w:pPr>
        <w:pStyle w:val="Geenafstand"/>
        <w:numPr>
          <w:ilvl w:val="0"/>
          <w:numId w:val="39"/>
        </w:numPr>
      </w:pPr>
      <w:r w:rsidRPr="00572E65">
        <w:t>Gebruiken van congruentie</w:t>
      </w:r>
    </w:p>
    <w:p w14:paraId="74AB04E0" w14:textId="46EDB807" w:rsidR="007D6E3B" w:rsidRPr="00572E65" w:rsidRDefault="007D6E3B" w:rsidP="0098372E">
      <w:pPr>
        <w:pStyle w:val="Geenafstand"/>
        <w:numPr>
          <w:ilvl w:val="0"/>
          <w:numId w:val="39"/>
        </w:numPr>
      </w:pPr>
      <w:r w:rsidRPr="00572E65">
        <w:t>Gebruiken van diakritische tekens: trema, koppelteken, apostrof</w:t>
      </w:r>
    </w:p>
    <w:p w14:paraId="39FF47C6" w14:textId="17D978D9" w:rsidR="007D6E3B" w:rsidRPr="00572E65" w:rsidRDefault="007D6E3B" w:rsidP="0098372E">
      <w:pPr>
        <w:pStyle w:val="Geenafstand"/>
        <w:numPr>
          <w:ilvl w:val="0"/>
          <w:numId w:val="39"/>
        </w:numPr>
      </w:pPr>
      <w:r w:rsidRPr="00572E65">
        <w:t>Gebruiken van uitspraaktekens zoals accenttekens</w:t>
      </w:r>
    </w:p>
    <w:p w14:paraId="117141B6" w14:textId="09651172" w:rsidR="007D6E3B" w:rsidRPr="00572E65" w:rsidRDefault="00416E55" w:rsidP="00416E55">
      <w:pPr>
        <w:pStyle w:val="Geenafstand"/>
        <w:spacing w:before="120"/>
      </w:pPr>
      <w:r w:rsidRPr="00572E65">
        <w:rPr>
          <w:b/>
          <w:color w:val="FF0000"/>
        </w:rPr>
        <w:t>Met inbegrip van dimensies eindterm</w:t>
      </w:r>
    </w:p>
    <w:p w14:paraId="37204487" w14:textId="66139427" w:rsidR="007D6E3B" w:rsidRPr="00572E65" w:rsidRDefault="00416E55" w:rsidP="007D6E3B">
      <w:pPr>
        <w:pStyle w:val="Geenafstand"/>
      </w:pPr>
      <w:r w:rsidRPr="00572E65">
        <w:rPr>
          <w:b/>
        </w:rPr>
        <w:t>Cognitieve dimensie:</w:t>
      </w:r>
      <w:r w:rsidR="007D6E3B" w:rsidRPr="00572E65">
        <w:t xml:space="preserve"> beheersingsniveau toepassen</w:t>
      </w:r>
    </w:p>
    <w:p w14:paraId="6BF1BEB0" w14:textId="77777777" w:rsidR="007D6E3B" w:rsidRPr="00572E65" w:rsidRDefault="007D6E3B" w:rsidP="00C9062A">
      <w:pPr>
        <w:pStyle w:val="Eindterm"/>
      </w:pPr>
      <w:r w:rsidRPr="00572E65">
        <w:t>2.13 De leerlingen gebruiken kenmerken, mogelijkheden en principes van het Standaardnederlands als communicatiemiddel in functie van doelgerichte communicatie.</w:t>
      </w:r>
    </w:p>
    <w:p w14:paraId="342D695D" w14:textId="77777777" w:rsidR="007D6E3B" w:rsidRPr="00572E65" w:rsidRDefault="007D6E3B" w:rsidP="007D6E3B">
      <w:pPr>
        <w:pStyle w:val="Geenafstand"/>
      </w:pPr>
    </w:p>
    <w:p w14:paraId="4D2FDF57" w14:textId="69EE85D4" w:rsidR="007D6E3B" w:rsidRPr="00572E65" w:rsidRDefault="00416E55" w:rsidP="00416E55">
      <w:pPr>
        <w:pStyle w:val="Geenafstand"/>
        <w:spacing w:before="120"/>
      </w:pPr>
      <w:r w:rsidRPr="00572E65">
        <w:rPr>
          <w:b/>
          <w:color w:val="FF0000"/>
        </w:rPr>
        <w:t>Met inbegrip van kennis</w:t>
      </w:r>
    </w:p>
    <w:p w14:paraId="4097DC2E" w14:textId="74462028" w:rsidR="007D6E3B" w:rsidRPr="00572E65" w:rsidRDefault="00416E55" w:rsidP="00416E55">
      <w:pPr>
        <w:pStyle w:val="Geenafstand"/>
        <w:spacing w:before="120"/>
      </w:pPr>
      <w:r w:rsidRPr="00572E65">
        <w:rPr>
          <w:b/>
        </w:rPr>
        <w:t>*Conceptuele kennis</w:t>
      </w:r>
    </w:p>
    <w:p w14:paraId="1CE6A6CE" w14:textId="382CF069" w:rsidR="007D6E3B" w:rsidRPr="00572E65" w:rsidRDefault="007D6E3B" w:rsidP="0098372E">
      <w:pPr>
        <w:pStyle w:val="Geenafstand"/>
        <w:numPr>
          <w:ilvl w:val="0"/>
          <w:numId w:val="40"/>
        </w:numPr>
      </w:pPr>
      <w:r w:rsidRPr="00572E65">
        <w:t>Tekstopbouwende elementen: titel, tussentitel, kopje, alinea, paragraaf</w:t>
      </w:r>
    </w:p>
    <w:p w14:paraId="5799FB5C" w14:textId="2F0FC071" w:rsidR="007D6E3B" w:rsidRPr="00572E65" w:rsidRDefault="007D6E3B" w:rsidP="0098372E">
      <w:pPr>
        <w:pStyle w:val="Geenafstand"/>
        <w:numPr>
          <w:ilvl w:val="0"/>
          <w:numId w:val="40"/>
        </w:numPr>
      </w:pPr>
      <w:r w:rsidRPr="00572E65">
        <w:t xml:space="preserve">Tekststructuren: inleiding, midden, slot; vaste tekststructuren zoals probleemstructuur, maatregelstructuur, evaluatiestructuur, handelingsstructuur, onderzoeksstructuur  </w:t>
      </w:r>
    </w:p>
    <w:p w14:paraId="494CE00C" w14:textId="0A566FCB" w:rsidR="007D6E3B" w:rsidRPr="00572E65" w:rsidRDefault="007D6E3B" w:rsidP="0098372E">
      <w:pPr>
        <w:pStyle w:val="Geenafstand"/>
        <w:numPr>
          <w:ilvl w:val="0"/>
          <w:numId w:val="40"/>
        </w:numPr>
      </w:pPr>
      <w:r w:rsidRPr="00572E65">
        <w:t>Structuuraanduiders: signaalwoorden en verwijswoorden</w:t>
      </w:r>
    </w:p>
    <w:p w14:paraId="253C0E38" w14:textId="310B6FD3" w:rsidR="007D6E3B" w:rsidRPr="00572E65" w:rsidRDefault="007D6E3B" w:rsidP="0098372E">
      <w:pPr>
        <w:pStyle w:val="Geenafstand"/>
        <w:numPr>
          <w:ilvl w:val="0"/>
          <w:numId w:val="40"/>
        </w:numPr>
      </w:pPr>
      <w:r w:rsidRPr="00572E65">
        <w:t>Benadrukte woorden, lay-out, afbeeldingen</w:t>
      </w:r>
    </w:p>
    <w:p w14:paraId="0BFA365D" w14:textId="1ECDCA85" w:rsidR="007D6E3B" w:rsidRPr="00572E65" w:rsidRDefault="007D6E3B" w:rsidP="0098372E">
      <w:pPr>
        <w:pStyle w:val="Geenafstand"/>
        <w:numPr>
          <w:ilvl w:val="0"/>
          <w:numId w:val="40"/>
        </w:numPr>
      </w:pPr>
      <w:r w:rsidRPr="00572E65">
        <w:t>Tekstverbanden zoals beschrijvend, chronologisch, middel-doelverband, oorzakelijk, redengevend, gevolgaanduidend, tegenstellend, toegevend, voordelen-nadelenverband, voorwaardelijk, opsommend, vergelijkend, toelichtend, samenvattend, concluderend</w:t>
      </w:r>
    </w:p>
    <w:p w14:paraId="19045438" w14:textId="57DF1420" w:rsidR="007D6E3B" w:rsidRPr="00572E65" w:rsidRDefault="007D6E3B" w:rsidP="0098372E">
      <w:pPr>
        <w:pStyle w:val="Geenafstand"/>
        <w:numPr>
          <w:ilvl w:val="0"/>
          <w:numId w:val="40"/>
        </w:numPr>
      </w:pPr>
      <w:r w:rsidRPr="00572E65">
        <w:t>Tekstsoorten en teksttypes: informatief zoals een krantenartikel, persuasief zoals een reclameboodschap, argumentatief zoals een betoog, opiniërend zoals een opiniestuk, prescriptief zoals een gebruiksaanwijzing, narratief zoals een reisverhaal</w:t>
      </w:r>
    </w:p>
    <w:p w14:paraId="561FB84B" w14:textId="015411C2" w:rsidR="007D6E3B" w:rsidRPr="00572E65" w:rsidRDefault="007D6E3B" w:rsidP="0098372E">
      <w:pPr>
        <w:pStyle w:val="Geenafstand"/>
        <w:numPr>
          <w:ilvl w:val="0"/>
          <w:numId w:val="41"/>
        </w:numPr>
      </w:pPr>
      <w:r w:rsidRPr="00572E65">
        <w:lastRenderedPageBreak/>
        <w:t>Communicatiemodel: zender, boodschap, ontvanger, kanaal, context, doel, effect, ruis, code</w:t>
      </w:r>
    </w:p>
    <w:p w14:paraId="19EDE7D2" w14:textId="1139E9D0" w:rsidR="007D6E3B" w:rsidRPr="00572E65" w:rsidRDefault="007D6E3B" w:rsidP="0098372E">
      <w:pPr>
        <w:pStyle w:val="Geenafstand"/>
        <w:numPr>
          <w:ilvl w:val="0"/>
          <w:numId w:val="41"/>
        </w:numPr>
      </w:pPr>
      <w:r w:rsidRPr="00572E65">
        <w:t>Verbale en non-verbale communicatie</w:t>
      </w:r>
    </w:p>
    <w:p w14:paraId="56E31D35" w14:textId="75CB9C17" w:rsidR="007D6E3B" w:rsidRPr="00572E65" w:rsidRDefault="007D6E3B" w:rsidP="0098372E">
      <w:pPr>
        <w:pStyle w:val="Geenafstand"/>
        <w:numPr>
          <w:ilvl w:val="0"/>
          <w:numId w:val="41"/>
        </w:numPr>
      </w:pPr>
      <w:r w:rsidRPr="00572E65">
        <w:t>Effecten van non-verbaal gedrag (mondelinge productie en interactie) en van multimediale elementen</w:t>
      </w:r>
    </w:p>
    <w:p w14:paraId="61E463C0" w14:textId="1F30074B" w:rsidR="007D6E3B" w:rsidRPr="00572E65" w:rsidRDefault="007D6E3B" w:rsidP="0098372E">
      <w:pPr>
        <w:pStyle w:val="Geenafstand"/>
        <w:numPr>
          <w:ilvl w:val="0"/>
          <w:numId w:val="41"/>
        </w:numPr>
      </w:pPr>
      <w:r w:rsidRPr="00572E65">
        <w:t>Beleefdheidsconventies zoals de ander laten uitspreken, op een gepaste manier het woord vragen of nemen</w:t>
      </w:r>
    </w:p>
    <w:p w14:paraId="11D3B35D" w14:textId="10949DE4" w:rsidR="007D6E3B" w:rsidRPr="00572E65" w:rsidRDefault="007D6E3B" w:rsidP="0098372E">
      <w:pPr>
        <w:pStyle w:val="Geenafstand"/>
        <w:numPr>
          <w:ilvl w:val="0"/>
          <w:numId w:val="41"/>
        </w:numPr>
      </w:pPr>
      <w:r w:rsidRPr="00572E65">
        <w:t>Taalhandelingen zoals beweren, meedelen, beloven, om informatie vragen, verzoeken, zich verontschuldigen, waarschuwen, groeten, bedanken</w:t>
      </w:r>
    </w:p>
    <w:p w14:paraId="0194BEDF" w14:textId="3079FEE8" w:rsidR="007D6E3B" w:rsidRPr="00572E65" w:rsidRDefault="007D6E3B" w:rsidP="0098372E">
      <w:pPr>
        <w:pStyle w:val="Geenafstand"/>
        <w:numPr>
          <w:ilvl w:val="0"/>
          <w:numId w:val="41"/>
        </w:numPr>
      </w:pPr>
      <w:r w:rsidRPr="00572E65">
        <w:t>Registers van formeel tot informeel</w:t>
      </w:r>
    </w:p>
    <w:p w14:paraId="426B1A72" w14:textId="5334E445" w:rsidR="007D6E3B" w:rsidRPr="00572E65" w:rsidRDefault="007D6E3B" w:rsidP="0098372E">
      <w:pPr>
        <w:pStyle w:val="Geenafstand"/>
        <w:numPr>
          <w:ilvl w:val="0"/>
          <w:numId w:val="41"/>
        </w:numPr>
      </w:pPr>
      <w:r w:rsidRPr="00572E65">
        <w:t>Vaktaal</w:t>
      </w:r>
    </w:p>
    <w:p w14:paraId="21E2726A" w14:textId="2F260AAD" w:rsidR="007D6E3B" w:rsidRPr="00572E65" w:rsidRDefault="007D6E3B" w:rsidP="0098372E">
      <w:pPr>
        <w:pStyle w:val="Geenafstand"/>
        <w:numPr>
          <w:ilvl w:val="0"/>
          <w:numId w:val="41"/>
        </w:numPr>
      </w:pPr>
      <w:r w:rsidRPr="00572E65">
        <w:t xml:space="preserve">Elementen van argumentatieleer: feit en mening, stelling, standpunt, argument en tegenargument, voorbehoud, conclusie, drogreden </w:t>
      </w:r>
    </w:p>
    <w:p w14:paraId="074C1A23" w14:textId="61745FFE" w:rsidR="007D6E3B" w:rsidRPr="00572E65" w:rsidRDefault="007D6E3B" w:rsidP="0098372E">
      <w:pPr>
        <w:pStyle w:val="Geenafstand"/>
        <w:numPr>
          <w:ilvl w:val="0"/>
          <w:numId w:val="41"/>
        </w:numPr>
      </w:pPr>
      <w:r w:rsidRPr="00572E65">
        <w:t>Elementen van argumentatieve teksten: standpunt, argument en tegenargument, voorbehoud, conclusie</w:t>
      </w:r>
    </w:p>
    <w:p w14:paraId="0D936B16" w14:textId="4893889C" w:rsidR="007D6E3B" w:rsidRPr="00572E65" w:rsidRDefault="007D6E3B" w:rsidP="0098372E">
      <w:pPr>
        <w:pStyle w:val="Geenafstand"/>
        <w:numPr>
          <w:ilvl w:val="0"/>
          <w:numId w:val="41"/>
        </w:numPr>
      </w:pPr>
      <w:r w:rsidRPr="00572E65">
        <w:t>Tekstdoelen</w:t>
      </w:r>
    </w:p>
    <w:p w14:paraId="6B7FF193" w14:textId="5EECB3BE" w:rsidR="007D6E3B" w:rsidRPr="00572E65" w:rsidRDefault="007D6E3B" w:rsidP="0098372E">
      <w:pPr>
        <w:pStyle w:val="Geenafstand"/>
        <w:numPr>
          <w:ilvl w:val="0"/>
          <w:numId w:val="41"/>
        </w:numPr>
      </w:pPr>
      <w:r w:rsidRPr="00572E65">
        <w:t>Compenserende strategieën bij falende communicatie</w:t>
      </w:r>
    </w:p>
    <w:p w14:paraId="2663724A" w14:textId="39B86F84" w:rsidR="007D6E3B" w:rsidRPr="00572E65" w:rsidRDefault="007D6E3B" w:rsidP="0098372E">
      <w:pPr>
        <w:pStyle w:val="Geenafstand"/>
        <w:numPr>
          <w:ilvl w:val="0"/>
          <w:numId w:val="41"/>
        </w:numPr>
      </w:pPr>
      <w:r w:rsidRPr="00572E65">
        <w:t>Talige middelen om de mate van subjectiviteit of objectiviteit uit te drukken</w:t>
      </w:r>
    </w:p>
    <w:p w14:paraId="50244B49" w14:textId="701F37CA" w:rsidR="007D6E3B" w:rsidRPr="00572E65" w:rsidRDefault="00416E55" w:rsidP="00416E55">
      <w:pPr>
        <w:pStyle w:val="Geenafstand"/>
        <w:spacing w:before="120"/>
      </w:pPr>
      <w:r w:rsidRPr="00572E65">
        <w:rPr>
          <w:b/>
        </w:rPr>
        <w:t>*Procedurele kennis</w:t>
      </w:r>
    </w:p>
    <w:p w14:paraId="1B691786" w14:textId="74A50A29" w:rsidR="007D6E3B" w:rsidRPr="00572E65" w:rsidRDefault="007D6E3B" w:rsidP="0098372E">
      <w:pPr>
        <w:pStyle w:val="Geenafstand"/>
        <w:numPr>
          <w:ilvl w:val="0"/>
          <w:numId w:val="42"/>
        </w:numPr>
      </w:pPr>
      <w:r w:rsidRPr="00572E65">
        <w:t>Receptie en interactie: herkennen van tekstopbouwende elementen, tekststructuren, structuuraanduiders, benadrukte woorden, tekstverbanden, tekstsoorten en teksttypes, elementen van argumentatie, verbale en non-verbale communicatie en non-verbaal gedrag; onderscheiden van hoofd- en bijzaken en reconstrueren van de gedachtegang aan de hand van bijvoorbeeld signaalwoorden en tekststructuur; gebruiken van visuele ondersteunende elementen zoals bewegende beelden; bepalen van tekstdoel; herkennen van talige middelen om de mate van subjectiviteit of objectiviteit uit te drukken</w:t>
      </w:r>
    </w:p>
    <w:p w14:paraId="29B827A7" w14:textId="7A83AF7E" w:rsidR="007D6E3B" w:rsidRPr="00572E65" w:rsidRDefault="007D6E3B" w:rsidP="0098372E">
      <w:pPr>
        <w:pStyle w:val="Geenafstand"/>
        <w:numPr>
          <w:ilvl w:val="0"/>
          <w:numId w:val="42"/>
        </w:numPr>
      </w:pPr>
      <w:r w:rsidRPr="00572E65">
        <w:t xml:space="preserve">Productie en interactie: gepast gebruiken van tekstopbouwende elementen, tekststructuren, structuuraanduiders, benadrukte woorden, tekstverbanden, beleefdheidsconventies, registers, non-verbaal gedrag en visuele ondersteunende elementen; gebruiken van tekstsoorten, teksttypes, taalhandelingen, verbale en non-verbale communicatie; gebruiken van standpunt, argument en tegenargument, voorbehoud, conclusie; gebruiken van talige middelen om de mate van subjectiviteit of objectiviteit uit te drukken; respecteren van conventies m.b.t. tekstsoorten en teksttypes </w:t>
      </w:r>
    </w:p>
    <w:p w14:paraId="18D5FF72" w14:textId="28F0647E" w:rsidR="007D6E3B" w:rsidRPr="00572E65" w:rsidRDefault="007D6E3B" w:rsidP="0098372E">
      <w:pPr>
        <w:pStyle w:val="Geenafstand"/>
        <w:numPr>
          <w:ilvl w:val="0"/>
          <w:numId w:val="42"/>
        </w:numPr>
      </w:pPr>
      <w:r w:rsidRPr="00572E65">
        <w:t xml:space="preserve">Gebruiken van een communicatiemodel </w:t>
      </w:r>
    </w:p>
    <w:p w14:paraId="64B580B8" w14:textId="294C0905" w:rsidR="007D6E3B" w:rsidRPr="00572E65" w:rsidRDefault="007D6E3B" w:rsidP="0098372E">
      <w:pPr>
        <w:pStyle w:val="Geenafstand"/>
        <w:numPr>
          <w:ilvl w:val="0"/>
          <w:numId w:val="42"/>
        </w:numPr>
      </w:pPr>
      <w:r w:rsidRPr="00572E65">
        <w:t xml:space="preserve">Gebruiken van compenserende strategieën bij falende communicatie </w:t>
      </w:r>
    </w:p>
    <w:p w14:paraId="0C80947F" w14:textId="62B8EC1C" w:rsidR="007D6E3B" w:rsidRPr="00572E65" w:rsidRDefault="007D6E3B" w:rsidP="0098372E">
      <w:pPr>
        <w:pStyle w:val="Geenafstand"/>
        <w:numPr>
          <w:ilvl w:val="0"/>
          <w:numId w:val="42"/>
        </w:numPr>
      </w:pPr>
      <w:r w:rsidRPr="00572E65">
        <w:t>Toepassen van reflectievaardigheden</w:t>
      </w:r>
    </w:p>
    <w:p w14:paraId="3BCD8F6C" w14:textId="0CEE6522" w:rsidR="007D6E3B" w:rsidRPr="00572E65" w:rsidRDefault="00416E55" w:rsidP="00416E55">
      <w:pPr>
        <w:pStyle w:val="Geenafstand"/>
        <w:spacing w:before="120"/>
      </w:pPr>
      <w:r w:rsidRPr="00572E65">
        <w:rPr>
          <w:b/>
          <w:color w:val="FF0000"/>
        </w:rPr>
        <w:t>Met inbegrip van dimensies eindterm</w:t>
      </w:r>
    </w:p>
    <w:p w14:paraId="2C90EF13" w14:textId="2142CBC2" w:rsidR="007D6E3B" w:rsidRPr="00572E65" w:rsidRDefault="00416E55" w:rsidP="007D6E3B">
      <w:pPr>
        <w:pStyle w:val="Geenafstand"/>
      </w:pPr>
      <w:r w:rsidRPr="00572E65">
        <w:rPr>
          <w:b/>
        </w:rPr>
        <w:t>Cognitieve dimensie:</w:t>
      </w:r>
      <w:r w:rsidR="007D6E3B" w:rsidRPr="00572E65">
        <w:t xml:space="preserve"> beheersingsniveau toepassen</w:t>
      </w:r>
    </w:p>
    <w:p w14:paraId="4F307C73" w14:textId="77777777" w:rsidR="007D6E3B" w:rsidRPr="00572E65" w:rsidRDefault="007D6E3B" w:rsidP="00C9062A">
      <w:pPr>
        <w:pStyle w:val="Bouwsteen"/>
      </w:pPr>
      <w:bookmarkStart w:id="11" w:name="_Toc61389321"/>
      <w:r w:rsidRPr="00572E65">
        <w:t>Inzicht hebben in taal, in het bijzonder het Nederlands, als exponent en deel van een cultuur en een maatschappij.</w:t>
      </w:r>
      <w:bookmarkEnd w:id="11"/>
    </w:p>
    <w:p w14:paraId="12232BBC" w14:textId="77777777" w:rsidR="007D6E3B" w:rsidRPr="00572E65" w:rsidRDefault="007D6E3B" w:rsidP="007D6E3B">
      <w:pPr>
        <w:pStyle w:val="Geenafstand"/>
      </w:pPr>
    </w:p>
    <w:p w14:paraId="6A518A9C" w14:textId="77777777" w:rsidR="007D6E3B" w:rsidRPr="00572E65" w:rsidRDefault="007D6E3B" w:rsidP="00C9062A">
      <w:pPr>
        <w:pStyle w:val="Eindterm"/>
      </w:pPr>
      <w:r w:rsidRPr="00572E65">
        <w:t>2.14 De leerlingen gaan respectvol om met overeenkomsten en verschillen in taaluitingen, taalvariëteiten en talen.° (attitudinaal)</w:t>
      </w:r>
    </w:p>
    <w:p w14:paraId="553F6F2B" w14:textId="77777777" w:rsidR="007D6E3B" w:rsidRPr="00572E65" w:rsidRDefault="007D6E3B" w:rsidP="007D6E3B">
      <w:pPr>
        <w:pStyle w:val="Geenafstand"/>
      </w:pPr>
    </w:p>
    <w:p w14:paraId="7D989F0E" w14:textId="77777777" w:rsidR="007D6E3B" w:rsidRPr="00572E65" w:rsidRDefault="007D6E3B" w:rsidP="00C9062A">
      <w:pPr>
        <w:pStyle w:val="Eindterm"/>
      </w:pPr>
      <w:r w:rsidRPr="00572E65">
        <w:t>2.15 De leerlingen analyseren het effect van taaluitingen, taalvariëteiten en talen op identiteitsvorming en sociale omgang.</w:t>
      </w:r>
    </w:p>
    <w:p w14:paraId="19E364CD" w14:textId="1D1CEA64" w:rsidR="007D6E3B" w:rsidRPr="00572E65" w:rsidRDefault="00416E55" w:rsidP="00416E55">
      <w:pPr>
        <w:pStyle w:val="Geenafstand"/>
        <w:spacing w:before="120"/>
      </w:pPr>
      <w:r w:rsidRPr="00572E65">
        <w:rPr>
          <w:b/>
          <w:color w:val="FF0000"/>
        </w:rPr>
        <w:t>Met inbegrip van kennis</w:t>
      </w:r>
    </w:p>
    <w:p w14:paraId="439EC545" w14:textId="3116BF34" w:rsidR="007D6E3B" w:rsidRPr="00572E65" w:rsidRDefault="00416E55" w:rsidP="00416E55">
      <w:pPr>
        <w:pStyle w:val="Geenafstand"/>
        <w:spacing w:before="120"/>
      </w:pPr>
      <w:r w:rsidRPr="00572E65">
        <w:rPr>
          <w:b/>
        </w:rPr>
        <w:lastRenderedPageBreak/>
        <w:t>*Conceptuele kennis</w:t>
      </w:r>
    </w:p>
    <w:p w14:paraId="3D02B5C4" w14:textId="1761D6E6" w:rsidR="007D6E3B" w:rsidRPr="00572E65" w:rsidRDefault="007D6E3B" w:rsidP="0098372E">
      <w:pPr>
        <w:pStyle w:val="Geenafstand"/>
        <w:numPr>
          <w:ilvl w:val="0"/>
          <w:numId w:val="43"/>
        </w:numPr>
      </w:pPr>
      <w:r w:rsidRPr="00572E65">
        <w:t>Overeenkomsten en verschillen tussen taaluitingen, taalvariëteiten en talen zoals standaardtaal, dialect en tussentaal en nationale, regionale, sociale, situationele en etnisch gekleurde taalvariëteiten in het Nederlands</w:t>
      </w:r>
    </w:p>
    <w:p w14:paraId="2C0407E8" w14:textId="1F7DF82B" w:rsidR="007D6E3B" w:rsidRPr="00572E65" w:rsidRDefault="007D6E3B" w:rsidP="0098372E">
      <w:pPr>
        <w:pStyle w:val="Geenafstand"/>
        <w:numPr>
          <w:ilvl w:val="0"/>
          <w:numId w:val="43"/>
        </w:numPr>
      </w:pPr>
      <w:r w:rsidRPr="00572E65">
        <w:t>Beleefdheidsconventies en registers</w:t>
      </w:r>
    </w:p>
    <w:p w14:paraId="31B011BE" w14:textId="3EA64F74" w:rsidR="007D6E3B" w:rsidRPr="00572E65" w:rsidRDefault="007D6E3B" w:rsidP="0098372E">
      <w:pPr>
        <w:pStyle w:val="Geenafstand"/>
        <w:numPr>
          <w:ilvl w:val="0"/>
          <w:numId w:val="43"/>
        </w:numPr>
      </w:pPr>
      <w:r w:rsidRPr="00572E65">
        <w:t>Waardeoordelen over talen en variëteiten</w:t>
      </w:r>
    </w:p>
    <w:p w14:paraId="4AA58448" w14:textId="0D42FA13" w:rsidR="007D6E3B" w:rsidRPr="00572E65" w:rsidRDefault="007D6E3B" w:rsidP="0098372E">
      <w:pPr>
        <w:pStyle w:val="Geenafstand"/>
        <w:numPr>
          <w:ilvl w:val="0"/>
          <w:numId w:val="43"/>
        </w:numPr>
      </w:pPr>
      <w:r w:rsidRPr="00572E65">
        <w:t>Relatie tussen taal en identiteit</w:t>
      </w:r>
    </w:p>
    <w:p w14:paraId="4AD0AB54" w14:textId="5D8051B7" w:rsidR="007D6E3B" w:rsidRPr="00572E65" w:rsidRDefault="007D6E3B" w:rsidP="0098372E">
      <w:pPr>
        <w:pStyle w:val="Geenafstand"/>
        <w:numPr>
          <w:ilvl w:val="0"/>
          <w:numId w:val="43"/>
        </w:numPr>
      </w:pPr>
      <w:r w:rsidRPr="00572E65">
        <w:t>Relatie tussen taal en sociale omgang</w:t>
      </w:r>
    </w:p>
    <w:p w14:paraId="424981F1" w14:textId="1ECBB6C5" w:rsidR="007D6E3B" w:rsidRPr="00572E65" w:rsidRDefault="007D6E3B" w:rsidP="0098372E">
      <w:pPr>
        <w:pStyle w:val="Geenafstand"/>
        <w:numPr>
          <w:ilvl w:val="0"/>
          <w:numId w:val="43"/>
        </w:numPr>
      </w:pPr>
      <w:r w:rsidRPr="00572E65">
        <w:t>Taal als factor van exclusie en inclusie</w:t>
      </w:r>
    </w:p>
    <w:p w14:paraId="190ADEE2" w14:textId="082F5C84" w:rsidR="007D6E3B" w:rsidRPr="00572E65" w:rsidRDefault="007D6E3B" w:rsidP="0098372E">
      <w:pPr>
        <w:pStyle w:val="Geenafstand"/>
        <w:numPr>
          <w:ilvl w:val="0"/>
          <w:numId w:val="43"/>
        </w:numPr>
      </w:pPr>
      <w:r w:rsidRPr="00572E65">
        <w:t>Relatie tussen taalgebruik en taalnorm en wederzijdse beïnvloeding</w:t>
      </w:r>
    </w:p>
    <w:p w14:paraId="51153FE5" w14:textId="1BFCE93B" w:rsidR="007D6E3B" w:rsidRPr="00572E65" w:rsidRDefault="007D6E3B" w:rsidP="0098372E">
      <w:pPr>
        <w:pStyle w:val="Geenafstand"/>
        <w:numPr>
          <w:ilvl w:val="0"/>
          <w:numId w:val="43"/>
        </w:numPr>
      </w:pPr>
      <w:r w:rsidRPr="00572E65">
        <w:t>Stereotypering</w:t>
      </w:r>
    </w:p>
    <w:p w14:paraId="37410C15" w14:textId="508C3587" w:rsidR="007D6E3B" w:rsidRPr="00572E65" w:rsidRDefault="007D6E3B" w:rsidP="0098372E">
      <w:pPr>
        <w:pStyle w:val="Geenafstand"/>
        <w:numPr>
          <w:ilvl w:val="0"/>
          <w:numId w:val="43"/>
        </w:numPr>
      </w:pPr>
      <w:r w:rsidRPr="00572E65">
        <w:t>Relatie tussen identiteit en het ontstaan van talen en taalverwantschap</w:t>
      </w:r>
    </w:p>
    <w:p w14:paraId="55795DF1" w14:textId="2DEE659E" w:rsidR="007D6E3B" w:rsidRPr="00572E65" w:rsidRDefault="007D6E3B" w:rsidP="0098372E">
      <w:pPr>
        <w:pStyle w:val="Geenafstand"/>
        <w:numPr>
          <w:ilvl w:val="0"/>
          <w:numId w:val="43"/>
        </w:numPr>
      </w:pPr>
      <w:r w:rsidRPr="00572E65">
        <w:t>Taal als dynamisch gegeven</w:t>
      </w:r>
    </w:p>
    <w:p w14:paraId="2C15B800" w14:textId="2DBD359E" w:rsidR="007D6E3B" w:rsidRPr="00572E65" w:rsidRDefault="007D6E3B" w:rsidP="0098372E">
      <w:pPr>
        <w:pStyle w:val="Geenafstand"/>
        <w:numPr>
          <w:ilvl w:val="0"/>
          <w:numId w:val="43"/>
        </w:numPr>
      </w:pPr>
      <w:r w:rsidRPr="00572E65">
        <w:t>Cultuurgebonden aspecten van verbale en non-verbale communicatie</w:t>
      </w:r>
    </w:p>
    <w:p w14:paraId="58409C7C" w14:textId="4EBEB25C" w:rsidR="007D6E3B" w:rsidRPr="00572E65" w:rsidRDefault="007D6E3B" w:rsidP="0098372E">
      <w:pPr>
        <w:pStyle w:val="Geenafstand"/>
        <w:numPr>
          <w:ilvl w:val="0"/>
          <w:numId w:val="43"/>
        </w:numPr>
      </w:pPr>
      <w:r w:rsidRPr="00572E65">
        <w:t>Taal als conventie</w:t>
      </w:r>
    </w:p>
    <w:p w14:paraId="41C01BA3" w14:textId="012883D6" w:rsidR="007D6E3B" w:rsidRPr="00572E65" w:rsidRDefault="00416E55" w:rsidP="00416E55">
      <w:pPr>
        <w:pStyle w:val="Geenafstand"/>
        <w:spacing w:before="120"/>
      </w:pPr>
      <w:r w:rsidRPr="00572E65">
        <w:rPr>
          <w:b/>
        </w:rPr>
        <w:t>*Procedurele kennis</w:t>
      </w:r>
    </w:p>
    <w:p w14:paraId="01F106D9" w14:textId="0906FE9E" w:rsidR="007D6E3B" w:rsidRPr="00572E65" w:rsidRDefault="007D6E3B" w:rsidP="0098372E">
      <w:pPr>
        <w:pStyle w:val="Geenafstand"/>
        <w:numPr>
          <w:ilvl w:val="0"/>
          <w:numId w:val="44"/>
        </w:numPr>
      </w:pPr>
      <w:r w:rsidRPr="00572E65">
        <w:t>Leggen van verbanden tussen vormen van taalvariatie enerzijds en identiteitsvorming en sociale omgang anderzijds</w:t>
      </w:r>
    </w:p>
    <w:p w14:paraId="16A06304" w14:textId="6C62A84C" w:rsidR="007D6E3B" w:rsidRPr="00572E65" w:rsidRDefault="007D6E3B" w:rsidP="0098372E">
      <w:pPr>
        <w:pStyle w:val="Geenafstand"/>
        <w:numPr>
          <w:ilvl w:val="0"/>
          <w:numId w:val="44"/>
        </w:numPr>
      </w:pPr>
      <w:r w:rsidRPr="00572E65">
        <w:t>Leggen van verbanden tussen het ontstaan van talen en taalverwantschap enerzijds en identiteit anderzijds</w:t>
      </w:r>
    </w:p>
    <w:p w14:paraId="22033C11" w14:textId="16270545" w:rsidR="007D6E3B" w:rsidRPr="00572E65" w:rsidRDefault="00416E55" w:rsidP="00416E55">
      <w:pPr>
        <w:pStyle w:val="Geenafstand"/>
        <w:spacing w:before="120"/>
      </w:pPr>
      <w:r w:rsidRPr="00572E65">
        <w:rPr>
          <w:b/>
        </w:rPr>
        <w:t>*Metacognitieve kennis</w:t>
      </w:r>
    </w:p>
    <w:p w14:paraId="10AEA286" w14:textId="1F3CEDCC" w:rsidR="007D6E3B" w:rsidRPr="00572E65" w:rsidRDefault="007D6E3B" w:rsidP="007D6E3B">
      <w:pPr>
        <w:pStyle w:val="Geenafstand"/>
      </w:pPr>
      <w:r w:rsidRPr="00572E65">
        <w:t>Relatie tussen eigen taal(gebruik) en identiteit</w:t>
      </w:r>
    </w:p>
    <w:p w14:paraId="169D9678" w14:textId="1963AD18" w:rsidR="007D6E3B" w:rsidRPr="00572E65" w:rsidRDefault="00416E55" w:rsidP="00416E55">
      <w:pPr>
        <w:pStyle w:val="Geenafstand"/>
        <w:spacing w:before="120"/>
      </w:pPr>
      <w:r w:rsidRPr="00572E65">
        <w:rPr>
          <w:b/>
          <w:color w:val="FF0000"/>
        </w:rPr>
        <w:t>Met inbegrip van dimensies eindterm</w:t>
      </w:r>
    </w:p>
    <w:p w14:paraId="093FDF57" w14:textId="583D34D2" w:rsidR="007D6E3B" w:rsidRPr="00572E65" w:rsidRDefault="00416E55" w:rsidP="007D6E3B">
      <w:pPr>
        <w:pStyle w:val="Geenafstand"/>
      </w:pPr>
      <w:r w:rsidRPr="00572E65">
        <w:rPr>
          <w:b/>
        </w:rPr>
        <w:t>Cognitieve dimensie:</w:t>
      </w:r>
      <w:r w:rsidR="007D6E3B" w:rsidRPr="00572E65">
        <w:t xml:space="preserve"> beheersingsniveau analyseren</w:t>
      </w:r>
    </w:p>
    <w:p w14:paraId="7267C6BF" w14:textId="77777777" w:rsidR="007D6E3B" w:rsidRPr="00572E65" w:rsidRDefault="007D6E3B" w:rsidP="00C9062A">
      <w:pPr>
        <w:pStyle w:val="Bouwsteen"/>
      </w:pPr>
      <w:bookmarkStart w:id="12" w:name="_Toc61389322"/>
      <w:r w:rsidRPr="00572E65">
        <w:t>Literatuur in het Nederlands beleven.</w:t>
      </w:r>
      <w:bookmarkEnd w:id="12"/>
    </w:p>
    <w:p w14:paraId="12408BCB" w14:textId="77777777" w:rsidR="007D6E3B" w:rsidRPr="00572E65" w:rsidRDefault="007D6E3B" w:rsidP="007D6E3B">
      <w:pPr>
        <w:pStyle w:val="Geenafstand"/>
      </w:pPr>
    </w:p>
    <w:p w14:paraId="513FAEB5" w14:textId="77777777" w:rsidR="007D6E3B" w:rsidRPr="00572E65" w:rsidRDefault="007D6E3B" w:rsidP="00C9062A">
      <w:pPr>
        <w:pStyle w:val="Eindterm"/>
      </w:pPr>
      <w:r w:rsidRPr="00572E65">
        <w:t>2.16 De leerlingen verwoorden hun gedachten, gevoelens en beleving bij het lezen, beluisteren en bekijken van literaire teksten.</w:t>
      </w:r>
    </w:p>
    <w:p w14:paraId="131E25EE" w14:textId="77777777" w:rsidR="007D6E3B" w:rsidRPr="00572E65" w:rsidRDefault="007D6E3B" w:rsidP="007D6E3B">
      <w:pPr>
        <w:pStyle w:val="Geenafstand"/>
      </w:pPr>
    </w:p>
    <w:p w14:paraId="06A1DC94" w14:textId="5DF7177C" w:rsidR="007D6E3B" w:rsidRPr="00572E65" w:rsidRDefault="00416E55" w:rsidP="00416E55">
      <w:pPr>
        <w:pStyle w:val="Geenafstand"/>
        <w:spacing w:before="120"/>
      </w:pPr>
      <w:r w:rsidRPr="00572E65">
        <w:rPr>
          <w:b/>
          <w:color w:val="FF0000"/>
        </w:rPr>
        <w:t>Met inbegrip van kennis</w:t>
      </w:r>
    </w:p>
    <w:p w14:paraId="0A97C753" w14:textId="574FD495" w:rsidR="007D6E3B" w:rsidRPr="00572E65" w:rsidRDefault="00416E55" w:rsidP="00416E55">
      <w:pPr>
        <w:pStyle w:val="Geenafstand"/>
        <w:spacing w:before="120"/>
      </w:pPr>
      <w:r w:rsidRPr="00572E65">
        <w:rPr>
          <w:b/>
        </w:rPr>
        <w:t>*Conceptuele kennis</w:t>
      </w:r>
    </w:p>
    <w:p w14:paraId="7BC67F69" w14:textId="62C92F52" w:rsidR="007D6E3B" w:rsidRPr="00572E65" w:rsidRDefault="007D6E3B" w:rsidP="007D6E3B">
      <w:pPr>
        <w:pStyle w:val="Geenafstand"/>
      </w:pPr>
      <w:r w:rsidRPr="00572E65">
        <w:t>Literaire teksten</w:t>
      </w:r>
    </w:p>
    <w:p w14:paraId="0912CB32" w14:textId="2C17394C" w:rsidR="007D6E3B" w:rsidRPr="00572E65" w:rsidRDefault="00416E55" w:rsidP="00416E55">
      <w:pPr>
        <w:pStyle w:val="Geenafstand"/>
        <w:spacing w:before="120"/>
      </w:pPr>
      <w:r w:rsidRPr="00572E65">
        <w:rPr>
          <w:b/>
        </w:rPr>
        <w:t>*Procedurele kennis</w:t>
      </w:r>
    </w:p>
    <w:p w14:paraId="3109EDF2" w14:textId="063F9F6A" w:rsidR="007D6E3B" w:rsidRPr="00572E65" w:rsidRDefault="007D6E3B" w:rsidP="007D6E3B">
      <w:pPr>
        <w:pStyle w:val="Geenafstand"/>
      </w:pPr>
      <w:r w:rsidRPr="00572E65">
        <w:t>Functioneel gebruiken van eindtermen 2.3 t.e.m. 2.5 en 2.9</w:t>
      </w:r>
    </w:p>
    <w:p w14:paraId="64FA19E7" w14:textId="5074E572" w:rsidR="007D6E3B" w:rsidRPr="00572E65" w:rsidRDefault="00416E55" w:rsidP="00416E55">
      <w:pPr>
        <w:pStyle w:val="Geenafstand"/>
        <w:spacing w:before="120"/>
      </w:pPr>
      <w:r w:rsidRPr="00572E65">
        <w:rPr>
          <w:b/>
        </w:rPr>
        <w:t>*Metacognitieve kennis</w:t>
      </w:r>
    </w:p>
    <w:p w14:paraId="1FCFC782" w14:textId="094AB9C8" w:rsidR="007D6E3B" w:rsidRPr="00572E65" w:rsidRDefault="007D6E3B" w:rsidP="007D6E3B">
      <w:pPr>
        <w:pStyle w:val="Geenafstand"/>
      </w:pPr>
      <w:r w:rsidRPr="00572E65">
        <w:t>Eigen gedachten en gevoelens zoals waarom sommige aspecten van de tekst aanspreken, waarom men zich identificeert met een bepaald personage, in welke zin men gelijkaardige ervaringen zelf al heeft meegemaakt, waarom de tekst een bepaalde emotionele reactie teweegbrengt, waarom de uitdrukkingsvorm of stijl aanspreekt</w:t>
      </w:r>
    </w:p>
    <w:p w14:paraId="0125774F" w14:textId="748B9D9A" w:rsidR="007D6E3B" w:rsidRPr="00572E65" w:rsidRDefault="00416E55" w:rsidP="00416E55">
      <w:pPr>
        <w:pStyle w:val="Geenafstand"/>
        <w:spacing w:before="120"/>
      </w:pPr>
      <w:r w:rsidRPr="00572E65">
        <w:rPr>
          <w:b/>
          <w:color w:val="FF0000"/>
        </w:rPr>
        <w:t>Met inbegrip van dimensies eindterm</w:t>
      </w:r>
    </w:p>
    <w:p w14:paraId="155EC434" w14:textId="1DA4EC5C" w:rsidR="007D6E3B" w:rsidRPr="00572E65" w:rsidRDefault="00416E55" w:rsidP="007D6E3B">
      <w:pPr>
        <w:pStyle w:val="Geenafstand"/>
      </w:pPr>
      <w:r w:rsidRPr="00572E65">
        <w:rPr>
          <w:b/>
        </w:rPr>
        <w:t>Cognitieve dimensie:</w:t>
      </w:r>
      <w:r w:rsidR="007D6E3B" w:rsidRPr="00572E65">
        <w:t xml:space="preserve"> beheersingsniveau creëren</w:t>
      </w:r>
    </w:p>
    <w:p w14:paraId="78CF4120" w14:textId="160CD65F" w:rsidR="00C9062A" w:rsidRPr="00572E65" w:rsidRDefault="00416E55" w:rsidP="007D6E3B">
      <w:pPr>
        <w:pStyle w:val="Geenafstand"/>
      </w:pPr>
      <w:r w:rsidRPr="00572E65">
        <w:rPr>
          <w:b/>
        </w:rPr>
        <w:t>Affectieve dimensie:</w:t>
      </w:r>
      <w:r w:rsidR="007D6E3B" w:rsidRPr="00572E65">
        <w:t xml:space="preserve"> Reageren op opvattingen, gedrag, gebeurtenissen, informatie, taken, strategieën, … </w:t>
      </w:r>
    </w:p>
    <w:p w14:paraId="0588BF26" w14:textId="77777777" w:rsidR="00C9062A" w:rsidRPr="00572E65" w:rsidRDefault="00C9062A">
      <w:pPr>
        <w:spacing w:after="200" w:line="276" w:lineRule="auto"/>
        <w:rPr>
          <w:rFonts w:ascii="Verdana" w:eastAsiaTheme="minorHAnsi" w:hAnsi="Verdana" w:cs="Calibri"/>
          <w:lang w:val="nl-BE"/>
        </w:rPr>
      </w:pPr>
      <w:r w:rsidRPr="00572E65">
        <w:rPr>
          <w:rFonts w:ascii="Verdana" w:hAnsi="Verdana"/>
        </w:rPr>
        <w:br w:type="page"/>
      </w:r>
    </w:p>
    <w:p w14:paraId="42026707" w14:textId="77777777" w:rsidR="007D6E3B" w:rsidRPr="00572E65" w:rsidRDefault="007D6E3B" w:rsidP="00C9062A">
      <w:pPr>
        <w:pStyle w:val="Eindterm"/>
      </w:pPr>
      <w:r w:rsidRPr="00572E65">
        <w:lastRenderedPageBreak/>
        <w:t>2.17 De leerlingen analyseren hoe in literaire teksten betekenissen worden gecreëerd met behulp van narratieve, retorische, poëticale en theatrale structuren en technieken.</w:t>
      </w:r>
    </w:p>
    <w:p w14:paraId="713761DD" w14:textId="77777777" w:rsidR="007D6E3B" w:rsidRPr="00572E65" w:rsidRDefault="007D6E3B" w:rsidP="007D6E3B">
      <w:pPr>
        <w:pStyle w:val="Geenafstand"/>
      </w:pPr>
    </w:p>
    <w:p w14:paraId="74B251D2" w14:textId="7E3FC03C" w:rsidR="007D6E3B" w:rsidRPr="00572E65" w:rsidRDefault="00416E55" w:rsidP="00416E55">
      <w:pPr>
        <w:pStyle w:val="Geenafstand"/>
        <w:spacing w:before="120"/>
      </w:pPr>
      <w:r w:rsidRPr="00572E65">
        <w:rPr>
          <w:b/>
          <w:color w:val="FF0000"/>
        </w:rPr>
        <w:t>Met inbegrip van kennis</w:t>
      </w:r>
    </w:p>
    <w:p w14:paraId="77F9CCE9" w14:textId="587C2887" w:rsidR="007D6E3B" w:rsidRPr="00572E65" w:rsidRDefault="002A33BF" w:rsidP="002A33BF">
      <w:pPr>
        <w:pStyle w:val="Geenafstand"/>
        <w:spacing w:before="120"/>
      </w:pPr>
      <w:r w:rsidRPr="00572E65">
        <w:rPr>
          <w:b/>
        </w:rPr>
        <w:t>*Feitenkennis</w:t>
      </w:r>
    </w:p>
    <w:p w14:paraId="45370EF0" w14:textId="5BC5147A" w:rsidR="007D6E3B" w:rsidRPr="00572E65" w:rsidRDefault="007D6E3B" w:rsidP="0098372E">
      <w:pPr>
        <w:pStyle w:val="Geenafstand"/>
        <w:numPr>
          <w:ilvl w:val="0"/>
          <w:numId w:val="45"/>
        </w:numPr>
      </w:pPr>
      <w:r w:rsidRPr="00572E65">
        <w:t>Fictie, non-fictie</w:t>
      </w:r>
    </w:p>
    <w:p w14:paraId="6C44F69C" w14:textId="32AF74D9" w:rsidR="007D6E3B" w:rsidRPr="00572E65" w:rsidRDefault="007D6E3B" w:rsidP="0098372E">
      <w:pPr>
        <w:pStyle w:val="Geenafstand"/>
        <w:numPr>
          <w:ilvl w:val="0"/>
          <w:numId w:val="45"/>
        </w:numPr>
        <w:rPr>
          <w:lang w:val="en-US"/>
        </w:rPr>
      </w:pPr>
      <w:r w:rsidRPr="00572E65">
        <w:rPr>
          <w:lang w:val="en-US"/>
        </w:rPr>
        <w:t>Personages: held/protagonist, antiheld/antagonist</w:t>
      </w:r>
    </w:p>
    <w:p w14:paraId="2CB5AE51" w14:textId="10226B39" w:rsidR="007D6E3B" w:rsidRPr="00572E65" w:rsidRDefault="007D6E3B" w:rsidP="0098372E">
      <w:pPr>
        <w:pStyle w:val="Geenafstand"/>
        <w:numPr>
          <w:ilvl w:val="0"/>
          <w:numId w:val="45"/>
        </w:numPr>
        <w:rPr>
          <w:lang w:val="en-US"/>
        </w:rPr>
      </w:pPr>
      <w:r w:rsidRPr="00572E65">
        <w:rPr>
          <w:lang w:val="en-US"/>
        </w:rPr>
        <w:t>Tijd: flashforward, flashback</w:t>
      </w:r>
    </w:p>
    <w:p w14:paraId="50ED25C7" w14:textId="13781AA3" w:rsidR="007D6E3B" w:rsidRPr="00572E65" w:rsidRDefault="007D6E3B" w:rsidP="0098372E">
      <w:pPr>
        <w:pStyle w:val="Geenafstand"/>
        <w:numPr>
          <w:ilvl w:val="0"/>
          <w:numId w:val="45"/>
        </w:numPr>
      </w:pPr>
      <w:r w:rsidRPr="00572E65">
        <w:t>Ruimte</w:t>
      </w:r>
    </w:p>
    <w:p w14:paraId="34CF20A8" w14:textId="01A2AA26" w:rsidR="007D6E3B" w:rsidRPr="00572E65" w:rsidRDefault="007D6E3B" w:rsidP="0098372E">
      <w:pPr>
        <w:pStyle w:val="Geenafstand"/>
        <w:numPr>
          <w:ilvl w:val="0"/>
          <w:numId w:val="45"/>
        </w:numPr>
      </w:pPr>
      <w:r w:rsidRPr="00572E65">
        <w:t>Thema</w:t>
      </w:r>
    </w:p>
    <w:p w14:paraId="09248CF3" w14:textId="5866197E" w:rsidR="007D6E3B" w:rsidRPr="00572E65" w:rsidRDefault="007D6E3B" w:rsidP="0098372E">
      <w:pPr>
        <w:pStyle w:val="Geenafstand"/>
        <w:numPr>
          <w:ilvl w:val="0"/>
          <w:numId w:val="45"/>
        </w:numPr>
      </w:pPr>
      <w:r w:rsidRPr="00572E65">
        <w:t>Vormen van humor zoals ironie, sarcasme, cynisme, parodie</w:t>
      </w:r>
    </w:p>
    <w:p w14:paraId="5A3FF76E" w14:textId="5FECDEA0" w:rsidR="007D6E3B" w:rsidRPr="00572E65" w:rsidRDefault="007D6E3B" w:rsidP="0098372E">
      <w:pPr>
        <w:pStyle w:val="Geenafstand"/>
        <w:numPr>
          <w:ilvl w:val="0"/>
          <w:numId w:val="45"/>
        </w:numPr>
      </w:pPr>
      <w:r w:rsidRPr="00572E65">
        <w:t>Stijlfiguren: vergelijking, personificatie, metafoor, woordspeling, overdrijving, herhaling</w:t>
      </w:r>
    </w:p>
    <w:p w14:paraId="630416CB" w14:textId="1D257BFD" w:rsidR="007D6E3B" w:rsidRPr="00572E65" w:rsidRDefault="007D6E3B" w:rsidP="0098372E">
      <w:pPr>
        <w:pStyle w:val="Geenafstand"/>
        <w:numPr>
          <w:ilvl w:val="0"/>
          <w:numId w:val="45"/>
        </w:numPr>
      </w:pPr>
      <w:r w:rsidRPr="00572E65">
        <w:t>Middeleeuwse literatuur, moderne literatuur, hedendaagse literatuur</w:t>
      </w:r>
    </w:p>
    <w:p w14:paraId="2EEB4FCD" w14:textId="77777777" w:rsidR="007D6E3B" w:rsidRPr="00572E65" w:rsidRDefault="007D6E3B" w:rsidP="007D6E3B">
      <w:pPr>
        <w:pStyle w:val="Geenafstand"/>
      </w:pPr>
    </w:p>
    <w:p w14:paraId="14612E16" w14:textId="77777777" w:rsidR="007D6E3B" w:rsidRPr="00572E65" w:rsidRDefault="007D6E3B" w:rsidP="007D6E3B">
      <w:pPr>
        <w:pStyle w:val="Geenafstand"/>
        <w:rPr>
          <w:b/>
          <w:bCs/>
        </w:rPr>
      </w:pPr>
      <w:r w:rsidRPr="00572E65">
        <w:rPr>
          <w:b/>
          <w:bCs/>
        </w:rPr>
        <w:t>Specifiek/bijkomend voor proza</w:t>
      </w:r>
    </w:p>
    <w:p w14:paraId="6F31C7D3" w14:textId="16F34A2C" w:rsidR="007D6E3B" w:rsidRPr="00572E65" w:rsidRDefault="007D6E3B" w:rsidP="0098372E">
      <w:pPr>
        <w:pStyle w:val="Geenafstand"/>
        <w:numPr>
          <w:ilvl w:val="0"/>
          <w:numId w:val="46"/>
        </w:numPr>
      </w:pPr>
      <w:r w:rsidRPr="00572E65">
        <w:t>Fictieteksten zoals roman, kortverhaal, sprookje, mythe, science fiction, crime fiction, detectives, graphic novel, sage, fabel, utopie/dystopie</w:t>
      </w:r>
    </w:p>
    <w:p w14:paraId="63CBCE94" w14:textId="0E7144FE" w:rsidR="007D6E3B" w:rsidRPr="00572E65" w:rsidRDefault="007D6E3B" w:rsidP="0098372E">
      <w:pPr>
        <w:pStyle w:val="Geenafstand"/>
        <w:numPr>
          <w:ilvl w:val="0"/>
          <w:numId w:val="46"/>
        </w:numPr>
      </w:pPr>
      <w:r w:rsidRPr="00572E65">
        <w:t>Non-fictieteksten zoals essay, opiniestuk, docufictie, column</w:t>
      </w:r>
    </w:p>
    <w:p w14:paraId="1CC0F762" w14:textId="2A7070EF" w:rsidR="007D6E3B" w:rsidRPr="00572E65" w:rsidRDefault="007D6E3B" w:rsidP="0098372E">
      <w:pPr>
        <w:pStyle w:val="Geenafstand"/>
        <w:numPr>
          <w:ilvl w:val="0"/>
          <w:numId w:val="46"/>
        </w:numPr>
      </w:pPr>
      <w:r w:rsidRPr="00572E65">
        <w:t>Elementen van spanningsopbouw zoals spanningsboog, climax, cliffhanger</w:t>
      </w:r>
    </w:p>
    <w:p w14:paraId="31DF287E" w14:textId="36A93E31" w:rsidR="007D6E3B" w:rsidRPr="00572E65" w:rsidRDefault="007D6E3B" w:rsidP="0098372E">
      <w:pPr>
        <w:pStyle w:val="Geenafstand"/>
        <w:numPr>
          <w:ilvl w:val="0"/>
          <w:numId w:val="46"/>
        </w:numPr>
      </w:pPr>
      <w:r w:rsidRPr="00572E65">
        <w:t>Vertelperspectief: auctoriële, personele, ik-verteller</w:t>
      </w:r>
    </w:p>
    <w:p w14:paraId="592144F6" w14:textId="77777777" w:rsidR="007D6E3B" w:rsidRPr="00572E65" w:rsidRDefault="007D6E3B" w:rsidP="007D6E3B">
      <w:pPr>
        <w:pStyle w:val="Geenafstand"/>
      </w:pPr>
    </w:p>
    <w:p w14:paraId="6C5F6D60" w14:textId="3838A801" w:rsidR="007D6E3B" w:rsidRPr="00572E65" w:rsidRDefault="007D6E3B" w:rsidP="007D6E3B">
      <w:pPr>
        <w:pStyle w:val="Geenafstand"/>
        <w:rPr>
          <w:b/>
          <w:bCs/>
        </w:rPr>
      </w:pPr>
      <w:r w:rsidRPr="00572E65">
        <w:rPr>
          <w:b/>
          <w:bCs/>
        </w:rPr>
        <w:t>Specifiek/bijkomend voor poëzie</w:t>
      </w:r>
    </w:p>
    <w:p w14:paraId="23F3FE2D" w14:textId="3058947D" w:rsidR="007D6E3B" w:rsidRPr="00572E65" w:rsidRDefault="007D6E3B" w:rsidP="0098372E">
      <w:pPr>
        <w:pStyle w:val="Geenafstand"/>
        <w:numPr>
          <w:ilvl w:val="0"/>
          <w:numId w:val="47"/>
        </w:numPr>
      </w:pPr>
      <w:r w:rsidRPr="00572E65">
        <w:t>Dichtvormen zoals haiku, limerick, ballade, naamdicht, vrij vers, visuele poëzie, rondeel, sonnet</w:t>
      </w:r>
    </w:p>
    <w:p w14:paraId="626AD964" w14:textId="51453B5A" w:rsidR="007D6E3B" w:rsidRPr="00572E65" w:rsidRDefault="007D6E3B" w:rsidP="0098372E">
      <w:pPr>
        <w:pStyle w:val="Geenafstand"/>
        <w:numPr>
          <w:ilvl w:val="0"/>
          <w:numId w:val="47"/>
        </w:numPr>
      </w:pPr>
      <w:r w:rsidRPr="00572E65">
        <w:t>Rijm, alliteratie, assonantie</w:t>
      </w:r>
    </w:p>
    <w:p w14:paraId="3822B163" w14:textId="6802D185" w:rsidR="007D6E3B" w:rsidRPr="00572E65" w:rsidRDefault="007D6E3B" w:rsidP="0098372E">
      <w:pPr>
        <w:pStyle w:val="Geenafstand"/>
        <w:numPr>
          <w:ilvl w:val="0"/>
          <w:numId w:val="47"/>
        </w:numPr>
      </w:pPr>
      <w:r w:rsidRPr="00572E65">
        <w:t>Stijlfiguren: vergelijking, metafoor, personificatie, enjambement</w:t>
      </w:r>
    </w:p>
    <w:p w14:paraId="25FBF790" w14:textId="4F2CD5C0" w:rsidR="007D6E3B" w:rsidRPr="00572E65" w:rsidRDefault="007D6E3B" w:rsidP="0098372E">
      <w:pPr>
        <w:pStyle w:val="Geenafstand"/>
        <w:numPr>
          <w:ilvl w:val="0"/>
          <w:numId w:val="47"/>
        </w:numPr>
      </w:pPr>
      <w:r w:rsidRPr="00572E65">
        <w:t>Ritme</w:t>
      </w:r>
    </w:p>
    <w:p w14:paraId="4E55058F" w14:textId="0610F8F3" w:rsidR="007D6E3B" w:rsidRPr="00572E65" w:rsidRDefault="007D6E3B" w:rsidP="0098372E">
      <w:pPr>
        <w:pStyle w:val="Geenafstand"/>
        <w:numPr>
          <w:ilvl w:val="0"/>
          <w:numId w:val="47"/>
        </w:numPr>
      </w:pPr>
      <w:r w:rsidRPr="00572E65">
        <w:t xml:space="preserve">Vers, strofe, refrein </w:t>
      </w:r>
    </w:p>
    <w:p w14:paraId="2EC32C45" w14:textId="542B3FB8" w:rsidR="007D6E3B" w:rsidRPr="00572E65" w:rsidRDefault="007D6E3B" w:rsidP="00C9062A">
      <w:pPr>
        <w:pStyle w:val="Geenafstand"/>
        <w:ind w:firstLine="140"/>
      </w:pPr>
    </w:p>
    <w:p w14:paraId="10862D6F" w14:textId="1A384D96" w:rsidR="007D6E3B" w:rsidRPr="00572E65" w:rsidRDefault="007D6E3B" w:rsidP="0098372E">
      <w:pPr>
        <w:pStyle w:val="Geenafstand"/>
        <w:numPr>
          <w:ilvl w:val="0"/>
          <w:numId w:val="47"/>
        </w:numPr>
      </w:pPr>
      <w:r w:rsidRPr="00572E65">
        <w:t>Specifiek/bijkomend voor drama</w:t>
      </w:r>
    </w:p>
    <w:p w14:paraId="0689B10D" w14:textId="7D0541DD" w:rsidR="007D6E3B" w:rsidRPr="00572E65" w:rsidRDefault="007D6E3B" w:rsidP="0098372E">
      <w:pPr>
        <w:pStyle w:val="Geenafstand"/>
        <w:numPr>
          <w:ilvl w:val="0"/>
          <w:numId w:val="47"/>
        </w:numPr>
      </w:pPr>
      <w:r w:rsidRPr="00572E65">
        <w:t>Subgenres zoals tragedie, komedie, muziektheater, tragikomedie</w:t>
      </w:r>
    </w:p>
    <w:p w14:paraId="6B59FC43" w14:textId="4DBCBB56" w:rsidR="007D6E3B" w:rsidRPr="00572E65" w:rsidRDefault="007D6E3B" w:rsidP="0098372E">
      <w:pPr>
        <w:pStyle w:val="Geenafstand"/>
        <w:numPr>
          <w:ilvl w:val="0"/>
          <w:numId w:val="47"/>
        </w:numPr>
      </w:pPr>
      <w:r w:rsidRPr="00572E65">
        <w:t>Elementen van opvoeringsanalyse zoals kledij, decor, belichting, ruimte</w:t>
      </w:r>
    </w:p>
    <w:p w14:paraId="762F8D8C" w14:textId="5862EE11" w:rsidR="007D6E3B" w:rsidRPr="00572E65" w:rsidRDefault="00416E55" w:rsidP="00416E55">
      <w:pPr>
        <w:pStyle w:val="Geenafstand"/>
        <w:spacing w:before="120"/>
      </w:pPr>
      <w:r w:rsidRPr="00572E65">
        <w:rPr>
          <w:b/>
        </w:rPr>
        <w:t>*Conceptuele kennis</w:t>
      </w:r>
    </w:p>
    <w:p w14:paraId="195633C4" w14:textId="3D9DFCA2" w:rsidR="007D6E3B" w:rsidRPr="00572E65" w:rsidRDefault="007D6E3B" w:rsidP="0098372E">
      <w:pPr>
        <w:pStyle w:val="Geenafstand"/>
        <w:numPr>
          <w:ilvl w:val="0"/>
          <w:numId w:val="48"/>
        </w:numPr>
      </w:pPr>
      <w:r w:rsidRPr="00572E65">
        <w:t>Socioculturele contexten van teksten</w:t>
      </w:r>
    </w:p>
    <w:p w14:paraId="1B0C9C14" w14:textId="70F19E87" w:rsidR="007D6E3B" w:rsidRPr="00572E65" w:rsidRDefault="007D6E3B" w:rsidP="0098372E">
      <w:pPr>
        <w:pStyle w:val="Geenafstand"/>
        <w:numPr>
          <w:ilvl w:val="0"/>
          <w:numId w:val="48"/>
        </w:numPr>
      </w:pPr>
      <w:r w:rsidRPr="00572E65">
        <w:t>Literair-historische achtergrond van teksten m.i.v. kenmerken van middeleeuwse literatuur, moderne en hedendaagse literatuur</w:t>
      </w:r>
    </w:p>
    <w:p w14:paraId="4DCC75BE" w14:textId="005B8C6B" w:rsidR="007D6E3B" w:rsidRPr="00572E65" w:rsidRDefault="007D6E3B" w:rsidP="0098372E">
      <w:pPr>
        <w:pStyle w:val="Geenafstand"/>
        <w:numPr>
          <w:ilvl w:val="0"/>
          <w:numId w:val="48"/>
        </w:numPr>
      </w:pPr>
      <w:r w:rsidRPr="00572E65">
        <w:t>Relatie tussen de huidige socioculturele context en de thematiek van teksten</w:t>
      </w:r>
    </w:p>
    <w:p w14:paraId="37CDE8FE" w14:textId="5326A396" w:rsidR="007D6E3B" w:rsidRPr="00572E65" w:rsidRDefault="007D6E3B" w:rsidP="0098372E">
      <w:pPr>
        <w:pStyle w:val="Geenafstand"/>
        <w:numPr>
          <w:ilvl w:val="0"/>
          <w:numId w:val="48"/>
        </w:numPr>
        <w:rPr>
          <w:lang w:val="en-US"/>
        </w:rPr>
      </w:pPr>
      <w:r w:rsidRPr="00572E65">
        <w:rPr>
          <w:lang w:val="en-US"/>
        </w:rPr>
        <w:t>Personages: flat character, round character</w:t>
      </w:r>
    </w:p>
    <w:p w14:paraId="7170327C" w14:textId="5421A058" w:rsidR="007D6E3B" w:rsidRPr="00572E65" w:rsidRDefault="00416E55" w:rsidP="00416E55">
      <w:pPr>
        <w:pStyle w:val="Geenafstand"/>
        <w:spacing w:before="120"/>
        <w:rPr>
          <w:lang w:val="en-US"/>
        </w:rPr>
      </w:pPr>
      <w:r w:rsidRPr="00572E65">
        <w:rPr>
          <w:b/>
          <w:lang w:val="en-US"/>
        </w:rPr>
        <w:t>*Procedurele kennis</w:t>
      </w:r>
    </w:p>
    <w:p w14:paraId="784DB38F" w14:textId="7C85AB23" w:rsidR="007D6E3B" w:rsidRPr="00572E65" w:rsidRDefault="007D6E3B" w:rsidP="0098372E">
      <w:pPr>
        <w:pStyle w:val="Geenafstand"/>
        <w:numPr>
          <w:ilvl w:val="0"/>
          <w:numId w:val="49"/>
        </w:numPr>
      </w:pPr>
      <w:r w:rsidRPr="00572E65">
        <w:t>Leggen van verbanden tussen teksten en de socioculturele en literair-historische context (middeleeuwse literatuur, moderne literatuur en hedendaagse literatuur)</w:t>
      </w:r>
    </w:p>
    <w:p w14:paraId="6EEC4F20" w14:textId="340617B7" w:rsidR="007D6E3B" w:rsidRPr="00572E65" w:rsidRDefault="007D6E3B" w:rsidP="0098372E">
      <w:pPr>
        <w:pStyle w:val="Geenafstand"/>
        <w:numPr>
          <w:ilvl w:val="0"/>
          <w:numId w:val="49"/>
        </w:numPr>
      </w:pPr>
      <w:r w:rsidRPr="00572E65">
        <w:t>Leggen van verbanden tussen teksten en hun multimediale vormgeving zoals tekst en opvoering, tekst en verfilming</w:t>
      </w:r>
    </w:p>
    <w:p w14:paraId="7AA461FA" w14:textId="02C90796" w:rsidR="007D6E3B" w:rsidRPr="00572E65" w:rsidRDefault="002A33BF" w:rsidP="002A33BF">
      <w:pPr>
        <w:pStyle w:val="Geenafstand"/>
        <w:spacing w:before="120"/>
      </w:pPr>
      <w:r w:rsidRPr="00572E65">
        <w:rPr>
          <w:b/>
          <w:color w:val="FF0000"/>
        </w:rPr>
        <w:t>Met inbegrip van tekstkenmerken</w:t>
      </w:r>
    </w:p>
    <w:p w14:paraId="0F4FAEA2" w14:textId="213FDB05" w:rsidR="007D6E3B" w:rsidRPr="00572E65" w:rsidRDefault="007D6E3B" w:rsidP="0098372E">
      <w:pPr>
        <w:pStyle w:val="Geenafstand"/>
        <w:numPr>
          <w:ilvl w:val="0"/>
          <w:numId w:val="50"/>
        </w:numPr>
      </w:pPr>
      <w:r w:rsidRPr="00572E65">
        <w:t>Nederlandstalige literatuur en naar het Nederlands vertaalde wereldliteratuur</w:t>
      </w:r>
    </w:p>
    <w:p w14:paraId="1E006B55" w14:textId="0D1AA751" w:rsidR="007D6E3B" w:rsidRPr="00572E65" w:rsidRDefault="007D6E3B" w:rsidP="0098372E">
      <w:pPr>
        <w:pStyle w:val="Geenafstand"/>
        <w:numPr>
          <w:ilvl w:val="0"/>
          <w:numId w:val="50"/>
        </w:numPr>
      </w:pPr>
      <w:r w:rsidRPr="00572E65">
        <w:t>Fictie, aangevuld met non-fictie</w:t>
      </w:r>
    </w:p>
    <w:p w14:paraId="11224B29" w14:textId="05AADACD" w:rsidR="007D6E3B" w:rsidRPr="00572E65" w:rsidRDefault="00416E55" w:rsidP="00416E55">
      <w:pPr>
        <w:pStyle w:val="Geenafstand"/>
        <w:spacing w:before="120"/>
      </w:pPr>
      <w:r w:rsidRPr="00572E65">
        <w:rPr>
          <w:b/>
          <w:color w:val="FF0000"/>
        </w:rPr>
        <w:t>Met inbegrip van dimensies eindterm</w:t>
      </w:r>
    </w:p>
    <w:p w14:paraId="6BAA2EF8" w14:textId="03B54A44" w:rsidR="007D6E3B" w:rsidRPr="00572E65" w:rsidRDefault="00416E55" w:rsidP="007D6E3B">
      <w:pPr>
        <w:pStyle w:val="Geenafstand"/>
      </w:pPr>
      <w:r w:rsidRPr="00572E65">
        <w:rPr>
          <w:b/>
        </w:rPr>
        <w:t>Cognitieve dimensie:</w:t>
      </w:r>
      <w:r w:rsidR="007D6E3B" w:rsidRPr="00572E65">
        <w:t xml:space="preserve"> beheersingsniveau analyseren</w:t>
      </w:r>
    </w:p>
    <w:p w14:paraId="7AD8E071" w14:textId="77777777" w:rsidR="007D6E3B" w:rsidRPr="00572E65" w:rsidRDefault="007D6E3B" w:rsidP="007D6E3B">
      <w:pPr>
        <w:pStyle w:val="Geenafstand"/>
      </w:pPr>
    </w:p>
    <w:p w14:paraId="18F87846" w14:textId="58C87D8C" w:rsidR="007D6E3B" w:rsidRPr="00572E65" w:rsidRDefault="007D6E3B" w:rsidP="00C9062A">
      <w:pPr>
        <w:pStyle w:val="Eindterm"/>
      </w:pPr>
      <w:r w:rsidRPr="00572E65">
        <w:lastRenderedPageBreak/>
        <w:t>2.18 De leerlingen treden in interactie over de relevantie van literaire teksten voor hun leefwereld, voor de samenleving waarin ze leven en voor de samenleving waarin de teksten ontstonden.</w:t>
      </w:r>
    </w:p>
    <w:p w14:paraId="0F2AE754" w14:textId="24866F07" w:rsidR="007D6E3B" w:rsidRPr="00572E65" w:rsidRDefault="00416E55" w:rsidP="00416E55">
      <w:pPr>
        <w:pStyle w:val="Geenafstand"/>
        <w:spacing w:before="120"/>
      </w:pPr>
      <w:r w:rsidRPr="00572E65">
        <w:rPr>
          <w:b/>
          <w:color w:val="FF0000"/>
        </w:rPr>
        <w:t>Met inbegrip van kennis</w:t>
      </w:r>
    </w:p>
    <w:p w14:paraId="7BF94972" w14:textId="3C6E1D22" w:rsidR="007D6E3B" w:rsidRPr="00572E65" w:rsidRDefault="00416E55" w:rsidP="00416E55">
      <w:pPr>
        <w:pStyle w:val="Geenafstand"/>
        <w:spacing w:before="120"/>
      </w:pPr>
      <w:r w:rsidRPr="00572E65">
        <w:rPr>
          <w:b/>
        </w:rPr>
        <w:t>*Conceptuele kennis</w:t>
      </w:r>
    </w:p>
    <w:p w14:paraId="258382A4" w14:textId="6AC449E6" w:rsidR="007D6E3B" w:rsidRPr="00572E65" w:rsidRDefault="007D6E3B" w:rsidP="0098372E">
      <w:pPr>
        <w:pStyle w:val="Geenafstand"/>
        <w:numPr>
          <w:ilvl w:val="0"/>
          <w:numId w:val="51"/>
        </w:numPr>
      </w:pPr>
      <w:r w:rsidRPr="00572E65">
        <w:t>Verband tussen literaire teksten en de maatschappelijke context (in het heden en het verleden) waarin ze ontstonden</w:t>
      </w:r>
    </w:p>
    <w:p w14:paraId="41379A88" w14:textId="0753FABD" w:rsidR="007D6E3B" w:rsidRPr="00572E65" w:rsidRDefault="007D6E3B" w:rsidP="0098372E">
      <w:pPr>
        <w:pStyle w:val="Geenafstand"/>
        <w:numPr>
          <w:ilvl w:val="0"/>
          <w:numId w:val="51"/>
        </w:numPr>
      </w:pPr>
      <w:r w:rsidRPr="00572E65">
        <w:t>Het belang van literaire teksten in de samenleving</w:t>
      </w:r>
    </w:p>
    <w:p w14:paraId="0D301BCA" w14:textId="3BC6D3A4" w:rsidR="007D6E3B" w:rsidRPr="00572E65" w:rsidRDefault="007D6E3B" w:rsidP="0098372E">
      <w:pPr>
        <w:pStyle w:val="Geenafstand"/>
        <w:numPr>
          <w:ilvl w:val="0"/>
          <w:numId w:val="51"/>
        </w:numPr>
      </w:pPr>
      <w:r w:rsidRPr="00572E65">
        <w:t>Literatuur en multiperspectiviteit zoals ervaring van andere werelden en andere standpunten die ook historisch en cultureel verschillen van de eigen ervaringswereld</w:t>
      </w:r>
    </w:p>
    <w:p w14:paraId="09A6D9B2" w14:textId="55B21025" w:rsidR="007D6E3B" w:rsidRPr="00572E65" w:rsidRDefault="007D6E3B" w:rsidP="0098372E">
      <w:pPr>
        <w:pStyle w:val="Geenafstand"/>
        <w:numPr>
          <w:ilvl w:val="0"/>
          <w:numId w:val="51"/>
        </w:numPr>
      </w:pPr>
      <w:r w:rsidRPr="00572E65">
        <w:t>Talige complexiteit en interpretatieve gelaagdheid d.w.z. meerduidigheid van situaties, metaforen, personages…</w:t>
      </w:r>
    </w:p>
    <w:p w14:paraId="60FA35D0" w14:textId="2B2245EB" w:rsidR="007D6E3B" w:rsidRPr="00572E65" w:rsidRDefault="007D6E3B" w:rsidP="0098372E">
      <w:pPr>
        <w:pStyle w:val="Geenafstand"/>
        <w:numPr>
          <w:ilvl w:val="0"/>
          <w:numId w:val="51"/>
        </w:numPr>
      </w:pPr>
      <w:r w:rsidRPr="00572E65">
        <w:t>De manier waarop literatuur denkkaders ter discussie stelt</w:t>
      </w:r>
    </w:p>
    <w:p w14:paraId="79EF5695" w14:textId="137380DB" w:rsidR="007D6E3B" w:rsidRPr="00572E65" w:rsidRDefault="00416E55" w:rsidP="00416E55">
      <w:pPr>
        <w:pStyle w:val="Geenafstand"/>
        <w:spacing w:before="120"/>
      </w:pPr>
      <w:r w:rsidRPr="00572E65">
        <w:rPr>
          <w:b/>
        </w:rPr>
        <w:t>*Procedurele kennis</w:t>
      </w:r>
    </w:p>
    <w:p w14:paraId="6DD99327" w14:textId="3C23411F" w:rsidR="007D6E3B" w:rsidRPr="00572E65" w:rsidRDefault="007D6E3B" w:rsidP="007D6E3B">
      <w:pPr>
        <w:pStyle w:val="Geenafstand"/>
      </w:pPr>
      <w:r w:rsidRPr="00572E65">
        <w:t>Functioneel gebruiken van eindtermen 2.3 t.e.m. 2.5, 2.9 en 2.11</w:t>
      </w:r>
    </w:p>
    <w:p w14:paraId="4EEF3747" w14:textId="77777777" w:rsidR="007D6E3B" w:rsidRPr="00572E65" w:rsidRDefault="007D6E3B" w:rsidP="007D6E3B">
      <w:pPr>
        <w:pStyle w:val="Geenafstand"/>
      </w:pPr>
    </w:p>
    <w:p w14:paraId="4A287F3A" w14:textId="77777777" w:rsidR="007D6E3B" w:rsidRPr="00572E65" w:rsidRDefault="007D6E3B" w:rsidP="007D6E3B">
      <w:pPr>
        <w:pStyle w:val="Geenafstand"/>
        <w:rPr>
          <w:b/>
          <w:bCs/>
        </w:rPr>
      </w:pPr>
      <w:r w:rsidRPr="00572E65">
        <w:rPr>
          <w:b/>
          <w:bCs/>
        </w:rPr>
        <w:t>Bijkomend</w:t>
      </w:r>
    </w:p>
    <w:p w14:paraId="0EA5A525" w14:textId="3AFDAE7D" w:rsidR="007D6E3B" w:rsidRPr="00572E65" w:rsidRDefault="007D6E3B" w:rsidP="0098372E">
      <w:pPr>
        <w:pStyle w:val="Geenafstand"/>
        <w:numPr>
          <w:ilvl w:val="0"/>
          <w:numId w:val="52"/>
        </w:numPr>
      </w:pPr>
      <w:r w:rsidRPr="00572E65">
        <w:t>Toepassen van strategieën: met de doelen van de interactie rekening houden, op wat de ander zegt of schrijft inspelen, de ander laten uitspreken, op een gepaste manier het woord vragen of nemen, elementen van lichaamstaal en intonatie herkennen en zelf inzetten, het register afstemmen op de gesprekspartner of correspondent, taalgebruik aan de ontvanger aanpassen</w:t>
      </w:r>
    </w:p>
    <w:p w14:paraId="03BD4474" w14:textId="311BC674" w:rsidR="007D6E3B" w:rsidRPr="00572E65" w:rsidRDefault="007D6E3B" w:rsidP="0098372E">
      <w:pPr>
        <w:pStyle w:val="Geenafstand"/>
        <w:numPr>
          <w:ilvl w:val="0"/>
          <w:numId w:val="52"/>
        </w:numPr>
      </w:pPr>
      <w:r w:rsidRPr="00572E65">
        <w:t>Gebruiken van beleefdheidsconventies</w:t>
      </w:r>
    </w:p>
    <w:p w14:paraId="0EF7B89C" w14:textId="3C4E9802" w:rsidR="007D6E3B" w:rsidRPr="00572E65" w:rsidRDefault="00416E55" w:rsidP="00416E55">
      <w:pPr>
        <w:pStyle w:val="Geenafstand"/>
        <w:spacing w:before="120"/>
      </w:pPr>
      <w:r w:rsidRPr="00572E65">
        <w:rPr>
          <w:b/>
        </w:rPr>
        <w:t>*Metacognitieve kennis</w:t>
      </w:r>
    </w:p>
    <w:p w14:paraId="40AD9AC0" w14:textId="36A0DB79" w:rsidR="007D6E3B" w:rsidRPr="00572E65" w:rsidRDefault="007D6E3B" w:rsidP="007D6E3B">
      <w:pPr>
        <w:pStyle w:val="Geenafstand"/>
      </w:pPr>
      <w:r w:rsidRPr="00572E65">
        <w:t>Hoe literatuur eigen denkkaders ter discussie stelt</w:t>
      </w:r>
    </w:p>
    <w:p w14:paraId="5F167DA8" w14:textId="263878BD" w:rsidR="007D6E3B" w:rsidRPr="00572E65" w:rsidRDefault="00416E55" w:rsidP="00416E55">
      <w:pPr>
        <w:pStyle w:val="Geenafstand"/>
        <w:spacing w:before="120"/>
      </w:pPr>
      <w:r w:rsidRPr="00572E65">
        <w:rPr>
          <w:b/>
          <w:color w:val="FF0000"/>
        </w:rPr>
        <w:t>Met inbegrip van dimensies eindterm</w:t>
      </w:r>
    </w:p>
    <w:p w14:paraId="7CDF81ED" w14:textId="51212E44" w:rsidR="007D6E3B" w:rsidRPr="00572E65" w:rsidRDefault="00416E55" w:rsidP="007D6E3B">
      <w:pPr>
        <w:pStyle w:val="Geenafstand"/>
      </w:pPr>
      <w:r w:rsidRPr="00572E65">
        <w:rPr>
          <w:b/>
        </w:rPr>
        <w:t>Cognitieve dimensie:</w:t>
      </w:r>
      <w:r w:rsidR="007D6E3B" w:rsidRPr="00572E65">
        <w:t xml:space="preserve"> beheersingsniveau analyseren</w:t>
      </w:r>
    </w:p>
    <w:p w14:paraId="25885085" w14:textId="3E5B936B" w:rsidR="007D6E3B" w:rsidRPr="00572E65" w:rsidRDefault="00416E55" w:rsidP="00416E55">
      <w:pPr>
        <w:pStyle w:val="Geenafstand"/>
      </w:pPr>
      <w:r w:rsidRPr="00572E65">
        <w:rPr>
          <w:b/>
        </w:rPr>
        <w:t>Affectieve dimensie:</w:t>
      </w:r>
      <w:r w:rsidR="007D6E3B" w:rsidRPr="00572E65">
        <w:t xml:space="preserve"> Reageren op opvattingen, gedrag, gebeurtenissen, informatie, taken, strategieën, … </w:t>
      </w:r>
    </w:p>
    <w:p w14:paraId="7985B5AF" w14:textId="77777777" w:rsidR="007D6E3B" w:rsidRPr="00572E65" w:rsidRDefault="007D6E3B" w:rsidP="007D6E3B">
      <w:pPr>
        <w:pStyle w:val="Geenafstand"/>
      </w:pPr>
    </w:p>
    <w:p w14:paraId="3A3D9269" w14:textId="77777777" w:rsidR="00C9062A" w:rsidRPr="00572E65" w:rsidRDefault="00C9062A" w:rsidP="007D6E3B">
      <w:pPr>
        <w:spacing w:after="120"/>
        <w:rPr>
          <w:rFonts w:ascii="Verdana" w:hAnsi="Verdana"/>
          <w:b/>
          <w:bCs/>
          <w:lang w:eastAsia="nl-BE"/>
        </w:rPr>
        <w:sectPr w:rsidR="00C9062A" w:rsidRPr="00572E65" w:rsidSect="0098372E">
          <w:pgSz w:w="11906" w:h="16838"/>
          <w:pgMar w:top="1247" w:right="1814" w:bottom="1247" w:left="1814" w:header="709" w:footer="709" w:gutter="0"/>
          <w:cols w:space="708"/>
          <w:docGrid w:linePitch="360"/>
        </w:sectPr>
      </w:pPr>
    </w:p>
    <w:p w14:paraId="0CE4739C" w14:textId="77777777" w:rsidR="00CA1045" w:rsidRPr="00572E65" w:rsidRDefault="00CA1045" w:rsidP="00CA1045">
      <w:pPr>
        <w:pStyle w:val="Sleutlcompetentienr"/>
      </w:pPr>
      <w:bookmarkStart w:id="13" w:name="_Toc61389323"/>
      <w:r w:rsidRPr="00572E65">
        <w:lastRenderedPageBreak/>
        <w:t>Sleutelcompetentie</w:t>
      </w:r>
      <w:r w:rsidRPr="00572E65">
        <w:br/>
      </w:r>
      <w:r w:rsidR="007D6E3B" w:rsidRPr="00572E65">
        <w:t>3.</w:t>
      </w:r>
      <w:bookmarkEnd w:id="13"/>
    </w:p>
    <w:p w14:paraId="2EB2B29A" w14:textId="5BD81D2F" w:rsidR="00C9062A" w:rsidRPr="00572E65" w:rsidRDefault="007D6E3B" w:rsidP="00CA1045">
      <w:pPr>
        <w:pStyle w:val="Sleutelcompetentieomschrijving"/>
        <w:sectPr w:rsidR="00C9062A" w:rsidRPr="00572E65" w:rsidSect="0098372E">
          <w:pgSz w:w="11906" w:h="16838"/>
          <w:pgMar w:top="1247" w:right="1814" w:bottom="1247" w:left="1814" w:header="709" w:footer="709" w:gutter="0"/>
          <w:cols w:space="708"/>
          <w:vAlign w:val="center"/>
          <w:docGrid w:linePitch="360"/>
        </w:sectPr>
      </w:pPr>
      <w:bookmarkStart w:id="14" w:name="_Toc61389324"/>
      <w:r w:rsidRPr="00572E65">
        <w:t>Competenties in andere talen</w:t>
      </w:r>
      <w:bookmarkEnd w:id="14"/>
    </w:p>
    <w:p w14:paraId="7D1BB58B" w14:textId="77777777" w:rsidR="007D6E3B" w:rsidRPr="00572E65" w:rsidRDefault="007D6E3B" w:rsidP="00806CAB">
      <w:pPr>
        <w:pStyle w:val="Bouwsteen"/>
      </w:pPr>
      <w:bookmarkStart w:id="15" w:name="_Toc61389325"/>
      <w:r w:rsidRPr="00572E65">
        <w:lastRenderedPageBreak/>
        <w:t>Vreemde talen receptief, productief en interactief, zowel mondeling als schriftelijk gebruiken als communicatiemiddelen in relevante situaties.</w:t>
      </w:r>
      <w:bookmarkEnd w:id="15"/>
    </w:p>
    <w:p w14:paraId="2B109939" w14:textId="77777777" w:rsidR="007D6E3B" w:rsidRPr="00572E65" w:rsidRDefault="007D6E3B" w:rsidP="007D6E3B">
      <w:pPr>
        <w:pStyle w:val="Geenafstand"/>
      </w:pPr>
    </w:p>
    <w:p w14:paraId="36D2DFC6" w14:textId="77777777" w:rsidR="007D6E3B" w:rsidRPr="00572E65" w:rsidRDefault="007D6E3B" w:rsidP="00806CAB">
      <w:pPr>
        <w:pStyle w:val="Eindterm"/>
      </w:pPr>
      <w:r w:rsidRPr="00572E65">
        <w:t>3.1 De leerlingen zijn gemotiveerd voor taal m.i.v. cultuur, lezen, spreken, interactie, schrijven, luisteren en inzicht in het taalsysteem.° (attitudinaal)</w:t>
      </w:r>
    </w:p>
    <w:p w14:paraId="52DF6E05" w14:textId="77777777" w:rsidR="007D6E3B" w:rsidRPr="00572E65" w:rsidRDefault="007D6E3B" w:rsidP="007D6E3B">
      <w:pPr>
        <w:pStyle w:val="Geenafstand"/>
      </w:pPr>
    </w:p>
    <w:p w14:paraId="608C8D68" w14:textId="77777777" w:rsidR="007D6E3B" w:rsidRPr="00572E65" w:rsidRDefault="007D6E3B" w:rsidP="00806CAB">
      <w:pPr>
        <w:pStyle w:val="Eindterm"/>
      </w:pPr>
      <w:r w:rsidRPr="00572E65">
        <w:t>3.2 De leerlingen beleven plezier aan taal m.i.v. cultuur, lezen, spreken, interactie, schrijven, luisteren en inzicht in het taalsysteem.° (attitudinaal)</w:t>
      </w:r>
    </w:p>
    <w:p w14:paraId="0B19B596" w14:textId="77777777" w:rsidR="007D6E3B" w:rsidRPr="00572E65" w:rsidRDefault="007D6E3B" w:rsidP="007D6E3B">
      <w:pPr>
        <w:pStyle w:val="Geenafstand"/>
      </w:pPr>
    </w:p>
    <w:p w14:paraId="7457F70F" w14:textId="77777777" w:rsidR="007D6E3B" w:rsidRPr="00572E65" w:rsidRDefault="007D6E3B" w:rsidP="00806CAB">
      <w:pPr>
        <w:pStyle w:val="Eindterm"/>
      </w:pPr>
      <w:r w:rsidRPr="00572E65">
        <w:t>3.3 De leerlingen ontwikkelen durf om te communiceren.° (attitudinaal)</w:t>
      </w:r>
    </w:p>
    <w:p w14:paraId="6DADE3CC" w14:textId="77777777" w:rsidR="007D6E3B" w:rsidRPr="00572E65" w:rsidRDefault="007D6E3B" w:rsidP="007D6E3B">
      <w:pPr>
        <w:pStyle w:val="Geenafstand"/>
      </w:pPr>
    </w:p>
    <w:p w14:paraId="49363C29" w14:textId="5E077D4D" w:rsidR="007D6E3B" w:rsidRPr="00572E65" w:rsidRDefault="007D6E3B" w:rsidP="00806CAB">
      <w:pPr>
        <w:pStyle w:val="Eindterm"/>
      </w:pPr>
      <w:r w:rsidRPr="00572E65">
        <w:t>3.4 De leerlingen bepalen het onderwerp en de globale inhoud van geschreven en gesproken teksten in functie van doelgerichte communicatie.</w:t>
      </w:r>
    </w:p>
    <w:p w14:paraId="40AEBEAC" w14:textId="3AF7D6DD" w:rsidR="007D6E3B" w:rsidRPr="00572E65" w:rsidRDefault="00416E55" w:rsidP="00416E55">
      <w:pPr>
        <w:pStyle w:val="Geenafstand"/>
        <w:spacing w:before="120"/>
      </w:pPr>
      <w:r w:rsidRPr="00572E65">
        <w:rPr>
          <w:b/>
          <w:color w:val="FF0000"/>
        </w:rPr>
        <w:t>Met inbegrip van kennis</w:t>
      </w:r>
    </w:p>
    <w:p w14:paraId="0AD594CB" w14:textId="594B45FD" w:rsidR="007D6E3B" w:rsidRPr="00572E65" w:rsidRDefault="002A33BF" w:rsidP="002A33BF">
      <w:pPr>
        <w:pStyle w:val="Geenafstand"/>
        <w:spacing w:before="120"/>
      </w:pPr>
      <w:r w:rsidRPr="00572E65">
        <w:rPr>
          <w:b/>
        </w:rPr>
        <w:t>*Feitenkennis</w:t>
      </w:r>
    </w:p>
    <w:p w14:paraId="3EB9EE16" w14:textId="39625EC4" w:rsidR="007D6E3B" w:rsidRPr="00572E65" w:rsidRDefault="007D6E3B" w:rsidP="007D6E3B">
      <w:pPr>
        <w:pStyle w:val="Geenafstand"/>
      </w:pPr>
      <w:r w:rsidRPr="00572E65">
        <w:t>Woordenschat: breed repertoire bestaande uit frequente en minder frequente woorden, woordcombinaties en vaste uitdrukkingen uit een brede waaier aan relevante thema’s binnen het persoonlijke, publieke, maatschappelijke en educatieve domein</w:t>
      </w:r>
    </w:p>
    <w:p w14:paraId="7DEFA0A0" w14:textId="77EAA06E" w:rsidR="007D6E3B" w:rsidRPr="00572E65" w:rsidRDefault="00416E55" w:rsidP="00416E55">
      <w:pPr>
        <w:pStyle w:val="Geenafstand"/>
        <w:spacing w:before="120"/>
      </w:pPr>
      <w:r w:rsidRPr="00572E65">
        <w:rPr>
          <w:b/>
        </w:rPr>
        <w:t>*Conceptuele kennis</w:t>
      </w:r>
    </w:p>
    <w:p w14:paraId="6CF203C6" w14:textId="484A688A" w:rsidR="007D6E3B" w:rsidRPr="00572E65" w:rsidRDefault="007D6E3B" w:rsidP="0098372E">
      <w:pPr>
        <w:pStyle w:val="Geenafstand"/>
        <w:numPr>
          <w:ilvl w:val="0"/>
          <w:numId w:val="53"/>
        </w:numPr>
      </w:pPr>
      <w:r w:rsidRPr="00572E65">
        <w:t>Onderwerp</w:t>
      </w:r>
    </w:p>
    <w:p w14:paraId="1B87A144" w14:textId="69993FB6" w:rsidR="007D6E3B" w:rsidRPr="00572E65" w:rsidRDefault="007D6E3B" w:rsidP="0098372E">
      <w:pPr>
        <w:pStyle w:val="Geenafstand"/>
        <w:numPr>
          <w:ilvl w:val="0"/>
          <w:numId w:val="53"/>
        </w:numPr>
      </w:pPr>
      <w:r w:rsidRPr="00572E65">
        <w:t>Globale inhoud</w:t>
      </w:r>
    </w:p>
    <w:p w14:paraId="3D427B8E" w14:textId="372E1132" w:rsidR="007D6E3B" w:rsidRPr="00572E65" w:rsidRDefault="007D6E3B" w:rsidP="0098372E">
      <w:pPr>
        <w:pStyle w:val="Geenafstand"/>
        <w:numPr>
          <w:ilvl w:val="0"/>
          <w:numId w:val="53"/>
        </w:numPr>
      </w:pPr>
      <w:r w:rsidRPr="00572E65">
        <w:t>Doelgerichte communicatie</w:t>
      </w:r>
    </w:p>
    <w:p w14:paraId="3A8AC5DC" w14:textId="46E9C2ED" w:rsidR="007D6E3B" w:rsidRPr="00572E65" w:rsidRDefault="00416E55" w:rsidP="00416E55">
      <w:pPr>
        <w:pStyle w:val="Geenafstand"/>
        <w:spacing w:before="120"/>
      </w:pPr>
      <w:r w:rsidRPr="00572E65">
        <w:rPr>
          <w:b/>
        </w:rPr>
        <w:t>*Procedurele kennis</w:t>
      </w:r>
    </w:p>
    <w:p w14:paraId="78D56980" w14:textId="477C9CA0" w:rsidR="007D6E3B" w:rsidRPr="00572E65" w:rsidRDefault="007D6E3B" w:rsidP="0098372E">
      <w:pPr>
        <w:pStyle w:val="Geenafstand"/>
        <w:numPr>
          <w:ilvl w:val="0"/>
          <w:numId w:val="54"/>
        </w:numPr>
      </w:pPr>
      <w:r w:rsidRPr="00572E65">
        <w:t>Toepassen van strategieën: met lees- en luisterdoel rekening houden; voorkennis activeren; inhoud voorspellen; vragen stellen; de vermoedelijke betekenis van onbekende woorden en zinnen afleiden uit de context, via taalverwantschap of op basis van woorddelen; bepalen of het achterhalen van de betekenis van een onbekend woord belangrijk is; talige hulpmiddelen gebruiken</w:t>
      </w:r>
    </w:p>
    <w:p w14:paraId="02874925" w14:textId="2C36E56E" w:rsidR="007D6E3B" w:rsidRPr="00572E65" w:rsidRDefault="007D6E3B" w:rsidP="0098372E">
      <w:pPr>
        <w:pStyle w:val="Geenafstand"/>
        <w:numPr>
          <w:ilvl w:val="0"/>
          <w:numId w:val="54"/>
        </w:numPr>
      </w:pPr>
      <w:r w:rsidRPr="00572E65">
        <w:t>Functioneel gebruiken van eindtermen 3.9 en 3.10</w:t>
      </w:r>
    </w:p>
    <w:p w14:paraId="1B0DB3A9" w14:textId="2841DD71" w:rsidR="007D6E3B" w:rsidRPr="00572E65" w:rsidRDefault="00416E55" w:rsidP="00416E55">
      <w:pPr>
        <w:pStyle w:val="Geenafstand"/>
        <w:spacing w:before="120"/>
      </w:pPr>
      <w:r w:rsidRPr="00572E65">
        <w:rPr>
          <w:b/>
          <w:color w:val="FF0000"/>
        </w:rPr>
        <w:t>Met begrip van context</w:t>
      </w:r>
    </w:p>
    <w:p w14:paraId="06ED341E" w14:textId="3DBD429C" w:rsidR="007D6E3B" w:rsidRPr="00572E65" w:rsidRDefault="007D6E3B" w:rsidP="007D6E3B">
      <w:pPr>
        <w:pStyle w:val="Geenafstand"/>
      </w:pPr>
      <w:r w:rsidRPr="00572E65">
        <w:t>Het referentiekader is het Gemeenschappelijk Europees Referentiekader voor Moderne Vreemde Talen zoals geformuleerd door de Raad van Europa (B1+).</w:t>
      </w:r>
    </w:p>
    <w:p w14:paraId="54F52390" w14:textId="02D841A3" w:rsidR="007D6E3B" w:rsidRPr="00572E65" w:rsidRDefault="002A33BF" w:rsidP="002A33BF">
      <w:pPr>
        <w:pStyle w:val="Geenafstand"/>
        <w:spacing w:before="120"/>
      </w:pPr>
      <w:r w:rsidRPr="00572E65">
        <w:rPr>
          <w:b/>
          <w:color w:val="FF0000"/>
        </w:rPr>
        <w:t>Met inbegrip van tekstkenmerken</w:t>
      </w:r>
    </w:p>
    <w:p w14:paraId="5B621BC9" w14:textId="79C506CB" w:rsidR="007D6E3B" w:rsidRPr="00572E65" w:rsidRDefault="007D6E3B" w:rsidP="0098372E">
      <w:pPr>
        <w:pStyle w:val="Geenafstand"/>
        <w:numPr>
          <w:ilvl w:val="1"/>
          <w:numId w:val="55"/>
        </w:numPr>
        <w:ind w:left="426"/>
      </w:pPr>
      <w:r w:rsidRPr="00572E65">
        <w:t>Tekststructuur met een zekere mate van complexiteit</w:t>
      </w:r>
    </w:p>
    <w:p w14:paraId="5DD0CB01" w14:textId="16A282A6" w:rsidR="007D6E3B" w:rsidRPr="00572E65" w:rsidRDefault="007D6E3B" w:rsidP="0098372E">
      <w:pPr>
        <w:pStyle w:val="Geenafstand"/>
        <w:numPr>
          <w:ilvl w:val="1"/>
          <w:numId w:val="55"/>
        </w:numPr>
        <w:ind w:left="426"/>
      </w:pPr>
      <w:r w:rsidRPr="00572E65">
        <w:t xml:space="preserve">Vrij hoge informatiedichtheid </w:t>
      </w:r>
    </w:p>
    <w:p w14:paraId="2E08CF2A" w14:textId="737AD92B" w:rsidR="007D6E3B" w:rsidRPr="00572E65" w:rsidRDefault="007D6E3B" w:rsidP="0098372E">
      <w:pPr>
        <w:pStyle w:val="Geenafstand"/>
        <w:numPr>
          <w:ilvl w:val="1"/>
          <w:numId w:val="55"/>
        </w:numPr>
        <w:ind w:left="426"/>
      </w:pPr>
      <w:r w:rsidRPr="00572E65">
        <w:t>Brede woordenschat bestaande uit hoofdzakelijk frequente en minder frequente woorden, woordcombinaties en vaste uitdrukkingen uit een brede waaier aan relevante thema’s binnen het persoonlijke, publieke, maatschappelijke en educatieve domein</w:t>
      </w:r>
    </w:p>
    <w:p w14:paraId="23004405" w14:textId="4AEA2FAC" w:rsidR="007D6E3B" w:rsidRPr="00572E65" w:rsidRDefault="007D6E3B" w:rsidP="0098372E">
      <w:pPr>
        <w:pStyle w:val="Geenafstand"/>
        <w:numPr>
          <w:ilvl w:val="1"/>
          <w:numId w:val="55"/>
        </w:numPr>
        <w:ind w:left="426"/>
      </w:pPr>
      <w:r w:rsidRPr="00572E65">
        <w:t xml:space="preserve">Vrij grote en herkenbare samenhang </w:t>
      </w:r>
    </w:p>
    <w:p w14:paraId="5C3E2B69" w14:textId="1533A670" w:rsidR="007D6E3B" w:rsidRPr="00572E65" w:rsidRDefault="007D6E3B" w:rsidP="0098372E">
      <w:pPr>
        <w:pStyle w:val="Geenafstand"/>
        <w:numPr>
          <w:ilvl w:val="1"/>
          <w:numId w:val="55"/>
        </w:numPr>
        <w:ind w:left="426"/>
      </w:pPr>
      <w:r w:rsidRPr="00572E65">
        <w:t>Vrij concrete tot vrij algemene of abstracte inhoud, gerelateerd aan een brede waaier aan relevante thema’s binnen het persoonlijke, publieke, maatschappelijke en educatieve domein</w:t>
      </w:r>
    </w:p>
    <w:p w14:paraId="581452CE" w14:textId="7984DF11" w:rsidR="007D6E3B" w:rsidRPr="00572E65" w:rsidRDefault="007D6E3B" w:rsidP="0098372E">
      <w:pPr>
        <w:pStyle w:val="Geenafstand"/>
        <w:numPr>
          <w:ilvl w:val="1"/>
          <w:numId w:val="55"/>
        </w:numPr>
        <w:ind w:left="426"/>
      </w:pPr>
      <w:r w:rsidRPr="00572E65">
        <w:t>Zinsbouw met een zekere mate van complexiteit</w:t>
      </w:r>
    </w:p>
    <w:p w14:paraId="1EB985C0" w14:textId="796E7AD8" w:rsidR="007D6E3B" w:rsidRPr="00572E65" w:rsidRDefault="007D6E3B" w:rsidP="0098372E">
      <w:pPr>
        <w:pStyle w:val="Geenafstand"/>
        <w:numPr>
          <w:ilvl w:val="1"/>
          <w:numId w:val="55"/>
        </w:numPr>
        <w:ind w:left="426"/>
      </w:pPr>
      <w:r w:rsidRPr="00572E65">
        <w:t>Lange teksten</w:t>
      </w:r>
    </w:p>
    <w:p w14:paraId="4E4CD337" w14:textId="49F7A11A" w:rsidR="007D6E3B" w:rsidRPr="00572E65" w:rsidRDefault="007D6E3B" w:rsidP="0098372E">
      <w:pPr>
        <w:pStyle w:val="Geenafstand"/>
        <w:numPr>
          <w:ilvl w:val="1"/>
          <w:numId w:val="56"/>
        </w:numPr>
        <w:ind w:left="426"/>
      </w:pPr>
      <w:r w:rsidRPr="00572E65">
        <w:lastRenderedPageBreak/>
        <w:t>Tekstsoorten zoals informatief, opiniërend, prescriptief, narratief, persuasief, argumentatief, apart of gecombineerd</w:t>
      </w:r>
    </w:p>
    <w:p w14:paraId="744FD538" w14:textId="77777777" w:rsidR="007D6E3B" w:rsidRPr="00572E65" w:rsidRDefault="007D6E3B" w:rsidP="007D6E3B">
      <w:pPr>
        <w:pStyle w:val="Geenafstand"/>
      </w:pPr>
    </w:p>
    <w:p w14:paraId="35B3C94B" w14:textId="77777777" w:rsidR="007D6E3B" w:rsidRPr="00572E65" w:rsidRDefault="007D6E3B" w:rsidP="007D6E3B">
      <w:pPr>
        <w:pStyle w:val="Geenafstand"/>
        <w:rPr>
          <w:b/>
          <w:bCs/>
        </w:rPr>
      </w:pPr>
      <w:r w:rsidRPr="00572E65">
        <w:rPr>
          <w:b/>
          <w:bCs/>
        </w:rPr>
        <w:t>Bijkomend voor schriftelijke receptie</w:t>
      </w:r>
    </w:p>
    <w:p w14:paraId="620A9233" w14:textId="39EC4262" w:rsidR="007D6E3B" w:rsidRPr="00572E65" w:rsidRDefault="007D6E3B" w:rsidP="007D6E3B">
      <w:pPr>
        <w:pStyle w:val="Geenafstand"/>
      </w:pPr>
      <w:r w:rsidRPr="00572E65">
        <w:t xml:space="preserve">Vrij duidelijke lay-out </w:t>
      </w:r>
    </w:p>
    <w:p w14:paraId="4A978B5D" w14:textId="01E2AA69" w:rsidR="007D6E3B" w:rsidRPr="00572E65" w:rsidRDefault="00C50B2B" w:rsidP="00C50B2B">
      <w:pPr>
        <w:pStyle w:val="Geenafstand"/>
        <w:spacing w:before="120"/>
      </w:pPr>
      <w:r w:rsidRPr="00572E65">
        <w:rPr>
          <w:b/>
        </w:rPr>
        <w:t>Bijkomend voor mondelinge receptie</w:t>
      </w:r>
    </w:p>
    <w:p w14:paraId="32CA4AA6" w14:textId="2379044C" w:rsidR="007D6E3B" w:rsidRPr="00572E65" w:rsidRDefault="007D6E3B" w:rsidP="0098372E">
      <w:pPr>
        <w:pStyle w:val="Geenafstand"/>
        <w:numPr>
          <w:ilvl w:val="1"/>
          <w:numId w:val="57"/>
        </w:numPr>
        <w:ind w:left="426"/>
      </w:pPr>
      <w:r w:rsidRPr="00572E65">
        <w:t>Met achtergrondruis</w:t>
      </w:r>
    </w:p>
    <w:p w14:paraId="159E904F" w14:textId="74A690B4" w:rsidR="007D6E3B" w:rsidRPr="00572E65" w:rsidRDefault="007D6E3B" w:rsidP="0098372E">
      <w:pPr>
        <w:pStyle w:val="Geenafstand"/>
        <w:numPr>
          <w:ilvl w:val="1"/>
          <w:numId w:val="57"/>
        </w:numPr>
        <w:ind w:left="426"/>
      </w:pPr>
      <w:r w:rsidRPr="00572E65">
        <w:t>Normaal spreektempo, zonder pauzes</w:t>
      </w:r>
    </w:p>
    <w:p w14:paraId="7F12DD8B" w14:textId="350A32F7" w:rsidR="007D6E3B" w:rsidRPr="00572E65" w:rsidRDefault="007D6E3B" w:rsidP="0098372E">
      <w:pPr>
        <w:pStyle w:val="Geenafstand"/>
        <w:numPr>
          <w:ilvl w:val="1"/>
          <w:numId w:val="57"/>
        </w:numPr>
        <w:ind w:left="426"/>
      </w:pPr>
      <w:r w:rsidRPr="00572E65">
        <w:t>Natuurlijke intonatie</w:t>
      </w:r>
    </w:p>
    <w:p w14:paraId="11CA1C34" w14:textId="63520505" w:rsidR="007D6E3B" w:rsidRPr="00572E65" w:rsidRDefault="007D6E3B" w:rsidP="0098372E">
      <w:pPr>
        <w:pStyle w:val="Geenafstand"/>
        <w:numPr>
          <w:ilvl w:val="1"/>
          <w:numId w:val="57"/>
        </w:numPr>
        <w:ind w:left="426"/>
      </w:pPr>
      <w:r w:rsidRPr="00572E65">
        <w:t>Heldere uitspraak, duidelijke articulatie</w:t>
      </w:r>
    </w:p>
    <w:p w14:paraId="0F829F7A" w14:textId="3D094B33" w:rsidR="007D6E3B" w:rsidRPr="00572E65" w:rsidRDefault="007D6E3B" w:rsidP="0098372E">
      <w:pPr>
        <w:pStyle w:val="Geenafstand"/>
        <w:numPr>
          <w:ilvl w:val="1"/>
          <w:numId w:val="57"/>
        </w:numPr>
        <w:ind w:left="426"/>
      </w:pPr>
      <w:r w:rsidRPr="00572E65">
        <w:t>Met lichte afwijking ten opzichte van de standaardtaal</w:t>
      </w:r>
    </w:p>
    <w:p w14:paraId="212CCDEF" w14:textId="4D3B3A53" w:rsidR="007D6E3B" w:rsidRPr="00572E65" w:rsidRDefault="00416E55" w:rsidP="00416E55">
      <w:pPr>
        <w:pStyle w:val="Geenafstand"/>
        <w:spacing w:before="120"/>
      </w:pPr>
      <w:r w:rsidRPr="00572E65">
        <w:rPr>
          <w:b/>
          <w:color w:val="FF0000"/>
        </w:rPr>
        <w:t>Met inbegrip van dimensies eindterm</w:t>
      </w:r>
    </w:p>
    <w:p w14:paraId="449684F6" w14:textId="27CF8DA9" w:rsidR="007D6E3B" w:rsidRPr="00572E65" w:rsidRDefault="00416E55" w:rsidP="007D6E3B">
      <w:pPr>
        <w:pStyle w:val="Geenafstand"/>
      </w:pPr>
      <w:r w:rsidRPr="00572E65">
        <w:rPr>
          <w:b/>
        </w:rPr>
        <w:t>Cognitieve dimensie:</w:t>
      </w:r>
      <w:r w:rsidR="007D6E3B" w:rsidRPr="00572E65">
        <w:t xml:space="preserve"> beheersingsniveau analyseren</w:t>
      </w:r>
    </w:p>
    <w:p w14:paraId="510A17C8" w14:textId="3D69AFDA" w:rsidR="007D6E3B" w:rsidRPr="00572E65" w:rsidRDefault="007D6E3B" w:rsidP="00806CAB">
      <w:pPr>
        <w:pStyle w:val="Eindterm"/>
      </w:pPr>
      <w:r w:rsidRPr="00572E65">
        <w:t>3.5 De leerlingen bepalen wat de hoofdgedachte en de hoofdpunten zijn in geschreven en gesproken teksten in functie van doelgerichte communicatie.</w:t>
      </w:r>
    </w:p>
    <w:p w14:paraId="0B3F32F8" w14:textId="3D7FF76B" w:rsidR="007D6E3B" w:rsidRPr="00572E65" w:rsidRDefault="00416E55" w:rsidP="00416E55">
      <w:pPr>
        <w:pStyle w:val="Geenafstand"/>
        <w:spacing w:before="120"/>
      </w:pPr>
      <w:r w:rsidRPr="00572E65">
        <w:rPr>
          <w:b/>
          <w:color w:val="FF0000"/>
        </w:rPr>
        <w:t>Met inbegrip van kennis</w:t>
      </w:r>
    </w:p>
    <w:p w14:paraId="1293095F" w14:textId="31511BFF" w:rsidR="007D6E3B" w:rsidRPr="00572E65" w:rsidRDefault="002A33BF" w:rsidP="002A33BF">
      <w:pPr>
        <w:pStyle w:val="Geenafstand"/>
        <w:spacing w:before="120"/>
      </w:pPr>
      <w:r w:rsidRPr="00572E65">
        <w:rPr>
          <w:b/>
        </w:rPr>
        <w:t>*Feitenkennis</w:t>
      </w:r>
    </w:p>
    <w:p w14:paraId="2DDB3A9C" w14:textId="68C77D08" w:rsidR="007D6E3B" w:rsidRPr="00572E65" w:rsidRDefault="007D6E3B" w:rsidP="007D6E3B">
      <w:pPr>
        <w:pStyle w:val="Geenafstand"/>
      </w:pPr>
      <w:r w:rsidRPr="00572E65">
        <w:t>Zie eindterm 3.4</w:t>
      </w:r>
    </w:p>
    <w:p w14:paraId="4E6435E2" w14:textId="15941CE8" w:rsidR="007D6E3B" w:rsidRPr="00572E65" w:rsidRDefault="00416E55" w:rsidP="00416E55">
      <w:pPr>
        <w:pStyle w:val="Geenafstand"/>
        <w:spacing w:before="120"/>
      </w:pPr>
      <w:r w:rsidRPr="00572E65">
        <w:rPr>
          <w:b/>
        </w:rPr>
        <w:t>*Conceptuele kennis</w:t>
      </w:r>
    </w:p>
    <w:p w14:paraId="7573F651" w14:textId="653CCCCE" w:rsidR="007D6E3B" w:rsidRPr="00572E65" w:rsidRDefault="007D6E3B" w:rsidP="0098372E">
      <w:pPr>
        <w:pStyle w:val="Geenafstand"/>
        <w:numPr>
          <w:ilvl w:val="0"/>
          <w:numId w:val="58"/>
        </w:numPr>
      </w:pPr>
      <w:r w:rsidRPr="00572E65">
        <w:t>Hoofdgedachte</w:t>
      </w:r>
    </w:p>
    <w:p w14:paraId="7CBD6BBF" w14:textId="6889E65B" w:rsidR="007D6E3B" w:rsidRPr="00572E65" w:rsidRDefault="007D6E3B" w:rsidP="0098372E">
      <w:pPr>
        <w:pStyle w:val="Geenafstand"/>
        <w:numPr>
          <w:ilvl w:val="0"/>
          <w:numId w:val="58"/>
        </w:numPr>
      </w:pPr>
      <w:r w:rsidRPr="00572E65">
        <w:t>Hoofdpunt</w:t>
      </w:r>
    </w:p>
    <w:p w14:paraId="09DB7500" w14:textId="0D572401" w:rsidR="007D6E3B" w:rsidRPr="00572E65" w:rsidRDefault="007D6E3B" w:rsidP="0098372E">
      <w:pPr>
        <w:pStyle w:val="Geenafstand"/>
        <w:numPr>
          <w:ilvl w:val="0"/>
          <w:numId w:val="58"/>
        </w:numPr>
      </w:pPr>
      <w:r w:rsidRPr="00572E65">
        <w:t>Doelgerichte communicatie</w:t>
      </w:r>
    </w:p>
    <w:p w14:paraId="43244928" w14:textId="281D71D4" w:rsidR="007D6E3B" w:rsidRPr="00572E65" w:rsidRDefault="00416E55" w:rsidP="00416E55">
      <w:pPr>
        <w:pStyle w:val="Geenafstand"/>
        <w:spacing w:before="120"/>
      </w:pPr>
      <w:r w:rsidRPr="00572E65">
        <w:rPr>
          <w:b/>
        </w:rPr>
        <w:t>*Procedurele kennis</w:t>
      </w:r>
    </w:p>
    <w:p w14:paraId="34EFFC7D" w14:textId="5CBAC9A1" w:rsidR="007D6E3B" w:rsidRPr="00572E65" w:rsidRDefault="007D6E3B" w:rsidP="007D6E3B">
      <w:pPr>
        <w:pStyle w:val="Geenafstand"/>
      </w:pPr>
      <w:r w:rsidRPr="00572E65">
        <w:t>Zie eindterm 3.4</w:t>
      </w:r>
    </w:p>
    <w:p w14:paraId="75B609F2" w14:textId="7F034FD5" w:rsidR="007D6E3B" w:rsidRPr="00572E65" w:rsidRDefault="00416E55" w:rsidP="00416E55">
      <w:pPr>
        <w:pStyle w:val="Geenafstand"/>
        <w:spacing w:before="120"/>
      </w:pPr>
      <w:r w:rsidRPr="00572E65">
        <w:rPr>
          <w:b/>
          <w:color w:val="FF0000"/>
        </w:rPr>
        <w:t>Met begrip van context</w:t>
      </w:r>
    </w:p>
    <w:p w14:paraId="4F964434" w14:textId="578A4302" w:rsidR="007D6E3B" w:rsidRPr="00572E65" w:rsidRDefault="007D6E3B" w:rsidP="007D6E3B">
      <w:pPr>
        <w:pStyle w:val="Geenafstand"/>
      </w:pPr>
      <w:r w:rsidRPr="00572E65">
        <w:t>Zie eindterm 3.4</w:t>
      </w:r>
    </w:p>
    <w:p w14:paraId="52C352A9" w14:textId="5EFDAC06" w:rsidR="007D6E3B" w:rsidRPr="00572E65" w:rsidRDefault="002A33BF" w:rsidP="002A33BF">
      <w:pPr>
        <w:pStyle w:val="Geenafstand"/>
        <w:spacing w:before="120"/>
      </w:pPr>
      <w:r w:rsidRPr="00572E65">
        <w:rPr>
          <w:b/>
          <w:color w:val="FF0000"/>
        </w:rPr>
        <w:t>Met inbegrip van tekstkenmerken</w:t>
      </w:r>
    </w:p>
    <w:p w14:paraId="7FF4C58D" w14:textId="24B77A4A" w:rsidR="007D6E3B" w:rsidRPr="00572E65" w:rsidRDefault="007D6E3B" w:rsidP="007D6E3B">
      <w:pPr>
        <w:pStyle w:val="Geenafstand"/>
      </w:pPr>
      <w:r w:rsidRPr="00572E65">
        <w:t>Zie eindterm 3.4</w:t>
      </w:r>
    </w:p>
    <w:p w14:paraId="6C4BAED3" w14:textId="55B0A648" w:rsidR="007D6E3B" w:rsidRPr="00572E65" w:rsidRDefault="00416E55" w:rsidP="00416E55">
      <w:pPr>
        <w:pStyle w:val="Geenafstand"/>
        <w:spacing w:before="120"/>
      </w:pPr>
      <w:r w:rsidRPr="00572E65">
        <w:rPr>
          <w:b/>
          <w:color w:val="FF0000"/>
        </w:rPr>
        <w:t>Met inbegrip van dimensies eindterm</w:t>
      </w:r>
    </w:p>
    <w:p w14:paraId="532022A6" w14:textId="2B734443" w:rsidR="007D6E3B" w:rsidRPr="00572E65" w:rsidRDefault="00416E55" w:rsidP="007D6E3B">
      <w:pPr>
        <w:pStyle w:val="Geenafstand"/>
      </w:pPr>
      <w:r w:rsidRPr="00572E65">
        <w:rPr>
          <w:b/>
        </w:rPr>
        <w:t>Cognitieve dimensie:</w:t>
      </w:r>
      <w:r w:rsidR="007D6E3B" w:rsidRPr="00572E65">
        <w:t xml:space="preserve"> beheersingsniveau analyseren</w:t>
      </w:r>
    </w:p>
    <w:p w14:paraId="6E752D11" w14:textId="7CE6C0C3" w:rsidR="007D6E3B" w:rsidRPr="00572E65" w:rsidRDefault="007D6E3B" w:rsidP="00806CAB">
      <w:pPr>
        <w:pStyle w:val="Eindterm"/>
      </w:pPr>
      <w:r w:rsidRPr="00572E65">
        <w:t>3.6 De leerlingen selecteren relevante informatie in geschreven en gesproken teksten in functie van doelgerichte communicatie.</w:t>
      </w:r>
    </w:p>
    <w:p w14:paraId="204ECBFB" w14:textId="48AD304F" w:rsidR="007D6E3B" w:rsidRPr="00572E65" w:rsidRDefault="00416E55" w:rsidP="00416E55">
      <w:pPr>
        <w:pStyle w:val="Geenafstand"/>
        <w:spacing w:before="120"/>
      </w:pPr>
      <w:r w:rsidRPr="00572E65">
        <w:rPr>
          <w:b/>
          <w:color w:val="FF0000"/>
        </w:rPr>
        <w:t>Met inbegrip van kennis</w:t>
      </w:r>
    </w:p>
    <w:p w14:paraId="09F417C1" w14:textId="4EFF849F" w:rsidR="007D6E3B" w:rsidRPr="00572E65" w:rsidRDefault="002A33BF" w:rsidP="002A33BF">
      <w:pPr>
        <w:pStyle w:val="Geenafstand"/>
        <w:spacing w:before="120"/>
      </w:pPr>
      <w:r w:rsidRPr="00572E65">
        <w:rPr>
          <w:b/>
        </w:rPr>
        <w:t>*Feitenkennis</w:t>
      </w:r>
    </w:p>
    <w:p w14:paraId="74400A19" w14:textId="765B3A26" w:rsidR="007D6E3B" w:rsidRPr="00572E65" w:rsidRDefault="007D6E3B" w:rsidP="007D6E3B">
      <w:pPr>
        <w:pStyle w:val="Geenafstand"/>
      </w:pPr>
      <w:r w:rsidRPr="00572E65">
        <w:t>Zie eindterm 3.4</w:t>
      </w:r>
    </w:p>
    <w:p w14:paraId="57D049C1" w14:textId="35081B26" w:rsidR="007D6E3B" w:rsidRPr="00572E65" w:rsidRDefault="00416E55" w:rsidP="00416E55">
      <w:pPr>
        <w:pStyle w:val="Geenafstand"/>
        <w:spacing w:before="120"/>
      </w:pPr>
      <w:r w:rsidRPr="00572E65">
        <w:rPr>
          <w:b/>
        </w:rPr>
        <w:t>*Conceptuele kennis</w:t>
      </w:r>
    </w:p>
    <w:p w14:paraId="6CAA67DF" w14:textId="004C3D61" w:rsidR="007D6E3B" w:rsidRPr="00572E65" w:rsidRDefault="007D6E3B" w:rsidP="0098372E">
      <w:pPr>
        <w:pStyle w:val="Geenafstand"/>
        <w:numPr>
          <w:ilvl w:val="0"/>
          <w:numId w:val="59"/>
        </w:numPr>
      </w:pPr>
      <w:r w:rsidRPr="00572E65">
        <w:t>Relevante informatie</w:t>
      </w:r>
    </w:p>
    <w:p w14:paraId="605FD264" w14:textId="07DB6950" w:rsidR="007D6E3B" w:rsidRPr="00572E65" w:rsidRDefault="007D6E3B" w:rsidP="0098372E">
      <w:pPr>
        <w:pStyle w:val="Geenafstand"/>
        <w:numPr>
          <w:ilvl w:val="0"/>
          <w:numId w:val="59"/>
        </w:numPr>
      </w:pPr>
      <w:r w:rsidRPr="00572E65">
        <w:t>Doelgerichte communicatie</w:t>
      </w:r>
    </w:p>
    <w:p w14:paraId="5717343F" w14:textId="22061D64" w:rsidR="007D6E3B" w:rsidRPr="00572E65" w:rsidRDefault="00416E55" w:rsidP="00416E55">
      <w:pPr>
        <w:pStyle w:val="Geenafstand"/>
        <w:spacing w:before="120"/>
      </w:pPr>
      <w:r w:rsidRPr="00572E65">
        <w:rPr>
          <w:b/>
        </w:rPr>
        <w:t>*Procedurele kennis</w:t>
      </w:r>
    </w:p>
    <w:p w14:paraId="12886856" w14:textId="1B88B766" w:rsidR="007D6E3B" w:rsidRPr="00572E65" w:rsidRDefault="007D6E3B" w:rsidP="007D6E3B">
      <w:pPr>
        <w:pStyle w:val="Geenafstand"/>
      </w:pPr>
      <w:r w:rsidRPr="00572E65">
        <w:t>Zie eindterm 3.4</w:t>
      </w:r>
    </w:p>
    <w:p w14:paraId="16176AC9" w14:textId="42B57232" w:rsidR="007D6E3B" w:rsidRPr="00572E65" w:rsidRDefault="00416E55" w:rsidP="00416E55">
      <w:pPr>
        <w:pStyle w:val="Geenafstand"/>
        <w:spacing w:before="120"/>
      </w:pPr>
      <w:r w:rsidRPr="00572E65">
        <w:rPr>
          <w:b/>
          <w:color w:val="FF0000"/>
        </w:rPr>
        <w:t>Met begrip van context</w:t>
      </w:r>
    </w:p>
    <w:p w14:paraId="0CAC5BBE" w14:textId="12FAA893" w:rsidR="007D6E3B" w:rsidRPr="00572E65" w:rsidRDefault="007D6E3B" w:rsidP="007D6E3B">
      <w:pPr>
        <w:pStyle w:val="Geenafstand"/>
      </w:pPr>
      <w:r w:rsidRPr="00572E65">
        <w:t>Zie eindterm 3.4</w:t>
      </w:r>
    </w:p>
    <w:p w14:paraId="4B4845D7" w14:textId="2BC57134" w:rsidR="007D6E3B" w:rsidRPr="00572E65" w:rsidRDefault="002A33BF" w:rsidP="002A33BF">
      <w:pPr>
        <w:pStyle w:val="Geenafstand"/>
        <w:spacing w:before="120"/>
      </w:pPr>
      <w:r w:rsidRPr="00572E65">
        <w:rPr>
          <w:b/>
          <w:color w:val="FF0000"/>
        </w:rPr>
        <w:t>Met inbegrip van tekstkenmerken</w:t>
      </w:r>
    </w:p>
    <w:p w14:paraId="1BEDD94A" w14:textId="2EA7A919" w:rsidR="007D6E3B" w:rsidRPr="00572E65" w:rsidRDefault="007D6E3B" w:rsidP="007D6E3B">
      <w:pPr>
        <w:pStyle w:val="Geenafstand"/>
      </w:pPr>
      <w:r w:rsidRPr="00572E65">
        <w:t>Zie eindterm 3.4</w:t>
      </w:r>
    </w:p>
    <w:p w14:paraId="0EB5A116" w14:textId="0557A5FB" w:rsidR="007D6E3B" w:rsidRPr="00572E65" w:rsidRDefault="00416E55" w:rsidP="00416E55">
      <w:pPr>
        <w:pStyle w:val="Geenafstand"/>
        <w:spacing w:before="120"/>
      </w:pPr>
      <w:r w:rsidRPr="00572E65">
        <w:rPr>
          <w:b/>
          <w:color w:val="FF0000"/>
        </w:rPr>
        <w:t>Met inbegrip van dimensies eindterm</w:t>
      </w:r>
    </w:p>
    <w:p w14:paraId="130D1B99" w14:textId="0B8415AD" w:rsidR="00806CAB" w:rsidRPr="00572E65" w:rsidRDefault="00416E55" w:rsidP="007D6E3B">
      <w:pPr>
        <w:pStyle w:val="Geenafstand"/>
      </w:pPr>
      <w:r w:rsidRPr="00572E65">
        <w:rPr>
          <w:b/>
        </w:rPr>
        <w:t>Cognitieve dimensie:</w:t>
      </w:r>
      <w:r w:rsidR="007D6E3B" w:rsidRPr="00572E65">
        <w:t xml:space="preserve"> beheersingsniveau analyseren</w:t>
      </w:r>
    </w:p>
    <w:p w14:paraId="6540581A" w14:textId="77777777" w:rsidR="00806CAB" w:rsidRPr="00572E65" w:rsidRDefault="00806CAB">
      <w:pPr>
        <w:spacing w:after="200" w:line="276" w:lineRule="auto"/>
        <w:rPr>
          <w:rFonts w:ascii="Verdana" w:eastAsiaTheme="minorHAnsi" w:hAnsi="Verdana" w:cs="Calibri"/>
          <w:lang w:val="nl-BE"/>
        </w:rPr>
      </w:pPr>
      <w:r w:rsidRPr="00572E65">
        <w:rPr>
          <w:rFonts w:ascii="Verdana" w:hAnsi="Verdana"/>
        </w:rPr>
        <w:br w:type="page"/>
      </w:r>
    </w:p>
    <w:p w14:paraId="07ACC64C" w14:textId="49CEA7DC" w:rsidR="007D6E3B" w:rsidRPr="00572E65" w:rsidRDefault="007D6E3B" w:rsidP="00806CAB">
      <w:pPr>
        <w:pStyle w:val="Eindterm"/>
      </w:pPr>
      <w:r w:rsidRPr="00572E65">
        <w:lastRenderedPageBreak/>
        <w:t>3.7 De leerlingen produceren schriftelijke en mondelinge teksten in functie van doelgerichte communicatie.</w:t>
      </w:r>
    </w:p>
    <w:p w14:paraId="0A40102E" w14:textId="58F7A790" w:rsidR="007D6E3B" w:rsidRPr="00572E65" w:rsidRDefault="00416E55" w:rsidP="00416E55">
      <w:pPr>
        <w:pStyle w:val="Geenafstand"/>
        <w:spacing w:before="120"/>
      </w:pPr>
      <w:r w:rsidRPr="00572E65">
        <w:rPr>
          <w:b/>
          <w:color w:val="FF0000"/>
        </w:rPr>
        <w:t>Met inbegrip van kennis</w:t>
      </w:r>
    </w:p>
    <w:p w14:paraId="56B95B86" w14:textId="12176D06" w:rsidR="007D6E3B" w:rsidRPr="00572E65" w:rsidRDefault="002A33BF" w:rsidP="002A33BF">
      <w:pPr>
        <w:pStyle w:val="Geenafstand"/>
        <w:spacing w:before="120"/>
      </w:pPr>
      <w:r w:rsidRPr="00572E65">
        <w:rPr>
          <w:b/>
        </w:rPr>
        <w:t>*Feitenkennis</w:t>
      </w:r>
    </w:p>
    <w:p w14:paraId="1FF900F8" w14:textId="5CD43DD0" w:rsidR="007D6E3B" w:rsidRPr="00572E65" w:rsidRDefault="007D6E3B" w:rsidP="007D6E3B">
      <w:pPr>
        <w:pStyle w:val="Geenafstand"/>
      </w:pPr>
      <w:r w:rsidRPr="00572E65">
        <w:t>Woordenschat: elementair maar breed repertoire bestaande uit frequente woorden, woordcombinaties en vaste uitdrukkingen die toelaten zich uit te drukken over een brede waaier aan relevante thema’s binnen het persoonlijke, publieke, maatschappelijke en educatieve domein</w:t>
      </w:r>
    </w:p>
    <w:p w14:paraId="2EA6E30A" w14:textId="75C4BE21" w:rsidR="007D6E3B" w:rsidRPr="00572E65" w:rsidRDefault="00416E55" w:rsidP="00416E55">
      <w:pPr>
        <w:pStyle w:val="Geenafstand"/>
        <w:spacing w:before="120"/>
      </w:pPr>
      <w:r w:rsidRPr="00572E65">
        <w:rPr>
          <w:b/>
        </w:rPr>
        <w:t>*Conceptuele kennis</w:t>
      </w:r>
    </w:p>
    <w:p w14:paraId="5360D245" w14:textId="4CECCED3" w:rsidR="007D6E3B" w:rsidRPr="00572E65" w:rsidRDefault="007D6E3B" w:rsidP="007D6E3B">
      <w:pPr>
        <w:pStyle w:val="Geenafstand"/>
      </w:pPr>
      <w:r w:rsidRPr="00572E65">
        <w:t>Doelgerichte communicatie</w:t>
      </w:r>
    </w:p>
    <w:p w14:paraId="446F8086" w14:textId="708EE44B" w:rsidR="007D6E3B" w:rsidRPr="00572E65" w:rsidRDefault="00416E55" w:rsidP="00416E55">
      <w:pPr>
        <w:pStyle w:val="Geenafstand"/>
        <w:spacing w:before="120"/>
      </w:pPr>
      <w:r w:rsidRPr="00572E65">
        <w:rPr>
          <w:b/>
        </w:rPr>
        <w:t>*Procedurele kennis</w:t>
      </w:r>
    </w:p>
    <w:p w14:paraId="04A27E42" w14:textId="60ECB08A" w:rsidR="007D6E3B" w:rsidRPr="00572E65" w:rsidRDefault="007D6E3B" w:rsidP="0098372E">
      <w:pPr>
        <w:pStyle w:val="Geenafstand"/>
        <w:numPr>
          <w:ilvl w:val="0"/>
          <w:numId w:val="60"/>
        </w:numPr>
      </w:pPr>
      <w:r w:rsidRPr="00572E65">
        <w:t>Toepassen van strategieën: met spreek- en schrijfdoel rekening houden; voorkennis activeren; met ontvanger rekening houden zoals door het gepast inzetten van lichaamstaal; talige hulpmiddelen gebruiken; eigen tekst nakijken; ondersteunende middelen gebruiken</w:t>
      </w:r>
    </w:p>
    <w:p w14:paraId="68F36156" w14:textId="487F1FCA" w:rsidR="007D6E3B" w:rsidRPr="00572E65" w:rsidRDefault="007D6E3B" w:rsidP="0098372E">
      <w:pPr>
        <w:pStyle w:val="Geenafstand"/>
        <w:numPr>
          <w:ilvl w:val="0"/>
          <w:numId w:val="60"/>
        </w:numPr>
      </w:pPr>
      <w:r w:rsidRPr="00572E65">
        <w:t>Functioneel gebruiken van eindtermen 3.9 en 3.10</w:t>
      </w:r>
    </w:p>
    <w:p w14:paraId="5BEA16C7" w14:textId="5A918CFD" w:rsidR="007D6E3B" w:rsidRPr="00572E65" w:rsidRDefault="00416E55" w:rsidP="00416E55">
      <w:pPr>
        <w:pStyle w:val="Geenafstand"/>
        <w:spacing w:before="120"/>
      </w:pPr>
      <w:r w:rsidRPr="00572E65">
        <w:rPr>
          <w:b/>
          <w:color w:val="FF0000"/>
        </w:rPr>
        <w:t>Met begrip van context</w:t>
      </w:r>
    </w:p>
    <w:p w14:paraId="382ED47D" w14:textId="5D6AA200" w:rsidR="007D6E3B" w:rsidRPr="00572E65" w:rsidRDefault="007D6E3B" w:rsidP="007D6E3B">
      <w:pPr>
        <w:pStyle w:val="Geenafstand"/>
      </w:pPr>
      <w:r w:rsidRPr="00572E65">
        <w:t>Het referentiekader is het Gemeenschappelijk Europees Referentiekader voor Moderne Vreemde Talen zoals geformuleerd door de Raad van Europa (B1+).</w:t>
      </w:r>
    </w:p>
    <w:p w14:paraId="779A83AB" w14:textId="723412F5" w:rsidR="007D6E3B" w:rsidRPr="00572E65" w:rsidRDefault="002A33BF" w:rsidP="002A33BF">
      <w:pPr>
        <w:pStyle w:val="Geenafstand"/>
        <w:spacing w:before="120"/>
      </w:pPr>
      <w:r w:rsidRPr="00572E65">
        <w:rPr>
          <w:b/>
          <w:color w:val="FF0000"/>
        </w:rPr>
        <w:t>Met inbegrip van tekstkenmerken</w:t>
      </w:r>
    </w:p>
    <w:p w14:paraId="7DBA232A" w14:textId="4DD3503E" w:rsidR="007D6E3B" w:rsidRPr="00572E65" w:rsidRDefault="007D6E3B" w:rsidP="0098372E">
      <w:pPr>
        <w:pStyle w:val="Geenafstand"/>
        <w:numPr>
          <w:ilvl w:val="1"/>
          <w:numId w:val="61"/>
        </w:numPr>
        <w:ind w:left="426"/>
      </w:pPr>
      <w:r w:rsidRPr="00572E65">
        <w:t>Beheersing van een elementair maar breed repertoire bestaande uit frequente woorden, woordcombinaties en vaste uitdrukkingen die toelaten zich uit te drukken over een brede waaier aan relevante thema’s binnen het persoonlijke, publieke, maatschappelijke en educatieve domein al kunnen lexicale beperkingen leiden tot herhaling, tot omhaal van woorden en tot moeite met formulering</w:t>
      </w:r>
    </w:p>
    <w:p w14:paraId="68E3FFC3" w14:textId="3EBA4B24" w:rsidR="007D6E3B" w:rsidRPr="00572E65" w:rsidRDefault="007D6E3B" w:rsidP="0098372E">
      <w:pPr>
        <w:pStyle w:val="Geenafstand"/>
        <w:numPr>
          <w:ilvl w:val="1"/>
          <w:numId w:val="61"/>
        </w:numPr>
        <w:ind w:left="426"/>
      </w:pPr>
      <w:r w:rsidRPr="00572E65">
        <w:t>Beheersing van de taalstructurele elementen opgenomen in eindterm 3.9; over het algemeen goede grammaticale beheersing, maar met merkbare invloed vanuit de moedertaal; fouten komen voor, maar begrip van boodschap door ontvanger komt meestal niet in het gedrang</w:t>
      </w:r>
    </w:p>
    <w:p w14:paraId="0DD7BF46" w14:textId="0BE17E25" w:rsidR="007D6E3B" w:rsidRPr="00572E65" w:rsidRDefault="007D6E3B" w:rsidP="0098372E">
      <w:pPr>
        <w:pStyle w:val="Geenafstand"/>
        <w:numPr>
          <w:ilvl w:val="1"/>
          <w:numId w:val="61"/>
        </w:numPr>
        <w:ind w:left="426"/>
      </w:pPr>
      <w:r w:rsidRPr="00572E65">
        <w:t>Zinsbouw met een zekere mate van complexiteit</w:t>
      </w:r>
    </w:p>
    <w:p w14:paraId="28D19555" w14:textId="64B111A7" w:rsidR="007D6E3B" w:rsidRPr="00572E65" w:rsidRDefault="007D6E3B" w:rsidP="0098372E">
      <w:pPr>
        <w:pStyle w:val="Geenafstand"/>
        <w:numPr>
          <w:ilvl w:val="1"/>
          <w:numId w:val="61"/>
        </w:numPr>
        <w:ind w:left="426"/>
      </w:pPr>
      <w:r w:rsidRPr="00572E65">
        <w:t>Gepaste en duidelijk herkenbare tekststructuur (inleiding, midden, slot) met een zekere mate van complexiteit</w:t>
      </w:r>
    </w:p>
    <w:p w14:paraId="0B5A9A80" w14:textId="77FF270E" w:rsidR="007D6E3B" w:rsidRPr="00572E65" w:rsidRDefault="007D6E3B" w:rsidP="0098372E">
      <w:pPr>
        <w:pStyle w:val="Geenafstand"/>
        <w:numPr>
          <w:ilvl w:val="1"/>
          <w:numId w:val="61"/>
        </w:numPr>
        <w:ind w:left="426"/>
      </w:pPr>
      <w:r w:rsidRPr="00572E65">
        <w:t>Duidelijk herkenbare tekstverbanden o.m. door gebruik van signaalwoorden zoals beschrijvend, chronologisch, middel-doelverband, oorzakelijk, redengevend, gevolgaanduidend, tegenstellend, toegevend, voordelen-nadelenverband, voorwaardelijk, opsommend, vergelijkend, toelichtend, samenvattend, concluderend</w:t>
      </w:r>
    </w:p>
    <w:p w14:paraId="2DE5D1F4" w14:textId="128A39CD" w:rsidR="007D6E3B" w:rsidRPr="00572E65" w:rsidRDefault="007D6E3B" w:rsidP="0098372E">
      <w:pPr>
        <w:pStyle w:val="Geenafstand"/>
        <w:numPr>
          <w:ilvl w:val="1"/>
          <w:numId w:val="61"/>
        </w:numPr>
        <w:ind w:left="426"/>
      </w:pPr>
      <w:r w:rsidRPr="00572E65">
        <w:t>Vrij concrete tot vrij algemene of abstracte inhoud gerelateerd aan een brede waaier aan relevante thema’s binnen het persoonlijke, publieke, maatschappelijke en educatieve domein</w:t>
      </w:r>
    </w:p>
    <w:p w14:paraId="64B452FB" w14:textId="5BD82EBC" w:rsidR="007D6E3B" w:rsidRPr="00572E65" w:rsidRDefault="007D6E3B" w:rsidP="0098372E">
      <w:pPr>
        <w:pStyle w:val="Geenafstand"/>
        <w:numPr>
          <w:ilvl w:val="1"/>
          <w:numId w:val="61"/>
        </w:numPr>
        <w:ind w:left="426"/>
      </w:pPr>
      <w:r w:rsidRPr="00572E65">
        <w:t xml:space="preserve">Gebruik van gepaste beleefdheidsconventies bij taalhandelingen en van gepast register: neutraal, familiair </w:t>
      </w:r>
    </w:p>
    <w:p w14:paraId="74E0631D" w14:textId="0F85C428" w:rsidR="007D6E3B" w:rsidRPr="00572E65" w:rsidRDefault="007D6E3B" w:rsidP="0098372E">
      <w:pPr>
        <w:pStyle w:val="Geenafstand"/>
        <w:numPr>
          <w:ilvl w:val="1"/>
          <w:numId w:val="61"/>
        </w:numPr>
        <w:ind w:left="426"/>
      </w:pPr>
      <w:r w:rsidRPr="00572E65">
        <w:t xml:space="preserve">Vrij lange teksten </w:t>
      </w:r>
    </w:p>
    <w:p w14:paraId="5F473A02" w14:textId="19C2EE8D" w:rsidR="007D6E3B" w:rsidRPr="00572E65" w:rsidRDefault="007D6E3B" w:rsidP="0098372E">
      <w:pPr>
        <w:pStyle w:val="Geenafstand"/>
        <w:numPr>
          <w:ilvl w:val="1"/>
          <w:numId w:val="61"/>
        </w:numPr>
        <w:ind w:left="426"/>
      </w:pPr>
      <w:r w:rsidRPr="00572E65">
        <w:t>Tekstsoorten zoals informatief, opiniërend, prescriptief, persuasief, argumentatief, narratief, apart of gecombineerd</w:t>
      </w:r>
    </w:p>
    <w:p w14:paraId="4A893CE9" w14:textId="77777777" w:rsidR="007D6E3B" w:rsidRPr="00572E65" w:rsidRDefault="007D6E3B" w:rsidP="007D6E3B">
      <w:pPr>
        <w:pStyle w:val="Geenafstand"/>
      </w:pPr>
    </w:p>
    <w:p w14:paraId="0DF29CDA" w14:textId="77777777" w:rsidR="007D6E3B" w:rsidRPr="00572E65" w:rsidRDefault="007D6E3B" w:rsidP="007D6E3B">
      <w:pPr>
        <w:pStyle w:val="Geenafstand"/>
        <w:rPr>
          <w:b/>
          <w:bCs/>
        </w:rPr>
      </w:pPr>
      <w:r w:rsidRPr="00572E65">
        <w:rPr>
          <w:b/>
          <w:bCs/>
        </w:rPr>
        <w:t xml:space="preserve">Bijkomend voor schriftelijke productie </w:t>
      </w:r>
    </w:p>
    <w:p w14:paraId="2F780162" w14:textId="0D4AB84B" w:rsidR="007D6E3B" w:rsidRPr="00572E65" w:rsidRDefault="007D6E3B" w:rsidP="0098372E">
      <w:pPr>
        <w:pStyle w:val="Geenafstand"/>
        <w:numPr>
          <w:ilvl w:val="1"/>
          <w:numId w:val="62"/>
        </w:numPr>
        <w:ind w:left="426"/>
      </w:pPr>
      <w:r w:rsidRPr="00572E65">
        <w:t>Duidelijk herkenbare tekstopbouw en gebruik van tekstopbouwende elementen: titel, alinea</w:t>
      </w:r>
    </w:p>
    <w:p w14:paraId="29D9CA32" w14:textId="068CC128" w:rsidR="007D6E3B" w:rsidRPr="00572E65" w:rsidRDefault="007D6E3B" w:rsidP="0098372E">
      <w:pPr>
        <w:pStyle w:val="Geenafstand"/>
        <w:numPr>
          <w:ilvl w:val="1"/>
          <w:numId w:val="62"/>
        </w:numPr>
        <w:ind w:left="426"/>
      </w:pPr>
      <w:r w:rsidRPr="00572E65">
        <w:t xml:space="preserve">Gepaste lay-out </w:t>
      </w:r>
    </w:p>
    <w:p w14:paraId="232E9F7B" w14:textId="60DADFF0" w:rsidR="007D6E3B" w:rsidRPr="00572E65" w:rsidRDefault="007D6E3B" w:rsidP="0098372E">
      <w:pPr>
        <w:pStyle w:val="Geenafstand"/>
        <w:numPr>
          <w:ilvl w:val="1"/>
          <w:numId w:val="62"/>
        </w:numPr>
        <w:ind w:left="426"/>
      </w:pPr>
      <w:r w:rsidRPr="00572E65">
        <w:t xml:space="preserve">Heldere doorlopende tekst die over het algemeen te begrijpen is; spelling, leestekengebruik en lay-out staan tekstbegrip niet in de weg </w:t>
      </w:r>
    </w:p>
    <w:p w14:paraId="4EA8F7D1" w14:textId="77777777" w:rsidR="007D6E3B" w:rsidRPr="00572E65" w:rsidRDefault="007D6E3B" w:rsidP="007D6E3B">
      <w:pPr>
        <w:pStyle w:val="Geenafstand"/>
      </w:pPr>
    </w:p>
    <w:p w14:paraId="00B29201" w14:textId="77777777" w:rsidR="00806CAB" w:rsidRPr="00572E65" w:rsidRDefault="00806CAB">
      <w:pPr>
        <w:spacing w:after="200" w:line="276" w:lineRule="auto"/>
        <w:rPr>
          <w:rFonts w:ascii="Verdana" w:eastAsiaTheme="minorHAnsi" w:hAnsi="Verdana" w:cs="Calibri"/>
          <w:b/>
          <w:bCs/>
          <w:lang w:val="nl-BE"/>
        </w:rPr>
      </w:pPr>
      <w:r w:rsidRPr="00572E65">
        <w:rPr>
          <w:rFonts w:ascii="Verdana" w:hAnsi="Verdana"/>
          <w:b/>
          <w:bCs/>
        </w:rPr>
        <w:br w:type="page"/>
      </w:r>
    </w:p>
    <w:p w14:paraId="4337E75D" w14:textId="59E9FD98" w:rsidR="007D6E3B" w:rsidRPr="00572E65" w:rsidRDefault="007D6E3B" w:rsidP="007D6E3B">
      <w:pPr>
        <w:pStyle w:val="Geenafstand"/>
        <w:rPr>
          <w:b/>
          <w:bCs/>
        </w:rPr>
      </w:pPr>
      <w:r w:rsidRPr="00572E65">
        <w:rPr>
          <w:b/>
          <w:bCs/>
        </w:rPr>
        <w:lastRenderedPageBreak/>
        <w:t>Bijkomend voor mondelinge productie</w:t>
      </w:r>
    </w:p>
    <w:p w14:paraId="52B3BDD7" w14:textId="512F6511" w:rsidR="007D6E3B" w:rsidRPr="00572E65" w:rsidRDefault="007D6E3B" w:rsidP="0098372E">
      <w:pPr>
        <w:pStyle w:val="Geenafstand"/>
        <w:numPr>
          <w:ilvl w:val="1"/>
          <w:numId w:val="63"/>
        </w:numPr>
        <w:ind w:left="426"/>
      </w:pPr>
      <w:r w:rsidRPr="00572E65">
        <w:t xml:space="preserve">Gepaste, niet-storende lichaamstaal </w:t>
      </w:r>
    </w:p>
    <w:p w14:paraId="5486BFE4" w14:textId="22450C87" w:rsidR="007D6E3B" w:rsidRPr="00572E65" w:rsidRDefault="007D6E3B" w:rsidP="0098372E">
      <w:pPr>
        <w:pStyle w:val="Geenafstand"/>
        <w:numPr>
          <w:ilvl w:val="1"/>
          <w:numId w:val="63"/>
        </w:numPr>
        <w:ind w:left="426"/>
      </w:pPr>
      <w:r w:rsidRPr="00572E65">
        <w:t>Uitspraak is over het algemeen duidelijk te verstaan en begrip van de boodschap komt meestal niet in het gedrang, ondanks mogelijke uitspraakfouten zoals die van minder vertrouwde klanken, woorden en lichte invloed van andere talen</w:t>
      </w:r>
    </w:p>
    <w:p w14:paraId="507C5F0D" w14:textId="4DFE583B" w:rsidR="007D6E3B" w:rsidRPr="00572E65" w:rsidRDefault="007D6E3B" w:rsidP="0098372E">
      <w:pPr>
        <w:pStyle w:val="Geenafstand"/>
        <w:numPr>
          <w:ilvl w:val="1"/>
          <w:numId w:val="63"/>
        </w:numPr>
        <w:ind w:left="426"/>
      </w:pPr>
      <w:r w:rsidRPr="00572E65">
        <w:t xml:space="preserve">Kan zich betrekkelijk vlot uitdrukken ondanks mogelijke pauzes of herstelacties  </w:t>
      </w:r>
    </w:p>
    <w:p w14:paraId="05FE9FB7" w14:textId="318BAA53" w:rsidR="007D6E3B" w:rsidRPr="00572E65" w:rsidRDefault="007D6E3B" w:rsidP="0098372E">
      <w:pPr>
        <w:pStyle w:val="Geenafstand"/>
        <w:numPr>
          <w:ilvl w:val="1"/>
          <w:numId w:val="63"/>
        </w:numPr>
        <w:ind w:left="426"/>
      </w:pPr>
      <w:r w:rsidRPr="00572E65">
        <w:t>Met behulp van ondersteunende middelen</w:t>
      </w:r>
    </w:p>
    <w:p w14:paraId="1441D2A0" w14:textId="740BD7CA" w:rsidR="007D6E3B" w:rsidRPr="00572E65" w:rsidRDefault="00416E55" w:rsidP="00416E55">
      <w:pPr>
        <w:pStyle w:val="Geenafstand"/>
        <w:spacing w:before="120"/>
      </w:pPr>
      <w:r w:rsidRPr="00572E65">
        <w:rPr>
          <w:b/>
          <w:color w:val="FF0000"/>
        </w:rPr>
        <w:t>Met inbegrip van dimensies eindterm</w:t>
      </w:r>
    </w:p>
    <w:p w14:paraId="17F37413" w14:textId="340442F4" w:rsidR="007D6E3B" w:rsidRPr="00572E65" w:rsidRDefault="00416E55" w:rsidP="007D6E3B">
      <w:pPr>
        <w:pStyle w:val="Geenafstand"/>
      </w:pPr>
      <w:r w:rsidRPr="00572E65">
        <w:rPr>
          <w:b/>
        </w:rPr>
        <w:t>Cognitieve dimensie:</w:t>
      </w:r>
      <w:r w:rsidR="007D6E3B" w:rsidRPr="00572E65">
        <w:t xml:space="preserve"> beheersingsniveau creëren</w:t>
      </w:r>
    </w:p>
    <w:p w14:paraId="5897C546" w14:textId="0592D5D7" w:rsidR="007D6E3B" w:rsidRPr="00572E65" w:rsidRDefault="007D6E3B" w:rsidP="005D7BE0">
      <w:pPr>
        <w:pStyle w:val="Eindterm"/>
      </w:pPr>
      <w:r w:rsidRPr="00572E65">
        <w:t>3.8 De leerlingen nemen deel aan schriftelijke en mondelinge interactie in functie van doelgerichte communicatie.</w:t>
      </w:r>
    </w:p>
    <w:p w14:paraId="5178044B" w14:textId="5F23E221" w:rsidR="007D6E3B" w:rsidRPr="00572E65" w:rsidRDefault="00416E55" w:rsidP="00416E55">
      <w:pPr>
        <w:pStyle w:val="Geenafstand"/>
        <w:spacing w:before="120"/>
      </w:pPr>
      <w:r w:rsidRPr="00572E65">
        <w:rPr>
          <w:b/>
          <w:color w:val="FF0000"/>
        </w:rPr>
        <w:t>Met inbegrip van kennis</w:t>
      </w:r>
    </w:p>
    <w:p w14:paraId="04498060" w14:textId="46F20578" w:rsidR="007D6E3B" w:rsidRPr="00572E65" w:rsidRDefault="002A33BF" w:rsidP="002A33BF">
      <w:pPr>
        <w:pStyle w:val="Geenafstand"/>
        <w:spacing w:before="120"/>
      </w:pPr>
      <w:r w:rsidRPr="00572E65">
        <w:rPr>
          <w:b/>
        </w:rPr>
        <w:t>*Feitenkennis</w:t>
      </w:r>
    </w:p>
    <w:p w14:paraId="12CE8F29" w14:textId="5E229EF3" w:rsidR="007D6E3B" w:rsidRPr="00572E65" w:rsidRDefault="007D6E3B" w:rsidP="007D6E3B">
      <w:pPr>
        <w:pStyle w:val="Geenafstand"/>
      </w:pPr>
      <w:r w:rsidRPr="00572E65">
        <w:t>Zie eindtermen 3.4 en 3.7</w:t>
      </w:r>
    </w:p>
    <w:p w14:paraId="1956D8C9" w14:textId="10EBA817" w:rsidR="007D6E3B" w:rsidRPr="00572E65" w:rsidRDefault="00416E55" w:rsidP="00416E55">
      <w:pPr>
        <w:pStyle w:val="Geenafstand"/>
        <w:spacing w:before="120"/>
      </w:pPr>
      <w:r w:rsidRPr="00572E65">
        <w:rPr>
          <w:b/>
        </w:rPr>
        <w:t>*Conceptuele kennis</w:t>
      </w:r>
    </w:p>
    <w:p w14:paraId="33C75609" w14:textId="2EB7C79A" w:rsidR="007D6E3B" w:rsidRPr="00572E65" w:rsidRDefault="007D6E3B" w:rsidP="007D6E3B">
      <w:pPr>
        <w:pStyle w:val="Geenafstand"/>
      </w:pPr>
      <w:r w:rsidRPr="00572E65">
        <w:t>Zie eindtermen 3.4 t.e.m. 3.7</w:t>
      </w:r>
    </w:p>
    <w:p w14:paraId="013C67E6" w14:textId="05FB007A" w:rsidR="007D6E3B" w:rsidRPr="00572E65" w:rsidRDefault="00416E55" w:rsidP="00416E55">
      <w:pPr>
        <w:pStyle w:val="Geenafstand"/>
        <w:spacing w:before="120"/>
      </w:pPr>
      <w:r w:rsidRPr="00572E65">
        <w:rPr>
          <w:b/>
        </w:rPr>
        <w:t>*Procedurele kennis</w:t>
      </w:r>
    </w:p>
    <w:p w14:paraId="056A80C1" w14:textId="091C4FAC" w:rsidR="007D6E3B" w:rsidRPr="00572E65" w:rsidRDefault="007D6E3B" w:rsidP="007D6E3B">
      <w:pPr>
        <w:pStyle w:val="Geenafstand"/>
      </w:pPr>
      <w:r w:rsidRPr="00572E65">
        <w:t>Zie eindtermen 3.4 en 3.7</w:t>
      </w:r>
    </w:p>
    <w:p w14:paraId="61DA274E" w14:textId="77777777" w:rsidR="007D6E3B" w:rsidRPr="00572E65" w:rsidRDefault="007D6E3B" w:rsidP="007D6E3B">
      <w:pPr>
        <w:pStyle w:val="Geenafstand"/>
      </w:pPr>
    </w:p>
    <w:p w14:paraId="0922D3B5" w14:textId="77777777" w:rsidR="007D6E3B" w:rsidRPr="00572E65" w:rsidRDefault="007D6E3B" w:rsidP="007D6E3B">
      <w:pPr>
        <w:pStyle w:val="Geenafstand"/>
        <w:rPr>
          <w:b/>
          <w:bCs/>
        </w:rPr>
      </w:pPr>
      <w:r w:rsidRPr="00572E65">
        <w:rPr>
          <w:b/>
          <w:bCs/>
        </w:rPr>
        <w:t>Bijkomend</w:t>
      </w:r>
    </w:p>
    <w:p w14:paraId="18207E5A" w14:textId="48C5E035" w:rsidR="007D6E3B" w:rsidRPr="00572E65" w:rsidRDefault="007D6E3B" w:rsidP="0098372E">
      <w:pPr>
        <w:pStyle w:val="Geenafstand"/>
        <w:numPr>
          <w:ilvl w:val="0"/>
          <w:numId w:val="2"/>
        </w:numPr>
      </w:pPr>
      <w:r w:rsidRPr="00572E65">
        <w:t>Toepassen van strategieën: met doel interactie rekening houden; op wat de ander zegt of schrijft inspelen; om hulp/opheldering vragen zoals trager spreken, herhalen, herformuleren en zelf hulp/opheldering bieden; elementen van lichaamstaal en intonatie herkennen en zelf doelgericht inzetten; taalgebruik aan de ontvanger aanpassen</w:t>
      </w:r>
    </w:p>
    <w:p w14:paraId="319C13FE" w14:textId="6A373715" w:rsidR="007D6E3B" w:rsidRPr="00572E65" w:rsidRDefault="007D6E3B" w:rsidP="0098372E">
      <w:pPr>
        <w:pStyle w:val="Geenafstand"/>
        <w:numPr>
          <w:ilvl w:val="0"/>
          <w:numId w:val="2"/>
        </w:numPr>
      </w:pPr>
      <w:r w:rsidRPr="00572E65">
        <w:t>Gebruiken van technieken om inhoud samen te vatten</w:t>
      </w:r>
    </w:p>
    <w:p w14:paraId="4BB7D42F" w14:textId="77777777" w:rsidR="007D6E3B" w:rsidRPr="00572E65" w:rsidRDefault="007D6E3B" w:rsidP="007D6E3B">
      <w:pPr>
        <w:pStyle w:val="Geenafstand"/>
      </w:pPr>
    </w:p>
    <w:p w14:paraId="6653F1E7" w14:textId="0EC70588" w:rsidR="007D6E3B" w:rsidRPr="00572E65" w:rsidRDefault="00416E55" w:rsidP="00416E55">
      <w:pPr>
        <w:pStyle w:val="Geenafstand"/>
        <w:spacing w:before="120"/>
      </w:pPr>
      <w:r w:rsidRPr="00572E65">
        <w:rPr>
          <w:b/>
          <w:color w:val="FF0000"/>
        </w:rPr>
        <w:t>Met begrip van context</w:t>
      </w:r>
    </w:p>
    <w:p w14:paraId="3D741B29" w14:textId="5BACDA10" w:rsidR="007D6E3B" w:rsidRPr="00572E65" w:rsidRDefault="007D6E3B" w:rsidP="007D6E3B">
      <w:pPr>
        <w:pStyle w:val="Geenafstand"/>
      </w:pPr>
      <w:r w:rsidRPr="00572E65">
        <w:t>Het referentiekader is het Gemeenschappelijk Europees Referentiekader voor Moderne Vreemde Talen zoals geformuleerd door de Raad van Europa (B1+).</w:t>
      </w:r>
    </w:p>
    <w:p w14:paraId="2A42D17B" w14:textId="77777777" w:rsidR="007D6E3B" w:rsidRPr="00572E65" w:rsidRDefault="007D6E3B" w:rsidP="007D6E3B">
      <w:pPr>
        <w:pStyle w:val="Geenafstand"/>
      </w:pPr>
    </w:p>
    <w:p w14:paraId="606B3080" w14:textId="66F905E5" w:rsidR="007D6E3B" w:rsidRPr="00572E65" w:rsidRDefault="002A33BF" w:rsidP="002A33BF">
      <w:pPr>
        <w:pStyle w:val="Geenafstand"/>
        <w:spacing w:before="120"/>
      </w:pPr>
      <w:r w:rsidRPr="00572E65">
        <w:rPr>
          <w:b/>
          <w:color w:val="FF0000"/>
        </w:rPr>
        <w:t>Met inbegrip van tekstkenmerken</w:t>
      </w:r>
    </w:p>
    <w:p w14:paraId="0B309005" w14:textId="19BCE093" w:rsidR="007D6E3B" w:rsidRPr="00572E65" w:rsidRDefault="007D6E3B" w:rsidP="0098372E">
      <w:pPr>
        <w:pStyle w:val="Geenafstand"/>
        <w:numPr>
          <w:ilvl w:val="1"/>
          <w:numId w:val="1"/>
        </w:numPr>
        <w:ind w:left="426"/>
      </w:pPr>
      <w:r w:rsidRPr="00572E65">
        <w:t>Zie eindtermen 3.4 en 3.7</w:t>
      </w:r>
    </w:p>
    <w:p w14:paraId="6111CA69" w14:textId="7E001601" w:rsidR="007D6E3B" w:rsidRPr="00572E65" w:rsidRDefault="007D6E3B" w:rsidP="0098372E">
      <w:pPr>
        <w:pStyle w:val="Geenafstand"/>
        <w:numPr>
          <w:ilvl w:val="1"/>
          <w:numId w:val="1"/>
        </w:numPr>
        <w:ind w:left="426"/>
      </w:pPr>
      <w:r w:rsidRPr="00572E65">
        <w:t>Gebruik van gepaste beleefdheidsconventies bij de volgende taalhandelingen: aanspreken, begroeten, afscheid nemen, voorstellen, bedanken, uitnodigen, zich verontschuldigen, reageren op verontschuldigingen, waardering uiten</w:t>
      </w:r>
    </w:p>
    <w:p w14:paraId="028EF9A3" w14:textId="77777777" w:rsidR="007D6E3B" w:rsidRPr="00572E65" w:rsidRDefault="007D6E3B" w:rsidP="007D6E3B">
      <w:pPr>
        <w:pStyle w:val="Geenafstand"/>
      </w:pPr>
    </w:p>
    <w:p w14:paraId="420B8D60" w14:textId="77777777" w:rsidR="007D6E3B" w:rsidRPr="00572E65" w:rsidRDefault="007D6E3B" w:rsidP="007D6E3B">
      <w:pPr>
        <w:pStyle w:val="Geenafstand"/>
        <w:rPr>
          <w:b/>
          <w:bCs/>
        </w:rPr>
      </w:pPr>
      <w:r w:rsidRPr="00572E65">
        <w:rPr>
          <w:b/>
          <w:bCs/>
        </w:rPr>
        <w:t>Bijkomend voor mondelinge interactie</w:t>
      </w:r>
    </w:p>
    <w:p w14:paraId="503B6754" w14:textId="013318D2" w:rsidR="007D6E3B" w:rsidRPr="00572E65" w:rsidRDefault="007D6E3B" w:rsidP="0098372E">
      <w:pPr>
        <w:pStyle w:val="Geenafstand"/>
        <w:numPr>
          <w:ilvl w:val="1"/>
          <w:numId w:val="64"/>
        </w:numPr>
        <w:ind w:left="426"/>
      </w:pPr>
      <w:r w:rsidRPr="00572E65">
        <w:t>Gebruik van gepaste beleefdheidsconventies bij de volgende taalhandelingen: belangstelling tonen, informeren naar iemands gezondheid, gastvrijheid aanbieden</w:t>
      </w:r>
    </w:p>
    <w:p w14:paraId="11F7EEFD" w14:textId="204BE3FE" w:rsidR="007D6E3B" w:rsidRPr="00572E65" w:rsidRDefault="007D6E3B" w:rsidP="0098372E">
      <w:pPr>
        <w:pStyle w:val="Geenafstand"/>
        <w:numPr>
          <w:ilvl w:val="1"/>
          <w:numId w:val="64"/>
        </w:numPr>
        <w:ind w:left="426"/>
      </w:pPr>
      <w:r w:rsidRPr="00572E65">
        <w:t>Kan onvoorbereid met enig vertrouwen communiceren in minder alledaagse situaties; kan een gesprek beginnen, gaande houden en beëindigen; kan ingrijpen in een discussie en de juiste frase gebruiken om aan het woord te komen; kan om verduidelijking of om verdere uitleg (zoals details) vragen</w:t>
      </w:r>
    </w:p>
    <w:p w14:paraId="6F9821D8" w14:textId="77777777" w:rsidR="007D6E3B" w:rsidRPr="00572E65" w:rsidRDefault="007D6E3B" w:rsidP="007D6E3B">
      <w:pPr>
        <w:pStyle w:val="Geenafstand"/>
      </w:pPr>
    </w:p>
    <w:p w14:paraId="3A5755AD" w14:textId="2A53E9EA" w:rsidR="007D6E3B" w:rsidRPr="00572E65" w:rsidRDefault="00416E55" w:rsidP="00416E55">
      <w:pPr>
        <w:pStyle w:val="Geenafstand"/>
        <w:spacing w:before="120"/>
      </w:pPr>
      <w:r w:rsidRPr="00572E65">
        <w:rPr>
          <w:b/>
          <w:color w:val="FF0000"/>
        </w:rPr>
        <w:t>Met inbegrip van dimensies eindterm</w:t>
      </w:r>
    </w:p>
    <w:p w14:paraId="6E6F4B89" w14:textId="121E851A" w:rsidR="007D6E3B" w:rsidRPr="00572E65" w:rsidRDefault="00416E55" w:rsidP="007D6E3B">
      <w:pPr>
        <w:pStyle w:val="Geenafstand"/>
      </w:pPr>
      <w:r w:rsidRPr="00572E65">
        <w:rPr>
          <w:b/>
        </w:rPr>
        <w:t>Cognitieve dimensie:</w:t>
      </w:r>
      <w:r w:rsidR="007D6E3B" w:rsidRPr="00572E65">
        <w:t xml:space="preserve"> beheersingsniveau creëren</w:t>
      </w:r>
    </w:p>
    <w:p w14:paraId="44115CE1" w14:textId="6C20A83B" w:rsidR="007D6E3B" w:rsidRPr="00572E65" w:rsidRDefault="007D6E3B" w:rsidP="005D7BE0">
      <w:pPr>
        <w:pStyle w:val="Bouwsteen"/>
      </w:pPr>
      <w:bookmarkStart w:id="16" w:name="_Toc61389326"/>
      <w:r w:rsidRPr="00572E65">
        <w:lastRenderedPageBreak/>
        <w:t>Kenmerken en principes van vreemde talen begrijpen om ze in te zetten bij het communiceren.</w:t>
      </w:r>
      <w:bookmarkEnd w:id="16"/>
    </w:p>
    <w:p w14:paraId="3BE2D752" w14:textId="77777777" w:rsidR="005D7BE0" w:rsidRPr="00572E65" w:rsidRDefault="005D7BE0" w:rsidP="007D6E3B">
      <w:pPr>
        <w:pStyle w:val="Geenafstand"/>
        <w:rPr>
          <w:b/>
        </w:rPr>
      </w:pPr>
    </w:p>
    <w:p w14:paraId="49635C7C" w14:textId="1D60CEFE" w:rsidR="007D6E3B" w:rsidRPr="00572E65" w:rsidRDefault="007D6E3B" w:rsidP="00806CAB">
      <w:pPr>
        <w:pStyle w:val="Eindterm"/>
      </w:pPr>
      <w:r w:rsidRPr="00572E65">
        <w:t>3.9 De leerlingen gebruiken het inzicht in de belangrijkste regels en kenmerken van vreemde talen als taalsystemen ter ondersteuning van doelgerichte communicatie.</w:t>
      </w:r>
    </w:p>
    <w:p w14:paraId="03DFCD07" w14:textId="649ABE60" w:rsidR="007D6E3B" w:rsidRPr="00572E65" w:rsidRDefault="00416E55" w:rsidP="00416E55">
      <w:pPr>
        <w:pStyle w:val="Geenafstand"/>
        <w:spacing w:before="120"/>
      </w:pPr>
      <w:r w:rsidRPr="00572E65">
        <w:rPr>
          <w:b/>
          <w:color w:val="FF0000"/>
        </w:rPr>
        <w:t>Met inbegrip van kennis</w:t>
      </w:r>
    </w:p>
    <w:p w14:paraId="5A8229FA" w14:textId="53A010CC" w:rsidR="00484FF5" w:rsidRPr="00572E65" w:rsidRDefault="00484FF5" w:rsidP="00484FF5">
      <w:pPr>
        <w:pStyle w:val="Geenafstand"/>
      </w:pPr>
      <w:r w:rsidRPr="00572E65">
        <w:t>(Onderstaande kenniselementen gelden voor het Frans én het Engels, tenzij gespecificeerd dat ze enkel voor het Frans of het Engels gelden door de aanduiding van respectievelijk [F] of [E].)</w:t>
      </w:r>
    </w:p>
    <w:p w14:paraId="3BC94010" w14:textId="27634DF4" w:rsidR="007D6E3B" w:rsidRPr="00572E65" w:rsidRDefault="002A33BF" w:rsidP="002A33BF">
      <w:pPr>
        <w:pStyle w:val="Geenafstand"/>
        <w:spacing w:before="120"/>
      </w:pPr>
      <w:r w:rsidRPr="00572E65">
        <w:rPr>
          <w:b/>
        </w:rPr>
        <w:t>*Feitenkennis</w:t>
      </w:r>
    </w:p>
    <w:p w14:paraId="32AB7A55" w14:textId="63E745FA" w:rsidR="007D6E3B" w:rsidRPr="00572E65" w:rsidRDefault="007D6E3B" w:rsidP="0098372E">
      <w:pPr>
        <w:pStyle w:val="Geenafstand"/>
        <w:numPr>
          <w:ilvl w:val="0"/>
          <w:numId w:val="65"/>
        </w:numPr>
      </w:pPr>
      <w:r w:rsidRPr="00572E65">
        <w:t>Betekenissen van frequente en minder frequente woorden, woordcombinaties en vaste uitdrukkingen uit een breed repertoire gerelateerd aan een brede waaier aan relevante thema’s binnen het persoonlijke, publieke, maatschappelijke en educatieve domein (receptief)</w:t>
      </w:r>
    </w:p>
    <w:p w14:paraId="7780E485" w14:textId="3A7481E1" w:rsidR="007D6E3B" w:rsidRPr="00572E65" w:rsidRDefault="007D6E3B" w:rsidP="0098372E">
      <w:pPr>
        <w:pStyle w:val="Geenafstand"/>
        <w:numPr>
          <w:ilvl w:val="0"/>
          <w:numId w:val="65"/>
        </w:numPr>
      </w:pPr>
      <w:r w:rsidRPr="00572E65">
        <w:t>Betekenissen van frequente woorden, woordcombinaties en vaste uitdrukkingen uit een elementair maar breed repertoire dat toelaat zich uit te drukken over een brede waaier aan relevante thema’s binnen het persoonlijke, publieke, maatschappelijke en educatieve domein (productief)</w:t>
      </w:r>
    </w:p>
    <w:p w14:paraId="26CBB3C2" w14:textId="72A26A05" w:rsidR="007D6E3B" w:rsidRPr="00572E65" w:rsidRDefault="00416E55" w:rsidP="00416E55">
      <w:pPr>
        <w:pStyle w:val="Geenafstand"/>
        <w:spacing w:before="120"/>
      </w:pPr>
      <w:r w:rsidRPr="00572E65">
        <w:rPr>
          <w:b/>
        </w:rPr>
        <w:t>*Conceptuele kennis</w:t>
      </w:r>
    </w:p>
    <w:p w14:paraId="6FBBF39D" w14:textId="4BD657BA" w:rsidR="007D6E3B" w:rsidRPr="00572E65" w:rsidRDefault="007D6E3B" w:rsidP="0098372E">
      <w:pPr>
        <w:pStyle w:val="Geenafstand"/>
        <w:numPr>
          <w:ilvl w:val="0"/>
          <w:numId w:val="66"/>
        </w:numPr>
      </w:pPr>
      <w:r w:rsidRPr="00572E65">
        <w:t>Relatie klank- en schriftbeeld</w:t>
      </w:r>
    </w:p>
    <w:p w14:paraId="187DBB95" w14:textId="78F05AB3" w:rsidR="007D6E3B" w:rsidRPr="00572E65" w:rsidRDefault="007D6E3B" w:rsidP="0098372E">
      <w:pPr>
        <w:pStyle w:val="Geenafstand"/>
        <w:numPr>
          <w:ilvl w:val="0"/>
          <w:numId w:val="66"/>
        </w:numPr>
      </w:pPr>
      <w:r w:rsidRPr="00572E65">
        <w:t xml:space="preserve">Woordsoorten: zelfstandig naamwoord, bijvoeglijk naamwoord, werkwoord, voornaamwoord, lidwoord, voegwoord, voorzetsel, telwoord, bijwoord, tussenwerpsel  </w:t>
      </w:r>
    </w:p>
    <w:p w14:paraId="2A920C30" w14:textId="37D486F4" w:rsidR="007D6E3B" w:rsidRPr="00572E65" w:rsidRDefault="007D6E3B" w:rsidP="0098372E">
      <w:pPr>
        <w:pStyle w:val="Geenafstand"/>
        <w:numPr>
          <w:ilvl w:val="0"/>
          <w:numId w:val="66"/>
        </w:numPr>
      </w:pPr>
      <w:r w:rsidRPr="00572E65">
        <w:t>Zinsdelen: onderwerp, persoonsvorm, lijdend voorwerp, meewerkend voorwerp, voorzetselvoorwerp [F], prepositional phrase [E], attribut du sujet [F], handelend voorwerp, bijwoordelijke bepaling</w:t>
      </w:r>
    </w:p>
    <w:p w14:paraId="3FEA44BC" w14:textId="6F4A1747" w:rsidR="007D6E3B" w:rsidRPr="00572E65" w:rsidRDefault="007D6E3B" w:rsidP="0098372E">
      <w:pPr>
        <w:pStyle w:val="Geenafstand"/>
        <w:numPr>
          <w:ilvl w:val="0"/>
          <w:numId w:val="66"/>
        </w:numPr>
      </w:pPr>
      <w:r w:rsidRPr="00572E65">
        <w:t>Zelfstandige naamwoorden: getal, genus [F]</w:t>
      </w:r>
    </w:p>
    <w:p w14:paraId="195BBC16" w14:textId="086BFA6E" w:rsidR="007D6E3B" w:rsidRPr="00572E65" w:rsidRDefault="007D6E3B" w:rsidP="0098372E">
      <w:pPr>
        <w:pStyle w:val="Geenafstand"/>
        <w:numPr>
          <w:ilvl w:val="0"/>
          <w:numId w:val="66"/>
        </w:numPr>
      </w:pPr>
      <w:r w:rsidRPr="00572E65">
        <w:t>Lidwoorden: bepaald, onbepaald, samengetrokken [F], delend [F], vervanging door ‘de’ na hoeveelheid en ontkenning [F], ‘de’ voor bijvoeglijk + zelfstandig naamwoord in het meervoud [F], geen lidwoord, lidwoord bij lichaamsdelen [F], lidwoord (of geen lidwoord) bij landen</w:t>
      </w:r>
    </w:p>
    <w:p w14:paraId="6F4B5F06" w14:textId="3172F659" w:rsidR="007D6E3B" w:rsidRPr="00572E65" w:rsidRDefault="007D6E3B" w:rsidP="0098372E">
      <w:pPr>
        <w:pStyle w:val="Geenafstand"/>
        <w:numPr>
          <w:ilvl w:val="0"/>
          <w:numId w:val="66"/>
        </w:numPr>
      </w:pPr>
      <w:r w:rsidRPr="00572E65">
        <w:t>Voornaamwoorden: persoonlijk (als onderwerp en als lijdend [F] en meewerkend [F] voorwerp, met nadruk [F]), aanwijzend, bezittelijk, vragend, onbepaald, betrekkelijk, wederkerend, en [F], y [F], tout [F], plaats van persoonlijk voornaamwoord en van de meest frequente combinaties (als lijdend en meewerkend voorwerp, y, en) [F]</w:t>
      </w:r>
    </w:p>
    <w:p w14:paraId="39894A83" w14:textId="22618A80" w:rsidR="007D6E3B" w:rsidRPr="00572E65" w:rsidRDefault="007D6E3B" w:rsidP="0098372E">
      <w:pPr>
        <w:pStyle w:val="Geenafstand"/>
        <w:numPr>
          <w:ilvl w:val="0"/>
          <w:numId w:val="66"/>
        </w:numPr>
      </w:pPr>
      <w:r w:rsidRPr="00572E65">
        <w:t>Hoofd- en rangtelwoorden, breuken</w:t>
      </w:r>
    </w:p>
    <w:p w14:paraId="62FC5BA1" w14:textId="130B25FF" w:rsidR="007D6E3B" w:rsidRPr="00572E65" w:rsidRDefault="007D6E3B" w:rsidP="0098372E">
      <w:pPr>
        <w:pStyle w:val="Geenafstand"/>
        <w:numPr>
          <w:ilvl w:val="0"/>
          <w:numId w:val="66"/>
        </w:numPr>
      </w:pPr>
      <w:r w:rsidRPr="00572E65">
        <w:t xml:space="preserve">Bijvoeglijke naamwoorden: meervoud [F], vrouwelijk [F], tout [F], plaats, stellende trap, vergrotende trap, overtreffende trap, bel [F], nouvel [F], vieil [F] </w:t>
      </w:r>
    </w:p>
    <w:p w14:paraId="065419BE" w14:textId="2DBD64C8" w:rsidR="007D6E3B" w:rsidRPr="00572E65" w:rsidRDefault="007D6E3B" w:rsidP="0098372E">
      <w:pPr>
        <w:pStyle w:val="Geenafstand"/>
        <w:numPr>
          <w:ilvl w:val="0"/>
          <w:numId w:val="66"/>
        </w:numPr>
      </w:pPr>
      <w:r w:rsidRPr="00572E65">
        <w:t>Werkwoorden: onderscheid tussen tijden en wijzen [F]; indicatif [F], impératif [F], infinitif [F], subjonctif [F], conditionnel [F], participe (présent, passé) [F], gérondif [F]; ind. présent [F], ind. passé récent [F], ind. passé composé [F], ind. imparfait [F], ind. futur proche [F], ind. futur simple [F], subj. présent [F], conditionnel présent [F], conditionnel passé [F]; infinitive [E], imperative [E], (past) participle [E], gerund [E]; present simple [E], present continuous [E], simple past [E], past continuous [E], present perfect [E], simple future [E], going to future [E]; regelmatige en onregelmatige werkwoorden, wederkerende werkwoorden, onpersoonlijke werkwoorden; do om iets te benadrukken [E]</w:t>
      </w:r>
    </w:p>
    <w:p w14:paraId="636C30DD" w14:textId="55D00886" w:rsidR="007D6E3B" w:rsidRPr="00572E65" w:rsidRDefault="007D6E3B" w:rsidP="0098372E">
      <w:pPr>
        <w:pStyle w:val="Geenafstand"/>
        <w:numPr>
          <w:ilvl w:val="0"/>
          <w:numId w:val="66"/>
        </w:numPr>
        <w:rPr>
          <w:lang w:val="en-US"/>
        </w:rPr>
      </w:pPr>
      <w:r w:rsidRPr="00572E65">
        <w:rPr>
          <w:lang w:val="en-US"/>
        </w:rPr>
        <w:t>Modal verbs: have to, can, could, may, might, shall, should, will, would, must [E]</w:t>
      </w:r>
    </w:p>
    <w:p w14:paraId="489B79E2" w14:textId="28E3DB8A" w:rsidR="007D6E3B" w:rsidRPr="00572E65" w:rsidRDefault="007D6E3B" w:rsidP="0098372E">
      <w:pPr>
        <w:pStyle w:val="Geenafstand"/>
        <w:numPr>
          <w:ilvl w:val="0"/>
          <w:numId w:val="66"/>
        </w:numPr>
        <w:rPr>
          <w:lang w:val="fr-BE"/>
        </w:rPr>
      </w:pPr>
      <w:r w:rsidRPr="00572E65">
        <w:rPr>
          <w:lang w:val="fr-BE"/>
        </w:rPr>
        <w:t>Courante phrasal verbs [E]</w:t>
      </w:r>
    </w:p>
    <w:p w14:paraId="0F9FA6A6" w14:textId="486A1553" w:rsidR="007D6E3B" w:rsidRPr="00572E65" w:rsidRDefault="007D6E3B" w:rsidP="0098372E">
      <w:pPr>
        <w:pStyle w:val="Geenafstand"/>
        <w:numPr>
          <w:ilvl w:val="0"/>
          <w:numId w:val="66"/>
        </w:numPr>
        <w:rPr>
          <w:lang w:val="fr-BE"/>
        </w:rPr>
      </w:pPr>
      <w:r w:rsidRPr="00572E65">
        <w:rPr>
          <w:lang w:val="fr-BE"/>
        </w:rPr>
        <w:t>Courante semi-auxiliaires [F], semi-auxiliaries [E]</w:t>
      </w:r>
    </w:p>
    <w:p w14:paraId="7AC8F615" w14:textId="28C0E2FA" w:rsidR="007D6E3B" w:rsidRPr="00572E65" w:rsidRDefault="007D6E3B" w:rsidP="0098372E">
      <w:pPr>
        <w:pStyle w:val="Geenafstand"/>
        <w:numPr>
          <w:ilvl w:val="0"/>
          <w:numId w:val="66"/>
        </w:numPr>
        <w:rPr>
          <w:lang w:val="fr-BE"/>
        </w:rPr>
      </w:pPr>
      <w:r w:rsidRPr="00572E65">
        <w:rPr>
          <w:lang w:val="fr-BE"/>
        </w:rPr>
        <w:lastRenderedPageBreak/>
        <w:t>Question tags [E]</w:t>
      </w:r>
    </w:p>
    <w:p w14:paraId="0A958449" w14:textId="0AD051C9" w:rsidR="007D6E3B" w:rsidRPr="00572E65" w:rsidRDefault="007D6E3B" w:rsidP="0098372E">
      <w:pPr>
        <w:pStyle w:val="Geenafstand"/>
        <w:numPr>
          <w:ilvl w:val="0"/>
          <w:numId w:val="66"/>
        </w:numPr>
        <w:rPr>
          <w:lang w:val="fr-BE"/>
        </w:rPr>
      </w:pPr>
      <w:r w:rsidRPr="00572E65">
        <w:rPr>
          <w:lang w:val="fr-BE"/>
        </w:rPr>
        <w:t>Mise en relief [F]</w:t>
      </w:r>
    </w:p>
    <w:p w14:paraId="2500935A" w14:textId="74DE5200" w:rsidR="007D6E3B" w:rsidRPr="00572E65" w:rsidRDefault="007D6E3B" w:rsidP="0098372E">
      <w:pPr>
        <w:pStyle w:val="Geenafstand"/>
        <w:numPr>
          <w:ilvl w:val="0"/>
          <w:numId w:val="66"/>
        </w:numPr>
      </w:pPr>
      <w:r w:rsidRPr="00572E65">
        <w:t>Voorzetsels (inz. bij geografische namen en transportmiddelen) en voorzetselgroepen</w:t>
      </w:r>
    </w:p>
    <w:p w14:paraId="2221AB54" w14:textId="0FFCBCDE" w:rsidR="007D6E3B" w:rsidRPr="00572E65" w:rsidRDefault="007D6E3B" w:rsidP="0098372E">
      <w:pPr>
        <w:pStyle w:val="Geenafstand"/>
        <w:numPr>
          <w:ilvl w:val="0"/>
          <w:numId w:val="66"/>
        </w:numPr>
      </w:pPr>
      <w:r w:rsidRPr="00572E65">
        <w:t>Genitiefvormen [E]</w:t>
      </w:r>
    </w:p>
    <w:p w14:paraId="00B681DF" w14:textId="6DE655A8" w:rsidR="007D6E3B" w:rsidRPr="00572E65" w:rsidRDefault="007D6E3B" w:rsidP="0098372E">
      <w:pPr>
        <w:pStyle w:val="Geenafstand"/>
        <w:numPr>
          <w:ilvl w:val="0"/>
          <w:numId w:val="66"/>
        </w:numPr>
      </w:pPr>
      <w:r w:rsidRPr="00572E65">
        <w:t>Nevenschikkende en onderschikkende voegwoorden</w:t>
      </w:r>
    </w:p>
    <w:p w14:paraId="74A0FF02" w14:textId="3870F309" w:rsidR="007D6E3B" w:rsidRPr="00572E65" w:rsidRDefault="007D6E3B" w:rsidP="0098372E">
      <w:pPr>
        <w:pStyle w:val="Geenafstand"/>
        <w:numPr>
          <w:ilvl w:val="0"/>
          <w:numId w:val="66"/>
        </w:numPr>
      </w:pPr>
      <w:r w:rsidRPr="00572E65">
        <w:t>Bijwoorden: op -ment [F], -ly [E] en andere vormen, stellende trap, vergrotende trap, overtreffende trap, bijvoeglijk naamwoord gebruikt als bijwoord</w:t>
      </w:r>
    </w:p>
    <w:p w14:paraId="5F63D601" w14:textId="6028746A" w:rsidR="007D6E3B" w:rsidRPr="00572E65" w:rsidRDefault="007D6E3B" w:rsidP="0098372E">
      <w:pPr>
        <w:pStyle w:val="Geenafstand"/>
        <w:numPr>
          <w:ilvl w:val="0"/>
          <w:numId w:val="66"/>
        </w:numPr>
      </w:pPr>
      <w:r w:rsidRPr="00572E65">
        <w:t>Tussenwerpsels</w:t>
      </w:r>
    </w:p>
    <w:p w14:paraId="1415C77F" w14:textId="0B06DFAD" w:rsidR="007D6E3B" w:rsidRPr="00572E65" w:rsidRDefault="007D6E3B" w:rsidP="0098372E">
      <w:pPr>
        <w:pStyle w:val="Geenafstand"/>
        <w:numPr>
          <w:ilvl w:val="0"/>
          <w:numId w:val="66"/>
        </w:numPr>
      </w:pPr>
      <w:r w:rsidRPr="00572E65">
        <w:t>Ontkennende, bevestigende zinnen, mededelende, vragende, bevelende, uitroepende zinnen</w:t>
      </w:r>
    </w:p>
    <w:p w14:paraId="22931287" w14:textId="21BFA92C" w:rsidR="007D6E3B" w:rsidRPr="00572E65" w:rsidRDefault="007D6E3B" w:rsidP="0098372E">
      <w:pPr>
        <w:pStyle w:val="Geenafstand"/>
        <w:numPr>
          <w:ilvl w:val="0"/>
          <w:numId w:val="66"/>
        </w:numPr>
        <w:rPr>
          <w:lang w:val="fr-BE"/>
        </w:rPr>
      </w:pPr>
      <w:r w:rsidRPr="00572E65">
        <w:rPr>
          <w:lang w:val="fr-BE"/>
        </w:rPr>
        <w:t>Indirecte vraag en rede</w:t>
      </w:r>
    </w:p>
    <w:p w14:paraId="7F3A9224" w14:textId="50C9AEBC" w:rsidR="007D6E3B" w:rsidRPr="00572E65" w:rsidRDefault="007D6E3B" w:rsidP="0098372E">
      <w:pPr>
        <w:pStyle w:val="Geenafstand"/>
        <w:numPr>
          <w:ilvl w:val="0"/>
          <w:numId w:val="66"/>
        </w:numPr>
        <w:rPr>
          <w:lang w:val="fr-BE"/>
        </w:rPr>
      </w:pPr>
      <w:r w:rsidRPr="00572E65">
        <w:rPr>
          <w:lang w:val="fr-BE"/>
        </w:rPr>
        <w:t>Betrekkelijke bijzinnen (met qui, ce qui, que, ce que, dont, ce dont, où [F]; met that, who, whose, which, when, where, why [E])</w:t>
      </w:r>
    </w:p>
    <w:p w14:paraId="05056BC3" w14:textId="64415383" w:rsidR="007D6E3B" w:rsidRPr="00572E65" w:rsidRDefault="007D6E3B" w:rsidP="0098372E">
      <w:pPr>
        <w:pStyle w:val="Geenafstand"/>
        <w:numPr>
          <w:ilvl w:val="0"/>
          <w:numId w:val="66"/>
        </w:numPr>
      </w:pPr>
      <w:r w:rsidRPr="00572E65">
        <w:t>Typerend gebruik van wijzen na voegwoorden en werkwoorden [F]</w:t>
      </w:r>
    </w:p>
    <w:p w14:paraId="3C03D4E8" w14:textId="392DB40A" w:rsidR="007D6E3B" w:rsidRPr="00572E65" w:rsidRDefault="007D6E3B" w:rsidP="0098372E">
      <w:pPr>
        <w:pStyle w:val="Geenafstand"/>
        <w:numPr>
          <w:ilvl w:val="0"/>
          <w:numId w:val="66"/>
        </w:numPr>
      </w:pPr>
      <w:r w:rsidRPr="00572E65">
        <w:t>Actieve en passieve zinnen</w:t>
      </w:r>
    </w:p>
    <w:p w14:paraId="7A0BA38A" w14:textId="2960A93E" w:rsidR="007D6E3B" w:rsidRPr="00572E65" w:rsidRDefault="007D6E3B" w:rsidP="0098372E">
      <w:pPr>
        <w:pStyle w:val="Geenafstand"/>
        <w:numPr>
          <w:ilvl w:val="0"/>
          <w:numId w:val="66"/>
        </w:numPr>
      </w:pPr>
      <w:r w:rsidRPr="00572E65">
        <w:t>Voorwaardelijke zinnen: l’hypothèse/la condition (met si + ind. présent, si + ind. imparfait) [F], the conditional (realis) [E]</w:t>
      </w:r>
    </w:p>
    <w:p w14:paraId="2B8DEE7A" w14:textId="10656B6A" w:rsidR="007D6E3B" w:rsidRPr="00572E65" w:rsidRDefault="00416E55" w:rsidP="00416E55">
      <w:pPr>
        <w:pStyle w:val="Geenafstand"/>
        <w:spacing w:before="120"/>
      </w:pPr>
      <w:r w:rsidRPr="00572E65">
        <w:rPr>
          <w:b/>
        </w:rPr>
        <w:t>*Procedurele kennis</w:t>
      </w:r>
    </w:p>
    <w:p w14:paraId="7F029635" w14:textId="303AA3D4" w:rsidR="007D6E3B" w:rsidRPr="00572E65" w:rsidRDefault="007D6E3B" w:rsidP="0098372E">
      <w:pPr>
        <w:pStyle w:val="Geenafstand"/>
        <w:numPr>
          <w:ilvl w:val="0"/>
          <w:numId w:val="67"/>
        </w:numPr>
      </w:pPr>
      <w:r w:rsidRPr="00572E65">
        <w:t>Toepassen van uitspraak</w:t>
      </w:r>
      <w:r w:rsidRPr="00572E65">
        <w:tab/>
      </w:r>
    </w:p>
    <w:p w14:paraId="214971EE" w14:textId="54ABB6C2" w:rsidR="007D6E3B" w:rsidRPr="00572E65" w:rsidRDefault="007D6E3B" w:rsidP="0098372E">
      <w:pPr>
        <w:pStyle w:val="Geenafstand"/>
        <w:numPr>
          <w:ilvl w:val="1"/>
          <w:numId w:val="67"/>
        </w:numPr>
      </w:pPr>
      <w:r w:rsidRPr="00572E65">
        <w:t>Klinkers (incl. nasale [F]), medeklinkers (stemhebbende en stemloze), halfklinkers, tweeklanken</w:t>
      </w:r>
    </w:p>
    <w:p w14:paraId="19A488E9" w14:textId="09914E95" w:rsidR="007D6E3B" w:rsidRPr="00572E65" w:rsidRDefault="007D6E3B" w:rsidP="0098372E">
      <w:pPr>
        <w:pStyle w:val="Geenafstand"/>
        <w:numPr>
          <w:ilvl w:val="1"/>
          <w:numId w:val="67"/>
        </w:numPr>
      </w:pPr>
      <w:r w:rsidRPr="00572E65">
        <w:t>Stemhebbende medeklinkers op het einde van het woord</w:t>
      </w:r>
    </w:p>
    <w:p w14:paraId="58251721" w14:textId="26805A89" w:rsidR="007D6E3B" w:rsidRPr="00572E65" w:rsidRDefault="007D6E3B" w:rsidP="0098372E">
      <w:pPr>
        <w:pStyle w:val="Geenafstand"/>
        <w:numPr>
          <w:ilvl w:val="1"/>
          <w:numId w:val="67"/>
        </w:numPr>
      </w:pPr>
      <w:r w:rsidRPr="00572E65">
        <w:t xml:space="preserve">Specifieke grafieën en klanken: r, h-, in/im-, en/em-, g-, c-, ch-, qu-, gu-, -s/ss-, -ill-, -oe-, -eu-, -gn-, -ent, -er/ez, -ais/ait/aient [F]; th, r, w, -d [E] </w:t>
      </w:r>
    </w:p>
    <w:p w14:paraId="21F52794" w14:textId="251DFA49" w:rsidR="007D6E3B" w:rsidRPr="00572E65" w:rsidRDefault="007D6E3B" w:rsidP="0098372E">
      <w:pPr>
        <w:pStyle w:val="Geenafstand"/>
        <w:numPr>
          <w:ilvl w:val="1"/>
          <w:numId w:val="67"/>
        </w:numPr>
        <w:rPr>
          <w:lang w:val="fr-BE"/>
        </w:rPr>
      </w:pPr>
      <w:r w:rsidRPr="00572E65">
        <w:rPr>
          <w:lang w:val="fr-BE"/>
        </w:rPr>
        <w:t>Klinker + accent grave / accent aigu / accent circonflexe [F]</w:t>
      </w:r>
    </w:p>
    <w:p w14:paraId="54FC2365" w14:textId="0A17850F" w:rsidR="007D6E3B" w:rsidRPr="00572E65" w:rsidRDefault="007D6E3B" w:rsidP="0098372E">
      <w:pPr>
        <w:pStyle w:val="Geenafstand"/>
        <w:numPr>
          <w:ilvl w:val="1"/>
          <w:numId w:val="67"/>
        </w:numPr>
      </w:pPr>
      <w:r w:rsidRPr="00572E65">
        <w:t>Aspiratie van t, p, k [E]</w:t>
      </w:r>
    </w:p>
    <w:p w14:paraId="67E6B03B" w14:textId="43584F50" w:rsidR="007D6E3B" w:rsidRPr="00572E65" w:rsidRDefault="007D6E3B" w:rsidP="0098372E">
      <w:pPr>
        <w:pStyle w:val="Geenafstand"/>
        <w:numPr>
          <w:ilvl w:val="1"/>
          <w:numId w:val="67"/>
        </w:numPr>
        <w:rPr>
          <w:lang w:val="fr-BE"/>
        </w:rPr>
      </w:pPr>
      <w:r w:rsidRPr="00572E65">
        <w:rPr>
          <w:lang w:val="fr-BE"/>
        </w:rPr>
        <w:t>Liaison, enchaînement [F]</w:t>
      </w:r>
    </w:p>
    <w:p w14:paraId="1803BFC5" w14:textId="2DE7991D" w:rsidR="007D6E3B" w:rsidRPr="00572E65" w:rsidRDefault="007D6E3B" w:rsidP="0098372E">
      <w:pPr>
        <w:pStyle w:val="Geenafstand"/>
        <w:numPr>
          <w:ilvl w:val="1"/>
          <w:numId w:val="67"/>
        </w:numPr>
        <w:rPr>
          <w:lang w:val="fr-BE"/>
        </w:rPr>
      </w:pPr>
      <w:r w:rsidRPr="00572E65">
        <w:rPr>
          <w:lang w:val="fr-BE"/>
        </w:rPr>
        <w:t>Letters van het alfabet</w:t>
      </w:r>
    </w:p>
    <w:p w14:paraId="62E0B777" w14:textId="28E9BA57" w:rsidR="007D6E3B" w:rsidRPr="00572E65" w:rsidRDefault="007D6E3B" w:rsidP="0098372E">
      <w:pPr>
        <w:pStyle w:val="Geenafstand"/>
        <w:numPr>
          <w:ilvl w:val="1"/>
          <w:numId w:val="67"/>
        </w:numPr>
      </w:pPr>
      <w:r w:rsidRPr="00572E65">
        <w:t>Articulatie, intonatie</w:t>
      </w:r>
    </w:p>
    <w:p w14:paraId="61EB3455" w14:textId="299E560D" w:rsidR="007D6E3B" w:rsidRPr="00572E65" w:rsidRDefault="007D6E3B" w:rsidP="0098372E">
      <w:pPr>
        <w:pStyle w:val="Geenafstand"/>
        <w:numPr>
          <w:ilvl w:val="1"/>
          <w:numId w:val="67"/>
        </w:numPr>
      </w:pPr>
      <w:r w:rsidRPr="00572E65">
        <w:t xml:space="preserve">Woord- en zinsklemtoon </w:t>
      </w:r>
    </w:p>
    <w:p w14:paraId="1743947F" w14:textId="3A57FE46" w:rsidR="007D6E3B" w:rsidRPr="00572E65" w:rsidRDefault="007D6E3B" w:rsidP="0098372E">
      <w:pPr>
        <w:pStyle w:val="Geenafstand"/>
        <w:numPr>
          <w:ilvl w:val="0"/>
          <w:numId w:val="67"/>
        </w:numPr>
      </w:pPr>
      <w:r w:rsidRPr="00572E65">
        <w:t>Toepassen van spelling van frequente woorden, woordcombinaties en vaste uitdrukkingen uit een elementair maar breed repertoire dat toelaat zich uit te drukken over een brede waaier aan relevante thema’s binnen het persoonlijke, publieke, maatschappelijke en educatieve domein</w:t>
      </w:r>
    </w:p>
    <w:p w14:paraId="16A48A08" w14:textId="5CC29D31" w:rsidR="007D6E3B" w:rsidRPr="00572E65" w:rsidRDefault="007D6E3B" w:rsidP="0098372E">
      <w:pPr>
        <w:pStyle w:val="Geenafstand"/>
        <w:numPr>
          <w:ilvl w:val="0"/>
          <w:numId w:val="67"/>
        </w:numPr>
      </w:pPr>
      <w:r w:rsidRPr="00572E65">
        <w:t xml:space="preserve">Gebruiken van woordsoorten: zelfstandig naamwoord, bijvoeglijk naamwoord, werkwoord, voornaamwoord, lidwoord, voegwoord, voorzetsel, telwoord, bijwoord, tussenwerpsel </w:t>
      </w:r>
    </w:p>
    <w:p w14:paraId="415009BB" w14:textId="311551DE" w:rsidR="007D6E3B" w:rsidRPr="00572E65" w:rsidRDefault="007D6E3B" w:rsidP="0098372E">
      <w:pPr>
        <w:pStyle w:val="Geenafstand"/>
        <w:numPr>
          <w:ilvl w:val="0"/>
          <w:numId w:val="67"/>
        </w:numPr>
      </w:pPr>
      <w:r w:rsidRPr="00572E65">
        <w:t>Gebruiken van zinsdelen: onderwerp, persoonsvorm, lijdend voorwerp, meewerkend voorwerp, voorzetselvoorwerp [F], prepositional phrase [E], attribut du sujet [F], handelend voorwerp, bijwoordelijke bepaling</w:t>
      </w:r>
    </w:p>
    <w:p w14:paraId="369226F2" w14:textId="19F28F29" w:rsidR="007D6E3B" w:rsidRPr="00572E65" w:rsidRDefault="007D6E3B" w:rsidP="0098372E">
      <w:pPr>
        <w:pStyle w:val="Geenafstand"/>
        <w:numPr>
          <w:ilvl w:val="0"/>
          <w:numId w:val="67"/>
        </w:numPr>
      </w:pPr>
      <w:r w:rsidRPr="00572E65">
        <w:t>Gebruiken van zelfstandige naamwoorden: getal, genus [F]</w:t>
      </w:r>
    </w:p>
    <w:p w14:paraId="1FECEDDA" w14:textId="096AE5C0" w:rsidR="007D6E3B" w:rsidRPr="00572E65" w:rsidRDefault="007D6E3B" w:rsidP="0098372E">
      <w:pPr>
        <w:pStyle w:val="Geenafstand"/>
        <w:numPr>
          <w:ilvl w:val="0"/>
          <w:numId w:val="67"/>
        </w:numPr>
      </w:pPr>
      <w:r w:rsidRPr="00572E65">
        <w:t>Gebruiken van congruentie: onderwerp-persoonsvorm, bijvoeglijk naamwoord (incl. enkelvoudige en samengestelde adjectieven van kleur)-zelfstandig naamwoord [F], voltooid deelwoord (met être, met avoir en COD) [F]</w:t>
      </w:r>
    </w:p>
    <w:p w14:paraId="5F6D992A" w14:textId="64FC9FA9" w:rsidR="007D6E3B" w:rsidRPr="00572E65" w:rsidRDefault="007D6E3B" w:rsidP="0098372E">
      <w:pPr>
        <w:pStyle w:val="Geenafstand"/>
        <w:numPr>
          <w:ilvl w:val="0"/>
          <w:numId w:val="67"/>
        </w:numPr>
      </w:pPr>
      <w:r w:rsidRPr="00572E65">
        <w:t>Gebruiken van lidwoorden: bepaald, onbepaald, samengetrokken [F], delend [F], vervanging door ‘de’ na hoeveelheid en ontkenning [F], ‘de’ voor bijvoeglijk + zelfstandig naamwoord in het meervoud [F], geen lidwoord, lidwoord bij lichaamsdelen [F], lidwoord (of geen lidwoord) bij landen</w:t>
      </w:r>
    </w:p>
    <w:p w14:paraId="0A99B95A" w14:textId="4A85F6FA" w:rsidR="007D6E3B" w:rsidRPr="00572E65" w:rsidRDefault="007D6E3B" w:rsidP="0098372E">
      <w:pPr>
        <w:pStyle w:val="Geenafstand"/>
        <w:numPr>
          <w:ilvl w:val="0"/>
          <w:numId w:val="67"/>
        </w:numPr>
      </w:pPr>
      <w:r w:rsidRPr="00572E65">
        <w:t>Gebruiken van voornaamwoorden: persoonlijk (als onderwerp en als lijdend [F] en meewerkend [F] voorwerp, met nadruk [F]), aanwijzend, bezittelijk, vragend, onbepaald, betrekkelijk, wederkerend, en [F], y [F], tout [F], plaats van persoonlijk voornaamwoord en van de meest frequente combinaties (als lijdend en meewerkend voorwerp, y, en) [F]</w:t>
      </w:r>
    </w:p>
    <w:p w14:paraId="4668640C" w14:textId="1060B3D5" w:rsidR="007D6E3B" w:rsidRPr="00572E65" w:rsidRDefault="007D6E3B" w:rsidP="0098372E">
      <w:pPr>
        <w:pStyle w:val="Geenafstand"/>
        <w:numPr>
          <w:ilvl w:val="0"/>
          <w:numId w:val="67"/>
        </w:numPr>
      </w:pPr>
      <w:r w:rsidRPr="00572E65">
        <w:lastRenderedPageBreak/>
        <w:t>Gebruiken van hoofd- en rangtelwoorden, breuken</w:t>
      </w:r>
    </w:p>
    <w:p w14:paraId="2DD2FC99" w14:textId="68DFB224" w:rsidR="007D6E3B" w:rsidRPr="00572E65" w:rsidRDefault="007D6E3B" w:rsidP="0098372E">
      <w:pPr>
        <w:pStyle w:val="Geenafstand"/>
        <w:numPr>
          <w:ilvl w:val="0"/>
          <w:numId w:val="67"/>
        </w:numPr>
      </w:pPr>
      <w:r w:rsidRPr="00572E65">
        <w:t>Gebruiken van bijvoeglijke naamwoorden: meervoud [F], vrouwelijk [F], tout [F], plaats, stellende trap, vergrotende trap, overtreffende trap, bel [F], nouvel [F], vieil [F]</w:t>
      </w:r>
    </w:p>
    <w:p w14:paraId="12314410" w14:textId="68C1FF05" w:rsidR="007D6E3B" w:rsidRPr="00572E65" w:rsidRDefault="007D6E3B" w:rsidP="0098372E">
      <w:pPr>
        <w:pStyle w:val="Geenafstand"/>
        <w:numPr>
          <w:ilvl w:val="0"/>
          <w:numId w:val="67"/>
        </w:numPr>
      </w:pPr>
      <w:r w:rsidRPr="00572E65">
        <w:t>Gebruiken van werkwoorden: onderscheid tussen tijden en wijzen [F]; indicatif [F], impératif [F], infinitif [F], subjonctif [F], conditionnel [F], participe (présent, passé) [F], gérondif [F]; ind. présent [F], ind. passé récent [F], ind. passé composé [F], ind. imparfait [F], ind. futur proche [F], ind. futur simple [F], subj. présent [F], conditionnel présent [F], frequente vormen van conditionnel passé [F]; infinitive [E], imperative [E], (past) participle [E], gerund [E]; present simple [E], present continuous [E], simple past [E], past continuous [E], present perfect [E], simple future [E], going to future [E]; gebruiken van present simple en present continuous in de toekomst [E]; regelmatige en onregelmatige werkwoorden, wederkerende werkwoorden, onpersoonlijke werkwoorden; do om iets te benadrukken [E]; gebruiken van werkwoorden in het verleden, het heden en de toekomst</w:t>
      </w:r>
    </w:p>
    <w:p w14:paraId="070CE26C" w14:textId="75614AE4" w:rsidR="007D6E3B" w:rsidRPr="00572E65" w:rsidRDefault="007D6E3B" w:rsidP="0098372E">
      <w:pPr>
        <w:pStyle w:val="Geenafstand"/>
        <w:numPr>
          <w:ilvl w:val="0"/>
          <w:numId w:val="67"/>
        </w:numPr>
        <w:rPr>
          <w:lang w:val="en-US"/>
        </w:rPr>
      </w:pPr>
      <w:r w:rsidRPr="00572E65">
        <w:rPr>
          <w:lang w:val="en-US"/>
        </w:rPr>
        <w:t>Gebruiken van modal verbs: have to, can, could, may, might, shall, should, will, would, must [E]</w:t>
      </w:r>
    </w:p>
    <w:p w14:paraId="1456FD16" w14:textId="3082F222" w:rsidR="007D6E3B" w:rsidRPr="00572E65" w:rsidRDefault="007D6E3B" w:rsidP="0098372E">
      <w:pPr>
        <w:pStyle w:val="Geenafstand"/>
        <w:numPr>
          <w:ilvl w:val="0"/>
          <w:numId w:val="67"/>
        </w:numPr>
      </w:pPr>
      <w:r w:rsidRPr="00572E65">
        <w:t>Gebruiken van courante phrasal verbs [E]</w:t>
      </w:r>
    </w:p>
    <w:p w14:paraId="68380324" w14:textId="2A8FCC02" w:rsidR="007D6E3B" w:rsidRPr="00572E65" w:rsidRDefault="007D6E3B" w:rsidP="0098372E">
      <w:pPr>
        <w:pStyle w:val="Geenafstand"/>
        <w:numPr>
          <w:ilvl w:val="0"/>
          <w:numId w:val="67"/>
        </w:numPr>
        <w:rPr>
          <w:lang w:val="fr-BE"/>
        </w:rPr>
      </w:pPr>
      <w:r w:rsidRPr="00572E65">
        <w:rPr>
          <w:lang w:val="fr-BE"/>
        </w:rPr>
        <w:t>Gebruiken van courante semi-auxiliaires [F], semi-auxiliaries [E]</w:t>
      </w:r>
    </w:p>
    <w:p w14:paraId="47DD673A" w14:textId="69923168" w:rsidR="007D6E3B" w:rsidRPr="00572E65" w:rsidRDefault="007D6E3B" w:rsidP="0098372E">
      <w:pPr>
        <w:pStyle w:val="Geenafstand"/>
        <w:numPr>
          <w:ilvl w:val="0"/>
          <w:numId w:val="67"/>
        </w:numPr>
      </w:pPr>
      <w:r w:rsidRPr="00572E65">
        <w:t>Gebruiken van gérondif [F]; gebruiken van present participle [E], gerund [E]</w:t>
      </w:r>
    </w:p>
    <w:p w14:paraId="13CDEC2C" w14:textId="287E43F7" w:rsidR="007D6E3B" w:rsidRPr="00572E65" w:rsidRDefault="007D6E3B" w:rsidP="0098372E">
      <w:pPr>
        <w:pStyle w:val="Geenafstand"/>
        <w:numPr>
          <w:ilvl w:val="0"/>
          <w:numId w:val="67"/>
        </w:numPr>
      </w:pPr>
      <w:r w:rsidRPr="00572E65">
        <w:t>Gebruiken van question tags [E]</w:t>
      </w:r>
    </w:p>
    <w:p w14:paraId="5DEA0E21" w14:textId="0F0224C3" w:rsidR="007D6E3B" w:rsidRPr="00572E65" w:rsidRDefault="007D6E3B" w:rsidP="0098372E">
      <w:pPr>
        <w:pStyle w:val="Geenafstand"/>
        <w:numPr>
          <w:ilvl w:val="0"/>
          <w:numId w:val="67"/>
        </w:numPr>
      </w:pPr>
      <w:r w:rsidRPr="00572E65">
        <w:t>Gebruiken van mise en relief [F]</w:t>
      </w:r>
    </w:p>
    <w:p w14:paraId="772CE007" w14:textId="604911FF" w:rsidR="007D6E3B" w:rsidRPr="00572E65" w:rsidRDefault="007D6E3B" w:rsidP="0098372E">
      <w:pPr>
        <w:pStyle w:val="Geenafstand"/>
        <w:numPr>
          <w:ilvl w:val="0"/>
          <w:numId w:val="67"/>
        </w:numPr>
      </w:pPr>
      <w:r w:rsidRPr="00572E65">
        <w:t>Gebruiken van voorzetsels (inz. bij geografische namen en transportmiddelen) en voorzetselgroepen</w:t>
      </w:r>
    </w:p>
    <w:p w14:paraId="0F9B56CB" w14:textId="6E445693" w:rsidR="007D6E3B" w:rsidRPr="00572E65" w:rsidRDefault="007D6E3B" w:rsidP="0098372E">
      <w:pPr>
        <w:pStyle w:val="Geenafstand"/>
        <w:numPr>
          <w:ilvl w:val="0"/>
          <w:numId w:val="67"/>
        </w:numPr>
      </w:pPr>
      <w:r w:rsidRPr="00572E65">
        <w:t>Gebruiken van genitiefvormen [E]</w:t>
      </w:r>
    </w:p>
    <w:p w14:paraId="555D731A" w14:textId="4EBA37AB" w:rsidR="007D6E3B" w:rsidRPr="00572E65" w:rsidRDefault="007D6E3B" w:rsidP="0098372E">
      <w:pPr>
        <w:pStyle w:val="Geenafstand"/>
        <w:numPr>
          <w:ilvl w:val="0"/>
          <w:numId w:val="67"/>
        </w:numPr>
      </w:pPr>
      <w:r w:rsidRPr="00572E65">
        <w:t>Gebruiken van nevenschikkende en onderschikkende voegwoorden</w:t>
      </w:r>
    </w:p>
    <w:p w14:paraId="7D157F9D" w14:textId="58F6751C" w:rsidR="007D6E3B" w:rsidRPr="00572E65" w:rsidRDefault="007D6E3B" w:rsidP="0098372E">
      <w:pPr>
        <w:pStyle w:val="Geenafstand"/>
        <w:numPr>
          <w:ilvl w:val="0"/>
          <w:numId w:val="67"/>
        </w:numPr>
      </w:pPr>
      <w:r w:rsidRPr="00572E65">
        <w:t>Gebruiken van bijwoorden: op -ment [F], -ly [E] en andere vormen, stellende trap, vergrotende trap, overtreffende trap, bijvoeglijk naamwoord gebruikt als bijwoord</w:t>
      </w:r>
    </w:p>
    <w:p w14:paraId="3CCD9BB4" w14:textId="01F792C9" w:rsidR="007D6E3B" w:rsidRPr="00572E65" w:rsidRDefault="007D6E3B" w:rsidP="0098372E">
      <w:pPr>
        <w:pStyle w:val="Geenafstand"/>
        <w:numPr>
          <w:ilvl w:val="0"/>
          <w:numId w:val="67"/>
        </w:numPr>
      </w:pPr>
      <w:r w:rsidRPr="00572E65">
        <w:t>Gebruiken van tussenwerpsels</w:t>
      </w:r>
    </w:p>
    <w:p w14:paraId="36DB10FF" w14:textId="11C6D3CF" w:rsidR="007D6E3B" w:rsidRPr="00572E65" w:rsidRDefault="007D6E3B" w:rsidP="0098372E">
      <w:pPr>
        <w:pStyle w:val="Geenafstand"/>
        <w:numPr>
          <w:ilvl w:val="0"/>
          <w:numId w:val="67"/>
        </w:numPr>
      </w:pPr>
      <w:r w:rsidRPr="00572E65">
        <w:t>Gebruiken van de valentie van werkwoorden [F]</w:t>
      </w:r>
    </w:p>
    <w:p w14:paraId="0D27E0DB" w14:textId="13B854D1" w:rsidR="007D6E3B" w:rsidRPr="00572E65" w:rsidRDefault="007D6E3B" w:rsidP="0098372E">
      <w:pPr>
        <w:pStyle w:val="Geenafstand"/>
        <w:numPr>
          <w:ilvl w:val="0"/>
          <w:numId w:val="67"/>
        </w:numPr>
      </w:pPr>
      <w:r w:rsidRPr="00572E65">
        <w:t>Gebruiken van de bouw van enkelvoudige en samengestelde zinnen (nevenschikking, onderschikking)</w:t>
      </w:r>
    </w:p>
    <w:p w14:paraId="4DE9D958" w14:textId="219A8B47" w:rsidR="007D6E3B" w:rsidRPr="00572E65" w:rsidRDefault="007D6E3B" w:rsidP="0098372E">
      <w:pPr>
        <w:pStyle w:val="Geenafstand"/>
        <w:numPr>
          <w:ilvl w:val="0"/>
          <w:numId w:val="67"/>
        </w:numPr>
      </w:pPr>
      <w:r w:rsidRPr="00572E65">
        <w:t>Gebruiken van ontkennende, bevestigende zinnen, mededelende, vragende, bevelende, uitroepende zinnen</w:t>
      </w:r>
    </w:p>
    <w:p w14:paraId="1F43F01E" w14:textId="40DDE2DB" w:rsidR="007D6E3B" w:rsidRPr="00572E65" w:rsidRDefault="007D6E3B" w:rsidP="0098372E">
      <w:pPr>
        <w:pStyle w:val="Geenafstand"/>
        <w:numPr>
          <w:ilvl w:val="0"/>
          <w:numId w:val="67"/>
        </w:numPr>
      </w:pPr>
      <w:r w:rsidRPr="00572E65">
        <w:t>Gebruiken van indirecte vraag en rede</w:t>
      </w:r>
    </w:p>
    <w:p w14:paraId="0C5F7F00" w14:textId="1B54D104" w:rsidR="007D6E3B" w:rsidRPr="00572E65" w:rsidRDefault="007D6E3B" w:rsidP="0098372E">
      <w:pPr>
        <w:pStyle w:val="Geenafstand"/>
        <w:numPr>
          <w:ilvl w:val="0"/>
          <w:numId w:val="67"/>
        </w:numPr>
      </w:pPr>
      <w:r w:rsidRPr="00572E65">
        <w:t>Gebruiken van betrekkelijke bijzinnen (met qui, ce qui, que, ce que, dont, ce dont, où [F], met that, who, whose, which, when, where, why [E])</w:t>
      </w:r>
    </w:p>
    <w:p w14:paraId="4697DD25" w14:textId="1FE337AF" w:rsidR="007D6E3B" w:rsidRPr="00572E65" w:rsidRDefault="007D6E3B" w:rsidP="0098372E">
      <w:pPr>
        <w:pStyle w:val="Geenafstand"/>
        <w:numPr>
          <w:ilvl w:val="0"/>
          <w:numId w:val="67"/>
        </w:numPr>
      </w:pPr>
      <w:r w:rsidRPr="00572E65">
        <w:t>Gebruiken van wijzen na voegwoorden en werkwoorden [F]</w:t>
      </w:r>
    </w:p>
    <w:p w14:paraId="4B0BAC7B" w14:textId="6ADBF503" w:rsidR="007D6E3B" w:rsidRPr="00572E65" w:rsidRDefault="007D6E3B" w:rsidP="0098372E">
      <w:pPr>
        <w:pStyle w:val="Geenafstand"/>
        <w:numPr>
          <w:ilvl w:val="0"/>
          <w:numId w:val="67"/>
        </w:numPr>
      </w:pPr>
      <w:r w:rsidRPr="00572E65">
        <w:t>Gebruiken van actieve en passieve zinnen</w:t>
      </w:r>
    </w:p>
    <w:p w14:paraId="19E4D4EF" w14:textId="13535606" w:rsidR="007D6E3B" w:rsidRPr="00572E65" w:rsidRDefault="007D6E3B" w:rsidP="0098372E">
      <w:pPr>
        <w:pStyle w:val="Geenafstand"/>
        <w:numPr>
          <w:ilvl w:val="0"/>
          <w:numId w:val="67"/>
        </w:numPr>
      </w:pPr>
      <w:r w:rsidRPr="00572E65">
        <w:t>Gebruiken van voorwaardelijke zinnen: l’hypothèse/la condition (met si + ind. présent, si + ind. imparfait) [F], the conditional (realis) [E]</w:t>
      </w:r>
    </w:p>
    <w:p w14:paraId="23C05E24" w14:textId="26318776" w:rsidR="007D6E3B" w:rsidRPr="00572E65" w:rsidRDefault="007D6E3B" w:rsidP="0098372E">
      <w:pPr>
        <w:pStyle w:val="Geenafstand"/>
        <w:numPr>
          <w:ilvl w:val="0"/>
          <w:numId w:val="67"/>
        </w:numPr>
      </w:pPr>
      <w:r w:rsidRPr="00572E65">
        <w:t>Gebruiken van kleine letters en hoofdletters (landen, regio’s, inwoners, taal, bijvoeglijk naamwoord van geografische termen, aansprekingen)</w:t>
      </w:r>
    </w:p>
    <w:p w14:paraId="25E85EA0" w14:textId="19D45C13" w:rsidR="007D6E3B" w:rsidRPr="00572E65" w:rsidRDefault="00416E55" w:rsidP="00416E55">
      <w:pPr>
        <w:pStyle w:val="Geenafstand"/>
        <w:spacing w:before="120"/>
      </w:pPr>
      <w:r w:rsidRPr="00572E65">
        <w:rPr>
          <w:b/>
          <w:color w:val="FF0000"/>
        </w:rPr>
        <w:t>Met inbegrip van dimensies eindterm</w:t>
      </w:r>
    </w:p>
    <w:p w14:paraId="5F078991" w14:textId="18032D4D" w:rsidR="007D6E3B" w:rsidRPr="00572E65" w:rsidRDefault="00416E55" w:rsidP="007D6E3B">
      <w:pPr>
        <w:pStyle w:val="Geenafstand"/>
      </w:pPr>
      <w:r w:rsidRPr="00572E65">
        <w:rPr>
          <w:b/>
        </w:rPr>
        <w:t>Cognitieve dimensie:</w:t>
      </w:r>
      <w:r w:rsidR="007D6E3B" w:rsidRPr="00572E65">
        <w:t xml:space="preserve"> beheersingsniveau toepassen</w:t>
      </w:r>
    </w:p>
    <w:p w14:paraId="01C29490" w14:textId="133BE8F3" w:rsidR="007D6E3B" w:rsidRPr="00572E65" w:rsidRDefault="007D6E3B" w:rsidP="00806CAB">
      <w:pPr>
        <w:pStyle w:val="Eindterm"/>
      </w:pPr>
      <w:r w:rsidRPr="00572E65">
        <w:t>3.10 De leerlingen gebruiken kenmerken, mogelijkheden en principes van vreemde talen als communicatiemiddelen in functie van doelgerichte communicatie.</w:t>
      </w:r>
    </w:p>
    <w:p w14:paraId="20CA026D" w14:textId="7E35A714" w:rsidR="007D6E3B" w:rsidRPr="00572E65" w:rsidRDefault="00416E55" w:rsidP="00416E55">
      <w:pPr>
        <w:pStyle w:val="Geenafstand"/>
        <w:spacing w:before="120"/>
      </w:pPr>
      <w:r w:rsidRPr="00572E65">
        <w:rPr>
          <w:b/>
          <w:color w:val="FF0000"/>
        </w:rPr>
        <w:t>Met inbegrip van kennis</w:t>
      </w:r>
    </w:p>
    <w:p w14:paraId="5086E151" w14:textId="286F2B4D" w:rsidR="00806CAB" w:rsidRPr="00572E65" w:rsidRDefault="00D05B63" w:rsidP="00D05B63">
      <w:pPr>
        <w:pStyle w:val="Geenafstand"/>
      </w:pPr>
      <w:r w:rsidRPr="00572E65">
        <w:t>(Onderstaande kenniselementen gelden voor het Frans én het Engels, tenzij gespecificeerd dat ze enkel voor het Frans gelden door de aanduiding [F].)</w:t>
      </w:r>
    </w:p>
    <w:p w14:paraId="4BDCE836" w14:textId="77777777" w:rsidR="00806CAB" w:rsidRPr="00572E65" w:rsidRDefault="00806CAB">
      <w:pPr>
        <w:spacing w:after="200" w:line="276" w:lineRule="auto"/>
        <w:rPr>
          <w:rFonts w:ascii="Verdana" w:eastAsiaTheme="minorHAnsi" w:hAnsi="Verdana" w:cs="Calibri"/>
          <w:lang w:val="nl-BE"/>
        </w:rPr>
      </w:pPr>
      <w:r w:rsidRPr="00572E65">
        <w:rPr>
          <w:rFonts w:ascii="Verdana" w:hAnsi="Verdana"/>
        </w:rPr>
        <w:br w:type="page"/>
      </w:r>
    </w:p>
    <w:p w14:paraId="00CBC63A" w14:textId="7950ABC4" w:rsidR="007D6E3B" w:rsidRPr="00572E65" w:rsidRDefault="00416E55" w:rsidP="00416E55">
      <w:pPr>
        <w:pStyle w:val="Geenafstand"/>
        <w:spacing w:before="120"/>
      </w:pPr>
      <w:r w:rsidRPr="00572E65">
        <w:rPr>
          <w:b/>
        </w:rPr>
        <w:lastRenderedPageBreak/>
        <w:t>*Conceptuele kennis</w:t>
      </w:r>
    </w:p>
    <w:p w14:paraId="24805326" w14:textId="79048780" w:rsidR="007D6E3B" w:rsidRPr="00572E65" w:rsidRDefault="007D6E3B" w:rsidP="0098372E">
      <w:pPr>
        <w:pStyle w:val="Geenafstand"/>
        <w:numPr>
          <w:ilvl w:val="0"/>
          <w:numId w:val="68"/>
        </w:numPr>
      </w:pPr>
      <w:r w:rsidRPr="00572E65">
        <w:t>Tekstopbouwende elementen: titel, tussentitel, kopje, alinea, paragraaf</w:t>
      </w:r>
    </w:p>
    <w:p w14:paraId="6A02957F" w14:textId="3DCF258C" w:rsidR="007D6E3B" w:rsidRPr="00572E65" w:rsidRDefault="007D6E3B" w:rsidP="0098372E">
      <w:pPr>
        <w:pStyle w:val="Geenafstand"/>
        <w:numPr>
          <w:ilvl w:val="0"/>
          <w:numId w:val="68"/>
        </w:numPr>
      </w:pPr>
      <w:r w:rsidRPr="00572E65">
        <w:t xml:space="preserve">Tekststructuur: inleiding, midden, slot </w:t>
      </w:r>
    </w:p>
    <w:p w14:paraId="002E136D" w14:textId="4EE04300" w:rsidR="007D6E3B" w:rsidRPr="00572E65" w:rsidRDefault="007D6E3B" w:rsidP="0098372E">
      <w:pPr>
        <w:pStyle w:val="Geenafstand"/>
        <w:numPr>
          <w:ilvl w:val="0"/>
          <w:numId w:val="68"/>
        </w:numPr>
      </w:pPr>
      <w:r w:rsidRPr="00572E65">
        <w:t>Structuuraanduiders: signaalwoorden en verwijswoorden</w:t>
      </w:r>
    </w:p>
    <w:p w14:paraId="02ABF626" w14:textId="0C773A5C" w:rsidR="007D6E3B" w:rsidRPr="00572E65" w:rsidRDefault="007D6E3B" w:rsidP="0098372E">
      <w:pPr>
        <w:pStyle w:val="Geenafstand"/>
        <w:numPr>
          <w:ilvl w:val="0"/>
          <w:numId w:val="68"/>
        </w:numPr>
      </w:pPr>
      <w:r w:rsidRPr="00572E65">
        <w:t xml:space="preserve">Benadrukte woorden, lay-out, afbeeldingen </w:t>
      </w:r>
    </w:p>
    <w:p w14:paraId="1A0EB01A" w14:textId="5506895A" w:rsidR="007D6E3B" w:rsidRPr="00572E65" w:rsidRDefault="007D6E3B" w:rsidP="0098372E">
      <w:pPr>
        <w:pStyle w:val="Geenafstand"/>
        <w:numPr>
          <w:ilvl w:val="0"/>
          <w:numId w:val="68"/>
        </w:numPr>
      </w:pPr>
      <w:r w:rsidRPr="00572E65">
        <w:t>Tekstverbanden zoals beschrijvend, chronologisch, middel-doelverband, oorzakelijk, redengevend, gevolgaanduidend, tegenstellend, toegevend, voordelen-nadelenverband, voorwaardelijk, opsommend, vergelijkend, toelichtend, samenvattend, concluderend</w:t>
      </w:r>
    </w:p>
    <w:p w14:paraId="4086A24F" w14:textId="76D028CB" w:rsidR="007D6E3B" w:rsidRPr="00572E65" w:rsidRDefault="007D6E3B" w:rsidP="0098372E">
      <w:pPr>
        <w:pStyle w:val="Geenafstand"/>
        <w:numPr>
          <w:ilvl w:val="0"/>
          <w:numId w:val="68"/>
        </w:numPr>
      </w:pPr>
      <w:r w:rsidRPr="00572E65">
        <w:t>Tekstsoorten en teksttypes: informatief zoals een krantenartikel, persuasief zoals een reclameboodschap, argumentatief zoals een betoog, opiniërend zoals een opiniestuk, prescriptief zoals een gebruiksaanwijzing, narratief zoals een reisverhaal</w:t>
      </w:r>
    </w:p>
    <w:p w14:paraId="080D9897" w14:textId="2AB9F18D" w:rsidR="007D6E3B" w:rsidRPr="00572E65" w:rsidRDefault="007D6E3B" w:rsidP="0098372E">
      <w:pPr>
        <w:pStyle w:val="Geenafstand"/>
        <w:numPr>
          <w:ilvl w:val="0"/>
          <w:numId w:val="68"/>
        </w:numPr>
      </w:pPr>
      <w:r w:rsidRPr="00572E65">
        <w:t>Communicatiemodel: zender, boodschap, ontvanger, kanaal, context, doel, ruis</w:t>
      </w:r>
    </w:p>
    <w:p w14:paraId="0CA39999" w14:textId="3A74872A" w:rsidR="007D6E3B" w:rsidRPr="00572E65" w:rsidRDefault="007D6E3B" w:rsidP="0098372E">
      <w:pPr>
        <w:pStyle w:val="Geenafstand"/>
        <w:numPr>
          <w:ilvl w:val="0"/>
          <w:numId w:val="68"/>
        </w:numPr>
      </w:pPr>
      <w:r w:rsidRPr="00572E65">
        <w:t>Verbale en non-verbale communicatie</w:t>
      </w:r>
    </w:p>
    <w:p w14:paraId="7B4833A8" w14:textId="2372210A" w:rsidR="007D6E3B" w:rsidRPr="00572E65" w:rsidRDefault="007D6E3B" w:rsidP="0098372E">
      <w:pPr>
        <w:pStyle w:val="Geenafstand"/>
        <w:numPr>
          <w:ilvl w:val="0"/>
          <w:numId w:val="68"/>
        </w:numPr>
      </w:pPr>
      <w:r w:rsidRPr="00572E65">
        <w:t>Effecten van non-verbaal gedrag (mondelinge productie en interactie)</w:t>
      </w:r>
    </w:p>
    <w:p w14:paraId="1BF2B343" w14:textId="6C6A3ABF" w:rsidR="007D6E3B" w:rsidRPr="00572E65" w:rsidRDefault="007D6E3B" w:rsidP="0098372E">
      <w:pPr>
        <w:pStyle w:val="Geenafstand"/>
        <w:numPr>
          <w:ilvl w:val="0"/>
          <w:numId w:val="68"/>
        </w:numPr>
      </w:pPr>
      <w:r w:rsidRPr="00572E65">
        <w:t>Beleefdheidsconventies</w:t>
      </w:r>
    </w:p>
    <w:p w14:paraId="48D3D54D" w14:textId="425CA17B" w:rsidR="007D6E3B" w:rsidRPr="00572E65" w:rsidRDefault="007D6E3B" w:rsidP="0098372E">
      <w:pPr>
        <w:pStyle w:val="Geenafstand"/>
        <w:numPr>
          <w:ilvl w:val="0"/>
          <w:numId w:val="68"/>
        </w:numPr>
      </w:pPr>
      <w:r w:rsidRPr="00572E65">
        <w:t>Registers: familiair, neutraal; voor Frans met inbegrip van het gebruik van conditionnel de politesse en van ‘tu’ en ‘vous’</w:t>
      </w:r>
    </w:p>
    <w:p w14:paraId="01AABB26" w14:textId="76ABBB54" w:rsidR="007D6E3B" w:rsidRPr="00572E65" w:rsidRDefault="007D6E3B" w:rsidP="0098372E">
      <w:pPr>
        <w:pStyle w:val="Geenafstand"/>
        <w:numPr>
          <w:ilvl w:val="0"/>
          <w:numId w:val="68"/>
        </w:numPr>
      </w:pPr>
      <w:r w:rsidRPr="00572E65">
        <w:t>Compenserende strategieën bij falende communicatie</w:t>
      </w:r>
    </w:p>
    <w:p w14:paraId="0DDA61EC" w14:textId="353E88F1" w:rsidR="007D6E3B" w:rsidRPr="00572E65" w:rsidRDefault="007D6E3B" w:rsidP="0098372E">
      <w:pPr>
        <w:pStyle w:val="Geenafstand"/>
        <w:numPr>
          <w:ilvl w:val="0"/>
          <w:numId w:val="68"/>
        </w:numPr>
      </w:pPr>
      <w:r w:rsidRPr="00572E65">
        <w:t>Talige middelen om de mate van subjectiviteit of objectiviteit uit te drukken</w:t>
      </w:r>
    </w:p>
    <w:p w14:paraId="0DEB484C" w14:textId="468C6224" w:rsidR="007D6E3B" w:rsidRPr="00572E65" w:rsidRDefault="00416E55" w:rsidP="00416E55">
      <w:pPr>
        <w:pStyle w:val="Geenafstand"/>
        <w:spacing w:before="120"/>
      </w:pPr>
      <w:r w:rsidRPr="00572E65">
        <w:rPr>
          <w:b/>
        </w:rPr>
        <w:t>*Procedurele kennis</w:t>
      </w:r>
    </w:p>
    <w:p w14:paraId="16414083" w14:textId="70E3D2E8" w:rsidR="007D6E3B" w:rsidRPr="00572E65" w:rsidRDefault="007D6E3B" w:rsidP="0098372E">
      <w:pPr>
        <w:pStyle w:val="Geenafstand"/>
        <w:numPr>
          <w:ilvl w:val="0"/>
          <w:numId w:val="69"/>
        </w:numPr>
      </w:pPr>
      <w:r w:rsidRPr="00572E65">
        <w:t>Receptie en interactie: herkennen van tekstopbouwende elementen, tekststructuren, structuuraanduiders, benadrukte woorden, tekstverbanden, tekstsoorten, verbale en non-verbale communicatie en non-verbaal gedrag; onderscheiden van hoofd- en bijzaken en reconstrueren van de gedachtegang aan de hand van bijvoorbeeld signaalwoorden en tekststructuur; gebruiken van lay-out, afbeeldingen en visuele ondersteunende elementen zoals bewegende beelden; bepalen van tekstdoel; herkennen van talige middelen om de mate van subjectiviteit of objectiviteit uit te drukken</w:t>
      </w:r>
    </w:p>
    <w:p w14:paraId="60549E35" w14:textId="6F1EF3BB" w:rsidR="007D6E3B" w:rsidRPr="00572E65" w:rsidRDefault="007D6E3B" w:rsidP="0098372E">
      <w:pPr>
        <w:pStyle w:val="Geenafstand"/>
        <w:numPr>
          <w:ilvl w:val="0"/>
          <w:numId w:val="69"/>
        </w:numPr>
      </w:pPr>
      <w:r w:rsidRPr="00572E65">
        <w:t>Productie en interactie: gebruiken van gepaste tekstopbouwende elementen, tekststructuren, structuuraanduiders, benadrukte woorden, tekstverbanden, lay-out, afbeeldingen, beleefdheidsconventies bij taalhandelingen, registers,  non-verbaal gedrag en visuele ondersteunende elementen; gebruiken van conditionnel de politesse en van ‘tu’ en ‘vous’ [F]; gebruiken van tekstsoorten, teksttypes, verbale en non-verbale communicatie; respecteren van conventies m.b.t. tekstsoorten en teksttypes; gebruiken van talige middelen om de mate van subjectiviteit of objectiviteit uit te drukken</w:t>
      </w:r>
    </w:p>
    <w:p w14:paraId="29462F12" w14:textId="11794B0B" w:rsidR="007D6E3B" w:rsidRPr="00572E65" w:rsidRDefault="007D6E3B" w:rsidP="0098372E">
      <w:pPr>
        <w:pStyle w:val="Geenafstand"/>
        <w:numPr>
          <w:ilvl w:val="0"/>
          <w:numId w:val="69"/>
        </w:numPr>
      </w:pPr>
      <w:r w:rsidRPr="00572E65">
        <w:t xml:space="preserve">Gebruiken van een communicatiemodel </w:t>
      </w:r>
    </w:p>
    <w:p w14:paraId="04889AE3" w14:textId="75408D14" w:rsidR="007D6E3B" w:rsidRPr="00572E65" w:rsidRDefault="007D6E3B" w:rsidP="0098372E">
      <w:pPr>
        <w:pStyle w:val="Geenafstand"/>
        <w:numPr>
          <w:ilvl w:val="0"/>
          <w:numId w:val="69"/>
        </w:numPr>
      </w:pPr>
      <w:r w:rsidRPr="00572E65">
        <w:t xml:space="preserve">Gebruiken van compenserende strategieën bij falende communicatie </w:t>
      </w:r>
    </w:p>
    <w:p w14:paraId="38A27B98" w14:textId="2F818C46" w:rsidR="007D6E3B" w:rsidRPr="00572E65" w:rsidRDefault="007D6E3B" w:rsidP="0098372E">
      <w:pPr>
        <w:pStyle w:val="Geenafstand"/>
        <w:numPr>
          <w:ilvl w:val="0"/>
          <w:numId w:val="69"/>
        </w:numPr>
      </w:pPr>
      <w:r w:rsidRPr="00572E65">
        <w:t>Toepassen van reflectievaardigheden</w:t>
      </w:r>
    </w:p>
    <w:p w14:paraId="4C6C5454" w14:textId="7225F36D" w:rsidR="007D6E3B" w:rsidRPr="00572E65" w:rsidRDefault="00416E55" w:rsidP="00416E55">
      <w:pPr>
        <w:pStyle w:val="Geenafstand"/>
        <w:spacing w:before="120"/>
      </w:pPr>
      <w:r w:rsidRPr="00572E65">
        <w:rPr>
          <w:b/>
          <w:color w:val="FF0000"/>
        </w:rPr>
        <w:t>Met inbegrip van dimensies eindterm</w:t>
      </w:r>
    </w:p>
    <w:p w14:paraId="61D90F6B" w14:textId="3702C805" w:rsidR="007D6E3B" w:rsidRPr="00572E65" w:rsidRDefault="00416E55" w:rsidP="007D6E3B">
      <w:pPr>
        <w:pStyle w:val="Geenafstand"/>
      </w:pPr>
      <w:r w:rsidRPr="00572E65">
        <w:rPr>
          <w:b/>
        </w:rPr>
        <w:t>Cognitieve dimensie:</w:t>
      </w:r>
      <w:r w:rsidR="007D6E3B" w:rsidRPr="00572E65">
        <w:t xml:space="preserve"> beheersingsniveau toepassen</w:t>
      </w:r>
    </w:p>
    <w:p w14:paraId="5F315F99" w14:textId="77777777" w:rsidR="007D6E3B" w:rsidRPr="00572E65" w:rsidRDefault="007D6E3B" w:rsidP="00806CAB">
      <w:pPr>
        <w:pStyle w:val="Bouwsteen"/>
      </w:pPr>
      <w:bookmarkStart w:id="17" w:name="_Toc61389327"/>
      <w:r w:rsidRPr="00572E65">
        <w:t>Inzicht hebben in vreemde talen als exponenten en delen van culturen en maatschappijen.</w:t>
      </w:r>
      <w:bookmarkEnd w:id="17"/>
    </w:p>
    <w:p w14:paraId="042D67B9" w14:textId="77777777" w:rsidR="007D6E3B" w:rsidRPr="00572E65" w:rsidRDefault="007D6E3B" w:rsidP="007D6E3B">
      <w:pPr>
        <w:pStyle w:val="Geenafstand"/>
      </w:pPr>
    </w:p>
    <w:p w14:paraId="5CF0D057" w14:textId="77777777" w:rsidR="007D6E3B" w:rsidRPr="00572E65" w:rsidRDefault="007D6E3B" w:rsidP="00806CAB">
      <w:pPr>
        <w:pStyle w:val="Eindterm"/>
      </w:pPr>
      <w:r w:rsidRPr="00572E65">
        <w:t>3.11 De leerlingen tonen interesse in vreemde talen als exponenten van culturen en maatschappijen.° (attitudinaal)</w:t>
      </w:r>
    </w:p>
    <w:p w14:paraId="1D7572EC" w14:textId="77777777" w:rsidR="007D6E3B" w:rsidRPr="00572E65" w:rsidRDefault="007D6E3B" w:rsidP="007D6E3B">
      <w:pPr>
        <w:pStyle w:val="Geenafstand"/>
      </w:pPr>
    </w:p>
    <w:p w14:paraId="05687627" w14:textId="3357DBF2" w:rsidR="007D6E3B" w:rsidRPr="00572E65" w:rsidRDefault="007D6E3B" w:rsidP="00806CAB">
      <w:pPr>
        <w:pStyle w:val="Eindterm"/>
      </w:pPr>
      <w:r w:rsidRPr="00572E65">
        <w:lastRenderedPageBreak/>
        <w:t>3.12 De leerlingen onderscheiden bij het lezen en beluisteren van teksten overeenkomsten en verschillen tussen aspecten van de eigen maatschappij en cultuur en aspecten van maatschappijen en culturen waarin de doeltaal wordt gesproken.</w:t>
      </w:r>
    </w:p>
    <w:p w14:paraId="13895B69" w14:textId="1C19DC04" w:rsidR="007D6E3B" w:rsidRPr="00572E65" w:rsidRDefault="00416E55" w:rsidP="00416E55">
      <w:pPr>
        <w:pStyle w:val="Geenafstand"/>
        <w:spacing w:before="120"/>
      </w:pPr>
      <w:r w:rsidRPr="00572E65">
        <w:rPr>
          <w:b/>
          <w:color w:val="FF0000"/>
        </w:rPr>
        <w:t>Met inbegrip van kennis</w:t>
      </w:r>
    </w:p>
    <w:p w14:paraId="17848930" w14:textId="2413F16E" w:rsidR="007D6E3B" w:rsidRPr="00572E65" w:rsidRDefault="00416E55" w:rsidP="00416E55">
      <w:pPr>
        <w:pStyle w:val="Geenafstand"/>
        <w:spacing w:before="120"/>
      </w:pPr>
      <w:r w:rsidRPr="00572E65">
        <w:rPr>
          <w:b/>
        </w:rPr>
        <w:t>*Conceptuele kennis</w:t>
      </w:r>
    </w:p>
    <w:p w14:paraId="528FB933" w14:textId="1DAFA1DD" w:rsidR="007D6E3B" w:rsidRPr="00572E65" w:rsidRDefault="007D6E3B" w:rsidP="0098372E">
      <w:pPr>
        <w:pStyle w:val="Geenafstand"/>
        <w:numPr>
          <w:ilvl w:val="0"/>
          <w:numId w:val="70"/>
        </w:numPr>
      </w:pPr>
      <w:r w:rsidRPr="00572E65">
        <w:t>Enkele kenmerkende aspecten van de eigen maatschappij en cultuur (bv. op vlak van dagelijks leven, leefomstandigheden, interpersoonlijke verhoudingen, waarden, overtuigingen, houdingen, lichaamstaal, sociale conventies, ritueel gedrag)</w:t>
      </w:r>
    </w:p>
    <w:p w14:paraId="6EC0AD4B" w14:textId="75E1519B" w:rsidR="007D6E3B" w:rsidRPr="00572E65" w:rsidRDefault="007D6E3B" w:rsidP="0098372E">
      <w:pPr>
        <w:pStyle w:val="Geenafstand"/>
        <w:numPr>
          <w:ilvl w:val="0"/>
          <w:numId w:val="70"/>
        </w:numPr>
      </w:pPr>
      <w:r w:rsidRPr="00572E65">
        <w:t>Enkele kenmerkende aspecten van maatschappijen en culturen waarin de doeltaal wordt gesproken (bv. op vlak van dagelijks leven, leefomstandigheden, interpersoonlijke verhoudingen, normen, waarden, overtuigingen, houdingen, lichaamstaal, sociale conventies, ritueel gedrag)</w:t>
      </w:r>
    </w:p>
    <w:p w14:paraId="70C5194B" w14:textId="60049B98" w:rsidR="007D6E3B" w:rsidRPr="00572E65" w:rsidRDefault="007D6E3B" w:rsidP="0098372E">
      <w:pPr>
        <w:pStyle w:val="Geenafstand"/>
        <w:numPr>
          <w:ilvl w:val="0"/>
          <w:numId w:val="70"/>
        </w:numPr>
      </w:pPr>
      <w:r w:rsidRPr="00572E65">
        <w:t>Enkele mogelijke gevolgen van stereotiepe voorstellingen van maatschappijen en culturen waarin de doeltaal wordt gesproken</w:t>
      </w:r>
    </w:p>
    <w:p w14:paraId="5468469C" w14:textId="2BD212D3" w:rsidR="007D6E3B" w:rsidRPr="00572E65" w:rsidRDefault="007D6E3B" w:rsidP="0098372E">
      <w:pPr>
        <w:pStyle w:val="Geenafstand"/>
        <w:numPr>
          <w:ilvl w:val="0"/>
          <w:numId w:val="70"/>
        </w:numPr>
      </w:pPr>
      <w:r w:rsidRPr="00572E65">
        <w:t>Uniciteit en eigenheid van maatschappijen en culturen</w:t>
      </w:r>
    </w:p>
    <w:p w14:paraId="3F69ABF5" w14:textId="3529051D" w:rsidR="007D6E3B" w:rsidRPr="00572E65" w:rsidRDefault="007D6E3B" w:rsidP="0098372E">
      <w:pPr>
        <w:pStyle w:val="Geenafstand"/>
        <w:numPr>
          <w:ilvl w:val="0"/>
          <w:numId w:val="70"/>
        </w:numPr>
      </w:pPr>
      <w:r w:rsidRPr="00572E65">
        <w:t>Taal als exponent en deel van culturen en maatschappijen</w:t>
      </w:r>
    </w:p>
    <w:p w14:paraId="53F6B550" w14:textId="4EE4C688" w:rsidR="007D6E3B" w:rsidRPr="00572E65" w:rsidRDefault="00416E55" w:rsidP="00416E55">
      <w:pPr>
        <w:pStyle w:val="Geenafstand"/>
        <w:spacing w:before="120"/>
      </w:pPr>
      <w:r w:rsidRPr="00572E65">
        <w:rPr>
          <w:b/>
        </w:rPr>
        <w:t>*Procedurele kennis</w:t>
      </w:r>
    </w:p>
    <w:p w14:paraId="3E93477D" w14:textId="75C24B16" w:rsidR="007D6E3B" w:rsidRPr="00572E65" w:rsidRDefault="007D6E3B" w:rsidP="007D6E3B">
      <w:pPr>
        <w:pStyle w:val="Geenafstand"/>
      </w:pPr>
      <w:r w:rsidRPr="00572E65">
        <w:t>Functioneel gebruiken van eindtermen 3.4 t.e.m. 3.6</w:t>
      </w:r>
    </w:p>
    <w:p w14:paraId="332A499F" w14:textId="3D4BB3B0" w:rsidR="007D6E3B" w:rsidRPr="00572E65" w:rsidRDefault="00416E55" w:rsidP="00416E55">
      <w:pPr>
        <w:pStyle w:val="Geenafstand"/>
        <w:spacing w:before="120"/>
      </w:pPr>
      <w:r w:rsidRPr="00572E65">
        <w:rPr>
          <w:b/>
          <w:color w:val="FF0000"/>
        </w:rPr>
        <w:t>Met inbegrip van dimensies eindterm</w:t>
      </w:r>
    </w:p>
    <w:p w14:paraId="43D87425" w14:textId="622C7123" w:rsidR="007D6E3B" w:rsidRPr="00572E65" w:rsidRDefault="00416E55" w:rsidP="007D6E3B">
      <w:pPr>
        <w:pStyle w:val="Geenafstand"/>
      </w:pPr>
      <w:r w:rsidRPr="00572E65">
        <w:rPr>
          <w:b/>
        </w:rPr>
        <w:t>Cognitieve dimensie:</w:t>
      </w:r>
      <w:r w:rsidR="007D6E3B" w:rsidRPr="00572E65">
        <w:t xml:space="preserve"> beheersingsniveau analyseren</w:t>
      </w:r>
    </w:p>
    <w:p w14:paraId="61EC7FB0" w14:textId="77777777" w:rsidR="007D6E3B" w:rsidRPr="00572E65" w:rsidRDefault="007D6E3B" w:rsidP="00806CAB">
      <w:pPr>
        <w:pStyle w:val="Bouwsteen"/>
      </w:pPr>
      <w:bookmarkStart w:id="18" w:name="_Toc61389328"/>
      <w:r w:rsidRPr="00572E65">
        <w:t>Literatuur in vreemde talen beleven.</w:t>
      </w:r>
      <w:bookmarkEnd w:id="18"/>
    </w:p>
    <w:p w14:paraId="48EB7162" w14:textId="77777777" w:rsidR="007D6E3B" w:rsidRPr="00572E65" w:rsidRDefault="007D6E3B" w:rsidP="007D6E3B">
      <w:pPr>
        <w:pStyle w:val="Geenafstand"/>
      </w:pPr>
    </w:p>
    <w:p w14:paraId="22F898A4" w14:textId="459043BE" w:rsidR="007D6E3B" w:rsidRPr="00572E65" w:rsidRDefault="007D6E3B" w:rsidP="00806CAB">
      <w:pPr>
        <w:pStyle w:val="Eindterm"/>
      </w:pPr>
      <w:r w:rsidRPr="00572E65">
        <w:t xml:space="preserve">3.13 </w:t>
      </w:r>
      <w:r w:rsidR="00484FF5" w:rsidRPr="00572E65">
        <w:t xml:space="preserve">De leerlingen staan open voor literaire teksten.° (attitudinaal) </w:t>
      </w:r>
    </w:p>
    <w:p w14:paraId="799144D5" w14:textId="77777777" w:rsidR="00806CAB" w:rsidRPr="00572E65" w:rsidRDefault="00806CAB" w:rsidP="007D6E3B">
      <w:pPr>
        <w:spacing w:after="120"/>
        <w:rPr>
          <w:rFonts w:ascii="Verdana" w:hAnsi="Verdana"/>
          <w:b/>
          <w:bCs/>
          <w:lang w:val="nl-BE" w:eastAsia="nl-BE"/>
        </w:rPr>
        <w:sectPr w:rsidR="00806CAB" w:rsidRPr="00572E65" w:rsidSect="0098372E">
          <w:pgSz w:w="11906" w:h="16838"/>
          <w:pgMar w:top="1247" w:right="1814" w:bottom="1247" w:left="1814" w:header="709" w:footer="709" w:gutter="0"/>
          <w:cols w:space="708"/>
          <w:docGrid w:linePitch="360"/>
        </w:sectPr>
      </w:pPr>
    </w:p>
    <w:p w14:paraId="72138AEB" w14:textId="77777777" w:rsidR="00CA1045" w:rsidRPr="00572E65" w:rsidRDefault="00CA1045" w:rsidP="00CA1045">
      <w:pPr>
        <w:pStyle w:val="Sleutlcompetentienr"/>
        <w:rPr>
          <w:lang w:val="nl-BE"/>
        </w:rPr>
      </w:pPr>
      <w:bookmarkStart w:id="19" w:name="_Toc61389329"/>
      <w:r w:rsidRPr="00572E65">
        <w:rPr>
          <w:lang w:val="nl-BE"/>
        </w:rPr>
        <w:lastRenderedPageBreak/>
        <w:t>Sleutelcompetentie</w:t>
      </w:r>
      <w:r w:rsidRPr="00572E65">
        <w:rPr>
          <w:lang w:val="nl-BE"/>
        </w:rPr>
        <w:br/>
      </w:r>
      <w:r w:rsidR="007D6E3B" w:rsidRPr="00572E65">
        <w:rPr>
          <w:lang w:val="nl-BE"/>
        </w:rPr>
        <w:t>4</w:t>
      </w:r>
      <w:bookmarkEnd w:id="19"/>
    </w:p>
    <w:p w14:paraId="0A5E3586" w14:textId="2B803F92" w:rsidR="00806CAB" w:rsidRPr="00572E65" w:rsidRDefault="007D6E3B" w:rsidP="00CA1045">
      <w:pPr>
        <w:pStyle w:val="Sleutelcompetentieomschrijving"/>
        <w:rPr>
          <w:lang w:val="nl-BE"/>
        </w:rPr>
        <w:sectPr w:rsidR="00806CAB" w:rsidRPr="00572E65" w:rsidSect="0098372E">
          <w:pgSz w:w="11906" w:h="16838"/>
          <w:pgMar w:top="1247" w:right="1814" w:bottom="1247" w:left="1814" w:header="709" w:footer="709" w:gutter="0"/>
          <w:cols w:space="708"/>
          <w:vAlign w:val="center"/>
          <w:docGrid w:linePitch="360"/>
        </w:sectPr>
      </w:pPr>
      <w:bookmarkStart w:id="20" w:name="_Toc61389330"/>
      <w:r w:rsidRPr="00572E65">
        <w:rPr>
          <w:lang w:val="nl-BE"/>
        </w:rPr>
        <w:t>Digitale competentie en mediawijsheid</w:t>
      </w:r>
      <w:bookmarkEnd w:id="20"/>
    </w:p>
    <w:p w14:paraId="2B2E7F40" w14:textId="77777777" w:rsidR="007D6E3B" w:rsidRPr="00572E65" w:rsidRDefault="007D6E3B" w:rsidP="00806CAB">
      <w:pPr>
        <w:pStyle w:val="Bouwsteen"/>
      </w:pPr>
      <w:bookmarkStart w:id="21" w:name="_Toc61389331"/>
      <w:r w:rsidRPr="00572E65">
        <w:lastRenderedPageBreak/>
        <w:t>Digitale media en toepassingen gebruiken om te creëren, te participeren en te interageren.</w:t>
      </w:r>
      <w:bookmarkEnd w:id="21"/>
    </w:p>
    <w:p w14:paraId="51EF05DC" w14:textId="77777777" w:rsidR="00946C5D" w:rsidRPr="00572E65" w:rsidRDefault="00946C5D" w:rsidP="00946C5D">
      <w:pPr>
        <w:pStyle w:val="Geenafstand"/>
      </w:pPr>
    </w:p>
    <w:p w14:paraId="59C0AA1A" w14:textId="4A839DB9" w:rsidR="00946C5D" w:rsidRPr="00572E65" w:rsidRDefault="00946C5D" w:rsidP="00806CAB">
      <w:pPr>
        <w:pStyle w:val="Eindterm"/>
      </w:pPr>
      <w:r w:rsidRPr="00572E65">
        <w:t>4.1 De leerlingen tonen zelfvertrouwen bij het verkennen en gebruiken van digitale infrastructuur en toepassingen.° (attitudinaal)</w:t>
      </w:r>
    </w:p>
    <w:p w14:paraId="31D47C6A" w14:textId="77777777" w:rsidR="007D6E3B" w:rsidRPr="00572E65" w:rsidRDefault="007D6E3B" w:rsidP="007D6E3B">
      <w:pPr>
        <w:pStyle w:val="Geenafstand"/>
      </w:pPr>
    </w:p>
    <w:p w14:paraId="3FB5B0E5" w14:textId="3646A9E9" w:rsidR="007D6E3B" w:rsidRPr="00572E65" w:rsidRDefault="007D6E3B" w:rsidP="00806CAB">
      <w:pPr>
        <w:pStyle w:val="Eindterm"/>
      </w:pPr>
      <w:r w:rsidRPr="00572E65">
        <w:t>4.</w:t>
      </w:r>
      <w:r w:rsidR="00946C5D" w:rsidRPr="00572E65">
        <w:t>2</w:t>
      </w:r>
      <w:r w:rsidRPr="00572E65">
        <w:t xml:space="preserve"> De leerlingen gebruiken doelgericht en adequaat functionaliteiten van digitale infrastructuur en toepassingen om digitaal inhouden te creëren, te delen en te beheren. </w:t>
      </w:r>
      <w:r w:rsidR="005851EF" w:rsidRPr="00572E65">
        <w:t xml:space="preserve"> </w:t>
      </w:r>
    </w:p>
    <w:p w14:paraId="3850187C" w14:textId="77777777" w:rsidR="007D6E3B" w:rsidRPr="00572E65" w:rsidRDefault="007D6E3B" w:rsidP="007D6E3B">
      <w:pPr>
        <w:pStyle w:val="Geenafstand"/>
      </w:pPr>
    </w:p>
    <w:p w14:paraId="73C817F9" w14:textId="380BE5D6" w:rsidR="007D6E3B" w:rsidRPr="00572E65" w:rsidRDefault="00416E55" w:rsidP="00416E55">
      <w:pPr>
        <w:pStyle w:val="Geenafstand"/>
        <w:spacing w:before="120"/>
      </w:pPr>
      <w:r w:rsidRPr="00572E65">
        <w:rPr>
          <w:b/>
          <w:color w:val="FF0000"/>
        </w:rPr>
        <w:t>Met inbegrip van kennis</w:t>
      </w:r>
    </w:p>
    <w:p w14:paraId="5E4C9DDF" w14:textId="25E4FF40" w:rsidR="007D6E3B" w:rsidRPr="00572E65" w:rsidRDefault="00416E55" w:rsidP="00416E55">
      <w:pPr>
        <w:pStyle w:val="Geenafstand"/>
        <w:spacing w:before="120"/>
      </w:pPr>
      <w:r w:rsidRPr="00572E65">
        <w:rPr>
          <w:b/>
        </w:rPr>
        <w:t>*Conceptuele kennis</w:t>
      </w:r>
    </w:p>
    <w:p w14:paraId="3C515BF0" w14:textId="59A25564" w:rsidR="007D6E3B" w:rsidRPr="00572E65" w:rsidRDefault="007D6E3B" w:rsidP="0098372E">
      <w:pPr>
        <w:pStyle w:val="Geenafstand"/>
        <w:numPr>
          <w:ilvl w:val="0"/>
          <w:numId w:val="71"/>
        </w:numPr>
      </w:pPr>
      <w:r w:rsidRPr="00572E65">
        <w:t>Functionaliteiten van digitale infrastructuur en toepassingen om bewerkingen uit te voeren in bestanden zoals tekst-, cijfer-, geluid-, grafische en audiovisuele bestanden</w:t>
      </w:r>
    </w:p>
    <w:p w14:paraId="1840DD8E" w14:textId="43B2CCE5" w:rsidR="007D6E3B" w:rsidRPr="00572E65" w:rsidRDefault="007D6E3B" w:rsidP="0098372E">
      <w:pPr>
        <w:pStyle w:val="Geenafstand"/>
        <w:numPr>
          <w:ilvl w:val="0"/>
          <w:numId w:val="71"/>
        </w:numPr>
      </w:pPr>
      <w:r w:rsidRPr="00572E65">
        <w:t>Vergelijkbare functionaliteiten binnen verschillende programma's</w:t>
      </w:r>
    </w:p>
    <w:p w14:paraId="0B80627C" w14:textId="768749C1" w:rsidR="007D6E3B" w:rsidRPr="00572E65" w:rsidRDefault="00416E55" w:rsidP="00416E55">
      <w:pPr>
        <w:pStyle w:val="Geenafstand"/>
        <w:spacing w:before="120"/>
      </w:pPr>
      <w:r w:rsidRPr="00572E65">
        <w:rPr>
          <w:b/>
        </w:rPr>
        <w:t>*Procedurele kennis</w:t>
      </w:r>
    </w:p>
    <w:p w14:paraId="574EF6FA" w14:textId="3BF41277" w:rsidR="007D6E3B" w:rsidRPr="00572E65" w:rsidRDefault="007D6E3B" w:rsidP="0098372E">
      <w:pPr>
        <w:pStyle w:val="Geenafstand"/>
        <w:numPr>
          <w:ilvl w:val="0"/>
          <w:numId w:val="72"/>
        </w:numPr>
      </w:pPr>
      <w:r w:rsidRPr="00572E65">
        <w:t>Toepassen van functionaliteiten van digitale infrastructuur en toepassingen om digitaal inhouden te creëren en te delen</w:t>
      </w:r>
    </w:p>
    <w:p w14:paraId="0B65BD0D" w14:textId="1D7521EB" w:rsidR="007D6E3B" w:rsidRPr="00572E65" w:rsidRDefault="007D6E3B" w:rsidP="0098372E">
      <w:pPr>
        <w:pStyle w:val="Geenafstand"/>
        <w:numPr>
          <w:ilvl w:val="0"/>
          <w:numId w:val="72"/>
        </w:numPr>
      </w:pPr>
      <w:r w:rsidRPr="00572E65">
        <w:t>Toepassen van methodes om meerdere toepassingen te combineren</w:t>
      </w:r>
    </w:p>
    <w:p w14:paraId="5912423C" w14:textId="31A3012C" w:rsidR="007D6E3B" w:rsidRPr="00572E65" w:rsidRDefault="007D6E3B" w:rsidP="0098372E">
      <w:pPr>
        <w:pStyle w:val="Geenafstand"/>
        <w:numPr>
          <w:ilvl w:val="0"/>
          <w:numId w:val="72"/>
        </w:numPr>
      </w:pPr>
      <w:r w:rsidRPr="00572E65">
        <w:t>Toepassen van methodes om infrastructuur en toepassingen te configureren</w:t>
      </w:r>
    </w:p>
    <w:p w14:paraId="2C83DF93" w14:textId="5570D5CA" w:rsidR="007D6E3B" w:rsidRPr="00572E65" w:rsidRDefault="007D6E3B" w:rsidP="0098372E">
      <w:pPr>
        <w:pStyle w:val="Geenafstand"/>
        <w:numPr>
          <w:ilvl w:val="0"/>
          <w:numId w:val="72"/>
        </w:numPr>
      </w:pPr>
      <w:r w:rsidRPr="00572E65">
        <w:t>Transfereren van het gebruik van een toepassing naar een andere toepassing</w:t>
      </w:r>
    </w:p>
    <w:p w14:paraId="5A24D3D5" w14:textId="64C69A4C" w:rsidR="007D6E3B" w:rsidRPr="00572E65" w:rsidRDefault="007D6E3B" w:rsidP="0098372E">
      <w:pPr>
        <w:pStyle w:val="Geenafstand"/>
        <w:numPr>
          <w:ilvl w:val="0"/>
          <w:numId w:val="72"/>
        </w:numPr>
      </w:pPr>
      <w:r w:rsidRPr="00572E65">
        <w:t>Toepassen van standaardmethodes voor het beheer van data</w:t>
      </w:r>
    </w:p>
    <w:p w14:paraId="0352F181" w14:textId="236C7D49" w:rsidR="007D6E3B" w:rsidRPr="00572E65" w:rsidRDefault="00416E55" w:rsidP="00416E55">
      <w:pPr>
        <w:pStyle w:val="Geenafstand"/>
        <w:spacing w:before="120"/>
      </w:pPr>
      <w:r w:rsidRPr="00572E65">
        <w:rPr>
          <w:b/>
          <w:color w:val="FF0000"/>
        </w:rPr>
        <w:t>Met begrip van context</w:t>
      </w:r>
    </w:p>
    <w:p w14:paraId="5B6F5982" w14:textId="06DCBF8C" w:rsidR="007D6E3B" w:rsidRPr="00572E65" w:rsidRDefault="007D6E3B" w:rsidP="007D6E3B">
      <w:pPr>
        <w:pStyle w:val="Geenafstand"/>
      </w:pPr>
      <w:r w:rsidRPr="00572E65">
        <w:t>Met 'functionaliteiten' worden die softwarematige toepassingen bedoeld die gericht zijn op diepgaander of gespecialiseerder gebruik van de infrastructuur of digitale toepassing zoals de onderliggende mogelijkheden in de menubalk van de kantoortoepassingen of het menu van andere toepassingen aanwenden.</w:t>
      </w:r>
    </w:p>
    <w:p w14:paraId="59C9A4E5" w14:textId="5A1B139D" w:rsidR="007D6E3B" w:rsidRPr="00572E65" w:rsidRDefault="00416E55" w:rsidP="00416E55">
      <w:pPr>
        <w:pStyle w:val="Geenafstand"/>
        <w:spacing w:before="120"/>
      </w:pPr>
      <w:r w:rsidRPr="00572E65">
        <w:rPr>
          <w:b/>
          <w:color w:val="FF0000"/>
        </w:rPr>
        <w:t>Met inbegrip van dimensies eindterm</w:t>
      </w:r>
    </w:p>
    <w:p w14:paraId="366E16C4" w14:textId="23148B0E" w:rsidR="007D6E3B" w:rsidRPr="00572E65" w:rsidRDefault="00416E55" w:rsidP="007D6E3B">
      <w:pPr>
        <w:pStyle w:val="Geenafstand"/>
      </w:pPr>
      <w:r w:rsidRPr="00572E65">
        <w:rPr>
          <w:b/>
        </w:rPr>
        <w:t>Cognitieve dimensie:</w:t>
      </w:r>
      <w:r w:rsidR="007D6E3B" w:rsidRPr="00572E65">
        <w:t xml:space="preserve"> beheersingsniveau toepassen</w:t>
      </w:r>
    </w:p>
    <w:p w14:paraId="386C37F1" w14:textId="4FF1121B" w:rsidR="007D6E3B" w:rsidRPr="00572E65" w:rsidRDefault="007D6E3B" w:rsidP="00806CAB">
      <w:pPr>
        <w:pStyle w:val="Eindterm"/>
      </w:pPr>
      <w:r w:rsidRPr="00572E65">
        <w:t>4.</w:t>
      </w:r>
      <w:r w:rsidR="00946C5D" w:rsidRPr="00572E65">
        <w:t>3</w:t>
      </w:r>
      <w:r w:rsidRPr="00572E65">
        <w:t xml:space="preserve"> De leerlingen gebruiken doelgericht en adequaat functionaliteiten van digitale infrastructuur en toepassingen om digitaal te communiceren, samen te werken en te participeren aan initiatieven. </w:t>
      </w:r>
      <w:r w:rsidR="005851EF" w:rsidRPr="00572E65">
        <w:t xml:space="preserve"> </w:t>
      </w:r>
    </w:p>
    <w:p w14:paraId="2AAAF11E" w14:textId="77777777" w:rsidR="007D6E3B" w:rsidRPr="00572E65" w:rsidRDefault="007D6E3B" w:rsidP="007D6E3B">
      <w:pPr>
        <w:pStyle w:val="Geenafstand"/>
      </w:pPr>
    </w:p>
    <w:p w14:paraId="7AF0DA32" w14:textId="470C70D7" w:rsidR="007D6E3B" w:rsidRPr="00572E65" w:rsidRDefault="00416E55" w:rsidP="00416E55">
      <w:pPr>
        <w:pStyle w:val="Geenafstand"/>
        <w:spacing w:before="120"/>
      </w:pPr>
      <w:r w:rsidRPr="00572E65">
        <w:rPr>
          <w:b/>
          <w:color w:val="FF0000"/>
        </w:rPr>
        <w:t>Met inbegrip van kennis</w:t>
      </w:r>
    </w:p>
    <w:p w14:paraId="04EFA941" w14:textId="53C2A4F0" w:rsidR="007D6E3B" w:rsidRPr="00572E65" w:rsidRDefault="00416E55" w:rsidP="00416E55">
      <w:pPr>
        <w:pStyle w:val="Geenafstand"/>
        <w:spacing w:before="120"/>
      </w:pPr>
      <w:r w:rsidRPr="00572E65">
        <w:rPr>
          <w:b/>
        </w:rPr>
        <w:t>*Conceptuele kennis</w:t>
      </w:r>
    </w:p>
    <w:p w14:paraId="793CC41A" w14:textId="0415BC7B" w:rsidR="007D6E3B" w:rsidRPr="00572E65" w:rsidRDefault="007D6E3B" w:rsidP="0098372E">
      <w:pPr>
        <w:pStyle w:val="Geenafstand"/>
        <w:numPr>
          <w:ilvl w:val="0"/>
          <w:numId w:val="73"/>
        </w:numPr>
      </w:pPr>
      <w:r w:rsidRPr="00572E65">
        <w:t>Functionaliteiten van digitale infrastructuur en toepassingen om bewerkingen uit te voeren in bestanden zoals tekst-, cijfer-, geluid-, grafische en audiovisuele bestanden</w:t>
      </w:r>
    </w:p>
    <w:p w14:paraId="2B3C2111" w14:textId="50EC6757" w:rsidR="007D6E3B" w:rsidRPr="00572E65" w:rsidRDefault="007D6E3B" w:rsidP="0098372E">
      <w:pPr>
        <w:pStyle w:val="Geenafstand"/>
        <w:numPr>
          <w:ilvl w:val="0"/>
          <w:numId w:val="73"/>
        </w:numPr>
      </w:pPr>
      <w:r w:rsidRPr="00572E65">
        <w:t>Vergelijkbare functionaliteiten binnen verschillende programma's</w:t>
      </w:r>
    </w:p>
    <w:p w14:paraId="3CCD5A53" w14:textId="1967EE63" w:rsidR="007D6E3B" w:rsidRPr="00572E65" w:rsidRDefault="00416E55" w:rsidP="00416E55">
      <w:pPr>
        <w:pStyle w:val="Geenafstand"/>
        <w:spacing w:before="120"/>
      </w:pPr>
      <w:r w:rsidRPr="00572E65">
        <w:rPr>
          <w:b/>
        </w:rPr>
        <w:t>*Procedurele kennis</w:t>
      </w:r>
    </w:p>
    <w:p w14:paraId="2D0EF121" w14:textId="6AB25F42" w:rsidR="007D6E3B" w:rsidRPr="00572E65" w:rsidRDefault="007D6E3B" w:rsidP="0098372E">
      <w:pPr>
        <w:pStyle w:val="Geenafstand"/>
        <w:numPr>
          <w:ilvl w:val="0"/>
          <w:numId w:val="74"/>
        </w:numPr>
      </w:pPr>
      <w:r w:rsidRPr="00572E65">
        <w:t xml:space="preserve">Toepassen van functionaliteiten van digitale infrastructuur en toepassingen om digitaal te communiceren, samen te werken en te participeren </w:t>
      </w:r>
    </w:p>
    <w:p w14:paraId="314543B3" w14:textId="57FD6681" w:rsidR="007D6E3B" w:rsidRPr="00572E65" w:rsidRDefault="007D6E3B" w:rsidP="0098372E">
      <w:pPr>
        <w:pStyle w:val="Geenafstand"/>
        <w:numPr>
          <w:ilvl w:val="0"/>
          <w:numId w:val="74"/>
        </w:numPr>
      </w:pPr>
      <w:r w:rsidRPr="00572E65">
        <w:t>Toepassen van methodes om meerdere toepassingen te combineren</w:t>
      </w:r>
    </w:p>
    <w:p w14:paraId="4942F328" w14:textId="2F52428C" w:rsidR="007D6E3B" w:rsidRPr="00572E65" w:rsidRDefault="007D6E3B" w:rsidP="0098372E">
      <w:pPr>
        <w:pStyle w:val="Geenafstand"/>
        <w:numPr>
          <w:ilvl w:val="0"/>
          <w:numId w:val="74"/>
        </w:numPr>
      </w:pPr>
      <w:r w:rsidRPr="00572E65">
        <w:t>Toepassen van methodes om infrastructuur en toepassingen te configureren</w:t>
      </w:r>
    </w:p>
    <w:p w14:paraId="28772A29" w14:textId="01CFCCFB" w:rsidR="007D6E3B" w:rsidRPr="00572E65" w:rsidRDefault="007D6E3B" w:rsidP="0098372E">
      <w:pPr>
        <w:pStyle w:val="Geenafstand"/>
        <w:numPr>
          <w:ilvl w:val="0"/>
          <w:numId w:val="74"/>
        </w:numPr>
      </w:pPr>
      <w:r w:rsidRPr="00572E65">
        <w:t>Transfereren van het gebruik van een toepassing naar een andere toepassing</w:t>
      </w:r>
    </w:p>
    <w:p w14:paraId="5801E1B8" w14:textId="20F3BE7E" w:rsidR="007D6E3B" w:rsidRPr="00572E65" w:rsidRDefault="00416E55" w:rsidP="00416E55">
      <w:pPr>
        <w:pStyle w:val="Geenafstand"/>
        <w:spacing w:before="120"/>
      </w:pPr>
      <w:r w:rsidRPr="00572E65">
        <w:rPr>
          <w:b/>
          <w:color w:val="FF0000"/>
        </w:rPr>
        <w:lastRenderedPageBreak/>
        <w:t>Met begrip van context</w:t>
      </w:r>
    </w:p>
    <w:p w14:paraId="55102943" w14:textId="46FB9F14" w:rsidR="007D6E3B" w:rsidRPr="00572E65" w:rsidRDefault="007D6E3B" w:rsidP="007D6E3B">
      <w:pPr>
        <w:pStyle w:val="Geenafstand"/>
      </w:pPr>
      <w:r w:rsidRPr="00572E65">
        <w:t>Met 'functionaliteiten' worden die softwarematige toepassingen bedoeld die gericht zijn op diepgaander of gespecialiseerder gebruik van de infrastructuur of digitale toepassing zoals de onderliggende mogelijkheden in de menubalk van de kantoortoepassingen of het menu van andere toepassingen aanwenden.</w:t>
      </w:r>
    </w:p>
    <w:p w14:paraId="680BD05F" w14:textId="46DA0EF4" w:rsidR="007D6E3B" w:rsidRPr="00572E65" w:rsidRDefault="00416E55" w:rsidP="00416E55">
      <w:pPr>
        <w:pStyle w:val="Geenafstand"/>
        <w:spacing w:before="120"/>
      </w:pPr>
      <w:r w:rsidRPr="00572E65">
        <w:rPr>
          <w:b/>
          <w:color w:val="FF0000"/>
        </w:rPr>
        <w:t>Met inbegrip van dimensies eindterm</w:t>
      </w:r>
    </w:p>
    <w:p w14:paraId="58F5D2AD" w14:textId="7381AD55" w:rsidR="007D6E3B" w:rsidRPr="00572E65" w:rsidRDefault="00416E55" w:rsidP="007D6E3B">
      <w:pPr>
        <w:pStyle w:val="Geenafstand"/>
      </w:pPr>
      <w:r w:rsidRPr="00572E65">
        <w:rPr>
          <w:b/>
        </w:rPr>
        <w:t>Cognitieve dimensie:</w:t>
      </w:r>
      <w:r w:rsidR="007D6E3B" w:rsidRPr="00572E65">
        <w:t xml:space="preserve"> beheersingsniveau toepassen</w:t>
      </w:r>
    </w:p>
    <w:p w14:paraId="69A0139B" w14:textId="77777777" w:rsidR="007D6E3B" w:rsidRPr="00572E65" w:rsidRDefault="007D6E3B" w:rsidP="00806CAB">
      <w:pPr>
        <w:pStyle w:val="Bouwsteen"/>
      </w:pPr>
      <w:bookmarkStart w:id="22" w:name="_Toc61389332"/>
      <w:r w:rsidRPr="00572E65">
        <w:t>Computationeel denken en handelen.</w:t>
      </w:r>
      <w:bookmarkEnd w:id="22"/>
    </w:p>
    <w:p w14:paraId="3D1D1C91" w14:textId="77777777" w:rsidR="007D6E3B" w:rsidRPr="00572E65" w:rsidRDefault="007D6E3B" w:rsidP="007D6E3B">
      <w:pPr>
        <w:pStyle w:val="Geenafstand"/>
      </w:pPr>
    </w:p>
    <w:p w14:paraId="20DDB8CD" w14:textId="2AA234B5" w:rsidR="007D6E3B" w:rsidRPr="00572E65" w:rsidRDefault="007D6E3B" w:rsidP="00806CAB">
      <w:pPr>
        <w:pStyle w:val="Eindterm"/>
      </w:pPr>
      <w:r w:rsidRPr="00572E65">
        <w:t xml:space="preserve">4.4 </w:t>
      </w:r>
      <w:bookmarkStart w:id="23" w:name="_Hlk40351422"/>
      <w:r w:rsidRPr="00572E65">
        <w:t>De leerlingen beoordelen bouwstenen van digitale systemen in functie van het eigen gebruik en het gebruik ervan in een maatschappelijke context</w:t>
      </w:r>
      <w:bookmarkEnd w:id="23"/>
      <w:r w:rsidRPr="00572E65">
        <w:t xml:space="preserve">. </w:t>
      </w:r>
    </w:p>
    <w:p w14:paraId="750746F1" w14:textId="77777777" w:rsidR="007D6E3B" w:rsidRPr="00572E65" w:rsidRDefault="007D6E3B" w:rsidP="007D6E3B">
      <w:pPr>
        <w:pStyle w:val="Geenafstand"/>
      </w:pPr>
    </w:p>
    <w:p w14:paraId="33398DC7" w14:textId="313701D9" w:rsidR="007D6E3B" w:rsidRPr="00572E65" w:rsidRDefault="00416E55" w:rsidP="00416E55">
      <w:pPr>
        <w:pStyle w:val="Geenafstand"/>
        <w:spacing w:before="120"/>
      </w:pPr>
      <w:r w:rsidRPr="00572E65">
        <w:rPr>
          <w:b/>
          <w:color w:val="FF0000"/>
        </w:rPr>
        <w:t>Met inbegrip van kennis</w:t>
      </w:r>
    </w:p>
    <w:p w14:paraId="4200D972" w14:textId="1112088D" w:rsidR="007D6E3B" w:rsidRPr="00572E65" w:rsidRDefault="00416E55" w:rsidP="00416E55">
      <w:pPr>
        <w:pStyle w:val="Geenafstand"/>
        <w:spacing w:before="120"/>
      </w:pPr>
      <w:r w:rsidRPr="00572E65">
        <w:rPr>
          <w:b/>
        </w:rPr>
        <w:t>*Conceptuele kennis</w:t>
      </w:r>
    </w:p>
    <w:p w14:paraId="35A2AF33" w14:textId="2776F063" w:rsidR="007D6E3B" w:rsidRPr="00572E65" w:rsidRDefault="007D6E3B" w:rsidP="0098372E">
      <w:pPr>
        <w:pStyle w:val="Geenafstand"/>
        <w:numPr>
          <w:ilvl w:val="0"/>
          <w:numId w:val="75"/>
        </w:numPr>
      </w:pPr>
      <w:r w:rsidRPr="00572E65">
        <w:t>Bouwstenen: soorten, eigenschappen, functies en interacties</w:t>
      </w:r>
    </w:p>
    <w:p w14:paraId="3D2807A0" w14:textId="18F0BF5D" w:rsidR="007D6E3B" w:rsidRPr="00572E65" w:rsidRDefault="007D6E3B" w:rsidP="0098372E">
      <w:pPr>
        <w:pStyle w:val="Geenafstand"/>
        <w:numPr>
          <w:ilvl w:val="0"/>
          <w:numId w:val="75"/>
        </w:numPr>
      </w:pPr>
      <w:r w:rsidRPr="00572E65">
        <w:t>Bouwsteen als resultaat van een combinatie van andere bouwstenen</w:t>
      </w:r>
    </w:p>
    <w:p w14:paraId="43B965A2" w14:textId="66EA0B81" w:rsidR="007D6E3B" w:rsidRPr="00572E65" w:rsidRDefault="007D6E3B" w:rsidP="0098372E">
      <w:pPr>
        <w:pStyle w:val="Geenafstand"/>
        <w:numPr>
          <w:ilvl w:val="0"/>
          <w:numId w:val="75"/>
        </w:numPr>
      </w:pPr>
      <w:r w:rsidRPr="00572E65">
        <w:t xml:space="preserve">Digitale systemen met inbegrip van internet, databanken en digitale toestellen </w:t>
      </w:r>
    </w:p>
    <w:p w14:paraId="3A7CCFE5" w14:textId="3BC840F6" w:rsidR="007D6E3B" w:rsidRPr="00572E65" w:rsidRDefault="007D6E3B" w:rsidP="0098372E">
      <w:pPr>
        <w:pStyle w:val="Geenafstand"/>
        <w:numPr>
          <w:ilvl w:val="0"/>
          <w:numId w:val="75"/>
        </w:numPr>
      </w:pPr>
      <w:r w:rsidRPr="00572E65">
        <w:t xml:space="preserve">Protocol </w:t>
      </w:r>
    </w:p>
    <w:p w14:paraId="61404813" w14:textId="0C70E2D4" w:rsidR="007D6E3B" w:rsidRPr="00572E65" w:rsidRDefault="007D6E3B" w:rsidP="0098372E">
      <w:pPr>
        <w:pStyle w:val="Geenafstand"/>
        <w:numPr>
          <w:ilvl w:val="0"/>
          <w:numId w:val="75"/>
        </w:numPr>
      </w:pPr>
      <w:r w:rsidRPr="00572E65">
        <w:t>Verband tussen analoge en digitale voorstelling</w:t>
      </w:r>
    </w:p>
    <w:p w14:paraId="7A19F078" w14:textId="61BAA11A" w:rsidR="007D6E3B" w:rsidRPr="00572E65" w:rsidRDefault="007D6E3B" w:rsidP="0098372E">
      <w:pPr>
        <w:pStyle w:val="Geenafstand"/>
        <w:numPr>
          <w:ilvl w:val="0"/>
          <w:numId w:val="75"/>
        </w:numPr>
      </w:pPr>
      <w:r w:rsidRPr="00572E65">
        <w:t>Samenwerking tussen digitale en niet-digitale systemen</w:t>
      </w:r>
    </w:p>
    <w:p w14:paraId="502B1731" w14:textId="4AE0F6EB" w:rsidR="007D6E3B" w:rsidRPr="00572E65" w:rsidRDefault="00416E55" w:rsidP="00416E55">
      <w:pPr>
        <w:pStyle w:val="Geenafstand"/>
        <w:spacing w:before="120"/>
      </w:pPr>
      <w:r w:rsidRPr="00572E65">
        <w:rPr>
          <w:b/>
        </w:rPr>
        <w:t>*Procedurele kennis</w:t>
      </w:r>
    </w:p>
    <w:p w14:paraId="5A9FCC1D" w14:textId="7B3B2E56" w:rsidR="007D6E3B" w:rsidRPr="00572E65" w:rsidRDefault="007D6E3B" w:rsidP="007D6E3B">
      <w:pPr>
        <w:pStyle w:val="Geenafstand"/>
      </w:pPr>
      <w:r w:rsidRPr="00572E65">
        <w:t>Toepassen van evaluatiecriteria m.b.t. het gebruik van bouwstenen zoals performantie, veiligheid, kostprijs, gebruiksgemak</w:t>
      </w:r>
    </w:p>
    <w:p w14:paraId="3F664ED3" w14:textId="5FDB718E" w:rsidR="007D6E3B" w:rsidRPr="00572E65" w:rsidRDefault="00416E55" w:rsidP="00416E55">
      <w:pPr>
        <w:pStyle w:val="Geenafstand"/>
        <w:spacing w:before="120"/>
      </w:pPr>
      <w:r w:rsidRPr="00572E65">
        <w:rPr>
          <w:b/>
          <w:color w:val="FF0000"/>
        </w:rPr>
        <w:t>Met inbegrip van dimensies eindterm</w:t>
      </w:r>
    </w:p>
    <w:p w14:paraId="144B7199" w14:textId="6CC3CE2A" w:rsidR="007D6E3B" w:rsidRPr="00572E65" w:rsidRDefault="00416E55" w:rsidP="007D6E3B">
      <w:pPr>
        <w:pStyle w:val="Geenafstand"/>
      </w:pPr>
      <w:r w:rsidRPr="00572E65">
        <w:rPr>
          <w:b/>
        </w:rPr>
        <w:t>Cognitieve dimensie:</w:t>
      </w:r>
      <w:r w:rsidR="007D6E3B" w:rsidRPr="00572E65">
        <w:t xml:space="preserve"> beheersingsniveau evalueren</w:t>
      </w:r>
    </w:p>
    <w:p w14:paraId="6F5A699E" w14:textId="50F27E78" w:rsidR="00F153DC" w:rsidRPr="00572E65" w:rsidRDefault="00F153DC" w:rsidP="00806CAB">
      <w:pPr>
        <w:pStyle w:val="Eindterm"/>
      </w:pPr>
      <w:r w:rsidRPr="00572E65">
        <w:t xml:space="preserve">4.5 De leerlingen programmeren volgens een bepaalde systematiek oplossingen voor problemen aan de hand van zelfontworpen algoritmes. </w:t>
      </w:r>
    </w:p>
    <w:p w14:paraId="7A92B813" w14:textId="33941D67" w:rsidR="00F153DC" w:rsidRPr="00572E65" w:rsidRDefault="00416E55" w:rsidP="00416E55">
      <w:pPr>
        <w:pStyle w:val="Geenafstand"/>
        <w:spacing w:before="120"/>
      </w:pPr>
      <w:r w:rsidRPr="00572E65">
        <w:rPr>
          <w:b/>
          <w:color w:val="FF0000"/>
        </w:rPr>
        <w:t>Met inbegrip van kennis</w:t>
      </w:r>
    </w:p>
    <w:p w14:paraId="69AC9D79" w14:textId="7DD0C332" w:rsidR="00F153DC" w:rsidRPr="00572E65" w:rsidRDefault="002A33BF" w:rsidP="002A33BF">
      <w:pPr>
        <w:pStyle w:val="Geenafstand"/>
        <w:spacing w:before="120"/>
      </w:pPr>
      <w:r w:rsidRPr="00572E65">
        <w:rPr>
          <w:b/>
        </w:rPr>
        <w:t>*Feitenkennis</w:t>
      </w:r>
    </w:p>
    <w:p w14:paraId="1E220C71" w14:textId="5FFD1904" w:rsidR="00F153DC" w:rsidRPr="00572E65" w:rsidRDefault="00F153DC" w:rsidP="0098372E">
      <w:pPr>
        <w:pStyle w:val="Geenafstand"/>
        <w:numPr>
          <w:ilvl w:val="0"/>
          <w:numId w:val="76"/>
        </w:numPr>
      </w:pPr>
      <w:r w:rsidRPr="00572E65">
        <w:t>Algoritme</w:t>
      </w:r>
    </w:p>
    <w:p w14:paraId="1B440A98" w14:textId="0BB5A06C" w:rsidR="00F153DC" w:rsidRPr="00572E65" w:rsidRDefault="00F153DC" w:rsidP="0098372E">
      <w:pPr>
        <w:pStyle w:val="Geenafstand"/>
        <w:numPr>
          <w:ilvl w:val="0"/>
          <w:numId w:val="76"/>
        </w:numPr>
      </w:pPr>
      <w:r w:rsidRPr="00572E65">
        <w:t>Programma</w:t>
      </w:r>
    </w:p>
    <w:p w14:paraId="1C571DE5" w14:textId="51D80D46" w:rsidR="00F153DC" w:rsidRPr="00572E65" w:rsidRDefault="00F153DC" w:rsidP="0098372E">
      <w:pPr>
        <w:pStyle w:val="Geenafstand"/>
        <w:numPr>
          <w:ilvl w:val="0"/>
          <w:numId w:val="76"/>
        </w:numPr>
      </w:pPr>
      <w:r w:rsidRPr="00572E65">
        <w:t>Programmeertaal</w:t>
      </w:r>
    </w:p>
    <w:p w14:paraId="5522A844" w14:textId="2A3C393D" w:rsidR="00F153DC" w:rsidRPr="00572E65" w:rsidRDefault="00416E55" w:rsidP="00416E55">
      <w:pPr>
        <w:pStyle w:val="Geenafstand"/>
        <w:spacing w:before="120"/>
      </w:pPr>
      <w:r w:rsidRPr="00572E65">
        <w:rPr>
          <w:b/>
        </w:rPr>
        <w:t>*Conceptuele kennis</w:t>
      </w:r>
    </w:p>
    <w:p w14:paraId="2D9E1CE2" w14:textId="0A4A7C29" w:rsidR="00F153DC" w:rsidRPr="00572E65" w:rsidRDefault="00F153DC" w:rsidP="0098372E">
      <w:pPr>
        <w:pStyle w:val="Geenafstand"/>
        <w:numPr>
          <w:ilvl w:val="0"/>
          <w:numId w:val="77"/>
        </w:numPr>
      </w:pPr>
      <w:r w:rsidRPr="00572E65">
        <w:t>Concepten van computationeel denken: decompositie, patroonherkenning, abstractie, algoritme</w:t>
      </w:r>
    </w:p>
    <w:p w14:paraId="25C6DE53" w14:textId="6689D648" w:rsidR="00F153DC" w:rsidRPr="00572E65" w:rsidRDefault="00F153DC" w:rsidP="0098372E">
      <w:pPr>
        <w:pStyle w:val="Geenafstand"/>
        <w:numPr>
          <w:ilvl w:val="0"/>
          <w:numId w:val="77"/>
        </w:numPr>
      </w:pPr>
      <w:r w:rsidRPr="00572E65">
        <w:t>Organisatie, modellering, simulatie en digitale representatie van informatie</w:t>
      </w:r>
    </w:p>
    <w:p w14:paraId="594BCFEC" w14:textId="77777777" w:rsidR="00F153DC" w:rsidRPr="00572E65" w:rsidRDefault="00F153DC" w:rsidP="0098372E">
      <w:pPr>
        <w:pStyle w:val="Geenafstand"/>
        <w:numPr>
          <w:ilvl w:val="0"/>
          <w:numId w:val="77"/>
        </w:numPr>
      </w:pPr>
      <w:r w:rsidRPr="00572E65">
        <w:t>-Stappen in het programmeren: analyse van het probleem, ontwerp, implementatie en evaluatie van de oplossing met inbegrip van debuggen</w:t>
      </w:r>
    </w:p>
    <w:p w14:paraId="4C746C4C" w14:textId="50EE7A7F" w:rsidR="00F153DC" w:rsidRPr="00572E65" w:rsidRDefault="00F153DC" w:rsidP="0098372E">
      <w:pPr>
        <w:pStyle w:val="Geenafstand"/>
        <w:numPr>
          <w:ilvl w:val="0"/>
          <w:numId w:val="77"/>
        </w:numPr>
      </w:pPr>
      <w:r w:rsidRPr="00572E65">
        <w:t>Principes van programmeren: sequentie, herhalingsstructuur, keuzestructuur</w:t>
      </w:r>
    </w:p>
    <w:p w14:paraId="296B781A" w14:textId="67DE3B04" w:rsidR="00F153DC" w:rsidRPr="00572E65" w:rsidRDefault="00F153DC" w:rsidP="0098372E">
      <w:pPr>
        <w:pStyle w:val="Geenafstand"/>
        <w:numPr>
          <w:ilvl w:val="0"/>
          <w:numId w:val="77"/>
        </w:numPr>
      </w:pPr>
      <w:r w:rsidRPr="00572E65">
        <w:t>Ingebouwde functies</w:t>
      </w:r>
    </w:p>
    <w:p w14:paraId="1AEB44C8" w14:textId="538B0356" w:rsidR="00F153DC" w:rsidRPr="00572E65" w:rsidRDefault="00F153DC" w:rsidP="0098372E">
      <w:pPr>
        <w:pStyle w:val="Geenafstand"/>
        <w:numPr>
          <w:ilvl w:val="0"/>
          <w:numId w:val="77"/>
        </w:numPr>
      </w:pPr>
      <w:r w:rsidRPr="00572E65">
        <w:t>Elementen van programmeertalen: variabelen, gegevensstructuren, datatypes, operatoren, parameters, condities, procedures of functies</w:t>
      </w:r>
    </w:p>
    <w:p w14:paraId="4EBA5D22" w14:textId="170BCFE3" w:rsidR="00F153DC" w:rsidRPr="00572E65" w:rsidRDefault="00F153DC" w:rsidP="0098372E">
      <w:pPr>
        <w:pStyle w:val="Geenafstand"/>
        <w:numPr>
          <w:ilvl w:val="0"/>
          <w:numId w:val="77"/>
        </w:numPr>
      </w:pPr>
      <w:r w:rsidRPr="00572E65">
        <w:t>Kenmerken van algoritmen zoals prestatie, herbruikbaarheid, implementeerbaarheid</w:t>
      </w:r>
    </w:p>
    <w:p w14:paraId="5E93CF32" w14:textId="0A5884E2" w:rsidR="00F153DC" w:rsidRPr="00572E65" w:rsidRDefault="00416E55" w:rsidP="00416E55">
      <w:pPr>
        <w:pStyle w:val="Geenafstand"/>
        <w:spacing w:before="120"/>
      </w:pPr>
      <w:r w:rsidRPr="00572E65">
        <w:rPr>
          <w:b/>
        </w:rPr>
        <w:t>*Procedurele kennis</w:t>
      </w:r>
    </w:p>
    <w:p w14:paraId="678095F1" w14:textId="6154BE4E" w:rsidR="00F153DC" w:rsidRPr="00572E65" w:rsidRDefault="00F153DC" w:rsidP="0098372E">
      <w:pPr>
        <w:pStyle w:val="Geenafstand"/>
        <w:numPr>
          <w:ilvl w:val="0"/>
          <w:numId w:val="78"/>
        </w:numPr>
      </w:pPr>
      <w:r w:rsidRPr="00572E65">
        <w:t>Toepassen van de stappen in het programmeren</w:t>
      </w:r>
    </w:p>
    <w:p w14:paraId="4B052427" w14:textId="0B159474" w:rsidR="00F153DC" w:rsidRPr="00572E65" w:rsidRDefault="00F153DC" w:rsidP="0098372E">
      <w:pPr>
        <w:pStyle w:val="Geenafstand"/>
        <w:numPr>
          <w:ilvl w:val="0"/>
          <w:numId w:val="78"/>
        </w:numPr>
      </w:pPr>
      <w:r w:rsidRPr="00572E65">
        <w:lastRenderedPageBreak/>
        <w:t>Toepassen van principes van computationeel denken in functie van het ontwerpen van een algoritme</w:t>
      </w:r>
    </w:p>
    <w:p w14:paraId="1F48D1B3" w14:textId="55ECCFA6" w:rsidR="00F153DC" w:rsidRPr="00572E65" w:rsidRDefault="00F153DC" w:rsidP="0098372E">
      <w:pPr>
        <w:pStyle w:val="Geenafstand"/>
        <w:numPr>
          <w:ilvl w:val="0"/>
          <w:numId w:val="78"/>
        </w:numPr>
      </w:pPr>
      <w:r w:rsidRPr="00572E65">
        <w:t>Toepassen van principes van organisatie, modellering, simulatie en digitale representatie van informatie</w:t>
      </w:r>
    </w:p>
    <w:p w14:paraId="47A17839" w14:textId="78E70544" w:rsidR="00F153DC" w:rsidRPr="00572E65" w:rsidRDefault="00F153DC" w:rsidP="0098372E">
      <w:pPr>
        <w:pStyle w:val="Geenafstand"/>
        <w:numPr>
          <w:ilvl w:val="0"/>
          <w:numId w:val="78"/>
        </w:numPr>
      </w:pPr>
      <w:r w:rsidRPr="00572E65">
        <w:t>Toepassen van principes om te debuggen</w:t>
      </w:r>
    </w:p>
    <w:p w14:paraId="188E0564" w14:textId="51C20C78" w:rsidR="00F153DC" w:rsidRPr="00572E65" w:rsidRDefault="00F153DC" w:rsidP="0098372E">
      <w:pPr>
        <w:pStyle w:val="Geenafstand"/>
        <w:numPr>
          <w:ilvl w:val="0"/>
          <w:numId w:val="78"/>
        </w:numPr>
      </w:pPr>
      <w:r w:rsidRPr="00572E65">
        <w:t>Toepassen van principes van programmeren: sequentie, herhalingsstructuur, keuzestructuur</w:t>
      </w:r>
    </w:p>
    <w:p w14:paraId="1B718946" w14:textId="1C6540B8" w:rsidR="00F153DC" w:rsidRPr="00572E65" w:rsidRDefault="00F153DC" w:rsidP="0098372E">
      <w:pPr>
        <w:pStyle w:val="Geenafstand"/>
        <w:numPr>
          <w:ilvl w:val="0"/>
          <w:numId w:val="78"/>
        </w:numPr>
      </w:pPr>
      <w:r w:rsidRPr="00572E65">
        <w:t>Toepassen van controlestructuren en eenvoudige gegevensstructuren bij het formuleren van algoritmen</w:t>
      </w:r>
    </w:p>
    <w:p w14:paraId="6DAC01E4" w14:textId="7370A69C" w:rsidR="00F153DC" w:rsidRPr="00572E65" w:rsidRDefault="00F153DC" w:rsidP="0098372E">
      <w:pPr>
        <w:pStyle w:val="Geenafstand"/>
        <w:numPr>
          <w:ilvl w:val="0"/>
          <w:numId w:val="78"/>
        </w:numPr>
      </w:pPr>
      <w:r w:rsidRPr="00572E65">
        <w:t>Toepassen van principes om algoritmen bestaande uit een aantal samenwerkende procedures te ontwerpen en te implementeren in een programmeeromgeving</w:t>
      </w:r>
    </w:p>
    <w:p w14:paraId="7AD18242" w14:textId="43B4B1B9" w:rsidR="00F153DC" w:rsidRPr="00572E65" w:rsidRDefault="00F153DC" w:rsidP="0098372E">
      <w:pPr>
        <w:pStyle w:val="Geenafstand"/>
        <w:numPr>
          <w:ilvl w:val="0"/>
          <w:numId w:val="78"/>
        </w:numPr>
      </w:pPr>
      <w:r w:rsidRPr="00572E65">
        <w:t>Toepassen van reflectievaardigheden</w:t>
      </w:r>
    </w:p>
    <w:p w14:paraId="527F16AF" w14:textId="287B095F" w:rsidR="00F153DC" w:rsidRPr="00572E65" w:rsidRDefault="00416E55" w:rsidP="00416E55">
      <w:pPr>
        <w:pStyle w:val="Geenafstand"/>
        <w:spacing w:before="120"/>
      </w:pPr>
      <w:r w:rsidRPr="00572E65">
        <w:rPr>
          <w:b/>
        </w:rPr>
        <w:t>*Metacognitieve kennis</w:t>
      </w:r>
    </w:p>
    <w:p w14:paraId="4BBEB7CC" w14:textId="58D5D393" w:rsidR="00F153DC" w:rsidRPr="00572E65" w:rsidRDefault="00F153DC" w:rsidP="00F153DC">
      <w:pPr>
        <w:pStyle w:val="Geenafstand"/>
      </w:pPr>
      <w:r w:rsidRPr="00572E65">
        <w:t>De gehanteerde principes van computationeel denken en handelen</w:t>
      </w:r>
    </w:p>
    <w:p w14:paraId="6E9DD843" w14:textId="1DB72B09" w:rsidR="00F153DC" w:rsidRPr="00572E65" w:rsidRDefault="00416E55" w:rsidP="00416E55">
      <w:pPr>
        <w:pStyle w:val="Geenafstand"/>
        <w:spacing w:before="120"/>
      </w:pPr>
      <w:r w:rsidRPr="00572E65">
        <w:rPr>
          <w:b/>
          <w:color w:val="FF0000"/>
        </w:rPr>
        <w:t>Met inbegrip van dimensies eindterm</w:t>
      </w:r>
    </w:p>
    <w:p w14:paraId="5C97BA0D" w14:textId="35BC1201" w:rsidR="007D6E3B" w:rsidRPr="00572E65" w:rsidRDefault="00416E55" w:rsidP="007D6E3B">
      <w:pPr>
        <w:pStyle w:val="Geenafstand"/>
      </w:pPr>
      <w:r w:rsidRPr="00572E65">
        <w:rPr>
          <w:b/>
        </w:rPr>
        <w:t>Cognitieve dimensie:</w:t>
      </w:r>
      <w:r w:rsidR="00F153DC" w:rsidRPr="00572E65">
        <w:t xml:space="preserve"> beheersingsniveau creëren</w:t>
      </w:r>
    </w:p>
    <w:p w14:paraId="43C97A5C" w14:textId="77777777" w:rsidR="007D6E3B" w:rsidRPr="00572E65" w:rsidRDefault="007D6E3B" w:rsidP="00806CAB">
      <w:pPr>
        <w:pStyle w:val="Bouwsteen"/>
      </w:pPr>
      <w:bookmarkStart w:id="24" w:name="_Toc61389333"/>
      <w:r w:rsidRPr="00572E65">
        <w:t>Verantwoord, kritisch en ethisch omgaan met digitale en niet digitale media en informatie.</w:t>
      </w:r>
      <w:bookmarkEnd w:id="24"/>
    </w:p>
    <w:p w14:paraId="2367FC02" w14:textId="77777777" w:rsidR="007D6E3B" w:rsidRPr="00572E65" w:rsidRDefault="007D6E3B" w:rsidP="007D6E3B">
      <w:pPr>
        <w:pStyle w:val="Geenafstand"/>
      </w:pPr>
    </w:p>
    <w:p w14:paraId="652E2CD4" w14:textId="6E507411" w:rsidR="00946C5D" w:rsidRPr="00572E65" w:rsidRDefault="00946C5D" w:rsidP="00806CAB">
      <w:pPr>
        <w:pStyle w:val="Eindterm"/>
      </w:pPr>
      <w:r w:rsidRPr="00572E65">
        <w:t>4.6 De leerlingen stellen consequent passend mediagedrag.° (attitudinaal)</w:t>
      </w:r>
    </w:p>
    <w:p w14:paraId="50B1CB01" w14:textId="77777777" w:rsidR="00946C5D" w:rsidRPr="00572E65" w:rsidRDefault="00946C5D" w:rsidP="007D6E3B">
      <w:pPr>
        <w:pStyle w:val="Geenafstand"/>
      </w:pPr>
    </w:p>
    <w:p w14:paraId="673B915F" w14:textId="1F819D59" w:rsidR="007D6E3B" w:rsidRPr="00572E65" w:rsidRDefault="007D6E3B" w:rsidP="00806CAB">
      <w:pPr>
        <w:pStyle w:val="Eindterm"/>
      </w:pPr>
      <w:r w:rsidRPr="00572E65">
        <w:t>4.</w:t>
      </w:r>
      <w:r w:rsidR="00946C5D" w:rsidRPr="00572E65">
        <w:t>7</w:t>
      </w:r>
      <w:r w:rsidRPr="00572E65">
        <w:t xml:space="preserve"> De leerlingen beoordelen kritisch wederzijdse invloeden tussen enerzijds het individu en de samenleving en anderzijds media, digitale infrastructuur en digitale toepassingen. </w:t>
      </w:r>
      <w:r w:rsidR="005851EF" w:rsidRPr="00572E65">
        <w:t xml:space="preserve"> </w:t>
      </w:r>
    </w:p>
    <w:p w14:paraId="7344CFA3" w14:textId="77777777" w:rsidR="007D6E3B" w:rsidRPr="00572E65" w:rsidRDefault="007D6E3B" w:rsidP="007D6E3B">
      <w:pPr>
        <w:pStyle w:val="Geenafstand"/>
      </w:pPr>
    </w:p>
    <w:p w14:paraId="31DE9029" w14:textId="1FD36316" w:rsidR="007D6E3B" w:rsidRPr="00572E65" w:rsidRDefault="00416E55" w:rsidP="00416E55">
      <w:pPr>
        <w:pStyle w:val="Geenafstand"/>
        <w:spacing w:before="120"/>
      </w:pPr>
      <w:r w:rsidRPr="00572E65">
        <w:rPr>
          <w:b/>
          <w:color w:val="FF0000"/>
        </w:rPr>
        <w:t>Met inbegrip van kennis</w:t>
      </w:r>
    </w:p>
    <w:p w14:paraId="424D36C2" w14:textId="5EB4106A" w:rsidR="007D6E3B" w:rsidRPr="00572E65" w:rsidRDefault="002A33BF" w:rsidP="002A33BF">
      <w:pPr>
        <w:pStyle w:val="Geenafstand"/>
        <w:spacing w:before="120"/>
      </w:pPr>
      <w:r w:rsidRPr="00572E65">
        <w:rPr>
          <w:b/>
        </w:rPr>
        <w:t>*Feitenkennis</w:t>
      </w:r>
    </w:p>
    <w:p w14:paraId="273A7D5B" w14:textId="33C68C0D" w:rsidR="007D6E3B" w:rsidRPr="00572E65" w:rsidRDefault="007D6E3B" w:rsidP="0098372E">
      <w:pPr>
        <w:pStyle w:val="Geenafstand"/>
        <w:numPr>
          <w:ilvl w:val="0"/>
          <w:numId w:val="79"/>
        </w:numPr>
      </w:pPr>
      <w:r w:rsidRPr="00572E65">
        <w:t>E-government</w:t>
      </w:r>
    </w:p>
    <w:p w14:paraId="09E7CD7A" w14:textId="62F79514" w:rsidR="007D6E3B" w:rsidRPr="00572E65" w:rsidRDefault="007D6E3B" w:rsidP="0098372E">
      <w:pPr>
        <w:pStyle w:val="Geenafstand"/>
        <w:numPr>
          <w:ilvl w:val="0"/>
          <w:numId w:val="79"/>
        </w:numPr>
      </w:pPr>
      <w:r w:rsidRPr="00572E65">
        <w:t>E-commerce</w:t>
      </w:r>
    </w:p>
    <w:p w14:paraId="1CC26464" w14:textId="4F1F0F9C" w:rsidR="007D6E3B" w:rsidRPr="00572E65" w:rsidRDefault="007D6E3B" w:rsidP="0098372E">
      <w:pPr>
        <w:pStyle w:val="Geenafstand"/>
        <w:numPr>
          <w:ilvl w:val="0"/>
          <w:numId w:val="79"/>
        </w:numPr>
      </w:pPr>
      <w:r w:rsidRPr="00572E65">
        <w:t>Digitaal burgerschap</w:t>
      </w:r>
    </w:p>
    <w:p w14:paraId="6892041A" w14:textId="56CF15B6" w:rsidR="007D6E3B" w:rsidRPr="00572E65" w:rsidRDefault="00416E55" w:rsidP="00416E55">
      <w:pPr>
        <w:pStyle w:val="Geenafstand"/>
        <w:spacing w:before="120"/>
      </w:pPr>
      <w:r w:rsidRPr="00572E65">
        <w:rPr>
          <w:b/>
        </w:rPr>
        <w:t>*Conceptuele kennis</w:t>
      </w:r>
    </w:p>
    <w:p w14:paraId="44B446FE" w14:textId="327D2142" w:rsidR="007D6E3B" w:rsidRPr="00572E65" w:rsidRDefault="007D6E3B" w:rsidP="0098372E">
      <w:pPr>
        <w:pStyle w:val="Geenafstand"/>
        <w:numPr>
          <w:ilvl w:val="0"/>
          <w:numId w:val="80"/>
        </w:numPr>
      </w:pPr>
      <w:r w:rsidRPr="00572E65">
        <w:t xml:space="preserve">Invloed van media, digitale infrastructuur en digitale toepassingen op het dagelijkse leven en de maatschappij </w:t>
      </w:r>
    </w:p>
    <w:p w14:paraId="5314472E" w14:textId="0571B726" w:rsidR="007D6E3B" w:rsidRPr="00572E65" w:rsidRDefault="007D6E3B" w:rsidP="0098372E">
      <w:pPr>
        <w:pStyle w:val="Geenafstand"/>
        <w:numPr>
          <w:ilvl w:val="0"/>
          <w:numId w:val="80"/>
        </w:numPr>
      </w:pPr>
      <w:r w:rsidRPr="00572E65">
        <w:t>Datawijsheid</w:t>
      </w:r>
    </w:p>
    <w:p w14:paraId="4BFB7F6F" w14:textId="768BDBEE" w:rsidR="007D6E3B" w:rsidRPr="00572E65" w:rsidRDefault="007D6E3B" w:rsidP="0098372E">
      <w:pPr>
        <w:pStyle w:val="Geenafstand"/>
        <w:numPr>
          <w:ilvl w:val="0"/>
          <w:numId w:val="80"/>
        </w:numPr>
      </w:pPr>
      <w:r w:rsidRPr="00572E65">
        <w:t xml:space="preserve">Mediatisering en technologisering van de samenleving </w:t>
      </w:r>
    </w:p>
    <w:p w14:paraId="0A54A95B" w14:textId="6E814354" w:rsidR="007D6E3B" w:rsidRPr="00572E65" w:rsidRDefault="007D6E3B" w:rsidP="0098372E">
      <w:pPr>
        <w:pStyle w:val="Geenafstand"/>
        <w:numPr>
          <w:ilvl w:val="0"/>
          <w:numId w:val="80"/>
        </w:numPr>
      </w:pPr>
      <w:r w:rsidRPr="00572E65">
        <w:t xml:space="preserve">Rol van media, digitale infrastructuur en digitale toepassingen in de beeldvorming van de werkelijkheid  </w:t>
      </w:r>
    </w:p>
    <w:p w14:paraId="6CF1CE57" w14:textId="7000CFBE" w:rsidR="007D6E3B" w:rsidRPr="00572E65" w:rsidRDefault="007D6E3B" w:rsidP="0098372E">
      <w:pPr>
        <w:pStyle w:val="Geenafstand"/>
        <w:numPr>
          <w:ilvl w:val="0"/>
          <w:numId w:val="80"/>
        </w:numPr>
      </w:pPr>
      <w:r w:rsidRPr="00572E65">
        <w:t>Digitaal burgerschap</w:t>
      </w:r>
    </w:p>
    <w:p w14:paraId="1385C7FC" w14:textId="6A2EB152" w:rsidR="007D6E3B" w:rsidRPr="00572E65" w:rsidRDefault="007D6E3B" w:rsidP="0098372E">
      <w:pPr>
        <w:pStyle w:val="Geenafstand"/>
        <w:numPr>
          <w:ilvl w:val="0"/>
          <w:numId w:val="80"/>
        </w:numPr>
      </w:pPr>
      <w:r w:rsidRPr="00572E65">
        <w:t>Reclamewijsheid</w:t>
      </w:r>
    </w:p>
    <w:p w14:paraId="0E55C313" w14:textId="1C557607" w:rsidR="007D6E3B" w:rsidRPr="00572E65" w:rsidRDefault="007D6E3B" w:rsidP="0098372E">
      <w:pPr>
        <w:pStyle w:val="Geenafstand"/>
        <w:numPr>
          <w:ilvl w:val="0"/>
          <w:numId w:val="80"/>
        </w:numPr>
      </w:pPr>
      <w:r w:rsidRPr="00572E65">
        <w:t>E-commerce</w:t>
      </w:r>
    </w:p>
    <w:p w14:paraId="0B29700B" w14:textId="159D98DA" w:rsidR="007D6E3B" w:rsidRPr="00572E65" w:rsidRDefault="007D6E3B" w:rsidP="0098372E">
      <w:pPr>
        <w:pStyle w:val="Geenafstand"/>
        <w:numPr>
          <w:ilvl w:val="0"/>
          <w:numId w:val="80"/>
        </w:numPr>
      </w:pPr>
      <w:r w:rsidRPr="00572E65">
        <w:t>E-inclusie</w:t>
      </w:r>
    </w:p>
    <w:p w14:paraId="4FBC1C0E" w14:textId="5CA94C5B" w:rsidR="007D6E3B" w:rsidRPr="00572E65" w:rsidRDefault="00416E55" w:rsidP="00416E55">
      <w:pPr>
        <w:pStyle w:val="Geenafstand"/>
        <w:spacing w:before="120"/>
      </w:pPr>
      <w:r w:rsidRPr="00572E65">
        <w:rPr>
          <w:b/>
        </w:rPr>
        <w:t>*Procedurele kennis</w:t>
      </w:r>
    </w:p>
    <w:p w14:paraId="7E8D188D" w14:textId="1C17C42B" w:rsidR="007D6E3B" w:rsidRPr="00572E65" w:rsidRDefault="007D6E3B" w:rsidP="007D6E3B">
      <w:pPr>
        <w:pStyle w:val="Geenafstand"/>
      </w:pPr>
      <w:r w:rsidRPr="00572E65">
        <w:t>Toepassen van reflectievaardigheden</w:t>
      </w:r>
    </w:p>
    <w:p w14:paraId="05F3E6C4" w14:textId="49559857" w:rsidR="007D6E3B" w:rsidRPr="00572E65" w:rsidRDefault="00416E55" w:rsidP="00416E55">
      <w:pPr>
        <w:pStyle w:val="Geenafstand"/>
        <w:spacing w:before="120"/>
      </w:pPr>
      <w:r w:rsidRPr="00572E65">
        <w:rPr>
          <w:b/>
        </w:rPr>
        <w:t>*Metacognitieve kennis</w:t>
      </w:r>
    </w:p>
    <w:p w14:paraId="101B3CDE" w14:textId="127A4D1B" w:rsidR="007D6E3B" w:rsidRPr="00572E65" w:rsidRDefault="007D6E3B" w:rsidP="007D6E3B">
      <w:pPr>
        <w:pStyle w:val="Geenafstand"/>
      </w:pPr>
      <w:r w:rsidRPr="00572E65">
        <w:t>Eigen mediagedrag</w:t>
      </w:r>
    </w:p>
    <w:p w14:paraId="7FFAD0B5" w14:textId="2E7283D2" w:rsidR="007D6E3B" w:rsidRPr="00572E65" w:rsidRDefault="00416E55" w:rsidP="00416E55">
      <w:pPr>
        <w:pStyle w:val="Geenafstand"/>
        <w:spacing w:before="120"/>
      </w:pPr>
      <w:r w:rsidRPr="00572E65">
        <w:rPr>
          <w:b/>
          <w:color w:val="FF0000"/>
        </w:rPr>
        <w:t>Met inbegrip van dimensies eindterm</w:t>
      </w:r>
    </w:p>
    <w:p w14:paraId="5425BB92" w14:textId="4CAD615D" w:rsidR="007D6E3B" w:rsidRPr="00572E65" w:rsidRDefault="00416E55" w:rsidP="007D6E3B">
      <w:pPr>
        <w:pStyle w:val="Geenafstand"/>
      </w:pPr>
      <w:r w:rsidRPr="00572E65">
        <w:rPr>
          <w:b/>
        </w:rPr>
        <w:t>Cognitieve dimensie:</w:t>
      </w:r>
      <w:r w:rsidR="007D6E3B" w:rsidRPr="00572E65">
        <w:t xml:space="preserve"> beheersingsniveau evalueren</w:t>
      </w:r>
    </w:p>
    <w:p w14:paraId="4699A7C8" w14:textId="7C240259" w:rsidR="007D6E3B" w:rsidRPr="00572E65" w:rsidRDefault="00416E55" w:rsidP="00416E55">
      <w:pPr>
        <w:pStyle w:val="Geenafstand"/>
      </w:pPr>
      <w:r w:rsidRPr="00572E65">
        <w:rPr>
          <w:b/>
        </w:rPr>
        <w:t>Affectieve dimensie:</w:t>
      </w:r>
      <w:r w:rsidR="007D6E3B" w:rsidRPr="00572E65">
        <w:t xml:space="preserve"> Reageren op opvattingen, gedrag, gebeurtenissen, informatie, taken, strategieën, … </w:t>
      </w:r>
    </w:p>
    <w:p w14:paraId="77FF8F50" w14:textId="3B0408A5" w:rsidR="007D6E3B" w:rsidRPr="00572E65" w:rsidRDefault="007D6E3B" w:rsidP="00806CAB">
      <w:pPr>
        <w:pStyle w:val="Eindterm"/>
      </w:pPr>
      <w:r w:rsidRPr="00572E65">
        <w:lastRenderedPageBreak/>
        <w:t>4.</w:t>
      </w:r>
      <w:r w:rsidR="00946C5D" w:rsidRPr="00572E65">
        <w:t>8</w:t>
      </w:r>
      <w:r w:rsidRPr="00572E65">
        <w:t xml:space="preserve"> De leerlingen passen regels van de digitale wereld kritisch toe. </w:t>
      </w:r>
      <w:r w:rsidR="005851EF" w:rsidRPr="00572E65">
        <w:t xml:space="preserve"> </w:t>
      </w:r>
    </w:p>
    <w:p w14:paraId="2229F80F" w14:textId="3C450F55" w:rsidR="007D6E3B" w:rsidRPr="00572E65" w:rsidRDefault="00416E55" w:rsidP="00416E55">
      <w:pPr>
        <w:pStyle w:val="Geenafstand"/>
        <w:spacing w:before="120"/>
      </w:pPr>
      <w:r w:rsidRPr="00572E65">
        <w:rPr>
          <w:b/>
          <w:color w:val="FF0000"/>
        </w:rPr>
        <w:t>Met inbegrip van kennis</w:t>
      </w:r>
    </w:p>
    <w:p w14:paraId="3F1E2500" w14:textId="744C9C5F" w:rsidR="007D6E3B" w:rsidRPr="00572E65" w:rsidRDefault="002A33BF" w:rsidP="002A33BF">
      <w:pPr>
        <w:pStyle w:val="Geenafstand"/>
        <w:spacing w:before="120"/>
      </w:pPr>
      <w:r w:rsidRPr="00572E65">
        <w:rPr>
          <w:b/>
        </w:rPr>
        <w:t>*Feitenkennis</w:t>
      </w:r>
    </w:p>
    <w:p w14:paraId="027E4AC5" w14:textId="21BF6589" w:rsidR="007D6E3B" w:rsidRPr="00572E65" w:rsidRDefault="007D6E3B" w:rsidP="0098372E">
      <w:pPr>
        <w:pStyle w:val="Geenafstand"/>
        <w:numPr>
          <w:ilvl w:val="0"/>
          <w:numId w:val="81"/>
        </w:numPr>
      </w:pPr>
      <w:r w:rsidRPr="00572E65">
        <w:t>Privacy</w:t>
      </w:r>
    </w:p>
    <w:p w14:paraId="42070BE8" w14:textId="46A6F46A" w:rsidR="007D6E3B" w:rsidRPr="00572E65" w:rsidRDefault="007D6E3B" w:rsidP="0098372E">
      <w:pPr>
        <w:pStyle w:val="Geenafstand"/>
        <w:numPr>
          <w:ilvl w:val="0"/>
          <w:numId w:val="81"/>
        </w:numPr>
      </w:pPr>
      <w:r w:rsidRPr="00572E65">
        <w:t>Auteursrecht</w:t>
      </w:r>
    </w:p>
    <w:p w14:paraId="2360A0CC" w14:textId="0DFB5077" w:rsidR="007D6E3B" w:rsidRPr="00572E65" w:rsidRDefault="007D6E3B" w:rsidP="0098372E">
      <w:pPr>
        <w:pStyle w:val="Geenafstand"/>
        <w:numPr>
          <w:ilvl w:val="0"/>
          <w:numId w:val="81"/>
        </w:numPr>
      </w:pPr>
      <w:r w:rsidRPr="00572E65">
        <w:t>Portretrecht</w:t>
      </w:r>
    </w:p>
    <w:p w14:paraId="4D057099" w14:textId="2770DAE5" w:rsidR="007D6E3B" w:rsidRPr="00572E65" w:rsidRDefault="00416E55" w:rsidP="00416E55">
      <w:pPr>
        <w:pStyle w:val="Geenafstand"/>
        <w:spacing w:before="120"/>
      </w:pPr>
      <w:r w:rsidRPr="00572E65">
        <w:rPr>
          <w:b/>
        </w:rPr>
        <w:t>*Conceptuele kennis</w:t>
      </w:r>
    </w:p>
    <w:p w14:paraId="64BD8A27" w14:textId="1A101C12" w:rsidR="007D6E3B" w:rsidRPr="00572E65" w:rsidRDefault="007D6E3B" w:rsidP="0098372E">
      <w:pPr>
        <w:pStyle w:val="Geenafstand"/>
        <w:numPr>
          <w:ilvl w:val="0"/>
          <w:numId w:val="82"/>
        </w:numPr>
      </w:pPr>
      <w:r w:rsidRPr="00572E65">
        <w:t>Principes van hun privacy en die van anderen zoals het zich beveiligen, anoniem zijn op het WWW, het respecteren van andermans privacy</w:t>
      </w:r>
    </w:p>
    <w:p w14:paraId="5669DB93" w14:textId="77119156" w:rsidR="007D6E3B" w:rsidRPr="00572E65" w:rsidRDefault="007D6E3B" w:rsidP="0098372E">
      <w:pPr>
        <w:pStyle w:val="Geenafstand"/>
        <w:numPr>
          <w:ilvl w:val="0"/>
          <w:numId w:val="82"/>
        </w:numPr>
      </w:pPr>
      <w:r w:rsidRPr="00572E65">
        <w:t>Principes van auteurs- en portretrecht zoals creative commons</w:t>
      </w:r>
    </w:p>
    <w:p w14:paraId="36197556" w14:textId="78019649" w:rsidR="007D6E3B" w:rsidRPr="00572E65" w:rsidRDefault="007D6E3B" w:rsidP="0098372E">
      <w:pPr>
        <w:pStyle w:val="Geenafstand"/>
        <w:numPr>
          <w:ilvl w:val="0"/>
          <w:numId w:val="82"/>
        </w:numPr>
      </w:pPr>
      <w:r w:rsidRPr="00572E65">
        <w:t>Ethische en sociaal aanvaardbare gedragsregels binnen de context van een medium, het publiek en de wettelijke bepalingen</w:t>
      </w:r>
    </w:p>
    <w:p w14:paraId="09B74368" w14:textId="6FEF6D12" w:rsidR="007D6E3B" w:rsidRPr="00572E65" w:rsidRDefault="007D6E3B" w:rsidP="0098372E">
      <w:pPr>
        <w:pStyle w:val="Geenafstand"/>
        <w:numPr>
          <w:ilvl w:val="0"/>
          <w:numId w:val="82"/>
        </w:numPr>
      </w:pPr>
      <w:r w:rsidRPr="00572E65">
        <w:t>Dynamisch karakter van regels van de digitale wereld</w:t>
      </w:r>
    </w:p>
    <w:p w14:paraId="56A1941E" w14:textId="5458EB87" w:rsidR="007D6E3B" w:rsidRPr="00572E65" w:rsidRDefault="00416E55" w:rsidP="00416E55">
      <w:pPr>
        <w:pStyle w:val="Geenafstand"/>
        <w:spacing w:before="120"/>
      </w:pPr>
      <w:r w:rsidRPr="00572E65">
        <w:rPr>
          <w:b/>
        </w:rPr>
        <w:t>*Procedurele kennis</w:t>
      </w:r>
    </w:p>
    <w:p w14:paraId="0FBC2A9A" w14:textId="33C29867" w:rsidR="007D6E3B" w:rsidRPr="00572E65" w:rsidRDefault="007D6E3B" w:rsidP="0098372E">
      <w:pPr>
        <w:pStyle w:val="Geenafstand"/>
        <w:numPr>
          <w:ilvl w:val="0"/>
          <w:numId w:val="83"/>
        </w:numPr>
      </w:pPr>
      <w:r w:rsidRPr="00572E65">
        <w:t>Toepassen van hun privacyregels en die van anderen in de digitale wereld</w:t>
      </w:r>
    </w:p>
    <w:p w14:paraId="40BB1868" w14:textId="4B5D7ED2" w:rsidR="007D6E3B" w:rsidRPr="00572E65" w:rsidRDefault="007D6E3B" w:rsidP="0098372E">
      <w:pPr>
        <w:pStyle w:val="Geenafstand"/>
        <w:numPr>
          <w:ilvl w:val="0"/>
          <w:numId w:val="83"/>
        </w:numPr>
      </w:pPr>
      <w:r w:rsidRPr="00572E65">
        <w:t xml:space="preserve">Toepassen van auteurs- en portretrecht </w:t>
      </w:r>
    </w:p>
    <w:p w14:paraId="64A42C0A" w14:textId="5CD726DA" w:rsidR="007D6E3B" w:rsidRPr="00572E65" w:rsidRDefault="007D6E3B" w:rsidP="0098372E">
      <w:pPr>
        <w:pStyle w:val="Geenafstand"/>
        <w:numPr>
          <w:ilvl w:val="0"/>
          <w:numId w:val="83"/>
        </w:numPr>
      </w:pPr>
      <w:r w:rsidRPr="00572E65">
        <w:t>Toepassen van ethische en sociaal aanvaardbare gedragsregels binnen de context van een medium, het publiek en de wettelijke bepalingen</w:t>
      </w:r>
    </w:p>
    <w:p w14:paraId="20D37344" w14:textId="2F276B15" w:rsidR="007D6E3B" w:rsidRPr="00572E65" w:rsidRDefault="007D6E3B" w:rsidP="0098372E">
      <w:pPr>
        <w:pStyle w:val="Geenafstand"/>
        <w:numPr>
          <w:ilvl w:val="0"/>
          <w:numId w:val="83"/>
        </w:numPr>
      </w:pPr>
      <w:r w:rsidRPr="00572E65">
        <w:t>Toepassen van reflectievaardigheden</w:t>
      </w:r>
    </w:p>
    <w:p w14:paraId="6AF9B5AB" w14:textId="4E6053F0" w:rsidR="007D6E3B" w:rsidRPr="00572E65" w:rsidRDefault="00416E55" w:rsidP="00416E55">
      <w:pPr>
        <w:pStyle w:val="Geenafstand"/>
        <w:spacing w:before="120"/>
      </w:pPr>
      <w:r w:rsidRPr="00572E65">
        <w:rPr>
          <w:b/>
          <w:color w:val="FF0000"/>
        </w:rPr>
        <w:t>Met inbegrip van dimensies eindterm</w:t>
      </w:r>
    </w:p>
    <w:p w14:paraId="08BB4348" w14:textId="04765724" w:rsidR="007D6E3B" w:rsidRPr="00572E65" w:rsidRDefault="00416E55" w:rsidP="007D6E3B">
      <w:pPr>
        <w:pStyle w:val="Geenafstand"/>
      </w:pPr>
      <w:r w:rsidRPr="00572E65">
        <w:rPr>
          <w:b/>
        </w:rPr>
        <w:t>Cognitieve dimensie:</w:t>
      </w:r>
      <w:r w:rsidR="007D6E3B" w:rsidRPr="00572E65">
        <w:t xml:space="preserve"> beheersingsniveau toepassen</w:t>
      </w:r>
    </w:p>
    <w:p w14:paraId="3C156A47" w14:textId="77777777" w:rsidR="00A26B9F" w:rsidRPr="00572E65" w:rsidRDefault="00A26B9F" w:rsidP="007D6E3B">
      <w:pPr>
        <w:spacing w:after="120"/>
        <w:rPr>
          <w:rFonts w:ascii="Verdana" w:hAnsi="Verdana"/>
          <w:b/>
          <w:bCs/>
          <w:lang w:eastAsia="nl-BE"/>
        </w:rPr>
      </w:pPr>
    </w:p>
    <w:p w14:paraId="14F73C32" w14:textId="77777777" w:rsidR="00806CAB" w:rsidRPr="00572E65" w:rsidRDefault="00806CAB" w:rsidP="007D6E3B">
      <w:pPr>
        <w:spacing w:after="120"/>
        <w:rPr>
          <w:rFonts w:ascii="Verdana" w:hAnsi="Verdana"/>
          <w:b/>
          <w:bCs/>
          <w:lang w:eastAsia="nl-BE"/>
        </w:rPr>
        <w:sectPr w:rsidR="00806CAB" w:rsidRPr="00572E65" w:rsidSect="0098372E">
          <w:pgSz w:w="11906" w:h="16838"/>
          <w:pgMar w:top="1247" w:right="1814" w:bottom="1247" w:left="1814" w:header="709" w:footer="709" w:gutter="0"/>
          <w:cols w:space="708"/>
          <w:docGrid w:linePitch="360"/>
        </w:sectPr>
      </w:pPr>
    </w:p>
    <w:p w14:paraId="34224938" w14:textId="77777777" w:rsidR="00CA1045" w:rsidRPr="00572E65" w:rsidRDefault="00CA1045" w:rsidP="00CA1045">
      <w:pPr>
        <w:pStyle w:val="Sleutlcompetentienr"/>
      </w:pPr>
      <w:bookmarkStart w:id="25" w:name="_Toc61389334"/>
      <w:r w:rsidRPr="00572E65">
        <w:lastRenderedPageBreak/>
        <w:t>Sleutelcompetentie</w:t>
      </w:r>
      <w:r w:rsidRPr="00572E65">
        <w:br/>
      </w:r>
      <w:r w:rsidR="007D6E3B" w:rsidRPr="00572E65">
        <w:t>5</w:t>
      </w:r>
      <w:bookmarkEnd w:id="25"/>
    </w:p>
    <w:p w14:paraId="7CFEFF95" w14:textId="7FB3E9EE" w:rsidR="00806CAB" w:rsidRPr="00572E65" w:rsidRDefault="007D6E3B" w:rsidP="00CA1045">
      <w:pPr>
        <w:pStyle w:val="Sleutelcompetentieomschrijving"/>
        <w:sectPr w:rsidR="00806CAB" w:rsidRPr="00572E65" w:rsidSect="0098372E">
          <w:pgSz w:w="11906" w:h="16838"/>
          <w:pgMar w:top="1247" w:right="1814" w:bottom="1247" w:left="1814" w:header="709" w:footer="709" w:gutter="0"/>
          <w:cols w:space="708"/>
          <w:vAlign w:val="center"/>
          <w:docGrid w:linePitch="360"/>
        </w:sectPr>
      </w:pPr>
      <w:bookmarkStart w:id="26" w:name="_Toc61389335"/>
      <w:r w:rsidRPr="00572E65">
        <w:t>Sociaal-relationele competenties</w:t>
      </w:r>
      <w:bookmarkEnd w:id="26"/>
    </w:p>
    <w:p w14:paraId="5409CCC6" w14:textId="77777777" w:rsidR="007D6E3B" w:rsidRPr="00572E65" w:rsidRDefault="007D6E3B" w:rsidP="00806CAB">
      <w:pPr>
        <w:pStyle w:val="Bouwsteen"/>
      </w:pPr>
      <w:bookmarkStart w:id="27" w:name="_Toc61389336"/>
      <w:r w:rsidRPr="00572E65">
        <w:lastRenderedPageBreak/>
        <w:t>Interpersoonlijke relaties opbouwen, onderhouden en versterken.</w:t>
      </w:r>
      <w:bookmarkEnd w:id="27"/>
    </w:p>
    <w:p w14:paraId="17019DE0" w14:textId="77777777" w:rsidR="007D6E3B" w:rsidRPr="00572E65" w:rsidRDefault="007D6E3B" w:rsidP="007D6E3B">
      <w:pPr>
        <w:pStyle w:val="Geenafstand"/>
      </w:pPr>
    </w:p>
    <w:p w14:paraId="34125AF7" w14:textId="656475AD" w:rsidR="007D6E3B" w:rsidRPr="00572E65" w:rsidRDefault="007D6E3B" w:rsidP="00806CAB">
      <w:pPr>
        <w:pStyle w:val="Eindterm"/>
      </w:pPr>
      <w:r w:rsidRPr="00572E65">
        <w:t>5.1 De leerlingen bewaken in interacties hun eigen fysieke en mentale grenzen.° (attitudinaal)</w:t>
      </w:r>
    </w:p>
    <w:p w14:paraId="3F387F3C" w14:textId="77777777" w:rsidR="007D6E3B" w:rsidRPr="00572E65" w:rsidRDefault="007D6E3B" w:rsidP="007D6E3B">
      <w:pPr>
        <w:pStyle w:val="Geenafstand"/>
      </w:pPr>
    </w:p>
    <w:p w14:paraId="757601E7" w14:textId="5A034BE2" w:rsidR="007D6E3B" w:rsidRPr="00572E65" w:rsidRDefault="007D6E3B" w:rsidP="00806CAB">
      <w:pPr>
        <w:pStyle w:val="Eindterm"/>
      </w:pPr>
      <w:r w:rsidRPr="00572E65">
        <w:t>5.2 De leerlingen houden in interacties rekening met de opvattingen, de fysieke en mentale grenzen en de emoties van anderen.° (attitudinaal)</w:t>
      </w:r>
    </w:p>
    <w:p w14:paraId="4B33E457" w14:textId="77777777" w:rsidR="007D6E3B" w:rsidRPr="00572E65" w:rsidRDefault="007D6E3B" w:rsidP="007D6E3B">
      <w:pPr>
        <w:pStyle w:val="Geenafstand"/>
      </w:pPr>
    </w:p>
    <w:p w14:paraId="20CBCD53" w14:textId="7A0BEFEF" w:rsidR="007D6E3B" w:rsidRPr="00572E65" w:rsidRDefault="007D6E3B" w:rsidP="00806CAB">
      <w:pPr>
        <w:pStyle w:val="Eindterm"/>
      </w:pPr>
      <w:r w:rsidRPr="00572E65">
        <w:t xml:space="preserve">5.3 De leerlingen </w:t>
      </w:r>
      <w:r w:rsidR="00C61460" w:rsidRPr="00572E65">
        <w:t xml:space="preserve">gaan om met verschillen in </w:t>
      </w:r>
      <w:r w:rsidRPr="00572E65">
        <w:t>de beleving van fysieke en mentale grenzen tijdens interacties tussen personen.</w:t>
      </w:r>
      <w:r w:rsidR="00C61460" w:rsidRPr="00572E65">
        <w:t>°</w:t>
      </w:r>
      <w:r w:rsidRPr="00572E65">
        <w:t xml:space="preserve"> (</w:t>
      </w:r>
      <w:r w:rsidR="00C61460" w:rsidRPr="00572E65">
        <w:t>attitudinaal</w:t>
      </w:r>
      <w:r w:rsidRPr="00572E65">
        <w:t>)</w:t>
      </w:r>
    </w:p>
    <w:p w14:paraId="4590BC53" w14:textId="77777777" w:rsidR="007D6E3B" w:rsidRPr="00572E65" w:rsidRDefault="007D6E3B" w:rsidP="007D6E3B">
      <w:pPr>
        <w:pStyle w:val="Geenafstand"/>
      </w:pPr>
    </w:p>
    <w:p w14:paraId="3E13180F" w14:textId="3008C20D" w:rsidR="007D6E3B" w:rsidRPr="00572E65" w:rsidRDefault="007D6E3B" w:rsidP="00806CAB">
      <w:pPr>
        <w:pStyle w:val="Eindterm"/>
      </w:pPr>
      <w:r w:rsidRPr="00572E65">
        <w:t xml:space="preserve">5.4 De leerlingen </w:t>
      </w:r>
      <w:r w:rsidR="00C61460" w:rsidRPr="00572E65">
        <w:t xml:space="preserve">reageren </w:t>
      </w:r>
      <w:r w:rsidRPr="00572E65">
        <w:t>respectvol tegen pest- en uitsluitingsgedrag.</w:t>
      </w:r>
      <w:r w:rsidR="00C61460" w:rsidRPr="00572E65">
        <w:t>°</w:t>
      </w:r>
      <w:r w:rsidRPr="00572E65">
        <w:t xml:space="preserve"> (</w:t>
      </w:r>
      <w:r w:rsidR="00C61460" w:rsidRPr="00572E65">
        <w:t>attitudinaal</w:t>
      </w:r>
      <w:r w:rsidRPr="00572E65">
        <w:t>)</w:t>
      </w:r>
    </w:p>
    <w:p w14:paraId="60488A77" w14:textId="77777777" w:rsidR="007D6E3B" w:rsidRPr="00572E65" w:rsidRDefault="007D6E3B" w:rsidP="007D6E3B">
      <w:pPr>
        <w:pStyle w:val="Geenafstand"/>
      </w:pPr>
    </w:p>
    <w:p w14:paraId="59F4CF62" w14:textId="0B5E1116" w:rsidR="007D6E3B" w:rsidRPr="00572E65" w:rsidRDefault="007D6E3B" w:rsidP="00806CAB">
      <w:pPr>
        <w:pStyle w:val="Eindterm"/>
      </w:pPr>
      <w:r w:rsidRPr="00572E65">
        <w:t xml:space="preserve">5.5 De leerlingen </w:t>
      </w:r>
      <w:r w:rsidR="00C61460" w:rsidRPr="00572E65">
        <w:t xml:space="preserve">zijn sociaal vaardig </w:t>
      </w:r>
      <w:r w:rsidRPr="00572E65">
        <w:t>in informele en formele relaties.</w:t>
      </w:r>
      <w:r w:rsidR="00C61460" w:rsidRPr="00572E65">
        <w:t>°</w:t>
      </w:r>
      <w:r w:rsidRPr="00572E65">
        <w:t xml:space="preserve"> (</w:t>
      </w:r>
      <w:r w:rsidR="00C61460" w:rsidRPr="00572E65">
        <w:t>attitudinaal</w:t>
      </w:r>
      <w:r w:rsidRPr="00572E65">
        <w:t>)</w:t>
      </w:r>
    </w:p>
    <w:p w14:paraId="4ED6DA5C" w14:textId="77777777" w:rsidR="007D6E3B" w:rsidRPr="00572E65" w:rsidRDefault="007D6E3B" w:rsidP="007D6E3B">
      <w:pPr>
        <w:pStyle w:val="Geenafstand"/>
      </w:pPr>
    </w:p>
    <w:p w14:paraId="2383E8AB" w14:textId="74ED903C" w:rsidR="007D6E3B" w:rsidRPr="00572E65" w:rsidRDefault="007D6E3B" w:rsidP="00806CAB">
      <w:pPr>
        <w:pStyle w:val="Eindterm"/>
      </w:pPr>
      <w:r w:rsidRPr="00572E65">
        <w:t>5.6 De leerlingen dragen in groepsactiviteiten actief bij aan de uitwerking van een gezamenlijk resultaat.</w:t>
      </w:r>
      <w:r w:rsidR="00C61460" w:rsidRPr="00572E65">
        <w:t>°</w:t>
      </w:r>
      <w:r w:rsidRPr="00572E65">
        <w:t xml:space="preserve"> (</w:t>
      </w:r>
      <w:r w:rsidR="00C61460" w:rsidRPr="00572E65">
        <w:t>attitudinaal</w:t>
      </w:r>
      <w:r w:rsidRPr="00572E65">
        <w:t>)</w:t>
      </w:r>
    </w:p>
    <w:p w14:paraId="2D65DC99" w14:textId="77777777" w:rsidR="007D6E3B" w:rsidRPr="00572E65" w:rsidRDefault="007D6E3B" w:rsidP="007D6E3B">
      <w:pPr>
        <w:pStyle w:val="Geenafstand"/>
      </w:pPr>
    </w:p>
    <w:p w14:paraId="68A0ECF3" w14:textId="77777777" w:rsidR="00806CAB" w:rsidRPr="00572E65" w:rsidRDefault="00806CAB" w:rsidP="007D6E3B">
      <w:pPr>
        <w:spacing w:after="120"/>
        <w:rPr>
          <w:rFonts w:ascii="Verdana" w:hAnsi="Verdana"/>
          <w:b/>
          <w:bCs/>
          <w:lang w:eastAsia="nl-BE"/>
        </w:rPr>
        <w:sectPr w:rsidR="00806CAB" w:rsidRPr="00572E65" w:rsidSect="0098372E">
          <w:pgSz w:w="11906" w:h="16838"/>
          <w:pgMar w:top="1247" w:right="1814" w:bottom="1247" w:left="1814" w:header="709" w:footer="709" w:gutter="0"/>
          <w:cols w:space="708"/>
          <w:docGrid w:linePitch="360"/>
        </w:sectPr>
      </w:pPr>
    </w:p>
    <w:p w14:paraId="24BBE5E7" w14:textId="77777777" w:rsidR="00CA1045" w:rsidRPr="00572E65" w:rsidRDefault="00CA1045" w:rsidP="00CA1045">
      <w:pPr>
        <w:pStyle w:val="Sleutlcompetentienr"/>
      </w:pPr>
      <w:bookmarkStart w:id="28" w:name="_Toc61389337"/>
      <w:r w:rsidRPr="00572E65">
        <w:lastRenderedPageBreak/>
        <w:t>Sleutelcompetentie</w:t>
      </w:r>
      <w:r w:rsidRPr="00572E65">
        <w:br/>
      </w:r>
      <w:r w:rsidR="007D6E3B" w:rsidRPr="00572E65">
        <w:t>6</w:t>
      </w:r>
      <w:bookmarkEnd w:id="28"/>
    </w:p>
    <w:p w14:paraId="2D522CDE" w14:textId="5A77105F" w:rsidR="00806CAB" w:rsidRPr="00572E65" w:rsidRDefault="007D6E3B" w:rsidP="00CA1045">
      <w:pPr>
        <w:pStyle w:val="Sleutelcompetentieomschrijving"/>
        <w:sectPr w:rsidR="00806CAB" w:rsidRPr="00572E65" w:rsidSect="0098372E">
          <w:pgSz w:w="11906" w:h="16838"/>
          <w:pgMar w:top="1247" w:right="1814" w:bottom="1247" w:left="1814" w:header="709" w:footer="709" w:gutter="0"/>
          <w:cols w:space="708"/>
          <w:vAlign w:val="center"/>
          <w:docGrid w:linePitch="360"/>
        </w:sectPr>
      </w:pPr>
      <w:bookmarkStart w:id="29" w:name="_Toc61389338"/>
      <w:r w:rsidRPr="00572E65">
        <w:t>Competenties inzake wiskunde, exacte wetenschappen en technologie</w:t>
      </w:r>
      <w:bookmarkEnd w:id="29"/>
    </w:p>
    <w:p w14:paraId="11761FBB" w14:textId="77777777" w:rsidR="007D6E3B" w:rsidRPr="00572E65" w:rsidRDefault="007D6E3B" w:rsidP="00806CAB">
      <w:pPr>
        <w:pStyle w:val="Bouwsteen"/>
      </w:pPr>
      <w:bookmarkStart w:id="30" w:name="_Toc61389339"/>
      <w:r w:rsidRPr="00572E65">
        <w:lastRenderedPageBreak/>
        <w:t>Inzicht ontwikkelen in en omgaan met getallen en hoeveelheden: getallenleer.</w:t>
      </w:r>
      <w:bookmarkEnd w:id="30"/>
    </w:p>
    <w:p w14:paraId="7BABF297" w14:textId="77777777" w:rsidR="007D6E3B" w:rsidRPr="00572E65" w:rsidRDefault="007D6E3B" w:rsidP="007D6E3B">
      <w:pPr>
        <w:pStyle w:val="Geenafstand"/>
      </w:pPr>
    </w:p>
    <w:p w14:paraId="5A8610B6" w14:textId="05980379" w:rsidR="007D6E3B" w:rsidRPr="00572E65" w:rsidRDefault="007D6E3B" w:rsidP="00806CAB">
      <w:pPr>
        <w:pStyle w:val="Eindterm"/>
      </w:pPr>
      <w:r w:rsidRPr="00572E65">
        <w:t xml:space="preserve">6.1 De leerlingen rekenen in </w:t>
      </w:r>
      <w:r w:rsidRPr="00572E65">
        <w:rPr>
          <w:rFonts w:ascii="Cambria Math" w:hAnsi="Cambria Math" w:cs="Cambria Math"/>
        </w:rPr>
        <w:t>ℝ</w:t>
      </w:r>
      <w:r w:rsidRPr="00572E65">
        <w:t xml:space="preserve"> met machten met rationale exponent, n-de machtswortels en logaritmen.</w:t>
      </w:r>
    </w:p>
    <w:p w14:paraId="643C06F5" w14:textId="3DC777BE" w:rsidR="007D6E3B" w:rsidRPr="00572E65" w:rsidRDefault="00416E55" w:rsidP="00416E55">
      <w:pPr>
        <w:pStyle w:val="Geenafstand"/>
        <w:spacing w:before="120"/>
      </w:pPr>
      <w:r w:rsidRPr="00572E65">
        <w:rPr>
          <w:b/>
          <w:color w:val="FF0000"/>
        </w:rPr>
        <w:t>Met inbegrip van kennis</w:t>
      </w:r>
    </w:p>
    <w:p w14:paraId="6DE3D3F8" w14:textId="4044FD4D" w:rsidR="007D6E3B" w:rsidRPr="00572E65" w:rsidRDefault="002A33BF" w:rsidP="002A33BF">
      <w:pPr>
        <w:pStyle w:val="Geenafstand"/>
        <w:spacing w:before="120"/>
      </w:pPr>
      <w:r w:rsidRPr="00572E65">
        <w:rPr>
          <w:b/>
        </w:rPr>
        <w:t>*Feitenkennis</w:t>
      </w:r>
    </w:p>
    <w:p w14:paraId="5847D1AB" w14:textId="3490EC2B" w:rsidR="007D6E3B" w:rsidRPr="00572E65" w:rsidRDefault="007D6E3B" w:rsidP="0098372E">
      <w:pPr>
        <w:pStyle w:val="Geenafstand"/>
        <w:numPr>
          <w:ilvl w:val="0"/>
          <w:numId w:val="84"/>
        </w:numPr>
      </w:pPr>
      <w:r w:rsidRPr="00572E65">
        <w:t>Logaritme</w:t>
      </w:r>
    </w:p>
    <w:p w14:paraId="564381A2" w14:textId="36C0FCBF" w:rsidR="007D6E3B" w:rsidRPr="00572E65" w:rsidRDefault="007D6E3B" w:rsidP="0098372E">
      <w:pPr>
        <w:pStyle w:val="Geenafstand"/>
        <w:numPr>
          <w:ilvl w:val="0"/>
          <w:numId w:val="84"/>
        </w:numPr>
      </w:pPr>
      <w:r w:rsidRPr="00572E65">
        <w:t>Macht, n-de machtswortel</w:t>
      </w:r>
    </w:p>
    <w:p w14:paraId="76D10EFF" w14:textId="69E6502A" w:rsidR="007D6E3B" w:rsidRPr="00572E65" w:rsidRDefault="00416E55" w:rsidP="00416E55">
      <w:pPr>
        <w:pStyle w:val="Geenafstand"/>
        <w:spacing w:before="120"/>
      </w:pPr>
      <w:r w:rsidRPr="00572E65">
        <w:rPr>
          <w:b/>
        </w:rPr>
        <w:t>*Conceptuele kennis</w:t>
      </w:r>
    </w:p>
    <w:p w14:paraId="4D394319" w14:textId="404A052C" w:rsidR="007D6E3B" w:rsidRPr="00572E65" w:rsidRDefault="007D6E3B" w:rsidP="0098372E">
      <w:pPr>
        <w:pStyle w:val="Geenafstand"/>
        <w:numPr>
          <w:ilvl w:val="0"/>
          <w:numId w:val="85"/>
        </w:numPr>
      </w:pPr>
      <w:r w:rsidRPr="00572E65">
        <w:t xml:space="preserve">n-de machtswortels met n </w:t>
      </w:r>
      <w:r w:rsidRPr="00572E65">
        <w:rPr>
          <w:rFonts w:ascii="Cambria Math" w:hAnsi="Cambria Math" w:cs="Cambria Math"/>
        </w:rPr>
        <w:t>∈</w:t>
      </w:r>
      <w:r w:rsidRPr="00572E65">
        <w:t xml:space="preserve"> </w:t>
      </w:r>
      <w:r w:rsidRPr="00572E65">
        <w:rPr>
          <w:rFonts w:ascii="Cambria Math" w:hAnsi="Cambria Math" w:cs="Cambria Math"/>
        </w:rPr>
        <w:t>ℕ</w:t>
      </w:r>
      <w:r w:rsidRPr="00572E65">
        <w:t>\{0,1}</w:t>
      </w:r>
    </w:p>
    <w:p w14:paraId="28CFF6AB" w14:textId="72B54A8A" w:rsidR="007D6E3B" w:rsidRPr="00572E65" w:rsidRDefault="007D6E3B" w:rsidP="0098372E">
      <w:pPr>
        <w:pStyle w:val="Geenafstand"/>
        <w:numPr>
          <w:ilvl w:val="0"/>
          <w:numId w:val="85"/>
        </w:numPr>
      </w:pPr>
      <w:r w:rsidRPr="00572E65">
        <w:t>Machten met rationale exponent</w:t>
      </w:r>
    </w:p>
    <w:p w14:paraId="4D36B6C4" w14:textId="2FF97D01" w:rsidR="007D6E3B" w:rsidRPr="00572E65" w:rsidRDefault="007D6E3B" w:rsidP="0098372E">
      <w:pPr>
        <w:pStyle w:val="Geenafstand"/>
        <w:numPr>
          <w:ilvl w:val="0"/>
          <w:numId w:val="85"/>
        </w:numPr>
      </w:pPr>
      <w:r w:rsidRPr="00572E65">
        <w:t>Verband tussen machtsverheffing en worteltrekking</w:t>
      </w:r>
    </w:p>
    <w:p w14:paraId="470E6355" w14:textId="113D665C" w:rsidR="007D6E3B" w:rsidRPr="00572E65" w:rsidRDefault="007D6E3B" w:rsidP="0098372E">
      <w:pPr>
        <w:pStyle w:val="Geenafstand"/>
        <w:numPr>
          <w:ilvl w:val="0"/>
          <w:numId w:val="85"/>
        </w:numPr>
      </w:pPr>
      <w:r w:rsidRPr="00572E65">
        <w:t xml:space="preserve">Logaritme met willekeurig grondtal </w:t>
      </w:r>
    </w:p>
    <w:p w14:paraId="0E057D76" w14:textId="7B8C8679" w:rsidR="007D6E3B" w:rsidRPr="00572E65" w:rsidRDefault="007D6E3B" w:rsidP="0098372E">
      <w:pPr>
        <w:pStyle w:val="Geenafstand"/>
        <w:numPr>
          <w:ilvl w:val="0"/>
          <w:numId w:val="85"/>
        </w:numPr>
      </w:pPr>
      <w:r w:rsidRPr="00572E65">
        <w:t>Verband tussen machtsverheffing en logaritme</w:t>
      </w:r>
    </w:p>
    <w:p w14:paraId="03AAD995" w14:textId="590FD2DB" w:rsidR="007D6E3B" w:rsidRPr="00572E65" w:rsidRDefault="007D6E3B" w:rsidP="0098372E">
      <w:pPr>
        <w:pStyle w:val="Geenafstand"/>
        <w:numPr>
          <w:ilvl w:val="0"/>
          <w:numId w:val="85"/>
        </w:numPr>
      </w:pPr>
      <w:r w:rsidRPr="00572E65">
        <w:t>Logaritme met willekeurig grondtal als quotiënt van logaritmen met grondtal 10</w:t>
      </w:r>
    </w:p>
    <w:p w14:paraId="4C69E811" w14:textId="4F1901FC" w:rsidR="007D6E3B" w:rsidRPr="00572E65" w:rsidRDefault="007D6E3B" w:rsidP="0098372E">
      <w:pPr>
        <w:pStyle w:val="Geenafstand"/>
        <w:numPr>
          <w:ilvl w:val="0"/>
          <w:numId w:val="85"/>
        </w:numPr>
      </w:pPr>
      <w:r w:rsidRPr="00572E65">
        <w:t xml:space="preserve">Eigenschappen en rekenregels van machten met rationale exponent en n-de machtswortels </w:t>
      </w:r>
    </w:p>
    <w:p w14:paraId="15F8C432" w14:textId="0D6E0601" w:rsidR="007D6E3B" w:rsidRPr="00572E65" w:rsidRDefault="007D6E3B" w:rsidP="0098372E">
      <w:pPr>
        <w:pStyle w:val="Geenafstand"/>
        <w:numPr>
          <w:ilvl w:val="0"/>
          <w:numId w:val="85"/>
        </w:numPr>
      </w:pPr>
      <w:r w:rsidRPr="00572E65">
        <w:t>Eigenschappen en rekenregels van logaritmen met eenzelfde grondtal</w:t>
      </w:r>
    </w:p>
    <w:p w14:paraId="038B7AD9" w14:textId="50E90597" w:rsidR="007D6E3B" w:rsidRPr="00572E65" w:rsidRDefault="007D6E3B" w:rsidP="0098372E">
      <w:pPr>
        <w:pStyle w:val="Geenafstand"/>
        <w:numPr>
          <w:ilvl w:val="1"/>
          <w:numId w:val="85"/>
        </w:numPr>
      </w:pPr>
      <w:r w:rsidRPr="00572E65">
        <w:t>Logaritme van een product</w:t>
      </w:r>
    </w:p>
    <w:p w14:paraId="18F491A7" w14:textId="168858A9" w:rsidR="007D6E3B" w:rsidRPr="00572E65" w:rsidRDefault="007D6E3B" w:rsidP="0098372E">
      <w:pPr>
        <w:pStyle w:val="Geenafstand"/>
        <w:numPr>
          <w:ilvl w:val="1"/>
          <w:numId w:val="85"/>
        </w:numPr>
      </w:pPr>
      <w:r w:rsidRPr="00572E65">
        <w:t>Logaritme van een quotiënt</w:t>
      </w:r>
    </w:p>
    <w:p w14:paraId="79847DB2" w14:textId="07BE06F7" w:rsidR="007D6E3B" w:rsidRPr="00572E65" w:rsidRDefault="007D6E3B" w:rsidP="0098372E">
      <w:pPr>
        <w:pStyle w:val="Geenafstand"/>
        <w:numPr>
          <w:ilvl w:val="1"/>
          <w:numId w:val="85"/>
        </w:numPr>
      </w:pPr>
      <w:r w:rsidRPr="00572E65">
        <w:t xml:space="preserve">Logaritme van een macht </w:t>
      </w:r>
    </w:p>
    <w:p w14:paraId="6AD7012F" w14:textId="201DF4B8" w:rsidR="007D6E3B" w:rsidRPr="00572E65" w:rsidRDefault="007D6E3B" w:rsidP="0098372E">
      <w:pPr>
        <w:pStyle w:val="Geenafstand"/>
        <w:numPr>
          <w:ilvl w:val="0"/>
          <w:numId w:val="85"/>
        </w:numPr>
      </w:pPr>
      <w:r w:rsidRPr="00572E65">
        <w:t>Principe van benaderen, afronden en schatten</w:t>
      </w:r>
    </w:p>
    <w:p w14:paraId="55555B17" w14:textId="12668331" w:rsidR="007D6E3B" w:rsidRPr="00572E65" w:rsidRDefault="00416E55" w:rsidP="00416E55">
      <w:pPr>
        <w:pStyle w:val="Geenafstand"/>
        <w:spacing w:before="120"/>
      </w:pPr>
      <w:r w:rsidRPr="00572E65">
        <w:rPr>
          <w:b/>
        </w:rPr>
        <w:t>*Procedurele kennis</w:t>
      </w:r>
    </w:p>
    <w:p w14:paraId="4694544D" w14:textId="27B5A279" w:rsidR="007D6E3B" w:rsidRPr="00572E65" w:rsidRDefault="007D6E3B" w:rsidP="0098372E">
      <w:pPr>
        <w:pStyle w:val="Geenafstand"/>
        <w:numPr>
          <w:ilvl w:val="0"/>
          <w:numId w:val="85"/>
        </w:numPr>
      </w:pPr>
      <w:r w:rsidRPr="00572E65">
        <w:t>Uitvoeren van bewerkingen en van de volgorde van bewerkingen met en zonder ICT; bewerkingen zonder ICT zijn beperkt in omvang en complexiteit</w:t>
      </w:r>
    </w:p>
    <w:p w14:paraId="4372EABC" w14:textId="7E26B75F" w:rsidR="007D6E3B" w:rsidRPr="00572E65" w:rsidRDefault="007D6E3B" w:rsidP="0098372E">
      <w:pPr>
        <w:pStyle w:val="Geenafstand"/>
        <w:numPr>
          <w:ilvl w:val="0"/>
          <w:numId w:val="85"/>
        </w:numPr>
      </w:pPr>
      <w:r w:rsidRPr="00572E65">
        <w:t>Rekenen met machten met rationale exponent, n-de machtswortels en logaritmen d.m.v. toepassen van eigenschappen en rekenregels</w:t>
      </w:r>
    </w:p>
    <w:p w14:paraId="711B40EB" w14:textId="0F91D009" w:rsidR="007D6E3B" w:rsidRPr="00572E65" w:rsidRDefault="007D6E3B" w:rsidP="0098372E">
      <w:pPr>
        <w:pStyle w:val="Geenafstand"/>
        <w:numPr>
          <w:ilvl w:val="0"/>
          <w:numId w:val="85"/>
        </w:numPr>
      </w:pPr>
      <w:r w:rsidRPr="00572E65">
        <w:t>Toepassen van benaderings -, afrondings- en schattingstechnieken</w:t>
      </w:r>
    </w:p>
    <w:p w14:paraId="3D967A92" w14:textId="3B36CDB5" w:rsidR="007D6E3B" w:rsidRPr="00572E65" w:rsidRDefault="00416E55" w:rsidP="00416E55">
      <w:pPr>
        <w:pStyle w:val="Geenafstand"/>
        <w:spacing w:before="120"/>
      </w:pPr>
      <w:r w:rsidRPr="00572E65">
        <w:rPr>
          <w:b/>
          <w:color w:val="FF0000"/>
        </w:rPr>
        <w:t>Met begrip van context</w:t>
      </w:r>
    </w:p>
    <w:p w14:paraId="50E90EFA" w14:textId="3B8C57FC" w:rsidR="007D6E3B" w:rsidRPr="00572E65" w:rsidRDefault="007D6E3B" w:rsidP="007D6E3B">
      <w:pPr>
        <w:pStyle w:val="Geenafstand"/>
      </w:pPr>
      <w:r w:rsidRPr="00572E65">
        <w:t>De eindterm wordt zowel met als zonder context gerealiseerd.</w:t>
      </w:r>
    </w:p>
    <w:p w14:paraId="17F061CB" w14:textId="77777777" w:rsidR="007D6E3B" w:rsidRPr="00572E65" w:rsidRDefault="007D6E3B" w:rsidP="007D6E3B">
      <w:pPr>
        <w:pStyle w:val="Geenafstand"/>
      </w:pPr>
    </w:p>
    <w:p w14:paraId="7BE45B78" w14:textId="51FF5073" w:rsidR="007D6E3B" w:rsidRPr="00572E65" w:rsidRDefault="00416E55" w:rsidP="00416E55">
      <w:pPr>
        <w:pStyle w:val="Geenafstand"/>
        <w:spacing w:before="120"/>
      </w:pPr>
      <w:r w:rsidRPr="00572E65">
        <w:rPr>
          <w:b/>
          <w:color w:val="FF0000"/>
        </w:rPr>
        <w:t>Met inbegrip van dimensies eindterm</w:t>
      </w:r>
    </w:p>
    <w:p w14:paraId="50FDE7B8" w14:textId="1FEE49D5" w:rsidR="007D6E3B" w:rsidRPr="00572E65" w:rsidRDefault="00416E55" w:rsidP="007D6E3B">
      <w:pPr>
        <w:pStyle w:val="Geenafstand"/>
      </w:pPr>
      <w:r w:rsidRPr="00572E65">
        <w:rPr>
          <w:b/>
        </w:rPr>
        <w:t>Cognitieve dimensie:</w:t>
      </w:r>
      <w:r w:rsidR="007D6E3B" w:rsidRPr="00572E65">
        <w:t xml:space="preserve"> beheersingsniveau toepassen</w:t>
      </w:r>
    </w:p>
    <w:p w14:paraId="6036358B" w14:textId="430601C0" w:rsidR="007D6E3B" w:rsidRPr="00572E65" w:rsidRDefault="007D6E3B" w:rsidP="00806CAB">
      <w:pPr>
        <w:pStyle w:val="Bouwsteen"/>
      </w:pPr>
      <w:bookmarkStart w:id="31" w:name="_Toc61389340"/>
      <w:r w:rsidRPr="00572E65">
        <w:t>Inzicht ontwikkelen in en omgaan met relatie en verandering: zoals algebra, analyse en discrete structuren.</w:t>
      </w:r>
      <w:bookmarkEnd w:id="31"/>
    </w:p>
    <w:p w14:paraId="587DF685" w14:textId="77777777" w:rsidR="00806CAB" w:rsidRPr="00572E65" w:rsidRDefault="00806CAB" w:rsidP="007D6E3B">
      <w:pPr>
        <w:pStyle w:val="Geenafstand"/>
        <w:rPr>
          <w:b/>
        </w:rPr>
      </w:pPr>
    </w:p>
    <w:p w14:paraId="154CD4B4" w14:textId="13587DB3" w:rsidR="007D6E3B" w:rsidRPr="00572E65" w:rsidRDefault="007D6E3B" w:rsidP="00806CAB">
      <w:pPr>
        <w:pStyle w:val="Eindterm"/>
      </w:pPr>
      <w:r w:rsidRPr="00572E65">
        <w:t>6.2 De leerlingen brengen met behulp van de grafiek, kenmerken van een functie in verband met de betekenisvolle situatie die door de functie beschreven wordt.</w:t>
      </w:r>
    </w:p>
    <w:p w14:paraId="3F88C21A" w14:textId="27B4B5E4" w:rsidR="007D6E3B" w:rsidRPr="00572E65" w:rsidRDefault="00416E55" w:rsidP="00416E55">
      <w:pPr>
        <w:pStyle w:val="Geenafstand"/>
        <w:spacing w:before="120"/>
      </w:pPr>
      <w:r w:rsidRPr="00572E65">
        <w:rPr>
          <w:b/>
          <w:color w:val="FF0000"/>
        </w:rPr>
        <w:t>Met inbegrip van kennis</w:t>
      </w:r>
    </w:p>
    <w:p w14:paraId="7C8B2892" w14:textId="3AECAAE1" w:rsidR="007D6E3B" w:rsidRPr="00572E65" w:rsidRDefault="002A33BF" w:rsidP="002A33BF">
      <w:pPr>
        <w:pStyle w:val="Geenafstand"/>
        <w:spacing w:before="120"/>
      </w:pPr>
      <w:r w:rsidRPr="00572E65">
        <w:rPr>
          <w:b/>
        </w:rPr>
        <w:t>*Feitenkennis</w:t>
      </w:r>
    </w:p>
    <w:p w14:paraId="01A07409" w14:textId="17553106" w:rsidR="007D6E3B" w:rsidRPr="00572E65" w:rsidRDefault="007D6E3B" w:rsidP="007D6E3B">
      <w:pPr>
        <w:pStyle w:val="Geenafstand"/>
      </w:pPr>
      <w:r w:rsidRPr="00572E65">
        <w:t>Domein, bereik, nulwaarde of nulpunt, tekenverloop, stijgen, dalen, constant, extrema, constante/toenemende/afnemende stijging/daling, symmetrie, periode, verticale/horizontale asymptoot, gedrag op oneindig</w:t>
      </w:r>
    </w:p>
    <w:p w14:paraId="03902EA7" w14:textId="283108B4" w:rsidR="007D6E3B" w:rsidRPr="00572E65" w:rsidRDefault="00416E55" w:rsidP="00416E55">
      <w:pPr>
        <w:pStyle w:val="Geenafstand"/>
        <w:spacing w:before="120"/>
      </w:pPr>
      <w:r w:rsidRPr="00572E65">
        <w:rPr>
          <w:b/>
        </w:rPr>
        <w:t>*Conceptuele kennis</w:t>
      </w:r>
    </w:p>
    <w:p w14:paraId="4D5A64AE" w14:textId="00B6F6C1" w:rsidR="007D6E3B" w:rsidRPr="00572E65" w:rsidRDefault="007D6E3B" w:rsidP="0098372E">
      <w:pPr>
        <w:pStyle w:val="Geenafstand"/>
        <w:numPr>
          <w:ilvl w:val="0"/>
          <w:numId w:val="86"/>
        </w:numPr>
      </w:pPr>
      <w:r w:rsidRPr="00572E65">
        <w:t xml:space="preserve">Kenmerken van een functie: domein, bereik, nulwaarden, tekenverloop, stijgen/dalen/constant, extrema, constante/toenemende/afnemende </w:t>
      </w:r>
      <w:r w:rsidRPr="00572E65">
        <w:lastRenderedPageBreak/>
        <w:t>stijging/daling, symmetrie, periode, verticale/horizontale asymptoten, gedrag op oneindig</w:t>
      </w:r>
    </w:p>
    <w:p w14:paraId="1FD54C66" w14:textId="0624F966" w:rsidR="007D6E3B" w:rsidRPr="00572E65" w:rsidRDefault="007D6E3B" w:rsidP="0098372E">
      <w:pPr>
        <w:pStyle w:val="Geenafstand"/>
        <w:numPr>
          <w:ilvl w:val="0"/>
          <w:numId w:val="86"/>
        </w:numPr>
      </w:pPr>
      <w:r w:rsidRPr="00572E65">
        <w:t>Representaties van een functie en de onderlinge samenhang ervan: verwoording, tabel, grafiek en voorschrift</w:t>
      </w:r>
    </w:p>
    <w:p w14:paraId="54E0AFD5" w14:textId="4AF5BB4A" w:rsidR="007D6E3B" w:rsidRPr="00572E65" w:rsidRDefault="00416E55" w:rsidP="00416E55">
      <w:pPr>
        <w:pStyle w:val="Geenafstand"/>
        <w:spacing w:before="120"/>
      </w:pPr>
      <w:r w:rsidRPr="00572E65">
        <w:rPr>
          <w:b/>
        </w:rPr>
        <w:t>*Procedurele kennis</w:t>
      </w:r>
    </w:p>
    <w:p w14:paraId="37CB5BA7" w14:textId="68CD559C" w:rsidR="007D6E3B" w:rsidRPr="00572E65" w:rsidRDefault="007D6E3B" w:rsidP="007D6E3B">
      <w:pPr>
        <w:pStyle w:val="Geenafstand"/>
      </w:pPr>
      <w:r w:rsidRPr="00572E65">
        <w:t>Bepalen van functiekenmerken a.d.h.v. een grafiek, met functioneel gebruik van ICT</w:t>
      </w:r>
    </w:p>
    <w:p w14:paraId="0F87E552" w14:textId="4B2203DE" w:rsidR="007D6E3B" w:rsidRPr="00572E65" w:rsidRDefault="00416E55" w:rsidP="00416E55">
      <w:pPr>
        <w:pStyle w:val="Geenafstand"/>
        <w:spacing w:before="120"/>
      </w:pPr>
      <w:r w:rsidRPr="00572E65">
        <w:rPr>
          <w:b/>
          <w:color w:val="FF0000"/>
        </w:rPr>
        <w:t>Met begrip van context</w:t>
      </w:r>
    </w:p>
    <w:p w14:paraId="09F852D1" w14:textId="02F02A65" w:rsidR="007D6E3B" w:rsidRPr="00572E65" w:rsidRDefault="007D6E3B" w:rsidP="007D6E3B">
      <w:pPr>
        <w:pStyle w:val="Geenafstand"/>
      </w:pPr>
      <w:r w:rsidRPr="00572E65">
        <w:t>De eindterm wordt met context gerealiseerd.</w:t>
      </w:r>
    </w:p>
    <w:p w14:paraId="168DDDA4" w14:textId="7F4806F1" w:rsidR="007D6E3B" w:rsidRPr="00572E65" w:rsidRDefault="00416E55" w:rsidP="00416E55">
      <w:pPr>
        <w:pStyle w:val="Geenafstand"/>
        <w:spacing w:before="120"/>
      </w:pPr>
      <w:r w:rsidRPr="00572E65">
        <w:rPr>
          <w:b/>
          <w:color w:val="FF0000"/>
        </w:rPr>
        <w:t>Met inbegrip van dimensies eindterm</w:t>
      </w:r>
    </w:p>
    <w:p w14:paraId="566706F8" w14:textId="498912E0" w:rsidR="007D6E3B" w:rsidRPr="00572E65" w:rsidRDefault="00416E55" w:rsidP="007D6E3B">
      <w:pPr>
        <w:pStyle w:val="Geenafstand"/>
      </w:pPr>
      <w:r w:rsidRPr="00572E65">
        <w:rPr>
          <w:b/>
        </w:rPr>
        <w:t>Cognitieve dimensie:</w:t>
      </w:r>
      <w:r w:rsidR="007D6E3B" w:rsidRPr="00572E65">
        <w:t xml:space="preserve"> beheersingsniveau analyseren</w:t>
      </w:r>
    </w:p>
    <w:p w14:paraId="4C4CEAE5" w14:textId="510B9803" w:rsidR="007D6E3B" w:rsidRPr="00572E65" w:rsidRDefault="007D6E3B" w:rsidP="00806CAB">
      <w:pPr>
        <w:pStyle w:val="Eindterm"/>
      </w:pPr>
      <w:r w:rsidRPr="00572E65">
        <w:t>6.3 De leerlingen interpreteren de afgeleide als limiet van een differentiequotiënt, als richtingscoëfficiënt van de raaklijn aan de grafiek en als maat voor ogenblikkelijke verandering.</w:t>
      </w:r>
    </w:p>
    <w:p w14:paraId="3DDC4396" w14:textId="15C954A5" w:rsidR="007D6E3B" w:rsidRPr="00572E65" w:rsidRDefault="00416E55" w:rsidP="00416E55">
      <w:pPr>
        <w:pStyle w:val="Geenafstand"/>
        <w:spacing w:before="120"/>
      </w:pPr>
      <w:r w:rsidRPr="00572E65">
        <w:rPr>
          <w:b/>
          <w:color w:val="FF0000"/>
        </w:rPr>
        <w:t>Met inbegrip van kennis</w:t>
      </w:r>
    </w:p>
    <w:p w14:paraId="461996A7" w14:textId="3846022C" w:rsidR="007D6E3B" w:rsidRPr="00572E65" w:rsidRDefault="002A33BF" w:rsidP="002A33BF">
      <w:pPr>
        <w:pStyle w:val="Geenafstand"/>
        <w:spacing w:before="120"/>
      </w:pPr>
      <w:r w:rsidRPr="00572E65">
        <w:rPr>
          <w:b/>
        </w:rPr>
        <w:t>*Feitenkennis</w:t>
      </w:r>
    </w:p>
    <w:p w14:paraId="5EB5513E" w14:textId="61D3CFBC" w:rsidR="007D6E3B" w:rsidRPr="00572E65" w:rsidRDefault="007D6E3B" w:rsidP="0098372E">
      <w:pPr>
        <w:pStyle w:val="Geenafstand"/>
        <w:numPr>
          <w:ilvl w:val="0"/>
          <w:numId w:val="87"/>
        </w:numPr>
      </w:pPr>
      <w:r w:rsidRPr="00572E65">
        <w:t>Differentiequotiënt</w:t>
      </w:r>
    </w:p>
    <w:p w14:paraId="6CFAA9C9" w14:textId="15D53DA2" w:rsidR="007D6E3B" w:rsidRPr="00572E65" w:rsidRDefault="007D6E3B" w:rsidP="0098372E">
      <w:pPr>
        <w:pStyle w:val="Geenafstand"/>
        <w:numPr>
          <w:ilvl w:val="0"/>
          <w:numId w:val="87"/>
        </w:numPr>
      </w:pPr>
      <w:r w:rsidRPr="00572E65">
        <w:t>Afgeleide in een punt</w:t>
      </w:r>
    </w:p>
    <w:p w14:paraId="6750844B" w14:textId="30AA3DA1" w:rsidR="007D6E3B" w:rsidRPr="00572E65" w:rsidRDefault="007D6E3B" w:rsidP="0098372E">
      <w:pPr>
        <w:pStyle w:val="Geenafstand"/>
        <w:numPr>
          <w:ilvl w:val="0"/>
          <w:numId w:val="87"/>
        </w:numPr>
      </w:pPr>
      <w:r w:rsidRPr="00572E65">
        <w:t>Richtingscoëfficiënt</w:t>
      </w:r>
    </w:p>
    <w:p w14:paraId="16F03041" w14:textId="0E0B11CC" w:rsidR="007D6E3B" w:rsidRPr="00572E65" w:rsidRDefault="007D6E3B" w:rsidP="0098372E">
      <w:pPr>
        <w:pStyle w:val="Geenafstand"/>
        <w:numPr>
          <w:ilvl w:val="0"/>
          <w:numId w:val="87"/>
        </w:numPr>
      </w:pPr>
      <w:r w:rsidRPr="00572E65">
        <w:t>Raaklijn</w:t>
      </w:r>
    </w:p>
    <w:p w14:paraId="1777DC85" w14:textId="1838BB49" w:rsidR="007D6E3B" w:rsidRPr="00572E65" w:rsidRDefault="00416E55" w:rsidP="00416E55">
      <w:pPr>
        <w:pStyle w:val="Geenafstand"/>
        <w:spacing w:before="120"/>
      </w:pPr>
      <w:r w:rsidRPr="00572E65">
        <w:rPr>
          <w:b/>
        </w:rPr>
        <w:t>*Conceptuele kennis</w:t>
      </w:r>
    </w:p>
    <w:p w14:paraId="6C53A8EA" w14:textId="27B67E3F" w:rsidR="007D6E3B" w:rsidRPr="00572E65" w:rsidRDefault="007D6E3B" w:rsidP="0098372E">
      <w:pPr>
        <w:pStyle w:val="Geenafstand"/>
        <w:numPr>
          <w:ilvl w:val="0"/>
          <w:numId w:val="88"/>
        </w:numPr>
      </w:pPr>
      <w:r w:rsidRPr="00572E65">
        <w:t>Informeel limietbegrip</w:t>
      </w:r>
    </w:p>
    <w:p w14:paraId="6084079A" w14:textId="1F160F14" w:rsidR="007D6E3B" w:rsidRPr="00572E65" w:rsidRDefault="007D6E3B" w:rsidP="0098372E">
      <w:pPr>
        <w:pStyle w:val="Geenafstand"/>
        <w:numPr>
          <w:ilvl w:val="0"/>
          <w:numId w:val="88"/>
        </w:numPr>
      </w:pPr>
      <w:r w:rsidRPr="00572E65">
        <w:t>Differentiequotiënt, gemiddelde verandering over een interval</w:t>
      </w:r>
    </w:p>
    <w:p w14:paraId="44247CAE" w14:textId="2C4D4417" w:rsidR="007D6E3B" w:rsidRPr="00572E65" w:rsidRDefault="007D6E3B" w:rsidP="0098372E">
      <w:pPr>
        <w:pStyle w:val="Geenafstand"/>
        <w:numPr>
          <w:ilvl w:val="0"/>
          <w:numId w:val="88"/>
        </w:numPr>
      </w:pPr>
      <w:r w:rsidRPr="00572E65">
        <w:t>Richtingscoëfficiënt als maat voor de helling van een rechte</w:t>
      </w:r>
    </w:p>
    <w:p w14:paraId="46D001F7" w14:textId="2B39E752" w:rsidR="007D6E3B" w:rsidRPr="00572E65" w:rsidRDefault="007D6E3B" w:rsidP="0098372E">
      <w:pPr>
        <w:pStyle w:val="Geenafstand"/>
        <w:numPr>
          <w:ilvl w:val="0"/>
          <w:numId w:val="88"/>
        </w:numPr>
      </w:pPr>
      <w:r w:rsidRPr="00572E65">
        <w:t>Raaklijn</w:t>
      </w:r>
    </w:p>
    <w:p w14:paraId="34E84A01" w14:textId="676BFAC5" w:rsidR="007D6E3B" w:rsidRPr="00572E65" w:rsidRDefault="007D6E3B" w:rsidP="0098372E">
      <w:pPr>
        <w:pStyle w:val="Geenafstand"/>
        <w:numPr>
          <w:ilvl w:val="0"/>
          <w:numId w:val="88"/>
        </w:numPr>
      </w:pPr>
      <w:r w:rsidRPr="00572E65">
        <w:t>Afgeleide in een punt als limiet van een differentiequotiënt</w:t>
      </w:r>
    </w:p>
    <w:p w14:paraId="4E6BEA12" w14:textId="34804A6F" w:rsidR="007D6E3B" w:rsidRPr="00572E65" w:rsidRDefault="007D6E3B" w:rsidP="0098372E">
      <w:pPr>
        <w:pStyle w:val="Geenafstand"/>
        <w:numPr>
          <w:ilvl w:val="0"/>
          <w:numId w:val="88"/>
        </w:numPr>
      </w:pPr>
      <w:r w:rsidRPr="00572E65">
        <w:t>Afgeleide in een punt als richtingscoëfficiënt van de raaklijn aan de grafiek</w:t>
      </w:r>
    </w:p>
    <w:p w14:paraId="1CFF88FC" w14:textId="38B44942" w:rsidR="007D6E3B" w:rsidRPr="00572E65" w:rsidRDefault="007D6E3B" w:rsidP="0098372E">
      <w:pPr>
        <w:pStyle w:val="Geenafstand"/>
        <w:numPr>
          <w:ilvl w:val="0"/>
          <w:numId w:val="88"/>
        </w:numPr>
      </w:pPr>
      <w:r w:rsidRPr="00572E65">
        <w:t>Grootte en teken van de afgeleide in een punt als maat voor de ogenblikkelijke verandering</w:t>
      </w:r>
    </w:p>
    <w:p w14:paraId="1236FA3A" w14:textId="4CCCD59F" w:rsidR="007D6E3B" w:rsidRPr="00572E65" w:rsidRDefault="00416E55" w:rsidP="00416E55">
      <w:pPr>
        <w:pStyle w:val="Geenafstand"/>
        <w:spacing w:before="120"/>
      </w:pPr>
      <w:r w:rsidRPr="00572E65">
        <w:rPr>
          <w:b/>
        </w:rPr>
        <w:t>*Procedurele kennis</w:t>
      </w:r>
    </w:p>
    <w:p w14:paraId="622A2BE8" w14:textId="77399F1C" w:rsidR="007D6E3B" w:rsidRPr="00572E65" w:rsidRDefault="007D6E3B" w:rsidP="0098372E">
      <w:pPr>
        <w:pStyle w:val="Geenafstand"/>
        <w:numPr>
          <w:ilvl w:val="0"/>
          <w:numId w:val="89"/>
        </w:numPr>
      </w:pPr>
      <w:r w:rsidRPr="00572E65">
        <w:t xml:space="preserve">Bepalen van een differentiequotiënt </w:t>
      </w:r>
    </w:p>
    <w:p w14:paraId="56A40052" w14:textId="2C7028F9" w:rsidR="007D6E3B" w:rsidRPr="00572E65" w:rsidRDefault="007D6E3B" w:rsidP="0098372E">
      <w:pPr>
        <w:pStyle w:val="Geenafstand"/>
        <w:numPr>
          <w:ilvl w:val="0"/>
          <w:numId w:val="89"/>
        </w:numPr>
      </w:pPr>
      <w:r w:rsidRPr="00572E65">
        <w:t>Bepalen van een afgeleide in een punt op basis van een grafiek, met en zonder ICT</w:t>
      </w:r>
    </w:p>
    <w:p w14:paraId="6CAD2F8A" w14:textId="2C7054DD" w:rsidR="007D6E3B" w:rsidRPr="00572E65" w:rsidRDefault="00416E55" w:rsidP="00416E55">
      <w:pPr>
        <w:pStyle w:val="Geenafstand"/>
        <w:spacing w:before="120"/>
      </w:pPr>
      <w:r w:rsidRPr="00572E65">
        <w:rPr>
          <w:b/>
          <w:color w:val="FF0000"/>
        </w:rPr>
        <w:t>Met begrip van context</w:t>
      </w:r>
    </w:p>
    <w:p w14:paraId="4B05B499" w14:textId="5E8F6F2D" w:rsidR="007D6E3B" w:rsidRPr="00572E65" w:rsidRDefault="007D6E3B" w:rsidP="0098372E">
      <w:pPr>
        <w:pStyle w:val="Geenafstand"/>
        <w:numPr>
          <w:ilvl w:val="1"/>
          <w:numId w:val="90"/>
        </w:numPr>
        <w:ind w:left="426"/>
      </w:pPr>
      <w:r w:rsidRPr="00572E65">
        <w:t xml:space="preserve">De eindterm wordt zowel met als zonder context gerealiseerd. </w:t>
      </w:r>
    </w:p>
    <w:p w14:paraId="2F8065DB" w14:textId="10F8E38F" w:rsidR="007D6E3B" w:rsidRPr="00572E65" w:rsidRDefault="007D6E3B" w:rsidP="0098372E">
      <w:pPr>
        <w:pStyle w:val="Geenafstand"/>
        <w:numPr>
          <w:ilvl w:val="1"/>
          <w:numId w:val="90"/>
        </w:numPr>
        <w:ind w:left="426"/>
      </w:pPr>
      <w:r w:rsidRPr="00572E65">
        <w:t>Ten minste volgende contexten komen aan bod: snelheid, versnelling, marginale grootheden in de economie.</w:t>
      </w:r>
    </w:p>
    <w:p w14:paraId="6BD059B3" w14:textId="5B4D083D" w:rsidR="007D6E3B" w:rsidRPr="00572E65" w:rsidRDefault="00416E55" w:rsidP="00416E55">
      <w:pPr>
        <w:pStyle w:val="Geenafstand"/>
        <w:spacing w:before="120"/>
      </w:pPr>
      <w:r w:rsidRPr="00572E65">
        <w:rPr>
          <w:b/>
          <w:color w:val="FF0000"/>
        </w:rPr>
        <w:t>Met inbegrip van dimensies eindterm</w:t>
      </w:r>
    </w:p>
    <w:p w14:paraId="3CD7830C" w14:textId="116BDC0B" w:rsidR="007D6E3B" w:rsidRPr="00572E65" w:rsidRDefault="00416E55" w:rsidP="007D6E3B">
      <w:pPr>
        <w:pStyle w:val="Geenafstand"/>
      </w:pPr>
      <w:r w:rsidRPr="00572E65">
        <w:rPr>
          <w:b/>
        </w:rPr>
        <w:t>Cognitieve dimensie:</w:t>
      </w:r>
      <w:r w:rsidR="007D6E3B" w:rsidRPr="00572E65">
        <w:t xml:space="preserve"> beheersingsniveau analyseren</w:t>
      </w:r>
    </w:p>
    <w:p w14:paraId="384B5278" w14:textId="6F4B0A51" w:rsidR="007D6E3B" w:rsidRPr="00572E65" w:rsidRDefault="007D6E3B" w:rsidP="00806CAB">
      <w:pPr>
        <w:pStyle w:val="Eindterm"/>
      </w:pPr>
      <w:r w:rsidRPr="00572E65">
        <w:t>6.4 De leerlingen onderzoeken het verloop van veeltermfuncties met behulp van afgeleiden.</w:t>
      </w:r>
    </w:p>
    <w:p w14:paraId="3CA79F35" w14:textId="6EE673F5" w:rsidR="007D6E3B" w:rsidRPr="00572E65" w:rsidRDefault="00416E55" w:rsidP="00416E55">
      <w:pPr>
        <w:pStyle w:val="Geenafstand"/>
        <w:spacing w:before="120"/>
      </w:pPr>
      <w:r w:rsidRPr="00572E65">
        <w:rPr>
          <w:b/>
          <w:color w:val="FF0000"/>
        </w:rPr>
        <w:t>Met inbegrip van kennis</w:t>
      </w:r>
    </w:p>
    <w:p w14:paraId="05939763" w14:textId="2D40D42F" w:rsidR="007D6E3B" w:rsidRPr="00572E65" w:rsidRDefault="002A33BF" w:rsidP="002A33BF">
      <w:pPr>
        <w:pStyle w:val="Geenafstand"/>
        <w:spacing w:before="120"/>
      </w:pPr>
      <w:r w:rsidRPr="00572E65">
        <w:rPr>
          <w:b/>
        </w:rPr>
        <w:t>*Feitenkennis</w:t>
      </w:r>
    </w:p>
    <w:p w14:paraId="0A23705C" w14:textId="2BE6C936" w:rsidR="007D6E3B" w:rsidRPr="00572E65" w:rsidRDefault="007D6E3B" w:rsidP="0098372E">
      <w:pPr>
        <w:pStyle w:val="Geenafstand"/>
        <w:numPr>
          <w:ilvl w:val="0"/>
          <w:numId w:val="91"/>
        </w:numPr>
      </w:pPr>
      <w:r w:rsidRPr="00572E65">
        <w:t>Afgeleide functie</w:t>
      </w:r>
    </w:p>
    <w:p w14:paraId="0C9A202A" w14:textId="4FC1DA0F" w:rsidR="007D6E3B" w:rsidRPr="00572E65" w:rsidRDefault="007D6E3B" w:rsidP="0098372E">
      <w:pPr>
        <w:pStyle w:val="Geenafstand"/>
        <w:numPr>
          <w:ilvl w:val="0"/>
          <w:numId w:val="91"/>
        </w:numPr>
      </w:pPr>
      <w:r w:rsidRPr="00572E65">
        <w:t>Stijgen, dalen, extrema</w:t>
      </w:r>
    </w:p>
    <w:p w14:paraId="0FD09B37" w14:textId="61CB8457" w:rsidR="007D6E3B" w:rsidRPr="00572E65" w:rsidRDefault="00416E55" w:rsidP="00416E55">
      <w:pPr>
        <w:pStyle w:val="Geenafstand"/>
        <w:spacing w:before="120"/>
      </w:pPr>
      <w:r w:rsidRPr="00572E65">
        <w:rPr>
          <w:b/>
        </w:rPr>
        <w:t>*Conceptuele kennis</w:t>
      </w:r>
    </w:p>
    <w:p w14:paraId="50DF4A0C" w14:textId="2D8D8D60" w:rsidR="007D6E3B" w:rsidRPr="00572E65" w:rsidRDefault="007D6E3B" w:rsidP="0098372E">
      <w:pPr>
        <w:pStyle w:val="Geenafstand"/>
        <w:numPr>
          <w:ilvl w:val="0"/>
          <w:numId w:val="92"/>
        </w:numPr>
      </w:pPr>
      <w:r w:rsidRPr="00572E65">
        <w:t>Verband tussen de afgeleide in een punt en de afgeleide functie</w:t>
      </w:r>
    </w:p>
    <w:p w14:paraId="212889A0" w14:textId="2A7577F7" w:rsidR="007D6E3B" w:rsidRPr="00572E65" w:rsidRDefault="007D6E3B" w:rsidP="0098372E">
      <w:pPr>
        <w:pStyle w:val="Geenafstand"/>
        <w:numPr>
          <w:ilvl w:val="0"/>
          <w:numId w:val="92"/>
        </w:numPr>
      </w:pPr>
      <w:r w:rsidRPr="00572E65">
        <w:t>Verloop van een functie: stijgen/dalen, extrema</w:t>
      </w:r>
    </w:p>
    <w:p w14:paraId="2B347BBE" w14:textId="7787FB45" w:rsidR="007D6E3B" w:rsidRPr="00572E65" w:rsidRDefault="007D6E3B" w:rsidP="0098372E">
      <w:pPr>
        <w:pStyle w:val="Geenafstand"/>
        <w:numPr>
          <w:ilvl w:val="0"/>
          <w:numId w:val="92"/>
        </w:numPr>
      </w:pPr>
      <w:r w:rsidRPr="00572E65">
        <w:t>Verband tussen het tekenverloop van de afgeleide functie en het stijgen/dalen en de extrema van de veeltermfunctie</w:t>
      </w:r>
    </w:p>
    <w:p w14:paraId="177BFFD8" w14:textId="5AA91692" w:rsidR="007D6E3B" w:rsidRPr="00572E65" w:rsidRDefault="00416E55" w:rsidP="00416E55">
      <w:pPr>
        <w:pStyle w:val="Geenafstand"/>
        <w:spacing w:before="120"/>
      </w:pPr>
      <w:r w:rsidRPr="00572E65">
        <w:rPr>
          <w:b/>
        </w:rPr>
        <w:lastRenderedPageBreak/>
        <w:t>*Procedurele kennis</w:t>
      </w:r>
    </w:p>
    <w:p w14:paraId="0B12B074" w14:textId="1F1DF1E1" w:rsidR="007D6E3B" w:rsidRPr="00572E65" w:rsidRDefault="007D6E3B" w:rsidP="0098372E">
      <w:pPr>
        <w:pStyle w:val="Geenafstand"/>
        <w:numPr>
          <w:ilvl w:val="0"/>
          <w:numId w:val="93"/>
        </w:numPr>
      </w:pPr>
      <w:r w:rsidRPr="00572E65">
        <w:t xml:space="preserve">Berekenen van de afgeleide van een veeltermfunctie </w:t>
      </w:r>
    </w:p>
    <w:p w14:paraId="67080158" w14:textId="5AD50B3F" w:rsidR="007D6E3B" w:rsidRPr="00572E65" w:rsidRDefault="007D6E3B" w:rsidP="0098372E">
      <w:pPr>
        <w:pStyle w:val="Geenafstand"/>
        <w:numPr>
          <w:ilvl w:val="0"/>
          <w:numId w:val="93"/>
        </w:numPr>
      </w:pPr>
      <w:r w:rsidRPr="00572E65">
        <w:t>Bepalen van het verloop van een veeltermfunctie a.d.h.v. de grafiek van de afgeleide functie</w:t>
      </w:r>
    </w:p>
    <w:p w14:paraId="39287771" w14:textId="3A1D46CE" w:rsidR="007D6E3B" w:rsidRPr="00572E65" w:rsidRDefault="007D6E3B" w:rsidP="0098372E">
      <w:pPr>
        <w:pStyle w:val="Geenafstand"/>
        <w:numPr>
          <w:ilvl w:val="0"/>
          <w:numId w:val="93"/>
        </w:numPr>
      </w:pPr>
      <w:r w:rsidRPr="00572E65">
        <w:t>Bepalen van het verloop van een veeltermfunctie a.d.h.v. het voorschrift van de afgeleide functie</w:t>
      </w:r>
    </w:p>
    <w:p w14:paraId="607B0829" w14:textId="10321B4A" w:rsidR="007D6E3B" w:rsidRPr="00572E65" w:rsidRDefault="007D6E3B" w:rsidP="0098372E">
      <w:pPr>
        <w:pStyle w:val="Geenafstand"/>
        <w:numPr>
          <w:ilvl w:val="0"/>
          <w:numId w:val="93"/>
        </w:numPr>
      </w:pPr>
      <w:r w:rsidRPr="00572E65">
        <w:t>Schetsen van een grafiek zonder ICT, tekenen van een grafiek met ICT</w:t>
      </w:r>
    </w:p>
    <w:p w14:paraId="511382A8" w14:textId="6FFA6360" w:rsidR="007D6E3B" w:rsidRPr="00572E65" w:rsidRDefault="007D6E3B" w:rsidP="0098372E">
      <w:pPr>
        <w:pStyle w:val="Geenafstand"/>
        <w:numPr>
          <w:ilvl w:val="0"/>
          <w:numId w:val="93"/>
        </w:numPr>
      </w:pPr>
      <w:r w:rsidRPr="00572E65">
        <w:t>Oplossen van extremumproblemen</w:t>
      </w:r>
    </w:p>
    <w:p w14:paraId="74884AC2" w14:textId="4C09E674" w:rsidR="007D6E3B" w:rsidRPr="00572E65" w:rsidRDefault="00416E55" w:rsidP="00416E55">
      <w:pPr>
        <w:pStyle w:val="Geenafstand"/>
        <w:spacing w:before="120"/>
      </w:pPr>
      <w:r w:rsidRPr="00572E65">
        <w:rPr>
          <w:b/>
          <w:color w:val="FF0000"/>
        </w:rPr>
        <w:t>Met begrip van context</w:t>
      </w:r>
    </w:p>
    <w:p w14:paraId="2BA8EB9D" w14:textId="22E27AFA" w:rsidR="007D6E3B" w:rsidRPr="00572E65" w:rsidRDefault="007D6E3B" w:rsidP="0098372E">
      <w:pPr>
        <w:pStyle w:val="Geenafstand"/>
        <w:numPr>
          <w:ilvl w:val="1"/>
          <w:numId w:val="94"/>
        </w:numPr>
        <w:ind w:left="426"/>
      </w:pPr>
      <w:r w:rsidRPr="00572E65">
        <w:t xml:space="preserve">De eindterm wordt zowel met als zonder context gerealiseerd. </w:t>
      </w:r>
    </w:p>
    <w:p w14:paraId="0A63B8AF" w14:textId="65949D1D" w:rsidR="007D6E3B" w:rsidRPr="00572E65" w:rsidRDefault="007D6E3B" w:rsidP="0098372E">
      <w:pPr>
        <w:pStyle w:val="Geenafstand"/>
        <w:numPr>
          <w:ilvl w:val="1"/>
          <w:numId w:val="94"/>
        </w:numPr>
        <w:ind w:left="426"/>
      </w:pPr>
      <w:r w:rsidRPr="00572E65">
        <w:t>Ten minste volgende contexten komen aan bod: snelheid, versnelling, marginale grootheden in de economie.</w:t>
      </w:r>
    </w:p>
    <w:p w14:paraId="5086DE3F" w14:textId="441FC2A1" w:rsidR="007D6E3B" w:rsidRPr="00572E65" w:rsidRDefault="007D6E3B" w:rsidP="0098372E">
      <w:pPr>
        <w:pStyle w:val="Geenafstand"/>
        <w:numPr>
          <w:ilvl w:val="1"/>
          <w:numId w:val="94"/>
        </w:numPr>
        <w:ind w:left="426"/>
      </w:pPr>
      <w:r w:rsidRPr="00572E65">
        <w:t>Veeltermfuncties van de eerste, tweede en derde graad komen aan bod.</w:t>
      </w:r>
    </w:p>
    <w:p w14:paraId="6108E782" w14:textId="3FB6566B" w:rsidR="007D6E3B" w:rsidRPr="00572E65" w:rsidRDefault="00416E55" w:rsidP="00416E55">
      <w:pPr>
        <w:pStyle w:val="Geenafstand"/>
        <w:spacing w:before="120"/>
      </w:pPr>
      <w:r w:rsidRPr="00572E65">
        <w:rPr>
          <w:b/>
          <w:color w:val="FF0000"/>
        </w:rPr>
        <w:t>Met inbegrip van dimensies eindterm</w:t>
      </w:r>
    </w:p>
    <w:p w14:paraId="6084005C" w14:textId="7404939B" w:rsidR="007D6E3B" w:rsidRPr="00572E65" w:rsidRDefault="00416E55" w:rsidP="007D6E3B">
      <w:pPr>
        <w:pStyle w:val="Geenafstand"/>
      </w:pPr>
      <w:r w:rsidRPr="00572E65">
        <w:rPr>
          <w:b/>
        </w:rPr>
        <w:t>Cognitieve dimensie:</w:t>
      </w:r>
      <w:r w:rsidR="007D6E3B" w:rsidRPr="00572E65">
        <w:t xml:space="preserve"> beheersingsniveau analyseren</w:t>
      </w:r>
    </w:p>
    <w:p w14:paraId="2674322A" w14:textId="555F8F71" w:rsidR="007D6E3B" w:rsidRPr="00572E65" w:rsidRDefault="007D6E3B" w:rsidP="00806CAB">
      <w:pPr>
        <w:pStyle w:val="Eindterm"/>
      </w:pPr>
      <w:r w:rsidRPr="00572E65">
        <w:t xml:space="preserve">6.5 De leerlingen onderzoeken de kenmerken van de functie f(x) = a^x met a </w:t>
      </w:r>
      <w:r w:rsidRPr="00572E65">
        <w:rPr>
          <w:rFonts w:ascii="Cambria Math" w:hAnsi="Cambria Math" w:cs="Cambria Math"/>
        </w:rPr>
        <w:t>∈</w:t>
      </w:r>
      <w:r w:rsidRPr="00572E65">
        <w:t xml:space="preserve"> </w:t>
      </w:r>
      <w:r w:rsidRPr="00572E65">
        <w:rPr>
          <w:rFonts w:ascii="Cambria Math" w:hAnsi="Cambria Math" w:cs="Cambria Math"/>
        </w:rPr>
        <w:t>ℝ⁺</w:t>
      </w:r>
      <w:r w:rsidRPr="00572E65">
        <w:rPr>
          <w:rFonts w:cs="Verdana"/>
        </w:rPr>
        <w:t>₀</w:t>
      </w:r>
      <w:r w:rsidRPr="00572E65">
        <w:t>\{1}.</w:t>
      </w:r>
    </w:p>
    <w:p w14:paraId="52B543B5" w14:textId="5C20774C" w:rsidR="007D6E3B" w:rsidRPr="00572E65" w:rsidRDefault="00416E55" w:rsidP="00416E55">
      <w:pPr>
        <w:pStyle w:val="Geenafstand"/>
        <w:spacing w:before="120"/>
      </w:pPr>
      <w:r w:rsidRPr="00572E65">
        <w:rPr>
          <w:b/>
          <w:color w:val="FF0000"/>
        </w:rPr>
        <w:t>Met inbegrip van kennis</w:t>
      </w:r>
    </w:p>
    <w:p w14:paraId="0EF3576A" w14:textId="736784CD" w:rsidR="007D6E3B" w:rsidRPr="00572E65" w:rsidRDefault="002A33BF" w:rsidP="002A33BF">
      <w:pPr>
        <w:pStyle w:val="Geenafstand"/>
        <w:spacing w:before="120"/>
      </w:pPr>
      <w:r w:rsidRPr="00572E65">
        <w:rPr>
          <w:b/>
        </w:rPr>
        <w:t>*Feitenkennis</w:t>
      </w:r>
    </w:p>
    <w:p w14:paraId="286D3D20" w14:textId="0DB03986" w:rsidR="007D6E3B" w:rsidRPr="00572E65" w:rsidRDefault="007D6E3B" w:rsidP="0098372E">
      <w:pPr>
        <w:pStyle w:val="Geenafstand"/>
        <w:numPr>
          <w:ilvl w:val="0"/>
          <w:numId w:val="95"/>
        </w:numPr>
      </w:pPr>
      <w:r w:rsidRPr="00572E65">
        <w:t>Exponentiële functie</w:t>
      </w:r>
    </w:p>
    <w:p w14:paraId="01CEB046" w14:textId="3C9B70CB" w:rsidR="007D6E3B" w:rsidRPr="00572E65" w:rsidRDefault="007D6E3B" w:rsidP="0098372E">
      <w:pPr>
        <w:pStyle w:val="Geenafstand"/>
        <w:numPr>
          <w:ilvl w:val="0"/>
          <w:numId w:val="95"/>
        </w:numPr>
      </w:pPr>
      <w:r w:rsidRPr="00572E65">
        <w:t>Domein, bereik, stijgen, dalen, toenemende/afnemende stijging/daling, horizontale asymptoot, gedrag op oneindig</w:t>
      </w:r>
    </w:p>
    <w:p w14:paraId="714D1105" w14:textId="52AF287B" w:rsidR="007D6E3B" w:rsidRPr="00572E65" w:rsidRDefault="00416E55" w:rsidP="00416E55">
      <w:pPr>
        <w:pStyle w:val="Geenafstand"/>
        <w:spacing w:before="120"/>
      </w:pPr>
      <w:r w:rsidRPr="00572E65">
        <w:rPr>
          <w:b/>
        </w:rPr>
        <w:t>*Conceptuele kennis</w:t>
      </w:r>
    </w:p>
    <w:p w14:paraId="3492D160" w14:textId="03E76C3C" w:rsidR="007D6E3B" w:rsidRPr="00572E65" w:rsidRDefault="007D6E3B" w:rsidP="0098372E">
      <w:pPr>
        <w:pStyle w:val="Geenafstand"/>
        <w:numPr>
          <w:ilvl w:val="0"/>
          <w:numId w:val="96"/>
        </w:numPr>
      </w:pPr>
      <w:r w:rsidRPr="00572E65">
        <w:t>Exponentiële functie</w:t>
      </w:r>
    </w:p>
    <w:p w14:paraId="7F771149" w14:textId="602FEE65" w:rsidR="007D6E3B" w:rsidRPr="00572E65" w:rsidRDefault="007D6E3B" w:rsidP="0098372E">
      <w:pPr>
        <w:pStyle w:val="Geenafstand"/>
        <w:numPr>
          <w:ilvl w:val="0"/>
          <w:numId w:val="96"/>
        </w:numPr>
      </w:pPr>
      <w:r w:rsidRPr="00572E65">
        <w:t>Kenmerken van een functie: domein, bereik, stijgen/dalen, toenemende/afnemende stijging/daling, horizontale asymptoot, gedrag op oneindig</w:t>
      </w:r>
    </w:p>
    <w:p w14:paraId="15DF0D51" w14:textId="29D9862A" w:rsidR="007D6E3B" w:rsidRPr="00572E65" w:rsidRDefault="007D6E3B" w:rsidP="0098372E">
      <w:pPr>
        <w:pStyle w:val="Geenafstand"/>
        <w:numPr>
          <w:ilvl w:val="0"/>
          <w:numId w:val="96"/>
        </w:numPr>
      </w:pPr>
      <w:r w:rsidRPr="00572E65">
        <w:t>Representaties van een exponentiële functie en de onderlinge samenhang ervan: tabel, grafiek en voorschrift</w:t>
      </w:r>
    </w:p>
    <w:p w14:paraId="290E9034" w14:textId="18FCBB33" w:rsidR="007D6E3B" w:rsidRPr="00572E65" w:rsidRDefault="007D6E3B" w:rsidP="0098372E">
      <w:pPr>
        <w:pStyle w:val="Geenafstand"/>
        <w:numPr>
          <w:ilvl w:val="0"/>
          <w:numId w:val="96"/>
        </w:numPr>
      </w:pPr>
      <w:r w:rsidRPr="00572E65">
        <w:t>Invloed van het grondtal a</w:t>
      </w:r>
    </w:p>
    <w:p w14:paraId="2EBEE213" w14:textId="11000C85" w:rsidR="007D6E3B" w:rsidRPr="00572E65" w:rsidRDefault="00416E55" w:rsidP="00416E55">
      <w:pPr>
        <w:pStyle w:val="Geenafstand"/>
        <w:spacing w:before="120"/>
      </w:pPr>
      <w:r w:rsidRPr="00572E65">
        <w:rPr>
          <w:b/>
        </w:rPr>
        <w:t>*Procedurele kennis</w:t>
      </w:r>
    </w:p>
    <w:p w14:paraId="6BF3BBCE" w14:textId="1A46BB6A" w:rsidR="007D6E3B" w:rsidRPr="00572E65" w:rsidRDefault="007D6E3B" w:rsidP="0098372E">
      <w:pPr>
        <w:pStyle w:val="Geenafstand"/>
        <w:numPr>
          <w:ilvl w:val="0"/>
          <w:numId w:val="97"/>
        </w:numPr>
      </w:pPr>
      <w:r w:rsidRPr="00572E65">
        <w:t xml:space="preserve">Bepalen van andere representaties van een exponentiële functie vanuit een gegeven representatie </w:t>
      </w:r>
    </w:p>
    <w:p w14:paraId="0078C3ED" w14:textId="26908848" w:rsidR="007D6E3B" w:rsidRPr="00572E65" w:rsidRDefault="007D6E3B" w:rsidP="0098372E">
      <w:pPr>
        <w:pStyle w:val="Geenafstand"/>
        <w:numPr>
          <w:ilvl w:val="0"/>
          <w:numId w:val="97"/>
        </w:numPr>
      </w:pPr>
      <w:r w:rsidRPr="00572E65">
        <w:t>Schetsen van een grafiek zonder ICT, tekenen van een grafiek met ICT</w:t>
      </w:r>
    </w:p>
    <w:p w14:paraId="340118C4" w14:textId="11C90388" w:rsidR="007D6E3B" w:rsidRPr="00572E65" w:rsidRDefault="007D6E3B" w:rsidP="0098372E">
      <w:pPr>
        <w:pStyle w:val="Geenafstand"/>
        <w:numPr>
          <w:ilvl w:val="0"/>
          <w:numId w:val="97"/>
        </w:numPr>
      </w:pPr>
      <w:r w:rsidRPr="00572E65">
        <w:t>Bepalen van functiekenmerken a.d.h.v. een grafiek, met functioneel gebruik van ICT</w:t>
      </w:r>
    </w:p>
    <w:p w14:paraId="4680D1EC" w14:textId="2D33C60B" w:rsidR="007D6E3B" w:rsidRPr="00572E65" w:rsidRDefault="007D6E3B" w:rsidP="0098372E">
      <w:pPr>
        <w:pStyle w:val="Geenafstand"/>
        <w:numPr>
          <w:ilvl w:val="0"/>
          <w:numId w:val="97"/>
        </w:numPr>
      </w:pPr>
      <w:r w:rsidRPr="00572E65">
        <w:t>Bepalen van functiekenmerken a.d.h.v. het voorschrift</w:t>
      </w:r>
    </w:p>
    <w:p w14:paraId="57023432" w14:textId="0A3EAA49" w:rsidR="007D6E3B" w:rsidRPr="00572E65" w:rsidRDefault="00416E55" w:rsidP="00416E55">
      <w:pPr>
        <w:pStyle w:val="Geenafstand"/>
        <w:spacing w:before="120"/>
      </w:pPr>
      <w:r w:rsidRPr="00572E65">
        <w:rPr>
          <w:b/>
          <w:color w:val="FF0000"/>
        </w:rPr>
        <w:t>Met inbegrip van dimensies eindterm</w:t>
      </w:r>
    </w:p>
    <w:p w14:paraId="34889990" w14:textId="3FDF9DB9" w:rsidR="007D6E3B" w:rsidRPr="00572E65" w:rsidRDefault="00416E55" w:rsidP="007D6E3B">
      <w:pPr>
        <w:pStyle w:val="Geenafstand"/>
      </w:pPr>
      <w:r w:rsidRPr="00572E65">
        <w:rPr>
          <w:b/>
        </w:rPr>
        <w:t>Cognitieve dimensie:</w:t>
      </w:r>
      <w:r w:rsidR="007D6E3B" w:rsidRPr="00572E65">
        <w:t xml:space="preserve"> beheersingsniveau analyseren</w:t>
      </w:r>
    </w:p>
    <w:p w14:paraId="4E04900B" w14:textId="38A8A7E1" w:rsidR="007D6E3B" w:rsidRPr="00572E65" w:rsidRDefault="007D6E3B" w:rsidP="00806CAB">
      <w:pPr>
        <w:pStyle w:val="Eindterm"/>
      </w:pPr>
      <w:r w:rsidRPr="00572E65">
        <w:t>6.6 De leerlingen gebruiken modellen voor exponentiële groei.</w:t>
      </w:r>
    </w:p>
    <w:p w14:paraId="2016D77B" w14:textId="25ED5BF0" w:rsidR="007D6E3B" w:rsidRPr="00572E65" w:rsidRDefault="00416E55" w:rsidP="00416E55">
      <w:pPr>
        <w:pStyle w:val="Geenafstand"/>
        <w:spacing w:before="120"/>
      </w:pPr>
      <w:r w:rsidRPr="00572E65">
        <w:rPr>
          <w:b/>
          <w:color w:val="FF0000"/>
        </w:rPr>
        <w:t>Met inbegrip van kennis</w:t>
      </w:r>
    </w:p>
    <w:p w14:paraId="2755493A" w14:textId="7A474F49" w:rsidR="007D6E3B" w:rsidRPr="00572E65" w:rsidRDefault="002A33BF" w:rsidP="002A33BF">
      <w:pPr>
        <w:pStyle w:val="Geenafstand"/>
        <w:spacing w:before="120"/>
      </w:pPr>
      <w:r w:rsidRPr="00572E65">
        <w:rPr>
          <w:b/>
        </w:rPr>
        <w:t>*Feitenkennis</w:t>
      </w:r>
    </w:p>
    <w:p w14:paraId="0DE6EAC0" w14:textId="11F28B56" w:rsidR="007D6E3B" w:rsidRPr="00572E65" w:rsidRDefault="007D6E3B" w:rsidP="0098372E">
      <w:pPr>
        <w:pStyle w:val="Geenafstand"/>
        <w:numPr>
          <w:ilvl w:val="0"/>
          <w:numId w:val="98"/>
        </w:numPr>
      </w:pPr>
      <w:r w:rsidRPr="00572E65">
        <w:t xml:space="preserve">Lineaire groei, exponentiële groei </w:t>
      </w:r>
    </w:p>
    <w:p w14:paraId="6EC86F76" w14:textId="20D825E8" w:rsidR="007D6E3B" w:rsidRPr="00572E65" w:rsidRDefault="007D6E3B" w:rsidP="0098372E">
      <w:pPr>
        <w:pStyle w:val="Geenafstand"/>
        <w:numPr>
          <w:ilvl w:val="0"/>
          <w:numId w:val="98"/>
        </w:numPr>
      </w:pPr>
      <w:r w:rsidRPr="00572E65">
        <w:t>Logaritme</w:t>
      </w:r>
    </w:p>
    <w:p w14:paraId="1A68E60D" w14:textId="1F32E995" w:rsidR="007D6E3B" w:rsidRPr="00572E65" w:rsidRDefault="007D6E3B" w:rsidP="0098372E">
      <w:pPr>
        <w:pStyle w:val="Geenafstand"/>
        <w:numPr>
          <w:ilvl w:val="0"/>
          <w:numId w:val="98"/>
        </w:numPr>
      </w:pPr>
      <w:r w:rsidRPr="00572E65">
        <w:t>Beginwaarde, groeifactor, groeipercentage</w:t>
      </w:r>
    </w:p>
    <w:p w14:paraId="454E2EA7" w14:textId="2C9E88FA" w:rsidR="007D6E3B" w:rsidRPr="00572E65" w:rsidRDefault="00416E55" w:rsidP="00416E55">
      <w:pPr>
        <w:pStyle w:val="Geenafstand"/>
        <w:spacing w:before="120"/>
      </w:pPr>
      <w:r w:rsidRPr="00572E65">
        <w:rPr>
          <w:b/>
        </w:rPr>
        <w:t>*Conceptuele kennis</w:t>
      </w:r>
    </w:p>
    <w:p w14:paraId="6360A3C4" w14:textId="02F0F100" w:rsidR="007D6E3B" w:rsidRPr="00572E65" w:rsidRDefault="007D6E3B" w:rsidP="0098372E">
      <w:pPr>
        <w:pStyle w:val="Geenafstand"/>
        <w:numPr>
          <w:ilvl w:val="0"/>
          <w:numId w:val="99"/>
        </w:numPr>
      </w:pPr>
      <w:r w:rsidRPr="00572E65">
        <w:t>Eerstegraadsfunctie, exponentiële functie</w:t>
      </w:r>
    </w:p>
    <w:p w14:paraId="0D779403" w14:textId="705A3B01" w:rsidR="007D6E3B" w:rsidRPr="00572E65" w:rsidRDefault="007D6E3B" w:rsidP="0098372E">
      <w:pPr>
        <w:pStyle w:val="Geenafstand"/>
        <w:numPr>
          <w:ilvl w:val="0"/>
          <w:numId w:val="99"/>
        </w:numPr>
      </w:pPr>
      <w:r w:rsidRPr="00572E65">
        <w:t>Logaritme met willekeurig grondtal</w:t>
      </w:r>
    </w:p>
    <w:p w14:paraId="3F75E998" w14:textId="5096836F" w:rsidR="007D6E3B" w:rsidRPr="00572E65" w:rsidRDefault="007D6E3B" w:rsidP="0098372E">
      <w:pPr>
        <w:pStyle w:val="Geenafstand"/>
        <w:numPr>
          <w:ilvl w:val="0"/>
          <w:numId w:val="99"/>
        </w:numPr>
      </w:pPr>
      <w:r w:rsidRPr="00572E65">
        <w:t>Rekenkundige en meetkundige rij</w:t>
      </w:r>
    </w:p>
    <w:p w14:paraId="298F3008" w14:textId="393D23A6" w:rsidR="007D6E3B" w:rsidRPr="00572E65" w:rsidRDefault="007D6E3B" w:rsidP="0098372E">
      <w:pPr>
        <w:pStyle w:val="Geenafstand"/>
        <w:numPr>
          <w:ilvl w:val="0"/>
          <w:numId w:val="99"/>
        </w:numPr>
      </w:pPr>
      <w:r w:rsidRPr="00572E65">
        <w:t>Beginwaarde, groeifactor, groeipercentage</w:t>
      </w:r>
    </w:p>
    <w:p w14:paraId="75326524" w14:textId="798D677A" w:rsidR="007D6E3B" w:rsidRPr="00572E65" w:rsidRDefault="007D6E3B" w:rsidP="0098372E">
      <w:pPr>
        <w:pStyle w:val="Geenafstand"/>
        <w:numPr>
          <w:ilvl w:val="0"/>
          <w:numId w:val="99"/>
        </w:numPr>
      </w:pPr>
      <w:r w:rsidRPr="00572E65">
        <w:t>Verschillen tussen lineaire en exponentiële groei</w:t>
      </w:r>
    </w:p>
    <w:p w14:paraId="295F05CC" w14:textId="40C79ACC" w:rsidR="007D6E3B" w:rsidRPr="00572E65" w:rsidRDefault="007D6E3B" w:rsidP="0098372E">
      <w:pPr>
        <w:pStyle w:val="Geenafstand"/>
        <w:numPr>
          <w:ilvl w:val="0"/>
          <w:numId w:val="99"/>
        </w:numPr>
      </w:pPr>
      <w:r w:rsidRPr="00572E65">
        <w:lastRenderedPageBreak/>
        <w:t>Representaties van een exponentiële functie en de onderlinge samenhang ervan: verwoording, tabel, grafiek en voorschrift</w:t>
      </w:r>
    </w:p>
    <w:p w14:paraId="3D6E365B" w14:textId="241EC2EE" w:rsidR="007D6E3B" w:rsidRPr="00572E65" w:rsidRDefault="00416E55" w:rsidP="00416E55">
      <w:pPr>
        <w:pStyle w:val="Geenafstand"/>
        <w:spacing w:before="120"/>
      </w:pPr>
      <w:r w:rsidRPr="00572E65">
        <w:rPr>
          <w:b/>
        </w:rPr>
        <w:t>*Procedurele kennis</w:t>
      </w:r>
    </w:p>
    <w:p w14:paraId="48281354" w14:textId="3A4ECCF8" w:rsidR="007D6E3B" w:rsidRPr="00572E65" w:rsidRDefault="007D6E3B" w:rsidP="0098372E">
      <w:pPr>
        <w:pStyle w:val="Geenafstand"/>
        <w:numPr>
          <w:ilvl w:val="0"/>
          <w:numId w:val="100"/>
        </w:numPr>
      </w:pPr>
      <w:r w:rsidRPr="00572E65">
        <w:t>Gebruiken van exponentiële functies als model voor exponentiële groei</w:t>
      </w:r>
    </w:p>
    <w:p w14:paraId="447A684A" w14:textId="7C1A14EA" w:rsidR="007D6E3B" w:rsidRPr="00572E65" w:rsidRDefault="007D6E3B" w:rsidP="0098372E">
      <w:pPr>
        <w:pStyle w:val="Geenafstand"/>
        <w:numPr>
          <w:ilvl w:val="0"/>
          <w:numId w:val="100"/>
        </w:numPr>
      </w:pPr>
      <w:r w:rsidRPr="00572E65">
        <w:t xml:space="preserve">Bepalen van andere representaties van een exponentiële functie vanuit een gegeven representatie </w:t>
      </w:r>
    </w:p>
    <w:p w14:paraId="3A6FCD9D" w14:textId="29375C45" w:rsidR="007D6E3B" w:rsidRPr="00572E65" w:rsidRDefault="007D6E3B" w:rsidP="0098372E">
      <w:pPr>
        <w:pStyle w:val="Geenafstand"/>
        <w:numPr>
          <w:ilvl w:val="0"/>
          <w:numId w:val="100"/>
        </w:numPr>
      </w:pPr>
      <w:r w:rsidRPr="00572E65">
        <w:t>Bepalen met functioneel gebruik van ICT van de beginwaarde, de groeifactor, het groeipercentage, de waarde na bepaalde tijd, de tijd waarop een bepaalde waarde wordt bereikt</w:t>
      </w:r>
    </w:p>
    <w:p w14:paraId="6E2FD633" w14:textId="0C5B8CB1" w:rsidR="007D6E3B" w:rsidRPr="00572E65" w:rsidRDefault="00416E55" w:rsidP="00416E55">
      <w:pPr>
        <w:pStyle w:val="Geenafstand"/>
        <w:spacing w:before="120"/>
      </w:pPr>
      <w:r w:rsidRPr="00572E65">
        <w:rPr>
          <w:b/>
          <w:color w:val="FF0000"/>
        </w:rPr>
        <w:t>Met begrip van context</w:t>
      </w:r>
    </w:p>
    <w:p w14:paraId="3C395E62" w14:textId="6B6ADC13" w:rsidR="007D6E3B" w:rsidRPr="00572E65" w:rsidRDefault="007D6E3B" w:rsidP="0098372E">
      <w:pPr>
        <w:pStyle w:val="Geenafstand"/>
        <w:numPr>
          <w:ilvl w:val="1"/>
          <w:numId w:val="101"/>
        </w:numPr>
        <w:ind w:left="426"/>
      </w:pPr>
      <w:r w:rsidRPr="00572E65">
        <w:t xml:space="preserve">De eindterm wordt met context gerealiseerd. </w:t>
      </w:r>
    </w:p>
    <w:p w14:paraId="515B02E9" w14:textId="3946FCBA" w:rsidR="007D6E3B" w:rsidRPr="00572E65" w:rsidRDefault="007D6E3B" w:rsidP="0098372E">
      <w:pPr>
        <w:pStyle w:val="Geenafstand"/>
        <w:numPr>
          <w:ilvl w:val="1"/>
          <w:numId w:val="101"/>
        </w:numPr>
        <w:ind w:left="426"/>
      </w:pPr>
      <w:r w:rsidRPr="00572E65">
        <w:t>Ten minste volgende contexten komen aan bod: enkelvoudige en samengestelde intrest en natuurwetenschappelijke contexten zoals radioactief verval, groei van een populatie.</w:t>
      </w:r>
    </w:p>
    <w:p w14:paraId="2B8B7F62" w14:textId="1BB34229" w:rsidR="007D6E3B" w:rsidRPr="00572E65" w:rsidRDefault="00416E55" w:rsidP="00416E55">
      <w:pPr>
        <w:pStyle w:val="Geenafstand"/>
        <w:spacing w:before="120"/>
      </w:pPr>
      <w:r w:rsidRPr="00572E65">
        <w:rPr>
          <w:b/>
          <w:color w:val="FF0000"/>
        </w:rPr>
        <w:t>Met inbegrip van dimensies eindterm</w:t>
      </w:r>
    </w:p>
    <w:p w14:paraId="788D5EEB" w14:textId="6B430A7E" w:rsidR="007D6E3B" w:rsidRPr="00572E65" w:rsidRDefault="00416E55" w:rsidP="007D6E3B">
      <w:pPr>
        <w:pStyle w:val="Geenafstand"/>
      </w:pPr>
      <w:r w:rsidRPr="00572E65">
        <w:rPr>
          <w:b/>
        </w:rPr>
        <w:t>Cognitieve dimensie:</w:t>
      </w:r>
      <w:r w:rsidR="007D6E3B" w:rsidRPr="00572E65">
        <w:t xml:space="preserve"> beheersingsniveau toepassen</w:t>
      </w:r>
    </w:p>
    <w:p w14:paraId="4A248E5C" w14:textId="51B19D65" w:rsidR="007D6E3B" w:rsidRPr="00572E65" w:rsidRDefault="007D6E3B" w:rsidP="00806CAB">
      <w:pPr>
        <w:pStyle w:val="Eindterm"/>
      </w:pPr>
      <w:r w:rsidRPr="00572E65">
        <w:t>6.7 De leerlingen onderzoeken de kenmerken van de functie f(x) = sin x.</w:t>
      </w:r>
    </w:p>
    <w:p w14:paraId="777640AD" w14:textId="2083FEF0" w:rsidR="007D6E3B" w:rsidRPr="00572E65" w:rsidRDefault="00416E55" w:rsidP="00416E55">
      <w:pPr>
        <w:pStyle w:val="Geenafstand"/>
        <w:spacing w:before="120"/>
      </w:pPr>
      <w:r w:rsidRPr="00572E65">
        <w:rPr>
          <w:b/>
          <w:color w:val="FF0000"/>
        </w:rPr>
        <w:t>Met inbegrip van kennis</w:t>
      </w:r>
    </w:p>
    <w:p w14:paraId="0E9C2436" w14:textId="15190C94" w:rsidR="007D6E3B" w:rsidRPr="00572E65" w:rsidRDefault="002A33BF" w:rsidP="002A33BF">
      <w:pPr>
        <w:pStyle w:val="Geenafstand"/>
        <w:spacing w:before="120"/>
      </w:pPr>
      <w:r w:rsidRPr="00572E65">
        <w:rPr>
          <w:b/>
        </w:rPr>
        <w:t>*Feitenkennis</w:t>
      </w:r>
    </w:p>
    <w:p w14:paraId="1725ECBC" w14:textId="44B41130" w:rsidR="007D6E3B" w:rsidRPr="00572E65" w:rsidRDefault="007D6E3B" w:rsidP="0098372E">
      <w:pPr>
        <w:pStyle w:val="Geenafstand"/>
        <w:numPr>
          <w:ilvl w:val="0"/>
          <w:numId w:val="102"/>
        </w:numPr>
      </w:pPr>
      <w:r w:rsidRPr="00572E65">
        <w:t>Radiaal</w:t>
      </w:r>
    </w:p>
    <w:p w14:paraId="24F795DB" w14:textId="4B042EFC" w:rsidR="007D6E3B" w:rsidRPr="00572E65" w:rsidRDefault="007D6E3B" w:rsidP="0098372E">
      <w:pPr>
        <w:pStyle w:val="Geenafstand"/>
        <w:numPr>
          <w:ilvl w:val="0"/>
          <w:numId w:val="102"/>
        </w:numPr>
      </w:pPr>
      <w:r w:rsidRPr="00572E65">
        <w:t>Sinusfunctie</w:t>
      </w:r>
    </w:p>
    <w:p w14:paraId="493CB6D1" w14:textId="7A8B5D7F" w:rsidR="007D6E3B" w:rsidRPr="00572E65" w:rsidRDefault="007D6E3B" w:rsidP="0098372E">
      <w:pPr>
        <w:pStyle w:val="Geenafstand"/>
        <w:numPr>
          <w:ilvl w:val="0"/>
          <w:numId w:val="102"/>
        </w:numPr>
      </w:pPr>
      <w:r w:rsidRPr="00572E65">
        <w:t>Domein, bereik, nulwaarde of nulpunt, tekenverloop, stijgen, dalen, extrema, periode, amplitude</w:t>
      </w:r>
    </w:p>
    <w:p w14:paraId="393E5BF9" w14:textId="7C0EE104" w:rsidR="007D6E3B" w:rsidRPr="00572E65" w:rsidRDefault="00416E55" w:rsidP="00416E55">
      <w:pPr>
        <w:pStyle w:val="Geenafstand"/>
        <w:spacing w:before="120"/>
      </w:pPr>
      <w:r w:rsidRPr="00572E65">
        <w:rPr>
          <w:b/>
        </w:rPr>
        <w:t>*Conceptuele kennis</w:t>
      </w:r>
    </w:p>
    <w:p w14:paraId="285B3673" w14:textId="2BF9F9D3" w:rsidR="007D6E3B" w:rsidRPr="00572E65" w:rsidRDefault="007D6E3B" w:rsidP="0098372E">
      <w:pPr>
        <w:pStyle w:val="Geenafstand"/>
        <w:numPr>
          <w:ilvl w:val="0"/>
          <w:numId w:val="103"/>
        </w:numPr>
      </w:pPr>
      <w:r w:rsidRPr="00572E65">
        <w:t>Verband tussen hoeken in zestigdelige graden en hoeken in radialen</w:t>
      </w:r>
    </w:p>
    <w:p w14:paraId="4E44AF32" w14:textId="2FF1E58D" w:rsidR="007D6E3B" w:rsidRPr="00572E65" w:rsidRDefault="007D6E3B" w:rsidP="0098372E">
      <w:pPr>
        <w:pStyle w:val="Geenafstand"/>
        <w:numPr>
          <w:ilvl w:val="0"/>
          <w:numId w:val="103"/>
        </w:numPr>
      </w:pPr>
      <w:r w:rsidRPr="00572E65">
        <w:t>Georiënteerde hoek</w:t>
      </w:r>
    </w:p>
    <w:p w14:paraId="3C01EDB3" w14:textId="6E001A27" w:rsidR="007D6E3B" w:rsidRPr="00572E65" w:rsidRDefault="007D6E3B" w:rsidP="0098372E">
      <w:pPr>
        <w:pStyle w:val="Geenafstand"/>
        <w:numPr>
          <w:ilvl w:val="0"/>
          <w:numId w:val="103"/>
        </w:numPr>
      </w:pPr>
      <w:r w:rsidRPr="00572E65">
        <w:t>Goniometrische cirkel</w:t>
      </w:r>
    </w:p>
    <w:p w14:paraId="3108D261" w14:textId="14F83265" w:rsidR="007D6E3B" w:rsidRPr="00572E65" w:rsidRDefault="007D6E3B" w:rsidP="0098372E">
      <w:pPr>
        <w:pStyle w:val="Geenafstand"/>
        <w:numPr>
          <w:ilvl w:val="0"/>
          <w:numId w:val="103"/>
        </w:numPr>
      </w:pPr>
      <w:r w:rsidRPr="00572E65">
        <w:t xml:space="preserve">De sinus van een reëel getal </w:t>
      </w:r>
    </w:p>
    <w:p w14:paraId="3A7BB1B9" w14:textId="10B219A5" w:rsidR="007D6E3B" w:rsidRPr="00572E65" w:rsidRDefault="007D6E3B" w:rsidP="0098372E">
      <w:pPr>
        <w:pStyle w:val="Geenafstand"/>
        <w:numPr>
          <w:ilvl w:val="0"/>
          <w:numId w:val="103"/>
        </w:numPr>
      </w:pPr>
      <w:r w:rsidRPr="00572E65">
        <w:t>Sinusfunctie</w:t>
      </w:r>
    </w:p>
    <w:p w14:paraId="365DE1EC" w14:textId="1B8E9753" w:rsidR="007D6E3B" w:rsidRPr="00572E65" w:rsidRDefault="007D6E3B" w:rsidP="0098372E">
      <w:pPr>
        <w:pStyle w:val="Geenafstand"/>
        <w:numPr>
          <w:ilvl w:val="0"/>
          <w:numId w:val="103"/>
        </w:numPr>
      </w:pPr>
      <w:r w:rsidRPr="00572E65">
        <w:t xml:space="preserve">Verband tussen de sinusfunctie en de goniometrische cirkel </w:t>
      </w:r>
    </w:p>
    <w:p w14:paraId="4AB0DACC" w14:textId="48501076" w:rsidR="007D6E3B" w:rsidRPr="00572E65" w:rsidRDefault="007D6E3B" w:rsidP="0098372E">
      <w:pPr>
        <w:pStyle w:val="Geenafstand"/>
        <w:numPr>
          <w:ilvl w:val="0"/>
          <w:numId w:val="103"/>
        </w:numPr>
      </w:pPr>
      <w:r w:rsidRPr="00572E65">
        <w:t>Representaties van een sinusfunctie en de onderlinge samenhang ervan: tabel, grafiek en voorschrift</w:t>
      </w:r>
    </w:p>
    <w:p w14:paraId="7DC6A98F" w14:textId="42945961" w:rsidR="007D6E3B" w:rsidRPr="00572E65" w:rsidRDefault="007D6E3B" w:rsidP="0098372E">
      <w:pPr>
        <w:pStyle w:val="Geenafstand"/>
        <w:numPr>
          <w:ilvl w:val="0"/>
          <w:numId w:val="103"/>
        </w:numPr>
      </w:pPr>
      <w:r w:rsidRPr="00572E65">
        <w:t>Kenmerken van een functie: domein, bereik, nulwaarden, tekenverloop, stijgen/dalen, extrema, periode, amplitude</w:t>
      </w:r>
    </w:p>
    <w:p w14:paraId="4963D0E7" w14:textId="79723E09" w:rsidR="007D6E3B" w:rsidRPr="00572E65" w:rsidRDefault="00416E55" w:rsidP="00416E55">
      <w:pPr>
        <w:pStyle w:val="Geenafstand"/>
        <w:spacing w:before="120"/>
      </w:pPr>
      <w:r w:rsidRPr="00572E65">
        <w:rPr>
          <w:b/>
        </w:rPr>
        <w:t>*Procedurele kennis</w:t>
      </w:r>
    </w:p>
    <w:p w14:paraId="155214CC" w14:textId="362DD185" w:rsidR="007D6E3B" w:rsidRPr="00572E65" w:rsidRDefault="007D6E3B" w:rsidP="0098372E">
      <w:pPr>
        <w:pStyle w:val="Geenafstand"/>
        <w:numPr>
          <w:ilvl w:val="0"/>
          <w:numId w:val="104"/>
        </w:numPr>
      </w:pPr>
      <w:r w:rsidRPr="00572E65">
        <w:t xml:space="preserve">Bepalen van andere representaties van een sinusfunctie vanuit een gegeven representatie </w:t>
      </w:r>
    </w:p>
    <w:p w14:paraId="08F498A6" w14:textId="16CBB143" w:rsidR="007D6E3B" w:rsidRPr="00572E65" w:rsidRDefault="007D6E3B" w:rsidP="0098372E">
      <w:pPr>
        <w:pStyle w:val="Geenafstand"/>
        <w:numPr>
          <w:ilvl w:val="0"/>
          <w:numId w:val="104"/>
        </w:numPr>
      </w:pPr>
      <w:r w:rsidRPr="00572E65">
        <w:t>Schetsen van een grafiek zonder ICT, tekenen van een grafiek met ICT</w:t>
      </w:r>
    </w:p>
    <w:p w14:paraId="2A90D72C" w14:textId="1F5C17EE" w:rsidR="007D6E3B" w:rsidRPr="00572E65" w:rsidRDefault="007D6E3B" w:rsidP="0098372E">
      <w:pPr>
        <w:pStyle w:val="Geenafstand"/>
        <w:numPr>
          <w:ilvl w:val="0"/>
          <w:numId w:val="104"/>
        </w:numPr>
      </w:pPr>
      <w:r w:rsidRPr="00572E65">
        <w:t>Bepalen van functiekenmerken a.d.h.v. een grafiek, met functioneel gebruik van ICT</w:t>
      </w:r>
    </w:p>
    <w:p w14:paraId="13FE144A" w14:textId="47C26119" w:rsidR="007D6E3B" w:rsidRPr="00572E65" w:rsidRDefault="007D6E3B" w:rsidP="0098372E">
      <w:pPr>
        <w:pStyle w:val="Geenafstand"/>
        <w:numPr>
          <w:ilvl w:val="0"/>
          <w:numId w:val="104"/>
        </w:numPr>
      </w:pPr>
      <w:r w:rsidRPr="00572E65">
        <w:t>Bepalen van functiekenmerken a.d.h.v. het voorschrift</w:t>
      </w:r>
    </w:p>
    <w:p w14:paraId="155D1554" w14:textId="16DA85E1" w:rsidR="007D6E3B" w:rsidRPr="00572E65" w:rsidRDefault="00416E55" w:rsidP="00416E55">
      <w:pPr>
        <w:pStyle w:val="Geenafstand"/>
        <w:spacing w:before="120"/>
      </w:pPr>
      <w:r w:rsidRPr="00572E65">
        <w:rPr>
          <w:b/>
          <w:color w:val="FF0000"/>
        </w:rPr>
        <w:t>Met inbegrip van dimensies eindterm</w:t>
      </w:r>
    </w:p>
    <w:p w14:paraId="61B736F0" w14:textId="5163F847" w:rsidR="007D6E3B" w:rsidRPr="00572E65" w:rsidRDefault="00416E55" w:rsidP="007D6E3B">
      <w:pPr>
        <w:pStyle w:val="Geenafstand"/>
      </w:pPr>
      <w:r w:rsidRPr="00572E65">
        <w:rPr>
          <w:b/>
        </w:rPr>
        <w:t>Cognitieve dimensie:</w:t>
      </w:r>
      <w:r w:rsidR="007D6E3B" w:rsidRPr="00572E65">
        <w:t xml:space="preserve"> beheersingsniveau analyseren</w:t>
      </w:r>
    </w:p>
    <w:p w14:paraId="04024921" w14:textId="5A0CAAB9" w:rsidR="007D6E3B" w:rsidRPr="00572E65" w:rsidRDefault="007D6E3B" w:rsidP="00806CAB">
      <w:pPr>
        <w:pStyle w:val="Eindterm"/>
      </w:pPr>
      <w:r w:rsidRPr="00572E65">
        <w:t xml:space="preserve">6.8 De leerlingen brengen met behulp van transformaties van de vorm f(x) + k, f(x - k), f(x/k) en k·f(x) met k </w:t>
      </w:r>
      <w:r w:rsidRPr="00572E65">
        <w:rPr>
          <w:rFonts w:ascii="Cambria Math" w:hAnsi="Cambria Math" w:cs="Cambria Math"/>
        </w:rPr>
        <w:t>∈</w:t>
      </w:r>
      <w:r w:rsidRPr="00572E65">
        <w:t xml:space="preserve"> </w:t>
      </w:r>
      <w:r w:rsidRPr="00572E65">
        <w:rPr>
          <w:rFonts w:ascii="Cambria Math" w:hAnsi="Cambria Math" w:cs="Cambria Math"/>
        </w:rPr>
        <w:t>ℝ</w:t>
      </w:r>
      <w:r w:rsidRPr="00572E65">
        <w:t>₀ de grafieken van sinusfuncties en exponentiële functies in verband met de grafieken van de overeenkomstige standaardfuncties.</w:t>
      </w:r>
    </w:p>
    <w:p w14:paraId="66BC1E79" w14:textId="322CD070" w:rsidR="007D6E3B" w:rsidRPr="00572E65" w:rsidRDefault="00416E55" w:rsidP="00416E55">
      <w:pPr>
        <w:pStyle w:val="Geenafstand"/>
        <w:spacing w:before="120"/>
      </w:pPr>
      <w:r w:rsidRPr="00572E65">
        <w:rPr>
          <w:b/>
          <w:color w:val="FF0000"/>
        </w:rPr>
        <w:t>Met inbegrip van kennis</w:t>
      </w:r>
    </w:p>
    <w:p w14:paraId="59E9FD98" w14:textId="2AAAB749" w:rsidR="007D6E3B" w:rsidRPr="00572E65" w:rsidRDefault="002A33BF" w:rsidP="002A33BF">
      <w:pPr>
        <w:pStyle w:val="Geenafstand"/>
        <w:spacing w:before="120"/>
      </w:pPr>
      <w:r w:rsidRPr="00572E65">
        <w:rPr>
          <w:b/>
        </w:rPr>
        <w:t>*Feitenkennis</w:t>
      </w:r>
    </w:p>
    <w:p w14:paraId="00B290CE" w14:textId="3CAC5B74" w:rsidR="007D6E3B" w:rsidRPr="00572E65" w:rsidRDefault="007D6E3B" w:rsidP="0098372E">
      <w:pPr>
        <w:pStyle w:val="Geenafstand"/>
        <w:numPr>
          <w:ilvl w:val="0"/>
          <w:numId w:val="105"/>
        </w:numPr>
      </w:pPr>
      <w:r w:rsidRPr="00572E65">
        <w:t>Standaardfuncties: f(x) = sin x, f(x) = a^x</w:t>
      </w:r>
    </w:p>
    <w:p w14:paraId="5D69E77B" w14:textId="3B3D5146" w:rsidR="007D6E3B" w:rsidRPr="00572E65" w:rsidRDefault="007D6E3B" w:rsidP="0098372E">
      <w:pPr>
        <w:pStyle w:val="Geenafstand"/>
        <w:numPr>
          <w:ilvl w:val="0"/>
          <w:numId w:val="105"/>
        </w:numPr>
      </w:pPr>
      <w:r w:rsidRPr="00572E65">
        <w:t>Algemene vormen: f(x) = a·sin [b(x-c)] + d, f(x)= b·a^x + c</w:t>
      </w:r>
    </w:p>
    <w:p w14:paraId="42E23FD0" w14:textId="3A63C5FE" w:rsidR="007D6E3B" w:rsidRPr="00572E65" w:rsidRDefault="007D6E3B" w:rsidP="0098372E">
      <w:pPr>
        <w:pStyle w:val="Geenafstand"/>
        <w:numPr>
          <w:ilvl w:val="0"/>
          <w:numId w:val="105"/>
        </w:numPr>
      </w:pPr>
      <w:r w:rsidRPr="00572E65">
        <w:lastRenderedPageBreak/>
        <w:t>Periode, frequentie, amplitude, evenwichtslijn of evenwichtspositie, faseverschuiving</w:t>
      </w:r>
    </w:p>
    <w:p w14:paraId="7CB6E39A" w14:textId="20AF79C4" w:rsidR="007D6E3B" w:rsidRPr="00572E65" w:rsidRDefault="007D6E3B" w:rsidP="0098372E">
      <w:pPr>
        <w:pStyle w:val="Geenafstand"/>
        <w:numPr>
          <w:ilvl w:val="0"/>
          <w:numId w:val="105"/>
        </w:numPr>
      </w:pPr>
      <w:r w:rsidRPr="00572E65">
        <w:t>Beginwaarde, groeifactor</w:t>
      </w:r>
    </w:p>
    <w:p w14:paraId="0F46915F" w14:textId="35BDC69C" w:rsidR="007D6E3B" w:rsidRPr="00572E65" w:rsidRDefault="00416E55" w:rsidP="00416E55">
      <w:pPr>
        <w:pStyle w:val="Geenafstand"/>
        <w:spacing w:before="120"/>
      </w:pPr>
      <w:r w:rsidRPr="00572E65">
        <w:rPr>
          <w:b/>
        </w:rPr>
        <w:t>*Conceptuele kennis</w:t>
      </w:r>
    </w:p>
    <w:p w14:paraId="214397E5" w14:textId="5C3AF890" w:rsidR="007D6E3B" w:rsidRPr="00572E65" w:rsidRDefault="007D6E3B" w:rsidP="0098372E">
      <w:pPr>
        <w:pStyle w:val="Geenafstand"/>
        <w:numPr>
          <w:ilvl w:val="0"/>
          <w:numId w:val="106"/>
        </w:numPr>
      </w:pPr>
      <w:r w:rsidRPr="00572E65">
        <w:t>Transformaties: verschuiving, spiegeling, verschaling</w:t>
      </w:r>
    </w:p>
    <w:p w14:paraId="3926F060" w14:textId="5D5E8CAB" w:rsidR="007D6E3B" w:rsidRPr="00572E65" w:rsidRDefault="007D6E3B" w:rsidP="0098372E">
      <w:pPr>
        <w:pStyle w:val="Geenafstand"/>
        <w:numPr>
          <w:ilvl w:val="0"/>
          <w:numId w:val="106"/>
        </w:numPr>
      </w:pPr>
      <w:r w:rsidRPr="00572E65">
        <w:t>Standaardfuncties: f(x) = sin x, f(x) = a^x</w:t>
      </w:r>
    </w:p>
    <w:p w14:paraId="25E077F5" w14:textId="0F476C97" w:rsidR="007D6E3B" w:rsidRPr="00572E65" w:rsidRDefault="007D6E3B" w:rsidP="0098372E">
      <w:pPr>
        <w:pStyle w:val="Geenafstand"/>
        <w:numPr>
          <w:ilvl w:val="0"/>
          <w:numId w:val="106"/>
        </w:numPr>
      </w:pPr>
      <w:r w:rsidRPr="00572E65">
        <w:t>Algemene vormen: f(x) = a·sin [b(x-c)] + d, f(x)= b·a^x + c</w:t>
      </w:r>
    </w:p>
    <w:p w14:paraId="2F66A6C1" w14:textId="421DA8FC" w:rsidR="007D6E3B" w:rsidRPr="00572E65" w:rsidRDefault="007D6E3B" w:rsidP="0098372E">
      <w:pPr>
        <w:pStyle w:val="Geenafstand"/>
        <w:numPr>
          <w:ilvl w:val="0"/>
          <w:numId w:val="106"/>
        </w:numPr>
      </w:pPr>
      <w:r w:rsidRPr="00572E65">
        <w:t>Periode, frequentie, amplitude, evenwichtslijn of evenwichtspositie, faseverschuiving</w:t>
      </w:r>
    </w:p>
    <w:p w14:paraId="10180F29" w14:textId="06E89402" w:rsidR="007D6E3B" w:rsidRPr="00572E65" w:rsidRDefault="007D6E3B" w:rsidP="0098372E">
      <w:pPr>
        <w:pStyle w:val="Geenafstand"/>
        <w:numPr>
          <w:ilvl w:val="0"/>
          <w:numId w:val="106"/>
        </w:numPr>
      </w:pPr>
      <w:r w:rsidRPr="00572E65">
        <w:t>Beginwaarde, groeifactor</w:t>
      </w:r>
    </w:p>
    <w:p w14:paraId="060A5198" w14:textId="05E70C91" w:rsidR="007D6E3B" w:rsidRPr="00572E65" w:rsidRDefault="00416E55" w:rsidP="00416E55">
      <w:pPr>
        <w:pStyle w:val="Geenafstand"/>
        <w:spacing w:before="120"/>
      </w:pPr>
      <w:r w:rsidRPr="00572E65">
        <w:rPr>
          <w:b/>
        </w:rPr>
        <w:t>*Procedurele kennis</w:t>
      </w:r>
    </w:p>
    <w:p w14:paraId="54E8E273" w14:textId="253DEC8D" w:rsidR="007D6E3B" w:rsidRPr="00572E65" w:rsidRDefault="007D6E3B" w:rsidP="0098372E">
      <w:pPr>
        <w:pStyle w:val="Geenafstand"/>
        <w:numPr>
          <w:ilvl w:val="0"/>
          <w:numId w:val="107"/>
        </w:numPr>
      </w:pPr>
      <w:r w:rsidRPr="00572E65">
        <w:t>Opstellen van het voorschrift a.d.h.v. de grafiek</w:t>
      </w:r>
    </w:p>
    <w:p w14:paraId="244DED4A" w14:textId="2DF74FD7" w:rsidR="007D6E3B" w:rsidRPr="00572E65" w:rsidRDefault="007D6E3B" w:rsidP="0098372E">
      <w:pPr>
        <w:pStyle w:val="Geenafstand"/>
        <w:numPr>
          <w:ilvl w:val="0"/>
          <w:numId w:val="107"/>
        </w:numPr>
      </w:pPr>
      <w:r w:rsidRPr="00572E65">
        <w:t>Schetsen van de grafiek a.d.h.v. het voorschrift</w:t>
      </w:r>
    </w:p>
    <w:p w14:paraId="5C94E3E2" w14:textId="06E41E93" w:rsidR="007D6E3B" w:rsidRPr="00572E65" w:rsidRDefault="00416E55" w:rsidP="00416E55">
      <w:pPr>
        <w:pStyle w:val="Geenafstand"/>
        <w:spacing w:before="120"/>
      </w:pPr>
      <w:r w:rsidRPr="00572E65">
        <w:rPr>
          <w:b/>
          <w:color w:val="FF0000"/>
        </w:rPr>
        <w:t>Met begrip van context</w:t>
      </w:r>
    </w:p>
    <w:p w14:paraId="6426E157" w14:textId="378110A2" w:rsidR="007D6E3B" w:rsidRPr="00572E65" w:rsidRDefault="007D6E3B" w:rsidP="007D6E3B">
      <w:pPr>
        <w:pStyle w:val="Geenafstand"/>
      </w:pPr>
      <w:r w:rsidRPr="00572E65">
        <w:t>De eindterm wordt zowel met als zonder context gerealiseerd.</w:t>
      </w:r>
    </w:p>
    <w:p w14:paraId="429FBDD1" w14:textId="60BF6E54" w:rsidR="007D6E3B" w:rsidRPr="00572E65" w:rsidRDefault="00416E55" w:rsidP="00416E55">
      <w:pPr>
        <w:pStyle w:val="Geenafstand"/>
        <w:spacing w:before="120"/>
      </w:pPr>
      <w:r w:rsidRPr="00572E65">
        <w:rPr>
          <w:b/>
          <w:color w:val="FF0000"/>
        </w:rPr>
        <w:t>Met inbegrip van dimensies eindterm</w:t>
      </w:r>
    </w:p>
    <w:p w14:paraId="497DD585" w14:textId="338C2AD1" w:rsidR="007D6E3B" w:rsidRPr="00572E65" w:rsidRDefault="00416E55" w:rsidP="007D6E3B">
      <w:pPr>
        <w:pStyle w:val="Geenafstand"/>
      </w:pPr>
      <w:r w:rsidRPr="00572E65">
        <w:rPr>
          <w:b/>
        </w:rPr>
        <w:t>Cognitieve dimensie:</w:t>
      </w:r>
      <w:r w:rsidR="007D6E3B" w:rsidRPr="00572E65">
        <w:t xml:space="preserve"> beheersingsniveau analyseren</w:t>
      </w:r>
    </w:p>
    <w:p w14:paraId="5BBDF26A" w14:textId="7713256A" w:rsidR="007D6E3B" w:rsidRPr="00572E65" w:rsidRDefault="007D6E3B" w:rsidP="00806CAB">
      <w:pPr>
        <w:pStyle w:val="Eindterm"/>
      </w:pPr>
      <w:r w:rsidRPr="00572E65">
        <w:t>6.9 De leerlingen lossen vergelijkingen die bij de bestudeerde functies horen grafisch op.</w:t>
      </w:r>
    </w:p>
    <w:p w14:paraId="2109A9F2" w14:textId="04DE772A" w:rsidR="007D6E3B" w:rsidRPr="00572E65" w:rsidRDefault="00416E55" w:rsidP="00416E55">
      <w:pPr>
        <w:pStyle w:val="Geenafstand"/>
        <w:spacing w:before="120"/>
      </w:pPr>
      <w:r w:rsidRPr="00572E65">
        <w:rPr>
          <w:b/>
          <w:color w:val="FF0000"/>
        </w:rPr>
        <w:t>Met inbegrip van kennis</w:t>
      </w:r>
    </w:p>
    <w:p w14:paraId="0AC96FCD" w14:textId="5B3FC75C" w:rsidR="007D6E3B" w:rsidRPr="00572E65" w:rsidRDefault="00416E55" w:rsidP="00416E55">
      <w:pPr>
        <w:pStyle w:val="Geenafstand"/>
        <w:spacing w:before="120"/>
      </w:pPr>
      <w:r w:rsidRPr="00572E65">
        <w:rPr>
          <w:b/>
        </w:rPr>
        <w:t>*Conceptuele kennis</w:t>
      </w:r>
    </w:p>
    <w:p w14:paraId="6CD2B881" w14:textId="41B1078F" w:rsidR="007D6E3B" w:rsidRPr="00572E65" w:rsidRDefault="007D6E3B" w:rsidP="0098372E">
      <w:pPr>
        <w:pStyle w:val="Geenafstand"/>
        <w:numPr>
          <w:ilvl w:val="0"/>
          <w:numId w:val="108"/>
        </w:numPr>
      </w:pPr>
      <w:r w:rsidRPr="00572E65">
        <w:t>Getallenas, grafiek</w:t>
      </w:r>
    </w:p>
    <w:p w14:paraId="6AFD0D12" w14:textId="3F7BC9B9" w:rsidR="007D6E3B" w:rsidRPr="00572E65" w:rsidRDefault="007D6E3B" w:rsidP="0098372E">
      <w:pPr>
        <w:pStyle w:val="Geenafstand"/>
        <w:numPr>
          <w:ilvl w:val="0"/>
          <w:numId w:val="108"/>
        </w:numPr>
      </w:pPr>
      <w:r w:rsidRPr="00572E65">
        <w:t>Het verband tussen</w:t>
      </w:r>
    </w:p>
    <w:p w14:paraId="08EB4E13" w14:textId="0AF690B5" w:rsidR="007D6E3B" w:rsidRPr="00572E65" w:rsidRDefault="007D6E3B" w:rsidP="0098372E">
      <w:pPr>
        <w:pStyle w:val="Geenafstand"/>
        <w:numPr>
          <w:ilvl w:val="1"/>
          <w:numId w:val="108"/>
        </w:numPr>
      </w:pPr>
      <w:r w:rsidRPr="00572E65">
        <w:t xml:space="preserve">De oplossing(en) van een vergelijking van de vorm f(x) = 0 en de nulwaarde(n) van de functie f </w:t>
      </w:r>
    </w:p>
    <w:p w14:paraId="461EDCFC" w14:textId="301A22B5" w:rsidR="007D6E3B" w:rsidRPr="00572E65" w:rsidRDefault="007D6E3B" w:rsidP="0098372E">
      <w:pPr>
        <w:pStyle w:val="Geenafstand"/>
        <w:numPr>
          <w:ilvl w:val="1"/>
          <w:numId w:val="108"/>
        </w:numPr>
      </w:pPr>
      <w:r w:rsidRPr="00572E65">
        <w:t>De oplossing(en) van een vergelijking van de vorm f(x) = g(x) en de gemeenschappelijke punten van de grafieken van de functies f en g</w:t>
      </w:r>
    </w:p>
    <w:p w14:paraId="29107E39" w14:textId="3C66B4C4" w:rsidR="007D6E3B" w:rsidRPr="00572E65" w:rsidRDefault="00416E55" w:rsidP="00416E55">
      <w:pPr>
        <w:pStyle w:val="Geenafstand"/>
        <w:spacing w:before="120"/>
      </w:pPr>
      <w:r w:rsidRPr="00572E65">
        <w:rPr>
          <w:b/>
        </w:rPr>
        <w:t>*Procedurele kennis</w:t>
      </w:r>
    </w:p>
    <w:p w14:paraId="0A1FE0E6" w14:textId="424C81B5" w:rsidR="007D6E3B" w:rsidRPr="00572E65" w:rsidRDefault="007D6E3B" w:rsidP="007D6E3B">
      <w:pPr>
        <w:pStyle w:val="Geenafstand"/>
      </w:pPr>
      <w:r w:rsidRPr="00572E65">
        <w:t>Grafisch oplossen van vergelijkingen, met en zonder ICT; opgaven zonder ICT zijn beperkt in complexiteit</w:t>
      </w:r>
    </w:p>
    <w:p w14:paraId="04039453" w14:textId="55251857" w:rsidR="007D6E3B" w:rsidRPr="00572E65" w:rsidRDefault="00416E55" w:rsidP="00416E55">
      <w:pPr>
        <w:pStyle w:val="Geenafstand"/>
        <w:spacing w:before="120"/>
      </w:pPr>
      <w:r w:rsidRPr="00572E65">
        <w:rPr>
          <w:b/>
          <w:color w:val="FF0000"/>
        </w:rPr>
        <w:t>Met begrip van context</w:t>
      </w:r>
    </w:p>
    <w:p w14:paraId="185DF38B" w14:textId="22125E32" w:rsidR="007D6E3B" w:rsidRPr="00572E65" w:rsidRDefault="007D6E3B" w:rsidP="0098372E">
      <w:pPr>
        <w:pStyle w:val="Geenafstand"/>
        <w:numPr>
          <w:ilvl w:val="1"/>
          <w:numId w:val="109"/>
        </w:numPr>
        <w:ind w:left="426"/>
      </w:pPr>
      <w:r w:rsidRPr="00572E65">
        <w:t>De eindterm wordt zowel met als zonder context gerealiseerd.</w:t>
      </w:r>
    </w:p>
    <w:p w14:paraId="3F6C0BE6" w14:textId="5051472D" w:rsidR="007D6E3B" w:rsidRPr="00572E65" w:rsidRDefault="007D6E3B" w:rsidP="0098372E">
      <w:pPr>
        <w:pStyle w:val="Geenafstand"/>
        <w:numPr>
          <w:ilvl w:val="1"/>
          <w:numId w:val="109"/>
        </w:numPr>
        <w:ind w:left="426"/>
      </w:pPr>
      <w:r w:rsidRPr="00572E65">
        <w:t>De bestudeerde functies staan beschreven in eindtermen 6.4, 6.5, 6.7 en 6.8.</w:t>
      </w:r>
    </w:p>
    <w:p w14:paraId="2F1159FC" w14:textId="1BCB2590" w:rsidR="007D6E3B" w:rsidRPr="00572E65" w:rsidRDefault="00416E55" w:rsidP="00416E55">
      <w:pPr>
        <w:pStyle w:val="Geenafstand"/>
        <w:spacing w:before="120"/>
      </w:pPr>
      <w:r w:rsidRPr="00572E65">
        <w:rPr>
          <w:b/>
          <w:color w:val="FF0000"/>
        </w:rPr>
        <w:t>Met inbegrip van dimensies eindterm</w:t>
      </w:r>
    </w:p>
    <w:p w14:paraId="2A572F2E" w14:textId="73C54245" w:rsidR="007D6E3B" w:rsidRPr="00572E65" w:rsidRDefault="00416E55" w:rsidP="007D6E3B">
      <w:pPr>
        <w:pStyle w:val="Geenafstand"/>
      </w:pPr>
      <w:r w:rsidRPr="00572E65">
        <w:rPr>
          <w:b/>
        </w:rPr>
        <w:t>Cognitieve dimensie:</w:t>
      </w:r>
      <w:r w:rsidR="007D6E3B" w:rsidRPr="00572E65">
        <w:t xml:space="preserve"> beheersingsniveau toepassen</w:t>
      </w:r>
    </w:p>
    <w:p w14:paraId="0C5B4364" w14:textId="3B3A2BB7" w:rsidR="007D6E3B" w:rsidRPr="00572E65" w:rsidRDefault="007D6E3B" w:rsidP="00806CAB">
      <w:pPr>
        <w:pStyle w:val="Eindterm"/>
      </w:pPr>
      <w:r w:rsidRPr="00572E65">
        <w:t>6.10 De leerlingen gebruiken rekenkundige en meetkundige rijen om patronen te beschrijven en problemen op te lossen.</w:t>
      </w:r>
    </w:p>
    <w:p w14:paraId="2435029C" w14:textId="19F3CDDF" w:rsidR="007D6E3B" w:rsidRPr="00572E65" w:rsidRDefault="00416E55" w:rsidP="00416E55">
      <w:pPr>
        <w:pStyle w:val="Geenafstand"/>
        <w:spacing w:before="120"/>
      </w:pPr>
      <w:r w:rsidRPr="00572E65">
        <w:rPr>
          <w:b/>
          <w:color w:val="FF0000"/>
        </w:rPr>
        <w:t>Met inbegrip van kennis</w:t>
      </w:r>
    </w:p>
    <w:p w14:paraId="20B1E5C1" w14:textId="0C0AF5AB" w:rsidR="007D6E3B" w:rsidRPr="00572E65" w:rsidRDefault="002A33BF" w:rsidP="002A33BF">
      <w:pPr>
        <w:pStyle w:val="Geenafstand"/>
        <w:spacing w:before="120"/>
      </w:pPr>
      <w:r w:rsidRPr="00572E65">
        <w:rPr>
          <w:b/>
        </w:rPr>
        <w:t>*Feitenkennis</w:t>
      </w:r>
    </w:p>
    <w:p w14:paraId="63C7D0BD" w14:textId="4F3DB5A7" w:rsidR="007D6E3B" w:rsidRPr="00572E65" w:rsidRDefault="007D6E3B" w:rsidP="0098372E">
      <w:pPr>
        <w:pStyle w:val="Geenafstand"/>
        <w:numPr>
          <w:ilvl w:val="0"/>
          <w:numId w:val="110"/>
        </w:numPr>
      </w:pPr>
      <w:r w:rsidRPr="00572E65">
        <w:t>Rij, rekenkundige rij, meetkundige rij</w:t>
      </w:r>
    </w:p>
    <w:p w14:paraId="039FC246" w14:textId="0D6E9C91" w:rsidR="007D6E3B" w:rsidRPr="00572E65" w:rsidRDefault="007D6E3B" w:rsidP="0098372E">
      <w:pPr>
        <w:pStyle w:val="Geenafstand"/>
        <w:numPr>
          <w:ilvl w:val="0"/>
          <w:numId w:val="110"/>
        </w:numPr>
      </w:pPr>
      <w:r w:rsidRPr="00572E65">
        <w:t>Recursief voorschrift van een rekenkundige en een meetkundige rij, inclusief formules</w:t>
      </w:r>
    </w:p>
    <w:p w14:paraId="22ECA237" w14:textId="6779126F" w:rsidR="007D6E3B" w:rsidRPr="00572E65" w:rsidRDefault="007D6E3B" w:rsidP="0098372E">
      <w:pPr>
        <w:pStyle w:val="Geenafstand"/>
        <w:numPr>
          <w:ilvl w:val="0"/>
          <w:numId w:val="110"/>
        </w:numPr>
      </w:pPr>
      <w:r w:rsidRPr="00572E65">
        <w:t>Algemene term van een rekenkundige en een meetkundige rij, inclusief formules</w:t>
      </w:r>
    </w:p>
    <w:p w14:paraId="6B17E6F4" w14:textId="1F838905" w:rsidR="007D6E3B" w:rsidRPr="00572E65" w:rsidRDefault="00416E55" w:rsidP="00416E55">
      <w:pPr>
        <w:pStyle w:val="Geenafstand"/>
        <w:spacing w:before="120"/>
      </w:pPr>
      <w:r w:rsidRPr="00572E65">
        <w:rPr>
          <w:b/>
        </w:rPr>
        <w:t>*Conceptuele kennis</w:t>
      </w:r>
    </w:p>
    <w:p w14:paraId="0F0409B7" w14:textId="2AC70BBB" w:rsidR="007D6E3B" w:rsidRPr="00572E65" w:rsidRDefault="007D6E3B" w:rsidP="0098372E">
      <w:pPr>
        <w:pStyle w:val="Geenafstand"/>
        <w:numPr>
          <w:ilvl w:val="0"/>
          <w:numId w:val="111"/>
        </w:numPr>
      </w:pPr>
      <w:r w:rsidRPr="00572E65">
        <w:t>Rij, rekenkundige rij, meetkundige rij</w:t>
      </w:r>
    </w:p>
    <w:p w14:paraId="28F57AB0" w14:textId="3119C932" w:rsidR="007D6E3B" w:rsidRPr="00572E65" w:rsidRDefault="007D6E3B" w:rsidP="0098372E">
      <w:pPr>
        <w:pStyle w:val="Geenafstand"/>
        <w:numPr>
          <w:ilvl w:val="0"/>
          <w:numId w:val="111"/>
        </w:numPr>
      </w:pPr>
      <w:r w:rsidRPr="00572E65">
        <w:t>Recursief voorschrift van een rij</w:t>
      </w:r>
    </w:p>
    <w:p w14:paraId="6C70772B" w14:textId="454848D9" w:rsidR="007D6E3B" w:rsidRPr="00572E65" w:rsidRDefault="007D6E3B" w:rsidP="0098372E">
      <w:pPr>
        <w:pStyle w:val="Geenafstand"/>
        <w:numPr>
          <w:ilvl w:val="0"/>
          <w:numId w:val="111"/>
        </w:numPr>
      </w:pPr>
      <w:r w:rsidRPr="00572E65">
        <w:t>Algemene term van een rekenkundige en een meetkundige rij</w:t>
      </w:r>
    </w:p>
    <w:p w14:paraId="3198A688" w14:textId="011F83D4" w:rsidR="007D6E3B" w:rsidRPr="00572E65" w:rsidRDefault="007D6E3B" w:rsidP="0098372E">
      <w:pPr>
        <w:pStyle w:val="Geenafstand"/>
        <w:numPr>
          <w:ilvl w:val="0"/>
          <w:numId w:val="111"/>
        </w:numPr>
      </w:pPr>
      <w:r w:rsidRPr="00572E65">
        <w:t>Grafische voorstelling van een rekenkundige en een meetkundige rij</w:t>
      </w:r>
    </w:p>
    <w:p w14:paraId="48397743" w14:textId="31110B12" w:rsidR="007D6E3B" w:rsidRPr="00572E65" w:rsidRDefault="007D6E3B" w:rsidP="0098372E">
      <w:pPr>
        <w:pStyle w:val="Geenafstand"/>
        <w:numPr>
          <w:ilvl w:val="0"/>
          <w:numId w:val="111"/>
        </w:numPr>
      </w:pPr>
      <w:r w:rsidRPr="00572E65">
        <w:lastRenderedPageBreak/>
        <w:t xml:space="preserve">Kenmerken van een rekenkundige en een meetkundige rij </w:t>
      </w:r>
    </w:p>
    <w:p w14:paraId="5FA12698" w14:textId="75E28E13" w:rsidR="007D6E3B" w:rsidRPr="00572E65" w:rsidRDefault="007D6E3B" w:rsidP="0098372E">
      <w:pPr>
        <w:pStyle w:val="Geenafstand"/>
        <w:numPr>
          <w:ilvl w:val="1"/>
          <w:numId w:val="111"/>
        </w:numPr>
      </w:pPr>
      <w:r w:rsidRPr="00572E65">
        <w:t>Stijgen/dalen</w:t>
      </w:r>
    </w:p>
    <w:p w14:paraId="44528C94" w14:textId="0F7160C2" w:rsidR="007D6E3B" w:rsidRPr="00572E65" w:rsidRDefault="007D6E3B" w:rsidP="0098372E">
      <w:pPr>
        <w:pStyle w:val="Geenafstand"/>
        <w:numPr>
          <w:ilvl w:val="1"/>
          <w:numId w:val="111"/>
        </w:numPr>
      </w:pPr>
      <w:r w:rsidRPr="00572E65">
        <w:t xml:space="preserve">Constante/toenemende/afnemende stijging/daling </w:t>
      </w:r>
    </w:p>
    <w:p w14:paraId="2DE7F12B" w14:textId="0B99B94A" w:rsidR="007D6E3B" w:rsidRPr="00572E65" w:rsidRDefault="007D6E3B" w:rsidP="0098372E">
      <w:pPr>
        <w:pStyle w:val="Geenafstand"/>
        <w:numPr>
          <w:ilvl w:val="1"/>
          <w:numId w:val="111"/>
        </w:numPr>
      </w:pPr>
      <w:r w:rsidRPr="00572E65">
        <w:t>Gedrag op oneindig</w:t>
      </w:r>
    </w:p>
    <w:p w14:paraId="361BCB93" w14:textId="2365F1F3" w:rsidR="007D6E3B" w:rsidRPr="00572E65" w:rsidRDefault="007D6E3B" w:rsidP="0098372E">
      <w:pPr>
        <w:pStyle w:val="Geenafstand"/>
        <w:numPr>
          <w:ilvl w:val="0"/>
          <w:numId w:val="111"/>
        </w:numPr>
      </w:pPr>
      <w:r w:rsidRPr="00572E65">
        <w:t>Lineaire en exponentiële groei</w:t>
      </w:r>
    </w:p>
    <w:p w14:paraId="635D8EC8" w14:textId="18FFB53F" w:rsidR="007D6E3B" w:rsidRPr="00572E65" w:rsidRDefault="007D6E3B" w:rsidP="0098372E">
      <w:pPr>
        <w:pStyle w:val="Geenafstand"/>
        <w:numPr>
          <w:ilvl w:val="0"/>
          <w:numId w:val="111"/>
        </w:numPr>
      </w:pPr>
      <w:r w:rsidRPr="00572E65">
        <w:t>Som van de eerste n termen van een rekenkundige en een meetkundige rij, inclusief formules</w:t>
      </w:r>
    </w:p>
    <w:p w14:paraId="173B7A55" w14:textId="45F0085F" w:rsidR="007D6E3B" w:rsidRPr="00572E65" w:rsidRDefault="00416E55" w:rsidP="00416E55">
      <w:pPr>
        <w:pStyle w:val="Geenafstand"/>
        <w:spacing w:before="120"/>
      </w:pPr>
      <w:r w:rsidRPr="00572E65">
        <w:rPr>
          <w:b/>
        </w:rPr>
        <w:t>*Procedurele kennis</w:t>
      </w:r>
    </w:p>
    <w:p w14:paraId="5FD0C307" w14:textId="620A9A9C" w:rsidR="007D6E3B" w:rsidRPr="00572E65" w:rsidRDefault="007D6E3B" w:rsidP="0098372E">
      <w:pPr>
        <w:pStyle w:val="Geenafstand"/>
        <w:numPr>
          <w:ilvl w:val="0"/>
          <w:numId w:val="112"/>
        </w:numPr>
      </w:pPr>
      <w:r w:rsidRPr="00572E65">
        <w:t>Van een rekenkundige en een meetkundige rij</w:t>
      </w:r>
    </w:p>
    <w:p w14:paraId="66D6CD91" w14:textId="4BDA3953" w:rsidR="007D6E3B" w:rsidRPr="00572E65" w:rsidRDefault="007D6E3B" w:rsidP="0098372E">
      <w:pPr>
        <w:pStyle w:val="Geenafstand"/>
        <w:numPr>
          <w:ilvl w:val="1"/>
          <w:numId w:val="112"/>
        </w:numPr>
      </w:pPr>
      <w:r w:rsidRPr="00572E65">
        <w:t>Opstellen van het recursief voorschrift</w:t>
      </w:r>
    </w:p>
    <w:p w14:paraId="59990E56" w14:textId="0DD5F926" w:rsidR="007D6E3B" w:rsidRPr="00572E65" w:rsidRDefault="007D6E3B" w:rsidP="0098372E">
      <w:pPr>
        <w:pStyle w:val="Geenafstand"/>
        <w:numPr>
          <w:ilvl w:val="1"/>
          <w:numId w:val="112"/>
        </w:numPr>
      </w:pPr>
      <w:r w:rsidRPr="00572E65">
        <w:t>Opstellen van de algemene term</w:t>
      </w:r>
    </w:p>
    <w:p w14:paraId="5FC7F133" w14:textId="64C3F208" w:rsidR="007D6E3B" w:rsidRPr="00572E65" w:rsidRDefault="007D6E3B" w:rsidP="0098372E">
      <w:pPr>
        <w:pStyle w:val="Geenafstand"/>
        <w:numPr>
          <w:ilvl w:val="1"/>
          <w:numId w:val="112"/>
        </w:numPr>
      </w:pPr>
      <w:r w:rsidRPr="00572E65">
        <w:t>Schetsen van de grafiek zonder ICT, tekenen van de grafiek met ICT</w:t>
      </w:r>
    </w:p>
    <w:p w14:paraId="147D2A51" w14:textId="4C2904D5" w:rsidR="007D6E3B" w:rsidRPr="00572E65" w:rsidRDefault="007D6E3B" w:rsidP="0098372E">
      <w:pPr>
        <w:pStyle w:val="Geenafstand"/>
        <w:numPr>
          <w:ilvl w:val="1"/>
          <w:numId w:val="112"/>
        </w:numPr>
      </w:pPr>
      <w:r w:rsidRPr="00572E65">
        <w:t>Berekenen van de n-de term via het recursief voorschrift, via de algemene term</w:t>
      </w:r>
    </w:p>
    <w:p w14:paraId="7621B485" w14:textId="55DD4293" w:rsidR="007D6E3B" w:rsidRPr="00572E65" w:rsidRDefault="007D6E3B" w:rsidP="0098372E">
      <w:pPr>
        <w:pStyle w:val="Geenafstand"/>
        <w:numPr>
          <w:ilvl w:val="1"/>
          <w:numId w:val="112"/>
        </w:numPr>
      </w:pPr>
      <w:r w:rsidRPr="00572E65">
        <w:t>Berekenen van de som van de eerste n termen</w:t>
      </w:r>
    </w:p>
    <w:p w14:paraId="0617482F" w14:textId="6EFB4280" w:rsidR="007D6E3B" w:rsidRPr="00572E65" w:rsidRDefault="00416E55" w:rsidP="00416E55">
      <w:pPr>
        <w:pStyle w:val="Geenafstand"/>
        <w:spacing w:before="120"/>
      </w:pPr>
      <w:r w:rsidRPr="00572E65">
        <w:rPr>
          <w:b/>
          <w:color w:val="FF0000"/>
        </w:rPr>
        <w:t>Met begrip van context</w:t>
      </w:r>
    </w:p>
    <w:p w14:paraId="4638DBE9" w14:textId="71F26D8F" w:rsidR="007D6E3B" w:rsidRPr="00572E65" w:rsidRDefault="007D6E3B" w:rsidP="0098372E">
      <w:pPr>
        <w:pStyle w:val="Geenafstand"/>
        <w:numPr>
          <w:ilvl w:val="1"/>
          <w:numId w:val="113"/>
        </w:numPr>
        <w:ind w:left="426"/>
      </w:pPr>
      <w:r w:rsidRPr="00572E65">
        <w:t xml:space="preserve">De eindterm wordt zowel met als zonder context gerealiseerd. </w:t>
      </w:r>
    </w:p>
    <w:p w14:paraId="13DBEE1C" w14:textId="472E460B" w:rsidR="007D6E3B" w:rsidRPr="00572E65" w:rsidRDefault="007D6E3B" w:rsidP="0098372E">
      <w:pPr>
        <w:pStyle w:val="Geenafstand"/>
        <w:numPr>
          <w:ilvl w:val="1"/>
          <w:numId w:val="113"/>
        </w:numPr>
        <w:ind w:left="426"/>
      </w:pPr>
      <w:r w:rsidRPr="00572E65">
        <w:t>Ten minste volgende contexten komen aan bod: enkelvoudige en samengestelde intrest, annuïteiten.</w:t>
      </w:r>
    </w:p>
    <w:p w14:paraId="774A678F" w14:textId="75FF8348" w:rsidR="007D6E3B" w:rsidRPr="00572E65" w:rsidRDefault="00416E55" w:rsidP="00416E55">
      <w:pPr>
        <w:pStyle w:val="Geenafstand"/>
        <w:spacing w:before="120"/>
      </w:pPr>
      <w:r w:rsidRPr="00572E65">
        <w:rPr>
          <w:b/>
          <w:color w:val="FF0000"/>
        </w:rPr>
        <w:t>Met inbegrip van dimensies eindterm</w:t>
      </w:r>
    </w:p>
    <w:p w14:paraId="0175D4E7" w14:textId="23533CC1" w:rsidR="007D6E3B" w:rsidRPr="00572E65" w:rsidRDefault="00416E55" w:rsidP="007D6E3B">
      <w:pPr>
        <w:pStyle w:val="Geenafstand"/>
      </w:pPr>
      <w:r w:rsidRPr="00572E65">
        <w:rPr>
          <w:b/>
        </w:rPr>
        <w:t>Cognitieve dimensie:</w:t>
      </w:r>
      <w:r w:rsidR="007D6E3B" w:rsidRPr="00572E65">
        <w:t xml:space="preserve"> beheersingsniveau toepassen</w:t>
      </w:r>
    </w:p>
    <w:p w14:paraId="20756608" w14:textId="77777777" w:rsidR="007D6E3B" w:rsidRPr="00572E65" w:rsidRDefault="007D6E3B" w:rsidP="00806CAB">
      <w:pPr>
        <w:pStyle w:val="Bouwsteen"/>
      </w:pPr>
      <w:bookmarkStart w:id="32" w:name="_Toc61389341"/>
      <w:r w:rsidRPr="00572E65">
        <w:t>Inzicht ontwikkelen in en omgaan met data en onzekerheid: zoals kansrekenen en statistiek.</w:t>
      </w:r>
      <w:bookmarkEnd w:id="32"/>
    </w:p>
    <w:p w14:paraId="52D7F8A7" w14:textId="77777777" w:rsidR="007D6E3B" w:rsidRPr="00572E65" w:rsidRDefault="007D6E3B" w:rsidP="007D6E3B">
      <w:pPr>
        <w:pStyle w:val="Geenafstand"/>
      </w:pPr>
    </w:p>
    <w:p w14:paraId="426B0967" w14:textId="77777777" w:rsidR="007D6E3B" w:rsidRPr="00572E65" w:rsidRDefault="007D6E3B" w:rsidP="00806CAB">
      <w:pPr>
        <w:pStyle w:val="Eindterm"/>
      </w:pPr>
      <w:r w:rsidRPr="00572E65">
        <w:t>6.11 De leerlingen onderzoeken frequenties en kansen met behulp van kruistabellen, boomdiagrammen en de wet van Laplace.</w:t>
      </w:r>
    </w:p>
    <w:p w14:paraId="1F5497C6" w14:textId="77777777" w:rsidR="007D6E3B" w:rsidRPr="00572E65" w:rsidRDefault="007D6E3B" w:rsidP="007D6E3B">
      <w:pPr>
        <w:pStyle w:val="Geenafstand"/>
      </w:pPr>
    </w:p>
    <w:p w14:paraId="0B4F5B3A" w14:textId="27021219" w:rsidR="007D6E3B" w:rsidRPr="00572E65" w:rsidRDefault="00416E55" w:rsidP="00416E55">
      <w:pPr>
        <w:pStyle w:val="Geenafstand"/>
        <w:spacing w:before="120"/>
      </w:pPr>
      <w:r w:rsidRPr="00572E65">
        <w:rPr>
          <w:b/>
          <w:color w:val="FF0000"/>
        </w:rPr>
        <w:t>Met inbegrip van kennis</w:t>
      </w:r>
    </w:p>
    <w:p w14:paraId="7E6B80CE" w14:textId="7E814764" w:rsidR="007D6E3B" w:rsidRPr="00572E65" w:rsidRDefault="002A33BF" w:rsidP="002A33BF">
      <w:pPr>
        <w:pStyle w:val="Geenafstand"/>
        <w:spacing w:before="120"/>
      </w:pPr>
      <w:r w:rsidRPr="00572E65">
        <w:rPr>
          <w:b/>
        </w:rPr>
        <w:t>*Feitenkennis</w:t>
      </w:r>
    </w:p>
    <w:p w14:paraId="7D395CA3" w14:textId="3171149E" w:rsidR="007D6E3B" w:rsidRPr="00572E65" w:rsidRDefault="007D6E3B" w:rsidP="0098372E">
      <w:pPr>
        <w:pStyle w:val="Geenafstand"/>
        <w:numPr>
          <w:ilvl w:val="0"/>
          <w:numId w:val="114"/>
        </w:numPr>
      </w:pPr>
      <w:r w:rsidRPr="00572E65">
        <w:t>Boomdiagram, kruistabel</w:t>
      </w:r>
    </w:p>
    <w:p w14:paraId="1CA3D885" w14:textId="5A30B3DC" w:rsidR="007D6E3B" w:rsidRPr="00572E65" w:rsidRDefault="007D6E3B" w:rsidP="0098372E">
      <w:pPr>
        <w:pStyle w:val="Geenafstand"/>
        <w:numPr>
          <w:ilvl w:val="0"/>
          <w:numId w:val="114"/>
        </w:numPr>
      </w:pPr>
      <w:r w:rsidRPr="00572E65">
        <w:t>Gebeurtenis, uitkomst, uitkomstenverzameling</w:t>
      </w:r>
    </w:p>
    <w:p w14:paraId="54B6312B" w14:textId="1970DD2F" w:rsidR="007D6E3B" w:rsidRPr="00572E65" w:rsidRDefault="007D6E3B" w:rsidP="0098372E">
      <w:pPr>
        <w:pStyle w:val="Geenafstand"/>
        <w:numPr>
          <w:ilvl w:val="0"/>
          <w:numId w:val="114"/>
        </w:numPr>
      </w:pPr>
      <w:r w:rsidRPr="00572E65">
        <w:t>Absolute en relatieve frequentie</w:t>
      </w:r>
    </w:p>
    <w:p w14:paraId="6C892A11" w14:textId="19E21AE2" w:rsidR="007D6E3B" w:rsidRPr="00572E65" w:rsidRDefault="007D6E3B" w:rsidP="0098372E">
      <w:pPr>
        <w:pStyle w:val="Geenafstand"/>
        <w:numPr>
          <w:ilvl w:val="0"/>
          <w:numId w:val="114"/>
        </w:numPr>
      </w:pPr>
      <w:r w:rsidRPr="00572E65">
        <w:t>Kans</w:t>
      </w:r>
    </w:p>
    <w:p w14:paraId="651FBA25" w14:textId="7F198B2F" w:rsidR="007D6E3B" w:rsidRPr="00572E65" w:rsidRDefault="00416E55" w:rsidP="00416E55">
      <w:pPr>
        <w:pStyle w:val="Geenafstand"/>
        <w:spacing w:before="120"/>
      </w:pPr>
      <w:r w:rsidRPr="00572E65">
        <w:rPr>
          <w:b/>
        </w:rPr>
        <w:t>*Conceptuele kennis</w:t>
      </w:r>
    </w:p>
    <w:p w14:paraId="0D3513E8" w14:textId="49BCE3AE" w:rsidR="007D6E3B" w:rsidRPr="00572E65" w:rsidRDefault="007D6E3B" w:rsidP="0098372E">
      <w:pPr>
        <w:pStyle w:val="Geenafstand"/>
        <w:numPr>
          <w:ilvl w:val="0"/>
          <w:numId w:val="115"/>
        </w:numPr>
      </w:pPr>
      <w:r w:rsidRPr="00572E65">
        <w:t>Boomdiagram, kruistabel</w:t>
      </w:r>
    </w:p>
    <w:p w14:paraId="4849656D" w14:textId="6E776B9D" w:rsidR="007D6E3B" w:rsidRPr="00572E65" w:rsidRDefault="007D6E3B" w:rsidP="0098372E">
      <w:pPr>
        <w:pStyle w:val="Geenafstand"/>
        <w:numPr>
          <w:ilvl w:val="0"/>
          <w:numId w:val="115"/>
        </w:numPr>
      </w:pPr>
      <w:r w:rsidRPr="00572E65">
        <w:t>Gebeurtenis, uitkomst, uitkomstenverzameling</w:t>
      </w:r>
    </w:p>
    <w:p w14:paraId="42C4DEA3" w14:textId="76686B54" w:rsidR="007D6E3B" w:rsidRPr="00572E65" w:rsidRDefault="007D6E3B" w:rsidP="0098372E">
      <w:pPr>
        <w:pStyle w:val="Geenafstand"/>
        <w:numPr>
          <w:ilvl w:val="0"/>
          <w:numId w:val="115"/>
        </w:numPr>
      </w:pPr>
      <w:r w:rsidRPr="00572E65">
        <w:t>Wet van Laplace</w:t>
      </w:r>
    </w:p>
    <w:p w14:paraId="159DFD77" w14:textId="1EEA7B1D" w:rsidR="007D6E3B" w:rsidRPr="00572E65" w:rsidRDefault="007D6E3B" w:rsidP="0098372E">
      <w:pPr>
        <w:pStyle w:val="Geenafstand"/>
        <w:numPr>
          <w:ilvl w:val="0"/>
          <w:numId w:val="115"/>
        </w:numPr>
      </w:pPr>
      <w:r w:rsidRPr="00572E65">
        <w:t>Absolute en relatieve frequentie</w:t>
      </w:r>
    </w:p>
    <w:p w14:paraId="6911876F" w14:textId="2481DC48" w:rsidR="007D6E3B" w:rsidRPr="00572E65" w:rsidRDefault="007D6E3B" w:rsidP="0098372E">
      <w:pPr>
        <w:pStyle w:val="Geenafstand"/>
        <w:numPr>
          <w:ilvl w:val="0"/>
          <w:numId w:val="115"/>
        </w:numPr>
      </w:pPr>
      <w:r w:rsidRPr="00572E65">
        <w:t>Kans</w:t>
      </w:r>
    </w:p>
    <w:p w14:paraId="608598EB" w14:textId="24EC7A58" w:rsidR="007D6E3B" w:rsidRPr="00572E65" w:rsidRDefault="007D6E3B" w:rsidP="0098372E">
      <w:pPr>
        <w:pStyle w:val="Geenafstand"/>
        <w:numPr>
          <w:ilvl w:val="0"/>
          <w:numId w:val="115"/>
        </w:numPr>
      </w:pPr>
      <w:r w:rsidRPr="00572E65">
        <w:t>Verband tussen relatieve frequentie en empirische kans</w:t>
      </w:r>
    </w:p>
    <w:p w14:paraId="00486949" w14:textId="1062B692" w:rsidR="007D6E3B" w:rsidRPr="00572E65" w:rsidRDefault="00416E55" w:rsidP="00416E55">
      <w:pPr>
        <w:pStyle w:val="Geenafstand"/>
        <w:spacing w:before="120"/>
      </w:pPr>
      <w:r w:rsidRPr="00572E65">
        <w:rPr>
          <w:b/>
        </w:rPr>
        <w:t>*Procedurele kennis</w:t>
      </w:r>
    </w:p>
    <w:p w14:paraId="74FBB6EF" w14:textId="0BCBBE3B" w:rsidR="007D6E3B" w:rsidRPr="00572E65" w:rsidRDefault="007D6E3B" w:rsidP="0098372E">
      <w:pPr>
        <w:pStyle w:val="Geenafstand"/>
        <w:numPr>
          <w:ilvl w:val="0"/>
          <w:numId w:val="116"/>
        </w:numPr>
      </w:pPr>
      <w:r w:rsidRPr="00572E65">
        <w:t>Toepassen van de wet van Laplace</w:t>
      </w:r>
    </w:p>
    <w:p w14:paraId="77A5EF79" w14:textId="224D92EF" w:rsidR="007D6E3B" w:rsidRPr="00572E65" w:rsidRDefault="007D6E3B" w:rsidP="0098372E">
      <w:pPr>
        <w:pStyle w:val="Geenafstand"/>
        <w:numPr>
          <w:ilvl w:val="0"/>
          <w:numId w:val="116"/>
        </w:numPr>
      </w:pPr>
      <w:r w:rsidRPr="00572E65">
        <w:t>Opstellen van een boomdiagram en een kruistabel</w:t>
      </w:r>
    </w:p>
    <w:p w14:paraId="33E0FEE7" w14:textId="150AA8D4" w:rsidR="007D6E3B" w:rsidRPr="00572E65" w:rsidRDefault="007D6E3B" w:rsidP="0098372E">
      <w:pPr>
        <w:pStyle w:val="Geenafstand"/>
        <w:numPr>
          <w:ilvl w:val="0"/>
          <w:numId w:val="116"/>
        </w:numPr>
      </w:pPr>
      <w:r w:rsidRPr="00572E65">
        <w:t>Voor zowel afhankelijke als onafhankelijke gebeurtenissen, bepalen van</w:t>
      </w:r>
    </w:p>
    <w:p w14:paraId="599FA6D4" w14:textId="54FB83DD" w:rsidR="007D6E3B" w:rsidRPr="00572E65" w:rsidRDefault="007D6E3B" w:rsidP="0098372E">
      <w:pPr>
        <w:pStyle w:val="Geenafstand"/>
        <w:numPr>
          <w:ilvl w:val="1"/>
          <w:numId w:val="116"/>
        </w:numPr>
      </w:pPr>
      <w:r w:rsidRPr="00572E65">
        <w:t xml:space="preserve">Kansen, inclusief marginale en voorwaardelijke kansen </w:t>
      </w:r>
    </w:p>
    <w:p w14:paraId="5CCFF4B8" w14:textId="4FFE8DA0" w:rsidR="007D6E3B" w:rsidRPr="00572E65" w:rsidRDefault="007D6E3B" w:rsidP="0098372E">
      <w:pPr>
        <w:pStyle w:val="Geenafstand"/>
        <w:numPr>
          <w:ilvl w:val="1"/>
          <w:numId w:val="116"/>
        </w:numPr>
      </w:pPr>
      <w:r w:rsidRPr="00572E65">
        <w:t>Absolute en relatieve frequenties, inclusief marginale en voorwaardelijke frequenties</w:t>
      </w:r>
    </w:p>
    <w:p w14:paraId="30EC31A7" w14:textId="77777777" w:rsidR="007D6E3B" w:rsidRPr="00572E65" w:rsidRDefault="007D6E3B" w:rsidP="0098372E">
      <w:pPr>
        <w:pStyle w:val="Geenafstand"/>
        <w:numPr>
          <w:ilvl w:val="0"/>
          <w:numId w:val="116"/>
        </w:numPr>
      </w:pPr>
      <w:r w:rsidRPr="00572E65">
        <w:t>d.m.v. redeneren aan de hand van een boomdiagram en een kruistabel, waarbij de achterliggende principes van de som-, product- en complementregel, de wet van de totale kans en de wet van Bayes slechts impliciet aan bod komen</w:t>
      </w:r>
    </w:p>
    <w:p w14:paraId="7039A257" w14:textId="77777777" w:rsidR="007D6E3B" w:rsidRPr="00572E65" w:rsidRDefault="007D6E3B" w:rsidP="007D6E3B">
      <w:pPr>
        <w:pStyle w:val="Geenafstand"/>
      </w:pPr>
    </w:p>
    <w:p w14:paraId="6E15D92A" w14:textId="19A84170" w:rsidR="007D6E3B" w:rsidRPr="00572E65" w:rsidRDefault="00416E55" w:rsidP="00416E55">
      <w:pPr>
        <w:pStyle w:val="Geenafstand"/>
        <w:spacing w:before="120"/>
      </w:pPr>
      <w:r w:rsidRPr="00572E65">
        <w:rPr>
          <w:b/>
          <w:color w:val="FF0000"/>
        </w:rPr>
        <w:lastRenderedPageBreak/>
        <w:t>Met begrip van context</w:t>
      </w:r>
    </w:p>
    <w:p w14:paraId="459960DF" w14:textId="185FFC0A" w:rsidR="007D6E3B" w:rsidRPr="00572E65" w:rsidRDefault="007D6E3B" w:rsidP="007D6E3B">
      <w:pPr>
        <w:pStyle w:val="Geenafstand"/>
      </w:pPr>
      <w:r w:rsidRPr="00572E65">
        <w:t>De eindterm wordt met context gerealiseerd.</w:t>
      </w:r>
    </w:p>
    <w:p w14:paraId="2826339D" w14:textId="02492A00" w:rsidR="007D6E3B" w:rsidRPr="00572E65" w:rsidRDefault="00416E55" w:rsidP="00416E55">
      <w:pPr>
        <w:pStyle w:val="Geenafstand"/>
        <w:spacing w:before="120"/>
      </w:pPr>
      <w:r w:rsidRPr="00572E65">
        <w:rPr>
          <w:b/>
          <w:color w:val="FF0000"/>
        </w:rPr>
        <w:t>Met inbegrip van dimensies eindterm</w:t>
      </w:r>
    </w:p>
    <w:p w14:paraId="21D1EA80" w14:textId="18F17AC4" w:rsidR="007D6E3B" w:rsidRPr="00572E65" w:rsidRDefault="00416E55" w:rsidP="007D6E3B">
      <w:pPr>
        <w:pStyle w:val="Geenafstand"/>
      </w:pPr>
      <w:r w:rsidRPr="00572E65">
        <w:rPr>
          <w:b/>
        </w:rPr>
        <w:t>Cognitieve dimensie:</w:t>
      </w:r>
      <w:r w:rsidR="007D6E3B" w:rsidRPr="00572E65">
        <w:t xml:space="preserve"> beheersingsniveau analyseren</w:t>
      </w:r>
    </w:p>
    <w:p w14:paraId="5251D65E" w14:textId="1C860966" w:rsidR="007D6E3B" w:rsidRPr="00572E65" w:rsidRDefault="007D6E3B" w:rsidP="00806CAB">
      <w:pPr>
        <w:pStyle w:val="Eindterm"/>
      </w:pPr>
      <w:r w:rsidRPr="00572E65">
        <w:t>6.12 De leerlingen verklaren het belang van randomisatie en representativiteit bij steekproeven en bij experimenteel vergelijkend onderzoek voor het formuleren van statistische besluiten over een populatie.</w:t>
      </w:r>
    </w:p>
    <w:p w14:paraId="2899A765" w14:textId="7B1F1B82" w:rsidR="007D6E3B" w:rsidRPr="00572E65" w:rsidRDefault="00416E55" w:rsidP="00416E55">
      <w:pPr>
        <w:pStyle w:val="Geenafstand"/>
        <w:spacing w:before="120"/>
      </w:pPr>
      <w:r w:rsidRPr="00572E65">
        <w:rPr>
          <w:b/>
          <w:color w:val="FF0000"/>
        </w:rPr>
        <w:t>Met inbegrip van kennis</w:t>
      </w:r>
    </w:p>
    <w:p w14:paraId="29B79FF7" w14:textId="5652642C" w:rsidR="007D6E3B" w:rsidRPr="00572E65" w:rsidRDefault="002A33BF" w:rsidP="002A33BF">
      <w:pPr>
        <w:pStyle w:val="Geenafstand"/>
        <w:spacing w:before="120"/>
      </w:pPr>
      <w:r w:rsidRPr="00572E65">
        <w:rPr>
          <w:b/>
        </w:rPr>
        <w:t>*Feitenkennis</w:t>
      </w:r>
    </w:p>
    <w:p w14:paraId="04808B25" w14:textId="22688E24" w:rsidR="007D6E3B" w:rsidRPr="00572E65" w:rsidRDefault="007D6E3B" w:rsidP="0098372E">
      <w:pPr>
        <w:pStyle w:val="Geenafstand"/>
        <w:numPr>
          <w:ilvl w:val="0"/>
          <w:numId w:val="117"/>
        </w:numPr>
      </w:pPr>
      <w:r w:rsidRPr="00572E65">
        <w:t>Representativiteit</w:t>
      </w:r>
    </w:p>
    <w:p w14:paraId="5266B7B3" w14:textId="2021BF44" w:rsidR="007D6E3B" w:rsidRPr="00572E65" w:rsidRDefault="007D6E3B" w:rsidP="0098372E">
      <w:pPr>
        <w:pStyle w:val="Geenafstand"/>
        <w:numPr>
          <w:ilvl w:val="0"/>
          <w:numId w:val="117"/>
        </w:numPr>
      </w:pPr>
      <w:r w:rsidRPr="00572E65">
        <w:t>Steekproef</w:t>
      </w:r>
    </w:p>
    <w:p w14:paraId="49A21CC7" w14:textId="49B3526B" w:rsidR="007D6E3B" w:rsidRPr="00572E65" w:rsidRDefault="007D6E3B" w:rsidP="0098372E">
      <w:pPr>
        <w:pStyle w:val="Geenafstand"/>
        <w:numPr>
          <w:ilvl w:val="0"/>
          <w:numId w:val="117"/>
        </w:numPr>
      </w:pPr>
      <w:r w:rsidRPr="00572E65">
        <w:t>Populatie</w:t>
      </w:r>
    </w:p>
    <w:p w14:paraId="6B36D475" w14:textId="43FF9660" w:rsidR="007D6E3B" w:rsidRPr="00572E65" w:rsidRDefault="00416E55" w:rsidP="00416E55">
      <w:pPr>
        <w:pStyle w:val="Geenafstand"/>
        <w:spacing w:before="120"/>
      </w:pPr>
      <w:r w:rsidRPr="00572E65">
        <w:rPr>
          <w:b/>
        </w:rPr>
        <w:t>*Conceptuele kennis</w:t>
      </w:r>
    </w:p>
    <w:p w14:paraId="3181885D" w14:textId="2D2CFAE5" w:rsidR="007D6E3B" w:rsidRPr="00572E65" w:rsidRDefault="007D6E3B" w:rsidP="0098372E">
      <w:pPr>
        <w:pStyle w:val="Geenafstand"/>
        <w:numPr>
          <w:ilvl w:val="0"/>
          <w:numId w:val="118"/>
        </w:numPr>
      </w:pPr>
      <w:r w:rsidRPr="00572E65">
        <w:t>Variabiliteit van steekproeven</w:t>
      </w:r>
    </w:p>
    <w:p w14:paraId="51591500" w14:textId="31A1F564" w:rsidR="007D6E3B" w:rsidRPr="00572E65" w:rsidRDefault="007D6E3B" w:rsidP="0098372E">
      <w:pPr>
        <w:pStyle w:val="Geenafstand"/>
        <w:numPr>
          <w:ilvl w:val="0"/>
          <w:numId w:val="118"/>
        </w:numPr>
      </w:pPr>
      <w:r w:rsidRPr="00572E65">
        <w:t>Aselecte steekproef</w:t>
      </w:r>
    </w:p>
    <w:p w14:paraId="61878A33" w14:textId="2D4FBAC5" w:rsidR="007D6E3B" w:rsidRPr="00572E65" w:rsidRDefault="007D6E3B" w:rsidP="0098372E">
      <w:pPr>
        <w:pStyle w:val="Geenafstand"/>
        <w:numPr>
          <w:ilvl w:val="0"/>
          <w:numId w:val="118"/>
        </w:numPr>
      </w:pPr>
      <w:r w:rsidRPr="00572E65">
        <w:t>Populatie</w:t>
      </w:r>
    </w:p>
    <w:p w14:paraId="27CDA144" w14:textId="66BCEF4E" w:rsidR="007D6E3B" w:rsidRPr="00572E65" w:rsidRDefault="007D6E3B" w:rsidP="0098372E">
      <w:pPr>
        <w:pStyle w:val="Geenafstand"/>
        <w:numPr>
          <w:ilvl w:val="0"/>
          <w:numId w:val="118"/>
        </w:numPr>
      </w:pPr>
      <w:r w:rsidRPr="00572E65">
        <w:t>Randomisatie</w:t>
      </w:r>
    </w:p>
    <w:p w14:paraId="16B08645" w14:textId="79357812" w:rsidR="007D6E3B" w:rsidRPr="00572E65" w:rsidRDefault="007D6E3B" w:rsidP="0098372E">
      <w:pPr>
        <w:pStyle w:val="Geenafstand"/>
        <w:numPr>
          <w:ilvl w:val="0"/>
          <w:numId w:val="118"/>
        </w:numPr>
      </w:pPr>
      <w:r w:rsidRPr="00572E65">
        <w:t>Selectiebias</w:t>
      </w:r>
    </w:p>
    <w:p w14:paraId="0D1BD35F" w14:textId="134C4A98" w:rsidR="007D6E3B" w:rsidRPr="00572E65" w:rsidRDefault="007D6E3B" w:rsidP="0098372E">
      <w:pPr>
        <w:pStyle w:val="Geenafstand"/>
        <w:numPr>
          <w:ilvl w:val="0"/>
          <w:numId w:val="118"/>
        </w:numPr>
      </w:pPr>
      <w:r w:rsidRPr="00572E65">
        <w:t>Criteria voor representativiteit</w:t>
      </w:r>
    </w:p>
    <w:p w14:paraId="7F888FDE" w14:textId="70D66D07" w:rsidR="007D6E3B" w:rsidRPr="00572E65" w:rsidRDefault="007D6E3B" w:rsidP="0098372E">
      <w:pPr>
        <w:pStyle w:val="Geenafstand"/>
        <w:numPr>
          <w:ilvl w:val="0"/>
          <w:numId w:val="118"/>
        </w:numPr>
      </w:pPr>
      <w:r w:rsidRPr="00572E65">
        <w:t>Vaak voorkomende fouten, misconcepties, tekortkomingen en manipulaties bij het voorstellen en interpreteren van statistische informatie</w:t>
      </w:r>
    </w:p>
    <w:p w14:paraId="350425DE" w14:textId="6D218E24" w:rsidR="007D6E3B" w:rsidRPr="00572E65" w:rsidRDefault="007D6E3B" w:rsidP="0098372E">
      <w:pPr>
        <w:pStyle w:val="Geenafstand"/>
        <w:numPr>
          <w:ilvl w:val="1"/>
          <w:numId w:val="118"/>
        </w:numPr>
      </w:pPr>
      <w:r w:rsidRPr="00572E65">
        <w:t>Het niet gebruiken van aselecte steekproeven</w:t>
      </w:r>
    </w:p>
    <w:p w14:paraId="7B2D96FA" w14:textId="3B56EACC" w:rsidR="007D6E3B" w:rsidRPr="00572E65" w:rsidRDefault="007D6E3B" w:rsidP="0098372E">
      <w:pPr>
        <w:pStyle w:val="Geenafstand"/>
        <w:numPr>
          <w:ilvl w:val="1"/>
          <w:numId w:val="118"/>
        </w:numPr>
      </w:pPr>
      <w:r w:rsidRPr="00572E65">
        <w:t>Het gebruik van te kleine steekproeven</w:t>
      </w:r>
    </w:p>
    <w:p w14:paraId="424DDC3C" w14:textId="32DC7B58" w:rsidR="007D6E3B" w:rsidRPr="00572E65" w:rsidRDefault="007D6E3B" w:rsidP="0098372E">
      <w:pPr>
        <w:pStyle w:val="Geenafstand"/>
        <w:numPr>
          <w:ilvl w:val="1"/>
          <w:numId w:val="118"/>
        </w:numPr>
      </w:pPr>
      <w:r w:rsidRPr="00572E65">
        <w:t>Het niet weergeven of de gegevens afkomstig zijn van observationeel onderzoek dan wel van experimenteel onderzoek</w:t>
      </w:r>
    </w:p>
    <w:p w14:paraId="4006C50F" w14:textId="34E3E86B" w:rsidR="007D6E3B" w:rsidRPr="00572E65" w:rsidRDefault="00416E55" w:rsidP="00416E55">
      <w:pPr>
        <w:pStyle w:val="Geenafstand"/>
        <w:spacing w:before="120"/>
      </w:pPr>
      <w:r w:rsidRPr="00572E65">
        <w:rPr>
          <w:b/>
          <w:color w:val="FF0000"/>
        </w:rPr>
        <w:t>Met begrip van context</w:t>
      </w:r>
    </w:p>
    <w:p w14:paraId="6E6A5AC6" w14:textId="3B75C5C3" w:rsidR="007D6E3B" w:rsidRPr="00572E65" w:rsidRDefault="007D6E3B" w:rsidP="007D6E3B">
      <w:pPr>
        <w:pStyle w:val="Geenafstand"/>
      </w:pPr>
      <w:r w:rsidRPr="00572E65">
        <w:t>De eindterm wordt met context gerealiseerd.</w:t>
      </w:r>
    </w:p>
    <w:p w14:paraId="012959A4" w14:textId="785D287F" w:rsidR="007D6E3B" w:rsidRPr="00572E65" w:rsidRDefault="00416E55" w:rsidP="00416E55">
      <w:pPr>
        <w:pStyle w:val="Geenafstand"/>
        <w:spacing w:before="120"/>
      </w:pPr>
      <w:r w:rsidRPr="00572E65">
        <w:rPr>
          <w:b/>
          <w:color w:val="FF0000"/>
        </w:rPr>
        <w:t>Met inbegrip van dimensies eindterm</w:t>
      </w:r>
    </w:p>
    <w:p w14:paraId="56AE9E00" w14:textId="21C6A2D3" w:rsidR="007D6E3B" w:rsidRPr="00572E65" w:rsidRDefault="00416E55" w:rsidP="007D6E3B">
      <w:pPr>
        <w:pStyle w:val="Geenafstand"/>
      </w:pPr>
      <w:r w:rsidRPr="00572E65">
        <w:rPr>
          <w:b/>
        </w:rPr>
        <w:t>Cognitieve dimensie:</w:t>
      </w:r>
      <w:r w:rsidR="007D6E3B" w:rsidRPr="00572E65">
        <w:t xml:space="preserve"> beheersingsniveau begrijpen</w:t>
      </w:r>
    </w:p>
    <w:p w14:paraId="348CE8B5" w14:textId="59C183C2" w:rsidR="007D6E3B" w:rsidRPr="00572E65" w:rsidRDefault="007D6E3B" w:rsidP="00806CAB">
      <w:pPr>
        <w:pStyle w:val="Eindterm"/>
      </w:pPr>
      <w:r w:rsidRPr="00572E65">
        <w:t>6.13 De leerlingen gebruiken de normale verdeling in betekenisvolle situaties.</w:t>
      </w:r>
    </w:p>
    <w:p w14:paraId="1CC8299E" w14:textId="0FAF6DE7" w:rsidR="007D6E3B" w:rsidRPr="00572E65" w:rsidRDefault="00416E55" w:rsidP="00416E55">
      <w:pPr>
        <w:pStyle w:val="Geenafstand"/>
        <w:spacing w:before="120"/>
      </w:pPr>
      <w:r w:rsidRPr="00572E65">
        <w:rPr>
          <w:b/>
          <w:color w:val="FF0000"/>
        </w:rPr>
        <w:t>Met inbegrip van kennis</w:t>
      </w:r>
    </w:p>
    <w:p w14:paraId="45F15F46" w14:textId="0ED9AF89" w:rsidR="007D6E3B" w:rsidRPr="00572E65" w:rsidRDefault="002A33BF" w:rsidP="002A33BF">
      <w:pPr>
        <w:pStyle w:val="Geenafstand"/>
        <w:spacing w:before="120"/>
      </w:pPr>
      <w:r w:rsidRPr="00572E65">
        <w:rPr>
          <w:b/>
        </w:rPr>
        <w:t>*Feitenkennis</w:t>
      </w:r>
    </w:p>
    <w:p w14:paraId="57E0E834" w14:textId="5BC5D092" w:rsidR="007D6E3B" w:rsidRPr="00572E65" w:rsidRDefault="007D6E3B" w:rsidP="0098372E">
      <w:pPr>
        <w:pStyle w:val="Geenafstand"/>
        <w:numPr>
          <w:ilvl w:val="0"/>
          <w:numId w:val="119"/>
        </w:numPr>
      </w:pPr>
      <w:r w:rsidRPr="00572E65">
        <w:t>Gemiddelde, standaardafwijking</w:t>
      </w:r>
    </w:p>
    <w:p w14:paraId="6A3902AE" w14:textId="4EDF62B4" w:rsidR="007D6E3B" w:rsidRPr="00572E65" w:rsidRDefault="007D6E3B" w:rsidP="0098372E">
      <w:pPr>
        <w:pStyle w:val="Geenafstand"/>
        <w:numPr>
          <w:ilvl w:val="0"/>
          <w:numId w:val="119"/>
        </w:numPr>
      </w:pPr>
      <w:r w:rsidRPr="00572E65">
        <w:t>Normale verdeling</w:t>
      </w:r>
    </w:p>
    <w:p w14:paraId="2828CDB7" w14:textId="7C6E8686" w:rsidR="007D6E3B" w:rsidRPr="00572E65" w:rsidRDefault="00416E55" w:rsidP="00416E55">
      <w:pPr>
        <w:pStyle w:val="Geenafstand"/>
        <w:spacing w:before="120"/>
      </w:pPr>
      <w:r w:rsidRPr="00572E65">
        <w:rPr>
          <w:b/>
        </w:rPr>
        <w:t>*Conceptuele kennis</w:t>
      </w:r>
    </w:p>
    <w:p w14:paraId="4068ACAA" w14:textId="51222306" w:rsidR="007D6E3B" w:rsidRPr="00572E65" w:rsidRDefault="007D6E3B" w:rsidP="0098372E">
      <w:pPr>
        <w:pStyle w:val="Geenafstand"/>
        <w:numPr>
          <w:ilvl w:val="0"/>
          <w:numId w:val="120"/>
        </w:numPr>
      </w:pPr>
      <w:r w:rsidRPr="00572E65">
        <w:t>Normaal verdeelde kansvariabele</w:t>
      </w:r>
    </w:p>
    <w:p w14:paraId="0AB4BEAB" w14:textId="25A6845C" w:rsidR="007D6E3B" w:rsidRPr="00572E65" w:rsidRDefault="007D6E3B" w:rsidP="0098372E">
      <w:pPr>
        <w:pStyle w:val="Geenafstand"/>
        <w:numPr>
          <w:ilvl w:val="0"/>
          <w:numId w:val="120"/>
        </w:numPr>
      </w:pPr>
      <w:r w:rsidRPr="00572E65">
        <w:t>Dichtheidsfunctie van een normaal verdeelde kansverdeling</w:t>
      </w:r>
    </w:p>
    <w:p w14:paraId="53034F7B" w14:textId="00307579" w:rsidR="007D6E3B" w:rsidRPr="00572E65" w:rsidRDefault="007D6E3B" w:rsidP="0098372E">
      <w:pPr>
        <w:pStyle w:val="Geenafstand"/>
        <w:numPr>
          <w:ilvl w:val="0"/>
          <w:numId w:val="120"/>
        </w:numPr>
      </w:pPr>
      <w:r w:rsidRPr="00572E65">
        <w:t>De Gausskromme als idealisering van een klokvormig histogram</w:t>
      </w:r>
    </w:p>
    <w:p w14:paraId="410D05B7" w14:textId="5E175156" w:rsidR="007D6E3B" w:rsidRPr="00572E65" w:rsidRDefault="007D6E3B" w:rsidP="0098372E">
      <w:pPr>
        <w:pStyle w:val="Geenafstand"/>
        <w:numPr>
          <w:ilvl w:val="0"/>
          <w:numId w:val="120"/>
        </w:numPr>
      </w:pPr>
      <w:r w:rsidRPr="00572E65">
        <w:t>Grafische betekenis van gemiddelde en standaardafwijking van een normaal verdeelde kansvariabele in termen van de Gausskromme</w:t>
      </w:r>
    </w:p>
    <w:p w14:paraId="2BA103C4" w14:textId="3F983ACB" w:rsidR="007D6E3B" w:rsidRPr="00572E65" w:rsidRDefault="007D6E3B" w:rsidP="0098372E">
      <w:pPr>
        <w:pStyle w:val="Geenafstand"/>
        <w:numPr>
          <w:ilvl w:val="0"/>
          <w:numId w:val="120"/>
        </w:numPr>
      </w:pPr>
      <w:r w:rsidRPr="00572E65">
        <w:t>Relatieve frequentie en kans als oppervlakte van een gepast gebied onder de Gausskromme</w:t>
      </w:r>
    </w:p>
    <w:p w14:paraId="5B1A3837" w14:textId="1F762FEA" w:rsidR="007D6E3B" w:rsidRPr="00572E65" w:rsidRDefault="00416E55" w:rsidP="00416E55">
      <w:pPr>
        <w:pStyle w:val="Geenafstand"/>
        <w:spacing w:before="120"/>
      </w:pPr>
      <w:r w:rsidRPr="00572E65">
        <w:rPr>
          <w:b/>
        </w:rPr>
        <w:t>*Procedurele kennis</w:t>
      </w:r>
    </w:p>
    <w:p w14:paraId="17EB70CC" w14:textId="0A07155F" w:rsidR="007D6E3B" w:rsidRPr="00572E65" w:rsidRDefault="007D6E3B" w:rsidP="0098372E">
      <w:pPr>
        <w:pStyle w:val="Geenafstand"/>
        <w:numPr>
          <w:ilvl w:val="0"/>
          <w:numId w:val="121"/>
        </w:numPr>
      </w:pPr>
      <w:r w:rsidRPr="00572E65">
        <w:t>Grafisch beoordelen van de toepasbaarheid van het model van de normale verdeling bij gegeven data</w:t>
      </w:r>
    </w:p>
    <w:p w14:paraId="3E52FB48" w14:textId="4CCB9974" w:rsidR="007D6E3B" w:rsidRPr="00572E65" w:rsidRDefault="007D6E3B" w:rsidP="0098372E">
      <w:pPr>
        <w:pStyle w:val="Geenafstand"/>
        <w:numPr>
          <w:ilvl w:val="0"/>
          <w:numId w:val="121"/>
        </w:numPr>
      </w:pPr>
      <w:r w:rsidRPr="00572E65">
        <w:t>Berekenen van het rekenkundig gemiddelde en de standaardafwijking van gegeven data met ICT als schatting voor de parameters van de normale verdeling</w:t>
      </w:r>
    </w:p>
    <w:p w14:paraId="107EC357" w14:textId="39CADCF8" w:rsidR="007D6E3B" w:rsidRPr="00572E65" w:rsidRDefault="007D6E3B" w:rsidP="0098372E">
      <w:pPr>
        <w:pStyle w:val="Geenafstand"/>
        <w:numPr>
          <w:ilvl w:val="0"/>
          <w:numId w:val="121"/>
        </w:numPr>
      </w:pPr>
      <w:r w:rsidRPr="00572E65">
        <w:lastRenderedPageBreak/>
        <w:t>Grafisch interpreteren van het gemiddelde en de standaardafwijking van een normale verdeling</w:t>
      </w:r>
    </w:p>
    <w:p w14:paraId="4AF306F1" w14:textId="650C4462" w:rsidR="007D6E3B" w:rsidRPr="00572E65" w:rsidRDefault="007D6E3B" w:rsidP="0098372E">
      <w:pPr>
        <w:pStyle w:val="Geenafstand"/>
        <w:numPr>
          <w:ilvl w:val="0"/>
          <w:numId w:val="121"/>
        </w:numPr>
      </w:pPr>
      <w:r w:rsidRPr="00572E65">
        <w:t>Berekenen van kansen met ICT bij een normaal verdeelde kansvariabele</w:t>
      </w:r>
    </w:p>
    <w:p w14:paraId="685E1833" w14:textId="1C941A83" w:rsidR="007D6E3B" w:rsidRPr="00572E65" w:rsidRDefault="00416E55" w:rsidP="00416E55">
      <w:pPr>
        <w:pStyle w:val="Geenafstand"/>
        <w:spacing w:before="120"/>
      </w:pPr>
      <w:r w:rsidRPr="00572E65">
        <w:rPr>
          <w:b/>
          <w:color w:val="FF0000"/>
        </w:rPr>
        <w:t>Met begrip van context</w:t>
      </w:r>
    </w:p>
    <w:p w14:paraId="528DEFA2" w14:textId="5121DD8E" w:rsidR="007D6E3B" w:rsidRPr="00572E65" w:rsidRDefault="007D6E3B" w:rsidP="007D6E3B">
      <w:pPr>
        <w:pStyle w:val="Geenafstand"/>
      </w:pPr>
      <w:r w:rsidRPr="00572E65">
        <w:t>De eindterm wordt met context gerealiseerd.</w:t>
      </w:r>
    </w:p>
    <w:p w14:paraId="2A2EF2F1" w14:textId="57E69C59" w:rsidR="007D6E3B" w:rsidRPr="00572E65" w:rsidRDefault="00416E55" w:rsidP="00416E55">
      <w:pPr>
        <w:pStyle w:val="Geenafstand"/>
        <w:spacing w:before="120"/>
      </w:pPr>
      <w:r w:rsidRPr="00572E65">
        <w:rPr>
          <w:b/>
          <w:color w:val="FF0000"/>
        </w:rPr>
        <w:t>Met inbegrip van dimensies eindterm</w:t>
      </w:r>
    </w:p>
    <w:p w14:paraId="15EA6CF1" w14:textId="3F9D736C" w:rsidR="007D6E3B" w:rsidRPr="00572E65" w:rsidRDefault="00416E55" w:rsidP="007D6E3B">
      <w:pPr>
        <w:pStyle w:val="Geenafstand"/>
      </w:pPr>
      <w:r w:rsidRPr="00572E65">
        <w:rPr>
          <w:b/>
        </w:rPr>
        <w:t>Cognitieve dimensie:</w:t>
      </w:r>
      <w:r w:rsidR="007D6E3B" w:rsidRPr="00572E65">
        <w:t xml:space="preserve"> beheersingsniveau toepassen</w:t>
      </w:r>
    </w:p>
    <w:p w14:paraId="5D622407" w14:textId="77777777" w:rsidR="007D6E3B" w:rsidRPr="00572E65" w:rsidRDefault="007D6E3B" w:rsidP="00806CAB">
      <w:pPr>
        <w:pStyle w:val="Bouwsteen"/>
      </w:pPr>
      <w:bookmarkStart w:id="33" w:name="_Toc61389342"/>
      <w:r w:rsidRPr="00572E65">
        <w:t>Redeneringen opbouwen en abstraheren rekening houdend met de samenhang en structuur van wiskunde.</w:t>
      </w:r>
      <w:bookmarkEnd w:id="33"/>
    </w:p>
    <w:p w14:paraId="190D0F84" w14:textId="77777777" w:rsidR="007D6E3B" w:rsidRPr="00572E65" w:rsidRDefault="007D6E3B" w:rsidP="007D6E3B">
      <w:pPr>
        <w:pStyle w:val="Geenafstand"/>
      </w:pPr>
    </w:p>
    <w:p w14:paraId="488E22FC" w14:textId="3135DFB6" w:rsidR="007D6E3B" w:rsidRPr="00572E65" w:rsidRDefault="007D6E3B" w:rsidP="00806CAB">
      <w:pPr>
        <w:pStyle w:val="Eindterm"/>
      </w:pPr>
      <w:r w:rsidRPr="00572E65">
        <w:t>6.14 De leerlingen analyseren logische afleidingen en redeneringen.</w:t>
      </w:r>
    </w:p>
    <w:p w14:paraId="0FE108B3" w14:textId="269F4C5A" w:rsidR="007D6E3B" w:rsidRPr="00572E65" w:rsidRDefault="00416E55" w:rsidP="00416E55">
      <w:pPr>
        <w:pStyle w:val="Geenafstand"/>
        <w:spacing w:before="120"/>
      </w:pPr>
      <w:r w:rsidRPr="00572E65">
        <w:rPr>
          <w:b/>
          <w:color w:val="FF0000"/>
        </w:rPr>
        <w:t>Met inbegrip van kennis</w:t>
      </w:r>
    </w:p>
    <w:p w14:paraId="471764C3" w14:textId="58A88EC9" w:rsidR="007D6E3B" w:rsidRPr="00572E65" w:rsidRDefault="002A33BF" w:rsidP="002A33BF">
      <w:pPr>
        <w:pStyle w:val="Geenafstand"/>
        <w:spacing w:before="120"/>
      </w:pPr>
      <w:r w:rsidRPr="00572E65">
        <w:rPr>
          <w:b/>
        </w:rPr>
        <w:t>*Feitenkennis</w:t>
      </w:r>
    </w:p>
    <w:p w14:paraId="67816D58" w14:textId="7AC9F5CC" w:rsidR="007D6E3B" w:rsidRPr="00572E65" w:rsidRDefault="007D6E3B" w:rsidP="007D6E3B">
      <w:pPr>
        <w:pStyle w:val="Geenafstand"/>
        <w:rPr>
          <w:rFonts w:cs="Cambria Math"/>
        </w:rPr>
      </w:pPr>
      <w:r w:rsidRPr="00572E65">
        <w:t xml:space="preserve">Symbolen: </w:t>
      </w:r>
      <w:r w:rsidRPr="00572E65">
        <w:rPr>
          <w:rFonts w:ascii="Cambria Math" w:hAnsi="Cambria Math" w:cs="Cambria Math"/>
        </w:rPr>
        <w:t>∧</w:t>
      </w:r>
      <w:r w:rsidRPr="00572E65">
        <w:t xml:space="preserve">, </w:t>
      </w:r>
      <w:r w:rsidRPr="00572E65">
        <w:rPr>
          <w:rFonts w:ascii="Cambria Math" w:hAnsi="Cambria Math" w:cs="Cambria Math"/>
        </w:rPr>
        <w:t>∨</w:t>
      </w:r>
      <w:r w:rsidRPr="00572E65">
        <w:t xml:space="preserve">, ¬, </w:t>
      </w:r>
      <w:r w:rsidRPr="00572E65">
        <w:rPr>
          <w:rFonts w:ascii="Cambria Math" w:hAnsi="Cambria Math" w:cs="Cambria Math"/>
        </w:rPr>
        <w:t>⇒</w:t>
      </w:r>
      <w:r w:rsidRPr="00572E65">
        <w:t xml:space="preserve">, </w:t>
      </w:r>
      <w:r w:rsidRPr="00572E65">
        <w:rPr>
          <w:rFonts w:ascii="Cambria Math" w:hAnsi="Cambria Math" w:cs="Cambria Math"/>
        </w:rPr>
        <w:t>⇔</w:t>
      </w:r>
    </w:p>
    <w:p w14:paraId="6B4CC75F" w14:textId="226AA619" w:rsidR="007D6E3B" w:rsidRPr="00572E65" w:rsidRDefault="00416E55" w:rsidP="00416E55">
      <w:pPr>
        <w:pStyle w:val="Geenafstand"/>
        <w:spacing w:before="120"/>
        <w:rPr>
          <w:rFonts w:cs="Cambria Math"/>
        </w:rPr>
      </w:pPr>
      <w:r w:rsidRPr="00572E65">
        <w:rPr>
          <w:rFonts w:cs="Cambria Math"/>
          <w:b/>
        </w:rPr>
        <w:t>*Conceptuele kennis</w:t>
      </w:r>
    </w:p>
    <w:p w14:paraId="7B8971C2" w14:textId="315893E3" w:rsidR="007D6E3B" w:rsidRPr="00572E65" w:rsidRDefault="007D6E3B" w:rsidP="0098372E">
      <w:pPr>
        <w:pStyle w:val="Geenafstand"/>
        <w:numPr>
          <w:ilvl w:val="0"/>
          <w:numId w:val="122"/>
        </w:numPr>
        <w:rPr>
          <w:rFonts w:cs="Cambria Math"/>
        </w:rPr>
      </w:pPr>
      <w:r w:rsidRPr="00572E65">
        <w:rPr>
          <w:rFonts w:cs="Cambria Math"/>
        </w:rPr>
        <w:t>Logische uitspraak</w:t>
      </w:r>
    </w:p>
    <w:p w14:paraId="62DE0F31" w14:textId="2E2E4C33" w:rsidR="007D6E3B" w:rsidRPr="00572E65" w:rsidRDefault="007D6E3B" w:rsidP="0098372E">
      <w:pPr>
        <w:pStyle w:val="Geenafstand"/>
        <w:numPr>
          <w:ilvl w:val="0"/>
          <w:numId w:val="122"/>
        </w:numPr>
        <w:rPr>
          <w:rFonts w:cs="Cambria Math"/>
        </w:rPr>
      </w:pPr>
      <w:r w:rsidRPr="00572E65">
        <w:rPr>
          <w:rFonts w:cs="Cambria Math"/>
        </w:rPr>
        <w:t>Waarheidswaarde</w:t>
      </w:r>
    </w:p>
    <w:p w14:paraId="7BF9C468" w14:textId="412E071C" w:rsidR="007D6E3B" w:rsidRPr="00572E65" w:rsidRDefault="007D6E3B" w:rsidP="0098372E">
      <w:pPr>
        <w:pStyle w:val="Geenafstand"/>
        <w:numPr>
          <w:ilvl w:val="0"/>
          <w:numId w:val="122"/>
        </w:numPr>
        <w:rPr>
          <w:rFonts w:cs="Cambria Math"/>
        </w:rPr>
      </w:pPr>
      <w:r w:rsidRPr="00572E65">
        <w:rPr>
          <w:rFonts w:cs="Cambria Math"/>
        </w:rPr>
        <w:t>Tautologie, contradictie</w:t>
      </w:r>
    </w:p>
    <w:p w14:paraId="37F0C26B" w14:textId="1DD39B0F" w:rsidR="007D6E3B" w:rsidRPr="00572E65" w:rsidRDefault="007D6E3B" w:rsidP="0098372E">
      <w:pPr>
        <w:pStyle w:val="Geenafstand"/>
        <w:numPr>
          <w:ilvl w:val="0"/>
          <w:numId w:val="122"/>
        </w:numPr>
        <w:rPr>
          <w:rFonts w:cs="Cambria Math"/>
        </w:rPr>
      </w:pPr>
      <w:r w:rsidRPr="00572E65">
        <w:rPr>
          <w:rFonts w:cs="Cambria Math"/>
        </w:rPr>
        <w:t>Betekenis van negatie, conjunctie, disjunctie, implicatie, equivalentie in de logica</w:t>
      </w:r>
    </w:p>
    <w:p w14:paraId="2A5F476F" w14:textId="59F058C7" w:rsidR="007D6E3B" w:rsidRPr="00572E65" w:rsidRDefault="007D6E3B" w:rsidP="0098372E">
      <w:pPr>
        <w:pStyle w:val="Geenafstand"/>
        <w:numPr>
          <w:ilvl w:val="0"/>
          <w:numId w:val="122"/>
        </w:numPr>
        <w:rPr>
          <w:rFonts w:cs="Cambria Math"/>
        </w:rPr>
      </w:pPr>
      <w:r w:rsidRPr="00572E65">
        <w:rPr>
          <w:rFonts w:cs="Cambria Math"/>
        </w:rPr>
        <w:t>Voldoende voorwaarde, noodzakelijke voorwaarde</w:t>
      </w:r>
    </w:p>
    <w:p w14:paraId="24442885" w14:textId="748AAB52" w:rsidR="007D6E3B" w:rsidRPr="00572E65" w:rsidRDefault="007D6E3B" w:rsidP="0098372E">
      <w:pPr>
        <w:pStyle w:val="Geenafstand"/>
        <w:numPr>
          <w:ilvl w:val="0"/>
          <w:numId w:val="122"/>
        </w:numPr>
        <w:rPr>
          <w:rFonts w:cs="Cambria Math"/>
        </w:rPr>
      </w:pPr>
      <w:r w:rsidRPr="00572E65">
        <w:rPr>
          <w:rFonts w:cs="Cambria Math"/>
        </w:rPr>
        <w:t>Logische wetten, substitutieregels, geldige redeneervormen zoals</w:t>
      </w:r>
    </w:p>
    <w:p w14:paraId="65D33CD2" w14:textId="06DB719D" w:rsidR="007D6E3B" w:rsidRPr="00572E65" w:rsidRDefault="007D6E3B" w:rsidP="0098372E">
      <w:pPr>
        <w:pStyle w:val="Geenafstand"/>
        <w:numPr>
          <w:ilvl w:val="1"/>
          <w:numId w:val="122"/>
        </w:numPr>
        <w:rPr>
          <w:rFonts w:cs="Cambria Math"/>
        </w:rPr>
      </w:pPr>
      <w:r w:rsidRPr="00572E65">
        <w:rPr>
          <w:rFonts w:cs="Cambria Math"/>
        </w:rPr>
        <w:t>De wet van de dubbele negatie</w:t>
      </w:r>
    </w:p>
    <w:p w14:paraId="73D14191" w14:textId="2BA23B39" w:rsidR="007D6E3B" w:rsidRPr="00572E65" w:rsidRDefault="007D6E3B" w:rsidP="0098372E">
      <w:pPr>
        <w:pStyle w:val="Geenafstand"/>
        <w:numPr>
          <w:ilvl w:val="1"/>
          <w:numId w:val="122"/>
        </w:numPr>
        <w:rPr>
          <w:rFonts w:cs="Cambria Math"/>
        </w:rPr>
      </w:pPr>
      <w:r w:rsidRPr="00572E65">
        <w:rPr>
          <w:rFonts w:cs="Cambria Math"/>
        </w:rPr>
        <w:t>Contrapositie van een implicatie, bewijs uit het ongerijmde</w:t>
      </w:r>
    </w:p>
    <w:p w14:paraId="3DCD4C7D" w14:textId="09C6D37A" w:rsidR="007D6E3B" w:rsidRPr="00572E65" w:rsidRDefault="007D6E3B" w:rsidP="0098372E">
      <w:pPr>
        <w:pStyle w:val="Geenafstand"/>
        <w:numPr>
          <w:ilvl w:val="1"/>
          <w:numId w:val="122"/>
        </w:numPr>
        <w:rPr>
          <w:rFonts w:cs="Cambria Math"/>
        </w:rPr>
      </w:pPr>
      <w:r w:rsidRPr="00572E65">
        <w:rPr>
          <w:rFonts w:cs="Cambria Math"/>
        </w:rPr>
        <w:t xml:space="preserve">De wetten van de Morgan </w:t>
      </w:r>
    </w:p>
    <w:p w14:paraId="07FC3825" w14:textId="2BAB93A9" w:rsidR="007D6E3B" w:rsidRPr="00572E65" w:rsidRDefault="007D6E3B" w:rsidP="0098372E">
      <w:pPr>
        <w:pStyle w:val="Geenafstand"/>
        <w:numPr>
          <w:ilvl w:val="1"/>
          <w:numId w:val="122"/>
        </w:numPr>
        <w:rPr>
          <w:rFonts w:cs="Cambria Math"/>
        </w:rPr>
      </w:pPr>
      <w:r w:rsidRPr="00572E65">
        <w:rPr>
          <w:rFonts w:cs="Cambria Math"/>
        </w:rPr>
        <w:t>De wet van de uitgesloten derde</w:t>
      </w:r>
    </w:p>
    <w:p w14:paraId="7202AA05" w14:textId="704C97E7" w:rsidR="007D6E3B" w:rsidRPr="00572E65" w:rsidRDefault="007D6E3B" w:rsidP="0098372E">
      <w:pPr>
        <w:pStyle w:val="Geenafstand"/>
        <w:numPr>
          <w:ilvl w:val="1"/>
          <w:numId w:val="122"/>
        </w:numPr>
        <w:rPr>
          <w:rFonts w:cs="Cambria Math"/>
        </w:rPr>
      </w:pPr>
      <w:r w:rsidRPr="00572E65">
        <w:rPr>
          <w:rFonts w:cs="Cambria Math"/>
        </w:rPr>
        <w:t>Equivalentie als conjunctie of disjunctie</w:t>
      </w:r>
    </w:p>
    <w:p w14:paraId="6B418610" w14:textId="456C6D22" w:rsidR="007D6E3B" w:rsidRPr="00572E65" w:rsidRDefault="007D6E3B" w:rsidP="0098372E">
      <w:pPr>
        <w:pStyle w:val="Geenafstand"/>
        <w:numPr>
          <w:ilvl w:val="1"/>
          <w:numId w:val="122"/>
        </w:numPr>
        <w:rPr>
          <w:rFonts w:cs="Cambria Math"/>
        </w:rPr>
      </w:pPr>
      <w:r w:rsidRPr="00572E65">
        <w:rPr>
          <w:rFonts w:cs="Cambria Math"/>
        </w:rPr>
        <w:t>Distributiviteit, commutativiteit, associativiteit</w:t>
      </w:r>
    </w:p>
    <w:p w14:paraId="4BC10494" w14:textId="6BA380B3" w:rsidR="007D6E3B" w:rsidRPr="00572E65" w:rsidRDefault="007D6E3B" w:rsidP="0098372E">
      <w:pPr>
        <w:pStyle w:val="Geenafstand"/>
        <w:numPr>
          <w:ilvl w:val="1"/>
          <w:numId w:val="122"/>
        </w:numPr>
        <w:rPr>
          <w:rFonts w:cs="Cambria Math"/>
        </w:rPr>
      </w:pPr>
      <w:r w:rsidRPr="00572E65">
        <w:rPr>
          <w:rFonts w:cs="Cambria Math"/>
        </w:rPr>
        <w:t>Modus ponens</w:t>
      </w:r>
    </w:p>
    <w:p w14:paraId="46D989D7" w14:textId="7A8D3A93" w:rsidR="007D6E3B" w:rsidRPr="00572E65" w:rsidRDefault="007D6E3B" w:rsidP="0098372E">
      <w:pPr>
        <w:pStyle w:val="Geenafstand"/>
        <w:numPr>
          <w:ilvl w:val="1"/>
          <w:numId w:val="122"/>
        </w:numPr>
        <w:rPr>
          <w:rFonts w:cs="Cambria Math"/>
        </w:rPr>
      </w:pPr>
      <w:r w:rsidRPr="00572E65">
        <w:rPr>
          <w:rFonts w:cs="Cambria Math"/>
        </w:rPr>
        <w:t>Modus tollens</w:t>
      </w:r>
    </w:p>
    <w:p w14:paraId="2289E269" w14:textId="170D1ACE" w:rsidR="007D6E3B" w:rsidRPr="00572E65" w:rsidRDefault="007D6E3B" w:rsidP="0098372E">
      <w:pPr>
        <w:pStyle w:val="Geenafstand"/>
        <w:numPr>
          <w:ilvl w:val="0"/>
          <w:numId w:val="122"/>
        </w:numPr>
        <w:rPr>
          <w:rFonts w:cs="Cambria Math"/>
        </w:rPr>
      </w:pPr>
      <w:r w:rsidRPr="00572E65">
        <w:rPr>
          <w:rFonts w:cs="Cambria Math"/>
        </w:rPr>
        <w:t>Drogredeneringen zoals het onterecht omkeren van een implicatie, het verwarren van een implicatie en een equivalentie</w:t>
      </w:r>
    </w:p>
    <w:p w14:paraId="1EBF9FCD" w14:textId="192C14EB" w:rsidR="007D6E3B" w:rsidRPr="00572E65" w:rsidRDefault="00416E55" w:rsidP="00416E55">
      <w:pPr>
        <w:pStyle w:val="Geenafstand"/>
        <w:spacing w:before="120"/>
        <w:rPr>
          <w:rFonts w:cs="Cambria Math"/>
        </w:rPr>
      </w:pPr>
      <w:r w:rsidRPr="00572E65">
        <w:rPr>
          <w:rFonts w:cs="Cambria Math"/>
          <w:b/>
        </w:rPr>
        <w:t>*Procedurele kennis</w:t>
      </w:r>
    </w:p>
    <w:p w14:paraId="38624427" w14:textId="23BF396C" w:rsidR="007D6E3B" w:rsidRPr="00572E65" w:rsidRDefault="007D6E3B" w:rsidP="0098372E">
      <w:pPr>
        <w:pStyle w:val="Geenafstand"/>
        <w:numPr>
          <w:ilvl w:val="0"/>
          <w:numId w:val="123"/>
        </w:numPr>
        <w:rPr>
          <w:rFonts w:cs="Cambria Math"/>
        </w:rPr>
      </w:pPr>
      <w:r w:rsidRPr="00572E65">
        <w:rPr>
          <w:rFonts w:cs="Cambria Math"/>
        </w:rPr>
        <w:t>Bepalen van de geldigheid van een logische redenering</w:t>
      </w:r>
    </w:p>
    <w:p w14:paraId="45B8DFB9" w14:textId="6087E3F7" w:rsidR="007D6E3B" w:rsidRPr="00572E65" w:rsidRDefault="007D6E3B" w:rsidP="0098372E">
      <w:pPr>
        <w:pStyle w:val="Geenafstand"/>
        <w:numPr>
          <w:ilvl w:val="0"/>
          <w:numId w:val="123"/>
        </w:numPr>
        <w:rPr>
          <w:rFonts w:cs="Cambria Math"/>
        </w:rPr>
      </w:pPr>
      <w:r w:rsidRPr="00572E65">
        <w:rPr>
          <w:rFonts w:cs="Cambria Math"/>
        </w:rPr>
        <w:t>Verklaren van een stap in een logische redenering</w:t>
      </w:r>
    </w:p>
    <w:p w14:paraId="606BA7BA" w14:textId="70DAFDDA" w:rsidR="007D6E3B" w:rsidRPr="00572E65" w:rsidRDefault="00416E55" w:rsidP="00416E55">
      <w:pPr>
        <w:pStyle w:val="Geenafstand"/>
        <w:spacing w:before="120"/>
        <w:rPr>
          <w:rFonts w:cs="Cambria Math"/>
        </w:rPr>
      </w:pPr>
      <w:r w:rsidRPr="00572E65">
        <w:rPr>
          <w:rFonts w:cs="Cambria Math"/>
          <w:b/>
          <w:color w:val="FF0000"/>
        </w:rPr>
        <w:t>Met begrip van context</w:t>
      </w:r>
    </w:p>
    <w:p w14:paraId="4FF1D67E" w14:textId="241C9717" w:rsidR="007D6E3B" w:rsidRPr="00572E65" w:rsidRDefault="007D6E3B" w:rsidP="007D6E3B">
      <w:pPr>
        <w:pStyle w:val="Geenafstand"/>
        <w:rPr>
          <w:rFonts w:cs="Cambria Math"/>
        </w:rPr>
      </w:pPr>
      <w:r w:rsidRPr="00572E65">
        <w:rPr>
          <w:rFonts w:cs="Cambria Math"/>
        </w:rPr>
        <w:t>De eindterm wordt zowel met als zonder context gerealiseerd.</w:t>
      </w:r>
    </w:p>
    <w:p w14:paraId="0BBE79B1" w14:textId="0406C6B7" w:rsidR="007D6E3B" w:rsidRPr="00572E65" w:rsidRDefault="00416E55" w:rsidP="00416E55">
      <w:pPr>
        <w:pStyle w:val="Geenafstand"/>
        <w:spacing w:before="120"/>
        <w:rPr>
          <w:rFonts w:cs="Cambria Math"/>
        </w:rPr>
      </w:pPr>
      <w:r w:rsidRPr="00572E65">
        <w:rPr>
          <w:rFonts w:cs="Cambria Math"/>
          <w:b/>
          <w:color w:val="FF0000"/>
        </w:rPr>
        <w:t>Met inbegrip van dimensies eindterm</w:t>
      </w:r>
    </w:p>
    <w:p w14:paraId="69945C08" w14:textId="7F564891" w:rsidR="007D6E3B" w:rsidRPr="00572E65" w:rsidRDefault="00416E55" w:rsidP="007D6E3B">
      <w:pPr>
        <w:pStyle w:val="Geenafstand"/>
        <w:rPr>
          <w:rFonts w:cs="Cambria Math"/>
        </w:rPr>
      </w:pPr>
      <w:r w:rsidRPr="00572E65">
        <w:rPr>
          <w:rFonts w:cs="Cambria Math"/>
          <w:b/>
        </w:rPr>
        <w:t>Cognitieve dimensie:</w:t>
      </w:r>
      <w:r w:rsidR="007D6E3B" w:rsidRPr="00572E65">
        <w:rPr>
          <w:rFonts w:cs="Cambria Math"/>
        </w:rPr>
        <w:t xml:space="preserve"> beheersingsniveau analyseren</w:t>
      </w:r>
    </w:p>
    <w:p w14:paraId="1A849A3F" w14:textId="6C7208EF" w:rsidR="007D6E3B" w:rsidRPr="00572E65" w:rsidRDefault="007D6E3B" w:rsidP="00806CAB">
      <w:pPr>
        <w:pStyle w:val="Eindterm"/>
      </w:pPr>
      <w:r w:rsidRPr="00572E65">
        <w:t>6.15 De leerlingen beargumenteren wiskundige redeneringen en uitspraken.</w:t>
      </w:r>
    </w:p>
    <w:p w14:paraId="6C1E1A42" w14:textId="7A557519" w:rsidR="007D6E3B" w:rsidRPr="00572E65" w:rsidRDefault="00416E55" w:rsidP="00416E55">
      <w:pPr>
        <w:pStyle w:val="Geenafstand"/>
        <w:spacing w:before="120"/>
      </w:pPr>
      <w:r w:rsidRPr="00572E65">
        <w:rPr>
          <w:b/>
          <w:color w:val="FF0000"/>
        </w:rPr>
        <w:t>Met inbegrip van kennis</w:t>
      </w:r>
    </w:p>
    <w:p w14:paraId="59E238BB" w14:textId="5B73AC53" w:rsidR="007D6E3B" w:rsidRPr="00572E65" w:rsidRDefault="002A33BF" w:rsidP="002A33BF">
      <w:pPr>
        <w:pStyle w:val="Geenafstand"/>
        <w:spacing w:before="120"/>
      </w:pPr>
      <w:r w:rsidRPr="00572E65">
        <w:rPr>
          <w:b/>
        </w:rPr>
        <w:t>*Feitenkennis</w:t>
      </w:r>
    </w:p>
    <w:p w14:paraId="56A7475B" w14:textId="12DD1DDC" w:rsidR="007D6E3B" w:rsidRPr="00572E65" w:rsidRDefault="007D6E3B" w:rsidP="007D6E3B">
      <w:pPr>
        <w:pStyle w:val="Geenafstand"/>
        <w:rPr>
          <w:rFonts w:cs="Cambria Math"/>
        </w:rPr>
      </w:pPr>
      <w:r w:rsidRPr="00572E65">
        <w:t xml:space="preserve">Symbolen: </w:t>
      </w:r>
      <w:r w:rsidRPr="00572E65">
        <w:rPr>
          <w:rFonts w:ascii="Cambria Math" w:hAnsi="Cambria Math" w:cs="Cambria Math"/>
        </w:rPr>
        <w:t>∧</w:t>
      </w:r>
      <w:r w:rsidRPr="00572E65">
        <w:t xml:space="preserve">, </w:t>
      </w:r>
      <w:r w:rsidRPr="00572E65">
        <w:rPr>
          <w:rFonts w:ascii="Cambria Math" w:hAnsi="Cambria Math" w:cs="Cambria Math"/>
        </w:rPr>
        <w:t>∨</w:t>
      </w:r>
      <w:r w:rsidRPr="00572E65">
        <w:t xml:space="preserve">, ¬, </w:t>
      </w:r>
      <w:r w:rsidRPr="00572E65">
        <w:rPr>
          <w:rFonts w:ascii="Cambria Math" w:hAnsi="Cambria Math" w:cs="Cambria Math"/>
        </w:rPr>
        <w:t>⇒</w:t>
      </w:r>
      <w:r w:rsidRPr="00572E65">
        <w:t xml:space="preserve">, </w:t>
      </w:r>
      <w:r w:rsidRPr="00572E65">
        <w:rPr>
          <w:rFonts w:ascii="Cambria Math" w:hAnsi="Cambria Math" w:cs="Cambria Math"/>
        </w:rPr>
        <w:t>⇔</w:t>
      </w:r>
      <w:r w:rsidRPr="00572E65">
        <w:t xml:space="preserve">, </w:t>
      </w:r>
      <w:r w:rsidRPr="00572E65">
        <w:rPr>
          <w:rFonts w:ascii="Cambria Math" w:hAnsi="Cambria Math" w:cs="Cambria Math"/>
        </w:rPr>
        <w:t>∀</w:t>
      </w:r>
      <w:r w:rsidRPr="00572E65">
        <w:t xml:space="preserve">, </w:t>
      </w:r>
      <w:r w:rsidRPr="00572E65">
        <w:rPr>
          <w:rFonts w:ascii="Cambria Math" w:hAnsi="Cambria Math" w:cs="Cambria Math"/>
        </w:rPr>
        <w:t>∃</w:t>
      </w:r>
    </w:p>
    <w:p w14:paraId="6A695DB3" w14:textId="0045FD9D" w:rsidR="007D6E3B" w:rsidRPr="00572E65" w:rsidRDefault="00416E55" w:rsidP="00416E55">
      <w:pPr>
        <w:pStyle w:val="Geenafstand"/>
        <w:spacing w:before="120"/>
        <w:rPr>
          <w:rFonts w:cs="Cambria Math"/>
        </w:rPr>
      </w:pPr>
      <w:r w:rsidRPr="00572E65">
        <w:rPr>
          <w:rFonts w:cs="Cambria Math"/>
          <w:b/>
        </w:rPr>
        <w:t>*Conceptuele kennis</w:t>
      </w:r>
    </w:p>
    <w:p w14:paraId="673C8E97" w14:textId="06F1C753" w:rsidR="007D6E3B" w:rsidRPr="00572E65" w:rsidRDefault="007D6E3B" w:rsidP="0098372E">
      <w:pPr>
        <w:pStyle w:val="Geenafstand"/>
        <w:numPr>
          <w:ilvl w:val="0"/>
          <w:numId w:val="124"/>
        </w:numPr>
        <w:rPr>
          <w:rFonts w:cs="Cambria Math"/>
        </w:rPr>
      </w:pPr>
      <w:r w:rsidRPr="00572E65">
        <w:rPr>
          <w:rFonts w:cs="Cambria Math"/>
        </w:rPr>
        <w:t>Implicatie, equivalentie</w:t>
      </w:r>
    </w:p>
    <w:p w14:paraId="19372CA5" w14:textId="04787201" w:rsidR="007D6E3B" w:rsidRPr="00572E65" w:rsidRDefault="007D6E3B" w:rsidP="0098372E">
      <w:pPr>
        <w:pStyle w:val="Geenafstand"/>
        <w:numPr>
          <w:ilvl w:val="0"/>
          <w:numId w:val="124"/>
        </w:numPr>
        <w:rPr>
          <w:rFonts w:cs="Cambria Math"/>
        </w:rPr>
      </w:pPr>
      <w:r w:rsidRPr="00572E65">
        <w:rPr>
          <w:rFonts w:cs="Cambria Math"/>
        </w:rPr>
        <w:t>Nodige en voldoende voorwaarde</w:t>
      </w:r>
    </w:p>
    <w:p w14:paraId="74B87E18" w14:textId="1BBA4258" w:rsidR="007D6E3B" w:rsidRPr="00572E65" w:rsidRDefault="007D6E3B" w:rsidP="0098372E">
      <w:pPr>
        <w:pStyle w:val="Geenafstand"/>
        <w:numPr>
          <w:ilvl w:val="0"/>
          <w:numId w:val="124"/>
        </w:numPr>
        <w:rPr>
          <w:rFonts w:cs="Cambria Math"/>
        </w:rPr>
      </w:pPr>
      <w:r w:rsidRPr="00572E65">
        <w:rPr>
          <w:rFonts w:cs="Cambria Math"/>
        </w:rPr>
        <w:t>Logica uit eindtermen van de derde graad doorstroomfinaliteit</w:t>
      </w:r>
    </w:p>
    <w:p w14:paraId="64CA5BD9" w14:textId="538FE35D" w:rsidR="007D6E3B" w:rsidRPr="00572E65" w:rsidRDefault="007D6E3B" w:rsidP="0098372E">
      <w:pPr>
        <w:pStyle w:val="Geenafstand"/>
        <w:numPr>
          <w:ilvl w:val="0"/>
          <w:numId w:val="124"/>
        </w:numPr>
        <w:rPr>
          <w:rFonts w:cs="Cambria Math"/>
        </w:rPr>
      </w:pPr>
      <w:r w:rsidRPr="00572E65">
        <w:rPr>
          <w:rFonts w:cs="Cambria Math"/>
        </w:rPr>
        <w:lastRenderedPageBreak/>
        <w:t>Wiskundige eigenschappen uit eindtermen van de derde graad doorstroomfinaliteit zoals afgeleide functies van f(x) = x en f(x) = x², eigenschappen van rijen</w:t>
      </w:r>
    </w:p>
    <w:p w14:paraId="42327ADC" w14:textId="54B95518" w:rsidR="007D6E3B" w:rsidRPr="00572E65" w:rsidRDefault="00416E55" w:rsidP="00416E55">
      <w:pPr>
        <w:pStyle w:val="Geenafstand"/>
        <w:spacing w:before="120"/>
        <w:rPr>
          <w:rFonts w:cs="Cambria Math"/>
        </w:rPr>
      </w:pPr>
      <w:r w:rsidRPr="00572E65">
        <w:rPr>
          <w:rFonts w:cs="Cambria Math"/>
          <w:b/>
        </w:rPr>
        <w:t>*Procedurele kennis</w:t>
      </w:r>
    </w:p>
    <w:p w14:paraId="25A01A66" w14:textId="6CFDAF01" w:rsidR="007D6E3B" w:rsidRPr="00572E65" w:rsidRDefault="007D6E3B" w:rsidP="0098372E">
      <w:pPr>
        <w:pStyle w:val="Geenafstand"/>
        <w:numPr>
          <w:ilvl w:val="0"/>
          <w:numId w:val="125"/>
        </w:numPr>
        <w:rPr>
          <w:rFonts w:cs="Cambria Math"/>
        </w:rPr>
      </w:pPr>
      <w:r w:rsidRPr="00572E65">
        <w:rPr>
          <w:rFonts w:cs="Cambria Math"/>
        </w:rPr>
        <w:t>Illustreren van een uitspraak met voorbeelden</w:t>
      </w:r>
    </w:p>
    <w:p w14:paraId="0A2171AE" w14:textId="5B2FB418" w:rsidR="007D6E3B" w:rsidRPr="00572E65" w:rsidRDefault="007D6E3B" w:rsidP="0098372E">
      <w:pPr>
        <w:pStyle w:val="Geenafstand"/>
        <w:numPr>
          <w:ilvl w:val="0"/>
          <w:numId w:val="125"/>
        </w:numPr>
        <w:rPr>
          <w:rFonts w:cs="Cambria Math"/>
        </w:rPr>
      </w:pPr>
      <w:r w:rsidRPr="00572E65">
        <w:rPr>
          <w:rFonts w:cs="Cambria Math"/>
        </w:rPr>
        <w:t>Verifiëren van de correctheid van een wiskundige uitspraak</w:t>
      </w:r>
    </w:p>
    <w:p w14:paraId="4012E3A6" w14:textId="501CEAF0" w:rsidR="007D6E3B" w:rsidRPr="00572E65" w:rsidRDefault="007D6E3B" w:rsidP="0098372E">
      <w:pPr>
        <w:pStyle w:val="Geenafstand"/>
        <w:numPr>
          <w:ilvl w:val="1"/>
          <w:numId w:val="125"/>
        </w:numPr>
        <w:rPr>
          <w:rFonts w:cs="Cambria Math"/>
        </w:rPr>
      </w:pPr>
      <w:r w:rsidRPr="00572E65">
        <w:rPr>
          <w:rFonts w:cs="Cambria Math"/>
        </w:rPr>
        <w:t>Opbouwen van een eenvoudige wiskundige redenering</w:t>
      </w:r>
    </w:p>
    <w:p w14:paraId="2FB41D10" w14:textId="006DDA73" w:rsidR="007D6E3B" w:rsidRPr="00572E65" w:rsidRDefault="007D6E3B" w:rsidP="0098372E">
      <w:pPr>
        <w:pStyle w:val="Geenafstand"/>
        <w:numPr>
          <w:ilvl w:val="1"/>
          <w:numId w:val="125"/>
        </w:numPr>
        <w:rPr>
          <w:rFonts w:cs="Cambria Math"/>
        </w:rPr>
      </w:pPr>
      <w:r w:rsidRPr="00572E65">
        <w:rPr>
          <w:rFonts w:cs="Cambria Math"/>
        </w:rPr>
        <w:t>Weerleggen van een uitspraak met een tegenvoorbeeld</w:t>
      </w:r>
    </w:p>
    <w:p w14:paraId="2BCBCCC6" w14:textId="1162186A" w:rsidR="007D6E3B" w:rsidRPr="00572E65" w:rsidRDefault="007D6E3B" w:rsidP="0098372E">
      <w:pPr>
        <w:pStyle w:val="Geenafstand"/>
        <w:numPr>
          <w:ilvl w:val="0"/>
          <w:numId w:val="125"/>
        </w:numPr>
        <w:rPr>
          <w:rFonts w:cs="Cambria Math"/>
        </w:rPr>
      </w:pPr>
      <w:r w:rsidRPr="00572E65">
        <w:rPr>
          <w:rFonts w:cs="Cambria Math"/>
        </w:rPr>
        <w:t>Beargumenteren van redeneerstappen in een aangereikte wiskundige redenering</w:t>
      </w:r>
    </w:p>
    <w:p w14:paraId="54B222FB" w14:textId="25BB5B29" w:rsidR="007D6E3B" w:rsidRPr="00572E65" w:rsidRDefault="007D6E3B" w:rsidP="0098372E">
      <w:pPr>
        <w:pStyle w:val="Geenafstand"/>
        <w:numPr>
          <w:ilvl w:val="0"/>
          <w:numId w:val="125"/>
        </w:numPr>
        <w:rPr>
          <w:rFonts w:cs="Cambria Math"/>
        </w:rPr>
      </w:pPr>
      <w:r w:rsidRPr="00572E65">
        <w:rPr>
          <w:rFonts w:cs="Cambria Math"/>
        </w:rPr>
        <w:t>Reconstrueren van behandelde bewijzen in een gewijzigde situatie zoals met andere symbolen, in een specifiek geval</w:t>
      </w:r>
    </w:p>
    <w:p w14:paraId="50F4DA03" w14:textId="50D5A210" w:rsidR="007D6E3B" w:rsidRPr="00572E65" w:rsidRDefault="00416E55" w:rsidP="00416E55">
      <w:pPr>
        <w:pStyle w:val="Geenafstand"/>
        <w:spacing w:before="120"/>
        <w:rPr>
          <w:rFonts w:cs="Cambria Math"/>
        </w:rPr>
      </w:pPr>
      <w:r w:rsidRPr="00572E65">
        <w:rPr>
          <w:rFonts w:cs="Cambria Math"/>
          <w:b/>
          <w:color w:val="FF0000"/>
        </w:rPr>
        <w:t>Met inbegrip van dimensies eindterm</w:t>
      </w:r>
    </w:p>
    <w:p w14:paraId="66D9BB76" w14:textId="0B0B7D3E" w:rsidR="007D6E3B" w:rsidRPr="00572E65" w:rsidRDefault="00416E55" w:rsidP="007D6E3B">
      <w:pPr>
        <w:pStyle w:val="Geenafstand"/>
        <w:rPr>
          <w:rFonts w:cs="Cambria Math"/>
        </w:rPr>
      </w:pPr>
      <w:r w:rsidRPr="00572E65">
        <w:rPr>
          <w:rFonts w:cs="Cambria Math"/>
          <w:b/>
        </w:rPr>
        <w:t>Cognitieve dimensie:</w:t>
      </w:r>
      <w:r w:rsidR="007D6E3B" w:rsidRPr="00572E65">
        <w:rPr>
          <w:rFonts w:cs="Cambria Math"/>
        </w:rPr>
        <w:t xml:space="preserve"> beheersingsniveau evalueren</w:t>
      </w:r>
    </w:p>
    <w:p w14:paraId="49F9990D" w14:textId="77777777" w:rsidR="007D6E3B" w:rsidRPr="00572E65" w:rsidRDefault="007D6E3B" w:rsidP="00806CAB">
      <w:pPr>
        <w:pStyle w:val="Bouwsteen"/>
      </w:pPr>
      <w:bookmarkStart w:id="34" w:name="_Toc61389343"/>
      <w:r w:rsidRPr="00572E65">
        <w:t>Modelleren en problemen oplossen door analyseren, (de)mathematiseren of aanwenden van heuristieken.</w:t>
      </w:r>
      <w:bookmarkEnd w:id="34"/>
    </w:p>
    <w:p w14:paraId="077152E1" w14:textId="77777777" w:rsidR="007D6E3B" w:rsidRPr="00572E65" w:rsidRDefault="007D6E3B" w:rsidP="007D6E3B">
      <w:pPr>
        <w:pStyle w:val="Geenafstand"/>
      </w:pPr>
    </w:p>
    <w:p w14:paraId="21853C56" w14:textId="77777777" w:rsidR="007D6E3B" w:rsidRPr="00572E65" w:rsidRDefault="007D6E3B" w:rsidP="00806CAB">
      <w:pPr>
        <w:pStyle w:val="Eindterm"/>
      </w:pPr>
      <w:r w:rsidRPr="00572E65">
        <w:t>6.16 De leerlingen lossen problemen op door te mathematiseren en demathematiseren en door gebruik te maken van heuristieken.</w:t>
      </w:r>
    </w:p>
    <w:p w14:paraId="0F68645F" w14:textId="77777777" w:rsidR="007D6E3B" w:rsidRPr="00572E65" w:rsidRDefault="007D6E3B" w:rsidP="007D6E3B">
      <w:pPr>
        <w:pStyle w:val="Geenafstand"/>
      </w:pPr>
    </w:p>
    <w:p w14:paraId="32DF3BAC" w14:textId="5D5FB27D" w:rsidR="007D6E3B" w:rsidRPr="00572E65" w:rsidRDefault="00416E55" w:rsidP="00416E55">
      <w:pPr>
        <w:pStyle w:val="Geenafstand"/>
        <w:spacing w:before="120"/>
      </w:pPr>
      <w:r w:rsidRPr="00572E65">
        <w:rPr>
          <w:b/>
          <w:color w:val="FF0000"/>
        </w:rPr>
        <w:t>Met inbegrip van kennis</w:t>
      </w:r>
    </w:p>
    <w:p w14:paraId="390100F0" w14:textId="7C20FB97" w:rsidR="007D6E3B" w:rsidRPr="00572E65" w:rsidRDefault="00416E55" w:rsidP="00416E55">
      <w:pPr>
        <w:pStyle w:val="Geenafstand"/>
        <w:spacing w:before="120"/>
      </w:pPr>
      <w:r w:rsidRPr="00572E65">
        <w:rPr>
          <w:b/>
        </w:rPr>
        <w:t>*Conceptuele kennis</w:t>
      </w:r>
    </w:p>
    <w:p w14:paraId="768DCDA7" w14:textId="13272618" w:rsidR="007D6E3B" w:rsidRPr="00572E65" w:rsidRDefault="007D6E3B" w:rsidP="007D6E3B">
      <w:pPr>
        <w:pStyle w:val="Geenafstand"/>
      </w:pPr>
      <w:r w:rsidRPr="00572E65">
        <w:t>Wiskundige concepten uit eindtermen van de derde graad doorstroomfinaliteit</w:t>
      </w:r>
    </w:p>
    <w:p w14:paraId="39177109" w14:textId="286E628A" w:rsidR="007D6E3B" w:rsidRPr="00572E65" w:rsidRDefault="00416E55" w:rsidP="00416E55">
      <w:pPr>
        <w:pStyle w:val="Geenafstand"/>
        <w:spacing w:before="120"/>
      </w:pPr>
      <w:r w:rsidRPr="00572E65">
        <w:rPr>
          <w:b/>
        </w:rPr>
        <w:t>*Procedurele kennis</w:t>
      </w:r>
    </w:p>
    <w:p w14:paraId="5358395D" w14:textId="675B7AAB" w:rsidR="007D6E3B" w:rsidRPr="00572E65" w:rsidRDefault="007D6E3B" w:rsidP="0098372E">
      <w:pPr>
        <w:pStyle w:val="Geenafstand"/>
        <w:numPr>
          <w:ilvl w:val="0"/>
          <w:numId w:val="126"/>
        </w:numPr>
      </w:pPr>
      <w:r w:rsidRPr="00572E65">
        <w:t>Toepassen van wiskundige concepten en vaardigheden uit eindtermen van de derde graad doorstroomfinaliteit</w:t>
      </w:r>
    </w:p>
    <w:p w14:paraId="7A9D8F7B" w14:textId="3B7DE908" w:rsidR="007D6E3B" w:rsidRPr="00572E65" w:rsidRDefault="007D6E3B" w:rsidP="0098372E">
      <w:pPr>
        <w:pStyle w:val="Geenafstand"/>
        <w:numPr>
          <w:ilvl w:val="0"/>
          <w:numId w:val="126"/>
        </w:numPr>
      </w:pPr>
      <w:r w:rsidRPr="00572E65">
        <w:t>Toepassen van heuristieken</w:t>
      </w:r>
    </w:p>
    <w:p w14:paraId="099654B4" w14:textId="6861BBDC" w:rsidR="007D6E3B" w:rsidRPr="00572E65" w:rsidRDefault="007D6E3B" w:rsidP="0098372E">
      <w:pPr>
        <w:pStyle w:val="Geenafstand"/>
        <w:numPr>
          <w:ilvl w:val="0"/>
          <w:numId w:val="126"/>
        </w:numPr>
      </w:pPr>
      <w:r w:rsidRPr="00572E65">
        <w:t>Mathematiseren en demathematiseren</w:t>
      </w:r>
    </w:p>
    <w:p w14:paraId="673C29F9" w14:textId="0870CC9A" w:rsidR="007D6E3B" w:rsidRPr="00572E65" w:rsidRDefault="007D6E3B" w:rsidP="0098372E">
      <w:pPr>
        <w:pStyle w:val="Geenafstand"/>
        <w:numPr>
          <w:ilvl w:val="0"/>
          <w:numId w:val="126"/>
        </w:numPr>
      </w:pPr>
      <w:r w:rsidRPr="00572E65">
        <w:t>Invoeren van een variabele</w:t>
      </w:r>
    </w:p>
    <w:p w14:paraId="7E7EC33C" w14:textId="5497AD47" w:rsidR="007D6E3B" w:rsidRPr="00572E65" w:rsidRDefault="007D6E3B" w:rsidP="0098372E">
      <w:pPr>
        <w:pStyle w:val="Geenafstand"/>
        <w:numPr>
          <w:ilvl w:val="0"/>
          <w:numId w:val="126"/>
        </w:numPr>
      </w:pPr>
      <w:r w:rsidRPr="00572E65">
        <w:t>Toepassen van reflectievaardigheden: evalueren van het proces en de oplossing</w:t>
      </w:r>
    </w:p>
    <w:p w14:paraId="6014CD48" w14:textId="4CFFE81D" w:rsidR="007D6E3B" w:rsidRPr="00572E65" w:rsidRDefault="00416E55" w:rsidP="00416E55">
      <w:pPr>
        <w:pStyle w:val="Geenafstand"/>
        <w:spacing w:before="120"/>
      </w:pPr>
      <w:r w:rsidRPr="00572E65">
        <w:rPr>
          <w:b/>
          <w:color w:val="FF0000"/>
        </w:rPr>
        <w:t>Met begrip van context</w:t>
      </w:r>
    </w:p>
    <w:p w14:paraId="341C2F23" w14:textId="3A9AC84B" w:rsidR="007D6E3B" w:rsidRPr="00572E65" w:rsidRDefault="007D6E3B" w:rsidP="007D6E3B">
      <w:pPr>
        <w:pStyle w:val="Geenafstand"/>
      </w:pPr>
      <w:r w:rsidRPr="00572E65">
        <w:t>De eindterm wordt zowel met als zonder context gerealiseerd.</w:t>
      </w:r>
    </w:p>
    <w:p w14:paraId="38491FB7" w14:textId="4328F8C7" w:rsidR="007D6E3B" w:rsidRPr="00572E65" w:rsidRDefault="00416E55" w:rsidP="00416E55">
      <w:pPr>
        <w:pStyle w:val="Geenafstand"/>
        <w:spacing w:before="120"/>
      </w:pPr>
      <w:r w:rsidRPr="00572E65">
        <w:rPr>
          <w:b/>
          <w:color w:val="FF0000"/>
        </w:rPr>
        <w:t>Met inbegrip van dimensies eindterm</w:t>
      </w:r>
    </w:p>
    <w:p w14:paraId="41EC3AA4" w14:textId="6C71BCA5" w:rsidR="007D6E3B" w:rsidRPr="00572E65" w:rsidRDefault="00416E55" w:rsidP="007D6E3B">
      <w:pPr>
        <w:pStyle w:val="Geenafstand"/>
      </w:pPr>
      <w:r w:rsidRPr="00572E65">
        <w:rPr>
          <w:b/>
        </w:rPr>
        <w:t>Cognitieve dimensie:</w:t>
      </w:r>
      <w:r w:rsidR="007D6E3B" w:rsidRPr="00572E65">
        <w:t xml:space="preserve"> beheersingsniveau analyseren</w:t>
      </w:r>
    </w:p>
    <w:p w14:paraId="76121353" w14:textId="41D86959" w:rsidR="007D6E3B" w:rsidRPr="00572E65" w:rsidRDefault="007D6E3B" w:rsidP="007D6E3B">
      <w:pPr>
        <w:pStyle w:val="Geenafstand"/>
      </w:pPr>
      <w:r w:rsidRPr="00572E65">
        <w:t>Zie eindterm 6.38</w:t>
      </w:r>
    </w:p>
    <w:p w14:paraId="2E7C4440" w14:textId="77777777" w:rsidR="007D6E3B" w:rsidRPr="00572E65" w:rsidRDefault="007D6E3B" w:rsidP="00806CAB">
      <w:pPr>
        <w:pStyle w:val="Bouwsteen"/>
      </w:pPr>
      <w:bookmarkStart w:id="35" w:name="_Toc61389344"/>
      <w:r w:rsidRPr="00572E65">
        <w:t>Inzicht ontwikkelen in de bouw, structuur en eigenschappen van materie in levende en niet-levende systemen.</w:t>
      </w:r>
      <w:bookmarkEnd w:id="35"/>
    </w:p>
    <w:p w14:paraId="705310B5" w14:textId="77777777" w:rsidR="007D6E3B" w:rsidRPr="00572E65" w:rsidRDefault="007D6E3B" w:rsidP="007D6E3B">
      <w:pPr>
        <w:pStyle w:val="Geenafstand"/>
      </w:pPr>
    </w:p>
    <w:p w14:paraId="3DB4D834" w14:textId="77777777" w:rsidR="007D6E3B" w:rsidRPr="00572E65" w:rsidRDefault="007D6E3B" w:rsidP="00806CAB">
      <w:pPr>
        <w:pStyle w:val="Eindterm"/>
      </w:pPr>
      <w:r w:rsidRPr="00572E65">
        <w:t>6.17 De leerlingen brengen biomoleculen en macromoleculen in verband met hun structuurkenmerken, toepassingen en biologische en chemische processen in het dagelijks leven.</w:t>
      </w:r>
    </w:p>
    <w:p w14:paraId="5DD724D2" w14:textId="77777777" w:rsidR="007D6E3B" w:rsidRPr="00572E65" w:rsidRDefault="007D6E3B" w:rsidP="007D6E3B">
      <w:pPr>
        <w:pStyle w:val="Geenafstand"/>
      </w:pPr>
    </w:p>
    <w:p w14:paraId="21AC75A4" w14:textId="6A9927A7" w:rsidR="007D6E3B" w:rsidRPr="00572E65" w:rsidRDefault="00416E55" w:rsidP="00416E55">
      <w:pPr>
        <w:pStyle w:val="Geenafstand"/>
        <w:spacing w:before="120"/>
      </w:pPr>
      <w:r w:rsidRPr="00572E65">
        <w:rPr>
          <w:b/>
          <w:color w:val="FF0000"/>
        </w:rPr>
        <w:t>Met inbegrip van kennis</w:t>
      </w:r>
    </w:p>
    <w:p w14:paraId="7029D6E3" w14:textId="3BEC941C" w:rsidR="007D6E3B" w:rsidRPr="00572E65" w:rsidRDefault="002A33BF" w:rsidP="002A33BF">
      <w:pPr>
        <w:pStyle w:val="Geenafstand"/>
        <w:spacing w:before="120"/>
      </w:pPr>
      <w:r w:rsidRPr="00572E65">
        <w:rPr>
          <w:b/>
        </w:rPr>
        <w:t>*Feitenkennis</w:t>
      </w:r>
    </w:p>
    <w:p w14:paraId="1025B928" w14:textId="2B529122" w:rsidR="007D6E3B" w:rsidRPr="00572E65" w:rsidRDefault="007D6E3B" w:rsidP="0098372E">
      <w:pPr>
        <w:pStyle w:val="Geenafstand"/>
        <w:numPr>
          <w:ilvl w:val="0"/>
          <w:numId w:val="127"/>
        </w:numPr>
      </w:pPr>
      <w:r w:rsidRPr="00572E65">
        <w:t>Namen en symbolen van elementen uit het PSE: H, He, C, N, O, P, Ne, Na, Mg, Al, S, Cl, K, Ca, Fe, Cu, Zn, Br, Ag, Au, Hg, Pb, F, I, U, Sn, Li, Cd, Ar, Si, Be</w:t>
      </w:r>
    </w:p>
    <w:p w14:paraId="123CDC38" w14:textId="19969826" w:rsidR="007D6E3B" w:rsidRPr="00572E65" w:rsidRDefault="007D6E3B" w:rsidP="0098372E">
      <w:pPr>
        <w:pStyle w:val="Geenafstand"/>
        <w:numPr>
          <w:ilvl w:val="0"/>
          <w:numId w:val="127"/>
        </w:numPr>
      </w:pPr>
      <w:r w:rsidRPr="00572E65">
        <w:t>Algemene structuurkenmerken van aminozuren, vetzuren, nucleotiden, monosachariden</w:t>
      </w:r>
    </w:p>
    <w:p w14:paraId="43D91C05" w14:textId="53B57935" w:rsidR="007D6E3B" w:rsidRPr="00572E65" w:rsidRDefault="00416E55" w:rsidP="00416E55">
      <w:pPr>
        <w:pStyle w:val="Geenafstand"/>
        <w:spacing w:before="120"/>
      </w:pPr>
      <w:r w:rsidRPr="00572E65">
        <w:rPr>
          <w:b/>
        </w:rPr>
        <w:lastRenderedPageBreak/>
        <w:t>*Conceptuele kennis</w:t>
      </w:r>
    </w:p>
    <w:p w14:paraId="7B14D72F" w14:textId="67F3C1A1" w:rsidR="007D6E3B" w:rsidRPr="00572E65" w:rsidRDefault="007D6E3B" w:rsidP="0098372E">
      <w:pPr>
        <w:pStyle w:val="Geenafstand"/>
        <w:numPr>
          <w:ilvl w:val="0"/>
          <w:numId w:val="128"/>
        </w:numPr>
      </w:pPr>
      <w:r w:rsidRPr="00572E65">
        <w:t>Algemene structuur van de biomoleculen vetten, eiwitten, polysachariden, nucleïnezuren</w:t>
      </w:r>
    </w:p>
    <w:p w14:paraId="69903170" w14:textId="0D5836F3" w:rsidR="007D6E3B" w:rsidRPr="00572E65" w:rsidRDefault="007D6E3B" w:rsidP="0098372E">
      <w:pPr>
        <w:pStyle w:val="Geenafstand"/>
        <w:numPr>
          <w:ilvl w:val="0"/>
          <w:numId w:val="128"/>
        </w:numPr>
      </w:pPr>
      <w:r w:rsidRPr="00572E65">
        <w:t>Polymeervorming</w:t>
      </w:r>
    </w:p>
    <w:p w14:paraId="5BC59032" w14:textId="0C40CC9E" w:rsidR="007D6E3B" w:rsidRPr="00572E65" w:rsidRDefault="007D6E3B" w:rsidP="0098372E">
      <w:pPr>
        <w:pStyle w:val="Geenafstand"/>
        <w:numPr>
          <w:ilvl w:val="0"/>
          <w:numId w:val="128"/>
        </w:numPr>
      </w:pPr>
      <w:r w:rsidRPr="00572E65">
        <w:t>Polymeren en dimeren</w:t>
      </w:r>
    </w:p>
    <w:p w14:paraId="4539A754" w14:textId="2CF66FB0" w:rsidR="007D6E3B" w:rsidRPr="00572E65" w:rsidRDefault="007D6E3B" w:rsidP="0098372E">
      <w:pPr>
        <w:pStyle w:val="Geenafstand"/>
        <w:numPr>
          <w:ilvl w:val="0"/>
          <w:numId w:val="128"/>
        </w:numPr>
      </w:pPr>
      <w:r w:rsidRPr="00572E65">
        <w:t>Bioplastics</w:t>
      </w:r>
    </w:p>
    <w:p w14:paraId="4FD52133" w14:textId="052785D0" w:rsidR="007D6E3B" w:rsidRPr="00572E65" w:rsidRDefault="007D6E3B" w:rsidP="0098372E">
      <w:pPr>
        <w:pStyle w:val="Geenafstand"/>
        <w:numPr>
          <w:ilvl w:val="0"/>
          <w:numId w:val="128"/>
        </w:numPr>
      </w:pPr>
      <w:r w:rsidRPr="00572E65">
        <w:t>Kunststoffen zoals PE, PET, PVC, PA</w:t>
      </w:r>
    </w:p>
    <w:p w14:paraId="3E6779A5" w14:textId="58452BFE" w:rsidR="007D6E3B" w:rsidRPr="00572E65" w:rsidRDefault="007D6E3B" w:rsidP="0098372E">
      <w:pPr>
        <w:pStyle w:val="Geenafstand"/>
        <w:numPr>
          <w:ilvl w:val="0"/>
          <w:numId w:val="128"/>
        </w:numPr>
      </w:pPr>
      <w:r w:rsidRPr="00572E65">
        <w:t>Nanomaterialen</w:t>
      </w:r>
    </w:p>
    <w:p w14:paraId="22B279CC" w14:textId="70B58849" w:rsidR="007D6E3B" w:rsidRPr="00572E65" w:rsidRDefault="007D6E3B" w:rsidP="0098372E">
      <w:pPr>
        <w:pStyle w:val="Geenafstand"/>
        <w:numPr>
          <w:ilvl w:val="0"/>
          <w:numId w:val="128"/>
        </w:numPr>
      </w:pPr>
      <w:r w:rsidRPr="00572E65">
        <w:t>Voorkomen en belang van biomoleculen: aminozuren, vetzuren, glycerol, vetten, eiwitten, zetmeel, nucleïnezuren, lactose en sucrose, glucose en fructose</w:t>
      </w:r>
    </w:p>
    <w:p w14:paraId="33F74C32" w14:textId="7F3A50A0" w:rsidR="007D6E3B" w:rsidRPr="00572E65" w:rsidRDefault="007D6E3B" w:rsidP="0098372E">
      <w:pPr>
        <w:pStyle w:val="Geenafstand"/>
        <w:numPr>
          <w:ilvl w:val="0"/>
          <w:numId w:val="128"/>
        </w:numPr>
      </w:pPr>
      <w:r w:rsidRPr="00572E65">
        <w:t>Eigenschappen van kunststoffen en bioplastics: vervormbaarheid (thermoplasten, thermoharders, elastomeren), recycleerbaarheid</w:t>
      </w:r>
    </w:p>
    <w:p w14:paraId="07BF7EF5" w14:textId="732A5205" w:rsidR="007D6E3B" w:rsidRPr="00572E65" w:rsidRDefault="007D6E3B" w:rsidP="0098372E">
      <w:pPr>
        <w:pStyle w:val="Geenafstand"/>
        <w:numPr>
          <w:ilvl w:val="0"/>
          <w:numId w:val="128"/>
        </w:numPr>
      </w:pPr>
      <w:r w:rsidRPr="00572E65">
        <w:t>Eigenschappen en toepassingsmogelijkheden van nanomaterialen</w:t>
      </w:r>
    </w:p>
    <w:p w14:paraId="5876302E" w14:textId="50D6041A" w:rsidR="007D6E3B" w:rsidRPr="00572E65" w:rsidRDefault="00416E55" w:rsidP="00416E55">
      <w:pPr>
        <w:pStyle w:val="Geenafstand"/>
        <w:spacing w:before="120"/>
      </w:pPr>
      <w:r w:rsidRPr="00572E65">
        <w:rPr>
          <w:b/>
          <w:color w:val="FF0000"/>
        </w:rPr>
        <w:t>Met inbegrip van dimensies eindterm</w:t>
      </w:r>
    </w:p>
    <w:p w14:paraId="6616C4E2" w14:textId="1A2075E1" w:rsidR="007D6E3B" w:rsidRPr="00572E65" w:rsidRDefault="00416E55" w:rsidP="007D6E3B">
      <w:pPr>
        <w:pStyle w:val="Geenafstand"/>
      </w:pPr>
      <w:r w:rsidRPr="00572E65">
        <w:rPr>
          <w:b/>
        </w:rPr>
        <w:t>Cognitieve dimensie:</w:t>
      </w:r>
      <w:r w:rsidR="007D6E3B" w:rsidRPr="00572E65">
        <w:t xml:space="preserve"> beheersingsniveau begrijpen</w:t>
      </w:r>
    </w:p>
    <w:p w14:paraId="128C0532" w14:textId="77777777" w:rsidR="007D6E3B" w:rsidRPr="00572E65" w:rsidRDefault="007D6E3B" w:rsidP="00806CAB">
      <w:pPr>
        <w:pStyle w:val="Bouwsteen"/>
      </w:pPr>
      <w:bookmarkStart w:id="36" w:name="_Toc61389345"/>
      <w:r w:rsidRPr="00572E65">
        <w:t>Inzicht ontwikkelen in de verschijningsvormen van energie, de wisselwerking tussen materie onderling en met energie alsook de gevolgen ervan.</w:t>
      </w:r>
      <w:bookmarkEnd w:id="36"/>
    </w:p>
    <w:p w14:paraId="20B002A4" w14:textId="77777777" w:rsidR="007D6E3B" w:rsidRPr="00572E65" w:rsidRDefault="007D6E3B" w:rsidP="007D6E3B">
      <w:pPr>
        <w:pStyle w:val="Geenafstand"/>
      </w:pPr>
    </w:p>
    <w:p w14:paraId="1B621F41" w14:textId="77777777" w:rsidR="007D6E3B" w:rsidRPr="00572E65" w:rsidRDefault="007D6E3B" w:rsidP="00806CAB">
      <w:pPr>
        <w:pStyle w:val="Eindterm"/>
      </w:pPr>
      <w:r w:rsidRPr="00572E65">
        <w:t>6.18 De leerlingen leggen het verloop van een chemische reactie, de ligging en de verschuiving van een chemisch evenwicht uit.</w:t>
      </w:r>
    </w:p>
    <w:p w14:paraId="1E55B3A4" w14:textId="77777777" w:rsidR="007D6E3B" w:rsidRPr="00572E65" w:rsidRDefault="007D6E3B" w:rsidP="007D6E3B">
      <w:pPr>
        <w:pStyle w:val="Geenafstand"/>
      </w:pPr>
    </w:p>
    <w:p w14:paraId="58D968CD" w14:textId="76B9CE8A" w:rsidR="007D6E3B" w:rsidRPr="00572E65" w:rsidRDefault="00416E55" w:rsidP="00416E55">
      <w:pPr>
        <w:pStyle w:val="Geenafstand"/>
        <w:spacing w:before="120"/>
      </w:pPr>
      <w:r w:rsidRPr="00572E65">
        <w:rPr>
          <w:b/>
          <w:color w:val="FF0000"/>
        </w:rPr>
        <w:t>Met inbegrip van kennis</w:t>
      </w:r>
    </w:p>
    <w:p w14:paraId="27967297" w14:textId="19CB979C" w:rsidR="007D6E3B" w:rsidRPr="00572E65" w:rsidRDefault="002A33BF" w:rsidP="002A33BF">
      <w:pPr>
        <w:pStyle w:val="Geenafstand"/>
        <w:spacing w:before="120"/>
      </w:pPr>
      <w:r w:rsidRPr="00572E65">
        <w:rPr>
          <w:b/>
        </w:rPr>
        <w:t>*Feitenkennis</w:t>
      </w:r>
    </w:p>
    <w:p w14:paraId="51B6D6D5" w14:textId="151F2FFF" w:rsidR="007D6E3B" w:rsidRPr="00572E65" w:rsidRDefault="007D6E3B" w:rsidP="0098372E">
      <w:pPr>
        <w:pStyle w:val="Geenafstand"/>
        <w:numPr>
          <w:ilvl w:val="0"/>
          <w:numId w:val="129"/>
        </w:numPr>
      </w:pPr>
      <w:r w:rsidRPr="00572E65">
        <w:t>Reactiepijl bij een aflopende reactie, bij een evenwichtsreactie</w:t>
      </w:r>
    </w:p>
    <w:p w14:paraId="6E5C8A42" w14:textId="6881008F" w:rsidR="007D6E3B" w:rsidRPr="00572E65" w:rsidRDefault="007D6E3B" w:rsidP="0098372E">
      <w:pPr>
        <w:pStyle w:val="Geenafstand"/>
        <w:numPr>
          <w:ilvl w:val="0"/>
          <w:numId w:val="129"/>
        </w:numPr>
      </w:pPr>
      <w:r w:rsidRPr="00572E65">
        <w:t>Chemische reactiesnelheid, activeringsenergie, effectieve botsing</w:t>
      </w:r>
    </w:p>
    <w:p w14:paraId="6F3100DB" w14:textId="04C1B12D" w:rsidR="007D6E3B" w:rsidRPr="00572E65" w:rsidRDefault="00416E55" w:rsidP="00416E55">
      <w:pPr>
        <w:pStyle w:val="Geenafstand"/>
        <w:spacing w:before="120"/>
      </w:pPr>
      <w:r w:rsidRPr="00572E65">
        <w:rPr>
          <w:b/>
        </w:rPr>
        <w:t>*Conceptuele kennis</w:t>
      </w:r>
    </w:p>
    <w:p w14:paraId="45FACD91" w14:textId="7E0AF9C4" w:rsidR="007D6E3B" w:rsidRPr="00572E65" w:rsidRDefault="007D6E3B" w:rsidP="0098372E">
      <w:pPr>
        <w:pStyle w:val="Geenafstand"/>
        <w:numPr>
          <w:ilvl w:val="0"/>
          <w:numId w:val="130"/>
        </w:numPr>
      </w:pPr>
      <w:r w:rsidRPr="00572E65">
        <w:t>Onderscheid tussen een aflopende reactie, een evenwichtsreactie en geen reactie</w:t>
      </w:r>
    </w:p>
    <w:p w14:paraId="41ACFED4" w14:textId="061CD934" w:rsidR="007D6E3B" w:rsidRPr="00572E65" w:rsidRDefault="007D6E3B" w:rsidP="0098372E">
      <w:pPr>
        <w:pStyle w:val="Geenafstand"/>
        <w:numPr>
          <w:ilvl w:val="0"/>
          <w:numId w:val="130"/>
        </w:numPr>
      </w:pPr>
      <w:r w:rsidRPr="00572E65">
        <w:t>Botsingsmodel van een chemische reactie: activeringsenergie, effectieve botsing</w:t>
      </w:r>
    </w:p>
    <w:p w14:paraId="24B8EBFA" w14:textId="1BC56341" w:rsidR="007D6E3B" w:rsidRPr="00572E65" w:rsidRDefault="007D6E3B" w:rsidP="0098372E">
      <w:pPr>
        <w:pStyle w:val="Geenafstand"/>
        <w:numPr>
          <w:ilvl w:val="0"/>
          <w:numId w:val="130"/>
        </w:numPr>
      </w:pPr>
      <w:r w:rsidRPr="00572E65">
        <w:t>Chemische evenwicht als dynamisch evenwicht</w:t>
      </w:r>
    </w:p>
    <w:p w14:paraId="65418AF1" w14:textId="7E7D7366" w:rsidR="007D6E3B" w:rsidRPr="00572E65" w:rsidRDefault="007D6E3B" w:rsidP="0098372E">
      <w:pPr>
        <w:pStyle w:val="Geenafstand"/>
        <w:numPr>
          <w:ilvl w:val="0"/>
          <w:numId w:val="130"/>
        </w:numPr>
      </w:pPr>
      <w:r w:rsidRPr="00572E65">
        <w:t xml:space="preserve">Chemische reactiesnelheid </w:t>
      </w:r>
    </w:p>
    <w:p w14:paraId="1E7C3770" w14:textId="2DC11880" w:rsidR="007D6E3B" w:rsidRPr="00572E65" w:rsidRDefault="007D6E3B" w:rsidP="0098372E">
      <w:pPr>
        <w:pStyle w:val="Geenafstand"/>
        <w:numPr>
          <w:ilvl w:val="0"/>
          <w:numId w:val="130"/>
        </w:numPr>
      </w:pPr>
      <w:r w:rsidRPr="00572E65">
        <w:t>Factoren die de reactiesnelheid beïnvloeden: temperatuur, verdelingsgraad van een stof, concentratie, (bio)katalysator</w:t>
      </w:r>
    </w:p>
    <w:p w14:paraId="1E678F25" w14:textId="63D5B77F" w:rsidR="007D6E3B" w:rsidRPr="00572E65" w:rsidRDefault="007D6E3B" w:rsidP="0098372E">
      <w:pPr>
        <w:pStyle w:val="Geenafstand"/>
        <w:numPr>
          <w:ilvl w:val="0"/>
          <w:numId w:val="130"/>
        </w:numPr>
      </w:pPr>
      <w:r w:rsidRPr="00572E65">
        <w:t>De wet van Le Chatelier- Van ’t Hoff</w:t>
      </w:r>
    </w:p>
    <w:p w14:paraId="05EB2E8D" w14:textId="4B88FDF7" w:rsidR="007D6E3B" w:rsidRPr="00572E65" w:rsidRDefault="00416E55" w:rsidP="00416E55">
      <w:pPr>
        <w:pStyle w:val="Geenafstand"/>
        <w:spacing w:before="120"/>
      </w:pPr>
      <w:r w:rsidRPr="00572E65">
        <w:rPr>
          <w:b/>
        </w:rPr>
        <w:t>*Procedurele kennis</w:t>
      </w:r>
    </w:p>
    <w:p w14:paraId="2A657BDD" w14:textId="1305EECD" w:rsidR="007D6E3B" w:rsidRPr="00572E65" w:rsidRDefault="007D6E3B" w:rsidP="0098372E">
      <w:pPr>
        <w:pStyle w:val="Geenafstand"/>
        <w:numPr>
          <w:ilvl w:val="0"/>
          <w:numId w:val="131"/>
        </w:numPr>
      </w:pPr>
      <w:r w:rsidRPr="00572E65">
        <w:t xml:space="preserve">Gebruiken van een formularium </w:t>
      </w:r>
    </w:p>
    <w:p w14:paraId="470BB411" w14:textId="7E755BE9" w:rsidR="007D6E3B" w:rsidRPr="00572E65" w:rsidRDefault="007D6E3B" w:rsidP="0098372E">
      <w:pPr>
        <w:pStyle w:val="Geenafstand"/>
        <w:numPr>
          <w:ilvl w:val="0"/>
          <w:numId w:val="131"/>
        </w:numPr>
      </w:pPr>
      <w:r w:rsidRPr="00572E65">
        <w:t>Toepassen van de wet van Le Chatelier - Van ‘t Hoff</w:t>
      </w:r>
    </w:p>
    <w:p w14:paraId="2707C0F3" w14:textId="61BAE6BC" w:rsidR="007D6E3B" w:rsidRPr="00572E65" w:rsidRDefault="00416E55" w:rsidP="00416E55">
      <w:pPr>
        <w:pStyle w:val="Geenafstand"/>
        <w:spacing w:before="120"/>
      </w:pPr>
      <w:r w:rsidRPr="00572E65">
        <w:rPr>
          <w:b/>
          <w:color w:val="FF0000"/>
        </w:rPr>
        <w:t>Met inbegrip van dimensies eindterm</w:t>
      </w:r>
    </w:p>
    <w:p w14:paraId="68CB113E" w14:textId="243730A6" w:rsidR="007D6E3B" w:rsidRPr="00572E65" w:rsidRDefault="00416E55" w:rsidP="007D6E3B">
      <w:pPr>
        <w:pStyle w:val="Geenafstand"/>
      </w:pPr>
      <w:r w:rsidRPr="00572E65">
        <w:rPr>
          <w:b/>
        </w:rPr>
        <w:t>Cognitieve dimensie:</w:t>
      </w:r>
      <w:r w:rsidR="007D6E3B" w:rsidRPr="00572E65">
        <w:t xml:space="preserve"> beheersingsniveau begrijpen</w:t>
      </w:r>
    </w:p>
    <w:p w14:paraId="20720C51" w14:textId="2250AC13" w:rsidR="007D6E3B" w:rsidRPr="00572E65" w:rsidRDefault="007D6E3B" w:rsidP="00806CAB">
      <w:pPr>
        <w:pStyle w:val="Eindterm"/>
      </w:pPr>
      <w:r w:rsidRPr="00572E65">
        <w:t>6.19 De leerlingen leggen het verband tussen concrete voorbeelden van hedendaagse toepassingen en productieprocessen van materialen en stoffen enerzijds en organische en anorganische reactietypen anderzijds.</w:t>
      </w:r>
    </w:p>
    <w:p w14:paraId="524F4B07" w14:textId="0ADB232C" w:rsidR="007D6E3B" w:rsidRPr="00572E65" w:rsidRDefault="00416E55" w:rsidP="00416E55">
      <w:pPr>
        <w:pStyle w:val="Geenafstand"/>
        <w:spacing w:before="120"/>
      </w:pPr>
      <w:r w:rsidRPr="00572E65">
        <w:rPr>
          <w:b/>
          <w:color w:val="FF0000"/>
        </w:rPr>
        <w:t>Met inbegrip van kennis</w:t>
      </w:r>
    </w:p>
    <w:p w14:paraId="46FE2FF2" w14:textId="1F02B37B" w:rsidR="007D6E3B" w:rsidRPr="00572E65" w:rsidRDefault="00416E55" w:rsidP="00416E55">
      <w:pPr>
        <w:pStyle w:val="Geenafstand"/>
        <w:spacing w:before="120"/>
      </w:pPr>
      <w:r w:rsidRPr="00572E65">
        <w:rPr>
          <w:b/>
        </w:rPr>
        <w:t>*Conceptuele kennis</w:t>
      </w:r>
    </w:p>
    <w:p w14:paraId="2082400A" w14:textId="5FAB5292" w:rsidR="007D6E3B" w:rsidRPr="00572E65" w:rsidRDefault="007D6E3B" w:rsidP="007D6E3B">
      <w:pPr>
        <w:pStyle w:val="Geenafstand"/>
      </w:pPr>
      <w:r w:rsidRPr="00572E65">
        <w:t>Typische reactiekenmerken van reactietypen zoals zuur-basereacties, redoxreacties, neerslagreacties, polymerisatie, hydrogenatie, hydrolyse, condensatiereacties</w:t>
      </w:r>
    </w:p>
    <w:p w14:paraId="3FDF9367" w14:textId="77777777" w:rsidR="007D6E3B" w:rsidRPr="00572E65" w:rsidRDefault="007D6E3B" w:rsidP="007D6E3B">
      <w:pPr>
        <w:pStyle w:val="Geenafstand"/>
      </w:pPr>
    </w:p>
    <w:p w14:paraId="7F26B31A" w14:textId="786EACE1" w:rsidR="007D6E3B" w:rsidRPr="00572E65" w:rsidRDefault="00416E55" w:rsidP="00416E55">
      <w:pPr>
        <w:pStyle w:val="Geenafstand"/>
        <w:spacing w:before="120"/>
      </w:pPr>
      <w:r w:rsidRPr="00572E65">
        <w:rPr>
          <w:b/>
          <w:color w:val="FF0000"/>
        </w:rPr>
        <w:lastRenderedPageBreak/>
        <w:t>Met begrip van context</w:t>
      </w:r>
    </w:p>
    <w:p w14:paraId="6507628A" w14:textId="0F5EB161" w:rsidR="007D6E3B" w:rsidRPr="00572E65" w:rsidRDefault="007D6E3B" w:rsidP="007D6E3B">
      <w:pPr>
        <w:pStyle w:val="Geenafstand"/>
      </w:pPr>
      <w:r w:rsidRPr="00572E65">
        <w:t>De eindterm wordt met context gerealiseerd zoals harden van oliën, vorming van macromoleculen zoals vetten, eiwitten en koolhydraten, waterzuivering, verzilveren, verkoperen, galvaniseren van voorwerpen, batterijen, maagtabletten.</w:t>
      </w:r>
    </w:p>
    <w:p w14:paraId="675C2498" w14:textId="611C37E0" w:rsidR="007D6E3B" w:rsidRPr="00572E65" w:rsidRDefault="00416E55" w:rsidP="00416E55">
      <w:pPr>
        <w:pStyle w:val="Geenafstand"/>
        <w:spacing w:before="120"/>
      </w:pPr>
      <w:r w:rsidRPr="00572E65">
        <w:rPr>
          <w:b/>
          <w:color w:val="FF0000"/>
        </w:rPr>
        <w:t>Met inbegrip van dimensies eindterm</w:t>
      </w:r>
    </w:p>
    <w:p w14:paraId="4BA7888D" w14:textId="595A3FD8" w:rsidR="007D6E3B" w:rsidRPr="00572E65" w:rsidRDefault="00416E55" w:rsidP="007D6E3B">
      <w:pPr>
        <w:pStyle w:val="Geenafstand"/>
      </w:pPr>
      <w:r w:rsidRPr="00572E65">
        <w:rPr>
          <w:b/>
        </w:rPr>
        <w:t>Cognitieve dimensie:</w:t>
      </w:r>
      <w:r w:rsidR="007D6E3B" w:rsidRPr="00572E65">
        <w:t xml:space="preserve"> beheersingsniveau begrijpen</w:t>
      </w:r>
    </w:p>
    <w:p w14:paraId="0FD4ABE7" w14:textId="5654BE32" w:rsidR="007D6E3B" w:rsidRPr="00572E65" w:rsidRDefault="007D6E3B" w:rsidP="00806CAB">
      <w:pPr>
        <w:pStyle w:val="Eindterm"/>
      </w:pPr>
      <w:r w:rsidRPr="00572E65">
        <w:t>6.20 De leerlingen beargumenteren het belang van duurzame circulaire chemie binnen het duurzaamheidsvraagstuk.</w:t>
      </w:r>
    </w:p>
    <w:p w14:paraId="6CD36A66" w14:textId="38FA681E" w:rsidR="007D6E3B" w:rsidRPr="00572E65" w:rsidRDefault="00416E55" w:rsidP="00416E55">
      <w:pPr>
        <w:pStyle w:val="Geenafstand"/>
        <w:spacing w:before="120"/>
      </w:pPr>
      <w:r w:rsidRPr="00572E65">
        <w:rPr>
          <w:b/>
          <w:color w:val="FF0000"/>
        </w:rPr>
        <w:t>Met inbegrip van kennis</w:t>
      </w:r>
    </w:p>
    <w:p w14:paraId="05A5AEB7" w14:textId="0C7FBF34" w:rsidR="007D6E3B" w:rsidRPr="00572E65" w:rsidRDefault="002A33BF" w:rsidP="002A33BF">
      <w:pPr>
        <w:pStyle w:val="Geenafstand"/>
        <w:spacing w:before="120"/>
      </w:pPr>
      <w:r w:rsidRPr="00572E65">
        <w:rPr>
          <w:b/>
        </w:rPr>
        <w:t>*Feitenkennis</w:t>
      </w:r>
    </w:p>
    <w:p w14:paraId="402C4612" w14:textId="1DFE7891" w:rsidR="007D6E3B" w:rsidRPr="00572E65" w:rsidRDefault="007D6E3B" w:rsidP="007D6E3B">
      <w:pPr>
        <w:pStyle w:val="Geenafstand"/>
      </w:pPr>
      <w:r w:rsidRPr="00572E65">
        <w:t>Circulaire chemie</w:t>
      </w:r>
    </w:p>
    <w:p w14:paraId="7D890517" w14:textId="7C4BB22E" w:rsidR="007D6E3B" w:rsidRPr="00572E65" w:rsidRDefault="00416E55" w:rsidP="00416E55">
      <w:pPr>
        <w:pStyle w:val="Geenafstand"/>
        <w:spacing w:before="120"/>
      </w:pPr>
      <w:r w:rsidRPr="00572E65">
        <w:rPr>
          <w:b/>
        </w:rPr>
        <w:t>*Conceptuele kennis</w:t>
      </w:r>
    </w:p>
    <w:p w14:paraId="0C953A6C" w14:textId="1F657029" w:rsidR="007D6E3B" w:rsidRPr="00572E65" w:rsidRDefault="007D6E3B" w:rsidP="0098372E">
      <w:pPr>
        <w:pStyle w:val="Geenafstand"/>
        <w:numPr>
          <w:ilvl w:val="0"/>
          <w:numId w:val="132"/>
        </w:numPr>
      </w:pPr>
      <w:r w:rsidRPr="00572E65">
        <w:t>Duurzame chemie, circulaire chemie</w:t>
      </w:r>
    </w:p>
    <w:p w14:paraId="53EEE679" w14:textId="118CA30C" w:rsidR="007D6E3B" w:rsidRPr="00572E65" w:rsidRDefault="007D6E3B" w:rsidP="0098372E">
      <w:pPr>
        <w:pStyle w:val="Geenafstand"/>
        <w:numPr>
          <w:ilvl w:val="1"/>
          <w:numId w:val="132"/>
        </w:numPr>
        <w:rPr>
          <w:lang w:val="en-US"/>
        </w:rPr>
      </w:pPr>
      <w:r w:rsidRPr="00572E65">
        <w:rPr>
          <w:lang w:val="en-US"/>
        </w:rPr>
        <w:t>Take-make-waste principe, cradle to cradle principe</w:t>
      </w:r>
    </w:p>
    <w:p w14:paraId="0F0C945D" w14:textId="5B57C824" w:rsidR="007D6E3B" w:rsidRPr="00572E65" w:rsidRDefault="007D6E3B" w:rsidP="0098372E">
      <w:pPr>
        <w:pStyle w:val="Geenafstand"/>
        <w:numPr>
          <w:ilvl w:val="1"/>
          <w:numId w:val="132"/>
        </w:numPr>
      </w:pPr>
      <w:r w:rsidRPr="00572E65">
        <w:t xml:space="preserve">Energie- en grondstoffengebruik </w:t>
      </w:r>
    </w:p>
    <w:p w14:paraId="70A4768B" w14:textId="51A6038A" w:rsidR="007D6E3B" w:rsidRPr="00572E65" w:rsidRDefault="007D6E3B" w:rsidP="0098372E">
      <w:pPr>
        <w:pStyle w:val="Geenafstand"/>
        <w:numPr>
          <w:ilvl w:val="1"/>
          <w:numId w:val="132"/>
        </w:numPr>
      </w:pPr>
      <w:r w:rsidRPr="00572E65">
        <w:t>CO₂-neutrale productie</w:t>
      </w:r>
    </w:p>
    <w:p w14:paraId="7064ACA0" w14:textId="68E2A5A3" w:rsidR="007D6E3B" w:rsidRPr="00572E65" w:rsidRDefault="007D6E3B" w:rsidP="0098372E">
      <w:pPr>
        <w:pStyle w:val="Geenafstand"/>
        <w:numPr>
          <w:ilvl w:val="1"/>
          <w:numId w:val="132"/>
        </w:numPr>
      </w:pPr>
      <w:r w:rsidRPr="00572E65">
        <w:t>Innovatieve materialen en technieken</w:t>
      </w:r>
    </w:p>
    <w:p w14:paraId="613F7953" w14:textId="59F95C9E" w:rsidR="007D6E3B" w:rsidRPr="00572E65" w:rsidRDefault="007D6E3B" w:rsidP="0098372E">
      <w:pPr>
        <w:pStyle w:val="Geenafstand"/>
        <w:numPr>
          <w:ilvl w:val="0"/>
          <w:numId w:val="132"/>
        </w:numPr>
      </w:pPr>
      <w:r w:rsidRPr="00572E65">
        <w:t>Herkomst, toepassingen, eigenschappen van grondstoffen in functie van recycleerbaarheid</w:t>
      </w:r>
    </w:p>
    <w:p w14:paraId="5B1E4117" w14:textId="17853F4B" w:rsidR="007D6E3B" w:rsidRPr="00572E65" w:rsidRDefault="00416E55" w:rsidP="00416E55">
      <w:pPr>
        <w:pStyle w:val="Geenafstand"/>
        <w:spacing w:before="120"/>
      </w:pPr>
      <w:r w:rsidRPr="00572E65">
        <w:rPr>
          <w:b/>
        </w:rPr>
        <w:t>*Procedurele kennis</w:t>
      </w:r>
    </w:p>
    <w:p w14:paraId="3A4B1D3E" w14:textId="7109F89E" w:rsidR="007D6E3B" w:rsidRPr="00572E65" w:rsidRDefault="007D6E3B" w:rsidP="007D6E3B">
      <w:pPr>
        <w:pStyle w:val="Geenafstand"/>
      </w:pPr>
      <w:r w:rsidRPr="00572E65">
        <w:t>Systeemdenken</w:t>
      </w:r>
    </w:p>
    <w:p w14:paraId="6EADAC3C" w14:textId="03A7458B" w:rsidR="007D6E3B" w:rsidRPr="00572E65" w:rsidRDefault="00416E55" w:rsidP="00416E55">
      <w:pPr>
        <w:pStyle w:val="Geenafstand"/>
        <w:spacing w:before="120"/>
      </w:pPr>
      <w:r w:rsidRPr="00572E65">
        <w:rPr>
          <w:b/>
          <w:color w:val="FF0000"/>
        </w:rPr>
        <w:t>Met begrip van context</w:t>
      </w:r>
    </w:p>
    <w:p w14:paraId="28721F9C" w14:textId="563AC5A8" w:rsidR="007D6E3B" w:rsidRPr="00572E65" w:rsidRDefault="007D6E3B" w:rsidP="007D6E3B">
      <w:pPr>
        <w:pStyle w:val="Geenafstand"/>
      </w:pPr>
      <w:r w:rsidRPr="00572E65">
        <w:t>De eindterm wordt met context gerealiseerd.</w:t>
      </w:r>
    </w:p>
    <w:p w14:paraId="3D33733F" w14:textId="00B202D0" w:rsidR="007D6E3B" w:rsidRPr="00572E65" w:rsidRDefault="00416E55" w:rsidP="00416E55">
      <w:pPr>
        <w:pStyle w:val="Geenafstand"/>
        <w:spacing w:before="120"/>
      </w:pPr>
      <w:r w:rsidRPr="00572E65">
        <w:rPr>
          <w:b/>
          <w:color w:val="FF0000"/>
        </w:rPr>
        <w:t>Met inbegrip van dimensies eindterm</w:t>
      </w:r>
    </w:p>
    <w:p w14:paraId="16FA24B6" w14:textId="23FD49BD" w:rsidR="007D6E3B" w:rsidRPr="00572E65" w:rsidRDefault="00416E55" w:rsidP="007D6E3B">
      <w:pPr>
        <w:pStyle w:val="Geenafstand"/>
      </w:pPr>
      <w:r w:rsidRPr="00572E65">
        <w:rPr>
          <w:b/>
        </w:rPr>
        <w:t>Cognitieve dimensie:</w:t>
      </w:r>
      <w:r w:rsidR="007D6E3B" w:rsidRPr="00572E65">
        <w:t xml:space="preserve"> beheersingsniveau evalueren</w:t>
      </w:r>
    </w:p>
    <w:p w14:paraId="7CAA3A17" w14:textId="7E8616F1" w:rsidR="007D6E3B" w:rsidRPr="00572E65" w:rsidRDefault="007D6E3B" w:rsidP="00806CAB">
      <w:pPr>
        <w:pStyle w:val="Eindterm"/>
      </w:pPr>
      <w:r w:rsidRPr="00572E65">
        <w:t>6.21 De leerlingen lichten elektrische, magnetische en gravitationele interacties tussen systemen toe aan de hand van de concepten kracht en veld.</w:t>
      </w:r>
    </w:p>
    <w:p w14:paraId="29838D1A" w14:textId="3873929D" w:rsidR="007D6E3B" w:rsidRPr="00572E65" w:rsidRDefault="00416E55" w:rsidP="00416E55">
      <w:pPr>
        <w:pStyle w:val="Geenafstand"/>
        <w:spacing w:before="120"/>
      </w:pPr>
      <w:r w:rsidRPr="00572E65">
        <w:rPr>
          <w:b/>
          <w:color w:val="FF0000"/>
        </w:rPr>
        <w:t>Met inbegrip van kennis</w:t>
      </w:r>
    </w:p>
    <w:p w14:paraId="36C8E4F4" w14:textId="1B90FBD8" w:rsidR="007D6E3B" w:rsidRPr="00572E65" w:rsidRDefault="002A33BF" w:rsidP="002A33BF">
      <w:pPr>
        <w:pStyle w:val="Geenafstand"/>
        <w:spacing w:before="120"/>
      </w:pPr>
      <w:r w:rsidRPr="00572E65">
        <w:rPr>
          <w:b/>
        </w:rPr>
        <w:t>*Feitenkennis</w:t>
      </w:r>
    </w:p>
    <w:p w14:paraId="54043B8E" w14:textId="419EC102" w:rsidR="007D6E3B" w:rsidRPr="00572E65" w:rsidRDefault="007D6E3B" w:rsidP="0098372E">
      <w:pPr>
        <w:pStyle w:val="Geenafstand"/>
        <w:numPr>
          <w:ilvl w:val="0"/>
          <w:numId w:val="133"/>
        </w:numPr>
      </w:pPr>
      <w:r w:rsidRPr="00572E65">
        <w:t>Gravitatieveld, elektrisch veld,  magnetisch veld</w:t>
      </w:r>
    </w:p>
    <w:p w14:paraId="416DAB66" w14:textId="025F48E4" w:rsidR="007D6E3B" w:rsidRPr="00572E65" w:rsidRDefault="007D6E3B" w:rsidP="0098372E">
      <w:pPr>
        <w:pStyle w:val="Geenafstand"/>
        <w:numPr>
          <w:ilvl w:val="0"/>
          <w:numId w:val="133"/>
        </w:numPr>
      </w:pPr>
      <w:r w:rsidRPr="00572E65">
        <w:t xml:space="preserve">Veldsterkte </w:t>
      </w:r>
    </w:p>
    <w:p w14:paraId="275548B7" w14:textId="1C7BFA2B" w:rsidR="007D6E3B" w:rsidRPr="00572E65" w:rsidRDefault="007D6E3B" w:rsidP="0098372E">
      <w:pPr>
        <w:pStyle w:val="Geenafstand"/>
        <w:numPr>
          <w:ilvl w:val="0"/>
          <w:numId w:val="133"/>
        </w:numPr>
      </w:pPr>
      <w:r w:rsidRPr="00572E65">
        <w:t>Elektrische lading, massa, elektrische po</w:t>
      </w:r>
      <w:r w:rsidR="00946C5D" w:rsidRPr="00572E65">
        <w:t>o</w:t>
      </w:r>
      <w:r w:rsidRPr="00572E65">
        <w:t>l, magnetische po</w:t>
      </w:r>
      <w:r w:rsidR="00946C5D" w:rsidRPr="00572E65">
        <w:t>o</w:t>
      </w:r>
      <w:r w:rsidRPr="00572E65">
        <w:t>l</w:t>
      </w:r>
    </w:p>
    <w:p w14:paraId="0DD35419" w14:textId="5B3904F6" w:rsidR="007D6E3B" w:rsidRPr="00572E65" w:rsidRDefault="007D6E3B" w:rsidP="0098372E">
      <w:pPr>
        <w:pStyle w:val="Geenafstand"/>
        <w:numPr>
          <w:ilvl w:val="0"/>
          <w:numId w:val="133"/>
        </w:numPr>
      </w:pPr>
      <w:r w:rsidRPr="00572E65">
        <w:t>Gravitatiekracht, zwaartekracht, Coulombkracht</w:t>
      </w:r>
    </w:p>
    <w:p w14:paraId="7F4DFEB9" w14:textId="2AE1525D" w:rsidR="007D6E3B" w:rsidRPr="00572E65" w:rsidRDefault="00416E55" w:rsidP="00416E55">
      <w:pPr>
        <w:pStyle w:val="Geenafstand"/>
        <w:spacing w:before="120"/>
      </w:pPr>
      <w:r w:rsidRPr="00572E65">
        <w:rPr>
          <w:b/>
        </w:rPr>
        <w:t>*Conceptuele kennis</w:t>
      </w:r>
    </w:p>
    <w:p w14:paraId="6E31EF86" w14:textId="09E077CF" w:rsidR="007D6E3B" w:rsidRPr="00572E65" w:rsidRDefault="007D6E3B" w:rsidP="0098372E">
      <w:pPr>
        <w:pStyle w:val="Geenafstand"/>
        <w:numPr>
          <w:ilvl w:val="0"/>
          <w:numId w:val="134"/>
        </w:numPr>
      </w:pPr>
      <w:r w:rsidRPr="00572E65">
        <w:t xml:space="preserve">Velden </w:t>
      </w:r>
    </w:p>
    <w:p w14:paraId="0CBECC50" w14:textId="0360F2EE" w:rsidR="007D6E3B" w:rsidRPr="00572E65" w:rsidRDefault="007D6E3B" w:rsidP="0098372E">
      <w:pPr>
        <w:pStyle w:val="Geenafstand"/>
        <w:numPr>
          <w:ilvl w:val="1"/>
          <w:numId w:val="134"/>
        </w:numPr>
      </w:pPr>
      <w:r w:rsidRPr="00572E65">
        <w:t>Gravitatieveld, elektrisch veld, magnetisch veld</w:t>
      </w:r>
    </w:p>
    <w:p w14:paraId="0EB0CA72" w14:textId="395446D0" w:rsidR="007D6E3B" w:rsidRPr="00572E65" w:rsidRDefault="007D6E3B" w:rsidP="0098372E">
      <w:pPr>
        <w:pStyle w:val="Geenafstand"/>
        <w:numPr>
          <w:ilvl w:val="1"/>
          <w:numId w:val="134"/>
        </w:numPr>
      </w:pPr>
      <w:r w:rsidRPr="00572E65">
        <w:t>Massa, elektrische lading</w:t>
      </w:r>
      <w:r w:rsidR="00946C5D" w:rsidRPr="00572E65">
        <w:t>, elektrische pool</w:t>
      </w:r>
      <w:r w:rsidRPr="00572E65">
        <w:t xml:space="preserve"> en magnetische polen</w:t>
      </w:r>
    </w:p>
    <w:p w14:paraId="2F531F6D" w14:textId="712D75CC" w:rsidR="007D6E3B" w:rsidRPr="00572E65" w:rsidRDefault="007D6E3B" w:rsidP="0098372E">
      <w:pPr>
        <w:pStyle w:val="Geenafstand"/>
        <w:numPr>
          <w:ilvl w:val="1"/>
          <w:numId w:val="134"/>
        </w:numPr>
      </w:pPr>
      <w:r w:rsidRPr="00572E65">
        <w:t>Permanente magneten en elektromagneten</w:t>
      </w:r>
    </w:p>
    <w:p w14:paraId="22E9724A" w14:textId="780D03F3" w:rsidR="007D6E3B" w:rsidRPr="00572E65" w:rsidRDefault="007D6E3B" w:rsidP="0098372E">
      <w:pPr>
        <w:pStyle w:val="Geenafstand"/>
        <w:numPr>
          <w:ilvl w:val="1"/>
          <w:numId w:val="134"/>
        </w:numPr>
      </w:pPr>
      <w:r w:rsidRPr="00572E65">
        <w:t>Elektrische en magnetische veldlijnen inclusief zin en richting ervan</w:t>
      </w:r>
    </w:p>
    <w:p w14:paraId="70D2449E" w14:textId="265D7066" w:rsidR="007D6E3B" w:rsidRPr="00572E65" w:rsidRDefault="007D6E3B" w:rsidP="0098372E">
      <w:pPr>
        <w:pStyle w:val="Geenafstand"/>
        <w:numPr>
          <w:ilvl w:val="1"/>
          <w:numId w:val="134"/>
        </w:numPr>
      </w:pPr>
      <w:r w:rsidRPr="00572E65">
        <w:t>Verband tussen veldlijnen en veldsterkte</w:t>
      </w:r>
    </w:p>
    <w:p w14:paraId="4D9F4308" w14:textId="69ADBAEA" w:rsidR="007D6E3B" w:rsidRPr="00572E65" w:rsidRDefault="007D6E3B" w:rsidP="0098372E">
      <w:pPr>
        <w:pStyle w:val="Geenafstand"/>
        <w:numPr>
          <w:ilvl w:val="1"/>
          <w:numId w:val="134"/>
        </w:numPr>
      </w:pPr>
      <w:r w:rsidRPr="00572E65">
        <w:t>Magnetisch veld rond een stroomvoerende geleider, aardmagnetisch veld</w:t>
      </w:r>
    </w:p>
    <w:p w14:paraId="71DB5774" w14:textId="48E8963F" w:rsidR="007D6E3B" w:rsidRPr="00572E65" w:rsidRDefault="007D6E3B" w:rsidP="0098372E">
      <w:pPr>
        <w:pStyle w:val="Geenafstand"/>
        <w:numPr>
          <w:ilvl w:val="0"/>
          <w:numId w:val="134"/>
        </w:numPr>
      </w:pPr>
      <w:r w:rsidRPr="00572E65">
        <w:t>Krachten</w:t>
      </w:r>
    </w:p>
    <w:p w14:paraId="06B6FD46" w14:textId="1DD8D6AA" w:rsidR="007D6E3B" w:rsidRPr="00572E65" w:rsidRDefault="007D6E3B" w:rsidP="0098372E">
      <w:pPr>
        <w:pStyle w:val="Geenafstand"/>
        <w:numPr>
          <w:ilvl w:val="1"/>
          <w:numId w:val="134"/>
        </w:numPr>
      </w:pPr>
      <w:r w:rsidRPr="00572E65">
        <w:t>Gravitatiekracht inclusief formule voor de grootte ervan F=G∙m₁∙m₂/r², Coulombkracht inclusief formule voor de grootte ervan F=k∙|Q₁|∙|Q₂|/r² en kracht op een bewegende lading in een magnetisch veld</w:t>
      </w:r>
    </w:p>
    <w:p w14:paraId="351F0AEC" w14:textId="22B00131" w:rsidR="007D6E3B" w:rsidRPr="00572E65" w:rsidRDefault="007D6E3B" w:rsidP="0098372E">
      <w:pPr>
        <w:pStyle w:val="Geenafstand"/>
        <w:numPr>
          <w:ilvl w:val="1"/>
          <w:numId w:val="134"/>
        </w:numPr>
      </w:pPr>
      <w:r w:rsidRPr="00572E65">
        <w:t>Elektrische en magnetische influentie</w:t>
      </w:r>
    </w:p>
    <w:p w14:paraId="02F2C4D3" w14:textId="552A6893" w:rsidR="007D6E3B" w:rsidRPr="00572E65" w:rsidRDefault="007D6E3B" w:rsidP="0098372E">
      <w:pPr>
        <w:pStyle w:val="Geenafstand"/>
        <w:numPr>
          <w:ilvl w:val="1"/>
          <w:numId w:val="134"/>
        </w:numPr>
      </w:pPr>
      <w:r w:rsidRPr="00572E65">
        <w:t>Verband tussen zwaartekracht en gravitatiekracht</w:t>
      </w:r>
    </w:p>
    <w:p w14:paraId="367571E6" w14:textId="56FABCF2" w:rsidR="007D6E3B" w:rsidRPr="00572E65" w:rsidRDefault="007D6E3B" w:rsidP="0098372E">
      <w:pPr>
        <w:pStyle w:val="Geenafstand"/>
        <w:numPr>
          <w:ilvl w:val="1"/>
          <w:numId w:val="134"/>
        </w:numPr>
      </w:pPr>
      <w:r w:rsidRPr="00572E65">
        <w:t>Analogieën/verschillen tussen verschillende veldkrachten</w:t>
      </w:r>
    </w:p>
    <w:p w14:paraId="457CA24F" w14:textId="6706B6F9" w:rsidR="007D6E3B" w:rsidRPr="00572E65" w:rsidRDefault="007D6E3B" w:rsidP="0098372E">
      <w:pPr>
        <w:pStyle w:val="Geenafstand"/>
        <w:numPr>
          <w:ilvl w:val="0"/>
          <w:numId w:val="134"/>
        </w:numPr>
      </w:pPr>
      <w:r w:rsidRPr="00572E65">
        <w:lastRenderedPageBreak/>
        <w:t>Vectorieel verband tussen kracht en veldsterkte</w:t>
      </w:r>
    </w:p>
    <w:p w14:paraId="596B83CB" w14:textId="4870F177" w:rsidR="007D6E3B" w:rsidRPr="00572E65" w:rsidRDefault="00416E55" w:rsidP="00416E55">
      <w:pPr>
        <w:pStyle w:val="Geenafstand"/>
        <w:spacing w:before="120"/>
      </w:pPr>
      <w:r w:rsidRPr="00572E65">
        <w:rPr>
          <w:b/>
          <w:color w:val="FF0000"/>
        </w:rPr>
        <w:t>Met begrip van context</w:t>
      </w:r>
    </w:p>
    <w:p w14:paraId="3AC0FB11" w14:textId="6DF5542D" w:rsidR="007D6E3B" w:rsidRPr="00572E65" w:rsidRDefault="007D6E3B" w:rsidP="007D6E3B">
      <w:pPr>
        <w:pStyle w:val="Geenafstand"/>
      </w:pPr>
      <w:r w:rsidRPr="00572E65">
        <w:t>De eindterm wordt met context gerealiseerd.</w:t>
      </w:r>
    </w:p>
    <w:p w14:paraId="186C8E0D" w14:textId="72F9BEEE" w:rsidR="007D6E3B" w:rsidRPr="00572E65" w:rsidRDefault="00416E55" w:rsidP="00416E55">
      <w:pPr>
        <w:pStyle w:val="Geenafstand"/>
        <w:spacing w:before="120"/>
      </w:pPr>
      <w:r w:rsidRPr="00572E65">
        <w:rPr>
          <w:b/>
          <w:color w:val="FF0000"/>
        </w:rPr>
        <w:t>Met inbegrip van dimensies eindterm</w:t>
      </w:r>
    </w:p>
    <w:p w14:paraId="5F81092E" w14:textId="2DE108A9" w:rsidR="007D6E3B" w:rsidRPr="00572E65" w:rsidRDefault="00416E55" w:rsidP="007D6E3B">
      <w:pPr>
        <w:pStyle w:val="Geenafstand"/>
      </w:pPr>
      <w:r w:rsidRPr="00572E65">
        <w:rPr>
          <w:b/>
        </w:rPr>
        <w:t>Cognitieve dimensie:</w:t>
      </w:r>
      <w:r w:rsidR="007D6E3B" w:rsidRPr="00572E65">
        <w:t xml:space="preserve"> beheersingsniveau begrijpen</w:t>
      </w:r>
    </w:p>
    <w:p w14:paraId="5B0055A5" w14:textId="06B5EE43" w:rsidR="007D6E3B" w:rsidRPr="00572E65" w:rsidRDefault="007D6E3B" w:rsidP="00806CAB">
      <w:pPr>
        <w:pStyle w:val="Eindterm"/>
      </w:pPr>
      <w:r w:rsidRPr="00572E65">
        <w:t>6.22 De leerlingen gebruiken de drie wetten van Newton kwalitatief en kwantitatief om het effect van de inwerkende krachten op de bewegingsverandering van een systeem te verklaren.</w:t>
      </w:r>
    </w:p>
    <w:p w14:paraId="36E28B8F" w14:textId="72BF52F0" w:rsidR="007D6E3B" w:rsidRPr="00572E65" w:rsidRDefault="00416E55" w:rsidP="00416E55">
      <w:pPr>
        <w:pStyle w:val="Geenafstand"/>
        <w:spacing w:before="120"/>
      </w:pPr>
      <w:r w:rsidRPr="00572E65">
        <w:rPr>
          <w:b/>
          <w:color w:val="FF0000"/>
        </w:rPr>
        <w:t>Met inbegrip van kennis</w:t>
      </w:r>
    </w:p>
    <w:p w14:paraId="2C10C704" w14:textId="1EDB4E59" w:rsidR="007D6E3B" w:rsidRPr="00572E65" w:rsidRDefault="002A33BF" w:rsidP="002A33BF">
      <w:pPr>
        <w:pStyle w:val="Geenafstand"/>
        <w:spacing w:before="120"/>
      </w:pPr>
      <w:r w:rsidRPr="00572E65">
        <w:rPr>
          <w:b/>
        </w:rPr>
        <w:t>*Feitenkennis</w:t>
      </w:r>
    </w:p>
    <w:p w14:paraId="1AAFA4AB" w14:textId="54BDD393" w:rsidR="007D6E3B" w:rsidRPr="00572E65" w:rsidRDefault="007D6E3B" w:rsidP="0098372E">
      <w:pPr>
        <w:pStyle w:val="Geenafstand"/>
        <w:numPr>
          <w:ilvl w:val="0"/>
          <w:numId w:val="135"/>
        </w:numPr>
      </w:pPr>
      <w:r w:rsidRPr="00572E65">
        <w:t>Normaalkracht, wrijvingskracht, veerkracht, zwaartekracht, gravitatiekracht, Coulombkracht</w:t>
      </w:r>
    </w:p>
    <w:p w14:paraId="5F4D0125" w14:textId="116A9FC6" w:rsidR="007D6E3B" w:rsidRPr="00572E65" w:rsidRDefault="007D6E3B" w:rsidP="0098372E">
      <w:pPr>
        <w:pStyle w:val="Geenafstand"/>
        <w:numPr>
          <w:ilvl w:val="0"/>
          <w:numId w:val="135"/>
        </w:numPr>
      </w:pPr>
      <w:r w:rsidRPr="00572E65">
        <w:t>Snelheid, versnelling, massa, traagheidswet</w:t>
      </w:r>
    </w:p>
    <w:p w14:paraId="2831DE28" w14:textId="42801B96" w:rsidR="007D6E3B" w:rsidRPr="00572E65" w:rsidRDefault="007D6E3B" w:rsidP="0098372E">
      <w:pPr>
        <w:pStyle w:val="Geenafstand"/>
        <w:numPr>
          <w:ilvl w:val="0"/>
          <w:numId w:val="135"/>
        </w:numPr>
      </w:pPr>
      <w:r w:rsidRPr="00572E65">
        <w:t xml:space="preserve">Vectoriële formule voor de tweede wet van Newton </w:t>
      </w:r>
      <w:r w:rsidR="00313BE1" w:rsidRPr="00572E65">
        <w:rPr>
          <w:b/>
          <w:bCs/>
        </w:rPr>
        <w:t>F</w:t>
      </w:r>
      <w:r w:rsidR="00313BE1" w:rsidRPr="00572E65">
        <w:t>=m∙</w:t>
      </w:r>
      <w:r w:rsidR="00313BE1" w:rsidRPr="00572E65">
        <w:rPr>
          <w:b/>
          <w:bCs/>
        </w:rPr>
        <w:t>a</w:t>
      </w:r>
    </w:p>
    <w:p w14:paraId="1C2465B9" w14:textId="1CF317C9" w:rsidR="007D6E3B" w:rsidRPr="00572E65" w:rsidRDefault="00416E55" w:rsidP="00416E55">
      <w:pPr>
        <w:pStyle w:val="Geenafstand"/>
        <w:spacing w:before="120"/>
      </w:pPr>
      <w:r w:rsidRPr="00572E65">
        <w:rPr>
          <w:b/>
        </w:rPr>
        <w:t>*Conceptuele kennis</w:t>
      </w:r>
    </w:p>
    <w:p w14:paraId="3B5F1EBB" w14:textId="7CE8EB63" w:rsidR="007D6E3B" w:rsidRPr="00572E65" w:rsidRDefault="007D6E3B" w:rsidP="0098372E">
      <w:pPr>
        <w:pStyle w:val="Geenafstand"/>
        <w:numPr>
          <w:ilvl w:val="0"/>
          <w:numId w:val="136"/>
        </w:numPr>
      </w:pPr>
      <w:r w:rsidRPr="00572E65">
        <w:t>Soorten krachten: normaalkracht, wrijvingskracht, veerkracht, zwaartekracht, gravitatiekracht, Coulombkracht, kracht op een bewegende lading in een magnetisch veld</w:t>
      </w:r>
    </w:p>
    <w:p w14:paraId="4B2AD26F" w14:textId="0E9B382B" w:rsidR="007D6E3B" w:rsidRPr="00572E65" w:rsidRDefault="007D6E3B" w:rsidP="0098372E">
      <w:pPr>
        <w:pStyle w:val="Geenafstand"/>
        <w:numPr>
          <w:ilvl w:val="0"/>
          <w:numId w:val="136"/>
        </w:numPr>
      </w:pPr>
      <w:r w:rsidRPr="00572E65">
        <w:t>Snelheid en versnelling</w:t>
      </w:r>
    </w:p>
    <w:p w14:paraId="44D7D8BF" w14:textId="73C67F31" w:rsidR="007D6E3B" w:rsidRPr="00572E65" w:rsidRDefault="007D6E3B" w:rsidP="0098372E">
      <w:pPr>
        <w:pStyle w:val="Geenafstand"/>
        <w:numPr>
          <w:ilvl w:val="0"/>
          <w:numId w:val="136"/>
        </w:numPr>
      </w:pPr>
      <w:r w:rsidRPr="00572E65">
        <w:t>Kracht, snelheid en versnelling als vectoriële grootheden</w:t>
      </w:r>
    </w:p>
    <w:p w14:paraId="27A2EADC" w14:textId="210A7623" w:rsidR="007D6E3B" w:rsidRPr="00572E65" w:rsidRDefault="007D6E3B" w:rsidP="0098372E">
      <w:pPr>
        <w:pStyle w:val="Geenafstand"/>
        <w:numPr>
          <w:ilvl w:val="0"/>
          <w:numId w:val="136"/>
        </w:numPr>
      </w:pPr>
      <w:r w:rsidRPr="00572E65">
        <w:t>Samenstelling van krachten, resulterende kracht</w:t>
      </w:r>
    </w:p>
    <w:p w14:paraId="3018BABC" w14:textId="2962CF98" w:rsidR="007D6E3B" w:rsidRPr="00572E65" w:rsidRDefault="007D6E3B" w:rsidP="0098372E">
      <w:pPr>
        <w:pStyle w:val="Geenafstand"/>
        <w:numPr>
          <w:ilvl w:val="0"/>
          <w:numId w:val="136"/>
        </w:numPr>
      </w:pPr>
      <w:r w:rsidRPr="00572E65">
        <w:t>Dynamische effecten van een kracht: versnellen, vertragen, van richting veranderen</w:t>
      </w:r>
    </w:p>
    <w:p w14:paraId="14C9EE41" w14:textId="4EC2BA82" w:rsidR="00313BE1" w:rsidRPr="00572E65" w:rsidRDefault="007D6E3B" w:rsidP="0098372E">
      <w:pPr>
        <w:pStyle w:val="Geenafstand"/>
        <w:numPr>
          <w:ilvl w:val="0"/>
          <w:numId w:val="136"/>
        </w:numPr>
      </w:pPr>
      <w:r w:rsidRPr="00572E65">
        <w:t xml:space="preserve">De drie wetten van Newton inclusief vectoriële formule </w:t>
      </w:r>
      <w:r w:rsidR="00313BE1" w:rsidRPr="00572E65">
        <w:rPr>
          <w:b/>
          <w:bCs/>
        </w:rPr>
        <w:t>F</w:t>
      </w:r>
      <w:r w:rsidR="00313BE1" w:rsidRPr="00572E65">
        <w:t>=m∙</w:t>
      </w:r>
      <w:r w:rsidR="00313BE1" w:rsidRPr="00572E65">
        <w:rPr>
          <w:b/>
          <w:bCs/>
        </w:rPr>
        <w:t>a</w:t>
      </w:r>
      <w:r w:rsidR="00313BE1" w:rsidRPr="00572E65">
        <w:t xml:space="preserve"> </w:t>
      </w:r>
    </w:p>
    <w:p w14:paraId="5B48A07F" w14:textId="1F79E139" w:rsidR="007D6E3B" w:rsidRPr="00572E65" w:rsidRDefault="007D6E3B" w:rsidP="0098372E">
      <w:pPr>
        <w:pStyle w:val="Geenafstand"/>
        <w:numPr>
          <w:ilvl w:val="0"/>
          <w:numId w:val="136"/>
        </w:numPr>
      </w:pPr>
      <w:r w:rsidRPr="00572E65">
        <w:t>Centripetaalkracht en centripetale versnelling bij een eenparig cirkelvormige beweging, inclusief formule voor de grootte ervan a=v²/r</w:t>
      </w:r>
    </w:p>
    <w:p w14:paraId="0C4212B0" w14:textId="577F9EAE" w:rsidR="007D6E3B" w:rsidRPr="00572E65" w:rsidRDefault="00416E55" w:rsidP="00416E55">
      <w:pPr>
        <w:pStyle w:val="Geenafstand"/>
        <w:spacing w:before="120"/>
      </w:pPr>
      <w:r w:rsidRPr="00572E65">
        <w:rPr>
          <w:b/>
        </w:rPr>
        <w:t>*Procedurele kennis</w:t>
      </w:r>
    </w:p>
    <w:p w14:paraId="5DD3A8A7" w14:textId="65E2D848" w:rsidR="007D6E3B" w:rsidRPr="00572E65" w:rsidRDefault="007D6E3B" w:rsidP="0098372E">
      <w:pPr>
        <w:pStyle w:val="Geenafstand"/>
        <w:numPr>
          <w:ilvl w:val="0"/>
          <w:numId w:val="137"/>
        </w:numPr>
      </w:pPr>
      <w:r w:rsidRPr="00572E65">
        <w:t xml:space="preserve">Tekenen van krachten als vectoren </w:t>
      </w:r>
    </w:p>
    <w:p w14:paraId="1BF9E9C9" w14:textId="4A9037F1" w:rsidR="007D6E3B" w:rsidRPr="00572E65" w:rsidRDefault="007D6E3B" w:rsidP="0098372E">
      <w:pPr>
        <w:pStyle w:val="Geenafstand"/>
        <w:numPr>
          <w:ilvl w:val="0"/>
          <w:numId w:val="137"/>
        </w:numPr>
      </w:pPr>
      <w:r w:rsidRPr="00572E65">
        <w:t>Werken met vectoriële grootheden</w:t>
      </w:r>
    </w:p>
    <w:p w14:paraId="5D8A72B3" w14:textId="19BF0713" w:rsidR="007D6E3B" w:rsidRPr="00572E65" w:rsidRDefault="007D6E3B" w:rsidP="0098372E">
      <w:pPr>
        <w:pStyle w:val="Geenafstand"/>
        <w:numPr>
          <w:ilvl w:val="1"/>
          <w:numId w:val="137"/>
        </w:numPr>
      </w:pPr>
      <w:r w:rsidRPr="00572E65">
        <w:t>Bepalen van de richting en de zin van een vectoriële grootheid</w:t>
      </w:r>
    </w:p>
    <w:p w14:paraId="235F1D16" w14:textId="507F144E" w:rsidR="007D6E3B" w:rsidRPr="00572E65" w:rsidRDefault="007D6E3B" w:rsidP="0098372E">
      <w:pPr>
        <w:pStyle w:val="Geenafstand"/>
        <w:numPr>
          <w:ilvl w:val="1"/>
          <w:numId w:val="137"/>
        </w:numPr>
      </w:pPr>
      <w:r w:rsidRPr="00572E65">
        <w:t>Samenstellen van vectoren</w:t>
      </w:r>
    </w:p>
    <w:p w14:paraId="12EBA997" w14:textId="77777777" w:rsidR="007D6E3B" w:rsidRPr="00572E65" w:rsidRDefault="007D6E3B" w:rsidP="00806CAB">
      <w:pPr>
        <w:pStyle w:val="Geenafstand"/>
        <w:ind w:left="1418"/>
      </w:pPr>
      <w:r w:rsidRPr="00572E65">
        <w:t># Grafisch in één en twee dimensies</w:t>
      </w:r>
    </w:p>
    <w:p w14:paraId="75D5BC1A" w14:textId="77777777" w:rsidR="007D6E3B" w:rsidRPr="00572E65" w:rsidRDefault="007D6E3B" w:rsidP="00806CAB">
      <w:pPr>
        <w:pStyle w:val="Geenafstand"/>
        <w:ind w:left="1418"/>
      </w:pPr>
      <w:r w:rsidRPr="00572E65">
        <w:t># Via berekening in één dimensie</w:t>
      </w:r>
    </w:p>
    <w:p w14:paraId="239E1EC5" w14:textId="363ADB37" w:rsidR="007D6E3B" w:rsidRPr="00572E65" w:rsidRDefault="007D6E3B" w:rsidP="0098372E">
      <w:pPr>
        <w:pStyle w:val="Geenafstand"/>
        <w:numPr>
          <w:ilvl w:val="0"/>
          <w:numId w:val="137"/>
        </w:numPr>
      </w:pPr>
      <w:r w:rsidRPr="00572E65">
        <w:t>Omvormen van formules: één variabele uitdrukken in functie van de andere</w:t>
      </w:r>
    </w:p>
    <w:p w14:paraId="533DB9A2" w14:textId="0B48A707" w:rsidR="007D6E3B" w:rsidRPr="00572E65" w:rsidRDefault="007D6E3B" w:rsidP="0098372E">
      <w:pPr>
        <w:pStyle w:val="Geenafstand"/>
        <w:numPr>
          <w:ilvl w:val="0"/>
          <w:numId w:val="137"/>
        </w:numPr>
      </w:pPr>
      <w:r w:rsidRPr="00572E65">
        <w:t>Gebruiken van een formularium</w:t>
      </w:r>
    </w:p>
    <w:p w14:paraId="02075AA4" w14:textId="1395BE0D" w:rsidR="007D6E3B" w:rsidRPr="00572E65" w:rsidRDefault="00416E55" w:rsidP="00416E55">
      <w:pPr>
        <w:pStyle w:val="Geenafstand"/>
        <w:spacing w:before="120"/>
      </w:pPr>
      <w:r w:rsidRPr="00572E65">
        <w:rPr>
          <w:b/>
          <w:color w:val="FF0000"/>
        </w:rPr>
        <w:t>Met begrip van context</w:t>
      </w:r>
    </w:p>
    <w:p w14:paraId="6F2CF06F" w14:textId="3BD01641" w:rsidR="007D6E3B" w:rsidRPr="00572E65" w:rsidRDefault="007D6E3B" w:rsidP="0098372E">
      <w:pPr>
        <w:pStyle w:val="Geenafstand"/>
        <w:numPr>
          <w:ilvl w:val="1"/>
          <w:numId w:val="138"/>
        </w:numPr>
        <w:ind w:left="426"/>
      </w:pPr>
      <w:r w:rsidRPr="00572E65">
        <w:t>De eindterm wordt met context gerealiseerd.</w:t>
      </w:r>
    </w:p>
    <w:p w14:paraId="61D3F471" w14:textId="1A9462A4" w:rsidR="007D6E3B" w:rsidRPr="00572E65" w:rsidRDefault="007D6E3B" w:rsidP="0098372E">
      <w:pPr>
        <w:pStyle w:val="Geenafstand"/>
        <w:numPr>
          <w:ilvl w:val="1"/>
          <w:numId w:val="138"/>
        </w:numPr>
        <w:ind w:left="426"/>
      </w:pPr>
      <w:r w:rsidRPr="00572E65">
        <w:t>Contexten zoals een voorwerp in rust op tafel, het nut van een gordel en een airbag, het fietsen met constante snelheid, een bungeespringer, een remmende fietser, de uitvoering van een bocht met een wagen, de afbuiging van een bewegende lading in een magnetisch veld, de beweging van de aarde rond de zon, de rotatie van een elektron rond een atoomkern komen aan bod.</w:t>
      </w:r>
    </w:p>
    <w:p w14:paraId="1B5579DB" w14:textId="1F5DB0A5" w:rsidR="007D6E3B" w:rsidRPr="00572E65" w:rsidRDefault="00416E55" w:rsidP="00416E55">
      <w:pPr>
        <w:pStyle w:val="Geenafstand"/>
        <w:spacing w:before="120"/>
      </w:pPr>
      <w:r w:rsidRPr="00572E65">
        <w:rPr>
          <w:b/>
          <w:color w:val="FF0000"/>
        </w:rPr>
        <w:t>Met inbegrip van dimensies eindterm</w:t>
      </w:r>
    </w:p>
    <w:p w14:paraId="14FCEEFA" w14:textId="3A5D888C" w:rsidR="007D6E3B" w:rsidRPr="00572E65" w:rsidRDefault="00416E55" w:rsidP="007D6E3B">
      <w:pPr>
        <w:pStyle w:val="Geenafstand"/>
      </w:pPr>
      <w:r w:rsidRPr="00572E65">
        <w:rPr>
          <w:b/>
        </w:rPr>
        <w:t>Cognitieve dimensie:</w:t>
      </w:r>
      <w:r w:rsidR="007D6E3B" w:rsidRPr="00572E65">
        <w:t xml:space="preserve"> beheersingsniveau toepassen</w:t>
      </w:r>
    </w:p>
    <w:p w14:paraId="39137BAD" w14:textId="43E183D7" w:rsidR="007D6E3B" w:rsidRPr="00572E65" w:rsidRDefault="007D6E3B" w:rsidP="00806CAB">
      <w:pPr>
        <w:pStyle w:val="Eindterm"/>
      </w:pPr>
      <w:r w:rsidRPr="00572E65">
        <w:t>6.23 De leerlingen bepalen de kenmerken van harmonische trillingen.</w:t>
      </w:r>
    </w:p>
    <w:p w14:paraId="3B7C6AE6" w14:textId="46062E70" w:rsidR="007D6E3B" w:rsidRPr="00572E65" w:rsidRDefault="00416E55" w:rsidP="00416E55">
      <w:pPr>
        <w:pStyle w:val="Geenafstand"/>
        <w:spacing w:before="120"/>
      </w:pPr>
      <w:r w:rsidRPr="00572E65">
        <w:rPr>
          <w:b/>
          <w:color w:val="FF0000"/>
        </w:rPr>
        <w:t>Met inbegrip van kennis</w:t>
      </w:r>
    </w:p>
    <w:p w14:paraId="2F1DC53C" w14:textId="25951BAF" w:rsidR="007D6E3B" w:rsidRPr="00572E65" w:rsidRDefault="002A33BF" w:rsidP="002A33BF">
      <w:pPr>
        <w:pStyle w:val="Geenafstand"/>
        <w:spacing w:before="120"/>
      </w:pPr>
      <w:r w:rsidRPr="00572E65">
        <w:rPr>
          <w:b/>
        </w:rPr>
        <w:t>*Feitenkennis</w:t>
      </w:r>
    </w:p>
    <w:p w14:paraId="242453CF" w14:textId="5FF6B343" w:rsidR="007D6E3B" w:rsidRPr="00572E65" w:rsidRDefault="007D6E3B" w:rsidP="007D6E3B">
      <w:pPr>
        <w:pStyle w:val="Geenafstand"/>
      </w:pPr>
      <w:r w:rsidRPr="00572E65">
        <w:t>Harmonische trilling, evenwichtspositie of evenwichtslijn, uitwijking, amplitude, periode, frequentie</w:t>
      </w:r>
    </w:p>
    <w:p w14:paraId="20AFEAD7" w14:textId="34C883BC" w:rsidR="007D6E3B" w:rsidRPr="00572E65" w:rsidRDefault="00416E55" w:rsidP="00416E55">
      <w:pPr>
        <w:pStyle w:val="Geenafstand"/>
        <w:spacing w:before="120"/>
      </w:pPr>
      <w:r w:rsidRPr="00572E65">
        <w:rPr>
          <w:b/>
        </w:rPr>
        <w:lastRenderedPageBreak/>
        <w:t>*Conceptuele kennis</w:t>
      </w:r>
    </w:p>
    <w:p w14:paraId="17D10E41" w14:textId="3756BA07" w:rsidR="007D6E3B" w:rsidRPr="00572E65" w:rsidRDefault="007D6E3B" w:rsidP="0098372E">
      <w:pPr>
        <w:pStyle w:val="Geenafstand"/>
        <w:numPr>
          <w:ilvl w:val="0"/>
          <w:numId w:val="139"/>
        </w:numPr>
      </w:pPr>
      <w:r w:rsidRPr="00572E65">
        <w:t>Harmonische trilling</w:t>
      </w:r>
    </w:p>
    <w:p w14:paraId="4A1C866A" w14:textId="152B8293" w:rsidR="007D6E3B" w:rsidRPr="00572E65" w:rsidRDefault="007D6E3B" w:rsidP="0098372E">
      <w:pPr>
        <w:pStyle w:val="Geenafstand"/>
        <w:numPr>
          <w:ilvl w:val="0"/>
          <w:numId w:val="139"/>
        </w:numPr>
      </w:pPr>
      <w:r w:rsidRPr="00572E65">
        <w:t>Bewegingsvergelijking inclusief formule y(t)=A∙sin(2π∙t/T)</w:t>
      </w:r>
    </w:p>
    <w:p w14:paraId="435D7031" w14:textId="413D07AF" w:rsidR="007D6E3B" w:rsidRPr="00572E65" w:rsidRDefault="007D6E3B" w:rsidP="0098372E">
      <w:pPr>
        <w:pStyle w:val="Geenafstand"/>
        <w:numPr>
          <w:ilvl w:val="0"/>
          <w:numId w:val="139"/>
        </w:numPr>
      </w:pPr>
      <w:r w:rsidRPr="00572E65">
        <w:t>Uitwijking, evenwichtspositie of evenwichtslijn, amplitude, periode, frequentie</w:t>
      </w:r>
    </w:p>
    <w:p w14:paraId="72A5DFEA" w14:textId="5D5CACF3" w:rsidR="007D6E3B" w:rsidRPr="00572E65" w:rsidRDefault="007D6E3B" w:rsidP="0098372E">
      <w:pPr>
        <w:pStyle w:val="Geenafstand"/>
        <w:numPr>
          <w:ilvl w:val="0"/>
          <w:numId w:val="139"/>
        </w:numPr>
      </w:pPr>
      <w:r w:rsidRPr="00572E65">
        <w:t>Verband tussen frequentie en periode inclusief formule T=1/f</w:t>
      </w:r>
    </w:p>
    <w:p w14:paraId="608C0539" w14:textId="4763C117" w:rsidR="007D6E3B" w:rsidRPr="00572E65" w:rsidRDefault="007D6E3B" w:rsidP="0098372E">
      <w:pPr>
        <w:pStyle w:val="Geenafstand"/>
        <w:numPr>
          <w:ilvl w:val="0"/>
          <w:numId w:val="139"/>
        </w:numPr>
      </w:pPr>
      <w:r w:rsidRPr="00572E65">
        <w:t>Terugroepende kracht als oorzaak van een harmonische trilling</w:t>
      </w:r>
    </w:p>
    <w:p w14:paraId="76B1473A" w14:textId="0FD1C203" w:rsidR="007D6E3B" w:rsidRPr="00572E65" w:rsidRDefault="00416E55" w:rsidP="00416E55">
      <w:pPr>
        <w:pStyle w:val="Geenafstand"/>
        <w:spacing w:before="120"/>
      </w:pPr>
      <w:r w:rsidRPr="00572E65">
        <w:rPr>
          <w:b/>
        </w:rPr>
        <w:t>*Procedurele kennis</w:t>
      </w:r>
    </w:p>
    <w:p w14:paraId="0A066F04" w14:textId="025B0B00" w:rsidR="007D6E3B" w:rsidRPr="00572E65" w:rsidRDefault="007D6E3B" w:rsidP="0098372E">
      <w:pPr>
        <w:pStyle w:val="Geenafstand"/>
        <w:numPr>
          <w:ilvl w:val="0"/>
          <w:numId w:val="140"/>
        </w:numPr>
      </w:pPr>
      <w:r w:rsidRPr="00572E65">
        <w:t>Bepalen van de amplitude, de periode en de frequentie a.d.h.v. de grafiek van de functie met voorschrift y(t)=A∙sin(2π∙t/T)</w:t>
      </w:r>
    </w:p>
    <w:p w14:paraId="33DD9225" w14:textId="79C1AD3A" w:rsidR="007D6E3B" w:rsidRPr="00572E65" w:rsidRDefault="007D6E3B" w:rsidP="0098372E">
      <w:pPr>
        <w:pStyle w:val="Geenafstand"/>
        <w:numPr>
          <w:ilvl w:val="0"/>
          <w:numId w:val="140"/>
        </w:numPr>
      </w:pPr>
      <w:r w:rsidRPr="00572E65">
        <w:t>Bepalen van de uitwijking op een bepaald tijdstip a.d.h.v. de grafiek en a.d.h.v. de formule van de functie met voorschrift y(t)=A∙sin(2π∙t/T)</w:t>
      </w:r>
    </w:p>
    <w:p w14:paraId="63DFB8DB" w14:textId="600C45EE" w:rsidR="007D6E3B" w:rsidRPr="00572E65" w:rsidRDefault="007D6E3B" w:rsidP="0098372E">
      <w:pPr>
        <w:pStyle w:val="Geenafstand"/>
        <w:numPr>
          <w:ilvl w:val="0"/>
          <w:numId w:val="140"/>
        </w:numPr>
      </w:pPr>
      <w:r w:rsidRPr="00572E65">
        <w:t>Gebruiken van een formularium</w:t>
      </w:r>
    </w:p>
    <w:p w14:paraId="18C3A5F1" w14:textId="4EA8F241" w:rsidR="007D6E3B" w:rsidRPr="00572E65" w:rsidRDefault="00416E55" w:rsidP="00416E55">
      <w:pPr>
        <w:pStyle w:val="Geenafstand"/>
        <w:spacing w:before="120"/>
      </w:pPr>
      <w:r w:rsidRPr="00572E65">
        <w:rPr>
          <w:b/>
          <w:color w:val="FF0000"/>
        </w:rPr>
        <w:t>Met begrip van context</w:t>
      </w:r>
    </w:p>
    <w:p w14:paraId="3B3FB58E" w14:textId="5DBB9B2E" w:rsidR="007D6E3B" w:rsidRPr="00572E65" w:rsidRDefault="007D6E3B" w:rsidP="007D6E3B">
      <w:pPr>
        <w:pStyle w:val="Geenafstand"/>
      </w:pPr>
      <w:r w:rsidRPr="00572E65">
        <w:t>De eindterm wordt met context gerealiseerd.</w:t>
      </w:r>
    </w:p>
    <w:p w14:paraId="1624EA12" w14:textId="223D19B7" w:rsidR="007D6E3B" w:rsidRPr="00572E65" w:rsidRDefault="00416E55" w:rsidP="00416E55">
      <w:pPr>
        <w:pStyle w:val="Geenafstand"/>
        <w:spacing w:before="120"/>
      </w:pPr>
      <w:r w:rsidRPr="00572E65">
        <w:rPr>
          <w:b/>
          <w:color w:val="FF0000"/>
        </w:rPr>
        <w:t>Met inbegrip van dimensies eindterm</w:t>
      </w:r>
    </w:p>
    <w:p w14:paraId="7455FE4D" w14:textId="1689D8F4" w:rsidR="007D6E3B" w:rsidRPr="00572E65" w:rsidRDefault="00416E55" w:rsidP="007D6E3B">
      <w:pPr>
        <w:pStyle w:val="Geenafstand"/>
      </w:pPr>
      <w:r w:rsidRPr="00572E65">
        <w:rPr>
          <w:b/>
        </w:rPr>
        <w:t>Cognitieve dimensie:</w:t>
      </w:r>
      <w:r w:rsidR="007D6E3B" w:rsidRPr="00572E65">
        <w:t xml:space="preserve"> beheersingsniveau toepassen</w:t>
      </w:r>
    </w:p>
    <w:p w14:paraId="6BC0D479" w14:textId="075813E8" w:rsidR="007D6E3B" w:rsidRPr="00572E65" w:rsidRDefault="007D6E3B" w:rsidP="00806CAB">
      <w:pPr>
        <w:pStyle w:val="Eindterm"/>
      </w:pPr>
      <w:r w:rsidRPr="00572E65">
        <w:t>6.24 De leerlingen verklaren toepassingen van geluidsgolven, elektromagnetische golven en ioniserende straling aan de hand van het golfmodel.</w:t>
      </w:r>
    </w:p>
    <w:p w14:paraId="5FA4081D" w14:textId="378A672C" w:rsidR="007D6E3B" w:rsidRPr="00572E65" w:rsidRDefault="00416E55" w:rsidP="00416E55">
      <w:pPr>
        <w:pStyle w:val="Geenafstand"/>
        <w:spacing w:before="120"/>
      </w:pPr>
      <w:r w:rsidRPr="00572E65">
        <w:rPr>
          <w:b/>
          <w:color w:val="FF0000"/>
        </w:rPr>
        <w:t>Met inbegrip van kennis</w:t>
      </w:r>
    </w:p>
    <w:p w14:paraId="32D81894" w14:textId="7E366FCD" w:rsidR="007D6E3B" w:rsidRPr="00572E65" w:rsidRDefault="002A33BF" w:rsidP="002A33BF">
      <w:pPr>
        <w:pStyle w:val="Geenafstand"/>
        <w:spacing w:before="120"/>
      </w:pPr>
      <w:r w:rsidRPr="00572E65">
        <w:rPr>
          <w:b/>
        </w:rPr>
        <w:t>*Feitenkennis</w:t>
      </w:r>
    </w:p>
    <w:p w14:paraId="2733A9A7" w14:textId="094F176E" w:rsidR="007D6E3B" w:rsidRPr="00572E65" w:rsidRDefault="007D6E3B" w:rsidP="0098372E">
      <w:pPr>
        <w:pStyle w:val="Geenafstand"/>
        <w:numPr>
          <w:ilvl w:val="0"/>
          <w:numId w:val="141"/>
        </w:numPr>
      </w:pPr>
      <w:r w:rsidRPr="00572E65">
        <w:t>Golf, harmonische trilling</w:t>
      </w:r>
    </w:p>
    <w:p w14:paraId="040034E0" w14:textId="3A42942E" w:rsidR="007D6E3B" w:rsidRPr="00572E65" w:rsidRDefault="007D6E3B" w:rsidP="0098372E">
      <w:pPr>
        <w:pStyle w:val="Geenafstand"/>
        <w:numPr>
          <w:ilvl w:val="0"/>
          <w:numId w:val="141"/>
        </w:numPr>
      </w:pPr>
      <w:r w:rsidRPr="00572E65">
        <w:t>Grootheden: amplitude, periode, frequentie, golflengte, golfsnelheid, energie, vermogen, intensiteit, geluidsniveau</w:t>
      </w:r>
    </w:p>
    <w:p w14:paraId="16F93A9D" w14:textId="273B6B8C" w:rsidR="007D6E3B" w:rsidRPr="00572E65" w:rsidRDefault="007D6E3B" w:rsidP="0098372E">
      <w:pPr>
        <w:pStyle w:val="Geenafstand"/>
        <w:numPr>
          <w:ilvl w:val="0"/>
          <w:numId w:val="141"/>
        </w:numPr>
      </w:pPr>
      <w:r w:rsidRPr="00572E65">
        <w:t>Transversale en longitudinale, elektromagnetische en mechanische golven</w:t>
      </w:r>
    </w:p>
    <w:p w14:paraId="724A4637" w14:textId="2D99B499" w:rsidR="007D6E3B" w:rsidRPr="00572E65" w:rsidRDefault="007D6E3B" w:rsidP="0098372E">
      <w:pPr>
        <w:pStyle w:val="Geenafstand"/>
        <w:numPr>
          <w:ilvl w:val="0"/>
          <w:numId w:val="141"/>
        </w:numPr>
      </w:pPr>
      <w:r w:rsidRPr="00572E65">
        <w:t>Elektromagnetische golven, spectrum, lichtsnelheid</w:t>
      </w:r>
    </w:p>
    <w:p w14:paraId="26749A21" w14:textId="7CB22A25" w:rsidR="007D6E3B" w:rsidRPr="00572E65" w:rsidRDefault="007D6E3B" w:rsidP="0098372E">
      <w:pPr>
        <w:pStyle w:val="Geenafstand"/>
        <w:numPr>
          <w:ilvl w:val="0"/>
          <w:numId w:val="141"/>
        </w:numPr>
      </w:pPr>
      <w:r w:rsidRPr="00572E65">
        <w:t>Ioniserende straling, bestraling, besmetting, doordringend vermogen, ioniserend vermogen</w:t>
      </w:r>
    </w:p>
    <w:p w14:paraId="62499810" w14:textId="5A07C21A" w:rsidR="007D6E3B" w:rsidRPr="00572E65" w:rsidRDefault="007D6E3B" w:rsidP="0098372E">
      <w:pPr>
        <w:pStyle w:val="Geenafstand"/>
        <w:numPr>
          <w:ilvl w:val="0"/>
          <w:numId w:val="141"/>
        </w:numPr>
      </w:pPr>
      <w:r w:rsidRPr="00572E65">
        <w:t>Geluidsgolven, decibel</w:t>
      </w:r>
    </w:p>
    <w:p w14:paraId="3C5B80DE" w14:textId="465C60E3" w:rsidR="007D6E3B" w:rsidRPr="00572E65" w:rsidRDefault="00416E55" w:rsidP="00416E55">
      <w:pPr>
        <w:pStyle w:val="Geenafstand"/>
        <w:spacing w:before="120"/>
      </w:pPr>
      <w:r w:rsidRPr="00572E65">
        <w:rPr>
          <w:b/>
        </w:rPr>
        <w:t>*Conceptuele kennis</w:t>
      </w:r>
    </w:p>
    <w:p w14:paraId="1D6BA36F" w14:textId="45A62409" w:rsidR="007D6E3B" w:rsidRPr="00572E65" w:rsidRDefault="007D6E3B" w:rsidP="0098372E">
      <w:pPr>
        <w:pStyle w:val="Geenafstand"/>
        <w:numPr>
          <w:ilvl w:val="0"/>
          <w:numId w:val="142"/>
        </w:numPr>
      </w:pPr>
      <w:r w:rsidRPr="00572E65">
        <w:t>Golf als transport van energie en informatie</w:t>
      </w:r>
    </w:p>
    <w:p w14:paraId="4569AA8C" w14:textId="11C1563F" w:rsidR="007D6E3B" w:rsidRPr="00572E65" w:rsidRDefault="007D6E3B" w:rsidP="0098372E">
      <w:pPr>
        <w:pStyle w:val="Geenafstand"/>
        <w:numPr>
          <w:ilvl w:val="1"/>
          <w:numId w:val="142"/>
        </w:numPr>
      </w:pPr>
      <w:r w:rsidRPr="00572E65">
        <w:t>Golf als ruimtelijke voortplanting van een harmonische trilling</w:t>
      </w:r>
    </w:p>
    <w:p w14:paraId="01C092CE" w14:textId="411674B8" w:rsidR="007D6E3B" w:rsidRPr="00572E65" w:rsidRDefault="007D6E3B" w:rsidP="0098372E">
      <w:pPr>
        <w:pStyle w:val="Geenafstand"/>
        <w:numPr>
          <w:ilvl w:val="1"/>
          <w:numId w:val="142"/>
        </w:numPr>
      </w:pPr>
      <w:r w:rsidRPr="00572E65">
        <w:t>Amplitude, periode, frequentie, golflengte, golfsnelheid</w:t>
      </w:r>
    </w:p>
    <w:p w14:paraId="53CCA96C" w14:textId="15889BC6" w:rsidR="007D6E3B" w:rsidRPr="00572E65" w:rsidRDefault="007D6E3B" w:rsidP="0098372E">
      <w:pPr>
        <w:pStyle w:val="Geenafstand"/>
        <w:numPr>
          <w:ilvl w:val="1"/>
          <w:numId w:val="142"/>
        </w:numPr>
      </w:pPr>
      <w:r w:rsidRPr="00572E65">
        <w:t>Verband tussen golflengte en frequentie inclusief formule v=λ∙f</w:t>
      </w:r>
    </w:p>
    <w:p w14:paraId="6D8C841A" w14:textId="34CCC81B" w:rsidR="007D6E3B" w:rsidRPr="00572E65" w:rsidRDefault="007D6E3B" w:rsidP="0098372E">
      <w:pPr>
        <w:pStyle w:val="Geenafstand"/>
        <w:numPr>
          <w:ilvl w:val="1"/>
          <w:numId w:val="142"/>
        </w:numPr>
      </w:pPr>
      <w:r w:rsidRPr="00572E65">
        <w:t>Intensiteit i.f.v. afstand tot de bron en i.f.v. amplitude</w:t>
      </w:r>
    </w:p>
    <w:p w14:paraId="42B4D18E" w14:textId="2F259118" w:rsidR="007D6E3B" w:rsidRPr="00572E65" w:rsidRDefault="007D6E3B" w:rsidP="0098372E">
      <w:pPr>
        <w:pStyle w:val="Geenafstand"/>
        <w:numPr>
          <w:ilvl w:val="1"/>
          <w:numId w:val="142"/>
        </w:numPr>
      </w:pPr>
      <w:r w:rsidRPr="00572E65">
        <w:t>Soorten: transversale en longitudinale, elektromagnetische en mechanische golven</w:t>
      </w:r>
    </w:p>
    <w:p w14:paraId="2DD81505" w14:textId="4F3C2507" w:rsidR="007D6E3B" w:rsidRPr="00572E65" w:rsidRDefault="007D6E3B" w:rsidP="0098372E">
      <w:pPr>
        <w:pStyle w:val="Geenafstand"/>
        <w:numPr>
          <w:ilvl w:val="0"/>
          <w:numId w:val="142"/>
        </w:numPr>
      </w:pPr>
      <w:r w:rsidRPr="00572E65">
        <w:t>Geluidsgolven</w:t>
      </w:r>
    </w:p>
    <w:p w14:paraId="55AB31E3" w14:textId="5165592E" w:rsidR="007D6E3B" w:rsidRPr="00572E65" w:rsidRDefault="007D6E3B" w:rsidP="0098372E">
      <w:pPr>
        <w:pStyle w:val="Geenafstand"/>
        <w:numPr>
          <w:ilvl w:val="1"/>
          <w:numId w:val="142"/>
        </w:numPr>
      </w:pPr>
      <w:r w:rsidRPr="00572E65">
        <w:t>Verband tussen geluidsintensiteit en geluidsniveau inclusief formule L=10dB∙log(I/I₀), decibelschaal</w:t>
      </w:r>
    </w:p>
    <w:p w14:paraId="23A5BFD6" w14:textId="381B192C" w:rsidR="007D6E3B" w:rsidRPr="00572E65" w:rsidRDefault="007D6E3B" w:rsidP="0098372E">
      <w:pPr>
        <w:pStyle w:val="Geenafstand"/>
        <w:numPr>
          <w:ilvl w:val="1"/>
          <w:numId w:val="142"/>
        </w:numPr>
      </w:pPr>
      <w:r w:rsidRPr="00572E65">
        <w:t>Beschermingsmaatregelen tegen gehoorschade</w:t>
      </w:r>
    </w:p>
    <w:p w14:paraId="28BD3D93" w14:textId="02A17033" w:rsidR="007D6E3B" w:rsidRPr="00572E65" w:rsidRDefault="007D6E3B" w:rsidP="0098372E">
      <w:pPr>
        <w:pStyle w:val="Geenafstand"/>
        <w:numPr>
          <w:ilvl w:val="0"/>
          <w:numId w:val="142"/>
        </w:numPr>
      </w:pPr>
      <w:r w:rsidRPr="00572E65">
        <w:t>Elektromagnetische golven</w:t>
      </w:r>
    </w:p>
    <w:p w14:paraId="7EEFF927" w14:textId="065A0562" w:rsidR="007D6E3B" w:rsidRPr="00572E65" w:rsidRDefault="007D6E3B" w:rsidP="0098372E">
      <w:pPr>
        <w:pStyle w:val="Geenafstand"/>
        <w:numPr>
          <w:ilvl w:val="1"/>
          <w:numId w:val="142"/>
        </w:numPr>
      </w:pPr>
      <w:r w:rsidRPr="00572E65">
        <w:t>Spectrum volgens golflengte en frequentie</w:t>
      </w:r>
    </w:p>
    <w:p w14:paraId="57365BAE" w14:textId="468D4490" w:rsidR="007D6E3B" w:rsidRPr="00572E65" w:rsidRDefault="007D6E3B" w:rsidP="0098372E">
      <w:pPr>
        <w:pStyle w:val="Geenafstand"/>
        <w:numPr>
          <w:ilvl w:val="1"/>
          <w:numId w:val="142"/>
        </w:numPr>
      </w:pPr>
      <w:r w:rsidRPr="00572E65">
        <w:t>Verband tussen energie van een golf en golflengte/frequentie</w:t>
      </w:r>
    </w:p>
    <w:p w14:paraId="5B680EA1" w14:textId="348C2F7B" w:rsidR="007D6E3B" w:rsidRPr="00572E65" w:rsidRDefault="007D6E3B" w:rsidP="0098372E">
      <w:pPr>
        <w:pStyle w:val="Geenafstand"/>
        <w:numPr>
          <w:ilvl w:val="1"/>
          <w:numId w:val="142"/>
        </w:numPr>
      </w:pPr>
      <w:r w:rsidRPr="00572E65">
        <w:t>Golfmodel van licht, lichtsnelheid</w:t>
      </w:r>
    </w:p>
    <w:p w14:paraId="42063052" w14:textId="010650D0" w:rsidR="007D6E3B" w:rsidRPr="00572E65" w:rsidRDefault="007D6E3B" w:rsidP="0098372E">
      <w:pPr>
        <w:pStyle w:val="Geenafstand"/>
        <w:numPr>
          <w:ilvl w:val="1"/>
          <w:numId w:val="142"/>
        </w:numPr>
      </w:pPr>
      <w:r w:rsidRPr="00572E65">
        <w:t>Beschermingsmaatregelen</w:t>
      </w:r>
    </w:p>
    <w:p w14:paraId="0278A0F8" w14:textId="6A56E7D8" w:rsidR="007D6E3B" w:rsidRPr="00572E65" w:rsidRDefault="007D6E3B" w:rsidP="0098372E">
      <w:pPr>
        <w:pStyle w:val="Geenafstand"/>
        <w:numPr>
          <w:ilvl w:val="0"/>
          <w:numId w:val="142"/>
        </w:numPr>
      </w:pPr>
      <w:r w:rsidRPr="00572E65">
        <w:t>Ioniserende straling</w:t>
      </w:r>
    </w:p>
    <w:p w14:paraId="68C40223" w14:textId="230930B9" w:rsidR="007D6E3B" w:rsidRPr="00572E65" w:rsidRDefault="007D6E3B" w:rsidP="0098372E">
      <w:pPr>
        <w:pStyle w:val="Geenafstand"/>
        <w:numPr>
          <w:ilvl w:val="1"/>
          <w:numId w:val="142"/>
        </w:numPr>
      </w:pPr>
      <w:r w:rsidRPr="00572E65">
        <w:t>Doordringend vermogen, ioniserend vermogen</w:t>
      </w:r>
    </w:p>
    <w:p w14:paraId="1AA0C0D8" w14:textId="6160DEF7" w:rsidR="007D6E3B" w:rsidRPr="00572E65" w:rsidRDefault="007D6E3B" w:rsidP="0098372E">
      <w:pPr>
        <w:pStyle w:val="Geenafstand"/>
        <w:numPr>
          <w:ilvl w:val="1"/>
          <w:numId w:val="142"/>
        </w:numPr>
      </w:pPr>
      <w:r w:rsidRPr="00572E65">
        <w:t>Gevaar voor mens en milieu, beschermingsmaatregelen, onderscheid tussen bestraling en besmetting</w:t>
      </w:r>
    </w:p>
    <w:p w14:paraId="2412D41F" w14:textId="5AADB28D" w:rsidR="007D6E3B" w:rsidRPr="00572E65" w:rsidRDefault="00416E55" w:rsidP="00416E55">
      <w:pPr>
        <w:pStyle w:val="Geenafstand"/>
        <w:spacing w:before="120"/>
      </w:pPr>
      <w:r w:rsidRPr="00572E65">
        <w:rPr>
          <w:b/>
          <w:color w:val="FF0000"/>
        </w:rPr>
        <w:t>Met begrip van context</w:t>
      </w:r>
    </w:p>
    <w:p w14:paraId="01605ED7" w14:textId="28F30E56" w:rsidR="007D6E3B" w:rsidRPr="00572E65" w:rsidRDefault="007D6E3B" w:rsidP="0098372E">
      <w:pPr>
        <w:pStyle w:val="Geenafstand"/>
        <w:numPr>
          <w:ilvl w:val="1"/>
          <w:numId w:val="143"/>
        </w:numPr>
        <w:ind w:left="426"/>
      </w:pPr>
      <w:r w:rsidRPr="00572E65">
        <w:t xml:space="preserve">De eindterm wordt met context gerealiseerd. </w:t>
      </w:r>
    </w:p>
    <w:p w14:paraId="69230CB5" w14:textId="0F79BF74" w:rsidR="007D6E3B" w:rsidRPr="00572E65" w:rsidRDefault="007D6E3B" w:rsidP="0098372E">
      <w:pPr>
        <w:pStyle w:val="Geenafstand"/>
        <w:numPr>
          <w:ilvl w:val="1"/>
          <w:numId w:val="143"/>
        </w:numPr>
        <w:ind w:left="426"/>
      </w:pPr>
      <w:r w:rsidRPr="00572E65">
        <w:lastRenderedPageBreak/>
        <w:t>Toepassingen inclusief mogelijke gevaren m.b.t. geluidsgolven zoals echografie, geluidsschermen, muziekinstrumenten komen aan bod.</w:t>
      </w:r>
    </w:p>
    <w:p w14:paraId="00AB7B36" w14:textId="4CB2802F" w:rsidR="007D6E3B" w:rsidRPr="00572E65" w:rsidRDefault="007D6E3B" w:rsidP="0098372E">
      <w:pPr>
        <w:pStyle w:val="Geenafstand"/>
        <w:numPr>
          <w:ilvl w:val="1"/>
          <w:numId w:val="143"/>
        </w:numPr>
        <w:ind w:left="426"/>
      </w:pPr>
      <w:r w:rsidRPr="00572E65">
        <w:t xml:space="preserve">Toepassingen inclusief mogelijke gevaren m.b.t. elektromagnetische golven zoals glasvezeloptica, communicatiesatellieten, gsm-masten komen aan bod. </w:t>
      </w:r>
    </w:p>
    <w:p w14:paraId="6EBF6A8B" w14:textId="5ED75013" w:rsidR="007D6E3B" w:rsidRPr="00572E65" w:rsidRDefault="007D6E3B" w:rsidP="0098372E">
      <w:pPr>
        <w:pStyle w:val="Geenafstand"/>
        <w:numPr>
          <w:ilvl w:val="1"/>
          <w:numId w:val="143"/>
        </w:numPr>
        <w:ind w:left="426"/>
      </w:pPr>
      <w:r w:rsidRPr="00572E65">
        <w:t>Toepassingen inclusief mogelijke gevaren m.b.t. ioniserende straling zoals X-stralentomografie, tracers, radiotherapie, kerncentrale komen aan bod.</w:t>
      </w:r>
    </w:p>
    <w:p w14:paraId="40674218" w14:textId="1689761A" w:rsidR="007D6E3B" w:rsidRPr="00572E65" w:rsidRDefault="00416E55" w:rsidP="00416E55">
      <w:pPr>
        <w:pStyle w:val="Geenafstand"/>
        <w:spacing w:before="120"/>
      </w:pPr>
      <w:r w:rsidRPr="00572E65">
        <w:rPr>
          <w:b/>
          <w:color w:val="FF0000"/>
        </w:rPr>
        <w:t>Met inbegrip van dimensies eindterm</w:t>
      </w:r>
    </w:p>
    <w:p w14:paraId="6AE3067B" w14:textId="032EE8D0" w:rsidR="007D6E3B" w:rsidRPr="00572E65" w:rsidRDefault="00416E55" w:rsidP="007D6E3B">
      <w:pPr>
        <w:pStyle w:val="Geenafstand"/>
      </w:pPr>
      <w:r w:rsidRPr="00572E65">
        <w:rPr>
          <w:b/>
        </w:rPr>
        <w:t>Cognitieve dimensie:</w:t>
      </w:r>
      <w:r w:rsidR="007D6E3B" w:rsidRPr="00572E65">
        <w:t xml:space="preserve"> beheersingsniveau begrijpen</w:t>
      </w:r>
    </w:p>
    <w:p w14:paraId="21ACC170" w14:textId="5CCF8848" w:rsidR="007D6E3B" w:rsidRPr="00572E65" w:rsidRDefault="007D6E3B" w:rsidP="00806CAB">
      <w:pPr>
        <w:pStyle w:val="Eindterm"/>
      </w:pPr>
      <w:r w:rsidRPr="00572E65">
        <w:t>6.25 De leerlingen gebruiken concepten met betrekking tot de kernfysica om radioactieve fenomenen en toepassingen ervan te beschrijven.</w:t>
      </w:r>
    </w:p>
    <w:p w14:paraId="7B85AD51" w14:textId="76E65A40" w:rsidR="007D6E3B" w:rsidRPr="00572E65" w:rsidRDefault="00416E55" w:rsidP="00416E55">
      <w:pPr>
        <w:pStyle w:val="Geenafstand"/>
        <w:spacing w:before="120"/>
      </w:pPr>
      <w:r w:rsidRPr="00572E65">
        <w:rPr>
          <w:b/>
          <w:color w:val="FF0000"/>
        </w:rPr>
        <w:t>Met inbegrip van kennis</w:t>
      </w:r>
    </w:p>
    <w:p w14:paraId="5256EF24" w14:textId="10900308" w:rsidR="007D6E3B" w:rsidRPr="00572E65" w:rsidRDefault="002A33BF" w:rsidP="002A33BF">
      <w:pPr>
        <w:pStyle w:val="Geenafstand"/>
        <w:spacing w:before="120"/>
      </w:pPr>
      <w:r w:rsidRPr="00572E65">
        <w:rPr>
          <w:b/>
        </w:rPr>
        <w:t>*Feitenkennis</w:t>
      </w:r>
    </w:p>
    <w:p w14:paraId="6C211583" w14:textId="1522CFF3" w:rsidR="007D6E3B" w:rsidRPr="00572E65" w:rsidRDefault="007D6E3B" w:rsidP="0098372E">
      <w:pPr>
        <w:pStyle w:val="Geenafstand"/>
        <w:numPr>
          <w:ilvl w:val="0"/>
          <w:numId w:val="144"/>
        </w:numPr>
      </w:pPr>
      <w:r w:rsidRPr="00572E65">
        <w:t>Atoom, atoomkern, elektron, proton, neutron, isotoop, massagetal, atoomnummer, (in)stabiele atoomkernen, alfadeeltje, bètadeeltje, gammastraling</w:t>
      </w:r>
    </w:p>
    <w:p w14:paraId="4C432FD6" w14:textId="73904CA1" w:rsidR="007D6E3B" w:rsidRPr="00572E65" w:rsidRDefault="007D6E3B" w:rsidP="0098372E">
      <w:pPr>
        <w:pStyle w:val="Geenafstand"/>
        <w:numPr>
          <w:ilvl w:val="0"/>
          <w:numId w:val="144"/>
        </w:numPr>
      </w:pPr>
      <w:r w:rsidRPr="00572E65">
        <w:t>Kunstmatige radioactiviteit, kernfusie, kernsplitsing</w:t>
      </w:r>
    </w:p>
    <w:p w14:paraId="488EF849" w14:textId="01D8B4E7" w:rsidR="007D6E3B" w:rsidRPr="00572E65" w:rsidRDefault="007D6E3B" w:rsidP="0098372E">
      <w:pPr>
        <w:pStyle w:val="Geenafstand"/>
        <w:numPr>
          <w:ilvl w:val="0"/>
          <w:numId w:val="144"/>
        </w:numPr>
      </w:pPr>
      <w:r w:rsidRPr="00572E65">
        <w:t>Spontane radioactiviteit, vervalwet, halveringstijd</w:t>
      </w:r>
    </w:p>
    <w:p w14:paraId="2FD7F6AA" w14:textId="71A0B17F" w:rsidR="007D6E3B" w:rsidRPr="00572E65" w:rsidRDefault="007D6E3B" w:rsidP="0098372E">
      <w:pPr>
        <w:pStyle w:val="Geenafstand"/>
        <w:numPr>
          <w:ilvl w:val="0"/>
          <w:numId w:val="144"/>
        </w:numPr>
      </w:pPr>
      <w:r w:rsidRPr="00572E65">
        <w:t>Formule van Einstein E=m∙c²</w:t>
      </w:r>
    </w:p>
    <w:p w14:paraId="0B1EB20D" w14:textId="02BC7987" w:rsidR="007D6E3B" w:rsidRPr="00572E65" w:rsidRDefault="00416E55" w:rsidP="00416E55">
      <w:pPr>
        <w:pStyle w:val="Geenafstand"/>
        <w:spacing w:before="120"/>
      </w:pPr>
      <w:r w:rsidRPr="00572E65">
        <w:rPr>
          <w:b/>
        </w:rPr>
        <w:t>*Conceptuele kennis</w:t>
      </w:r>
    </w:p>
    <w:p w14:paraId="33A14B7B" w14:textId="5C560A02" w:rsidR="007D6E3B" w:rsidRPr="00572E65" w:rsidRDefault="007D6E3B" w:rsidP="0098372E">
      <w:pPr>
        <w:pStyle w:val="Geenafstand"/>
        <w:numPr>
          <w:ilvl w:val="0"/>
          <w:numId w:val="145"/>
        </w:numPr>
      </w:pPr>
      <w:r w:rsidRPr="00572E65">
        <w:t>Atoomkern, isotoop, massagetal, atoomnummer</w:t>
      </w:r>
    </w:p>
    <w:p w14:paraId="4DD96E59" w14:textId="6BCADC45" w:rsidR="007D6E3B" w:rsidRPr="00572E65" w:rsidRDefault="007D6E3B" w:rsidP="0098372E">
      <w:pPr>
        <w:pStyle w:val="Geenafstand"/>
        <w:numPr>
          <w:ilvl w:val="0"/>
          <w:numId w:val="145"/>
        </w:numPr>
      </w:pPr>
      <w:r w:rsidRPr="00572E65">
        <w:t>Kunstmatige radioactiviteit</w:t>
      </w:r>
    </w:p>
    <w:p w14:paraId="296B1CCF" w14:textId="60713255" w:rsidR="007D6E3B" w:rsidRPr="00572E65" w:rsidRDefault="007D6E3B" w:rsidP="0098372E">
      <w:pPr>
        <w:pStyle w:val="Geenafstand"/>
        <w:numPr>
          <w:ilvl w:val="1"/>
          <w:numId w:val="145"/>
        </w:numPr>
      </w:pPr>
      <w:r w:rsidRPr="00572E65">
        <w:t>Onderscheid tussen kernfusie en kernsplitsing</w:t>
      </w:r>
    </w:p>
    <w:p w14:paraId="0D3CE7D3" w14:textId="71A4DD0A" w:rsidR="007D6E3B" w:rsidRPr="00572E65" w:rsidRDefault="007D6E3B" w:rsidP="0098372E">
      <w:pPr>
        <w:pStyle w:val="Geenafstand"/>
        <w:numPr>
          <w:ilvl w:val="1"/>
          <w:numId w:val="145"/>
        </w:numPr>
      </w:pPr>
      <w:r w:rsidRPr="00572E65">
        <w:t>Verband tussen energieproductie en massaverlies, formule van Einstein</w:t>
      </w:r>
    </w:p>
    <w:p w14:paraId="74964D16" w14:textId="5CC0B3A1" w:rsidR="007D6E3B" w:rsidRPr="00572E65" w:rsidRDefault="007D6E3B" w:rsidP="0098372E">
      <w:pPr>
        <w:pStyle w:val="Geenafstand"/>
        <w:numPr>
          <w:ilvl w:val="0"/>
          <w:numId w:val="145"/>
        </w:numPr>
      </w:pPr>
      <w:r w:rsidRPr="00572E65">
        <w:t>Spontane radioactiviteit</w:t>
      </w:r>
    </w:p>
    <w:p w14:paraId="4518311D" w14:textId="67B81003" w:rsidR="007D6E3B" w:rsidRPr="00572E65" w:rsidRDefault="007D6E3B" w:rsidP="0098372E">
      <w:pPr>
        <w:pStyle w:val="Geenafstand"/>
        <w:numPr>
          <w:ilvl w:val="1"/>
          <w:numId w:val="145"/>
        </w:numPr>
      </w:pPr>
      <w:r w:rsidRPr="00572E65">
        <w:t>(In)stabiele atoomkernen</w:t>
      </w:r>
    </w:p>
    <w:p w14:paraId="4C210392" w14:textId="1B4B2BD8" w:rsidR="007D6E3B" w:rsidRPr="00572E65" w:rsidRDefault="007D6E3B" w:rsidP="0098372E">
      <w:pPr>
        <w:pStyle w:val="Geenafstand"/>
        <w:numPr>
          <w:ilvl w:val="1"/>
          <w:numId w:val="145"/>
        </w:numPr>
      </w:pPr>
      <w:r w:rsidRPr="00572E65">
        <w:t>Eigenschappen van alfa- en bètadeeltjes en van gammastraling</w:t>
      </w:r>
    </w:p>
    <w:p w14:paraId="2992D04E" w14:textId="2DDDAE66" w:rsidR="007D6E3B" w:rsidRPr="00572E65" w:rsidRDefault="007D6E3B" w:rsidP="0098372E">
      <w:pPr>
        <w:pStyle w:val="Geenafstand"/>
        <w:numPr>
          <w:ilvl w:val="1"/>
          <w:numId w:val="145"/>
        </w:numPr>
      </w:pPr>
      <w:r w:rsidRPr="00572E65">
        <w:t>Vervalwet inclusief formule N(t)=N₀∙2^(-t/T), halveringstijd</w:t>
      </w:r>
    </w:p>
    <w:p w14:paraId="004E1921" w14:textId="2C7849FC" w:rsidR="007D6E3B" w:rsidRPr="00572E65" w:rsidRDefault="007D6E3B" w:rsidP="0098372E">
      <w:pPr>
        <w:pStyle w:val="Geenafstand"/>
        <w:numPr>
          <w:ilvl w:val="1"/>
          <w:numId w:val="145"/>
        </w:numPr>
      </w:pPr>
      <w:r w:rsidRPr="00572E65">
        <w:t>Activiteit, becquerel</w:t>
      </w:r>
    </w:p>
    <w:p w14:paraId="4F26C3D4" w14:textId="1DBB149A" w:rsidR="007D6E3B" w:rsidRPr="00572E65" w:rsidRDefault="007D6E3B" w:rsidP="0098372E">
      <w:pPr>
        <w:pStyle w:val="Geenafstand"/>
        <w:numPr>
          <w:ilvl w:val="0"/>
          <w:numId w:val="145"/>
        </w:numPr>
      </w:pPr>
      <w:r w:rsidRPr="00572E65">
        <w:t>Model voor exponentiële groei</w:t>
      </w:r>
    </w:p>
    <w:p w14:paraId="1D3388BE" w14:textId="6BFF43BD" w:rsidR="007D6E3B" w:rsidRPr="00572E65" w:rsidRDefault="00416E55" w:rsidP="00416E55">
      <w:pPr>
        <w:pStyle w:val="Geenafstand"/>
        <w:spacing w:before="120"/>
      </w:pPr>
      <w:r w:rsidRPr="00572E65">
        <w:rPr>
          <w:b/>
        </w:rPr>
        <w:t>*Procedurele kennis</w:t>
      </w:r>
    </w:p>
    <w:p w14:paraId="5D119206" w14:textId="48005468" w:rsidR="007D6E3B" w:rsidRPr="00572E65" w:rsidRDefault="007D6E3B" w:rsidP="0098372E">
      <w:pPr>
        <w:pStyle w:val="Geenafstand"/>
        <w:numPr>
          <w:ilvl w:val="0"/>
          <w:numId w:val="146"/>
        </w:numPr>
      </w:pPr>
      <w:r w:rsidRPr="00572E65">
        <w:t>Gebruiken van het periodiek systeem</w:t>
      </w:r>
    </w:p>
    <w:p w14:paraId="77B0FEFB" w14:textId="38774735" w:rsidR="007D6E3B" w:rsidRPr="00572E65" w:rsidRDefault="007D6E3B" w:rsidP="0098372E">
      <w:pPr>
        <w:pStyle w:val="Geenafstand"/>
        <w:numPr>
          <w:ilvl w:val="0"/>
          <w:numId w:val="146"/>
        </w:numPr>
      </w:pPr>
      <w:r w:rsidRPr="00572E65">
        <w:t>Gebruiken van een formularium</w:t>
      </w:r>
    </w:p>
    <w:p w14:paraId="5C32CB68" w14:textId="3D99B250" w:rsidR="007D6E3B" w:rsidRPr="00572E65" w:rsidRDefault="00416E55" w:rsidP="00416E55">
      <w:pPr>
        <w:pStyle w:val="Geenafstand"/>
        <w:spacing w:before="120"/>
      </w:pPr>
      <w:r w:rsidRPr="00572E65">
        <w:rPr>
          <w:b/>
          <w:color w:val="FF0000"/>
        </w:rPr>
        <w:t>Met begrip van context</w:t>
      </w:r>
    </w:p>
    <w:p w14:paraId="0984AF77" w14:textId="28F656FD" w:rsidR="007D6E3B" w:rsidRPr="00572E65" w:rsidRDefault="007D6E3B" w:rsidP="007D6E3B">
      <w:pPr>
        <w:pStyle w:val="Geenafstand"/>
      </w:pPr>
      <w:r w:rsidRPr="00572E65">
        <w:t>De eindterm wordt met context gerealiseerd.</w:t>
      </w:r>
    </w:p>
    <w:p w14:paraId="424C2D8A" w14:textId="2298E1F4" w:rsidR="007D6E3B" w:rsidRPr="00572E65" w:rsidRDefault="00416E55" w:rsidP="00416E55">
      <w:pPr>
        <w:pStyle w:val="Geenafstand"/>
        <w:spacing w:before="120"/>
      </w:pPr>
      <w:r w:rsidRPr="00572E65">
        <w:rPr>
          <w:b/>
          <w:color w:val="FF0000"/>
        </w:rPr>
        <w:t>Met inbegrip van dimensies eindterm</w:t>
      </w:r>
    </w:p>
    <w:p w14:paraId="4E8C60F7" w14:textId="1F9705E6" w:rsidR="007D6E3B" w:rsidRPr="00572E65" w:rsidRDefault="00416E55" w:rsidP="007D6E3B">
      <w:pPr>
        <w:pStyle w:val="Geenafstand"/>
      </w:pPr>
      <w:r w:rsidRPr="00572E65">
        <w:rPr>
          <w:b/>
        </w:rPr>
        <w:t>Cognitieve dimensie:</w:t>
      </w:r>
      <w:r w:rsidR="007D6E3B" w:rsidRPr="00572E65">
        <w:t xml:space="preserve"> beheersingsniveau toepassen</w:t>
      </w:r>
    </w:p>
    <w:p w14:paraId="7A70BE77" w14:textId="77777777" w:rsidR="007D6E3B" w:rsidRPr="00572E65" w:rsidRDefault="007D6E3B" w:rsidP="00E62EA6">
      <w:pPr>
        <w:pStyle w:val="Bouwsteen"/>
      </w:pPr>
      <w:bookmarkStart w:id="37" w:name="_Toc61389346"/>
      <w:r w:rsidRPr="00572E65">
        <w:t>Inzicht ontwikkelen in de basiseigenschappen van levende systemen.</w:t>
      </w:r>
      <w:bookmarkEnd w:id="37"/>
    </w:p>
    <w:p w14:paraId="5247DA29" w14:textId="77777777" w:rsidR="007D6E3B" w:rsidRPr="00572E65" w:rsidRDefault="007D6E3B" w:rsidP="007D6E3B">
      <w:pPr>
        <w:pStyle w:val="Geenafstand"/>
      </w:pPr>
    </w:p>
    <w:p w14:paraId="0D6A81A1" w14:textId="191D0753" w:rsidR="007D6E3B" w:rsidRPr="00572E65" w:rsidRDefault="007D6E3B" w:rsidP="00E62EA6">
      <w:pPr>
        <w:pStyle w:val="Eindterm"/>
      </w:pPr>
      <w:r w:rsidRPr="00572E65">
        <w:t>6.26 De leerlingen leggen het verband tussen celtypen en hun functie in weefsels en organen.</w:t>
      </w:r>
    </w:p>
    <w:p w14:paraId="49FBBD1A" w14:textId="5F98670A" w:rsidR="007D6E3B" w:rsidRPr="00572E65" w:rsidRDefault="00416E55" w:rsidP="00416E55">
      <w:pPr>
        <w:pStyle w:val="Geenafstand"/>
        <w:spacing w:before="120"/>
      </w:pPr>
      <w:r w:rsidRPr="00572E65">
        <w:rPr>
          <w:b/>
          <w:color w:val="FF0000"/>
        </w:rPr>
        <w:t>Met inbegrip van kennis</w:t>
      </w:r>
    </w:p>
    <w:p w14:paraId="59927073" w14:textId="0DC0DF5B" w:rsidR="007D6E3B" w:rsidRPr="00572E65" w:rsidRDefault="002A33BF" w:rsidP="002A33BF">
      <w:pPr>
        <w:pStyle w:val="Geenafstand"/>
        <w:spacing w:before="120"/>
      </w:pPr>
      <w:r w:rsidRPr="00572E65">
        <w:rPr>
          <w:b/>
        </w:rPr>
        <w:t>*Feitenkennis</w:t>
      </w:r>
    </w:p>
    <w:p w14:paraId="61F0DC18" w14:textId="2B5120B3" w:rsidR="007D6E3B" w:rsidRPr="00572E65" w:rsidRDefault="007D6E3B" w:rsidP="0098372E">
      <w:pPr>
        <w:pStyle w:val="Geenafstand"/>
        <w:numPr>
          <w:ilvl w:val="0"/>
          <w:numId w:val="147"/>
        </w:numPr>
      </w:pPr>
      <w:r w:rsidRPr="00572E65">
        <w:t>Celorganel</w:t>
      </w:r>
    </w:p>
    <w:p w14:paraId="70386945" w14:textId="6260491E" w:rsidR="007D6E3B" w:rsidRPr="00572E65" w:rsidRDefault="007D6E3B" w:rsidP="0098372E">
      <w:pPr>
        <w:pStyle w:val="Geenafstand"/>
        <w:numPr>
          <w:ilvl w:val="0"/>
          <w:numId w:val="147"/>
        </w:numPr>
      </w:pPr>
      <w:r w:rsidRPr="00572E65">
        <w:t>Membraan</w:t>
      </w:r>
    </w:p>
    <w:p w14:paraId="3F2B7321" w14:textId="22E1F8CA" w:rsidR="007D6E3B" w:rsidRPr="00572E65" w:rsidRDefault="007D6E3B" w:rsidP="0098372E">
      <w:pPr>
        <w:pStyle w:val="Geenafstand"/>
        <w:numPr>
          <w:ilvl w:val="0"/>
          <w:numId w:val="147"/>
        </w:numPr>
      </w:pPr>
      <w:r w:rsidRPr="00572E65">
        <w:t>Aerobe celademhaling, fermentatie, fotosynthese</w:t>
      </w:r>
    </w:p>
    <w:p w14:paraId="00EC8498" w14:textId="6B7BF9D5" w:rsidR="007D6E3B" w:rsidRPr="00572E65" w:rsidRDefault="00416E55" w:rsidP="00416E55">
      <w:pPr>
        <w:pStyle w:val="Geenafstand"/>
        <w:spacing w:before="120"/>
      </w:pPr>
      <w:r w:rsidRPr="00572E65">
        <w:rPr>
          <w:b/>
        </w:rPr>
        <w:t>*Conceptuele kennis</w:t>
      </w:r>
    </w:p>
    <w:p w14:paraId="0CA77943" w14:textId="20F7EF77" w:rsidR="007D6E3B" w:rsidRPr="00572E65" w:rsidRDefault="007D6E3B" w:rsidP="0098372E">
      <w:pPr>
        <w:pStyle w:val="Geenafstand"/>
        <w:numPr>
          <w:ilvl w:val="0"/>
          <w:numId w:val="148"/>
        </w:numPr>
      </w:pPr>
      <w:r w:rsidRPr="00572E65">
        <w:t xml:space="preserve">Structuur en functie van celorganellen op elektronenmicroscopisch niveau </w:t>
      </w:r>
    </w:p>
    <w:p w14:paraId="0FE3C21B" w14:textId="62AA6A64" w:rsidR="007D6E3B" w:rsidRPr="00572E65" w:rsidRDefault="007D6E3B" w:rsidP="0098372E">
      <w:pPr>
        <w:pStyle w:val="Geenafstand"/>
        <w:numPr>
          <w:ilvl w:val="0"/>
          <w:numId w:val="148"/>
        </w:numPr>
      </w:pPr>
      <w:r w:rsidRPr="00572E65">
        <w:t xml:space="preserve">Structuur van biologische membranen </w:t>
      </w:r>
    </w:p>
    <w:p w14:paraId="2F9A3EB8" w14:textId="3EC06714" w:rsidR="007D6E3B" w:rsidRPr="00572E65" w:rsidRDefault="007D6E3B" w:rsidP="0098372E">
      <w:pPr>
        <w:pStyle w:val="Geenafstand"/>
        <w:numPr>
          <w:ilvl w:val="0"/>
          <w:numId w:val="148"/>
        </w:numPr>
      </w:pPr>
      <w:r w:rsidRPr="00572E65">
        <w:lastRenderedPageBreak/>
        <w:t>Celdifferentiatie, stamcel en meristeem</w:t>
      </w:r>
    </w:p>
    <w:p w14:paraId="4B64DDD1" w14:textId="763F418E" w:rsidR="007D6E3B" w:rsidRPr="00572E65" w:rsidRDefault="007D6E3B" w:rsidP="0098372E">
      <w:pPr>
        <w:pStyle w:val="Geenafstand"/>
        <w:numPr>
          <w:ilvl w:val="0"/>
          <w:numId w:val="148"/>
        </w:numPr>
      </w:pPr>
      <w:r w:rsidRPr="00572E65">
        <w:t>Celdeling</w:t>
      </w:r>
    </w:p>
    <w:p w14:paraId="779E6943" w14:textId="73C2D5E0" w:rsidR="007D6E3B" w:rsidRPr="00572E65" w:rsidRDefault="007D6E3B" w:rsidP="0098372E">
      <w:pPr>
        <w:pStyle w:val="Geenafstand"/>
        <w:numPr>
          <w:ilvl w:val="0"/>
          <w:numId w:val="148"/>
        </w:numPr>
      </w:pPr>
      <w:r w:rsidRPr="00572E65">
        <w:t xml:space="preserve">Onderscheid tussen prokaryoten en eukaryoten </w:t>
      </w:r>
    </w:p>
    <w:p w14:paraId="133918B1" w14:textId="1493E4CB" w:rsidR="007D6E3B" w:rsidRPr="00572E65" w:rsidRDefault="007D6E3B" w:rsidP="0098372E">
      <w:pPr>
        <w:pStyle w:val="Geenafstand"/>
        <w:numPr>
          <w:ilvl w:val="0"/>
          <w:numId w:val="148"/>
        </w:numPr>
      </w:pPr>
      <w:r w:rsidRPr="00572E65">
        <w:t xml:space="preserve">Weefsels en celtypen uit dierlijke of plantaardige systemen </w:t>
      </w:r>
    </w:p>
    <w:p w14:paraId="73AB1719" w14:textId="138487EE" w:rsidR="007D6E3B" w:rsidRPr="00572E65" w:rsidRDefault="007D6E3B" w:rsidP="0098372E">
      <w:pPr>
        <w:pStyle w:val="Geenafstand"/>
        <w:numPr>
          <w:ilvl w:val="0"/>
          <w:numId w:val="148"/>
        </w:numPr>
      </w:pPr>
      <w:r w:rsidRPr="00572E65">
        <w:t>Cellulaire processen: aerobe celademhaling, fermentatie, fotosynthese</w:t>
      </w:r>
    </w:p>
    <w:p w14:paraId="05A20742" w14:textId="38593257" w:rsidR="007D6E3B" w:rsidRPr="00572E65" w:rsidRDefault="00416E55" w:rsidP="00416E55">
      <w:pPr>
        <w:pStyle w:val="Geenafstand"/>
        <w:spacing w:before="120"/>
      </w:pPr>
      <w:r w:rsidRPr="00572E65">
        <w:rPr>
          <w:b/>
          <w:color w:val="FF0000"/>
        </w:rPr>
        <w:t>Met inbegrip van dimensies eindterm</w:t>
      </w:r>
    </w:p>
    <w:p w14:paraId="0F1FE4D6" w14:textId="79F3EB9B" w:rsidR="007D6E3B" w:rsidRPr="00572E65" w:rsidRDefault="00416E55" w:rsidP="007D6E3B">
      <w:pPr>
        <w:pStyle w:val="Geenafstand"/>
      </w:pPr>
      <w:r w:rsidRPr="00572E65">
        <w:rPr>
          <w:b/>
        </w:rPr>
        <w:t>Cognitieve dimensie:</w:t>
      </w:r>
      <w:r w:rsidR="007D6E3B" w:rsidRPr="00572E65">
        <w:t xml:space="preserve"> beheersingsniveau begrijpen</w:t>
      </w:r>
    </w:p>
    <w:p w14:paraId="2795C3C6" w14:textId="37358BB5" w:rsidR="007D6E3B" w:rsidRPr="00572E65" w:rsidRDefault="007D6E3B" w:rsidP="00E62EA6">
      <w:pPr>
        <w:pStyle w:val="Eindterm"/>
      </w:pPr>
      <w:r w:rsidRPr="00572E65">
        <w:t>6.27 De leerlingen leggen het verschil tussen en het belang van mitose en meiose uit.</w:t>
      </w:r>
    </w:p>
    <w:p w14:paraId="37845BB8" w14:textId="7E3ED09B" w:rsidR="007D6E3B" w:rsidRPr="00572E65" w:rsidRDefault="00416E55" w:rsidP="00416E55">
      <w:pPr>
        <w:pStyle w:val="Geenafstand"/>
        <w:spacing w:before="120"/>
      </w:pPr>
      <w:r w:rsidRPr="00572E65">
        <w:rPr>
          <w:b/>
          <w:color w:val="FF0000"/>
        </w:rPr>
        <w:t>Met inbegrip van kennis</w:t>
      </w:r>
    </w:p>
    <w:p w14:paraId="6BBF850C" w14:textId="71688D55" w:rsidR="007D6E3B" w:rsidRPr="00572E65" w:rsidRDefault="002A33BF" w:rsidP="002A33BF">
      <w:pPr>
        <w:pStyle w:val="Geenafstand"/>
        <w:spacing w:before="120"/>
      </w:pPr>
      <w:r w:rsidRPr="00572E65">
        <w:rPr>
          <w:b/>
        </w:rPr>
        <w:t>*Feitenkennis</w:t>
      </w:r>
    </w:p>
    <w:p w14:paraId="2D600A15" w14:textId="21A72365" w:rsidR="007D6E3B" w:rsidRPr="00572E65" w:rsidRDefault="007D6E3B" w:rsidP="0098372E">
      <w:pPr>
        <w:pStyle w:val="Geenafstand"/>
        <w:numPr>
          <w:ilvl w:val="0"/>
          <w:numId w:val="149"/>
        </w:numPr>
      </w:pPr>
      <w:r w:rsidRPr="00572E65">
        <w:t>DNA, ribose, fosfaat, stikstofbase</w:t>
      </w:r>
    </w:p>
    <w:p w14:paraId="586F90AF" w14:textId="24058D18" w:rsidR="007D6E3B" w:rsidRPr="00572E65" w:rsidRDefault="007D6E3B" w:rsidP="0098372E">
      <w:pPr>
        <w:pStyle w:val="Geenafstand"/>
        <w:numPr>
          <w:ilvl w:val="0"/>
          <w:numId w:val="149"/>
        </w:numPr>
      </w:pPr>
      <w:r w:rsidRPr="00572E65">
        <w:t>Dubbele DNA-helix</w:t>
      </w:r>
    </w:p>
    <w:p w14:paraId="4B0E673C" w14:textId="04029C6D" w:rsidR="007D6E3B" w:rsidRPr="00572E65" w:rsidRDefault="007D6E3B" w:rsidP="0098372E">
      <w:pPr>
        <w:pStyle w:val="Geenafstand"/>
        <w:numPr>
          <w:ilvl w:val="0"/>
          <w:numId w:val="149"/>
        </w:numPr>
      </w:pPr>
      <w:r w:rsidRPr="00572E65">
        <w:t>Chromosoom</w:t>
      </w:r>
    </w:p>
    <w:p w14:paraId="029B4497" w14:textId="7337B8BE" w:rsidR="007D6E3B" w:rsidRPr="00572E65" w:rsidRDefault="007D6E3B" w:rsidP="0098372E">
      <w:pPr>
        <w:pStyle w:val="Geenafstand"/>
        <w:numPr>
          <w:ilvl w:val="0"/>
          <w:numId w:val="149"/>
        </w:numPr>
      </w:pPr>
      <w:r w:rsidRPr="00572E65">
        <w:t>Haploïd, diploïd</w:t>
      </w:r>
    </w:p>
    <w:p w14:paraId="19A2F587" w14:textId="573A292F" w:rsidR="007D6E3B" w:rsidRPr="00572E65" w:rsidRDefault="00416E55" w:rsidP="00416E55">
      <w:pPr>
        <w:pStyle w:val="Geenafstand"/>
        <w:spacing w:before="120"/>
      </w:pPr>
      <w:r w:rsidRPr="00572E65">
        <w:rPr>
          <w:b/>
        </w:rPr>
        <w:t>*Conceptuele kennis</w:t>
      </w:r>
    </w:p>
    <w:p w14:paraId="1BB1F704" w14:textId="39234AFA" w:rsidR="007D6E3B" w:rsidRPr="00572E65" w:rsidRDefault="007D6E3B" w:rsidP="0098372E">
      <w:pPr>
        <w:pStyle w:val="Geenafstand"/>
        <w:numPr>
          <w:ilvl w:val="0"/>
          <w:numId w:val="150"/>
        </w:numPr>
      </w:pPr>
      <w:r w:rsidRPr="00572E65">
        <w:t>Structuur van DNA</w:t>
      </w:r>
    </w:p>
    <w:p w14:paraId="155E1D10" w14:textId="1A00289F" w:rsidR="007D6E3B" w:rsidRPr="00572E65" w:rsidRDefault="007D6E3B" w:rsidP="0098372E">
      <w:pPr>
        <w:pStyle w:val="Geenafstand"/>
        <w:numPr>
          <w:ilvl w:val="0"/>
          <w:numId w:val="150"/>
        </w:numPr>
      </w:pPr>
      <w:r w:rsidRPr="00572E65">
        <w:t>Chromosoom, chromatine</w:t>
      </w:r>
    </w:p>
    <w:p w14:paraId="568DA2A9" w14:textId="13232066" w:rsidR="007D6E3B" w:rsidRPr="00572E65" w:rsidRDefault="007D6E3B" w:rsidP="0098372E">
      <w:pPr>
        <w:pStyle w:val="Geenafstand"/>
        <w:numPr>
          <w:ilvl w:val="0"/>
          <w:numId w:val="150"/>
        </w:numPr>
      </w:pPr>
      <w:r w:rsidRPr="00572E65">
        <w:t>Celcylcus</w:t>
      </w:r>
    </w:p>
    <w:p w14:paraId="12A621E9" w14:textId="459EAB37" w:rsidR="007D6E3B" w:rsidRPr="00572E65" w:rsidRDefault="007D6E3B" w:rsidP="0098372E">
      <w:pPr>
        <w:pStyle w:val="Geenafstand"/>
        <w:numPr>
          <w:ilvl w:val="0"/>
          <w:numId w:val="150"/>
        </w:numPr>
      </w:pPr>
      <w:r w:rsidRPr="00572E65">
        <w:t>DNA-replicatie</w:t>
      </w:r>
    </w:p>
    <w:p w14:paraId="0A6FAC6F" w14:textId="731B45BA" w:rsidR="007D6E3B" w:rsidRPr="00572E65" w:rsidRDefault="007D6E3B" w:rsidP="0098372E">
      <w:pPr>
        <w:pStyle w:val="Geenafstand"/>
        <w:numPr>
          <w:ilvl w:val="0"/>
          <w:numId w:val="150"/>
        </w:numPr>
      </w:pPr>
      <w:r w:rsidRPr="00572E65">
        <w:t>Geslachtscel</w:t>
      </w:r>
    </w:p>
    <w:p w14:paraId="7936C80E" w14:textId="784EEE39" w:rsidR="007D6E3B" w:rsidRPr="00572E65" w:rsidRDefault="007D6E3B" w:rsidP="0098372E">
      <w:pPr>
        <w:pStyle w:val="Geenafstand"/>
        <w:numPr>
          <w:ilvl w:val="0"/>
          <w:numId w:val="150"/>
        </w:numPr>
      </w:pPr>
      <w:r w:rsidRPr="00572E65">
        <w:t>Mitose, meiose</w:t>
      </w:r>
    </w:p>
    <w:p w14:paraId="45A5C7F5" w14:textId="0715F214" w:rsidR="007D6E3B" w:rsidRPr="00572E65" w:rsidRDefault="007D6E3B" w:rsidP="0098372E">
      <w:pPr>
        <w:pStyle w:val="Geenafstand"/>
        <w:numPr>
          <w:ilvl w:val="0"/>
          <w:numId w:val="150"/>
        </w:numPr>
      </w:pPr>
      <w:r w:rsidRPr="00572E65">
        <w:t>Haploïde en diploïde cel</w:t>
      </w:r>
    </w:p>
    <w:p w14:paraId="635DC23E" w14:textId="4D800C61" w:rsidR="007D6E3B" w:rsidRPr="00572E65" w:rsidRDefault="007D6E3B" w:rsidP="0098372E">
      <w:pPr>
        <w:pStyle w:val="Geenafstand"/>
        <w:numPr>
          <w:ilvl w:val="0"/>
          <w:numId w:val="150"/>
        </w:numPr>
      </w:pPr>
      <w:r w:rsidRPr="00572E65">
        <w:t>Cross-over</w:t>
      </w:r>
    </w:p>
    <w:p w14:paraId="1EF1B418" w14:textId="2FF32E0E" w:rsidR="007D6E3B" w:rsidRPr="00572E65" w:rsidRDefault="00416E55" w:rsidP="00416E55">
      <w:pPr>
        <w:pStyle w:val="Geenafstand"/>
        <w:spacing w:before="120"/>
      </w:pPr>
      <w:r w:rsidRPr="00572E65">
        <w:rPr>
          <w:b/>
          <w:color w:val="FF0000"/>
        </w:rPr>
        <w:t>Met inbegrip van dimensies eindterm</w:t>
      </w:r>
    </w:p>
    <w:p w14:paraId="679B812F" w14:textId="517EA79D" w:rsidR="007D6E3B" w:rsidRPr="00572E65" w:rsidRDefault="00416E55" w:rsidP="007D6E3B">
      <w:pPr>
        <w:pStyle w:val="Geenafstand"/>
      </w:pPr>
      <w:r w:rsidRPr="00572E65">
        <w:rPr>
          <w:b/>
        </w:rPr>
        <w:t>Cognitieve dimensie:</w:t>
      </w:r>
      <w:r w:rsidR="007D6E3B" w:rsidRPr="00572E65">
        <w:t xml:space="preserve"> beheersingsniveau begrijpen</w:t>
      </w:r>
    </w:p>
    <w:p w14:paraId="4EA1FCA2" w14:textId="5E4FD351" w:rsidR="007D6E3B" w:rsidRPr="00572E65" w:rsidRDefault="007D6E3B" w:rsidP="00E62EA6">
      <w:pPr>
        <w:pStyle w:val="Eindterm"/>
      </w:pPr>
      <w:r w:rsidRPr="00572E65">
        <w:t>6.28 De leerlingen leggen uit dat het immuunsysteem bij de mens noodzakelijk is om te overleven.</w:t>
      </w:r>
    </w:p>
    <w:p w14:paraId="3765A7F9" w14:textId="06035E22" w:rsidR="007D6E3B" w:rsidRPr="00572E65" w:rsidRDefault="00416E55" w:rsidP="00416E55">
      <w:pPr>
        <w:pStyle w:val="Geenafstand"/>
        <w:spacing w:before="120"/>
      </w:pPr>
      <w:r w:rsidRPr="00572E65">
        <w:rPr>
          <w:b/>
          <w:color w:val="FF0000"/>
        </w:rPr>
        <w:t>Met inbegrip van kennis</w:t>
      </w:r>
    </w:p>
    <w:p w14:paraId="51E9BC1F" w14:textId="30B63743" w:rsidR="007D6E3B" w:rsidRPr="00572E65" w:rsidRDefault="002A33BF" w:rsidP="002A33BF">
      <w:pPr>
        <w:pStyle w:val="Geenafstand"/>
        <w:spacing w:before="120"/>
      </w:pPr>
      <w:r w:rsidRPr="00572E65">
        <w:rPr>
          <w:b/>
        </w:rPr>
        <w:t>*Feitenkennis</w:t>
      </w:r>
    </w:p>
    <w:p w14:paraId="0EE2C1BD" w14:textId="5709E82E" w:rsidR="007D6E3B" w:rsidRPr="00572E65" w:rsidRDefault="007D6E3B" w:rsidP="0098372E">
      <w:pPr>
        <w:pStyle w:val="Geenafstand"/>
        <w:numPr>
          <w:ilvl w:val="0"/>
          <w:numId w:val="151"/>
        </w:numPr>
      </w:pPr>
      <w:r w:rsidRPr="00572E65">
        <w:t>Antigen, antilichaam</w:t>
      </w:r>
    </w:p>
    <w:p w14:paraId="2C2F2649" w14:textId="321D1E61" w:rsidR="007D6E3B" w:rsidRPr="00572E65" w:rsidRDefault="007D6E3B" w:rsidP="0098372E">
      <w:pPr>
        <w:pStyle w:val="Geenafstand"/>
        <w:numPr>
          <w:ilvl w:val="0"/>
          <w:numId w:val="151"/>
        </w:numPr>
      </w:pPr>
      <w:r w:rsidRPr="00572E65">
        <w:t>Lymfe</w:t>
      </w:r>
    </w:p>
    <w:p w14:paraId="27DC81F5" w14:textId="222337C5" w:rsidR="007D6E3B" w:rsidRPr="00572E65" w:rsidRDefault="007D6E3B" w:rsidP="0098372E">
      <w:pPr>
        <w:pStyle w:val="Geenafstand"/>
        <w:numPr>
          <w:ilvl w:val="0"/>
          <w:numId w:val="151"/>
        </w:numPr>
      </w:pPr>
      <w:r w:rsidRPr="00572E65">
        <w:t>Witte bloedcel</w:t>
      </w:r>
    </w:p>
    <w:p w14:paraId="517259C3" w14:textId="3C1F53D0" w:rsidR="007D6E3B" w:rsidRPr="00572E65" w:rsidRDefault="007D6E3B" w:rsidP="0098372E">
      <w:pPr>
        <w:pStyle w:val="Geenafstand"/>
        <w:numPr>
          <w:ilvl w:val="0"/>
          <w:numId w:val="151"/>
        </w:numPr>
      </w:pPr>
      <w:r w:rsidRPr="00572E65">
        <w:t>Immuunsysteem</w:t>
      </w:r>
    </w:p>
    <w:p w14:paraId="2AEA6BCD" w14:textId="69678538" w:rsidR="007D6E3B" w:rsidRPr="00572E65" w:rsidRDefault="00416E55" w:rsidP="00416E55">
      <w:pPr>
        <w:pStyle w:val="Geenafstand"/>
        <w:spacing w:before="120"/>
      </w:pPr>
      <w:r w:rsidRPr="00572E65">
        <w:rPr>
          <w:b/>
        </w:rPr>
        <w:t>*Conceptuele kennis</w:t>
      </w:r>
    </w:p>
    <w:p w14:paraId="7E3668C4" w14:textId="77F925F9" w:rsidR="007D6E3B" w:rsidRPr="00572E65" w:rsidRDefault="007D6E3B" w:rsidP="0098372E">
      <w:pPr>
        <w:pStyle w:val="Geenafstand"/>
        <w:numPr>
          <w:ilvl w:val="0"/>
          <w:numId w:val="152"/>
        </w:numPr>
      </w:pPr>
      <w:r w:rsidRPr="00572E65">
        <w:t>De rol van immuniteit in homeostase van het organisme</w:t>
      </w:r>
    </w:p>
    <w:p w14:paraId="085E2A7B" w14:textId="2C32CA0E" w:rsidR="007D6E3B" w:rsidRPr="00572E65" w:rsidRDefault="007D6E3B" w:rsidP="0098372E">
      <w:pPr>
        <w:pStyle w:val="Geenafstand"/>
        <w:numPr>
          <w:ilvl w:val="0"/>
          <w:numId w:val="152"/>
        </w:numPr>
      </w:pPr>
      <w:r w:rsidRPr="00572E65">
        <w:t>Onderscheid tussen niet-specifieke en specifieke immuniteit</w:t>
      </w:r>
    </w:p>
    <w:p w14:paraId="1F906D27" w14:textId="337E33A8" w:rsidR="007D6E3B" w:rsidRPr="00572E65" w:rsidRDefault="007D6E3B" w:rsidP="0098372E">
      <w:pPr>
        <w:pStyle w:val="Geenafstand"/>
        <w:numPr>
          <w:ilvl w:val="0"/>
          <w:numId w:val="152"/>
        </w:numPr>
      </w:pPr>
      <w:r w:rsidRPr="00572E65">
        <w:t>Antigen en antilichaam</w:t>
      </w:r>
    </w:p>
    <w:p w14:paraId="02B83B0D" w14:textId="0B909332" w:rsidR="007D6E3B" w:rsidRPr="00572E65" w:rsidRDefault="007D6E3B" w:rsidP="0098372E">
      <w:pPr>
        <w:pStyle w:val="Geenafstand"/>
        <w:numPr>
          <w:ilvl w:val="0"/>
          <w:numId w:val="152"/>
        </w:numPr>
      </w:pPr>
      <w:r w:rsidRPr="00572E65">
        <w:t>Witte bloedcellen en hun functie</w:t>
      </w:r>
    </w:p>
    <w:p w14:paraId="70BE18F1" w14:textId="446B8C80" w:rsidR="007D6E3B" w:rsidRPr="00572E65" w:rsidRDefault="007D6E3B" w:rsidP="0098372E">
      <w:pPr>
        <w:pStyle w:val="Geenafstand"/>
        <w:numPr>
          <w:ilvl w:val="0"/>
          <w:numId w:val="152"/>
        </w:numPr>
      </w:pPr>
      <w:r w:rsidRPr="00572E65">
        <w:t>Lymfevatenstelsel met lymfeklieren, lymfe</w:t>
      </w:r>
    </w:p>
    <w:p w14:paraId="0A879E88" w14:textId="13FFC226" w:rsidR="007D6E3B" w:rsidRPr="00572E65" w:rsidRDefault="007D6E3B" w:rsidP="0098372E">
      <w:pPr>
        <w:pStyle w:val="Geenafstand"/>
        <w:numPr>
          <w:ilvl w:val="0"/>
          <w:numId w:val="152"/>
        </w:numPr>
      </w:pPr>
      <w:r w:rsidRPr="00572E65">
        <w:t>Aspecten van het immuunsysteem zoals principe van vaccinatie, serumbehandeling, allergie, auto-immuniteit, bloedgroepen (ABO, rhesusfactor)</w:t>
      </w:r>
    </w:p>
    <w:p w14:paraId="0FD97FE8" w14:textId="2613B8EE" w:rsidR="007D6E3B" w:rsidRPr="00572E65" w:rsidRDefault="00416E55" w:rsidP="00416E55">
      <w:pPr>
        <w:pStyle w:val="Geenafstand"/>
        <w:spacing w:before="120"/>
      </w:pPr>
      <w:r w:rsidRPr="00572E65">
        <w:rPr>
          <w:b/>
          <w:color w:val="FF0000"/>
        </w:rPr>
        <w:t>Met inbegrip van dimensies eindterm</w:t>
      </w:r>
    </w:p>
    <w:p w14:paraId="4C5A98FE" w14:textId="213F0F69" w:rsidR="00E62EA6" w:rsidRPr="00572E65" w:rsidRDefault="00416E55" w:rsidP="007D6E3B">
      <w:pPr>
        <w:pStyle w:val="Geenafstand"/>
      </w:pPr>
      <w:r w:rsidRPr="00572E65">
        <w:rPr>
          <w:b/>
        </w:rPr>
        <w:t>Cognitieve dimensie:</w:t>
      </w:r>
      <w:r w:rsidR="007D6E3B" w:rsidRPr="00572E65">
        <w:t xml:space="preserve"> beheersingsniveau begrijpen</w:t>
      </w:r>
    </w:p>
    <w:p w14:paraId="0B3F0145" w14:textId="77777777" w:rsidR="00E62EA6" w:rsidRPr="00572E65" w:rsidRDefault="00E62EA6">
      <w:pPr>
        <w:spacing w:after="200" w:line="276" w:lineRule="auto"/>
        <w:rPr>
          <w:rFonts w:ascii="Verdana" w:eastAsiaTheme="minorHAnsi" w:hAnsi="Verdana" w:cs="Calibri"/>
          <w:lang w:val="nl-BE"/>
        </w:rPr>
      </w:pPr>
      <w:r w:rsidRPr="00572E65">
        <w:rPr>
          <w:rFonts w:ascii="Verdana" w:hAnsi="Verdana"/>
        </w:rPr>
        <w:br w:type="page"/>
      </w:r>
    </w:p>
    <w:p w14:paraId="4AAC2F99" w14:textId="77777777" w:rsidR="007D6E3B" w:rsidRPr="00572E65" w:rsidRDefault="007D6E3B" w:rsidP="00E62EA6">
      <w:pPr>
        <w:pStyle w:val="Eindterm"/>
      </w:pPr>
      <w:r w:rsidRPr="00572E65">
        <w:lastRenderedPageBreak/>
        <w:t>6.29 De leerlingen leggen de hormonale regeling van de vruchtbaarheid en zwangerschap bij de mens uit.</w:t>
      </w:r>
    </w:p>
    <w:p w14:paraId="1A5032F7" w14:textId="6E8AA442" w:rsidR="007D6E3B" w:rsidRPr="00572E65" w:rsidRDefault="00416E55" w:rsidP="00416E55">
      <w:pPr>
        <w:pStyle w:val="Geenafstand"/>
        <w:spacing w:before="120"/>
      </w:pPr>
      <w:r w:rsidRPr="00572E65">
        <w:rPr>
          <w:b/>
          <w:color w:val="FF0000"/>
        </w:rPr>
        <w:t>Met inbegrip van kennis</w:t>
      </w:r>
    </w:p>
    <w:p w14:paraId="11BFF2AB" w14:textId="22F7C6C7" w:rsidR="007D6E3B" w:rsidRPr="00572E65" w:rsidRDefault="002A33BF" w:rsidP="002A33BF">
      <w:pPr>
        <w:pStyle w:val="Geenafstand"/>
        <w:spacing w:before="120"/>
      </w:pPr>
      <w:r w:rsidRPr="00572E65">
        <w:rPr>
          <w:b/>
        </w:rPr>
        <w:t>*Feitenkennis</w:t>
      </w:r>
    </w:p>
    <w:p w14:paraId="0BCD41CC" w14:textId="7CA44465" w:rsidR="007D6E3B" w:rsidRPr="00572E65" w:rsidRDefault="007D6E3B" w:rsidP="0098372E">
      <w:pPr>
        <w:pStyle w:val="Geenafstand"/>
        <w:numPr>
          <w:ilvl w:val="0"/>
          <w:numId w:val="153"/>
        </w:numPr>
      </w:pPr>
      <w:r w:rsidRPr="00572E65">
        <w:t>Belangrijkste hormonen betrokken bij de menstruatiecyclus: oestrogeen, progesteron, LH, FSH</w:t>
      </w:r>
    </w:p>
    <w:p w14:paraId="5C61E103" w14:textId="44E0DA0A" w:rsidR="007D6E3B" w:rsidRPr="00572E65" w:rsidRDefault="007D6E3B" w:rsidP="0098372E">
      <w:pPr>
        <w:pStyle w:val="Geenafstand"/>
        <w:numPr>
          <w:ilvl w:val="0"/>
          <w:numId w:val="153"/>
        </w:numPr>
      </w:pPr>
      <w:r w:rsidRPr="00572E65">
        <w:t>Belangrijkste hormonen in de regulatie van de mannelijke vruchtbaarheid: testosteron, LH, FSH</w:t>
      </w:r>
    </w:p>
    <w:p w14:paraId="320208E2" w14:textId="08ECD0E6" w:rsidR="007D6E3B" w:rsidRPr="00572E65" w:rsidRDefault="00416E55" w:rsidP="00416E55">
      <w:pPr>
        <w:pStyle w:val="Geenafstand"/>
        <w:spacing w:before="120"/>
      </w:pPr>
      <w:r w:rsidRPr="00572E65">
        <w:rPr>
          <w:b/>
        </w:rPr>
        <w:t>*Conceptuele kennis</w:t>
      </w:r>
    </w:p>
    <w:p w14:paraId="131B82F2" w14:textId="419340C0" w:rsidR="007D6E3B" w:rsidRPr="00572E65" w:rsidRDefault="007D6E3B" w:rsidP="0098372E">
      <w:pPr>
        <w:pStyle w:val="Geenafstand"/>
        <w:numPr>
          <w:ilvl w:val="0"/>
          <w:numId w:val="154"/>
        </w:numPr>
      </w:pPr>
      <w:r w:rsidRPr="00572E65">
        <w:t>Onderscheid tussen een haploïde en diploïde cel</w:t>
      </w:r>
    </w:p>
    <w:p w14:paraId="217B4446" w14:textId="4927ECDA" w:rsidR="007D6E3B" w:rsidRPr="00572E65" w:rsidRDefault="007D6E3B" w:rsidP="0098372E">
      <w:pPr>
        <w:pStyle w:val="Geenafstand"/>
        <w:numPr>
          <w:ilvl w:val="0"/>
          <w:numId w:val="154"/>
        </w:numPr>
      </w:pPr>
      <w:r w:rsidRPr="00572E65">
        <w:t>Menstruatiecyclus</w:t>
      </w:r>
    </w:p>
    <w:p w14:paraId="10F6FA6A" w14:textId="1BB63EA4" w:rsidR="007D6E3B" w:rsidRPr="00572E65" w:rsidRDefault="007D6E3B" w:rsidP="0098372E">
      <w:pPr>
        <w:pStyle w:val="Geenafstand"/>
        <w:numPr>
          <w:ilvl w:val="0"/>
          <w:numId w:val="154"/>
        </w:numPr>
      </w:pPr>
      <w:r w:rsidRPr="00572E65">
        <w:t>Hormonaal feedbacksysteem</w:t>
      </w:r>
    </w:p>
    <w:p w14:paraId="6DF164D6" w14:textId="398DCC15" w:rsidR="007D6E3B" w:rsidRPr="00572E65" w:rsidRDefault="007D6E3B" w:rsidP="0098372E">
      <w:pPr>
        <w:pStyle w:val="Geenafstand"/>
        <w:numPr>
          <w:ilvl w:val="0"/>
          <w:numId w:val="154"/>
        </w:numPr>
      </w:pPr>
      <w:r w:rsidRPr="00572E65">
        <w:t>Principe van de hormonale onderdrukking en stimulering van de vruchtbaarheid bij de vrouw zoals hormonale anticonceptie, principe van IVF-methoden</w:t>
      </w:r>
    </w:p>
    <w:p w14:paraId="60B645A6" w14:textId="0FDB0571" w:rsidR="007D6E3B" w:rsidRPr="00572E65" w:rsidRDefault="007D6E3B" w:rsidP="0098372E">
      <w:pPr>
        <w:pStyle w:val="Geenafstand"/>
        <w:numPr>
          <w:ilvl w:val="0"/>
          <w:numId w:val="154"/>
        </w:numPr>
      </w:pPr>
      <w:r w:rsidRPr="00572E65">
        <w:t>Invloed van gezondheidsgedrag op vruchtbaarheid bij de man en vrouw</w:t>
      </w:r>
    </w:p>
    <w:p w14:paraId="0F4FFB02" w14:textId="511FCACD" w:rsidR="007D6E3B" w:rsidRPr="00572E65" w:rsidRDefault="007D6E3B" w:rsidP="0098372E">
      <w:pPr>
        <w:pStyle w:val="Geenafstand"/>
        <w:numPr>
          <w:ilvl w:val="0"/>
          <w:numId w:val="154"/>
        </w:numPr>
      </w:pPr>
      <w:r w:rsidRPr="00572E65">
        <w:t>Zwangerschap en geboorte: hormonale regeling</w:t>
      </w:r>
    </w:p>
    <w:p w14:paraId="0A5D41F0" w14:textId="6908E5A5" w:rsidR="007D6E3B" w:rsidRPr="00572E65" w:rsidRDefault="00416E55" w:rsidP="00416E55">
      <w:pPr>
        <w:pStyle w:val="Geenafstand"/>
        <w:spacing w:before="120"/>
      </w:pPr>
      <w:r w:rsidRPr="00572E65">
        <w:rPr>
          <w:b/>
          <w:color w:val="FF0000"/>
        </w:rPr>
        <w:t>Met inbegrip van dimensies eindterm</w:t>
      </w:r>
    </w:p>
    <w:p w14:paraId="3167695E" w14:textId="0950A4A9" w:rsidR="007D6E3B" w:rsidRPr="00572E65" w:rsidRDefault="00416E55" w:rsidP="007D6E3B">
      <w:pPr>
        <w:pStyle w:val="Geenafstand"/>
      </w:pPr>
      <w:r w:rsidRPr="00572E65">
        <w:rPr>
          <w:b/>
        </w:rPr>
        <w:t>Cognitieve dimensie:</w:t>
      </w:r>
      <w:r w:rsidR="007D6E3B" w:rsidRPr="00572E65">
        <w:t xml:space="preserve"> beheersingsniveau begrijpen</w:t>
      </w:r>
    </w:p>
    <w:p w14:paraId="6DF81666" w14:textId="3E8D9860" w:rsidR="007D6E3B" w:rsidRPr="00572E65" w:rsidRDefault="007D6E3B" w:rsidP="00E62EA6">
      <w:pPr>
        <w:pStyle w:val="Eindterm"/>
      </w:pPr>
      <w:r w:rsidRPr="00572E65">
        <w:t>6.30 De leerlingen analyseren het overerven van kenmerken.</w:t>
      </w:r>
    </w:p>
    <w:p w14:paraId="61802EC1" w14:textId="5981B603" w:rsidR="007D6E3B" w:rsidRPr="00572E65" w:rsidRDefault="00416E55" w:rsidP="00416E55">
      <w:pPr>
        <w:pStyle w:val="Geenafstand"/>
        <w:spacing w:before="120"/>
      </w:pPr>
      <w:r w:rsidRPr="00572E65">
        <w:rPr>
          <w:b/>
          <w:color w:val="FF0000"/>
        </w:rPr>
        <w:t>Met inbegrip van kennis</w:t>
      </w:r>
    </w:p>
    <w:p w14:paraId="0D8E8AF1" w14:textId="690F9053" w:rsidR="007D6E3B" w:rsidRPr="00572E65" w:rsidRDefault="002A33BF" w:rsidP="002A33BF">
      <w:pPr>
        <w:pStyle w:val="Geenafstand"/>
        <w:spacing w:before="120"/>
      </w:pPr>
      <w:r w:rsidRPr="00572E65">
        <w:rPr>
          <w:b/>
        </w:rPr>
        <w:t>*Feitenkennis</w:t>
      </w:r>
    </w:p>
    <w:p w14:paraId="3074F773" w14:textId="279EEEAC" w:rsidR="007D6E3B" w:rsidRPr="00572E65" w:rsidRDefault="007D6E3B" w:rsidP="0098372E">
      <w:pPr>
        <w:pStyle w:val="Geenafstand"/>
        <w:numPr>
          <w:ilvl w:val="0"/>
          <w:numId w:val="155"/>
        </w:numPr>
      </w:pPr>
      <w:r w:rsidRPr="00572E65">
        <w:t>Gen, allel, chromosoom</w:t>
      </w:r>
    </w:p>
    <w:p w14:paraId="1245BD96" w14:textId="1736F3C9" w:rsidR="007D6E3B" w:rsidRPr="00572E65" w:rsidRDefault="007D6E3B" w:rsidP="0098372E">
      <w:pPr>
        <w:pStyle w:val="Geenafstand"/>
        <w:numPr>
          <w:ilvl w:val="0"/>
          <w:numId w:val="155"/>
        </w:numPr>
      </w:pPr>
      <w:r w:rsidRPr="00572E65">
        <w:t>Homozygoot, heterozygoot</w:t>
      </w:r>
    </w:p>
    <w:p w14:paraId="1886EFEC" w14:textId="32331B72" w:rsidR="007D6E3B" w:rsidRPr="00572E65" w:rsidRDefault="007D6E3B" w:rsidP="0098372E">
      <w:pPr>
        <w:pStyle w:val="Geenafstand"/>
        <w:numPr>
          <w:ilvl w:val="0"/>
          <w:numId w:val="155"/>
        </w:numPr>
      </w:pPr>
      <w:r w:rsidRPr="00572E65">
        <w:t>Dominant, recessief</w:t>
      </w:r>
    </w:p>
    <w:p w14:paraId="0BAEEEB4" w14:textId="6DB0AB72" w:rsidR="007D6E3B" w:rsidRPr="00572E65" w:rsidRDefault="007D6E3B" w:rsidP="0098372E">
      <w:pPr>
        <w:pStyle w:val="Geenafstand"/>
        <w:numPr>
          <w:ilvl w:val="0"/>
          <w:numId w:val="155"/>
        </w:numPr>
      </w:pPr>
      <w:r w:rsidRPr="00572E65">
        <w:t>Genotype, fenotype</w:t>
      </w:r>
    </w:p>
    <w:p w14:paraId="51082B2F" w14:textId="01D00211" w:rsidR="007D6E3B" w:rsidRPr="00572E65" w:rsidRDefault="00416E55" w:rsidP="00416E55">
      <w:pPr>
        <w:pStyle w:val="Geenafstand"/>
        <w:spacing w:before="120"/>
      </w:pPr>
      <w:r w:rsidRPr="00572E65">
        <w:rPr>
          <w:b/>
        </w:rPr>
        <w:t>*Conceptuele kennis</w:t>
      </w:r>
    </w:p>
    <w:p w14:paraId="416D81F7" w14:textId="21DBACD9" w:rsidR="007D6E3B" w:rsidRPr="00572E65" w:rsidRDefault="007D6E3B" w:rsidP="0098372E">
      <w:pPr>
        <w:pStyle w:val="Geenafstand"/>
        <w:numPr>
          <w:ilvl w:val="0"/>
          <w:numId w:val="156"/>
        </w:numPr>
      </w:pPr>
      <w:r w:rsidRPr="00572E65">
        <w:t>Gen, allel, chromosoom</w:t>
      </w:r>
    </w:p>
    <w:p w14:paraId="211FBD0B" w14:textId="0382D3C8" w:rsidR="007D6E3B" w:rsidRPr="00572E65" w:rsidRDefault="007D6E3B" w:rsidP="0098372E">
      <w:pPr>
        <w:pStyle w:val="Geenafstand"/>
        <w:numPr>
          <w:ilvl w:val="0"/>
          <w:numId w:val="156"/>
        </w:numPr>
      </w:pPr>
      <w:r w:rsidRPr="00572E65">
        <w:t>Geslachtsgebonden genen</w:t>
      </w:r>
    </w:p>
    <w:p w14:paraId="59A42071" w14:textId="4D03618E" w:rsidR="007D6E3B" w:rsidRPr="00572E65" w:rsidRDefault="007D6E3B" w:rsidP="0098372E">
      <w:pPr>
        <w:pStyle w:val="Geenafstand"/>
        <w:numPr>
          <w:ilvl w:val="0"/>
          <w:numId w:val="156"/>
        </w:numPr>
      </w:pPr>
      <w:r w:rsidRPr="00572E65">
        <w:t>Dominant, recessief, co-dominant</w:t>
      </w:r>
    </w:p>
    <w:p w14:paraId="087D79E7" w14:textId="15C26822" w:rsidR="007D6E3B" w:rsidRPr="00572E65" w:rsidRDefault="007D6E3B" w:rsidP="0098372E">
      <w:pPr>
        <w:pStyle w:val="Geenafstand"/>
        <w:numPr>
          <w:ilvl w:val="0"/>
          <w:numId w:val="156"/>
        </w:numPr>
      </w:pPr>
      <w:r w:rsidRPr="00572E65">
        <w:t>Homozygoot, heterozygoot</w:t>
      </w:r>
    </w:p>
    <w:p w14:paraId="50BA4724" w14:textId="5E218C8F" w:rsidR="007D6E3B" w:rsidRPr="00572E65" w:rsidRDefault="007D6E3B" w:rsidP="0098372E">
      <w:pPr>
        <w:pStyle w:val="Geenafstand"/>
        <w:numPr>
          <w:ilvl w:val="0"/>
          <w:numId w:val="156"/>
        </w:numPr>
      </w:pPr>
      <w:r w:rsidRPr="00572E65">
        <w:t>Genotype, fenotype</w:t>
      </w:r>
    </w:p>
    <w:p w14:paraId="15482113" w14:textId="481A2A3B" w:rsidR="007D6E3B" w:rsidRPr="00572E65" w:rsidRDefault="007D6E3B" w:rsidP="0098372E">
      <w:pPr>
        <w:pStyle w:val="Geenafstand"/>
        <w:numPr>
          <w:ilvl w:val="0"/>
          <w:numId w:val="156"/>
        </w:numPr>
      </w:pPr>
      <w:r w:rsidRPr="00572E65">
        <w:t>Wetten van Mendel voor monohybride kruising, kruisingsschema</w:t>
      </w:r>
    </w:p>
    <w:p w14:paraId="0B298616" w14:textId="2ED302EF" w:rsidR="007D6E3B" w:rsidRPr="00572E65" w:rsidRDefault="007D6E3B" w:rsidP="0098372E">
      <w:pPr>
        <w:pStyle w:val="Geenafstand"/>
        <w:numPr>
          <w:ilvl w:val="0"/>
          <w:numId w:val="156"/>
        </w:numPr>
      </w:pPr>
      <w:r w:rsidRPr="00572E65">
        <w:t>Stamboom</w:t>
      </w:r>
    </w:p>
    <w:p w14:paraId="5309A59A" w14:textId="53FB062D" w:rsidR="007D6E3B" w:rsidRPr="00572E65" w:rsidRDefault="00416E55" w:rsidP="00416E55">
      <w:pPr>
        <w:pStyle w:val="Geenafstand"/>
        <w:spacing w:before="120"/>
      </w:pPr>
      <w:r w:rsidRPr="00572E65">
        <w:rPr>
          <w:b/>
        </w:rPr>
        <w:t>*Procedurele kennis</w:t>
      </w:r>
    </w:p>
    <w:p w14:paraId="3422D3D9" w14:textId="07757799" w:rsidR="007D6E3B" w:rsidRPr="00572E65" w:rsidRDefault="007D6E3B" w:rsidP="0098372E">
      <w:pPr>
        <w:pStyle w:val="Geenafstand"/>
        <w:numPr>
          <w:ilvl w:val="0"/>
          <w:numId w:val="157"/>
        </w:numPr>
      </w:pPr>
      <w:r w:rsidRPr="00572E65">
        <w:t>Berekenen van kansen bij overerving</w:t>
      </w:r>
    </w:p>
    <w:p w14:paraId="447E79A7" w14:textId="17409F44" w:rsidR="007D6E3B" w:rsidRPr="00572E65" w:rsidRDefault="007D6E3B" w:rsidP="0098372E">
      <w:pPr>
        <w:pStyle w:val="Geenafstand"/>
        <w:numPr>
          <w:ilvl w:val="0"/>
          <w:numId w:val="157"/>
        </w:numPr>
      </w:pPr>
      <w:r w:rsidRPr="00572E65">
        <w:t>Toepassen van de wetten van Mendel voor monohybride kruising</w:t>
      </w:r>
    </w:p>
    <w:p w14:paraId="430DDFEC" w14:textId="74EB820F" w:rsidR="007D6E3B" w:rsidRPr="00572E65" w:rsidRDefault="00416E55" w:rsidP="00416E55">
      <w:pPr>
        <w:pStyle w:val="Geenafstand"/>
        <w:spacing w:before="120"/>
      </w:pPr>
      <w:r w:rsidRPr="00572E65">
        <w:rPr>
          <w:b/>
          <w:color w:val="FF0000"/>
        </w:rPr>
        <w:t>Met inbegrip van dimensies eindterm</w:t>
      </w:r>
    </w:p>
    <w:p w14:paraId="688BA8BF" w14:textId="745EF341" w:rsidR="007D6E3B" w:rsidRPr="00572E65" w:rsidRDefault="00416E55" w:rsidP="007D6E3B">
      <w:pPr>
        <w:pStyle w:val="Geenafstand"/>
      </w:pPr>
      <w:r w:rsidRPr="00572E65">
        <w:rPr>
          <w:b/>
        </w:rPr>
        <w:t>Cognitieve dimensie:</w:t>
      </w:r>
      <w:r w:rsidR="007D6E3B" w:rsidRPr="00572E65">
        <w:t xml:space="preserve"> beheersingsniveau analyseren</w:t>
      </w:r>
    </w:p>
    <w:p w14:paraId="2A1BDC1F" w14:textId="5FCF9006" w:rsidR="007D6E3B" w:rsidRPr="00572E65" w:rsidRDefault="007D6E3B" w:rsidP="00E62EA6">
      <w:pPr>
        <w:pStyle w:val="Eindterm"/>
      </w:pPr>
      <w:r w:rsidRPr="00572E65">
        <w:t>6.31 De leerlingen verklaren hoe genexpressie het fenotype bepaalt en hoe die expressie door de omgeving beïnvloed kan worden.</w:t>
      </w:r>
    </w:p>
    <w:p w14:paraId="09D86A5B" w14:textId="3E630889" w:rsidR="007D6E3B" w:rsidRPr="00572E65" w:rsidRDefault="00416E55" w:rsidP="00416E55">
      <w:pPr>
        <w:pStyle w:val="Geenafstand"/>
        <w:spacing w:before="120"/>
      </w:pPr>
      <w:r w:rsidRPr="00572E65">
        <w:rPr>
          <w:b/>
          <w:color w:val="FF0000"/>
        </w:rPr>
        <w:t>Met inbegrip van kennis</w:t>
      </w:r>
    </w:p>
    <w:p w14:paraId="4E74D769" w14:textId="23A89E6F" w:rsidR="007D6E3B" w:rsidRPr="00572E65" w:rsidRDefault="002A33BF" w:rsidP="002A33BF">
      <w:pPr>
        <w:pStyle w:val="Geenafstand"/>
        <w:spacing w:before="120"/>
      </w:pPr>
      <w:r w:rsidRPr="00572E65">
        <w:rPr>
          <w:b/>
        </w:rPr>
        <w:t>*Feitenkennis</w:t>
      </w:r>
    </w:p>
    <w:p w14:paraId="7378B361" w14:textId="227A3B9C" w:rsidR="007D6E3B" w:rsidRPr="00572E65" w:rsidRDefault="007D6E3B" w:rsidP="0098372E">
      <w:pPr>
        <w:pStyle w:val="Geenafstand"/>
        <w:numPr>
          <w:ilvl w:val="0"/>
          <w:numId w:val="158"/>
        </w:numPr>
      </w:pPr>
      <w:r w:rsidRPr="00572E65">
        <w:t>DNA, RNA</w:t>
      </w:r>
    </w:p>
    <w:p w14:paraId="78868114" w14:textId="464DA025" w:rsidR="007D6E3B" w:rsidRPr="00572E65" w:rsidRDefault="007D6E3B" w:rsidP="0098372E">
      <w:pPr>
        <w:pStyle w:val="Geenafstand"/>
        <w:numPr>
          <w:ilvl w:val="0"/>
          <w:numId w:val="158"/>
        </w:numPr>
      </w:pPr>
      <w:r w:rsidRPr="00572E65">
        <w:t>Genotype, fenotype</w:t>
      </w:r>
    </w:p>
    <w:p w14:paraId="5B12CB62" w14:textId="2EF219B4" w:rsidR="007D6E3B" w:rsidRPr="00572E65" w:rsidRDefault="00416E55" w:rsidP="00416E55">
      <w:pPr>
        <w:pStyle w:val="Geenafstand"/>
        <w:spacing w:before="120"/>
      </w:pPr>
      <w:r w:rsidRPr="00572E65">
        <w:rPr>
          <w:b/>
        </w:rPr>
        <w:t>*Conceptuele kennis</w:t>
      </w:r>
    </w:p>
    <w:p w14:paraId="7B1156D3" w14:textId="6B9450C0" w:rsidR="007D6E3B" w:rsidRPr="00572E65" w:rsidRDefault="007D6E3B" w:rsidP="0098372E">
      <w:pPr>
        <w:pStyle w:val="Geenafstand"/>
        <w:numPr>
          <w:ilvl w:val="0"/>
          <w:numId w:val="159"/>
        </w:numPr>
      </w:pPr>
      <w:r w:rsidRPr="00572E65">
        <w:t>Structuur van DNA en RNA</w:t>
      </w:r>
    </w:p>
    <w:p w14:paraId="633CCFE4" w14:textId="33EAD3EE" w:rsidR="007D6E3B" w:rsidRPr="00572E65" w:rsidRDefault="007D6E3B" w:rsidP="0098372E">
      <w:pPr>
        <w:pStyle w:val="Geenafstand"/>
        <w:numPr>
          <w:ilvl w:val="0"/>
          <w:numId w:val="159"/>
        </w:numPr>
      </w:pPr>
      <w:r w:rsidRPr="00572E65">
        <w:t>Genexpressie</w:t>
      </w:r>
    </w:p>
    <w:p w14:paraId="2F0045C1" w14:textId="52D126CE" w:rsidR="007D6E3B" w:rsidRPr="00572E65" w:rsidRDefault="007D6E3B" w:rsidP="0098372E">
      <w:pPr>
        <w:pStyle w:val="Geenafstand"/>
        <w:numPr>
          <w:ilvl w:val="0"/>
          <w:numId w:val="159"/>
        </w:numPr>
      </w:pPr>
      <w:r w:rsidRPr="00572E65">
        <w:t>Genoom, chromosoom, chromatine, gen, nucleotidensequentie</w:t>
      </w:r>
    </w:p>
    <w:p w14:paraId="3880D47B" w14:textId="3CCA8268" w:rsidR="007D6E3B" w:rsidRPr="00572E65" w:rsidRDefault="007D6E3B" w:rsidP="0098372E">
      <w:pPr>
        <w:pStyle w:val="Geenafstand"/>
        <w:numPr>
          <w:ilvl w:val="0"/>
          <w:numId w:val="159"/>
        </w:numPr>
      </w:pPr>
      <w:r w:rsidRPr="00572E65">
        <w:t>Genotype, fenotype</w:t>
      </w:r>
    </w:p>
    <w:p w14:paraId="41644495" w14:textId="3FF993E4" w:rsidR="007D6E3B" w:rsidRPr="00572E65" w:rsidRDefault="007D6E3B" w:rsidP="0098372E">
      <w:pPr>
        <w:pStyle w:val="Geenafstand"/>
        <w:numPr>
          <w:ilvl w:val="0"/>
          <w:numId w:val="159"/>
        </w:numPr>
      </w:pPr>
      <w:r w:rsidRPr="00572E65">
        <w:t>Principe van transcriptie en translatie</w:t>
      </w:r>
    </w:p>
    <w:p w14:paraId="3EA7D00F" w14:textId="64AB6FF0" w:rsidR="007D6E3B" w:rsidRPr="00572E65" w:rsidRDefault="007D6E3B" w:rsidP="0098372E">
      <w:pPr>
        <w:pStyle w:val="Geenafstand"/>
        <w:numPr>
          <w:ilvl w:val="0"/>
          <w:numId w:val="159"/>
        </w:numPr>
      </w:pPr>
      <w:r w:rsidRPr="00572E65">
        <w:lastRenderedPageBreak/>
        <w:t>Ribosoom</w:t>
      </w:r>
    </w:p>
    <w:p w14:paraId="46E5B7AD" w14:textId="1FF2296C" w:rsidR="007D6E3B" w:rsidRPr="00572E65" w:rsidRDefault="007D6E3B" w:rsidP="0098372E">
      <w:pPr>
        <w:pStyle w:val="Geenafstand"/>
        <w:numPr>
          <w:ilvl w:val="0"/>
          <w:numId w:val="159"/>
        </w:numPr>
      </w:pPr>
      <w:r w:rsidRPr="00572E65">
        <w:t>Effect van mutatie en modificatie op genexpressie</w:t>
      </w:r>
    </w:p>
    <w:p w14:paraId="75C434B9" w14:textId="282BE8E8" w:rsidR="007D6E3B" w:rsidRPr="00572E65" w:rsidRDefault="007D6E3B" w:rsidP="0098372E">
      <w:pPr>
        <w:pStyle w:val="Geenafstand"/>
        <w:numPr>
          <w:ilvl w:val="0"/>
          <w:numId w:val="159"/>
        </w:numPr>
      </w:pPr>
      <w:r w:rsidRPr="00572E65">
        <w:t>Principe van epigenetica</w:t>
      </w:r>
    </w:p>
    <w:p w14:paraId="1E25810E" w14:textId="6C7C7282" w:rsidR="007D6E3B" w:rsidRPr="00572E65" w:rsidRDefault="007D6E3B" w:rsidP="0098372E">
      <w:pPr>
        <w:pStyle w:val="Geenafstand"/>
        <w:numPr>
          <w:ilvl w:val="0"/>
          <w:numId w:val="159"/>
        </w:numPr>
      </w:pPr>
      <w:r w:rsidRPr="00572E65">
        <w:t>Erfelijke en niet-erfelijke eigenschappen</w:t>
      </w:r>
    </w:p>
    <w:p w14:paraId="1FD4B0D6" w14:textId="47F02581" w:rsidR="007D6E3B" w:rsidRPr="00572E65" w:rsidRDefault="00416E55" w:rsidP="00416E55">
      <w:pPr>
        <w:pStyle w:val="Geenafstand"/>
        <w:spacing w:before="120"/>
      </w:pPr>
      <w:r w:rsidRPr="00572E65">
        <w:rPr>
          <w:b/>
          <w:color w:val="FF0000"/>
        </w:rPr>
        <w:t>Met begrip van context</w:t>
      </w:r>
    </w:p>
    <w:p w14:paraId="738D96A0" w14:textId="33653E9A" w:rsidR="007D6E3B" w:rsidRPr="00572E65" w:rsidRDefault="007D6E3B" w:rsidP="007D6E3B">
      <w:pPr>
        <w:pStyle w:val="Geenafstand"/>
      </w:pPr>
      <w:r w:rsidRPr="00572E65">
        <w:t>De eindterm wordt met context gerealiseerd.</w:t>
      </w:r>
    </w:p>
    <w:p w14:paraId="19D86B84" w14:textId="5C855212" w:rsidR="007D6E3B" w:rsidRPr="00572E65" w:rsidRDefault="00416E55" w:rsidP="00416E55">
      <w:pPr>
        <w:pStyle w:val="Geenafstand"/>
        <w:spacing w:before="120"/>
      </w:pPr>
      <w:r w:rsidRPr="00572E65">
        <w:rPr>
          <w:b/>
          <w:color w:val="FF0000"/>
        </w:rPr>
        <w:t>Met inbegrip van dimensies eindterm</w:t>
      </w:r>
    </w:p>
    <w:p w14:paraId="33444F86" w14:textId="2B8AD1EA" w:rsidR="007D6E3B" w:rsidRPr="00572E65" w:rsidRDefault="00416E55" w:rsidP="007D6E3B">
      <w:pPr>
        <w:pStyle w:val="Geenafstand"/>
      </w:pPr>
      <w:r w:rsidRPr="00572E65">
        <w:rPr>
          <w:b/>
        </w:rPr>
        <w:t>Cognitieve dimensie:</w:t>
      </w:r>
      <w:r w:rsidR="007D6E3B" w:rsidRPr="00572E65">
        <w:t xml:space="preserve"> beheersingsniveau begrijpen</w:t>
      </w:r>
    </w:p>
    <w:p w14:paraId="79887B2D" w14:textId="18570236" w:rsidR="007D6E3B" w:rsidRPr="00572E65" w:rsidRDefault="007D6E3B" w:rsidP="00E62EA6">
      <w:pPr>
        <w:pStyle w:val="Eindterm"/>
      </w:pPr>
      <w:r w:rsidRPr="00572E65">
        <w:t>6.32 De leerlingen leggen uit hoe de mens overerving kan beïnvloeden.</w:t>
      </w:r>
    </w:p>
    <w:p w14:paraId="03EA59C6" w14:textId="7B9B941B" w:rsidR="007D6E3B" w:rsidRPr="00572E65" w:rsidRDefault="00416E55" w:rsidP="00416E55">
      <w:pPr>
        <w:pStyle w:val="Geenafstand"/>
        <w:spacing w:before="120"/>
      </w:pPr>
      <w:r w:rsidRPr="00572E65">
        <w:rPr>
          <w:b/>
          <w:color w:val="FF0000"/>
        </w:rPr>
        <w:t>Met inbegrip van kennis</w:t>
      </w:r>
    </w:p>
    <w:p w14:paraId="5082AE1C" w14:textId="2DBD962C" w:rsidR="007D6E3B" w:rsidRPr="00572E65" w:rsidRDefault="002A33BF" w:rsidP="002A33BF">
      <w:pPr>
        <w:pStyle w:val="Geenafstand"/>
        <w:spacing w:before="120"/>
      </w:pPr>
      <w:r w:rsidRPr="00572E65">
        <w:rPr>
          <w:b/>
        </w:rPr>
        <w:t>*Feitenkennis</w:t>
      </w:r>
    </w:p>
    <w:p w14:paraId="405E5651" w14:textId="66AFF18E" w:rsidR="007D6E3B" w:rsidRPr="00572E65" w:rsidRDefault="007D6E3B" w:rsidP="0098372E">
      <w:pPr>
        <w:pStyle w:val="Geenafstand"/>
        <w:numPr>
          <w:ilvl w:val="0"/>
          <w:numId w:val="160"/>
        </w:numPr>
      </w:pPr>
      <w:r w:rsidRPr="00572E65">
        <w:t>Genoom</w:t>
      </w:r>
    </w:p>
    <w:p w14:paraId="7E223BB6" w14:textId="06D2CE80" w:rsidR="007D6E3B" w:rsidRPr="00572E65" w:rsidRDefault="007D6E3B" w:rsidP="0098372E">
      <w:pPr>
        <w:pStyle w:val="Geenafstand"/>
        <w:numPr>
          <w:ilvl w:val="0"/>
          <w:numId w:val="160"/>
        </w:numPr>
      </w:pPr>
      <w:r w:rsidRPr="00572E65">
        <w:t>Kruisen en veredelen</w:t>
      </w:r>
    </w:p>
    <w:p w14:paraId="0259B09A" w14:textId="6048A5EB" w:rsidR="007D6E3B" w:rsidRPr="00572E65" w:rsidRDefault="007D6E3B" w:rsidP="0098372E">
      <w:pPr>
        <w:pStyle w:val="Geenafstand"/>
        <w:numPr>
          <w:ilvl w:val="0"/>
          <w:numId w:val="160"/>
        </w:numPr>
      </w:pPr>
      <w:r w:rsidRPr="00572E65">
        <w:t>Gentechnologie</w:t>
      </w:r>
    </w:p>
    <w:p w14:paraId="45D8C49C" w14:textId="2013E07F" w:rsidR="007D6E3B" w:rsidRPr="00572E65" w:rsidRDefault="00416E55" w:rsidP="00416E55">
      <w:pPr>
        <w:pStyle w:val="Geenafstand"/>
        <w:spacing w:before="120"/>
      </w:pPr>
      <w:r w:rsidRPr="00572E65">
        <w:rPr>
          <w:b/>
        </w:rPr>
        <w:t>*Conceptuele kennis</w:t>
      </w:r>
    </w:p>
    <w:p w14:paraId="27FB6526" w14:textId="533C0A00" w:rsidR="007D6E3B" w:rsidRPr="00572E65" w:rsidRDefault="007D6E3B" w:rsidP="0098372E">
      <w:pPr>
        <w:pStyle w:val="Geenafstand"/>
        <w:numPr>
          <w:ilvl w:val="0"/>
          <w:numId w:val="161"/>
        </w:numPr>
      </w:pPr>
      <w:r w:rsidRPr="00572E65">
        <w:t>Onderscheid tussen natuurlijke en menselijke beïnvloeding van het genoom</w:t>
      </w:r>
    </w:p>
    <w:p w14:paraId="7264306D" w14:textId="41588009" w:rsidR="007D6E3B" w:rsidRPr="00572E65" w:rsidRDefault="007D6E3B" w:rsidP="0098372E">
      <w:pPr>
        <w:pStyle w:val="Geenafstand"/>
        <w:numPr>
          <w:ilvl w:val="0"/>
          <w:numId w:val="161"/>
        </w:numPr>
      </w:pPr>
      <w:r w:rsidRPr="00572E65">
        <w:t>Kruisen en veredelen</w:t>
      </w:r>
    </w:p>
    <w:p w14:paraId="68938F52" w14:textId="5FE4F223" w:rsidR="007D6E3B" w:rsidRPr="00572E65" w:rsidRDefault="007D6E3B" w:rsidP="0098372E">
      <w:pPr>
        <w:pStyle w:val="Geenafstand"/>
        <w:numPr>
          <w:ilvl w:val="0"/>
          <w:numId w:val="161"/>
        </w:numPr>
      </w:pPr>
      <w:r w:rsidRPr="00572E65">
        <w:t>Gentechnologie</w:t>
      </w:r>
    </w:p>
    <w:p w14:paraId="7FEE21A4" w14:textId="1C4BA7EE" w:rsidR="007D6E3B" w:rsidRPr="00572E65" w:rsidRDefault="00416E55" w:rsidP="00416E55">
      <w:pPr>
        <w:pStyle w:val="Geenafstand"/>
        <w:spacing w:before="120"/>
      </w:pPr>
      <w:r w:rsidRPr="00572E65">
        <w:rPr>
          <w:b/>
          <w:color w:val="FF0000"/>
        </w:rPr>
        <w:t>Met begrip van context</w:t>
      </w:r>
    </w:p>
    <w:p w14:paraId="6806FC49" w14:textId="1C8C80A2" w:rsidR="007D6E3B" w:rsidRPr="00572E65" w:rsidRDefault="007D6E3B" w:rsidP="007D6E3B">
      <w:pPr>
        <w:pStyle w:val="Geenafstand"/>
      </w:pPr>
      <w:r w:rsidRPr="00572E65">
        <w:t>De eindterm wordt met context gerealiseerd.</w:t>
      </w:r>
    </w:p>
    <w:p w14:paraId="6F09627F" w14:textId="7EF73673" w:rsidR="007D6E3B" w:rsidRPr="00572E65" w:rsidRDefault="00416E55" w:rsidP="00416E55">
      <w:pPr>
        <w:pStyle w:val="Geenafstand"/>
        <w:spacing w:before="120"/>
      </w:pPr>
      <w:r w:rsidRPr="00572E65">
        <w:rPr>
          <w:b/>
          <w:color w:val="FF0000"/>
        </w:rPr>
        <w:t>Met inbegrip van dimensies eindterm</w:t>
      </w:r>
    </w:p>
    <w:p w14:paraId="6C1E4965" w14:textId="6056C023" w:rsidR="007D6E3B" w:rsidRPr="00572E65" w:rsidRDefault="00416E55" w:rsidP="007D6E3B">
      <w:pPr>
        <w:pStyle w:val="Geenafstand"/>
      </w:pPr>
      <w:r w:rsidRPr="00572E65">
        <w:rPr>
          <w:b/>
        </w:rPr>
        <w:t>Cognitieve dimensie:</w:t>
      </w:r>
      <w:r w:rsidR="007D6E3B" w:rsidRPr="00572E65">
        <w:t xml:space="preserve"> beheersingsniveau begrijpen</w:t>
      </w:r>
    </w:p>
    <w:p w14:paraId="53FB1DBC" w14:textId="268238B3" w:rsidR="007D6E3B" w:rsidRPr="00572E65" w:rsidRDefault="007D6E3B" w:rsidP="00E62EA6">
      <w:pPr>
        <w:pStyle w:val="Eindterm"/>
      </w:pPr>
      <w:r w:rsidRPr="00572E65">
        <w:t>6.33 De leerlingen verklaren biologische evolutie door natuurlijke selectie.</w:t>
      </w:r>
    </w:p>
    <w:p w14:paraId="63B08EC2" w14:textId="4F3240A9" w:rsidR="007D6E3B" w:rsidRPr="00572E65" w:rsidRDefault="00416E55" w:rsidP="00416E55">
      <w:pPr>
        <w:pStyle w:val="Geenafstand"/>
        <w:spacing w:before="120"/>
      </w:pPr>
      <w:r w:rsidRPr="00572E65">
        <w:rPr>
          <w:b/>
          <w:color w:val="FF0000"/>
        </w:rPr>
        <w:t>Met inbegrip van kennis</w:t>
      </w:r>
    </w:p>
    <w:p w14:paraId="0761A409" w14:textId="1CD54345" w:rsidR="007D6E3B" w:rsidRPr="00572E65" w:rsidRDefault="002A33BF" w:rsidP="002A33BF">
      <w:pPr>
        <w:pStyle w:val="Geenafstand"/>
        <w:spacing w:before="120"/>
      </w:pPr>
      <w:r w:rsidRPr="00572E65">
        <w:rPr>
          <w:b/>
        </w:rPr>
        <w:t>*Feitenkennis</w:t>
      </w:r>
    </w:p>
    <w:p w14:paraId="47DEB4E7" w14:textId="77309121" w:rsidR="007D6E3B" w:rsidRPr="00572E65" w:rsidRDefault="007D6E3B" w:rsidP="007D6E3B">
      <w:pPr>
        <w:pStyle w:val="Geenafstand"/>
      </w:pPr>
      <w:r w:rsidRPr="00572E65">
        <w:t>Natuurlijke selectie</w:t>
      </w:r>
    </w:p>
    <w:p w14:paraId="45CECE45" w14:textId="2BD794A0" w:rsidR="007D6E3B" w:rsidRPr="00572E65" w:rsidRDefault="00416E55" w:rsidP="00416E55">
      <w:pPr>
        <w:pStyle w:val="Geenafstand"/>
        <w:spacing w:before="120"/>
      </w:pPr>
      <w:r w:rsidRPr="00572E65">
        <w:rPr>
          <w:b/>
        </w:rPr>
        <w:t>*Conceptuele kennis</w:t>
      </w:r>
    </w:p>
    <w:p w14:paraId="29CC0A6E" w14:textId="6F3F0CBF" w:rsidR="007D6E3B" w:rsidRPr="00572E65" w:rsidRDefault="007D6E3B" w:rsidP="0098372E">
      <w:pPr>
        <w:pStyle w:val="Geenafstand"/>
        <w:numPr>
          <w:ilvl w:val="0"/>
          <w:numId w:val="162"/>
        </w:numPr>
      </w:pPr>
      <w:r w:rsidRPr="00572E65">
        <w:t>Biologische evolutie</w:t>
      </w:r>
    </w:p>
    <w:p w14:paraId="13B8DDE1" w14:textId="60D8F777" w:rsidR="007D6E3B" w:rsidRPr="00572E65" w:rsidRDefault="007D6E3B" w:rsidP="0098372E">
      <w:pPr>
        <w:pStyle w:val="Geenafstand"/>
        <w:numPr>
          <w:ilvl w:val="0"/>
          <w:numId w:val="162"/>
        </w:numPr>
      </w:pPr>
      <w:r w:rsidRPr="00572E65">
        <w:t>Natuurlijke selectie</w:t>
      </w:r>
    </w:p>
    <w:p w14:paraId="3624B1E4" w14:textId="7E9A88A3" w:rsidR="007D6E3B" w:rsidRPr="00572E65" w:rsidRDefault="007D6E3B" w:rsidP="0098372E">
      <w:pPr>
        <w:pStyle w:val="Geenafstand"/>
        <w:numPr>
          <w:ilvl w:val="0"/>
          <w:numId w:val="162"/>
        </w:numPr>
      </w:pPr>
      <w:r w:rsidRPr="00572E65">
        <w:t>Genetische variatie, mutatie, adaptatie, fitness, genetische drift</w:t>
      </w:r>
    </w:p>
    <w:p w14:paraId="38C957AA" w14:textId="0978D173" w:rsidR="007D6E3B" w:rsidRPr="00572E65" w:rsidRDefault="007D6E3B" w:rsidP="0098372E">
      <w:pPr>
        <w:pStyle w:val="Geenafstand"/>
        <w:numPr>
          <w:ilvl w:val="0"/>
          <w:numId w:val="162"/>
        </w:numPr>
      </w:pPr>
      <w:r w:rsidRPr="00572E65">
        <w:t>Soortvorming</w:t>
      </w:r>
    </w:p>
    <w:p w14:paraId="1F34D473" w14:textId="7B07E28B" w:rsidR="007D6E3B" w:rsidRPr="00572E65" w:rsidRDefault="007D6E3B" w:rsidP="0098372E">
      <w:pPr>
        <w:pStyle w:val="Geenafstand"/>
        <w:numPr>
          <w:ilvl w:val="0"/>
          <w:numId w:val="162"/>
        </w:numPr>
      </w:pPr>
      <w:r w:rsidRPr="00572E65">
        <w:t>Extinctie</w:t>
      </w:r>
    </w:p>
    <w:p w14:paraId="15B37C2A" w14:textId="6FAC4EAE" w:rsidR="007D6E3B" w:rsidRPr="00572E65" w:rsidRDefault="007D6E3B" w:rsidP="0098372E">
      <w:pPr>
        <w:pStyle w:val="Geenafstand"/>
        <w:numPr>
          <w:ilvl w:val="0"/>
          <w:numId w:val="162"/>
        </w:numPr>
      </w:pPr>
      <w:r w:rsidRPr="00572E65">
        <w:t>Darwinisme</w:t>
      </w:r>
    </w:p>
    <w:p w14:paraId="21AF15D3" w14:textId="56F95190" w:rsidR="007D6E3B" w:rsidRPr="00572E65" w:rsidRDefault="00416E55" w:rsidP="00416E55">
      <w:pPr>
        <w:pStyle w:val="Geenafstand"/>
        <w:spacing w:before="120"/>
      </w:pPr>
      <w:r w:rsidRPr="00572E65">
        <w:rPr>
          <w:b/>
          <w:color w:val="FF0000"/>
        </w:rPr>
        <w:t>Met begrip van context</w:t>
      </w:r>
    </w:p>
    <w:p w14:paraId="7229FE4C" w14:textId="4B5E6B43" w:rsidR="007D6E3B" w:rsidRPr="00572E65" w:rsidRDefault="007D6E3B" w:rsidP="0098372E">
      <w:pPr>
        <w:pStyle w:val="Geenafstand"/>
        <w:numPr>
          <w:ilvl w:val="1"/>
          <w:numId w:val="163"/>
        </w:numPr>
        <w:ind w:left="426"/>
      </w:pPr>
      <w:r w:rsidRPr="00572E65">
        <w:t>De eindterm wordt met context gerealiseerd.</w:t>
      </w:r>
    </w:p>
    <w:p w14:paraId="500DAF48" w14:textId="08D2577C" w:rsidR="007D6E3B" w:rsidRPr="00572E65" w:rsidRDefault="000034FA" w:rsidP="0098372E">
      <w:pPr>
        <w:pStyle w:val="Geenafstand"/>
        <w:numPr>
          <w:ilvl w:val="1"/>
          <w:numId w:val="163"/>
        </w:numPr>
        <w:ind w:left="426"/>
      </w:pPr>
      <w:r w:rsidRPr="00572E65">
        <w:t>Evolutietheorie wordt als natuurwetenschappelijk kader gebruikt.</w:t>
      </w:r>
    </w:p>
    <w:p w14:paraId="380A38CB" w14:textId="6E99B2E2" w:rsidR="007D6E3B" w:rsidRPr="00572E65" w:rsidRDefault="00416E55" w:rsidP="00416E55">
      <w:pPr>
        <w:pStyle w:val="Geenafstand"/>
        <w:spacing w:before="120"/>
      </w:pPr>
      <w:r w:rsidRPr="00572E65">
        <w:rPr>
          <w:b/>
          <w:color w:val="FF0000"/>
        </w:rPr>
        <w:t>Met inbegrip van dimensies eindterm</w:t>
      </w:r>
    </w:p>
    <w:p w14:paraId="3A4EEB77" w14:textId="7C120611" w:rsidR="007D6E3B" w:rsidRPr="00572E65" w:rsidRDefault="00416E55" w:rsidP="007D6E3B">
      <w:pPr>
        <w:pStyle w:val="Geenafstand"/>
      </w:pPr>
      <w:r w:rsidRPr="00572E65">
        <w:rPr>
          <w:b/>
        </w:rPr>
        <w:t>Cognitieve dimensie:</w:t>
      </w:r>
      <w:r w:rsidR="007D6E3B" w:rsidRPr="00572E65">
        <w:t xml:space="preserve"> beheersingsniveau begrijpen</w:t>
      </w:r>
    </w:p>
    <w:p w14:paraId="453AF686" w14:textId="529EF410" w:rsidR="007D6E3B" w:rsidRPr="00572E65" w:rsidRDefault="007D6E3B" w:rsidP="00E62EA6">
      <w:pPr>
        <w:pStyle w:val="Bouwsteen"/>
      </w:pPr>
      <w:bookmarkStart w:id="38" w:name="_Toc61389347"/>
      <w:r w:rsidRPr="00572E65">
        <w:t>Inzicht ontwikkelen in technische systemen en processen en hun relatie tot verschillende technologische domeinen en tot andere domeinen (wetenschappen, wiskunde …).</w:t>
      </w:r>
      <w:bookmarkEnd w:id="38"/>
    </w:p>
    <w:p w14:paraId="43B69A1F" w14:textId="18BE52AC" w:rsidR="00E62EA6" w:rsidRPr="00572E65" w:rsidRDefault="007D6E3B" w:rsidP="007D6E3B">
      <w:pPr>
        <w:pStyle w:val="Geenafstand"/>
      </w:pPr>
      <w:r w:rsidRPr="00572E65">
        <w:t>Zie eindterm 6.40</w:t>
      </w:r>
    </w:p>
    <w:p w14:paraId="587641DC" w14:textId="77777777" w:rsidR="00E62EA6" w:rsidRPr="00572E65" w:rsidRDefault="00E62EA6">
      <w:pPr>
        <w:spacing w:after="200" w:line="276" w:lineRule="auto"/>
        <w:rPr>
          <w:rFonts w:ascii="Verdana" w:eastAsiaTheme="minorHAnsi" w:hAnsi="Verdana" w:cs="Calibri"/>
          <w:lang w:val="nl-BE"/>
        </w:rPr>
      </w:pPr>
      <w:r w:rsidRPr="00572E65">
        <w:rPr>
          <w:rFonts w:ascii="Verdana" w:hAnsi="Verdana"/>
        </w:rPr>
        <w:br w:type="page"/>
      </w:r>
    </w:p>
    <w:p w14:paraId="4F4371C7" w14:textId="77777777" w:rsidR="007D6E3B" w:rsidRPr="00572E65" w:rsidRDefault="007D6E3B" w:rsidP="00E62EA6">
      <w:pPr>
        <w:pStyle w:val="Bouwsteen"/>
      </w:pPr>
      <w:bookmarkStart w:id="39" w:name="_Toc61389348"/>
      <w:r w:rsidRPr="00572E65">
        <w:lastRenderedPageBreak/>
        <w:t>Technische systemen ontwerpen, realiseren, in gebruik nemen en evalueren rekening houdend met fundamentele maatschappelijke, wetenschappelijke en technologische aspecten.</w:t>
      </w:r>
      <w:bookmarkEnd w:id="39"/>
    </w:p>
    <w:p w14:paraId="6970B9F4" w14:textId="77777777" w:rsidR="007D6E3B" w:rsidRPr="00572E65" w:rsidRDefault="007D6E3B" w:rsidP="007D6E3B">
      <w:pPr>
        <w:pStyle w:val="Geenafstand"/>
        <w:rPr>
          <w:b/>
        </w:rPr>
      </w:pPr>
    </w:p>
    <w:p w14:paraId="249ABD9A" w14:textId="5F492ACF" w:rsidR="007D6E3B" w:rsidRPr="00572E65" w:rsidRDefault="007D6E3B" w:rsidP="007D6E3B">
      <w:pPr>
        <w:pStyle w:val="Geenafstand"/>
      </w:pPr>
      <w:r w:rsidRPr="00572E65">
        <w:t>Zie eindtermen 6.34, 6.35, 6.</w:t>
      </w:r>
      <w:r w:rsidR="006C6ECF" w:rsidRPr="00572E65">
        <w:t>41</w:t>
      </w:r>
      <w:r w:rsidRPr="00572E65">
        <w:t xml:space="preserve"> en 6.4</w:t>
      </w:r>
      <w:r w:rsidR="006C6ECF" w:rsidRPr="00572E65">
        <w:t>2</w:t>
      </w:r>
    </w:p>
    <w:p w14:paraId="5F688F5D" w14:textId="77777777" w:rsidR="007D6E3B" w:rsidRPr="00572E65" w:rsidRDefault="007D6E3B" w:rsidP="007D6E3B">
      <w:pPr>
        <w:pStyle w:val="Geenafstand"/>
      </w:pPr>
    </w:p>
    <w:p w14:paraId="4950DB7F" w14:textId="77777777" w:rsidR="007D6E3B" w:rsidRPr="00572E65" w:rsidRDefault="007D6E3B" w:rsidP="00E62EA6">
      <w:pPr>
        <w:pStyle w:val="Bouwsteen"/>
      </w:pPr>
      <w:bookmarkStart w:id="40" w:name="_Toc61389349"/>
      <w:r w:rsidRPr="00572E65">
        <w:t>Natuurwetenschappelijke, technologische en wiskundige concepten en methoden inzetten om problemen op te lossen en om objecten, systemen en hun interacties te onderzoeken en te begrijpen.</w:t>
      </w:r>
      <w:bookmarkEnd w:id="40"/>
    </w:p>
    <w:p w14:paraId="3E016284" w14:textId="77777777" w:rsidR="007D6E3B" w:rsidRPr="00572E65" w:rsidRDefault="007D6E3B" w:rsidP="007D6E3B">
      <w:pPr>
        <w:pStyle w:val="Geenafstand"/>
      </w:pPr>
    </w:p>
    <w:p w14:paraId="562D3173" w14:textId="77777777" w:rsidR="007D6E3B" w:rsidRPr="00572E65" w:rsidRDefault="007D6E3B" w:rsidP="00E62EA6">
      <w:pPr>
        <w:pStyle w:val="Eindterm"/>
      </w:pPr>
      <w:r w:rsidRPr="00572E65">
        <w:t>6.34 De leerlingen gebruiken met de nodige nauwkeurigheid meetinstrumenten en hulpmiddelen om te observeren, te meten, te experimenteren en te onderzoeken in wiskundige, natuurwetenschappelijke, technologische en STEM-contexten.</w:t>
      </w:r>
    </w:p>
    <w:p w14:paraId="05FD495A" w14:textId="2CB4ED2F" w:rsidR="007D6E3B" w:rsidRPr="00572E65" w:rsidRDefault="00416E55" w:rsidP="00416E55">
      <w:pPr>
        <w:pStyle w:val="Geenafstand"/>
        <w:spacing w:before="120"/>
      </w:pPr>
      <w:r w:rsidRPr="00572E65">
        <w:rPr>
          <w:b/>
          <w:color w:val="FF0000"/>
        </w:rPr>
        <w:t>Met inbegrip van kennis</w:t>
      </w:r>
    </w:p>
    <w:p w14:paraId="60F3C295" w14:textId="6CDF2DC2" w:rsidR="007D6E3B" w:rsidRPr="00572E65" w:rsidRDefault="00416E55" w:rsidP="00416E55">
      <w:pPr>
        <w:pStyle w:val="Geenafstand"/>
        <w:spacing w:before="120"/>
      </w:pPr>
      <w:r w:rsidRPr="00572E65">
        <w:rPr>
          <w:b/>
        </w:rPr>
        <w:t>*Conceptuele kennis</w:t>
      </w:r>
    </w:p>
    <w:p w14:paraId="027CB383" w14:textId="3EAEA02B" w:rsidR="007D6E3B" w:rsidRPr="00572E65" w:rsidRDefault="007D6E3B" w:rsidP="007D6E3B">
      <w:pPr>
        <w:pStyle w:val="Geenafstand"/>
      </w:pPr>
      <w:r w:rsidRPr="00572E65">
        <w:t>Hulpmiddelen en meetinstrumenten verbonden aan eindtermen van de derde graad doorstroomfinaliteit</w:t>
      </w:r>
    </w:p>
    <w:p w14:paraId="04FF52DA" w14:textId="173991C2" w:rsidR="007D6E3B" w:rsidRPr="00572E65" w:rsidRDefault="00416E55" w:rsidP="00416E55">
      <w:pPr>
        <w:pStyle w:val="Geenafstand"/>
        <w:spacing w:before="120"/>
      </w:pPr>
      <w:r w:rsidRPr="00572E65">
        <w:rPr>
          <w:b/>
        </w:rPr>
        <w:t>*Procedurele kennis</w:t>
      </w:r>
    </w:p>
    <w:p w14:paraId="532699AA" w14:textId="503BE025" w:rsidR="007D6E3B" w:rsidRPr="00572E65" w:rsidRDefault="007D6E3B" w:rsidP="007D6E3B">
      <w:pPr>
        <w:pStyle w:val="Geenafstand"/>
      </w:pPr>
      <w:r w:rsidRPr="00572E65">
        <w:t>Gebruiken van hulpmiddelen en meetinstrumenten verbonden aan eindtermen van de derde graad doorstroomfinaliteit zoals weegschaal, maatbeker, petrischaal, maatkolf, pipet, gereedschappen, chronometer, sensor, multimeter</w:t>
      </w:r>
    </w:p>
    <w:p w14:paraId="0AE1E348" w14:textId="0C60B324" w:rsidR="007D6E3B" w:rsidRPr="00572E65" w:rsidRDefault="00416E55" w:rsidP="00416E55">
      <w:pPr>
        <w:pStyle w:val="Geenafstand"/>
        <w:spacing w:before="120"/>
      </w:pPr>
      <w:r w:rsidRPr="00572E65">
        <w:rPr>
          <w:b/>
          <w:color w:val="FF0000"/>
        </w:rPr>
        <w:t>Met inbegrip van dimensies eindterm</w:t>
      </w:r>
    </w:p>
    <w:p w14:paraId="16D8F070" w14:textId="07AAA419" w:rsidR="007D6E3B" w:rsidRPr="00572E65" w:rsidRDefault="00416E55" w:rsidP="007D6E3B">
      <w:pPr>
        <w:pStyle w:val="Geenafstand"/>
      </w:pPr>
      <w:r w:rsidRPr="00572E65">
        <w:rPr>
          <w:b/>
        </w:rPr>
        <w:t>Cognitieve dimensie:</w:t>
      </w:r>
      <w:r w:rsidR="007D6E3B" w:rsidRPr="00572E65">
        <w:t xml:space="preserve"> beheersingsniveau toepassen</w:t>
      </w:r>
    </w:p>
    <w:p w14:paraId="023F1032" w14:textId="2D50A0D7" w:rsidR="007D6E3B" w:rsidRPr="00572E65" w:rsidRDefault="002A33BF" w:rsidP="007D6E3B">
      <w:pPr>
        <w:pStyle w:val="Geenafstand"/>
      </w:pPr>
      <w:r w:rsidRPr="00572E65">
        <w:rPr>
          <w:b/>
        </w:rPr>
        <w:t xml:space="preserve">Psychomotorische dimensie: </w:t>
      </w:r>
      <w:r w:rsidR="007D6E3B" w:rsidRPr="00572E65">
        <w:t>Een vaardigheid zelfstandig uitvoeren: bewegingen/handelingen worden meer automatisch uitgevoerd, zijn vloeiend, betrouwbaar en efficiënt. Essentiële elementen van de beweging/handeling zijn regelmatig aanwezig.</w:t>
      </w:r>
    </w:p>
    <w:p w14:paraId="33F2184C" w14:textId="574A85A0" w:rsidR="007D6E3B" w:rsidRPr="00572E65" w:rsidRDefault="007D6E3B" w:rsidP="00E62EA6">
      <w:pPr>
        <w:pStyle w:val="Eindterm"/>
      </w:pPr>
      <w:r w:rsidRPr="00572E65">
        <w:t>6.35 De leerlingen werken op een veilige en duurzame manier met materialen, chemische stoffen en technische en biologische systemen.</w:t>
      </w:r>
    </w:p>
    <w:p w14:paraId="699ADB39" w14:textId="6163588E" w:rsidR="007D6E3B" w:rsidRPr="00572E65" w:rsidRDefault="00416E55" w:rsidP="00416E55">
      <w:pPr>
        <w:pStyle w:val="Geenafstand"/>
        <w:spacing w:before="120"/>
      </w:pPr>
      <w:r w:rsidRPr="00572E65">
        <w:rPr>
          <w:b/>
          <w:color w:val="FF0000"/>
        </w:rPr>
        <w:t>Met inbegrip van kennis</w:t>
      </w:r>
    </w:p>
    <w:p w14:paraId="74D8FBB6" w14:textId="73E460A3" w:rsidR="007D6E3B" w:rsidRPr="00572E65" w:rsidRDefault="002A33BF" w:rsidP="002A33BF">
      <w:pPr>
        <w:pStyle w:val="Geenafstand"/>
        <w:spacing w:before="120"/>
      </w:pPr>
      <w:r w:rsidRPr="00572E65">
        <w:rPr>
          <w:b/>
        </w:rPr>
        <w:t>*Feitenkennis</w:t>
      </w:r>
    </w:p>
    <w:p w14:paraId="433D656F" w14:textId="09742998" w:rsidR="007D6E3B" w:rsidRPr="00572E65" w:rsidRDefault="007D6E3B" w:rsidP="007D6E3B">
      <w:pPr>
        <w:pStyle w:val="Geenafstand"/>
      </w:pPr>
      <w:r w:rsidRPr="00572E65">
        <w:t>Veiligheidspictogrammen</w:t>
      </w:r>
    </w:p>
    <w:p w14:paraId="256937F4" w14:textId="06F40D8D" w:rsidR="007D6E3B" w:rsidRPr="00572E65" w:rsidRDefault="00416E55" w:rsidP="00416E55">
      <w:pPr>
        <w:pStyle w:val="Geenafstand"/>
        <w:spacing w:before="120"/>
      </w:pPr>
      <w:r w:rsidRPr="00572E65">
        <w:rPr>
          <w:b/>
        </w:rPr>
        <w:t>*Conceptuele kennis</w:t>
      </w:r>
    </w:p>
    <w:p w14:paraId="5094634E" w14:textId="3F5B8B81" w:rsidR="007D6E3B" w:rsidRPr="00572E65" w:rsidRDefault="007D6E3B" w:rsidP="007D6E3B">
      <w:pPr>
        <w:pStyle w:val="Geenafstand"/>
      </w:pPr>
      <w:r w:rsidRPr="00572E65">
        <w:t>H/P-zinnen</w:t>
      </w:r>
    </w:p>
    <w:p w14:paraId="67B2951B" w14:textId="1AE10987" w:rsidR="007D6E3B" w:rsidRPr="00572E65" w:rsidRDefault="00416E55" w:rsidP="00416E55">
      <w:pPr>
        <w:pStyle w:val="Geenafstand"/>
        <w:spacing w:before="120"/>
      </w:pPr>
      <w:r w:rsidRPr="00572E65">
        <w:rPr>
          <w:b/>
        </w:rPr>
        <w:t>*Procedurele kennis</w:t>
      </w:r>
    </w:p>
    <w:p w14:paraId="490F0A9E" w14:textId="29F3BA22" w:rsidR="007D6E3B" w:rsidRPr="00572E65" w:rsidRDefault="007D6E3B" w:rsidP="0098372E">
      <w:pPr>
        <w:pStyle w:val="Geenafstand"/>
        <w:numPr>
          <w:ilvl w:val="0"/>
          <w:numId w:val="164"/>
        </w:numPr>
      </w:pPr>
      <w:r w:rsidRPr="00572E65">
        <w:t>Gebruiken en indien nodig onderhouden van technische systemen zoals handwerkgereedschappen, glaswerk, meetinstrumenten, computers.</w:t>
      </w:r>
    </w:p>
    <w:p w14:paraId="6117391F" w14:textId="06387881" w:rsidR="007D6E3B" w:rsidRPr="00572E65" w:rsidRDefault="007D6E3B" w:rsidP="0098372E">
      <w:pPr>
        <w:pStyle w:val="Geenafstand"/>
        <w:numPr>
          <w:ilvl w:val="0"/>
          <w:numId w:val="164"/>
        </w:numPr>
      </w:pPr>
      <w:r w:rsidRPr="00572E65">
        <w:t>Gebruiken van informatie zoals instructiekaarten voor technische systemen, pictogrammen, symbolen, onderhoudsvoorschriften, handleidingen en (werk)tekeningen</w:t>
      </w:r>
    </w:p>
    <w:p w14:paraId="52F73F6A" w14:textId="3F73B1A6" w:rsidR="007D6E3B" w:rsidRPr="00572E65" w:rsidRDefault="007D6E3B" w:rsidP="0098372E">
      <w:pPr>
        <w:pStyle w:val="Geenafstand"/>
        <w:numPr>
          <w:ilvl w:val="0"/>
          <w:numId w:val="164"/>
        </w:numPr>
      </w:pPr>
      <w:r w:rsidRPr="00572E65">
        <w:t xml:space="preserve">Toepassen van goede praktijken zoals </w:t>
      </w:r>
    </w:p>
    <w:p w14:paraId="7248A796" w14:textId="5472FD67" w:rsidR="007D6E3B" w:rsidRPr="00572E65" w:rsidRDefault="007D6E3B" w:rsidP="0098372E">
      <w:pPr>
        <w:pStyle w:val="Geenafstand"/>
        <w:numPr>
          <w:ilvl w:val="1"/>
          <w:numId w:val="164"/>
        </w:numPr>
      </w:pPr>
      <w:r w:rsidRPr="00572E65">
        <w:t xml:space="preserve">Ordelijk werken, productetiketten interpreteren </w:t>
      </w:r>
    </w:p>
    <w:p w14:paraId="68521CC7" w14:textId="5A7038ED" w:rsidR="007D6E3B" w:rsidRPr="00572E65" w:rsidRDefault="007D6E3B" w:rsidP="0098372E">
      <w:pPr>
        <w:pStyle w:val="Geenafstand"/>
        <w:numPr>
          <w:ilvl w:val="1"/>
          <w:numId w:val="164"/>
        </w:numPr>
      </w:pPr>
      <w:r w:rsidRPr="00572E65">
        <w:t>Alert zijn voor energie die kan vrijkomen onder de vorm van warmte, geluid, straling, elektriciteit</w:t>
      </w:r>
    </w:p>
    <w:p w14:paraId="3B3B56A5" w14:textId="658CFECA" w:rsidR="007D6E3B" w:rsidRPr="00572E65" w:rsidRDefault="007D6E3B" w:rsidP="0098372E">
      <w:pPr>
        <w:pStyle w:val="Geenafstand"/>
        <w:numPr>
          <w:ilvl w:val="0"/>
          <w:numId w:val="164"/>
        </w:numPr>
      </w:pPr>
      <w:r w:rsidRPr="00572E65">
        <w:t>Omgaan met chemisch en biologisch afval</w:t>
      </w:r>
    </w:p>
    <w:p w14:paraId="6E77BFF2" w14:textId="478F50D2" w:rsidR="007D6E3B" w:rsidRPr="00572E65" w:rsidRDefault="00416E55" w:rsidP="00416E55">
      <w:pPr>
        <w:pStyle w:val="Geenafstand"/>
        <w:spacing w:before="120"/>
      </w:pPr>
      <w:r w:rsidRPr="00572E65">
        <w:rPr>
          <w:b/>
          <w:color w:val="FF0000"/>
        </w:rPr>
        <w:t>Met inbegrip van dimensies eindterm</w:t>
      </w:r>
    </w:p>
    <w:p w14:paraId="030B961D" w14:textId="3C169922" w:rsidR="007D6E3B" w:rsidRPr="00572E65" w:rsidRDefault="00416E55" w:rsidP="007D6E3B">
      <w:pPr>
        <w:pStyle w:val="Geenafstand"/>
      </w:pPr>
      <w:r w:rsidRPr="00572E65">
        <w:rPr>
          <w:b/>
        </w:rPr>
        <w:t>Cognitieve dimensie:</w:t>
      </w:r>
      <w:r w:rsidR="007D6E3B" w:rsidRPr="00572E65">
        <w:t xml:space="preserve"> beheersingsniveau toepassen</w:t>
      </w:r>
    </w:p>
    <w:p w14:paraId="514E0440" w14:textId="610D6AA2" w:rsidR="007D6E3B" w:rsidRPr="00572E65" w:rsidRDefault="002A33BF" w:rsidP="007D6E3B">
      <w:pPr>
        <w:pStyle w:val="Geenafstand"/>
      </w:pPr>
      <w:r w:rsidRPr="00572E65">
        <w:rPr>
          <w:b/>
        </w:rPr>
        <w:lastRenderedPageBreak/>
        <w:t xml:space="preserve">Psychomotorische dimensie: </w:t>
      </w:r>
      <w:r w:rsidR="007D6E3B" w:rsidRPr="00572E65">
        <w:t>Een vaardigheid uitvoeren na instructie of uit het geheugen: de meest essentiële elementen van de beweging/handeling zijn aanwezig, maar nog niet consequent.</w:t>
      </w:r>
    </w:p>
    <w:p w14:paraId="32AB2F99" w14:textId="4DC73E7D" w:rsidR="007D6E3B" w:rsidRPr="00572E65" w:rsidRDefault="007D6E3B" w:rsidP="00E62EA6">
      <w:pPr>
        <w:pStyle w:val="Eindterm"/>
      </w:pPr>
      <w:r w:rsidRPr="00572E65">
        <w:t>6.36 De leerlingen gebruiken op een gepaste manier meetwaarden, grootheden en eenheden in wiskundige, natuurwetenschappelijke, technologische en STEM-contexten.</w:t>
      </w:r>
    </w:p>
    <w:p w14:paraId="6C4DC657" w14:textId="7FE54ACF" w:rsidR="007D6E3B" w:rsidRPr="00572E65" w:rsidRDefault="00416E55" w:rsidP="00416E55">
      <w:pPr>
        <w:pStyle w:val="Geenafstand"/>
        <w:spacing w:before="120"/>
      </w:pPr>
      <w:r w:rsidRPr="00572E65">
        <w:rPr>
          <w:b/>
          <w:color w:val="FF0000"/>
        </w:rPr>
        <w:t>Met inbegrip van kennis</w:t>
      </w:r>
    </w:p>
    <w:p w14:paraId="7EBED590" w14:textId="3B166174" w:rsidR="007D6E3B" w:rsidRPr="00572E65" w:rsidRDefault="002A33BF" w:rsidP="002A33BF">
      <w:pPr>
        <w:pStyle w:val="Geenafstand"/>
        <w:spacing w:before="120"/>
      </w:pPr>
      <w:r w:rsidRPr="00572E65">
        <w:rPr>
          <w:b/>
        </w:rPr>
        <w:t>*Feitenkennis</w:t>
      </w:r>
    </w:p>
    <w:p w14:paraId="7A13ED1F" w14:textId="521819C4" w:rsidR="007D6E3B" w:rsidRPr="00572E65" w:rsidRDefault="007D6E3B" w:rsidP="007D6E3B">
      <w:pPr>
        <w:pStyle w:val="Geenafstand"/>
      </w:pPr>
      <w:r w:rsidRPr="00572E65">
        <w:t>Symbolen van grootheden en (SI-) eenheden uit eindtermen van de derde graad doorstroomfinaliteit</w:t>
      </w:r>
    </w:p>
    <w:p w14:paraId="697CA92F" w14:textId="512C88B1" w:rsidR="007D6E3B" w:rsidRPr="00572E65" w:rsidRDefault="00416E55" w:rsidP="00416E55">
      <w:pPr>
        <w:pStyle w:val="Geenafstand"/>
        <w:spacing w:before="120"/>
      </w:pPr>
      <w:r w:rsidRPr="00572E65">
        <w:rPr>
          <w:b/>
        </w:rPr>
        <w:t>*Conceptuele kennis</w:t>
      </w:r>
    </w:p>
    <w:p w14:paraId="6E7351B4" w14:textId="122843ED" w:rsidR="007D6E3B" w:rsidRPr="00572E65" w:rsidRDefault="007D6E3B" w:rsidP="0098372E">
      <w:pPr>
        <w:pStyle w:val="Geenafstand"/>
        <w:numPr>
          <w:ilvl w:val="0"/>
          <w:numId w:val="165"/>
        </w:numPr>
      </w:pPr>
      <w:r w:rsidRPr="00572E65">
        <w:t>Beduidende cijfers</w:t>
      </w:r>
    </w:p>
    <w:p w14:paraId="59125A3B" w14:textId="2DC29744" w:rsidR="007D6E3B" w:rsidRPr="00572E65" w:rsidRDefault="007D6E3B" w:rsidP="0098372E">
      <w:pPr>
        <w:pStyle w:val="Geenafstand"/>
        <w:numPr>
          <w:ilvl w:val="0"/>
          <w:numId w:val="165"/>
        </w:numPr>
      </w:pPr>
      <w:r w:rsidRPr="00572E65">
        <w:t>Meetnauwkeurigheid</w:t>
      </w:r>
    </w:p>
    <w:p w14:paraId="301C5C61" w14:textId="1D31E013" w:rsidR="007D6E3B" w:rsidRPr="00572E65" w:rsidRDefault="007D6E3B" w:rsidP="0098372E">
      <w:pPr>
        <w:pStyle w:val="Geenafstand"/>
        <w:numPr>
          <w:ilvl w:val="0"/>
          <w:numId w:val="165"/>
        </w:numPr>
      </w:pPr>
      <w:r w:rsidRPr="00572E65">
        <w:t>Onderscheid tussen vectoriële en scalaire grootheden</w:t>
      </w:r>
    </w:p>
    <w:p w14:paraId="4B10D200" w14:textId="4F4760E9" w:rsidR="007D6E3B" w:rsidRPr="00572E65" w:rsidRDefault="00416E55" w:rsidP="00416E55">
      <w:pPr>
        <w:pStyle w:val="Geenafstand"/>
        <w:spacing w:before="120"/>
      </w:pPr>
      <w:r w:rsidRPr="00572E65">
        <w:rPr>
          <w:b/>
        </w:rPr>
        <w:t>*Procedurele kennis</w:t>
      </w:r>
    </w:p>
    <w:p w14:paraId="5F551EE4" w14:textId="5EB40501" w:rsidR="007D6E3B" w:rsidRPr="00572E65" w:rsidRDefault="007D6E3B" w:rsidP="0098372E">
      <w:pPr>
        <w:pStyle w:val="Geenafstand"/>
        <w:numPr>
          <w:ilvl w:val="0"/>
          <w:numId w:val="166"/>
        </w:numPr>
      </w:pPr>
      <w:r w:rsidRPr="00572E65">
        <w:t xml:space="preserve">Gebruiken van relevante symbolen van grootheden en (SI-) eenheden uit eindtermen van de derde graad doorstroomfinaliteit </w:t>
      </w:r>
    </w:p>
    <w:p w14:paraId="5F8F0950" w14:textId="3B30DF4A" w:rsidR="007D6E3B" w:rsidRPr="00572E65" w:rsidRDefault="007D6E3B" w:rsidP="0098372E">
      <w:pPr>
        <w:pStyle w:val="Geenafstand"/>
        <w:numPr>
          <w:ilvl w:val="0"/>
          <w:numId w:val="166"/>
        </w:numPr>
      </w:pPr>
      <w:r w:rsidRPr="00572E65">
        <w:t xml:space="preserve">Herleiden van courante eenheden </w:t>
      </w:r>
    </w:p>
    <w:p w14:paraId="0D651EE7" w14:textId="5CF2F13F" w:rsidR="007D6E3B" w:rsidRPr="00572E65" w:rsidRDefault="007D6E3B" w:rsidP="0098372E">
      <w:pPr>
        <w:pStyle w:val="Geenafstand"/>
        <w:numPr>
          <w:ilvl w:val="0"/>
          <w:numId w:val="166"/>
        </w:numPr>
      </w:pPr>
      <w:r w:rsidRPr="00572E65">
        <w:t>Gebruiken van notaties met machten van 10 zoals wetenschappelijke notatie, ingenieursnotatie</w:t>
      </w:r>
    </w:p>
    <w:p w14:paraId="7B5F396A" w14:textId="6F1DF625" w:rsidR="007D6E3B" w:rsidRPr="00572E65" w:rsidRDefault="007D6E3B" w:rsidP="0098372E">
      <w:pPr>
        <w:pStyle w:val="Geenafstand"/>
        <w:numPr>
          <w:ilvl w:val="0"/>
          <w:numId w:val="166"/>
        </w:numPr>
      </w:pPr>
      <w:r w:rsidRPr="00572E65">
        <w:t>Gebruiken van vuistregels voor de bepaling van het aantal beduidende cijfers en de nauwkeurigheid bij bewerkingen met meetresultaten</w:t>
      </w:r>
    </w:p>
    <w:p w14:paraId="6E44C74C" w14:textId="0270AECF" w:rsidR="007D6E3B" w:rsidRPr="00572E65" w:rsidRDefault="007D6E3B" w:rsidP="0098372E">
      <w:pPr>
        <w:pStyle w:val="Geenafstand"/>
        <w:numPr>
          <w:ilvl w:val="0"/>
          <w:numId w:val="166"/>
        </w:numPr>
      </w:pPr>
      <w:r w:rsidRPr="00572E65">
        <w:t>Schatten van grootheden aan de hand van referentiepunten</w:t>
      </w:r>
    </w:p>
    <w:p w14:paraId="5F9E8DEB" w14:textId="3C54D901" w:rsidR="007D6E3B" w:rsidRPr="00572E65" w:rsidRDefault="00416E55" w:rsidP="00416E55">
      <w:pPr>
        <w:pStyle w:val="Geenafstand"/>
        <w:spacing w:before="120"/>
      </w:pPr>
      <w:r w:rsidRPr="00572E65">
        <w:rPr>
          <w:b/>
          <w:color w:val="FF0000"/>
        </w:rPr>
        <w:t>Met inbegrip van dimensies eindterm</w:t>
      </w:r>
    </w:p>
    <w:p w14:paraId="72EBC82F" w14:textId="4BC64029" w:rsidR="007D6E3B" w:rsidRPr="00572E65" w:rsidRDefault="00416E55" w:rsidP="007D6E3B">
      <w:pPr>
        <w:pStyle w:val="Geenafstand"/>
      </w:pPr>
      <w:r w:rsidRPr="00572E65">
        <w:rPr>
          <w:b/>
        </w:rPr>
        <w:t>Cognitieve dimensie:</w:t>
      </w:r>
      <w:r w:rsidR="007D6E3B" w:rsidRPr="00572E65">
        <w:t xml:space="preserve"> beheersingsniveau toepassen</w:t>
      </w:r>
    </w:p>
    <w:p w14:paraId="6D656398" w14:textId="6E0681C4" w:rsidR="007D6E3B" w:rsidRPr="00572E65" w:rsidRDefault="007D6E3B" w:rsidP="00E62EA6">
      <w:pPr>
        <w:pStyle w:val="Eindterm"/>
      </w:pPr>
      <w:r w:rsidRPr="00572E65">
        <w:t>6.37 De leerlingen onderzoeken verbanden tussen grootheden op kwantitatieve wijze.</w:t>
      </w:r>
    </w:p>
    <w:p w14:paraId="65AAAF82" w14:textId="688D2E1A" w:rsidR="007D6E3B" w:rsidRPr="00572E65" w:rsidRDefault="00416E55" w:rsidP="00416E55">
      <w:pPr>
        <w:pStyle w:val="Geenafstand"/>
        <w:spacing w:before="120"/>
      </w:pPr>
      <w:r w:rsidRPr="00572E65">
        <w:rPr>
          <w:b/>
          <w:color w:val="FF0000"/>
        </w:rPr>
        <w:t>Met inbegrip van kennis</w:t>
      </w:r>
    </w:p>
    <w:p w14:paraId="601C00A4" w14:textId="3BD41EB5" w:rsidR="007D6E3B" w:rsidRPr="00572E65" w:rsidRDefault="002A33BF" w:rsidP="002A33BF">
      <w:pPr>
        <w:pStyle w:val="Geenafstand"/>
        <w:spacing w:before="120"/>
      </w:pPr>
      <w:r w:rsidRPr="00572E65">
        <w:rPr>
          <w:b/>
        </w:rPr>
        <w:t>*Feitenkennis</w:t>
      </w:r>
    </w:p>
    <w:p w14:paraId="2D517B6E" w14:textId="6F5A5C93" w:rsidR="007D6E3B" w:rsidRPr="00572E65" w:rsidRDefault="007D6E3B" w:rsidP="007D6E3B">
      <w:pPr>
        <w:pStyle w:val="Geenafstand"/>
      </w:pPr>
      <w:r w:rsidRPr="00572E65">
        <w:t>Namen en symbolen van grootheden en eenheden uit eindtermen van de derde graad doorstroomfinaliteit</w:t>
      </w:r>
    </w:p>
    <w:p w14:paraId="29F8FB5C" w14:textId="65AE36DC" w:rsidR="007D6E3B" w:rsidRPr="00572E65" w:rsidRDefault="00416E55" w:rsidP="00416E55">
      <w:pPr>
        <w:pStyle w:val="Geenafstand"/>
        <w:spacing w:before="120"/>
      </w:pPr>
      <w:r w:rsidRPr="00572E65">
        <w:rPr>
          <w:b/>
        </w:rPr>
        <w:t>*Conceptuele kennis</w:t>
      </w:r>
    </w:p>
    <w:p w14:paraId="4FCFCE70" w14:textId="38C6696C" w:rsidR="007D6E3B" w:rsidRPr="00572E65" w:rsidRDefault="007D6E3B" w:rsidP="0098372E">
      <w:pPr>
        <w:pStyle w:val="Geenafstand"/>
        <w:numPr>
          <w:ilvl w:val="0"/>
          <w:numId w:val="167"/>
        </w:numPr>
      </w:pPr>
      <w:r w:rsidRPr="00572E65">
        <w:t>Recht en omgekeerd evenredig verband</w:t>
      </w:r>
    </w:p>
    <w:p w14:paraId="722F8C9B" w14:textId="2EC717BF" w:rsidR="007D6E3B" w:rsidRPr="00572E65" w:rsidRDefault="007D6E3B" w:rsidP="0098372E">
      <w:pPr>
        <w:pStyle w:val="Geenafstand"/>
        <w:numPr>
          <w:ilvl w:val="0"/>
          <w:numId w:val="167"/>
        </w:numPr>
      </w:pPr>
      <w:r w:rsidRPr="00572E65">
        <w:t>Kwadratisch verband, lineair verband en exponentieel verband</w:t>
      </w:r>
    </w:p>
    <w:p w14:paraId="2532020F" w14:textId="26E6C71D" w:rsidR="007D6E3B" w:rsidRPr="00572E65" w:rsidRDefault="007D6E3B" w:rsidP="0098372E">
      <w:pPr>
        <w:pStyle w:val="Geenafstand"/>
        <w:numPr>
          <w:ilvl w:val="0"/>
          <w:numId w:val="167"/>
        </w:numPr>
      </w:pPr>
      <w:r w:rsidRPr="00572E65">
        <w:t xml:space="preserve">Spreidingsdiagram </w:t>
      </w:r>
    </w:p>
    <w:p w14:paraId="0A85B4B9" w14:textId="7E717D5F" w:rsidR="007D6E3B" w:rsidRPr="00572E65" w:rsidRDefault="007D6E3B" w:rsidP="0098372E">
      <w:pPr>
        <w:pStyle w:val="Geenafstand"/>
        <w:numPr>
          <w:ilvl w:val="0"/>
          <w:numId w:val="167"/>
        </w:numPr>
      </w:pPr>
      <w:r w:rsidRPr="00572E65">
        <w:t xml:space="preserve">Informeel begrip van trendlijn </w:t>
      </w:r>
    </w:p>
    <w:p w14:paraId="4672C452" w14:textId="62E39D8C" w:rsidR="007D6E3B" w:rsidRPr="00572E65" w:rsidRDefault="007D6E3B" w:rsidP="0098372E">
      <w:pPr>
        <w:pStyle w:val="Geenafstand"/>
        <w:numPr>
          <w:ilvl w:val="0"/>
          <w:numId w:val="167"/>
        </w:numPr>
      </w:pPr>
      <w:r w:rsidRPr="00572E65">
        <w:t>Informeel begrip van de correlatiecoëfficiënt bij een lineair verband</w:t>
      </w:r>
    </w:p>
    <w:p w14:paraId="3BE25096" w14:textId="2322DEBB" w:rsidR="007D6E3B" w:rsidRPr="00572E65" w:rsidRDefault="00416E55" w:rsidP="00416E55">
      <w:pPr>
        <w:pStyle w:val="Geenafstand"/>
        <w:spacing w:before="120"/>
      </w:pPr>
      <w:r w:rsidRPr="00572E65">
        <w:rPr>
          <w:b/>
        </w:rPr>
        <w:t>*Procedurele kennis</w:t>
      </w:r>
    </w:p>
    <w:p w14:paraId="743A5950" w14:textId="3BBFCA5F" w:rsidR="007D6E3B" w:rsidRPr="00572E65" w:rsidRDefault="007D6E3B" w:rsidP="0098372E">
      <w:pPr>
        <w:pStyle w:val="Geenafstand"/>
        <w:numPr>
          <w:ilvl w:val="0"/>
          <w:numId w:val="168"/>
        </w:numPr>
      </w:pPr>
      <w:r w:rsidRPr="00572E65">
        <w:t>Opstellen en interpreteren van grafieken en formules</w:t>
      </w:r>
    </w:p>
    <w:p w14:paraId="7D81558F" w14:textId="47C376DA" w:rsidR="007D6E3B" w:rsidRPr="00572E65" w:rsidRDefault="007D6E3B" w:rsidP="0098372E">
      <w:pPr>
        <w:pStyle w:val="Geenafstand"/>
        <w:numPr>
          <w:ilvl w:val="0"/>
          <w:numId w:val="168"/>
        </w:numPr>
      </w:pPr>
      <w:r w:rsidRPr="00572E65">
        <w:t>Omvormen van formules: één variabele uitdrukken in functie van de andere</w:t>
      </w:r>
    </w:p>
    <w:p w14:paraId="65BC46C2" w14:textId="30B368F4" w:rsidR="007D6E3B" w:rsidRPr="00572E65" w:rsidRDefault="007D6E3B" w:rsidP="0098372E">
      <w:pPr>
        <w:pStyle w:val="Geenafstand"/>
        <w:numPr>
          <w:ilvl w:val="0"/>
          <w:numId w:val="168"/>
        </w:numPr>
      </w:pPr>
      <w:r w:rsidRPr="00572E65">
        <w:t>Met ICT</w:t>
      </w:r>
    </w:p>
    <w:p w14:paraId="02F36B67" w14:textId="6DCE37B9" w:rsidR="007D6E3B" w:rsidRPr="00572E65" w:rsidRDefault="007D6E3B" w:rsidP="0098372E">
      <w:pPr>
        <w:pStyle w:val="Geenafstand"/>
        <w:numPr>
          <w:ilvl w:val="1"/>
          <w:numId w:val="168"/>
        </w:numPr>
      </w:pPr>
      <w:r w:rsidRPr="00572E65">
        <w:t xml:space="preserve">Bepalen en interpreteren van de trendlijn met bijhorend voorschrift en correlatiecoëfficiënt </w:t>
      </w:r>
    </w:p>
    <w:p w14:paraId="7EB9928B" w14:textId="081CB20D" w:rsidR="007D6E3B" w:rsidRPr="00572E65" w:rsidRDefault="007D6E3B" w:rsidP="0098372E">
      <w:pPr>
        <w:pStyle w:val="Geenafstand"/>
        <w:numPr>
          <w:ilvl w:val="1"/>
          <w:numId w:val="168"/>
        </w:numPr>
      </w:pPr>
      <w:r w:rsidRPr="00572E65">
        <w:t>Opstellen en interpreteren van een spreidingsdiagram</w:t>
      </w:r>
    </w:p>
    <w:p w14:paraId="3037CC6B" w14:textId="5C6AB95B" w:rsidR="007D6E3B" w:rsidRPr="00572E65" w:rsidRDefault="00416E55" w:rsidP="00416E55">
      <w:pPr>
        <w:pStyle w:val="Geenafstand"/>
        <w:spacing w:before="120"/>
      </w:pPr>
      <w:r w:rsidRPr="00572E65">
        <w:rPr>
          <w:b/>
          <w:color w:val="FF0000"/>
        </w:rPr>
        <w:t>Met begrip van context</w:t>
      </w:r>
    </w:p>
    <w:p w14:paraId="67A9EA54" w14:textId="63A25B1D" w:rsidR="007D6E3B" w:rsidRPr="00572E65" w:rsidRDefault="007D6E3B" w:rsidP="007D6E3B">
      <w:pPr>
        <w:pStyle w:val="Geenafstand"/>
      </w:pPr>
      <w:r w:rsidRPr="00572E65">
        <w:t xml:space="preserve">Verbanden tussen grootheden zoals </w:t>
      </w:r>
    </w:p>
    <w:p w14:paraId="7C8F80F6" w14:textId="3C08AE01" w:rsidR="007D6E3B" w:rsidRPr="00572E65" w:rsidRDefault="007D6E3B" w:rsidP="0098372E">
      <w:pPr>
        <w:pStyle w:val="Geenafstand"/>
        <w:numPr>
          <w:ilvl w:val="0"/>
          <w:numId w:val="169"/>
        </w:numPr>
      </w:pPr>
      <w:r w:rsidRPr="00572E65">
        <w:t>Tussen de afstand tot de bron en stralingsintensiteit</w:t>
      </w:r>
    </w:p>
    <w:p w14:paraId="28536583" w14:textId="3408227F" w:rsidR="007D6E3B" w:rsidRPr="00572E65" w:rsidRDefault="007D6E3B" w:rsidP="0098372E">
      <w:pPr>
        <w:pStyle w:val="Geenafstand"/>
        <w:numPr>
          <w:ilvl w:val="0"/>
          <w:numId w:val="169"/>
        </w:numPr>
      </w:pPr>
      <w:r w:rsidRPr="00572E65">
        <w:t>Tussen stroomsterkte en de grootte van het magnetisch veld,</w:t>
      </w:r>
    </w:p>
    <w:p w14:paraId="226A2E14" w14:textId="37203C93" w:rsidR="007D6E3B" w:rsidRPr="00572E65" w:rsidRDefault="007D6E3B" w:rsidP="0098372E">
      <w:pPr>
        <w:pStyle w:val="Geenafstand"/>
        <w:numPr>
          <w:ilvl w:val="0"/>
          <w:numId w:val="169"/>
        </w:numPr>
      </w:pPr>
      <w:r w:rsidRPr="00572E65">
        <w:t>Tussen massa, kracht en versnelling</w:t>
      </w:r>
    </w:p>
    <w:p w14:paraId="5E7686C9" w14:textId="77777777" w:rsidR="007D6E3B" w:rsidRPr="00572E65" w:rsidRDefault="007D6E3B" w:rsidP="0098372E">
      <w:pPr>
        <w:pStyle w:val="Geenafstand"/>
        <w:numPr>
          <w:ilvl w:val="0"/>
          <w:numId w:val="169"/>
        </w:numPr>
      </w:pPr>
      <w:r w:rsidRPr="00572E65">
        <w:t>komen aan bod.</w:t>
      </w:r>
    </w:p>
    <w:p w14:paraId="041DBED7" w14:textId="77777777" w:rsidR="007D6E3B" w:rsidRPr="00572E65" w:rsidRDefault="007D6E3B" w:rsidP="007D6E3B">
      <w:pPr>
        <w:pStyle w:val="Geenafstand"/>
      </w:pPr>
    </w:p>
    <w:p w14:paraId="042EEE37" w14:textId="4753358B" w:rsidR="007D6E3B" w:rsidRPr="00572E65" w:rsidRDefault="00416E55" w:rsidP="00416E55">
      <w:pPr>
        <w:pStyle w:val="Geenafstand"/>
        <w:spacing w:before="120"/>
      </w:pPr>
      <w:r w:rsidRPr="00572E65">
        <w:rPr>
          <w:b/>
          <w:color w:val="FF0000"/>
        </w:rPr>
        <w:lastRenderedPageBreak/>
        <w:t>Met inbegrip van dimensies eindterm</w:t>
      </w:r>
    </w:p>
    <w:p w14:paraId="0BD59EC9" w14:textId="29398B73" w:rsidR="007D6E3B" w:rsidRPr="00572E65" w:rsidRDefault="00416E55" w:rsidP="007D6E3B">
      <w:pPr>
        <w:pStyle w:val="Geenafstand"/>
      </w:pPr>
      <w:r w:rsidRPr="00572E65">
        <w:rPr>
          <w:b/>
        </w:rPr>
        <w:t>Cognitieve dimensie:</w:t>
      </w:r>
      <w:r w:rsidR="007D6E3B" w:rsidRPr="00572E65">
        <w:t xml:space="preserve"> beheersingsniveau analyseren</w:t>
      </w:r>
    </w:p>
    <w:p w14:paraId="38B4A0BD" w14:textId="5F590247" w:rsidR="007D6E3B" w:rsidRPr="00572E65" w:rsidRDefault="007D6E3B" w:rsidP="0007677C">
      <w:pPr>
        <w:pStyle w:val="Eindterm"/>
      </w:pPr>
      <w:r w:rsidRPr="00572E65">
        <w:t>6.38 De leerlingen ontwikkelen natuurwetenschappelijke, technologische, en wiskundige modellen in disciplinespecifieke en STEM-contexten om te visualiseren, te onderzoeken, op te lossen en te verklaren.</w:t>
      </w:r>
    </w:p>
    <w:p w14:paraId="04874529" w14:textId="11B7D34A" w:rsidR="007D6E3B" w:rsidRPr="00572E65" w:rsidRDefault="00416E55" w:rsidP="00416E55">
      <w:pPr>
        <w:pStyle w:val="Geenafstand"/>
        <w:spacing w:before="120"/>
      </w:pPr>
      <w:r w:rsidRPr="00572E65">
        <w:rPr>
          <w:b/>
          <w:color w:val="FF0000"/>
        </w:rPr>
        <w:t>Met inbegrip van kennis</w:t>
      </w:r>
    </w:p>
    <w:p w14:paraId="5474E8D8" w14:textId="07FC60AD" w:rsidR="007D6E3B" w:rsidRPr="00572E65" w:rsidRDefault="00416E55" w:rsidP="00416E55">
      <w:pPr>
        <w:pStyle w:val="Geenafstand"/>
        <w:spacing w:before="120"/>
      </w:pPr>
      <w:r w:rsidRPr="00572E65">
        <w:rPr>
          <w:b/>
        </w:rPr>
        <w:t>*Conceptuele kennis</w:t>
      </w:r>
    </w:p>
    <w:p w14:paraId="24159417" w14:textId="2EA80736" w:rsidR="007D6E3B" w:rsidRPr="00572E65" w:rsidRDefault="007D6E3B" w:rsidP="0098372E">
      <w:pPr>
        <w:pStyle w:val="Geenafstand"/>
        <w:numPr>
          <w:ilvl w:val="0"/>
          <w:numId w:val="171"/>
        </w:numPr>
      </w:pPr>
      <w:r w:rsidRPr="00572E65">
        <w:t>Wiskundige, natuurwetenschappelijke en technologische concepten uit de eindtermen van de derde graad doorstroomfinaliteit</w:t>
      </w:r>
    </w:p>
    <w:p w14:paraId="6ADF063A" w14:textId="7F296453" w:rsidR="007D6E3B" w:rsidRPr="00572E65" w:rsidRDefault="007D6E3B" w:rsidP="0098372E">
      <w:pPr>
        <w:pStyle w:val="Geenafstand"/>
        <w:numPr>
          <w:ilvl w:val="0"/>
          <w:numId w:val="171"/>
        </w:numPr>
      </w:pPr>
      <w:r w:rsidRPr="00572E65">
        <w:t>Model als vereenvoudigde voorstelling van de werkelijkheid met de validiteit en reikwijdte ervan</w:t>
      </w:r>
    </w:p>
    <w:p w14:paraId="08FED10A" w14:textId="71FACFD1" w:rsidR="007D6E3B" w:rsidRPr="00572E65" w:rsidRDefault="007D6E3B" w:rsidP="0098372E">
      <w:pPr>
        <w:pStyle w:val="Geenafstand"/>
        <w:numPr>
          <w:ilvl w:val="0"/>
          <w:numId w:val="171"/>
        </w:numPr>
      </w:pPr>
      <w:r w:rsidRPr="00572E65">
        <w:t>Modellen zoals schema’s, schetsen, diagrammen, tekeningen, replica’s, prototypes, (computer)simulaties, grafieken, tabellen, formules, vergelijkingen, grafen</w:t>
      </w:r>
    </w:p>
    <w:p w14:paraId="32A62AC0" w14:textId="7C78AA1E" w:rsidR="007D6E3B" w:rsidRPr="00572E65" w:rsidRDefault="00416E55" w:rsidP="00416E55">
      <w:pPr>
        <w:pStyle w:val="Geenafstand"/>
        <w:spacing w:before="120"/>
      </w:pPr>
      <w:r w:rsidRPr="00572E65">
        <w:rPr>
          <w:b/>
        </w:rPr>
        <w:t>*Procedurele kennis</w:t>
      </w:r>
    </w:p>
    <w:p w14:paraId="2BC2D17B" w14:textId="7548D07D" w:rsidR="007D6E3B" w:rsidRPr="00572E65" w:rsidRDefault="007D6E3B" w:rsidP="0098372E">
      <w:pPr>
        <w:pStyle w:val="Geenafstand"/>
        <w:numPr>
          <w:ilvl w:val="0"/>
          <w:numId w:val="170"/>
        </w:numPr>
      </w:pPr>
      <w:r w:rsidRPr="00572E65">
        <w:t>Toepassen van relevante wiskundige, natuurwetenschappelijke en technologische concepten uit de eindtermen van de derde graad doorstroomfinaliteit</w:t>
      </w:r>
    </w:p>
    <w:p w14:paraId="6BEB2B54" w14:textId="0573464C" w:rsidR="007D6E3B" w:rsidRPr="00572E65" w:rsidRDefault="007D6E3B" w:rsidP="0098372E">
      <w:pPr>
        <w:pStyle w:val="Geenafstand"/>
        <w:numPr>
          <w:ilvl w:val="0"/>
          <w:numId w:val="170"/>
        </w:numPr>
      </w:pPr>
      <w:r w:rsidRPr="00572E65">
        <w:t>Modelleren</w:t>
      </w:r>
    </w:p>
    <w:p w14:paraId="37EA38F1" w14:textId="325C80E4" w:rsidR="007D6E3B" w:rsidRPr="00572E65" w:rsidRDefault="007D6E3B" w:rsidP="0098372E">
      <w:pPr>
        <w:pStyle w:val="Geenafstand"/>
        <w:numPr>
          <w:ilvl w:val="1"/>
          <w:numId w:val="170"/>
        </w:numPr>
      </w:pPr>
      <w:r w:rsidRPr="00572E65">
        <w:t>Conceptualiseren</w:t>
      </w:r>
    </w:p>
    <w:p w14:paraId="2F97401B" w14:textId="77777777" w:rsidR="007D6E3B" w:rsidRPr="00572E65" w:rsidRDefault="007D6E3B" w:rsidP="0098372E">
      <w:pPr>
        <w:pStyle w:val="Geenafstand"/>
        <w:numPr>
          <w:ilvl w:val="0"/>
          <w:numId w:val="170"/>
        </w:numPr>
      </w:pPr>
      <w:r w:rsidRPr="00572E65">
        <w:t># Analyseren van de vraag of probleemstelling om verbanden/relaties/patronen te identificeren</w:t>
      </w:r>
    </w:p>
    <w:p w14:paraId="58831B62" w14:textId="77777777" w:rsidR="007D6E3B" w:rsidRPr="00572E65" w:rsidRDefault="007D6E3B" w:rsidP="0098372E">
      <w:pPr>
        <w:pStyle w:val="Geenafstand"/>
        <w:numPr>
          <w:ilvl w:val="0"/>
          <w:numId w:val="170"/>
        </w:numPr>
      </w:pPr>
      <w:r w:rsidRPr="00572E65">
        <w:t># Kiezen van een geschikt model</w:t>
      </w:r>
    </w:p>
    <w:p w14:paraId="38BE54B2" w14:textId="21C975E9" w:rsidR="007D6E3B" w:rsidRPr="00572E65" w:rsidRDefault="007D6E3B" w:rsidP="0098372E">
      <w:pPr>
        <w:pStyle w:val="Geenafstand"/>
        <w:numPr>
          <w:ilvl w:val="1"/>
          <w:numId w:val="170"/>
        </w:numPr>
      </w:pPr>
      <w:r w:rsidRPr="00572E65">
        <w:t>Concretiseren van het gekozen model</w:t>
      </w:r>
    </w:p>
    <w:p w14:paraId="1221BC11" w14:textId="48BD1F45" w:rsidR="007D6E3B" w:rsidRPr="00572E65" w:rsidRDefault="007D6E3B" w:rsidP="0098372E">
      <w:pPr>
        <w:pStyle w:val="Geenafstand"/>
        <w:numPr>
          <w:ilvl w:val="1"/>
          <w:numId w:val="170"/>
        </w:numPr>
      </w:pPr>
      <w:r w:rsidRPr="00572E65">
        <w:t>Analyseren van de validiteit en reikwijdte van het model in de context</w:t>
      </w:r>
    </w:p>
    <w:p w14:paraId="333893BF" w14:textId="7182722F" w:rsidR="007D6E3B" w:rsidRPr="00572E65" w:rsidRDefault="00416E55" w:rsidP="00416E55">
      <w:pPr>
        <w:pStyle w:val="Geenafstand"/>
        <w:spacing w:before="120"/>
      </w:pPr>
      <w:r w:rsidRPr="00572E65">
        <w:rPr>
          <w:b/>
          <w:color w:val="FF0000"/>
        </w:rPr>
        <w:t>Met inbegrip van dimensies eindterm</w:t>
      </w:r>
    </w:p>
    <w:p w14:paraId="46A22A30" w14:textId="26188DEF" w:rsidR="007D6E3B" w:rsidRPr="00572E65" w:rsidRDefault="00416E55" w:rsidP="007D6E3B">
      <w:pPr>
        <w:pStyle w:val="Geenafstand"/>
      </w:pPr>
      <w:r w:rsidRPr="00572E65">
        <w:rPr>
          <w:b/>
        </w:rPr>
        <w:t>Cognitieve dimensie:</w:t>
      </w:r>
      <w:r w:rsidR="007D6E3B" w:rsidRPr="00572E65">
        <w:t xml:space="preserve"> beheersingsniveau creëren</w:t>
      </w:r>
    </w:p>
    <w:p w14:paraId="563943C2" w14:textId="77777777" w:rsidR="007D6E3B" w:rsidRPr="00572E65" w:rsidRDefault="007D6E3B" w:rsidP="0007677C">
      <w:pPr>
        <w:pStyle w:val="Eindterm"/>
      </w:pPr>
      <w:r w:rsidRPr="00572E65">
        <w:t>6.39 De leerlingen passen een wetenschappelijke methode toe om kennis te ontwikkelen en om vragen te beantwoorden.</w:t>
      </w:r>
    </w:p>
    <w:p w14:paraId="6DE95EE3" w14:textId="77777777" w:rsidR="007D6E3B" w:rsidRPr="00572E65" w:rsidRDefault="007D6E3B" w:rsidP="007D6E3B">
      <w:pPr>
        <w:pStyle w:val="Geenafstand"/>
      </w:pPr>
    </w:p>
    <w:p w14:paraId="2CEA1C82" w14:textId="068C16F8" w:rsidR="007D6E3B" w:rsidRPr="00572E65" w:rsidRDefault="00416E55" w:rsidP="00416E55">
      <w:pPr>
        <w:pStyle w:val="Geenafstand"/>
        <w:spacing w:before="120"/>
      </w:pPr>
      <w:r w:rsidRPr="00572E65">
        <w:rPr>
          <w:b/>
          <w:color w:val="FF0000"/>
        </w:rPr>
        <w:t>Met inbegrip van kennis</w:t>
      </w:r>
    </w:p>
    <w:p w14:paraId="2C546C63" w14:textId="6C199FA0" w:rsidR="007D6E3B" w:rsidRPr="00572E65" w:rsidRDefault="00416E55" w:rsidP="00416E55">
      <w:pPr>
        <w:pStyle w:val="Geenafstand"/>
        <w:spacing w:before="120"/>
      </w:pPr>
      <w:r w:rsidRPr="00572E65">
        <w:rPr>
          <w:b/>
        </w:rPr>
        <w:t>*Conceptuele kennis</w:t>
      </w:r>
    </w:p>
    <w:p w14:paraId="3DCEDE8B" w14:textId="40EF7FFF" w:rsidR="007D6E3B" w:rsidRPr="00572E65" w:rsidRDefault="007D6E3B" w:rsidP="0098372E">
      <w:pPr>
        <w:pStyle w:val="Geenafstand"/>
        <w:numPr>
          <w:ilvl w:val="0"/>
          <w:numId w:val="172"/>
        </w:numPr>
      </w:pPr>
      <w:r w:rsidRPr="00572E65">
        <w:t>Wiskundige, natuurwetenschappelijke en technologische concepten uit eindtermen van de derde graad doorstroomfinaliteit</w:t>
      </w:r>
    </w:p>
    <w:p w14:paraId="443C4666" w14:textId="3F0E2E02" w:rsidR="007D6E3B" w:rsidRPr="00572E65" w:rsidRDefault="007D6E3B" w:rsidP="0098372E">
      <w:pPr>
        <w:pStyle w:val="Geenafstand"/>
        <w:numPr>
          <w:ilvl w:val="0"/>
          <w:numId w:val="172"/>
        </w:numPr>
      </w:pPr>
      <w:r w:rsidRPr="00572E65">
        <w:t>Wetenschappelijke methode</w:t>
      </w:r>
    </w:p>
    <w:p w14:paraId="576590F8" w14:textId="1E07CA6F" w:rsidR="007D6E3B" w:rsidRPr="00572E65" w:rsidRDefault="007D6E3B" w:rsidP="0098372E">
      <w:pPr>
        <w:pStyle w:val="Geenafstand"/>
        <w:numPr>
          <w:ilvl w:val="0"/>
          <w:numId w:val="172"/>
        </w:numPr>
      </w:pPr>
      <w:r w:rsidRPr="00572E65">
        <w:t>Toepasbaarheid van empirische onderzoeksmethoden op natuurlijke en technische systemen</w:t>
      </w:r>
    </w:p>
    <w:p w14:paraId="6E7752BB" w14:textId="318D9CB6" w:rsidR="007D6E3B" w:rsidRPr="00572E65" w:rsidRDefault="00416E55" w:rsidP="00416E55">
      <w:pPr>
        <w:pStyle w:val="Geenafstand"/>
        <w:spacing w:before="120"/>
      </w:pPr>
      <w:r w:rsidRPr="00572E65">
        <w:rPr>
          <w:b/>
        </w:rPr>
        <w:t>*Procedurele kennis</w:t>
      </w:r>
    </w:p>
    <w:p w14:paraId="72ADCB90" w14:textId="2DFE01AF" w:rsidR="007D6E3B" w:rsidRPr="00572E65" w:rsidRDefault="007D6E3B" w:rsidP="0098372E">
      <w:pPr>
        <w:pStyle w:val="Geenafstand"/>
        <w:numPr>
          <w:ilvl w:val="0"/>
          <w:numId w:val="173"/>
        </w:numPr>
      </w:pPr>
      <w:r w:rsidRPr="00572E65">
        <w:t>Definiëren en afbakenen van de probleemstelling</w:t>
      </w:r>
    </w:p>
    <w:p w14:paraId="1067486E" w14:textId="04936F5E" w:rsidR="007D6E3B" w:rsidRPr="00572E65" w:rsidRDefault="007D6E3B" w:rsidP="0098372E">
      <w:pPr>
        <w:pStyle w:val="Geenafstand"/>
        <w:numPr>
          <w:ilvl w:val="0"/>
          <w:numId w:val="173"/>
        </w:numPr>
      </w:pPr>
      <w:r w:rsidRPr="00572E65">
        <w:t>Formuleren van een onderzoeksvraag en hypothese</w:t>
      </w:r>
    </w:p>
    <w:p w14:paraId="655253D7" w14:textId="272425FE" w:rsidR="007D6E3B" w:rsidRPr="00572E65" w:rsidRDefault="007D6E3B" w:rsidP="0098372E">
      <w:pPr>
        <w:pStyle w:val="Geenafstand"/>
        <w:numPr>
          <w:ilvl w:val="0"/>
          <w:numId w:val="173"/>
        </w:numPr>
      </w:pPr>
      <w:r w:rsidRPr="00572E65">
        <w:t>Opstellen en uitvoeren van een onderzoeksplan en experiment</w:t>
      </w:r>
    </w:p>
    <w:p w14:paraId="22673B92" w14:textId="30D247A2" w:rsidR="007D6E3B" w:rsidRPr="00572E65" w:rsidRDefault="007D6E3B" w:rsidP="0098372E">
      <w:pPr>
        <w:pStyle w:val="Geenafstand"/>
        <w:numPr>
          <w:ilvl w:val="0"/>
          <w:numId w:val="173"/>
        </w:numPr>
      </w:pPr>
      <w:r w:rsidRPr="00572E65">
        <w:t xml:space="preserve">Waarnemen en verzamelen van data </w:t>
      </w:r>
    </w:p>
    <w:p w14:paraId="6D65090F" w14:textId="0E12DAD6" w:rsidR="007D6E3B" w:rsidRPr="00572E65" w:rsidRDefault="007D6E3B" w:rsidP="0098372E">
      <w:pPr>
        <w:pStyle w:val="Geenafstand"/>
        <w:numPr>
          <w:ilvl w:val="0"/>
          <w:numId w:val="173"/>
        </w:numPr>
      </w:pPr>
      <w:r w:rsidRPr="00572E65">
        <w:t>Analyseren van data die grafisch en op andere manieren worden weergegeven</w:t>
      </w:r>
    </w:p>
    <w:p w14:paraId="5819670E" w14:textId="0461F413" w:rsidR="007D6E3B" w:rsidRPr="00572E65" w:rsidRDefault="007D6E3B" w:rsidP="0098372E">
      <w:pPr>
        <w:pStyle w:val="Geenafstand"/>
        <w:numPr>
          <w:ilvl w:val="0"/>
          <w:numId w:val="173"/>
        </w:numPr>
      </w:pPr>
      <w:r w:rsidRPr="00572E65">
        <w:t>Conclusies trekken op basis van data die grafisch en op andere manieren worden weergegeven</w:t>
      </w:r>
    </w:p>
    <w:p w14:paraId="61935F6C" w14:textId="3CDD3673" w:rsidR="007D6E3B" w:rsidRPr="00572E65" w:rsidRDefault="007D6E3B" w:rsidP="0098372E">
      <w:pPr>
        <w:pStyle w:val="Geenafstand"/>
        <w:numPr>
          <w:ilvl w:val="0"/>
          <w:numId w:val="173"/>
        </w:numPr>
      </w:pPr>
      <w:r w:rsidRPr="00572E65">
        <w:t>Formuleren van conclusie(s) als verklaring of antwoord op een onderzoeksvraag</w:t>
      </w:r>
    </w:p>
    <w:p w14:paraId="6DC09C2E" w14:textId="0D7EA070" w:rsidR="007D6E3B" w:rsidRPr="00572E65" w:rsidRDefault="007D6E3B" w:rsidP="0098372E">
      <w:pPr>
        <w:pStyle w:val="Geenafstand"/>
        <w:numPr>
          <w:ilvl w:val="0"/>
          <w:numId w:val="173"/>
        </w:numPr>
      </w:pPr>
      <w:r w:rsidRPr="00572E65">
        <w:t>Reflecteren en communiceren over de gekozen methodologie en resultaten</w:t>
      </w:r>
    </w:p>
    <w:p w14:paraId="11348AC6" w14:textId="77777777" w:rsidR="007D6E3B" w:rsidRPr="00572E65" w:rsidRDefault="007D6E3B" w:rsidP="007D6E3B">
      <w:pPr>
        <w:pStyle w:val="Geenafstand"/>
      </w:pPr>
    </w:p>
    <w:p w14:paraId="27BC7D5C" w14:textId="6640BA6B" w:rsidR="007D6E3B" w:rsidRPr="00572E65" w:rsidRDefault="00416E55" w:rsidP="00416E55">
      <w:pPr>
        <w:pStyle w:val="Geenafstand"/>
        <w:spacing w:before="120"/>
      </w:pPr>
      <w:r w:rsidRPr="00572E65">
        <w:rPr>
          <w:b/>
          <w:color w:val="FF0000"/>
        </w:rPr>
        <w:lastRenderedPageBreak/>
        <w:t>Met inbegrip van dimensies eindterm</w:t>
      </w:r>
    </w:p>
    <w:p w14:paraId="05220B71" w14:textId="621BAA64" w:rsidR="007D6E3B" w:rsidRPr="00572E65" w:rsidRDefault="00416E55" w:rsidP="007D6E3B">
      <w:pPr>
        <w:pStyle w:val="Geenafstand"/>
      </w:pPr>
      <w:r w:rsidRPr="00572E65">
        <w:rPr>
          <w:b/>
        </w:rPr>
        <w:t>Cognitieve dimensie:</w:t>
      </w:r>
      <w:r w:rsidR="007D6E3B" w:rsidRPr="00572E65">
        <w:t xml:space="preserve"> beheersingsniveau analyseren</w:t>
      </w:r>
    </w:p>
    <w:p w14:paraId="389417AF" w14:textId="1094C33B" w:rsidR="007D6E3B" w:rsidRPr="00572E65" w:rsidRDefault="002A33BF" w:rsidP="007D6E3B">
      <w:pPr>
        <w:pStyle w:val="Geenafstand"/>
      </w:pPr>
      <w:r w:rsidRPr="00572E65">
        <w:rPr>
          <w:b/>
        </w:rPr>
        <w:t xml:space="preserve">Psychomotorische dimensie: </w:t>
      </w:r>
      <w:r w:rsidR="007D6E3B" w:rsidRPr="00572E65">
        <w:t xml:space="preserve">Een vaardigheid uitvoeren na instructie of uit het geheugen: de meest essentiële elementen van de beweging/handeling zijn aanwezig, maar nog niet consequent. </w:t>
      </w:r>
    </w:p>
    <w:p w14:paraId="2D060557" w14:textId="5678980F" w:rsidR="007D6E3B" w:rsidRPr="00572E65" w:rsidRDefault="007D6E3B" w:rsidP="0007677C">
      <w:pPr>
        <w:pStyle w:val="Eindterm"/>
      </w:pPr>
      <w:r w:rsidRPr="00572E65">
        <w:t>6.40 De leerlingen analyseren natuurlijke en technische systemen aan de hand van verschillende STEM-concepten.</w:t>
      </w:r>
    </w:p>
    <w:p w14:paraId="5B07A30F" w14:textId="5F404B14" w:rsidR="007D6E3B" w:rsidRPr="00572E65" w:rsidRDefault="00416E55" w:rsidP="00416E55">
      <w:pPr>
        <w:pStyle w:val="Geenafstand"/>
        <w:spacing w:before="120"/>
      </w:pPr>
      <w:r w:rsidRPr="00572E65">
        <w:rPr>
          <w:b/>
          <w:color w:val="FF0000"/>
        </w:rPr>
        <w:t>Met inbegrip van kennis</w:t>
      </w:r>
    </w:p>
    <w:p w14:paraId="4F076917" w14:textId="5B56C89D" w:rsidR="007D6E3B" w:rsidRPr="00572E65" w:rsidRDefault="00416E55" w:rsidP="00416E55">
      <w:pPr>
        <w:pStyle w:val="Geenafstand"/>
        <w:spacing w:before="120"/>
      </w:pPr>
      <w:r w:rsidRPr="00572E65">
        <w:rPr>
          <w:b/>
        </w:rPr>
        <w:t>*Conceptuele kennis</w:t>
      </w:r>
    </w:p>
    <w:p w14:paraId="6A576DBF" w14:textId="2D7C160D" w:rsidR="007D6E3B" w:rsidRPr="00572E65" w:rsidRDefault="007D6E3B" w:rsidP="0098372E">
      <w:pPr>
        <w:pStyle w:val="Geenafstand"/>
        <w:numPr>
          <w:ilvl w:val="0"/>
          <w:numId w:val="174"/>
        </w:numPr>
      </w:pPr>
      <w:r w:rsidRPr="00572E65">
        <w:t>Wiskundige, natuurwetenschappelijk en technologische concepten uit eindtermen van de derde graad doorstroomfinaliteit</w:t>
      </w:r>
    </w:p>
    <w:p w14:paraId="371A22C9" w14:textId="0C66CA44" w:rsidR="007D6E3B" w:rsidRPr="00572E65" w:rsidRDefault="007D6E3B" w:rsidP="0098372E">
      <w:pPr>
        <w:pStyle w:val="Geenafstand"/>
        <w:numPr>
          <w:ilvl w:val="0"/>
          <w:numId w:val="174"/>
        </w:numPr>
      </w:pPr>
      <w:r w:rsidRPr="00572E65">
        <w:t>Natuurlijke en technische systemen</w:t>
      </w:r>
    </w:p>
    <w:p w14:paraId="00B5502A" w14:textId="5E6A4880" w:rsidR="007D6E3B" w:rsidRPr="00572E65" w:rsidRDefault="007D6E3B" w:rsidP="0098372E">
      <w:pPr>
        <w:pStyle w:val="Geenafstand"/>
        <w:numPr>
          <w:ilvl w:val="0"/>
          <w:numId w:val="174"/>
        </w:numPr>
      </w:pPr>
      <w:r w:rsidRPr="00572E65">
        <w:t>STEM-concepten (cross-cutting concepts)</w:t>
      </w:r>
    </w:p>
    <w:p w14:paraId="46D11840" w14:textId="2E6C4060" w:rsidR="007D6E3B" w:rsidRPr="00572E65" w:rsidRDefault="007D6E3B" w:rsidP="0098372E">
      <w:pPr>
        <w:pStyle w:val="Geenafstand"/>
        <w:numPr>
          <w:ilvl w:val="1"/>
          <w:numId w:val="174"/>
        </w:numPr>
      </w:pPr>
      <w:r w:rsidRPr="00572E65">
        <w:t>Energie, materie en informatie (getallen, data, …)</w:t>
      </w:r>
    </w:p>
    <w:p w14:paraId="5E9C238B" w14:textId="09EE6F9B" w:rsidR="007D6E3B" w:rsidRPr="00572E65" w:rsidRDefault="007D6E3B" w:rsidP="0098372E">
      <w:pPr>
        <w:pStyle w:val="Geenafstand"/>
        <w:numPr>
          <w:ilvl w:val="1"/>
          <w:numId w:val="174"/>
        </w:numPr>
      </w:pPr>
      <w:r w:rsidRPr="00572E65">
        <w:t>Oorzaak en gevolg, terugkoppeling</w:t>
      </w:r>
    </w:p>
    <w:p w14:paraId="270C7E10" w14:textId="1B3C40C9" w:rsidR="007D6E3B" w:rsidRPr="00572E65" w:rsidRDefault="007D6E3B" w:rsidP="0098372E">
      <w:pPr>
        <w:pStyle w:val="Geenafstand"/>
        <w:numPr>
          <w:ilvl w:val="1"/>
          <w:numId w:val="174"/>
        </w:numPr>
      </w:pPr>
      <w:r w:rsidRPr="00572E65">
        <w:t>Patronen</w:t>
      </w:r>
    </w:p>
    <w:p w14:paraId="254CFB3D" w14:textId="718E30B0" w:rsidR="007D6E3B" w:rsidRPr="00572E65" w:rsidRDefault="007D6E3B" w:rsidP="0098372E">
      <w:pPr>
        <w:pStyle w:val="Geenafstand"/>
        <w:numPr>
          <w:ilvl w:val="1"/>
          <w:numId w:val="174"/>
        </w:numPr>
      </w:pPr>
      <w:r w:rsidRPr="00572E65">
        <w:t>Verhouding en hoeveelheid</w:t>
      </w:r>
    </w:p>
    <w:p w14:paraId="154F1B52" w14:textId="76EECFB0" w:rsidR="007D6E3B" w:rsidRPr="00572E65" w:rsidRDefault="007D6E3B" w:rsidP="0098372E">
      <w:pPr>
        <w:pStyle w:val="Geenafstand"/>
        <w:numPr>
          <w:ilvl w:val="1"/>
          <w:numId w:val="174"/>
        </w:numPr>
      </w:pPr>
      <w:r w:rsidRPr="00572E65">
        <w:t>Stabiliteit en verandering</w:t>
      </w:r>
    </w:p>
    <w:p w14:paraId="16D7C932" w14:textId="42A2879A" w:rsidR="007D6E3B" w:rsidRPr="00572E65" w:rsidRDefault="007D6E3B" w:rsidP="0098372E">
      <w:pPr>
        <w:pStyle w:val="Geenafstand"/>
        <w:numPr>
          <w:ilvl w:val="1"/>
          <w:numId w:val="174"/>
        </w:numPr>
      </w:pPr>
      <w:r w:rsidRPr="00572E65">
        <w:t>Structuur en functie</w:t>
      </w:r>
    </w:p>
    <w:p w14:paraId="6F4E43AD" w14:textId="7038F1BD" w:rsidR="007D6E3B" w:rsidRPr="00572E65" w:rsidRDefault="007D6E3B" w:rsidP="0098372E">
      <w:pPr>
        <w:pStyle w:val="Geenafstand"/>
        <w:numPr>
          <w:ilvl w:val="1"/>
          <w:numId w:val="174"/>
        </w:numPr>
      </w:pPr>
      <w:r w:rsidRPr="00572E65">
        <w:t>Systemen en modellen</w:t>
      </w:r>
    </w:p>
    <w:p w14:paraId="28872CC0" w14:textId="431C85CF" w:rsidR="007D6E3B" w:rsidRPr="00572E65" w:rsidRDefault="00416E55" w:rsidP="00416E55">
      <w:pPr>
        <w:pStyle w:val="Geenafstand"/>
        <w:spacing w:before="120"/>
      </w:pPr>
      <w:r w:rsidRPr="00572E65">
        <w:rPr>
          <w:b/>
        </w:rPr>
        <w:t>*Procedurele kennis</w:t>
      </w:r>
    </w:p>
    <w:p w14:paraId="64CC809D" w14:textId="059D7587" w:rsidR="007D6E3B" w:rsidRPr="00572E65" w:rsidRDefault="007D6E3B" w:rsidP="0098372E">
      <w:pPr>
        <w:pStyle w:val="Geenafstand"/>
        <w:numPr>
          <w:ilvl w:val="0"/>
          <w:numId w:val="175"/>
        </w:numPr>
      </w:pPr>
      <w:r w:rsidRPr="00572E65">
        <w:t>Identificeren van het behoud en omzetting van materie, energie of informatie in en tussen systemen</w:t>
      </w:r>
    </w:p>
    <w:p w14:paraId="146EF016" w14:textId="04B27E22" w:rsidR="007D6E3B" w:rsidRPr="00572E65" w:rsidRDefault="007D6E3B" w:rsidP="0098372E">
      <w:pPr>
        <w:pStyle w:val="Geenafstand"/>
        <w:numPr>
          <w:ilvl w:val="0"/>
          <w:numId w:val="175"/>
        </w:numPr>
      </w:pPr>
      <w:r w:rsidRPr="00572E65">
        <w:t>Identificeren van (causale) verbanden en terugkoppeling om te verklaren en te voorspellen</w:t>
      </w:r>
    </w:p>
    <w:p w14:paraId="7EFD48CA" w14:textId="4E9D99C5" w:rsidR="007D6E3B" w:rsidRPr="00572E65" w:rsidRDefault="007D6E3B" w:rsidP="0098372E">
      <w:pPr>
        <w:pStyle w:val="Geenafstand"/>
        <w:numPr>
          <w:ilvl w:val="0"/>
          <w:numId w:val="175"/>
        </w:numPr>
      </w:pPr>
      <w:r w:rsidRPr="00572E65">
        <w:t>Herkennen van regelmaat om gegevens te ordenen en systemen te evalueren</w:t>
      </w:r>
    </w:p>
    <w:p w14:paraId="55DE748D" w14:textId="0F20F5FB" w:rsidR="007D6E3B" w:rsidRPr="00572E65" w:rsidRDefault="007D6E3B" w:rsidP="0098372E">
      <w:pPr>
        <w:pStyle w:val="Geenafstand"/>
        <w:numPr>
          <w:ilvl w:val="0"/>
          <w:numId w:val="175"/>
        </w:numPr>
      </w:pPr>
      <w:r w:rsidRPr="00572E65">
        <w:t>Herkennen van de invloed van schaal, proportie en aantal op de eigenschappen van systemen</w:t>
      </w:r>
    </w:p>
    <w:p w14:paraId="522A3923" w14:textId="7E8968BC" w:rsidR="007D6E3B" w:rsidRPr="00572E65" w:rsidRDefault="007D6E3B" w:rsidP="0098372E">
      <w:pPr>
        <w:pStyle w:val="Geenafstand"/>
        <w:numPr>
          <w:ilvl w:val="0"/>
          <w:numId w:val="175"/>
        </w:numPr>
      </w:pPr>
      <w:r w:rsidRPr="00572E65">
        <w:t>Bepalen van de invloed van verstoringen op systemen</w:t>
      </w:r>
    </w:p>
    <w:p w14:paraId="38DECD7B" w14:textId="7883EA3B" w:rsidR="007D6E3B" w:rsidRPr="00572E65" w:rsidRDefault="007D6E3B" w:rsidP="0098372E">
      <w:pPr>
        <w:pStyle w:val="Geenafstand"/>
        <w:numPr>
          <w:ilvl w:val="0"/>
          <w:numId w:val="175"/>
        </w:numPr>
      </w:pPr>
      <w:r w:rsidRPr="00572E65">
        <w:t>Leggen van de relatie tussen de vorm en de opbouw van dat systeem met de eigenschappen en de functie van dit systeem en vice versa</w:t>
      </w:r>
    </w:p>
    <w:p w14:paraId="2F315D7A" w14:textId="21FAFA2B" w:rsidR="007D6E3B" w:rsidRPr="00572E65" w:rsidRDefault="007D6E3B" w:rsidP="0098372E">
      <w:pPr>
        <w:pStyle w:val="Geenafstand"/>
        <w:numPr>
          <w:ilvl w:val="0"/>
          <w:numId w:val="175"/>
        </w:numPr>
      </w:pPr>
      <w:r w:rsidRPr="00572E65">
        <w:t>Benaderend weergeven van fenomenen door ze af te bakenen en te modelleren</w:t>
      </w:r>
    </w:p>
    <w:p w14:paraId="13DBDF2D" w14:textId="189801CC" w:rsidR="007D6E3B" w:rsidRPr="00572E65" w:rsidRDefault="00416E55" w:rsidP="00416E55">
      <w:pPr>
        <w:pStyle w:val="Geenafstand"/>
        <w:spacing w:before="120"/>
      </w:pPr>
      <w:r w:rsidRPr="00572E65">
        <w:rPr>
          <w:b/>
          <w:color w:val="FF0000"/>
        </w:rPr>
        <w:t>Met inbegrip van dimensies eindterm</w:t>
      </w:r>
    </w:p>
    <w:p w14:paraId="1EB24690" w14:textId="1861BA1A" w:rsidR="007D6E3B" w:rsidRPr="00572E65" w:rsidRDefault="00416E55" w:rsidP="007D6E3B">
      <w:pPr>
        <w:pStyle w:val="Geenafstand"/>
      </w:pPr>
      <w:r w:rsidRPr="00572E65">
        <w:rPr>
          <w:b/>
        </w:rPr>
        <w:t>Cognitieve dimensie:</w:t>
      </w:r>
      <w:r w:rsidR="007D6E3B" w:rsidRPr="00572E65">
        <w:t xml:space="preserve"> beheersingsniveau analyseren</w:t>
      </w:r>
    </w:p>
    <w:p w14:paraId="4A24E1A2" w14:textId="687300C4" w:rsidR="009A5808" w:rsidRPr="00572E65" w:rsidRDefault="009A5808" w:rsidP="0007677C">
      <w:pPr>
        <w:pStyle w:val="Eindterm"/>
      </w:pPr>
      <w:r w:rsidRPr="00572E65">
        <w:t>6.41 De leerlingen ontwerpen een oplossing voor een probleem door concepten en praktijken uit verschillende STEM-disciplines geïntegreerd aan te wenden.</w:t>
      </w:r>
    </w:p>
    <w:p w14:paraId="03F0F0E0" w14:textId="00F968F1" w:rsidR="009A5808" w:rsidRPr="00572E65" w:rsidRDefault="00416E55" w:rsidP="00416E55">
      <w:pPr>
        <w:pStyle w:val="Geenafstand"/>
        <w:spacing w:before="120"/>
      </w:pPr>
      <w:r w:rsidRPr="00572E65">
        <w:rPr>
          <w:b/>
          <w:color w:val="FF0000"/>
        </w:rPr>
        <w:t>Met inbegrip van kennis</w:t>
      </w:r>
    </w:p>
    <w:p w14:paraId="4D557FDD" w14:textId="5F47E159" w:rsidR="009A5808" w:rsidRPr="00572E65" w:rsidRDefault="00416E55" w:rsidP="00416E55">
      <w:pPr>
        <w:pStyle w:val="Geenafstand"/>
        <w:spacing w:before="120"/>
      </w:pPr>
      <w:r w:rsidRPr="00572E65">
        <w:rPr>
          <w:b/>
        </w:rPr>
        <w:t>*Conceptuele kennis</w:t>
      </w:r>
    </w:p>
    <w:p w14:paraId="68470BF7" w14:textId="633E93A4" w:rsidR="009A5808" w:rsidRPr="00572E65" w:rsidRDefault="009A5808" w:rsidP="009A5808">
      <w:pPr>
        <w:pStyle w:val="Geenafstand"/>
      </w:pPr>
      <w:r w:rsidRPr="00572E65">
        <w:t xml:space="preserve">Wiskundige, natuurwetenschappelijk, technologische en STEM- concepten uit eindtermen van de </w:t>
      </w:r>
      <w:r w:rsidR="002C1928" w:rsidRPr="00572E65">
        <w:t>derde</w:t>
      </w:r>
      <w:r w:rsidRPr="00572E65">
        <w:t xml:space="preserve"> graad doorstroomfinaliteit</w:t>
      </w:r>
    </w:p>
    <w:p w14:paraId="08A2E1AB" w14:textId="77C7A023" w:rsidR="009A5808" w:rsidRPr="00572E65" w:rsidRDefault="00416E55" w:rsidP="00416E55">
      <w:pPr>
        <w:pStyle w:val="Geenafstand"/>
        <w:spacing w:before="120"/>
      </w:pPr>
      <w:r w:rsidRPr="00572E65">
        <w:rPr>
          <w:b/>
        </w:rPr>
        <w:t>*Procedurele kennis</w:t>
      </w:r>
    </w:p>
    <w:p w14:paraId="6BB815EA" w14:textId="3174A3C3" w:rsidR="009A5808" w:rsidRPr="00572E65" w:rsidRDefault="009A5808" w:rsidP="0098372E">
      <w:pPr>
        <w:pStyle w:val="Geenafstand"/>
        <w:numPr>
          <w:ilvl w:val="0"/>
          <w:numId w:val="176"/>
        </w:numPr>
      </w:pPr>
      <w:r w:rsidRPr="00572E65">
        <w:t>Toepassen van probleemoplossende strategieën</w:t>
      </w:r>
    </w:p>
    <w:p w14:paraId="102DA613" w14:textId="62BB4FE5" w:rsidR="009A5808" w:rsidRPr="00572E65" w:rsidRDefault="009A5808" w:rsidP="0098372E">
      <w:pPr>
        <w:pStyle w:val="Geenafstand"/>
        <w:numPr>
          <w:ilvl w:val="1"/>
          <w:numId w:val="176"/>
        </w:numPr>
      </w:pPr>
      <w:r w:rsidRPr="00572E65">
        <w:t>Definiëren van het probleem</w:t>
      </w:r>
    </w:p>
    <w:p w14:paraId="4248E851" w14:textId="46F4FF26" w:rsidR="009A5808" w:rsidRPr="00572E65" w:rsidRDefault="009A5808" w:rsidP="0098372E">
      <w:pPr>
        <w:pStyle w:val="Geenafstand"/>
        <w:numPr>
          <w:ilvl w:val="1"/>
          <w:numId w:val="176"/>
        </w:numPr>
      </w:pPr>
      <w:r w:rsidRPr="00572E65">
        <w:t>Bepalen van criteria voor de oplossing</w:t>
      </w:r>
    </w:p>
    <w:p w14:paraId="020534DC" w14:textId="3FED316B" w:rsidR="009A5808" w:rsidRPr="00572E65" w:rsidRDefault="009A5808" w:rsidP="0098372E">
      <w:pPr>
        <w:pStyle w:val="Geenafstand"/>
        <w:numPr>
          <w:ilvl w:val="1"/>
          <w:numId w:val="176"/>
        </w:numPr>
      </w:pPr>
      <w:r w:rsidRPr="00572E65">
        <w:t>Identificeren van deelproblemen en erbij horende wiskundige, wetenschappelijke of technologische concepten</w:t>
      </w:r>
    </w:p>
    <w:p w14:paraId="1CC98FB3" w14:textId="098D9CD5" w:rsidR="009A5808" w:rsidRPr="00572E65" w:rsidRDefault="009A5808" w:rsidP="0098372E">
      <w:pPr>
        <w:pStyle w:val="Geenafstand"/>
        <w:numPr>
          <w:ilvl w:val="1"/>
          <w:numId w:val="176"/>
        </w:numPr>
      </w:pPr>
      <w:r w:rsidRPr="00572E65">
        <w:t xml:space="preserve">Bedenken van mogelijke oplossingen voor deelproblemen </w:t>
      </w:r>
    </w:p>
    <w:p w14:paraId="7B9A8D35" w14:textId="18C64B62" w:rsidR="009A5808" w:rsidRPr="00572E65" w:rsidRDefault="009A5808" w:rsidP="0098372E">
      <w:pPr>
        <w:pStyle w:val="Geenafstand"/>
        <w:numPr>
          <w:ilvl w:val="1"/>
          <w:numId w:val="176"/>
        </w:numPr>
      </w:pPr>
      <w:r w:rsidRPr="00572E65">
        <w:t>Testen, evalueren en bijsturen van de totaaloplossing</w:t>
      </w:r>
    </w:p>
    <w:p w14:paraId="73283086" w14:textId="0A46A454" w:rsidR="009A5808" w:rsidRPr="00572E65" w:rsidRDefault="009A5808" w:rsidP="0098372E">
      <w:pPr>
        <w:pStyle w:val="Geenafstand"/>
        <w:numPr>
          <w:ilvl w:val="1"/>
          <w:numId w:val="176"/>
        </w:numPr>
      </w:pPr>
      <w:r w:rsidRPr="00572E65">
        <w:lastRenderedPageBreak/>
        <w:t>Toepassen van wiskundige, natuurwetenschappelijke, technologische en STEM- concepten en praktijken om deelproblemen op te lossen</w:t>
      </w:r>
    </w:p>
    <w:p w14:paraId="67DA71B3" w14:textId="531AE70F" w:rsidR="009A5808" w:rsidRPr="00572E65" w:rsidRDefault="009A5808" w:rsidP="0098372E">
      <w:pPr>
        <w:pStyle w:val="Geenafstand"/>
        <w:numPr>
          <w:ilvl w:val="1"/>
          <w:numId w:val="176"/>
        </w:numPr>
      </w:pPr>
      <w:r w:rsidRPr="00572E65">
        <w:t>Integreren van deeloplossingen</w:t>
      </w:r>
    </w:p>
    <w:p w14:paraId="7CB8B82D" w14:textId="7F659976" w:rsidR="009A5808" w:rsidRPr="00572E65" w:rsidRDefault="009A5808" w:rsidP="0098372E">
      <w:pPr>
        <w:pStyle w:val="Geenafstand"/>
        <w:numPr>
          <w:ilvl w:val="1"/>
          <w:numId w:val="176"/>
        </w:numPr>
      </w:pPr>
      <w:r w:rsidRPr="00572E65">
        <w:t>Testen, evalueren en bijsturen van de totaaloplossing</w:t>
      </w:r>
    </w:p>
    <w:p w14:paraId="557E99FF" w14:textId="45FDBA8D" w:rsidR="009A5808" w:rsidRPr="00572E65" w:rsidRDefault="00416E55" w:rsidP="00416E55">
      <w:pPr>
        <w:pStyle w:val="Geenafstand"/>
        <w:spacing w:before="120"/>
      </w:pPr>
      <w:r w:rsidRPr="00572E65">
        <w:rPr>
          <w:b/>
          <w:color w:val="FF0000"/>
        </w:rPr>
        <w:t>Met begrip van context</w:t>
      </w:r>
    </w:p>
    <w:p w14:paraId="503BC16C" w14:textId="17FEF1DA" w:rsidR="009A5808" w:rsidRPr="00572E65" w:rsidRDefault="009A5808" w:rsidP="009A5808">
      <w:pPr>
        <w:pStyle w:val="Geenafstand"/>
      </w:pPr>
      <w:r w:rsidRPr="00572E65">
        <w:t>Elke STEM-discipline komt ten minste één maal geïntegreerd aan bod.</w:t>
      </w:r>
    </w:p>
    <w:p w14:paraId="1F782793" w14:textId="2F76ABEA" w:rsidR="009A5808" w:rsidRPr="00572E65" w:rsidRDefault="00416E55" w:rsidP="00416E55">
      <w:pPr>
        <w:pStyle w:val="Geenafstand"/>
        <w:spacing w:before="120"/>
      </w:pPr>
      <w:r w:rsidRPr="00572E65">
        <w:rPr>
          <w:b/>
          <w:color w:val="FF0000"/>
        </w:rPr>
        <w:t>Met inbegrip van dimensies eindterm</w:t>
      </w:r>
    </w:p>
    <w:p w14:paraId="54AE7C50" w14:textId="4FB5218C" w:rsidR="007D6E3B" w:rsidRPr="00572E65" w:rsidRDefault="00416E55" w:rsidP="007D6E3B">
      <w:pPr>
        <w:pStyle w:val="Geenafstand"/>
      </w:pPr>
      <w:r w:rsidRPr="00572E65">
        <w:rPr>
          <w:b/>
        </w:rPr>
        <w:t>Cognitieve dimensie:</w:t>
      </w:r>
      <w:r w:rsidR="009A5808" w:rsidRPr="00572E65">
        <w:t xml:space="preserve"> beheersingsniveau creëren</w:t>
      </w:r>
    </w:p>
    <w:p w14:paraId="7642410D" w14:textId="761C2229" w:rsidR="007D6E3B" w:rsidRPr="00572E65" w:rsidRDefault="007D6E3B" w:rsidP="0007677C">
      <w:pPr>
        <w:pStyle w:val="Eindterm"/>
      </w:pPr>
      <w:r w:rsidRPr="00572E65">
        <w:t>6.</w:t>
      </w:r>
      <w:r w:rsidR="009A5808" w:rsidRPr="00572E65">
        <w:t>42</w:t>
      </w:r>
      <w:r w:rsidRPr="00572E65">
        <w:t xml:space="preserve"> De leerlingen beargumenteren vanuit verschillende invalshoeken keuzes bij het ontwerp en het gebruik van technische systemen en andere STEM-oplossingen.</w:t>
      </w:r>
    </w:p>
    <w:p w14:paraId="66C68C07" w14:textId="35EF2FCC" w:rsidR="007D6E3B" w:rsidRPr="00572E65" w:rsidRDefault="00416E55" w:rsidP="00416E55">
      <w:pPr>
        <w:pStyle w:val="Geenafstand"/>
        <w:spacing w:before="120"/>
      </w:pPr>
      <w:r w:rsidRPr="00572E65">
        <w:rPr>
          <w:b/>
          <w:color w:val="FF0000"/>
        </w:rPr>
        <w:t>Met inbegrip van kennis</w:t>
      </w:r>
    </w:p>
    <w:p w14:paraId="69F6CF91" w14:textId="15DEE72F" w:rsidR="007D6E3B" w:rsidRPr="00572E65" w:rsidRDefault="00416E55" w:rsidP="00416E55">
      <w:pPr>
        <w:pStyle w:val="Geenafstand"/>
        <w:spacing w:before="120"/>
      </w:pPr>
      <w:r w:rsidRPr="00572E65">
        <w:rPr>
          <w:b/>
        </w:rPr>
        <w:t>*Conceptuele kennis</w:t>
      </w:r>
    </w:p>
    <w:p w14:paraId="3C85E483" w14:textId="6AE1AF6B" w:rsidR="007D6E3B" w:rsidRPr="00572E65" w:rsidRDefault="007D6E3B" w:rsidP="0098372E">
      <w:pPr>
        <w:pStyle w:val="Geenafstand"/>
        <w:numPr>
          <w:ilvl w:val="0"/>
          <w:numId w:val="177"/>
        </w:numPr>
      </w:pPr>
      <w:r w:rsidRPr="00572E65">
        <w:t>Wiskundige, natuurwetenschappelijke en technologische concepten uit de eindtermen van de derde graad doorstroomfinaliteit</w:t>
      </w:r>
    </w:p>
    <w:p w14:paraId="779C5293" w14:textId="6F1384EB" w:rsidR="007D6E3B" w:rsidRPr="00572E65" w:rsidRDefault="007D6E3B" w:rsidP="0098372E">
      <w:pPr>
        <w:pStyle w:val="Geenafstand"/>
        <w:numPr>
          <w:ilvl w:val="0"/>
          <w:numId w:val="177"/>
        </w:numPr>
      </w:pPr>
      <w:r w:rsidRPr="00572E65">
        <w:t>Ontwerpen als scheppend proces waarbij afwegingen en keuzes worden gemaakt</w:t>
      </w:r>
    </w:p>
    <w:p w14:paraId="4318BB34" w14:textId="5ADF1EAF" w:rsidR="007D6E3B" w:rsidRPr="00572E65" w:rsidRDefault="007D6E3B" w:rsidP="0098372E">
      <w:pPr>
        <w:pStyle w:val="Geenafstand"/>
        <w:numPr>
          <w:ilvl w:val="0"/>
          <w:numId w:val="177"/>
        </w:numPr>
      </w:pPr>
      <w:r w:rsidRPr="00572E65">
        <w:t>Invalshoeken zoals ecologisch, ethisch, cultureel, technisch, economisch, maatschappelijk</w:t>
      </w:r>
    </w:p>
    <w:p w14:paraId="26D27FA7" w14:textId="3CA90E65" w:rsidR="007D6E3B" w:rsidRPr="00572E65" w:rsidRDefault="007D6E3B" w:rsidP="0098372E">
      <w:pPr>
        <w:pStyle w:val="Geenafstand"/>
        <w:numPr>
          <w:ilvl w:val="0"/>
          <w:numId w:val="177"/>
        </w:numPr>
      </w:pPr>
      <w:r w:rsidRPr="00572E65">
        <w:t>Relaties tussen invalshoeken</w:t>
      </w:r>
    </w:p>
    <w:p w14:paraId="7477E143" w14:textId="7300CDC4" w:rsidR="007D6E3B" w:rsidRPr="00572E65" w:rsidRDefault="00416E55" w:rsidP="00416E55">
      <w:pPr>
        <w:pStyle w:val="Geenafstand"/>
        <w:spacing w:before="120"/>
      </w:pPr>
      <w:r w:rsidRPr="00572E65">
        <w:rPr>
          <w:b/>
        </w:rPr>
        <w:t>*Procedurele kennis</w:t>
      </w:r>
    </w:p>
    <w:p w14:paraId="3609BF00" w14:textId="0C5B2D32" w:rsidR="007D6E3B" w:rsidRPr="00572E65" w:rsidRDefault="007D6E3B" w:rsidP="0098372E">
      <w:pPr>
        <w:pStyle w:val="Geenafstand"/>
        <w:numPr>
          <w:ilvl w:val="0"/>
          <w:numId w:val="178"/>
        </w:numPr>
      </w:pPr>
      <w:r w:rsidRPr="00572E65">
        <w:t>Toepassen van criteria om een geschikte keuze te bepalen</w:t>
      </w:r>
    </w:p>
    <w:p w14:paraId="2EF13FFD" w14:textId="20E17CA1" w:rsidR="007D6E3B" w:rsidRPr="00572E65" w:rsidRDefault="007D6E3B" w:rsidP="0098372E">
      <w:pPr>
        <w:pStyle w:val="Geenafstand"/>
        <w:numPr>
          <w:ilvl w:val="0"/>
          <w:numId w:val="178"/>
        </w:numPr>
      </w:pPr>
      <w:r w:rsidRPr="00572E65">
        <w:t>Afwegen van argumenten uit verschillende invalshoeken</w:t>
      </w:r>
    </w:p>
    <w:p w14:paraId="78309058" w14:textId="787B77E5" w:rsidR="007D6E3B" w:rsidRPr="00572E65" w:rsidRDefault="00416E55" w:rsidP="00416E55">
      <w:pPr>
        <w:pStyle w:val="Geenafstand"/>
        <w:spacing w:before="120"/>
      </w:pPr>
      <w:r w:rsidRPr="00572E65">
        <w:rPr>
          <w:b/>
        </w:rPr>
        <w:t>*Metacognitieve kennis</w:t>
      </w:r>
    </w:p>
    <w:p w14:paraId="7C258C63" w14:textId="1EBC0F80" w:rsidR="007D6E3B" w:rsidRPr="00572E65" w:rsidRDefault="007D6E3B" w:rsidP="007D6E3B">
      <w:pPr>
        <w:pStyle w:val="Geenafstand"/>
      </w:pPr>
      <w:r w:rsidRPr="00572E65">
        <w:t>Eigen normen en waarden</w:t>
      </w:r>
    </w:p>
    <w:p w14:paraId="4787B0AB" w14:textId="090831B2" w:rsidR="007D6E3B" w:rsidRPr="00572E65" w:rsidRDefault="00416E55" w:rsidP="00416E55">
      <w:pPr>
        <w:pStyle w:val="Geenafstand"/>
        <w:spacing w:before="120"/>
      </w:pPr>
      <w:r w:rsidRPr="00572E65">
        <w:rPr>
          <w:b/>
          <w:color w:val="FF0000"/>
        </w:rPr>
        <w:t>Met inbegrip van dimensies eindterm</w:t>
      </w:r>
    </w:p>
    <w:p w14:paraId="3B916FF4" w14:textId="7537D723" w:rsidR="007D6E3B" w:rsidRPr="00572E65" w:rsidRDefault="00416E55" w:rsidP="007D6E3B">
      <w:pPr>
        <w:pStyle w:val="Geenafstand"/>
      </w:pPr>
      <w:r w:rsidRPr="00572E65">
        <w:rPr>
          <w:b/>
        </w:rPr>
        <w:t>Cognitieve dimensie:</w:t>
      </w:r>
      <w:r w:rsidR="007D6E3B" w:rsidRPr="00572E65">
        <w:t xml:space="preserve"> beheersingsniveau evalueren</w:t>
      </w:r>
    </w:p>
    <w:p w14:paraId="48C67446" w14:textId="7BF81507" w:rsidR="007D6E3B" w:rsidRPr="00572E65" w:rsidRDefault="00416E55" w:rsidP="007D6E3B">
      <w:pPr>
        <w:pStyle w:val="Geenafstand"/>
      </w:pPr>
      <w:r w:rsidRPr="00572E65">
        <w:rPr>
          <w:b/>
        </w:rPr>
        <w:t>Affectieve dimensie:</w:t>
      </w:r>
      <w:r w:rsidR="007D6E3B" w:rsidRPr="00572E65">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1FB1180E" w14:textId="4D674EF1" w:rsidR="007D6E3B" w:rsidRPr="00572E65" w:rsidRDefault="007D6E3B" w:rsidP="0007677C">
      <w:pPr>
        <w:pStyle w:val="Eindterm"/>
      </w:pPr>
      <w:r w:rsidRPr="00572E65">
        <w:t>6.4</w:t>
      </w:r>
      <w:r w:rsidR="009A5808" w:rsidRPr="00572E65">
        <w:t>3</w:t>
      </w:r>
      <w:r w:rsidRPr="00572E65">
        <w:t xml:space="preserve"> De leerlingen onderzoeken aan de hand van concrete maatschappelijke uitdagingen de wisselwerking tussen STEM-disciplines onderling en tussen STEM-disciplines met de maatschappij.</w:t>
      </w:r>
    </w:p>
    <w:p w14:paraId="67F49E43" w14:textId="6B85FFE1" w:rsidR="007D6E3B" w:rsidRPr="00572E65" w:rsidRDefault="00416E55" w:rsidP="00416E55">
      <w:pPr>
        <w:pStyle w:val="Geenafstand"/>
        <w:spacing w:before="120"/>
      </w:pPr>
      <w:r w:rsidRPr="00572E65">
        <w:rPr>
          <w:b/>
          <w:color w:val="FF0000"/>
        </w:rPr>
        <w:t>Met inbegrip van kennis</w:t>
      </w:r>
    </w:p>
    <w:p w14:paraId="2E685C03" w14:textId="795D465C" w:rsidR="007D6E3B" w:rsidRPr="00572E65" w:rsidRDefault="00416E55" w:rsidP="00416E55">
      <w:pPr>
        <w:pStyle w:val="Geenafstand"/>
        <w:spacing w:before="120"/>
      </w:pPr>
      <w:r w:rsidRPr="00572E65">
        <w:rPr>
          <w:b/>
        </w:rPr>
        <w:t>*Conceptuele kennis</w:t>
      </w:r>
    </w:p>
    <w:p w14:paraId="749EB99A" w14:textId="3C2211C0" w:rsidR="007D6E3B" w:rsidRPr="00572E65" w:rsidRDefault="007D6E3B" w:rsidP="0098372E">
      <w:pPr>
        <w:pStyle w:val="Geenafstand"/>
        <w:numPr>
          <w:ilvl w:val="0"/>
          <w:numId w:val="179"/>
        </w:numPr>
      </w:pPr>
      <w:r w:rsidRPr="00572E65">
        <w:t>Wiskundige, natuurwetenschappelijke en technologische concepten uit eindtermen van de derde graad doorstroomfinaliteit</w:t>
      </w:r>
    </w:p>
    <w:p w14:paraId="084332F9" w14:textId="020FC553" w:rsidR="007D6E3B" w:rsidRPr="00572E65" w:rsidRDefault="007D6E3B" w:rsidP="0098372E">
      <w:pPr>
        <w:pStyle w:val="Geenafstand"/>
        <w:numPr>
          <w:ilvl w:val="0"/>
          <w:numId w:val="179"/>
        </w:numPr>
      </w:pPr>
      <w:r w:rsidRPr="00572E65">
        <w:t>Relatie tussen maatschappelijke behoeften, keuzes en STEM-toepassingen</w:t>
      </w:r>
    </w:p>
    <w:p w14:paraId="15072ED6" w14:textId="3211BB13" w:rsidR="007D6E3B" w:rsidRPr="00572E65" w:rsidRDefault="007D6E3B" w:rsidP="0098372E">
      <w:pPr>
        <w:pStyle w:val="Geenafstand"/>
        <w:numPr>
          <w:ilvl w:val="0"/>
          <w:numId w:val="179"/>
        </w:numPr>
      </w:pPr>
      <w:r w:rsidRPr="00572E65">
        <w:t>Dynamiek tussen STEM-disciplines onderling</w:t>
      </w:r>
    </w:p>
    <w:p w14:paraId="4F9C79F2" w14:textId="6D428B0A" w:rsidR="007D6E3B" w:rsidRPr="00572E65" w:rsidRDefault="007D6E3B" w:rsidP="0098372E">
      <w:pPr>
        <w:pStyle w:val="Geenafstand"/>
        <w:numPr>
          <w:ilvl w:val="0"/>
          <w:numId w:val="179"/>
        </w:numPr>
      </w:pPr>
      <w:r w:rsidRPr="00572E65">
        <w:t>Wiskunde, wetenschappen en technologie als onderdeel van culturele ontwikkeling</w:t>
      </w:r>
    </w:p>
    <w:p w14:paraId="40FF0737" w14:textId="2CDCE5E3" w:rsidR="007D6E3B" w:rsidRPr="00572E65" w:rsidRDefault="007D6E3B" w:rsidP="0098372E">
      <w:pPr>
        <w:pStyle w:val="Geenafstand"/>
        <w:numPr>
          <w:ilvl w:val="0"/>
          <w:numId w:val="179"/>
        </w:numPr>
      </w:pPr>
      <w:r w:rsidRPr="00572E65">
        <w:t>Belang van interdisciplinariteit en multiperspectiviteit bij het aanpakken van grote uitdagingen</w:t>
      </w:r>
    </w:p>
    <w:p w14:paraId="12C49BB4" w14:textId="316BF4A1" w:rsidR="007D6E3B" w:rsidRPr="00572E65" w:rsidRDefault="007D6E3B" w:rsidP="0098372E">
      <w:pPr>
        <w:pStyle w:val="Geenafstand"/>
        <w:numPr>
          <w:ilvl w:val="0"/>
          <w:numId w:val="179"/>
        </w:numPr>
      </w:pPr>
      <w:r w:rsidRPr="00572E65">
        <w:t>Systeemdenken</w:t>
      </w:r>
    </w:p>
    <w:p w14:paraId="1B961040" w14:textId="1A8EF45B" w:rsidR="007D6E3B" w:rsidRPr="00572E65" w:rsidRDefault="00416E55" w:rsidP="00416E55">
      <w:pPr>
        <w:pStyle w:val="Geenafstand"/>
        <w:spacing w:before="120"/>
      </w:pPr>
      <w:r w:rsidRPr="00572E65">
        <w:rPr>
          <w:b/>
        </w:rPr>
        <w:t>*Procedurele kennis</w:t>
      </w:r>
    </w:p>
    <w:p w14:paraId="24FCB671" w14:textId="63047F0F" w:rsidR="007D6E3B" w:rsidRPr="00572E65" w:rsidRDefault="007D6E3B" w:rsidP="007D6E3B">
      <w:pPr>
        <w:pStyle w:val="Geenafstand"/>
      </w:pPr>
      <w:r w:rsidRPr="00572E65">
        <w:t>Systeemdenken</w:t>
      </w:r>
    </w:p>
    <w:p w14:paraId="5D4DE87E" w14:textId="77777777" w:rsidR="0007677C" w:rsidRPr="00572E65" w:rsidRDefault="0007677C">
      <w:pPr>
        <w:spacing w:after="200" w:line="276" w:lineRule="auto"/>
        <w:rPr>
          <w:rFonts w:ascii="Verdana" w:eastAsiaTheme="minorHAnsi" w:hAnsi="Verdana" w:cs="Calibri"/>
          <w:b/>
          <w:color w:val="FF0000"/>
          <w:lang w:val="nl-BE"/>
        </w:rPr>
      </w:pPr>
      <w:r w:rsidRPr="00572E65">
        <w:rPr>
          <w:rFonts w:ascii="Verdana" w:hAnsi="Verdana"/>
          <w:b/>
          <w:color w:val="FF0000"/>
        </w:rPr>
        <w:br w:type="page"/>
      </w:r>
    </w:p>
    <w:p w14:paraId="0DEFCE18" w14:textId="4FA3E325" w:rsidR="007D6E3B" w:rsidRPr="00572E65" w:rsidRDefault="00416E55" w:rsidP="00416E55">
      <w:pPr>
        <w:pStyle w:val="Geenafstand"/>
        <w:spacing w:before="120"/>
      </w:pPr>
      <w:r w:rsidRPr="00572E65">
        <w:rPr>
          <w:b/>
          <w:color w:val="FF0000"/>
        </w:rPr>
        <w:lastRenderedPageBreak/>
        <w:t>Met begrip van context</w:t>
      </w:r>
    </w:p>
    <w:p w14:paraId="43C2154F" w14:textId="566822F2" w:rsidR="007D6E3B" w:rsidRPr="00572E65" w:rsidRDefault="007D6E3B" w:rsidP="0098372E">
      <w:pPr>
        <w:pStyle w:val="Geenafstand"/>
        <w:numPr>
          <w:ilvl w:val="1"/>
          <w:numId w:val="180"/>
        </w:numPr>
        <w:ind w:left="426"/>
      </w:pPr>
      <w:r w:rsidRPr="00572E65">
        <w:t>Contexten zoals klimaatverandering, hernieuwbare energie, zorg en gezondheid, onderwijs, watervoorziening, mobiliteit, leefbare en duurzame steden, oceaanvervuiling komen aan bod.</w:t>
      </w:r>
    </w:p>
    <w:p w14:paraId="427F2AF0" w14:textId="7C5CCEAA" w:rsidR="007D6E3B" w:rsidRPr="00572E65" w:rsidRDefault="007D6E3B" w:rsidP="0098372E">
      <w:pPr>
        <w:pStyle w:val="Geenafstand"/>
        <w:numPr>
          <w:ilvl w:val="1"/>
          <w:numId w:val="180"/>
        </w:numPr>
        <w:ind w:left="426"/>
      </w:pPr>
      <w:r w:rsidRPr="00572E65">
        <w:t>De duurzame ontwikkelingsdoelen zoals geformuleerd door de internationale gemeenschap worden aangereikt (SDG's, sustainable development goals).</w:t>
      </w:r>
    </w:p>
    <w:p w14:paraId="239F13B4" w14:textId="033B8FC1" w:rsidR="007D6E3B" w:rsidRPr="00572E65" w:rsidRDefault="00416E55" w:rsidP="00416E55">
      <w:pPr>
        <w:pStyle w:val="Geenafstand"/>
        <w:spacing w:before="120"/>
      </w:pPr>
      <w:r w:rsidRPr="00572E65">
        <w:rPr>
          <w:b/>
          <w:color w:val="FF0000"/>
        </w:rPr>
        <w:t>Met inbegrip van dimensies eindterm</w:t>
      </w:r>
    </w:p>
    <w:p w14:paraId="28C3A40D" w14:textId="52AB51B4" w:rsidR="007D6E3B" w:rsidRPr="00572E65" w:rsidRDefault="00416E55" w:rsidP="007D6E3B">
      <w:pPr>
        <w:pStyle w:val="Geenafstand"/>
      </w:pPr>
      <w:r w:rsidRPr="00572E65">
        <w:rPr>
          <w:b/>
        </w:rPr>
        <w:t>Cognitieve dimensie:</w:t>
      </w:r>
      <w:r w:rsidR="007D6E3B" w:rsidRPr="00572E65">
        <w:t xml:space="preserve"> beheersingsniveau analyseren</w:t>
      </w:r>
    </w:p>
    <w:p w14:paraId="74796162" w14:textId="77777777" w:rsidR="007D6E3B" w:rsidRPr="00572E65" w:rsidRDefault="007D6E3B" w:rsidP="007D6E3B">
      <w:pPr>
        <w:pStyle w:val="Geenafstand"/>
      </w:pPr>
    </w:p>
    <w:p w14:paraId="760A1D41" w14:textId="77777777" w:rsidR="0007677C" w:rsidRPr="00572E65" w:rsidRDefault="0007677C" w:rsidP="007D6E3B">
      <w:pPr>
        <w:spacing w:after="200" w:line="276" w:lineRule="auto"/>
        <w:rPr>
          <w:rFonts w:ascii="Verdana" w:hAnsi="Verdana"/>
          <w:b/>
          <w:bCs/>
          <w:lang w:eastAsia="nl-BE"/>
        </w:rPr>
        <w:sectPr w:rsidR="0007677C" w:rsidRPr="00572E65" w:rsidSect="0098372E">
          <w:pgSz w:w="11906" w:h="16838"/>
          <w:pgMar w:top="1247" w:right="1814" w:bottom="1247" w:left="1814" w:header="709" w:footer="709" w:gutter="0"/>
          <w:cols w:space="708"/>
          <w:docGrid w:linePitch="360"/>
        </w:sectPr>
      </w:pPr>
    </w:p>
    <w:p w14:paraId="48E74E58" w14:textId="77777777" w:rsidR="00CA1045" w:rsidRPr="00572E65" w:rsidRDefault="00CA1045" w:rsidP="00CA1045">
      <w:pPr>
        <w:pStyle w:val="Sleutlcompetentienr"/>
      </w:pPr>
      <w:bookmarkStart w:id="41" w:name="_Toc61389350"/>
      <w:r w:rsidRPr="00572E65">
        <w:lastRenderedPageBreak/>
        <w:t>Sleutelcompetentie</w:t>
      </w:r>
      <w:r w:rsidRPr="00572E65">
        <w:br/>
      </w:r>
      <w:r w:rsidR="007D6E3B" w:rsidRPr="00572E65">
        <w:t>7</w:t>
      </w:r>
      <w:bookmarkEnd w:id="41"/>
    </w:p>
    <w:p w14:paraId="0540031C" w14:textId="179EF9F1" w:rsidR="0007677C" w:rsidRPr="00572E65" w:rsidRDefault="007D6E3B" w:rsidP="00CA1045">
      <w:pPr>
        <w:pStyle w:val="Sleutelcompetentieomschrijving"/>
        <w:sectPr w:rsidR="0007677C" w:rsidRPr="00572E65" w:rsidSect="0098372E">
          <w:pgSz w:w="11906" w:h="16838"/>
          <w:pgMar w:top="1247" w:right="1814" w:bottom="1247" w:left="1814" w:header="709" w:footer="709" w:gutter="0"/>
          <w:cols w:space="708"/>
          <w:vAlign w:val="center"/>
          <w:docGrid w:linePitch="360"/>
        </w:sectPr>
      </w:pPr>
      <w:bookmarkStart w:id="42" w:name="_Toc61389351"/>
      <w:r w:rsidRPr="00572E65">
        <w:t>Burgerschapscompetenties met inbegrip van competenties inzake samenleven</w:t>
      </w:r>
      <w:bookmarkEnd w:id="42"/>
    </w:p>
    <w:p w14:paraId="147E9454" w14:textId="77777777" w:rsidR="007D6E3B" w:rsidRPr="00572E65" w:rsidRDefault="007D6E3B" w:rsidP="0007677C">
      <w:pPr>
        <w:pStyle w:val="Bouwsteen"/>
      </w:pPr>
      <w:bookmarkStart w:id="43" w:name="_Toc61389352"/>
      <w:r w:rsidRPr="00572E65">
        <w:lastRenderedPageBreak/>
        <w:t>De dynamiek en de gelaagdheid van (eigen) identiteiten duiden.</w:t>
      </w:r>
      <w:bookmarkEnd w:id="43"/>
    </w:p>
    <w:p w14:paraId="570D2957" w14:textId="77777777" w:rsidR="007D6E3B" w:rsidRPr="00572E65" w:rsidRDefault="007D6E3B" w:rsidP="007D6E3B">
      <w:pPr>
        <w:pStyle w:val="Geenafstand"/>
      </w:pPr>
    </w:p>
    <w:p w14:paraId="73500965" w14:textId="44D9909F" w:rsidR="007D6E3B" w:rsidRPr="00572E65" w:rsidRDefault="007D6E3B" w:rsidP="001C4541">
      <w:pPr>
        <w:pStyle w:val="Eindterm"/>
      </w:pPr>
      <w:r w:rsidRPr="00572E65">
        <w:t xml:space="preserve">7.1 De leerlingen onderzoeken de interactie tussen verschillende lagen van identiteiten. </w:t>
      </w:r>
    </w:p>
    <w:p w14:paraId="60854B92" w14:textId="009891AB" w:rsidR="007D6E3B" w:rsidRPr="00572E65" w:rsidRDefault="00416E55" w:rsidP="00416E55">
      <w:pPr>
        <w:pStyle w:val="Geenafstand"/>
        <w:spacing w:before="120"/>
      </w:pPr>
      <w:r w:rsidRPr="00572E65">
        <w:rPr>
          <w:b/>
          <w:color w:val="FF0000"/>
        </w:rPr>
        <w:t>Met inbegrip van kennis</w:t>
      </w:r>
    </w:p>
    <w:p w14:paraId="74B0FED2" w14:textId="5E956D46" w:rsidR="007D6E3B" w:rsidRPr="00572E65" w:rsidRDefault="002A33BF" w:rsidP="002A33BF">
      <w:pPr>
        <w:pStyle w:val="Geenafstand"/>
        <w:spacing w:before="120"/>
      </w:pPr>
      <w:r w:rsidRPr="00572E65">
        <w:rPr>
          <w:b/>
        </w:rPr>
        <w:t>*Feitenkennis</w:t>
      </w:r>
    </w:p>
    <w:p w14:paraId="452CB5E0" w14:textId="0DF27697" w:rsidR="007D6E3B" w:rsidRPr="00572E65" w:rsidRDefault="007D6E3B" w:rsidP="007D6E3B">
      <w:pPr>
        <w:pStyle w:val="Geenafstand"/>
      </w:pPr>
      <w:r w:rsidRPr="00572E65">
        <w:t>Meerderheid, minderheid, verbondenheid, wij-zij denken</w:t>
      </w:r>
    </w:p>
    <w:p w14:paraId="5F4A2851" w14:textId="4DBCB103" w:rsidR="007D6E3B" w:rsidRPr="00572E65" w:rsidRDefault="00416E55" w:rsidP="00416E55">
      <w:pPr>
        <w:pStyle w:val="Geenafstand"/>
        <w:spacing w:before="120"/>
      </w:pPr>
      <w:r w:rsidRPr="00572E65">
        <w:rPr>
          <w:b/>
        </w:rPr>
        <w:t>*Conceptuele kennis</w:t>
      </w:r>
    </w:p>
    <w:p w14:paraId="3AF99261" w14:textId="602F21E5" w:rsidR="007D6E3B" w:rsidRPr="00572E65" w:rsidRDefault="007D6E3B" w:rsidP="0098372E">
      <w:pPr>
        <w:pStyle w:val="Geenafstand"/>
        <w:numPr>
          <w:ilvl w:val="0"/>
          <w:numId w:val="181"/>
        </w:numPr>
      </w:pPr>
      <w:r w:rsidRPr="00572E65">
        <w:t>Meerderheid, minderheid</w:t>
      </w:r>
    </w:p>
    <w:p w14:paraId="13715CBF" w14:textId="0B342E54" w:rsidR="007D6E3B" w:rsidRPr="00572E65" w:rsidRDefault="007D6E3B" w:rsidP="0098372E">
      <w:pPr>
        <w:pStyle w:val="Geenafstand"/>
        <w:numPr>
          <w:ilvl w:val="0"/>
          <w:numId w:val="181"/>
        </w:numPr>
      </w:pPr>
      <w:r w:rsidRPr="00572E65">
        <w:t>De eigen identiteit als een authentiek individu, behorend tot verschillende groepen</w:t>
      </w:r>
    </w:p>
    <w:p w14:paraId="7EFFC621" w14:textId="6BE201B6" w:rsidR="007D6E3B" w:rsidRPr="00572E65" w:rsidRDefault="007D6E3B" w:rsidP="0098372E">
      <w:pPr>
        <w:pStyle w:val="Geenafstand"/>
        <w:numPr>
          <w:ilvl w:val="0"/>
          <w:numId w:val="181"/>
        </w:numPr>
      </w:pPr>
      <w:r w:rsidRPr="00572E65">
        <w:t>Het relationele en dynamische karakter van identiteiten en gerelateerde concepten zoals sociale cohesie, verbondenheid, solidariteit, discriminatie, wij-zij-denken, mensbeeld en wereldbeeld</w:t>
      </w:r>
    </w:p>
    <w:p w14:paraId="3560C96A" w14:textId="4CE0D68E" w:rsidR="007D6E3B" w:rsidRPr="00572E65" w:rsidRDefault="00416E55" w:rsidP="00416E55">
      <w:pPr>
        <w:pStyle w:val="Geenafstand"/>
        <w:spacing w:before="120"/>
      </w:pPr>
      <w:r w:rsidRPr="00572E65">
        <w:rPr>
          <w:b/>
        </w:rPr>
        <w:t>*Procedurele kennis</w:t>
      </w:r>
    </w:p>
    <w:p w14:paraId="5D1BB0DC" w14:textId="7375B111" w:rsidR="007D6E3B" w:rsidRPr="00572E65" w:rsidRDefault="007D6E3B" w:rsidP="007D6E3B">
      <w:pPr>
        <w:pStyle w:val="Geenafstand"/>
      </w:pPr>
      <w:r w:rsidRPr="00572E65">
        <w:t>Toepassen van strategieën om de interactie tussen de verschillende lagen van identiteiten te onderzoeken</w:t>
      </w:r>
    </w:p>
    <w:p w14:paraId="0A5CE176" w14:textId="07327211" w:rsidR="007D6E3B" w:rsidRPr="00572E65" w:rsidRDefault="00416E55" w:rsidP="00416E55">
      <w:pPr>
        <w:pStyle w:val="Geenafstand"/>
        <w:spacing w:before="120"/>
      </w:pPr>
      <w:r w:rsidRPr="00572E65">
        <w:rPr>
          <w:b/>
        </w:rPr>
        <w:t>*Metacognitieve kennis</w:t>
      </w:r>
    </w:p>
    <w:p w14:paraId="098B9DBC" w14:textId="51457E0E" w:rsidR="007D6E3B" w:rsidRPr="00572E65" w:rsidRDefault="007D6E3B" w:rsidP="007D6E3B">
      <w:pPr>
        <w:pStyle w:val="Geenafstand"/>
      </w:pPr>
      <w:r w:rsidRPr="00572E65">
        <w:t>Aspecten van de eigen identiteiten</w:t>
      </w:r>
    </w:p>
    <w:p w14:paraId="4C2EE22E" w14:textId="12267CEA" w:rsidR="007D6E3B" w:rsidRPr="00572E65" w:rsidRDefault="00416E55" w:rsidP="00416E55">
      <w:pPr>
        <w:pStyle w:val="Geenafstand"/>
        <w:spacing w:before="120"/>
      </w:pPr>
      <w:r w:rsidRPr="00572E65">
        <w:rPr>
          <w:b/>
          <w:color w:val="FF0000"/>
        </w:rPr>
        <w:t>Met begrip van context</w:t>
      </w:r>
    </w:p>
    <w:p w14:paraId="6A0917F4" w14:textId="573FFBDF" w:rsidR="007D6E3B" w:rsidRPr="00572E65" w:rsidRDefault="007D6E3B" w:rsidP="007D6E3B">
      <w:pPr>
        <w:pStyle w:val="Geenafstand"/>
      </w:pPr>
      <w:r w:rsidRPr="00572E65">
        <w:t>Ter ondersteuning bij het realiseren van deze eindterm kan volgend referentiekader gebruikt worden: 'Global Citizenship Education -Topics and  Learning Objectives - UNESCO (2015)'.</w:t>
      </w:r>
    </w:p>
    <w:p w14:paraId="79E8E59F" w14:textId="5A213D4E" w:rsidR="007D6E3B" w:rsidRPr="00572E65" w:rsidRDefault="00416E55" w:rsidP="00416E55">
      <w:pPr>
        <w:pStyle w:val="Geenafstand"/>
        <w:spacing w:before="120"/>
      </w:pPr>
      <w:r w:rsidRPr="00572E65">
        <w:rPr>
          <w:b/>
          <w:color w:val="FF0000"/>
        </w:rPr>
        <w:t>Met inbegrip van dimensies eindterm</w:t>
      </w:r>
    </w:p>
    <w:p w14:paraId="76BDF9DF" w14:textId="335FF26B" w:rsidR="007D6E3B" w:rsidRPr="00572E65" w:rsidRDefault="00416E55" w:rsidP="007D6E3B">
      <w:pPr>
        <w:pStyle w:val="Geenafstand"/>
      </w:pPr>
      <w:r w:rsidRPr="00572E65">
        <w:rPr>
          <w:b/>
        </w:rPr>
        <w:t>Cognitieve dimensie:</w:t>
      </w:r>
      <w:r w:rsidR="007D6E3B" w:rsidRPr="00572E65">
        <w:t xml:space="preserve"> beheersingsniveau analyseren</w:t>
      </w:r>
    </w:p>
    <w:p w14:paraId="214775F0" w14:textId="5C0919FB" w:rsidR="007D6E3B" w:rsidRPr="00572E65" w:rsidRDefault="00416E55" w:rsidP="007D6E3B">
      <w:pPr>
        <w:pStyle w:val="Geenafstand"/>
      </w:pPr>
      <w:r w:rsidRPr="00572E65">
        <w:rPr>
          <w:b/>
        </w:rPr>
        <w:t>Affectieve dimensie:</w:t>
      </w:r>
      <w:r w:rsidR="007D6E3B" w:rsidRPr="00572E65">
        <w:t xml:space="preserve"> Handelen vanuit een persoonlijk kader waarin voorkeuren voor waarden, opvattingen, gedragingen , gebeurtenissen, informatie, taken, strategieën,… geïnternaliseerd zijn, maar waarbij nog aandacht nodig is voor de balans tussen conflicterende aspecten</w:t>
      </w:r>
    </w:p>
    <w:p w14:paraId="4D843840" w14:textId="77777777" w:rsidR="007D6E3B" w:rsidRPr="00572E65" w:rsidRDefault="007D6E3B" w:rsidP="0007677C">
      <w:pPr>
        <w:pStyle w:val="Bouwsteen"/>
      </w:pPr>
      <w:bookmarkStart w:id="44" w:name="_Toc61389353"/>
      <w:r w:rsidRPr="00572E65">
        <w:t>Omgaan met diversiteit in het samenleven en het samenwerken.</w:t>
      </w:r>
      <w:bookmarkEnd w:id="44"/>
    </w:p>
    <w:p w14:paraId="646ED4B3" w14:textId="77777777" w:rsidR="007D6E3B" w:rsidRPr="00572E65" w:rsidRDefault="007D6E3B" w:rsidP="007D6E3B">
      <w:pPr>
        <w:pStyle w:val="Geenafstand"/>
      </w:pPr>
    </w:p>
    <w:p w14:paraId="0AE2D4FC" w14:textId="5F3E4E19" w:rsidR="007D6E3B" w:rsidRPr="00572E65" w:rsidRDefault="007D6E3B" w:rsidP="0007677C">
      <w:pPr>
        <w:pStyle w:val="Eindterm"/>
      </w:pPr>
      <w:r w:rsidRPr="00572E65">
        <w:t>7.2 De leerlingen gaan respectvol en constructief om met individuen en groepen in een diverse samenleving.° (attitudinaal)</w:t>
      </w:r>
    </w:p>
    <w:p w14:paraId="3B1187FC" w14:textId="77777777" w:rsidR="007D6E3B" w:rsidRPr="00572E65" w:rsidRDefault="007D6E3B" w:rsidP="007D6E3B">
      <w:pPr>
        <w:pStyle w:val="Geenafstand"/>
      </w:pPr>
    </w:p>
    <w:p w14:paraId="2A9AB07B" w14:textId="7446F7AF" w:rsidR="007D6E3B" w:rsidRPr="00572E65" w:rsidRDefault="007D6E3B" w:rsidP="0007677C">
      <w:pPr>
        <w:pStyle w:val="Eindterm"/>
      </w:pPr>
      <w:r w:rsidRPr="00572E65">
        <w:t xml:space="preserve">7.3 De leerlingen hanteren strategieën om respectvol en constructief samen te werken in een diverse samenleving. </w:t>
      </w:r>
    </w:p>
    <w:p w14:paraId="0B7121AC" w14:textId="77777777" w:rsidR="007D6E3B" w:rsidRPr="00572E65" w:rsidRDefault="007D6E3B" w:rsidP="007D6E3B">
      <w:pPr>
        <w:pStyle w:val="Geenafstand"/>
      </w:pPr>
    </w:p>
    <w:p w14:paraId="0E2585CD" w14:textId="7435885D" w:rsidR="007D6E3B" w:rsidRPr="00572E65" w:rsidRDefault="00416E55" w:rsidP="00416E55">
      <w:pPr>
        <w:pStyle w:val="Geenafstand"/>
        <w:spacing w:before="120"/>
      </w:pPr>
      <w:r w:rsidRPr="00572E65">
        <w:rPr>
          <w:b/>
          <w:color w:val="FF0000"/>
        </w:rPr>
        <w:t>Met inbegrip van kennis</w:t>
      </w:r>
    </w:p>
    <w:p w14:paraId="508AB36F" w14:textId="5629C07B" w:rsidR="007D6E3B" w:rsidRPr="00572E65" w:rsidRDefault="002A33BF" w:rsidP="002A33BF">
      <w:pPr>
        <w:pStyle w:val="Geenafstand"/>
        <w:spacing w:before="120"/>
      </w:pPr>
      <w:r w:rsidRPr="00572E65">
        <w:rPr>
          <w:b/>
        </w:rPr>
        <w:t>*Feitenkennis</w:t>
      </w:r>
    </w:p>
    <w:p w14:paraId="7412785F" w14:textId="725FB9CF" w:rsidR="007D6E3B" w:rsidRPr="00572E65" w:rsidRDefault="007D6E3B" w:rsidP="007D6E3B">
      <w:pPr>
        <w:pStyle w:val="Geenafstand"/>
      </w:pPr>
      <w:r w:rsidRPr="00572E65">
        <w:t>Compromis, consensus, win-win-oplossing, meningsverschil</w:t>
      </w:r>
    </w:p>
    <w:p w14:paraId="03A0C68E" w14:textId="51DB91B5" w:rsidR="007D6E3B" w:rsidRPr="00572E65" w:rsidRDefault="00416E55" w:rsidP="00416E55">
      <w:pPr>
        <w:pStyle w:val="Geenafstand"/>
        <w:spacing w:before="120"/>
      </w:pPr>
      <w:r w:rsidRPr="00572E65">
        <w:rPr>
          <w:b/>
        </w:rPr>
        <w:t>*Conceptuele kennis</w:t>
      </w:r>
    </w:p>
    <w:p w14:paraId="49EDFABF" w14:textId="44ADAB6B" w:rsidR="007D6E3B" w:rsidRPr="00572E65" w:rsidRDefault="007D6E3B" w:rsidP="0098372E">
      <w:pPr>
        <w:pStyle w:val="Geenafstand"/>
        <w:numPr>
          <w:ilvl w:val="0"/>
          <w:numId w:val="182"/>
        </w:numPr>
      </w:pPr>
      <w:r w:rsidRPr="00572E65">
        <w:t>Compromis, consensus, win-win-oplossing, meningsverschil</w:t>
      </w:r>
    </w:p>
    <w:p w14:paraId="49B93DF7" w14:textId="559611F8" w:rsidR="007D6E3B" w:rsidRPr="00572E65" w:rsidRDefault="007D6E3B" w:rsidP="0098372E">
      <w:pPr>
        <w:pStyle w:val="Geenafstand"/>
        <w:numPr>
          <w:ilvl w:val="0"/>
          <w:numId w:val="182"/>
        </w:numPr>
      </w:pPr>
      <w:r w:rsidRPr="00572E65">
        <w:t>Solidariteit, vreedzaam samenwerken en samenleven</w:t>
      </w:r>
    </w:p>
    <w:p w14:paraId="628AF8A2" w14:textId="793C38B9" w:rsidR="007D6E3B" w:rsidRPr="00572E65" w:rsidRDefault="007D6E3B" w:rsidP="0098372E">
      <w:pPr>
        <w:pStyle w:val="Geenafstand"/>
        <w:numPr>
          <w:ilvl w:val="0"/>
          <w:numId w:val="182"/>
        </w:numPr>
      </w:pPr>
      <w:r w:rsidRPr="00572E65">
        <w:t>Machtsverhoudingen tussen de betrokkenen, belangen van de betrokkenen</w:t>
      </w:r>
    </w:p>
    <w:p w14:paraId="087138C5" w14:textId="0C39E6E9" w:rsidR="007D6E3B" w:rsidRPr="00572E65" w:rsidRDefault="00416E55" w:rsidP="00416E55">
      <w:pPr>
        <w:pStyle w:val="Geenafstand"/>
        <w:spacing w:before="120"/>
      </w:pPr>
      <w:r w:rsidRPr="00572E65">
        <w:rPr>
          <w:b/>
        </w:rPr>
        <w:t>*Procedurele kennis</w:t>
      </w:r>
    </w:p>
    <w:p w14:paraId="7A9B8FD7" w14:textId="1316A599" w:rsidR="007D6E3B" w:rsidRPr="00572E65" w:rsidRDefault="007D6E3B" w:rsidP="007D6E3B">
      <w:pPr>
        <w:pStyle w:val="Geenafstand"/>
      </w:pPr>
      <w:r w:rsidRPr="00572E65">
        <w:t xml:space="preserve">Toepassen van strategieën om democratisch en respectvol te onderhandelen over conflicterende standpunten zoals socratisch gesprek, handelen op basis van </w:t>
      </w:r>
      <w:r w:rsidRPr="00572E65">
        <w:lastRenderedPageBreak/>
        <w:t>wederkerigheid en rekening houden met verschillende perspectieven, belangen en machtsverhoudingen, deliberatie over conflicterende thema’s</w:t>
      </w:r>
    </w:p>
    <w:p w14:paraId="3CEA26BD" w14:textId="77777777" w:rsidR="007D6E3B" w:rsidRPr="00572E65" w:rsidRDefault="007D6E3B" w:rsidP="007D6E3B">
      <w:pPr>
        <w:pStyle w:val="Geenafstand"/>
      </w:pPr>
    </w:p>
    <w:p w14:paraId="7DDCEF68" w14:textId="69F1A7A1" w:rsidR="007D6E3B" w:rsidRPr="00572E65" w:rsidRDefault="00416E55" w:rsidP="00416E55">
      <w:pPr>
        <w:pStyle w:val="Geenafstand"/>
        <w:spacing w:before="120"/>
      </w:pPr>
      <w:r w:rsidRPr="00572E65">
        <w:rPr>
          <w:b/>
          <w:color w:val="FF0000"/>
        </w:rPr>
        <w:t>Met inbegrip van dimensies eindterm</w:t>
      </w:r>
    </w:p>
    <w:p w14:paraId="1FD96550" w14:textId="76990626" w:rsidR="007D6E3B" w:rsidRPr="00572E65" w:rsidRDefault="00416E55" w:rsidP="007D6E3B">
      <w:pPr>
        <w:pStyle w:val="Geenafstand"/>
      </w:pPr>
      <w:r w:rsidRPr="00572E65">
        <w:rPr>
          <w:b/>
        </w:rPr>
        <w:t>Cognitieve dimensie:</w:t>
      </w:r>
      <w:r w:rsidR="007D6E3B" w:rsidRPr="00572E65">
        <w:t xml:space="preserve"> beheersingsniveau toepassen</w:t>
      </w:r>
    </w:p>
    <w:p w14:paraId="7E9981D4" w14:textId="4368F3EF" w:rsidR="007D6E3B" w:rsidRPr="00572E65" w:rsidRDefault="00416E55" w:rsidP="007D6E3B">
      <w:pPr>
        <w:pStyle w:val="Geenafstand"/>
      </w:pPr>
      <w:r w:rsidRPr="00572E65">
        <w:rPr>
          <w:b/>
        </w:rPr>
        <w:t>Affectieve dimensie:</w:t>
      </w:r>
      <w:r w:rsidR="007D6E3B" w:rsidRPr="00572E65">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6216A284" w14:textId="6198F646" w:rsidR="007D6E3B" w:rsidRPr="00572E65" w:rsidRDefault="007D6E3B" w:rsidP="0007677C">
      <w:pPr>
        <w:pStyle w:val="Eindterm"/>
      </w:pPr>
      <w:r w:rsidRPr="00572E65">
        <w:t xml:space="preserve">7.4 De leerlingen hanteren strategieën om met vooroordelen, stereotypering, machtsmisbruik en groepsdruk om te gaan. </w:t>
      </w:r>
    </w:p>
    <w:p w14:paraId="19658F93" w14:textId="77777777" w:rsidR="007D6E3B" w:rsidRPr="00572E65" w:rsidRDefault="007D6E3B" w:rsidP="007D6E3B">
      <w:pPr>
        <w:pStyle w:val="Geenafstand"/>
      </w:pPr>
    </w:p>
    <w:p w14:paraId="6841CA46" w14:textId="2ABDC682" w:rsidR="007D6E3B" w:rsidRPr="00572E65" w:rsidRDefault="00416E55" w:rsidP="00416E55">
      <w:pPr>
        <w:pStyle w:val="Geenafstand"/>
        <w:spacing w:before="120"/>
      </w:pPr>
      <w:r w:rsidRPr="00572E65">
        <w:rPr>
          <w:b/>
          <w:color w:val="FF0000"/>
        </w:rPr>
        <w:t>Met inbegrip van kennis</w:t>
      </w:r>
    </w:p>
    <w:p w14:paraId="3EF9D165" w14:textId="55341D26" w:rsidR="007D6E3B" w:rsidRPr="00572E65" w:rsidRDefault="002A33BF" w:rsidP="002A33BF">
      <w:pPr>
        <w:pStyle w:val="Geenafstand"/>
        <w:spacing w:before="120"/>
      </w:pPr>
      <w:r w:rsidRPr="00572E65">
        <w:rPr>
          <w:b/>
        </w:rPr>
        <w:t>*Feitenkennis</w:t>
      </w:r>
    </w:p>
    <w:p w14:paraId="10E2F419" w14:textId="180B5C78" w:rsidR="007D6E3B" w:rsidRPr="00572E65" w:rsidRDefault="007D6E3B" w:rsidP="007D6E3B">
      <w:pPr>
        <w:pStyle w:val="Geenafstand"/>
      </w:pPr>
      <w:r w:rsidRPr="00572E65">
        <w:t>Vooroordeel, stereotypering, machtsmisbruik, groepsdruk, tolerantie</w:t>
      </w:r>
    </w:p>
    <w:p w14:paraId="6DBB25D7" w14:textId="0034E601" w:rsidR="007D6E3B" w:rsidRPr="00572E65" w:rsidRDefault="00416E55" w:rsidP="00416E55">
      <w:pPr>
        <w:pStyle w:val="Geenafstand"/>
        <w:spacing w:before="120"/>
      </w:pPr>
      <w:r w:rsidRPr="00572E65">
        <w:rPr>
          <w:b/>
        </w:rPr>
        <w:t>*Procedurele kennis</w:t>
      </w:r>
    </w:p>
    <w:p w14:paraId="1D2E3800" w14:textId="6BA7B743" w:rsidR="007D6E3B" w:rsidRPr="00572E65" w:rsidRDefault="007D6E3B" w:rsidP="007D6E3B">
      <w:pPr>
        <w:pStyle w:val="Geenafstand"/>
      </w:pPr>
      <w:r w:rsidRPr="00572E65">
        <w:t>Toepassen van strategieën om met vooroordeel, stereotypering, machtsmisbruik en groepsdruk om te gaan zoals zich informeren, zich bewust zijn van de gekleurdheid van de waarneming, kwesties bespreekbaar maken, negatieve aspecten benoemen, gepast reageren, zich tolerant opstellen en anderen aanzetten tot tolerantie</w:t>
      </w:r>
    </w:p>
    <w:p w14:paraId="11270D81" w14:textId="25D92B9C" w:rsidR="007D6E3B" w:rsidRPr="00572E65" w:rsidRDefault="00416E55" w:rsidP="00416E55">
      <w:pPr>
        <w:pStyle w:val="Geenafstand"/>
        <w:spacing w:before="120"/>
      </w:pPr>
      <w:r w:rsidRPr="00572E65">
        <w:rPr>
          <w:b/>
          <w:color w:val="FF0000"/>
        </w:rPr>
        <w:t>Met inbegrip van dimensies eindterm</w:t>
      </w:r>
    </w:p>
    <w:p w14:paraId="3468CCB6" w14:textId="7EF524EE" w:rsidR="007D6E3B" w:rsidRPr="00572E65" w:rsidRDefault="00416E55" w:rsidP="007D6E3B">
      <w:pPr>
        <w:pStyle w:val="Geenafstand"/>
      </w:pPr>
      <w:r w:rsidRPr="00572E65">
        <w:rPr>
          <w:b/>
        </w:rPr>
        <w:t>Cognitieve dimensie:</w:t>
      </w:r>
      <w:r w:rsidR="007D6E3B" w:rsidRPr="00572E65">
        <w:t xml:space="preserve"> beheersingsniveau toepassen</w:t>
      </w:r>
    </w:p>
    <w:p w14:paraId="26097A44" w14:textId="01157694" w:rsidR="007D6E3B" w:rsidRPr="00572E65" w:rsidRDefault="007D6E3B" w:rsidP="0007677C">
      <w:pPr>
        <w:pStyle w:val="Eindterm"/>
      </w:pPr>
      <w:r w:rsidRPr="00572E65">
        <w:t xml:space="preserve">7.5 De leerlingen reflecteren kritisch over de voordelen en de uitdagingen verbonden aan diversiteit. </w:t>
      </w:r>
    </w:p>
    <w:p w14:paraId="54A43B6C" w14:textId="261F1A69" w:rsidR="007D6E3B" w:rsidRPr="00572E65" w:rsidRDefault="00416E55" w:rsidP="00416E55">
      <w:pPr>
        <w:pStyle w:val="Geenafstand"/>
        <w:spacing w:before="120"/>
      </w:pPr>
      <w:r w:rsidRPr="00572E65">
        <w:rPr>
          <w:b/>
          <w:color w:val="FF0000"/>
        </w:rPr>
        <w:t>Met inbegrip van kennis</w:t>
      </w:r>
    </w:p>
    <w:p w14:paraId="3B888B55" w14:textId="75674E85" w:rsidR="007D6E3B" w:rsidRPr="00572E65" w:rsidRDefault="00416E55" w:rsidP="00416E55">
      <w:pPr>
        <w:pStyle w:val="Geenafstand"/>
        <w:spacing w:before="120"/>
      </w:pPr>
      <w:r w:rsidRPr="00572E65">
        <w:rPr>
          <w:b/>
        </w:rPr>
        <w:t>*Conceptuele kennis</w:t>
      </w:r>
    </w:p>
    <w:p w14:paraId="00560157" w14:textId="2304CD5A" w:rsidR="007D6E3B" w:rsidRPr="00572E65" w:rsidRDefault="007D6E3B" w:rsidP="0098372E">
      <w:pPr>
        <w:pStyle w:val="Geenafstand"/>
        <w:numPr>
          <w:ilvl w:val="0"/>
          <w:numId w:val="183"/>
        </w:numPr>
      </w:pPr>
      <w:r w:rsidRPr="00572E65">
        <w:t>De impact van diversiteit op verschillende maatschappelijke domeinen zoals het economische, het sociale, het culturele en het politieke</w:t>
      </w:r>
    </w:p>
    <w:p w14:paraId="7E7E28B0" w14:textId="0A46CC9E" w:rsidR="007D6E3B" w:rsidRPr="00572E65" w:rsidRDefault="007D6E3B" w:rsidP="0098372E">
      <w:pPr>
        <w:pStyle w:val="Geenafstand"/>
        <w:numPr>
          <w:ilvl w:val="0"/>
          <w:numId w:val="183"/>
        </w:numPr>
      </w:pPr>
      <w:r w:rsidRPr="00572E65">
        <w:t>Eigenschappen van verschillende vormen van samenleven zoals multiculturalisme, monoculturalisme, integratie, assimilatie, inclusie, exclusie</w:t>
      </w:r>
    </w:p>
    <w:p w14:paraId="48EBF015" w14:textId="5924717C" w:rsidR="007D6E3B" w:rsidRPr="00572E65" w:rsidRDefault="007D6E3B" w:rsidP="0098372E">
      <w:pPr>
        <w:pStyle w:val="Geenafstand"/>
        <w:numPr>
          <w:ilvl w:val="0"/>
          <w:numId w:val="183"/>
        </w:numPr>
      </w:pPr>
      <w:r w:rsidRPr="00572E65">
        <w:t>Tolerantie en de grenzen ervan</w:t>
      </w:r>
    </w:p>
    <w:p w14:paraId="1E663F81" w14:textId="29CEA47C" w:rsidR="007D6E3B" w:rsidRPr="00572E65" w:rsidRDefault="00416E55" w:rsidP="00416E55">
      <w:pPr>
        <w:pStyle w:val="Geenafstand"/>
        <w:spacing w:before="120"/>
      </w:pPr>
      <w:r w:rsidRPr="00572E65">
        <w:rPr>
          <w:b/>
        </w:rPr>
        <w:t>*Procedurele kennis</w:t>
      </w:r>
    </w:p>
    <w:p w14:paraId="539F0497" w14:textId="166C07F4" w:rsidR="007D6E3B" w:rsidRPr="00572E65" w:rsidRDefault="007D6E3B" w:rsidP="0098372E">
      <w:pPr>
        <w:pStyle w:val="Geenafstand"/>
        <w:numPr>
          <w:ilvl w:val="0"/>
          <w:numId w:val="184"/>
        </w:numPr>
      </w:pPr>
      <w:r w:rsidRPr="00572E65">
        <w:t>Toepassen van strategieën om de voordelen en de uitdagingen verbonden aan samenleven en samenwerken in diversiteit te evalueren</w:t>
      </w:r>
    </w:p>
    <w:p w14:paraId="44F4F456" w14:textId="77DB7D60" w:rsidR="007D6E3B" w:rsidRPr="00572E65" w:rsidRDefault="007D6E3B" w:rsidP="0098372E">
      <w:pPr>
        <w:pStyle w:val="Geenafstand"/>
        <w:numPr>
          <w:ilvl w:val="0"/>
          <w:numId w:val="184"/>
        </w:numPr>
      </w:pPr>
      <w:r w:rsidRPr="00572E65">
        <w:t>Toepassen van reflectievaardigheden</w:t>
      </w:r>
    </w:p>
    <w:p w14:paraId="044E60A3" w14:textId="43F84CD1" w:rsidR="007D6E3B" w:rsidRPr="00572E65" w:rsidRDefault="00416E55" w:rsidP="00416E55">
      <w:pPr>
        <w:pStyle w:val="Geenafstand"/>
        <w:spacing w:before="120"/>
      </w:pPr>
      <w:r w:rsidRPr="00572E65">
        <w:rPr>
          <w:b/>
          <w:color w:val="FF0000"/>
        </w:rPr>
        <w:t>Met begrip van context</w:t>
      </w:r>
    </w:p>
    <w:p w14:paraId="570FCC04" w14:textId="4AFD770B" w:rsidR="007D6E3B" w:rsidRPr="00572E65" w:rsidRDefault="007D6E3B" w:rsidP="007D6E3B">
      <w:pPr>
        <w:pStyle w:val="Geenafstand"/>
      </w:pPr>
      <w:r w:rsidRPr="00572E65">
        <w:t>Ter ondersteuning bij het realiseren van deze eindterm kan volgend referentiekader gebruikt worden: 'Global Citizenship Education -Topics and  Learning Objectives - UNESCO (2015)'.</w:t>
      </w:r>
    </w:p>
    <w:p w14:paraId="1412A7CC" w14:textId="777DDB66" w:rsidR="007D6E3B" w:rsidRPr="00572E65" w:rsidRDefault="00416E55" w:rsidP="00416E55">
      <w:pPr>
        <w:pStyle w:val="Geenafstand"/>
        <w:spacing w:before="120"/>
      </w:pPr>
      <w:r w:rsidRPr="00572E65">
        <w:rPr>
          <w:b/>
          <w:color w:val="FF0000"/>
        </w:rPr>
        <w:t>Met inbegrip van dimensies eindterm</w:t>
      </w:r>
    </w:p>
    <w:p w14:paraId="0817B003" w14:textId="629226CC" w:rsidR="007D6E3B" w:rsidRPr="00572E65" w:rsidRDefault="00416E55" w:rsidP="007D6E3B">
      <w:pPr>
        <w:pStyle w:val="Geenafstand"/>
      </w:pPr>
      <w:r w:rsidRPr="00572E65">
        <w:rPr>
          <w:b/>
        </w:rPr>
        <w:t>Cognitieve dimensie:</w:t>
      </w:r>
      <w:r w:rsidR="007D6E3B" w:rsidRPr="00572E65">
        <w:t xml:space="preserve"> beheersingsniveau evalueren</w:t>
      </w:r>
    </w:p>
    <w:p w14:paraId="09759198" w14:textId="04AAD226" w:rsidR="007D6E3B" w:rsidRPr="00572E65" w:rsidRDefault="007D6E3B" w:rsidP="0007677C">
      <w:pPr>
        <w:pStyle w:val="Eindterm"/>
      </w:pPr>
      <w:r w:rsidRPr="00572E65">
        <w:t xml:space="preserve">7.6 De leerlingen lichten met historische en actuele voorbeelden mechanismen achter onverdraagzaamheid, discriminatie en racisme toe. </w:t>
      </w:r>
    </w:p>
    <w:p w14:paraId="7E5F27D7" w14:textId="7B0E5A36" w:rsidR="007D6E3B" w:rsidRPr="00572E65" w:rsidRDefault="00416E55" w:rsidP="00416E55">
      <w:pPr>
        <w:pStyle w:val="Geenafstand"/>
        <w:spacing w:before="120"/>
      </w:pPr>
      <w:r w:rsidRPr="00572E65">
        <w:rPr>
          <w:b/>
          <w:color w:val="FF0000"/>
        </w:rPr>
        <w:t>Met inbegrip van kennis</w:t>
      </w:r>
    </w:p>
    <w:p w14:paraId="23886914" w14:textId="7A40A08C" w:rsidR="007D6E3B" w:rsidRPr="00572E65" w:rsidRDefault="00416E55" w:rsidP="00416E55">
      <w:pPr>
        <w:pStyle w:val="Geenafstand"/>
        <w:spacing w:before="120"/>
      </w:pPr>
      <w:r w:rsidRPr="00572E65">
        <w:rPr>
          <w:b/>
        </w:rPr>
        <w:t>*Conceptuele kennis</w:t>
      </w:r>
    </w:p>
    <w:p w14:paraId="4333F56A" w14:textId="53E580DE" w:rsidR="007D6E3B" w:rsidRPr="00572E65" w:rsidRDefault="007D6E3B" w:rsidP="0098372E">
      <w:pPr>
        <w:pStyle w:val="Geenafstand"/>
        <w:numPr>
          <w:ilvl w:val="0"/>
          <w:numId w:val="185"/>
        </w:numPr>
      </w:pPr>
      <w:r w:rsidRPr="00572E65">
        <w:t>De betekenis en impact van onverdraagzaamheid, discriminatie en racisme</w:t>
      </w:r>
    </w:p>
    <w:p w14:paraId="217E03C2" w14:textId="1A579178" w:rsidR="007D6E3B" w:rsidRPr="00572E65" w:rsidRDefault="007D6E3B" w:rsidP="0098372E">
      <w:pPr>
        <w:pStyle w:val="Geenafstand"/>
        <w:numPr>
          <w:ilvl w:val="0"/>
          <w:numId w:val="185"/>
        </w:numPr>
      </w:pPr>
      <w:r w:rsidRPr="00572E65">
        <w:lastRenderedPageBreak/>
        <w:t>De mechanismen achter onverdraagzaamheid, discriminatie en racisme zoals angst, wij-zij denken, groepsgevoel, uitsluiting, ontmenselijking, zondebokmechanisme, stereotypering, polarisering</w:t>
      </w:r>
    </w:p>
    <w:p w14:paraId="7A62F29A" w14:textId="480C7539" w:rsidR="007D6E3B" w:rsidRPr="00572E65" w:rsidRDefault="00416E55" w:rsidP="00416E55">
      <w:pPr>
        <w:pStyle w:val="Geenafstand"/>
        <w:spacing w:before="120"/>
      </w:pPr>
      <w:r w:rsidRPr="00572E65">
        <w:rPr>
          <w:b/>
          <w:color w:val="FF0000"/>
        </w:rPr>
        <w:t>Met inbegrip van dimensies eindterm</w:t>
      </w:r>
    </w:p>
    <w:p w14:paraId="061DB6EF" w14:textId="4A57E1E6" w:rsidR="007D6E3B" w:rsidRPr="00572E65" w:rsidRDefault="00416E55" w:rsidP="007D6E3B">
      <w:pPr>
        <w:pStyle w:val="Geenafstand"/>
      </w:pPr>
      <w:r w:rsidRPr="00572E65">
        <w:rPr>
          <w:b/>
        </w:rPr>
        <w:t>Cognitieve dimensie:</w:t>
      </w:r>
      <w:r w:rsidR="007D6E3B" w:rsidRPr="00572E65">
        <w:t xml:space="preserve"> beheersingsniveau begrijpen</w:t>
      </w:r>
    </w:p>
    <w:p w14:paraId="3CFF96D6" w14:textId="77777777" w:rsidR="007D6E3B" w:rsidRPr="00572E65" w:rsidRDefault="007D6E3B" w:rsidP="0007677C">
      <w:pPr>
        <w:pStyle w:val="Bouwsteen"/>
      </w:pPr>
      <w:bookmarkStart w:id="45" w:name="_Toc61389354"/>
      <w:r w:rsidRPr="00572E65">
        <w:t>Geïnformeerd en beargumenteerd met elkaar in dialoog gaan.</w:t>
      </w:r>
      <w:bookmarkEnd w:id="45"/>
    </w:p>
    <w:p w14:paraId="344A696F" w14:textId="77777777" w:rsidR="007D6E3B" w:rsidRPr="00572E65" w:rsidRDefault="007D6E3B" w:rsidP="007D6E3B">
      <w:pPr>
        <w:pStyle w:val="Geenafstand"/>
      </w:pPr>
    </w:p>
    <w:p w14:paraId="25BB8B10" w14:textId="01A72970" w:rsidR="007D6E3B" w:rsidRPr="00572E65" w:rsidRDefault="007D6E3B" w:rsidP="0007677C">
      <w:pPr>
        <w:pStyle w:val="Eindterm"/>
      </w:pPr>
      <w:r w:rsidRPr="00572E65">
        <w:t>7.7 De leerlingen zijn bereid om in dialoog hun mening te ontwikkelen en bij te sturen.° (attitudinaal)</w:t>
      </w:r>
    </w:p>
    <w:p w14:paraId="26D2A015" w14:textId="77777777" w:rsidR="007D6E3B" w:rsidRPr="00572E65" w:rsidRDefault="007D6E3B" w:rsidP="007D6E3B">
      <w:pPr>
        <w:pStyle w:val="Geenafstand"/>
      </w:pPr>
    </w:p>
    <w:p w14:paraId="7954131A" w14:textId="04ED59C0" w:rsidR="007D6E3B" w:rsidRPr="00572E65" w:rsidRDefault="007D6E3B" w:rsidP="0007677C">
      <w:pPr>
        <w:pStyle w:val="Eindterm"/>
      </w:pPr>
      <w:r w:rsidRPr="00572E65">
        <w:t xml:space="preserve">7.8 De leerlingen hanteren strategieën om op een geïnformeerde en beargumenteerde wijze in dialoog te gaan over maatschappelijke uitdagingen. </w:t>
      </w:r>
    </w:p>
    <w:p w14:paraId="296DC59B" w14:textId="77777777" w:rsidR="007D6E3B" w:rsidRPr="00572E65" w:rsidRDefault="007D6E3B" w:rsidP="007D6E3B">
      <w:pPr>
        <w:pStyle w:val="Geenafstand"/>
      </w:pPr>
    </w:p>
    <w:p w14:paraId="73429A35" w14:textId="6D8C4AC3" w:rsidR="007D6E3B" w:rsidRPr="00572E65" w:rsidRDefault="00416E55" w:rsidP="00416E55">
      <w:pPr>
        <w:pStyle w:val="Geenafstand"/>
        <w:spacing w:before="120"/>
      </w:pPr>
      <w:r w:rsidRPr="00572E65">
        <w:rPr>
          <w:b/>
          <w:color w:val="FF0000"/>
        </w:rPr>
        <w:t>Met inbegrip van kennis</w:t>
      </w:r>
    </w:p>
    <w:p w14:paraId="5D22C75B" w14:textId="153C1E7D" w:rsidR="007D6E3B" w:rsidRPr="00572E65" w:rsidRDefault="00416E55" w:rsidP="00416E55">
      <w:pPr>
        <w:pStyle w:val="Geenafstand"/>
        <w:spacing w:before="120"/>
      </w:pPr>
      <w:r w:rsidRPr="00572E65">
        <w:rPr>
          <w:b/>
        </w:rPr>
        <w:t>*Conceptuele kennis</w:t>
      </w:r>
    </w:p>
    <w:p w14:paraId="1A46E1AD" w14:textId="72E83C41" w:rsidR="007D6E3B" w:rsidRPr="00572E65" w:rsidRDefault="007D6E3B" w:rsidP="0098372E">
      <w:pPr>
        <w:pStyle w:val="Geenafstand"/>
        <w:numPr>
          <w:ilvl w:val="0"/>
          <w:numId w:val="186"/>
        </w:numPr>
      </w:pPr>
      <w:r w:rsidRPr="00572E65">
        <w:t>Standpunt, argument, tegenargument, betrouwbare informatie en conclusie</w:t>
      </w:r>
    </w:p>
    <w:p w14:paraId="2C4C67BD" w14:textId="525C8A0A" w:rsidR="007D6E3B" w:rsidRPr="00572E65" w:rsidRDefault="007D6E3B" w:rsidP="0098372E">
      <w:pPr>
        <w:pStyle w:val="Geenafstand"/>
        <w:numPr>
          <w:ilvl w:val="0"/>
          <w:numId w:val="186"/>
        </w:numPr>
      </w:pPr>
      <w:r w:rsidRPr="00572E65">
        <w:t>Drogredenen zoals op de persoon spelen, overdrijven, veralgemenen, een gezagsargument aanhalen, woorden in iemands mond leggen, onjuiste oorzaak-gevolgrelatie trekken</w:t>
      </w:r>
    </w:p>
    <w:p w14:paraId="0A3498DA" w14:textId="5D433F8B" w:rsidR="007D6E3B" w:rsidRPr="00572E65" w:rsidRDefault="00416E55" w:rsidP="00416E55">
      <w:pPr>
        <w:pStyle w:val="Geenafstand"/>
        <w:spacing w:before="120"/>
      </w:pPr>
      <w:r w:rsidRPr="00572E65">
        <w:rPr>
          <w:b/>
        </w:rPr>
        <w:t>*Procedurele kennis</w:t>
      </w:r>
    </w:p>
    <w:p w14:paraId="1ED898D9" w14:textId="1703C38E" w:rsidR="007D6E3B" w:rsidRPr="00572E65" w:rsidRDefault="007D6E3B" w:rsidP="0098372E">
      <w:pPr>
        <w:pStyle w:val="Geenafstand"/>
        <w:numPr>
          <w:ilvl w:val="0"/>
          <w:numId w:val="187"/>
        </w:numPr>
      </w:pPr>
      <w:r w:rsidRPr="00572E65">
        <w:t>Toepassen van strategieën om met elkaar in dialoog te gaan zoals actief luisteren, creatief denken, zich inleven, respectvol en duidelijk uitkomen voor je mening</w:t>
      </w:r>
    </w:p>
    <w:p w14:paraId="766C7267" w14:textId="0671EA44" w:rsidR="007D6E3B" w:rsidRPr="00572E65" w:rsidRDefault="007D6E3B" w:rsidP="0098372E">
      <w:pPr>
        <w:pStyle w:val="Geenafstand"/>
        <w:numPr>
          <w:ilvl w:val="0"/>
          <w:numId w:val="187"/>
        </w:numPr>
      </w:pPr>
      <w:r w:rsidRPr="00572E65">
        <w:t>Toepassen van strategieën om een eigen mening te onderbouwen</w:t>
      </w:r>
    </w:p>
    <w:p w14:paraId="4587A2FD" w14:textId="7750721C" w:rsidR="007D6E3B" w:rsidRPr="00572E65" w:rsidRDefault="007D6E3B" w:rsidP="0098372E">
      <w:pPr>
        <w:pStyle w:val="Geenafstand"/>
        <w:numPr>
          <w:ilvl w:val="0"/>
          <w:numId w:val="187"/>
        </w:numPr>
      </w:pPr>
      <w:r w:rsidRPr="00572E65">
        <w:t>Toepassen van strategieën om drogredenen, inclusief het functioneren en de mogelijke impact ervan, te herkennen en te onderscheiden</w:t>
      </w:r>
    </w:p>
    <w:p w14:paraId="7F84AA8F" w14:textId="30354305" w:rsidR="007D6E3B" w:rsidRPr="00572E65" w:rsidRDefault="00416E55" w:rsidP="00416E55">
      <w:pPr>
        <w:pStyle w:val="Geenafstand"/>
        <w:spacing w:before="120"/>
      </w:pPr>
      <w:r w:rsidRPr="00572E65">
        <w:rPr>
          <w:b/>
          <w:color w:val="FF0000"/>
        </w:rPr>
        <w:t>Met inbegrip van dimensies eindterm</w:t>
      </w:r>
    </w:p>
    <w:p w14:paraId="78B3E400" w14:textId="6654F3F3" w:rsidR="007D6E3B" w:rsidRPr="00572E65" w:rsidRDefault="00416E55" w:rsidP="007D6E3B">
      <w:pPr>
        <w:pStyle w:val="Geenafstand"/>
      </w:pPr>
      <w:r w:rsidRPr="00572E65">
        <w:rPr>
          <w:b/>
        </w:rPr>
        <w:t>Cognitieve dimensie:</w:t>
      </w:r>
      <w:r w:rsidR="007D6E3B" w:rsidRPr="00572E65">
        <w:t xml:space="preserve"> beheersingsniveau toepassen</w:t>
      </w:r>
    </w:p>
    <w:p w14:paraId="283EC2E5" w14:textId="77777777" w:rsidR="007D6E3B" w:rsidRPr="00572E65" w:rsidRDefault="007D6E3B" w:rsidP="0007677C">
      <w:pPr>
        <w:pStyle w:val="Bouwsteen"/>
      </w:pPr>
      <w:bookmarkStart w:id="46" w:name="_Toc61389355"/>
      <w:r w:rsidRPr="00572E65">
        <w:t>Actief participeren aan de samenleving, rekening houdend met de rechten en plichten van iedereen binnen de rechtstaat.</w:t>
      </w:r>
      <w:bookmarkEnd w:id="46"/>
    </w:p>
    <w:p w14:paraId="0AC79E71" w14:textId="77777777" w:rsidR="007D6E3B" w:rsidRPr="00572E65" w:rsidRDefault="007D6E3B" w:rsidP="007D6E3B">
      <w:pPr>
        <w:pStyle w:val="Geenafstand"/>
      </w:pPr>
    </w:p>
    <w:p w14:paraId="271600F6" w14:textId="2098C6BC" w:rsidR="007D6E3B" w:rsidRPr="00572E65" w:rsidRDefault="007D6E3B" w:rsidP="0007677C">
      <w:pPr>
        <w:pStyle w:val="Eindterm"/>
      </w:pPr>
      <w:r w:rsidRPr="00572E65">
        <w:t>7.9 De leerlingen zijn bereid om zich te engageren in de samenleving.° (attitudinaal)</w:t>
      </w:r>
    </w:p>
    <w:p w14:paraId="122FA1C8" w14:textId="77777777" w:rsidR="007D6E3B" w:rsidRPr="00572E65" w:rsidRDefault="007D6E3B" w:rsidP="007D6E3B">
      <w:pPr>
        <w:pStyle w:val="Geenafstand"/>
      </w:pPr>
    </w:p>
    <w:p w14:paraId="5E6E39C2" w14:textId="43908AD3" w:rsidR="007D6E3B" w:rsidRPr="00572E65" w:rsidRDefault="007D6E3B" w:rsidP="0007677C">
      <w:pPr>
        <w:pStyle w:val="Eindterm"/>
      </w:pPr>
      <w:r w:rsidRPr="00572E65">
        <w:t xml:space="preserve">7.10 De leerlingen reflecteren kritisch over de manier waarop ze zich individueel en als groepslid kunnen engageren en actie ondernemen omtrent lokale, regionale, nationale of mondiale kwesties en over de mogelijke gevolgen ervan. </w:t>
      </w:r>
    </w:p>
    <w:p w14:paraId="45AA9DA5" w14:textId="0A21C10E" w:rsidR="007D6E3B" w:rsidRPr="00572E65" w:rsidRDefault="00416E55" w:rsidP="00416E55">
      <w:pPr>
        <w:pStyle w:val="Geenafstand"/>
        <w:spacing w:before="120"/>
      </w:pPr>
      <w:r w:rsidRPr="00572E65">
        <w:rPr>
          <w:b/>
          <w:color w:val="FF0000"/>
        </w:rPr>
        <w:t>Met inbegrip van kennis</w:t>
      </w:r>
    </w:p>
    <w:p w14:paraId="3D6E986F" w14:textId="37DFC130" w:rsidR="007D6E3B" w:rsidRPr="00572E65" w:rsidRDefault="002A33BF" w:rsidP="002A33BF">
      <w:pPr>
        <w:pStyle w:val="Geenafstand"/>
        <w:spacing w:before="120"/>
      </w:pPr>
      <w:r w:rsidRPr="00572E65">
        <w:rPr>
          <w:b/>
        </w:rPr>
        <w:t>*Feitenkennis</w:t>
      </w:r>
    </w:p>
    <w:p w14:paraId="56DABDD4" w14:textId="0B1AD3F8" w:rsidR="0007677C" w:rsidRPr="00572E65" w:rsidRDefault="007D6E3B" w:rsidP="007D6E3B">
      <w:pPr>
        <w:pStyle w:val="Geenafstand"/>
      </w:pPr>
      <w:r w:rsidRPr="00572E65">
        <w:t>Rollen en verantwoordelijkheden van individuen en groepen, zoals vrijwilligers, verenigingen, middenveldorganisaties, die zich engageren en actie ondernemen omtrent lokale, regionale, nationale en mondiale kwesties</w:t>
      </w:r>
    </w:p>
    <w:p w14:paraId="1F42779C" w14:textId="77777777" w:rsidR="0007677C" w:rsidRPr="00572E65" w:rsidRDefault="0007677C">
      <w:pPr>
        <w:spacing w:after="200" w:line="276" w:lineRule="auto"/>
        <w:rPr>
          <w:rFonts w:ascii="Verdana" w:eastAsiaTheme="minorHAnsi" w:hAnsi="Verdana" w:cs="Calibri"/>
          <w:lang w:val="nl-BE"/>
        </w:rPr>
      </w:pPr>
      <w:r w:rsidRPr="00572E65">
        <w:rPr>
          <w:rFonts w:ascii="Verdana" w:hAnsi="Verdana"/>
        </w:rPr>
        <w:br w:type="page"/>
      </w:r>
    </w:p>
    <w:p w14:paraId="20B15040" w14:textId="13A2D379" w:rsidR="007D6E3B" w:rsidRPr="00572E65" w:rsidRDefault="00416E55" w:rsidP="00416E55">
      <w:pPr>
        <w:pStyle w:val="Geenafstand"/>
        <w:spacing w:before="120"/>
      </w:pPr>
      <w:r w:rsidRPr="00572E65">
        <w:rPr>
          <w:b/>
        </w:rPr>
        <w:lastRenderedPageBreak/>
        <w:t>*Conceptuele kennis</w:t>
      </w:r>
    </w:p>
    <w:p w14:paraId="4D605FBF" w14:textId="58EAFBCF" w:rsidR="007D6E3B" w:rsidRPr="00572E65" w:rsidRDefault="007D6E3B" w:rsidP="007D6E3B">
      <w:pPr>
        <w:pStyle w:val="Geenafstand"/>
      </w:pPr>
      <w:r w:rsidRPr="00572E65">
        <w:t>Rollen en verantwoordelijkheden van individuen en groepen, zoals vrijwilligers, verenigingen, middenveldorganisaties, die zich engageren en actie ondernemen omtrent lokale, regionale, nationale en mondiale kwesties</w:t>
      </w:r>
    </w:p>
    <w:p w14:paraId="0545FA95" w14:textId="565CA335" w:rsidR="007D6E3B" w:rsidRPr="00572E65" w:rsidRDefault="00416E55" w:rsidP="00416E55">
      <w:pPr>
        <w:pStyle w:val="Geenafstand"/>
        <w:spacing w:before="120"/>
      </w:pPr>
      <w:r w:rsidRPr="00572E65">
        <w:rPr>
          <w:b/>
        </w:rPr>
        <w:t>*Procedurele kennis</w:t>
      </w:r>
    </w:p>
    <w:p w14:paraId="68AAD196" w14:textId="5A3D839E" w:rsidR="007D6E3B" w:rsidRPr="00572E65" w:rsidRDefault="007D6E3B" w:rsidP="0098372E">
      <w:pPr>
        <w:pStyle w:val="Geenafstand"/>
        <w:numPr>
          <w:ilvl w:val="0"/>
          <w:numId w:val="188"/>
        </w:numPr>
      </w:pPr>
      <w:r w:rsidRPr="00572E65">
        <w:t>Toepassen van strategieën om de manier waarop iemand zich als individu en als groepslid kan engageren en actie ondernemen te evalueren</w:t>
      </w:r>
    </w:p>
    <w:p w14:paraId="7C374ED1" w14:textId="04EF38C4" w:rsidR="007D6E3B" w:rsidRPr="00572E65" w:rsidRDefault="007D6E3B" w:rsidP="0098372E">
      <w:pPr>
        <w:pStyle w:val="Geenafstand"/>
        <w:numPr>
          <w:ilvl w:val="0"/>
          <w:numId w:val="188"/>
        </w:numPr>
      </w:pPr>
      <w:r w:rsidRPr="00572E65">
        <w:t>Toepassen van reflectievaardigheden</w:t>
      </w:r>
    </w:p>
    <w:p w14:paraId="70D79445" w14:textId="2661D6BF" w:rsidR="007D6E3B" w:rsidRPr="00572E65" w:rsidRDefault="00416E55" w:rsidP="00416E55">
      <w:pPr>
        <w:pStyle w:val="Geenafstand"/>
        <w:spacing w:before="120"/>
      </w:pPr>
      <w:r w:rsidRPr="00572E65">
        <w:rPr>
          <w:b/>
        </w:rPr>
        <w:t>*Metacognitieve kennis</w:t>
      </w:r>
    </w:p>
    <w:p w14:paraId="15090E94" w14:textId="35B83660" w:rsidR="007D6E3B" w:rsidRPr="00572E65" w:rsidRDefault="007D6E3B" w:rsidP="007D6E3B">
      <w:pPr>
        <w:pStyle w:val="Geenafstand"/>
      </w:pPr>
      <w:r w:rsidRPr="00572E65">
        <w:t>Eigen rol en verantwoordelijkheid bij een engagement en een actie voor lokale, regionale, nationale of mondiale kwesties</w:t>
      </w:r>
    </w:p>
    <w:p w14:paraId="1780FA2B" w14:textId="6BB5AFB7" w:rsidR="007D6E3B" w:rsidRPr="00572E65" w:rsidRDefault="00416E55" w:rsidP="00416E55">
      <w:pPr>
        <w:pStyle w:val="Geenafstand"/>
        <w:spacing w:before="120"/>
      </w:pPr>
      <w:r w:rsidRPr="00572E65">
        <w:rPr>
          <w:b/>
          <w:color w:val="FF0000"/>
        </w:rPr>
        <w:t>Met begrip van context</w:t>
      </w:r>
    </w:p>
    <w:p w14:paraId="4A09F227" w14:textId="144DF344" w:rsidR="007D6E3B" w:rsidRPr="00572E65" w:rsidRDefault="007D6E3B" w:rsidP="0098372E">
      <w:pPr>
        <w:pStyle w:val="Geenafstand"/>
        <w:numPr>
          <w:ilvl w:val="1"/>
          <w:numId w:val="189"/>
        </w:numPr>
        <w:ind w:left="426"/>
      </w:pPr>
      <w:r w:rsidRPr="00572E65">
        <w:t>De eindterm wordt gerealiseerd binnen de principes van de democratische rechtsstaat.</w:t>
      </w:r>
    </w:p>
    <w:p w14:paraId="3D94B7B8" w14:textId="5DFD58C3" w:rsidR="007D6E3B" w:rsidRPr="00572E65" w:rsidRDefault="007D6E3B" w:rsidP="0098372E">
      <w:pPr>
        <w:pStyle w:val="Geenafstand"/>
        <w:numPr>
          <w:ilvl w:val="1"/>
          <w:numId w:val="189"/>
        </w:numPr>
        <w:ind w:left="426"/>
      </w:pPr>
      <w:r w:rsidRPr="00572E65">
        <w:t>Ter ondersteuning bij het realiseren van deze eindterm kan volgend referentiekader gebruikt worden: 'Global Citizenship Education -Topics and  Learning Objectives - UNESCO (2015)'.</w:t>
      </w:r>
    </w:p>
    <w:p w14:paraId="0D58E9C9" w14:textId="1CE450E7" w:rsidR="007D6E3B" w:rsidRPr="00572E65" w:rsidRDefault="00416E55" w:rsidP="00416E55">
      <w:pPr>
        <w:pStyle w:val="Geenafstand"/>
        <w:spacing w:before="120"/>
      </w:pPr>
      <w:r w:rsidRPr="00572E65">
        <w:rPr>
          <w:b/>
          <w:color w:val="FF0000"/>
        </w:rPr>
        <w:t>Met inbegrip van dimensies eindterm</w:t>
      </w:r>
    </w:p>
    <w:p w14:paraId="270D72A0" w14:textId="6D40C784" w:rsidR="007D6E3B" w:rsidRPr="00572E65" w:rsidRDefault="00416E55" w:rsidP="007D6E3B">
      <w:pPr>
        <w:pStyle w:val="Geenafstand"/>
      </w:pPr>
      <w:r w:rsidRPr="00572E65">
        <w:rPr>
          <w:b/>
        </w:rPr>
        <w:t>Cognitieve dimensie:</w:t>
      </w:r>
      <w:r w:rsidR="007D6E3B" w:rsidRPr="00572E65">
        <w:t xml:space="preserve"> beheersingsniveau evalueren</w:t>
      </w:r>
    </w:p>
    <w:p w14:paraId="13803FB3" w14:textId="72D16FB7" w:rsidR="007D6E3B" w:rsidRPr="00572E65" w:rsidRDefault="00416E55" w:rsidP="007D6E3B">
      <w:pPr>
        <w:pStyle w:val="Geenafstand"/>
      </w:pPr>
      <w:r w:rsidRPr="00572E65">
        <w:rPr>
          <w:b/>
        </w:rPr>
        <w:t>Affectieve dimensie:</w:t>
      </w:r>
      <w:r w:rsidR="007D6E3B" w:rsidRPr="00572E65">
        <w:t xml:space="preserve"> Handelen vanuit een persoonlijk kader waarin voorkeuren voor waarden, opvattingen, gedragingen , gebeurtenissen, informatie, taken, strategieën,… geïnternaliseerd zijn, maar waarbij nog aandacht nodig is voor de balans tussen conflicterende aspecten</w:t>
      </w:r>
    </w:p>
    <w:p w14:paraId="55F04765" w14:textId="529B4D64" w:rsidR="007D6E3B" w:rsidRPr="00572E65" w:rsidRDefault="007D6E3B" w:rsidP="0007677C">
      <w:pPr>
        <w:pStyle w:val="Eindterm"/>
      </w:pPr>
      <w:r w:rsidRPr="00572E65">
        <w:t xml:space="preserve">7.11 De leerlingen hanteren strategieën om inspraak, participatie en besluitvorming toe te passen rekening houdend met de rechten en plichten van iedereen. </w:t>
      </w:r>
    </w:p>
    <w:p w14:paraId="7DEFDCA8" w14:textId="03548DA2" w:rsidR="007D6E3B" w:rsidRPr="00572E65" w:rsidRDefault="00416E55" w:rsidP="00416E55">
      <w:pPr>
        <w:pStyle w:val="Geenafstand"/>
        <w:spacing w:before="120"/>
      </w:pPr>
      <w:r w:rsidRPr="00572E65">
        <w:rPr>
          <w:b/>
          <w:color w:val="FF0000"/>
        </w:rPr>
        <w:t>Met inbegrip van kennis</w:t>
      </w:r>
    </w:p>
    <w:p w14:paraId="75F1199B" w14:textId="76DD039D" w:rsidR="007D6E3B" w:rsidRPr="00572E65" w:rsidRDefault="002A33BF" w:rsidP="002A33BF">
      <w:pPr>
        <w:pStyle w:val="Geenafstand"/>
        <w:spacing w:before="120"/>
      </w:pPr>
      <w:r w:rsidRPr="00572E65">
        <w:rPr>
          <w:b/>
        </w:rPr>
        <w:t>*Feitenkennis</w:t>
      </w:r>
    </w:p>
    <w:p w14:paraId="3D7043D3" w14:textId="27418832" w:rsidR="007D6E3B" w:rsidRPr="00572E65" w:rsidRDefault="007D6E3B" w:rsidP="007D6E3B">
      <w:pPr>
        <w:pStyle w:val="Geenafstand"/>
      </w:pPr>
      <w:r w:rsidRPr="00572E65">
        <w:t>Inspraak, participatie en besluitvorming</w:t>
      </w:r>
    </w:p>
    <w:p w14:paraId="16E6BA84" w14:textId="15CCE8AA" w:rsidR="007D6E3B" w:rsidRPr="00572E65" w:rsidRDefault="00416E55" w:rsidP="00416E55">
      <w:pPr>
        <w:pStyle w:val="Geenafstand"/>
        <w:spacing w:before="120"/>
      </w:pPr>
      <w:r w:rsidRPr="00572E65">
        <w:rPr>
          <w:b/>
        </w:rPr>
        <w:t>*Conceptuele kennis</w:t>
      </w:r>
    </w:p>
    <w:p w14:paraId="2C8E0AA8" w14:textId="2E421E4E" w:rsidR="007D6E3B" w:rsidRPr="00572E65" w:rsidRDefault="007D6E3B" w:rsidP="007D6E3B">
      <w:pPr>
        <w:pStyle w:val="Geenafstand"/>
      </w:pPr>
      <w:r w:rsidRPr="00572E65">
        <w:t>Inspraak, participatie en besluitvorming zoals in schoolse situaties, jeugd- en vrijetijdsorganisaties, benefietacties, drukkingsgroepen</w:t>
      </w:r>
    </w:p>
    <w:p w14:paraId="603BAB6B" w14:textId="582F2040" w:rsidR="007D6E3B" w:rsidRPr="00572E65" w:rsidRDefault="00416E55" w:rsidP="00416E55">
      <w:pPr>
        <w:pStyle w:val="Geenafstand"/>
        <w:spacing w:before="120"/>
      </w:pPr>
      <w:r w:rsidRPr="00572E65">
        <w:rPr>
          <w:b/>
        </w:rPr>
        <w:t>*Procedurele kennis</w:t>
      </w:r>
    </w:p>
    <w:p w14:paraId="6F13D73E" w14:textId="120C92AF" w:rsidR="007D6E3B" w:rsidRPr="00572E65" w:rsidRDefault="007D6E3B" w:rsidP="007D6E3B">
      <w:pPr>
        <w:pStyle w:val="Geenafstand"/>
      </w:pPr>
      <w:r w:rsidRPr="00572E65">
        <w:t>Toepassen van strategieën voor inspraak, participatie en besluitvorming, rekening houdend met de rechten en plichten van iedereen zoals stemmen, overleggen, petities organiseren, lobbyen, opinies delen</w:t>
      </w:r>
    </w:p>
    <w:p w14:paraId="673566EC" w14:textId="7453DB6E" w:rsidR="007D6E3B" w:rsidRPr="00572E65" w:rsidRDefault="00416E55" w:rsidP="00416E55">
      <w:pPr>
        <w:pStyle w:val="Geenafstand"/>
        <w:spacing w:before="120"/>
      </w:pPr>
      <w:r w:rsidRPr="00572E65">
        <w:rPr>
          <w:b/>
          <w:color w:val="FF0000"/>
        </w:rPr>
        <w:t>Met inbegrip van dimensies eindterm</w:t>
      </w:r>
    </w:p>
    <w:p w14:paraId="06BA6040" w14:textId="653C70D4" w:rsidR="007D6E3B" w:rsidRPr="00572E65" w:rsidRDefault="00416E55" w:rsidP="007D6E3B">
      <w:pPr>
        <w:pStyle w:val="Geenafstand"/>
      </w:pPr>
      <w:r w:rsidRPr="00572E65">
        <w:rPr>
          <w:b/>
        </w:rPr>
        <w:t>Cognitieve dimensie:</w:t>
      </w:r>
      <w:r w:rsidR="007D6E3B" w:rsidRPr="00572E65">
        <w:t xml:space="preserve"> beheersingsniveau toepassen</w:t>
      </w:r>
    </w:p>
    <w:p w14:paraId="450AF55E" w14:textId="4B841A2B" w:rsidR="007D6E3B" w:rsidRPr="00572E65" w:rsidRDefault="00416E55" w:rsidP="007D6E3B">
      <w:pPr>
        <w:pStyle w:val="Geenafstand"/>
      </w:pPr>
      <w:r w:rsidRPr="00572E65">
        <w:rPr>
          <w:b/>
        </w:rPr>
        <w:t>Affectieve dimensie:</w:t>
      </w:r>
      <w:r w:rsidR="007D6E3B" w:rsidRPr="00572E65">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5073F7A8" w14:textId="77777777" w:rsidR="007D6E3B" w:rsidRPr="00572E65" w:rsidRDefault="007D6E3B" w:rsidP="0007677C">
      <w:pPr>
        <w:pStyle w:val="Bouwsteen"/>
      </w:pPr>
      <w:bookmarkStart w:id="47" w:name="_Toc61389356"/>
      <w:r w:rsidRPr="00572E65">
        <w:t>De wederzijdse invloed tussen maatschappelijke domeinen en ontwikkelingen en de impact ervan op de (globale) samenleving en het individu kritisch benaderen.</w:t>
      </w:r>
      <w:bookmarkEnd w:id="47"/>
    </w:p>
    <w:p w14:paraId="0BF0C013" w14:textId="77777777" w:rsidR="007D6E3B" w:rsidRPr="00572E65" w:rsidRDefault="007D6E3B" w:rsidP="007D6E3B">
      <w:pPr>
        <w:pStyle w:val="Geenafstand"/>
      </w:pPr>
    </w:p>
    <w:p w14:paraId="2E055CCA" w14:textId="5A98CC14" w:rsidR="007D6E3B" w:rsidRPr="00572E65" w:rsidRDefault="007D6E3B" w:rsidP="0007677C">
      <w:pPr>
        <w:pStyle w:val="Eindterm"/>
      </w:pPr>
      <w:r w:rsidRPr="00572E65">
        <w:t>7.12 De leerlingen handelen met het oog op duurzame ontwikkeling.° (attitudinaal)</w:t>
      </w:r>
    </w:p>
    <w:p w14:paraId="1EC57A97" w14:textId="77777777" w:rsidR="007D6E3B" w:rsidRPr="00572E65" w:rsidRDefault="007D6E3B" w:rsidP="007D6E3B">
      <w:pPr>
        <w:pStyle w:val="Geenafstand"/>
      </w:pPr>
    </w:p>
    <w:p w14:paraId="322F1DE7" w14:textId="63020CC3" w:rsidR="007D6E3B" w:rsidRPr="00572E65" w:rsidRDefault="007D6E3B" w:rsidP="0007677C">
      <w:pPr>
        <w:pStyle w:val="Eindterm"/>
      </w:pPr>
      <w:r w:rsidRPr="00572E65">
        <w:lastRenderedPageBreak/>
        <w:t xml:space="preserve">7.13 De leerlingen reflecteren kritisch over het belang van en verschillende opvattingen over duurzame ontwikkeling. </w:t>
      </w:r>
    </w:p>
    <w:p w14:paraId="549AEEB3" w14:textId="2ED86972" w:rsidR="007D6E3B" w:rsidRPr="00572E65" w:rsidRDefault="00416E55" w:rsidP="00416E55">
      <w:pPr>
        <w:pStyle w:val="Geenafstand"/>
        <w:spacing w:before="120"/>
      </w:pPr>
      <w:r w:rsidRPr="00572E65">
        <w:rPr>
          <w:b/>
          <w:color w:val="FF0000"/>
        </w:rPr>
        <w:t>Met inbegrip van kennis</w:t>
      </w:r>
    </w:p>
    <w:p w14:paraId="56C42351" w14:textId="1D491153" w:rsidR="007D6E3B" w:rsidRPr="00572E65" w:rsidRDefault="002A33BF" w:rsidP="002A33BF">
      <w:pPr>
        <w:pStyle w:val="Geenafstand"/>
        <w:spacing w:before="120"/>
      </w:pPr>
      <w:r w:rsidRPr="00572E65">
        <w:rPr>
          <w:b/>
        </w:rPr>
        <w:t>*Feitenkennis</w:t>
      </w:r>
    </w:p>
    <w:p w14:paraId="3D8BAF8B" w14:textId="5BEA44C5" w:rsidR="007D6E3B" w:rsidRPr="00572E65" w:rsidRDefault="007D6E3B" w:rsidP="007D6E3B">
      <w:pPr>
        <w:pStyle w:val="Geenafstand"/>
      </w:pPr>
      <w:r w:rsidRPr="00572E65">
        <w:t>Duurzame ontwikkeling, ecologische voetafdruk en klimaatverandering</w:t>
      </w:r>
    </w:p>
    <w:p w14:paraId="32DA4E86" w14:textId="20DD642F" w:rsidR="007D6E3B" w:rsidRPr="00572E65" w:rsidRDefault="00416E55" w:rsidP="00416E55">
      <w:pPr>
        <w:pStyle w:val="Geenafstand"/>
        <w:spacing w:before="120"/>
      </w:pPr>
      <w:r w:rsidRPr="00572E65">
        <w:rPr>
          <w:b/>
        </w:rPr>
        <w:t>*Conceptuele kennis</w:t>
      </w:r>
    </w:p>
    <w:p w14:paraId="7C033B26" w14:textId="1C81493B" w:rsidR="007D6E3B" w:rsidRPr="00572E65" w:rsidRDefault="007D6E3B" w:rsidP="0098372E">
      <w:pPr>
        <w:pStyle w:val="Geenafstand"/>
        <w:numPr>
          <w:ilvl w:val="0"/>
          <w:numId w:val="190"/>
        </w:numPr>
      </w:pPr>
      <w:r w:rsidRPr="00572E65">
        <w:t>Duurzame ontwikkeling, ecologische voetafdruk en klimaatverandering</w:t>
      </w:r>
    </w:p>
    <w:p w14:paraId="23012428" w14:textId="26E326D7" w:rsidR="007D6E3B" w:rsidRPr="00572E65" w:rsidRDefault="007D6E3B" w:rsidP="0098372E">
      <w:pPr>
        <w:pStyle w:val="Geenafstand"/>
        <w:numPr>
          <w:ilvl w:val="0"/>
          <w:numId w:val="190"/>
        </w:numPr>
      </w:pPr>
      <w:r w:rsidRPr="00572E65">
        <w:t>Duurzame ontwikkelingsdoelen</w:t>
      </w:r>
    </w:p>
    <w:p w14:paraId="7DD4D60A" w14:textId="7355C7BD" w:rsidR="007D6E3B" w:rsidRPr="00572E65" w:rsidRDefault="007D6E3B" w:rsidP="0098372E">
      <w:pPr>
        <w:pStyle w:val="Geenafstand"/>
        <w:numPr>
          <w:ilvl w:val="0"/>
          <w:numId w:val="190"/>
        </w:numPr>
      </w:pPr>
      <w:r w:rsidRPr="00572E65">
        <w:t>Verschillende perspectieven op duurzaamheidsvraagstukken: planet, prosperity, people, partnership, peace</w:t>
      </w:r>
    </w:p>
    <w:p w14:paraId="692430B8" w14:textId="3CDCA25C" w:rsidR="007D6E3B" w:rsidRPr="00572E65" w:rsidRDefault="007D6E3B" w:rsidP="0098372E">
      <w:pPr>
        <w:pStyle w:val="Geenafstand"/>
        <w:numPr>
          <w:ilvl w:val="0"/>
          <w:numId w:val="190"/>
        </w:numPr>
      </w:pPr>
      <w:r w:rsidRPr="00572E65">
        <w:t>Lokale, nationale en mondiale uitdagingen zoals duurzaam energiegebruik, duurzaam grondstoffengebruik, klimaat, biodiversiteit</w:t>
      </w:r>
    </w:p>
    <w:p w14:paraId="2C6E030C" w14:textId="774D7145" w:rsidR="007D6E3B" w:rsidRPr="00572E65" w:rsidRDefault="007D6E3B" w:rsidP="0098372E">
      <w:pPr>
        <w:pStyle w:val="Geenafstand"/>
        <w:numPr>
          <w:ilvl w:val="0"/>
          <w:numId w:val="190"/>
        </w:numPr>
      </w:pPr>
      <w:r w:rsidRPr="00572E65">
        <w:t>Onderlinge verbondenheid en afhankelijkheid wereldwijd</w:t>
      </w:r>
    </w:p>
    <w:p w14:paraId="1377B509" w14:textId="31C80C8F" w:rsidR="007D6E3B" w:rsidRPr="00572E65" w:rsidRDefault="00416E55" w:rsidP="00416E55">
      <w:pPr>
        <w:pStyle w:val="Geenafstand"/>
        <w:spacing w:before="120"/>
      </w:pPr>
      <w:r w:rsidRPr="00572E65">
        <w:rPr>
          <w:b/>
        </w:rPr>
        <w:t>*Procedurele kennis</w:t>
      </w:r>
    </w:p>
    <w:p w14:paraId="7268CD4B" w14:textId="481AB9F2" w:rsidR="007D6E3B" w:rsidRPr="00572E65" w:rsidRDefault="007D6E3B" w:rsidP="007D6E3B">
      <w:pPr>
        <w:pStyle w:val="Geenafstand"/>
      </w:pPr>
      <w:r w:rsidRPr="00572E65">
        <w:t>Toepassen van strategieën om kritisch te reflecteren over het belang van en verschillende opvattingen over duurzame ontwikkeling</w:t>
      </w:r>
    </w:p>
    <w:p w14:paraId="3998AAD6" w14:textId="77777777" w:rsidR="007D6E3B" w:rsidRPr="00572E65" w:rsidRDefault="007D6E3B" w:rsidP="007D6E3B">
      <w:pPr>
        <w:pStyle w:val="Geenafstand"/>
      </w:pPr>
    </w:p>
    <w:p w14:paraId="30DE9F7F" w14:textId="3D16B590" w:rsidR="007D6E3B" w:rsidRPr="00572E65" w:rsidRDefault="00416E55" w:rsidP="00416E55">
      <w:pPr>
        <w:pStyle w:val="Geenafstand"/>
        <w:spacing w:before="120"/>
      </w:pPr>
      <w:r w:rsidRPr="00572E65">
        <w:rPr>
          <w:b/>
          <w:color w:val="FF0000"/>
        </w:rPr>
        <w:t>Met begrip van context</w:t>
      </w:r>
    </w:p>
    <w:p w14:paraId="6799971D" w14:textId="400BFF29" w:rsidR="007D6E3B" w:rsidRPr="00572E65" w:rsidRDefault="007D6E3B" w:rsidP="0098372E">
      <w:pPr>
        <w:pStyle w:val="Geenafstand"/>
        <w:numPr>
          <w:ilvl w:val="1"/>
          <w:numId w:val="191"/>
        </w:numPr>
        <w:ind w:left="426"/>
      </w:pPr>
      <w:r w:rsidRPr="00572E65">
        <w:t>De eindterm wordt gerealiseerd aan de hand van actuele thema's, op relevante ruimtelijke schaalniveaus, gaande van lokaal tot mondiaal.</w:t>
      </w:r>
    </w:p>
    <w:p w14:paraId="63E72163" w14:textId="61A1B330" w:rsidR="007D6E3B" w:rsidRPr="00572E65" w:rsidRDefault="007D6E3B" w:rsidP="0098372E">
      <w:pPr>
        <w:pStyle w:val="Geenafstand"/>
        <w:numPr>
          <w:ilvl w:val="1"/>
          <w:numId w:val="191"/>
        </w:numPr>
        <w:ind w:left="426"/>
      </w:pPr>
      <w:r w:rsidRPr="00572E65">
        <w:t>Het referentiekader voor de duurzame ontwikkelingsdoelen is ‘de Duurzame Ontwikkelingsdoelstellingen’ zoals geformuleerd door de internationale gemeenschap (SDG's).</w:t>
      </w:r>
    </w:p>
    <w:p w14:paraId="34F8CEF9" w14:textId="79D68F12" w:rsidR="007D6E3B" w:rsidRPr="00572E65" w:rsidRDefault="00416E55" w:rsidP="00416E55">
      <w:pPr>
        <w:pStyle w:val="Geenafstand"/>
        <w:spacing w:before="120"/>
      </w:pPr>
      <w:r w:rsidRPr="00572E65">
        <w:rPr>
          <w:b/>
          <w:color w:val="FF0000"/>
        </w:rPr>
        <w:t>Met inbegrip van dimensies eindterm</w:t>
      </w:r>
    </w:p>
    <w:p w14:paraId="65C6EEC2" w14:textId="29379F66" w:rsidR="007D6E3B" w:rsidRPr="00572E65" w:rsidRDefault="00416E55" w:rsidP="007D6E3B">
      <w:pPr>
        <w:pStyle w:val="Geenafstand"/>
      </w:pPr>
      <w:r w:rsidRPr="00572E65">
        <w:rPr>
          <w:b/>
        </w:rPr>
        <w:t>Cognitieve dimensie:</w:t>
      </w:r>
      <w:r w:rsidR="007D6E3B" w:rsidRPr="00572E65">
        <w:t xml:space="preserve"> beheersingsniveau evalueren</w:t>
      </w:r>
    </w:p>
    <w:p w14:paraId="0C1FE525" w14:textId="6075C28E" w:rsidR="007D6E3B" w:rsidRPr="00572E65" w:rsidRDefault="007D6E3B" w:rsidP="0007677C">
      <w:pPr>
        <w:pStyle w:val="Eindterm"/>
      </w:pPr>
      <w:r w:rsidRPr="00572E65">
        <w:t xml:space="preserve">7.14 De leerlingen illustreren hoe systeemdenken kan worden toegepast op duurzaamheidskwesties. </w:t>
      </w:r>
    </w:p>
    <w:p w14:paraId="3EA6650E" w14:textId="4764BB60" w:rsidR="007D6E3B" w:rsidRPr="00572E65" w:rsidRDefault="00416E55" w:rsidP="00416E55">
      <w:pPr>
        <w:pStyle w:val="Geenafstand"/>
        <w:spacing w:before="120"/>
      </w:pPr>
      <w:r w:rsidRPr="00572E65">
        <w:rPr>
          <w:b/>
          <w:color w:val="FF0000"/>
        </w:rPr>
        <w:t>Met inbegrip van kennis</w:t>
      </w:r>
    </w:p>
    <w:p w14:paraId="107F8ECC" w14:textId="40AD08E8" w:rsidR="007D6E3B" w:rsidRPr="00572E65" w:rsidRDefault="00416E55" w:rsidP="00416E55">
      <w:pPr>
        <w:pStyle w:val="Geenafstand"/>
        <w:spacing w:before="120"/>
      </w:pPr>
      <w:r w:rsidRPr="00572E65">
        <w:rPr>
          <w:b/>
        </w:rPr>
        <w:t>*Conceptuele kennis</w:t>
      </w:r>
    </w:p>
    <w:p w14:paraId="0895F13E" w14:textId="422AB303" w:rsidR="007D6E3B" w:rsidRPr="00572E65" w:rsidRDefault="007D6E3B" w:rsidP="0098372E">
      <w:pPr>
        <w:pStyle w:val="Geenafstand"/>
        <w:numPr>
          <w:ilvl w:val="0"/>
          <w:numId w:val="192"/>
        </w:numPr>
      </w:pPr>
      <w:r w:rsidRPr="00572E65">
        <w:t>De betekenis en eigenschappen van systeemdenken, oorzaak-gevolg-relaties, onderscheid geheel-onderdeel binnen systemen, verschillende perspectieven, onzekerheid</w:t>
      </w:r>
    </w:p>
    <w:p w14:paraId="7B5495C9" w14:textId="7B226502" w:rsidR="007D6E3B" w:rsidRPr="00572E65" w:rsidRDefault="007D6E3B" w:rsidP="0098372E">
      <w:pPr>
        <w:pStyle w:val="Geenafstand"/>
        <w:numPr>
          <w:ilvl w:val="0"/>
          <w:numId w:val="192"/>
        </w:numPr>
      </w:pPr>
      <w:r w:rsidRPr="00572E65">
        <w:t>Lokale en mondiale verwevenheid en interactie</w:t>
      </w:r>
    </w:p>
    <w:p w14:paraId="77033E0C" w14:textId="4655E23B" w:rsidR="007D6E3B" w:rsidRPr="00572E65" w:rsidRDefault="00416E55" w:rsidP="00416E55">
      <w:pPr>
        <w:pStyle w:val="Geenafstand"/>
        <w:spacing w:before="120"/>
      </w:pPr>
      <w:r w:rsidRPr="00572E65">
        <w:rPr>
          <w:b/>
        </w:rPr>
        <w:t>*Procedurele kennis</w:t>
      </w:r>
    </w:p>
    <w:p w14:paraId="375ECF9E" w14:textId="6889DBCE" w:rsidR="007D6E3B" w:rsidRPr="00572E65" w:rsidRDefault="007D6E3B" w:rsidP="007D6E3B">
      <w:pPr>
        <w:pStyle w:val="Geenafstand"/>
      </w:pPr>
      <w:r w:rsidRPr="00572E65">
        <w:t>Toepassen van systeemdenken</w:t>
      </w:r>
    </w:p>
    <w:p w14:paraId="4B4FA27C" w14:textId="596ED08D" w:rsidR="007D6E3B" w:rsidRPr="00572E65" w:rsidRDefault="00416E55" w:rsidP="00416E55">
      <w:pPr>
        <w:pStyle w:val="Geenafstand"/>
        <w:spacing w:before="120"/>
      </w:pPr>
      <w:r w:rsidRPr="00572E65">
        <w:rPr>
          <w:b/>
          <w:color w:val="FF0000"/>
        </w:rPr>
        <w:t>Met begrip van context</w:t>
      </w:r>
    </w:p>
    <w:p w14:paraId="491950D4" w14:textId="35A78335" w:rsidR="007D6E3B" w:rsidRPr="00572E65" w:rsidRDefault="007D6E3B" w:rsidP="0098372E">
      <w:pPr>
        <w:pStyle w:val="Geenafstand"/>
        <w:numPr>
          <w:ilvl w:val="1"/>
          <w:numId w:val="193"/>
        </w:numPr>
        <w:ind w:left="709"/>
      </w:pPr>
      <w:r w:rsidRPr="00572E65">
        <w:t>De eindterm wordt gerealiseerd binnen volgend toepassingsgebied: van lokaal over regionaal tot mondiaal en doorheen de tijd.</w:t>
      </w:r>
    </w:p>
    <w:p w14:paraId="5F033683" w14:textId="7FD44164" w:rsidR="007D6E3B" w:rsidRPr="00572E65" w:rsidRDefault="007D6E3B" w:rsidP="0098372E">
      <w:pPr>
        <w:pStyle w:val="Geenafstand"/>
        <w:numPr>
          <w:ilvl w:val="1"/>
          <w:numId w:val="193"/>
        </w:numPr>
        <w:ind w:left="709"/>
      </w:pPr>
      <w:r w:rsidRPr="00572E65">
        <w:t>Het referentiekader voor de duurzame ontwikkelingsdoelen is ‘de Duurzame Ontwikkelingsdoelstellingen’ zoals geformuleerd door de internationale gemeenschap (SDG's).</w:t>
      </w:r>
    </w:p>
    <w:p w14:paraId="194F359B" w14:textId="030801BE" w:rsidR="007D6E3B" w:rsidRPr="00572E65" w:rsidRDefault="00416E55" w:rsidP="00416E55">
      <w:pPr>
        <w:pStyle w:val="Geenafstand"/>
        <w:spacing w:before="120"/>
      </w:pPr>
      <w:r w:rsidRPr="00572E65">
        <w:rPr>
          <w:b/>
          <w:color w:val="FF0000"/>
        </w:rPr>
        <w:t>Met inbegrip van dimensies eindterm</w:t>
      </w:r>
    </w:p>
    <w:p w14:paraId="31334122" w14:textId="415B2458" w:rsidR="0007677C" w:rsidRPr="00572E65" w:rsidRDefault="00416E55" w:rsidP="007D6E3B">
      <w:pPr>
        <w:pStyle w:val="Geenafstand"/>
      </w:pPr>
      <w:r w:rsidRPr="00572E65">
        <w:rPr>
          <w:b/>
        </w:rPr>
        <w:t>Cognitieve dimensie:</w:t>
      </w:r>
      <w:r w:rsidR="007D6E3B" w:rsidRPr="00572E65">
        <w:t xml:space="preserve"> beheersingsniveau begrijpen</w:t>
      </w:r>
    </w:p>
    <w:p w14:paraId="608E15CA" w14:textId="77777777" w:rsidR="0007677C" w:rsidRPr="00572E65" w:rsidRDefault="0007677C">
      <w:pPr>
        <w:spacing w:after="200" w:line="276" w:lineRule="auto"/>
        <w:rPr>
          <w:rFonts w:ascii="Verdana" w:eastAsiaTheme="minorHAnsi" w:hAnsi="Verdana" w:cs="Calibri"/>
          <w:lang w:val="nl-BE"/>
        </w:rPr>
      </w:pPr>
      <w:r w:rsidRPr="00572E65">
        <w:rPr>
          <w:rFonts w:ascii="Verdana" w:hAnsi="Verdana"/>
        </w:rPr>
        <w:br w:type="page"/>
      </w:r>
    </w:p>
    <w:p w14:paraId="165676FE" w14:textId="7DEC6354" w:rsidR="007D6E3B" w:rsidRPr="00572E65" w:rsidRDefault="007D6E3B" w:rsidP="0007677C">
      <w:pPr>
        <w:pStyle w:val="Bouwsteen"/>
      </w:pPr>
      <w:bookmarkStart w:id="48" w:name="_Toc61389357"/>
      <w:r w:rsidRPr="00572E65">
        <w:lastRenderedPageBreak/>
        <w:t>Democratische besluitvorming op lokaal, nationaal en internationaal niveau duiden</w:t>
      </w:r>
      <w:r w:rsidR="00733EE1" w:rsidRPr="00572E65">
        <w:t>.</w:t>
      </w:r>
      <w:bookmarkEnd w:id="48"/>
    </w:p>
    <w:p w14:paraId="0E1FA640" w14:textId="77777777" w:rsidR="007D6E3B" w:rsidRPr="00572E65" w:rsidRDefault="007D6E3B" w:rsidP="007D6E3B">
      <w:pPr>
        <w:pStyle w:val="Geenafstand"/>
      </w:pPr>
    </w:p>
    <w:p w14:paraId="6F398CA9" w14:textId="77777777" w:rsidR="007D6E3B" w:rsidRPr="00572E65" w:rsidRDefault="007D6E3B" w:rsidP="0007677C">
      <w:pPr>
        <w:pStyle w:val="Eindterm"/>
      </w:pPr>
      <w:r w:rsidRPr="00572E65">
        <w:t>7.15 De leerlingen reflecteren over randvoorwaarden van democratische besluitvorming aan de hand van actuele gebeurtenissen.</w:t>
      </w:r>
    </w:p>
    <w:p w14:paraId="0DD61E11" w14:textId="77777777" w:rsidR="007D6E3B" w:rsidRPr="00572E65" w:rsidRDefault="007D6E3B" w:rsidP="007D6E3B">
      <w:pPr>
        <w:pStyle w:val="Geenafstand"/>
      </w:pPr>
    </w:p>
    <w:p w14:paraId="6A4C3097" w14:textId="71C44A02" w:rsidR="007D6E3B" w:rsidRPr="00572E65" w:rsidRDefault="00416E55" w:rsidP="00416E55">
      <w:pPr>
        <w:pStyle w:val="Geenafstand"/>
        <w:spacing w:before="120"/>
      </w:pPr>
      <w:r w:rsidRPr="00572E65">
        <w:rPr>
          <w:b/>
          <w:color w:val="FF0000"/>
        </w:rPr>
        <w:t>Met inbegrip van kennis</w:t>
      </w:r>
    </w:p>
    <w:p w14:paraId="07F0F676" w14:textId="4DD41D1E" w:rsidR="007D6E3B" w:rsidRPr="00572E65" w:rsidRDefault="002A33BF" w:rsidP="002A33BF">
      <w:pPr>
        <w:pStyle w:val="Geenafstand"/>
        <w:spacing w:before="120"/>
      </w:pPr>
      <w:r w:rsidRPr="00572E65">
        <w:rPr>
          <w:b/>
        </w:rPr>
        <w:t>*Feitenkennis</w:t>
      </w:r>
    </w:p>
    <w:p w14:paraId="422BCC08" w14:textId="5284EDA6" w:rsidR="007D6E3B" w:rsidRPr="00572E65" w:rsidRDefault="007D6E3B" w:rsidP="0098372E">
      <w:pPr>
        <w:pStyle w:val="Geenafstand"/>
        <w:numPr>
          <w:ilvl w:val="0"/>
          <w:numId w:val="194"/>
        </w:numPr>
      </w:pPr>
      <w:r w:rsidRPr="00572E65">
        <w:t>Grondrecht</w:t>
      </w:r>
    </w:p>
    <w:p w14:paraId="253F2D78" w14:textId="509DCDAC" w:rsidR="007D6E3B" w:rsidRPr="00572E65" w:rsidRDefault="007D6E3B" w:rsidP="0098372E">
      <w:pPr>
        <w:pStyle w:val="Geenafstand"/>
        <w:numPr>
          <w:ilvl w:val="0"/>
          <w:numId w:val="194"/>
        </w:numPr>
      </w:pPr>
      <w:r w:rsidRPr="00572E65">
        <w:t>Randvoorwaarden zoals transparantie, overleg, draagvlak, gedeelde informatie, persvrijheid</w:t>
      </w:r>
    </w:p>
    <w:p w14:paraId="03C010EA" w14:textId="0A75B1DF" w:rsidR="007D6E3B" w:rsidRPr="00572E65" w:rsidRDefault="00416E55" w:rsidP="00416E55">
      <w:pPr>
        <w:pStyle w:val="Geenafstand"/>
        <w:spacing w:before="120"/>
      </w:pPr>
      <w:r w:rsidRPr="00572E65">
        <w:rPr>
          <w:b/>
        </w:rPr>
        <w:t>*Conceptuele kennis</w:t>
      </w:r>
    </w:p>
    <w:p w14:paraId="7A559CF2" w14:textId="12385C04" w:rsidR="007D6E3B" w:rsidRPr="00572E65" w:rsidRDefault="007D6E3B" w:rsidP="007D6E3B">
      <w:pPr>
        <w:pStyle w:val="Geenafstand"/>
      </w:pPr>
      <w:r w:rsidRPr="00572E65">
        <w:t>Grondrechten</w:t>
      </w:r>
    </w:p>
    <w:p w14:paraId="4172FC1B" w14:textId="68115EE9" w:rsidR="007D6E3B" w:rsidRPr="00572E65" w:rsidRDefault="00416E55" w:rsidP="00416E55">
      <w:pPr>
        <w:pStyle w:val="Geenafstand"/>
        <w:spacing w:before="120"/>
      </w:pPr>
      <w:r w:rsidRPr="00572E65">
        <w:rPr>
          <w:b/>
        </w:rPr>
        <w:t>*Procedurele kennis</w:t>
      </w:r>
    </w:p>
    <w:p w14:paraId="3CC048CE" w14:textId="69E4FA68" w:rsidR="007D6E3B" w:rsidRPr="00572E65" w:rsidRDefault="007D6E3B" w:rsidP="007D6E3B">
      <w:pPr>
        <w:pStyle w:val="Geenafstand"/>
      </w:pPr>
      <w:r w:rsidRPr="00572E65">
        <w:t>Toepassen van strategieën om te reflecteren over randvoorwaarden van democratische besluitvorming aan de hand van actuele gebeurtenissen</w:t>
      </w:r>
    </w:p>
    <w:p w14:paraId="37B5E6AC" w14:textId="3DBB62A0" w:rsidR="007D6E3B" w:rsidRPr="00572E65" w:rsidRDefault="00416E55" w:rsidP="00416E55">
      <w:pPr>
        <w:pStyle w:val="Geenafstand"/>
        <w:spacing w:before="120"/>
      </w:pPr>
      <w:r w:rsidRPr="00572E65">
        <w:rPr>
          <w:b/>
          <w:color w:val="FF0000"/>
        </w:rPr>
        <w:t>Met begrip van context</w:t>
      </w:r>
    </w:p>
    <w:p w14:paraId="5295C4F5" w14:textId="2AEDAB63" w:rsidR="007D6E3B" w:rsidRPr="00572E65" w:rsidRDefault="007D6E3B" w:rsidP="007D6E3B">
      <w:pPr>
        <w:pStyle w:val="Geenafstand"/>
      </w:pPr>
      <w:r w:rsidRPr="00572E65">
        <w:t>Ter ondersteuning bij het realiseren van deze eindterm kan volgend referentiekader gebruikt worden: ‘Competences for democratic culture’ van de Raad van Europa.</w:t>
      </w:r>
    </w:p>
    <w:p w14:paraId="56B1D733" w14:textId="1DA2F0B0" w:rsidR="007D6E3B" w:rsidRPr="00572E65" w:rsidRDefault="00416E55" w:rsidP="00416E55">
      <w:pPr>
        <w:pStyle w:val="Geenafstand"/>
        <w:spacing w:before="120"/>
      </w:pPr>
      <w:r w:rsidRPr="00572E65">
        <w:rPr>
          <w:b/>
          <w:color w:val="FF0000"/>
        </w:rPr>
        <w:t>Met inbegrip van dimensies eindterm</w:t>
      </w:r>
    </w:p>
    <w:p w14:paraId="4446E9AE" w14:textId="0D97EDA9" w:rsidR="007D6E3B" w:rsidRPr="00572E65" w:rsidRDefault="00416E55" w:rsidP="007D6E3B">
      <w:pPr>
        <w:pStyle w:val="Geenafstand"/>
      </w:pPr>
      <w:r w:rsidRPr="00572E65">
        <w:rPr>
          <w:b/>
        </w:rPr>
        <w:t>Cognitieve dimensie:</w:t>
      </w:r>
      <w:r w:rsidR="007D6E3B" w:rsidRPr="00572E65">
        <w:t xml:space="preserve"> beheersingsniveau evalueren</w:t>
      </w:r>
    </w:p>
    <w:p w14:paraId="66C806E8" w14:textId="5C2F6AEC" w:rsidR="00155234" w:rsidRPr="00572E65" w:rsidRDefault="00155234" w:rsidP="0007677C">
      <w:pPr>
        <w:pStyle w:val="Eindterm"/>
      </w:pPr>
      <w:r w:rsidRPr="00572E65">
        <w:t>7.16 De leerlingen lichten de invloed van lokaal, nationaal en Europees burgerschap toe op verschillende maatschappelijke domeinen.</w:t>
      </w:r>
    </w:p>
    <w:p w14:paraId="22BDF2EF" w14:textId="5C972C00" w:rsidR="00155234" w:rsidRPr="00572E65" w:rsidRDefault="00416E55" w:rsidP="00416E55">
      <w:pPr>
        <w:pStyle w:val="Geenafstand"/>
        <w:spacing w:before="120"/>
      </w:pPr>
      <w:r w:rsidRPr="00572E65">
        <w:rPr>
          <w:b/>
          <w:color w:val="FF0000"/>
        </w:rPr>
        <w:t>Met inbegrip van kennis</w:t>
      </w:r>
    </w:p>
    <w:p w14:paraId="6C1D8FF1" w14:textId="5A51CEA7" w:rsidR="00155234" w:rsidRPr="00572E65" w:rsidRDefault="002A33BF" w:rsidP="002A33BF">
      <w:pPr>
        <w:pStyle w:val="Geenafstand"/>
        <w:spacing w:before="120"/>
      </w:pPr>
      <w:r w:rsidRPr="00572E65">
        <w:rPr>
          <w:b/>
        </w:rPr>
        <w:t>*Feitenkennis</w:t>
      </w:r>
    </w:p>
    <w:p w14:paraId="4527F794" w14:textId="2CFD83FC" w:rsidR="00155234" w:rsidRPr="00572E65" w:rsidRDefault="00155234" w:rsidP="00155234">
      <w:pPr>
        <w:pStyle w:val="Geenafstand"/>
      </w:pPr>
      <w:r w:rsidRPr="00572E65">
        <w:t>grondwet, wet, decreet, verdrag</w:t>
      </w:r>
    </w:p>
    <w:p w14:paraId="2951B951" w14:textId="7ADCBDED" w:rsidR="00155234" w:rsidRPr="00572E65" w:rsidRDefault="00416E55" w:rsidP="00416E55">
      <w:pPr>
        <w:pStyle w:val="Geenafstand"/>
        <w:spacing w:before="120"/>
      </w:pPr>
      <w:r w:rsidRPr="00572E65">
        <w:rPr>
          <w:b/>
        </w:rPr>
        <w:t>*Conceptuele kennis</w:t>
      </w:r>
    </w:p>
    <w:p w14:paraId="3F3F1604" w14:textId="29E8C217" w:rsidR="00155234" w:rsidRPr="00572E65" w:rsidRDefault="00155234" w:rsidP="0098372E">
      <w:pPr>
        <w:pStyle w:val="Geenafstand"/>
        <w:numPr>
          <w:ilvl w:val="0"/>
          <w:numId w:val="195"/>
        </w:numPr>
      </w:pPr>
      <w:r w:rsidRPr="00572E65">
        <w:t>Grondwet, wet, decreet, verdrag</w:t>
      </w:r>
    </w:p>
    <w:p w14:paraId="723C7D21" w14:textId="616AAD18" w:rsidR="00155234" w:rsidRPr="00572E65" w:rsidRDefault="00155234" w:rsidP="0098372E">
      <w:pPr>
        <w:pStyle w:val="Geenafstand"/>
        <w:numPr>
          <w:ilvl w:val="0"/>
          <w:numId w:val="195"/>
        </w:numPr>
      </w:pPr>
      <w:r w:rsidRPr="00572E65">
        <w:t>Overdracht van bevoegdheden aan Europese organen zoals het vrije verkeer van kapitaal, arbeid, goederen en personen</w:t>
      </w:r>
    </w:p>
    <w:p w14:paraId="34583A7D" w14:textId="2E2A5F50" w:rsidR="00155234" w:rsidRPr="00572E65" w:rsidRDefault="00155234" w:rsidP="0098372E">
      <w:pPr>
        <w:pStyle w:val="Geenafstand"/>
        <w:numPr>
          <w:ilvl w:val="0"/>
          <w:numId w:val="195"/>
        </w:numPr>
      </w:pPr>
      <w:r w:rsidRPr="00572E65">
        <w:t>Relatie tussen bestuursniveau en bevoegdheid</w:t>
      </w:r>
    </w:p>
    <w:p w14:paraId="37C88A1A" w14:textId="5BDD1438" w:rsidR="00155234" w:rsidRPr="00572E65" w:rsidRDefault="00416E55" w:rsidP="00416E55">
      <w:pPr>
        <w:pStyle w:val="Geenafstand"/>
        <w:spacing w:before="120"/>
      </w:pPr>
      <w:r w:rsidRPr="00572E65">
        <w:rPr>
          <w:b/>
          <w:color w:val="FF0000"/>
        </w:rPr>
        <w:t>Met begrip van context</w:t>
      </w:r>
    </w:p>
    <w:p w14:paraId="3D9B36A8" w14:textId="391F3CDB" w:rsidR="00155234" w:rsidRPr="00572E65" w:rsidRDefault="00155234" w:rsidP="00155234">
      <w:pPr>
        <w:pStyle w:val="Geenafstand"/>
      </w:pPr>
      <w:r w:rsidRPr="00572E65">
        <w:t>Ter ondersteuning bij het realiseren van deze eindterm kan volgend referentiekader gebruikt worden: ‘Competences for democratic culture’ van de Raad van Europa.</w:t>
      </w:r>
    </w:p>
    <w:p w14:paraId="068CA0FA" w14:textId="66198159" w:rsidR="00155234" w:rsidRPr="00572E65" w:rsidRDefault="00416E55" w:rsidP="00416E55">
      <w:pPr>
        <w:pStyle w:val="Geenafstand"/>
        <w:spacing w:before="120"/>
      </w:pPr>
      <w:r w:rsidRPr="00572E65">
        <w:rPr>
          <w:b/>
          <w:color w:val="FF0000"/>
        </w:rPr>
        <w:t>Met inbegrip van dimensies eindterm</w:t>
      </w:r>
    </w:p>
    <w:p w14:paraId="2D48E56B" w14:textId="58B0DD9A" w:rsidR="007D6E3B" w:rsidRPr="00572E65" w:rsidRDefault="00416E55" w:rsidP="007D6E3B">
      <w:pPr>
        <w:pStyle w:val="Geenafstand"/>
      </w:pPr>
      <w:r w:rsidRPr="00572E65">
        <w:rPr>
          <w:b/>
        </w:rPr>
        <w:t>Cognitieve dimensie:</w:t>
      </w:r>
      <w:r w:rsidR="00155234" w:rsidRPr="00572E65">
        <w:t xml:space="preserve"> beheersingsniveau begrijpen</w:t>
      </w:r>
    </w:p>
    <w:p w14:paraId="56A1FEDB" w14:textId="2D15CB6C" w:rsidR="00155234" w:rsidRPr="00572E65" w:rsidRDefault="00155234" w:rsidP="0007677C">
      <w:pPr>
        <w:pStyle w:val="Eindterm"/>
      </w:pPr>
      <w:r w:rsidRPr="00572E65">
        <w:t>7.17 De leerlingen vergelijken politieke partijen en ideologische stromingen.</w:t>
      </w:r>
    </w:p>
    <w:p w14:paraId="1FBAF9F1" w14:textId="794F89DE" w:rsidR="00155234" w:rsidRPr="00572E65" w:rsidRDefault="00416E55" w:rsidP="00416E55">
      <w:pPr>
        <w:pStyle w:val="Geenafstand"/>
        <w:spacing w:before="120"/>
      </w:pPr>
      <w:r w:rsidRPr="00572E65">
        <w:rPr>
          <w:b/>
          <w:color w:val="FF0000"/>
        </w:rPr>
        <w:t>Met inbegrip van kennis</w:t>
      </w:r>
    </w:p>
    <w:p w14:paraId="631358FB" w14:textId="18C10769" w:rsidR="00155234" w:rsidRPr="00572E65" w:rsidRDefault="002A33BF" w:rsidP="002A33BF">
      <w:pPr>
        <w:pStyle w:val="Geenafstand"/>
        <w:spacing w:before="120"/>
      </w:pPr>
      <w:r w:rsidRPr="00572E65">
        <w:rPr>
          <w:b/>
        </w:rPr>
        <w:t>*Feitenkennis</w:t>
      </w:r>
    </w:p>
    <w:p w14:paraId="78498B7E" w14:textId="5B572468" w:rsidR="00155234" w:rsidRPr="00572E65" w:rsidRDefault="00155234" w:rsidP="0098372E">
      <w:pPr>
        <w:pStyle w:val="Geenafstand"/>
        <w:numPr>
          <w:ilvl w:val="0"/>
          <w:numId w:val="196"/>
        </w:numPr>
      </w:pPr>
      <w:r w:rsidRPr="00572E65">
        <w:t>Politieke partij</w:t>
      </w:r>
    </w:p>
    <w:p w14:paraId="387959B5" w14:textId="391C8F03" w:rsidR="00155234" w:rsidRPr="00572E65" w:rsidRDefault="00155234" w:rsidP="0098372E">
      <w:pPr>
        <w:pStyle w:val="Geenafstand"/>
        <w:numPr>
          <w:ilvl w:val="0"/>
          <w:numId w:val="196"/>
        </w:numPr>
      </w:pPr>
      <w:r w:rsidRPr="00572E65">
        <w:t>Ideologische stromingen</w:t>
      </w:r>
    </w:p>
    <w:p w14:paraId="22735530" w14:textId="2015C123" w:rsidR="00155234" w:rsidRPr="00572E65" w:rsidRDefault="00416E55" w:rsidP="00416E55">
      <w:pPr>
        <w:pStyle w:val="Geenafstand"/>
        <w:spacing w:before="120"/>
      </w:pPr>
      <w:r w:rsidRPr="00572E65">
        <w:rPr>
          <w:b/>
        </w:rPr>
        <w:t>*Conceptuele kennis</w:t>
      </w:r>
    </w:p>
    <w:p w14:paraId="3D97E383" w14:textId="419E2DAB" w:rsidR="00155234" w:rsidRPr="00572E65" w:rsidRDefault="00155234" w:rsidP="0098372E">
      <w:pPr>
        <w:pStyle w:val="Geenafstand"/>
        <w:numPr>
          <w:ilvl w:val="0"/>
          <w:numId w:val="197"/>
        </w:numPr>
      </w:pPr>
      <w:r w:rsidRPr="00572E65">
        <w:t>Politieke partij</w:t>
      </w:r>
    </w:p>
    <w:p w14:paraId="06FFE09A" w14:textId="6C4ABFC7" w:rsidR="00155234" w:rsidRPr="00572E65" w:rsidRDefault="00155234" w:rsidP="0098372E">
      <w:pPr>
        <w:pStyle w:val="Geenafstand"/>
        <w:numPr>
          <w:ilvl w:val="0"/>
          <w:numId w:val="197"/>
        </w:numPr>
      </w:pPr>
      <w:r w:rsidRPr="00572E65">
        <w:t>Principes van verkiezingen, vertegenwoordiging en bestuur en de onderlinge relatie</w:t>
      </w:r>
    </w:p>
    <w:p w14:paraId="2158166A" w14:textId="0AAC1A26" w:rsidR="00155234" w:rsidRPr="00572E65" w:rsidRDefault="00155234" w:rsidP="0098372E">
      <w:pPr>
        <w:pStyle w:val="Geenafstand"/>
        <w:numPr>
          <w:ilvl w:val="0"/>
          <w:numId w:val="197"/>
        </w:numPr>
      </w:pPr>
      <w:r w:rsidRPr="00572E65">
        <w:lastRenderedPageBreak/>
        <w:t>Maatschappelijke breuklijnen</w:t>
      </w:r>
    </w:p>
    <w:p w14:paraId="564A577D" w14:textId="75703992" w:rsidR="00155234" w:rsidRPr="00572E65" w:rsidRDefault="00155234" w:rsidP="0098372E">
      <w:pPr>
        <w:pStyle w:val="Geenafstand"/>
        <w:numPr>
          <w:ilvl w:val="0"/>
          <w:numId w:val="197"/>
        </w:numPr>
      </w:pPr>
      <w:r w:rsidRPr="00572E65">
        <w:t>Ideologische stromingen</w:t>
      </w:r>
    </w:p>
    <w:p w14:paraId="7D0B42AE" w14:textId="18B72C15" w:rsidR="00155234" w:rsidRPr="00572E65" w:rsidRDefault="00416E55" w:rsidP="00416E55">
      <w:pPr>
        <w:pStyle w:val="Geenafstand"/>
        <w:spacing w:before="120"/>
      </w:pPr>
      <w:r w:rsidRPr="00572E65">
        <w:rPr>
          <w:b/>
          <w:color w:val="FF0000"/>
        </w:rPr>
        <w:t>Met inbegrip van dimensies eindterm</w:t>
      </w:r>
    </w:p>
    <w:p w14:paraId="1BD6947B" w14:textId="6E00F2AC" w:rsidR="007D6E3B" w:rsidRPr="00572E65" w:rsidRDefault="00416E55" w:rsidP="007D6E3B">
      <w:pPr>
        <w:pStyle w:val="Geenafstand"/>
      </w:pPr>
      <w:r w:rsidRPr="00572E65">
        <w:rPr>
          <w:b/>
        </w:rPr>
        <w:t>Cognitieve dimensie:</w:t>
      </w:r>
      <w:r w:rsidR="00155234" w:rsidRPr="00572E65">
        <w:t xml:space="preserve"> beheersingsniveau begrijpen</w:t>
      </w:r>
    </w:p>
    <w:p w14:paraId="120AF932" w14:textId="77777777" w:rsidR="007D6E3B" w:rsidRPr="00572E65" w:rsidRDefault="007D6E3B" w:rsidP="0007677C">
      <w:pPr>
        <w:pStyle w:val="Bouwsteen"/>
      </w:pPr>
      <w:bookmarkStart w:id="49" w:name="_Toc61389358"/>
      <w:r w:rsidRPr="00572E65">
        <w:t>Democratische principes en democratische cultuur kaderen binnen de moderne rechtsstaat.</w:t>
      </w:r>
      <w:bookmarkEnd w:id="49"/>
      <w:r w:rsidRPr="00572E65">
        <w:t xml:space="preserve"> </w:t>
      </w:r>
    </w:p>
    <w:p w14:paraId="4A06A3B8" w14:textId="77777777" w:rsidR="007D6E3B" w:rsidRPr="00572E65" w:rsidRDefault="007D6E3B" w:rsidP="007D6E3B">
      <w:pPr>
        <w:pStyle w:val="Geenafstand"/>
      </w:pPr>
    </w:p>
    <w:p w14:paraId="7BC3984A" w14:textId="77777777" w:rsidR="007D6E3B" w:rsidRPr="00572E65" w:rsidRDefault="007D6E3B" w:rsidP="0007677C">
      <w:pPr>
        <w:pStyle w:val="Eindterm"/>
      </w:pPr>
      <w:r w:rsidRPr="00572E65">
        <w:t>7.18 De leerlingen komen op voor de eerbiediging van de rechten van de mens en het kind en voor sociale rechtvaardigheid.° (attitudinaal)</w:t>
      </w:r>
    </w:p>
    <w:p w14:paraId="19B655E8" w14:textId="77777777" w:rsidR="007D6E3B" w:rsidRPr="00572E65" w:rsidRDefault="007D6E3B" w:rsidP="007D6E3B">
      <w:pPr>
        <w:pStyle w:val="Geenafstand"/>
      </w:pPr>
    </w:p>
    <w:p w14:paraId="030A650D" w14:textId="77777777" w:rsidR="007D6E3B" w:rsidRPr="00572E65" w:rsidRDefault="007D6E3B" w:rsidP="0007677C">
      <w:pPr>
        <w:pStyle w:val="Eindterm"/>
      </w:pPr>
      <w:r w:rsidRPr="00572E65">
        <w:t>7.19 De leerlingen appreciëren de democratische principes en het samenleven in een democratie.° (attitudinaal)</w:t>
      </w:r>
    </w:p>
    <w:p w14:paraId="40D346F0" w14:textId="77777777" w:rsidR="007D6E3B" w:rsidRPr="00572E65" w:rsidRDefault="007D6E3B" w:rsidP="007D6E3B">
      <w:pPr>
        <w:pStyle w:val="Geenafstand"/>
      </w:pPr>
    </w:p>
    <w:p w14:paraId="1843908D" w14:textId="77777777" w:rsidR="00155234" w:rsidRPr="00572E65" w:rsidRDefault="00155234" w:rsidP="0007677C">
      <w:pPr>
        <w:pStyle w:val="Eindterm"/>
      </w:pPr>
      <w:r w:rsidRPr="00572E65">
        <w:t>7.20 De leerlingen onderzoeken in concrete situaties het belang en de impact van mensenrechten.</w:t>
      </w:r>
    </w:p>
    <w:p w14:paraId="730D2DFD" w14:textId="77777777" w:rsidR="00155234" w:rsidRPr="00572E65" w:rsidRDefault="00155234" w:rsidP="00155234">
      <w:pPr>
        <w:pStyle w:val="Geenafstand"/>
      </w:pPr>
    </w:p>
    <w:p w14:paraId="5BAA28A9" w14:textId="09079239" w:rsidR="00155234" w:rsidRPr="00572E65" w:rsidRDefault="00416E55" w:rsidP="00416E55">
      <w:pPr>
        <w:pStyle w:val="Geenafstand"/>
        <w:spacing w:before="120"/>
      </w:pPr>
      <w:r w:rsidRPr="00572E65">
        <w:rPr>
          <w:b/>
          <w:color w:val="FF0000"/>
        </w:rPr>
        <w:t>Met inbegrip van kennis</w:t>
      </w:r>
    </w:p>
    <w:p w14:paraId="29E6CF03" w14:textId="582DD19D" w:rsidR="00155234" w:rsidRPr="00572E65" w:rsidRDefault="002A33BF" w:rsidP="002A33BF">
      <w:pPr>
        <w:pStyle w:val="Geenafstand"/>
        <w:spacing w:before="120"/>
      </w:pPr>
      <w:r w:rsidRPr="00572E65">
        <w:rPr>
          <w:b/>
        </w:rPr>
        <w:t>*Feitenkennis</w:t>
      </w:r>
    </w:p>
    <w:p w14:paraId="16A063FC" w14:textId="5C4CCEA7" w:rsidR="00155234" w:rsidRPr="00572E65" w:rsidRDefault="00155234" w:rsidP="00155234">
      <w:pPr>
        <w:pStyle w:val="Geenafstand"/>
      </w:pPr>
      <w:r w:rsidRPr="00572E65">
        <w:t>Verenigde Naties</w:t>
      </w:r>
    </w:p>
    <w:p w14:paraId="22286F60" w14:textId="5CDCA807" w:rsidR="00155234" w:rsidRPr="00572E65" w:rsidRDefault="00416E55" w:rsidP="00416E55">
      <w:pPr>
        <w:pStyle w:val="Geenafstand"/>
        <w:spacing w:before="120"/>
      </w:pPr>
      <w:r w:rsidRPr="00572E65">
        <w:rPr>
          <w:b/>
        </w:rPr>
        <w:t>*Conceptuele kennis</w:t>
      </w:r>
    </w:p>
    <w:p w14:paraId="04456B87" w14:textId="10852C01" w:rsidR="00155234" w:rsidRPr="00572E65" w:rsidRDefault="00155234" w:rsidP="0098372E">
      <w:pPr>
        <w:pStyle w:val="Geenafstand"/>
        <w:numPr>
          <w:ilvl w:val="0"/>
          <w:numId w:val="198"/>
        </w:numPr>
      </w:pPr>
      <w:r w:rsidRPr="00572E65">
        <w:t>Impact van mensenrechten op het eigen leven en dat van anderen</w:t>
      </w:r>
    </w:p>
    <w:p w14:paraId="5D54F4FA" w14:textId="5FF5D4F0" w:rsidR="009A049F" w:rsidRPr="00572E65" w:rsidRDefault="00155234" w:rsidP="0098372E">
      <w:pPr>
        <w:pStyle w:val="Geenafstand"/>
        <w:numPr>
          <w:ilvl w:val="0"/>
          <w:numId w:val="198"/>
        </w:numPr>
      </w:pPr>
      <w:r w:rsidRPr="00572E65">
        <w:t>Verenigde Naties</w:t>
      </w:r>
      <w:r w:rsidR="009A049F" w:rsidRPr="00572E65">
        <w:t>, het Europees Hof voor de Rechten van de Mens</w:t>
      </w:r>
    </w:p>
    <w:p w14:paraId="763ACF9D" w14:textId="74F6EC54" w:rsidR="00155234" w:rsidRPr="00572E65" w:rsidRDefault="009A049F" w:rsidP="0098372E">
      <w:pPr>
        <w:pStyle w:val="Geenafstand"/>
        <w:numPr>
          <w:ilvl w:val="0"/>
          <w:numId w:val="198"/>
        </w:numPr>
      </w:pPr>
      <w:r w:rsidRPr="00572E65">
        <w:t>De soorten mensenrechten en hun onderlinge relatie: burgerlijke, politieke, economische, sociale en culturele rechten</w:t>
      </w:r>
    </w:p>
    <w:p w14:paraId="493BB55E" w14:textId="4215299C" w:rsidR="00155234" w:rsidRPr="00572E65" w:rsidRDefault="00416E55" w:rsidP="00416E55">
      <w:pPr>
        <w:pStyle w:val="Geenafstand"/>
        <w:spacing w:before="120"/>
      </w:pPr>
      <w:r w:rsidRPr="00572E65">
        <w:rPr>
          <w:b/>
        </w:rPr>
        <w:t>*Procedurele kennis</w:t>
      </w:r>
    </w:p>
    <w:p w14:paraId="12E0AC9F" w14:textId="46E2D4DF" w:rsidR="00155234" w:rsidRPr="00572E65" w:rsidRDefault="00155234" w:rsidP="00155234">
      <w:pPr>
        <w:pStyle w:val="Geenafstand"/>
      </w:pPr>
      <w:r w:rsidRPr="00572E65">
        <w:t>Toepassen van strategieën om in concrete situaties het belang en de impact van mensenrechten te onderzoeken</w:t>
      </w:r>
    </w:p>
    <w:p w14:paraId="504AFD64" w14:textId="6212404C" w:rsidR="00155234" w:rsidRPr="00572E65" w:rsidRDefault="00416E55" w:rsidP="00416E55">
      <w:pPr>
        <w:pStyle w:val="Geenafstand"/>
        <w:spacing w:before="120"/>
      </w:pPr>
      <w:r w:rsidRPr="00572E65">
        <w:rPr>
          <w:b/>
          <w:color w:val="FF0000"/>
        </w:rPr>
        <w:t>Met begrip van context</w:t>
      </w:r>
    </w:p>
    <w:p w14:paraId="67E7D6EB" w14:textId="31AE1B0E" w:rsidR="00155234" w:rsidRPr="00572E65" w:rsidRDefault="00155234" w:rsidP="0098372E">
      <w:pPr>
        <w:pStyle w:val="Geenafstand"/>
        <w:numPr>
          <w:ilvl w:val="1"/>
          <w:numId w:val="199"/>
        </w:numPr>
        <w:ind w:left="426"/>
      </w:pPr>
      <w:r w:rsidRPr="00572E65">
        <w:t xml:space="preserve">De referentiekaders bij het realiseren van deze eindterm zijn ‘Universele Verklaring van de Rechten van de Mens’, ‘Europees Verdrag tot Bescherming van de Rechten van de Mens en de Fundamentele Vrijheden’ en ‘Kinderrechtenverdrag’. </w:t>
      </w:r>
    </w:p>
    <w:p w14:paraId="083283FB" w14:textId="55BC3276" w:rsidR="00155234" w:rsidRPr="00572E65" w:rsidRDefault="00155234" w:rsidP="0098372E">
      <w:pPr>
        <w:pStyle w:val="Geenafstand"/>
        <w:numPr>
          <w:ilvl w:val="1"/>
          <w:numId w:val="199"/>
        </w:numPr>
        <w:ind w:left="426"/>
      </w:pPr>
      <w:r w:rsidRPr="00572E65">
        <w:t>Ter ondersteuning bij het realiseren van deze eindterm kan volgend referentiekader gebruikt worden: ‘Competences for democratic culture’ van de Raad van Europa.</w:t>
      </w:r>
    </w:p>
    <w:p w14:paraId="14FDDFB8" w14:textId="451C1307" w:rsidR="00155234" w:rsidRPr="00572E65" w:rsidRDefault="00416E55" w:rsidP="00416E55">
      <w:pPr>
        <w:pStyle w:val="Geenafstand"/>
        <w:spacing w:before="120"/>
      </w:pPr>
      <w:r w:rsidRPr="00572E65">
        <w:rPr>
          <w:b/>
          <w:color w:val="FF0000"/>
        </w:rPr>
        <w:t>Met inbegrip van dimensies eindterm</w:t>
      </w:r>
    </w:p>
    <w:p w14:paraId="40265D28" w14:textId="6AB038B4" w:rsidR="00155234" w:rsidRPr="00572E65" w:rsidRDefault="00416E55" w:rsidP="00155234">
      <w:pPr>
        <w:pStyle w:val="Geenafstand"/>
      </w:pPr>
      <w:r w:rsidRPr="00572E65">
        <w:rPr>
          <w:b/>
        </w:rPr>
        <w:t>Cognitieve dimensie:</w:t>
      </w:r>
      <w:r w:rsidR="00155234" w:rsidRPr="00572E65">
        <w:t xml:space="preserve"> beheersingsniveau analyseren</w:t>
      </w:r>
    </w:p>
    <w:p w14:paraId="4EDA418E" w14:textId="34C14E51" w:rsidR="00155234" w:rsidRPr="00572E65" w:rsidRDefault="00155234" w:rsidP="0007677C">
      <w:pPr>
        <w:pStyle w:val="Eindterm"/>
      </w:pPr>
      <w:r w:rsidRPr="00572E65">
        <w:t>7.21 De leerlingen onderscheiden de dynamiek van de rechtsstaat, die gebaseerd is op grondrechten en wederkerigheid.</w:t>
      </w:r>
    </w:p>
    <w:p w14:paraId="2611D461" w14:textId="34AF8544" w:rsidR="00155234" w:rsidRPr="00572E65" w:rsidRDefault="00416E55" w:rsidP="00416E55">
      <w:pPr>
        <w:pStyle w:val="Geenafstand"/>
        <w:spacing w:before="120"/>
      </w:pPr>
      <w:r w:rsidRPr="00572E65">
        <w:rPr>
          <w:b/>
          <w:color w:val="FF0000"/>
        </w:rPr>
        <w:t>Met inbegrip van kennis</w:t>
      </w:r>
    </w:p>
    <w:p w14:paraId="150D6761" w14:textId="5CCE71D4" w:rsidR="00155234" w:rsidRPr="00572E65" w:rsidRDefault="002A33BF" w:rsidP="002A33BF">
      <w:pPr>
        <w:pStyle w:val="Geenafstand"/>
        <w:spacing w:before="120"/>
      </w:pPr>
      <w:r w:rsidRPr="00572E65">
        <w:rPr>
          <w:b/>
        </w:rPr>
        <w:t>*Feitenkennis</w:t>
      </w:r>
    </w:p>
    <w:p w14:paraId="3E43BB6C" w14:textId="10D13A6A" w:rsidR="00155234" w:rsidRPr="00572E65" w:rsidRDefault="00155234" w:rsidP="00155234">
      <w:pPr>
        <w:pStyle w:val="Geenafstand"/>
      </w:pPr>
      <w:r w:rsidRPr="00572E65">
        <w:t>Terminologie in verband met grondrechten zoals vrijheid van meningsuiting, vrijheid van geweten, vrijheid van vereniging, recht op onderwijs, vrijheid van ondernemen, stakingsrecht, rechten van minderheden, recht op een eerlijk proces</w:t>
      </w:r>
    </w:p>
    <w:p w14:paraId="4779E724" w14:textId="2D67FFAA" w:rsidR="00155234" w:rsidRPr="00572E65" w:rsidRDefault="00416E55" w:rsidP="00416E55">
      <w:pPr>
        <w:pStyle w:val="Geenafstand"/>
        <w:spacing w:before="120"/>
      </w:pPr>
      <w:r w:rsidRPr="00572E65">
        <w:rPr>
          <w:b/>
        </w:rPr>
        <w:t>*Conceptuele kennis</w:t>
      </w:r>
    </w:p>
    <w:p w14:paraId="2AA51FCE" w14:textId="44DB8738" w:rsidR="00155234" w:rsidRPr="00572E65" w:rsidRDefault="00155234" w:rsidP="00155234">
      <w:pPr>
        <w:pStyle w:val="Geenafstand"/>
      </w:pPr>
      <w:r w:rsidRPr="00572E65">
        <w:t>Dynamiek van de rechtsstaat: de manier waarop grondrechten zich tot elkaar verhouden en soms met elkaar op gespannen voet staan</w:t>
      </w:r>
    </w:p>
    <w:p w14:paraId="77A81E25" w14:textId="49F263E2" w:rsidR="00155234" w:rsidRPr="00572E65" w:rsidRDefault="00416E55" w:rsidP="00416E55">
      <w:pPr>
        <w:pStyle w:val="Geenafstand"/>
        <w:spacing w:before="120"/>
      </w:pPr>
      <w:r w:rsidRPr="00572E65">
        <w:rPr>
          <w:b/>
          <w:color w:val="FF0000"/>
        </w:rPr>
        <w:lastRenderedPageBreak/>
        <w:t>Met begrip van context</w:t>
      </w:r>
    </w:p>
    <w:p w14:paraId="211781D1" w14:textId="7B5A1B13" w:rsidR="00155234" w:rsidRPr="00572E65" w:rsidRDefault="00155234" w:rsidP="00155234">
      <w:pPr>
        <w:pStyle w:val="Geenafstand"/>
      </w:pPr>
      <w:r w:rsidRPr="00572E65">
        <w:t>Ter ondersteuning bij het realiseren van deze eindterm kan volgend referentiekader gebruikt worden: ‘Competences for democratic culture’ van de Raad van Europa.</w:t>
      </w:r>
    </w:p>
    <w:p w14:paraId="1DDBEF11" w14:textId="28C2C142" w:rsidR="00155234" w:rsidRPr="00572E65" w:rsidRDefault="00416E55" w:rsidP="00416E55">
      <w:pPr>
        <w:pStyle w:val="Geenafstand"/>
        <w:spacing w:before="120"/>
      </w:pPr>
      <w:r w:rsidRPr="00572E65">
        <w:rPr>
          <w:b/>
          <w:color w:val="FF0000"/>
        </w:rPr>
        <w:t>Met inbegrip van dimensies eindterm</w:t>
      </w:r>
    </w:p>
    <w:p w14:paraId="57F44244" w14:textId="59914141" w:rsidR="00155234" w:rsidRPr="00572E65" w:rsidRDefault="00416E55" w:rsidP="00155234">
      <w:pPr>
        <w:pStyle w:val="Geenafstand"/>
      </w:pPr>
      <w:r w:rsidRPr="00572E65">
        <w:rPr>
          <w:b/>
        </w:rPr>
        <w:t>Cognitieve dimensie:</w:t>
      </w:r>
      <w:r w:rsidR="00155234" w:rsidRPr="00572E65">
        <w:t xml:space="preserve"> beheersingsniveau begrijpen</w:t>
      </w:r>
    </w:p>
    <w:p w14:paraId="017DC327" w14:textId="6383E55B" w:rsidR="00155234" w:rsidRPr="00572E65" w:rsidRDefault="00155234" w:rsidP="0007677C">
      <w:pPr>
        <w:pStyle w:val="Eindterm"/>
      </w:pPr>
      <w:r w:rsidRPr="00572E65">
        <w:t>7.22 De leerlingen lichten toe hoe wederkerigheid en solidariteit aan de basis liggen van de welvaartsstaat.</w:t>
      </w:r>
    </w:p>
    <w:p w14:paraId="50B45D8C" w14:textId="08A432B7" w:rsidR="00155234" w:rsidRPr="00572E65" w:rsidRDefault="00416E55" w:rsidP="00416E55">
      <w:pPr>
        <w:pStyle w:val="Geenafstand"/>
        <w:spacing w:before="120"/>
      </w:pPr>
      <w:r w:rsidRPr="00572E65">
        <w:rPr>
          <w:b/>
          <w:color w:val="FF0000"/>
        </w:rPr>
        <w:t>Met inbegrip van kennis</w:t>
      </w:r>
    </w:p>
    <w:p w14:paraId="3275AE69" w14:textId="334060DE" w:rsidR="00155234" w:rsidRPr="00572E65" w:rsidRDefault="002A33BF" w:rsidP="002A33BF">
      <w:pPr>
        <w:pStyle w:val="Geenafstand"/>
        <w:spacing w:before="120"/>
      </w:pPr>
      <w:r w:rsidRPr="00572E65">
        <w:rPr>
          <w:b/>
        </w:rPr>
        <w:t>*Feitenkennis</w:t>
      </w:r>
    </w:p>
    <w:p w14:paraId="67B0BC52" w14:textId="21E65C4A" w:rsidR="00155234" w:rsidRPr="00572E65" w:rsidRDefault="00155234" w:rsidP="00155234">
      <w:pPr>
        <w:pStyle w:val="Geenafstand"/>
      </w:pPr>
      <w:r w:rsidRPr="00572E65">
        <w:t>Welvaartsstaat, solidariteit, sociale zekerheid</w:t>
      </w:r>
    </w:p>
    <w:p w14:paraId="02358F40" w14:textId="56212AB4" w:rsidR="00155234" w:rsidRPr="00572E65" w:rsidRDefault="00416E55" w:rsidP="00416E55">
      <w:pPr>
        <w:pStyle w:val="Geenafstand"/>
        <w:spacing w:before="120"/>
      </w:pPr>
      <w:r w:rsidRPr="00572E65">
        <w:rPr>
          <w:b/>
        </w:rPr>
        <w:t>*Conceptuele kennis</w:t>
      </w:r>
    </w:p>
    <w:p w14:paraId="5BC54E95" w14:textId="58AF2D1C" w:rsidR="00155234" w:rsidRPr="00572E65" w:rsidRDefault="00155234" w:rsidP="0098372E">
      <w:pPr>
        <w:pStyle w:val="Geenafstand"/>
        <w:numPr>
          <w:ilvl w:val="0"/>
          <w:numId w:val="200"/>
        </w:numPr>
      </w:pPr>
      <w:r w:rsidRPr="00572E65">
        <w:t>Sociale rechtvaardigheid</w:t>
      </w:r>
    </w:p>
    <w:p w14:paraId="3B649D26" w14:textId="5362605D" w:rsidR="00155234" w:rsidRPr="00572E65" w:rsidRDefault="00155234" w:rsidP="0098372E">
      <w:pPr>
        <w:pStyle w:val="Geenafstand"/>
        <w:numPr>
          <w:ilvl w:val="0"/>
          <w:numId w:val="200"/>
        </w:numPr>
      </w:pPr>
      <w:r w:rsidRPr="00572E65">
        <w:t>Wederkerigheid, welvaartsstaat, solidariteit, sociale zekerheid</w:t>
      </w:r>
    </w:p>
    <w:p w14:paraId="1DED7E51" w14:textId="0017BDC9" w:rsidR="00155234" w:rsidRPr="00572E65" w:rsidRDefault="00155234" w:rsidP="0098372E">
      <w:pPr>
        <w:pStyle w:val="Geenafstand"/>
        <w:numPr>
          <w:ilvl w:val="0"/>
          <w:numId w:val="200"/>
        </w:numPr>
      </w:pPr>
      <w:r w:rsidRPr="00572E65">
        <w:t>Sociale uitdagingen voor de welvaartsstaat zoals op het vlak van pensioenen, onderwijs, gezondheidszorg</w:t>
      </w:r>
    </w:p>
    <w:p w14:paraId="7E3FD001" w14:textId="0F80384B" w:rsidR="00155234" w:rsidRPr="00572E65" w:rsidRDefault="00155234" w:rsidP="0098372E">
      <w:pPr>
        <w:pStyle w:val="Geenafstand"/>
        <w:numPr>
          <w:ilvl w:val="0"/>
          <w:numId w:val="200"/>
        </w:numPr>
      </w:pPr>
      <w:r w:rsidRPr="00572E65">
        <w:t>Sociale voorzieningen, sociale rechten en sociale partners</w:t>
      </w:r>
    </w:p>
    <w:p w14:paraId="711BAE65" w14:textId="19ACE391" w:rsidR="00155234" w:rsidRPr="00572E65" w:rsidRDefault="00416E55" w:rsidP="00416E55">
      <w:pPr>
        <w:pStyle w:val="Geenafstand"/>
        <w:spacing w:before="120"/>
      </w:pPr>
      <w:r w:rsidRPr="00572E65">
        <w:rPr>
          <w:b/>
          <w:color w:val="FF0000"/>
        </w:rPr>
        <w:t>Met inbegrip van dimensies eindterm</w:t>
      </w:r>
    </w:p>
    <w:p w14:paraId="150F203D" w14:textId="5EE3BFB3" w:rsidR="00155234" w:rsidRPr="00572E65" w:rsidRDefault="00416E55" w:rsidP="00155234">
      <w:pPr>
        <w:pStyle w:val="Geenafstand"/>
      </w:pPr>
      <w:r w:rsidRPr="00572E65">
        <w:rPr>
          <w:b/>
        </w:rPr>
        <w:t>Cognitieve dimensie:</w:t>
      </w:r>
      <w:r w:rsidR="00155234" w:rsidRPr="00572E65">
        <w:t xml:space="preserve"> beheersingsniveau begrijpen</w:t>
      </w:r>
      <w:r w:rsidR="00155234" w:rsidRPr="00572E65" w:rsidDel="00155234">
        <w:t xml:space="preserve"> </w:t>
      </w:r>
    </w:p>
    <w:p w14:paraId="0CA9BAC0" w14:textId="67AF0ECA" w:rsidR="007D6E3B" w:rsidRPr="00572E65" w:rsidRDefault="007D6E3B" w:rsidP="0007677C">
      <w:pPr>
        <w:pStyle w:val="Eindterm"/>
      </w:pPr>
      <w:r w:rsidRPr="00572E65">
        <w:t>7.23 De leerlingen illustreren aspecten van het rechtssysteem aan de hand van een rechtszaak.</w:t>
      </w:r>
    </w:p>
    <w:p w14:paraId="666E1B7C" w14:textId="3BD83D53" w:rsidR="007D6E3B" w:rsidRPr="00572E65" w:rsidRDefault="00416E55" w:rsidP="00416E55">
      <w:pPr>
        <w:pStyle w:val="Geenafstand"/>
        <w:spacing w:before="120"/>
      </w:pPr>
      <w:r w:rsidRPr="00572E65">
        <w:rPr>
          <w:b/>
          <w:color w:val="FF0000"/>
        </w:rPr>
        <w:t>Met inbegrip van kennis</w:t>
      </w:r>
    </w:p>
    <w:p w14:paraId="292145AE" w14:textId="33928331" w:rsidR="007D6E3B" w:rsidRPr="00572E65" w:rsidRDefault="002A33BF" w:rsidP="002A33BF">
      <w:pPr>
        <w:pStyle w:val="Geenafstand"/>
        <w:spacing w:before="120"/>
      </w:pPr>
      <w:r w:rsidRPr="00572E65">
        <w:rPr>
          <w:b/>
        </w:rPr>
        <w:t>*Feitenkennis</w:t>
      </w:r>
    </w:p>
    <w:p w14:paraId="7C7AF1AF" w14:textId="59FBDF2E" w:rsidR="007D6E3B" w:rsidRPr="00572E65" w:rsidRDefault="007D6E3B" w:rsidP="0098372E">
      <w:pPr>
        <w:pStyle w:val="Geenafstand"/>
        <w:numPr>
          <w:ilvl w:val="0"/>
          <w:numId w:val="201"/>
        </w:numPr>
      </w:pPr>
      <w:r w:rsidRPr="00572E65">
        <w:t>Rechterlijke macht</w:t>
      </w:r>
    </w:p>
    <w:p w14:paraId="1396BFBC" w14:textId="2EADC081" w:rsidR="007D6E3B" w:rsidRPr="00572E65" w:rsidRDefault="007D6E3B" w:rsidP="0098372E">
      <w:pPr>
        <w:pStyle w:val="Geenafstand"/>
        <w:numPr>
          <w:ilvl w:val="0"/>
          <w:numId w:val="201"/>
        </w:numPr>
      </w:pPr>
      <w:r w:rsidRPr="00572E65">
        <w:t>Rechtbank, rechtsspraak, rechtsregels</w:t>
      </w:r>
    </w:p>
    <w:p w14:paraId="19465E33" w14:textId="5ABED1B4" w:rsidR="007D6E3B" w:rsidRPr="00572E65" w:rsidRDefault="007D6E3B" w:rsidP="0098372E">
      <w:pPr>
        <w:pStyle w:val="Geenafstand"/>
        <w:numPr>
          <w:ilvl w:val="0"/>
          <w:numId w:val="201"/>
        </w:numPr>
      </w:pPr>
      <w:r w:rsidRPr="00572E65">
        <w:t>Rechtszaak en de aan de gekozen rechtszaak gerelateerde juridische termen</w:t>
      </w:r>
    </w:p>
    <w:p w14:paraId="3B988845" w14:textId="54D6FF80" w:rsidR="007D6E3B" w:rsidRPr="00572E65" w:rsidRDefault="00416E55" w:rsidP="00416E55">
      <w:pPr>
        <w:pStyle w:val="Geenafstand"/>
        <w:spacing w:before="120"/>
      </w:pPr>
      <w:r w:rsidRPr="00572E65">
        <w:rPr>
          <w:b/>
        </w:rPr>
        <w:t>*Conceptuele kennis</w:t>
      </w:r>
    </w:p>
    <w:p w14:paraId="65B08C51" w14:textId="5C4F1B4B" w:rsidR="007D6E3B" w:rsidRPr="00572E65" w:rsidRDefault="007D6E3B" w:rsidP="0098372E">
      <w:pPr>
        <w:pStyle w:val="Geenafstand"/>
        <w:numPr>
          <w:ilvl w:val="0"/>
          <w:numId w:val="202"/>
        </w:numPr>
      </w:pPr>
      <w:r w:rsidRPr="00572E65">
        <w:t>Rechterlijke macht, een rechtszaak, burgerlijke procedure en strafprocedure</w:t>
      </w:r>
    </w:p>
    <w:p w14:paraId="4103E3AE" w14:textId="61D70195" w:rsidR="007D6E3B" w:rsidRPr="00572E65" w:rsidRDefault="007D6E3B" w:rsidP="0098372E">
      <w:pPr>
        <w:pStyle w:val="Geenafstand"/>
        <w:numPr>
          <w:ilvl w:val="0"/>
          <w:numId w:val="202"/>
        </w:numPr>
      </w:pPr>
      <w:r w:rsidRPr="00572E65">
        <w:t>Rechtsspraak m.i.v. jeugdrecht</w:t>
      </w:r>
    </w:p>
    <w:p w14:paraId="4D426566" w14:textId="10649C34" w:rsidR="007D6E3B" w:rsidRPr="00572E65" w:rsidRDefault="007D6E3B" w:rsidP="0098372E">
      <w:pPr>
        <w:pStyle w:val="Geenafstand"/>
        <w:numPr>
          <w:ilvl w:val="0"/>
          <w:numId w:val="202"/>
        </w:numPr>
      </w:pPr>
      <w:r w:rsidRPr="00572E65">
        <w:t>Bijstand bij rechtsprocedures</w:t>
      </w:r>
    </w:p>
    <w:p w14:paraId="2A79261D" w14:textId="4DE3BCCD" w:rsidR="007D6E3B" w:rsidRPr="00572E65" w:rsidRDefault="007D6E3B" w:rsidP="0098372E">
      <w:pPr>
        <w:pStyle w:val="Geenafstand"/>
        <w:numPr>
          <w:ilvl w:val="0"/>
          <w:numId w:val="202"/>
        </w:numPr>
      </w:pPr>
      <w:r w:rsidRPr="00572E65">
        <w:t>Gewone rechtbanken en hoven zoals vredegerecht, rechtbank van eerste aanleg, assisenhof</w:t>
      </w:r>
    </w:p>
    <w:p w14:paraId="04B7FB82" w14:textId="49A8E600" w:rsidR="007D6E3B" w:rsidRPr="00572E65" w:rsidRDefault="00416E55" w:rsidP="00416E55">
      <w:pPr>
        <w:pStyle w:val="Geenafstand"/>
        <w:spacing w:before="120"/>
      </w:pPr>
      <w:r w:rsidRPr="00572E65">
        <w:rPr>
          <w:b/>
          <w:color w:val="FF0000"/>
        </w:rPr>
        <w:t>Met begrip van context</w:t>
      </w:r>
    </w:p>
    <w:p w14:paraId="0A52D55C" w14:textId="0C9CB555" w:rsidR="007D6E3B" w:rsidRPr="00572E65" w:rsidRDefault="007D6E3B" w:rsidP="007D6E3B">
      <w:pPr>
        <w:pStyle w:val="Geenafstand"/>
      </w:pPr>
      <w:r w:rsidRPr="00572E65">
        <w:t>Ter ondersteuning bij het realiseren van deze eindterm kan volgend referentiekader gebruikt worden: ‘Competences for democratic culture’ van de Raad van Europa.</w:t>
      </w:r>
    </w:p>
    <w:p w14:paraId="26CFE04C" w14:textId="3FA1F3C9" w:rsidR="007D6E3B" w:rsidRPr="00572E65" w:rsidRDefault="00416E55" w:rsidP="00416E55">
      <w:pPr>
        <w:pStyle w:val="Geenafstand"/>
        <w:spacing w:before="120"/>
      </w:pPr>
      <w:r w:rsidRPr="00572E65">
        <w:rPr>
          <w:b/>
          <w:color w:val="FF0000"/>
        </w:rPr>
        <w:t>Met inbegrip van dimensies eindterm</w:t>
      </w:r>
    </w:p>
    <w:p w14:paraId="0FDC8E17" w14:textId="58B08FF9" w:rsidR="007D6E3B" w:rsidRPr="00572E65" w:rsidRDefault="00416E55" w:rsidP="007D6E3B">
      <w:pPr>
        <w:pStyle w:val="Geenafstand"/>
      </w:pPr>
      <w:r w:rsidRPr="00572E65">
        <w:rPr>
          <w:b/>
        </w:rPr>
        <w:t>Cognitieve dimensie:</w:t>
      </w:r>
      <w:r w:rsidR="007D6E3B" w:rsidRPr="00572E65">
        <w:t xml:space="preserve"> beheersingsniveau begrijpen</w:t>
      </w:r>
    </w:p>
    <w:p w14:paraId="1B43D0F7" w14:textId="1108FC46" w:rsidR="007D6E3B" w:rsidRPr="00572E65" w:rsidRDefault="007D6E3B" w:rsidP="007D6E3B">
      <w:pPr>
        <w:pStyle w:val="Geenafstand"/>
      </w:pPr>
    </w:p>
    <w:p w14:paraId="6D2270AF" w14:textId="77777777" w:rsidR="0007677C" w:rsidRPr="00572E65" w:rsidRDefault="0007677C" w:rsidP="007D6E3B">
      <w:pPr>
        <w:spacing w:after="120"/>
        <w:rPr>
          <w:rFonts w:ascii="Verdana" w:hAnsi="Verdana"/>
          <w:b/>
          <w:bCs/>
          <w:lang w:eastAsia="nl-BE"/>
        </w:rPr>
        <w:sectPr w:rsidR="0007677C" w:rsidRPr="00572E65" w:rsidSect="0098372E">
          <w:pgSz w:w="11906" w:h="16838"/>
          <w:pgMar w:top="1247" w:right="1814" w:bottom="1247" w:left="1814" w:header="709" w:footer="709" w:gutter="0"/>
          <w:cols w:space="708"/>
          <w:docGrid w:linePitch="360"/>
        </w:sectPr>
      </w:pPr>
    </w:p>
    <w:p w14:paraId="79EB684A" w14:textId="77777777" w:rsidR="001C4541" w:rsidRPr="00572E65" w:rsidRDefault="001C4541" w:rsidP="001C4541">
      <w:pPr>
        <w:pStyle w:val="Sleutlcompetentienr"/>
      </w:pPr>
      <w:bookmarkStart w:id="50" w:name="_Toc61389359"/>
      <w:r w:rsidRPr="00572E65">
        <w:lastRenderedPageBreak/>
        <w:t>Sleutelcompetentie</w:t>
      </w:r>
      <w:r w:rsidRPr="00572E65">
        <w:br/>
      </w:r>
      <w:r w:rsidR="007D6E3B" w:rsidRPr="00572E65">
        <w:t>8</w:t>
      </w:r>
      <w:bookmarkEnd w:id="50"/>
    </w:p>
    <w:p w14:paraId="681DF470" w14:textId="49D7E14F" w:rsidR="0007677C" w:rsidRPr="00572E65" w:rsidRDefault="007D6E3B" w:rsidP="001C4541">
      <w:pPr>
        <w:pStyle w:val="Sleutelcompetentieomschrijving"/>
        <w:sectPr w:rsidR="0007677C" w:rsidRPr="00572E65" w:rsidSect="0098372E">
          <w:pgSz w:w="11906" w:h="16838"/>
          <w:pgMar w:top="1247" w:right="1814" w:bottom="1247" w:left="1814" w:header="709" w:footer="709" w:gutter="0"/>
          <w:cols w:space="708"/>
          <w:vAlign w:val="center"/>
          <w:docGrid w:linePitch="360"/>
        </w:sectPr>
      </w:pPr>
      <w:bookmarkStart w:id="51" w:name="_Toc61389360"/>
      <w:r w:rsidRPr="00572E65">
        <w:t>Competenties met betrekking tot historisch bewustzijn</w:t>
      </w:r>
      <w:bookmarkEnd w:id="51"/>
    </w:p>
    <w:p w14:paraId="4D8098A6" w14:textId="77777777" w:rsidR="007D6E3B" w:rsidRPr="00572E65" w:rsidRDefault="007D6E3B" w:rsidP="0007677C">
      <w:pPr>
        <w:pStyle w:val="Bouwsteen"/>
      </w:pPr>
      <w:bookmarkStart w:id="52" w:name="_Toc61389361"/>
      <w:r w:rsidRPr="00572E65">
        <w:lastRenderedPageBreak/>
        <w:t>Historische fenomenen situeren in een historisch referentiekader.</w:t>
      </w:r>
      <w:bookmarkEnd w:id="52"/>
    </w:p>
    <w:p w14:paraId="596CF8D0" w14:textId="77777777" w:rsidR="007D6E3B" w:rsidRPr="00572E65" w:rsidRDefault="007D6E3B" w:rsidP="007D6E3B">
      <w:pPr>
        <w:pStyle w:val="Geenafstand"/>
      </w:pPr>
    </w:p>
    <w:p w14:paraId="44921B9A" w14:textId="77777777" w:rsidR="007D6E3B" w:rsidRPr="00572E65" w:rsidRDefault="007D6E3B" w:rsidP="0007677C">
      <w:pPr>
        <w:pStyle w:val="Eindterm"/>
      </w:pPr>
      <w:r w:rsidRPr="00572E65">
        <w:t>8.1 De leerlingen onderbouwen een historisch referentiekader door gebruik te maken van structuurbegrippen, scharnierpunten en kenmerken van een periode.</w:t>
      </w:r>
    </w:p>
    <w:p w14:paraId="3439CD32" w14:textId="77777777" w:rsidR="007D6E3B" w:rsidRPr="00572E65" w:rsidRDefault="007D6E3B" w:rsidP="007D6E3B">
      <w:pPr>
        <w:pStyle w:val="Geenafstand"/>
      </w:pPr>
    </w:p>
    <w:p w14:paraId="2881C05F" w14:textId="58F52CD9" w:rsidR="007D6E3B" w:rsidRPr="00572E65" w:rsidRDefault="00416E55" w:rsidP="00416E55">
      <w:pPr>
        <w:pStyle w:val="Geenafstand"/>
        <w:spacing w:before="120"/>
      </w:pPr>
      <w:r w:rsidRPr="00572E65">
        <w:rPr>
          <w:b/>
          <w:color w:val="FF0000"/>
        </w:rPr>
        <w:t>Met inbegrip van kennis</w:t>
      </w:r>
    </w:p>
    <w:p w14:paraId="14BDC1C0" w14:textId="5636509D" w:rsidR="007D6E3B" w:rsidRPr="00572E65" w:rsidRDefault="002A33BF" w:rsidP="002A33BF">
      <w:pPr>
        <w:pStyle w:val="Geenafstand"/>
        <w:spacing w:before="120"/>
      </w:pPr>
      <w:r w:rsidRPr="00572E65">
        <w:rPr>
          <w:b/>
        </w:rPr>
        <w:t>*Feitenkennis</w:t>
      </w:r>
    </w:p>
    <w:p w14:paraId="4EBE8FEE" w14:textId="4DA2F63B" w:rsidR="007D6E3B" w:rsidRPr="00572E65" w:rsidRDefault="007D6E3B" w:rsidP="0098372E">
      <w:pPr>
        <w:pStyle w:val="Geenafstand"/>
        <w:numPr>
          <w:ilvl w:val="0"/>
          <w:numId w:val="203"/>
        </w:numPr>
      </w:pPr>
      <w:r w:rsidRPr="00572E65">
        <w:t>De zeven periodes van het courante westerse historische referentiekader: de prehistorie, het oude nabije oosten, de klassieke oudheid, de middeleeuwen, de vroegmoderne tijd, de moderne tijd, de hedendaagse tijd</w:t>
      </w:r>
    </w:p>
    <w:p w14:paraId="7FA48B9A" w14:textId="7FCD16E9" w:rsidR="007D6E3B" w:rsidRPr="00572E65" w:rsidRDefault="007D6E3B" w:rsidP="0098372E">
      <w:pPr>
        <w:pStyle w:val="Geenafstand"/>
        <w:numPr>
          <w:ilvl w:val="0"/>
          <w:numId w:val="203"/>
        </w:numPr>
      </w:pPr>
      <w:r w:rsidRPr="00572E65">
        <w:t>De drie dimensies van een inhoudelijk historisch referentiekader: tijd, ruimte en maatschappelijke domeinen</w:t>
      </w:r>
    </w:p>
    <w:p w14:paraId="668C9398" w14:textId="79F4F4E8" w:rsidR="007D6E3B" w:rsidRPr="00572E65" w:rsidRDefault="007D6E3B" w:rsidP="0098372E">
      <w:pPr>
        <w:pStyle w:val="Geenafstand"/>
        <w:numPr>
          <w:ilvl w:val="0"/>
          <w:numId w:val="203"/>
        </w:numPr>
      </w:pPr>
      <w:r w:rsidRPr="00572E65">
        <w:t>Structuurbegrippen met betrekking tot</w:t>
      </w:r>
    </w:p>
    <w:p w14:paraId="3A0729C7" w14:textId="456469AF" w:rsidR="007D6E3B" w:rsidRPr="00572E65" w:rsidRDefault="007D6E3B" w:rsidP="0098372E">
      <w:pPr>
        <w:pStyle w:val="Geenafstand"/>
        <w:numPr>
          <w:ilvl w:val="1"/>
          <w:numId w:val="203"/>
        </w:numPr>
      </w:pPr>
      <w:r w:rsidRPr="00572E65">
        <w:t>Tijd: decennium, millennium, eeuw, jaar, tijdrekening, chronologie, periode, continuïteit, verandering, breuk, evolutie, revolutie, duur, gelijktijdigheid, ongelijktijdigheid, cyclische en lineaire tijd, korte en lange termijn</w:t>
      </w:r>
    </w:p>
    <w:p w14:paraId="3FDA7EED" w14:textId="38372CBA" w:rsidR="007D6E3B" w:rsidRPr="00572E65" w:rsidRDefault="007D6E3B" w:rsidP="0098372E">
      <w:pPr>
        <w:pStyle w:val="Geenafstand"/>
        <w:numPr>
          <w:ilvl w:val="1"/>
          <w:numId w:val="203"/>
        </w:numPr>
      </w:pPr>
      <w:r w:rsidRPr="00572E65">
        <w:t>Ruimte: lokaal, regionaal, nationaal, (West-)Europees, westers en niet-westers, mondiaal, centrum-periferie, open-gesloten ruimte, stedelijk en ruraal, continentaal en maritiem, werkelijke en ervaren afstand</w:t>
      </w:r>
    </w:p>
    <w:p w14:paraId="3C441673" w14:textId="37BBA05B" w:rsidR="007D6E3B" w:rsidRPr="00572E65" w:rsidRDefault="007D6E3B" w:rsidP="0098372E">
      <w:pPr>
        <w:pStyle w:val="Geenafstand"/>
        <w:numPr>
          <w:ilvl w:val="1"/>
          <w:numId w:val="203"/>
        </w:numPr>
      </w:pPr>
      <w:r w:rsidRPr="00572E65">
        <w:t>Maatschappelijke domeinen: politiek, sociaal, cultureel, economisch</w:t>
      </w:r>
    </w:p>
    <w:p w14:paraId="1B1E1724" w14:textId="50066E61" w:rsidR="007D6E3B" w:rsidRPr="00572E65" w:rsidRDefault="00416E55" w:rsidP="00416E55">
      <w:pPr>
        <w:pStyle w:val="Geenafstand"/>
        <w:spacing w:before="120"/>
      </w:pPr>
      <w:r w:rsidRPr="00572E65">
        <w:rPr>
          <w:b/>
        </w:rPr>
        <w:t>*Conceptuele kennis</w:t>
      </w:r>
    </w:p>
    <w:p w14:paraId="6C6A7FFD" w14:textId="5741A695" w:rsidR="007D6E3B" w:rsidRPr="00572E65" w:rsidRDefault="007D6E3B" w:rsidP="0098372E">
      <w:pPr>
        <w:pStyle w:val="Geenafstand"/>
        <w:numPr>
          <w:ilvl w:val="0"/>
          <w:numId w:val="204"/>
        </w:numPr>
      </w:pPr>
      <w:r w:rsidRPr="00572E65">
        <w:t>Kenmerken en scharnierpunten eigen aan de moderne en de hedendaagse tijd</w:t>
      </w:r>
    </w:p>
    <w:p w14:paraId="4CBD0ACA" w14:textId="0CA08B7B" w:rsidR="007D6E3B" w:rsidRPr="00572E65" w:rsidRDefault="007D6E3B" w:rsidP="0098372E">
      <w:pPr>
        <w:pStyle w:val="Geenafstand"/>
        <w:numPr>
          <w:ilvl w:val="0"/>
          <w:numId w:val="204"/>
        </w:numPr>
      </w:pPr>
      <w:r w:rsidRPr="00572E65">
        <w:t>De zeven periodes van het courante westerse historische referentiekader: de prehistorie, het oude nabije oosten, de klassieke oudheid, de middeleeuwen, de vroegmoderne tijd, de moderne tijd, de hedendaagse tijd</w:t>
      </w:r>
    </w:p>
    <w:p w14:paraId="0B53C738" w14:textId="0613B000" w:rsidR="007D6E3B" w:rsidRPr="00572E65" w:rsidRDefault="007D6E3B" w:rsidP="0098372E">
      <w:pPr>
        <w:pStyle w:val="Geenafstand"/>
        <w:numPr>
          <w:ilvl w:val="0"/>
          <w:numId w:val="204"/>
        </w:numPr>
      </w:pPr>
      <w:r w:rsidRPr="00572E65">
        <w:t>De drie dimensies van een inhoudelijk historisch referentiekader en hun interactie: tijd, ruimte en maatschappelijke domeinen</w:t>
      </w:r>
    </w:p>
    <w:p w14:paraId="4CC66EE1" w14:textId="762D4A07" w:rsidR="007D6E3B" w:rsidRPr="00572E65" w:rsidRDefault="007D6E3B" w:rsidP="0098372E">
      <w:pPr>
        <w:pStyle w:val="Geenafstand"/>
        <w:numPr>
          <w:ilvl w:val="0"/>
          <w:numId w:val="204"/>
        </w:numPr>
      </w:pPr>
      <w:r w:rsidRPr="00572E65">
        <w:t>Lokale, regionale, nationale, mondiale verwevenheid en interactie</w:t>
      </w:r>
    </w:p>
    <w:p w14:paraId="739899EF" w14:textId="2B8DCA99" w:rsidR="007D6E3B" w:rsidRPr="00572E65" w:rsidRDefault="00416E55" w:rsidP="00416E55">
      <w:pPr>
        <w:pStyle w:val="Geenafstand"/>
        <w:spacing w:before="120"/>
      </w:pPr>
      <w:r w:rsidRPr="00572E65">
        <w:rPr>
          <w:b/>
          <w:color w:val="FF0000"/>
        </w:rPr>
        <w:t>Met inbegrip van dimensies eindterm</w:t>
      </w:r>
    </w:p>
    <w:p w14:paraId="497E9B5D" w14:textId="271AA37F" w:rsidR="007D6E3B" w:rsidRPr="00572E65" w:rsidRDefault="00416E55" w:rsidP="007D6E3B">
      <w:pPr>
        <w:pStyle w:val="Geenafstand"/>
      </w:pPr>
      <w:r w:rsidRPr="00572E65">
        <w:rPr>
          <w:b/>
        </w:rPr>
        <w:t>Cognitieve dimensie:</w:t>
      </w:r>
      <w:r w:rsidR="007D6E3B" w:rsidRPr="00572E65">
        <w:t xml:space="preserve"> beheersingsniveau begrijpen</w:t>
      </w:r>
    </w:p>
    <w:p w14:paraId="3302CBAA" w14:textId="41C14A09" w:rsidR="00AA6B4F" w:rsidRPr="00572E65" w:rsidRDefault="00AA6B4F" w:rsidP="0007677C">
      <w:pPr>
        <w:pStyle w:val="Eindterm"/>
      </w:pPr>
      <w:r w:rsidRPr="00572E65">
        <w:t>8.2 De leerlingen onderscheiden voor de moderne tijd en de hedendaagse tijd kenmerken van westerse en niet-westerse samenlevingen, gelijkenissen en verschillen in kenmerken tussen samenlevingen, gelijkenissen en verschillen in kenmerken van samenlevingen uit vorige periodes, evenals kenmerken van interculturele contacten</w:t>
      </w:r>
    </w:p>
    <w:p w14:paraId="0D4BF634" w14:textId="68D59903" w:rsidR="00AA6B4F" w:rsidRPr="00572E65" w:rsidRDefault="00416E55" w:rsidP="00416E55">
      <w:pPr>
        <w:pStyle w:val="Geenafstand"/>
        <w:spacing w:before="120"/>
      </w:pPr>
      <w:r w:rsidRPr="00572E65">
        <w:rPr>
          <w:b/>
          <w:color w:val="FF0000"/>
        </w:rPr>
        <w:t>Met inbegrip van kennis</w:t>
      </w:r>
    </w:p>
    <w:p w14:paraId="3630DA45" w14:textId="56182188" w:rsidR="00AA6B4F" w:rsidRPr="00572E65" w:rsidRDefault="002A33BF" w:rsidP="002A33BF">
      <w:pPr>
        <w:pStyle w:val="Geenafstand"/>
        <w:spacing w:before="120"/>
      </w:pPr>
      <w:r w:rsidRPr="00572E65">
        <w:rPr>
          <w:b/>
        </w:rPr>
        <w:t>*Feitenkennis</w:t>
      </w:r>
    </w:p>
    <w:p w14:paraId="0B325772" w14:textId="77777777" w:rsidR="00AA6B4F" w:rsidRPr="00572E65" w:rsidRDefault="00AA6B4F" w:rsidP="0098372E">
      <w:pPr>
        <w:pStyle w:val="Geenafstand"/>
        <w:numPr>
          <w:ilvl w:val="0"/>
          <w:numId w:val="205"/>
        </w:numPr>
      </w:pPr>
      <w:r w:rsidRPr="00572E65">
        <w:t>-Kenmerken van westerse en niet-westerse samenlevingen uit de moderne tijd en de hedendaagse tijd voor elk van de maatschappelijke domeinen:</w:t>
      </w:r>
    </w:p>
    <w:p w14:paraId="255163BE" w14:textId="31BDDA1B" w:rsidR="00AA6B4F" w:rsidRPr="00572E65" w:rsidRDefault="00AA6B4F" w:rsidP="0098372E">
      <w:pPr>
        <w:pStyle w:val="Geenafstand"/>
        <w:numPr>
          <w:ilvl w:val="1"/>
          <w:numId w:val="205"/>
        </w:numPr>
      </w:pPr>
      <w:r w:rsidRPr="00572E65">
        <w:t>Politiek: kenmerken zoals staats(her)vorming en veranderende territoriale invulling; imperialisme; (neo)kolonialisme; dekolonisatie; politieke ideologieën; breuklijnen; natie; bestuurlijke organisatie en staatsvorm (zoals totalitaire staat, rechtsstaat, dictatuur, democratie); mensenrechten; supranationale en intergouvernementele organisaties</w:t>
      </w:r>
    </w:p>
    <w:p w14:paraId="3E6C33C2" w14:textId="5B651327" w:rsidR="00AA6B4F" w:rsidRPr="00572E65" w:rsidRDefault="00AA6B4F" w:rsidP="0098372E">
      <w:pPr>
        <w:pStyle w:val="Geenafstand"/>
        <w:numPr>
          <w:ilvl w:val="1"/>
          <w:numId w:val="205"/>
        </w:numPr>
      </w:pPr>
      <w:r w:rsidRPr="00572E65">
        <w:lastRenderedPageBreak/>
        <w:t>Sociaal: kenmerken zoals gelaagde samenleving; nomadische, agrarische, industriële en postindustriële samenleving; sociale bewegingen; verzorgingsstaat; welvaartsstaat; (on)gelijkheid; (on)vrijheid; oorlog, geweld en vrede; genocide; minderheden; wij-zij-denken; burgerrechten; onderdrukking en emancipatie; gezinsorganisatie; demografische processen; migratie; interactie met natuur</w:t>
      </w:r>
    </w:p>
    <w:p w14:paraId="580A7B1B" w14:textId="4F9C94BC" w:rsidR="00AA6B4F" w:rsidRPr="00572E65" w:rsidRDefault="00AA6B4F" w:rsidP="0098372E">
      <w:pPr>
        <w:pStyle w:val="Geenafstand"/>
        <w:numPr>
          <w:ilvl w:val="1"/>
          <w:numId w:val="205"/>
        </w:numPr>
      </w:pPr>
      <w:r w:rsidRPr="00572E65">
        <w:t xml:space="preserve">Cultureel: kenmerken zoals tradities en gewoonten; mens- en wereldbeelden; kunst- en cultuuruitingen; culturele en artistieke stromingen; filosofie; levensbeschouwing en levensbeschouwelijke organisatie; secularisatie; moderniteit; multiculturele samenleving; etnocentrisme; diversiteit; fundamentalisme; wetenschappen en technologie; onderwijs; informatie- en communicatie(r)evolutie; propaganda; voedingspatronen; vrijetijdsbeleving </w:t>
      </w:r>
    </w:p>
    <w:p w14:paraId="2521AEA6" w14:textId="4502DAC5" w:rsidR="00AA6B4F" w:rsidRPr="00572E65" w:rsidRDefault="00AA6B4F" w:rsidP="0098372E">
      <w:pPr>
        <w:pStyle w:val="Geenafstand"/>
        <w:numPr>
          <w:ilvl w:val="1"/>
          <w:numId w:val="205"/>
        </w:numPr>
      </w:pPr>
      <w:r w:rsidRPr="00572E65">
        <w:t>Economisch: kenmerken zoals economische systemen en theorieën; economische sectoren; industrialisering; kapitalisme; mondialisering; arbeidsorganisatie; productiemethoden; grondstoffen en materialen; energiebronnen; consumptiemaatschappij; vraag en aanbod; concurrentie; transport(r)evolutie; innovatie</w:t>
      </w:r>
    </w:p>
    <w:p w14:paraId="1835E91A" w14:textId="2B925EF5" w:rsidR="00AA6B4F" w:rsidRPr="00572E65" w:rsidRDefault="00416E55" w:rsidP="00416E55">
      <w:pPr>
        <w:pStyle w:val="Geenafstand"/>
        <w:spacing w:before="120"/>
      </w:pPr>
      <w:r w:rsidRPr="00572E65">
        <w:rPr>
          <w:b/>
        </w:rPr>
        <w:t>*Conceptuele kennis</w:t>
      </w:r>
    </w:p>
    <w:p w14:paraId="673C5945" w14:textId="2401DB7E" w:rsidR="00AA6B4F" w:rsidRPr="00572E65" w:rsidRDefault="00AA6B4F" w:rsidP="0098372E">
      <w:pPr>
        <w:pStyle w:val="Geenafstand"/>
        <w:numPr>
          <w:ilvl w:val="0"/>
          <w:numId w:val="206"/>
        </w:numPr>
      </w:pPr>
      <w:r w:rsidRPr="00572E65">
        <w:t>Kenmerken van westerse en niet-westerse samenlevingen uit de moderne tijd en de hedendaagse tijd voor elk van de maatschappelijke domeinen:</w:t>
      </w:r>
    </w:p>
    <w:p w14:paraId="11398935" w14:textId="764E2A64" w:rsidR="00AA6B4F" w:rsidRPr="00572E65" w:rsidRDefault="00AA6B4F" w:rsidP="0098372E">
      <w:pPr>
        <w:pStyle w:val="Geenafstand"/>
        <w:numPr>
          <w:ilvl w:val="1"/>
          <w:numId w:val="206"/>
        </w:numPr>
      </w:pPr>
      <w:r w:rsidRPr="00572E65">
        <w:t>Politiek: kenmerken zoals staats(her)vorming en veranderende territoriale invulling; imperialisme; (neo)kolonialisme; dekolonisatie; politieke ideologieën; breuklijnen; natie; bestuurlijke organisatie en staatsvormen (zoals totalitaire staat, rechtsstaat, dictatuur, democratie); mensenrechten; supranationale en intergouvernementele organisaties</w:t>
      </w:r>
    </w:p>
    <w:p w14:paraId="67516143" w14:textId="2FBD3252" w:rsidR="00AA6B4F" w:rsidRPr="00572E65" w:rsidRDefault="00AA6B4F" w:rsidP="0098372E">
      <w:pPr>
        <w:pStyle w:val="Geenafstand"/>
        <w:numPr>
          <w:ilvl w:val="1"/>
          <w:numId w:val="206"/>
        </w:numPr>
      </w:pPr>
      <w:r w:rsidRPr="00572E65">
        <w:t>Sociaal: kenmerken zoals gelaagde samenleving; nomadische, agrarische, industriële en postindustriële samenleving; sociale bewegingen; verzorgingsstaat; welvaartsstaat; (on)gelijkheid; (on)vrijheid; oorlog, geweld en vrede; genocide; minderheden; wij-zij-denken; burgerrechten; onderdrukking en emancipatie; gezinsorganisatie; demografische processen; migratie; interactie met natuur</w:t>
      </w:r>
    </w:p>
    <w:p w14:paraId="380D2B38" w14:textId="08402E29" w:rsidR="00AA6B4F" w:rsidRPr="00572E65" w:rsidRDefault="00AA6B4F" w:rsidP="0098372E">
      <w:pPr>
        <w:pStyle w:val="Geenafstand"/>
        <w:numPr>
          <w:ilvl w:val="1"/>
          <w:numId w:val="206"/>
        </w:numPr>
      </w:pPr>
      <w:r w:rsidRPr="00572E65">
        <w:t xml:space="preserve">Cultureel: kenmerken zoals tradities en gewoonten; mens- en wereldbeelden; kunst- en cultuuruitingen; culturele en artistieke stromingen; filosofie; levensbeschouwing en levensbeschouwelijke organisatie; secularisatie; moderniteit; multiculturele samenleving; etnocentrisme; diversiteit; fundamentalisme; wetenschappen en technologie; onderwijs; informatie- en communicatie(r)evolutie; propaganda; voedingspatronen; vrijetijdsbeleving </w:t>
      </w:r>
    </w:p>
    <w:p w14:paraId="6C3FE20D" w14:textId="2137A17B" w:rsidR="00AA6B4F" w:rsidRPr="00572E65" w:rsidRDefault="00AA6B4F" w:rsidP="0098372E">
      <w:pPr>
        <w:pStyle w:val="Geenafstand"/>
        <w:numPr>
          <w:ilvl w:val="1"/>
          <w:numId w:val="206"/>
        </w:numPr>
      </w:pPr>
      <w:r w:rsidRPr="00572E65">
        <w:t>Economisch: kenmerken zoals economische systemen en theorieën; economische sectoren; industrialisering; kapitalisme; mondialisering; arbeidsorganisatie; productiemethoden; grondstoffen en materialen; energiebronnen; consumptiemaatschappij; vraag en aanbod; concurrentie; transport(r)evolutie; innovatie</w:t>
      </w:r>
    </w:p>
    <w:p w14:paraId="69CFFD56" w14:textId="6E3AA334" w:rsidR="00AA6B4F" w:rsidRPr="00572E65" w:rsidRDefault="00AA6B4F" w:rsidP="0098372E">
      <w:pPr>
        <w:pStyle w:val="Geenafstand"/>
        <w:numPr>
          <w:ilvl w:val="0"/>
          <w:numId w:val="206"/>
        </w:numPr>
      </w:pPr>
      <w:r w:rsidRPr="00572E65">
        <w:t xml:space="preserve">Verbanden en dynamiek tussen de maatschappelijke domeinen </w:t>
      </w:r>
    </w:p>
    <w:p w14:paraId="6B36CCBE" w14:textId="5A93F295" w:rsidR="00AA6B4F" w:rsidRPr="00572E65" w:rsidRDefault="00AA6B4F" w:rsidP="0098372E">
      <w:pPr>
        <w:pStyle w:val="Geenafstand"/>
        <w:numPr>
          <w:ilvl w:val="0"/>
          <w:numId w:val="206"/>
        </w:numPr>
      </w:pPr>
      <w:r w:rsidRPr="00572E65">
        <w:t>Gelijkenissen en verschillen in dezelfde periode (synchroon) en tussen verschillende periodes (diachroon)</w:t>
      </w:r>
    </w:p>
    <w:p w14:paraId="30598292" w14:textId="78CE1F28" w:rsidR="00AA6B4F" w:rsidRPr="00572E65" w:rsidRDefault="00AA6B4F" w:rsidP="0098372E">
      <w:pPr>
        <w:pStyle w:val="Geenafstand"/>
        <w:numPr>
          <w:ilvl w:val="0"/>
          <w:numId w:val="206"/>
        </w:numPr>
      </w:pPr>
      <w:r w:rsidRPr="00572E65">
        <w:t>Aard van de interculturele contacten</w:t>
      </w:r>
      <w:r w:rsidR="005F4622" w:rsidRPr="00572E65">
        <w:t xml:space="preserve"> in de (neo)koloniale ontmoetingen</w:t>
      </w:r>
      <w:r w:rsidRPr="00572E65">
        <w:t xml:space="preserve"> zoals gelijke of ongelijke machtsverhouding, vreedzaam of gewelddadig contact, wederkerigheid of uitbuiting in het contact, cultuurvermenging of dominantie,</w:t>
      </w:r>
      <w:r w:rsidR="005F4622" w:rsidRPr="00572E65">
        <w:t xml:space="preserve"> wederzijdse perceptie, wederzijdse impact, </w:t>
      </w:r>
      <w:r w:rsidRPr="00572E65">
        <w:t>stereotypering, wij-zij-denken</w:t>
      </w:r>
    </w:p>
    <w:p w14:paraId="74F2E417" w14:textId="168E4A5A" w:rsidR="00AA6B4F" w:rsidRPr="00572E65" w:rsidRDefault="00AA6B4F" w:rsidP="0098372E">
      <w:pPr>
        <w:pStyle w:val="Geenafstand"/>
        <w:numPr>
          <w:ilvl w:val="0"/>
          <w:numId w:val="206"/>
        </w:numPr>
      </w:pPr>
      <w:r w:rsidRPr="00572E65">
        <w:t>Betekenisverschuiving van (historische) begrippen in de tijd</w:t>
      </w:r>
    </w:p>
    <w:p w14:paraId="25254A62" w14:textId="6E4F52B6" w:rsidR="00AA6B4F" w:rsidRPr="00572E65" w:rsidRDefault="00416E55" w:rsidP="00416E55">
      <w:pPr>
        <w:pStyle w:val="Geenafstand"/>
        <w:spacing w:before="120"/>
      </w:pPr>
      <w:r w:rsidRPr="00572E65">
        <w:rPr>
          <w:b/>
        </w:rPr>
        <w:lastRenderedPageBreak/>
        <w:t>*Procedurele kennis</w:t>
      </w:r>
    </w:p>
    <w:p w14:paraId="6CEE5E50" w14:textId="06AE8F44" w:rsidR="00AA6B4F" w:rsidRPr="00572E65" w:rsidRDefault="00AA6B4F" w:rsidP="00AA6B4F">
      <w:pPr>
        <w:pStyle w:val="Geenafstand"/>
      </w:pPr>
      <w:r w:rsidRPr="00572E65">
        <w:t>Hanteren van meerdere perspectieven (multiperspectiviteit)</w:t>
      </w:r>
    </w:p>
    <w:p w14:paraId="0FA52285" w14:textId="5C97ABDB" w:rsidR="00AA6B4F" w:rsidRPr="00572E65" w:rsidRDefault="00416E55" w:rsidP="00416E55">
      <w:pPr>
        <w:pStyle w:val="Geenafstand"/>
        <w:spacing w:before="120"/>
      </w:pPr>
      <w:r w:rsidRPr="00572E65">
        <w:rPr>
          <w:b/>
          <w:color w:val="FF0000"/>
        </w:rPr>
        <w:t>Met inbegrip van dimensies eindterm</w:t>
      </w:r>
    </w:p>
    <w:p w14:paraId="110E6B17" w14:textId="23C77983" w:rsidR="00AA6B4F" w:rsidRPr="00572E65" w:rsidRDefault="00416E55" w:rsidP="007D6E3B">
      <w:pPr>
        <w:pStyle w:val="Geenafstand"/>
      </w:pPr>
      <w:r w:rsidRPr="00572E65">
        <w:rPr>
          <w:b/>
        </w:rPr>
        <w:t>Cognitieve dimensie:</w:t>
      </w:r>
      <w:r w:rsidR="00AA6B4F" w:rsidRPr="00572E65">
        <w:t xml:space="preserve"> beheersingsniveau analyseren</w:t>
      </w:r>
    </w:p>
    <w:p w14:paraId="36135417" w14:textId="17E1839C" w:rsidR="007D6E3B" w:rsidRPr="00572E65" w:rsidRDefault="007D6E3B" w:rsidP="0007677C">
      <w:pPr>
        <w:pStyle w:val="Eindterm"/>
      </w:pPr>
      <w:r w:rsidRPr="00572E65">
        <w:t>8.3 De leerlingen nuanceren periodisering op basis van een vergelijking tussen de courante westerse en andere periodiseringen in tijd en ruimte.</w:t>
      </w:r>
    </w:p>
    <w:p w14:paraId="1E8DCE8C" w14:textId="11EE6E04" w:rsidR="007D6E3B" w:rsidRPr="00572E65" w:rsidRDefault="00416E55" w:rsidP="00416E55">
      <w:pPr>
        <w:pStyle w:val="Geenafstand"/>
        <w:spacing w:before="120"/>
      </w:pPr>
      <w:r w:rsidRPr="00572E65">
        <w:rPr>
          <w:b/>
          <w:color w:val="FF0000"/>
        </w:rPr>
        <w:t>Met inbegrip van kennis</w:t>
      </w:r>
    </w:p>
    <w:p w14:paraId="4139A2AE" w14:textId="3A3483F1" w:rsidR="007D6E3B" w:rsidRPr="00572E65" w:rsidRDefault="00416E55" w:rsidP="00416E55">
      <w:pPr>
        <w:pStyle w:val="Geenafstand"/>
        <w:spacing w:before="120"/>
      </w:pPr>
      <w:r w:rsidRPr="00572E65">
        <w:rPr>
          <w:b/>
        </w:rPr>
        <w:t>*Conceptuele kennis</w:t>
      </w:r>
    </w:p>
    <w:p w14:paraId="5B22D489" w14:textId="43EBF42C" w:rsidR="007D6E3B" w:rsidRPr="00572E65" w:rsidRDefault="007D6E3B" w:rsidP="0098372E">
      <w:pPr>
        <w:pStyle w:val="Geenafstand"/>
        <w:numPr>
          <w:ilvl w:val="0"/>
          <w:numId w:val="207"/>
        </w:numPr>
      </w:pPr>
      <w:r w:rsidRPr="00572E65">
        <w:t>Principes van periodisering zoals afbakening op basis van een selectie van kenmerken en van gebeurtenissen, symbolische begin- en einddatum, constructie achteraf</w:t>
      </w:r>
    </w:p>
    <w:p w14:paraId="6240781D" w14:textId="4E031214" w:rsidR="007D6E3B" w:rsidRPr="00572E65" w:rsidRDefault="007D6E3B" w:rsidP="0098372E">
      <w:pPr>
        <w:pStyle w:val="Geenafstand"/>
        <w:numPr>
          <w:ilvl w:val="0"/>
          <w:numId w:val="207"/>
        </w:numPr>
      </w:pPr>
      <w:r w:rsidRPr="00572E65">
        <w:t>Beperkingen van periodisering in tijd, ruimte en maatschappelijke domeinen</w:t>
      </w:r>
    </w:p>
    <w:p w14:paraId="5E4CE366" w14:textId="66D957CA" w:rsidR="007D6E3B" w:rsidRPr="00572E65" w:rsidRDefault="007D6E3B" w:rsidP="0098372E">
      <w:pPr>
        <w:pStyle w:val="Geenafstand"/>
        <w:numPr>
          <w:ilvl w:val="0"/>
          <w:numId w:val="207"/>
        </w:numPr>
      </w:pPr>
      <w:r w:rsidRPr="00572E65">
        <w:t>Gevolgen van periodisering zoals etnocentrische blik op het verleden, ruimtelijk beperkte blik, gebrek aan meerdere perspectieven, eigen samenleving als (morele) maatstaf</w:t>
      </w:r>
    </w:p>
    <w:p w14:paraId="46BCAB5A" w14:textId="3B09C802" w:rsidR="007D6E3B" w:rsidRPr="00572E65" w:rsidRDefault="007D6E3B" w:rsidP="0098372E">
      <w:pPr>
        <w:pStyle w:val="Geenafstand"/>
        <w:numPr>
          <w:ilvl w:val="0"/>
          <w:numId w:val="207"/>
        </w:numPr>
      </w:pPr>
      <w:r w:rsidRPr="00572E65">
        <w:t>De zeven periodes van het courante westerse historische referentiekader: de prehistorie, het oude nabije oosten, de klassieke oudheid, de middeleeuwen, de vroegmoderne tijd, de moderne tijd, de hedendaagse tijd</w:t>
      </w:r>
    </w:p>
    <w:p w14:paraId="4F0679BB" w14:textId="4AC244A0" w:rsidR="007D6E3B" w:rsidRPr="00572E65" w:rsidRDefault="00416E55" w:rsidP="00416E55">
      <w:pPr>
        <w:pStyle w:val="Geenafstand"/>
        <w:spacing w:before="120"/>
      </w:pPr>
      <w:r w:rsidRPr="00572E65">
        <w:rPr>
          <w:b/>
        </w:rPr>
        <w:t>*Procedurele kennis</w:t>
      </w:r>
    </w:p>
    <w:p w14:paraId="244B2452" w14:textId="252DEFFA" w:rsidR="007D6E3B" w:rsidRPr="00572E65" w:rsidRDefault="007D6E3B" w:rsidP="007D6E3B">
      <w:pPr>
        <w:pStyle w:val="Geenafstand"/>
      </w:pPr>
      <w:r w:rsidRPr="00572E65">
        <w:t>Hanteren van meerdere perspectieven (multiperspectiviteit)</w:t>
      </w:r>
    </w:p>
    <w:p w14:paraId="71BD1AA1" w14:textId="03020163" w:rsidR="007D6E3B" w:rsidRPr="00572E65" w:rsidRDefault="00416E55" w:rsidP="00416E55">
      <w:pPr>
        <w:pStyle w:val="Geenafstand"/>
        <w:spacing w:before="120"/>
      </w:pPr>
      <w:r w:rsidRPr="00572E65">
        <w:rPr>
          <w:b/>
          <w:color w:val="FF0000"/>
        </w:rPr>
        <w:t>Met inbegrip van dimensies eindterm</w:t>
      </w:r>
    </w:p>
    <w:p w14:paraId="472403AC" w14:textId="2C998734" w:rsidR="007D6E3B" w:rsidRPr="00572E65" w:rsidRDefault="00416E55" w:rsidP="007D6E3B">
      <w:pPr>
        <w:pStyle w:val="Geenafstand"/>
      </w:pPr>
      <w:r w:rsidRPr="00572E65">
        <w:rPr>
          <w:b/>
        </w:rPr>
        <w:t>Cognitieve dimensie:</w:t>
      </w:r>
      <w:r w:rsidR="007D6E3B" w:rsidRPr="00572E65">
        <w:t xml:space="preserve"> beheersingsniveau evalueren</w:t>
      </w:r>
    </w:p>
    <w:p w14:paraId="62F43619" w14:textId="3986B10E" w:rsidR="007D6E3B" w:rsidRPr="00572E65" w:rsidRDefault="007D6E3B" w:rsidP="0007677C">
      <w:pPr>
        <w:pStyle w:val="Bouwsteen"/>
      </w:pPr>
      <w:bookmarkStart w:id="53" w:name="_Toc61389362"/>
      <w:r w:rsidRPr="00572E65">
        <w:t>Kritisch reflecteren met en over historische bronnen.</w:t>
      </w:r>
      <w:bookmarkEnd w:id="53"/>
    </w:p>
    <w:p w14:paraId="30B3F2C4" w14:textId="7B0D8447" w:rsidR="007D6E3B" w:rsidRPr="00572E65" w:rsidRDefault="007D6E3B" w:rsidP="008F3DB6">
      <w:pPr>
        <w:pStyle w:val="Eindterm"/>
      </w:pPr>
      <w:r w:rsidRPr="00572E65">
        <w:t>8.4 De leerlingen evalueren de presentatie, de context, de betrouwbaarheid, de representativiteit en de bruikbaarheid van historische bronnen in het licht van een historische vraag.</w:t>
      </w:r>
    </w:p>
    <w:p w14:paraId="02751DA7" w14:textId="144786B1" w:rsidR="007D6E3B" w:rsidRPr="00572E65" w:rsidRDefault="00416E55" w:rsidP="00416E55">
      <w:pPr>
        <w:pStyle w:val="Geenafstand"/>
        <w:spacing w:before="120"/>
      </w:pPr>
      <w:r w:rsidRPr="00572E65">
        <w:rPr>
          <w:b/>
          <w:color w:val="FF0000"/>
        </w:rPr>
        <w:t>Met inbegrip van kennis</w:t>
      </w:r>
    </w:p>
    <w:p w14:paraId="61FF37FA" w14:textId="6D5C1901" w:rsidR="007D6E3B" w:rsidRPr="00572E65" w:rsidRDefault="002A33BF" w:rsidP="002A33BF">
      <w:pPr>
        <w:pStyle w:val="Geenafstand"/>
        <w:spacing w:before="120"/>
      </w:pPr>
      <w:r w:rsidRPr="00572E65">
        <w:rPr>
          <w:b/>
        </w:rPr>
        <w:t>*Feitenkennis</w:t>
      </w:r>
    </w:p>
    <w:p w14:paraId="17136763" w14:textId="11D29C31" w:rsidR="007D6E3B" w:rsidRPr="00572E65" w:rsidRDefault="007D6E3B" w:rsidP="0098372E">
      <w:pPr>
        <w:pStyle w:val="Geenafstand"/>
        <w:numPr>
          <w:ilvl w:val="0"/>
          <w:numId w:val="208"/>
        </w:numPr>
      </w:pPr>
      <w:r w:rsidRPr="00572E65">
        <w:t>Standplaatsgebondenheid</w:t>
      </w:r>
    </w:p>
    <w:p w14:paraId="5E720B38" w14:textId="57BEB494" w:rsidR="007D6E3B" w:rsidRPr="00572E65" w:rsidRDefault="007D6E3B" w:rsidP="0098372E">
      <w:pPr>
        <w:pStyle w:val="Geenafstand"/>
        <w:numPr>
          <w:ilvl w:val="0"/>
          <w:numId w:val="208"/>
        </w:numPr>
      </w:pPr>
      <w:r w:rsidRPr="00572E65">
        <w:t>Context, betrouwbaarheid, representativiteit en bruikbaarheid</w:t>
      </w:r>
    </w:p>
    <w:p w14:paraId="58253D68" w14:textId="4A22751F" w:rsidR="007D6E3B" w:rsidRPr="00572E65" w:rsidRDefault="007D6E3B" w:rsidP="0098372E">
      <w:pPr>
        <w:pStyle w:val="Geenafstand"/>
        <w:numPr>
          <w:ilvl w:val="0"/>
          <w:numId w:val="208"/>
        </w:numPr>
      </w:pPr>
      <w:r w:rsidRPr="00572E65">
        <w:t>Retoriek</w:t>
      </w:r>
    </w:p>
    <w:p w14:paraId="27B1A55C" w14:textId="73A43977" w:rsidR="007D6E3B" w:rsidRPr="00572E65" w:rsidRDefault="00416E55" w:rsidP="00416E55">
      <w:pPr>
        <w:pStyle w:val="Geenafstand"/>
        <w:spacing w:before="120"/>
      </w:pPr>
      <w:r w:rsidRPr="00572E65">
        <w:rPr>
          <w:b/>
        </w:rPr>
        <w:t>*Conceptuele kennis</w:t>
      </w:r>
    </w:p>
    <w:p w14:paraId="65218772" w14:textId="0ECA4949" w:rsidR="007D6E3B" w:rsidRPr="00572E65" w:rsidRDefault="007D6E3B" w:rsidP="0098372E">
      <w:pPr>
        <w:pStyle w:val="Geenafstand"/>
        <w:numPr>
          <w:ilvl w:val="0"/>
          <w:numId w:val="209"/>
        </w:numPr>
      </w:pPr>
      <w:r w:rsidRPr="00572E65">
        <w:t>Presentatie van een historische bron: de analyse van de titel, de legende, de schaal, de projectie, de symboliek en de gegeven contextinformatie, de mate en de wijze van bewerken van historische bronnen (synthetiseren, parafraseren, in de context plaatsen, selecteren)</w:t>
      </w:r>
    </w:p>
    <w:p w14:paraId="52561620" w14:textId="016A3F2E" w:rsidR="007D6E3B" w:rsidRPr="00572E65" w:rsidRDefault="007D6E3B" w:rsidP="0098372E">
      <w:pPr>
        <w:pStyle w:val="Geenafstand"/>
        <w:numPr>
          <w:ilvl w:val="0"/>
          <w:numId w:val="209"/>
        </w:numPr>
      </w:pPr>
      <w:r w:rsidRPr="00572E65">
        <w:t>Standplaatsgebondenheid, perspectief van de maker of auteur, doelpubliek, onderscheid tussen bronnen en werken van historici, primaire en secundaire bronnen, functie, retoriek</w:t>
      </w:r>
    </w:p>
    <w:p w14:paraId="4B9BB12D" w14:textId="64066A07" w:rsidR="007D6E3B" w:rsidRPr="00572E65" w:rsidRDefault="007D6E3B" w:rsidP="0098372E">
      <w:pPr>
        <w:pStyle w:val="Geenafstand"/>
        <w:numPr>
          <w:ilvl w:val="0"/>
          <w:numId w:val="209"/>
        </w:numPr>
      </w:pPr>
      <w:r w:rsidRPr="00572E65">
        <w:t>Betekenis van overblijfselen en van soorten historische bronnen zoals geschreven, mondelinge, (audio)visuele en materiële bronnen</w:t>
      </w:r>
    </w:p>
    <w:p w14:paraId="2EE8E63D" w14:textId="651E6FB9" w:rsidR="007D6E3B" w:rsidRPr="00572E65" w:rsidRDefault="007D6E3B" w:rsidP="0098372E">
      <w:pPr>
        <w:pStyle w:val="Geenafstand"/>
        <w:numPr>
          <w:ilvl w:val="0"/>
          <w:numId w:val="209"/>
        </w:numPr>
      </w:pPr>
      <w:r w:rsidRPr="00572E65">
        <w:t>Context, betrouwbaarheid, representativiteit en bruikbaarheid</w:t>
      </w:r>
    </w:p>
    <w:p w14:paraId="37D5724D" w14:textId="5BB10810" w:rsidR="007D6E3B" w:rsidRPr="00572E65" w:rsidRDefault="007D6E3B" w:rsidP="0098372E">
      <w:pPr>
        <w:pStyle w:val="Geenafstand"/>
        <w:numPr>
          <w:ilvl w:val="0"/>
          <w:numId w:val="209"/>
        </w:numPr>
      </w:pPr>
      <w:r w:rsidRPr="00572E65">
        <w:t>Structuurbegrippen met betrekking tot de betrouwbaarheid, de representativiteit en de bruikbaarheid van een bron zoals argumentatie, interpretatie, (on)beoogd effect, veralgemening, vooroordeel</w:t>
      </w:r>
    </w:p>
    <w:p w14:paraId="128EBA09" w14:textId="318F3152" w:rsidR="007D6E3B" w:rsidRPr="00572E65" w:rsidRDefault="007D6E3B" w:rsidP="0098372E">
      <w:pPr>
        <w:pStyle w:val="Geenafstand"/>
        <w:numPr>
          <w:ilvl w:val="0"/>
          <w:numId w:val="209"/>
        </w:numPr>
      </w:pPr>
      <w:r w:rsidRPr="00572E65">
        <w:t>Retorische strategieën in historische bronnen zoals zwart-wit tegenstelling, zondebok, hyperbolie, slachtofferrol, cirkelredenering, herhaling, (on)bewuste vaagheid en verzwijgen, framing, kleurgebruik, compositie, montage, klank, manipulatie, materiaal, symboliek</w:t>
      </w:r>
    </w:p>
    <w:p w14:paraId="08839861" w14:textId="4AAC42A9" w:rsidR="007D6E3B" w:rsidRPr="00572E65" w:rsidRDefault="007D6E3B" w:rsidP="0098372E">
      <w:pPr>
        <w:pStyle w:val="Geenafstand"/>
        <w:numPr>
          <w:ilvl w:val="0"/>
          <w:numId w:val="209"/>
        </w:numPr>
      </w:pPr>
      <w:r w:rsidRPr="00572E65">
        <w:t>Valkuilen van presentisme</w:t>
      </w:r>
    </w:p>
    <w:p w14:paraId="3B79820D" w14:textId="49B11FA0" w:rsidR="007D6E3B" w:rsidRPr="00572E65" w:rsidRDefault="00416E55" w:rsidP="00416E55">
      <w:pPr>
        <w:pStyle w:val="Geenafstand"/>
        <w:spacing w:before="120"/>
      </w:pPr>
      <w:r w:rsidRPr="00572E65">
        <w:rPr>
          <w:b/>
        </w:rPr>
        <w:lastRenderedPageBreak/>
        <w:t>*Procedurele kennis</w:t>
      </w:r>
    </w:p>
    <w:p w14:paraId="3F7F0B22" w14:textId="1952352C" w:rsidR="007D6E3B" w:rsidRPr="00572E65" w:rsidRDefault="007D6E3B" w:rsidP="0098372E">
      <w:pPr>
        <w:pStyle w:val="Geenafstand"/>
        <w:numPr>
          <w:ilvl w:val="0"/>
          <w:numId w:val="210"/>
        </w:numPr>
      </w:pPr>
      <w:r w:rsidRPr="00572E65">
        <w:t>Interpreteren van de contextinformatie en de presentatie van historische bronnen</w:t>
      </w:r>
    </w:p>
    <w:p w14:paraId="07DAEC19" w14:textId="01CEA63D" w:rsidR="007D6E3B" w:rsidRPr="00572E65" w:rsidRDefault="007D6E3B" w:rsidP="0098372E">
      <w:pPr>
        <w:pStyle w:val="Geenafstand"/>
        <w:numPr>
          <w:ilvl w:val="0"/>
          <w:numId w:val="210"/>
        </w:numPr>
      </w:pPr>
      <w:r w:rsidRPr="00572E65">
        <w:t>Evalueren van de betrouwbaarheid, de representativiteit en de bruikbaarheid van historische bronnen</w:t>
      </w:r>
    </w:p>
    <w:p w14:paraId="42A7F8C8" w14:textId="43A6B34A" w:rsidR="007D6E3B" w:rsidRPr="00572E65" w:rsidRDefault="007D6E3B" w:rsidP="0098372E">
      <w:pPr>
        <w:pStyle w:val="Geenafstand"/>
        <w:numPr>
          <w:ilvl w:val="0"/>
          <w:numId w:val="210"/>
        </w:numPr>
      </w:pPr>
      <w:r w:rsidRPr="00572E65">
        <w:t>Kritisch reflecteren over retorische strategieën in historische bronnen</w:t>
      </w:r>
    </w:p>
    <w:p w14:paraId="40FFEBD8" w14:textId="1FEF984C" w:rsidR="007D6E3B" w:rsidRPr="00572E65" w:rsidRDefault="00416E55" w:rsidP="00416E55">
      <w:pPr>
        <w:pStyle w:val="Geenafstand"/>
        <w:spacing w:before="120"/>
      </w:pPr>
      <w:r w:rsidRPr="00572E65">
        <w:rPr>
          <w:b/>
          <w:color w:val="FF0000"/>
        </w:rPr>
        <w:t>Met inbegrip van dimensies eindterm</w:t>
      </w:r>
    </w:p>
    <w:p w14:paraId="7F97DF9E" w14:textId="152AAC59" w:rsidR="007D6E3B" w:rsidRPr="00572E65" w:rsidRDefault="00416E55" w:rsidP="007D6E3B">
      <w:pPr>
        <w:pStyle w:val="Geenafstand"/>
      </w:pPr>
      <w:r w:rsidRPr="00572E65">
        <w:rPr>
          <w:b/>
        </w:rPr>
        <w:t>Cognitieve dimensie:</w:t>
      </w:r>
      <w:r w:rsidR="007D6E3B" w:rsidRPr="00572E65">
        <w:t xml:space="preserve"> beheersingsniveau evalueren</w:t>
      </w:r>
    </w:p>
    <w:p w14:paraId="174AFE2D" w14:textId="2BAB5426" w:rsidR="007D6E3B" w:rsidRPr="00572E65" w:rsidRDefault="007D6E3B" w:rsidP="008F3DB6">
      <w:pPr>
        <w:pStyle w:val="Eindterm"/>
      </w:pPr>
      <w:r w:rsidRPr="00572E65">
        <w:t>8.5 De leerlingen beoordelen informatie in historische bronnen met inbegrip van gelijkenissen en verschillen hierin tussen historische bronnen, in het licht van een historische vraag en rekening houdend met reflectie over die bronnen.</w:t>
      </w:r>
    </w:p>
    <w:p w14:paraId="3305C4A3" w14:textId="7D75774B" w:rsidR="007D6E3B" w:rsidRPr="00572E65" w:rsidRDefault="00416E55" w:rsidP="00416E55">
      <w:pPr>
        <w:pStyle w:val="Geenafstand"/>
        <w:spacing w:before="120"/>
      </w:pPr>
      <w:r w:rsidRPr="00572E65">
        <w:rPr>
          <w:b/>
          <w:color w:val="FF0000"/>
        </w:rPr>
        <w:t>Met inbegrip van kennis</w:t>
      </w:r>
    </w:p>
    <w:p w14:paraId="7F5580B5" w14:textId="639D0F14" w:rsidR="007D6E3B" w:rsidRPr="00572E65" w:rsidRDefault="002A33BF" w:rsidP="002A33BF">
      <w:pPr>
        <w:pStyle w:val="Geenafstand"/>
        <w:spacing w:before="120"/>
      </w:pPr>
      <w:r w:rsidRPr="00572E65">
        <w:rPr>
          <w:b/>
        </w:rPr>
        <w:t>*Feitenkennis</w:t>
      </w:r>
    </w:p>
    <w:p w14:paraId="0E379FFF" w14:textId="0CD99024" w:rsidR="007D6E3B" w:rsidRPr="00572E65" w:rsidRDefault="007D6E3B" w:rsidP="007D6E3B">
      <w:pPr>
        <w:pStyle w:val="Geenafstand"/>
      </w:pPr>
      <w:r w:rsidRPr="00572E65">
        <w:t>Standplaatsgebondenheid</w:t>
      </w:r>
    </w:p>
    <w:p w14:paraId="0701BBA7" w14:textId="18EC21F9" w:rsidR="007D6E3B" w:rsidRPr="00572E65" w:rsidRDefault="00416E55" w:rsidP="00416E55">
      <w:pPr>
        <w:pStyle w:val="Geenafstand"/>
        <w:spacing w:before="120"/>
      </w:pPr>
      <w:r w:rsidRPr="00572E65">
        <w:rPr>
          <w:b/>
        </w:rPr>
        <w:t>*Conceptuele kennis</w:t>
      </w:r>
    </w:p>
    <w:p w14:paraId="6888AA1E" w14:textId="66971015" w:rsidR="007D6E3B" w:rsidRPr="00572E65" w:rsidRDefault="007D6E3B" w:rsidP="007D6E3B">
      <w:pPr>
        <w:pStyle w:val="Geenafstand"/>
      </w:pPr>
      <w:r w:rsidRPr="00572E65">
        <w:t>Standplaatsgebondenheid, perspectief van de auteur of maker, doelpubliek</w:t>
      </w:r>
    </w:p>
    <w:p w14:paraId="5DF3206E" w14:textId="31D2BCA4" w:rsidR="007D6E3B" w:rsidRPr="00572E65" w:rsidRDefault="00416E55" w:rsidP="00416E55">
      <w:pPr>
        <w:pStyle w:val="Geenafstand"/>
        <w:spacing w:before="120"/>
      </w:pPr>
      <w:r w:rsidRPr="00572E65">
        <w:rPr>
          <w:b/>
        </w:rPr>
        <w:t>*Procedurele kennis</w:t>
      </w:r>
    </w:p>
    <w:p w14:paraId="53300C81" w14:textId="2CF9BC93" w:rsidR="007D6E3B" w:rsidRPr="00572E65" w:rsidRDefault="007D6E3B" w:rsidP="0098372E">
      <w:pPr>
        <w:pStyle w:val="Geenafstand"/>
        <w:numPr>
          <w:ilvl w:val="0"/>
          <w:numId w:val="211"/>
        </w:numPr>
      </w:pPr>
      <w:r w:rsidRPr="00572E65">
        <w:t>Kritisch confronteren van bronnen</w:t>
      </w:r>
    </w:p>
    <w:p w14:paraId="755C83F5" w14:textId="03C4266D" w:rsidR="007D6E3B" w:rsidRPr="00572E65" w:rsidRDefault="007D6E3B" w:rsidP="0098372E">
      <w:pPr>
        <w:pStyle w:val="Geenafstand"/>
        <w:numPr>
          <w:ilvl w:val="0"/>
          <w:numId w:val="211"/>
        </w:numPr>
      </w:pPr>
      <w:r w:rsidRPr="00572E65">
        <w:t>Interpreteren van de contextinformatie en de presentatie van historische bronnen</w:t>
      </w:r>
    </w:p>
    <w:p w14:paraId="096F1E0C" w14:textId="595BFD2E" w:rsidR="007D6E3B" w:rsidRPr="00572E65" w:rsidRDefault="007D6E3B" w:rsidP="0098372E">
      <w:pPr>
        <w:pStyle w:val="Geenafstand"/>
        <w:numPr>
          <w:ilvl w:val="0"/>
          <w:numId w:val="211"/>
        </w:numPr>
      </w:pPr>
      <w:r w:rsidRPr="00572E65">
        <w:t>Evalueren van de betrouwbaarheid, de representativiteit en de bruikbaarheid van historische bronnen</w:t>
      </w:r>
    </w:p>
    <w:p w14:paraId="06E05EF2" w14:textId="67AA2CF8" w:rsidR="007D6E3B" w:rsidRPr="00572E65" w:rsidRDefault="00416E55" w:rsidP="00416E55">
      <w:pPr>
        <w:pStyle w:val="Geenafstand"/>
        <w:spacing w:before="120"/>
      </w:pPr>
      <w:r w:rsidRPr="00572E65">
        <w:rPr>
          <w:b/>
          <w:color w:val="FF0000"/>
        </w:rPr>
        <w:t>Met inbegrip van dimensies eindterm</w:t>
      </w:r>
    </w:p>
    <w:p w14:paraId="6E8F71F4" w14:textId="546A8920" w:rsidR="007D6E3B" w:rsidRPr="00572E65" w:rsidRDefault="00416E55" w:rsidP="007D6E3B">
      <w:pPr>
        <w:pStyle w:val="Geenafstand"/>
      </w:pPr>
      <w:r w:rsidRPr="00572E65">
        <w:rPr>
          <w:b/>
        </w:rPr>
        <w:t>Cognitieve dimensie:</w:t>
      </w:r>
      <w:r w:rsidR="007D6E3B" w:rsidRPr="00572E65">
        <w:t xml:space="preserve"> beheersingsniveau evalueren</w:t>
      </w:r>
    </w:p>
    <w:p w14:paraId="10139621" w14:textId="77777777" w:rsidR="007D6E3B" w:rsidRPr="00572E65" w:rsidRDefault="007D6E3B" w:rsidP="008F3DB6">
      <w:pPr>
        <w:pStyle w:val="Bouwsteen"/>
      </w:pPr>
      <w:bookmarkStart w:id="54" w:name="_Toc61389363"/>
      <w:r w:rsidRPr="00572E65">
        <w:t>Tot beargumenteerde historische beeldvorming komen vanuit verschillende perspectieven.</w:t>
      </w:r>
      <w:bookmarkEnd w:id="54"/>
    </w:p>
    <w:p w14:paraId="5A732676" w14:textId="77777777" w:rsidR="007D6E3B" w:rsidRPr="00572E65" w:rsidRDefault="007D6E3B" w:rsidP="007D6E3B">
      <w:pPr>
        <w:pStyle w:val="Geenafstand"/>
      </w:pPr>
    </w:p>
    <w:p w14:paraId="483EC9CE" w14:textId="4E7697A5" w:rsidR="007D37D7" w:rsidRPr="00572E65" w:rsidRDefault="007D37D7" w:rsidP="008F3DB6">
      <w:pPr>
        <w:pStyle w:val="Eindterm"/>
      </w:pPr>
      <w:r w:rsidRPr="00572E65">
        <w:t>8.6 De leerlingen evalueren een historische vraag op basis van de onderzoekbaarheid en de situering ervan in het historisch referentiekader.</w:t>
      </w:r>
    </w:p>
    <w:p w14:paraId="2BD0C159" w14:textId="0FE73BE7" w:rsidR="007D37D7" w:rsidRPr="00572E65" w:rsidRDefault="00416E55" w:rsidP="00416E55">
      <w:pPr>
        <w:pStyle w:val="Geenafstand"/>
        <w:spacing w:before="120"/>
      </w:pPr>
      <w:r w:rsidRPr="00572E65">
        <w:rPr>
          <w:b/>
          <w:color w:val="FF0000"/>
        </w:rPr>
        <w:t>Met inbegrip van kennis</w:t>
      </w:r>
    </w:p>
    <w:p w14:paraId="02964130" w14:textId="284983F8" w:rsidR="007D37D7" w:rsidRPr="00572E65" w:rsidRDefault="002A33BF" w:rsidP="002A33BF">
      <w:pPr>
        <w:pStyle w:val="Geenafstand"/>
        <w:spacing w:before="120"/>
      </w:pPr>
      <w:r w:rsidRPr="00572E65">
        <w:rPr>
          <w:b/>
        </w:rPr>
        <w:t>*Feitenkennis</w:t>
      </w:r>
    </w:p>
    <w:p w14:paraId="594F7759" w14:textId="153EDE32" w:rsidR="007D37D7" w:rsidRPr="00572E65" w:rsidRDefault="007D37D7" w:rsidP="0098372E">
      <w:pPr>
        <w:pStyle w:val="Geenafstand"/>
        <w:numPr>
          <w:ilvl w:val="0"/>
          <w:numId w:val="212"/>
        </w:numPr>
      </w:pPr>
      <w:r w:rsidRPr="00572E65">
        <w:t>Structuurbegrippen met betrekking tot tijd, ruimte en maatschappelijke domeinen vermeld in de feitenkennis van eindterm 8.1</w:t>
      </w:r>
    </w:p>
    <w:p w14:paraId="58A271EA" w14:textId="27DED5C5" w:rsidR="007D37D7" w:rsidRPr="00572E65" w:rsidRDefault="007D37D7" w:rsidP="0098372E">
      <w:pPr>
        <w:pStyle w:val="Geenafstand"/>
        <w:numPr>
          <w:ilvl w:val="0"/>
          <w:numId w:val="212"/>
        </w:numPr>
      </w:pPr>
      <w:r w:rsidRPr="00572E65">
        <w:t>Structuurbegrippen met betrekking tot typische historische redeneerwijzen zoals oorzaak en gevolg, toeval, perspectief, historische inleving, continuïteit, verandering, argument, bewijs, gelijktijdigheid en ongelijktijdigheid, bedoelde en onbedoelde handelingen en gevolgen,</w:t>
      </w:r>
      <w:r w:rsidR="00F20449" w:rsidRPr="00572E65">
        <w:t xml:space="preserve"> de menselijke en structurele (f)actoren (agency), </w:t>
      </w:r>
      <w:r w:rsidRPr="00572E65">
        <w:t>historische contextualisering, verband, veralgemening, stereotypering</w:t>
      </w:r>
    </w:p>
    <w:p w14:paraId="6AF91404" w14:textId="6DE11EDF" w:rsidR="007D37D7" w:rsidRPr="00572E65" w:rsidRDefault="00416E55" w:rsidP="00416E55">
      <w:pPr>
        <w:pStyle w:val="Geenafstand"/>
        <w:spacing w:before="120"/>
      </w:pPr>
      <w:r w:rsidRPr="00572E65">
        <w:rPr>
          <w:b/>
        </w:rPr>
        <w:t>*Conceptuele kennis</w:t>
      </w:r>
    </w:p>
    <w:p w14:paraId="7081E0E0" w14:textId="0F142ED3" w:rsidR="007D37D7" w:rsidRPr="00572E65" w:rsidRDefault="007D37D7" w:rsidP="0098372E">
      <w:pPr>
        <w:pStyle w:val="Geenafstand"/>
        <w:numPr>
          <w:ilvl w:val="0"/>
          <w:numId w:val="213"/>
        </w:numPr>
      </w:pPr>
      <w:r w:rsidRPr="00572E65">
        <w:t>Standplaatsgebondenheid</w:t>
      </w:r>
    </w:p>
    <w:p w14:paraId="419CE24B" w14:textId="27463731" w:rsidR="008F3DB6" w:rsidRPr="00572E65" w:rsidRDefault="007D37D7" w:rsidP="0098372E">
      <w:pPr>
        <w:pStyle w:val="Geenafstand"/>
        <w:numPr>
          <w:ilvl w:val="0"/>
          <w:numId w:val="213"/>
        </w:numPr>
      </w:pPr>
      <w:r w:rsidRPr="00572E65">
        <w:t>Criteria voor de onderzoekbaarheid van een vraag zoals afbakening in tijd, ruimte of maatschappelijk domein, bestaan van bronnen, relevantie van bronnen, gebruik van historische redeneerwijzen, beschikbare tijd en middelen</w:t>
      </w:r>
    </w:p>
    <w:p w14:paraId="4BC0151D" w14:textId="77777777" w:rsidR="008F3DB6" w:rsidRPr="00572E65" w:rsidRDefault="008F3DB6">
      <w:pPr>
        <w:spacing w:after="200" w:line="276" w:lineRule="auto"/>
        <w:rPr>
          <w:rFonts w:ascii="Verdana" w:eastAsiaTheme="minorHAnsi" w:hAnsi="Verdana" w:cs="Calibri"/>
          <w:lang w:val="nl-BE"/>
        </w:rPr>
      </w:pPr>
      <w:r w:rsidRPr="00572E65">
        <w:rPr>
          <w:rFonts w:ascii="Verdana" w:hAnsi="Verdana"/>
        </w:rPr>
        <w:br w:type="page"/>
      </w:r>
    </w:p>
    <w:p w14:paraId="3AA226E5" w14:textId="7D9DCA1C" w:rsidR="007D37D7" w:rsidRPr="00572E65" w:rsidRDefault="00416E55" w:rsidP="00416E55">
      <w:pPr>
        <w:pStyle w:val="Geenafstand"/>
        <w:spacing w:before="120"/>
      </w:pPr>
      <w:r w:rsidRPr="00572E65">
        <w:rPr>
          <w:b/>
        </w:rPr>
        <w:lastRenderedPageBreak/>
        <w:t>*Procedurele kennis</w:t>
      </w:r>
    </w:p>
    <w:p w14:paraId="156C1405" w14:textId="3E4E19D2" w:rsidR="007D37D7" w:rsidRPr="00572E65" w:rsidRDefault="007D37D7" w:rsidP="007D37D7">
      <w:pPr>
        <w:pStyle w:val="Geenafstand"/>
      </w:pPr>
      <w:r w:rsidRPr="00572E65">
        <w:t>Toepassen van historische redeneerwijzen zoals causaal redeneren, meerdere perspectieven hanteren, zich inleven in de context van het verleden, continuïteit en verandering analyseren, bewijs gebruiken, actualiseren en historiseren, tussen historische feiten verbanden leggen, historisch contextualiseren, over bronnen reflecteren,</w:t>
      </w:r>
      <w:r w:rsidR="00113005" w:rsidRPr="00572E65">
        <w:t xml:space="preserve"> de menselijke en structurele (f)actoren (agency)</w:t>
      </w:r>
      <w:r w:rsidR="00406A29" w:rsidRPr="00572E65">
        <w:t xml:space="preserve"> benoemen</w:t>
      </w:r>
      <w:r w:rsidR="00113005" w:rsidRPr="00572E65">
        <w:t xml:space="preserve">, </w:t>
      </w:r>
      <w:r w:rsidRPr="00572E65">
        <w:t>veralgemening en stereotypering onderzoeken</w:t>
      </w:r>
    </w:p>
    <w:p w14:paraId="6E48C587" w14:textId="45DA6EFE" w:rsidR="007D37D7" w:rsidRPr="00572E65" w:rsidRDefault="00416E55" w:rsidP="00416E55">
      <w:pPr>
        <w:pStyle w:val="Geenafstand"/>
        <w:spacing w:before="120"/>
      </w:pPr>
      <w:r w:rsidRPr="00572E65">
        <w:rPr>
          <w:b/>
          <w:color w:val="FF0000"/>
        </w:rPr>
        <w:t>Met inbegrip van dimensies eindterm</w:t>
      </w:r>
    </w:p>
    <w:p w14:paraId="556AF746" w14:textId="2A63A557" w:rsidR="007D6E3B" w:rsidRPr="00572E65" w:rsidRDefault="00416E55" w:rsidP="007D6E3B">
      <w:pPr>
        <w:pStyle w:val="Geenafstand"/>
      </w:pPr>
      <w:r w:rsidRPr="00572E65">
        <w:rPr>
          <w:b/>
        </w:rPr>
        <w:t>Cognitieve dimensie:</w:t>
      </w:r>
      <w:r w:rsidR="007D37D7" w:rsidRPr="00572E65">
        <w:t xml:space="preserve"> beheersingsniveau evalueren</w:t>
      </w:r>
    </w:p>
    <w:p w14:paraId="3C28EEDC" w14:textId="63EA1046" w:rsidR="007D6E3B" w:rsidRPr="00572E65" w:rsidRDefault="007D6E3B" w:rsidP="008F3DB6">
      <w:pPr>
        <w:pStyle w:val="Eindterm"/>
      </w:pPr>
      <w:r w:rsidRPr="00572E65">
        <w:t>8.7 De leerlingen construeren op beargumenteerde wijze historische beeldvorming vanuit een historische vraag en aan de hand van historische bronnen.</w:t>
      </w:r>
    </w:p>
    <w:p w14:paraId="09603EC6" w14:textId="3B20C0D6" w:rsidR="007D6E3B" w:rsidRPr="00572E65" w:rsidRDefault="00416E55" w:rsidP="00416E55">
      <w:pPr>
        <w:pStyle w:val="Geenafstand"/>
        <w:spacing w:before="120"/>
      </w:pPr>
      <w:r w:rsidRPr="00572E65">
        <w:rPr>
          <w:b/>
          <w:color w:val="FF0000"/>
        </w:rPr>
        <w:t>Met inbegrip van kennis</w:t>
      </w:r>
    </w:p>
    <w:p w14:paraId="4C54E508" w14:textId="09B5FD1C" w:rsidR="007D6E3B" w:rsidRPr="00572E65" w:rsidRDefault="002A33BF" w:rsidP="002A33BF">
      <w:pPr>
        <w:pStyle w:val="Geenafstand"/>
        <w:spacing w:before="120"/>
      </w:pPr>
      <w:r w:rsidRPr="00572E65">
        <w:rPr>
          <w:b/>
        </w:rPr>
        <w:t>*Feitenkennis</w:t>
      </w:r>
    </w:p>
    <w:p w14:paraId="6FE33919" w14:textId="0CE59DAE" w:rsidR="007D6E3B" w:rsidRPr="00572E65" w:rsidRDefault="007D6E3B" w:rsidP="0098372E">
      <w:pPr>
        <w:pStyle w:val="Geenafstand"/>
        <w:numPr>
          <w:ilvl w:val="0"/>
          <w:numId w:val="214"/>
        </w:numPr>
      </w:pPr>
      <w:r w:rsidRPr="00572E65">
        <w:t>Structuurbegrippen met betrekking tot tijd, ruimte en maatschappelijke domeinen vermeld in de feitenkennis van eindterm 8.1</w:t>
      </w:r>
    </w:p>
    <w:p w14:paraId="7B126213" w14:textId="5FDEC2CC" w:rsidR="007D6E3B" w:rsidRPr="00572E65" w:rsidRDefault="007D6E3B" w:rsidP="0098372E">
      <w:pPr>
        <w:pStyle w:val="Geenafstand"/>
        <w:numPr>
          <w:ilvl w:val="0"/>
          <w:numId w:val="214"/>
        </w:numPr>
      </w:pPr>
      <w:r w:rsidRPr="00572E65">
        <w:t>Structuurbegrippen met betrekking tot typische historische redeneerwijzen vermeld in de feitenkennis van eindterm 8.6</w:t>
      </w:r>
    </w:p>
    <w:p w14:paraId="0B49659F" w14:textId="399DBE05" w:rsidR="007D6E3B" w:rsidRPr="00572E65" w:rsidRDefault="00416E55" w:rsidP="00416E55">
      <w:pPr>
        <w:pStyle w:val="Geenafstand"/>
        <w:spacing w:before="120"/>
      </w:pPr>
      <w:r w:rsidRPr="00572E65">
        <w:rPr>
          <w:b/>
        </w:rPr>
        <w:t>*Conceptuele kennis</w:t>
      </w:r>
    </w:p>
    <w:p w14:paraId="19CC3BD6" w14:textId="626C0FF8" w:rsidR="007D6E3B" w:rsidRPr="00572E65" w:rsidRDefault="007D6E3B" w:rsidP="0098372E">
      <w:pPr>
        <w:pStyle w:val="Geenafstand"/>
        <w:numPr>
          <w:ilvl w:val="0"/>
          <w:numId w:val="215"/>
        </w:numPr>
        <w:spacing w:before="120"/>
      </w:pPr>
      <w:r w:rsidRPr="00572E65">
        <w:t xml:space="preserve">Een selectie van de kenmerken van de moderne tijd en de hedendaagse tijd vermeld in de </w:t>
      </w:r>
      <w:r w:rsidR="00416E55" w:rsidRPr="00572E65">
        <w:t>conceptuele kennis</w:t>
      </w:r>
      <w:r w:rsidRPr="00572E65">
        <w:t xml:space="preserve"> van eindterm 8.2</w:t>
      </w:r>
    </w:p>
    <w:p w14:paraId="4B2047A0" w14:textId="66AD9919" w:rsidR="007D6E3B" w:rsidRPr="00572E65" w:rsidRDefault="007D6E3B" w:rsidP="0098372E">
      <w:pPr>
        <w:pStyle w:val="Geenafstand"/>
        <w:numPr>
          <w:ilvl w:val="0"/>
          <w:numId w:val="215"/>
        </w:numPr>
      </w:pPr>
      <w:r w:rsidRPr="00572E65">
        <w:t>Geschiedenis als constructie en interpretatie</w:t>
      </w:r>
    </w:p>
    <w:p w14:paraId="30689885" w14:textId="2CD74586" w:rsidR="007D6E3B" w:rsidRPr="00572E65" w:rsidRDefault="007D6E3B" w:rsidP="0098372E">
      <w:pPr>
        <w:pStyle w:val="Geenafstand"/>
        <w:numPr>
          <w:ilvl w:val="0"/>
          <w:numId w:val="215"/>
        </w:numPr>
      </w:pPr>
      <w:r w:rsidRPr="00572E65">
        <w:t>Beperkingen van het bronnenmateriaal zoals afwezigheid van bronnen en standplaatsgebondenheid van de auteur of maker</w:t>
      </w:r>
    </w:p>
    <w:p w14:paraId="37B00686" w14:textId="5992FFAB" w:rsidR="007D6E3B" w:rsidRPr="00572E65" w:rsidRDefault="007D6E3B" w:rsidP="0098372E">
      <w:pPr>
        <w:pStyle w:val="Geenafstand"/>
        <w:numPr>
          <w:ilvl w:val="0"/>
          <w:numId w:val="215"/>
        </w:numPr>
      </w:pPr>
      <w:r w:rsidRPr="00572E65">
        <w:t>Presentisme, determinisme, systeemdenken</w:t>
      </w:r>
    </w:p>
    <w:p w14:paraId="76F72535" w14:textId="4FC99B48" w:rsidR="007D6E3B" w:rsidRPr="00572E65" w:rsidRDefault="00416E55" w:rsidP="00416E55">
      <w:pPr>
        <w:pStyle w:val="Geenafstand"/>
        <w:spacing w:before="120"/>
      </w:pPr>
      <w:r w:rsidRPr="00572E65">
        <w:rPr>
          <w:b/>
        </w:rPr>
        <w:t>*Procedurele kennis</w:t>
      </w:r>
    </w:p>
    <w:p w14:paraId="025B5CFE" w14:textId="77D1CD2E" w:rsidR="007D6E3B" w:rsidRPr="00572E65" w:rsidRDefault="007D6E3B" w:rsidP="0098372E">
      <w:pPr>
        <w:pStyle w:val="Geenafstand"/>
        <w:numPr>
          <w:ilvl w:val="0"/>
          <w:numId w:val="216"/>
        </w:numPr>
      </w:pPr>
      <w:r w:rsidRPr="00572E65">
        <w:t>Toepassen van historische redeneerwijzen vermeld in de procedurele kennis van eindterm 8.6</w:t>
      </w:r>
    </w:p>
    <w:p w14:paraId="060B1DC5" w14:textId="46B96841" w:rsidR="007D6E3B" w:rsidRPr="00572E65" w:rsidRDefault="007D6E3B" w:rsidP="0098372E">
      <w:pPr>
        <w:pStyle w:val="Geenafstand"/>
        <w:numPr>
          <w:ilvl w:val="0"/>
          <w:numId w:val="216"/>
        </w:numPr>
      </w:pPr>
      <w:r w:rsidRPr="00572E65">
        <w:t>Analyseren en synthetiseren van een historische beeldvorming</w:t>
      </w:r>
    </w:p>
    <w:p w14:paraId="551A9BDB" w14:textId="33646B74" w:rsidR="007D6E3B" w:rsidRPr="00572E65" w:rsidRDefault="007D6E3B" w:rsidP="0098372E">
      <w:pPr>
        <w:pStyle w:val="Geenafstand"/>
        <w:numPr>
          <w:ilvl w:val="0"/>
          <w:numId w:val="216"/>
        </w:numPr>
      </w:pPr>
      <w:r w:rsidRPr="00572E65">
        <w:t>Construeren van historische beeldvorming zoals tekstuele, grafische, dramatische of (audio)visuele beeldvorming</w:t>
      </w:r>
    </w:p>
    <w:p w14:paraId="78DA161E" w14:textId="3AB7768D" w:rsidR="007D6E3B" w:rsidRPr="00572E65" w:rsidRDefault="00416E55" w:rsidP="00416E55">
      <w:pPr>
        <w:pStyle w:val="Geenafstand"/>
        <w:spacing w:before="120"/>
      </w:pPr>
      <w:r w:rsidRPr="00572E65">
        <w:rPr>
          <w:b/>
          <w:color w:val="FF0000"/>
        </w:rPr>
        <w:t>Met inbegrip van dimensies eindterm</w:t>
      </w:r>
    </w:p>
    <w:p w14:paraId="58B68081" w14:textId="6E4F95AB" w:rsidR="007D6E3B" w:rsidRPr="00572E65" w:rsidRDefault="00416E55" w:rsidP="007D6E3B">
      <w:pPr>
        <w:pStyle w:val="Geenafstand"/>
      </w:pPr>
      <w:r w:rsidRPr="00572E65">
        <w:rPr>
          <w:b/>
        </w:rPr>
        <w:t>Cognitieve dimensie:</w:t>
      </w:r>
      <w:r w:rsidR="007D6E3B" w:rsidRPr="00572E65">
        <w:t xml:space="preserve"> beheersingsniveau creëren</w:t>
      </w:r>
    </w:p>
    <w:p w14:paraId="22400C80" w14:textId="3F110C56" w:rsidR="007D6E3B" w:rsidRPr="00572E65" w:rsidRDefault="007D6E3B" w:rsidP="008F3DB6">
      <w:pPr>
        <w:pStyle w:val="Eindterm"/>
      </w:pPr>
      <w:r w:rsidRPr="00572E65">
        <w:t>8.8 De leerlingen beoordelen historische beeldvorming met behulp van dimensies van het referentiekader en aan de hand van historische redeneerwijzen.</w:t>
      </w:r>
    </w:p>
    <w:p w14:paraId="0E2C60E5" w14:textId="7E773430" w:rsidR="007D6E3B" w:rsidRPr="00572E65" w:rsidRDefault="00416E55" w:rsidP="00416E55">
      <w:pPr>
        <w:pStyle w:val="Geenafstand"/>
        <w:spacing w:before="120"/>
      </w:pPr>
      <w:r w:rsidRPr="00572E65">
        <w:rPr>
          <w:b/>
          <w:color w:val="FF0000"/>
        </w:rPr>
        <w:t>Met inbegrip van kennis</w:t>
      </w:r>
    </w:p>
    <w:p w14:paraId="578DF53A" w14:textId="2F559A9A" w:rsidR="007D6E3B" w:rsidRPr="00572E65" w:rsidRDefault="002A33BF" w:rsidP="002A33BF">
      <w:pPr>
        <w:pStyle w:val="Geenafstand"/>
        <w:spacing w:before="120"/>
      </w:pPr>
      <w:r w:rsidRPr="00572E65">
        <w:rPr>
          <w:b/>
        </w:rPr>
        <w:t>*Feitenkennis</w:t>
      </w:r>
    </w:p>
    <w:p w14:paraId="7C058935" w14:textId="6F8A06F4" w:rsidR="007D6E3B" w:rsidRPr="00572E65" w:rsidRDefault="007D6E3B" w:rsidP="0098372E">
      <w:pPr>
        <w:pStyle w:val="Geenafstand"/>
        <w:numPr>
          <w:ilvl w:val="0"/>
          <w:numId w:val="217"/>
        </w:numPr>
      </w:pPr>
      <w:r w:rsidRPr="00572E65">
        <w:t>Anachronisme, drogreden, standplaatsgebondenheid, veralgemening, stereotypering</w:t>
      </w:r>
    </w:p>
    <w:p w14:paraId="7B6DBFF8" w14:textId="1D39A6A5" w:rsidR="007D6E3B" w:rsidRPr="00572E65" w:rsidRDefault="007D6E3B" w:rsidP="0098372E">
      <w:pPr>
        <w:pStyle w:val="Geenafstand"/>
        <w:numPr>
          <w:ilvl w:val="0"/>
          <w:numId w:val="217"/>
        </w:numPr>
      </w:pPr>
      <w:r w:rsidRPr="00572E65">
        <w:t>Structuurbegrippen met betrekking tot typische historische redeneerwijzen vermeld in de feitenkennis van eindterm 8.6</w:t>
      </w:r>
    </w:p>
    <w:p w14:paraId="3C6A87E7" w14:textId="6956F168" w:rsidR="007D6E3B" w:rsidRPr="00572E65" w:rsidRDefault="00416E55" w:rsidP="00416E55">
      <w:pPr>
        <w:pStyle w:val="Geenafstand"/>
        <w:spacing w:before="120"/>
      </w:pPr>
      <w:r w:rsidRPr="00572E65">
        <w:rPr>
          <w:b/>
        </w:rPr>
        <w:t>*Conceptuele kennis</w:t>
      </w:r>
    </w:p>
    <w:p w14:paraId="5DEC77AB" w14:textId="62B1847A" w:rsidR="007D6E3B" w:rsidRPr="00572E65" w:rsidRDefault="007D6E3B" w:rsidP="0098372E">
      <w:pPr>
        <w:pStyle w:val="Geenafstand"/>
        <w:numPr>
          <w:ilvl w:val="0"/>
          <w:numId w:val="218"/>
        </w:numPr>
      </w:pPr>
      <w:r w:rsidRPr="00572E65">
        <w:t>De drie dimensies van een inhoudelijk historisch referentiekader: tijd, ruimte en maatschappelijke domeinen</w:t>
      </w:r>
    </w:p>
    <w:p w14:paraId="53B7B14A" w14:textId="4F341615" w:rsidR="007D6E3B" w:rsidRPr="00572E65" w:rsidRDefault="007D6E3B" w:rsidP="0098372E">
      <w:pPr>
        <w:pStyle w:val="Geenafstand"/>
        <w:numPr>
          <w:ilvl w:val="0"/>
          <w:numId w:val="218"/>
        </w:numPr>
        <w:spacing w:before="120"/>
      </w:pPr>
      <w:r w:rsidRPr="00572E65">
        <w:t xml:space="preserve">Een selectie van de kenmerken van de moderne tijd en de hedendaagse tijd vermeld in de </w:t>
      </w:r>
      <w:r w:rsidR="00416E55" w:rsidRPr="00572E65">
        <w:t>conceptuele kennis</w:t>
      </w:r>
      <w:r w:rsidRPr="00572E65">
        <w:t xml:space="preserve"> van eindterm 8.2</w:t>
      </w:r>
    </w:p>
    <w:p w14:paraId="49193960" w14:textId="1C4014B3" w:rsidR="007D6E3B" w:rsidRPr="00572E65" w:rsidRDefault="007D6E3B" w:rsidP="0098372E">
      <w:pPr>
        <w:pStyle w:val="Geenafstand"/>
        <w:numPr>
          <w:ilvl w:val="0"/>
          <w:numId w:val="218"/>
        </w:numPr>
      </w:pPr>
      <w:r w:rsidRPr="00572E65">
        <w:t>Anachronisme, drogreden, standplaatsgebondenheid, veralgemening, stereotypering, verhaalsjabloon of narratief</w:t>
      </w:r>
    </w:p>
    <w:p w14:paraId="67BAFB61" w14:textId="6166CE2C" w:rsidR="007D6E3B" w:rsidRPr="00572E65" w:rsidRDefault="007D6E3B" w:rsidP="0098372E">
      <w:pPr>
        <w:pStyle w:val="Geenafstand"/>
        <w:numPr>
          <w:ilvl w:val="0"/>
          <w:numId w:val="218"/>
        </w:numPr>
        <w:spacing w:before="120"/>
      </w:pPr>
      <w:r w:rsidRPr="00572E65">
        <w:t xml:space="preserve">Retorische strategieën in historische bronnen vermeld in de </w:t>
      </w:r>
      <w:r w:rsidR="00416E55" w:rsidRPr="00572E65">
        <w:t>conceptuele kennis</w:t>
      </w:r>
      <w:r w:rsidRPr="00572E65">
        <w:t xml:space="preserve"> van eindterm 8.6</w:t>
      </w:r>
    </w:p>
    <w:p w14:paraId="0B4A9A79" w14:textId="40006233" w:rsidR="007D6E3B" w:rsidRPr="00572E65" w:rsidRDefault="007D6E3B" w:rsidP="0098372E">
      <w:pPr>
        <w:pStyle w:val="Geenafstand"/>
        <w:numPr>
          <w:ilvl w:val="0"/>
          <w:numId w:val="218"/>
        </w:numPr>
      </w:pPr>
      <w:r w:rsidRPr="00572E65">
        <w:lastRenderedPageBreak/>
        <w:t>De invloed van het selectieproces van bronnen</w:t>
      </w:r>
    </w:p>
    <w:p w14:paraId="4814CC74" w14:textId="16789507" w:rsidR="007D6E3B" w:rsidRPr="00572E65" w:rsidRDefault="00416E55" w:rsidP="00416E55">
      <w:pPr>
        <w:pStyle w:val="Geenafstand"/>
        <w:spacing w:before="120"/>
      </w:pPr>
      <w:r w:rsidRPr="00572E65">
        <w:rPr>
          <w:b/>
        </w:rPr>
        <w:t>*Procedurele kennis</w:t>
      </w:r>
    </w:p>
    <w:p w14:paraId="18A0CCB4" w14:textId="5A0CE4A0" w:rsidR="007D6E3B" w:rsidRPr="00572E65" w:rsidRDefault="007D6E3B" w:rsidP="007D6E3B">
      <w:pPr>
        <w:pStyle w:val="Geenafstand"/>
      </w:pPr>
      <w:r w:rsidRPr="00572E65">
        <w:t>Toepassen van historische redeneerwijzen vermeld in de procedurele kennis van eindterm 8.6</w:t>
      </w:r>
    </w:p>
    <w:p w14:paraId="6BD9D65A" w14:textId="15DEE2FD" w:rsidR="007D6E3B" w:rsidRPr="00572E65" w:rsidRDefault="00416E55" w:rsidP="00416E55">
      <w:pPr>
        <w:pStyle w:val="Geenafstand"/>
        <w:spacing w:before="120"/>
      </w:pPr>
      <w:r w:rsidRPr="00572E65">
        <w:rPr>
          <w:b/>
          <w:color w:val="FF0000"/>
        </w:rPr>
        <w:t>Met inbegrip van dimensies eindterm</w:t>
      </w:r>
    </w:p>
    <w:p w14:paraId="0A439DA7" w14:textId="5E8CCD38" w:rsidR="007D6E3B" w:rsidRPr="00572E65" w:rsidRDefault="00416E55" w:rsidP="007D6E3B">
      <w:pPr>
        <w:pStyle w:val="Geenafstand"/>
      </w:pPr>
      <w:r w:rsidRPr="00572E65">
        <w:rPr>
          <w:b/>
        </w:rPr>
        <w:t>Cognitieve dimensie:</w:t>
      </w:r>
      <w:r w:rsidR="007D6E3B" w:rsidRPr="00572E65">
        <w:t xml:space="preserve"> beheersingsniveau evalueren</w:t>
      </w:r>
    </w:p>
    <w:p w14:paraId="5F03BC2C" w14:textId="77777777" w:rsidR="007D6E3B" w:rsidRPr="00572E65" w:rsidRDefault="007D6E3B" w:rsidP="008F3DB6">
      <w:pPr>
        <w:pStyle w:val="Bouwsteen"/>
      </w:pPr>
      <w:bookmarkStart w:id="55" w:name="_Toc61389364"/>
      <w:r w:rsidRPr="00572E65">
        <w:t>Over de complexe relatie tussen verleden, heden en toekomst reflecteren en deze duiden.</w:t>
      </w:r>
      <w:bookmarkEnd w:id="55"/>
    </w:p>
    <w:p w14:paraId="2D56E024" w14:textId="77777777" w:rsidR="007D6E3B" w:rsidRPr="00572E65" w:rsidRDefault="007D6E3B" w:rsidP="007D6E3B">
      <w:pPr>
        <w:pStyle w:val="Geenafstand"/>
      </w:pPr>
    </w:p>
    <w:p w14:paraId="027AD078" w14:textId="342BCE88" w:rsidR="007D6E3B" w:rsidRPr="00572E65" w:rsidRDefault="007D6E3B" w:rsidP="008F3DB6">
      <w:pPr>
        <w:pStyle w:val="Eindterm"/>
      </w:pPr>
      <w:r w:rsidRPr="00572E65">
        <w:t>8.9 De leerlingen evalueren de invloed van hun eigen standplaatsgebondenheid en die van anderen op historische beeldvorming.</w:t>
      </w:r>
    </w:p>
    <w:p w14:paraId="3C9C45AA" w14:textId="086F9555" w:rsidR="007D6E3B" w:rsidRPr="00572E65" w:rsidRDefault="00416E55" w:rsidP="00416E55">
      <w:pPr>
        <w:pStyle w:val="Geenafstand"/>
        <w:spacing w:before="120"/>
      </w:pPr>
      <w:r w:rsidRPr="00572E65">
        <w:rPr>
          <w:b/>
          <w:color w:val="FF0000"/>
        </w:rPr>
        <w:t>Met inbegrip van kennis</w:t>
      </w:r>
    </w:p>
    <w:p w14:paraId="52295BD5" w14:textId="0C2ED7A6" w:rsidR="007D6E3B" w:rsidRPr="00572E65" w:rsidRDefault="002A33BF" w:rsidP="002A33BF">
      <w:pPr>
        <w:pStyle w:val="Geenafstand"/>
        <w:spacing w:before="120"/>
      </w:pPr>
      <w:r w:rsidRPr="00572E65">
        <w:rPr>
          <w:b/>
        </w:rPr>
        <w:t>*Feitenkennis</w:t>
      </w:r>
    </w:p>
    <w:p w14:paraId="17B4D964" w14:textId="4D9EEE41" w:rsidR="007D6E3B" w:rsidRPr="00572E65" w:rsidRDefault="007D6E3B" w:rsidP="007D6E3B">
      <w:pPr>
        <w:pStyle w:val="Geenafstand"/>
      </w:pPr>
      <w:r w:rsidRPr="00572E65">
        <w:t>Standplaatsgebondenheid, interpretatie</w:t>
      </w:r>
    </w:p>
    <w:p w14:paraId="10049118" w14:textId="63BE136E" w:rsidR="007D6E3B" w:rsidRPr="00572E65" w:rsidRDefault="00416E55" w:rsidP="00416E55">
      <w:pPr>
        <w:pStyle w:val="Geenafstand"/>
        <w:spacing w:before="120"/>
      </w:pPr>
      <w:r w:rsidRPr="00572E65">
        <w:rPr>
          <w:b/>
        </w:rPr>
        <w:t>*Conceptuele kennis</w:t>
      </w:r>
    </w:p>
    <w:p w14:paraId="1A3F0F4D" w14:textId="1795D386" w:rsidR="007D6E3B" w:rsidRPr="00572E65" w:rsidRDefault="007D6E3B" w:rsidP="0098372E">
      <w:pPr>
        <w:pStyle w:val="Geenafstand"/>
        <w:numPr>
          <w:ilvl w:val="0"/>
          <w:numId w:val="219"/>
        </w:numPr>
      </w:pPr>
      <w:r w:rsidRPr="00572E65">
        <w:t>Standplaatsgebondenheid, interpretatie</w:t>
      </w:r>
    </w:p>
    <w:p w14:paraId="003ABEB0" w14:textId="69E07854" w:rsidR="007D6E3B" w:rsidRPr="00572E65" w:rsidRDefault="007D6E3B" w:rsidP="0098372E">
      <w:pPr>
        <w:pStyle w:val="Geenafstand"/>
        <w:numPr>
          <w:ilvl w:val="0"/>
          <w:numId w:val="219"/>
        </w:numPr>
      </w:pPr>
      <w:r w:rsidRPr="00572E65">
        <w:t>Onderscheid tussen verleden en geschiedenis</w:t>
      </w:r>
    </w:p>
    <w:p w14:paraId="68B224E0" w14:textId="63752C5B" w:rsidR="007D6E3B" w:rsidRPr="00572E65" w:rsidRDefault="007D6E3B" w:rsidP="0098372E">
      <w:pPr>
        <w:pStyle w:val="Geenafstand"/>
        <w:numPr>
          <w:ilvl w:val="0"/>
          <w:numId w:val="219"/>
        </w:numPr>
      </w:pPr>
      <w:r w:rsidRPr="00572E65">
        <w:t>Geschiedenis als constructie en interpretatie</w:t>
      </w:r>
    </w:p>
    <w:p w14:paraId="153D9566" w14:textId="21338E8E" w:rsidR="007D6E3B" w:rsidRPr="00572E65" w:rsidRDefault="007D6E3B" w:rsidP="0098372E">
      <w:pPr>
        <w:pStyle w:val="Geenafstand"/>
        <w:numPr>
          <w:ilvl w:val="0"/>
          <w:numId w:val="219"/>
        </w:numPr>
      </w:pPr>
      <w:r w:rsidRPr="00572E65">
        <w:t>Presentisme, determinisme, systeemdenken</w:t>
      </w:r>
    </w:p>
    <w:p w14:paraId="76991AC1" w14:textId="50A19E52" w:rsidR="007D6E3B" w:rsidRPr="00572E65" w:rsidRDefault="00416E55" w:rsidP="00416E55">
      <w:pPr>
        <w:pStyle w:val="Geenafstand"/>
        <w:spacing w:before="120"/>
      </w:pPr>
      <w:r w:rsidRPr="00572E65">
        <w:rPr>
          <w:b/>
        </w:rPr>
        <w:t>*Procedurele kennis</w:t>
      </w:r>
    </w:p>
    <w:p w14:paraId="6AA460DC" w14:textId="519AE052" w:rsidR="007D6E3B" w:rsidRPr="00572E65" w:rsidRDefault="007D6E3B" w:rsidP="007D6E3B">
      <w:pPr>
        <w:pStyle w:val="Geenafstand"/>
      </w:pPr>
      <w:r w:rsidRPr="00572E65">
        <w:t>Hanteren van meerdere perspectieven (multiperspectiviteit)</w:t>
      </w:r>
    </w:p>
    <w:p w14:paraId="3F24D6C7" w14:textId="2619FE34" w:rsidR="007D6E3B" w:rsidRPr="00572E65" w:rsidRDefault="00416E55" w:rsidP="00416E55">
      <w:pPr>
        <w:pStyle w:val="Geenafstand"/>
        <w:spacing w:before="120"/>
      </w:pPr>
      <w:r w:rsidRPr="00572E65">
        <w:rPr>
          <w:b/>
        </w:rPr>
        <w:t>*Metacognitieve kennis</w:t>
      </w:r>
    </w:p>
    <w:p w14:paraId="3C3E6BF8" w14:textId="08937C55" w:rsidR="007D6E3B" w:rsidRPr="00572E65" w:rsidRDefault="007D6E3B" w:rsidP="007D6E3B">
      <w:pPr>
        <w:pStyle w:val="Geenafstand"/>
      </w:pPr>
      <w:r w:rsidRPr="00572E65">
        <w:t>De invloed van de eigen standplaatsgebondenheid</w:t>
      </w:r>
    </w:p>
    <w:p w14:paraId="41C0D094" w14:textId="5A8E75A1" w:rsidR="007D6E3B" w:rsidRPr="00572E65" w:rsidRDefault="00416E55" w:rsidP="00416E55">
      <w:pPr>
        <w:pStyle w:val="Geenafstand"/>
        <w:spacing w:before="120"/>
      </w:pPr>
      <w:r w:rsidRPr="00572E65">
        <w:rPr>
          <w:b/>
          <w:color w:val="FF0000"/>
        </w:rPr>
        <w:t>Met inbegrip van dimensies eindterm</w:t>
      </w:r>
    </w:p>
    <w:p w14:paraId="1D0E9330" w14:textId="7B2C182D" w:rsidR="007D6E3B" w:rsidRPr="00572E65" w:rsidRDefault="00416E55" w:rsidP="007D6E3B">
      <w:pPr>
        <w:pStyle w:val="Geenafstand"/>
      </w:pPr>
      <w:r w:rsidRPr="00572E65">
        <w:rPr>
          <w:b/>
        </w:rPr>
        <w:t>Cognitieve dimensie:</w:t>
      </w:r>
      <w:r w:rsidR="007D6E3B" w:rsidRPr="00572E65">
        <w:t xml:space="preserve"> beheersingsniveau evalueren</w:t>
      </w:r>
    </w:p>
    <w:p w14:paraId="25A19D07" w14:textId="1E338889" w:rsidR="007D6E3B" w:rsidRPr="00572E65" w:rsidRDefault="00416E55" w:rsidP="007D6E3B">
      <w:pPr>
        <w:pStyle w:val="Geenafstand"/>
      </w:pPr>
      <w:r w:rsidRPr="00572E65">
        <w:rPr>
          <w:b/>
        </w:rPr>
        <w:t>Affectieve dimensie:</w:t>
      </w:r>
      <w:r w:rsidR="007D6E3B" w:rsidRPr="00572E65">
        <w:t xml:space="preserve"> Reageren op opvattingen, gedrag, gebeurtenissen, informatie, taken, strategieën, …</w:t>
      </w:r>
    </w:p>
    <w:p w14:paraId="7A0BCE78" w14:textId="484D985C" w:rsidR="007D6E3B" w:rsidRPr="00572E65" w:rsidRDefault="007D6E3B" w:rsidP="008F3DB6">
      <w:pPr>
        <w:pStyle w:val="Eindterm"/>
      </w:pPr>
      <w:r w:rsidRPr="00572E65">
        <w:t>8.10 De leerlingen reflecteren kritisch over collectieve herinnering van historische fenomenen.</w:t>
      </w:r>
    </w:p>
    <w:p w14:paraId="31FCB806" w14:textId="6375DA2C" w:rsidR="007D6E3B" w:rsidRPr="00572E65" w:rsidRDefault="00416E55" w:rsidP="00416E55">
      <w:pPr>
        <w:pStyle w:val="Geenafstand"/>
        <w:spacing w:before="120"/>
      </w:pPr>
      <w:r w:rsidRPr="00572E65">
        <w:rPr>
          <w:b/>
          <w:color w:val="FF0000"/>
        </w:rPr>
        <w:t>Met inbegrip van kennis</w:t>
      </w:r>
    </w:p>
    <w:p w14:paraId="472C7D58" w14:textId="194AA127" w:rsidR="007D6E3B" w:rsidRPr="00572E65" w:rsidRDefault="002A33BF" w:rsidP="002A33BF">
      <w:pPr>
        <w:pStyle w:val="Geenafstand"/>
        <w:spacing w:before="120"/>
      </w:pPr>
      <w:r w:rsidRPr="00572E65">
        <w:rPr>
          <w:b/>
        </w:rPr>
        <w:t>*Feitenkennis</w:t>
      </w:r>
    </w:p>
    <w:p w14:paraId="10D17788" w14:textId="7401A600" w:rsidR="007D6E3B" w:rsidRPr="00572E65" w:rsidRDefault="007D6E3B" w:rsidP="0098372E">
      <w:pPr>
        <w:pStyle w:val="Geenafstand"/>
        <w:numPr>
          <w:ilvl w:val="0"/>
          <w:numId w:val="220"/>
        </w:numPr>
      </w:pPr>
      <w:r w:rsidRPr="00572E65">
        <w:t>Standplaatsgebondenheid</w:t>
      </w:r>
    </w:p>
    <w:p w14:paraId="4EE358B9" w14:textId="7E4A4C7A" w:rsidR="007D6E3B" w:rsidRPr="00572E65" w:rsidRDefault="007D6E3B" w:rsidP="0098372E">
      <w:pPr>
        <w:pStyle w:val="Geenafstand"/>
        <w:numPr>
          <w:ilvl w:val="0"/>
          <w:numId w:val="220"/>
        </w:numPr>
      </w:pPr>
      <w:r w:rsidRPr="00572E65">
        <w:t>Collectieve herinnering: sociale en culturele herinnering</w:t>
      </w:r>
    </w:p>
    <w:p w14:paraId="02CF9384" w14:textId="211711C0" w:rsidR="007D6E3B" w:rsidRPr="00572E65" w:rsidRDefault="00416E55" w:rsidP="00416E55">
      <w:pPr>
        <w:pStyle w:val="Geenafstand"/>
        <w:spacing w:before="120"/>
      </w:pPr>
      <w:r w:rsidRPr="00572E65">
        <w:rPr>
          <w:b/>
        </w:rPr>
        <w:t>*Conceptuele kennis</w:t>
      </w:r>
    </w:p>
    <w:p w14:paraId="705AEE6A" w14:textId="39D09E9E" w:rsidR="007D6E3B" w:rsidRPr="00572E65" w:rsidRDefault="007D6E3B" w:rsidP="0098372E">
      <w:pPr>
        <w:pStyle w:val="Geenafstand"/>
        <w:numPr>
          <w:ilvl w:val="0"/>
          <w:numId w:val="221"/>
        </w:numPr>
      </w:pPr>
      <w:r w:rsidRPr="00572E65">
        <w:t>Onderscheid tussen verleden en geschiedenis</w:t>
      </w:r>
    </w:p>
    <w:p w14:paraId="6B7952F1" w14:textId="1361D4E4" w:rsidR="007D6E3B" w:rsidRPr="00572E65" w:rsidRDefault="007D6E3B" w:rsidP="0098372E">
      <w:pPr>
        <w:pStyle w:val="Geenafstand"/>
        <w:numPr>
          <w:ilvl w:val="0"/>
          <w:numId w:val="221"/>
        </w:numPr>
      </w:pPr>
      <w:r w:rsidRPr="00572E65">
        <w:t>Historische fenomenen zoals personen, plaatsen, gebeurtenissen en ontwikkelingen</w:t>
      </w:r>
    </w:p>
    <w:p w14:paraId="286FD0D4" w14:textId="2B30D8DD" w:rsidR="007D6E3B" w:rsidRPr="00572E65" w:rsidRDefault="007D6E3B" w:rsidP="0098372E">
      <w:pPr>
        <w:pStyle w:val="Geenafstand"/>
        <w:numPr>
          <w:ilvl w:val="0"/>
          <w:numId w:val="221"/>
        </w:numPr>
      </w:pPr>
      <w:r w:rsidRPr="00572E65">
        <w:t>Standplaatsgebondenheid</w:t>
      </w:r>
    </w:p>
    <w:p w14:paraId="64AB106F" w14:textId="0BFC6C4E" w:rsidR="007D6E3B" w:rsidRPr="00572E65" w:rsidRDefault="007D6E3B" w:rsidP="0098372E">
      <w:pPr>
        <w:pStyle w:val="Geenafstand"/>
        <w:numPr>
          <w:ilvl w:val="0"/>
          <w:numId w:val="221"/>
        </w:numPr>
      </w:pPr>
      <w:r w:rsidRPr="00572E65">
        <w:t>Functies van collectieve herinnering: constructie van een collectieve identiteit, aanwakkeren van sociale cohesie of sociale uitsluiting, trots cultiveren, slachtofferschap cultiveren, waardenoverdracht</w:t>
      </w:r>
    </w:p>
    <w:p w14:paraId="11A24DBD" w14:textId="6DD3B3E4" w:rsidR="007D6E3B" w:rsidRPr="00572E65" w:rsidRDefault="007D6E3B" w:rsidP="0098372E">
      <w:pPr>
        <w:pStyle w:val="Geenafstand"/>
        <w:numPr>
          <w:ilvl w:val="0"/>
          <w:numId w:val="221"/>
        </w:numPr>
      </w:pPr>
      <w:r w:rsidRPr="00572E65">
        <w:t>Selectie en interpretatie van historische fenomenen in het licht van een actueel doel</w:t>
      </w:r>
    </w:p>
    <w:p w14:paraId="1A8D1637" w14:textId="6DA91D93" w:rsidR="007D6E3B" w:rsidRPr="00572E65" w:rsidRDefault="007D6E3B" w:rsidP="0098372E">
      <w:pPr>
        <w:pStyle w:val="Geenafstand"/>
        <w:numPr>
          <w:ilvl w:val="0"/>
          <w:numId w:val="221"/>
        </w:numPr>
      </w:pPr>
      <w:r w:rsidRPr="00572E65">
        <w:t>Dragers van collectieve herinnering zoals materieel en immaterieel erfgoed</w:t>
      </w:r>
    </w:p>
    <w:p w14:paraId="319A0B8E" w14:textId="0BE0720A" w:rsidR="007D6E3B" w:rsidRPr="00572E65" w:rsidRDefault="007D6E3B" w:rsidP="0098372E">
      <w:pPr>
        <w:pStyle w:val="Geenafstand"/>
        <w:numPr>
          <w:ilvl w:val="0"/>
          <w:numId w:val="221"/>
        </w:numPr>
      </w:pPr>
      <w:r w:rsidRPr="00572E65">
        <w:t>Relatie tussen collectieve herinnering en geschiedschrijving</w:t>
      </w:r>
    </w:p>
    <w:p w14:paraId="7DBA1CAD" w14:textId="343CB20B" w:rsidR="007D6E3B" w:rsidRPr="00572E65" w:rsidRDefault="00416E55" w:rsidP="00416E55">
      <w:pPr>
        <w:pStyle w:val="Geenafstand"/>
        <w:spacing w:before="120"/>
      </w:pPr>
      <w:r w:rsidRPr="00572E65">
        <w:rPr>
          <w:b/>
        </w:rPr>
        <w:t>*Procedurele kennis</w:t>
      </w:r>
    </w:p>
    <w:p w14:paraId="67EB0DBC" w14:textId="4E68AF1D" w:rsidR="007D6E3B" w:rsidRPr="00572E65" w:rsidRDefault="007D6E3B" w:rsidP="0098372E">
      <w:pPr>
        <w:pStyle w:val="Geenafstand"/>
        <w:numPr>
          <w:ilvl w:val="0"/>
          <w:numId w:val="222"/>
        </w:numPr>
      </w:pPr>
      <w:r w:rsidRPr="00572E65">
        <w:t>Hanteren van meerdere perspectieven (multiperspectiviteit)</w:t>
      </w:r>
    </w:p>
    <w:p w14:paraId="65145B97" w14:textId="2502A26E" w:rsidR="007D6E3B" w:rsidRPr="00572E65" w:rsidRDefault="007D6E3B" w:rsidP="0098372E">
      <w:pPr>
        <w:pStyle w:val="Geenafstand"/>
        <w:numPr>
          <w:ilvl w:val="0"/>
          <w:numId w:val="222"/>
        </w:numPr>
      </w:pPr>
      <w:r w:rsidRPr="00572E65">
        <w:lastRenderedPageBreak/>
        <w:t>Toepassen van reflectievaardigheden</w:t>
      </w:r>
    </w:p>
    <w:p w14:paraId="590A923C" w14:textId="095A2F1A" w:rsidR="007D6E3B" w:rsidRPr="00572E65" w:rsidRDefault="00416E55" w:rsidP="00416E55">
      <w:pPr>
        <w:pStyle w:val="Geenafstand"/>
        <w:spacing w:before="120"/>
      </w:pPr>
      <w:r w:rsidRPr="00572E65">
        <w:rPr>
          <w:b/>
          <w:color w:val="FF0000"/>
        </w:rPr>
        <w:t>Met inbegrip van dimensies eindterm</w:t>
      </w:r>
    </w:p>
    <w:p w14:paraId="57EC3B2B" w14:textId="49DBE014" w:rsidR="007D6E3B" w:rsidRPr="00572E65" w:rsidRDefault="00416E55" w:rsidP="007D6E3B">
      <w:pPr>
        <w:pStyle w:val="Geenafstand"/>
      </w:pPr>
      <w:r w:rsidRPr="00572E65">
        <w:rPr>
          <w:b/>
        </w:rPr>
        <w:t>Cognitieve dimensie:</w:t>
      </w:r>
      <w:r w:rsidR="007D6E3B" w:rsidRPr="00572E65">
        <w:t xml:space="preserve"> beheersingsniveau evalueren</w:t>
      </w:r>
    </w:p>
    <w:p w14:paraId="42353F15" w14:textId="7632797D" w:rsidR="007D6E3B" w:rsidRPr="00572E65" w:rsidRDefault="007D6E3B" w:rsidP="008F3DB6">
      <w:pPr>
        <w:pStyle w:val="Eindterm"/>
      </w:pPr>
      <w:r w:rsidRPr="00572E65">
        <w:t>8.11 De leerlingen reflecteren kritisch over betekenissen die gegeven worden aan historische fenomenen uit de moderne tijd en de hedendaagse tijd.</w:t>
      </w:r>
    </w:p>
    <w:p w14:paraId="0FC1F222" w14:textId="1528F40F" w:rsidR="007D6E3B" w:rsidRPr="00572E65" w:rsidRDefault="00416E55" w:rsidP="00416E55">
      <w:pPr>
        <w:pStyle w:val="Geenafstand"/>
        <w:spacing w:before="120"/>
      </w:pPr>
      <w:r w:rsidRPr="00572E65">
        <w:rPr>
          <w:b/>
          <w:color w:val="FF0000"/>
        </w:rPr>
        <w:t>Met inbegrip van kennis</w:t>
      </w:r>
    </w:p>
    <w:p w14:paraId="1E72AC3D" w14:textId="47F61136" w:rsidR="007D6E3B" w:rsidRPr="00572E65" w:rsidRDefault="002A33BF" w:rsidP="002A33BF">
      <w:pPr>
        <w:pStyle w:val="Geenafstand"/>
        <w:spacing w:before="120"/>
      </w:pPr>
      <w:r w:rsidRPr="00572E65">
        <w:rPr>
          <w:b/>
        </w:rPr>
        <w:t>*Feitenkennis</w:t>
      </w:r>
    </w:p>
    <w:p w14:paraId="3046683E" w14:textId="1EF814B0" w:rsidR="007D6E3B" w:rsidRPr="00572E65" w:rsidRDefault="007D6E3B" w:rsidP="007D6E3B">
      <w:pPr>
        <w:pStyle w:val="Geenafstand"/>
      </w:pPr>
      <w:r w:rsidRPr="00572E65">
        <w:t>Een selectie van de kenmerken van de moderne tijd en de hedendaagse tijd vermeld in de feitenkennis van eindterm 8.2</w:t>
      </w:r>
    </w:p>
    <w:p w14:paraId="1819E253" w14:textId="54B43A7F" w:rsidR="007D6E3B" w:rsidRPr="00572E65" w:rsidRDefault="00416E55" w:rsidP="00416E55">
      <w:pPr>
        <w:pStyle w:val="Geenafstand"/>
        <w:spacing w:before="120"/>
      </w:pPr>
      <w:r w:rsidRPr="00572E65">
        <w:rPr>
          <w:b/>
        </w:rPr>
        <w:t>*Conceptuele kennis</w:t>
      </w:r>
    </w:p>
    <w:p w14:paraId="340C4ECA" w14:textId="0DBAE127" w:rsidR="007D6E3B" w:rsidRPr="00572E65" w:rsidRDefault="007D6E3B" w:rsidP="0098372E">
      <w:pPr>
        <w:pStyle w:val="Geenafstand"/>
        <w:numPr>
          <w:ilvl w:val="0"/>
          <w:numId w:val="223"/>
        </w:numPr>
        <w:spacing w:before="120"/>
      </w:pPr>
      <w:r w:rsidRPr="00572E65">
        <w:t xml:space="preserve">Een selectie van de kenmerken van de moderne tijd en de hedendaagse tijd vermeld in de </w:t>
      </w:r>
      <w:r w:rsidR="00416E55" w:rsidRPr="00572E65">
        <w:t>conceptuele kennis</w:t>
      </w:r>
      <w:r w:rsidRPr="00572E65">
        <w:t xml:space="preserve"> van eindterm 8.2</w:t>
      </w:r>
    </w:p>
    <w:p w14:paraId="57375D8B" w14:textId="555C5FA5" w:rsidR="007D6E3B" w:rsidRPr="00572E65" w:rsidRDefault="007D6E3B" w:rsidP="0098372E">
      <w:pPr>
        <w:pStyle w:val="Geenafstand"/>
        <w:numPr>
          <w:ilvl w:val="0"/>
          <w:numId w:val="223"/>
        </w:numPr>
      </w:pPr>
      <w:r w:rsidRPr="00572E65">
        <w:t>Betekenisgeving aan het verleden: het belang voor een grote groep mensen, de impact en gevolgen voor latere periodes en samenlevingen, de band met het heden, de rol in persoonlijke en collectieve identiteitsontwikkeling, de rol in waardenoverdracht, de rol in het nastreven van sociale cohesie</w:t>
      </w:r>
    </w:p>
    <w:p w14:paraId="020C8640" w14:textId="53CE2BE9" w:rsidR="007D6E3B" w:rsidRPr="00572E65" w:rsidRDefault="007D6E3B" w:rsidP="0098372E">
      <w:pPr>
        <w:pStyle w:val="Geenafstand"/>
        <w:numPr>
          <w:ilvl w:val="0"/>
          <w:numId w:val="223"/>
        </w:numPr>
      </w:pPr>
      <w:r w:rsidRPr="00572E65">
        <w:t>De dubbele gelaagdheid van geschiedenis: het bestuderen van menselijke cultuur en als zodanig ook het ontwerpen van cultuur</w:t>
      </w:r>
    </w:p>
    <w:p w14:paraId="3586F62E" w14:textId="38459DF0" w:rsidR="007D6E3B" w:rsidRPr="00572E65" w:rsidRDefault="00416E55" w:rsidP="00416E55">
      <w:pPr>
        <w:pStyle w:val="Geenafstand"/>
        <w:spacing w:before="120"/>
      </w:pPr>
      <w:r w:rsidRPr="00572E65">
        <w:rPr>
          <w:b/>
        </w:rPr>
        <w:t>*Procedurele kennis</w:t>
      </w:r>
    </w:p>
    <w:p w14:paraId="159F0DA5" w14:textId="2F8396BF" w:rsidR="007D6E3B" w:rsidRPr="00572E65" w:rsidRDefault="007D6E3B" w:rsidP="0098372E">
      <w:pPr>
        <w:pStyle w:val="Geenafstand"/>
        <w:numPr>
          <w:ilvl w:val="0"/>
          <w:numId w:val="224"/>
        </w:numPr>
      </w:pPr>
      <w:r w:rsidRPr="00572E65">
        <w:t>Hanteren van meerdere perspectieven (multiperspectiviteit)</w:t>
      </w:r>
    </w:p>
    <w:p w14:paraId="11DB2FA3" w14:textId="663AFB58" w:rsidR="007D6E3B" w:rsidRPr="00572E65" w:rsidRDefault="007D6E3B" w:rsidP="0098372E">
      <w:pPr>
        <w:pStyle w:val="Geenafstand"/>
        <w:numPr>
          <w:ilvl w:val="0"/>
          <w:numId w:val="224"/>
        </w:numPr>
      </w:pPr>
      <w:r w:rsidRPr="00572E65">
        <w:t>Toepassen van historische redeneerwijzen vermeld in de procedurele kennis van eindterm 8.6</w:t>
      </w:r>
    </w:p>
    <w:p w14:paraId="62EC966F" w14:textId="33552E8E" w:rsidR="007D6E3B" w:rsidRPr="00572E65" w:rsidRDefault="007D6E3B" w:rsidP="0098372E">
      <w:pPr>
        <w:pStyle w:val="Geenafstand"/>
        <w:numPr>
          <w:ilvl w:val="0"/>
          <w:numId w:val="224"/>
        </w:numPr>
      </w:pPr>
      <w:r w:rsidRPr="00572E65">
        <w:t>Toepassen van reflectievaardigheden</w:t>
      </w:r>
    </w:p>
    <w:p w14:paraId="29541CA2" w14:textId="627D6319" w:rsidR="007D6E3B" w:rsidRPr="00572E65" w:rsidRDefault="00416E55" w:rsidP="00416E55">
      <w:pPr>
        <w:pStyle w:val="Geenafstand"/>
        <w:spacing w:before="120"/>
      </w:pPr>
      <w:r w:rsidRPr="00572E65">
        <w:rPr>
          <w:b/>
          <w:color w:val="FF0000"/>
        </w:rPr>
        <w:t>Met inbegrip van dimensies eindterm</w:t>
      </w:r>
    </w:p>
    <w:p w14:paraId="311B31AF" w14:textId="616A83AC" w:rsidR="00B04476" w:rsidRPr="00572E65" w:rsidRDefault="00416E55" w:rsidP="007D6E3B">
      <w:pPr>
        <w:pStyle w:val="Geenafstand"/>
      </w:pPr>
      <w:r w:rsidRPr="00572E65">
        <w:rPr>
          <w:b/>
        </w:rPr>
        <w:t>Cognitieve dimensie:</w:t>
      </w:r>
      <w:r w:rsidR="007D6E3B" w:rsidRPr="00572E65">
        <w:t xml:space="preserve"> beheersingsniveau evalueren</w:t>
      </w:r>
    </w:p>
    <w:p w14:paraId="55F09B88" w14:textId="63570837" w:rsidR="00B04476" w:rsidRPr="00572E65" w:rsidRDefault="00B04476" w:rsidP="008F3DB6">
      <w:pPr>
        <w:pStyle w:val="Eindterm"/>
      </w:pPr>
      <w:r w:rsidRPr="00572E65">
        <w:t>8.12 De leerlingen reflecteren kritisch over actuele maatschappelijke uitdagingen op basis van aangereikte antwoorden die historische argumenten bevatten.</w:t>
      </w:r>
    </w:p>
    <w:p w14:paraId="0A8B9B68" w14:textId="0CBBF4F0" w:rsidR="00B04476" w:rsidRPr="00572E65" w:rsidRDefault="00416E55" w:rsidP="00416E55">
      <w:pPr>
        <w:pStyle w:val="Geenafstand"/>
        <w:spacing w:before="120"/>
      </w:pPr>
      <w:r w:rsidRPr="00572E65">
        <w:rPr>
          <w:b/>
          <w:color w:val="FF0000"/>
        </w:rPr>
        <w:t>Met inbegrip van kennis</w:t>
      </w:r>
    </w:p>
    <w:p w14:paraId="28D5A6F2" w14:textId="69A1A4C2" w:rsidR="00B04476" w:rsidRPr="00572E65" w:rsidRDefault="002A33BF" w:rsidP="002A33BF">
      <w:pPr>
        <w:pStyle w:val="Geenafstand"/>
        <w:spacing w:before="120"/>
      </w:pPr>
      <w:r w:rsidRPr="00572E65">
        <w:rPr>
          <w:b/>
        </w:rPr>
        <w:t>*Feitenkennis</w:t>
      </w:r>
    </w:p>
    <w:p w14:paraId="2772544D" w14:textId="4B230B94" w:rsidR="00B04476" w:rsidRPr="00572E65" w:rsidRDefault="00B04476" w:rsidP="0098372E">
      <w:pPr>
        <w:pStyle w:val="Geenafstand"/>
        <w:numPr>
          <w:ilvl w:val="0"/>
          <w:numId w:val="225"/>
        </w:numPr>
      </w:pPr>
      <w:r w:rsidRPr="00572E65">
        <w:t>Structuurbegrippen met betrekking tot tijd, ruimte en maatschappelijke domeinen vermeld in de feitenkennis van eindterm 8.1</w:t>
      </w:r>
    </w:p>
    <w:p w14:paraId="6818E543" w14:textId="1A8010B9" w:rsidR="00B04476" w:rsidRPr="00572E65" w:rsidRDefault="00B04476" w:rsidP="0098372E">
      <w:pPr>
        <w:pStyle w:val="Geenafstand"/>
        <w:numPr>
          <w:ilvl w:val="0"/>
          <w:numId w:val="225"/>
        </w:numPr>
      </w:pPr>
      <w:r w:rsidRPr="00572E65">
        <w:t>De zeven periodes van het courante westerse historische referentiekader vermeld in de feitenkennis van eindterm 8.1</w:t>
      </w:r>
    </w:p>
    <w:p w14:paraId="1E202CA2" w14:textId="3E0E4886" w:rsidR="00B04476" w:rsidRPr="00572E65" w:rsidRDefault="00B04476" w:rsidP="0098372E">
      <w:pPr>
        <w:pStyle w:val="Geenafstand"/>
        <w:numPr>
          <w:ilvl w:val="0"/>
          <w:numId w:val="225"/>
        </w:numPr>
      </w:pPr>
      <w:r w:rsidRPr="00572E65">
        <w:t>Een selectie van de kenmerken van de moderne tijd en de hedendaagse tijd vermeld in de feitenkennis van eindterm 8.2</w:t>
      </w:r>
    </w:p>
    <w:p w14:paraId="23138169" w14:textId="450102D0" w:rsidR="00B04476" w:rsidRPr="00572E65" w:rsidRDefault="00B04476" w:rsidP="0098372E">
      <w:pPr>
        <w:pStyle w:val="Geenafstand"/>
        <w:numPr>
          <w:ilvl w:val="0"/>
          <w:numId w:val="225"/>
        </w:numPr>
      </w:pPr>
      <w:r w:rsidRPr="00572E65">
        <w:t>Structuurbegrippen met betrekking tot typische historische redeneerwijzen vermeld in de feitenkennis van eindterm 8.6</w:t>
      </w:r>
    </w:p>
    <w:p w14:paraId="34119BC5" w14:textId="0A71AD9D" w:rsidR="00B04476" w:rsidRPr="00572E65" w:rsidRDefault="00416E55" w:rsidP="00416E55">
      <w:pPr>
        <w:pStyle w:val="Geenafstand"/>
        <w:spacing w:before="120"/>
      </w:pPr>
      <w:r w:rsidRPr="00572E65">
        <w:rPr>
          <w:b/>
        </w:rPr>
        <w:t>*Conceptuele kennis</w:t>
      </w:r>
    </w:p>
    <w:p w14:paraId="2291A4F7" w14:textId="5F808C71" w:rsidR="00B04476" w:rsidRPr="00572E65" w:rsidRDefault="00B04476" w:rsidP="0098372E">
      <w:pPr>
        <w:pStyle w:val="Geenafstand"/>
        <w:numPr>
          <w:ilvl w:val="0"/>
          <w:numId w:val="226"/>
        </w:numPr>
        <w:spacing w:before="120"/>
      </w:pPr>
      <w:r w:rsidRPr="00572E65">
        <w:t xml:space="preserve">De zeven periodes van het courante westerse historische referentiekader vermeld in de </w:t>
      </w:r>
      <w:r w:rsidR="00416E55" w:rsidRPr="00572E65">
        <w:t>conceptuele kennis</w:t>
      </w:r>
      <w:r w:rsidRPr="00572E65">
        <w:t xml:space="preserve"> van eindterm 8.1</w:t>
      </w:r>
    </w:p>
    <w:p w14:paraId="48726DBF" w14:textId="6198B273" w:rsidR="00B04476" w:rsidRPr="00572E65" w:rsidRDefault="00B04476" w:rsidP="0098372E">
      <w:pPr>
        <w:pStyle w:val="Geenafstand"/>
        <w:numPr>
          <w:ilvl w:val="0"/>
          <w:numId w:val="226"/>
        </w:numPr>
        <w:spacing w:before="120"/>
      </w:pPr>
      <w:r w:rsidRPr="00572E65">
        <w:t xml:space="preserve">Een selectie van de kenmerken van de moderne tijd en de hedendaagse tijd vermeld in de </w:t>
      </w:r>
      <w:r w:rsidR="00416E55" w:rsidRPr="00572E65">
        <w:t>conceptuele kennis</w:t>
      </w:r>
      <w:r w:rsidRPr="00572E65">
        <w:t xml:space="preserve"> van eindterm 8.2</w:t>
      </w:r>
    </w:p>
    <w:p w14:paraId="68E9264E" w14:textId="3A02D918" w:rsidR="00B04476" w:rsidRPr="00572E65" w:rsidRDefault="00B04476" w:rsidP="0098372E">
      <w:pPr>
        <w:pStyle w:val="Geenafstand"/>
        <w:numPr>
          <w:ilvl w:val="0"/>
          <w:numId w:val="226"/>
        </w:numPr>
      </w:pPr>
      <w:r w:rsidRPr="00572E65">
        <w:t>Valkuilen van presentisme</w:t>
      </w:r>
    </w:p>
    <w:p w14:paraId="536F6A15" w14:textId="73079D33" w:rsidR="00B04476" w:rsidRPr="00572E65" w:rsidRDefault="00416E55" w:rsidP="00416E55">
      <w:pPr>
        <w:pStyle w:val="Geenafstand"/>
        <w:spacing w:before="120"/>
      </w:pPr>
      <w:r w:rsidRPr="00572E65">
        <w:rPr>
          <w:b/>
        </w:rPr>
        <w:t>*Procedurele kennis</w:t>
      </w:r>
    </w:p>
    <w:p w14:paraId="7A3D3C44" w14:textId="0AEF5A21" w:rsidR="00B04476" w:rsidRPr="00572E65" w:rsidRDefault="00B04476" w:rsidP="0098372E">
      <w:pPr>
        <w:pStyle w:val="Geenafstand"/>
        <w:numPr>
          <w:ilvl w:val="0"/>
          <w:numId w:val="227"/>
        </w:numPr>
      </w:pPr>
      <w:r w:rsidRPr="00572E65">
        <w:t>Toepassen van historische redeneerwijzen vermeld in de procedurele kennis van eindterm 8.6</w:t>
      </w:r>
    </w:p>
    <w:p w14:paraId="2AA9DD13" w14:textId="1B614A21" w:rsidR="00B04476" w:rsidRPr="00572E65" w:rsidRDefault="00B04476" w:rsidP="0098372E">
      <w:pPr>
        <w:pStyle w:val="Geenafstand"/>
        <w:numPr>
          <w:ilvl w:val="0"/>
          <w:numId w:val="227"/>
        </w:numPr>
      </w:pPr>
      <w:r w:rsidRPr="00572E65">
        <w:t>Toepassen van reflectievaardigheden</w:t>
      </w:r>
    </w:p>
    <w:p w14:paraId="0EFE77A1" w14:textId="765C0D16" w:rsidR="00B04476" w:rsidRPr="00572E65" w:rsidRDefault="00416E55" w:rsidP="00416E55">
      <w:pPr>
        <w:pStyle w:val="Geenafstand"/>
        <w:spacing w:before="120"/>
      </w:pPr>
      <w:r w:rsidRPr="00572E65">
        <w:rPr>
          <w:b/>
          <w:color w:val="FF0000"/>
        </w:rPr>
        <w:lastRenderedPageBreak/>
        <w:t>Met begrip van context</w:t>
      </w:r>
    </w:p>
    <w:p w14:paraId="5D17998E" w14:textId="367B7CA6" w:rsidR="00B04476" w:rsidRPr="00572E65" w:rsidRDefault="00B04476" w:rsidP="00B04476">
      <w:pPr>
        <w:pStyle w:val="Geenafstand"/>
      </w:pPr>
      <w:r w:rsidRPr="00572E65">
        <w:t>De eindterm wordt gerealiseerd binnen de democratische principes van de rechtsstaat.</w:t>
      </w:r>
    </w:p>
    <w:p w14:paraId="6D6ABCB7" w14:textId="2B53D6C5" w:rsidR="00B04476" w:rsidRPr="00572E65" w:rsidRDefault="00416E55" w:rsidP="00416E55">
      <w:pPr>
        <w:pStyle w:val="Geenafstand"/>
        <w:spacing w:before="120"/>
      </w:pPr>
      <w:r w:rsidRPr="00572E65">
        <w:rPr>
          <w:b/>
          <w:color w:val="FF0000"/>
        </w:rPr>
        <w:t>Met inbegrip van dimensies eindterm</w:t>
      </w:r>
    </w:p>
    <w:p w14:paraId="32D6BA68" w14:textId="27449907" w:rsidR="00B04476" w:rsidRPr="00572E65" w:rsidRDefault="00416E55" w:rsidP="00B04476">
      <w:pPr>
        <w:pStyle w:val="Geenafstand"/>
      </w:pPr>
      <w:r w:rsidRPr="00572E65">
        <w:rPr>
          <w:b/>
        </w:rPr>
        <w:t>Cognitieve dimensie:</w:t>
      </w:r>
      <w:r w:rsidR="00B04476" w:rsidRPr="00572E65">
        <w:t xml:space="preserve"> beheersingsniveau evalueren</w:t>
      </w:r>
    </w:p>
    <w:p w14:paraId="389EDB35" w14:textId="77777777" w:rsidR="0049221E" w:rsidRPr="00572E65" w:rsidRDefault="0049221E" w:rsidP="007D6E3B">
      <w:pPr>
        <w:pStyle w:val="Geenafstand"/>
      </w:pPr>
    </w:p>
    <w:p w14:paraId="281ED2F7" w14:textId="77777777" w:rsidR="008F3DB6" w:rsidRPr="00572E65" w:rsidRDefault="008F3DB6" w:rsidP="007D6E3B">
      <w:pPr>
        <w:spacing w:after="120"/>
        <w:rPr>
          <w:rFonts w:ascii="Verdana" w:hAnsi="Verdana"/>
          <w:b/>
          <w:bCs/>
          <w:lang w:eastAsia="nl-BE"/>
        </w:rPr>
        <w:sectPr w:rsidR="008F3DB6" w:rsidRPr="00572E65" w:rsidSect="0098372E">
          <w:pgSz w:w="11906" w:h="16838"/>
          <w:pgMar w:top="1247" w:right="1814" w:bottom="1247" w:left="1814" w:header="709" w:footer="709" w:gutter="0"/>
          <w:cols w:space="708"/>
          <w:docGrid w:linePitch="360"/>
        </w:sectPr>
      </w:pPr>
    </w:p>
    <w:p w14:paraId="1842CEB4" w14:textId="77777777" w:rsidR="001C4541" w:rsidRPr="00572E65" w:rsidRDefault="001C4541" w:rsidP="001C4541">
      <w:pPr>
        <w:pStyle w:val="Sleutlcompetentienr"/>
      </w:pPr>
      <w:bookmarkStart w:id="56" w:name="_Toc61389365"/>
      <w:r w:rsidRPr="00572E65">
        <w:lastRenderedPageBreak/>
        <w:t>Sleutelcompetentie</w:t>
      </w:r>
      <w:r w:rsidRPr="00572E65">
        <w:br/>
      </w:r>
      <w:r w:rsidR="007D6E3B" w:rsidRPr="00572E65">
        <w:t>9</w:t>
      </w:r>
      <w:bookmarkEnd w:id="56"/>
    </w:p>
    <w:p w14:paraId="6994F142" w14:textId="5FD8B91F" w:rsidR="008F3DB6" w:rsidRPr="00572E65" w:rsidRDefault="007D6E3B" w:rsidP="001C4541">
      <w:pPr>
        <w:pStyle w:val="Sleutelcompetentieomschrijving"/>
        <w:sectPr w:rsidR="008F3DB6" w:rsidRPr="00572E65" w:rsidSect="0098372E">
          <w:pgSz w:w="11906" w:h="16838"/>
          <w:pgMar w:top="1247" w:right="1814" w:bottom="1247" w:left="1814" w:header="709" w:footer="709" w:gutter="0"/>
          <w:cols w:space="708"/>
          <w:vAlign w:val="center"/>
          <w:docGrid w:linePitch="360"/>
        </w:sectPr>
      </w:pPr>
      <w:bookmarkStart w:id="57" w:name="_Toc61389366"/>
      <w:r w:rsidRPr="00572E65">
        <w:t>Competenties met betrekking tot ruimtelijk bewustzijn</w:t>
      </w:r>
      <w:bookmarkEnd w:id="57"/>
    </w:p>
    <w:p w14:paraId="5A02AC8E" w14:textId="77777777" w:rsidR="007D6E3B" w:rsidRPr="00572E65" w:rsidRDefault="007D6E3B" w:rsidP="008F3DB6">
      <w:pPr>
        <w:pStyle w:val="Bouwsteen"/>
      </w:pPr>
      <w:bookmarkStart w:id="58" w:name="_Toc61389367"/>
      <w:r w:rsidRPr="00572E65">
        <w:lastRenderedPageBreak/>
        <w:t>Personen, plaatsen, patronen en processen situeren op verschillende ruimtelijke schaalniveaus en tijdsschalen.</w:t>
      </w:r>
      <w:bookmarkEnd w:id="58"/>
    </w:p>
    <w:p w14:paraId="33A2BAF3" w14:textId="77777777" w:rsidR="007D6E3B" w:rsidRPr="00572E65" w:rsidRDefault="007D6E3B" w:rsidP="007D6E3B">
      <w:pPr>
        <w:pStyle w:val="Geenafstand"/>
      </w:pPr>
    </w:p>
    <w:p w14:paraId="04EABD52" w14:textId="77777777" w:rsidR="007D6E3B" w:rsidRPr="00572E65" w:rsidRDefault="007D6E3B" w:rsidP="008F3DB6">
      <w:pPr>
        <w:pStyle w:val="Eindterm"/>
      </w:pPr>
      <w:r w:rsidRPr="00572E65">
        <w:t>9.1 De leerlingen situeren personen, plaatsen, patronen en processen op relevante ruimtelijke schaalniveaus en in de tijd.</w:t>
      </w:r>
    </w:p>
    <w:p w14:paraId="3C6D9961" w14:textId="77777777" w:rsidR="007D6E3B" w:rsidRPr="00572E65" w:rsidRDefault="007D6E3B" w:rsidP="007D6E3B">
      <w:pPr>
        <w:pStyle w:val="Geenafstand"/>
      </w:pPr>
    </w:p>
    <w:p w14:paraId="53A1E69E" w14:textId="03848468" w:rsidR="007D6E3B" w:rsidRPr="00572E65" w:rsidRDefault="00416E55" w:rsidP="00416E55">
      <w:pPr>
        <w:pStyle w:val="Geenafstand"/>
        <w:spacing w:before="120"/>
      </w:pPr>
      <w:r w:rsidRPr="00572E65">
        <w:rPr>
          <w:b/>
          <w:color w:val="FF0000"/>
        </w:rPr>
        <w:t>Met inbegrip van kennis</w:t>
      </w:r>
    </w:p>
    <w:p w14:paraId="05192713" w14:textId="5595A6DF" w:rsidR="007D6E3B" w:rsidRPr="00572E65" w:rsidRDefault="002A33BF" w:rsidP="002A33BF">
      <w:pPr>
        <w:pStyle w:val="Geenafstand"/>
        <w:spacing w:before="120"/>
      </w:pPr>
      <w:r w:rsidRPr="00572E65">
        <w:rPr>
          <w:b/>
        </w:rPr>
        <w:t>*Feitenkennis</w:t>
      </w:r>
    </w:p>
    <w:p w14:paraId="30FCB80E" w14:textId="780DFCD4" w:rsidR="007D6E3B" w:rsidRPr="00572E65" w:rsidRDefault="007D6E3B" w:rsidP="0098372E">
      <w:pPr>
        <w:pStyle w:val="Geenafstand"/>
        <w:numPr>
          <w:ilvl w:val="0"/>
          <w:numId w:val="228"/>
        </w:numPr>
      </w:pPr>
      <w:r w:rsidRPr="00572E65">
        <w:t>Kosmografische invalshoek: Melkweg, sterrenstelsel, Poolster, ster, Zon, Zonnestelsel, planeet, exoplaneet, terrestrische planeet, gasreus, Aarde, maan, kunstmaan, ruimtesonde</w:t>
      </w:r>
    </w:p>
    <w:p w14:paraId="6A2DB4BE" w14:textId="4BA93618" w:rsidR="007D6E3B" w:rsidRPr="00572E65" w:rsidRDefault="007D6E3B" w:rsidP="0098372E">
      <w:pPr>
        <w:pStyle w:val="Geenafstand"/>
        <w:numPr>
          <w:ilvl w:val="0"/>
          <w:numId w:val="228"/>
        </w:numPr>
      </w:pPr>
      <w:r w:rsidRPr="00572E65">
        <w:t>Sterrenkundige invalshoek: wereldgradennet, noorderbreedte, zuiderbreedte, westerlengte, oosterlengte, pool, evenaar, halfrond, meridiaan, breedtecirkel, keerkring, poolcirkel</w:t>
      </w:r>
    </w:p>
    <w:p w14:paraId="767BDE0C" w14:textId="358D11E8" w:rsidR="007D6E3B" w:rsidRPr="00572E65" w:rsidRDefault="007D6E3B" w:rsidP="0098372E">
      <w:pPr>
        <w:pStyle w:val="Geenafstand"/>
        <w:numPr>
          <w:ilvl w:val="0"/>
          <w:numId w:val="228"/>
        </w:numPr>
      </w:pPr>
      <w:r w:rsidRPr="00572E65">
        <w:t>Fysischgeografische invalshoek: plaatrand, vulkaan, aardbeving, Ring of Fire, zee, oceaan, continent, rivier, meer, gebergte, woestijn, ijskap, geologie, lithologie, drukgebied, windsysteem, klimaatzone, vegetatiezone, straalstroom, ozonlaag, troposfeer, stratosfeer, mesosfeer</w:t>
      </w:r>
    </w:p>
    <w:p w14:paraId="09026A53" w14:textId="7FF4CD4A" w:rsidR="007D6E3B" w:rsidRPr="00572E65" w:rsidRDefault="007D6E3B" w:rsidP="0098372E">
      <w:pPr>
        <w:pStyle w:val="Geenafstand"/>
        <w:numPr>
          <w:ilvl w:val="0"/>
          <w:numId w:val="228"/>
        </w:numPr>
      </w:pPr>
      <w:r w:rsidRPr="00572E65">
        <w:t>Politiek-, sociaal- en economischgeografische invalshoek: werelddeel, wereldstad, welvaart, armoede</w:t>
      </w:r>
    </w:p>
    <w:p w14:paraId="3CB59E49" w14:textId="09F9649D" w:rsidR="007D6E3B" w:rsidRPr="00572E65" w:rsidRDefault="00416E55" w:rsidP="00416E55">
      <w:pPr>
        <w:pStyle w:val="Geenafstand"/>
        <w:spacing w:before="120"/>
      </w:pPr>
      <w:r w:rsidRPr="00572E65">
        <w:rPr>
          <w:b/>
        </w:rPr>
        <w:t>*Conceptuele kennis</w:t>
      </w:r>
    </w:p>
    <w:p w14:paraId="1E862FD6" w14:textId="361E2093" w:rsidR="007D6E3B" w:rsidRPr="00572E65" w:rsidRDefault="007D6E3B" w:rsidP="0098372E">
      <w:pPr>
        <w:pStyle w:val="Geenafstand"/>
        <w:numPr>
          <w:ilvl w:val="0"/>
          <w:numId w:val="229"/>
        </w:numPr>
      </w:pPr>
      <w:r w:rsidRPr="00572E65">
        <w:t>Kosmografische invalshoek: Melkweg, sterrenstelsel, Poolster, ster, Zon, Zonnestelsel, planeten, exoplaneten, terrestrische planeten en gasreuzen, Aarde, maan, kunstmaan, ruimtesonde</w:t>
      </w:r>
    </w:p>
    <w:p w14:paraId="1CE5EC00" w14:textId="3CD46CC9" w:rsidR="007D6E3B" w:rsidRPr="00572E65" w:rsidRDefault="007D6E3B" w:rsidP="0098372E">
      <w:pPr>
        <w:pStyle w:val="Geenafstand"/>
        <w:numPr>
          <w:ilvl w:val="0"/>
          <w:numId w:val="229"/>
        </w:numPr>
      </w:pPr>
      <w:r w:rsidRPr="00572E65">
        <w:t>Sterrenkundige invalshoek: wereldgradennet, coördinatenstelsel, lengteligging, breedteligging, polen, evenaar, halfronden, meridianen en breedtecirkels, keerkringen, poolcirkels</w:t>
      </w:r>
    </w:p>
    <w:p w14:paraId="3B9B8BE0" w14:textId="3C5E3C80" w:rsidR="007D6E3B" w:rsidRPr="00572E65" w:rsidRDefault="007D6E3B" w:rsidP="0098372E">
      <w:pPr>
        <w:pStyle w:val="Geenafstand"/>
        <w:numPr>
          <w:ilvl w:val="0"/>
          <w:numId w:val="229"/>
        </w:numPr>
      </w:pPr>
      <w:r w:rsidRPr="00572E65">
        <w:t>Fysischgeografische invalshoek: plaatranden, vulkanen, aardbevingen, Ring of Fire, zeeën, oceanen, continenten, rivieren, meren, gebergten, woestijnen, ijskappen, geologische structuren en lithologische kenmerken, drukgebieden, windsystemen, klimaat- en vegetatiezones, straalstroom, ozonlaag, troposfeer, stratosfeer, mesosfeer</w:t>
      </w:r>
    </w:p>
    <w:p w14:paraId="5951DBFA" w14:textId="0643E068" w:rsidR="007D6E3B" w:rsidRPr="00572E65" w:rsidRDefault="007D6E3B" w:rsidP="0098372E">
      <w:pPr>
        <w:pStyle w:val="Geenafstand"/>
        <w:numPr>
          <w:ilvl w:val="0"/>
          <w:numId w:val="229"/>
        </w:numPr>
      </w:pPr>
      <w:r w:rsidRPr="00572E65">
        <w:t>Politiek-, sociaal- en economischgeografische invalshoek : werelddelen, wereldsteden, welvaart, armoede</w:t>
      </w:r>
    </w:p>
    <w:p w14:paraId="3470EA3A" w14:textId="7504AA74" w:rsidR="007D6E3B" w:rsidRPr="00572E65" w:rsidRDefault="007D6E3B" w:rsidP="0098372E">
      <w:pPr>
        <w:pStyle w:val="Geenafstand"/>
        <w:numPr>
          <w:ilvl w:val="0"/>
          <w:numId w:val="229"/>
        </w:numPr>
      </w:pPr>
      <w:r w:rsidRPr="00572E65">
        <w:t xml:space="preserve">Processen en patronen op tijdschaal van heden tot miljarden jaren geleden: klimaatveranderingen, biologische evolutie, geologische gebeurtenissen </w:t>
      </w:r>
    </w:p>
    <w:p w14:paraId="6AD675D4" w14:textId="4F0C1894" w:rsidR="007D6E3B" w:rsidRPr="00572E65" w:rsidRDefault="007D6E3B" w:rsidP="0098372E">
      <w:pPr>
        <w:pStyle w:val="Geenafstand"/>
        <w:numPr>
          <w:ilvl w:val="0"/>
          <w:numId w:val="229"/>
        </w:numPr>
      </w:pPr>
      <w:r w:rsidRPr="00572E65">
        <w:t>Principes van absoluut en relatief situeren in de ruimte of in de tijd</w:t>
      </w:r>
    </w:p>
    <w:p w14:paraId="40734026" w14:textId="1606038C" w:rsidR="007D6E3B" w:rsidRPr="00572E65" w:rsidRDefault="00416E55" w:rsidP="00416E55">
      <w:pPr>
        <w:pStyle w:val="Geenafstand"/>
        <w:spacing w:before="120"/>
      </w:pPr>
      <w:r w:rsidRPr="00572E65">
        <w:rPr>
          <w:b/>
        </w:rPr>
        <w:t>*Procedurele kennis</w:t>
      </w:r>
    </w:p>
    <w:p w14:paraId="2070CEA5" w14:textId="3E0DC33B" w:rsidR="007D6E3B" w:rsidRPr="00572E65" w:rsidRDefault="007D6E3B" w:rsidP="0098372E">
      <w:pPr>
        <w:pStyle w:val="Geenafstand"/>
        <w:numPr>
          <w:ilvl w:val="0"/>
          <w:numId w:val="230"/>
        </w:numPr>
      </w:pPr>
      <w:r w:rsidRPr="00572E65">
        <w:t>Toepassen van principes van absoluut en relatief situeren</w:t>
      </w:r>
    </w:p>
    <w:p w14:paraId="78D8CE0C" w14:textId="3F3E5067" w:rsidR="007D6E3B" w:rsidRPr="00572E65" w:rsidRDefault="007D6E3B" w:rsidP="0098372E">
      <w:pPr>
        <w:pStyle w:val="Geenafstand"/>
        <w:numPr>
          <w:ilvl w:val="0"/>
          <w:numId w:val="230"/>
        </w:numPr>
      </w:pPr>
      <w:r w:rsidRPr="00572E65">
        <w:t>Gebruiken van geografische hulpbronnen uit eindterm 9.10</w:t>
      </w:r>
    </w:p>
    <w:p w14:paraId="3065A5EF" w14:textId="733B147E" w:rsidR="007D6E3B" w:rsidRPr="00572E65" w:rsidRDefault="00416E55" w:rsidP="00416E55">
      <w:pPr>
        <w:pStyle w:val="Geenafstand"/>
        <w:spacing w:before="120"/>
      </w:pPr>
      <w:r w:rsidRPr="00572E65">
        <w:rPr>
          <w:b/>
          <w:color w:val="FF0000"/>
        </w:rPr>
        <w:t>Met begrip van context</w:t>
      </w:r>
    </w:p>
    <w:p w14:paraId="5A761D04" w14:textId="11989075" w:rsidR="007D6E3B" w:rsidRPr="00572E65" w:rsidRDefault="007D6E3B" w:rsidP="007D6E3B">
      <w:pPr>
        <w:pStyle w:val="Geenafstand"/>
      </w:pPr>
      <w:r w:rsidRPr="00572E65">
        <w:t>De eindterm wordt gerealiseerd aan de hand van situeringen uit de eindtermen 9.2, 9.3, 9.4, 9.5, 9.6, 9.7, 9.8 en 9.9.</w:t>
      </w:r>
    </w:p>
    <w:p w14:paraId="0044018B" w14:textId="53839D75" w:rsidR="007D6E3B" w:rsidRPr="00572E65" w:rsidRDefault="00416E55" w:rsidP="00416E55">
      <w:pPr>
        <w:pStyle w:val="Geenafstand"/>
        <w:spacing w:before="120"/>
      </w:pPr>
      <w:r w:rsidRPr="00572E65">
        <w:rPr>
          <w:b/>
          <w:color w:val="FF0000"/>
        </w:rPr>
        <w:t>Met inbegrip van dimensies eindterm</w:t>
      </w:r>
    </w:p>
    <w:p w14:paraId="16AEF71C" w14:textId="3C1D7302" w:rsidR="008F3DB6" w:rsidRPr="00572E65" w:rsidRDefault="00416E55" w:rsidP="007D6E3B">
      <w:pPr>
        <w:pStyle w:val="Geenafstand"/>
      </w:pPr>
      <w:r w:rsidRPr="00572E65">
        <w:rPr>
          <w:b/>
        </w:rPr>
        <w:t>Cognitieve dimensie:</w:t>
      </w:r>
      <w:r w:rsidR="007D6E3B" w:rsidRPr="00572E65">
        <w:t xml:space="preserve"> beheersingsniveau toepassen</w:t>
      </w:r>
    </w:p>
    <w:p w14:paraId="50D1FA9A" w14:textId="77777777" w:rsidR="008F3DB6" w:rsidRPr="00572E65" w:rsidRDefault="008F3DB6">
      <w:pPr>
        <w:spacing w:after="200" w:line="276" w:lineRule="auto"/>
        <w:rPr>
          <w:rFonts w:ascii="Verdana" w:eastAsiaTheme="minorHAnsi" w:hAnsi="Verdana" w:cs="Calibri"/>
          <w:lang w:val="nl-BE"/>
        </w:rPr>
      </w:pPr>
      <w:r w:rsidRPr="00572E65">
        <w:rPr>
          <w:rFonts w:ascii="Verdana" w:hAnsi="Verdana"/>
        </w:rPr>
        <w:br w:type="page"/>
      </w:r>
    </w:p>
    <w:p w14:paraId="514ABDA5" w14:textId="77777777" w:rsidR="007D6E3B" w:rsidRPr="00572E65" w:rsidRDefault="007D6E3B" w:rsidP="008F3DB6">
      <w:pPr>
        <w:pStyle w:val="Bouwsteen"/>
      </w:pPr>
      <w:bookmarkStart w:id="59" w:name="_Toc61389368"/>
      <w:r w:rsidRPr="00572E65">
        <w:lastRenderedPageBreak/>
        <w:t>Plaatsbegrip hanteren om lokale, nationale en internationale gebeurtenissen in een geografisch kader te plaatsen.</w:t>
      </w:r>
      <w:bookmarkEnd w:id="59"/>
    </w:p>
    <w:p w14:paraId="3B5A3FEE" w14:textId="77777777" w:rsidR="007D6E3B" w:rsidRPr="00572E65" w:rsidRDefault="007D6E3B" w:rsidP="007D6E3B">
      <w:pPr>
        <w:pStyle w:val="Geenafstand"/>
      </w:pPr>
    </w:p>
    <w:p w14:paraId="67534D50" w14:textId="131AA743" w:rsidR="007D6E3B" w:rsidRPr="00572E65" w:rsidRDefault="007D6E3B" w:rsidP="008F3DB6">
      <w:pPr>
        <w:pStyle w:val="Eindterm"/>
      </w:pPr>
      <w:r w:rsidRPr="00572E65">
        <w:t>9.2 De leerlingen analyseren de ruimtelijke structuur van het systeem "landschap" vanuit een tijd-ruimtekader.</w:t>
      </w:r>
    </w:p>
    <w:p w14:paraId="01C9D407" w14:textId="3E566042" w:rsidR="007D6E3B" w:rsidRPr="00572E65" w:rsidRDefault="00416E55" w:rsidP="00416E55">
      <w:pPr>
        <w:pStyle w:val="Geenafstand"/>
        <w:spacing w:before="120"/>
      </w:pPr>
      <w:r w:rsidRPr="00572E65">
        <w:rPr>
          <w:b/>
          <w:color w:val="FF0000"/>
        </w:rPr>
        <w:t>Met inbegrip van kennis</w:t>
      </w:r>
    </w:p>
    <w:p w14:paraId="36D7BB7A" w14:textId="6521E4EF" w:rsidR="007D6E3B" w:rsidRPr="00572E65" w:rsidRDefault="00416E55" w:rsidP="00416E55">
      <w:pPr>
        <w:pStyle w:val="Geenafstand"/>
        <w:spacing w:before="120"/>
      </w:pPr>
      <w:r w:rsidRPr="00572E65">
        <w:rPr>
          <w:b/>
        </w:rPr>
        <w:t>*Conceptuele kennis</w:t>
      </w:r>
    </w:p>
    <w:p w14:paraId="0D40143D" w14:textId="2B950FA0" w:rsidR="007D6E3B" w:rsidRPr="00572E65" w:rsidRDefault="007D6E3B" w:rsidP="0098372E">
      <w:pPr>
        <w:pStyle w:val="Geenafstand"/>
        <w:numPr>
          <w:ilvl w:val="0"/>
          <w:numId w:val="231"/>
        </w:numPr>
      </w:pPr>
      <w:r w:rsidRPr="00572E65">
        <w:t>Kenmerken van de ruimtelijke structuur van deelsystemen van het systeem "landschap" doorheen de tijd</w:t>
      </w:r>
    </w:p>
    <w:p w14:paraId="6E551544" w14:textId="10852D0B" w:rsidR="007D6E3B" w:rsidRPr="00572E65" w:rsidRDefault="007D6E3B" w:rsidP="0098372E">
      <w:pPr>
        <w:pStyle w:val="Geenafstand"/>
        <w:numPr>
          <w:ilvl w:val="1"/>
          <w:numId w:val="231"/>
        </w:numPr>
      </w:pPr>
      <w:r w:rsidRPr="00572E65">
        <w:t>Fysischgeografische deelsystemen zoals lithologie, klimaat, bodem, atmosfeer met processen, natuurlijke waterlopen, droge en natte natuur, bos, fauna en flora</w:t>
      </w:r>
    </w:p>
    <w:p w14:paraId="511DB8E1" w14:textId="601DB026" w:rsidR="007D6E3B" w:rsidRPr="00572E65" w:rsidRDefault="007D6E3B" w:rsidP="0098372E">
      <w:pPr>
        <w:pStyle w:val="Geenafstand"/>
        <w:numPr>
          <w:ilvl w:val="1"/>
          <w:numId w:val="231"/>
        </w:numPr>
      </w:pPr>
      <w:r w:rsidRPr="00572E65">
        <w:t>Politiek-, sociaal- en economischgeografische deelsystemen zoals landgebruik en percelering, economische activiteiten, wonen, verkeer en mobiliteit</w:t>
      </w:r>
    </w:p>
    <w:p w14:paraId="7C4A6E38" w14:textId="6DFB81A3" w:rsidR="007D6E3B" w:rsidRPr="00572E65" w:rsidRDefault="007D6E3B" w:rsidP="0098372E">
      <w:pPr>
        <w:pStyle w:val="Geenafstand"/>
        <w:numPr>
          <w:ilvl w:val="0"/>
          <w:numId w:val="231"/>
        </w:numPr>
      </w:pPr>
      <w:r w:rsidRPr="00572E65">
        <w:t>Wisselwerking tussen deelsystemen</w:t>
      </w:r>
    </w:p>
    <w:p w14:paraId="4E735C6B" w14:textId="64A93044" w:rsidR="007D6E3B" w:rsidRPr="00572E65" w:rsidRDefault="007D6E3B" w:rsidP="0098372E">
      <w:pPr>
        <w:pStyle w:val="Geenafstand"/>
        <w:numPr>
          <w:ilvl w:val="0"/>
          <w:numId w:val="231"/>
        </w:numPr>
      </w:pPr>
      <w:r w:rsidRPr="00572E65">
        <w:t>Landschapsgenese</w:t>
      </w:r>
    </w:p>
    <w:p w14:paraId="3AAD5B4C" w14:textId="49AD89D4" w:rsidR="007D6E3B" w:rsidRPr="00572E65" w:rsidRDefault="007D6E3B" w:rsidP="0098372E">
      <w:pPr>
        <w:pStyle w:val="Geenafstand"/>
        <w:numPr>
          <w:ilvl w:val="1"/>
          <w:numId w:val="231"/>
        </w:numPr>
      </w:pPr>
      <w:r w:rsidRPr="00572E65">
        <w:t>Relicten van historische ruimtelijke structuren</w:t>
      </w:r>
    </w:p>
    <w:p w14:paraId="27945810" w14:textId="218D5DCA" w:rsidR="007D6E3B" w:rsidRPr="00572E65" w:rsidRDefault="007D6E3B" w:rsidP="0098372E">
      <w:pPr>
        <w:pStyle w:val="Geenafstand"/>
        <w:numPr>
          <w:ilvl w:val="1"/>
          <w:numId w:val="231"/>
        </w:numPr>
      </w:pPr>
      <w:r w:rsidRPr="00572E65">
        <w:t>Tempo van veranderingen: van enkele seconden tot duizenden jaren</w:t>
      </w:r>
    </w:p>
    <w:p w14:paraId="01033568" w14:textId="4753C4B5" w:rsidR="007D6E3B" w:rsidRPr="00572E65" w:rsidRDefault="007D6E3B" w:rsidP="0098372E">
      <w:pPr>
        <w:pStyle w:val="Geenafstand"/>
        <w:numPr>
          <w:ilvl w:val="0"/>
          <w:numId w:val="231"/>
        </w:numPr>
      </w:pPr>
      <w:r w:rsidRPr="00572E65">
        <w:t>Wisselwerking tussen landschapsvormende processen op verschillende schaalniveaus: van lokaal over regionaal tot mondiaal</w:t>
      </w:r>
    </w:p>
    <w:p w14:paraId="73249737" w14:textId="73AE21AD" w:rsidR="007D6E3B" w:rsidRPr="00572E65" w:rsidRDefault="007D6E3B" w:rsidP="0098372E">
      <w:pPr>
        <w:pStyle w:val="Geenafstand"/>
        <w:numPr>
          <w:ilvl w:val="1"/>
          <w:numId w:val="231"/>
        </w:numPr>
      </w:pPr>
      <w:r w:rsidRPr="00572E65">
        <w:t>Beïnvloedende processen zoals demografische en technologische evoluties, mondialisering, ruimtelijk beleid</w:t>
      </w:r>
    </w:p>
    <w:p w14:paraId="5DCA2146" w14:textId="6EE55CBB" w:rsidR="007D6E3B" w:rsidRPr="00572E65" w:rsidRDefault="00416E55" w:rsidP="00416E55">
      <w:pPr>
        <w:pStyle w:val="Geenafstand"/>
        <w:spacing w:before="120"/>
      </w:pPr>
      <w:r w:rsidRPr="00572E65">
        <w:rPr>
          <w:b/>
        </w:rPr>
        <w:t>*Procedurele kennis</w:t>
      </w:r>
    </w:p>
    <w:p w14:paraId="2E6B6F65" w14:textId="140291C8" w:rsidR="007D6E3B" w:rsidRPr="00572E65" w:rsidRDefault="007D6E3B" w:rsidP="0098372E">
      <w:pPr>
        <w:pStyle w:val="Geenafstand"/>
        <w:numPr>
          <w:ilvl w:val="0"/>
          <w:numId w:val="232"/>
        </w:numPr>
      </w:pPr>
      <w:r w:rsidRPr="00572E65">
        <w:t>Gebruiken van geografische hulpbronnen en toepassen van terreintechnieken uit eindterm 9.10</w:t>
      </w:r>
    </w:p>
    <w:p w14:paraId="2D5D6479" w14:textId="27CFC2AE" w:rsidR="007D6E3B" w:rsidRPr="00572E65" w:rsidRDefault="007D6E3B" w:rsidP="0098372E">
      <w:pPr>
        <w:pStyle w:val="Geenafstand"/>
        <w:numPr>
          <w:ilvl w:val="0"/>
          <w:numId w:val="232"/>
        </w:numPr>
      </w:pPr>
      <w:r w:rsidRPr="00572E65">
        <w:t>Systeemdenken</w:t>
      </w:r>
    </w:p>
    <w:p w14:paraId="72E43259" w14:textId="3381E315" w:rsidR="007D6E3B" w:rsidRPr="00572E65" w:rsidRDefault="00416E55" w:rsidP="00416E55">
      <w:pPr>
        <w:pStyle w:val="Geenafstand"/>
        <w:spacing w:before="120"/>
      </w:pPr>
      <w:r w:rsidRPr="00572E65">
        <w:rPr>
          <w:b/>
          <w:color w:val="FF0000"/>
        </w:rPr>
        <w:t>Met begrip van context</w:t>
      </w:r>
    </w:p>
    <w:p w14:paraId="551C4117" w14:textId="6DBE3D0D" w:rsidR="007D6E3B" w:rsidRPr="00572E65" w:rsidRDefault="007D6E3B" w:rsidP="007D6E3B">
      <w:pPr>
        <w:pStyle w:val="Geenafstand"/>
      </w:pPr>
      <w:r w:rsidRPr="00572E65">
        <w:t>De eindterm wordt gerealiseerd aan de hand van een casus van een plaats, stad of regio die relevant is voor de eigen leefwereld.</w:t>
      </w:r>
    </w:p>
    <w:p w14:paraId="37F9EAC5" w14:textId="5A110811" w:rsidR="007D6E3B" w:rsidRPr="00572E65" w:rsidRDefault="00416E55" w:rsidP="00416E55">
      <w:pPr>
        <w:pStyle w:val="Geenafstand"/>
        <w:spacing w:before="120"/>
      </w:pPr>
      <w:r w:rsidRPr="00572E65">
        <w:rPr>
          <w:b/>
          <w:color w:val="FF0000"/>
        </w:rPr>
        <w:t>Met inbegrip van dimensies eindterm</w:t>
      </w:r>
    </w:p>
    <w:p w14:paraId="4C4B3ED6" w14:textId="3C50E718" w:rsidR="007D6E3B" w:rsidRPr="00572E65" w:rsidRDefault="00416E55" w:rsidP="007D6E3B">
      <w:pPr>
        <w:pStyle w:val="Geenafstand"/>
      </w:pPr>
      <w:r w:rsidRPr="00572E65">
        <w:rPr>
          <w:b/>
        </w:rPr>
        <w:t>Cognitieve dimensie:</w:t>
      </w:r>
      <w:r w:rsidR="007D6E3B" w:rsidRPr="00572E65">
        <w:t xml:space="preserve"> beheersingsniveau analyseren</w:t>
      </w:r>
    </w:p>
    <w:p w14:paraId="7DB66DD5" w14:textId="77777777" w:rsidR="007D6E3B" w:rsidRPr="00572E65" w:rsidRDefault="007D6E3B" w:rsidP="008F3DB6">
      <w:pPr>
        <w:pStyle w:val="Bouwsteen"/>
      </w:pPr>
      <w:bookmarkStart w:id="60" w:name="_Toc61389369"/>
      <w:r w:rsidRPr="00572E65">
        <w:t>Ruimtelijke patronen en processen aan het aardoppervlak verklaren als het resultaat van interacties tussen natuurlijke processen onderling, tussen menselijke processen onderling en tussen natuurlijke en menselijke processen.</w:t>
      </w:r>
      <w:bookmarkEnd w:id="60"/>
    </w:p>
    <w:p w14:paraId="5AA07944" w14:textId="77777777" w:rsidR="007D6E3B" w:rsidRPr="00572E65" w:rsidRDefault="007D6E3B" w:rsidP="007D6E3B">
      <w:pPr>
        <w:pStyle w:val="Geenafstand"/>
      </w:pPr>
    </w:p>
    <w:p w14:paraId="59590D54" w14:textId="77777777" w:rsidR="007D6E3B" w:rsidRPr="00572E65" w:rsidRDefault="007D6E3B" w:rsidP="008F3DB6">
      <w:pPr>
        <w:pStyle w:val="Eindterm"/>
      </w:pPr>
      <w:r w:rsidRPr="00572E65">
        <w:t>9.3 De leerlingen lichten het ontstaan en de evolutie van het heelal en van de Aarde in een tijd-ruimtekader toe.</w:t>
      </w:r>
    </w:p>
    <w:p w14:paraId="4861315F" w14:textId="77777777" w:rsidR="007D6E3B" w:rsidRPr="00572E65" w:rsidRDefault="007D6E3B" w:rsidP="007D6E3B">
      <w:pPr>
        <w:pStyle w:val="Geenafstand"/>
      </w:pPr>
    </w:p>
    <w:p w14:paraId="53AFEBE4" w14:textId="27B59D8B" w:rsidR="007D6E3B" w:rsidRPr="00572E65" w:rsidRDefault="00416E55" w:rsidP="00416E55">
      <w:pPr>
        <w:pStyle w:val="Geenafstand"/>
        <w:spacing w:before="120"/>
      </w:pPr>
      <w:r w:rsidRPr="00572E65">
        <w:rPr>
          <w:b/>
          <w:color w:val="FF0000"/>
        </w:rPr>
        <w:t>Met inbegrip van kennis</w:t>
      </w:r>
    </w:p>
    <w:p w14:paraId="1EF976A0" w14:textId="621E7B7C" w:rsidR="007D6E3B" w:rsidRPr="00572E65" w:rsidRDefault="002A33BF" w:rsidP="002A33BF">
      <w:pPr>
        <w:pStyle w:val="Geenafstand"/>
        <w:spacing w:before="120"/>
      </w:pPr>
      <w:r w:rsidRPr="00572E65">
        <w:rPr>
          <w:b/>
        </w:rPr>
        <w:t>*Feitenkennis</w:t>
      </w:r>
    </w:p>
    <w:p w14:paraId="6348A812" w14:textId="43698294" w:rsidR="007D6E3B" w:rsidRPr="00572E65" w:rsidRDefault="007D6E3B" w:rsidP="0098372E">
      <w:pPr>
        <w:pStyle w:val="Geenafstand"/>
        <w:numPr>
          <w:ilvl w:val="0"/>
          <w:numId w:val="233"/>
        </w:numPr>
      </w:pPr>
      <w:r w:rsidRPr="00572E65">
        <w:t xml:space="preserve">Big bang, oerknal, uitdijend heelal, Melkweg, sterrenstelsel </w:t>
      </w:r>
    </w:p>
    <w:p w14:paraId="7564B378" w14:textId="41C33504" w:rsidR="007D6E3B" w:rsidRPr="00572E65" w:rsidRDefault="007D6E3B" w:rsidP="0098372E">
      <w:pPr>
        <w:pStyle w:val="Geenafstand"/>
        <w:numPr>
          <w:ilvl w:val="0"/>
          <w:numId w:val="233"/>
        </w:numPr>
      </w:pPr>
      <w:r w:rsidRPr="00572E65">
        <w:t>Lichtjaar, astronomische eenheid</w:t>
      </w:r>
    </w:p>
    <w:p w14:paraId="3346093E" w14:textId="78D5BEB4" w:rsidR="007D6E3B" w:rsidRPr="00572E65" w:rsidRDefault="007D6E3B" w:rsidP="0098372E">
      <w:pPr>
        <w:pStyle w:val="Geenafstand"/>
        <w:numPr>
          <w:ilvl w:val="0"/>
          <w:numId w:val="233"/>
        </w:numPr>
      </w:pPr>
      <w:r w:rsidRPr="00572E65">
        <w:t>Zonnestelsel, Aarde, Zon, planeet, exoplaneet, gasreus,  terrestrische planeet, maan, komeet, meteoriet</w:t>
      </w:r>
    </w:p>
    <w:p w14:paraId="20DD52BD" w14:textId="3B0200F1" w:rsidR="007D6E3B" w:rsidRPr="00572E65" w:rsidRDefault="007D6E3B" w:rsidP="0098372E">
      <w:pPr>
        <w:pStyle w:val="Geenafstand"/>
        <w:numPr>
          <w:ilvl w:val="0"/>
          <w:numId w:val="233"/>
        </w:numPr>
      </w:pPr>
      <w:r w:rsidRPr="00572E65">
        <w:t xml:space="preserve">Platentektoniek </w:t>
      </w:r>
    </w:p>
    <w:p w14:paraId="65BBCD83" w14:textId="56EAF9A3" w:rsidR="007D6E3B" w:rsidRPr="00572E65" w:rsidRDefault="007D6E3B" w:rsidP="0098372E">
      <w:pPr>
        <w:pStyle w:val="Geenafstand"/>
        <w:numPr>
          <w:ilvl w:val="0"/>
          <w:numId w:val="233"/>
        </w:numPr>
      </w:pPr>
      <w:r w:rsidRPr="00572E65">
        <w:t>Geologische tijdschaal, biologische evolutie, klimaatverandering</w:t>
      </w:r>
    </w:p>
    <w:p w14:paraId="70C804E9" w14:textId="3EB373FD" w:rsidR="008F3DB6" w:rsidRPr="00572E65" w:rsidRDefault="007D6E3B" w:rsidP="0098372E">
      <w:pPr>
        <w:pStyle w:val="Geenafstand"/>
        <w:numPr>
          <w:ilvl w:val="0"/>
          <w:numId w:val="233"/>
        </w:numPr>
      </w:pPr>
      <w:r w:rsidRPr="00572E65">
        <w:t>Fossiel</w:t>
      </w:r>
    </w:p>
    <w:p w14:paraId="05758BE1" w14:textId="77777777" w:rsidR="008F3DB6" w:rsidRPr="00572E65" w:rsidRDefault="008F3DB6">
      <w:pPr>
        <w:spacing w:after="200" w:line="276" w:lineRule="auto"/>
        <w:rPr>
          <w:rFonts w:ascii="Verdana" w:eastAsiaTheme="minorHAnsi" w:hAnsi="Verdana" w:cs="Calibri"/>
          <w:lang w:val="nl-BE"/>
        </w:rPr>
      </w:pPr>
      <w:r w:rsidRPr="00572E65">
        <w:rPr>
          <w:rFonts w:ascii="Verdana" w:hAnsi="Verdana"/>
        </w:rPr>
        <w:br w:type="page"/>
      </w:r>
    </w:p>
    <w:p w14:paraId="4471552E" w14:textId="439D50C4" w:rsidR="007D6E3B" w:rsidRPr="00572E65" w:rsidRDefault="00416E55" w:rsidP="00416E55">
      <w:pPr>
        <w:pStyle w:val="Geenafstand"/>
        <w:spacing w:before="120"/>
      </w:pPr>
      <w:r w:rsidRPr="00572E65">
        <w:rPr>
          <w:b/>
        </w:rPr>
        <w:lastRenderedPageBreak/>
        <w:t>*Conceptuele kennis</w:t>
      </w:r>
    </w:p>
    <w:p w14:paraId="4ADDAD56" w14:textId="09FEBCEF" w:rsidR="007D6E3B" w:rsidRPr="00572E65" w:rsidRDefault="007D6E3B" w:rsidP="0098372E">
      <w:pPr>
        <w:pStyle w:val="Geenafstand"/>
        <w:numPr>
          <w:ilvl w:val="0"/>
          <w:numId w:val="234"/>
        </w:numPr>
      </w:pPr>
      <w:r w:rsidRPr="00572E65">
        <w:t>Big bang, oerknal, uitdijend heelal, Melkweg, sterrenstelsels</w:t>
      </w:r>
    </w:p>
    <w:p w14:paraId="354F9E19" w14:textId="0CA2E4E9" w:rsidR="007D6E3B" w:rsidRPr="00572E65" w:rsidRDefault="007D6E3B" w:rsidP="0098372E">
      <w:pPr>
        <w:pStyle w:val="Geenafstand"/>
        <w:numPr>
          <w:ilvl w:val="0"/>
          <w:numId w:val="234"/>
        </w:numPr>
      </w:pPr>
      <w:r w:rsidRPr="00572E65">
        <w:t>Lichtjaar en astronomische eenheid</w:t>
      </w:r>
    </w:p>
    <w:p w14:paraId="4A710776" w14:textId="60346814" w:rsidR="007D6E3B" w:rsidRPr="00572E65" w:rsidRDefault="007D6E3B" w:rsidP="0098372E">
      <w:pPr>
        <w:pStyle w:val="Geenafstand"/>
        <w:numPr>
          <w:ilvl w:val="0"/>
          <w:numId w:val="234"/>
        </w:numPr>
      </w:pPr>
      <w:r w:rsidRPr="00572E65">
        <w:t>Ontstaan van het Zonnestelsel</w:t>
      </w:r>
    </w:p>
    <w:p w14:paraId="6D3826A9" w14:textId="5589B243" w:rsidR="007D6E3B" w:rsidRPr="00572E65" w:rsidRDefault="007D6E3B" w:rsidP="0098372E">
      <w:pPr>
        <w:pStyle w:val="Geenafstand"/>
        <w:numPr>
          <w:ilvl w:val="0"/>
          <w:numId w:val="234"/>
        </w:numPr>
      </w:pPr>
      <w:r w:rsidRPr="00572E65">
        <w:t>Aarde, Zon, planeten, exoplaneten, gasreuzen, terrestrische planeten, manen, kometen, meteorieten, kunstmanen, ruimtesonde</w:t>
      </w:r>
    </w:p>
    <w:p w14:paraId="1E3017B5" w14:textId="1E889CDE" w:rsidR="007D6E3B" w:rsidRPr="00572E65" w:rsidRDefault="007D6E3B" w:rsidP="0098372E">
      <w:pPr>
        <w:pStyle w:val="Geenafstand"/>
        <w:numPr>
          <w:ilvl w:val="0"/>
          <w:numId w:val="234"/>
        </w:numPr>
      </w:pPr>
      <w:r w:rsidRPr="00572E65">
        <w:t>Geologische opbouw en concentrische schillenstructuur van de aardbol, platentektoniek</w:t>
      </w:r>
    </w:p>
    <w:p w14:paraId="360A4D67" w14:textId="79F6B308" w:rsidR="007D6E3B" w:rsidRPr="00572E65" w:rsidRDefault="007D6E3B" w:rsidP="0098372E">
      <w:pPr>
        <w:pStyle w:val="Geenafstand"/>
        <w:numPr>
          <w:ilvl w:val="0"/>
          <w:numId w:val="234"/>
        </w:numPr>
      </w:pPr>
      <w:r w:rsidRPr="00572E65">
        <w:t>Geologische tijdschaal met belangrijke stappen in de biologische evolutie, met belangrijke klimaatveranderingen en met belangrijke geologische gebeurtenissen</w:t>
      </w:r>
    </w:p>
    <w:p w14:paraId="4448294E" w14:textId="083F3791" w:rsidR="007D6E3B" w:rsidRPr="00572E65" w:rsidRDefault="007D6E3B" w:rsidP="0098372E">
      <w:pPr>
        <w:pStyle w:val="Geenafstand"/>
        <w:numPr>
          <w:ilvl w:val="0"/>
          <w:numId w:val="234"/>
        </w:numPr>
      </w:pPr>
      <w:r w:rsidRPr="00572E65">
        <w:t>Fossiel</w:t>
      </w:r>
    </w:p>
    <w:p w14:paraId="13218F1B" w14:textId="7E639AD7" w:rsidR="007D6E3B" w:rsidRPr="00572E65" w:rsidRDefault="00416E55" w:rsidP="00416E55">
      <w:pPr>
        <w:pStyle w:val="Geenafstand"/>
        <w:spacing w:before="120"/>
      </w:pPr>
      <w:r w:rsidRPr="00572E65">
        <w:rPr>
          <w:b/>
          <w:color w:val="FF0000"/>
        </w:rPr>
        <w:t>Met inbegrip van dimensies eindterm</w:t>
      </w:r>
    </w:p>
    <w:p w14:paraId="097BC35F" w14:textId="775FFBC6" w:rsidR="007D6E3B" w:rsidRPr="00572E65" w:rsidRDefault="00416E55" w:rsidP="007D6E3B">
      <w:pPr>
        <w:pStyle w:val="Geenafstand"/>
      </w:pPr>
      <w:r w:rsidRPr="00572E65">
        <w:rPr>
          <w:b/>
        </w:rPr>
        <w:t>Cognitieve dimensie:</w:t>
      </w:r>
      <w:r w:rsidR="007D6E3B" w:rsidRPr="00572E65">
        <w:t xml:space="preserve"> beheersingsniveau begrijpen</w:t>
      </w:r>
    </w:p>
    <w:p w14:paraId="77032D54" w14:textId="538393FA" w:rsidR="007D6E3B" w:rsidRPr="00572E65" w:rsidRDefault="007D6E3B" w:rsidP="008F3DB6">
      <w:pPr>
        <w:pStyle w:val="Eindterm"/>
      </w:pPr>
      <w:r w:rsidRPr="00572E65">
        <w:t>9.4 De leerlingen leiden de gevolgen af van bewegingen van hemellichamen in het Zonnestelsel.</w:t>
      </w:r>
    </w:p>
    <w:p w14:paraId="4FEEEB4C" w14:textId="56448E1E" w:rsidR="007D6E3B" w:rsidRPr="00572E65" w:rsidRDefault="00416E55" w:rsidP="00416E55">
      <w:pPr>
        <w:pStyle w:val="Geenafstand"/>
        <w:spacing w:before="120"/>
      </w:pPr>
      <w:r w:rsidRPr="00572E65">
        <w:rPr>
          <w:b/>
          <w:color w:val="FF0000"/>
        </w:rPr>
        <w:t>Met inbegrip van kennis</w:t>
      </w:r>
    </w:p>
    <w:p w14:paraId="1BC59F26" w14:textId="72BEFBB3" w:rsidR="007D6E3B" w:rsidRPr="00572E65" w:rsidRDefault="002A33BF" w:rsidP="002A33BF">
      <w:pPr>
        <w:pStyle w:val="Geenafstand"/>
        <w:spacing w:before="120"/>
      </w:pPr>
      <w:r w:rsidRPr="00572E65">
        <w:rPr>
          <w:b/>
        </w:rPr>
        <w:t>*Feitenkennis</w:t>
      </w:r>
    </w:p>
    <w:p w14:paraId="077734CC" w14:textId="49BBA474" w:rsidR="007D6E3B" w:rsidRPr="00572E65" w:rsidRDefault="007D6E3B" w:rsidP="0098372E">
      <w:pPr>
        <w:pStyle w:val="Geenafstand"/>
        <w:numPr>
          <w:ilvl w:val="0"/>
          <w:numId w:val="235"/>
        </w:numPr>
      </w:pPr>
      <w:r w:rsidRPr="00572E65">
        <w:t>Eclipticavlak, seizoen</w:t>
      </w:r>
    </w:p>
    <w:p w14:paraId="03312E3C" w14:textId="3EA0D3F4" w:rsidR="007D6E3B" w:rsidRPr="00572E65" w:rsidRDefault="007D6E3B" w:rsidP="0098372E">
      <w:pPr>
        <w:pStyle w:val="Geenafstand"/>
        <w:numPr>
          <w:ilvl w:val="0"/>
          <w:numId w:val="235"/>
        </w:numPr>
      </w:pPr>
      <w:r w:rsidRPr="00572E65">
        <w:t>Aardrotatie, aardrevolutie, maanrotatie, maanrevolutie</w:t>
      </w:r>
    </w:p>
    <w:p w14:paraId="10C76926" w14:textId="3AEFFB00" w:rsidR="007D6E3B" w:rsidRPr="00572E65" w:rsidRDefault="007D6E3B" w:rsidP="0098372E">
      <w:pPr>
        <w:pStyle w:val="Geenafstand"/>
        <w:numPr>
          <w:ilvl w:val="0"/>
          <w:numId w:val="235"/>
        </w:numPr>
      </w:pPr>
      <w:r w:rsidRPr="00572E65">
        <w:t>Dagboog, dag en nacht, middag, zenit, culminatiehoogte, zonnetijd, tijdzone, uurgordel, UTC, UT+0, GMT, zomertijd, wintertijd, datumgrens</w:t>
      </w:r>
    </w:p>
    <w:p w14:paraId="4D1996DF" w14:textId="237D1428" w:rsidR="007D6E3B" w:rsidRPr="00572E65" w:rsidRDefault="007D6E3B" w:rsidP="0098372E">
      <w:pPr>
        <w:pStyle w:val="Geenafstand"/>
        <w:numPr>
          <w:ilvl w:val="0"/>
          <w:numId w:val="235"/>
        </w:numPr>
      </w:pPr>
      <w:r w:rsidRPr="00572E65">
        <w:t>Dag, jaar, schrikkeljaar</w:t>
      </w:r>
    </w:p>
    <w:p w14:paraId="69BDBF1A" w14:textId="107AFE41" w:rsidR="007D6E3B" w:rsidRPr="00572E65" w:rsidRDefault="007D6E3B" w:rsidP="0098372E">
      <w:pPr>
        <w:pStyle w:val="Geenafstand"/>
        <w:numPr>
          <w:ilvl w:val="0"/>
          <w:numId w:val="235"/>
        </w:numPr>
      </w:pPr>
      <w:r w:rsidRPr="00572E65">
        <w:t>Eclips</w:t>
      </w:r>
    </w:p>
    <w:p w14:paraId="2F593D56" w14:textId="5978AE2C" w:rsidR="007D6E3B" w:rsidRPr="00572E65" w:rsidRDefault="007D6E3B" w:rsidP="0098372E">
      <w:pPr>
        <w:pStyle w:val="Geenafstand"/>
        <w:numPr>
          <w:ilvl w:val="0"/>
          <w:numId w:val="235"/>
        </w:numPr>
      </w:pPr>
      <w:r w:rsidRPr="00572E65">
        <w:t>Schijngestalte, getijde</w:t>
      </w:r>
    </w:p>
    <w:p w14:paraId="0D92CD82" w14:textId="05BEAE6C" w:rsidR="007D6E3B" w:rsidRPr="00572E65" w:rsidRDefault="007D6E3B" w:rsidP="0098372E">
      <w:pPr>
        <w:pStyle w:val="Geenafstand"/>
        <w:numPr>
          <w:ilvl w:val="0"/>
          <w:numId w:val="235"/>
        </w:numPr>
      </w:pPr>
      <w:r w:rsidRPr="00572E65">
        <w:t>Klimaatgordel</w:t>
      </w:r>
    </w:p>
    <w:p w14:paraId="53E2AFB8" w14:textId="7F360FF1" w:rsidR="007D6E3B" w:rsidRPr="00572E65" w:rsidRDefault="007D6E3B" w:rsidP="0098372E">
      <w:pPr>
        <w:pStyle w:val="Geenafstand"/>
        <w:numPr>
          <w:ilvl w:val="0"/>
          <w:numId w:val="235"/>
        </w:numPr>
      </w:pPr>
      <w:r w:rsidRPr="00572E65">
        <w:t>Meteoriet, meteoor, inslagkrater</w:t>
      </w:r>
    </w:p>
    <w:p w14:paraId="3A7C083A" w14:textId="580E7EEB" w:rsidR="007D6E3B" w:rsidRPr="00572E65" w:rsidRDefault="007D6E3B" w:rsidP="0098372E">
      <w:pPr>
        <w:pStyle w:val="Geenafstand"/>
        <w:numPr>
          <w:ilvl w:val="0"/>
          <w:numId w:val="235"/>
        </w:numPr>
      </w:pPr>
      <w:r w:rsidRPr="00572E65">
        <w:t>Sterrenbeeld, Poolster</w:t>
      </w:r>
    </w:p>
    <w:p w14:paraId="43545F81" w14:textId="2A072A4E" w:rsidR="007D6E3B" w:rsidRPr="00572E65" w:rsidRDefault="00416E55" w:rsidP="00416E55">
      <w:pPr>
        <w:pStyle w:val="Geenafstand"/>
        <w:spacing w:before="120"/>
      </w:pPr>
      <w:r w:rsidRPr="00572E65">
        <w:rPr>
          <w:b/>
        </w:rPr>
        <w:t>*Conceptuele kennis</w:t>
      </w:r>
    </w:p>
    <w:p w14:paraId="16E0A7D1" w14:textId="75EF2E2E" w:rsidR="007D6E3B" w:rsidRPr="00572E65" w:rsidRDefault="007D6E3B" w:rsidP="0098372E">
      <w:pPr>
        <w:pStyle w:val="Geenafstand"/>
        <w:numPr>
          <w:ilvl w:val="0"/>
          <w:numId w:val="236"/>
        </w:numPr>
      </w:pPr>
      <w:r w:rsidRPr="00572E65">
        <w:t>Eclipticavlak, schuine stand van de aardas, seizoen</w:t>
      </w:r>
    </w:p>
    <w:p w14:paraId="4392A922" w14:textId="73CB90DF" w:rsidR="007D6E3B" w:rsidRPr="00572E65" w:rsidRDefault="007D6E3B" w:rsidP="0098372E">
      <w:pPr>
        <w:pStyle w:val="Geenafstand"/>
        <w:numPr>
          <w:ilvl w:val="0"/>
          <w:numId w:val="236"/>
        </w:numPr>
      </w:pPr>
      <w:r w:rsidRPr="00572E65">
        <w:t>Aardrotatie</w:t>
      </w:r>
    </w:p>
    <w:p w14:paraId="6C6F5DA2" w14:textId="6381A615" w:rsidR="007D6E3B" w:rsidRPr="00572E65" w:rsidRDefault="007D6E3B" w:rsidP="0098372E">
      <w:pPr>
        <w:pStyle w:val="Geenafstand"/>
        <w:numPr>
          <w:ilvl w:val="1"/>
          <w:numId w:val="236"/>
        </w:numPr>
      </w:pPr>
      <w:r w:rsidRPr="00572E65">
        <w:t>Kenmerken: zin, duur</w:t>
      </w:r>
    </w:p>
    <w:p w14:paraId="0767F95B" w14:textId="7FCD6332" w:rsidR="007D6E3B" w:rsidRPr="00572E65" w:rsidRDefault="007D6E3B" w:rsidP="0098372E">
      <w:pPr>
        <w:pStyle w:val="Geenafstand"/>
        <w:numPr>
          <w:ilvl w:val="1"/>
          <w:numId w:val="236"/>
        </w:numPr>
      </w:pPr>
      <w:r w:rsidRPr="00572E65">
        <w:t>Gevolgen: etmaal, dagboog, dag en nacht, middag, zenit, culminatiehoogte, tijdsbepaling, zonnetijd, UTC, UT+0, GMT, tijdzone, uurgordel, datumgrens, zomertijd en wintertijd</w:t>
      </w:r>
    </w:p>
    <w:p w14:paraId="3AD5C1F2" w14:textId="056360C4" w:rsidR="007D6E3B" w:rsidRPr="00572E65" w:rsidRDefault="007D6E3B" w:rsidP="0098372E">
      <w:pPr>
        <w:pStyle w:val="Geenafstand"/>
        <w:numPr>
          <w:ilvl w:val="0"/>
          <w:numId w:val="236"/>
        </w:numPr>
      </w:pPr>
      <w:r w:rsidRPr="00572E65">
        <w:t>Aardrevolutie</w:t>
      </w:r>
    </w:p>
    <w:p w14:paraId="357E28FF" w14:textId="5083EC62" w:rsidR="007D6E3B" w:rsidRPr="00572E65" w:rsidRDefault="007D6E3B" w:rsidP="0098372E">
      <w:pPr>
        <w:pStyle w:val="Geenafstand"/>
        <w:numPr>
          <w:ilvl w:val="1"/>
          <w:numId w:val="236"/>
        </w:numPr>
      </w:pPr>
      <w:r w:rsidRPr="00572E65">
        <w:t xml:space="preserve">Kenmerken: baan, zin, duur </w:t>
      </w:r>
    </w:p>
    <w:p w14:paraId="43F78E6F" w14:textId="701059BE" w:rsidR="007D6E3B" w:rsidRPr="00572E65" w:rsidRDefault="007D6E3B" w:rsidP="0098372E">
      <w:pPr>
        <w:pStyle w:val="Geenafstand"/>
        <w:numPr>
          <w:ilvl w:val="1"/>
          <w:numId w:val="236"/>
        </w:numPr>
      </w:pPr>
      <w:r w:rsidRPr="00572E65">
        <w:t>Gevolgen: jaar, schrikkeljaar, afwisseling van seizoenen op verschillende breedtegraden, daglengte in functie van breedteligging en tijd van het jaar</w:t>
      </w:r>
    </w:p>
    <w:p w14:paraId="0B202353" w14:textId="3E4FCEAD" w:rsidR="007D6E3B" w:rsidRPr="00572E65" w:rsidRDefault="007D6E3B" w:rsidP="0098372E">
      <w:pPr>
        <w:pStyle w:val="Geenafstand"/>
        <w:numPr>
          <w:ilvl w:val="0"/>
          <w:numId w:val="236"/>
        </w:numPr>
      </w:pPr>
      <w:r w:rsidRPr="00572E65">
        <w:t>Maan</w:t>
      </w:r>
    </w:p>
    <w:p w14:paraId="6AF7E950" w14:textId="16B8980B" w:rsidR="007D6E3B" w:rsidRPr="00572E65" w:rsidRDefault="007D6E3B" w:rsidP="0098372E">
      <w:pPr>
        <w:pStyle w:val="Geenafstand"/>
        <w:numPr>
          <w:ilvl w:val="0"/>
          <w:numId w:val="236"/>
        </w:numPr>
      </w:pPr>
      <w:r w:rsidRPr="00572E65">
        <w:t>Maanrotatie</w:t>
      </w:r>
    </w:p>
    <w:p w14:paraId="43BE8AD0" w14:textId="42ADA5A1" w:rsidR="007D6E3B" w:rsidRPr="00572E65" w:rsidRDefault="007D6E3B" w:rsidP="0098372E">
      <w:pPr>
        <w:pStyle w:val="Geenafstand"/>
        <w:numPr>
          <w:ilvl w:val="1"/>
          <w:numId w:val="236"/>
        </w:numPr>
      </w:pPr>
      <w:r w:rsidRPr="00572E65">
        <w:t>Kenmerk: zin, duur</w:t>
      </w:r>
    </w:p>
    <w:p w14:paraId="7FE02500" w14:textId="1AB7DDD8" w:rsidR="007D6E3B" w:rsidRPr="00572E65" w:rsidRDefault="007D6E3B" w:rsidP="0098372E">
      <w:pPr>
        <w:pStyle w:val="Geenafstand"/>
        <w:numPr>
          <w:ilvl w:val="0"/>
          <w:numId w:val="236"/>
        </w:numPr>
      </w:pPr>
      <w:r w:rsidRPr="00572E65">
        <w:t xml:space="preserve">Maanrevolutie </w:t>
      </w:r>
    </w:p>
    <w:p w14:paraId="54F8703A" w14:textId="1AC65E78" w:rsidR="007D6E3B" w:rsidRPr="00572E65" w:rsidRDefault="007D6E3B" w:rsidP="0098372E">
      <w:pPr>
        <w:pStyle w:val="Geenafstand"/>
        <w:numPr>
          <w:ilvl w:val="1"/>
          <w:numId w:val="236"/>
        </w:numPr>
      </w:pPr>
      <w:r w:rsidRPr="00572E65">
        <w:t>Kenmerken: baan, zin en duur</w:t>
      </w:r>
    </w:p>
    <w:p w14:paraId="59F64B64" w14:textId="4722E182" w:rsidR="007D6E3B" w:rsidRPr="00572E65" w:rsidRDefault="007D6E3B" w:rsidP="0098372E">
      <w:pPr>
        <w:pStyle w:val="Geenafstand"/>
        <w:numPr>
          <w:ilvl w:val="1"/>
          <w:numId w:val="236"/>
        </w:numPr>
      </w:pPr>
      <w:r w:rsidRPr="00572E65">
        <w:t>Gevolgen: synodische maand, eclipsen van Maan en Zon, schijngestalten van de maan</w:t>
      </w:r>
    </w:p>
    <w:p w14:paraId="58B731DD" w14:textId="20320FBF" w:rsidR="007D6E3B" w:rsidRPr="00572E65" w:rsidRDefault="007D6E3B" w:rsidP="0098372E">
      <w:pPr>
        <w:pStyle w:val="Geenafstand"/>
        <w:numPr>
          <w:ilvl w:val="0"/>
          <w:numId w:val="236"/>
        </w:numPr>
      </w:pPr>
      <w:r w:rsidRPr="00572E65">
        <w:t>Getijden</w:t>
      </w:r>
    </w:p>
    <w:p w14:paraId="0700D2C4" w14:textId="3B92CBDB" w:rsidR="007D6E3B" w:rsidRPr="00572E65" w:rsidRDefault="007D6E3B" w:rsidP="0098372E">
      <w:pPr>
        <w:pStyle w:val="Geenafstand"/>
        <w:numPr>
          <w:ilvl w:val="0"/>
          <w:numId w:val="236"/>
        </w:numPr>
      </w:pPr>
      <w:r w:rsidRPr="00572E65">
        <w:t>Klimaatgordel</w:t>
      </w:r>
    </w:p>
    <w:p w14:paraId="45A256C2" w14:textId="09A3769D" w:rsidR="007D6E3B" w:rsidRPr="00572E65" w:rsidRDefault="007D6E3B" w:rsidP="0098372E">
      <w:pPr>
        <w:pStyle w:val="Geenafstand"/>
        <w:numPr>
          <w:ilvl w:val="0"/>
          <w:numId w:val="236"/>
        </w:numPr>
      </w:pPr>
      <w:r w:rsidRPr="00572E65">
        <w:t>Meteoriet, meteoor, inslagkrater</w:t>
      </w:r>
    </w:p>
    <w:p w14:paraId="7FE73B19" w14:textId="5F0A27A5" w:rsidR="007D6E3B" w:rsidRPr="00572E65" w:rsidRDefault="007D6E3B" w:rsidP="0098372E">
      <w:pPr>
        <w:pStyle w:val="Geenafstand"/>
        <w:numPr>
          <w:ilvl w:val="0"/>
          <w:numId w:val="236"/>
        </w:numPr>
      </w:pPr>
      <w:r w:rsidRPr="00572E65">
        <w:t>Sterrenbeeld en Poolster</w:t>
      </w:r>
    </w:p>
    <w:p w14:paraId="64D31A20" w14:textId="173564A0" w:rsidR="007D6E3B" w:rsidRPr="00572E65" w:rsidRDefault="00416E55" w:rsidP="00416E55">
      <w:pPr>
        <w:pStyle w:val="Geenafstand"/>
        <w:spacing w:before="120"/>
      </w:pPr>
      <w:r w:rsidRPr="00572E65">
        <w:rPr>
          <w:b/>
        </w:rPr>
        <w:t>*Procedurele kennis</w:t>
      </w:r>
    </w:p>
    <w:p w14:paraId="7E4F4457" w14:textId="7BE381EA" w:rsidR="007D6E3B" w:rsidRPr="00572E65" w:rsidRDefault="007D6E3B" w:rsidP="007D6E3B">
      <w:pPr>
        <w:pStyle w:val="Geenafstand"/>
      </w:pPr>
      <w:r w:rsidRPr="00572E65">
        <w:t>Gebruiken van geografische hulpbronnen uit eindterm 9.10</w:t>
      </w:r>
    </w:p>
    <w:p w14:paraId="41FDB843" w14:textId="5CD59DC5" w:rsidR="007D6E3B" w:rsidRPr="00572E65" w:rsidRDefault="00416E55" w:rsidP="00416E55">
      <w:pPr>
        <w:pStyle w:val="Geenafstand"/>
        <w:spacing w:before="120"/>
      </w:pPr>
      <w:r w:rsidRPr="00572E65">
        <w:rPr>
          <w:b/>
          <w:color w:val="FF0000"/>
        </w:rPr>
        <w:t>Met inbegrip van dimensies eindterm</w:t>
      </w:r>
    </w:p>
    <w:p w14:paraId="3D92C984" w14:textId="28ABF136" w:rsidR="007D6E3B" w:rsidRPr="00572E65" w:rsidRDefault="00416E55" w:rsidP="007D6E3B">
      <w:pPr>
        <w:pStyle w:val="Geenafstand"/>
      </w:pPr>
      <w:r w:rsidRPr="00572E65">
        <w:rPr>
          <w:b/>
        </w:rPr>
        <w:t>Cognitieve dimensie:</w:t>
      </w:r>
      <w:r w:rsidR="007D6E3B" w:rsidRPr="00572E65">
        <w:t xml:space="preserve"> beheersingsniveau analyseren</w:t>
      </w:r>
    </w:p>
    <w:p w14:paraId="3A089C97" w14:textId="5CDF7407" w:rsidR="007D6E3B" w:rsidRPr="00572E65" w:rsidRDefault="007D6E3B" w:rsidP="008F3DB6">
      <w:pPr>
        <w:pStyle w:val="Eindterm"/>
      </w:pPr>
      <w:r w:rsidRPr="00572E65">
        <w:lastRenderedPageBreak/>
        <w:t>9.5 De leerlingen analyseren gevolgen van ruimtelijk beleid.</w:t>
      </w:r>
    </w:p>
    <w:p w14:paraId="776C3215" w14:textId="51FB2E9E" w:rsidR="007D6E3B" w:rsidRPr="00572E65" w:rsidRDefault="00416E55" w:rsidP="00416E55">
      <w:pPr>
        <w:pStyle w:val="Geenafstand"/>
        <w:spacing w:before="120"/>
      </w:pPr>
      <w:r w:rsidRPr="00572E65">
        <w:rPr>
          <w:b/>
          <w:color w:val="FF0000"/>
        </w:rPr>
        <w:t>Met inbegrip van kennis</w:t>
      </w:r>
    </w:p>
    <w:p w14:paraId="0CCA38AF" w14:textId="3594BD9C" w:rsidR="007D6E3B" w:rsidRPr="00572E65" w:rsidRDefault="00416E55" w:rsidP="00416E55">
      <w:pPr>
        <w:pStyle w:val="Geenafstand"/>
        <w:spacing w:before="120"/>
      </w:pPr>
      <w:r w:rsidRPr="00572E65">
        <w:rPr>
          <w:b/>
        </w:rPr>
        <w:t>*Conceptuele kennis</w:t>
      </w:r>
    </w:p>
    <w:p w14:paraId="44ED382A" w14:textId="407CE3DB" w:rsidR="007D6E3B" w:rsidRPr="00572E65" w:rsidRDefault="007D6E3B" w:rsidP="0098372E">
      <w:pPr>
        <w:pStyle w:val="Geenafstand"/>
        <w:numPr>
          <w:ilvl w:val="0"/>
          <w:numId w:val="237"/>
        </w:numPr>
      </w:pPr>
      <w:r w:rsidRPr="00572E65">
        <w:t>Ruimtelijk beleid en ruimtegebruik in het Vlaams Gewest of het Brussels Hoofdstedelijk Gewest</w:t>
      </w:r>
    </w:p>
    <w:p w14:paraId="5B906BA3" w14:textId="123E1E81" w:rsidR="007D6E3B" w:rsidRPr="00572E65" w:rsidRDefault="007D6E3B" w:rsidP="0098372E">
      <w:pPr>
        <w:pStyle w:val="Geenafstand"/>
        <w:numPr>
          <w:ilvl w:val="1"/>
          <w:numId w:val="237"/>
        </w:numPr>
      </w:pPr>
      <w:r w:rsidRPr="00572E65">
        <w:t xml:space="preserve">Visie en visie uit het verleden op ruimtelijke ontwikkeling </w:t>
      </w:r>
    </w:p>
    <w:p w14:paraId="4E7E37E3" w14:textId="7424FB73" w:rsidR="007D6E3B" w:rsidRPr="00572E65" w:rsidRDefault="007D6E3B" w:rsidP="0098372E">
      <w:pPr>
        <w:pStyle w:val="Geenafstand"/>
        <w:numPr>
          <w:ilvl w:val="1"/>
          <w:numId w:val="237"/>
        </w:numPr>
      </w:pPr>
      <w:r w:rsidRPr="00572E65">
        <w:t>Subsidiariteitsprincipe</w:t>
      </w:r>
    </w:p>
    <w:p w14:paraId="5B32D9FA" w14:textId="49CF5AA5" w:rsidR="007D6E3B" w:rsidRPr="00572E65" w:rsidRDefault="007D6E3B" w:rsidP="0098372E">
      <w:pPr>
        <w:pStyle w:val="Geenafstand"/>
        <w:numPr>
          <w:ilvl w:val="1"/>
          <w:numId w:val="237"/>
        </w:numPr>
      </w:pPr>
      <w:r w:rsidRPr="00572E65">
        <w:t>Instrumenten voor ruimtelijk beleid in het Vlaams Gewest of het Brussels Hoofdstedelijk Gewest</w:t>
      </w:r>
    </w:p>
    <w:p w14:paraId="48E135D8" w14:textId="32D54D20" w:rsidR="007D6E3B" w:rsidRPr="00572E65" w:rsidRDefault="007D6E3B" w:rsidP="0098372E">
      <w:pPr>
        <w:pStyle w:val="Geenafstand"/>
        <w:numPr>
          <w:ilvl w:val="1"/>
          <w:numId w:val="237"/>
        </w:numPr>
      </w:pPr>
      <w:r w:rsidRPr="00572E65">
        <w:t xml:space="preserve">Gevolgen van ruimtelijk beleid zoals spreiding van functies, lintbebouwing, versnippering, sociale segregatie, gentrificatie, files, inbreiding, betonstop, herbebossing, natuurcompensatie, mobiliteit, woontypologie </w:t>
      </w:r>
    </w:p>
    <w:p w14:paraId="02DB7A23" w14:textId="3BFC8EA8" w:rsidR="007D6E3B" w:rsidRPr="00572E65" w:rsidRDefault="007D6E3B" w:rsidP="0098372E">
      <w:pPr>
        <w:pStyle w:val="Geenafstand"/>
        <w:numPr>
          <w:ilvl w:val="0"/>
          <w:numId w:val="237"/>
        </w:numPr>
      </w:pPr>
      <w:r w:rsidRPr="00572E65">
        <w:t>Ruimtelijke planning en duurzame oplossingen voor stedelijke groei</w:t>
      </w:r>
    </w:p>
    <w:p w14:paraId="38E93BF3" w14:textId="62F98830" w:rsidR="007D6E3B" w:rsidRPr="00572E65" w:rsidRDefault="007D6E3B" w:rsidP="0098372E">
      <w:pPr>
        <w:pStyle w:val="Geenafstand"/>
        <w:numPr>
          <w:ilvl w:val="0"/>
          <w:numId w:val="237"/>
        </w:numPr>
      </w:pPr>
      <w:r w:rsidRPr="00572E65">
        <w:t>Gevolgen van ruimtelijk beleid in het Vlaams Gewest of het Brussels Hoofdstedelijk Gewest versus een andere plaats in de wereld</w:t>
      </w:r>
    </w:p>
    <w:p w14:paraId="66ADABB3" w14:textId="29FDF5F2" w:rsidR="007D6E3B" w:rsidRPr="00572E65" w:rsidRDefault="00416E55" w:rsidP="00416E55">
      <w:pPr>
        <w:pStyle w:val="Geenafstand"/>
        <w:spacing w:before="120"/>
      </w:pPr>
      <w:r w:rsidRPr="00572E65">
        <w:rPr>
          <w:b/>
        </w:rPr>
        <w:t>*Procedurele kennis</w:t>
      </w:r>
    </w:p>
    <w:p w14:paraId="490CDA8D" w14:textId="031894C6" w:rsidR="007D6E3B" w:rsidRPr="00572E65" w:rsidRDefault="007D6E3B" w:rsidP="007D6E3B">
      <w:pPr>
        <w:pStyle w:val="Geenafstand"/>
      </w:pPr>
      <w:r w:rsidRPr="00572E65">
        <w:t>Gebruiken van geografische hulpbronnen en toepassen van terreintechnieken uit eindterm 9.10</w:t>
      </w:r>
    </w:p>
    <w:p w14:paraId="0D29238D" w14:textId="02EDE4E9" w:rsidR="007D6E3B" w:rsidRPr="00572E65" w:rsidRDefault="00416E55" w:rsidP="00416E55">
      <w:pPr>
        <w:pStyle w:val="Geenafstand"/>
        <w:spacing w:before="120"/>
      </w:pPr>
      <w:r w:rsidRPr="00572E65">
        <w:rPr>
          <w:b/>
          <w:color w:val="FF0000"/>
        </w:rPr>
        <w:t>Met inbegrip van dimensies eindterm</w:t>
      </w:r>
    </w:p>
    <w:p w14:paraId="4B6F3652" w14:textId="54CA384C" w:rsidR="007D6E3B" w:rsidRPr="00572E65" w:rsidRDefault="00416E55" w:rsidP="007D6E3B">
      <w:pPr>
        <w:pStyle w:val="Geenafstand"/>
      </w:pPr>
      <w:r w:rsidRPr="00572E65">
        <w:rPr>
          <w:b/>
        </w:rPr>
        <w:t>Cognitieve dimensie:</w:t>
      </w:r>
      <w:r w:rsidR="007D6E3B" w:rsidRPr="00572E65">
        <w:t xml:space="preserve"> beheersingsniveau analyseren</w:t>
      </w:r>
    </w:p>
    <w:p w14:paraId="504E70A3" w14:textId="3ADA09E2" w:rsidR="007D6E3B" w:rsidRPr="00572E65" w:rsidRDefault="007D6E3B" w:rsidP="008F3DB6">
      <w:pPr>
        <w:pStyle w:val="Eindterm"/>
      </w:pPr>
      <w:r w:rsidRPr="00572E65">
        <w:t>9.6 De leerlingen evalueren de inrichting van een gebied in functie van duurzame ontwikkeling.</w:t>
      </w:r>
    </w:p>
    <w:p w14:paraId="6C440F7A" w14:textId="087A71D5" w:rsidR="007D6E3B" w:rsidRPr="00572E65" w:rsidRDefault="00416E55" w:rsidP="00416E55">
      <w:pPr>
        <w:pStyle w:val="Geenafstand"/>
        <w:spacing w:before="120"/>
      </w:pPr>
      <w:r w:rsidRPr="00572E65">
        <w:rPr>
          <w:b/>
          <w:color w:val="FF0000"/>
        </w:rPr>
        <w:t>Met inbegrip van kennis</w:t>
      </w:r>
    </w:p>
    <w:p w14:paraId="0A12BB9A" w14:textId="39EC84A5" w:rsidR="007D6E3B" w:rsidRPr="00572E65" w:rsidRDefault="00416E55" w:rsidP="00416E55">
      <w:pPr>
        <w:pStyle w:val="Geenafstand"/>
        <w:spacing w:before="120"/>
      </w:pPr>
      <w:r w:rsidRPr="00572E65">
        <w:rPr>
          <w:b/>
        </w:rPr>
        <w:t>*Conceptuele kennis</w:t>
      </w:r>
    </w:p>
    <w:p w14:paraId="0BB3B53A" w14:textId="38B1A8C2" w:rsidR="007D6E3B" w:rsidRPr="00572E65" w:rsidRDefault="007D6E3B" w:rsidP="0098372E">
      <w:pPr>
        <w:pStyle w:val="Geenafstand"/>
        <w:numPr>
          <w:ilvl w:val="0"/>
          <w:numId w:val="238"/>
        </w:numPr>
      </w:pPr>
      <w:r w:rsidRPr="00572E65">
        <w:t>Principes van duurzame inrichting van de ruimte zoals hergebruik, intensivering, tijdelijk ruimtegebruik en verweving van functies, rekening houdend met factoren zoals klimaatverandering, demografische evoluties</w:t>
      </w:r>
    </w:p>
    <w:p w14:paraId="083C20FB" w14:textId="12A3DFA3" w:rsidR="007D6E3B" w:rsidRPr="00572E65" w:rsidRDefault="007D6E3B" w:rsidP="0098372E">
      <w:pPr>
        <w:pStyle w:val="Geenafstand"/>
        <w:numPr>
          <w:ilvl w:val="0"/>
          <w:numId w:val="238"/>
        </w:numPr>
      </w:pPr>
      <w:r w:rsidRPr="00572E65">
        <w:t>Landschappelijke waarden zoals ecologische waarde, economische waarde, historische waarde, visuele waarde</w:t>
      </w:r>
    </w:p>
    <w:p w14:paraId="05C9E56D" w14:textId="33C73CCB" w:rsidR="007D6E3B" w:rsidRPr="00572E65" w:rsidRDefault="007D6E3B" w:rsidP="0098372E">
      <w:pPr>
        <w:pStyle w:val="Geenafstand"/>
        <w:numPr>
          <w:ilvl w:val="0"/>
          <w:numId w:val="238"/>
        </w:numPr>
      </w:pPr>
      <w:r w:rsidRPr="00572E65">
        <w:t>Draagkracht van de ruimte zoals op het vlak van verkeersdrukte, bebouwingsdichtheid, functieconflicten</w:t>
      </w:r>
    </w:p>
    <w:p w14:paraId="2D732877" w14:textId="047C477C" w:rsidR="007D6E3B" w:rsidRPr="00572E65" w:rsidRDefault="00416E55" w:rsidP="00416E55">
      <w:pPr>
        <w:pStyle w:val="Geenafstand"/>
        <w:spacing w:before="120"/>
      </w:pPr>
      <w:r w:rsidRPr="00572E65">
        <w:rPr>
          <w:b/>
        </w:rPr>
        <w:t>*Procedurele kennis</w:t>
      </w:r>
    </w:p>
    <w:p w14:paraId="35E43AF7" w14:textId="08CE742A" w:rsidR="007D6E3B" w:rsidRPr="00572E65" w:rsidRDefault="007D6E3B" w:rsidP="0098372E">
      <w:pPr>
        <w:pStyle w:val="Geenafstand"/>
        <w:numPr>
          <w:ilvl w:val="0"/>
          <w:numId w:val="239"/>
        </w:numPr>
      </w:pPr>
      <w:r w:rsidRPr="00572E65">
        <w:t>Systeemdenken</w:t>
      </w:r>
    </w:p>
    <w:p w14:paraId="79679651" w14:textId="2E29898C" w:rsidR="007D6E3B" w:rsidRPr="00572E65" w:rsidRDefault="007D6E3B" w:rsidP="0098372E">
      <w:pPr>
        <w:pStyle w:val="Geenafstand"/>
        <w:numPr>
          <w:ilvl w:val="0"/>
          <w:numId w:val="239"/>
        </w:numPr>
      </w:pPr>
      <w:r w:rsidRPr="00572E65">
        <w:t>Gebruiken van geografische hulpbronnen uit eindterm 9.10</w:t>
      </w:r>
    </w:p>
    <w:p w14:paraId="15FEA980" w14:textId="03773E77" w:rsidR="007D6E3B" w:rsidRPr="00572E65" w:rsidRDefault="00416E55" w:rsidP="00416E55">
      <w:pPr>
        <w:pStyle w:val="Geenafstand"/>
        <w:spacing w:before="120"/>
      </w:pPr>
      <w:r w:rsidRPr="00572E65">
        <w:rPr>
          <w:b/>
          <w:color w:val="FF0000"/>
        </w:rPr>
        <w:t>Met begrip van context</w:t>
      </w:r>
    </w:p>
    <w:p w14:paraId="0F15BFCF" w14:textId="50371DC6" w:rsidR="007D6E3B" w:rsidRPr="00572E65" w:rsidRDefault="007D6E3B" w:rsidP="007D6E3B">
      <w:pPr>
        <w:pStyle w:val="Geenafstand"/>
      </w:pPr>
      <w:r w:rsidRPr="00572E65">
        <w:t>De eindterm wordt gerealiseerd aan de hand van een casus van een plaats, stad of regio die relevant is voor de eigen leefwereld.</w:t>
      </w:r>
    </w:p>
    <w:p w14:paraId="506C1109" w14:textId="14E59859" w:rsidR="007D6E3B" w:rsidRPr="00572E65" w:rsidRDefault="00416E55" w:rsidP="00416E55">
      <w:pPr>
        <w:pStyle w:val="Geenafstand"/>
        <w:spacing w:before="120"/>
      </w:pPr>
      <w:r w:rsidRPr="00572E65">
        <w:rPr>
          <w:b/>
          <w:color w:val="FF0000"/>
        </w:rPr>
        <w:t>Met inbegrip van dimensies eindterm</w:t>
      </w:r>
    </w:p>
    <w:p w14:paraId="5CD65FE2" w14:textId="23FEEBFB" w:rsidR="007D6E3B" w:rsidRPr="00572E65" w:rsidRDefault="00416E55" w:rsidP="007D6E3B">
      <w:pPr>
        <w:pStyle w:val="Geenafstand"/>
      </w:pPr>
      <w:r w:rsidRPr="00572E65">
        <w:rPr>
          <w:b/>
        </w:rPr>
        <w:t>Cognitieve dimensie:</w:t>
      </w:r>
      <w:r w:rsidR="007D6E3B" w:rsidRPr="00572E65">
        <w:t xml:space="preserve"> beheersingsniveau evalueren</w:t>
      </w:r>
    </w:p>
    <w:p w14:paraId="752B712F" w14:textId="4CE86DCA" w:rsidR="007D6E3B" w:rsidRPr="00572E65" w:rsidRDefault="00416E55" w:rsidP="007D6E3B">
      <w:pPr>
        <w:pStyle w:val="Geenafstand"/>
      </w:pPr>
      <w:r w:rsidRPr="00572E65">
        <w:rPr>
          <w:b/>
        </w:rPr>
        <w:t>Affectieve dimensie:</w:t>
      </w:r>
      <w:r w:rsidR="007D6E3B" w:rsidRPr="00572E65">
        <w:t xml:space="preserve"> Handelen vanuit een persoonlijk kader waarin voorkeuren voor waarden, opvattingen, gedragingen , gebeurtenissen, informatie, taken, strategieën,… geïnternaliseerd zijn, maar waarbij nog aandacht nodig is voor de balans tussen conflicterende aspecten</w:t>
      </w:r>
    </w:p>
    <w:p w14:paraId="49A18386" w14:textId="757FE4CA" w:rsidR="007D6E3B" w:rsidRPr="00572E65" w:rsidRDefault="007D6E3B" w:rsidP="008F3DB6">
      <w:pPr>
        <w:pStyle w:val="Eindterm"/>
      </w:pPr>
      <w:r w:rsidRPr="00572E65">
        <w:t>9.7 De leerlingen lichten atmosferische processen toe.</w:t>
      </w:r>
    </w:p>
    <w:p w14:paraId="543F9614" w14:textId="74221C5A" w:rsidR="007D6E3B" w:rsidRPr="00572E65" w:rsidRDefault="00416E55" w:rsidP="00416E55">
      <w:pPr>
        <w:pStyle w:val="Geenafstand"/>
        <w:spacing w:before="120"/>
      </w:pPr>
      <w:r w:rsidRPr="00572E65">
        <w:rPr>
          <w:b/>
          <w:color w:val="FF0000"/>
        </w:rPr>
        <w:t>Met inbegrip van kennis</w:t>
      </w:r>
    </w:p>
    <w:p w14:paraId="266D5469" w14:textId="3B9200AB" w:rsidR="007D6E3B" w:rsidRPr="00572E65" w:rsidRDefault="002A33BF" w:rsidP="002A33BF">
      <w:pPr>
        <w:pStyle w:val="Geenafstand"/>
        <w:spacing w:before="120"/>
      </w:pPr>
      <w:r w:rsidRPr="00572E65">
        <w:rPr>
          <w:b/>
        </w:rPr>
        <w:t>*Feitenkennis</w:t>
      </w:r>
    </w:p>
    <w:p w14:paraId="4B4BFD23" w14:textId="388C4881" w:rsidR="007D6E3B" w:rsidRPr="00572E65" w:rsidRDefault="007D6E3B" w:rsidP="0098372E">
      <w:pPr>
        <w:pStyle w:val="Geenafstand"/>
        <w:numPr>
          <w:ilvl w:val="0"/>
          <w:numId w:val="240"/>
        </w:numPr>
      </w:pPr>
      <w:r w:rsidRPr="00572E65">
        <w:t>Atmosfeer, troposfeer, stratosfeer, ozonlaag, mesosfeer</w:t>
      </w:r>
    </w:p>
    <w:p w14:paraId="3D3AFC02" w14:textId="78C64A30" w:rsidR="007D6E3B" w:rsidRPr="00572E65" w:rsidRDefault="007D6E3B" w:rsidP="0098372E">
      <w:pPr>
        <w:pStyle w:val="Geenafstand"/>
        <w:numPr>
          <w:ilvl w:val="0"/>
          <w:numId w:val="240"/>
        </w:numPr>
      </w:pPr>
      <w:r w:rsidRPr="00572E65">
        <w:t>Temperatuur</w:t>
      </w:r>
    </w:p>
    <w:p w14:paraId="1AE2BFD5" w14:textId="6A18FEA8" w:rsidR="007D6E3B" w:rsidRPr="00572E65" w:rsidRDefault="007D6E3B" w:rsidP="0098372E">
      <w:pPr>
        <w:pStyle w:val="Geenafstand"/>
        <w:numPr>
          <w:ilvl w:val="0"/>
          <w:numId w:val="240"/>
        </w:numPr>
      </w:pPr>
      <w:r w:rsidRPr="00572E65">
        <w:t>Neerslag, waterkringloop, wolk, neerslagvorm, front</w:t>
      </w:r>
    </w:p>
    <w:p w14:paraId="07E5FF76" w14:textId="5BEE7089" w:rsidR="007D6E3B" w:rsidRPr="00572E65" w:rsidRDefault="007D6E3B" w:rsidP="0098372E">
      <w:pPr>
        <w:pStyle w:val="Geenafstand"/>
        <w:numPr>
          <w:ilvl w:val="0"/>
          <w:numId w:val="240"/>
        </w:numPr>
      </w:pPr>
      <w:r w:rsidRPr="00572E65">
        <w:t xml:space="preserve">Wind, drukkern, isobaar, straalstroom, windkracht, windrichting </w:t>
      </w:r>
    </w:p>
    <w:p w14:paraId="1D86045F" w14:textId="65601B1F" w:rsidR="007D6E3B" w:rsidRPr="00572E65" w:rsidRDefault="007D6E3B" w:rsidP="0098372E">
      <w:pPr>
        <w:pStyle w:val="Geenafstand"/>
        <w:numPr>
          <w:ilvl w:val="0"/>
          <w:numId w:val="240"/>
        </w:numPr>
      </w:pPr>
      <w:r w:rsidRPr="00572E65">
        <w:lastRenderedPageBreak/>
        <w:t>Extreem weerfenomeen</w:t>
      </w:r>
    </w:p>
    <w:p w14:paraId="39627453" w14:textId="1F3B1BCC" w:rsidR="007D6E3B" w:rsidRPr="00572E65" w:rsidRDefault="00416E55" w:rsidP="00416E55">
      <w:pPr>
        <w:pStyle w:val="Geenafstand"/>
        <w:spacing w:before="120"/>
      </w:pPr>
      <w:r w:rsidRPr="00572E65">
        <w:rPr>
          <w:b/>
        </w:rPr>
        <w:t>*Conceptuele kennis</w:t>
      </w:r>
    </w:p>
    <w:p w14:paraId="11155664" w14:textId="65C811AB" w:rsidR="007D6E3B" w:rsidRPr="00572E65" w:rsidRDefault="007D6E3B" w:rsidP="0098372E">
      <w:pPr>
        <w:pStyle w:val="Geenafstand"/>
        <w:numPr>
          <w:ilvl w:val="0"/>
          <w:numId w:val="241"/>
        </w:numPr>
      </w:pPr>
      <w:r w:rsidRPr="00572E65">
        <w:t>Atmosfeer</w:t>
      </w:r>
    </w:p>
    <w:p w14:paraId="7AA003AE" w14:textId="475AB772" w:rsidR="007D6E3B" w:rsidRPr="00572E65" w:rsidRDefault="007D6E3B" w:rsidP="0098372E">
      <w:pPr>
        <w:pStyle w:val="Geenafstand"/>
        <w:numPr>
          <w:ilvl w:val="1"/>
          <w:numId w:val="241"/>
        </w:numPr>
      </w:pPr>
      <w:r w:rsidRPr="00572E65">
        <w:t xml:space="preserve">Verticale opbouw en samenstelling van de atmosfeer met kenmerken </w:t>
      </w:r>
    </w:p>
    <w:p w14:paraId="67BA23BE" w14:textId="7E3C6095" w:rsidR="007D6E3B" w:rsidRPr="00572E65" w:rsidRDefault="007D6E3B" w:rsidP="0098372E">
      <w:pPr>
        <w:pStyle w:val="Geenafstand"/>
        <w:numPr>
          <w:ilvl w:val="1"/>
          <w:numId w:val="241"/>
        </w:numPr>
      </w:pPr>
      <w:r w:rsidRPr="00572E65">
        <w:t>Verdeling en evolutie van de ozonconcentratie in de atmosfeer</w:t>
      </w:r>
    </w:p>
    <w:p w14:paraId="6AFA21D6" w14:textId="6D5241F7" w:rsidR="007D6E3B" w:rsidRPr="00572E65" w:rsidRDefault="007D6E3B" w:rsidP="0098372E">
      <w:pPr>
        <w:pStyle w:val="Geenafstand"/>
        <w:numPr>
          <w:ilvl w:val="0"/>
          <w:numId w:val="241"/>
        </w:numPr>
      </w:pPr>
      <w:r w:rsidRPr="00572E65">
        <w:t>Temperatuur en factoren die de temperatuur op een plaats bepalen</w:t>
      </w:r>
    </w:p>
    <w:p w14:paraId="18F10B93" w14:textId="07B99B18" w:rsidR="007D6E3B" w:rsidRPr="00572E65" w:rsidRDefault="007D6E3B" w:rsidP="0098372E">
      <w:pPr>
        <w:pStyle w:val="Geenafstand"/>
        <w:numPr>
          <w:ilvl w:val="0"/>
          <w:numId w:val="241"/>
        </w:numPr>
      </w:pPr>
      <w:r w:rsidRPr="00572E65">
        <w:t>Neerslag</w:t>
      </w:r>
    </w:p>
    <w:p w14:paraId="7255D18D" w14:textId="767F8CA8" w:rsidR="007D6E3B" w:rsidRPr="00572E65" w:rsidRDefault="007D6E3B" w:rsidP="0098372E">
      <w:pPr>
        <w:pStyle w:val="Geenafstand"/>
        <w:numPr>
          <w:ilvl w:val="1"/>
          <w:numId w:val="241"/>
        </w:numPr>
      </w:pPr>
      <w:r w:rsidRPr="00572E65">
        <w:t>Waterkringloop</w:t>
      </w:r>
    </w:p>
    <w:p w14:paraId="6155158B" w14:textId="1643F7EE" w:rsidR="007D6E3B" w:rsidRPr="00572E65" w:rsidRDefault="007D6E3B" w:rsidP="0098372E">
      <w:pPr>
        <w:pStyle w:val="Geenafstand"/>
        <w:numPr>
          <w:ilvl w:val="1"/>
          <w:numId w:val="241"/>
        </w:numPr>
      </w:pPr>
      <w:r w:rsidRPr="00572E65">
        <w:t>Wolkvorming, wolkentypes en neerslagvorming</w:t>
      </w:r>
    </w:p>
    <w:p w14:paraId="18285123" w14:textId="488B1258" w:rsidR="007D6E3B" w:rsidRPr="00572E65" w:rsidRDefault="007D6E3B" w:rsidP="0098372E">
      <w:pPr>
        <w:pStyle w:val="Geenafstand"/>
        <w:numPr>
          <w:ilvl w:val="1"/>
          <w:numId w:val="241"/>
        </w:numPr>
      </w:pPr>
      <w:r w:rsidRPr="00572E65">
        <w:t>Factoren die de neerslagverdeling bepalen</w:t>
      </w:r>
    </w:p>
    <w:p w14:paraId="5DBD64CF" w14:textId="1A4B8C3E" w:rsidR="007D6E3B" w:rsidRPr="00572E65" w:rsidRDefault="007D6E3B" w:rsidP="0098372E">
      <w:pPr>
        <w:pStyle w:val="Geenafstand"/>
        <w:numPr>
          <w:ilvl w:val="1"/>
          <w:numId w:val="241"/>
        </w:numPr>
      </w:pPr>
      <w:r w:rsidRPr="00572E65">
        <w:t>Fronten</w:t>
      </w:r>
    </w:p>
    <w:p w14:paraId="45D142C6" w14:textId="5F4FEAEE" w:rsidR="007D6E3B" w:rsidRPr="00572E65" w:rsidRDefault="007D6E3B" w:rsidP="0098372E">
      <w:pPr>
        <w:pStyle w:val="Geenafstand"/>
        <w:numPr>
          <w:ilvl w:val="0"/>
          <w:numId w:val="241"/>
        </w:numPr>
      </w:pPr>
      <w:r w:rsidRPr="00572E65">
        <w:t>Wind</w:t>
      </w:r>
    </w:p>
    <w:p w14:paraId="07FB7D26" w14:textId="17F4A672" w:rsidR="007D6E3B" w:rsidRPr="00572E65" w:rsidRDefault="007D6E3B" w:rsidP="0098372E">
      <w:pPr>
        <w:pStyle w:val="Geenafstand"/>
        <w:numPr>
          <w:ilvl w:val="1"/>
          <w:numId w:val="241"/>
        </w:numPr>
      </w:pPr>
      <w:r w:rsidRPr="00572E65">
        <w:t>Drukkernen en isobaren</w:t>
      </w:r>
    </w:p>
    <w:p w14:paraId="55FCDEC3" w14:textId="1FA2322A" w:rsidR="007D6E3B" w:rsidRPr="00572E65" w:rsidRDefault="007D6E3B" w:rsidP="0098372E">
      <w:pPr>
        <w:pStyle w:val="Geenafstand"/>
        <w:numPr>
          <w:ilvl w:val="1"/>
          <w:numId w:val="241"/>
        </w:numPr>
      </w:pPr>
      <w:r w:rsidRPr="00572E65">
        <w:t>Windsystemen en straalstroom</w:t>
      </w:r>
    </w:p>
    <w:p w14:paraId="60FAD560" w14:textId="2C6B4B6D" w:rsidR="007D6E3B" w:rsidRPr="00572E65" w:rsidRDefault="007D6E3B" w:rsidP="0098372E">
      <w:pPr>
        <w:pStyle w:val="Geenafstand"/>
        <w:numPr>
          <w:ilvl w:val="1"/>
          <w:numId w:val="241"/>
        </w:numPr>
      </w:pPr>
      <w:r w:rsidRPr="00572E65">
        <w:t>Windkracht en windrichting</w:t>
      </w:r>
    </w:p>
    <w:p w14:paraId="11D8AB5B" w14:textId="2B396A18" w:rsidR="007D6E3B" w:rsidRPr="00572E65" w:rsidRDefault="007D6E3B" w:rsidP="0098372E">
      <w:pPr>
        <w:pStyle w:val="Geenafstand"/>
        <w:numPr>
          <w:ilvl w:val="0"/>
          <w:numId w:val="241"/>
        </w:numPr>
      </w:pPr>
      <w:r w:rsidRPr="00572E65">
        <w:t xml:space="preserve">Klimaatclassificatie </w:t>
      </w:r>
    </w:p>
    <w:p w14:paraId="69F0C4A8" w14:textId="6ACC7259" w:rsidR="007D6E3B" w:rsidRPr="00572E65" w:rsidRDefault="007D6E3B" w:rsidP="0098372E">
      <w:pPr>
        <w:pStyle w:val="Geenafstand"/>
        <w:numPr>
          <w:ilvl w:val="0"/>
          <w:numId w:val="241"/>
        </w:numPr>
      </w:pPr>
      <w:r w:rsidRPr="00572E65">
        <w:t>Verandering in weerpatronen ten gevolge van het versterkt broeikaseffect</w:t>
      </w:r>
    </w:p>
    <w:p w14:paraId="54B54D14" w14:textId="22A171CE" w:rsidR="007D6E3B" w:rsidRPr="00572E65" w:rsidRDefault="00416E55" w:rsidP="00416E55">
      <w:pPr>
        <w:pStyle w:val="Geenafstand"/>
        <w:spacing w:before="120"/>
      </w:pPr>
      <w:r w:rsidRPr="00572E65">
        <w:rPr>
          <w:b/>
          <w:color w:val="FF0000"/>
        </w:rPr>
        <w:t>Met inbegrip van dimensies eindterm</w:t>
      </w:r>
    </w:p>
    <w:p w14:paraId="18CDEC66" w14:textId="1804E4FA" w:rsidR="007D6E3B" w:rsidRPr="00572E65" w:rsidRDefault="00416E55" w:rsidP="007D6E3B">
      <w:pPr>
        <w:pStyle w:val="Geenafstand"/>
      </w:pPr>
      <w:r w:rsidRPr="00572E65">
        <w:rPr>
          <w:b/>
        </w:rPr>
        <w:t>Cognitieve dimensie:</w:t>
      </w:r>
      <w:r w:rsidR="007D6E3B" w:rsidRPr="00572E65">
        <w:t xml:space="preserve"> beheersingsniveau begrijpen</w:t>
      </w:r>
    </w:p>
    <w:p w14:paraId="3105866C" w14:textId="29E5F321" w:rsidR="007D6E3B" w:rsidRPr="00572E65" w:rsidRDefault="007D6E3B" w:rsidP="008F3DB6">
      <w:pPr>
        <w:pStyle w:val="Eindterm"/>
      </w:pPr>
      <w:r w:rsidRPr="00572E65">
        <w:t>9.8 De leerlingen analyseren kenmerken, oorzaken en gevolgen van geologische en geomorfologische processen.</w:t>
      </w:r>
    </w:p>
    <w:p w14:paraId="3C02BBB8" w14:textId="21DE65FF" w:rsidR="007D6E3B" w:rsidRPr="00572E65" w:rsidRDefault="00416E55" w:rsidP="00416E55">
      <w:pPr>
        <w:pStyle w:val="Geenafstand"/>
        <w:spacing w:before="120"/>
      </w:pPr>
      <w:r w:rsidRPr="00572E65">
        <w:rPr>
          <w:b/>
          <w:color w:val="FF0000"/>
        </w:rPr>
        <w:t>Met inbegrip van kennis</w:t>
      </w:r>
    </w:p>
    <w:p w14:paraId="4FE85D8E" w14:textId="3BD25A6A" w:rsidR="007D6E3B" w:rsidRPr="00572E65" w:rsidRDefault="002A33BF" w:rsidP="002A33BF">
      <w:pPr>
        <w:pStyle w:val="Geenafstand"/>
        <w:spacing w:before="120"/>
      </w:pPr>
      <w:r w:rsidRPr="00572E65">
        <w:rPr>
          <w:b/>
        </w:rPr>
        <w:t>*Feitenkennis</w:t>
      </w:r>
    </w:p>
    <w:p w14:paraId="2059F704" w14:textId="2449D895" w:rsidR="007D6E3B" w:rsidRPr="00572E65" w:rsidRDefault="007D6E3B" w:rsidP="0098372E">
      <w:pPr>
        <w:pStyle w:val="Geenafstand"/>
        <w:numPr>
          <w:ilvl w:val="0"/>
          <w:numId w:val="242"/>
        </w:numPr>
      </w:pPr>
      <w:r w:rsidRPr="00572E65">
        <w:t>Platentektoniek, subductietrekkracht, rugduwkracht</w:t>
      </w:r>
    </w:p>
    <w:p w14:paraId="3666138B" w14:textId="4006A4EB" w:rsidR="007D6E3B" w:rsidRPr="00572E65" w:rsidRDefault="007D6E3B" w:rsidP="0098372E">
      <w:pPr>
        <w:pStyle w:val="Geenafstand"/>
        <w:numPr>
          <w:ilvl w:val="0"/>
          <w:numId w:val="242"/>
        </w:numPr>
      </w:pPr>
      <w:r w:rsidRPr="00572E65">
        <w:t>Aardbeving, vulkanisme, gebergtevorming</w:t>
      </w:r>
    </w:p>
    <w:p w14:paraId="05089317" w14:textId="59F1AE93" w:rsidR="007D6E3B" w:rsidRPr="00572E65" w:rsidRDefault="007D6E3B" w:rsidP="0098372E">
      <w:pPr>
        <w:pStyle w:val="Geenafstand"/>
        <w:numPr>
          <w:ilvl w:val="0"/>
          <w:numId w:val="242"/>
        </w:numPr>
      </w:pPr>
      <w:r w:rsidRPr="00572E65">
        <w:t>Gesteentecyclus, mineraal, fossiel</w:t>
      </w:r>
    </w:p>
    <w:p w14:paraId="34FF99CB" w14:textId="27C32A20" w:rsidR="007D6E3B" w:rsidRPr="00572E65" w:rsidRDefault="007D6E3B" w:rsidP="0098372E">
      <w:pPr>
        <w:pStyle w:val="Geenafstand"/>
        <w:numPr>
          <w:ilvl w:val="0"/>
          <w:numId w:val="242"/>
        </w:numPr>
      </w:pPr>
      <w:r w:rsidRPr="00572E65">
        <w:t>Geologie, geomorfologie, lithologie</w:t>
      </w:r>
    </w:p>
    <w:p w14:paraId="4CBBE2AD" w14:textId="3581785E" w:rsidR="007D6E3B" w:rsidRPr="00572E65" w:rsidRDefault="00416E55" w:rsidP="00416E55">
      <w:pPr>
        <w:pStyle w:val="Geenafstand"/>
        <w:spacing w:before="120"/>
      </w:pPr>
      <w:r w:rsidRPr="00572E65">
        <w:rPr>
          <w:b/>
        </w:rPr>
        <w:t>*Conceptuele kennis</w:t>
      </w:r>
    </w:p>
    <w:p w14:paraId="5EF3F032" w14:textId="3C91C1C9" w:rsidR="007D6E3B" w:rsidRPr="00572E65" w:rsidRDefault="007D6E3B" w:rsidP="0098372E">
      <w:pPr>
        <w:pStyle w:val="Geenafstand"/>
        <w:numPr>
          <w:ilvl w:val="0"/>
          <w:numId w:val="243"/>
        </w:numPr>
      </w:pPr>
      <w:r w:rsidRPr="00572E65">
        <w:t>Kenmerken</w:t>
      </w:r>
    </w:p>
    <w:p w14:paraId="4F5296D7" w14:textId="3EC40B98" w:rsidR="007D6E3B" w:rsidRPr="00572E65" w:rsidRDefault="007D6E3B" w:rsidP="0098372E">
      <w:pPr>
        <w:pStyle w:val="Geenafstand"/>
        <w:numPr>
          <w:ilvl w:val="1"/>
          <w:numId w:val="243"/>
        </w:numPr>
      </w:pPr>
      <w:r w:rsidRPr="00572E65">
        <w:t>Tijdschalen waarop processen plaatsvinden: van enkele seconden tot miljarden jaren</w:t>
      </w:r>
    </w:p>
    <w:p w14:paraId="2E71866E" w14:textId="01FD9C51" w:rsidR="007D6E3B" w:rsidRPr="00572E65" w:rsidRDefault="007D6E3B" w:rsidP="0098372E">
      <w:pPr>
        <w:pStyle w:val="Geenafstand"/>
        <w:numPr>
          <w:ilvl w:val="1"/>
          <w:numId w:val="243"/>
        </w:numPr>
      </w:pPr>
      <w:r w:rsidRPr="00572E65">
        <w:t>Classificatie van plaatbewegingen</w:t>
      </w:r>
    </w:p>
    <w:p w14:paraId="543EF902" w14:textId="79627796" w:rsidR="007D6E3B" w:rsidRPr="00572E65" w:rsidRDefault="007D6E3B" w:rsidP="0098372E">
      <w:pPr>
        <w:pStyle w:val="Geenafstand"/>
        <w:numPr>
          <w:ilvl w:val="0"/>
          <w:numId w:val="243"/>
        </w:numPr>
      </w:pPr>
      <w:r w:rsidRPr="00572E65">
        <w:t>Oorzaken</w:t>
      </w:r>
    </w:p>
    <w:p w14:paraId="0EE3B3C5" w14:textId="51929D1F" w:rsidR="007D6E3B" w:rsidRPr="00572E65" w:rsidRDefault="007D6E3B" w:rsidP="0098372E">
      <w:pPr>
        <w:pStyle w:val="Geenafstand"/>
        <w:numPr>
          <w:ilvl w:val="1"/>
          <w:numId w:val="243"/>
        </w:numPr>
      </w:pPr>
      <w:r w:rsidRPr="00572E65">
        <w:t>Endogeen: mechanisme van platentektoniek, subductietrekkracht en rugduwkracht</w:t>
      </w:r>
    </w:p>
    <w:p w14:paraId="50745193" w14:textId="00A280C3" w:rsidR="007D6E3B" w:rsidRPr="00572E65" w:rsidRDefault="007D6E3B" w:rsidP="0098372E">
      <w:pPr>
        <w:pStyle w:val="Geenafstand"/>
        <w:numPr>
          <w:ilvl w:val="1"/>
          <w:numId w:val="243"/>
        </w:numPr>
      </w:pPr>
      <w:r w:rsidRPr="00572E65">
        <w:t>Exogeen</w:t>
      </w:r>
    </w:p>
    <w:p w14:paraId="196A5969" w14:textId="77777777" w:rsidR="007D6E3B" w:rsidRPr="00572E65" w:rsidRDefault="007D6E3B" w:rsidP="0098372E">
      <w:pPr>
        <w:pStyle w:val="Geenafstand"/>
        <w:numPr>
          <w:ilvl w:val="0"/>
          <w:numId w:val="243"/>
        </w:numPr>
      </w:pPr>
      <w:r w:rsidRPr="00572E65">
        <w:t># Werking van stromend water, neerslag, wind, ijs, temperatuur</w:t>
      </w:r>
    </w:p>
    <w:p w14:paraId="1FF4BEEE" w14:textId="77777777" w:rsidR="007D6E3B" w:rsidRPr="00572E65" w:rsidRDefault="007D6E3B" w:rsidP="0098372E">
      <w:pPr>
        <w:pStyle w:val="Geenafstand"/>
        <w:numPr>
          <w:ilvl w:val="0"/>
          <w:numId w:val="243"/>
        </w:numPr>
      </w:pPr>
      <w:r w:rsidRPr="00572E65">
        <w:t xml:space="preserve"># Verwering, erosie, sedimentatie </w:t>
      </w:r>
    </w:p>
    <w:p w14:paraId="0B4D6344" w14:textId="77777777" w:rsidR="007D6E3B" w:rsidRPr="00572E65" w:rsidRDefault="007D6E3B" w:rsidP="0098372E">
      <w:pPr>
        <w:pStyle w:val="Geenafstand"/>
        <w:numPr>
          <w:ilvl w:val="0"/>
          <w:numId w:val="243"/>
        </w:numPr>
      </w:pPr>
      <w:r w:rsidRPr="00572E65">
        <w:t># Menselijke activiteiten zoals landbouw, mijnbouw, ontbossing</w:t>
      </w:r>
    </w:p>
    <w:p w14:paraId="32E5E106" w14:textId="75326BCA" w:rsidR="007D6E3B" w:rsidRPr="00572E65" w:rsidRDefault="007D6E3B" w:rsidP="0098372E">
      <w:pPr>
        <w:pStyle w:val="Geenafstand"/>
        <w:numPr>
          <w:ilvl w:val="0"/>
          <w:numId w:val="243"/>
        </w:numPr>
      </w:pPr>
      <w:r w:rsidRPr="00572E65">
        <w:t>Gevolgen</w:t>
      </w:r>
    </w:p>
    <w:p w14:paraId="37F67B4C" w14:textId="2A5E1201" w:rsidR="007D6E3B" w:rsidRPr="00572E65" w:rsidRDefault="007D6E3B" w:rsidP="0098372E">
      <w:pPr>
        <w:pStyle w:val="Geenafstand"/>
        <w:numPr>
          <w:ilvl w:val="1"/>
          <w:numId w:val="243"/>
        </w:numPr>
      </w:pPr>
      <w:r w:rsidRPr="00572E65">
        <w:t>Aardbeving, vulkanisme, gebergtevorming, reliëfvormen boven en onder de zeespiegel</w:t>
      </w:r>
    </w:p>
    <w:p w14:paraId="05E4DD77" w14:textId="75E58BD9" w:rsidR="007D6E3B" w:rsidRPr="00572E65" w:rsidRDefault="007D6E3B" w:rsidP="0098372E">
      <w:pPr>
        <w:pStyle w:val="Geenafstand"/>
        <w:numPr>
          <w:ilvl w:val="1"/>
          <w:numId w:val="243"/>
        </w:numPr>
      </w:pPr>
      <w:r w:rsidRPr="00572E65">
        <w:t>Geologische structuren zoals anticline, syncline, cuesta, breuk</w:t>
      </w:r>
    </w:p>
    <w:p w14:paraId="3810E351" w14:textId="0232FBB9" w:rsidR="007D6E3B" w:rsidRPr="00572E65" w:rsidRDefault="007D6E3B" w:rsidP="0098372E">
      <w:pPr>
        <w:pStyle w:val="Geenafstand"/>
        <w:numPr>
          <w:ilvl w:val="1"/>
          <w:numId w:val="243"/>
        </w:numPr>
      </w:pPr>
      <w:r w:rsidRPr="00572E65">
        <w:t>Gesteentecyclus, mineraal, fossiel, indeling gesteenten naar genese</w:t>
      </w:r>
    </w:p>
    <w:p w14:paraId="7AED6008" w14:textId="78EF8D4B" w:rsidR="007D6E3B" w:rsidRPr="00572E65" w:rsidRDefault="007D6E3B" w:rsidP="0098372E">
      <w:pPr>
        <w:pStyle w:val="Geenafstand"/>
        <w:numPr>
          <w:ilvl w:val="0"/>
          <w:numId w:val="243"/>
        </w:numPr>
      </w:pPr>
      <w:r w:rsidRPr="00572E65">
        <w:t xml:space="preserve">Invloed van geologische en geomorfologische processen op de structuur van landschappen </w:t>
      </w:r>
    </w:p>
    <w:p w14:paraId="7F8A094A" w14:textId="190C7315" w:rsidR="007D6E3B" w:rsidRPr="00572E65" w:rsidRDefault="007D6E3B" w:rsidP="0098372E">
      <w:pPr>
        <w:pStyle w:val="Geenafstand"/>
        <w:numPr>
          <w:ilvl w:val="0"/>
          <w:numId w:val="243"/>
        </w:numPr>
      </w:pPr>
      <w:r w:rsidRPr="00572E65">
        <w:t>Interactie tussen fysische en menselijke factoren zoals geologie-grondstoffen, vulkanisme-landbouw, platentektoniek-verspreiding van soorten</w:t>
      </w:r>
    </w:p>
    <w:p w14:paraId="6D935BC8" w14:textId="1BD64E23" w:rsidR="008F3DB6" w:rsidRPr="00572E65" w:rsidRDefault="007D6E3B" w:rsidP="0098372E">
      <w:pPr>
        <w:pStyle w:val="Geenafstand"/>
        <w:numPr>
          <w:ilvl w:val="0"/>
          <w:numId w:val="243"/>
        </w:numPr>
      </w:pPr>
      <w:r w:rsidRPr="00572E65">
        <w:t>Vereenvoudigde lithologische en geologische kaart van de bestudeerde plaatsen</w:t>
      </w:r>
    </w:p>
    <w:p w14:paraId="078056E1" w14:textId="77777777" w:rsidR="008F3DB6" w:rsidRPr="00572E65" w:rsidRDefault="008F3DB6">
      <w:pPr>
        <w:spacing w:after="200" w:line="276" w:lineRule="auto"/>
        <w:rPr>
          <w:rFonts w:ascii="Verdana" w:eastAsiaTheme="minorHAnsi" w:hAnsi="Verdana" w:cs="Calibri"/>
          <w:lang w:val="nl-BE"/>
        </w:rPr>
      </w:pPr>
      <w:r w:rsidRPr="00572E65">
        <w:rPr>
          <w:rFonts w:ascii="Verdana" w:hAnsi="Verdana"/>
        </w:rPr>
        <w:br w:type="page"/>
      </w:r>
    </w:p>
    <w:p w14:paraId="49350A42" w14:textId="57162568" w:rsidR="007D6E3B" w:rsidRPr="00572E65" w:rsidRDefault="00416E55" w:rsidP="00416E55">
      <w:pPr>
        <w:pStyle w:val="Geenafstand"/>
        <w:spacing w:before="120"/>
      </w:pPr>
      <w:r w:rsidRPr="00572E65">
        <w:rPr>
          <w:b/>
        </w:rPr>
        <w:lastRenderedPageBreak/>
        <w:t>*Procedurele kennis</w:t>
      </w:r>
    </w:p>
    <w:p w14:paraId="693940FA" w14:textId="48F46078" w:rsidR="007D6E3B" w:rsidRPr="00572E65" w:rsidRDefault="007D6E3B" w:rsidP="007D6E3B">
      <w:pPr>
        <w:pStyle w:val="Geenafstand"/>
      </w:pPr>
      <w:r w:rsidRPr="00572E65">
        <w:t>Gebruiken van geografische hulpbronnen en toepassen van terreintechnieken uit eindterm 9.10</w:t>
      </w:r>
    </w:p>
    <w:p w14:paraId="547EB346" w14:textId="02DD5006" w:rsidR="007D6E3B" w:rsidRPr="00572E65" w:rsidRDefault="00416E55" w:rsidP="00416E55">
      <w:pPr>
        <w:pStyle w:val="Geenafstand"/>
        <w:spacing w:before="120"/>
      </w:pPr>
      <w:r w:rsidRPr="00572E65">
        <w:rPr>
          <w:b/>
          <w:color w:val="FF0000"/>
        </w:rPr>
        <w:t>Met begrip van context</w:t>
      </w:r>
    </w:p>
    <w:p w14:paraId="5C2B000D" w14:textId="0EAF3524" w:rsidR="007D6E3B" w:rsidRPr="00572E65" w:rsidRDefault="007D6E3B" w:rsidP="007D6E3B">
      <w:pPr>
        <w:pStyle w:val="Geenafstand"/>
      </w:pPr>
      <w:r w:rsidRPr="00572E65">
        <w:t>De eindterm wordt gerealiseerd aan de hand van casussen van lokaal over regionaal tot mondiaal schaalniveau met inbegrip van relevante plaatsen in België.</w:t>
      </w:r>
    </w:p>
    <w:p w14:paraId="78ADD493" w14:textId="23543FE4" w:rsidR="007D6E3B" w:rsidRPr="00572E65" w:rsidRDefault="00416E55" w:rsidP="00416E55">
      <w:pPr>
        <w:pStyle w:val="Geenafstand"/>
        <w:spacing w:before="120"/>
      </w:pPr>
      <w:r w:rsidRPr="00572E65">
        <w:rPr>
          <w:b/>
          <w:color w:val="FF0000"/>
        </w:rPr>
        <w:t>Met inbegrip van dimensies eindterm</w:t>
      </w:r>
    </w:p>
    <w:p w14:paraId="6D2EBC4F" w14:textId="77044557" w:rsidR="007D6E3B" w:rsidRPr="00572E65" w:rsidRDefault="00416E55" w:rsidP="007D6E3B">
      <w:pPr>
        <w:pStyle w:val="Geenafstand"/>
      </w:pPr>
      <w:r w:rsidRPr="00572E65">
        <w:rPr>
          <w:b/>
        </w:rPr>
        <w:t>Cognitieve dimensie:</w:t>
      </w:r>
      <w:r w:rsidR="007D6E3B" w:rsidRPr="00572E65">
        <w:t xml:space="preserve"> beheersingsniveau analyseren</w:t>
      </w:r>
    </w:p>
    <w:p w14:paraId="2106AEA3" w14:textId="42E8E35D" w:rsidR="007D6E3B" w:rsidRPr="00572E65" w:rsidRDefault="007D6E3B" w:rsidP="008F3DB6">
      <w:pPr>
        <w:pStyle w:val="Eindterm"/>
      </w:pPr>
      <w:r w:rsidRPr="00572E65">
        <w:t>9.9 De leerlingen analyseren klimaatveranderingen in verschillende geologische periodes.</w:t>
      </w:r>
    </w:p>
    <w:p w14:paraId="18665D83" w14:textId="3088818B" w:rsidR="007D6E3B" w:rsidRPr="00572E65" w:rsidRDefault="00416E55" w:rsidP="00416E55">
      <w:pPr>
        <w:pStyle w:val="Geenafstand"/>
        <w:spacing w:before="120"/>
      </w:pPr>
      <w:r w:rsidRPr="00572E65">
        <w:rPr>
          <w:b/>
          <w:color w:val="FF0000"/>
        </w:rPr>
        <w:t>Met inbegrip van kennis</w:t>
      </w:r>
    </w:p>
    <w:p w14:paraId="2A1E2A35" w14:textId="209A7A33" w:rsidR="007D6E3B" w:rsidRPr="00572E65" w:rsidRDefault="002A33BF" w:rsidP="002A33BF">
      <w:pPr>
        <w:pStyle w:val="Geenafstand"/>
        <w:spacing w:before="120"/>
      </w:pPr>
      <w:r w:rsidRPr="00572E65">
        <w:rPr>
          <w:b/>
        </w:rPr>
        <w:t>*Feitenkennis</w:t>
      </w:r>
    </w:p>
    <w:p w14:paraId="6245EEE5" w14:textId="4F26F621" w:rsidR="007D6E3B" w:rsidRPr="00572E65" w:rsidRDefault="007D6E3B" w:rsidP="0098372E">
      <w:pPr>
        <w:pStyle w:val="Geenafstand"/>
        <w:numPr>
          <w:ilvl w:val="0"/>
          <w:numId w:val="244"/>
        </w:numPr>
      </w:pPr>
      <w:r w:rsidRPr="00572E65">
        <w:t>IJstijd, tussenijstijd</w:t>
      </w:r>
    </w:p>
    <w:p w14:paraId="2FEAB783" w14:textId="24BD36DE" w:rsidR="007D6E3B" w:rsidRPr="00572E65" w:rsidRDefault="007D6E3B" w:rsidP="0098372E">
      <w:pPr>
        <w:pStyle w:val="Geenafstand"/>
        <w:numPr>
          <w:ilvl w:val="0"/>
          <w:numId w:val="244"/>
        </w:numPr>
      </w:pPr>
      <w:r w:rsidRPr="00572E65">
        <w:t>Broeikaseffect, versterkt broeikaseffect</w:t>
      </w:r>
    </w:p>
    <w:p w14:paraId="5A8EDAC7" w14:textId="09EEA530" w:rsidR="007D6E3B" w:rsidRPr="00572E65" w:rsidRDefault="007D6E3B" w:rsidP="0098372E">
      <w:pPr>
        <w:pStyle w:val="Geenafstand"/>
        <w:numPr>
          <w:ilvl w:val="0"/>
          <w:numId w:val="244"/>
        </w:numPr>
      </w:pPr>
      <w:r w:rsidRPr="00572E65">
        <w:t>Broeikasgas</w:t>
      </w:r>
    </w:p>
    <w:p w14:paraId="356BFB5B" w14:textId="2343E14E" w:rsidR="007D6E3B" w:rsidRPr="00572E65" w:rsidRDefault="007D6E3B" w:rsidP="0098372E">
      <w:pPr>
        <w:pStyle w:val="Geenafstand"/>
        <w:numPr>
          <w:ilvl w:val="0"/>
          <w:numId w:val="244"/>
        </w:numPr>
      </w:pPr>
      <w:r w:rsidRPr="00572E65">
        <w:t>Platentektoniek</w:t>
      </w:r>
    </w:p>
    <w:p w14:paraId="0A969D97" w14:textId="7E273005" w:rsidR="007D6E3B" w:rsidRPr="00572E65" w:rsidRDefault="007D6E3B" w:rsidP="0098372E">
      <w:pPr>
        <w:pStyle w:val="Geenafstand"/>
        <w:numPr>
          <w:ilvl w:val="0"/>
          <w:numId w:val="244"/>
        </w:numPr>
      </w:pPr>
      <w:r w:rsidRPr="00572E65">
        <w:t>IPCC</w:t>
      </w:r>
    </w:p>
    <w:p w14:paraId="4F2860ED" w14:textId="14FC77D8" w:rsidR="007D6E3B" w:rsidRPr="00572E65" w:rsidRDefault="00416E55" w:rsidP="00416E55">
      <w:pPr>
        <w:pStyle w:val="Geenafstand"/>
        <w:spacing w:before="120"/>
      </w:pPr>
      <w:r w:rsidRPr="00572E65">
        <w:rPr>
          <w:b/>
        </w:rPr>
        <w:t>*Conceptuele kennis</w:t>
      </w:r>
    </w:p>
    <w:p w14:paraId="5B1B5157" w14:textId="35FB75BC" w:rsidR="007D6E3B" w:rsidRPr="00572E65" w:rsidRDefault="007D6E3B" w:rsidP="0098372E">
      <w:pPr>
        <w:pStyle w:val="Geenafstand"/>
        <w:numPr>
          <w:ilvl w:val="0"/>
          <w:numId w:val="245"/>
        </w:numPr>
      </w:pPr>
      <w:r w:rsidRPr="00572E65">
        <w:t>Klimaatveranderingen vanaf het begin van het Paleozoïcum</w:t>
      </w:r>
    </w:p>
    <w:p w14:paraId="420C705D" w14:textId="0AE07CF3" w:rsidR="007D6E3B" w:rsidRPr="00572E65" w:rsidRDefault="007D6E3B" w:rsidP="0098372E">
      <w:pPr>
        <w:pStyle w:val="Geenafstand"/>
        <w:numPr>
          <w:ilvl w:val="1"/>
          <w:numId w:val="245"/>
        </w:numPr>
      </w:pPr>
      <w:r w:rsidRPr="00572E65">
        <w:t>IJstijden en tussenijstijden</w:t>
      </w:r>
    </w:p>
    <w:p w14:paraId="723F7FFE" w14:textId="61262CF9" w:rsidR="007D6E3B" w:rsidRPr="00572E65" w:rsidRDefault="007D6E3B" w:rsidP="0098372E">
      <w:pPr>
        <w:pStyle w:val="Geenafstand"/>
        <w:numPr>
          <w:ilvl w:val="0"/>
          <w:numId w:val="245"/>
        </w:numPr>
      </w:pPr>
      <w:r w:rsidRPr="00572E65">
        <w:t>Oorzaken van klimaatverandering</w:t>
      </w:r>
    </w:p>
    <w:p w14:paraId="091E15CF" w14:textId="10983D3A" w:rsidR="007D6E3B" w:rsidRPr="00572E65" w:rsidRDefault="007D6E3B" w:rsidP="0098372E">
      <w:pPr>
        <w:pStyle w:val="Geenafstand"/>
        <w:numPr>
          <w:ilvl w:val="1"/>
          <w:numId w:val="245"/>
        </w:numPr>
      </w:pPr>
      <w:r w:rsidRPr="00572E65">
        <w:t>Broeikaseffect en versterkt broeikaseffect, albedo, koolstofcyclus, platentektoniek, thermohaliene circulatie en andere zoals zonne-activiteit, aardbaanparameters</w:t>
      </w:r>
    </w:p>
    <w:p w14:paraId="62375447" w14:textId="3B719BB5" w:rsidR="007D6E3B" w:rsidRPr="00572E65" w:rsidRDefault="007D6E3B" w:rsidP="0098372E">
      <w:pPr>
        <w:pStyle w:val="Geenafstand"/>
        <w:numPr>
          <w:ilvl w:val="0"/>
          <w:numId w:val="245"/>
        </w:numPr>
      </w:pPr>
      <w:r w:rsidRPr="00572E65">
        <w:t xml:space="preserve">Gevolgen van klimaatveranderingen </w:t>
      </w:r>
    </w:p>
    <w:p w14:paraId="7FA91CD4" w14:textId="106F4D18" w:rsidR="007D6E3B" w:rsidRPr="00572E65" w:rsidRDefault="007D6E3B" w:rsidP="0098372E">
      <w:pPr>
        <w:pStyle w:val="Geenafstand"/>
        <w:numPr>
          <w:ilvl w:val="1"/>
          <w:numId w:val="245"/>
        </w:numPr>
      </w:pPr>
      <w:r w:rsidRPr="00572E65">
        <w:t>Verschuiven van klimaten en verspreidingsgebieden van planten en dieren</w:t>
      </w:r>
    </w:p>
    <w:p w14:paraId="15C3E695" w14:textId="18ED3922" w:rsidR="007D6E3B" w:rsidRPr="00572E65" w:rsidRDefault="007D6E3B" w:rsidP="0098372E">
      <w:pPr>
        <w:pStyle w:val="Geenafstand"/>
        <w:numPr>
          <w:ilvl w:val="1"/>
          <w:numId w:val="245"/>
        </w:numPr>
      </w:pPr>
      <w:r w:rsidRPr="00572E65">
        <w:t>Veranderingen van het zeepeil</w:t>
      </w:r>
    </w:p>
    <w:p w14:paraId="17719575" w14:textId="5FB595A8" w:rsidR="007D6E3B" w:rsidRPr="00572E65" w:rsidRDefault="007D6E3B" w:rsidP="0098372E">
      <w:pPr>
        <w:pStyle w:val="Geenafstand"/>
        <w:numPr>
          <w:ilvl w:val="0"/>
          <w:numId w:val="245"/>
        </w:numPr>
      </w:pPr>
      <w:r w:rsidRPr="00572E65">
        <w:t>Maatregelen in verband met het versterkt broeikaseffect</w:t>
      </w:r>
    </w:p>
    <w:p w14:paraId="7B7F6D3C" w14:textId="543B32BC" w:rsidR="007D6E3B" w:rsidRPr="00572E65" w:rsidRDefault="007D6E3B" w:rsidP="0098372E">
      <w:pPr>
        <w:pStyle w:val="Geenafstand"/>
        <w:numPr>
          <w:ilvl w:val="1"/>
          <w:numId w:val="245"/>
        </w:numPr>
      </w:pPr>
      <w:r w:rsidRPr="00572E65">
        <w:t>Beleid en beleidsmaatregelen van lokaal tot mondiaal niveau om in te grijpen op klimaatveranderingen op basis van IPCC-modellen</w:t>
      </w:r>
    </w:p>
    <w:p w14:paraId="628E9ECA" w14:textId="7E1634EE" w:rsidR="007D6E3B" w:rsidRPr="00572E65" w:rsidRDefault="007D6E3B" w:rsidP="0098372E">
      <w:pPr>
        <w:pStyle w:val="Geenafstand"/>
        <w:numPr>
          <w:ilvl w:val="1"/>
          <w:numId w:val="245"/>
        </w:numPr>
      </w:pPr>
      <w:r w:rsidRPr="00572E65">
        <w:t>Voorbeelden van adaptatie zoals infrastructuur voor het opvangen van water, groene infrastructuur in bebouwde gebieden</w:t>
      </w:r>
    </w:p>
    <w:p w14:paraId="146E9F4D" w14:textId="34F9781C" w:rsidR="007D6E3B" w:rsidRPr="00572E65" w:rsidRDefault="007D6E3B" w:rsidP="0098372E">
      <w:pPr>
        <w:pStyle w:val="Geenafstand"/>
        <w:numPr>
          <w:ilvl w:val="1"/>
          <w:numId w:val="245"/>
        </w:numPr>
      </w:pPr>
      <w:r w:rsidRPr="00572E65">
        <w:t>Voorbeelden van mitigatie zoals energietransitie, hernieuwbare vormen van energie</w:t>
      </w:r>
    </w:p>
    <w:p w14:paraId="72E2005F" w14:textId="01790782" w:rsidR="007D6E3B" w:rsidRPr="00572E65" w:rsidRDefault="00416E55" w:rsidP="00416E55">
      <w:pPr>
        <w:pStyle w:val="Geenafstand"/>
        <w:spacing w:before="120"/>
      </w:pPr>
      <w:r w:rsidRPr="00572E65">
        <w:rPr>
          <w:b/>
        </w:rPr>
        <w:t>*Procedurele kennis</w:t>
      </w:r>
    </w:p>
    <w:p w14:paraId="63352D94" w14:textId="2087AF0B" w:rsidR="007D6E3B" w:rsidRPr="00572E65" w:rsidRDefault="007D6E3B" w:rsidP="0098372E">
      <w:pPr>
        <w:pStyle w:val="Geenafstand"/>
        <w:numPr>
          <w:ilvl w:val="0"/>
          <w:numId w:val="246"/>
        </w:numPr>
      </w:pPr>
      <w:r w:rsidRPr="00572E65">
        <w:t>Systeemdenken</w:t>
      </w:r>
    </w:p>
    <w:p w14:paraId="6470A583" w14:textId="65BBC466" w:rsidR="007D6E3B" w:rsidRPr="00572E65" w:rsidRDefault="007D6E3B" w:rsidP="0098372E">
      <w:pPr>
        <w:pStyle w:val="Geenafstand"/>
        <w:numPr>
          <w:ilvl w:val="0"/>
          <w:numId w:val="246"/>
        </w:numPr>
      </w:pPr>
      <w:r w:rsidRPr="00572E65">
        <w:t>Gebruiken van geografische hulpbronnen uit eindterm 9.10</w:t>
      </w:r>
    </w:p>
    <w:p w14:paraId="508A841B" w14:textId="61AD1425" w:rsidR="007D6E3B" w:rsidRPr="00572E65" w:rsidRDefault="00416E55" w:rsidP="00416E55">
      <w:pPr>
        <w:pStyle w:val="Geenafstand"/>
        <w:spacing w:before="120"/>
      </w:pPr>
      <w:r w:rsidRPr="00572E65">
        <w:rPr>
          <w:b/>
          <w:color w:val="FF0000"/>
        </w:rPr>
        <w:t>Met inbegrip van dimensies eindterm</w:t>
      </w:r>
    </w:p>
    <w:p w14:paraId="6F8D9AB0" w14:textId="3F7E5B09" w:rsidR="007D6E3B" w:rsidRPr="00572E65" w:rsidRDefault="00416E55" w:rsidP="007D6E3B">
      <w:pPr>
        <w:pStyle w:val="Geenafstand"/>
      </w:pPr>
      <w:r w:rsidRPr="00572E65">
        <w:rPr>
          <w:b/>
        </w:rPr>
        <w:t>Cognitieve dimensie:</w:t>
      </w:r>
      <w:r w:rsidR="007D6E3B" w:rsidRPr="00572E65">
        <w:t xml:space="preserve"> beheersingsniveau analyseren</w:t>
      </w:r>
    </w:p>
    <w:p w14:paraId="267449E6" w14:textId="77777777" w:rsidR="007D6E3B" w:rsidRPr="00572E65" w:rsidRDefault="007D6E3B" w:rsidP="008F3DB6">
      <w:pPr>
        <w:pStyle w:val="Bouwsteen"/>
      </w:pPr>
      <w:bookmarkStart w:id="61" w:name="_Toc61389370"/>
      <w:r w:rsidRPr="00572E65">
        <w:t>Geografische methoden en technieken aanwenden om ruimtelijke patronen en processen te onderzoeken.</w:t>
      </w:r>
      <w:bookmarkEnd w:id="61"/>
    </w:p>
    <w:p w14:paraId="5643CF0D" w14:textId="77777777" w:rsidR="007D6E3B" w:rsidRPr="00572E65" w:rsidRDefault="007D6E3B" w:rsidP="007D6E3B">
      <w:pPr>
        <w:pStyle w:val="Geenafstand"/>
      </w:pPr>
    </w:p>
    <w:p w14:paraId="5DC6E9E3" w14:textId="62F74EA5" w:rsidR="007D6E3B" w:rsidRPr="00572E65" w:rsidRDefault="007D6E3B" w:rsidP="008F3DB6">
      <w:pPr>
        <w:pStyle w:val="Eindterm"/>
      </w:pPr>
      <w:r w:rsidRPr="00572E65">
        <w:t>9.10 De leerlingen gebruiken terreintechnieken en geografische hulpbronnen om systemen te onderzoeken.</w:t>
      </w:r>
    </w:p>
    <w:p w14:paraId="33079FB5" w14:textId="13BD2026" w:rsidR="007D6E3B" w:rsidRPr="00572E65" w:rsidRDefault="00416E55" w:rsidP="00416E55">
      <w:pPr>
        <w:pStyle w:val="Geenafstand"/>
        <w:spacing w:before="120"/>
      </w:pPr>
      <w:r w:rsidRPr="00572E65">
        <w:rPr>
          <w:b/>
          <w:color w:val="FF0000"/>
        </w:rPr>
        <w:t>Met inbegrip van kennis</w:t>
      </w:r>
    </w:p>
    <w:p w14:paraId="46869EFF" w14:textId="50AF42A8" w:rsidR="007D6E3B" w:rsidRPr="00572E65" w:rsidRDefault="00416E55" w:rsidP="00416E55">
      <w:pPr>
        <w:pStyle w:val="Geenafstand"/>
        <w:spacing w:before="120"/>
      </w:pPr>
      <w:r w:rsidRPr="00572E65">
        <w:rPr>
          <w:b/>
        </w:rPr>
        <w:t>*Conceptuele kennis</w:t>
      </w:r>
    </w:p>
    <w:p w14:paraId="358E77FA" w14:textId="685C5887" w:rsidR="007D6E3B" w:rsidRPr="00572E65" w:rsidRDefault="007D6E3B" w:rsidP="0098372E">
      <w:pPr>
        <w:pStyle w:val="Geenafstand"/>
        <w:numPr>
          <w:ilvl w:val="0"/>
          <w:numId w:val="247"/>
        </w:numPr>
      </w:pPr>
      <w:r w:rsidRPr="00572E65">
        <w:t>Onderzoekscyclus</w:t>
      </w:r>
    </w:p>
    <w:p w14:paraId="359D7568" w14:textId="39BD0FCE" w:rsidR="007D6E3B" w:rsidRPr="00572E65" w:rsidRDefault="007D6E3B" w:rsidP="0098372E">
      <w:pPr>
        <w:pStyle w:val="Geenafstand"/>
        <w:numPr>
          <w:ilvl w:val="0"/>
          <w:numId w:val="247"/>
        </w:numPr>
      </w:pPr>
      <w:r w:rsidRPr="00572E65">
        <w:t>Aardobservatie en teledetectie</w:t>
      </w:r>
    </w:p>
    <w:p w14:paraId="74ADEA79" w14:textId="762ED376" w:rsidR="007D6E3B" w:rsidRPr="00572E65" w:rsidRDefault="00416E55" w:rsidP="00416E55">
      <w:pPr>
        <w:pStyle w:val="Geenafstand"/>
        <w:spacing w:before="120"/>
      </w:pPr>
      <w:r w:rsidRPr="00572E65">
        <w:rPr>
          <w:b/>
        </w:rPr>
        <w:lastRenderedPageBreak/>
        <w:t>*Procedurele kennis</w:t>
      </w:r>
    </w:p>
    <w:p w14:paraId="4F09200A" w14:textId="79A2CEF7" w:rsidR="007D6E3B" w:rsidRPr="00572E65" w:rsidRDefault="007D6E3B" w:rsidP="0098372E">
      <w:pPr>
        <w:pStyle w:val="Geenafstand"/>
        <w:numPr>
          <w:ilvl w:val="0"/>
          <w:numId w:val="248"/>
        </w:numPr>
      </w:pPr>
      <w:r w:rsidRPr="00572E65">
        <w:t>Toepassen van terreintechnieken zoals determinatie van gesteenten, debietmeting, terreinopmeting, verkeersonderzoek, terreinwaarneming,  reliëfstudie, terreinkartering, enquête, satellietnavigatie en bodemonderzoek zoals korrelgrootte-onderzoek, profielontwikkeling</w:t>
      </w:r>
    </w:p>
    <w:p w14:paraId="3A2A7614" w14:textId="1FD4450A" w:rsidR="007D6E3B" w:rsidRPr="00572E65" w:rsidRDefault="007D6E3B" w:rsidP="0098372E">
      <w:pPr>
        <w:pStyle w:val="Geenafstand"/>
        <w:numPr>
          <w:ilvl w:val="0"/>
          <w:numId w:val="248"/>
        </w:numPr>
      </w:pPr>
      <w:r w:rsidRPr="00572E65">
        <w:t>Gebruiken van geografische hulpbronnen: bestemmingsplannen, geologische en lithologische kaarten, weerkaarten, luchtfoto’s, satellietbeelden en andere zoals historische kaarten, klimatogrammen</w:t>
      </w:r>
    </w:p>
    <w:p w14:paraId="0A00BD41" w14:textId="103F02E7" w:rsidR="007D6E3B" w:rsidRPr="00572E65" w:rsidRDefault="00416E55" w:rsidP="00416E55">
      <w:pPr>
        <w:pStyle w:val="Geenafstand"/>
        <w:spacing w:before="120"/>
      </w:pPr>
      <w:r w:rsidRPr="00572E65">
        <w:rPr>
          <w:b/>
          <w:color w:val="FF0000"/>
        </w:rPr>
        <w:t>Met inbegrip van dimensies eindterm</w:t>
      </w:r>
    </w:p>
    <w:p w14:paraId="2E462B1C" w14:textId="766357A4" w:rsidR="007D6E3B" w:rsidRPr="00572E65" w:rsidRDefault="00416E55" w:rsidP="007D6E3B">
      <w:pPr>
        <w:pStyle w:val="Geenafstand"/>
      </w:pPr>
      <w:r w:rsidRPr="00572E65">
        <w:rPr>
          <w:b/>
        </w:rPr>
        <w:t>Cognitieve dimensie:</w:t>
      </w:r>
      <w:r w:rsidR="007D6E3B" w:rsidRPr="00572E65">
        <w:t xml:space="preserve"> beheersingsniveau toepassen</w:t>
      </w:r>
    </w:p>
    <w:p w14:paraId="2CFAA500" w14:textId="04F2C56C" w:rsidR="007D6E3B" w:rsidRPr="00572E65" w:rsidRDefault="007D6E3B" w:rsidP="008F3DB6">
      <w:pPr>
        <w:pStyle w:val="Eindterm"/>
      </w:pPr>
      <w:r w:rsidRPr="00572E65">
        <w:t>9.11 De leerlingen gebruiken GIS-software om een eenvoudige ruimtelijke analyse van een systeem te maken.</w:t>
      </w:r>
    </w:p>
    <w:p w14:paraId="2698BB55" w14:textId="2A4FFEEF" w:rsidR="007D6E3B" w:rsidRPr="00572E65" w:rsidRDefault="00416E55" w:rsidP="00416E55">
      <w:pPr>
        <w:pStyle w:val="Geenafstand"/>
        <w:spacing w:before="120"/>
      </w:pPr>
      <w:r w:rsidRPr="00572E65">
        <w:rPr>
          <w:b/>
          <w:color w:val="FF0000"/>
        </w:rPr>
        <w:t>Met inbegrip van kennis</w:t>
      </w:r>
    </w:p>
    <w:p w14:paraId="4C57668C" w14:textId="192E7190" w:rsidR="007D6E3B" w:rsidRPr="00572E65" w:rsidRDefault="00416E55" w:rsidP="00416E55">
      <w:pPr>
        <w:pStyle w:val="Geenafstand"/>
        <w:spacing w:before="120"/>
      </w:pPr>
      <w:r w:rsidRPr="00572E65">
        <w:rPr>
          <w:b/>
        </w:rPr>
        <w:t>*Conceptuele kennis</w:t>
      </w:r>
    </w:p>
    <w:p w14:paraId="5005EB51" w14:textId="0BC06FB2" w:rsidR="007D6E3B" w:rsidRPr="00572E65" w:rsidRDefault="007D6E3B" w:rsidP="0098372E">
      <w:pPr>
        <w:pStyle w:val="Geenafstand"/>
        <w:numPr>
          <w:ilvl w:val="0"/>
          <w:numId w:val="249"/>
        </w:numPr>
      </w:pPr>
      <w:r w:rsidRPr="00572E65">
        <w:t>GIS-software</w:t>
      </w:r>
    </w:p>
    <w:p w14:paraId="0E214FD4" w14:textId="7089A739" w:rsidR="007D6E3B" w:rsidRPr="00572E65" w:rsidRDefault="007D6E3B" w:rsidP="0098372E">
      <w:pPr>
        <w:pStyle w:val="Geenafstand"/>
        <w:numPr>
          <w:ilvl w:val="0"/>
          <w:numId w:val="249"/>
        </w:numPr>
      </w:pPr>
      <w:r w:rsidRPr="00572E65">
        <w:t>Ruimtelijk systeem</w:t>
      </w:r>
    </w:p>
    <w:p w14:paraId="2F0043D8" w14:textId="4948B9F6" w:rsidR="007D6E3B" w:rsidRPr="00572E65" w:rsidRDefault="00416E55" w:rsidP="00416E55">
      <w:pPr>
        <w:pStyle w:val="Geenafstand"/>
        <w:spacing w:before="120"/>
      </w:pPr>
      <w:r w:rsidRPr="00572E65">
        <w:rPr>
          <w:b/>
        </w:rPr>
        <w:t>*Procedurele kennis</w:t>
      </w:r>
    </w:p>
    <w:p w14:paraId="45792745" w14:textId="1D0AF65C" w:rsidR="007D6E3B" w:rsidRPr="00572E65" w:rsidRDefault="007D6E3B" w:rsidP="0098372E">
      <w:pPr>
        <w:pStyle w:val="Geenafstand"/>
        <w:numPr>
          <w:ilvl w:val="0"/>
          <w:numId w:val="250"/>
        </w:numPr>
      </w:pPr>
      <w:r w:rsidRPr="00572E65">
        <w:t>Gebruiken van GIS-software</w:t>
      </w:r>
    </w:p>
    <w:p w14:paraId="53E456F6" w14:textId="4395C6C3" w:rsidR="007D6E3B" w:rsidRPr="00572E65" w:rsidRDefault="00416E55" w:rsidP="00416E55">
      <w:pPr>
        <w:pStyle w:val="Geenafstand"/>
        <w:spacing w:before="120"/>
      </w:pPr>
      <w:r w:rsidRPr="00572E65">
        <w:rPr>
          <w:b/>
          <w:color w:val="FF0000"/>
        </w:rPr>
        <w:t>Met inbegrip van dimensies eindterm</w:t>
      </w:r>
    </w:p>
    <w:p w14:paraId="79E8ED7C" w14:textId="0C2020D0" w:rsidR="007D6E3B" w:rsidRPr="00572E65" w:rsidRDefault="00416E55" w:rsidP="007D6E3B">
      <w:pPr>
        <w:pStyle w:val="Geenafstand"/>
      </w:pPr>
      <w:r w:rsidRPr="00572E65">
        <w:rPr>
          <w:b/>
        </w:rPr>
        <w:t>Cognitieve dimensie:</w:t>
      </w:r>
      <w:r w:rsidR="007D6E3B" w:rsidRPr="00572E65">
        <w:t xml:space="preserve"> beheersingsniveau toepassen</w:t>
      </w:r>
    </w:p>
    <w:p w14:paraId="77EBB13E" w14:textId="77777777" w:rsidR="007D6E3B" w:rsidRPr="00572E65" w:rsidRDefault="007D6E3B" w:rsidP="007D6E3B">
      <w:pPr>
        <w:pStyle w:val="Geenafstand"/>
      </w:pPr>
    </w:p>
    <w:p w14:paraId="68225A58" w14:textId="77777777" w:rsidR="008F3DB6" w:rsidRPr="00572E65" w:rsidRDefault="008F3DB6" w:rsidP="007D6E3B">
      <w:pPr>
        <w:spacing w:after="120"/>
        <w:rPr>
          <w:rFonts w:ascii="Verdana" w:hAnsi="Verdana"/>
          <w:b/>
          <w:bCs/>
          <w:lang w:eastAsia="nl-BE"/>
        </w:rPr>
        <w:sectPr w:rsidR="008F3DB6" w:rsidRPr="00572E65" w:rsidSect="0098372E">
          <w:pgSz w:w="11906" w:h="16838"/>
          <w:pgMar w:top="1247" w:right="1814" w:bottom="1247" w:left="1814" w:header="709" w:footer="709" w:gutter="0"/>
          <w:cols w:space="708"/>
          <w:docGrid w:linePitch="360"/>
        </w:sectPr>
      </w:pPr>
    </w:p>
    <w:p w14:paraId="2B1DCF66" w14:textId="77777777" w:rsidR="001C4541" w:rsidRPr="00572E65" w:rsidRDefault="001C4541" w:rsidP="001C4541">
      <w:pPr>
        <w:pStyle w:val="Sleutlcompetentienr"/>
      </w:pPr>
      <w:bookmarkStart w:id="62" w:name="_Toc61389371"/>
      <w:r w:rsidRPr="00572E65">
        <w:lastRenderedPageBreak/>
        <w:t>Sleutelcompetentie</w:t>
      </w:r>
      <w:r w:rsidRPr="00572E65">
        <w:br/>
      </w:r>
      <w:r w:rsidR="007D6E3B" w:rsidRPr="00572E65">
        <w:t>10</w:t>
      </w:r>
      <w:bookmarkEnd w:id="62"/>
    </w:p>
    <w:p w14:paraId="578C0693" w14:textId="028B0A7B" w:rsidR="008F3DB6" w:rsidRPr="00572E65" w:rsidRDefault="007D6E3B" w:rsidP="001C4541">
      <w:pPr>
        <w:pStyle w:val="Sleutelcompetentieomschrijving"/>
        <w:sectPr w:rsidR="008F3DB6" w:rsidRPr="00572E65" w:rsidSect="0098372E">
          <w:pgSz w:w="11906" w:h="16838"/>
          <w:pgMar w:top="1247" w:right="1814" w:bottom="1247" w:left="1814" w:header="709" w:footer="709" w:gutter="0"/>
          <w:cols w:space="708"/>
          <w:vAlign w:val="center"/>
          <w:docGrid w:linePitch="360"/>
        </w:sectPr>
      </w:pPr>
      <w:bookmarkStart w:id="63" w:name="_Toc61389372"/>
      <w:r w:rsidRPr="00572E65">
        <w:t>Competenties inzake duurzaamheid</w:t>
      </w:r>
      <w:bookmarkEnd w:id="63"/>
    </w:p>
    <w:p w14:paraId="239E2FA0" w14:textId="77777777" w:rsidR="008F3DB6" w:rsidRPr="00572E65" w:rsidRDefault="007D6E3B" w:rsidP="003865EC">
      <w:pPr>
        <w:rPr>
          <w:rFonts w:ascii="Verdana" w:hAnsi="Verdana"/>
          <w:lang w:eastAsia="nl-BE"/>
        </w:rPr>
        <w:sectPr w:rsidR="008F3DB6" w:rsidRPr="00572E65" w:rsidSect="0098372E">
          <w:pgSz w:w="11906" w:h="16838"/>
          <w:pgMar w:top="1247" w:right="1814" w:bottom="1247" w:left="1814" w:header="709" w:footer="709" w:gutter="0"/>
          <w:cols w:space="708"/>
          <w:docGrid w:linePitch="360"/>
        </w:sectPr>
      </w:pPr>
      <w:r w:rsidRPr="00572E65">
        <w:rPr>
          <w:rFonts w:ascii="Verdana" w:hAnsi="Verdana"/>
          <w:lang w:eastAsia="nl-BE"/>
        </w:rPr>
        <w:lastRenderedPageBreak/>
        <w:t>Zie eindtermen 6.17, 6.19, 6.20, 6.24, 6.35, 6.40, 6.4</w:t>
      </w:r>
      <w:r w:rsidR="00805F74" w:rsidRPr="00572E65">
        <w:rPr>
          <w:rFonts w:ascii="Verdana" w:hAnsi="Verdana"/>
          <w:lang w:eastAsia="nl-BE"/>
        </w:rPr>
        <w:t>1</w:t>
      </w:r>
      <w:r w:rsidRPr="00572E65">
        <w:rPr>
          <w:rFonts w:ascii="Verdana" w:hAnsi="Verdana"/>
          <w:lang w:eastAsia="nl-BE"/>
        </w:rPr>
        <w:t>, 6.4</w:t>
      </w:r>
      <w:r w:rsidR="00805F74" w:rsidRPr="00572E65">
        <w:rPr>
          <w:rFonts w:ascii="Verdana" w:hAnsi="Verdana"/>
          <w:lang w:eastAsia="nl-BE"/>
        </w:rPr>
        <w:t>2</w:t>
      </w:r>
      <w:r w:rsidRPr="00572E65">
        <w:rPr>
          <w:rFonts w:ascii="Verdana" w:hAnsi="Verdana"/>
          <w:lang w:eastAsia="nl-BE"/>
        </w:rPr>
        <w:t>,</w:t>
      </w:r>
      <w:r w:rsidR="00932D3C" w:rsidRPr="00572E65">
        <w:rPr>
          <w:rFonts w:ascii="Verdana" w:hAnsi="Verdana"/>
          <w:lang w:eastAsia="nl-BE"/>
        </w:rPr>
        <w:t xml:space="preserve"> 6.43,</w:t>
      </w:r>
      <w:r w:rsidRPr="00572E65">
        <w:rPr>
          <w:rFonts w:ascii="Verdana" w:hAnsi="Verdana"/>
          <w:lang w:eastAsia="nl-BE"/>
        </w:rPr>
        <w:t xml:space="preserve"> 7.12, 7.13, 7.14, 9.5, 9.6, 9.9</w:t>
      </w:r>
    </w:p>
    <w:p w14:paraId="2619B8EF" w14:textId="77777777" w:rsidR="00F54A7C" w:rsidRPr="00572E65" w:rsidRDefault="001C4541" w:rsidP="00F54A7C">
      <w:pPr>
        <w:pStyle w:val="Sleutlcompetentienr"/>
      </w:pPr>
      <w:bookmarkStart w:id="64" w:name="_Toc61389373"/>
      <w:r w:rsidRPr="00572E65">
        <w:lastRenderedPageBreak/>
        <w:t>Sleute</w:t>
      </w:r>
      <w:r w:rsidR="00F54A7C" w:rsidRPr="00572E65">
        <w:t>lcompetentie</w:t>
      </w:r>
      <w:r w:rsidR="00F54A7C" w:rsidRPr="00572E65">
        <w:br/>
      </w:r>
      <w:r w:rsidR="007D6E3B" w:rsidRPr="00572E65">
        <w:t>11</w:t>
      </w:r>
      <w:bookmarkEnd w:id="64"/>
    </w:p>
    <w:p w14:paraId="35CC86F4" w14:textId="102993DA" w:rsidR="008F3DB6" w:rsidRPr="00572E65" w:rsidRDefault="007D6E3B" w:rsidP="00F54A7C">
      <w:pPr>
        <w:pStyle w:val="Sleutelcompetentieomschrijving"/>
        <w:sectPr w:rsidR="008F3DB6" w:rsidRPr="00572E65" w:rsidSect="0098372E">
          <w:pgSz w:w="11906" w:h="16838"/>
          <w:pgMar w:top="1247" w:right="1814" w:bottom="1247" w:left="1814" w:header="709" w:footer="709" w:gutter="0"/>
          <w:cols w:space="708"/>
          <w:vAlign w:val="center"/>
          <w:docGrid w:linePitch="360"/>
        </w:sectPr>
      </w:pPr>
      <w:bookmarkStart w:id="65" w:name="_Toc61389374"/>
      <w:r w:rsidRPr="00572E65">
        <w:t>Economische en financiële competenties</w:t>
      </w:r>
      <w:bookmarkEnd w:id="65"/>
    </w:p>
    <w:p w14:paraId="4E68EE1E" w14:textId="77777777" w:rsidR="007D6E3B" w:rsidRPr="00572E65" w:rsidRDefault="007D6E3B" w:rsidP="008F3DB6">
      <w:pPr>
        <w:pStyle w:val="Bouwsteen"/>
      </w:pPr>
      <w:bookmarkStart w:id="66" w:name="_Toc61389375"/>
      <w:r w:rsidRPr="00572E65">
        <w:lastRenderedPageBreak/>
        <w:t>Inzicht ontwikkelen in consumptiegedrag, inkomensverwerving en financiële producten om budgettaire gevolgen op korte en lange termijn in te schatten.</w:t>
      </w:r>
      <w:bookmarkEnd w:id="66"/>
    </w:p>
    <w:p w14:paraId="2A83CDFD" w14:textId="77777777" w:rsidR="007D6E3B" w:rsidRPr="00572E65" w:rsidRDefault="007D6E3B" w:rsidP="003865EC">
      <w:pPr>
        <w:pStyle w:val="Geenafstand"/>
      </w:pPr>
    </w:p>
    <w:p w14:paraId="1D823BA1" w14:textId="77777777" w:rsidR="007D6E3B" w:rsidRPr="00572E65" w:rsidRDefault="007D6E3B" w:rsidP="008F3DB6">
      <w:pPr>
        <w:pStyle w:val="Eindterm"/>
      </w:pPr>
      <w:r w:rsidRPr="00572E65">
        <w:t>11.1 De leerlingen ontleden elementen van het huurrecht aan de hand van een concrete huurovereenkomst.</w:t>
      </w:r>
    </w:p>
    <w:p w14:paraId="450FCB44" w14:textId="7E8CB99E" w:rsidR="007D6E3B" w:rsidRPr="00572E65" w:rsidRDefault="00416E55" w:rsidP="00416E55">
      <w:pPr>
        <w:pStyle w:val="Geenafstand"/>
        <w:spacing w:before="120"/>
      </w:pPr>
      <w:r w:rsidRPr="00572E65">
        <w:rPr>
          <w:b/>
          <w:color w:val="FF0000"/>
        </w:rPr>
        <w:t>Met inbegrip van kennis</w:t>
      </w:r>
    </w:p>
    <w:p w14:paraId="09F5B850" w14:textId="24329F23" w:rsidR="007D6E3B" w:rsidRPr="00572E65" w:rsidRDefault="002A33BF" w:rsidP="002A33BF">
      <w:pPr>
        <w:pStyle w:val="Geenafstand"/>
        <w:spacing w:before="120"/>
      </w:pPr>
      <w:r w:rsidRPr="00572E65">
        <w:rPr>
          <w:b/>
        </w:rPr>
        <w:t>*Feitenkennis</w:t>
      </w:r>
    </w:p>
    <w:p w14:paraId="32AC88EA" w14:textId="1E85F902" w:rsidR="007D6E3B" w:rsidRPr="00572E65" w:rsidRDefault="007D6E3B" w:rsidP="007D6E3B">
      <w:pPr>
        <w:pStyle w:val="Geenafstand"/>
      </w:pPr>
      <w:r w:rsidRPr="00572E65">
        <w:t>Huurovereenkomst</w:t>
      </w:r>
    </w:p>
    <w:p w14:paraId="200D4729" w14:textId="6F5C6964" w:rsidR="007D6E3B" w:rsidRPr="00572E65" w:rsidRDefault="00416E55" w:rsidP="00416E55">
      <w:pPr>
        <w:pStyle w:val="Geenafstand"/>
        <w:spacing w:before="120"/>
      </w:pPr>
      <w:r w:rsidRPr="00572E65">
        <w:rPr>
          <w:b/>
        </w:rPr>
        <w:t>*Conceptuele kennis</w:t>
      </w:r>
    </w:p>
    <w:p w14:paraId="386FB4AE" w14:textId="7814D834" w:rsidR="007D6E3B" w:rsidRPr="00572E65" w:rsidRDefault="007D6E3B" w:rsidP="0098372E">
      <w:pPr>
        <w:pStyle w:val="Geenafstand"/>
        <w:numPr>
          <w:ilvl w:val="0"/>
          <w:numId w:val="251"/>
        </w:numPr>
      </w:pPr>
      <w:r w:rsidRPr="00572E65">
        <w:t>Huurovereenkomst</w:t>
      </w:r>
    </w:p>
    <w:p w14:paraId="30734750" w14:textId="52B73CA6" w:rsidR="007D6E3B" w:rsidRPr="00572E65" w:rsidRDefault="007D6E3B" w:rsidP="0098372E">
      <w:pPr>
        <w:pStyle w:val="Geenafstand"/>
        <w:numPr>
          <w:ilvl w:val="0"/>
          <w:numId w:val="251"/>
        </w:numPr>
      </w:pPr>
      <w:r w:rsidRPr="00572E65">
        <w:t>Basisverplichtingen van huurder en verhuurder</w:t>
      </w:r>
    </w:p>
    <w:p w14:paraId="51838235" w14:textId="5A9E8C96" w:rsidR="007D6E3B" w:rsidRPr="00572E65" w:rsidRDefault="007D6E3B" w:rsidP="0098372E">
      <w:pPr>
        <w:pStyle w:val="Geenafstand"/>
        <w:numPr>
          <w:ilvl w:val="0"/>
          <w:numId w:val="251"/>
        </w:numPr>
      </w:pPr>
      <w:r w:rsidRPr="00572E65">
        <w:t>Huurprijs en eventuele eenmalige kosten en terugkerende kosten, huurwaarborg, plaatsbeschrijving, indexering</w:t>
      </w:r>
    </w:p>
    <w:p w14:paraId="3D27034C" w14:textId="0F843FFF" w:rsidR="007D6E3B" w:rsidRPr="00572E65" w:rsidRDefault="007D6E3B" w:rsidP="0098372E">
      <w:pPr>
        <w:pStyle w:val="Geenafstand"/>
        <w:numPr>
          <w:ilvl w:val="0"/>
          <w:numId w:val="251"/>
        </w:numPr>
      </w:pPr>
      <w:r w:rsidRPr="00572E65">
        <w:t>Instanties voor advies, hulp en bescherming</w:t>
      </w:r>
    </w:p>
    <w:p w14:paraId="1CB63E7F" w14:textId="20107283" w:rsidR="007D6E3B" w:rsidRPr="00572E65" w:rsidRDefault="00416E55" w:rsidP="00416E55">
      <w:pPr>
        <w:pStyle w:val="Geenafstand"/>
        <w:spacing w:before="120"/>
      </w:pPr>
      <w:r w:rsidRPr="00572E65">
        <w:rPr>
          <w:b/>
        </w:rPr>
        <w:t>*Procedurele kennis</w:t>
      </w:r>
    </w:p>
    <w:p w14:paraId="078B9035" w14:textId="4EB61C8B" w:rsidR="007D6E3B" w:rsidRPr="00572E65" w:rsidRDefault="007D6E3B" w:rsidP="007D6E3B">
      <w:pPr>
        <w:pStyle w:val="Geenafstand"/>
      </w:pPr>
      <w:r w:rsidRPr="00572E65">
        <w:t>Analyseren van elementen van het huurrecht aan de hand van een concrete huurovereenkomst</w:t>
      </w:r>
    </w:p>
    <w:p w14:paraId="1027EE70" w14:textId="16775E29" w:rsidR="007D6E3B" w:rsidRPr="00572E65" w:rsidRDefault="00416E55" w:rsidP="00416E55">
      <w:pPr>
        <w:pStyle w:val="Geenafstand"/>
        <w:spacing w:before="120"/>
      </w:pPr>
      <w:r w:rsidRPr="00572E65">
        <w:rPr>
          <w:b/>
          <w:color w:val="FF0000"/>
        </w:rPr>
        <w:t>Met inbegrip van dimensies eindterm</w:t>
      </w:r>
    </w:p>
    <w:p w14:paraId="144C03E3" w14:textId="4179E716" w:rsidR="007D6E3B" w:rsidRPr="00572E65" w:rsidRDefault="00416E55" w:rsidP="007D6E3B">
      <w:pPr>
        <w:pStyle w:val="Geenafstand"/>
      </w:pPr>
      <w:r w:rsidRPr="00572E65">
        <w:rPr>
          <w:b/>
        </w:rPr>
        <w:t>Cognitieve dimensie:</w:t>
      </w:r>
      <w:r w:rsidR="007D6E3B" w:rsidRPr="00572E65">
        <w:t xml:space="preserve"> beheersingsniveau analyseren</w:t>
      </w:r>
    </w:p>
    <w:p w14:paraId="3483AD5F" w14:textId="49A07E46" w:rsidR="007D6E3B" w:rsidRPr="00572E65" w:rsidRDefault="007D6E3B" w:rsidP="008F3DB6">
      <w:pPr>
        <w:pStyle w:val="Eindterm"/>
      </w:pPr>
      <w:r w:rsidRPr="00572E65">
        <w:t>11.2 De leerlingen lichten de financiering van de aankoop van een onroerend goed toe met inbegrip van eenmalige kosten en terugkerende kosten.</w:t>
      </w:r>
    </w:p>
    <w:p w14:paraId="3A9EE5FC" w14:textId="2E4021D6" w:rsidR="007D6E3B" w:rsidRPr="00572E65" w:rsidRDefault="00416E55" w:rsidP="00416E55">
      <w:pPr>
        <w:pStyle w:val="Geenafstand"/>
        <w:spacing w:before="120"/>
      </w:pPr>
      <w:r w:rsidRPr="00572E65">
        <w:rPr>
          <w:b/>
          <w:color w:val="FF0000"/>
        </w:rPr>
        <w:t>Met inbegrip van kennis</w:t>
      </w:r>
    </w:p>
    <w:p w14:paraId="7CE9D188" w14:textId="0A5B7FCC" w:rsidR="007D6E3B" w:rsidRPr="00572E65" w:rsidRDefault="002A33BF" w:rsidP="002A33BF">
      <w:pPr>
        <w:pStyle w:val="Geenafstand"/>
        <w:spacing w:before="120"/>
      </w:pPr>
      <w:r w:rsidRPr="00572E65">
        <w:rPr>
          <w:b/>
        </w:rPr>
        <w:t>*Feitenkennis</w:t>
      </w:r>
    </w:p>
    <w:p w14:paraId="31183835" w14:textId="69AF1B3C" w:rsidR="007D6E3B" w:rsidRPr="00572E65" w:rsidRDefault="007D6E3B" w:rsidP="007D6E3B">
      <w:pPr>
        <w:pStyle w:val="Geenafstand"/>
      </w:pPr>
      <w:r w:rsidRPr="00572E65">
        <w:t>Hypotheek</w:t>
      </w:r>
    </w:p>
    <w:p w14:paraId="09310F04" w14:textId="1A46017C" w:rsidR="007D6E3B" w:rsidRPr="00572E65" w:rsidRDefault="00416E55" w:rsidP="00416E55">
      <w:pPr>
        <w:pStyle w:val="Geenafstand"/>
        <w:spacing w:before="120"/>
      </w:pPr>
      <w:r w:rsidRPr="00572E65">
        <w:rPr>
          <w:b/>
        </w:rPr>
        <w:t>*Conceptuele kennis</w:t>
      </w:r>
    </w:p>
    <w:p w14:paraId="3A19C40D" w14:textId="5C4ECDFA" w:rsidR="007D6E3B" w:rsidRPr="00572E65" w:rsidRDefault="007D6E3B" w:rsidP="0098372E">
      <w:pPr>
        <w:pStyle w:val="Geenafstand"/>
        <w:numPr>
          <w:ilvl w:val="0"/>
          <w:numId w:val="252"/>
        </w:numPr>
      </w:pPr>
      <w:r w:rsidRPr="00572E65">
        <w:t>Hypothecaire lening</w:t>
      </w:r>
    </w:p>
    <w:p w14:paraId="0982F806" w14:textId="5640E169" w:rsidR="007D6E3B" w:rsidRPr="00572E65" w:rsidRDefault="007D6E3B" w:rsidP="0098372E">
      <w:pPr>
        <w:pStyle w:val="Geenafstand"/>
        <w:numPr>
          <w:ilvl w:val="0"/>
          <w:numId w:val="252"/>
        </w:numPr>
      </w:pPr>
      <w:r w:rsidRPr="00572E65">
        <w:t>Schuldsaldoverzekering</w:t>
      </w:r>
    </w:p>
    <w:p w14:paraId="0071B4BB" w14:textId="12146113" w:rsidR="007D6E3B" w:rsidRPr="00572E65" w:rsidRDefault="007D6E3B" w:rsidP="0098372E">
      <w:pPr>
        <w:pStyle w:val="Geenafstand"/>
        <w:numPr>
          <w:ilvl w:val="0"/>
          <w:numId w:val="252"/>
        </w:numPr>
      </w:pPr>
      <w:r w:rsidRPr="00572E65">
        <w:t>Aflossingstabellen, vaste en variabele rente</w:t>
      </w:r>
    </w:p>
    <w:p w14:paraId="252F2667" w14:textId="32DCC6E8" w:rsidR="007D6E3B" w:rsidRPr="00572E65" w:rsidRDefault="007D6E3B" w:rsidP="0098372E">
      <w:pPr>
        <w:pStyle w:val="Geenafstand"/>
        <w:numPr>
          <w:ilvl w:val="0"/>
          <w:numId w:val="252"/>
        </w:numPr>
      </w:pPr>
      <w:r w:rsidRPr="00572E65">
        <w:t>Eenmalige kosten: notariskosten, registratierechten</w:t>
      </w:r>
    </w:p>
    <w:p w14:paraId="7FE1D7B1" w14:textId="6BE413CF" w:rsidR="007D6E3B" w:rsidRPr="00572E65" w:rsidRDefault="007D6E3B" w:rsidP="0098372E">
      <w:pPr>
        <w:pStyle w:val="Geenafstand"/>
        <w:numPr>
          <w:ilvl w:val="0"/>
          <w:numId w:val="252"/>
        </w:numPr>
      </w:pPr>
      <w:r w:rsidRPr="00572E65">
        <w:t>Terugkerende kosten: onroerende voorheffing</w:t>
      </w:r>
    </w:p>
    <w:p w14:paraId="161CAB22" w14:textId="2572798B" w:rsidR="007D6E3B" w:rsidRPr="00572E65" w:rsidRDefault="00416E55" w:rsidP="00416E55">
      <w:pPr>
        <w:pStyle w:val="Geenafstand"/>
        <w:spacing w:before="120"/>
      </w:pPr>
      <w:r w:rsidRPr="00572E65">
        <w:rPr>
          <w:b/>
          <w:color w:val="FF0000"/>
        </w:rPr>
        <w:t>Met inbegrip van dimensies eindterm</w:t>
      </w:r>
    </w:p>
    <w:p w14:paraId="34242F0C" w14:textId="4A28344C" w:rsidR="007D6E3B" w:rsidRPr="00572E65" w:rsidRDefault="00416E55" w:rsidP="007D6E3B">
      <w:pPr>
        <w:pStyle w:val="Geenafstand"/>
      </w:pPr>
      <w:r w:rsidRPr="00572E65">
        <w:rPr>
          <w:b/>
        </w:rPr>
        <w:t>Cognitieve dimensie:</w:t>
      </w:r>
      <w:r w:rsidR="007D6E3B" w:rsidRPr="00572E65">
        <w:t xml:space="preserve"> beheersingsniveau begrijpen</w:t>
      </w:r>
    </w:p>
    <w:p w14:paraId="50B15308" w14:textId="1E769DA7" w:rsidR="007D6E3B" w:rsidRPr="00572E65" w:rsidRDefault="007D6E3B" w:rsidP="008F3DB6">
      <w:pPr>
        <w:pStyle w:val="Eindterm"/>
      </w:pPr>
      <w:r w:rsidRPr="00572E65">
        <w:t>11.3 De leerlingen stellen een gezinsbudget op.</w:t>
      </w:r>
    </w:p>
    <w:p w14:paraId="3DCB36BE" w14:textId="6A5B8CD6" w:rsidR="007D6E3B" w:rsidRPr="00572E65" w:rsidRDefault="00416E55" w:rsidP="00416E55">
      <w:pPr>
        <w:pStyle w:val="Geenafstand"/>
        <w:spacing w:before="120"/>
      </w:pPr>
      <w:r w:rsidRPr="00572E65">
        <w:rPr>
          <w:b/>
          <w:color w:val="FF0000"/>
        </w:rPr>
        <w:t>Met inbegrip van kennis</w:t>
      </w:r>
    </w:p>
    <w:p w14:paraId="37FFF2E3" w14:textId="2C2091FA" w:rsidR="007D6E3B" w:rsidRPr="00572E65" w:rsidRDefault="00416E55" w:rsidP="00416E55">
      <w:pPr>
        <w:pStyle w:val="Geenafstand"/>
        <w:spacing w:before="120"/>
      </w:pPr>
      <w:r w:rsidRPr="00572E65">
        <w:rPr>
          <w:b/>
        </w:rPr>
        <w:t>*Conceptuele kennis</w:t>
      </w:r>
    </w:p>
    <w:p w14:paraId="7115BC76" w14:textId="010F0C69" w:rsidR="007D6E3B" w:rsidRPr="00572E65" w:rsidRDefault="007D6E3B" w:rsidP="0098372E">
      <w:pPr>
        <w:pStyle w:val="Geenafstand"/>
        <w:numPr>
          <w:ilvl w:val="0"/>
          <w:numId w:val="253"/>
        </w:numPr>
      </w:pPr>
      <w:r w:rsidRPr="00572E65">
        <w:t>Soorten inkomsten, extralegale voordelen</w:t>
      </w:r>
    </w:p>
    <w:p w14:paraId="69EBFE70" w14:textId="395BB90A" w:rsidR="007D6E3B" w:rsidRPr="00572E65" w:rsidRDefault="007D6E3B" w:rsidP="0098372E">
      <w:pPr>
        <w:pStyle w:val="Geenafstand"/>
        <w:numPr>
          <w:ilvl w:val="0"/>
          <w:numId w:val="253"/>
        </w:numPr>
      </w:pPr>
      <w:r w:rsidRPr="00572E65">
        <w:t>Soorten uitgaven met inbegrip van wettelijk verplichte verzekeringen</w:t>
      </w:r>
    </w:p>
    <w:p w14:paraId="1D8D0D65" w14:textId="0ED68483" w:rsidR="007D6E3B" w:rsidRPr="00572E65" w:rsidRDefault="007D6E3B" w:rsidP="0098372E">
      <w:pPr>
        <w:pStyle w:val="Geenafstand"/>
        <w:numPr>
          <w:ilvl w:val="0"/>
          <w:numId w:val="253"/>
        </w:numPr>
      </w:pPr>
      <w:r w:rsidRPr="00572E65">
        <w:t>Spaardoelstellingen, pensioenpijlers</w:t>
      </w:r>
    </w:p>
    <w:p w14:paraId="47479516" w14:textId="56A6464B" w:rsidR="007D6E3B" w:rsidRPr="00572E65" w:rsidRDefault="007D6E3B" w:rsidP="0098372E">
      <w:pPr>
        <w:pStyle w:val="Geenafstand"/>
        <w:numPr>
          <w:ilvl w:val="0"/>
          <w:numId w:val="253"/>
        </w:numPr>
      </w:pPr>
      <w:r w:rsidRPr="00572E65">
        <w:t>Persoonlijk en gezinsbudget: inkomsten en uitgaven bij alleen gaan wonen of op kot gaan of samenleven of bij vormen van samenwonen zoals cohousing, kangoeroewoningen</w:t>
      </w:r>
    </w:p>
    <w:p w14:paraId="202F4C14" w14:textId="43E387A2" w:rsidR="007D6E3B" w:rsidRPr="00572E65" w:rsidRDefault="007D6E3B" w:rsidP="0098372E">
      <w:pPr>
        <w:pStyle w:val="Geenafstand"/>
        <w:numPr>
          <w:ilvl w:val="0"/>
          <w:numId w:val="253"/>
        </w:numPr>
      </w:pPr>
      <w:r w:rsidRPr="00572E65">
        <w:t>Impact van wijzigende gezins- en werksituaties met of zonder kinderen ten laste</w:t>
      </w:r>
    </w:p>
    <w:p w14:paraId="518661FF" w14:textId="2562541A" w:rsidR="007D6E3B" w:rsidRPr="00572E65" w:rsidRDefault="00416E55" w:rsidP="00416E55">
      <w:pPr>
        <w:pStyle w:val="Geenafstand"/>
        <w:spacing w:before="120"/>
      </w:pPr>
      <w:r w:rsidRPr="00572E65">
        <w:rPr>
          <w:b/>
        </w:rPr>
        <w:t>*Procedurele kennis</w:t>
      </w:r>
    </w:p>
    <w:p w14:paraId="2B6A5F76" w14:textId="71BEDC4D" w:rsidR="007D6E3B" w:rsidRPr="00572E65" w:rsidRDefault="007D6E3B" w:rsidP="0098372E">
      <w:pPr>
        <w:pStyle w:val="Geenafstand"/>
        <w:numPr>
          <w:ilvl w:val="0"/>
          <w:numId w:val="254"/>
        </w:numPr>
      </w:pPr>
      <w:r w:rsidRPr="00572E65">
        <w:t>Opstellen van een gezinsbudget om een gezond financieel beheer te voeren, rekening houdend met wijzigende situaties</w:t>
      </w:r>
    </w:p>
    <w:p w14:paraId="2ADCF3F5" w14:textId="4216619B" w:rsidR="007D6E3B" w:rsidRPr="00572E65" w:rsidRDefault="007D6E3B" w:rsidP="0098372E">
      <w:pPr>
        <w:pStyle w:val="Geenafstand"/>
        <w:numPr>
          <w:ilvl w:val="0"/>
          <w:numId w:val="254"/>
        </w:numPr>
      </w:pPr>
      <w:r w:rsidRPr="00572E65">
        <w:lastRenderedPageBreak/>
        <w:t>Beheren en bewaren van een persoonlijke administratie met inbegrip van elektronische systemen</w:t>
      </w:r>
    </w:p>
    <w:p w14:paraId="66E13FA5" w14:textId="2690F53A" w:rsidR="007D6E3B" w:rsidRPr="00572E65" w:rsidRDefault="00416E55" w:rsidP="00416E55">
      <w:pPr>
        <w:pStyle w:val="Geenafstand"/>
        <w:spacing w:before="120"/>
      </w:pPr>
      <w:r w:rsidRPr="00572E65">
        <w:rPr>
          <w:b/>
          <w:color w:val="FF0000"/>
        </w:rPr>
        <w:t>Met inbegrip van dimensies eindterm</w:t>
      </w:r>
    </w:p>
    <w:p w14:paraId="6A538DDB" w14:textId="5D5839F1" w:rsidR="007D6E3B" w:rsidRPr="00572E65" w:rsidRDefault="00416E55" w:rsidP="007D6E3B">
      <w:pPr>
        <w:pStyle w:val="Geenafstand"/>
      </w:pPr>
      <w:r w:rsidRPr="00572E65">
        <w:rPr>
          <w:b/>
        </w:rPr>
        <w:t>Cognitieve dimensie:</w:t>
      </w:r>
      <w:r w:rsidR="007D6E3B" w:rsidRPr="00572E65">
        <w:t xml:space="preserve"> beheersingsniveau creëren</w:t>
      </w:r>
    </w:p>
    <w:p w14:paraId="23FDDE3B" w14:textId="49939540" w:rsidR="007D6E3B" w:rsidRPr="00572E65" w:rsidRDefault="00416E55" w:rsidP="007D6E3B">
      <w:pPr>
        <w:pStyle w:val="Geenafstand"/>
      </w:pPr>
      <w:r w:rsidRPr="00572E65">
        <w:rPr>
          <w:b/>
        </w:rPr>
        <w:t>Affectieve dimensie:</w:t>
      </w:r>
      <w:r w:rsidR="007D6E3B" w:rsidRPr="00572E65">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79C5DDA0" w14:textId="0D6E08D7" w:rsidR="007D6E3B" w:rsidRPr="00572E65" w:rsidRDefault="007D6E3B" w:rsidP="008F3DB6">
      <w:pPr>
        <w:pStyle w:val="Eindterm"/>
      </w:pPr>
      <w:r w:rsidRPr="00572E65">
        <w:t>11.4 De leerlingen vergelijken spaar- en beleggingsvormen op het vlak van risico, beschikbaarheid en rendement.</w:t>
      </w:r>
    </w:p>
    <w:p w14:paraId="36D44B58" w14:textId="3605BD97" w:rsidR="007D6E3B" w:rsidRPr="00572E65" w:rsidRDefault="00416E55" w:rsidP="00416E55">
      <w:pPr>
        <w:pStyle w:val="Geenafstand"/>
        <w:spacing w:before="120"/>
      </w:pPr>
      <w:r w:rsidRPr="00572E65">
        <w:rPr>
          <w:b/>
          <w:color w:val="FF0000"/>
        </w:rPr>
        <w:t>Met inbegrip van kennis</w:t>
      </w:r>
    </w:p>
    <w:p w14:paraId="095B5181" w14:textId="58CC7078" w:rsidR="007D6E3B" w:rsidRPr="00572E65" w:rsidRDefault="002A33BF" w:rsidP="002A33BF">
      <w:pPr>
        <w:pStyle w:val="Geenafstand"/>
        <w:spacing w:before="120"/>
      </w:pPr>
      <w:r w:rsidRPr="00572E65">
        <w:rPr>
          <w:b/>
        </w:rPr>
        <w:t>*Feitenkennis</w:t>
      </w:r>
    </w:p>
    <w:p w14:paraId="0F526FDF" w14:textId="0890AD51" w:rsidR="007D6E3B" w:rsidRPr="00572E65" w:rsidRDefault="007D6E3B" w:rsidP="0098372E">
      <w:pPr>
        <w:pStyle w:val="Geenafstand"/>
        <w:numPr>
          <w:ilvl w:val="0"/>
          <w:numId w:val="255"/>
        </w:numPr>
      </w:pPr>
      <w:r w:rsidRPr="00572E65">
        <w:t>Belegging</w:t>
      </w:r>
    </w:p>
    <w:p w14:paraId="689A85B7" w14:textId="3155AA78" w:rsidR="007D6E3B" w:rsidRPr="00572E65" w:rsidRDefault="007D6E3B" w:rsidP="0098372E">
      <w:pPr>
        <w:pStyle w:val="Geenafstand"/>
        <w:numPr>
          <w:ilvl w:val="0"/>
          <w:numId w:val="255"/>
        </w:numPr>
      </w:pPr>
      <w:r w:rsidRPr="00572E65">
        <w:t>Rendement</w:t>
      </w:r>
    </w:p>
    <w:p w14:paraId="0B08B72B" w14:textId="5398B1D1" w:rsidR="007D6E3B" w:rsidRPr="00572E65" w:rsidRDefault="00416E55" w:rsidP="00416E55">
      <w:pPr>
        <w:pStyle w:val="Geenafstand"/>
        <w:spacing w:before="120"/>
      </w:pPr>
      <w:r w:rsidRPr="00572E65">
        <w:rPr>
          <w:b/>
        </w:rPr>
        <w:t>*Conceptuele kennis</w:t>
      </w:r>
    </w:p>
    <w:p w14:paraId="68679F7F" w14:textId="004413C3" w:rsidR="007D6E3B" w:rsidRPr="00572E65" w:rsidRDefault="007D6E3B" w:rsidP="0098372E">
      <w:pPr>
        <w:pStyle w:val="Geenafstand"/>
        <w:numPr>
          <w:ilvl w:val="0"/>
          <w:numId w:val="256"/>
        </w:numPr>
      </w:pPr>
      <w:r w:rsidRPr="00572E65">
        <w:t>Spaar- en beleggingsvormen: spaarboekje, termijnrekening, aandelen, obligaties, beleggingsfondsen, pensioensparen</w:t>
      </w:r>
    </w:p>
    <w:p w14:paraId="6A5EB1C9" w14:textId="4EB6D8DC" w:rsidR="007D6E3B" w:rsidRPr="00572E65" w:rsidRDefault="007D6E3B" w:rsidP="0098372E">
      <w:pPr>
        <w:pStyle w:val="Geenafstand"/>
        <w:numPr>
          <w:ilvl w:val="0"/>
          <w:numId w:val="256"/>
        </w:numPr>
      </w:pPr>
      <w:r w:rsidRPr="00572E65">
        <w:t>Beleggersprofielen</w:t>
      </w:r>
    </w:p>
    <w:p w14:paraId="4DD76660" w14:textId="57AA5287" w:rsidR="007D6E3B" w:rsidRPr="00572E65" w:rsidRDefault="007D6E3B" w:rsidP="0098372E">
      <w:pPr>
        <w:pStyle w:val="Geenafstand"/>
        <w:numPr>
          <w:ilvl w:val="0"/>
          <w:numId w:val="256"/>
        </w:numPr>
      </w:pPr>
      <w:r w:rsidRPr="00572E65">
        <w:t>Actuele ontwikkelingen zoals cryptomunten</w:t>
      </w:r>
    </w:p>
    <w:p w14:paraId="5B7F6277" w14:textId="09B6A518" w:rsidR="007D6E3B" w:rsidRPr="00572E65" w:rsidRDefault="00416E55" w:rsidP="00416E55">
      <w:pPr>
        <w:pStyle w:val="Geenafstand"/>
        <w:spacing w:before="120"/>
      </w:pPr>
      <w:r w:rsidRPr="00572E65">
        <w:rPr>
          <w:b/>
        </w:rPr>
        <w:t>*Procedurele kennis</w:t>
      </w:r>
    </w:p>
    <w:p w14:paraId="05A970E7" w14:textId="0D94E670" w:rsidR="007D6E3B" w:rsidRPr="00572E65" w:rsidRDefault="007D6E3B" w:rsidP="007D6E3B">
      <w:pPr>
        <w:pStyle w:val="Geenafstand"/>
      </w:pPr>
      <w:r w:rsidRPr="00572E65">
        <w:t>Vergelijken van spaar- en beleggingsvormen op het vlak van risico, beschikbaarheid en rendement</w:t>
      </w:r>
    </w:p>
    <w:p w14:paraId="505CF973" w14:textId="3A980DAE" w:rsidR="007D6E3B" w:rsidRPr="00572E65" w:rsidRDefault="00416E55" w:rsidP="00416E55">
      <w:pPr>
        <w:pStyle w:val="Geenafstand"/>
        <w:spacing w:before="120"/>
      </w:pPr>
      <w:r w:rsidRPr="00572E65">
        <w:rPr>
          <w:b/>
          <w:color w:val="FF0000"/>
        </w:rPr>
        <w:t>Met inbegrip van dimensies eindterm</w:t>
      </w:r>
    </w:p>
    <w:p w14:paraId="73155DC3" w14:textId="2FBFEB98" w:rsidR="007D6E3B" w:rsidRPr="00572E65" w:rsidRDefault="00416E55" w:rsidP="007D6E3B">
      <w:pPr>
        <w:pStyle w:val="Geenafstand"/>
      </w:pPr>
      <w:r w:rsidRPr="00572E65">
        <w:rPr>
          <w:b/>
        </w:rPr>
        <w:t>Cognitieve dimensie:</w:t>
      </w:r>
      <w:r w:rsidR="007D6E3B" w:rsidRPr="00572E65">
        <w:t xml:space="preserve"> beheersingsniveau analyseren</w:t>
      </w:r>
    </w:p>
    <w:p w14:paraId="4058E831" w14:textId="3DE36323" w:rsidR="007D6E3B" w:rsidRPr="00572E65" w:rsidRDefault="007D6E3B" w:rsidP="008F3DB6">
      <w:pPr>
        <w:pStyle w:val="Eindterm"/>
      </w:pPr>
      <w:r w:rsidRPr="00572E65">
        <w:t>11.5 De leerlingen lichten juridische en financieel-economische gevolgen van meerderjarigheid toe.</w:t>
      </w:r>
    </w:p>
    <w:p w14:paraId="2DD0772B" w14:textId="620699CE" w:rsidR="007D6E3B" w:rsidRPr="00572E65" w:rsidRDefault="00416E55" w:rsidP="00416E55">
      <w:pPr>
        <w:pStyle w:val="Geenafstand"/>
        <w:spacing w:before="120"/>
      </w:pPr>
      <w:r w:rsidRPr="00572E65">
        <w:rPr>
          <w:b/>
          <w:color w:val="FF0000"/>
        </w:rPr>
        <w:t>Met inbegrip van kennis</w:t>
      </w:r>
    </w:p>
    <w:p w14:paraId="31787E85" w14:textId="421CAE3C" w:rsidR="007D6E3B" w:rsidRPr="00572E65" w:rsidRDefault="002A33BF" w:rsidP="002A33BF">
      <w:pPr>
        <w:pStyle w:val="Geenafstand"/>
        <w:spacing w:before="120"/>
      </w:pPr>
      <w:r w:rsidRPr="00572E65">
        <w:rPr>
          <w:b/>
        </w:rPr>
        <w:t>*Feitenkennis</w:t>
      </w:r>
    </w:p>
    <w:p w14:paraId="769A7C3F" w14:textId="32557D60" w:rsidR="007D6E3B" w:rsidRPr="00572E65" w:rsidRDefault="007D6E3B" w:rsidP="007D6E3B">
      <w:pPr>
        <w:pStyle w:val="Geenafstand"/>
      </w:pPr>
      <w:r w:rsidRPr="00572E65">
        <w:t>Meerderjarigheid</w:t>
      </w:r>
    </w:p>
    <w:p w14:paraId="1F9D651D" w14:textId="75C301E3" w:rsidR="007D6E3B" w:rsidRPr="00572E65" w:rsidRDefault="00416E55" w:rsidP="00416E55">
      <w:pPr>
        <w:pStyle w:val="Geenafstand"/>
        <w:spacing w:before="120"/>
      </w:pPr>
      <w:r w:rsidRPr="00572E65">
        <w:rPr>
          <w:b/>
        </w:rPr>
        <w:t>*Conceptuele kennis</w:t>
      </w:r>
    </w:p>
    <w:p w14:paraId="743CD67C" w14:textId="27DB4929" w:rsidR="007D6E3B" w:rsidRPr="00572E65" w:rsidRDefault="007D6E3B" w:rsidP="0098372E">
      <w:pPr>
        <w:pStyle w:val="Geenafstand"/>
        <w:numPr>
          <w:ilvl w:val="0"/>
          <w:numId w:val="257"/>
        </w:numPr>
      </w:pPr>
      <w:r w:rsidRPr="00572E65">
        <w:t xml:space="preserve">Administratie en formaliteiten </w:t>
      </w:r>
    </w:p>
    <w:p w14:paraId="5CFD41CA" w14:textId="22927BF1" w:rsidR="007D6E3B" w:rsidRPr="00572E65" w:rsidRDefault="007D6E3B" w:rsidP="0098372E">
      <w:pPr>
        <w:pStyle w:val="Geenafstand"/>
        <w:numPr>
          <w:ilvl w:val="0"/>
          <w:numId w:val="257"/>
        </w:numPr>
      </w:pPr>
      <w:r w:rsidRPr="00572E65">
        <w:t>Samenlevingsvormen en -contracten: soorten, gevolgen voor eigen vermogen</w:t>
      </w:r>
    </w:p>
    <w:p w14:paraId="7AD1CE34" w14:textId="68A9A26B" w:rsidR="007D6E3B" w:rsidRPr="00572E65" w:rsidRDefault="007D6E3B" w:rsidP="0098372E">
      <w:pPr>
        <w:pStyle w:val="Geenafstand"/>
        <w:numPr>
          <w:ilvl w:val="0"/>
          <w:numId w:val="257"/>
        </w:numPr>
      </w:pPr>
      <w:r w:rsidRPr="00572E65">
        <w:t>Aansprakelijkheid</w:t>
      </w:r>
    </w:p>
    <w:p w14:paraId="5DE08957" w14:textId="4EC8C2DB" w:rsidR="007D6E3B" w:rsidRPr="00572E65" w:rsidRDefault="007D6E3B" w:rsidP="0098372E">
      <w:pPr>
        <w:pStyle w:val="Geenafstand"/>
        <w:numPr>
          <w:ilvl w:val="0"/>
          <w:numId w:val="257"/>
        </w:numPr>
      </w:pPr>
      <w:r w:rsidRPr="00572E65">
        <w:t>Gevolgen van in gebreke blijven van betalingen zoals borgstelling, zwarte lijst</w:t>
      </w:r>
    </w:p>
    <w:p w14:paraId="7DDE611E" w14:textId="121218C5" w:rsidR="007D6E3B" w:rsidRPr="00572E65" w:rsidRDefault="007D6E3B" w:rsidP="0098372E">
      <w:pPr>
        <w:pStyle w:val="Geenafstand"/>
        <w:numPr>
          <w:ilvl w:val="0"/>
          <w:numId w:val="257"/>
        </w:numPr>
      </w:pPr>
      <w:r w:rsidRPr="00572E65">
        <w:t>Instanties voor advies, hulp en bescherming</w:t>
      </w:r>
    </w:p>
    <w:p w14:paraId="5740A492" w14:textId="4502A1D7" w:rsidR="007D6E3B" w:rsidRPr="00572E65" w:rsidRDefault="00416E55" w:rsidP="00416E55">
      <w:pPr>
        <w:pStyle w:val="Geenafstand"/>
        <w:spacing w:before="120"/>
      </w:pPr>
      <w:r w:rsidRPr="00572E65">
        <w:rPr>
          <w:b/>
          <w:color w:val="FF0000"/>
        </w:rPr>
        <w:t>Met begrip van context</w:t>
      </w:r>
    </w:p>
    <w:p w14:paraId="39926D7E" w14:textId="2696E103" w:rsidR="007D6E3B" w:rsidRPr="00572E65" w:rsidRDefault="007D6E3B" w:rsidP="007D6E3B">
      <w:pPr>
        <w:pStyle w:val="Geenafstand"/>
      </w:pPr>
      <w:r w:rsidRPr="00572E65">
        <w:t>De leerlingen passen deze eindterm toe bij de volgende contexten: bij intrede op de arbeidsmarkt, het alleen gaan wonen en op kot gaan.</w:t>
      </w:r>
    </w:p>
    <w:p w14:paraId="417F4255" w14:textId="36C0825C" w:rsidR="007D6E3B" w:rsidRPr="00572E65" w:rsidRDefault="00416E55" w:rsidP="00416E55">
      <w:pPr>
        <w:pStyle w:val="Geenafstand"/>
        <w:spacing w:before="120"/>
      </w:pPr>
      <w:r w:rsidRPr="00572E65">
        <w:rPr>
          <w:b/>
          <w:color w:val="FF0000"/>
        </w:rPr>
        <w:t>Met inbegrip van dimensies eindterm</w:t>
      </w:r>
    </w:p>
    <w:p w14:paraId="5B4BF7D2" w14:textId="17A98BF3" w:rsidR="008F3DB6" w:rsidRPr="00572E65" w:rsidRDefault="00416E55" w:rsidP="007D6E3B">
      <w:pPr>
        <w:pStyle w:val="Geenafstand"/>
      </w:pPr>
      <w:r w:rsidRPr="00572E65">
        <w:rPr>
          <w:b/>
        </w:rPr>
        <w:t>Cognitieve dimensie:</w:t>
      </w:r>
      <w:r w:rsidR="007D6E3B" w:rsidRPr="00572E65">
        <w:t xml:space="preserve"> beheersingsniveau begrijpen</w:t>
      </w:r>
    </w:p>
    <w:p w14:paraId="5E6A96E8" w14:textId="77777777" w:rsidR="008F3DB6" w:rsidRPr="00572E65" w:rsidRDefault="008F3DB6">
      <w:pPr>
        <w:spacing w:after="200" w:line="276" w:lineRule="auto"/>
        <w:rPr>
          <w:rFonts w:ascii="Verdana" w:eastAsiaTheme="minorHAnsi" w:hAnsi="Verdana" w:cs="Calibri"/>
          <w:lang w:val="nl-BE"/>
        </w:rPr>
      </w:pPr>
      <w:r w:rsidRPr="00572E65">
        <w:rPr>
          <w:rFonts w:ascii="Verdana" w:hAnsi="Verdana"/>
        </w:rPr>
        <w:br w:type="page"/>
      </w:r>
    </w:p>
    <w:p w14:paraId="0C6F1932" w14:textId="77777777" w:rsidR="007D6E3B" w:rsidRPr="00572E65" w:rsidRDefault="007D6E3B" w:rsidP="008F3DB6">
      <w:pPr>
        <w:pStyle w:val="Bouwsteen"/>
      </w:pPr>
      <w:bookmarkStart w:id="67" w:name="_Toc61389376"/>
      <w:r w:rsidRPr="00572E65">
        <w:lastRenderedPageBreak/>
        <w:t>De werking van ondernemingen en organisaties en hun maatschappelijke rol duiden.</w:t>
      </w:r>
      <w:bookmarkEnd w:id="67"/>
    </w:p>
    <w:p w14:paraId="1D2647D7" w14:textId="77777777" w:rsidR="007D6E3B" w:rsidRPr="00572E65" w:rsidRDefault="007D6E3B" w:rsidP="007D6E3B">
      <w:pPr>
        <w:pStyle w:val="Geenafstand"/>
      </w:pPr>
    </w:p>
    <w:p w14:paraId="609ED12E" w14:textId="77777777" w:rsidR="007D6E3B" w:rsidRPr="00572E65" w:rsidRDefault="007D6E3B" w:rsidP="008F3DB6">
      <w:pPr>
        <w:pStyle w:val="Eindterm"/>
      </w:pPr>
      <w:r w:rsidRPr="00572E65">
        <w:t>11.6 De leerlingen analyseren hoe ondernemingen en organisaties kunnen bijdragen tot de maatschappij.</w:t>
      </w:r>
    </w:p>
    <w:p w14:paraId="47CBB5E4" w14:textId="77777777" w:rsidR="007D6E3B" w:rsidRPr="00572E65" w:rsidRDefault="007D6E3B" w:rsidP="007D6E3B">
      <w:pPr>
        <w:pStyle w:val="Geenafstand"/>
      </w:pPr>
    </w:p>
    <w:p w14:paraId="6D0DC00C" w14:textId="7619A4E5" w:rsidR="007D6E3B" w:rsidRPr="00572E65" w:rsidRDefault="00416E55" w:rsidP="00416E55">
      <w:pPr>
        <w:pStyle w:val="Geenafstand"/>
        <w:spacing w:before="120"/>
      </w:pPr>
      <w:r w:rsidRPr="00572E65">
        <w:rPr>
          <w:b/>
          <w:color w:val="FF0000"/>
        </w:rPr>
        <w:t>Met inbegrip van kennis</w:t>
      </w:r>
    </w:p>
    <w:p w14:paraId="438D6C7E" w14:textId="1771B275" w:rsidR="007D6E3B" w:rsidRPr="00572E65" w:rsidRDefault="002A33BF" w:rsidP="002A33BF">
      <w:pPr>
        <w:pStyle w:val="Geenafstand"/>
        <w:spacing w:before="120"/>
      </w:pPr>
      <w:r w:rsidRPr="00572E65">
        <w:rPr>
          <w:b/>
        </w:rPr>
        <w:t>*Feitenkennis</w:t>
      </w:r>
    </w:p>
    <w:p w14:paraId="2387F96A" w14:textId="1D8ED6F0" w:rsidR="007D6E3B" w:rsidRPr="00572E65" w:rsidRDefault="007D6E3B" w:rsidP="007D6E3B">
      <w:pPr>
        <w:pStyle w:val="Geenafstand"/>
      </w:pPr>
      <w:r w:rsidRPr="00572E65">
        <w:t>Maatschappelijk verantwoord ondernemen</w:t>
      </w:r>
    </w:p>
    <w:p w14:paraId="3278109B" w14:textId="23BFA274" w:rsidR="007D6E3B" w:rsidRPr="00572E65" w:rsidRDefault="00416E55" w:rsidP="00416E55">
      <w:pPr>
        <w:pStyle w:val="Geenafstand"/>
        <w:spacing w:before="120"/>
      </w:pPr>
      <w:r w:rsidRPr="00572E65">
        <w:rPr>
          <w:b/>
        </w:rPr>
        <w:t>*Conceptuele kennis</w:t>
      </w:r>
    </w:p>
    <w:p w14:paraId="4321CD85" w14:textId="2B258BC2" w:rsidR="007D6E3B" w:rsidRPr="00572E65" w:rsidRDefault="007D6E3B" w:rsidP="0098372E">
      <w:pPr>
        <w:pStyle w:val="Geenafstand"/>
        <w:numPr>
          <w:ilvl w:val="0"/>
          <w:numId w:val="258"/>
        </w:numPr>
      </w:pPr>
      <w:r w:rsidRPr="00572E65">
        <w:t>Elementen van maatschappelijk verantwoord ondernemen</w:t>
      </w:r>
    </w:p>
    <w:p w14:paraId="02D63E89" w14:textId="5A6F4BD8" w:rsidR="007D6E3B" w:rsidRPr="00572E65" w:rsidRDefault="007D6E3B" w:rsidP="0098372E">
      <w:pPr>
        <w:pStyle w:val="Geenafstand"/>
        <w:numPr>
          <w:ilvl w:val="0"/>
          <w:numId w:val="258"/>
        </w:numPr>
      </w:pPr>
      <w:r w:rsidRPr="00572E65">
        <w:t>Doelstellingen van ondernemingen en organisaties</w:t>
      </w:r>
    </w:p>
    <w:p w14:paraId="7029D1BA" w14:textId="7ABD8A69" w:rsidR="007D6E3B" w:rsidRPr="00572E65" w:rsidRDefault="007D6E3B" w:rsidP="0098372E">
      <w:pPr>
        <w:pStyle w:val="Geenafstand"/>
        <w:numPr>
          <w:ilvl w:val="0"/>
          <w:numId w:val="258"/>
        </w:numPr>
      </w:pPr>
      <w:r w:rsidRPr="00572E65">
        <w:t>Het belang van (duurzaam) ondernemerschap</w:t>
      </w:r>
    </w:p>
    <w:p w14:paraId="0F5FC31D" w14:textId="5473E264" w:rsidR="007D6E3B" w:rsidRPr="00572E65" w:rsidRDefault="007D6E3B" w:rsidP="0098372E">
      <w:pPr>
        <w:pStyle w:val="Geenafstand"/>
        <w:numPr>
          <w:ilvl w:val="0"/>
          <w:numId w:val="258"/>
        </w:numPr>
      </w:pPr>
      <w:r w:rsidRPr="00572E65">
        <w:t>Keuze voor opstarten van eigen initiatief en ondernemerschap: motieven en randvoorwaarden</w:t>
      </w:r>
    </w:p>
    <w:p w14:paraId="67CCE15C" w14:textId="6DC2C15E" w:rsidR="007D6E3B" w:rsidRPr="00572E65" w:rsidRDefault="00416E55" w:rsidP="00416E55">
      <w:pPr>
        <w:pStyle w:val="Geenafstand"/>
        <w:spacing w:before="120"/>
      </w:pPr>
      <w:r w:rsidRPr="00572E65">
        <w:rPr>
          <w:b/>
        </w:rPr>
        <w:t>*Procedurele kennis</w:t>
      </w:r>
    </w:p>
    <w:p w14:paraId="0D7BE7A3" w14:textId="6FA02743" w:rsidR="007D6E3B" w:rsidRPr="00572E65" w:rsidRDefault="007D6E3B" w:rsidP="007D6E3B">
      <w:pPr>
        <w:pStyle w:val="Geenafstand"/>
      </w:pPr>
      <w:r w:rsidRPr="00572E65">
        <w:t>Analyseren hoe ondernemingen en organisaties kunnen bijdragen tot de maatschappij</w:t>
      </w:r>
    </w:p>
    <w:p w14:paraId="65721E32" w14:textId="67D044EF" w:rsidR="007D6E3B" w:rsidRPr="00572E65" w:rsidRDefault="00416E55" w:rsidP="00416E55">
      <w:pPr>
        <w:pStyle w:val="Geenafstand"/>
        <w:spacing w:before="120"/>
      </w:pPr>
      <w:r w:rsidRPr="00572E65">
        <w:rPr>
          <w:b/>
          <w:color w:val="FF0000"/>
        </w:rPr>
        <w:t>Met begrip van context</w:t>
      </w:r>
    </w:p>
    <w:p w14:paraId="430092D7" w14:textId="67BB73D3" w:rsidR="007D6E3B" w:rsidRPr="00572E65" w:rsidRDefault="007D6E3B" w:rsidP="007D6E3B">
      <w:pPr>
        <w:pStyle w:val="Geenafstand"/>
      </w:pPr>
      <w:r w:rsidRPr="00572E65">
        <w:t>De duurzame ontwikkelingsdoelen zoals geformuleerd door de internationale gemeenschap worden aangereikt (SDG's, sustainable development goals).</w:t>
      </w:r>
    </w:p>
    <w:p w14:paraId="080E2025" w14:textId="01333ABE" w:rsidR="007D6E3B" w:rsidRPr="00572E65" w:rsidRDefault="00416E55" w:rsidP="00416E55">
      <w:pPr>
        <w:pStyle w:val="Geenafstand"/>
        <w:spacing w:before="120"/>
      </w:pPr>
      <w:r w:rsidRPr="00572E65">
        <w:rPr>
          <w:b/>
          <w:color w:val="FF0000"/>
        </w:rPr>
        <w:t>Met inbegrip van dimensies eindterm</w:t>
      </w:r>
    </w:p>
    <w:p w14:paraId="467F51C2" w14:textId="4070684C" w:rsidR="007D6E3B" w:rsidRPr="00572E65" w:rsidRDefault="00416E55" w:rsidP="007D6E3B">
      <w:pPr>
        <w:pStyle w:val="Geenafstand"/>
      </w:pPr>
      <w:r w:rsidRPr="00572E65">
        <w:rPr>
          <w:b/>
        </w:rPr>
        <w:t>Cognitieve dimensie:</w:t>
      </w:r>
      <w:r w:rsidR="007D6E3B" w:rsidRPr="00572E65">
        <w:t xml:space="preserve"> beheersingsniveau analyseren</w:t>
      </w:r>
    </w:p>
    <w:p w14:paraId="790B906F" w14:textId="77777777" w:rsidR="007D6E3B" w:rsidRPr="00572E65" w:rsidRDefault="007D6E3B" w:rsidP="007D6E3B">
      <w:pPr>
        <w:pStyle w:val="Geenafstand"/>
      </w:pPr>
    </w:p>
    <w:p w14:paraId="0985704B" w14:textId="77777777" w:rsidR="00BA0ACF" w:rsidRPr="00572E65" w:rsidRDefault="00BA0ACF" w:rsidP="007D6E3B">
      <w:pPr>
        <w:spacing w:after="120"/>
        <w:rPr>
          <w:rFonts w:ascii="Verdana" w:hAnsi="Verdana"/>
          <w:b/>
          <w:bCs/>
          <w:lang w:eastAsia="nl-BE"/>
        </w:rPr>
        <w:sectPr w:rsidR="00BA0ACF" w:rsidRPr="00572E65" w:rsidSect="0098372E">
          <w:pgSz w:w="11906" w:h="16838"/>
          <w:pgMar w:top="1247" w:right="1814" w:bottom="1247" w:left="1814" w:header="709" w:footer="709" w:gutter="0"/>
          <w:cols w:space="708"/>
          <w:docGrid w:linePitch="360"/>
        </w:sectPr>
      </w:pPr>
    </w:p>
    <w:p w14:paraId="627C40CA" w14:textId="77777777" w:rsidR="0098372E" w:rsidRPr="00572E65" w:rsidRDefault="00F54A7C" w:rsidP="0098372E">
      <w:pPr>
        <w:pStyle w:val="Sleutlcompetentienr"/>
      </w:pPr>
      <w:bookmarkStart w:id="68" w:name="_Toc61389377"/>
      <w:r w:rsidRPr="00572E65">
        <w:lastRenderedPageBreak/>
        <w:t>Sleutelcompetentie</w:t>
      </w:r>
      <w:r w:rsidR="0098372E" w:rsidRPr="00572E65">
        <w:br/>
      </w:r>
      <w:r w:rsidR="007D6E3B" w:rsidRPr="00572E65">
        <w:t>12</w:t>
      </w:r>
      <w:bookmarkEnd w:id="68"/>
    </w:p>
    <w:p w14:paraId="685A5938" w14:textId="0D286A22" w:rsidR="00BA0ACF" w:rsidRPr="00572E65" w:rsidRDefault="007D6E3B" w:rsidP="0098372E">
      <w:pPr>
        <w:pStyle w:val="Sleutelcompetentieomschrijving"/>
        <w:sectPr w:rsidR="00BA0ACF" w:rsidRPr="00572E65" w:rsidSect="0098372E">
          <w:pgSz w:w="11906" w:h="16838"/>
          <w:pgMar w:top="1247" w:right="1814" w:bottom="1247" w:left="1814" w:header="709" w:footer="709" w:gutter="0"/>
          <w:cols w:space="708"/>
          <w:vAlign w:val="center"/>
          <w:docGrid w:linePitch="360"/>
        </w:sectPr>
      </w:pPr>
      <w:bookmarkStart w:id="69" w:name="_Toc61389378"/>
      <w:r w:rsidRPr="00572E65">
        <w:t>Juridische competenties</w:t>
      </w:r>
      <w:bookmarkEnd w:id="69"/>
    </w:p>
    <w:p w14:paraId="413644CA" w14:textId="77777777" w:rsidR="00BA0ACF" w:rsidRPr="00572E65" w:rsidRDefault="007D6E3B" w:rsidP="00FF7594">
      <w:pPr>
        <w:rPr>
          <w:rFonts w:ascii="Verdana" w:hAnsi="Verdana"/>
        </w:rPr>
        <w:sectPr w:rsidR="00BA0ACF" w:rsidRPr="00572E65" w:rsidSect="0098372E">
          <w:pgSz w:w="11906" w:h="16838"/>
          <w:pgMar w:top="1247" w:right="1814" w:bottom="1247" w:left="1814" w:header="709" w:footer="709" w:gutter="0"/>
          <w:cols w:space="708"/>
          <w:docGrid w:linePitch="360"/>
        </w:sectPr>
      </w:pPr>
      <w:r w:rsidRPr="00572E65">
        <w:rPr>
          <w:rFonts w:ascii="Verdana" w:hAnsi="Verdana"/>
          <w:lang w:eastAsia="nl-BE"/>
        </w:rPr>
        <w:lastRenderedPageBreak/>
        <w:t>Zie eindtermen 7.18</w:t>
      </w:r>
      <w:r w:rsidR="0019558D" w:rsidRPr="00572E65">
        <w:rPr>
          <w:rFonts w:ascii="Verdana" w:hAnsi="Verdana"/>
          <w:lang w:eastAsia="nl-BE"/>
        </w:rPr>
        <w:t>,</w:t>
      </w:r>
      <w:r w:rsidRPr="00572E65">
        <w:rPr>
          <w:rFonts w:ascii="Verdana" w:hAnsi="Verdana"/>
          <w:lang w:eastAsia="nl-BE"/>
        </w:rPr>
        <w:t xml:space="preserve"> 7.20, 7.21, 7.23, </w:t>
      </w:r>
      <w:r w:rsidRPr="00572E65">
        <w:rPr>
          <w:rFonts w:ascii="Verdana" w:hAnsi="Verdana"/>
        </w:rPr>
        <w:t>9.5, 11.1, 11.2, 11.3, 11.5</w:t>
      </w:r>
    </w:p>
    <w:p w14:paraId="5BFB3D52" w14:textId="77777777" w:rsidR="0098372E" w:rsidRPr="00572E65" w:rsidRDefault="0098372E" w:rsidP="0098372E">
      <w:pPr>
        <w:pStyle w:val="Sleutlcompetentienr"/>
      </w:pPr>
      <w:bookmarkStart w:id="70" w:name="_Toc61389379"/>
      <w:r w:rsidRPr="00572E65">
        <w:lastRenderedPageBreak/>
        <w:t>Sleutelcompetentie</w:t>
      </w:r>
      <w:r w:rsidRPr="00572E65">
        <w:br/>
      </w:r>
      <w:r w:rsidR="007D6E3B" w:rsidRPr="00572E65">
        <w:t>1</w:t>
      </w:r>
      <w:r w:rsidRPr="00572E65">
        <w:t>3</w:t>
      </w:r>
      <w:bookmarkEnd w:id="70"/>
    </w:p>
    <w:p w14:paraId="2414B1E2" w14:textId="25E81A21" w:rsidR="00BA0ACF" w:rsidRPr="00572E65" w:rsidRDefault="007D6E3B" w:rsidP="0098372E">
      <w:pPr>
        <w:pStyle w:val="Sleutelcompetentieomschrijving"/>
        <w:sectPr w:rsidR="00BA0ACF" w:rsidRPr="00572E65" w:rsidSect="0098372E">
          <w:pgSz w:w="11906" w:h="16838"/>
          <w:pgMar w:top="1247" w:right="1814" w:bottom="1247" w:left="1814" w:header="709" w:footer="709" w:gutter="0"/>
          <w:cols w:space="708"/>
          <w:vAlign w:val="center"/>
          <w:docGrid w:linePitch="360"/>
        </w:sectPr>
      </w:pPr>
      <w:bookmarkStart w:id="71" w:name="_Toc61389380"/>
      <w:r w:rsidRPr="00572E65">
        <w:t>Leercompetenties met inbegrip van onderzoekscompetenties, innovatiedenken, creativiteit, probleemoplossend en kritisch denken, systeemdenken, informatieverwerking en samenwerken</w:t>
      </w:r>
      <w:bookmarkEnd w:id="71"/>
    </w:p>
    <w:p w14:paraId="0200A1AC" w14:textId="77777777" w:rsidR="007D6E3B" w:rsidRPr="00572E65" w:rsidRDefault="007D6E3B" w:rsidP="00BA0ACF">
      <w:pPr>
        <w:pStyle w:val="Bouwsteen"/>
      </w:pPr>
      <w:bookmarkStart w:id="72" w:name="_Toc61389381"/>
      <w:r w:rsidRPr="00572E65">
        <w:lastRenderedPageBreak/>
        <w:t>Zichzelf als lerende begrijpen en positioneren ten aanzien van leren in het algemeen en van specifieke leerdomeinen.</w:t>
      </w:r>
      <w:bookmarkEnd w:id="72"/>
    </w:p>
    <w:p w14:paraId="6D46F6E2" w14:textId="77777777" w:rsidR="007D6E3B" w:rsidRPr="00572E65" w:rsidRDefault="007D6E3B" w:rsidP="00FF7594">
      <w:pPr>
        <w:pStyle w:val="Geenafstand"/>
      </w:pPr>
    </w:p>
    <w:p w14:paraId="567A2D2B" w14:textId="58C33A5E" w:rsidR="007D6E3B" w:rsidRPr="00572E65" w:rsidRDefault="007D6E3B" w:rsidP="00BA0ACF">
      <w:pPr>
        <w:pStyle w:val="Eindterm"/>
      </w:pPr>
      <w:r w:rsidRPr="00572E65">
        <w:t xml:space="preserve">13.1 De leerlingen beoordelen hun leeropvattingen en hun rol als lerende in functie van hun leerloopbaan. </w:t>
      </w:r>
      <w:r w:rsidR="005851EF" w:rsidRPr="00572E65">
        <w:t xml:space="preserve"> </w:t>
      </w:r>
    </w:p>
    <w:p w14:paraId="7E68667F" w14:textId="02C50542" w:rsidR="007D6E3B" w:rsidRPr="00572E65" w:rsidRDefault="00416E55" w:rsidP="00416E55">
      <w:pPr>
        <w:pStyle w:val="Geenafstand"/>
        <w:spacing w:before="120"/>
      </w:pPr>
      <w:r w:rsidRPr="00572E65">
        <w:rPr>
          <w:b/>
          <w:color w:val="FF0000"/>
        </w:rPr>
        <w:t>Met inbegrip van kennis</w:t>
      </w:r>
    </w:p>
    <w:p w14:paraId="06310C9A" w14:textId="5B2E394B" w:rsidR="007D6E3B" w:rsidRPr="00572E65" w:rsidRDefault="00416E55" w:rsidP="00416E55">
      <w:pPr>
        <w:pStyle w:val="Geenafstand"/>
        <w:spacing w:before="120"/>
      </w:pPr>
      <w:r w:rsidRPr="00572E65">
        <w:rPr>
          <w:b/>
        </w:rPr>
        <w:t>*Conceptuele kennis</w:t>
      </w:r>
    </w:p>
    <w:p w14:paraId="22BD2A2B" w14:textId="0951F681" w:rsidR="007D6E3B" w:rsidRPr="00572E65" w:rsidRDefault="007D6E3B" w:rsidP="0098372E">
      <w:pPr>
        <w:pStyle w:val="Geenafstand"/>
        <w:numPr>
          <w:ilvl w:val="0"/>
          <w:numId w:val="259"/>
        </w:numPr>
      </w:pPr>
      <w:r w:rsidRPr="00572E65">
        <w:t xml:space="preserve">Leeropvattingen zoals de eigen houding, het eigen gevoel, de eigen motivatie, de eigen perceptie van de moeilijkheid en meerwaarde, hun eigen mogelijkheden </w:t>
      </w:r>
    </w:p>
    <w:p w14:paraId="4E076C44" w14:textId="286A6E95" w:rsidR="007D6E3B" w:rsidRPr="00572E65" w:rsidRDefault="007D6E3B" w:rsidP="0098372E">
      <w:pPr>
        <w:pStyle w:val="Geenafstand"/>
        <w:numPr>
          <w:ilvl w:val="0"/>
          <w:numId w:val="259"/>
        </w:numPr>
      </w:pPr>
      <w:r w:rsidRPr="00572E65">
        <w:t>Rol als lerende</w:t>
      </w:r>
    </w:p>
    <w:p w14:paraId="0DD152D5" w14:textId="16211B0E" w:rsidR="007D6E3B" w:rsidRPr="00572E65" w:rsidRDefault="007D6E3B" w:rsidP="0098372E">
      <w:pPr>
        <w:pStyle w:val="Geenafstand"/>
        <w:numPr>
          <w:ilvl w:val="0"/>
          <w:numId w:val="259"/>
        </w:numPr>
      </w:pPr>
      <w:r w:rsidRPr="00572E65">
        <w:t>Leerloopbaan zoals opleidingen, levenslang leren</w:t>
      </w:r>
    </w:p>
    <w:p w14:paraId="32637EF6" w14:textId="6F0ED044" w:rsidR="007D6E3B" w:rsidRPr="00572E65" w:rsidRDefault="00416E55" w:rsidP="00416E55">
      <w:pPr>
        <w:pStyle w:val="Geenafstand"/>
        <w:spacing w:before="120"/>
      </w:pPr>
      <w:r w:rsidRPr="00572E65">
        <w:rPr>
          <w:b/>
        </w:rPr>
        <w:t>*Procedurele kennis</w:t>
      </w:r>
    </w:p>
    <w:p w14:paraId="2E0A6515" w14:textId="61493615" w:rsidR="007D6E3B" w:rsidRPr="00572E65" w:rsidRDefault="007D6E3B" w:rsidP="007D6E3B">
      <w:pPr>
        <w:pStyle w:val="Geenafstand"/>
      </w:pPr>
      <w:r w:rsidRPr="00572E65">
        <w:t>Toepassen van reflectievaardigheden</w:t>
      </w:r>
    </w:p>
    <w:p w14:paraId="5FD49591" w14:textId="1EA6FCD7" w:rsidR="007D6E3B" w:rsidRPr="00572E65" w:rsidRDefault="00416E55" w:rsidP="00416E55">
      <w:pPr>
        <w:pStyle w:val="Geenafstand"/>
        <w:spacing w:before="120"/>
      </w:pPr>
      <w:r w:rsidRPr="00572E65">
        <w:rPr>
          <w:b/>
        </w:rPr>
        <w:t>*Metacognitieve kennis</w:t>
      </w:r>
    </w:p>
    <w:p w14:paraId="797ACBB1" w14:textId="462A76D4" w:rsidR="007D6E3B" w:rsidRPr="00572E65" w:rsidRDefault="007D6E3B" w:rsidP="00BA0ACF">
      <w:pPr>
        <w:pStyle w:val="Geenafstand"/>
      </w:pPr>
      <w:r w:rsidRPr="00572E65">
        <w:t>Zelfkennis als lerende</w:t>
      </w:r>
    </w:p>
    <w:p w14:paraId="76E53457" w14:textId="661D8AF0" w:rsidR="007D6E3B" w:rsidRPr="00572E65" w:rsidRDefault="007D6E3B" w:rsidP="0098372E">
      <w:pPr>
        <w:pStyle w:val="Geenafstand"/>
        <w:numPr>
          <w:ilvl w:val="1"/>
          <w:numId w:val="260"/>
        </w:numPr>
      </w:pPr>
      <w:r w:rsidRPr="00572E65">
        <w:t>Eigen voorkeuren en interesses in relatie tot de leerloopbaan</w:t>
      </w:r>
    </w:p>
    <w:p w14:paraId="5215F54D" w14:textId="166816EC" w:rsidR="007D6E3B" w:rsidRPr="00572E65" w:rsidRDefault="007D6E3B" w:rsidP="0098372E">
      <w:pPr>
        <w:pStyle w:val="Geenafstand"/>
        <w:numPr>
          <w:ilvl w:val="1"/>
          <w:numId w:val="260"/>
        </w:numPr>
      </w:pPr>
      <w:r w:rsidRPr="00572E65">
        <w:t>Eigen mogelijkheden en beperkingen in relatie tot de leerloopbaan</w:t>
      </w:r>
    </w:p>
    <w:p w14:paraId="05935458" w14:textId="5B086E73" w:rsidR="007D6E3B" w:rsidRPr="00572E65" w:rsidRDefault="007D6E3B" w:rsidP="0098372E">
      <w:pPr>
        <w:pStyle w:val="Geenafstand"/>
        <w:numPr>
          <w:ilvl w:val="1"/>
          <w:numId w:val="260"/>
        </w:numPr>
      </w:pPr>
      <w:r w:rsidRPr="00572E65">
        <w:t>Eigen rol als lerende in relatie tot de leerloopbaan</w:t>
      </w:r>
    </w:p>
    <w:p w14:paraId="001756D1" w14:textId="1EDB43D9" w:rsidR="007D6E3B" w:rsidRPr="00572E65" w:rsidRDefault="00416E55" w:rsidP="00416E55">
      <w:pPr>
        <w:pStyle w:val="Geenafstand"/>
        <w:spacing w:before="120"/>
      </w:pPr>
      <w:r w:rsidRPr="00572E65">
        <w:rPr>
          <w:b/>
          <w:color w:val="FF0000"/>
        </w:rPr>
        <w:t>Met inbegrip van dimensies eindterm</w:t>
      </w:r>
    </w:p>
    <w:p w14:paraId="1A6A2ECD" w14:textId="251C9A1E" w:rsidR="007D6E3B" w:rsidRPr="00572E65" w:rsidRDefault="00416E55" w:rsidP="007D6E3B">
      <w:pPr>
        <w:pStyle w:val="Geenafstand"/>
      </w:pPr>
      <w:r w:rsidRPr="00572E65">
        <w:rPr>
          <w:b/>
        </w:rPr>
        <w:t>Cognitieve dimensie:</w:t>
      </w:r>
      <w:r w:rsidR="007D6E3B" w:rsidRPr="00572E65">
        <w:t xml:space="preserve"> beheersingsniveau evalueren</w:t>
      </w:r>
    </w:p>
    <w:p w14:paraId="5E3BD177" w14:textId="56374912" w:rsidR="007D6E3B" w:rsidRPr="00572E65" w:rsidRDefault="00416E55" w:rsidP="007D6E3B">
      <w:pPr>
        <w:pStyle w:val="Geenafstand"/>
      </w:pPr>
      <w:r w:rsidRPr="00572E65">
        <w:rPr>
          <w:b/>
        </w:rPr>
        <w:t>Affectieve dimensie:</w:t>
      </w:r>
      <w:r w:rsidR="007D6E3B" w:rsidRPr="00572E65">
        <w:t xml:space="preserve"> Handelen vanuit een persoonlijk kader waarin voorkeuren voor waarden, opvattingen, gedragingen , gebeurtenissen, informatie, taken, strategieën,… geïnternaliseerd zijn, maar waarbij nog aandacht nodig is voor de balans tussen conflicterende aspecten</w:t>
      </w:r>
    </w:p>
    <w:p w14:paraId="1D6F76CB" w14:textId="70352EBF" w:rsidR="007D6E3B" w:rsidRPr="00572E65" w:rsidRDefault="007D6E3B" w:rsidP="00BA0ACF">
      <w:pPr>
        <w:pStyle w:val="Eindterm"/>
      </w:pPr>
      <w:r w:rsidRPr="00572E65">
        <w:t xml:space="preserve">13.2 De leerlingen reflecteren over de impact van hun leeropvattingen en leerstrategieën en die van anderen in functie van bijsturing van hun leren in relatie tot de leerloopbaan. </w:t>
      </w:r>
      <w:r w:rsidR="005851EF" w:rsidRPr="00572E65">
        <w:t xml:space="preserve"> </w:t>
      </w:r>
    </w:p>
    <w:p w14:paraId="582D0876" w14:textId="26CBF696" w:rsidR="007D6E3B" w:rsidRPr="00572E65" w:rsidRDefault="00416E55" w:rsidP="00416E55">
      <w:pPr>
        <w:pStyle w:val="Geenafstand"/>
        <w:spacing w:before="120"/>
      </w:pPr>
      <w:r w:rsidRPr="00572E65">
        <w:rPr>
          <w:b/>
          <w:color w:val="FF0000"/>
        </w:rPr>
        <w:t>Met inbegrip van kennis</w:t>
      </w:r>
    </w:p>
    <w:p w14:paraId="52AA71FB" w14:textId="495FE2B3" w:rsidR="007D6E3B" w:rsidRPr="00572E65" w:rsidRDefault="00416E55" w:rsidP="00416E55">
      <w:pPr>
        <w:pStyle w:val="Geenafstand"/>
        <w:spacing w:before="120"/>
      </w:pPr>
      <w:r w:rsidRPr="00572E65">
        <w:rPr>
          <w:b/>
        </w:rPr>
        <w:t>*Conceptuele kennis</w:t>
      </w:r>
    </w:p>
    <w:p w14:paraId="6FE37F39" w14:textId="5F4B35DC" w:rsidR="007D6E3B" w:rsidRPr="00572E65" w:rsidRDefault="007D6E3B" w:rsidP="0098372E">
      <w:pPr>
        <w:pStyle w:val="Geenafstand"/>
        <w:numPr>
          <w:ilvl w:val="0"/>
          <w:numId w:val="261"/>
        </w:numPr>
      </w:pPr>
      <w:r w:rsidRPr="00572E65">
        <w:t xml:space="preserve">Leeropvattingen zoals de eigen houding, het eigen gevoel, de eigen motivatie, de eigen perceptie van de moeilijkheid en meerwaarde, de eigen mogelijkheden </w:t>
      </w:r>
    </w:p>
    <w:p w14:paraId="0594B422" w14:textId="635E1D66" w:rsidR="007D6E3B" w:rsidRPr="00572E65" w:rsidRDefault="007D6E3B" w:rsidP="0098372E">
      <w:pPr>
        <w:pStyle w:val="Geenafstand"/>
        <w:numPr>
          <w:ilvl w:val="0"/>
          <w:numId w:val="261"/>
        </w:numPr>
      </w:pPr>
      <w:r w:rsidRPr="00572E65">
        <w:t>Cognitieve verwerkingsstrategieën zoals reproductiegerichte verwerking, toepassingsgerichte verwerking, diepteverwerking met inbegrip van cognitieve leeractiviteiten zoals structureren, zich vragen stellen bij de leerinhoud, memoriseren, herhalen, selecteren, relateren, toepassen, inoefenen</w:t>
      </w:r>
    </w:p>
    <w:p w14:paraId="34CF2ABC" w14:textId="2C9AC226" w:rsidR="007D6E3B" w:rsidRPr="00572E65" w:rsidRDefault="007D6E3B" w:rsidP="0098372E">
      <w:pPr>
        <w:pStyle w:val="Geenafstand"/>
        <w:numPr>
          <w:ilvl w:val="0"/>
          <w:numId w:val="261"/>
        </w:numPr>
      </w:pPr>
      <w:r w:rsidRPr="00572E65">
        <w:t xml:space="preserve">Regulatiestrategieën zoals co-regulatie, socially shared regulation, zelfregulatie met inbegrip van regulatie-activiteiten zoals plannen monitoren, evalueren, bijsturen </w:t>
      </w:r>
    </w:p>
    <w:p w14:paraId="0AA7327C" w14:textId="4816FB74" w:rsidR="007D6E3B" w:rsidRPr="00572E65" w:rsidRDefault="007D6E3B" w:rsidP="0098372E">
      <w:pPr>
        <w:pStyle w:val="Geenafstand"/>
        <w:numPr>
          <w:ilvl w:val="0"/>
          <w:numId w:val="261"/>
        </w:numPr>
      </w:pPr>
      <w:r w:rsidRPr="00572E65">
        <w:t>Relatie tussen verwerking, regulatie en motivatie</w:t>
      </w:r>
    </w:p>
    <w:p w14:paraId="4B487DC3" w14:textId="34B96E34" w:rsidR="007D6E3B" w:rsidRPr="00572E65" w:rsidRDefault="007D6E3B" w:rsidP="0098372E">
      <w:pPr>
        <w:pStyle w:val="Geenafstand"/>
        <w:numPr>
          <w:ilvl w:val="0"/>
          <w:numId w:val="261"/>
        </w:numPr>
      </w:pPr>
      <w:r w:rsidRPr="00572E65">
        <w:t>Leerloopbaan met aspecten zoals opleidingen, levenslang leren</w:t>
      </w:r>
    </w:p>
    <w:p w14:paraId="370D7CF4" w14:textId="35327E83" w:rsidR="007D6E3B" w:rsidRPr="00572E65" w:rsidRDefault="00416E55" w:rsidP="00416E55">
      <w:pPr>
        <w:pStyle w:val="Geenafstand"/>
        <w:spacing w:before="120"/>
      </w:pPr>
      <w:r w:rsidRPr="00572E65">
        <w:rPr>
          <w:b/>
        </w:rPr>
        <w:t>*Procedurele kennis</w:t>
      </w:r>
    </w:p>
    <w:p w14:paraId="1B7F71B0" w14:textId="05B04B35" w:rsidR="007D6E3B" w:rsidRPr="00572E65" w:rsidRDefault="007D6E3B" w:rsidP="0098372E">
      <w:pPr>
        <w:pStyle w:val="Geenafstand"/>
        <w:numPr>
          <w:ilvl w:val="0"/>
          <w:numId w:val="262"/>
        </w:numPr>
      </w:pPr>
      <w:r w:rsidRPr="00572E65">
        <w:t>Toepassen van verwerkingsstrategieën</w:t>
      </w:r>
    </w:p>
    <w:p w14:paraId="033926A3" w14:textId="5741EE85" w:rsidR="007D6E3B" w:rsidRPr="00572E65" w:rsidRDefault="007D6E3B" w:rsidP="0098372E">
      <w:pPr>
        <w:pStyle w:val="Geenafstand"/>
        <w:numPr>
          <w:ilvl w:val="0"/>
          <w:numId w:val="262"/>
        </w:numPr>
      </w:pPr>
      <w:r w:rsidRPr="00572E65">
        <w:t>Toepassen van regulatiestrategieën</w:t>
      </w:r>
    </w:p>
    <w:p w14:paraId="428BE972" w14:textId="17683BFC" w:rsidR="007D6E3B" w:rsidRPr="00572E65" w:rsidRDefault="007D6E3B" w:rsidP="0098372E">
      <w:pPr>
        <w:pStyle w:val="Geenafstand"/>
        <w:numPr>
          <w:ilvl w:val="0"/>
          <w:numId w:val="262"/>
        </w:numPr>
      </w:pPr>
      <w:r w:rsidRPr="00572E65">
        <w:t>Toepassen van reflectievaardigheden</w:t>
      </w:r>
    </w:p>
    <w:p w14:paraId="0C879708" w14:textId="065E1430" w:rsidR="007D6E3B" w:rsidRPr="00572E65" w:rsidRDefault="00416E55" w:rsidP="00416E55">
      <w:pPr>
        <w:pStyle w:val="Geenafstand"/>
        <w:spacing w:before="120"/>
      </w:pPr>
      <w:r w:rsidRPr="00572E65">
        <w:rPr>
          <w:b/>
        </w:rPr>
        <w:t>*Metacognitieve kennis</w:t>
      </w:r>
    </w:p>
    <w:p w14:paraId="48B9C581" w14:textId="24B70D61" w:rsidR="007D6E3B" w:rsidRPr="00572E65" w:rsidRDefault="007D6E3B" w:rsidP="0098372E">
      <w:pPr>
        <w:pStyle w:val="Geenafstand"/>
        <w:numPr>
          <w:ilvl w:val="0"/>
          <w:numId w:val="263"/>
        </w:numPr>
      </w:pPr>
      <w:r w:rsidRPr="00572E65">
        <w:t>Zelfkennis als lerende</w:t>
      </w:r>
    </w:p>
    <w:p w14:paraId="19DAB72A" w14:textId="1D891184" w:rsidR="007D6E3B" w:rsidRPr="00572E65" w:rsidRDefault="007D6E3B" w:rsidP="0098372E">
      <w:pPr>
        <w:pStyle w:val="Geenafstand"/>
        <w:numPr>
          <w:ilvl w:val="1"/>
          <w:numId w:val="263"/>
        </w:numPr>
      </w:pPr>
      <w:r w:rsidRPr="00572E65">
        <w:lastRenderedPageBreak/>
        <w:t>Eigen leeropvattingen en leerstrategieën in relatie tot de leerloopbaan en in relatie tot leeropvattingen en leerstrategieën van anderen</w:t>
      </w:r>
    </w:p>
    <w:p w14:paraId="76B17CCD" w14:textId="2E71AF2C" w:rsidR="007D6E3B" w:rsidRPr="00572E65" w:rsidRDefault="007D6E3B" w:rsidP="0098372E">
      <w:pPr>
        <w:pStyle w:val="Geenafstand"/>
        <w:numPr>
          <w:ilvl w:val="1"/>
          <w:numId w:val="263"/>
        </w:numPr>
      </w:pPr>
      <w:r w:rsidRPr="00572E65">
        <w:t>Motivatie en emotie</w:t>
      </w:r>
    </w:p>
    <w:p w14:paraId="3697E314" w14:textId="5160ECD5" w:rsidR="007D6E3B" w:rsidRPr="00572E65" w:rsidRDefault="007D6E3B" w:rsidP="0098372E">
      <w:pPr>
        <w:pStyle w:val="Geenafstand"/>
        <w:numPr>
          <w:ilvl w:val="0"/>
          <w:numId w:val="263"/>
        </w:numPr>
      </w:pPr>
      <w:r w:rsidRPr="00572E65">
        <w:t>Verwerkings- en regulatiestrategieën</w:t>
      </w:r>
    </w:p>
    <w:p w14:paraId="7BEF3474" w14:textId="4A7E53E6" w:rsidR="007D6E3B" w:rsidRPr="00572E65" w:rsidRDefault="00416E55" w:rsidP="00416E55">
      <w:pPr>
        <w:pStyle w:val="Geenafstand"/>
        <w:spacing w:before="120"/>
      </w:pPr>
      <w:r w:rsidRPr="00572E65">
        <w:rPr>
          <w:b/>
          <w:color w:val="FF0000"/>
        </w:rPr>
        <w:t>Met inbegrip van dimensies eindterm</w:t>
      </w:r>
    </w:p>
    <w:p w14:paraId="22BC3D34" w14:textId="2A70A90D" w:rsidR="007D6E3B" w:rsidRPr="00572E65" w:rsidRDefault="00416E55" w:rsidP="007D6E3B">
      <w:pPr>
        <w:pStyle w:val="Geenafstand"/>
      </w:pPr>
      <w:r w:rsidRPr="00572E65">
        <w:rPr>
          <w:b/>
        </w:rPr>
        <w:t>Cognitieve dimensie:</w:t>
      </w:r>
      <w:r w:rsidR="007D6E3B" w:rsidRPr="00572E65">
        <w:t xml:space="preserve"> beheersingsniveau evalueren</w:t>
      </w:r>
    </w:p>
    <w:p w14:paraId="41B3292D" w14:textId="32B86C7A" w:rsidR="007D6E3B" w:rsidRPr="00572E65" w:rsidRDefault="00416E55" w:rsidP="007D6E3B">
      <w:pPr>
        <w:pStyle w:val="Geenafstand"/>
      </w:pPr>
      <w:r w:rsidRPr="00572E65">
        <w:rPr>
          <w:b/>
        </w:rPr>
        <w:t>Affectieve dimensie:</w:t>
      </w:r>
      <w:r w:rsidR="007D6E3B" w:rsidRPr="00572E65">
        <w:t xml:space="preserve"> Handelen vanuit een persoonlijk kader waarin voorkeuren voor waarden, opvattingen, gedragingen , gebeurtenissen, informatie, taken, strategieën,… geïnternaliseerd zijn, maar waarbij nog aandacht nodig is voor de balans tussen conflicterende aspecten</w:t>
      </w:r>
    </w:p>
    <w:p w14:paraId="113F8C7A" w14:textId="77777777" w:rsidR="007D6E3B" w:rsidRPr="00572E65" w:rsidRDefault="007D6E3B" w:rsidP="00BA0ACF">
      <w:pPr>
        <w:pStyle w:val="Bouwsteen"/>
      </w:pPr>
      <w:bookmarkStart w:id="73" w:name="_Toc61389382"/>
      <w:r w:rsidRPr="00572E65">
        <w:t>Geschikte (leer-)activiteiten, strategieën en tools inzetten om informatie digitaal en niet digitaal kritisch te verwerven, beheren en verwerken rekening houdend met het beoogde leerresultaat en –proces.</w:t>
      </w:r>
      <w:bookmarkEnd w:id="73"/>
    </w:p>
    <w:p w14:paraId="4DFCD1BA" w14:textId="77777777" w:rsidR="007D6E3B" w:rsidRPr="00572E65" w:rsidRDefault="007D6E3B" w:rsidP="007D6E3B">
      <w:pPr>
        <w:pStyle w:val="Geenafstand"/>
      </w:pPr>
    </w:p>
    <w:p w14:paraId="7706A941" w14:textId="0DB54B65" w:rsidR="007D6E3B" w:rsidRPr="00572E65" w:rsidRDefault="007D6E3B" w:rsidP="00BA0ACF">
      <w:pPr>
        <w:pStyle w:val="Eindterm"/>
      </w:pPr>
      <w:r w:rsidRPr="00572E65">
        <w:t xml:space="preserve">13.3 De leerlingen optimaliseren zoekstrategieën op basis van de bruikbaarheid en de betrouwbaarheid van digitale en niet-digitale bronnen om een informatievraag te beantwoorden. </w:t>
      </w:r>
      <w:r w:rsidR="005851EF" w:rsidRPr="00572E65">
        <w:t xml:space="preserve"> </w:t>
      </w:r>
    </w:p>
    <w:p w14:paraId="559816E7" w14:textId="77777777" w:rsidR="007D6E3B" w:rsidRPr="00572E65" w:rsidRDefault="007D6E3B" w:rsidP="007D6E3B">
      <w:pPr>
        <w:pStyle w:val="Geenafstand"/>
      </w:pPr>
    </w:p>
    <w:p w14:paraId="46B37229" w14:textId="49268431" w:rsidR="007D6E3B" w:rsidRPr="00572E65" w:rsidRDefault="00416E55" w:rsidP="00416E55">
      <w:pPr>
        <w:pStyle w:val="Geenafstand"/>
        <w:spacing w:before="120"/>
      </w:pPr>
      <w:r w:rsidRPr="00572E65">
        <w:rPr>
          <w:b/>
          <w:color w:val="FF0000"/>
        </w:rPr>
        <w:t>Met inbegrip van kennis</w:t>
      </w:r>
    </w:p>
    <w:p w14:paraId="6D2F6B5B" w14:textId="622D8E34" w:rsidR="007D6E3B" w:rsidRPr="00572E65" w:rsidRDefault="00416E55" w:rsidP="00416E55">
      <w:pPr>
        <w:pStyle w:val="Geenafstand"/>
        <w:spacing w:before="120"/>
      </w:pPr>
      <w:r w:rsidRPr="00572E65">
        <w:rPr>
          <w:b/>
        </w:rPr>
        <w:t>*Conceptuele kennis</w:t>
      </w:r>
    </w:p>
    <w:p w14:paraId="4F366171" w14:textId="44CE873E" w:rsidR="007D6E3B" w:rsidRPr="00572E65" w:rsidRDefault="007D6E3B" w:rsidP="0098372E">
      <w:pPr>
        <w:pStyle w:val="Geenafstand"/>
        <w:numPr>
          <w:ilvl w:val="0"/>
          <w:numId w:val="264"/>
        </w:numPr>
      </w:pPr>
      <w:r w:rsidRPr="00572E65">
        <w:t>Soorten bronnen zoals personen, digitale en niet-digitale tijdschriften, encyclopedieën, boeken, audiovisueel materiaal</w:t>
      </w:r>
    </w:p>
    <w:p w14:paraId="74450EBA" w14:textId="42272D57" w:rsidR="007D6E3B" w:rsidRPr="00572E65" w:rsidRDefault="007D6E3B" w:rsidP="0098372E">
      <w:pPr>
        <w:pStyle w:val="Geenafstand"/>
        <w:numPr>
          <w:ilvl w:val="0"/>
          <w:numId w:val="264"/>
        </w:numPr>
      </w:pPr>
      <w:r w:rsidRPr="00572E65">
        <w:t>Soorten zoekstrategieën voor bronnen zoals trefwoord, synoniem, auteur</w:t>
      </w:r>
    </w:p>
    <w:p w14:paraId="1852FE3E" w14:textId="740337F2" w:rsidR="007D6E3B" w:rsidRPr="00572E65" w:rsidRDefault="007D6E3B" w:rsidP="0098372E">
      <w:pPr>
        <w:pStyle w:val="Geenafstand"/>
        <w:numPr>
          <w:ilvl w:val="0"/>
          <w:numId w:val="264"/>
        </w:numPr>
      </w:pPr>
      <w:r w:rsidRPr="00572E65">
        <w:t>Criteria om de bruikbaarheid en de betrouwbaarheid van digitale en niet-digitale bronnen te beoordelen met inbegrip van datawijsheid, namelijk de impact van digitale en niet-digitale omgevingsfactoren zoals cookie, browser, gebruikersprofiel, expertise van personen, context op zoekresultaten</w:t>
      </w:r>
    </w:p>
    <w:p w14:paraId="42F04FFD" w14:textId="5202B6BB" w:rsidR="007D6E3B" w:rsidRPr="00572E65" w:rsidRDefault="00416E55" w:rsidP="00416E55">
      <w:pPr>
        <w:pStyle w:val="Geenafstand"/>
        <w:spacing w:before="120"/>
      </w:pPr>
      <w:r w:rsidRPr="00572E65">
        <w:rPr>
          <w:b/>
        </w:rPr>
        <w:t>*Procedurele kennis</w:t>
      </w:r>
    </w:p>
    <w:p w14:paraId="183970FC" w14:textId="0A5A3BCD" w:rsidR="007D6E3B" w:rsidRPr="00572E65" w:rsidRDefault="007D6E3B" w:rsidP="0098372E">
      <w:pPr>
        <w:pStyle w:val="Geenafstand"/>
        <w:numPr>
          <w:ilvl w:val="0"/>
          <w:numId w:val="265"/>
        </w:numPr>
      </w:pPr>
      <w:r w:rsidRPr="00572E65">
        <w:t>Toepassen van zoekstrategieën voor bronnen</w:t>
      </w:r>
    </w:p>
    <w:p w14:paraId="6EB01F61" w14:textId="42B4CCDD" w:rsidR="007D6E3B" w:rsidRPr="00572E65" w:rsidRDefault="007D6E3B" w:rsidP="0098372E">
      <w:pPr>
        <w:pStyle w:val="Geenafstand"/>
        <w:numPr>
          <w:ilvl w:val="0"/>
          <w:numId w:val="265"/>
        </w:numPr>
      </w:pPr>
      <w:r w:rsidRPr="00572E65">
        <w:t>Toepassen van criteria om de bruikbaarheid en de betrouwbaarheid van bronnen kritisch te beoordelen</w:t>
      </w:r>
    </w:p>
    <w:p w14:paraId="165E6DBD" w14:textId="186D0821" w:rsidR="007D6E3B" w:rsidRPr="00572E65" w:rsidRDefault="007D6E3B" w:rsidP="0098372E">
      <w:pPr>
        <w:pStyle w:val="Geenafstand"/>
        <w:numPr>
          <w:ilvl w:val="0"/>
          <w:numId w:val="265"/>
        </w:numPr>
      </w:pPr>
      <w:r w:rsidRPr="00572E65">
        <w:t>Toepassen van reflectievaardigheden (product-proces)</w:t>
      </w:r>
    </w:p>
    <w:p w14:paraId="3FA4BA1C" w14:textId="2EBA2D03" w:rsidR="007D6E3B" w:rsidRPr="00572E65" w:rsidRDefault="00416E55" w:rsidP="00416E55">
      <w:pPr>
        <w:pStyle w:val="Geenafstand"/>
        <w:spacing w:before="120"/>
      </w:pPr>
      <w:r w:rsidRPr="00572E65">
        <w:rPr>
          <w:b/>
          <w:color w:val="FF0000"/>
        </w:rPr>
        <w:t>Met inbegrip van dimensies eindterm</w:t>
      </w:r>
    </w:p>
    <w:p w14:paraId="54B43EFE" w14:textId="2934B3F6" w:rsidR="007D6E3B" w:rsidRPr="00572E65" w:rsidRDefault="00416E55" w:rsidP="007D6E3B">
      <w:pPr>
        <w:pStyle w:val="Geenafstand"/>
      </w:pPr>
      <w:r w:rsidRPr="00572E65">
        <w:rPr>
          <w:b/>
        </w:rPr>
        <w:t>Cognitieve dimensie:</w:t>
      </w:r>
      <w:r w:rsidR="007D6E3B" w:rsidRPr="00572E65">
        <w:t xml:space="preserve"> beheersingsniveau evalueren</w:t>
      </w:r>
    </w:p>
    <w:p w14:paraId="61D02C1C" w14:textId="2A8C6363" w:rsidR="007D6E3B" w:rsidRPr="00572E65" w:rsidRDefault="007D6E3B" w:rsidP="00BA0ACF">
      <w:pPr>
        <w:pStyle w:val="Eindterm"/>
      </w:pPr>
      <w:r w:rsidRPr="00572E65">
        <w:t xml:space="preserve">13.4 De leerlingen gebruiken verklarende en oriënterende overzichten om informatie in een digitale en niet-digitale bron terug te vinden. </w:t>
      </w:r>
      <w:r w:rsidR="005851EF" w:rsidRPr="00572E65">
        <w:t xml:space="preserve"> </w:t>
      </w:r>
    </w:p>
    <w:p w14:paraId="0A3912BB" w14:textId="4978ED03" w:rsidR="007D6E3B" w:rsidRPr="00572E65" w:rsidRDefault="00416E55" w:rsidP="00416E55">
      <w:pPr>
        <w:pStyle w:val="Geenafstand"/>
        <w:spacing w:before="120"/>
      </w:pPr>
      <w:r w:rsidRPr="00572E65">
        <w:rPr>
          <w:b/>
          <w:color w:val="FF0000"/>
        </w:rPr>
        <w:t>Met inbegrip van kennis</w:t>
      </w:r>
    </w:p>
    <w:p w14:paraId="4A903A45" w14:textId="2F2D007B" w:rsidR="007D6E3B" w:rsidRPr="00572E65" w:rsidRDefault="00416E55" w:rsidP="00416E55">
      <w:pPr>
        <w:pStyle w:val="Geenafstand"/>
        <w:spacing w:before="120"/>
      </w:pPr>
      <w:r w:rsidRPr="00572E65">
        <w:rPr>
          <w:b/>
        </w:rPr>
        <w:t>*Conceptuele kennis</w:t>
      </w:r>
    </w:p>
    <w:p w14:paraId="1A183499" w14:textId="7F780AE2" w:rsidR="007D6E3B" w:rsidRPr="00572E65" w:rsidRDefault="007D6E3B" w:rsidP="0098372E">
      <w:pPr>
        <w:pStyle w:val="Geenafstand"/>
        <w:numPr>
          <w:ilvl w:val="0"/>
          <w:numId w:val="266"/>
        </w:numPr>
      </w:pPr>
      <w:r w:rsidRPr="00572E65">
        <w:t xml:space="preserve">Soorten verklarende overzichten: legende, schaal, oriëntatie van een kaart, determineertabel </w:t>
      </w:r>
    </w:p>
    <w:p w14:paraId="2DA688A8" w14:textId="3B467F08" w:rsidR="007D6E3B" w:rsidRPr="00572E65" w:rsidRDefault="007D6E3B" w:rsidP="0098372E">
      <w:pPr>
        <w:pStyle w:val="Geenafstand"/>
        <w:numPr>
          <w:ilvl w:val="0"/>
          <w:numId w:val="266"/>
        </w:numPr>
      </w:pPr>
      <w:r w:rsidRPr="00572E65">
        <w:t>Soorten oriënterende overzichten: inhoudstafel, register, digitale en niet-digitale navigatietools, GIS-viewers</w:t>
      </w:r>
    </w:p>
    <w:p w14:paraId="68D55BE9" w14:textId="3C2E7D7A" w:rsidR="007D6E3B" w:rsidRPr="00572E65" w:rsidRDefault="00416E55" w:rsidP="00416E55">
      <w:pPr>
        <w:pStyle w:val="Geenafstand"/>
        <w:spacing w:before="120"/>
      </w:pPr>
      <w:r w:rsidRPr="00572E65">
        <w:rPr>
          <w:b/>
        </w:rPr>
        <w:t>*Procedurele kennis</w:t>
      </w:r>
    </w:p>
    <w:p w14:paraId="5C33F367" w14:textId="66AD4C93" w:rsidR="007D6E3B" w:rsidRPr="00572E65" w:rsidRDefault="007D6E3B" w:rsidP="0098372E">
      <w:pPr>
        <w:pStyle w:val="Geenafstand"/>
        <w:numPr>
          <w:ilvl w:val="0"/>
          <w:numId w:val="267"/>
        </w:numPr>
      </w:pPr>
      <w:r w:rsidRPr="00572E65">
        <w:t>Gebruiken van verklarende overzichten</w:t>
      </w:r>
    </w:p>
    <w:p w14:paraId="500D96A0" w14:textId="215F8350" w:rsidR="007D6E3B" w:rsidRPr="00572E65" w:rsidRDefault="007D6E3B" w:rsidP="0098372E">
      <w:pPr>
        <w:pStyle w:val="Geenafstand"/>
        <w:numPr>
          <w:ilvl w:val="0"/>
          <w:numId w:val="267"/>
        </w:numPr>
      </w:pPr>
      <w:r w:rsidRPr="00572E65">
        <w:t>Gebruiken van oriënterende overzichten</w:t>
      </w:r>
    </w:p>
    <w:p w14:paraId="3C9AB367" w14:textId="3608AE96" w:rsidR="007D6E3B" w:rsidRPr="00572E65" w:rsidRDefault="00416E55" w:rsidP="00416E55">
      <w:pPr>
        <w:pStyle w:val="Geenafstand"/>
        <w:spacing w:before="120"/>
      </w:pPr>
      <w:r w:rsidRPr="00572E65">
        <w:rPr>
          <w:b/>
          <w:color w:val="FF0000"/>
        </w:rPr>
        <w:t>Met begrip van context</w:t>
      </w:r>
    </w:p>
    <w:p w14:paraId="15E13E21" w14:textId="218F41D4" w:rsidR="007D6E3B" w:rsidRPr="00572E65" w:rsidRDefault="007D6E3B" w:rsidP="007D6E3B">
      <w:pPr>
        <w:pStyle w:val="Geenafstand"/>
      </w:pPr>
      <w:r w:rsidRPr="00572E65">
        <w:t>De eindterm wordt gerealiseerd door gebruik te maken van verklarende en oriënterende overzichten relevant voor de inhoudelijke sleutelcompetentie(s).</w:t>
      </w:r>
    </w:p>
    <w:p w14:paraId="48AB3127" w14:textId="1BFBCC6F" w:rsidR="007D6E3B" w:rsidRPr="00572E65" w:rsidRDefault="00416E55" w:rsidP="00416E55">
      <w:pPr>
        <w:pStyle w:val="Geenafstand"/>
        <w:spacing w:before="120"/>
      </w:pPr>
      <w:r w:rsidRPr="00572E65">
        <w:rPr>
          <w:b/>
          <w:color w:val="FF0000"/>
        </w:rPr>
        <w:lastRenderedPageBreak/>
        <w:t>Met inbegrip van dimensies eindterm</w:t>
      </w:r>
    </w:p>
    <w:p w14:paraId="39C8AB28" w14:textId="7144D222" w:rsidR="007D6E3B" w:rsidRPr="00572E65" w:rsidRDefault="00416E55" w:rsidP="007D6E3B">
      <w:pPr>
        <w:pStyle w:val="Geenafstand"/>
      </w:pPr>
      <w:r w:rsidRPr="00572E65">
        <w:rPr>
          <w:b/>
        </w:rPr>
        <w:t>Cognitieve dimensie:</w:t>
      </w:r>
      <w:r w:rsidR="007D6E3B" w:rsidRPr="00572E65">
        <w:t xml:space="preserve"> beheersingsniveau toepassen</w:t>
      </w:r>
    </w:p>
    <w:p w14:paraId="54022984" w14:textId="0B42538B" w:rsidR="007D6E3B" w:rsidRPr="00572E65" w:rsidRDefault="007D6E3B" w:rsidP="00BA0ACF">
      <w:pPr>
        <w:pStyle w:val="Eindterm"/>
      </w:pPr>
      <w:r w:rsidRPr="00572E65">
        <w:t xml:space="preserve">13.5 De leerlingen vergelijken digitale en niet-digitale informatie uit meerdere bronnen op betrouwbaarheid, correctheid en bruikbaarheid in functie van een informatievraag. </w:t>
      </w:r>
      <w:r w:rsidR="005851EF" w:rsidRPr="00572E65">
        <w:t xml:space="preserve"> </w:t>
      </w:r>
    </w:p>
    <w:p w14:paraId="71FF80CC" w14:textId="319CF41E" w:rsidR="007D6E3B" w:rsidRPr="00572E65" w:rsidRDefault="00416E55" w:rsidP="00416E55">
      <w:pPr>
        <w:pStyle w:val="Geenafstand"/>
        <w:spacing w:before="120"/>
      </w:pPr>
      <w:r w:rsidRPr="00572E65">
        <w:rPr>
          <w:b/>
          <w:color w:val="FF0000"/>
        </w:rPr>
        <w:t>Met inbegrip van kennis</w:t>
      </w:r>
    </w:p>
    <w:p w14:paraId="71FCF5C3" w14:textId="5C8619BB" w:rsidR="007D6E3B" w:rsidRPr="00572E65" w:rsidRDefault="00416E55" w:rsidP="00416E55">
      <w:pPr>
        <w:pStyle w:val="Geenafstand"/>
        <w:spacing w:before="120"/>
      </w:pPr>
      <w:r w:rsidRPr="00572E65">
        <w:rPr>
          <w:b/>
        </w:rPr>
        <w:t>*Conceptuele kennis</w:t>
      </w:r>
    </w:p>
    <w:p w14:paraId="106D2A29" w14:textId="232435A2" w:rsidR="007D6E3B" w:rsidRPr="00572E65" w:rsidRDefault="007D6E3B" w:rsidP="0098372E">
      <w:pPr>
        <w:pStyle w:val="Geenafstand"/>
        <w:numPr>
          <w:ilvl w:val="0"/>
          <w:numId w:val="268"/>
        </w:numPr>
      </w:pPr>
      <w:r w:rsidRPr="00572E65">
        <w:t>Bruikbaarheid, correctheid en betrouwbaarheid</w:t>
      </w:r>
    </w:p>
    <w:p w14:paraId="46F72529" w14:textId="3F2A4152" w:rsidR="007D6E3B" w:rsidRPr="00572E65" w:rsidRDefault="007D6E3B" w:rsidP="0098372E">
      <w:pPr>
        <w:pStyle w:val="Geenafstand"/>
        <w:numPr>
          <w:ilvl w:val="0"/>
          <w:numId w:val="268"/>
        </w:numPr>
      </w:pPr>
      <w:r w:rsidRPr="00572E65">
        <w:t>Soorten bronnen zoals personen, digitale en niet-digitale tijdschriften, encyclopedieën, boeken, audiovisueel materiaal</w:t>
      </w:r>
    </w:p>
    <w:p w14:paraId="12596D90" w14:textId="5318CCD7" w:rsidR="007D6E3B" w:rsidRPr="00572E65" w:rsidRDefault="007D6E3B" w:rsidP="0098372E">
      <w:pPr>
        <w:pStyle w:val="Geenafstand"/>
        <w:numPr>
          <w:ilvl w:val="0"/>
          <w:numId w:val="268"/>
        </w:numPr>
      </w:pPr>
      <w:r w:rsidRPr="00572E65">
        <w:t>Criteria om de bruikbaarheid, de correctheid en de betrouwbaarheid van informatie te toetsen</w:t>
      </w:r>
    </w:p>
    <w:p w14:paraId="0BCCF4B9" w14:textId="693A80F2" w:rsidR="007D6E3B" w:rsidRPr="00572E65" w:rsidRDefault="00416E55" w:rsidP="00416E55">
      <w:pPr>
        <w:pStyle w:val="Geenafstand"/>
        <w:spacing w:before="120"/>
      </w:pPr>
      <w:r w:rsidRPr="00572E65">
        <w:rPr>
          <w:b/>
        </w:rPr>
        <w:t>*Procedurele kennis</w:t>
      </w:r>
    </w:p>
    <w:p w14:paraId="19863465" w14:textId="5FAA98D5" w:rsidR="007D6E3B" w:rsidRPr="00572E65" w:rsidRDefault="007D6E3B" w:rsidP="007D6E3B">
      <w:pPr>
        <w:pStyle w:val="Geenafstand"/>
      </w:pPr>
      <w:r w:rsidRPr="00572E65">
        <w:t>Toepassen van criteria om de bruikbaarheid, de correctheid en de betrouwbaarheid van informatie uit meerdere bronnen te vergelijken</w:t>
      </w:r>
    </w:p>
    <w:p w14:paraId="4C94C57B" w14:textId="61A9982D" w:rsidR="007D6E3B" w:rsidRPr="00572E65" w:rsidRDefault="00416E55" w:rsidP="00416E55">
      <w:pPr>
        <w:pStyle w:val="Geenafstand"/>
        <w:spacing w:before="120"/>
      </w:pPr>
      <w:r w:rsidRPr="00572E65">
        <w:rPr>
          <w:b/>
          <w:color w:val="FF0000"/>
        </w:rPr>
        <w:t>Met inbegrip van dimensies eindterm</w:t>
      </w:r>
    </w:p>
    <w:p w14:paraId="0CA9ED21" w14:textId="65133383" w:rsidR="007D6E3B" w:rsidRPr="00572E65" w:rsidRDefault="00416E55" w:rsidP="007D6E3B">
      <w:pPr>
        <w:pStyle w:val="Geenafstand"/>
      </w:pPr>
      <w:r w:rsidRPr="00572E65">
        <w:rPr>
          <w:b/>
        </w:rPr>
        <w:t>Cognitieve dimensie:</w:t>
      </w:r>
      <w:r w:rsidR="007D6E3B" w:rsidRPr="00572E65">
        <w:t xml:space="preserve"> beheersingsniveau evalueren</w:t>
      </w:r>
    </w:p>
    <w:p w14:paraId="4866B884" w14:textId="5D7F4EA5" w:rsidR="007D6E3B" w:rsidRPr="00572E65" w:rsidRDefault="007D6E3B" w:rsidP="00BA0ACF">
      <w:pPr>
        <w:pStyle w:val="Eindterm"/>
      </w:pPr>
      <w:r w:rsidRPr="00572E65">
        <w:t xml:space="preserve">13.6 De leerlingen verwerken kritisch digitale en niet-digitale informatie uit verschillende bronnen tot een samenhangend en bruikbaar geheel rekening houdend met mogelijk tegenstelde informatie. </w:t>
      </w:r>
      <w:r w:rsidR="005851EF" w:rsidRPr="00572E65">
        <w:t xml:space="preserve"> </w:t>
      </w:r>
    </w:p>
    <w:p w14:paraId="27C1760C" w14:textId="62AF3E4C" w:rsidR="007D6E3B" w:rsidRPr="00572E65" w:rsidRDefault="00416E55" w:rsidP="00416E55">
      <w:pPr>
        <w:pStyle w:val="Geenafstand"/>
        <w:spacing w:before="120"/>
      </w:pPr>
      <w:r w:rsidRPr="00572E65">
        <w:rPr>
          <w:b/>
          <w:color w:val="FF0000"/>
        </w:rPr>
        <w:t>Met inbegrip van kennis</w:t>
      </w:r>
    </w:p>
    <w:p w14:paraId="43DA78E2" w14:textId="596B841D" w:rsidR="007D6E3B" w:rsidRPr="00572E65" w:rsidRDefault="00416E55" w:rsidP="00416E55">
      <w:pPr>
        <w:pStyle w:val="Geenafstand"/>
        <w:spacing w:before="120"/>
      </w:pPr>
      <w:r w:rsidRPr="00572E65">
        <w:rPr>
          <w:b/>
        </w:rPr>
        <w:t>*Conceptuele kennis</w:t>
      </w:r>
    </w:p>
    <w:p w14:paraId="2F5C5DBB" w14:textId="3653FA6A" w:rsidR="007D6E3B" w:rsidRPr="00572E65" w:rsidRDefault="007D6E3B" w:rsidP="0098372E">
      <w:pPr>
        <w:pStyle w:val="Geenafstand"/>
        <w:numPr>
          <w:ilvl w:val="0"/>
          <w:numId w:val="269"/>
        </w:numPr>
      </w:pPr>
      <w:r w:rsidRPr="00572E65">
        <w:t>Leeractiviteiten om informatie te verwerken, begrijpen en onthouden: selecteren, analyseren, relateren, concluderen, structureren</w:t>
      </w:r>
    </w:p>
    <w:p w14:paraId="05848A6E" w14:textId="4EBA7339" w:rsidR="007D6E3B" w:rsidRPr="00572E65" w:rsidRDefault="007D6E3B" w:rsidP="0098372E">
      <w:pPr>
        <w:pStyle w:val="Geenafstand"/>
        <w:numPr>
          <w:ilvl w:val="0"/>
          <w:numId w:val="269"/>
        </w:numPr>
      </w:pPr>
      <w:r w:rsidRPr="00572E65">
        <w:t>Bruikbare gehelen: schema, tabel, grafiek, diagram en andere bruikbare gehelen zoals mindmap, tekening, en samenvatting</w:t>
      </w:r>
    </w:p>
    <w:p w14:paraId="48BF59FA" w14:textId="61E32CD1" w:rsidR="007D6E3B" w:rsidRPr="00572E65" w:rsidRDefault="007D6E3B" w:rsidP="0098372E">
      <w:pPr>
        <w:pStyle w:val="Geenafstand"/>
        <w:numPr>
          <w:ilvl w:val="0"/>
          <w:numId w:val="269"/>
        </w:numPr>
      </w:pPr>
      <w:r w:rsidRPr="00572E65">
        <w:t>Ethische aspecten bij het verwerken van informatie</w:t>
      </w:r>
    </w:p>
    <w:p w14:paraId="6FEBB89D" w14:textId="1847698F" w:rsidR="007D6E3B" w:rsidRPr="00572E65" w:rsidRDefault="00416E55" w:rsidP="00416E55">
      <w:pPr>
        <w:pStyle w:val="Geenafstand"/>
        <w:spacing w:before="120"/>
      </w:pPr>
      <w:r w:rsidRPr="00572E65">
        <w:rPr>
          <w:b/>
        </w:rPr>
        <w:t>*Procedurele kennis</w:t>
      </w:r>
    </w:p>
    <w:p w14:paraId="41165559" w14:textId="7922BB82" w:rsidR="007D6E3B" w:rsidRPr="00572E65" w:rsidRDefault="007D6E3B" w:rsidP="0098372E">
      <w:pPr>
        <w:pStyle w:val="Geenafstand"/>
        <w:numPr>
          <w:ilvl w:val="0"/>
          <w:numId w:val="270"/>
        </w:numPr>
      </w:pPr>
      <w:r w:rsidRPr="00572E65">
        <w:t>Toepassen van gerichte leeractiviteiten om informatie kritisch te verwerken, begrijpen en onthouden</w:t>
      </w:r>
    </w:p>
    <w:p w14:paraId="10D509FB" w14:textId="44806E8D" w:rsidR="007D6E3B" w:rsidRPr="00572E65" w:rsidRDefault="007D6E3B" w:rsidP="0098372E">
      <w:pPr>
        <w:pStyle w:val="Geenafstand"/>
        <w:numPr>
          <w:ilvl w:val="0"/>
          <w:numId w:val="270"/>
        </w:numPr>
      </w:pPr>
      <w:r w:rsidRPr="00572E65">
        <w:t>Ontwikkelen van bruikbare gehelen</w:t>
      </w:r>
    </w:p>
    <w:p w14:paraId="57ECA312" w14:textId="0E1DE8AC" w:rsidR="007D6E3B" w:rsidRPr="00572E65" w:rsidRDefault="007D6E3B" w:rsidP="0098372E">
      <w:pPr>
        <w:pStyle w:val="Geenafstand"/>
        <w:numPr>
          <w:ilvl w:val="0"/>
          <w:numId w:val="270"/>
        </w:numPr>
      </w:pPr>
      <w:r w:rsidRPr="00572E65">
        <w:t>Toepassen van reflectievaardigheden</w:t>
      </w:r>
    </w:p>
    <w:p w14:paraId="2C38CEEB" w14:textId="45790F77" w:rsidR="007D6E3B" w:rsidRPr="00572E65" w:rsidRDefault="00416E55" w:rsidP="00416E55">
      <w:pPr>
        <w:pStyle w:val="Geenafstand"/>
        <w:spacing w:before="120"/>
      </w:pPr>
      <w:r w:rsidRPr="00572E65">
        <w:rPr>
          <w:b/>
        </w:rPr>
        <w:t>*Metacognitieve kennis</w:t>
      </w:r>
    </w:p>
    <w:p w14:paraId="775F4431" w14:textId="67096D7D" w:rsidR="007D6E3B" w:rsidRPr="00572E65" w:rsidRDefault="007D6E3B" w:rsidP="007D6E3B">
      <w:pPr>
        <w:pStyle w:val="Geenafstand"/>
      </w:pPr>
      <w:r w:rsidRPr="00572E65">
        <w:t>Leeractiviteiten om informatie te verwerken, begrijpen en onthouden</w:t>
      </w:r>
    </w:p>
    <w:p w14:paraId="1CC813B9" w14:textId="2A021AFC" w:rsidR="007D6E3B" w:rsidRPr="00572E65" w:rsidRDefault="00416E55" w:rsidP="00416E55">
      <w:pPr>
        <w:pStyle w:val="Geenafstand"/>
        <w:spacing w:before="120"/>
      </w:pPr>
      <w:r w:rsidRPr="00572E65">
        <w:rPr>
          <w:b/>
          <w:color w:val="FF0000"/>
        </w:rPr>
        <w:t>Met inbegrip van dimensies eindterm</w:t>
      </w:r>
    </w:p>
    <w:p w14:paraId="77DC1123" w14:textId="1368B415" w:rsidR="007D6E3B" w:rsidRPr="00572E65" w:rsidRDefault="00416E55" w:rsidP="007D6E3B">
      <w:pPr>
        <w:pStyle w:val="Geenafstand"/>
      </w:pPr>
      <w:r w:rsidRPr="00572E65">
        <w:rPr>
          <w:b/>
        </w:rPr>
        <w:t>Cognitieve dimensie:</w:t>
      </w:r>
      <w:r w:rsidR="007D6E3B" w:rsidRPr="00572E65">
        <w:t xml:space="preserve"> beheersingsniveau creëren</w:t>
      </w:r>
    </w:p>
    <w:p w14:paraId="6669CA00" w14:textId="74452B86" w:rsidR="007D6E3B" w:rsidRPr="00572E65" w:rsidRDefault="007D6E3B" w:rsidP="00BA0ACF">
      <w:pPr>
        <w:pStyle w:val="Eindterm"/>
      </w:pPr>
      <w:r w:rsidRPr="00572E65">
        <w:t xml:space="preserve">13.7 De leerlingen zetten studievaardigheden strategisch in om zich leerinhouden eigen te maken. </w:t>
      </w:r>
      <w:r w:rsidR="005851EF" w:rsidRPr="00572E65">
        <w:t xml:space="preserve"> </w:t>
      </w:r>
    </w:p>
    <w:p w14:paraId="037747E8" w14:textId="2DC1BD23" w:rsidR="007D6E3B" w:rsidRPr="00572E65" w:rsidRDefault="00416E55" w:rsidP="00416E55">
      <w:pPr>
        <w:pStyle w:val="Geenafstand"/>
        <w:spacing w:before="120"/>
      </w:pPr>
      <w:r w:rsidRPr="00572E65">
        <w:rPr>
          <w:b/>
          <w:color w:val="FF0000"/>
        </w:rPr>
        <w:t>Met inbegrip van kennis</w:t>
      </w:r>
    </w:p>
    <w:p w14:paraId="120E43F5" w14:textId="127F21B4" w:rsidR="007D6E3B" w:rsidRPr="00572E65" w:rsidRDefault="00416E55" w:rsidP="00416E55">
      <w:pPr>
        <w:pStyle w:val="Geenafstand"/>
        <w:spacing w:before="120"/>
      </w:pPr>
      <w:r w:rsidRPr="00572E65">
        <w:rPr>
          <w:b/>
        </w:rPr>
        <w:t>*Conceptuele kennis</w:t>
      </w:r>
    </w:p>
    <w:p w14:paraId="4851DC14" w14:textId="48D7C3E8" w:rsidR="007D6E3B" w:rsidRPr="00572E65" w:rsidRDefault="007D6E3B" w:rsidP="0098372E">
      <w:pPr>
        <w:pStyle w:val="Geenafstand"/>
        <w:numPr>
          <w:ilvl w:val="0"/>
          <w:numId w:val="271"/>
        </w:numPr>
      </w:pPr>
      <w:r w:rsidRPr="00572E65">
        <w:t>Cognitieve verwerkingsstrategieën zoals reproductiegerichte verwerking, toepassingsgerichte verwerking, diepteverwerking met inbegrip van cognitieve leeractiviteiten zoals structureren, zich vragen stellen bij de leerinhoud, memoriseren, herhalen, selecteren, relateren, toepassen, inoefenen</w:t>
      </w:r>
    </w:p>
    <w:p w14:paraId="0774CF73" w14:textId="18836AC8" w:rsidR="007D6E3B" w:rsidRPr="00572E65" w:rsidRDefault="007D6E3B" w:rsidP="0098372E">
      <w:pPr>
        <w:pStyle w:val="Geenafstand"/>
        <w:numPr>
          <w:ilvl w:val="0"/>
          <w:numId w:val="271"/>
        </w:numPr>
      </w:pPr>
      <w:r w:rsidRPr="00572E65">
        <w:t xml:space="preserve">Regulatiestrategieën zoals co-regulatie, socially shared regulation, zelfregulatie met inbegrip van regulatie-activiteiten zoals plannen monitoren, evalueren, bijsturen </w:t>
      </w:r>
    </w:p>
    <w:p w14:paraId="27471CA3" w14:textId="22A82C54" w:rsidR="00BA0ACF" w:rsidRPr="00572E65" w:rsidRDefault="007D6E3B" w:rsidP="0098372E">
      <w:pPr>
        <w:pStyle w:val="Geenafstand"/>
        <w:numPr>
          <w:ilvl w:val="0"/>
          <w:numId w:val="271"/>
        </w:numPr>
      </w:pPr>
      <w:r w:rsidRPr="00572E65">
        <w:t>Relatie tussen regulatie en verwerking</w:t>
      </w:r>
    </w:p>
    <w:p w14:paraId="28B949F7" w14:textId="77777777" w:rsidR="00BA0ACF" w:rsidRPr="00572E65" w:rsidRDefault="00BA0ACF">
      <w:pPr>
        <w:spacing w:after="200" w:line="276" w:lineRule="auto"/>
        <w:rPr>
          <w:rFonts w:ascii="Verdana" w:eastAsiaTheme="minorHAnsi" w:hAnsi="Verdana" w:cs="Calibri"/>
          <w:lang w:val="nl-BE"/>
        </w:rPr>
      </w:pPr>
      <w:r w:rsidRPr="00572E65">
        <w:rPr>
          <w:rFonts w:ascii="Verdana" w:hAnsi="Verdana"/>
        </w:rPr>
        <w:br w:type="page"/>
      </w:r>
    </w:p>
    <w:p w14:paraId="6E2252FB" w14:textId="2B15E632" w:rsidR="007D6E3B" w:rsidRPr="00572E65" w:rsidRDefault="00416E55" w:rsidP="00416E55">
      <w:pPr>
        <w:pStyle w:val="Geenafstand"/>
        <w:spacing w:before="120"/>
      </w:pPr>
      <w:r w:rsidRPr="00572E65">
        <w:rPr>
          <w:b/>
        </w:rPr>
        <w:lastRenderedPageBreak/>
        <w:t>*Procedurele kennis</w:t>
      </w:r>
    </w:p>
    <w:p w14:paraId="35D6691C" w14:textId="6C39431E" w:rsidR="007D6E3B" w:rsidRPr="00572E65" w:rsidRDefault="007D6E3B" w:rsidP="0098372E">
      <w:pPr>
        <w:pStyle w:val="Geenafstand"/>
        <w:numPr>
          <w:ilvl w:val="0"/>
          <w:numId w:val="272"/>
        </w:numPr>
      </w:pPr>
      <w:r w:rsidRPr="00572E65">
        <w:t>Toepassen van verwerkingsstrategieën in relatie tot het leerdoel</w:t>
      </w:r>
    </w:p>
    <w:p w14:paraId="7D8B2FCF" w14:textId="6BD0C64A" w:rsidR="007D6E3B" w:rsidRPr="00572E65" w:rsidRDefault="007D6E3B" w:rsidP="0098372E">
      <w:pPr>
        <w:pStyle w:val="Geenafstand"/>
        <w:numPr>
          <w:ilvl w:val="0"/>
          <w:numId w:val="272"/>
        </w:numPr>
      </w:pPr>
      <w:r w:rsidRPr="00572E65">
        <w:t>Toepassen van leeractiviteiten</w:t>
      </w:r>
    </w:p>
    <w:p w14:paraId="5FB613D4" w14:textId="4353F068" w:rsidR="007D6E3B" w:rsidRPr="00572E65" w:rsidRDefault="007D6E3B" w:rsidP="0098372E">
      <w:pPr>
        <w:pStyle w:val="Geenafstand"/>
        <w:numPr>
          <w:ilvl w:val="0"/>
          <w:numId w:val="272"/>
        </w:numPr>
      </w:pPr>
      <w:r w:rsidRPr="00572E65">
        <w:t>Toepassen van regulatiestrategieën</w:t>
      </w:r>
    </w:p>
    <w:p w14:paraId="6723A120" w14:textId="063A9270" w:rsidR="007D6E3B" w:rsidRPr="00572E65" w:rsidRDefault="007D6E3B" w:rsidP="0098372E">
      <w:pPr>
        <w:pStyle w:val="Geenafstand"/>
        <w:numPr>
          <w:ilvl w:val="0"/>
          <w:numId w:val="272"/>
        </w:numPr>
      </w:pPr>
      <w:r w:rsidRPr="00572E65">
        <w:t>Toepassen van reflectievaardigheden</w:t>
      </w:r>
    </w:p>
    <w:p w14:paraId="5CE94528" w14:textId="201840AC" w:rsidR="007D6E3B" w:rsidRPr="00572E65" w:rsidRDefault="00416E55" w:rsidP="00416E55">
      <w:pPr>
        <w:pStyle w:val="Geenafstand"/>
        <w:spacing w:before="120"/>
      </w:pPr>
      <w:r w:rsidRPr="00572E65">
        <w:rPr>
          <w:b/>
        </w:rPr>
        <w:t>*Metacognitieve kennis</w:t>
      </w:r>
    </w:p>
    <w:p w14:paraId="7C0EE505" w14:textId="1EF810D4" w:rsidR="007D6E3B" w:rsidRPr="00572E65" w:rsidRDefault="007D6E3B" w:rsidP="0098372E">
      <w:pPr>
        <w:pStyle w:val="Geenafstand"/>
        <w:numPr>
          <w:ilvl w:val="0"/>
          <w:numId w:val="273"/>
        </w:numPr>
      </w:pPr>
      <w:r w:rsidRPr="00572E65">
        <w:t>Zelfkennis als lerende</w:t>
      </w:r>
    </w:p>
    <w:p w14:paraId="6274FAAF" w14:textId="2DAA5C0D" w:rsidR="007D6E3B" w:rsidRPr="00572E65" w:rsidRDefault="007D6E3B" w:rsidP="0098372E">
      <w:pPr>
        <w:pStyle w:val="Geenafstand"/>
        <w:numPr>
          <w:ilvl w:val="1"/>
          <w:numId w:val="273"/>
        </w:numPr>
      </w:pPr>
      <w:r w:rsidRPr="00572E65">
        <w:t xml:space="preserve">Eigen mogelijkheden en beperkingen bij het leren </w:t>
      </w:r>
    </w:p>
    <w:p w14:paraId="3CC1EDCE" w14:textId="7B9A19B0" w:rsidR="007D6E3B" w:rsidRPr="00572E65" w:rsidRDefault="007D6E3B" w:rsidP="0098372E">
      <w:pPr>
        <w:pStyle w:val="Geenafstand"/>
        <w:numPr>
          <w:ilvl w:val="1"/>
          <w:numId w:val="273"/>
        </w:numPr>
      </w:pPr>
      <w:r w:rsidRPr="00572E65">
        <w:t xml:space="preserve">Eigen voorkeuren bij het leren </w:t>
      </w:r>
    </w:p>
    <w:p w14:paraId="76CCD6B1" w14:textId="61D87344" w:rsidR="007D6E3B" w:rsidRPr="00572E65" w:rsidRDefault="007D6E3B" w:rsidP="0098372E">
      <w:pPr>
        <w:pStyle w:val="Geenafstand"/>
        <w:numPr>
          <w:ilvl w:val="1"/>
          <w:numId w:val="273"/>
        </w:numPr>
      </w:pPr>
      <w:r w:rsidRPr="00572E65">
        <w:t>Eigen leeropvattingen en leerproces in functie van de regulatie ervan</w:t>
      </w:r>
    </w:p>
    <w:p w14:paraId="00F29D76" w14:textId="6E81B700" w:rsidR="007D6E3B" w:rsidRPr="00572E65" w:rsidRDefault="007D6E3B" w:rsidP="0098372E">
      <w:pPr>
        <w:pStyle w:val="Geenafstand"/>
        <w:numPr>
          <w:ilvl w:val="0"/>
          <w:numId w:val="273"/>
        </w:numPr>
      </w:pPr>
      <w:r w:rsidRPr="00572E65">
        <w:t>Leeractiviteiten, verwerkingsstrategieën en regulatiestrategieën</w:t>
      </w:r>
    </w:p>
    <w:p w14:paraId="768F596F" w14:textId="6B01C489" w:rsidR="007D6E3B" w:rsidRPr="00572E65" w:rsidRDefault="00416E55" w:rsidP="00416E55">
      <w:pPr>
        <w:pStyle w:val="Geenafstand"/>
        <w:spacing w:before="120"/>
      </w:pPr>
      <w:r w:rsidRPr="00572E65">
        <w:rPr>
          <w:b/>
          <w:color w:val="FF0000"/>
        </w:rPr>
        <w:t>Met inbegrip van dimensies eindterm</w:t>
      </w:r>
    </w:p>
    <w:p w14:paraId="299AFCB7" w14:textId="4D92D0BB" w:rsidR="007D6E3B" w:rsidRPr="00572E65" w:rsidRDefault="00416E55" w:rsidP="007D6E3B">
      <w:pPr>
        <w:pStyle w:val="Geenafstand"/>
      </w:pPr>
      <w:r w:rsidRPr="00572E65">
        <w:rPr>
          <w:b/>
        </w:rPr>
        <w:t>Cognitieve dimensie:</w:t>
      </w:r>
      <w:r w:rsidR="007D6E3B" w:rsidRPr="00572E65">
        <w:t xml:space="preserve"> beheersingsniveau evalueren</w:t>
      </w:r>
    </w:p>
    <w:p w14:paraId="0B174547" w14:textId="34F72118" w:rsidR="007D6E3B" w:rsidRPr="00572E65" w:rsidRDefault="007D6E3B" w:rsidP="00BA0ACF">
      <w:pPr>
        <w:pStyle w:val="Eindterm"/>
      </w:pPr>
      <w:r w:rsidRPr="00572E65">
        <w:t xml:space="preserve">13.8 De leerlingen passen regels van bronvermelding toe bij het citeren, het parafraseren en het opmaken van een bibliografie. </w:t>
      </w:r>
      <w:r w:rsidR="005851EF" w:rsidRPr="00572E65">
        <w:t xml:space="preserve"> </w:t>
      </w:r>
    </w:p>
    <w:p w14:paraId="16C97828" w14:textId="1519E23B" w:rsidR="007D6E3B" w:rsidRPr="00572E65" w:rsidRDefault="00416E55" w:rsidP="00416E55">
      <w:pPr>
        <w:pStyle w:val="Geenafstand"/>
        <w:spacing w:before="120"/>
      </w:pPr>
      <w:r w:rsidRPr="00572E65">
        <w:rPr>
          <w:b/>
          <w:color w:val="FF0000"/>
        </w:rPr>
        <w:t>Met inbegrip van kennis</w:t>
      </w:r>
    </w:p>
    <w:p w14:paraId="4A135552" w14:textId="5A988EFA" w:rsidR="007D6E3B" w:rsidRPr="00572E65" w:rsidRDefault="00416E55" w:rsidP="00416E55">
      <w:pPr>
        <w:pStyle w:val="Geenafstand"/>
        <w:spacing w:before="120"/>
      </w:pPr>
      <w:r w:rsidRPr="00572E65">
        <w:rPr>
          <w:b/>
        </w:rPr>
        <w:t>*Conceptuele kennis</w:t>
      </w:r>
    </w:p>
    <w:p w14:paraId="62BD0CDE" w14:textId="5291EC5C" w:rsidR="007D6E3B" w:rsidRPr="00572E65" w:rsidRDefault="007D6E3B" w:rsidP="0098372E">
      <w:pPr>
        <w:pStyle w:val="Geenafstand"/>
        <w:numPr>
          <w:ilvl w:val="0"/>
          <w:numId w:val="274"/>
        </w:numPr>
      </w:pPr>
      <w:r w:rsidRPr="00572E65">
        <w:t>Bibliografie</w:t>
      </w:r>
    </w:p>
    <w:p w14:paraId="09A397F0" w14:textId="4325578B" w:rsidR="007D6E3B" w:rsidRPr="00572E65" w:rsidRDefault="007D6E3B" w:rsidP="0098372E">
      <w:pPr>
        <w:pStyle w:val="Geenafstand"/>
        <w:numPr>
          <w:ilvl w:val="0"/>
          <w:numId w:val="274"/>
        </w:numPr>
      </w:pPr>
      <w:r w:rsidRPr="00572E65">
        <w:t>Bronvermelding bij het citeren en het parafraseren</w:t>
      </w:r>
    </w:p>
    <w:p w14:paraId="64088C41" w14:textId="0A9C4C56" w:rsidR="007D6E3B" w:rsidRPr="00572E65" w:rsidRDefault="007D6E3B" w:rsidP="0098372E">
      <w:pPr>
        <w:pStyle w:val="Geenafstand"/>
        <w:numPr>
          <w:ilvl w:val="0"/>
          <w:numId w:val="274"/>
        </w:numPr>
      </w:pPr>
      <w:r w:rsidRPr="00572E65">
        <w:t>Copyright en plagiaat</w:t>
      </w:r>
    </w:p>
    <w:p w14:paraId="36F9910D" w14:textId="0ED9CD8A" w:rsidR="007D6E3B" w:rsidRPr="00572E65" w:rsidRDefault="00416E55" w:rsidP="00416E55">
      <w:pPr>
        <w:pStyle w:val="Geenafstand"/>
        <w:spacing w:before="120"/>
      </w:pPr>
      <w:r w:rsidRPr="00572E65">
        <w:rPr>
          <w:b/>
        </w:rPr>
        <w:t>*Procedurele kennis</w:t>
      </w:r>
    </w:p>
    <w:p w14:paraId="1F3E67BB" w14:textId="793A23C3" w:rsidR="007D6E3B" w:rsidRPr="00572E65" w:rsidRDefault="007D6E3B" w:rsidP="0098372E">
      <w:pPr>
        <w:pStyle w:val="Geenafstand"/>
        <w:numPr>
          <w:ilvl w:val="0"/>
          <w:numId w:val="275"/>
        </w:numPr>
      </w:pPr>
      <w:r w:rsidRPr="00572E65">
        <w:t>Opmaken van een bibliografie</w:t>
      </w:r>
    </w:p>
    <w:p w14:paraId="7A9ADCF5" w14:textId="4A620B0C" w:rsidR="007D6E3B" w:rsidRPr="00572E65" w:rsidRDefault="007D6E3B" w:rsidP="0098372E">
      <w:pPr>
        <w:pStyle w:val="Geenafstand"/>
        <w:numPr>
          <w:ilvl w:val="0"/>
          <w:numId w:val="275"/>
        </w:numPr>
      </w:pPr>
      <w:r w:rsidRPr="00572E65">
        <w:t>Gebruiken van bronvermelding bij het citeren en het parafraseren</w:t>
      </w:r>
    </w:p>
    <w:p w14:paraId="221B8B28" w14:textId="7D505EE9" w:rsidR="007D6E3B" w:rsidRPr="00572E65" w:rsidRDefault="00416E55" w:rsidP="00416E55">
      <w:pPr>
        <w:pStyle w:val="Geenafstand"/>
        <w:spacing w:before="120"/>
      </w:pPr>
      <w:r w:rsidRPr="00572E65">
        <w:rPr>
          <w:b/>
          <w:color w:val="FF0000"/>
        </w:rPr>
        <w:t>Met inbegrip van dimensies eindterm</w:t>
      </w:r>
    </w:p>
    <w:p w14:paraId="0C4BCB54" w14:textId="1972F9FF" w:rsidR="007D6E3B" w:rsidRPr="00572E65" w:rsidRDefault="00416E55" w:rsidP="007D6E3B">
      <w:pPr>
        <w:pStyle w:val="Geenafstand"/>
      </w:pPr>
      <w:r w:rsidRPr="00572E65">
        <w:rPr>
          <w:b/>
        </w:rPr>
        <w:t>Cognitieve dimensie:</w:t>
      </w:r>
      <w:r w:rsidR="007D6E3B" w:rsidRPr="00572E65">
        <w:t xml:space="preserve"> beheersingsniveau toepassen</w:t>
      </w:r>
    </w:p>
    <w:p w14:paraId="479972ED" w14:textId="6A1FEBAD" w:rsidR="007D6E3B" w:rsidRPr="00572E65" w:rsidRDefault="007D6E3B" w:rsidP="00BA0ACF">
      <w:pPr>
        <w:pStyle w:val="Eindterm"/>
      </w:pPr>
      <w:r w:rsidRPr="00572E65">
        <w:t xml:space="preserve">13.9 De leerlingen stellen verwerkte informatie voor volgens een digitale en een niet-digitale presentatievorm rekening houdend met criteria van doeltreffendheid. </w:t>
      </w:r>
      <w:r w:rsidR="005851EF" w:rsidRPr="00572E65">
        <w:t xml:space="preserve"> </w:t>
      </w:r>
    </w:p>
    <w:p w14:paraId="64DAC2D7" w14:textId="72A22E2C" w:rsidR="007D6E3B" w:rsidRPr="00572E65" w:rsidRDefault="00416E55" w:rsidP="00416E55">
      <w:pPr>
        <w:pStyle w:val="Geenafstand"/>
        <w:spacing w:before="120"/>
      </w:pPr>
      <w:r w:rsidRPr="00572E65">
        <w:rPr>
          <w:b/>
          <w:color w:val="FF0000"/>
        </w:rPr>
        <w:t>Met inbegrip van kennis</w:t>
      </w:r>
    </w:p>
    <w:p w14:paraId="37719CA8" w14:textId="2ABC5E1E" w:rsidR="007D6E3B" w:rsidRPr="00572E65" w:rsidRDefault="00416E55" w:rsidP="00416E55">
      <w:pPr>
        <w:pStyle w:val="Geenafstand"/>
        <w:spacing w:before="120"/>
      </w:pPr>
      <w:r w:rsidRPr="00572E65">
        <w:rPr>
          <w:b/>
        </w:rPr>
        <w:t>*Conceptuele kennis</w:t>
      </w:r>
    </w:p>
    <w:p w14:paraId="1C9397C0" w14:textId="0C33173B" w:rsidR="007D6E3B" w:rsidRPr="00572E65" w:rsidRDefault="007D6E3B" w:rsidP="0098372E">
      <w:pPr>
        <w:pStyle w:val="Geenafstand"/>
        <w:numPr>
          <w:ilvl w:val="0"/>
          <w:numId w:val="276"/>
        </w:numPr>
      </w:pPr>
      <w:r w:rsidRPr="00572E65">
        <w:t>Digitale en niet-digitale presentatievormen zoals digitale voorstelling, grafiek, maquette, muzische expressie, mindmap, geschreven tekst</w:t>
      </w:r>
    </w:p>
    <w:p w14:paraId="6531557F" w14:textId="1F0EF2E0" w:rsidR="007D6E3B" w:rsidRPr="00572E65" w:rsidRDefault="007D6E3B" w:rsidP="0098372E">
      <w:pPr>
        <w:pStyle w:val="Geenafstand"/>
        <w:numPr>
          <w:ilvl w:val="0"/>
          <w:numId w:val="276"/>
        </w:numPr>
      </w:pPr>
      <w:r w:rsidRPr="00572E65">
        <w:t>Criteria om de doeltreffendheid van een presentatievorm te bepalen zoals doelgroepgericht, aantrekkelijkheid, focus op doelstellingen</w:t>
      </w:r>
    </w:p>
    <w:p w14:paraId="30A9E48B" w14:textId="54476CDC" w:rsidR="007D6E3B" w:rsidRPr="00572E65" w:rsidRDefault="00416E55" w:rsidP="00416E55">
      <w:pPr>
        <w:pStyle w:val="Geenafstand"/>
        <w:spacing w:before="120"/>
      </w:pPr>
      <w:r w:rsidRPr="00572E65">
        <w:rPr>
          <w:b/>
        </w:rPr>
        <w:t>*Procedurele kennis</w:t>
      </w:r>
    </w:p>
    <w:p w14:paraId="00B1888F" w14:textId="1163D858" w:rsidR="007D6E3B" w:rsidRPr="00572E65" w:rsidRDefault="007D6E3B" w:rsidP="0098372E">
      <w:pPr>
        <w:pStyle w:val="Geenafstand"/>
        <w:numPr>
          <w:ilvl w:val="0"/>
          <w:numId w:val="277"/>
        </w:numPr>
      </w:pPr>
      <w:r w:rsidRPr="00572E65">
        <w:t>Toepassen van een digitale en een niet-digitale presentatievorm</w:t>
      </w:r>
    </w:p>
    <w:p w14:paraId="35D0842E" w14:textId="3E6F5B12" w:rsidR="007D6E3B" w:rsidRPr="00572E65" w:rsidRDefault="007D6E3B" w:rsidP="0098372E">
      <w:pPr>
        <w:pStyle w:val="Geenafstand"/>
        <w:numPr>
          <w:ilvl w:val="0"/>
          <w:numId w:val="277"/>
        </w:numPr>
      </w:pPr>
      <w:r w:rsidRPr="00572E65">
        <w:t>Toepassen van criteria om de doeltreffendheid van een presentatievorm te bepalen</w:t>
      </w:r>
    </w:p>
    <w:p w14:paraId="0E180394" w14:textId="13EC1EFC" w:rsidR="007D6E3B" w:rsidRPr="00572E65" w:rsidRDefault="007D6E3B" w:rsidP="0098372E">
      <w:pPr>
        <w:pStyle w:val="Geenafstand"/>
        <w:numPr>
          <w:ilvl w:val="0"/>
          <w:numId w:val="277"/>
        </w:numPr>
      </w:pPr>
      <w:r w:rsidRPr="00572E65">
        <w:t>Toepassen van reflectievaardigheden</w:t>
      </w:r>
    </w:p>
    <w:p w14:paraId="4A4DF0C0" w14:textId="7144A3DC" w:rsidR="007D6E3B" w:rsidRPr="00572E65" w:rsidRDefault="00416E55" w:rsidP="00416E55">
      <w:pPr>
        <w:pStyle w:val="Geenafstand"/>
        <w:spacing w:before="120"/>
      </w:pPr>
      <w:r w:rsidRPr="00572E65">
        <w:rPr>
          <w:b/>
          <w:color w:val="FF0000"/>
        </w:rPr>
        <w:t>Met inbegrip van dimensies eindterm</w:t>
      </w:r>
    </w:p>
    <w:p w14:paraId="1612DE7D" w14:textId="0779F9D4" w:rsidR="007D6E3B" w:rsidRPr="00572E65" w:rsidRDefault="00416E55" w:rsidP="007D6E3B">
      <w:pPr>
        <w:pStyle w:val="Geenafstand"/>
      </w:pPr>
      <w:r w:rsidRPr="00572E65">
        <w:rPr>
          <w:b/>
        </w:rPr>
        <w:t>Cognitieve dimensie:</w:t>
      </w:r>
      <w:r w:rsidR="007D6E3B" w:rsidRPr="00572E65">
        <w:t xml:space="preserve"> beheersingsniveau toepassen</w:t>
      </w:r>
    </w:p>
    <w:p w14:paraId="08C8CA6B" w14:textId="661AE947" w:rsidR="007D6E3B" w:rsidRPr="00572E65" w:rsidRDefault="007D6E3B" w:rsidP="00BA0ACF">
      <w:pPr>
        <w:pStyle w:val="Eindterm"/>
      </w:pPr>
      <w:r w:rsidRPr="00572E65">
        <w:t xml:space="preserve">13.10 De leerlingen beheren informatie digitaal en niet-digitaal op een efficiënte en effectieve manier. </w:t>
      </w:r>
      <w:r w:rsidR="005851EF" w:rsidRPr="00572E65">
        <w:t xml:space="preserve"> </w:t>
      </w:r>
    </w:p>
    <w:p w14:paraId="1A0A2BD6" w14:textId="66EC31C1" w:rsidR="007D6E3B" w:rsidRPr="00572E65" w:rsidRDefault="00416E55" w:rsidP="00416E55">
      <w:pPr>
        <w:pStyle w:val="Geenafstand"/>
        <w:spacing w:before="120"/>
      </w:pPr>
      <w:r w:rsidRPr="00572E65">
        <w:rPr>
          <w:b/>
          <w:color w:val="FF0000"/>
        </w:rPr>
        <w:t>Met inbegrip van kennis</w:t>
      </w:r>
    </w:p>
    <w:p w14:paraId="134076BA" w14:textId="427085C0" w:rsidR="007D6E3B" w:rsidRPr="00572E65" w:rsidRDefault="00416E55" w:rsidP="00416E55">
      <w:pPr>
        <w:pStyle w:val="Geenafstand"/>
        <w:spacing w:before="120"/>
      </w:pPr>
      <w:r w:rsidRPr="00572E65">
        <w:rPr>
          <w:b/>
        </w:rPr>
        <w:t>*Conceptuele kennis</w:t>
      </w:r>
    </w:p>
    <w:p w14:paraId="2B178A13" w14:textId="61E58995" w:rsidR="007D6E3B" w:rsidRPr="00572E65" w:rsidRDefault="007D6E3B" w:rsidP="0098372E">
      <w:pPr>
        <w:pStyle w:val="Geenafstand"/>
        <w:numPr>
          <w:ilvl w:val="0"/>
          <w:numId w:val="278"/>
        </w:numPr>
      </w:pPr>
      <w:r w:rsidRPr="00572E65">
        <w:t>Digitale en niet-digitale informatiedragers zoals harde schijf, stick, cloud, klasseersysteem</w:t>
      </w:r>
    </w:p>
    <w:p w14:paraId="4118BFD6" w14:textId="3DDC0FBE" w:rsidR="007D6E3B" w:rsidRPr="00572E65" w:rsidRDefault="007D6E3B" w:rsidP="0098372E">
      <w:pPr>
        <w:pStyle w:val="Geenafstand"/>
        <w:numPr>
          <w:ilvl w:val="0"/>
          <w:numId w:val="278"/>
        </w:numPr>
      </w:pPr>
      <w:r w:rsidRPr="00572E65">
        <w:t>Digitale en niet-digitale ordeningstechnieken zoals mappenstructuur, ordening op thema</w:t>
      </w:r>
    </w:p>
    <w:p w14:paraId="6D8452C6" w14:textId="3E54B41B" w:rsidR="007D6E3B" w:rsidRPr="00572E65" w:rsidRDefault="007D6E3B" w:rsidP="0098372E">
      <w:pPr>
        <w:pStyle w:val="Geenafstand"/>
        <w:numPr>
          <w:ilvl w:val="0"/>
          <w:numId w:val="278"/>
        </w:numPr>
      </w:pPr>
      <w:r w:rsidRPr="00572E65">
        <w:lastRenderedPageBreak/>
        <w:t>Criteria voor een efficiënt en effectief informatiebeheer zoals structuur, naamgeving, versiebeheer, tijdsaanduiding</w:t>
      </w:r>
    </w:p>
    <w:p w14:paraId="08687490" w14:textId="46C973CA" w:rsidR="007D6E3B" w:rsidRPr="00572E65" w:rsidRDefault="00416E55" w:rsidP="00416E55">
      <w:pPr>
        <w:pStyle w:val="Geenafstand"/>
        <w:spacing w:before="120"/>
      </w:pPr>
      <w:r w:rsidRPr="00572E65">
        <w:rPr>
          <w:b/>
        </w:rPr>
        <w:t>*Procedurele kennis</w:t>
      </w:r>
    </w:p>
    <w:p w14:paraId="2A4C6AE4" w14:textId="674ABF75" w:rsidR="007D6E3B" w:rsidRPr="00572E65" w:rsidRDefault="007D6E3B" w:rsidP="0098372E">
      <w:pPr>
        <w:pStyle w:val="Geenafstand"/>
        <w:numPr>
          <w:ilvl w:val="0"/>
          <w:numId w:val="279"/>
        </w:numPr>
      </w:pPr>
      <w:r w:rsidRPr="00572E65">
        <w:t>Toepassen van digitale en niet-digitale ordeningstechnieken</w:t>
      </w:r>
    </w:p>
    <w:p w14:paraId="50AD779B" w14:textId="399FD1A2" w:rsidR="007D6E3B" w:rsidRPr="00572E65" w:rsidRDefault="007D6E3B" w:rsidP="0098372E">
      <w:pPr>
        <w:pStyle w:val="Geenafstand"/>
        <w:numPr>
          <w:ilvl w:val="0"/>
          <w:numId w:val="279"/>
        </w:numPr>
      </w:pPr>
      <w:r w:rsidRPr="00572E65">
        <w:t>Toepassen van criteria voor een efficiënt en effectief informatiebeheer</w:t>
      </w:r>
    </w:p>
    <w:p w14:paraId="29D259CA" w14:textId="4339FD6E" w:rsidR="007D6E3B" w:rsidRPr="00572E65" w:rsidRDefault="007D6E3B" w:rsidP="0098372E">
      <w:pPr>
        <w:pStyle w:val="Geenafstand"/>
        <w:numPr>
          <w:ilvl w:val="0"/>
          <w:numId w:val="279"/>
        </w:numPr>
      </w:pPr>
      <w:r w:rsidRPr="00572E65">
        <w:t>Opmaken van een zelfgekozen structuur</w:t>
      </w:r>
    </w:p>
    <w:p w14:paraId="66CC7C2F" w14:textId="28C36222" w:rsidR="007D6E3B" w:rsidRPr="00572E65" w:rsidRDefault="007D6E3B" w:rsidP="0098372E">
      <w:pPr>
        <w:pStyle w:val="Geenafstand"/>
        <w:numPr>
          <w:ilvl w:val="0"/>
          <w:numId w:val="279"/>
        </w:numPr>
      </w:pPr>
      <w:r w:rsidRPr="00572E65">
        <w:t>Toepassen van reflectievaardigheden</w:t>
      </w:r>
    </w:p>
    <w:p w14:paraId="4DC4F422" w14:textId="0234F9F7" w:rsidR="007D6E3B" w:rsidRPr="00572E65" w:rsidRDefault="00416E55" w:rsidP="00416E55">
      <w:pPr>
        <w:pStyle w:val="Geenafstand"/>
        <w:spacing w:before="120"/>
      </w:pPr>
      <w:r w:rsidRPr="00572E65">
        <w:rPr>
          <w:b/>
          <w:color w:val="FF0000"/>
        </w:rPr>
        <w:t>Met inbegrip van dimensies eindterm</w:t>
      </w:r>
    </w:p>
    <w:p w14:paraId="21BC3FE7" w14:textId="1B749081" w:rsidR="007D6E3B" w:rsidRPr="00572E65" w:rsidRDefault="00416E55" w:rsidP="007D6E3B">
      <w:pPr>
        <w:pStyle w:val="Geenafstand"/>
      </w:pPr>
      <w:r w:rsidRPr="00572E65">
        <w:rPr>
          <w:b/>
        </w:rPr>
        <w:t>Cognitieve dimensie:</w:t>
      </w:r>
      <w:r w:rsidR="007D6E3B" w:rsidRPr="00572E65">
        <w:t xml:space="preserve"> beheersingsniveau toepassen</w:t>
      </w:r>
    </w:p>
    <w:p w14:paraId="4DEC38E4" w14:textId="77777777" w:rsidR="007D6E3B" w:rsidRPr="00572E65" w:rsidRDefault="007D6E3B" w:rsidP="00D63597">
      <w:pPr>
        <w:pStyle w:val="Bouwsteen"/>
      </w:pPr>
      <w:bookmarkStart w:id="74" w:name="_Toc61389383"/>
      <w:r w:rsidRPr="00572E65">
        <w:t>Een (onderzoeks-)probleem (v)erkennen en een antwoord of oplossing zoeken gebruikmakend van geschikte (leer-)activiteiten, strategieën en tools.</w:t>
      </w:r>
      <w:bookmarkEnd w:id="74"/>
    </w:p>
    <w:p w14:paraId="7A4F509A" w14:textId="77777777" w:rsidR="007D6E3B" w:rsidRPr="00572E65" w:rsidRDefault="007D6E3B" w:rsidP="007D6E3B">
      <w:pPr>
        <w:pStyle w:val="Geenafstand"/>
      </w:pPr>
    </w:p>
    <w:p w14:paraId="15DAF5D1" w14:textId="736C9F78" w:rsidR="007D6E3B" w:rsidRPr="00572E65" w:rsidRDefault="007D6E3B" w:rsidP="00D63597">
      <w:pPr>
        <w:pStyle w:val="Eindterm"/>
      </w:pPr>
      <w:r w:rsidRPr="00572E65">
        <w:t xml:space="preserve">13.11 De leerlingen formuleren, na analyse van een probleem, een onderzoeksvraag en mogelijke hypothesen. </w:t>
      </w:r>
    </w:p>
    <w:p w14:paraId="0C15122B" w14:textId="6E9125E6" w:rsidR="007D6E3B" w:rsidRPr="00572E65" w:rsidRDefault="00416E55" w:rsidP="00416E55">
      <w:pPr>
        <w:pStyle w:val="Geenafstand"/>
        <w:spacing w:before="120"/>
      </w:pPr>
      <w:r w:rsidRPr="00572E65">
        <w:rPr>
          <w:b/>
          <w:color w:val="FF0000"/>
        </w:rPr>
        <w:t>Met inbegrip van kennis</w:t>
      </w:r>
    </w:p>
    <w:p w14:paraId="1F66BACA" w14:textId="1D06F24F" w:rsidR="007D6E3B" w:rsidRPr="00572E65" w:rsidRDefault="00416E55" w:rsidP="00416E55">
      <w:pPr>
        <w:pStyle w:val="Geenafstand"/>
        <w:spacing w:before="120"/>
      </w:pPr>
      <w:r w:rsidRPr="00572E65">
        <w:rPr>
          <w:b/>
        </w:rPr>
        <w:t>*Conceptuele kennis</w:t>
      </w:r>
    </w:p>
    <w:p w14:paraId="43188F94" w14:textId="4EC9EC43" w:rsidR="007D6E3B" w:rsidRPr="00572E65" w:rsidRDefault="007D6E3B" w:rsidP="0098372E">
      <w:pPr>
        <w:pStyle w:val="Geenafstand"/>
        <w:numPr>
          <w:ilvl w:val="0"/>
          <w:numId w:val="280"/>
        </w:numPr>
      </w:pPr>
      <w:r w:rsidRPr="00572E65">
        <w:t>Onderzoeksvraag</w:t>
      </w:r>
    </w:p>
    <w:p w14:paraId="20490373" w14:textId="3379B622" w:rsidR="007D6E3B" w:rsidRPr="00572E65" w:rsidRDefault="007D6E3B" w:rsidP="0098372E">
      <w:pPr>
        <w:pStyle w:val="Geenafstand"/>
        <w:numPr>
          <w:ilvl w:val="0"/>
          <w:numId w:val="280"/>
        </w:numPr>
      </w:pPr>
      <w:r w:rsidRPr="00572E65">
        <w:t>Hypothese</w:t>
      </w:r>
    </w:p>
    <w:p w14:paraId="2C160EB9" w14:textId="5F4D107D" w:rsidR="007D6E3B" w:rsidRPr="00572E65" w:rsidRDefault="007D6E3B" w:rsidP="0098372E">
      <w:pPr>
        <w:pStyle w:val="Geenafstand"/>
        <w:numPr>
          <w:ilvl w:val="0"/>
          <w:numId w:val="280"/>
        </w:numPr>
      </w:pPr>
      <w:r w:rsidRPr="00572E65">
        <w:t>Invalshoeken om een probleem te bekijken</w:t>
      </w:r>
    </w:p>
    <w:p w14:paraId="653F8EAB" w14:textId="2A7E78F5" w:rsidR="007D6E3B" w:rsidRPr="00572E65" w:rsidRDefault="007D6E3B" w:rsidP="0098372E">
      <w:pPr>
        <w:pStyle w:val="Geenafstand"/>
        <w:numPr>
          <w:ilvl w:val="0"/>
          <w:numId w:val="280"/>
        </w:numPr>
      </w:pPr>
      <w:r w:rsidRPr="00572E65">
        <w:t>Criteria voor een onderzoeksvraag zoals onderzoekbaar, haalbaar, ondubbelzinnig, afgebakend, relevant, beknopt, vraagvorm</w:t>
      </w:r>
    </w:p>
    <w:p w14:paraId="5251308E" w14:textId="50F317E9" w:rsidR="007D6E3B" w:rsidRPr="00572E65" w:rsidRDefault="007D6E3B" w:rsidP="0098372E">
      <w:pPr>
        <w:pStyle w:val="Geenafstand"/>
        <w:numPr>
          <w:ilvl w:val="0"/>
          <w:numId w:val="280"/>
        </w:numPr>
      </w:pPr>
      <w:r w:rsidRPr="00572E65">
        <w:t>Criteria voor een hypothese zoals toetsbaar, ondubbelzinnig, afgebakend, relevant, beknopt</w:t>
      </w:r>
    </w:p>
    <w:p w14:paraId="0FC089C9" w14:textId="7D6E733A" w:rsidR="007D6E3B" w:rsidRPr="00572E65" w:rsidRDefault="00416E55" w:rsidP="00416E55">
      <w:pPr>
        <w:pStyle w:val="Geenafstand"/>
        <w:spacing w:before="120"/>
      </w:pPr>
      <w:r w:rsidRPr="00572E65">
        <w:rPr>
          <w:b/>
        </w:rPr>
        <w:t>*Procedurele kennis</w:t>
      </w:r>
    </w:p>
    <w:p w14:paraId="6872A175" w14:textId="718883D0" w:rsidR="007D6E3B" w:rsidRPr="00572E65" w:rsidRDefault="007D6E3B" w:rsidP="0098372E">
      <w:pPr>
        <w:pStyle w:val="Geenafstand"/>
        <w:numPr>
          <w:ilvl w:val="0"/>
          <w:numId w:val="281"/>
        </w:numPr>
      </w:pPr>
      <w:r w:rsidRPr="00572E65">
        <w:t>Toepassen van criteria bij de formulering van een onderzoeksvraag en hypothesen</w:t>
      </w:r>
    </w:p>
    <w:p w14:paraId="10A9039D" w14:textId="1D35B714" w:rsidR="007D6E3B" w:rsidRPr="00572E65" w:rsidRDefault="007D6E3B" w:rsidP="0098372E">
      <w:pPr>
        <w:pStyle w:val="Geenafstand"/>
        <w:numPr>
          <w:ilvl w:val="0"/>
          <w:numId w:val="281"/>
        </w:numPr>
      </w:pPr>
      <w:r w:rsidRPr="00572E65">
        <w:t>Toepassen van principes van inductief en deductief redeneren</w:t>
      </w:r>
    </w:p>
    <w:p w14:paraId="6F18140C" w14:textId="1C358BB2" w:rsidR="007D6E3B" w:rsidRPr="00572E65" w:rsidRDefault="007D6E3B" w:rsidP="0098372E">
      <w:pPr>
        <w:pStyle w:val="Geenafstand"/>
        <w:numPr>
          <w:ilvl w:val="0"/>
          <w:numId w:val="281"/>
        </w:numPr>
      </w:pPr>
      <w:r w:rsidRPr="00572E65">
        <w:t>Uitvoeren van een probleemanalyse</w:t>
      </w:r>
    </w:p>
    <w:p w14:paraId="09C5FA76" w14:textId="7AC949CA" w:rsidR="007D6E3B" w:rsidRPr="00572E65" w:rsidRDefault="00416E55" w:rsidP="00416E55">
      <w:pPr>
        <w:pStyle w:val="Geenafstand"/>
        <w:spacing w:before="120"/>
      </w:pPr>
      <w:r w:rsidRPr="00572E65">
        <w:rPr>
          <w:b/>
          <w:color w:val="FF0000"/>
        </w:rPr>
        <w:t>Met inbegrip van dimensies eindterm</w:t>
      </w:r>
    </w:p>
    <w:p w14:paraId="54DDD831" w14:textId="4DA11433" w:rsidR="007D6E3B" w:rsidRPr="00572E65" w:rsidRDefault="00416E55" w:rsidP="007D6E3B">
      <w:pPr>
        <w:pStyle w:val="Geenafstand"/>
      </w:pPr>
      <w:r w:rsidRPr="00572E65">
        <w:rPr>
          <w:b/>
        </w:rPr>
        <w:t>Cognitieve dimensie:</w:t>
      </w:r>
      <w:r w:rsidR="007D6E3B" w:rsidRPr="00572E65">
        <w:t xml:space="preserve"> beheersingsniveau creëren</w:t>
      </w:r>
    </w:p>
    <w:p w14:paraId="5DBBA298" w14:textId="67709858" w:rsidR="007D6E3B" w:rsidRPr="00572E65" w:rsidRDefault="007D6E3B" w:rsidP="00D63597">
      <w:pPr>
        <w:pStyle w:val="Eindterm"/>
      </w:pPr>
      <w:r w:rsidRPr="00572E65">
        <w:t xml:space="preserve">13.12 De leerlingen voeren een geschikte onderzoekstechniek uit om digitale en niet-digitale gegevens te verwerven in functie van een onderzoeksvraag. </w:t>
      </w:r>
    </w:p>
    <w:p w14:paraId="02599669" w14:textId="77777777" w:rsidR="007D6E3B" w:rsidRPr="00572E65" w:rsidRDefault="007D6E3B" w:rsidP="007D6E3B">
      <w:pPr>
        <w:pStyle w:val="Geenafstand"/>
      </w:pPr>
    </w:p>
    <w:p w14:paraId="41EBF0EB" w14:textId="1AD4C6BD" w:rsidR="007D6E3B" w:rsidRPr="00572E65" w:rsidRDefault="00416E55" w:rsidP="00416E55">
      <w:pPr>
        <w:pStyle w:val="Geenafstand"/>
        <w:spacing w:before="120"/>
      </w:pPr>
      <w:r w:rsidRPr="00572E65">
        <w:rPr>
          <w:b/>
          <w:color w:val="FF0000"/>
        </w:rPr>
        <w:t>Met inbegrip van kennis</w:t>
      </w:r>
    </w:p>
    <w:p w14:paraId="138638C0" w14:textId="1121ADD1" w:rsidR="007D6E3B" w:rsidRPr="00572E65" w:rsidRDefault="00416E55" w:rsidP="00416E55">
      <w:pPr>
        <w:pStyle w:val="Geenafstand"/>
        <w:spacing w:before="120"/>
      </w:pPr>
      <w:r w:rsidRPr="00572E65">
        <w:rPr>
          <w:b/>
        </w:rPr>
        <w:t>*Conceptuele kennis</w:t>
      </w:r>
    </w:p>
    <w:p w14:paraId="1F3BCBE8" w14:textId="38610314" w:rsidR="007D6E3B" w:rsidRPr="00572E65" w:rsidRDefault="007D6E3B" w:rsidP="0098372E">
      <w:pPr>
        <w:pStyle w:val="Geenafstand"/>
        <w:numPr>
          <w:ilvl w:val="0"/>
          <w:numId w:val="282"/>
        </w:numPr>
      </w:pPr>
      <w:r w:rsidRPr="00572E65">
        <w:t xml:space="preserve">Soorten onderzoekstechnieken: experiment en meting en andere technieken zoals observatie, interview, enquête, algoritme </w:t>
      </w:r>
    </w:p>
    <w:p w14:paraId="540A58EC" w14:textId="7CBFDEDE" w:rsidR="007D6E3B" w:rsidRPr="00572E65" w:rsidRDefault="007D6E3B" w:rsidP="0098372E">
      <w:pPr>
        <w:pStyle w:val="Geenafstand"/>
        <w:numPr>
          <w:ilvl w:val="0"/>
          <w:numId w:val="282"/>
        </w:numPr>
      </w:pPr>
      <w:r w:rsidRPr="00572E65">
        <w:t>Criteria om een geschikte onderzoekstechniek te bepalen zoals tijd, doelstellingen, middelen, personen</w:t>
      </w:r>
    </w:p>
    <w:p w14:paraId="2C02472D" w14:textId="7C7C5701" w:rsidR="007D6E3B" w:rsidRPr="00572E65" w:rsidRDefault="00416E55" w:rsidP="00416E55">
      <w:pPr>
        <w:pStyle w:val="Geenafstand"/>
        <w:spacing w:before="120"/>
      </w:pPr>
      <w:r w:rsidRPr="00572E65">
        <w:rPr>
          <w:b/>
        </w:rPr>
        <w:t>*Procedurele kennis</w:t>
      </w:r>
    </w:p>
    <w:p w14:paraId="6E716356" w14:textId="28ABEA32" w:rsidR="007D6E3B" w:rsidRPr="00572E65" w:rsidRDefault="007D6E3B" w:rsidP="0098372E">
      <w:pPr>
        <w:pStyle w:val="Geenafstand"/>
        <w:numPr>
          <w:ilvl w:val="0"/>
          <w:numId w:val="283"/>
        </w:numPr>
      </w:pPr>
      <w:r w:rsidRPr="00572E65">
        <w:t>Toepassen van een onderzoekstechniek</w:t>
      </w:r>
    </w:p>
    <w:p w14:paraId="0EFCB9DB" w14:textId="66443762" w:rsidR="007D6E3B" w:rsidRPr="00572E65" w:rsidRDefault="007D6E3B" w:rsidP="0098372E">
      <w:pPr>
        <w:pStyle w:val="Geenafstand"/>
        <w:numPr>
          <w:ilvl w:val="0"/>
          <w:numId w:val="283"/>
        </w:numPr>
      </w:pPr>
      <w:r w:rsidRPr="00572E65">
        <w:t>Toepassen van criteria voor het bepalen van een geschikte onderzoekstechniek</w:t>
      </w:r>
    </w:p>
    <w:p w14:paraId="1B0A4BF2" w14:textId="521B7A2C" w:rsidR="007D6E3B" w:rsidRPr="00572E65" w:rsidRDefault="007D6E3B" w:rsidP="0098372E">
      <w:pPr>
        <w:pStyle w:val="Geenafstand"/>
        <w:numPr>
          <w:ilvl w:val="0"/>
          <w:numId w:val="283"/>
        </w:numPr>
      </w:pPr>
      <w:r w:rsidRPr="00572E65">
        <w:t>Toepassen van reflectievaardigheden</w:t>
      </w:r>
    </w:p>
    <w:p w14:paraId="7510479F" w14:textId="5DCCA7E6" w:rsidR="007D6E3B" w:rsidRPr="00572E65" w:rsidRDefault="00416E55" w:rsidP="00416E55">
      <w:pPr>
        <w:pStyle w:val="Geenafstand"/>
        <w:spacing w:before="120"/>
      </w:pPr>
      <w:r w:rsidRPr="00572E65">
        <w:rPr>
          <w:b/>
          <w:color w:val="FF0000"/>
        </w:rPr>
        <w:t>Met inbegrip van dimensies eindterm</w:t>
      </w:r>
    </w:p>
    <w:p w14:paraId="0C988E42" w14:textId="4B91B78E" w:rsidR="007D6E3B" w:rsidRPr="00572E65" w:rsidRDefault="00416E55" w:rsidP="007D6E3B">
      <w:pPr>
        <w:pStyle w:val="Geenafstand"/>
      </w:pPr>
      <w:r w:rsidRPr="00572E65">
        <w:rPr>
          <w:b/>
        </w:rPr>
        <w:t>Cognitieve dimensie:</w:t>
      </w:r>
      <w:r w:rsidR="007D6E3B" w:rsidRPr="00572E65">
        <w:t xml:space="preserve"> beheersingsniveau toepassen</w:t>
      </w:r>
    </w:p>
    <w:p w14:paraId="5396383E" w14:textId="77777777" w:rsidR="007D6E3B" w:rsidRPr="00572E65" w:rsidRDefault="007D6E3B" w:rsidP="007D6E3B">
      <w:pPr>
        <w:pStyle w:val="Geenafstand"/>
      </w:pPr>
    </w:p>
    <w:p w14:paraId="0B747136" w14:textId="5E817C7A" w:rsidR="007D6E3B" w:rsidRPr="00572E65" w:rsidRDefault="007D6E3B" w:rsidP="00D63597">
      <w:pPr>
        <w:pStyle w:val="Eindterm"/>
      </w:pPr>
      <w:r w:rsidRPr="00572E65">
        <w:lastRenderedPageBreak/>
        <w:t xml:space="preserve">13.13 De leerlingen voeren een zelfgekozen en geschikte oplossingsstrategie uit in functie van een onderzoek of probleem. </w:t>
      </w:r>
    </w:p>
    <w:p w14:paraId="0D27DC11" w14:textId="7550A3E3" w:rsidR="007D6E3B" w:rsidRPr="00572E65" w:rsidRDefault="00416E55" w:rsidP="00416E55">
      <w:pPr>
        <w:pStyle w:val="Geenafstand"/>
        <w:spacing w:before="120"/>
      </w:pPr>
      <w:r w:rsidRPr="00572E65">
        <w:rPr>
          <w:b/>
          <w:color w:val="FF0000"/>
        </w:rPr>
        <w:t>Met inbegrip van kennis</w:t>
      </w:r>
    </w:p>
    <w:p w14:paraId="4D323B89" w14:textId="650AB236" w:rsidR="007D6E3B" w:rsidRPr="00572E65" w:rsidRDefault="00416E55" w:rsidP="00416E55">
      <w:pPr>
        <w:pStyle w:val="Geenafstand"/>
        <w:spacing w:before="120"/>
      </w:pPr>
      <w:r w:rsidRPr="00572E65">
        <w:rPr>
          <w:b/>
        </w:rPr>
        <w:t>*Conceptuele kennis</w:t>
      </w:r>
    </w:p>
    <w:p w14:paraId="1B22DBED" w14:textId="170E079F" w:rsidR="007D6E3B" w:rsidRPr="00572E65" w:rsidRDefault="007D6E3B" w:rsidP="0098372E">
      <w:pPr>
        <w:pStyle w:val="Geenafstand"/>
        <w:numPr>
          <w:ilvl w:val="0"/>
          <w:numId w:val="284"/>
        </w:numPr>
      </w:pPr>
      <w:r w:rsidRPr="00572E65">
        <w:t>Algoritme, heuristiek</w:t>
      </w:r>
    </w:p>
    <w:p w14:paraId="235BCED1" w14:textId="10471A55" w:rsidR="007D6E3B" w:rsidRPr="00572E65" w:rsidRDefault="007D6E3B" w:rsidP="0098372E">
      <w:pPr>
        <w:pStyle w:val="Geenafstand"/>
        <w:numPr>
          <w:ilvl w:val="0"/>
          <w:numId w:val="284"/>
        </w:numPr>
      </w:pPr>
      <w:r w:rsidRPr="00572E65">
        <w:t>Criteria om een geschikte oplossingsstrategie te bepalen zoals doelstellingen, beschikbaarheid van gegevens, tijd, middelen</w:t>
      </w:r>
    </w:p>
    <w:p w14:paraId="1419F8DA" w14:textId="5690BC2D" w:rsidR="007D6E3B" w:rsidRPr="00572E65" w:rsidRDefault="00416E55" w:rsidP="00416E55">
      <w:pPr>
        <w:pStyle w:val="Geenafstand"/>
        <w:spacing w:before="120"/>
      </w:pPr>
      <w:r w:rsidRPr="00572E65">
        <w:rPr>
          <w:b/>
        </w:rPr>
        <w:t>*Procedurele kennis</w:t>
      </w:r>
    </w:p>
    <w:p w14:paraId="436C7D44" w14:textId="66CD2A7D" w:rsidR="007D6E3B" w:rsidRPr="00572E65" w:rsidRDefault="007D6E3B" w:rsidP="0098372E">
      <w:pPr>
        <w:pStyle w:val="Geenafstand"/>
        <w:numPr>
          <w:ilvl w:val="0"/>
          <w:numId w:val="285"/>
        </w:numPr>
      </w:pPr>
      <w:r w:rsidRPr="00572E65">
        <w:t xml:space="preserve">Toepassen van specifieke oplossingsstrategieën en specifieke vuistregels </w:t>
      </w:r>
    </w:p>
    <w:p w14:paraId="28231C4D" w14:textId="680FB075" w:rsidR="007D6E3B" w:rsidRPr="00572E65" w:rsidRDefault="007D6E3B" w:rsidP="0098372E">
      <w:pPr>
        <w:pStyle w:val="Geenafstand"/>
        <w:numPr>
          <w:ilvl w:val="0"/>
          <w:numId w:val="285"/>
        </w:numPr>
      </w:pPr>
      <w:r w:rsidRPr="00572E65">
        <w:t>Toepassen van criteria om een geschikte oplossingsstrategie te bepalen</w:t>
      </w:r>
    </w:p>
    <w:p w14:paraId="66017ECD" w14:textId="5966082E" w:rsidR="007D6E3B" w:rsidRPr="00572E65" w:rsidRDefault="00416E55" w:rsidP="00416E55">
      <w:pPr>
        <w:pStyle w:val="Geenafstand"/>
        <w:spacing w:before="120"/>
      </w:pPr>
      <w:r w:rsidRPr="00572E65">
        <w:rPr>
          <w:b/>
          <w:color w:val="FF0000"/>
        </w:rPr>
        <w:t>Met inbegrip van dimensies eindterm</w:t>
      </w:r>
    </w:p>
    <w:p w14:paraId="27FB2202" w14:textId="11E28122" w:rsidR="007D6E3B" w:rsidRPr="00572E65" w:rsidRDefault="00416E55" w:rsidP="007D6E3B">
      <w:pPr>
        <w:pStyle w:val="Geenafstand"/>
      </w:pPr>
      <w:r w:rsidRPr="00572E65">
        <w:rPr>
          <w:b/>
        </w:rPr>
        <w:t>Cognitieve dimensie:</w:t>
      </w:r>
      <w:r w:rsidR="007D6E3B" w:rsidRPr="00572E65">
        <w:t xml:space="preserve"> beheersingsniveau evalueren</w:t>
      </w:r>
    </w:p>
    <w:p w14:paraId="09D86EC0" w14:textId="3725BB2C" w:rsidR="007D6E3B" w:rsidRPr="00572E65" w:rsidRDefault="007D6E3B" w:rsidP="00D63597">
      <w:pPr>
        <w:pStyle w:val="Eindterm"/>
      </w:pPr>
      <w:r w:rsidRPr="00572E65">
        <w:t xml:space="preserve">13.14 De leerlingen formuleren een conclusie bij een onderzoeksvraag en een antwoord op hypothesen op basis van eigen onderzoeksresultaten. </w:t>
      </w:r>
    </w:p>
    <w:p w14:paraId="4F1D84CE" w14:textId="35CAB445" w:rsidR="007D6E3B" w:rsidRPr="00572E65" w:rsidRDefault="00416E55" w:rsidP="00416E55">
      <w:pPr>
        <w:pStyle w:val="Geenafstand"/>
        <w:spacing w:before="120"/>
      </w:pPr>
      <w:r w:rsidRPr="00572E65">
        <w:rPr>
          <w:b/>
          <w:color w:val="FF0000"/>
        </w:rPr>
        <w:t>Met inbegrip van kennis</w:t>
      </w:r>
    </w:p>
    <w:p w14:paraId="3A7CB07F" w14:textId="179D1A2D" w:rsidR="007D6E3B" w:rsidRPr="00572E65" w:rsidRDefault="00416E55" w:rsidP="00416E55">
      <w:pPr>
        <w:pStyle w:val="Geenafstand"/>
        <w:spacing w:before="120"/>
      </w:pPr>
      <w:r w:rsidRPr="00572E65">
        <w:rPr>
          <w:b/>
        </w:rPr>
        <w:t>*Conceptuele kennis</w:t>
      </w:r>
    </w:p>
    <w:p w14:paraId="5C8BD3EC" w14:textId="4FEAF4E4" w:rsidR="007D6E3B" w:rsidRPr="00572E65" w:rsidRDefault="007D6E3B" w:rsidP="007D6E3B">
      <w:pPr>
        <w:pStyle w:val="Geenafstand"/>
      </w:pPr>
      <w:r w:rsidRPr="00572E65">
        <w:t>Criteria voor een conclusie zoals onderzoeksgebaseerd, bondig, relevant, eenduidig, gestructureerd</w:t>
      </w:r>
    </w:p>
    <w:p w14:paraId="7B4DF220" w14:textId="71D86419" w:rsidR="007D6E3B" w:rsidRPr="00572E65" w:rsidRDefault="00416E55" w:rsidP="00416E55">
      <w:pPr>
        <w:pStyle w:val="Geenafstand"/>
        <w:spacing w:before="120"/>
      </w:pPr>
      <w:r w:rsidRPr="00572E65">
        <w:rPr>
          <w:b/>
        </w:rPr>
        <w:t>*Procedurele kennis</w:t>
      </w:r>
    </w:p>
    <w:p w14:paraId="784EBD51" w14:textId="091272F1" w:rsidR="007D6E3B" w:rsidRPr="00572E65" w:rsidRDefault="007D6E3B" w:rsidP="0098372E">
      <w:pPr>
        <w:pStyle w:val="Geenafstand"/>
        <w:numPr>
          <w:ilvl w:val="0"/>
          <w:numId w:val="286"/>
        </w:numPr>
      </w:pPr>
      <w:r w:rsidRPr="00572E65">
        <w:t>Gebruiken van voorkennis</w:t>
      </w:r>
    </w:p>
    <w:p w14:paraId="7FC1CAD4" w14:textId="23D03928" w:rsidR="007D6E3B" w:rsidRPr="00572E65" w:rsidRDefault="007D6E3B" w:rsidP="0098372E">
      <w:pPr>
        <w:pStyle w:val="Geenafstand"/>
        <w:numPr>
          <w:ilvl w:val="0"/>
          <w:numId w:val="286"/>
        </w:numPr>
      </w:pPr>
      <w:r w:rsidRPr="00572E65">
        <w:t>Gebruiken van de tijdens het onderzoek verworven informatie</w:t>
      </w:r>
    </w:p>
    <w:p w14:paraId="339906DB" w14:textId="72FBB4DC" w:rsidR="007D6E3B" w:rsidRPr="00572E65" w:rsidRDefault="007D6E3B" w:rsidP="0098372E">
      <w:pPr>
        <w:pStyle w:val="Geenafstand"/>
        <w:numPr>
          <w:ilvl w:val="0"/>
          <w:numId w:val="286"/>
        </w:numPr>
      </w:pPr>
      <w:r w:rsidRPr="00572E65">
        <w:t>Toepassen van criteria bij het formuleren van een conclusie</w:t>
      </w:r>
    </w:p>
    <w:p w14:paraId="10A8C7A5" w14:textId="5BF3A77D" w:rsidR="007D6E3B" w:rsidRPr="00572E65" w:rsidRDefault="00416E55" w:rsidP="00416E55">
      <w:pPr>
        <w:pStyle w:val="Geenafstand"/>
        <w:spacing w:before="120"/>
      </w:pPr>
      <w:r w:rsidRPr="00572E65">
        <w:rPr>
          <w:b/>
          <w:color w:val="FF0000"/>
        </w:rPr>
        <w:t>Met inbegrip van dimensies eindterm</w:t>
      </w:r>
    </w:p>
    <w:p w14:paraId="2CD183E0" w14:textId="4BD8238E" w:rsidR="007D6E3B" w:rsidRPr="00572E65" w:rsidRDefault="00416E55" w:rsidP="007D6E3B">
      <w:pPr>
        <w:pStyle w:val="Geenafstand"/>
      </w:pPr>
      <w:r w:rsidRPr="00572E65">
        <w:rPr>
          <w:b/>
        </w:rPr>
        <w:t>Cognitieve dimensie:</w:t>
      </w:r>
      <w:r w:rsidR="007D6E3B" w:rsidRPr="00572E65">
        <w:t xml:space="preserve"> beheersingsniveau creëren</w:t>
      </w:r>
    </w:p>
    <w:p w14:paraId="767E7284" w14:textId="066D22AC" w:rsidR="007D6E3B" w:rsidRPr="00572E65" w:rsidRDefault="007D6E3B" w:rsidP="00D63597">
      <w:pPr>
        <w:pStyle w:val="Bouwsteen"/>
      </w:pPr>
      <w:bookmarkStart w:id="75" w:name="_Toc61389384"/>
      <w:r w:rsidRPr="00572E65">
        <w:t>Leeropvattingen, -proces en -resultaten reguleren.</w:t>
      </w:r>
      <w:bookmarkEnd w:id="75"/>
    </w:p>
    <w:p w14:paraId="44C0FE6B" w14:textId="739BB9F1" w:rsidR="007D6E3B" w:rsidRPr="00572E65" w:rsidRDefault="007D6E3B" w:rsidP="00D63597">
      <w:pPr>
        <w:pStyle w:val="Eindterm"/>
      </w:pPr>
      <w:r w:rsidRPr="00572E65">
        <w:t xml:space="preserve">13.15 De leerlingen beoordelen tussentijds en finaal hun leerproces en hun leerresultaat. </w:t>
      </w:r>
      <w:r w:rsidR="005851EF" w:rsidRPr="00572E65">
        <w:t xml:space="preserve"> </w:t>
      </w:r>
    </w:p>
    <w:p w14:paraId="3AED19BA" w14:textId="0EA8696B" w:rsidR="007D6E3B" w:rsidRPr="00572E65" w:rsidRDefault="00416E55" w:rsidP="00416E55">
      <w:pPr>
        <w:pStyle w:val="Geenafstand"/>
        <w:spacing w:before="120"/>
      </w:pPr>
      <w:r w:rsidRPr="00572E65">
        <w:rPr>
          <w:b/>
          <w:color w:val="FF0000"/>
        </w:rPr>
        <w:t>Met inbegrip van kennis</w:t>
      </w:r>
    </w:p>
    <w:p w14:paraId="3500B9A8" w14:textId="43960468" w:rsidR="007D6E3B" w:rsidRPr="00572E65" w:rsidRDefault="00416E55" w:rsidP="00416E55">
      <w:pPr>
        <w:pStyle w:val="Geenafstand"/>
        <w:spacing w:before="120"/>
      </w:pPr>
      <w:r w:rsidRPr="00572E65">
        <w:rPr>
          <w:b/>
        </w:rPr>
        <w:t>*Conceptuele kennis</w:t>
      </w:r>
    </w:p>
    <w:p w14:paraId="77DF27A3" w14:textId="772D48E1" w:rsidR="007D6E3B" w:rsidRPr="00572E65" w:rsidRDefault="007D6E3B" w:rsidP="0098372E">
      <w:pPr>
        <w:pStyle w:val="Geenafstand"/>
        <w:numPr>
          <w:ilvl w:val="0"/>
          <w:numId w:val="287"/>
        </w:numPr>
      </w:pPr>
      <w:r w:rsidRPr="00572E65">
        <w:t>Evaluatiecriteria</w:t>
      </w:r>
    </w:p>
    <w:p w14:paraId="47008E9A" w14:textId="1F51DF6B" w:rsidR="007D6E3B" w:rsidRPr="00572E65" w:rsidRDefault="007D6E3B" w:rsidP="0098372E">
      <w:pPr>
        <w:pStyle w:val="Geenafstand"/>
        <w:numPr>
          <w:ilvl w:val="0"/>
          <w:numId w:val="287"/>
        </w:numPr>
      </w:pPr>
      <w:r w:rsidRPr="00572E65">
        <w:t>Tijdsplanning en monitoring</w:t>
      </w:r>
    </w:p>
    <w:p w14:paraId="7B6B837B" w14:textId="28A43E59" w:rsidR="007D6E3B" w:rsidRPr="00572E65" w:rsidRDefault="00416E55" w:rsidP="00416E55">
      <w:pPr>
        <w:pStyle w:val="Geenafstand"/>
        <w:spacing w:before="120"/>
      </w:pPr>
      <w:r w:rsidRPr="00572E65">
        <w:rPr>
          <w:b/>
        </w:rPr>
        <w:t>*Procedurele kennis</w:t>
      </w:r>
    </w:p>
    <w:p w14:paraId="66A00835" w14:textId="3B279694" w:rsidR="007D6E3B" w:rsidRPr="00572E65" w:rsidRDefault="007D6E3B" w:rsidP="0098372E">
      <w:pPr>
        <w:pStyle w:val="Geenafstand"/>
        <w:numPr>
          <w:ilvl w:val="0"/>
          <w:numId w:val="288"/>
        </w:numPr>
      </w:pPr>
      <w:r w:rsidRPr="00572E65">
        <w:t>Toepassen van evaluatiecriteria</w:t>
      </w:r>
    </w:p>
    <w:p w14:paraId="2467C348" w14:textId="78C88BF8" w:rsidR="007D6E3B" w:rsidRPr="00572E65" w:rsidRDefault="007D6E3B" w:rsidP="0098372E">
      <w:pPr>
        <w:pStyle w:val="Geenafstand"/>
        <w:numPr>
          <w:ilvl w:val="0"/>
          <w:numId w:val="288"/>
        </w:numPr>
      </w:pPr>
      <w:r w:rsidRPr="00572E65">
        <w:t>Toepassen van tijdsplanning en monitoring</w:t>
      </w:r>
    </w:p>
    <w:p w14:paraId="3BBB5575" w14:textId="40AEB1FD" w:rsidR="007D6E3B" w:rsidRPr="00572E65" w:rsidRDefault="007D6E3B" w:rsidP="0098372E">
      <w:pPr>
        <w:pStyle w:val="Geenafstand"/>
        <w:numPr>
          <w:ilvl w:val="0"/>
          <w:numId w:val="288"/>
        </w:numPr>
      </w:pPr>
      <w:r w:rsidRPr="00572E65">
        <w:t>Toepassen van reflectievaardigheden</w:t>
      </w:r>
    </w:p>
    <w:p w14:paraId="1CCA3B1A" w14:textId="0897021A" w:rsidR="007D6E3B" w:rsidRPr="00572E65" w:rsidRDefault="00416E55" w:rsidP="00416E55">
      <w:pPr>
        <w:pStyle w:val="Geenafstand"/>
        <w:spacing w:before="120"/>
      </w:pPr>
      <w:r w:rsidRPr="00572E65">
        <w:rPr>
          <w:b/>
        </w:rPr>
        <w:t>*Metacognitieve kennis</w:t>
      </w:r>
    </w:p>
    <w:p w14:paraId="154A26DF" w14:textId="76E79DF0" w:rsidR="007D6E3B" w:rsidRPr="00572E65" w:rsidRDefault="007D6E3B" w:rsidP="0098372E">
      <w:pPr>
        <w:pStyle w:val="Geenafstand"/>
        <w:numPr>
          <w:ilvl w:val="0"/>
          <w:numId w:val="289"/>
        </w:numPr>
      </w:pPr>
      <w:r w:rsidRPr="00572E65">
        <w:t>Zelfkennis als lerende</w:t>
      </w:r>
    </w:p>
    <w:p w14:paraId="58C1E4FE" w14:textId="2EA304A9" w:rsidR="007D6E3B" w:rsidRPr="00572E65" w:rsidRDefault="007D6E3B" w:rsidP="0098372E">
      <w:pPr>
        <w:pStyle w:val="Geenafstand"/>
        <w:numPr>
          <w:ilvl w:val="1"/>
          <w:numId w:val="289"/>
        </w:numPr>
      </w:pPr>
      <w:r w:rsidRPr="00572E65">
        <w:t>Eigen mogelijkheden en beperkingen</w:t>
      </w:r>
    </w:p>
    <w:p w14:paraId="007126F5" w14:textId="59164BDF" w:rsidR="007D6E3B" w:rsidRPr="00572E65" w:rsidRDefault="007D6E3B" w:rsidP="0098372E">
      <w:pPr>
        <w:pStyle w:val="Geenafstand"/>
        <w:numPr>
          <w:ilvl w:val="1"/>
          <w:numId w:val="289"/>
        </w:numPr>
      </w:pPr>
      <w:r w:rsidRPr="00572E65">
        <w:t>Eigen leerproces en leerresultaat in functie van de regulatie ervan</w:t>
      </w:r>
    </w:p>
    <w:p w14:paraId="0FF02DC5" w14:textId="55F5AA03" w:rsidR="007D6E3B" w:rsidRPr="00572E65" w:rsidRDefault="00416E55" w:rsidP="00416E55">
      <w:pPr>
        <w:pStyle w:val="Geenafstand"/>
        <w:spacing w:before="120"/>
      </w:pPr>
      <w:r w:rsidRPr="00572E65">
        <w:rPr>
          <w:b/>
          <w:color w:val="FF0000"/>
        </w:rPr>
        <w:t>Met inbegrip van dimensies eindterm</w:t>
      </w:r>
    </w:p>
    <w:p w14:paraId="0C188ADB" w14:textId="5E39124C" w:rsidR="007D6E3B" w:rsidRPr="00572E65" w:rsidRDefault="00416E55" w:rsidP="007D6E3B">
      <w:pPr>
        <w:pStyle w:val="Geenafstand"/>
      </w:pPr>
      <w:r w:rsidRPr="00572E65">
        <w:rPr>
          <w:b/>
        </w:rPr>
        <w:t>Cognitieve dimensie:</w:t>
      </w:r>
      <w:r w:rsidR="007D6E3B" w:rsidRPr="00572E65">
        <w:t xml:space="preserve"> beheersingsniveau evalueren</w:t>
      </w:r>
    </w:p>
    <w:p w14:paraId="24939996" w14:textId="35E0CACD" w:rsidR="007D6E3B" w:rsidRPr="00572E65" w:rsidRDefault="00416E55" w:rsidP="00416E55">
      <w:pPr>
        <w:pStyle w:val="Geenafstand"/>
      </w:pPr>
      <w:r w:rsidRPr="00572E65">
        <w:rPr>
          <w:b/>
        </w:rPr>
        <w:t>Affectieve dimensie:</w:t>
      </w:r>
      <w:r w:rsidR="007D6E3B" w:rsidRPr="00572E65">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4D77DD28" w14:textId="77777777" w:rsidR="007D6E3B" w:rsidRPr="00572E65" w:rsidRDefault="007D6E3B" w:rsidP="007D6E3B">
      <w:pPr>
        <w:pStyle w:val="Geenafstand"/>
      </w:pPr>
    </w:p>
    <w:p w14:paraId="6FF74A57" w14:textId="34C435F0" w:rsidR="007D6E3B" w:rsidRPr="00572E65" w:rsidRDefault="007D6E3B" w:rsidP="00D63597">
      <w:pPr>
        <w:pStyle w:val="Eindterm"/>
      </w:pPr>
      <w:r w:rsidRPr="00572E65">
        <w:lastRenderedPageBreak/>
        <w:t xml:space="preserve">13.16 De leerlingen evalueren de impact van interne en externe factoren op hun leerresultaat en hun leerproces in functie van hun leerloopbaan. </w:t>
      </w:r>
      <w:r w:rsidR="005851EF" w:rsidRPr="00572E65">
        <w:t xml:space="preserve"> </w:t>
      </w:r>
    </w:p>
    <w:p w14:paraId="7CEBD95F" w14:textId="699069B7" w:rsidR="007D6E3B" w:rsidRPr="00572E65" w:rsidRDefault="00416E55" w:rsidP="00416E55">
      <w:pPr>
        <w:pStyle w:val="Geenafstand"/>
        <w:spacing w:before="120"/>
      </w:pPr>
      <w:r w:rsidRPr="00572E65">
        <w:rPr>
          <w:b/>
          <w:color w:val="FF0000"/>
        </w:rPr>
        <w:t>Met inbegrip van kennis</w:t>
      </w:r>
    </w:p>
    <w:p w14:paraId="7EFF15C2" w14:textId="7A9928EE" w:rsidR="007D6E3B" w:rsidRPr="00572E65" w:rsidRDefault="00416E55" w:rsidP="00416E55">
      <w:pPr>
        <w:pStyle w:val="Geenafstand"/>
        <w:spacing w:before="120"/>
      </w:pPr>
      <w:r w:rsidRPr="00572E65">
        <w:rPr>
          <w:b/>
        </w:rPr>
        <w:t>*Conceptuele kennis</w:t>
      </w:r>
    </w:p>
    <w:p w14:paraId="1AF2A43F" w14:textId="2D0C3C55" w:rsidR="007D6E3B" w:rsidRPr="00572E65" w:rsidRDefault="007D6E3B" w:rsidP="0098372E">
      <w:pPr>
        <w:pStyle w:val="Geenafstand"/>
        <w:numPr>
          <w:ilvl w:val="0"/>
          <w:numId w:val="290"/>
        </w:numPr>
      </w:pPr>
      <w:r w:rsidRPr="00572E65">
        <w:t>Sterkte-zwakteanalyse</w:t>
      </w:r>
    </w:p>
    <w:p w14:paraId="6993C699" w14:textId="49735E86" w:rsidR="007D6E3B" w:rsidRPr="00572E65" w:rsidRDefault="007D6E3B" w:rsidP="0098372E">
      <w:pPr>
        <w:pStyle w:val="Geenafstand"/>
        <w:numPr>
          <w:ilvl w:val="0"/>
          <w:numId w:val="290"/>
        </w:numPr>
      </w:pPr>
      <w:r w:rsidRPr="00572E65">
        <w:t>Attributie: intern, extern, stabiel, instabiel</w:t>
      </w:r>
    </w:p>
    <w:p w14:paraId="6536C0E2" w14:textId="69FE05C1" w:rsidR="007D6E3B" w:rsidRPr="00572E65" w:rsidRDefault="007D6E3B" w:rsidP="0098372E">
      <w:pPr>
        <w:pStyle w:val="Geenafstand"/>
        <w:numPr>
          <w:ilvl w:val="0"/>
          <w:numId w:val="290"/>
        </w:numPr>
      </w:pPr>
      <w:r w:rsidRPr="00572E65">
        <w:t>Leerloopbaan met aspecten zoals opleidingen, levenslang leren</w:t>
      </w:r>
    </w:p>
    <w:p w14:paraId="00928E20" w14:textId="3E7DE0B0" w:rsidR="007D6E3B" w:rsidRPr="00572E65" w:rsidRDefault="00416E55" w:rsidP="00416E55">
      <w:pPr>
        <w:pStyle w:val="Geenafstand"/>
        <w:spacing w:before="120"/>
      </w:pPr>
      <w:r w:rsidRPr="00572E65">
        <w:rPr>
          <w:b/>
        </w:rPr>
        <w:t>*Procedurele kennis</w:t>
      </w:r>
    </w:p>
    <w:p w14:paraId="116303F2" w14:textId="4AE268ED" w:rsidR="007D6E3B" w:rsidRPr="00572E65" w:rsidRDefault="007D6E3B" w:rsidP="0098372E">
      <w:pPr>
        <w:pStyle w:val="Geenafstand"/>
        <w:numPr>
          <w:ilvl w:val="0"/>
          <w:numId w:val="291"/>
        </w:numPr>
      </w:pPr>
      <w:r w:rsidRPr="00572E65">
        <w:t>Toepassen van een sterkte-zwakteanalyse</w:t>
      </w:r>
    </w:p>
    <w:p w14:paraId="1E9B15BC" w14:textId="6AE023E9" w:rsidR="007D6E3B" w:rsidRPr="00572E65" w:rsidRDefault="007D6E3B" w:rsidP="0098372E">
      <w:pPr>
        <w:pStyle w:val="Geenafstand"/>
        <w:numPr>
          <w:ilvl w:val="0"/>
          <w:numId w:val="291"/>
        </w:numPr>
      </w:pPr>
      <w:r w:rsidRPr="00572E65">
        <w:t>Toepassen van reflectievaardigheden</w:t>
      </w:r>
    </w:p>
    <w:p w14:paraId="3E9DA2D4" w14:textId="21FCC073" w:rsidR="007D6E3B" w:rsidRPr="00572E65" w:rsidRDefault="00416E55" w:rsidP="00416E55">
      <w:pPr>
        <w:pStyle w:val="Geenafstand"/>
        <w:spacing w:before="120"/>
      </w:pPr>
      <w:r w:rsidRPr="00572E65">
        <w:rPr>
          <w:b/>
        </w:rPr>
        <w:t>*Metacognitieve kennis</w:t>
      </w:r>
    </w:p>
    <w:p w14:paraId="407C72D3" w14:textId="66D99B89" w:rsidR="007D6E3B" w:rsidRPr="00572E65" w:rsidRDefault="007D6E3B" w:rsidP="0098372E">
      <w:pPr>
        <w:pStyle w:val="Geenafstand"/>
        <w:numPr>
          <w:ilvl w:val="0"/>
          <w:numId w:val="292"/>
        </w:numPr>
      </w:pPr>
      <w:r w:rsidRPr="00572E65">
        <w:t>Zelfkennis als lerende</w:t>
      </w:r>
    </w:p>
    <w:p w14:paraId="014DD5AF" w14:textId="4530BC99" w:rsidR="007D6E3B" w:rsidRPr="00572E65" w:rsidRDefault="007D6E3B" w:rsidP="0098372E">
      <w:pPr>
        <w:pStyle w:val="Geenafstand"/>
        <w:numPr>
          <w:ilvl w:val="1"/>
          <w:numId w:val="292"/>
        </w:numPr>
      </w:pPr>
      <w:r w:rsidRPr="00572E65">
        <w:t>Attributie: intern, extern, stabiel, instabiel</w:t>
      </w:r>
    </w:p>
    <w:p w14:paraId="252BAC81" w14:textId="51A848FC" w:rsidR="007D6E3B" w:rsidRPr="00572E65" w:rsidRDefault="007D6E3B" w:rsidP="0098372E">
      <w:pPr>
        <w:pStyle w:val="Geenafstand"/>
        <w:numPr>
          <w:ilvl w:val="1"/>
          <w:numId w:val="292"/>
        </w:numPr>
      </w:pPr>
      <w:r w:rsidRPr="00572E65">
        <w:t>Eigen leerproces en leerresultaat in functie van de regulatie ervan</w:t>
      </w:r>
    </w:p>
    <w:p w14:paraId="178590E4" w14:textId="1C805D50" w:rsidR="007D6E3B" w:rsidRPr="00572E65" w:rsidRDefault="00416E55" w:rsidP="00416E55">
      <w:pPr>
        <w:pStyle w:val="Geenafstand"/>
        <w:spacing w:before="120"/>
      </w:pPr>
      <w:r w:rsidRPr="00572E65">
        <w:rPr>
          <w:b/>
          <w:color w:val="FF0000"/>
        </w:rPr>
        <w:t>Met inbegrip van dimensies eindterm</w:t>
      </w:r>
    </w:p>
    <w:p w14:paraId="7A14499D" w14:textId="1A3B141C" w:rsidR="007D6E3B" w:rsidRPr="00572E65" w:rsidRDefault="00416E55" w:rsidP="007D6E3B">
      <w:pPr>
        <w:pStyle w:val="Geenafstand"/>
      </w:pPr>
      <w:r w:rsidRPr="00572E65">
        <w:rPr>
          <w:b/>
        </w:rPr>
        <w:t>Cognitieve dimensie:</w:t>
      </w:r>
      <w:r w:rsidR="007D6E3B" w:rsidRPr="00572E65">
        <w:t xml:space="preserve"> beheersingsniveau evalueren</w:t>
      </w:r>
    </w:p>
    <w:p w14:paraId="2B504360" w14:textId="3EAB3305" w:rsidR="007D6E3B" w:rsidRPr="00572E65" w:rsidRDefault="00416E55" w:rsidP="007D6E3B">
      <w:pPr>
        <w:pStyle w:val="Geenafstand"/>
      </w:pPr>
      <w:r w:rsidRPr="00572E65">
        <w:rPr>
          <w:b/>
        </w:rPr>
        <w:t>Affectieve dimensie:</w:t>
      </w:r>
      <w:r w:rsidR="007D6E3B" w:rsidRPr="00572E65">
        <w:t xml:space="preserve"> Handelen vanuit een persoonlijk kader waarin voorkeuren voor waarden, opvattingen, gedragingen , gebeurtenissen, informatie, taken, strategieën,… geïnternaliseerd zijn, maar waarbij nog aandacht nodig is voor de balans tussen conflicterende aspecten</w:t>
      </w:r>
    </w:p>
    <w:p w14:paraId="3F9EA315" w14:textId="74689267" w:rsidR="007D6E3B" w:rsidRPr="00572E65" w:rsidRDefault="007D6E3B" w:rsidP="00D63597">
      <w:pPr>
        <w:pStyle w:val="Eindterm"/>
      </w:pPr>
      <w:r w:rsidRPr="00572E65">
        <w:t xml:space="preserve">13.17 De leerlingen reguleren hun leeropvattingen, hun leerproces en hun leerresultaat aan de hand van geschikte strategieën. </w:t>
      </w:r>
      <w:r w:rsidR="005851EF" w:rsidRPr="00572E65">
        <w:t xml:space="preserve"> </w:t>
      </w:r>
    </w:p>
    <w:p w14:paraId="43E340CF" w14:textId="4BE324FE" w:rsidR="007D6E3B" w:rsidRPr="00572E65" w:rsidRDefault="00416E55" w:rsidP="00416E55">
      <w:pPr>
        <w:pStyle w:val="Geenafstand"/>
        <w:spacing w:before="120"/>
      </w:pPr>
      <w:r w:rsidRPr="00572E65">
        <w:rPr>
          <w:b/>
          <w:color w:val="FF0000"/>
        </w:rPr>
        <w:t>Met inbegrip van kennis</w:t>
      </w:r>
    </w:p>
    <w:p w14:paraId="003A196C" w14:textId="5FC78D4D" w:rsidR="007D6E3B" w:rsidRPr="00572E65" w:rsidRDefault="00416E55" w:rsidP="00416E55">
      <w:pPr>
        <w:pStyle w:val="Geenafstand"/>
        <w:spacing w:before="120"/>
      </w:pPr>
      <w:r w:rsidRPr="00572E65">
        <w:rPr>
          <w:b/>
        </w:rPr>
        <w:t>*Conceptuele kennis</w:t>
      </w:r>
    </w:p>
    <w:p w14:paraId="4FEDFE01" w14:textId="0D191DD1" w:rsidR="007D6E3B" w:rsidRPr="00572E65" w:rsidRDefault="007D6E3B" w:rsidP="0098372E">
      <w:pPr>
        <w:pStyle w:val="Geenafstand"/>
        <w:numPr>
          <w:ilvl w:val="0"/>
          <w:numId w:val="293"/>
        </w:numPr>
      </w:pPr>
      <w:r w:rsidRPr="00572E65">
        <w:t xml:space="preserve">Leeropvattingen zoals de eigen houding, het eigen gevoel, de eigen motivatie, de eigen perceptie van de moeilijkheid en meerwaarde, de eigen mogelijkheden </w:t>
      </w:r>
    </w:p>
    <w:p w14:paraId="783647ED" w14:textId="1799A33C" w:rsidR="007D6E3B" w:rsidRPr="00572E65" w:rsidRDefault="007D6E3B" w:rsidP="0098372E">
      <w:pPr>
        <w:pStyle w:val="Geenafstand"/>
        <w:numPr>
          <w:ilvl w:val="0"/>
          <w:numId w:val="293"/>
        </w:numPr>
      </w:pPr>
      <w:r w:rsidRPr="00572E65">
        <w:t xml:space="preserve">Regulatiestrategieën zoals co-regulatie, socially shared regulation, zelfregulatie met inbegrip van regulatie-activiteiten zoals plannen monitoren, evalueren, bijsturen  </w:t>
      </w:r>
    </w:p>
    <w:p w14:paraId="557235F9" w14:textId="7C17F322" w:rsidR="007D6E3B" w:rsidRPr="00572E65" w:rsidRDefault="007D6E3B" w:rsidP="0098372E">
      <w:pPr>
        <w:pStyle w:val="Geenafstand"/>
        <w:numPr>
          <w:ilvl w:val="0"/>
          <w:numId w:val="293"/>
        </w:numPr>
      </w:pPr>
      <w:r w:rsidRPr="00572E65">
        <w:t>Criteria om de geschiktheid van strategieën te bepalen</w:t>
      </w:r>
    </w:p>
    <w:p w14:paraId="198D7A6F" w14:textId="6C29010A" w:rsidR="007D6E3B" w:rsidRPr="00572E65" w:rsidRDefault="00416E55" w:rsidP="00416E55">
      <w:pPr>
        <w:pStyle w:val="Geenafstand"/>
        <w:spacing w:before="120"/>
      </w:pPr>
      <w:r w:rsidRPr="00572E65">
        <w:rPr>
          <w:b/>
        </w:rPr>
        <w:t>*Procedurele kennis</w:t>
      </w:r>
    </w:p>
    <w:p w14:paraId="639EBA28" w14:textId="4CE88EFD" w:rsidR="007D6E3B" w:rsidRPr="00572E65" w:rsidRDefault="007D6E3B" w:rsidP="0098372E">
      <w:pPr>
        <w:pStyle w:val="Geenafstand"/>
        <w:numPr>
          <w:ilvl w:val="0"/>
          <w:numId w:val="294"/>
        </w:numPr>
      </w:pPr>
      <w:r w:rsidRPr="00572E65">
        <w:t>Toepassen van regulatiestrategieën</w:t>
      </w:r>
    </w:p>
    <w:p w14:paraId="5B587575" w14:textId="10C25F5F" w:rsidR="007D6E3B" w:rsidRPr="00572E65" w:rsidRDefault="007D6E3B" w:rsidP="0098372E">
      <w:pPr>
        <w:pStyle w:val="Geenafstand"/>
        <w:numPr>
          <w:ilvl w:val="0"/>
          <w:numId w:val="294"/>
        </w:numPr>
      </w:pPr>
      <w:r w:rsidRPr="00572E65">
        <w:t>Formuleren van handelingsalternatieven</w:t>
      </w:r>
    </w:p>
    <w:p w14:paraId="6B9EFD0A" w14:textId="0BD182BA" w:rsidR="007D6E3B" w:rsidRPr="00572E65" w:rsidRDefault="007D6E3B" w:rsidP="0098372E">
      <w:pPr>
        <w:pStyle w:val="Geenafstand"/>
        <w:numPr>
          <w:ilvl w:val="0"/>
          <w:numId w:val="294"/>
        </w:numPr>
      </w:pPr>
      <w:r w:rsidRPr="00572E65">
        <w:t>Toepassen van criteria om de geschiktheid van strategieën te bepalen</w:t>
      </w:r>
    </w:p>
    <w:p w14:paraId="4D5E6C48" w14:textId="711BB157" w:rsidR="007D6E3B" w:rsidRPr="00572E65" w:rsidRDefault="00416E55" w:rsidP="00416E55">
      <w:pPr>
        <w:pStyle w:val="Geenafstand"/>
        <w:spacing w:before="120"/>
      </w:pPr>
      <w:r w:rsidRPr="00572E65">
        <w:rPr>
          <w:b/>
        </w:rPr>
        <w:t>*Metacognitieve kennis</w:t>
      </w:r>
    </w:p>
    <w:p w14:paraId="3A6CE58A" w14:textId="3B9497CC" w:rsidR="007D6E3B" w:rsidRPr="00572E65" w:rsidRDefault="007D6E3B" w:rsidP="0098372E">
      <w:pPr>
        <w:pStyle w:val="Geenafstand"/>
        <w:numPr>
          <w:ilvl w:val="0"/>
          <w:numId w:val="295"/>
        </w:numPr>
      </w:pPr>
      <w:r w:rsidRPr="00572E65">
        <w:t>Zelfkennis als lerende</w:t>
      </w:r>
    </w:p>
    <w:p w14:paraId="7EAEC1BC" w14:textId="4E903112" w:rsidR="007D6E3B" w:rsidRPr="00572E65" w:rsidRDefault="007D6E3B" w:rsidP="0098372E">
      <w:pPr>
        <w:pStyle w:val="Geenafstand"/>
        <w:numPr>
          <w:ilvl w:val="1"/>
          <w:numId w:val="295"/>
        </w:numPr>
      </w:pPr>
      <w:r w:rsidRPr="00572E65">
        <w:t>Motivatie en emotie</w:t>
      </w:r>
    </w:p>
    <w:p w14:paraId="114B4B00" w14:textId="0CB74FB7" w:rsidR="007D6E3B" w:rsidRPr="00572E65" w:rsidRDefault="007D6E3B" w:rsidP="0098372E">
      <w:pPr>
        <w:pStyle w:val="Geenafstand"/>
        <w:numPr>
          <w:ilvl w:val="1"/>
          <w:numId w:val="295"/>
        </w:numPr>
      </w:pPr>
      <w:r w:rsidRPr="00572E65">
        <w:t>Eigen mogelijkheden en beperkingen</w:t>
      </w:r>
    </w:p>
    <w:p w14:paraId="7337E80E" w14:textId="4C5A7A4C" w:rsidR="007D6E3B" w:rsidRPr="00572E65" w:rsidRDefault="007D6E3B" w:rsidP="0098372E">
      <w:pPr>
        <w:pStyle w:val="Geenafstand"/>
        <w:numPr>
          <w:ilvl w:val="1"/>
          <w:numId w:val="295"/>
        </w:numPr>
      </w:pPr>
      <w:r w:rsidRPr="00572E65">
        <w:t>Eigen leeropvattingen, leerproces en leerresultaat in functie van de regulatie ervan</w:t>
      </w:r>
    </w:p>
    <w:p w14:paraId="42CE590C" w14:textId="29A7E6E5" w:rsidR="007D6E3B" w:rsidRPr="00572E65" w:rsidRDefault="00416E55" w:rsidP="00416E55">
      <w:pPr>
        <w:pStyle w:val="Geenafstand"/>
        <w:spacing w:before="120"/>
      </w:pPr>
      <w:r w:rsidRPr="00572E65">
        <w:rPr>
          <w:b/>
          <w:color w:val="FF0000"/>
        </w:rPr>
        <w:t>Met inbegrip van dimensies eindterm</w:t>
      </w:r>
    </w:p>
    <w:p w14:paraId="013AF3DC" w14:textId="190B01D4" w:rsidR="007D6E3B" w:rsidRPr="00572E65" w:rsidRDefault="00416E55" w:rsidP="007D6E3B">
      <w:pPr>
        <w:pStyle w:val="Geenafstand"/>
      </w:pPr>
      <w:r w:rsidRPr="00572E65">
        <w:rPr>
          <w:b/>
        </w:rPr>
        <w:t>Cognitieve dimensie:</w:t>
      </w:r>
      <w:r w:rsidR="007D6E3B" w:rsidRPr="00572E65">
        <w:t xml:space="preserve"> beheersingsniveau evalueren</w:t>
      </w:r>
    </w:p>
    <w:p w14:paraId="0BB0E5A3" w14:textId="4CC668CD" w:rsidR="00D63597" w:rsidRPr="00572E65" w:rsidRDefault="00416E55" w:rsidP="007D6E3B">
      <w:pPr>
        <w:pStyle w:val="Geenafstand"/>
      </w:pPr>
      <w:r w:rsidRPr="00572E65">
        <w:rPr>
          <w:b/>
        </w:rPr>
        <w:t>Affectieve dimensie:</w:t>
      </w:r>
      <w:r w:rsidR="007D6E3B" w:rsidRPr="00572E65">
        <w:t xml:space="preserve"> Handelen vanuit een persoonlijk kader waarin voorkeuren voor waarden, opvattingen, gedragingen , gebeurtenissen, informatie, taken, strategieën,… geïnternaliseerd zijn, maar waarbij nog aandacht nodig is voor de balans tussen conflicterende aspecten</w:t>
      </w:r>
    </w:p>
    <w:p w14:paraId="72AF6ADF" w14:textId="77777777" w:rsidR="00D63597" w:rsidRPr="00572E65" w:rsidRDefault="00D63597">
      <w:pPr>
        <w:spacing w:after="200" w:line="276" w:lineRule="auto"/>
        <w:rPr>
          <w:rFonts w:ascii="Verdana" w:eastAsiaTheme="minorHAnsi" w:hAnsi="Verdana" w:cs="Calibri"/>
          <w:lang w:val="nl-BE"/>
        </w:rPr>
      </w:pPr>
      <w:r w:rsidRPr="00572E65">
        <w:rPr>
          <w:rFonts w:ascii="Verdana" w:hAnsi="Verdana"/>
        </w:rPr>
        <w:br w:type="page"/>
      </w:r>
    </w:p>
    <w:p w14:paraId="1C665331" w14:textId="77777777" w:rsidR="007D6E3B" w:rsidRPr="00572E65" w:rsidRDefault="007D6E3B" w:rsidP="00D63597">
      <w:pPr>
        <w:pStyle w:val="Bouwsteen"/>
      </w:pPr>
      <w:bookmarkStart w:id="76" w:name="_Toc61389385"/>
      <w:r w:rsidRPr="00572E65">
        <w:lastRenderedPageBreak/>
        <w:t>Samen het leerproces vormgeven.</w:t>
      </w:r>
      <w:bookmarkEnd w:id="76"/>
      <w:r w:rsidRPr="00572E65">
        <w:t xml:space="preserve"> </w:t>
      </w:r>
    </w:p>
    <w:p w14:paraId="1C924263" w14:textId="77777777" w:rsidR="007D6E3B" w:rsidRPr="00572E65" w:rsidRDefault="007D6E3B" w:rsidP="007D6E3B">
      <w:pPr>
        <w:pStyle w:val="Geenafstand"/>
      </w:pPr>
    </w:p>
    <w:p w14:paraId="3209A3A9" w14:textId="1BF61198" w:rsidR="007D6E3B" w:rsidRPr="00572E65" w:rsidRDefault="007D6E3B" w:rsidP="00D63597">
      <w:pPr>
        <w:pStyle w:val="Eindterm"/>
      </w:pPr>
      <w:r w:rsidRPr="00572E65">
        <w:t>13.18 De leerlingen versterken hun vaardigheden van samen leren in functie van gedeelde leerdoelen. (</w:t>
      </w:r>
      <w:r w:rsidR="002701F6" w:rsidRPr="00572E65">
        <w:t>attitudinaal</w:t>
      </w:r>
      <w:r w:rsidRPr="00572E65">
        <w:t>)</w:t>
      </w:r>
    </w:p>
    <w:p w14:paraId="36D8601D" w14:textId="77777777" w:rsidR="007D6E3B" w:rsidRPr="00572E65" w:rsidRDefault="007D6E3B" w:rsidP="007D6E3B">
      <w:pPr>
        <w:pStyle w:val="Geenafstand"/>
      </w:pPr>
    </w:p>
    <w:p w14:paraId="584D56D0" w14:textId="77777777" w:rsidR="007D6E3B" w:rsidRPr="00572E65" w:rsidRDefault="007D6E3B" w:rsidP="00D63597">
      <w:pPr>
        <w:pStyle w:val="Bouwsteen"/>
      </w:pPr>
      <w:bookmarkStart w:id="77" w:name="_Toc61389386"/>
      <w:r w:rsidRPr="00572E65">
        <w:t>Domeinspecifieke terminologie, symbolen en voorstellingen hanteren.</w:t>
      </w:r>
      <w:bookmarkEnd w:id="77"/>
    </w:p>
    <w:p w14:paraId="2A084F8B" w14:textId="77777777" w:rsidR="007D6E3B" w:rsidRPr="00572E65" w:rsidRDefault="007D6E3B" w:rsidP="007D6E3B">
      <w:pPr>
        <w:pStyle w:val="Geenafstand"/>
      </w:pPr>
    </w:p>
    <w:p w14:paraId="1BE04324" w14:textId="4A0DC31E" w:rsidR="007D6E3B" w:rsidRPr="00572E65" w:rsidRDefault="007D6E3B" w:rsidP="00D63597">
      <w:pPr>
        <w:pStyle w:val="Eindterm"/>
      </w:pPr>
      <w:r w:rsidRPr="00572E65">
        <w:t xml:space="preserve">13.19 De leerlingen gebruiken schooltaal en domeinspecifieke taal in functie van hun leerproces. </w:t>
      </w:r>
      <w:r w:rsidR="005851EF" w:rsidRPr="00572E65">
        <w:t xml:space="preserve"> </w:t>
      </w:r>
    </w:p>
    <w:p w14:paraId="057C8609" w14:textId="77777777" w:rsidR="007D6E3B" w:rsidRPr="00572E65" w:rsidRDefault="007D6E3B" w:rsidP="007D6E3B">
      <w:pPr>
        <w:pStyle w:val="Geenafstand"/>
      </w:pPr>
    </w:p>
    <w:p w14:paraId="152EC577" w14:textId="2F1D65DD" w:rsidR="007D6E3B" w:rsidRPr="00572E65" w:rsidRDefault="00416E55" w:rsidP="00416E55">
      <w:pPr>
        <w:pStyle w:val="Geenafstand"/>
        <w:spacing w:before="120"/>
      </w:pPr>
      <w:r w:rsidRPr="00572E65">
        <w:rPr>
          <w:b/>
          <w:color w:val="FF0000"/>
        </w:rPr>
        <w:t>Met inbegrip van kennis</w:t>
      </w:r>
    </w:p>
    <w:p w14:paraId="3E5A1091" w14:textId="1B5C004D" w:rsidR="007D6E3B" w:rsidRPr="00572E65" w:rsidRDefault="002A33BF" w:rsidP="002A33BF">
      <w:pPr>
        <w:pStyle w:val="Geenafstand"/>
        <w:spacing w:before="120"/>
      </w:pPr>
      <w:r w:rsidRPr="00572E65">
        <w:rPr>
          <w:b/>
        </w:rPr>
        <w:t>*Feitenkennis</w:t>
      </w:r>
    </w:p>
    <w:p w14:paraId="203A5635" w14:textId="2DC1DD5F" w:rsidR="007D6E3B" w:rsidRPr="00572E65" w:rsidRDefault="007D6E3B" w:rsidP="007D6E3B">
      <w:pPr>
        <w:pStyle w:val="Geenafstand"/>
      </w:pPr>
      <w:r w:rsidRPr="00572E65">
        <w:t>Domeinspecifieke terminologie, symbolen en voorstellingen</w:t>
      </w:r>
    </w:p>
    <w:p w14:paraId="7909E653" w14:textId="4B21CD80" w:rsidR="007D6E3B" w:rsidRPr="00572E65" w:rsidRDefault="00416E55" w:rsidP="00416E55">
      <w:pPr>
        <w:pStyle w:val="Geenafstand"/>
        <w:spacing w:before="120"/>
      </w:pPr>
      <w:r w:rsidRPr="00572E65">
        <w:rPr>
          <w:b/>
        </w:rPr>
        <w:t>*Conceptuele kennis</w:t>
      </w:r>
    </w:p>
    <w:p w14:paraId="0BD5EB67" w14:textId="6798A1B9" w:rsidR="007D6E3B" w:rsidRPr="00572E65" w:rsidRDefault="007D6E3B" w:rsidP="007D6E3B">
      <w:pPr>
        <w:pStyle w:val="Geenafstand"/>
      </w:pPr>
      <w:r w:rsidRPr="00572E65">
        <w:t>Register: school- en domeinspecifieke taal</w:t>
      </w:r>
    </w:p>
    <w:p w14:paraId="28B47B9A" w14:textId="022689F3" w:rsidR="007D6E3B" w:rsidRPr="00572E65" w:rsidRDefault="00416E55" w:rsidP="00416E55">
      <w:pPr>
        <w:pStyle w:val="Geenafstand"/>
        <w:spacing w:before="120"/>
      </w:pPr>
      <w:r w:rsidRPr="00572E65">
        <w:rPr>
          <w:b/>
        </w:rPr>
        <w:t>*Procedurele kennis</w:t>
      </w:r>
    </w:p>
    <w:p w14:paraId="2EF68ABA" w14:textId="365E7EF7" w:rsidR="007D6E3B" w:rsidRPr="00572E65" w:rsidRDefault="007D6E3B" w:rsidP="007D6E3B">
      <w:pPr>
        <w:pStyle w:val="Geenafstand"/>
      </w:pPr>
      <w:r w:rsidRPr="00572E65">
        <w:t>Gebruiken van een register: school- en domeinspecifieke taal</w:t>
      </w:r>
    </w:p>
    <w:p w14:paraId="4334DBDC" w14:textId="77777777" w:rsidR="007D6E3B" w:rsidRPr="00572E65" w:rsidRDefault="007D6E3B" w:rsidP="007D6E3B">
      <w:pPr>
        <w:pStyle w:val="Geenafstand"/>
      </w:pPr>
    </w:p>
    <w:p w14:paraId="5DE35C0A" w14:textId="3E5CA347" w:rsidR="007D6E3B" w:rsidRPr="00572E65" w:rsidRDefault="00416E55" w:rsidP="00416E55">
      <w:pPr>
        <w:pStyle w:val="Geenafstand"/>
        <w:spacing w:before="120"/>
      </w:pPr>
      <w:r w:rsidRPr="00572E65">
        <w:rPr>
          <w:b/>
          <w:color w:val="FF0000"/>
        </w:rPr>
        <w:t>Met inbegrip van dimensies eindterm</w:t>
      </w:r>
    </w:p>
    <w:p w14:paraId="764ED2A8" w14:textId="1B897F2F" w:rsidR="007D6E3B" w:rsidRPr="00572E65" w:rsidRDefault="00416E55" w:rsidP="007D6E3B">
      <w:pPr>
        <w:pStyle w:val="Geenafstand"/>
      </w:pPr>
      <w:r w:rsidRPr="00572E65">
        <w:rPr>
          <w:b/>
        </w:rPr>
        <w:t>Cognitieve dimensie:</w:t>
      </w:r>
      <w:r w:rsidR="007D6E3B" w:rsidRPr="00572E65">
        <w:t xml:space="preserve"> beheersingsniveau toepassen</w:t>
      </w:r>
    </w:p>
    <w:p w14:paraId="48F46DDE" w14:textId="77777777" w:rsidR="007D6E3B" w:rsidRPr="00572E65" w:rsidRDefault="007D6E3B" w:rsidP="007D6E3B">
      <w:pPr>
        <w:pStyle w:val="Geenafstand"/>
      </w:pPr>
    </w:p>
    <w:p w14:paraId="5A155F1E" w14:textId="77777777" w:rsidR="00D63597" w:rsidRPr="00572E65" w:rsidRDefault="00D63597" w:rsidP="007D6E3B">
      <w:pPr>
        <w:spacing w:after="120"/>
        <w:rPr>
          <w:rFonts w:ascii="Verdana" w:hAnsi="Verdana"/>
          <w:b/>
          <w:bCs/>
          <w:lang w:eastAsia="nl-BE"/>
        </w:rPr>
        <w:sectPr w:rsidR="00D63597" w:rsidRPr="00572E65" w:rsidSect="0098372E">
          <w:pgSz w:w="11906" w:h="16838"/>
          <w:pgMar w:top="1247" w:right="1814" w:bottom="1247" w:left="1814" w:header="709" w:footer="709" w:gutter="0"/>
          <w:cols w:space="708"/>
          <w:docGrid w:linePitch="360"/>
        </w:sectPr>
      </w:pPr>
    </w:p>
    <w:p w14:paraId="17A62BBB" w14:textId="77777777" w:rsidR="0098372E" w:rsidRPr="00572E65" w:rsidRDefault="0098372E" w:rsidP="0098372E">
      <w:pPr>
        <w:pStyle w:val="Sleutlcompetentienr"/>
      </w:pPr>
      <w:bookmarkStart w:id="78" w:name="_Toc61389387"/>
      <w:r w:rsidRPr="00572E65">
        <w:lastRenderedPageBreak/>
        <w:t>Sleutelcompetentie</w:t>
      </w:r>
      <w:r w:rsidRPr="00572E65">
        <w:br/>
      </w:r>
      <w:r w:rsidR="007D6E3B" w:rsidRPr="00572E65">
        <w:t>14</w:t>
      </w:r>
      <w:bookmarkEnd w:id="78"/>
    </w:p>
    <w:p w14:paraId="25C16B56" w14:textId="55E04439" w:rsidR="00D63597" w:rsidRPr="00572E65" w:rsidRDefault="007D6E3B" w:rsidP="0098372E">
      <w:pPr>
        <w:pStyle w:val="Sleutelcompetentieomschrijving"/>
        <w:sectPr w:rsidR="00D63597" w:rsidRPr="00572E65" w:rsidSect="0098372E">
          <w:pgSz w:w="11906" w:h="16838"/>
          <w:pgMar w:top="1247" w:right="1814" w:bottom="1247" w:left="1814" w:header="709" w:footer="709" w:gutter="0"/>
          <w:cols w:space="708"/>
          <w:vAlign w:val="center"/>
          <w:docGrid w:linePitch="360"/>
        </w:sectPr>
      </w:pPr>
      <w:bookmarkStart w:id="79" w:name="_Toc61389388"/>
      <w:r w:rsidRPr="00572E65">
        <w:t>Zelfbewustzijn en zelfexpressie, zelfsturing en wendbaarheid</w:t>
      </w:r>
      <w:bookmarkEnd w:id="79"/>
    </w:p>
    <w:p w14:paraId="300D1912" w14:textId="77777777" w:rsidR="00D63597" w:rsidRPr="00572E65" w:rsidRDefault="007D6E3B" w:rsidP="00DE6F4F">
      <w:pPr>
        <w:rPr>
          <w:rFonts w:ascii="Verdana" w:hAnsi="Verdana"/>
          <w:lang w:eastAsia="nl-BE"/>
        </w:rPr>
        <w:sectPr w:rsidR="00D63597" w:rsidRPr="00572E65" w:rsidSect="0098372E">
          <w:pgSz w:w="11906" w:h="16838"/>
          <w:pgMar w:top="1247" w:right="1814" w:bottom="1247" w:left="1814" w:header="709" w:footer="709" w:gutter="0"/>
          <w:cols w:space="708"/>
          <w:docGrid w:linePitch="360"/>
        </w:sectPr>
      </w:pPr>
      <w:r w:rsidRPr="00572E65">
        <w:rPr>
          <w:rFonts w:ascii="Verdana" w:hAnsi="Verdana"/>
          <w:bCs/>
          <w:lang w:eastAsia="nl-BE"/>
        </w:rPr>
        <w:lastRenderedPageBreak/>
        <w:t xml:space="preserve">Zie eindtermen </w:t>
      </w:r>
      <w:r w:rsidRPr="00572E65">
        <w:rPr>
          <w:rFonts w:ascii="Verdana" w:hAnsi="Verdana"/>
          <w:lang w:eastAsia="nl-BE"/>
        </w:rPr>
        <w:t>1.14, 1.15, 1.16, 5.1, 5.3, 5.5</w:t>
      </w:r>
      <w:r w:rsidR="00C84129" w:rsidRPr="00572E65">
        <w:rPr>
          <w:rFonts w:ascii="Verdana" w:hAnsi="Verdana"/>
          <w:lang w:eastAsia="nl-BE"/>
        </w:rPr>
        <w:t>, 13.1, 13.2, 13.15, 13.16, 13.17, 13.18, 16.4, 16.5, 16.7, 16.8</w:t>
      </w:r>
    </w:p>
    <w:p w14:paraId="4AC47715" w14:textId="2B2F7AE0" w:rsidR="0098372E" w:rsidRPr="00572E65" w:rsidRDefault="0098372E" w:rsidP="0098372E">
      <w:pPr>
        <w:pStyle w:val="Sleutlcompetentienr"/>
      </w:pPr>
      <w:bookmarkStart w:id="80" w:name="_Toc61389389"/>
      <w:r w:rsidRPr="00572E65">
        <w:lastRenderedPageBreak/>
        <w:t>Sleutelcompetentie</w:t>
      </w:r>
      <w:r w:rsidRPr="00572E65">
        <w:br/>
      </w:r>
      <w:r w:rsidR="007D6E3B" w:rsidRPr="00572E65">
        <w:t>15</w:t>
      </w:r>
      <w:bookmarkEnd w:id="80"/>
    </w:p>
    <w:p w14:paraId="21FCE364" w14:textId="7247E260" w:rsidR="00D63597" w:rsidRPr="00572E65" w:rsidRDefault="007D6E3B" w:rsidP="0098372E">
      <w:pPr>
        <w:pStyle w:val="Sleutelcompetentieomschrijving"/>
        <w:sectPr w:rsidR="00D63597" w:rsidRPr="00572E65" w:rsidSect="0098372E">
          <w:pgSz w:w="11906" w:h="16838"/>
          <w:pgMar w:top="1247" w:right="1814" w:bottom="1247" w:left="1814" w:header="709" w:footer="709" w:gutter="0"/>
          <w:cols w:space="708"/>
          <w:vAlign w:val="center"/>
          <w:docGrid w:linePitch="360"/>
        </w:sectPr>
      </w:pPr>
      <w:bookmarkStart w:id="81" w:name="_Toc61389390"/>
      <w:r w:rsidRPr="00572E65">
        <w:t>Ontwikkeling van initiatief, ambitie, ondernemingszin en loopbaancompetenties</w:t>
      </w:r>
      <w:bookmarkEnd w:id="81"/>
    </w:p>
    <w:p w14:paraId="03346381" w14:textId="77777777" w:rsidR="00BC4168" w:rsidRPr="00572E65" w:rsidRDefault="00BC4168" w:rsidP="00D63597">
      <w:pPr>
        <w:pStyle w:val="Bouwsteen"/>
      </w:pPr>
      <w:bookmarkStart w:id="82" w:name="_Toc61389391"/>
      <w:r w:rsidRPr="00572E65">
        <w:lastRenderedPageBreak/>
        <w:t>De uitvoerbaarheid van ideeën onderzoeken, het inzetten van middelen tegenover doelstellingen afwegen en het gekozen idee realiseren.</w:t>
      </w:r>
      <w:bookmarkEnd w:id="82"/>
    </w:p>
    <w:p w14:paraId="23EB3867" w14:textId="77777777" w:rsidR="00BC4168" w:rsidRPr="00572E65" w:rsidRDefault="00BC4168" w:rsidP="00BC4168">
      <w:pPr>
        <w:pStyle w:val="Geenafstand"/>
      </w:pPr>
    </w:p>
    <w:p w14:paraId="11DF8C81" w14:textId="140C3B99" w:rsidR="00BC4168" w:rsidRPr="00572E65" w:rsidRDefault="00BC4168" w:rsidP="00D63597">
      <w:pPr>
        <w:pStyle w:val="Eindterm"/>
      </w:pPr>
      <w:r w:rsidRPr="00572E65">
        <w:t xml:space="preserve">15.1 De leerlingen ontwikkelen stapsgewijs een product voor één of meerdere zelfbepaalde doelstellingen met een efficiënte en effectieve aanpak. </w:t>
      </w:r>
    </w:p>
    <w:p w14:paraId="481DF679" w14:textId="77777777" w:rsidR="00BC4168" w:rsidRPr="00572E65" w:rsidRDefault="00BC4168" w:rsidP="00BC4168">
      <w:pPr>
        <w:pStyle w:val="Geenafstand"/>
      </w:pPr>
    </w:p>
    <w:p w14:paraId="40854FFB" w14:textId="56BEEA63" w:rsidR="00BC4168" w:rsidRPr="00572E65" w:rsidRDefault="00416E55" w:rsidP="00416E55">
      <w:pPr>
        <w:pStyle w:val="Geenafstand"/>
        <w:spacing w:before="120"/>
      </w:pPr>
      <w:r w:rsidRPr="00572E65">
        <w:rPr>
          <w:b/>
          <w:color w:val="FF0000"/>
        </w:rPr>
        <w:t>Met inbegrip van kennis</w:t>
      </w:r>
    </w:p>
    <w:p w14:paraId="555A29B9" w14:textId="1EE074F9" w:rsidR="00BC4168" w:rsidRPr="00572E65" w:rsidRDefault="00416E55" w:rsidP="00416E55">
      <w:pPr>
        <w:pStyle w:val="Geenafstand"/>
        <w:spacing w:before="120"/>
      </w:pPr>
      <w:r w:rsidRPr="00572E65">
        <w:rPr>
          <w:b/>
        </w:rPr>
        <w:t>*Conceptuele kennis</w:t>
      </w:r>
    </w:p>
    <w:p w14:paraId="7EFF7A5E" w14:textId="4B082A32" w:rsidR="00BC4168" w:rsidRPr="00572E65" w:rsidRDefault="00BC4168" w:rsidP="0098372E">
      <w:pPr>
        <w:pStyle w:val="Geenafstand"/>
        <w:numPr>
          <w:ilvl w:val="0"/>
          <w:numId w:val="296"/>
        </w:numPr>
      </w:pPr>
      <w:r w:rsidRPr="00572E65">
        <w:t>Hulpmiddelen zoals mensen, informatie, gereedschappen, toepassingen, grondstoffen, energie</w:t>
      </w:r>
    </w:p>
    <w:p w14:paraId="2A065206" w14:textId="13478F84" w:rsidR="00BC4168" w:rsidRPr="00572E65" w:rsidRDefault="00BC4168" w:rsidP="0098372E">
      <w:pPr>
        <w:pStyle w:val="Geenafstand"/>
        <w:numPr>
          <w:ilvl w:val="0"/>
          <w:numId w:val="296"/>
        </w:numPr>
      </w:pPr>
      <w:r w:rsidRPr="00572E65">
        <w:t>Intellectuele eigendom: bescherming van eigen creaties</w:t>
      </w:r>
    </w:p>
    <w:p w14:paraId="4F857CFB" w14:textId="1F2369E5" w:rsidR="00BC4168" w:rsidRPr="00572E65" w:rsidRDefault="00416E55" w:rsidP="00416E55">
      <w:pPr>
        <w:pStyle w:val="Geenafstand"/>
        <w:spacing w:before="120"/>
      </w:pPr>
      <w:r w:rsidRPr="00572E65">
        <w:rPr>
          <w:b/>
        </w:rPr>
        <w:t>*Procedurele kennis</w:t>
      </w:r>
    </w:p>
    <w:p w14:paraId="4F1889FE" w14:textId="3F3053A6" w:rsidR="00BC4168" w:rsidRPr="00572E65" w:rsidRDefault="00BC4168" w:rsidP="0098372E">
      <w:pPr>
        <w:pStyle w:val="Geenafstand"/>
        <w:numPr>
          <w:ilvl w:val="0"/>
          <w:numId w:val="297"/>
        </w:numPr>
      </w:pPr>
      <w:r w:rsidRPr="00572E65">
        <w:t>Toepassen van planningstechnieken: stappenplan met tijdspad en tussentijdse doelstellingen</w:t>
      </w:r>
    </w:p>
    <w:p w14:paraId="7B72A2D2" w14:textId="3C05CF80" w:rsidR="00BC4168" w:rsidRPr="00572E65" w:rsidRDefault="00BC4168" w:rsidP="0098372E">
      <w:pPr>
        <w:pStyle w:val="Geenafstand"/>
        <w:numPr>
          <w:ilvl w:val="0"/>
          <w:numId w:val="297"/>
        </w:numPr>
      </w:pPr>
      <w:r w:rsidRPr="00572E65">
        <w:t>Efficiënt en effectief inzetten van hulpmiddelen in functie van zelfbepaalde doelstellingen</w:t>
      </w:r>
    </w:p>
    <w:p w14:paraId="77DD526A" w14:textId="45F63F89" w:rsidR="00BC4168" w:rsidRPr="00572E65" w:rsidRDefault="00BC4168" w:rsidP="0098372E">
      <w:pPr>
        <w:pStyle w:val="Geenafstand"/>
        <w:numPr>
          <w:ilvl w:val="0"/>
          <w:numId w:val="297"/>
        </w:numPr>
      </w:pPr>
      <w:r w:rsidRPr="00572E65">
        <w:t>Gebruiken van een kwaliteitssysteem of een werkwijze zoals PDCA</w:t>
      </w:r>
    </w:p>
    <w:p w14:paraId="00AF9DBB" w14:textId="12F0430A" w:rsidR="00BC4168" w:rsidRPr="00572E65" w:rsidRDefault="00BC4168" w:rsidP="0098372E">
      <w:pPr>
        <w:pStyle w:val="Geenafstand"/>
        <w:numPr>
          <w:ilvl w:val="0"/>
          <w:numId w:val="297"/>
        </w:numPr>
      </w:pPr>
      <w:r w:rsidRPr="00572E65">
        <w:t>Beroep doen op anderen in functie van eigen mogelijkheden en beperkingen</w:t>
      </w:r>
    </w:p>
    <w:p w14:paraId="6C42ADBA" w14:textId="26488910" w:rsidR="00BC4168" w:rsidRPr="00572E65" w:rsidRDefault="00BC4168" w:rsidP="0098372E">
      <w:pPr>
        <w:pStyle w:val="Geenafstand"/>
        <w:numPr>
          <w:ilvl w:val="0"/>
          <w:numId w:val="297"/>
        </w:numPr>
      </w:pPr>
      <w:r w:rsidRPr="00572E65">
        <w:t>Overtuigen van en samenwerken met anderen indien nodig</w:t>
      </w:r>
    </w:p>
    <w:p w14:paraId="550FAB83" w14:textId="47BEE7A7" w:rsidR="00BC4168" w:rsidRPr="00572E65" w:rsidRDefault="00BC4168" w:rsidP="0098372E">
      <w:pPr>
        <w:pStyle w:val="Geenafstand"/>
        <w:numPr>
          <w:ilvl w:val="0"/>
          <w:numId w:val="297"/>
        </w:numPr>
      </w:pPr>
      <w:r w:rsidRPr="00572E65">
        <w:t>Evalueren van de gerealiseerde doelstellingen</w:t>
      </w:r>
    </w:p>
    <w:p w14:paraId="55339808" w14:textId="01C9DE65" w:rsidR="00BC4168" w:rsidRPr="00572E65" w:rsidRDefault="00BC4168" w:rsidP="0098372E">
      <w:pPr>
        <w:pStyle w:val="Geenafstand"/>
        <w:numPr>
          <w:ilvl w:val="0"/>
          <w:numId w:val="297"/>
        </w:numPr>
      </w:pPr>
      <w:r w:rsidRPr="00572E65">
        <w:t>Toepassen van reflectievaardigheden</w:t>
      </w:r>
    </w:p>
    <w:p w14:paraId="375C43C6" w14:textId="1FE95A61" w:rsidR="00BC4168" w:rsidRPr="00572E65" w:rsidRDefault="00416E55" w:rsidP="00416E55">
      <w:pPr>
        <w:pStyle w:val="Geenafstand"/>
        <w:spacing w:before="120"/>
      </w:pPr>
      <w:r w:rsidRPr="00572E65">
        <w:rPr>
          <w:b/>
        </w:rPr>
        <w:t>*Metacognitieve kennis</w:t>
      </w:r>
    </w:p>
    <w:p w14:paraId="69A0C6BD" w14:textId="0B13C3A0" w:rsidR="00BC4168" w:rsidRPr="00572E65" w:rsidRDefault="00BC4168" w:rsidP="0098372E">
      <w:pPr>
        <w:pStyle w:val="Geenafstand"/>
        <w:numPr>
          <w:ilvl w:val="0"/>
          <w:numId w:val="298"/>
        </w:numPr>
      </w:pPr>
      <w:r w:rsidRPr="00572E65">
        <w:t>Eigen mogelijkheden en beperkingen</w:t>
      </w:r>
    </w:p>
    <w:p w14:paraId="57F52942" w14:textId="10447BD6" w:rsidR="00BC4168" w:rsidRPr="00572E65" w:rsidRDefault="00BC4168" w:rsidP="0098372E">
      <w:pPr>
        <w:pStyle w:val="Geenafstand"/>
        <w:numPr>
          <w:ilvl w:val="0"/>
          <w:numId w:val="298"/>
        </w:numPr>
      </w:pPr>
      <w:r w:rsidRPr="00572E65">
        <w:t>Eigen rol en verantwoordelijkheid bij aanpak en eventuele bijsturingen</w:t>
      </w:r>
    </w:p>
    <w:p w14:paraId="7B8657D5" w14:textId="5A85C961" w:rsidR="00BC4168" w:rsidRPr="00572E65" w:rsidRDefault="00416E55" w:rsidP="00416E55">
      <w:pPr>
        <w:pStyle w:val="Geenafstand"/>
        <w:spacing w:before="120"/>
      </w:pPr>
      <w:r w:rsidRPr="00572E65">
        <w:rPr>
          <w:b/>
          <w:color w:val="FF0000"/>
        </w:rPr>
        <w:t>Met begrip van context</w:t>
      </w:r>
    </w:p>
    <w:p w14:paraId="6BE47831" w14:textId="515E81F1" w:rsidR="00BC4168" w:rsidRPr="00572E65" w:rsidRDefault="00BC4168" w:rsidP="0098372E">
      <w:pPr>
        <w:pStyle w:val="Geenafstand"/>
        <w:numPr>
          <w:ilvl w:val="1"/>
          <w:numId w:val="299"/>
        </w:numPr>
        <w:ind w:left="426"/>
      </w:pPr>
      <w:r w:rsidRPr="00572E65">
        <w:t>Met "stapsgewijs" wordt bedoeld dat de leerlingen de nodige ruimte krijgen om te experimenteren, om bijsturingen te doen en om eventueel te mislukken. Het leerproces is even belangrijk als het uiteindelijke resultaat.</w:t>
      </w:r>
    </w:p>
    <w:p w14:paraId="36E3ECB5" w14:textId="31ABD644" w:rsidR="00BC4168" w:rsidRPr="00572E65" w:rsidRDefault="00BC4168" w:rsidP="0098372E">
      <w:pPr>
        <w:pStyle w:val="Geenafstand"/>
        <w:numPr>
          <w:ilvl w:val="1"/>
          <w:numId w:val="299"/>
        </w:numPr>
        <w:ind w:left="426"/>
      </w:pPr>
      <w:r w:rsidRPr="00572E65">
        <w:t>Het product kan variëren zoals een prototype, dienst, artistiek werk, concept, ontwerp, werkstuk, website, app.</w:t>
      </w:r>
    </w:p>
    <w:p w14:paraId="58A46757" w14:textId="6790998C" w:rsidR="00BC4168" w:rsidRPr="00572E65" w:rsidRDefault="00416E55" w:rsidP="00416E55">
      <w:pPr>
        <w:pStyle w:val="Geenafstand"/>
        <w:spacing w:before="120"/>
      </w:pPr>
      <w:r w:rsidRPr="00572E65">
        <w:rPr>
          <w:b/>
          <w:color w:val="FF0000"/>
        </w:rPr>
        <w:t>Met inbegrip van dimensies eindterm</w:t>
      </w:r>
    </w:p>
    <w:p w14:paraId="361D5497" w14:textId="41ACD63B" w:rsidR="00BC4168" w:rsidRPr="00572E65" w:rsidRDefault="00416E55" w:rsidP="00BC4168">
      <w:pPr>
        <w:pStyle w:val="Geenafstand"/>
      </w:pPr>
      <w:r w:rsidRPr="00572E65">
        <w:rPr>
          <w:b/>
        </w:rPr>
        <w:t>Cognitieve dimensie:</w:t>
      </w:r>
      <w:r w:rsidR="00BC4168" w:rsidRPr="00572E65">
        <w:t xml:space="preserve"> beheersingsniveau creëren</w:t>
      </w:r>
    </w:p>
    <w:p w14:paraId="1111F13D" w14:textId="71AB9AB2" w:rsidR="00BC4168" w:rsidRPr="00572E65" w:rsidRDefault="00416E55" w:rsidP="00416E55">
      <w:pPr>
        <w:pStyle w:val="Geenafstand"/>
      </w:pPr>
      <w:r w:rsidRPr="00572E65">
        <w:rPr>
          <w:b/>
        </w:rPr>
        <w:t>Affectieve dimensie:</w:t>
      </w:r>
      <w:r w:rsidR="00BC4168" w:rsidRPr="00572E65">
        <w:t xml:space="preserve"> Voorkeur tonen voor en belang hechten aan waarden, opvattingen, gedragingen, gebeurtenissen, informatie, taken, strategieën,…</w:t>
      </w:r>
    </w:p>
    <w:p w14:paraId="3749356E" w14:textId="600DEB8A" w:rsidR="007D6E3B" w:rsidRPr="00572E65" w:rsidRDefault="007D6E3B" w:rsidP="00D63597">
      <w:pPr>
        <w:pStyle w:val="Bouwsteen"/>
      </w:pPr>
      <w:bookmarkStart w:id="83" w:name="_Toc61389392"/>
      <w:r w:rsidRPr="00572E65">
        <w:t>(Duurzame) keuzes maken, rekening houdend met gevolgen op korte en lange termijn.</w:t>
      </w:r>
      <w:bookmarkEnd w:id="83"/>
    </w:p>
    <w:p w14:paraId="0E939874" w14:textId="77777777" w:rsidR="007D6E3B" w:rsidRPr="00572E65" w:rsidRDefault="007D6E3B" w:rsidP="007D6E3B">
      <w:pPr>
        <w:pStyle w:val="Geenafstand"/>
      </w:pPr>
    </w:p>
    <w:p w14:paraId="4F4C454C" w14:textId="41B5857D" w:rsidR="007D6E3B" w:rsidRPr="00572E65" w:rsidRDefault="007D6E3B" w:rsidP="00D63597">
      <w:pPr>
        <w:pStyle w:val="Eindterm"/>
      </w:pPr>
      <w:r w:rsidRPr="00572E65">
        <w:t>15.</w:t>
      </w:r>
      <w:r w:rsidR="00BC4168" w:rsidRPr="00572E65">
        <w:t>2</w:t>
      </w:r>
      <w:r w:rsidRPr="00572E65">
        <w:t xml:space="preserve"> De leerlingen maken onderbouwde en duurzame keuzes aan de hand van zelfbepaalde criteria en zelfbepaalde strategieën rekening houdend met de gevolgen van hun keuzes op korte en lange termijn en het perspectief van anderen. </w:t>
      </w:r>
    </w:p>
    <w:p w14:paraId="1C653A11" w14:textId="36856A5E" w:rsidR="007D6E3B" w:rsidRPr="00572E65" w:rsidRDefault="00416E55" w:rsidP="00416E55">
      <w:pPr>
        <w:pStyle w:val="Geenafstand"/>
        <w:spacing w:before="120"/>
      </w:pPr>
      <w:r w:rsidRPr="00572E65">
        <w:rPr>
          <w:b/>
          <w:color w:val="FF0000"/>
        </w:rPr>
        <w:t>Met inbegrip van kennis</w:t>
      </w:r>
    </w:p>
    <w:p w14:paraId="7271692D" w14:textId="6C7E2186" w:rsidR="007D6E3B" w:rsidRPr="00572E65" w:rsidRDefault="00416E55" w:rsidP="00416E55">
      <w:pPr>
        <w:pStyle w:val="Geenafstand"/>
        <w:spacing w:before="120"/>
      </w:pPr>
      <w:r w:rsidRPr="00572E65">
        <w:rPr>
          <w:b/>
        </w:rPr>
        <w:t>*Conceptuele kennis</w:t>
      </w:r>
    </w:p>
    <w:p w14:paraId="03DCDCBC" w14:textId="084141ED" w:rsidR="007D6E3B" w:rsidRPr="00572E65" w:rsidRDefault="007D6E3B" w:rsidP="0098372E">
      <w:pPr>
        <w:pStyle w:val="Geenafstand"/>
        <w:numPr>
          <w:ilvl w:val="0"/>
          <w:numId w:val="300"/>
        </w:numPr>
      </w:pPr>
      <w:r w:rsidRPr="00572E65">
        <w:t>Rationele, emotionele en intuïtieve keuzes</w:t>
      </w:r>
    </w:p>
    <w:p w14:paraId="4B0CD5AA" w14:textId="4A8ACB6F" w:rsidR="007D6E3B" w:rsidRPr="00572E65" w:rsidRDefault="007D6E3B" w:rsidP="0098372E">
      <w:pPr>
        <w:pStyle w:val="Geenafstand"/>
        <w:numPr>
          <w:ilvl w:val="0"/>
          <w:numId w:val="300"/>
        </w:numPr>
      </w:pPr>
      <w:r w:rsidRPr="00572E65">
        <w:t>Keuzecriteria</w:t>
      </w:r>
    </w:p>
    <w:p w14:paraId="466DAB88" w14:textId="67C00D47" w:rsidR="007D6E3B" w:rsidRPr="00572E65" w:rsidRDefault="00416E55" w:rsidP="00416E55">
      <w:pPr>
        <w:pStyle w:val="Geenafstand"/>
        <w:spacing w:before="120"/>
      </w:pPr>
      <w:r w:rsidRPr="00572E65">
        <w:rPr>
          <w:b/>
        </w:rPr>
        <w:t>*Procedurele kennis</w:t>
      </w:r>
    </w:p>
    <w:p w14:paraId="785A52E6" w14:textId="76FC5CCC" w:rsidR="007D6E3B" w:rsidRPr="00572E65" w:rsidRDefault="007D6E3B" w:rsidP="0098372E">
      <w:pPr>
        <w:pStyle w:val="Geenafstand"/>
        <w:numPr>
          <w:ilvl w:val="0"/>
          <w:numId w:val="301"/>
        </w:numPr>
      </w:pPr>
      <w:r w:rsidRPr="00572E65">
        <w:t>Afwegen van keuzecriteria</w:t>
      </w:r>
    </w:p>
    <w:p w14:paraId="3C2B413C" w14:textId="4A8103A2" w:rsidR="007D6E3B" w:rsidRPr="00572E65" w:rsidRDefault="007D6E3B" w:rsidP="0098372E">
      <w:pPr>
        <w:pStyle w:val="Geenafstand"/>
        <w:numPr>
          <w:ilvl w:val="0"/>
          <w:numId w:val="301"/>
        </w:numPr>
      </w:pPr>
      <w:r w:rsidRPr="00572E65">
        <w:lastRenderedPageBreak/>
        <w:t xml:space="preserve">Bepalen en toepassen van keuzestrategieën </w:t>
      </w:r>
    </w:p>
    <w:p w14:paraId="6272620D" w14:textId="52752BB4" w:rsidR="007D6E3B" w:rsidRPr="00572E65" w:rsidRDefault="007D6E3B" w:rsidP="0098372E">
      <w:pPr>
        <w:pStyle w:val="Geenafstand"/>
        <w:numPr>
          <w:ilvl w:val="0"/>
          <w:numId w:val="301"/>
        </w:numPr>
      </w:pPr>
      <w:r w:rsidRPr="00572E65">
        <w:t>Vermijden van veel voorkomende valkuilen bij het maken van keuzes</w:t>
      </w:r>
    </w:p>
    <w:p w14:paraId="592882F5" w14:textId="741A67A9" w:rsidR="007D6E3B" w:rsidRPr="00572E65" w:rsidRDefault="007D6E3B" w:rsidP="0098372E">
      <w:pPr>
        <w:pStyle w:val="Geenafstand"/>
        <w:numPr>
          <w:ilvl w:val="0"/>
          <w:numId w:val="301"/>
        </w:numPr>
      </w:pPr>
      <w:r w:rsidRPr="00572E65">
        <w:t>Toepassen van reflectievaardigheden</w:t>
      </w:r>
    </w:p>
    <w:p w14:paraId="0234E2F9" w14:textId="7E89E704" w:rsidR="007D6E3B" w:rsidRPr="00572E65" w:rsidRDefault="00416E55" w:rsidP="00416E55">
      <w:pPr>
        <w:pStyle w:val="Geenafstand"/>
        <w:spacing w:before="120"/>
      </w:pPr>
      <w:r w:rsidRPr="00572E65">
        <w:rPr>
          <w:b/>
        </w:rPr>
        <w:t>*Metacognitieve kennis</w:t>
      </w:r>
    </w:p>
    <w:p w14:paraId="41F4287F" w14:textId="17E079FE" w:rsidR="007D6E3B" w:rsidRPr="00572E65" w:rsidRDefault="007D6E3B" w:rsidP="0098372E">
      <w:pPr>
        <w:pStyle w:val="Geenafstand"/>
        <w:numPr>
          <w:ilvl w:val="0"/>
          <w:numId w:val="302"/>
        </w:numPr>
      </w:pPr>
      <w:r w:rsidRPr="00572E65">
        <w:t>Eigen voorkeuren en interesses</w:t>
      </w:r>
    </w:p>
    <w:p w14:paraId="4EC27943" w14:textId="19B4B827" w:rsidR="007D6E3B" w:rsidRPr="00572E65" w:rsidRDefault="007D6E3B" w:rsidP="0098372E">
      <w:pPr>
        <w:pStyle w:val="Geenafstand"/>
        <w:numPr>
          <w:ilvl w:val="0"/>
          <w:numId w:val="302"/>
        </w:numPr>
      </w:pPr>
      <w:r w:rsidRPr="00572E65">
        <w:t>Eigen mogelijkheden en beperkingen</w:t>
      </w:r>
    </w:p>
    <w:p w14:paraId="0BCC2E29" w14:textId="37609E6F" w:rsidR="007D6E3B" w:rsidRPr="00572E65" w:rsidRDefault="00416E55" w:rsidP="00416E55">
      <w:pPr>
        <w:pStyle w:val="Geenafstand"/>
        <w:spacing w:before="120"/>
      </w:pPr>
      <w:r w:rsidRPr="00572E65">
        <w:rPr>
          <w:b/>
          <w:color w:val="FF0000"/>
        </w:rPr>
        <w:t>Met inbegrip van dimensies eindterm</w:t>
      </w:r>
    </w:p>
    <w:p w14:paraId="33138348" w14:textId="0063716C" w:rsidR="007D6E3B" w:rsidRPr="00572E65" w:rsidRDefault="00416E55" w:rsidP="007D6E3B">
      <w:pPr>
        <w:pStyle w:val="Geenafstand"/>
      </w:pPr>
      <w:r w:rsidRPr="00572E65">
        <w:rPr>
          <w:b/>
        </w:rPr>
        <w:t>Cognitieve dimensie:</w:t>
      </w:r>
      <w:r w:rsidR="007D6E3B" w:rsidRPr="00572E65">
        <w:t xml:space="preserve"> beheersingsniveau evalueren</w:t>
      </w:r>
    </w:p>
    <w:p w14:paraId="0EA03754" w14:textId="3034B780" w:rsidR="007D6E3B" w:rsidRPr="00572E65" w:rsidRDefault="00416E55" w:rsidP="00416E55">
      <w:pPr>
        <w:pStyle w:val="Geenafstand"/>
      </w:pPr>
      <w:r w:rsidRPr="00572E65">
        <w:rPr>
          <w:b/>
        </w:rPr>
        <w:t>Affectieve dimensie:</w:t>
      </w:r>
      <w:r w:rsidR="007D6E3B" w:rsidRPr="00572E65">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00F7DD73" w14:textId="6BCEECD7" w:rsidR="007D6E3B" w:rsidRPr="00572E65" w:rsidRDefault="007D6E3B" w:rsidP="00D63597">
      <w:pPr>
        <w:pStyle w:val="Eindterm"/>
      </w:pPr>
      <w:r w:rsidRPr="00572E65">
        <w:t>15.</w:t>
      </w:r>
      <w:r w:rsidR="00BC4168" w:rsidRPr="00572E65">
        <w:t>3</w:t>
      </w:r>
      <w:r w:rsidRPr="00572E65">
        <w:t xml:space="preserve"> De leerlingen onderzoeken het studie- en loopbaanaanbod rekening houdend met hun talenten en interesses enerzijds en met de arbeidsmarkt en de loopbaanperspectieven anderzijds in functie van een gefundeerde keuze. </w:t>
      </w:r>
    </w:p>
    <w:p w14:paraId="0B77D8CE" w14:textId="5801C260" w:rsidR="007D6E3B" w:rsidRPr="00572E65" w:rsidRDefault="00416E55" w:rsidP="00416E55">
      <w:pPr>
        <w:pStyle w:val="Geenafstand"/>
        <w:spacing w:before="120"/>
      </w:pPr>
      <w:r w:rsidRPr="00572E65">
        <w:rPr>
          <w:b/>
          <w:color w:val="FF0000"/>
        </w:rPr>
        <w:t>Met inbegrip van kennis</w:t>
      </w:r>
    </w:p>
    <w:p w14:paraId="0FC51421" w14:textId="487C4049" w:rsidR="007D6E3B" w:rsidRPr="00572E65" w:rsidRDefault="00416E55" w:rsidP="00416E55">
      <w:pPr>
        <w:pStyle w:val="Geenafstand"/>
        <w:spacing w:before="120"/>
      </w:pPr>
      <w:r w:rsidRPr="00572E65">
        <w:rPr>
          <w:b/>
        </w:rPr>
        <w:t>*Conceptuele kennis</w:t>
      </w:r>
    </w:p>
    <w:p w14:paraId="16A1FFCC" w14:textId="4884AD7E" w:rsidR="007D6E3B" w:rsidRPr="00572E65" w:rsidRDefault="007D6E3B" w:rsidP="0098372E">
      <w:pPr>
        <w:pStyle w:val="Geenafstand"/>
        <w:numPr>
          <w:ilvl w:val="0"/>
          <w:numId w:val="303"/>
        </w:numPr>
      </w:pPr>
      <w:r w:rsidRPr="00572E65">
        <w:t>Leeropvattingen</w:t>
      </w:r>
    </w:p>
    <w:p w14:paraId="5FDEE55D" w14:textId="2500A40D" w:rsidR="007D6E3B" w:rsidRPr="00572E65" w:rsidRDefault="007D6E3B" w:rsidP="0098372E">
      <w:pPr>
        <w:pStyle w:val="Geenafstand"/>
        <w:numPr>
          <w:ilvl w:val="0"/>
          <w:numId w:val="303"/>
        </w:numPr>
      </w:pPr>
      <w:r w:rsidRPr="00572E65">
        <w:t>Onderwijs- en opleidingsaanbod zoals Se-N-Se, graduaat, professionele en academische bachelor, master, schakeltrajecten, aanbod via volwassenenonderwijs, Syntra, VDAB</w:t>
      </w:r>
    </w:p>
    <w:p w14:paraId="0511F9BB" w14:textId="24A24211" w:rsidR="007D6E3B" w:rsidRPr="00572E65" w:rsidRDefault="007D6E3B" w:rsidP="0098372E">
      <w:pPr>
        <w:pStyle w:val="Geenafstand"/>
        <w:numPr>
          <w:ilvl w:val="0"/>
          <w:numId w:val="303"/>
        </w:numPr>
      </w:pPr>
      <w:r w:rsidRPr="00572E65">
        <w:t>Loopbaanaanbod zoals beroepen, takenpakket, verticale en horizontale doorgroeimogelijkheden tussen beroepen, levenslang leren</w:t>
      </w:r>
    </w:p>
    <w:p w14:paraId="1DA61F5A" w14:textId="7FCD5A9E" w:rsidR="007D6E3B" w:rsidRPr="00572E65" w:rsidRDefault="007D6E3B" w:rsidP="0098372E">
      <w:pPr>
        <w:pStyle w:val="Geenafstand"/>
        <w:numPr>
          <w:ilvl w:val="0"/>
          <w:numId w:val="303"/>
        </w:numPr>
      </w:pPr>
      <w:r w:rsidRPr="00572E65">
        <w:t>Evoluties op de arbeidsmarkt</w:t>
      </w:r>
    </w:p>
    <w:p w14:paraId="090D7DD1" w14:textId="64873507" w:rsidR="007D6E3B" w:rsidRPr="00572E65" w:rsidRDefault="00416E55" w:rsidP="00416E55">
      <w:pPr>
        <w:pStyle w:val="Geenafstand"/>
        <w:spacing w:before="120"/>
      </w:pPr>
      <w:r w:rsidRPr="00572E65">
        <w:rPr>
          <w:b/>
        </w:rPr>
        <w:t>*Procedurele kennis</w:t>
      </w:r>
    </w:p>
    <w:p w14:paraId="65A05E4A" w14:textId="43293425" w:rsidR="007D6E3B" w:rsidRPr="00572E65" w:rsidRDefault="007D6E3B" w:rsidP="0098372E">
      <w:pPr>
        <w:pStyle w:val="Geenafstand"/>
        <w:numPr>
          <w:ilvl w:val="0"/>
          <w:numId w:val="304"/>
        </w:numPr>
      </w:pPr>
      <w:r w:rsidRPr="00572E65">
        <w:t>Toepassen van keuzestrategieën</w:t>
      </w:r>
    </w:p>
    <w:p w14:paraId="544E32E5" w14:textId="1EC24FBA" w:rsidR="007D6E3B" w:rsidRPr="00572E65" w:rsidRDefault="007D6E3B" w:rsidP="0098372E">
      <w:pPr>
        <w:pStyle w:val="Geenafstand"/>
        <w:numPr>
          <w:ilvl w:val="0"/>
          <w:numId w:val="304"/>
        </w:numPr>
      </w:pPr>
      <w:r w:rsidRPr="00572E65">
        <w:t>Interageren met anderen met betrekking tot studie- en loopbaanmogelijkheden, evoluties op de arbeidsmarkt, talenten en interesses</w:t>
      </w:r>
    </w:p>
    <w:p w14:paraId="57035840" w14:textId="1F7955B5" w:rsidR="007D6E3B" w:rsidRPr="00572E65" w:rsidRDefault="007D6E3B" w:rsidP="0098372E">
      <w:pPr>
        <w:pStyle w:val="Geenafstand"/>
        <w:numPr>
          <w:ilvl w:val="0"/>
          <w:numId w:val="304"/>
        </w:numPr>
      </w:pPr>
      <w:r w:rsidRPr="00572E65">
        <w:t>Toepassen van reflectievaardigheden</w:t>
      </w:r>
    </w:p>
    <w:p w14:paraId="365D8005" w14:textId="73BB3416" w:rsidR="007D6E3B" w:rsidRPr="00572E65" w:rsidRDefault="00416E55" w:rsidP="00416E55">
      <w:pPr>
        <w:pStyle w:val="Geenafstand"/>
        <w:spacing w:before="120"/>
      </w:pPr>
      <w:r w:rsidRPr="00572E65">
        <w:rPr>
          <w:b/>
        </w:rPr>
        <w:t>*Metacognitieve kennis</w:t>
      </w:r>
    </w:p>
    <w:p w14:paraId="3C050174" w14:textId="78E2A21F" w:rsidR="007D6E3B" w:rsidRPr="00572E65" w:rsidRDefault="007D6E3B" w:rsidP="0098372E">
      <w:pPr>
        <w:pStyle w:val="Geenafstand"/>
        <w:numPr>
          <w:ilvl w:val="0"/>
          <w:numId w:val="305"/>
        </w:numPr>
      </w:pPr>
      <w:r w:rsidRPr="00572E65">
        <w:t>Eigen voorkeuren en interesses</w:t>
      </w:r>
    </w:p>
    <w:p w14:paraId="27159D7A" w14:textId="297278A6" w:rsidR="007D6E3B" w:rsidRPr="00572E65" w:rsidRDefault="007D6E3B" w:rsidP="0098372E">
      <w:pPr>
        <w:pStyle w:val="Geenafstand"/>
        <w:numPr>
          <w:ilvl w:val="0"/>
          <w:numId w:val="305"/>
        </w:numPr>
      </w:pPr>
      <w:r w:rsidRPr="00572E65">
        <w:t xml:space="preserve">Eigen mogelijkheden en beperkingen </w:t>
      </w:r>
    </w:p>
    <w:p w14:paraId="03471F1A" w14:textId="278B35AC" w:rsidR="007D6E3B" w:rsidRPr="00572E65" w:rsidRDefault="007D6E3B" w:rsidP="0098372E">
      <w:pPr>
        <w:pStyle w:val="Geenafstand"/>
        <w:numPr>
          <w:ilvl w:val="0"/>
          <w:numId w:val="305"/>
        </w:numPr>
      </w:pPr>
      <w:r w:rsidRPr="00572E65">
        <w:t>Motivatie</w:t>
      </w:r>
    </w:p>
    <w:p w14:paraId="19E11CAC" w14:textId="02972644" w:rsidR="007D6E3B" w:rsidRPr="00572E65" w:rsidRDefault="00416E55" w:rsidP="00416E55">
      <w:pPr>
        <w:pStyle w:val="Geenafstand"/>
        <w:spacing w:before="120"/>
      </w:pPr>
      <w:r w:rsidRPr="00572E65">
        <w:rPr>
          <w:b/>
          <w:color w:val="FF0000"/>
        </w:rPr>
        <w:t>Met inbegrip van dimensies eindterm</w:t>
      </w:r>
    </w:p>
    <w:p w14:paraId="6C15C1C2" w14:textId="46738220" w:rsidR="007D6E3B" w:rsidRPr="00572E65" w:rsidRDefault="00416E55" w:rsidP="007D6E3B">
      <w:pPr>
        <w:pStyle w:val="Geenafstand"/>
      </w:pPr>
      <w:r w:rsidRPr="00572E65">
        <w:rPr>
          <w:b/>
        </w:rPr>
        <w:t>Cognitieve dimensie:</w:t>
      </w:r>
      <w:r w:rsidR="007D6E3B" w:rsidRPr="00572E65">
        <w:t xml:space="preserve"> beheersingsniveau analyseren</w:t>
      </w:r>
    </w:p>
    <w:p w14:paraId="19B71010" w14:textId="03491F58" w:rsidR="007D6E3B" w:rsidRPr="00572E65" w:rsidRDefault="00416E55" w:rsidP="00416E55">
      <w:pPr>
        <w:pStyle w:val="Geenafstand"/>
      </w:pPr>
      <w:r w:rsidRPr="00572E65">
        <w:rPr>
          <w:b/>
        </w:rPr>
        <w:t>Affectieve dimensie:</w:t>
      </w:r>
      <w:r w:rsidR="007D6E3B" w:rsidRPr="00572E65">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1EEFEE89" w14:textId="77777777" w:rsidR="007D6E3B" w:rsidRPr="00572E65" w:rsidRDefault="007D6E3B" w:rsidP="007D6E3B">
      <w:pPr>
        <w:pStyle w:val="Geenafstand"/>
      </w:pPr>
    </w:p>
    <w:p w14:paraId="5C118BC8" w14:textId="77777777" w:rsidR="00D63597" w:rsidRPr="00572E65" w:rsidRDefault="00D63597" w:rsidP="007D6E3B">
      <w:pPr>
        <w:spacing w:after="120"/>
        <w:rPr>
          <w:rFonts w:ascii="Verdana" w:hAnsi="Verdana"/>
          <w:b/>
          <w:bCs/>
          <w:lang w:eastAsia="nl-BE"/>
        </w:rPr>
        <w:sectPr w:rsidR="00D63597" w:rsidRPr="00572E65" w:rsidSect="0098372E">
          <w:pgSz w:w="11906" w:h="16838"/>
          <w:pgMar w:top="1247" w:right="1814" w:bottom="1247" w:left="1814" w:header="709" w:footer="709" w:gutter="0"/>
          <w:cols w:space="708"/>
          <w:docGrid w:linePitch="360"/>
        </w:sectPr>
      </w:pPr>
    </w:p>
    <w:p w14:paraId="3A1C3678" w14:textId="77777777" w:rsidR="0098372E" w:rsidRPr="00572E65" w:rsidRDefault="0098372E" w:rsidP="0098372E">
      <w:pPr>
        <w:pStyle w:val="Sleutlcompetentienr"/>
      </w:pPr>
      <w:bookmarkStart w:id="84" w:name="_Toc61389393"/>
      <w:r w:rsidRPr="00572E65">
        <w:lastRenderedPageBreak/>
        <w:t>Sleutelcompetentie</w:t>
      </w:r>
      <w:r w:rsidRPr="00572E65">
        <w:br/>
      </w:r>
      <w:r w:rsidR="007D6E3B" w:rsidRPr="00572E65">
        <w:t>16</w:t>
      </w:r>
      <w:bookmarkEnd w:id="84"/>
    </w:p>
    <w:p w14:paraId="3B80EE7F" w14:textId="0CB29574" w:rsidR="00D63597" w:rsidRPr="00572E65" w:rsidRDefault="007D6E3B" w:rsidP="0098372E">
      <w:pPr>
        <w:pStyle w:val="Sleutelcompetentieomschrijving"/>
        <w:sectPr w:rsidR="00D63597" w:rsidRPr="00572E65" w:rsidSect="0098372E">
          <w:pgSz w:w="11906" w:h="16838"/>
          <w:pgMar w:top="1247" w:right="1814" w:bottom="1247" w:left="1814" w:header="709" w:footer="709" w:gutter="0"/>
          <w:cols w:space="708"/>
          <w:vAlign w:val="center"/>
          <w:docGrid w:linePitch="360"/>
        </w:sectPr>
      </w:pPr>
      <w:bookmarkStart w:id="85" w:name="_Toc61389394"/>
      <w:r w:rsidRPr="00572E65">
        <w:t>Cultureel bewustzijn en culturele expressie</w:t>
      </w:r>
      <w:bookmarkEnd w:id="85"/>
    </w:p>
    <w:p w14:paraId="05FA8851" w14:textId="77777777" w:rsidR="007D6E3B" w:rsidRPr="00572E65" w:rsidRDefault="007D6E3B" w:rsidP="00D63597">
      <w:pPr>
        <w:pStyle w:val="Bouwsteen"/>
      </w:pPr>
      <w:bookmarkStart w:id="86" w:name="_Toc61389395"/>
      <w:r w:rsidRPr="00572E65">
        <w:lastRenderedPageBreak/>
        <w:t>Uitingen van kunst en cultuur waarnemen en conceptualiseren.</w:t>
      </w:r>
      <w:bookmarkEnd w:id="86"/>
    </w:p>
    <w:p w14:paraId="774C4DCF" w14:textId="77777777" w:rsidR="007D6E3B" w:rsidRPr="00572E65" w:rsidRDefault="007D6E3B" w:rsidP="007D6E3B">
      <w:pPr>
        <w:pStyle w:val="Geenafstand"/>
      </w:pPr>
    </w:p>
    <w:p w14:paraId="4551FBDB" w14:textId="53BB60CE" w:rsidR="007D6E3B" w:rsidRPr="00572E65" w:rsidRDefault="007D6E3B" w:rsidP="00D63597">
      <w:pPr>
        <w:pStyle w:val="Eindterm"/>
      </w:pPr>
      <w:r w:rsidRPr="00572E65">
        <w:t xml:space="preserve">16.1 De leerlingen onderzoeken het maatschappelijk belang van kunst- en cultuuruitingen. </w:t>
      </w:r>
    </w:p>
    <w:p w14:paraId="78892654" w14:textId="21992747" w:rsidR="007D6E3B" w:rsidRPr="00572E65" w:rsidRDefault="00416E55" w:rsidP="00416E55">
      <w:pPr>
        <w:pStyle w:val="Geenafstand"/>
        <w:spacing w:before="120"/>
      </w:pPr>
      <w:r w:rsidRPr="00572E65">
        <w:rPr>
          <w:b/>
          <w:color w:val="FF0000"/>
        </w:rPr>
        <w:t>Met inbegrip van kennis</w:t>
      </w:r>
    </w:p>
    <w:p w14:paraId="40906E9C" w14:textId="5D41B758" w:rsidR="007D6E3B" w:rsidRPr="00572E65" w:rsidRDefault="00416E55" w:rsidP="00416E55">
      <w:pPr>
        <w:pStyle w:val="Geenafstand"/>
        <w:spacing w:before="120"/>
      </w:pPr>
      <w:r w:rsidRPr="00572E65">
        <w:rPr>
          <w:b/>
        </w:rPr>
        <w:t>*Conceptuele kennis</w:t>
      </w:r>
    </w:p>
    <w:p w14:paraId="7FF02784" w14:textId="5BC4D64A" w:rsidR="007D6E3B" w:rsidRPr="00572E65" w:rsidRDefault="007D6E3B" w:rsidP="0098372E">
      <w:pPr>
        <w:pStyle w:val="Geenafstand"/>
        <w:numPr>
          <w:ilvl w:val="0"/>
          <w:numId w:val="306"/>
        </w:numPr>
      </w:pPr>
      <w:r w:rsidRPr="00572E65">
        <w:t>Impact van kunst- en cultuuruitingen</w:t>
      </w:r>
    </w:p>
    <w:p w14:paraId="3B28F2C8" w14:textId="295DC92C" w:rsidR="007D6E3B" w:rsidRPr="00572E65" w:rsidRDefault="007D6E3B" w:rsidP="0098372E">
      <w:pPr>
        <w:pStyle w:val="Geenafstand"/>
        <w:numPr>
          <w:ilvl w:val="1"/>
          <w:numId w:val="306"/>
        </w:numPr>
      </w:pPr>
      <w:r w:rsidRPr="00572E65">
        <w:t>In tijd en ruimte</w:t>
      </w:r>
    </w:p>
    <w:p w14:paraId="2CF6B800" w14:textId="0DFB733B" w:rsidR="007D6E3B" w:rsidRPr="00572E65" w:rsidRDefault="007D6E3B" w:rsidP="0098372E">
      <w:pPr>
        <w:pStyle w:val="Geenafstand"/>
        <w:numPr>
          <w:ilvl w:val="1"/>
          <w:numId w:val="306"/>
        </w:numPr>
      </w:pPr>
      <w:r w:rsidRPr="00572E65">
        <w:t>Op maatschappelijke domeinen: politiek, sociaal, economisch, cultureel</w:t>
      </w:r>
    </w:p>
    <w:p w14:paraId="0FFDAD92" w14:textId="02805489" w:rsidR="007D6E3B" w:rsidRPr="00572E65" w:rsidRDefault="007D6E3B" w:rsidP="0098372E">
      <w:pPr>
        <w:pStyle w:val="Geenafstand"/>
        <w:numPr>
          <w:ilvl w:val="0"/>
          <w:numId w:val="306"/>
        </w:numPr>
      </w:pPr>
      <w:r w:rsidRPr="00572E65">
        <w:t>Gelaagdheid van de culturele identiteit</w:t>
      </w:r>
    </w:p>
    <w:p w14:paraId="11F87E27" w14:textId="1037C4CB" w:rsidR="007D6E3B" w:rsidRPr="00572E65" w:rsidRDefault="007D6E3B" w:rsidP="0098372E">
      <w:pPr>
        <w:pStyle w:val="Geenafstand"/>
        <w:numPr>
          <w:ilvl w:val="0"/>
          <w:numId w:val="306"/>
        </w:numPr>
      </w:pPr>
      <w:r w:rsidRPr="00572E65">
        <w:t>Maakbaarheid en beïnvloeding van esthetische ervaring</w:t>
      </w:r>
    </w:p>
    <w:p w14:paraId="050C55EB" w14:textId="4B8A0148" w:rsidR="007D6E3B" w:rsidRPr="00572E65" w:rsidRDefault="00416E55" w:rsidP="00416E55">
      <w:pPr>
        <w:pStyle w:val="Geenafstand"/>
        <w:spacing w:before="120"/>
      </w:pPr>
      <w:r w:rsidRPr="00572E65">
        <w:rPr>
          <w:b/>
        </w:rPr>
        <w:t>*Procedurele kennis</w:t>
      </w:r>
    </w:p>
    <w:p w14:paraId="4548D13E" w14:textId="2579B86B" w:rsidR="007D6E3B" w:rsidRPr="00572E65" w:rsidRDefault="007D6E3B" w:rsidP="007D6E3B">
      <w:pPr>
        <w:pStyle w:val="Geenafstand"/>
      </w:pPr>
      <w:r w:rsidRPr="00572E65">
        <w:t>Systematisch onderzoeken van het maatschappelijk belang van kunst- en cultuuruitingen vanuit de eigen waarneming en de waarneming van anderen</w:t>
      </w:r>
    </w:p>
    <w:p w14:paraId="52309761" w14:textId="53B7CC36" w:rsidR="007D6E3B" w:rsidRPr="00572E65" w:rsidRDefault="00416E55" w:rsidP="00416E55">
      <w:pPr>
        <w:pStyle w:val="Geenafstand"/>
        <w:spacing w:before="120"/>
      </w:pPr>
      <w:r w:rsidRPr="00572E65">
        <w:rPr>
          <w:b/>
          <w:color w:val="FF0000"/>
        </w:rPr>
        <w:t>Met inbegrip van dimensies eindterm</w:t>
      </w:r>
    </w:p>
    <w:p w14:paraId="17A39C6E" w14:textId="0BD7A72F" w:rsidR="007D6E3B" w:rsidRPr="00572E65" w:rsidRDefault="00416E55" w:rsidP="007D6E3B">
      <w:pPr>
        <w:pStyle w:val="Geenafstand"/>
      </w:pPr>
      <w:r w:rsidRPr="00572E65">
        <w:rPr>
          <w:b/>
        </w:rPr>
        <w:t>Cognitieve dimensie:</w:t>
      </w:r>
      <w:r w:rsidR="007D6E3B" w:rsidRPr="00572E65">
        <w:t xml:space="preserve"> beheersingsniveau analyseren</w:t>
      </w:r>
    </w:p>
    <w:p w14:paraId="07224B90" w14:textId="2B164D9D" w:rsidR="007D6E3B" w:rsidRPr="00572E65" w:rsidRDefault="007D6E3B" w:rsidP="00D63597">
      <w:pPr>
        <w:pStyle w:val="Eindterm"/>
      </w:pPr>
      <w:r w:rsidRPr="00572E65">
        <w:t xml:space="preserve">16.2 De leerlingen onderscheiden gelijkenissen en verschillen in de bedoeling en het onderwerp die de maatschappij, de maker(s) en zijzelf aan kunst- en cultuuruitingen toekennen. </w:t>
      </w:r>
    </w:p>
    <w:p w14:paraId="49B97FBF" w14:textId="76D3D3BC" w:rsidR="007D6E3B" w:rsidRPr="00572E65" w:rsidRDefault="00416E55" w:rsidP="00416E55">
      <w:pPr>
        <w:pStyle w:val="Geenafstand"/>
        <w:spacing w:before="120"/>
      </w:pPr>
      <w:r w:rsidRPr="00572E65">
        <w:rPr>
          <w:b/>
          <w:color w:val="FF0000"/>
        </w:rPr>
        <w:t>Met inbegrip van kennis</w:t>
      </w:r>
    </w:p>
    <w:p w14:paraId="6C669135" w14:textId="1B3CB63D" w:rsidR="007D6E3B" w:rsidRPr="00572E65" w:rsidRDefault="00416E55" w:rsidP="00416E55">
      <w:pPr>
        <w:pStyle w:val="Geenafstand"/>
        <w:spacing w:before="120"/>
      </w:pPr>
      <w:r w:rsidRPr="00572E65">
        <w:rPr>
          <w:b/>
        </w:rPr>
        <w:t>*Conceptuele kennis</w:t>
      </w:r>
    </w:p>
    <w:p w14:paraId="35DDA1C1" w14:textId="7422CB43" w:rsidR="007D6E3B" w:rsidRPr="00572E65" w:rsidRDefault="007D6E3B" w:rsidP="0098372E">
      <w:pPr>
        <w:pStyle w:val="Geenafstand"/>
        <w:numPr>
          <w:ilvl w:val="0"/>
          <w:numId w:val="307"/>
        </w:numPr>
      </w:pPr>
      <w:r w:rsidRPr="00572E65">
        <w:t>Onderwerpen van kunst- en cultuuruitingen zoals dood, het alledaagse, geboorte, geschiedenis, liefde, leven, rituelen</w:t>
      </w:r>
    </w:p>
    <w:p w14:paraId="12933A90" w14:textId="75DCBA7B" w:rsidR="007D6E3B" w:rsidRPr="00572E65" w:rsidRDefault="007D6E3B" w:rsidP="0098372E">
      <w:pPr>
        <w:pStyle w:val="Geenafstand"/>
        <w:numPr>
          <w:ilvl w:val="0"/>
          <w:numId w:val="307"/>
        </w:numPr>
      </w:pPr>
      <w:r w:rsidRPr="00572E65">
        <w:t xml:space="preserve">Maatschappelijke bedoelingen van kunst- en cultuuruitingen zoals aanwakkeren sociale cohesie, constructie van een collectieve identiteit, trots of slachtofferschap cultiveren, waardenoverdracht </w:t>
      </w:r>
    </w:p>
    <w:p w14:paraId="353A6ACC" w14:textId="2FEAE550" w:rsidR="007D6E3B" w:rsidRPr="00572E65" w:rsidRDefault="007D6E3B" w:rsidP="0098372E">
      <w:pPr>
        <w:pStyle w:val="Geenafstand"/>
        <w:numPr>
          <w:ilvl w:val="0"/>
          <w:numId w:val="307"/>
        </w:numPr>
      </w:pPr>
      <w:r w:rsidRPr="00572E65">
        <w:t xml:space="preserve">Gelaagdheid van de onderwerpen die de maatschappij, de maker en de leerling zelf geven aan kunst- en cultuuruitingen  </w:t>
      </w:r>
    </w:p>
    <w:p w14:paraId="1D1FEEB3" w14:textId="616C05CD" w:rsidR="007D6E3B" w:rsidRPr="00572E65" w:rsidRDefault="007D6E3B" w:rsidP="0098372E">
      <w:pPr>
        <w:pStyle w:val="Geenafstand"/>
        <w:numPr>
          <w:ilvl w:val="0"/>
          <w:numId w:val="307"/>
        </w:numPr>
      </w:pPr>
      <w:r w:rsidRPr="00572E65">
        <w:t xml:space="preserve">Gelaagdheid van de bedoelingen die de maatschappij, de maker en de leerling zelf geven aan kunst- en cultuuruitingen  </w:t>
      </w:r>
    </w:p>
    <w:p w14:paraId="6D1513A7" w14:textId="08277E37" w:rsidR="007D6E3B" w:rsidRPr="00572E65" w:rsidRDefault="007D6E3B" w:rsidP="0098372E">
      <w:pPr>
        <w:pStyle w:val="Geenafstand"/>
        <w:numPr>
          <w:ilvl w:val="0"/>
          <w:numId w:val="307"/>
        </w:numPr>
      </w:pPr>
      <w:r w:rsidRPr="00572E65">
        <w:t>Diversiteit van een esthetische ervaring</w:t>
      </w:r>
    </w:p>
    <w:p w14:paraId="5C9FEA92" w14:textId="654131BF" w:rsidR="007D6E3B" w:rsidRPr="00572E65" w:rsidRDefault="00416E55" w:rsidP="00416E55">
      <w:pPr>
        <w:pStyle w:val="Geenafstand"/>
        <w:spacing w:before="120"/>
      </w:pPr>
      <w:r w:rsidRPr="00572E65">
        <w:rPr>
          <w:b/>
        </w:rPr>
        <w:t>*Procedurele kennis</w:t>
      </w:r>
    </w:p>
    <w:p w14:paraId="7DF6DB72" w14:textId="4DE83660" w:rsidR="007D6E3B" w:rsidRPr="00572E65" w:rsidRDefault="007D6E3B" w:rsidP="0098372E">
      <w:pPr>
        <w:pStyle w:val="Geenafstand"/>
        <w:numPr>
          <w:ilvl w:val="0"/>
          <w:numId w:val="308"/>
        </w:numPr>
      </w:pPr>
      <w:r w:rsidRPr="00572E65">
        <w:t xml:space="preserve">Waarnemen van kunst- en cultuuruitingen </w:t>
      </w:r>
    </w:p>
    <w:p w14:paraId="024DA0A6" w14:textId="607AEE32" w:rsidR="007D6E3B" w:rsidRPr="00572E65" w:rsidRDefault="007D6E3B" w:rsidP="0098372E">
      <w:pPr>
        <w:pStyle w:val="Geenafstand"/>
        <w:numPr>
          <w:ilvl w:val="0"/>
          <w:numId w:val="308"/>
        </w:numPr>
      </w:pPr>
      <w:r w:rsidRPr="00572E65">
        <w:t xml:space="preserve">Geven van betekenis aan kunst- en cultuuruitingen  </w:t>
      </w:r>
    </w:p>
    <w:p w14:paraId="7718BA12" w14:textId="6710CE87" w:rsidR="007D6E3B" w:rsidRPr="00572E65" w:rsidRDefault="007D6E3B" w:rsidP="0098372E">
      <w:pPr>
        <w:pStyle w:val="Geenafstand"/>
        <w:numPr>
          <w:ilvl w:val="0"/>
          <w:numId w:val="308"/>
        </w:numPr>
      </w:pPr>
      <w:r w:rsidRPr="00572E65">
        <w:t xml:space="preserve">Hanteren van meerdere perspectieven (multiperspectiviteit) </w:t>
      </w:r>
    </w:p>
    <w:p w14:paraId="0AA74678" w14:textId="0ACFED22" w:rsidR="007D6E3B" w:rsidRPr="00572E65" w:rsidRDefault="007D6E3B" w:rsidP="0098372E">
      <w:pPr>
        <w:pStyle w:val="Geenafstand"/>
        <w:numPr>
          <w:ilvl w:val="0"/>
          <w:numId w:val="308"/>
        </w:numPr>
      </w:pPr>
      <w:r w:rsidRPr="00572E65">
        <w:t>Toepassen van uitdrukkingswijzen zoals verwoorden, verbeelden, bewegen, verklanken</w:t>
      </w:r>
    </w:p>
    <w:p w14:paraId="4E4732CC" w14:textId="3A6B62B4" w:rsidR="007D6E3B" w:rsidRPr="00572E65" w:rsidRDefault="00416E55" w:rsidP="00416E55">
      <w:pPr>
        <w:pStyle w:val="Geenafstand"/>
        <w:spacing w:before="120"/>
      </w:pPr>
      <w:r w:rsidRPr="00572E65">
        <w:rPr>
          <w:b/>
        </w:rPr>
        <w:t>*Metacognitieve kennis</w:t>
      </w:r>
    </w:p>
    <w:p w14:paraId="42529E4D" w14:textId="753267D0" w:rsidR="007D6E3B" w:rsidRPr="00572E65" w:rsidRDefault="007D6E3B" w:rsidP="007D6E3B">
      <w:pPr>
        <w:pStyle w:val="Geenafstand"/>
      </w:pPr>
      <w:r w:rsidRPr="00572E65">
        <w:t>Zelfbewustzijn en zelfkennis van de eigen interpretatie van de waarneming</w:t>
      </w:r>
    </w:p>
    <w:p w14:paraId="768FB7C0" w14:textId="2D73DE4D" w:rsidR="007D6E3B" w:rsidRPr="00572E65" w:rsidRDefault="00416E55" w:rsidP="00416E55">
      <w:pPr>
        <w:pStyle w:val="Geenafstand"/>
        <w:spacing w:before="120"/>
      </w:pPr>
      <w:r w:rsidRPr="00572E65">
        <w:rPr>
          <w:b/>
          <w:color w:val="FF0000"/>
        </w:rPr>
        <w:t>Met inbegrip van dimensies eindterm</w:t>
      </w:r>
    </w:p>
    <w:p w14:paraId="669EE19C" w14:textId="6FBE4721" w:rsidR="007D6E3B" w:rsidRPr="00572E65" w:rsidRDefault="00416E55" w:rsidP="007D6E3B">
      <w:pPr>
        <w:pStyle w:val="Geenafstand"/>
      </w:pPr>
      <w:r w:rsidRPr="00572E65">
        <w:rPr>
          <w:b/>
        </w:rPr>
        <w:t>Cognitieve dimensie:</w:t>
      </w:r>
      <w:r w:rsidR="007D6E3B" w:rsidRPr="00572E65">
        <w:t xml:space="preserve"> beheersingsniveau analyseren</w:t>
      </w:r>
    </w:p>
    <w:p w14:paraId="18C6827B" w14:textId="0D6ECDF8" w:rsidR="007D6E3B" w:rsidRPr="00572E65" w:rsidRDefault="007D6E3B" w:rsidP="00D63597">
      <w:pPr>
        <w:pStyle w:val="Eindterm"/>
      </w:pPr>
      <w:r w:rsidRPr="00572E65">
        <w:t xml:space="preserve">16.3 De leerlingen analyseren het zintuiglijk waarneembare van kunst- en cultuuruitingen in interactie met de bedoelingen en de onderwerpen ervan. </w:t>
      </w:r>
    </w:p>
    <w:p w14:paraId="128856C5" w14:textId="2EFD068C" w:rsidR="007D6E3B" w:rsidRPr="00572E65" w:rsidRDefault="00416E55" w:rsidP="00416E55">
      <w:pPr>
        <w:pStyle w:val="Geenafstand"/>
        <w:spacing w:before="120"/>
      </w:pPr>
      <w:r w:rsidRPr="00572E65">
        <w:rPr>
          <w:b/>
          <w:color w:val="FF0000"/>
        </w:rPr>
        <w:t>Met inbegrip van kennis</w:t>
      </w:r>
    </w:p>
    <w:p w14:paraId="13756BE2" w14:textId="30910E2C" w:rsidR="007D6E3B" w:rsidRPr="00572E65" w:rsidRDefault="00416E55" w:rsidP="00416E55">
      <w:pPr>
        <w:pStyle w:val="Geenafstand"/>
        <w:spacing w:before="120"/>
      </w:pPr>
      <w:r w:rsidRPr="00572E65">
        <w:rPr>
          <w:b/>
        </w:rPr>
        <w:t>*Conceptuele kennis</w:t>
      </w:r>
    </w:p>
    <w:p w14:paraId="1AB865F1" w14:textId="07AB1BC6" w:rsidR="007D6E3B" w:rsidRPr="00572E65" w:rsidRDefault="007D6E3B" w:rsidP="0098372E">
      <w:pPr>
        <w:pStyle w:val="Geenafstand"/>
        <w:numPr>
          <w:ilvl w:val="0"/>
          <w:numId w:val="309"/>
        </w:numPr>
      </w:pPr>
      <w:r w:rsidRPr="00572E65">
        <w:t>Zintuiglijk waarneembare kenmerken zoals dynamiek, kleurschakering, ritme, structuur, vorm</w:t>
      </w:r>
    </w:p>
    <w:p w14:paraId="2F2B81CE" w14:textId="4A552EC8" w:rsidR="007D6E3B" w:rsidRPr="00572E65" w:rsidRDefault="007D6E3B" w:rsidP="0098372E">
      <w:pPr>
        <w:pStyle w:val="Geenafstand"/>
        <w:numPr>
          <w:ilvl w:val="0"/>
          <w:numId w:val="309"/>
        </w:numPr>
      </w:pPr>
      <w:r w:rsidRPr="00572E65">
        <w:lastRenderedPageBreak/>
        <w:t>Onderwerpen van kunst- en cultuuruitingen zoals dood, het alledaagse, geboorte, geschiedenis, liefde, leven, rituelen</w:t>
      </w:r>
    </w:p>
    <w:p w14:paraId="331F789B" w14:textId="40F07CCF" w:rsidR="007D6E3B" w:rsidRPr="00572E65" w:rsidRDefault="007D6E3B" w:rsidP="0098372E">
      <w:pPr>
        <w:pStyle w:val="Geenafstand"/>
        <w:numPr>
          <w:ilvl w:val="0"/>
          <w:numId w:val="309"/>
        </w:numPr>
      </w:pPr>
      <w:r w:rsidRPr="00572E65">
        <w:t>Maatschappelijke bedoelingen en impact van kunst- en cultuuruitingen zoals het aanwakkeren van groepsgevoel, identiteitsvorming, opinievorming, waardenoverdracht</w:t>
      </w:r>
    </w:p>
    <w:p w14:paraId="596291B2" w14:textId="563E99C7" w:rsidR="007D6E3B" w:rsidRPr="00572E65" w:rsidRDefault="00416E55" w:rsidP="00416E55">
      <w:pPr>
        <w:pStyle w:val="Geenafstand"/>
        <w:spacing w:before="120"/>
      </w:pPr>
      <w:r w:rsidRPr="00572E65">
        <w:rPr>
          <w:b/>
        </w:rPr>
        <w:t>*Procedurele kennis</w:t>
      </w:r>
    </w:p>
    <w:p w14:paraId="357C4D21" w14:textId="484FE563" w:rsidR="007D6E3B" w:rsidRPr="00572E65" w:rsidRDefault="007D6E3B" w:rsidP="0098372E">
      <w:pPr>
        <w:pStyle w:val="Geenafstand"/>
        <w:numPr>
          <w:ilvl w:val="0"/>
          <w:numId w:val="310"/>
        </w:numPr>
      </w:pPr>
      <w:r w:rsidRPr="00572E65">
        <w:t>Toepassen van methodes voor het analyseren van de interactie tussen de betekenis van het zintuiglijk waarneembare, de bedoelingen en de onderwerpen van kunst- en cultuuruitingen zoals beoogde en reële impact</w:t>
      </w:r>
    </w:p>
    <w:p w14:paraId="7CA7C14D" w14:textId="3C1FEF91" w:rsidR="007D6E3B" w:rsidRPr="00572E65" w:rsidRDefault="007D6E3B" w:rsidP="0098372E">
      <w:pPr>
        <w:pStyle w:val="Geenafstand"/>
        <w:numPr>
          <w:ilvl w:val="0"/>
          <w:numId w:val="310"/>
        </w:numPr>
      </w:pPr>
      <w:r w:rsidRPr="00572E65">
        <w:t>Toepassen van uitdrukkingswijzen zoals verwoorden, verbeelden, bewegen, verklanken</w:t>
      </w:r>
    </w:p>
    <w:p w14:paraId="4AAFB0C4" w14:textId="234A5BF9" w:rsidR="007D6E3B" w:rsidRPr="00572E65" w:rsidRDefault="00416E55" w:rsidP="00416E55">
      <w:pPr>
        <w:pStyle w:val="Geenafstand"/>
        <w:spacing w:before="120"/>
      </w:pPr>
      <w:r w:rsidRPr="00572E65">
        <w:rPr>
          <w:b/>
        </w:rPr>
        <w:t>*Metacognitieve kennis</w:t>
      </w:r>
    </w:p>
    <w:p w14:paraId="66F5DA14" w14:textId="3DE1399D" w:rsidR="007D6E3B" w:rsidRPr="00572E65" w:rsidRDefault="007D6E3B" w:rsidP="007D6E3B">
      <w:pPr>
        <w:pStyle w:val="Geenafstand"/>
      </w:pPr>
      <w:r w:rsidRPr="00572E65">
        <w:t>Zelfbewustzijn en zelfkennis van de eigen interpretatie van de waarneming</w:t>
      </w:r>
    </w:p>
    <w:p w14:paraId="00BC2B54" w14:textId="6A26F572" w:rsidR="007D6E3B" w:rsidRPr="00572E65" w:rsidRDefault="00416E55" w:rsidP="00416E55">
      <w:pPr>
        <w:pStyle w:val="Geenafstand"/>
        <w:spacing w:before="120"/>
      </w:pPr>
      <w:r w:rsidRPr="00572E65">
        <w:rPr>
          <w:b/>
          <w:color w:val="FF0000"/>
        </w:rPr>
        <w:t>Met inbegrip van dimensies eindterm</w:t>
      </w:r>
    </w:p>
    <w:p w14:paraId="502F245F" w14:textId="1F332234" w:rsidR="007D6E3B" w:rsidRPr="00572E65" w:rsidRDefault="00416E55" w:rsidP="007D6E3B">
      <w:pPr>
        <w:pStyle w:val="Geenafstand"/>
      </w:pPr>
      <w:r w:rsidRPr="00572E65">
        <w:rPr>
          <w:b/>
        </w:rPr>
        <w:t>Cognitieve dimensie:</w:t>
      </w:r>
      <w:r w:rsidR="007D6E3B" w:rsidRPr="00572E65">
        <w:t xml:space="preserve"> beheersingsniveau analyseren</w:t>
      </w:r>
    </w:p>
    <w:p w14:paraId="3B933105" w14:textId="77777777" w:rsidR="007D6E3B" w:rsidRPr="00572E65" w:rsidRDefault="007D6E3B" w:rsidP="00D63597">
      <w:pPr>
        <w:pStyle w:val="Bouwsteen"/>
      </w:pPr>
      <w:bookmarkStart w:id="87" w:name="_Toc61389396"/>
      <w:r w:rsidRPr="00572E65">
        <w:t>Uitingen van kunst en cultuur beleven en de waardering ervoor duiden.</w:t>
      </w:r>
      <w:bookmarkEnd w:id="87"/>
    </w:p>
    <w:p w14:paraId="58FD8CE4" w14:textId="77777777" w:rsidR="00187C4C" w:rsidRPr="00572E65" w:rsidRDefault="00187C4C" w:rsidP="00187C4C">
      <w:pPr>
        <w:pStyle w:val="Geenafstand"/>
      </w:pPr>
    </w:p>
    <w:p w14:paraId="1212E47E" w14:textId="63640A85" w:rsidR="00187C4C" w:rsidRPr="00572E65" w:rsidRDefault="00187C4C" w:rsidP="00D63597">
      <w:pPr>
        <w:pStyle w:val="Eindterm"/>
      </w:pPr>
      <w:r w:rsidRPr="00572E65">
        <w:t>16.</w:t>
      </w:r>
      <w:r w:rsidR="001334AE" w:rsidRPr="00572E65">
        <w:t>4</w:t>
      </w:r>
      <w:r w:rsidRPr="00572E65">
        <w:t xml:space="preserve"> De leerlingen dragen bij aan een positieve beleving van kunst- en cultuuruitingen voor zichzelf en voor anderen.° (attitudinaal)</w:t>
      </w:r>
    </w:p>
    <w:p w14:paraId="18CC64DC" w14:textId="77777777" w:rsidR="007D6E3B" w:rsidRPr="00572E65" w:rsidRDefault="007D6E3B" w:rsidP="007D6E3B">
      <w:pPr>
        <w:pStyle w:val="Geenafstand"/>
      </w:pPr>
    </w:p>
    <w:p w14:paraId="3ED94168" w14:textId="178D327F" w:rsidR="007D6E3B" w:rsidRPr="00572E65" w:rsidRDefault="007D6E3B" w:rsidP="00D63597">
      <w:pPr>
        <w:pStyle w:val="Eindterm"/>
      </w:pPr>
      <w:r w:rsidRPr="00572E65">
        <w:t>16.</w:t>
      </w:r>
      <w:r w:rsidR="001334AE" w:rsidRPr="00572E65">
        <w:t>5</w:t>
      </w:r>
      <w:r w:rsidRPr="00572E65">
        <w:t xml:space="preserve"> De leerlingen illustreren hoe hun waardering van kunst- en cultuuruitingen die van anderen beïnvloedt. </w:t>
      </w:r>
    </w:p>
    <w:p w14:paraId="2FAEF817" w14:textId="2335F5EC" w:rsidR="007D6E3B" w:rsidRPr="00572E65" w:rsidRDefault="00416E55" w:rsidP="00416E55">
      <w:pPr>
        <w:pStyle w:val="Geenafstand"/>
        <w:spacing w:before="120"/>
      </w:pPr>
      <w:r w:rsidRPr="00572E65">
        <w:rPr>
          <w:b/>
          <w:color w:val="FF0000"/>
        </w:rPr>
        <w:t>Met inbegrip van kennis</w:t>
      </w:r>
    </w:p>
    <w:p w14:paraId="667064DE" w14:textId="7B0C6290" w:rsidR="007D6E3B" w:rsidRPr="00572E65" w:rsidRDefault="00416E55" w:rsidP="00416E55">
      <w:pPr>
        <w:pStyle w:val="Geenafstand"/>
        <w:spacing w:before="120"/>
      </w:pPr>
      <w:r w:rsidRPr="00572E65">
        <w:rPr>
          <w:b/>
        </w:rPr>
        <w:t>*Conceptuele kennis</w:t>
      </w:r>
    </w:p>
    <w:p w14:paraId="00DA82AD" w14:textId="078B225F" w:rsidR="007D6E3B" w:rsidRPr="00572E65" w:rsidRDefault="007D6E3B" w:rsidP="0098372E">
      <w:pPr>
        <w:pStyle w:val="Geenafstand"/>
        <w:numPr>
          <w:ilvl w:val="0"/>
          <w:numId w:val="311"/>
        </w:numPr>
      </w:pPr>
      <w:r w:rsidRPr="00572E65">
        <w:t xml:space="preserve">Interactie tussen waarneming, gedachten, gevoelens en gedrag </w:t>
      </w:r>
    </w:p>
    <w:p w14:paraId="59D3DB25" w14:textId="7FB24D48" w:rsidR="007D6E3B" w:rsidRPr="00572E65" w:rsidRDefault="007D6E3B" w:rsidP="0098372E">
      <w:pPr>
        <w:pStyle w:val="Geenafstand"/>
        <w:numPr>
          <w:ilvl w:val="0"/>
          <w:numId w:val="311"/>
        </w:numPr>
      </w:pPr>
      <w:r w:rsidRPr="00572E65">
        <w:t>De invloed van tijd, ruimte, maatschappelijke positie en persoonskenmerken</w:t>
      </w:r>
    </w:p>
    <w:p w14:paraId="2F8B1267" w14:textId="764BBAE4" w:rsidR="007D6E3B" w:rsidRPr="00572E65" w:rsidRDefault="007D6E3B" w:rsidP="0098372E">
      <w:pPr>
        <w:pStyle w:val="Geenafstand"/>
        <w:numPr>
          <w:ilvl w:val="0"/>
          <w:numId w:val="311"/>
        </w:numPr>
      </w:pPr>
      <w:r w:rsidRPr="00572E65">
        <w:t>Codes en gebruiken in verband met het bekijken en beleven van kunst- en cultuuruitingen zoals formele en informele normen, etiquette, rituelen</w:t>
      </w:r>
    </w:p>
    <w:p w14:paraId="054DD74F" w14:textId="662110E8" w:rsidR="007D6E3B" w:rsidRPr="00572E65" w:rsidRDefault="00416E55" w:rsidP="00416E55">
      <w:pPr>
        <w:pStyle w:val="Geenafstand"/>
        <w:spacing w:before="120"/>
      </w:pPr>
      <w:r w:rsidRPr="00572E65">
        <w:rPr>
          <w:b/>
        </w:rPr>
        <w:t>*Procedurele kennis</w:t>
      </w:r>
    </w:p>
    <w:p w14:paraId="164995AB" w14:textId="216CA25C" w:rsidR="007D6E3B" w:rsidRPr="00572E65" w:rsidRDefault="007D6E3B" w:rsidP="0098372E">
      <w:pPr>
        <w:pStyle w:val="Geenafstand"/>
        <w:numPr>
          <w:ilvl w:val="0"/>
          <w:numId w:val="312"/>
        </w:numPr>
      </w:pPr>
      <w:r w:rsidRPr="00572E65">
        <w:t>Toepassen van uitdrukkingswijzen zoals verwoorden, verbeelden, bewegen, verklanken</w:t>
      </w:r>
    </w:p>
    <w:p w14:paraId="1FFF7BCB" w14:textId="5F9D6DD3" w:rsidR="007D6E3B" w:rsidRPr="00572E65" w:rsidRDefault="007D6E3B" w:rsidP="0098372E">
      <w:pPr>
        <w:pStyle w:val="Geenafstand"/>
        <w:numPr>
          <w:ilvl w:val="0"/>
          <w:numId w:val="312"/>
        </w:numPr>
      </w:pPr>
      <w:r w:rsidRPr="00572E65">
        <w:t xml:space="preserve">Observeren van gedrag van anderen </w:t>
      </w:r>
    </w:p>
    <w:p w14:paraId="273CD6D7" w14:textId="358B1FA7" w:rsidR="007D6E3B" w:rsidRPr="00572E65" w:rsidRDefault="007D6E3B" w:rsidP="0098372E">
      <w:pPr>
        <w:pStyle w:val="Geenafstand"/>
        <w:numPr>
          <w:ilvl w:val="0"/>
          <w:numId w:val="312"/>
        </w:numPr>
      </w:pPr>
      <w:r w:rsidRPr="00572E65">
        <w:t>Luisteren naar de explicitering van gedachten en gevoelens van anderen</w:t>
      </w:r>
    </w:p>
    <w:p w14:paraId="640AC381" w14:textId="6B15CD32" w:rsidR="007D6E3B" w:rsidRPr="00572E65" w:rsidRDefault="00416E55" w:rsidP="00416E55">
      <w:pPr>
        <w:pStyle w:val="Geenafstand"/>
        <w:spacing w:before="120"/>
      </w:pPr>
      <w:r w:rsidRPr="00572E65">
        <w:rPr>
          <w:b/>
        </w:rPr>
        <w:t>*Metacognitieve kennis</w:t>
      </w:r>
    </w:p>
    <w:p w14:paraId="3BBCD208" w14:textId="63980DEF" w:rsidR="007D6E3B" w:rsidRPr="00572E65" w:rsidRDefault="007D6E3B" w:rsidP="007D6E3B">
      <w:pPr>
        <w:pStyle w:val="Geenafstand"/>
      </w:pPr>
      <w:r w:rsidRPr="00572E65">
        <w:t>Eigen gedachten, gevoelens en gedrag</w:t>
      </w:r>
    </w:p>
    <w:p w14:paraId="55D259AB" w14:textId="4FEFDC5E" w:rsidR="007D6E3B" w:rsidRPr="00572E65" w:rsidRDefault="00416E55" w:rsidP="00416E55">
      <w:pPr>
        <w:pStyle w:val="Geenafstand"/>
        <w:spacing w:before="120"/>
      </w:pPr>
      <w:r w:rsidRPr="00572E65">
        <w:rPr>
          <w:b/>
          <w:color w:val="FF0000"/>
        </w:rPr>
        <w:t>Met inbegrip van dimensies eindterm</w:t>
      </w:r>
    </w:p>
    <w:p w14:paraId="73D4E006" w14:textId="67F37745" w:rsidR="007D6E3B" w:rsidRPr="00572E65" w:rsidRDefault="00416E55" w:rsidP="007D6E3B">
      <w:pPr>
        <w:pStyle w:val="Geenafstand"/>
      </w:pPr>
      <w:r w:rsidRPr="00572E65">
        <w:rPr>
          <w:b/>
        </w:rPr>
        <w:t>Cognitieve dimensie:</w:t>
      </w:r>
      <w:r w:rsidR="007D6E3B" w:rsidRPr="00572E65">
        <w:t xml:space="preserve"> beheersingsniveau begrijpen</w:t>
      </w:r>
    </w:p>
    <w:p w14:paraId="37ADF35B" w14:textId="4546A7A7" w:rsidR="007D6E3B" w:rsidRPr="00572E65" w:rsidRDefault="007D6E3B" w:rsidP="00D63597">
      <w:pPr>
        <w:pStyle w:val="Eindterm"/>
      </w:pPr>
      <w:r w:rsidRPr="00572E65">
        <w:t>16.</w:t>
      </w:r>
      <w:r w:rsidR="008D11EA" w:rsidRPr="00572E65">
        <w:t>6</w:t>
      </w:r>
      <w:r w:rsidRPr="00572E65">
        <w:t xml:space="preserve"> De leerlingen reflecteren over gelijkenissen en verschillen in inhoud en vormgeving tussen hun artistieke werk en andere kunst- en cultuuruitingen. </w:t>
      </w:r>
    </w:p>
    <w:p w14:paraId="275DC253" w14:textId="693D5A83" w:rsidR="007D6E3B" w:rsidRPr="00572E65" w:rsidRDefault="00416E55" w:rsidP="00416E55">
      <w:pPr>
        <w:pStyle w:val="Geenafstand"/>
        <w:spacing w:before="120"/>
      </w:pPr>
      <w:r w:rsidRPr="00572E65">
        <w:rPr>
          <w:b/>
          <w:color w:val="FF0000"/>
        </w:rPr>
        <w:t>Met inbegrip van kennis</w:t>
      </w:r>
    </w:p>
    <w:p w14:paraId="52F4C2F1" w14:textId="77B402B7" w:rsidR="007D6E3B" w:rsidRPr="00572E65" w:rsidRDefault="002A33BF" w:rsidP="002A33BF">
      <w:pPr>
        <w:pStyle w:val="Geenafstand"/>
        <w:spacing w:before="120"/>
      </w:pPr>
      <w:r w:rsidRPr="00572E65">
        <w:rPr>
          <w:b/>
        </w:rPr>
        <w:t>*Feitenkennis</w:t>
      </w:r>
    </w:p>
    <w:p w14:paraId="12E77AC2" w14:textId="7AD91856" w:rsidR="007D6E3B" w:rsidRPr="00572E65" w:rsidRDefault="007D6E3B" w:rsidP="007D6E3B">
      <w:pPr>
        <w:pStyle w:val="Geenafstand"/>
      </w:pPr>
      <w:r w:rsidRPr="00572E65">
        <w:t xml:space="preserve">Vormgeving: artistieke bouwstenen, technieken en materialen </w:t>
      </w:r>
    </w:p>
    <w:p w14:paraId="555D2AD5" w14:textId="76B2DB98" w:rsidR="007D6E3B" w:rsidRPr="00572E65" w:rsidRDefault="00416E55" w:rsidP="00416E55">
      <w:pPr>
        <w:pStyle w:val="Geenafstand"/>
        <w:spacing w:before="120"/>
      </w:pPr>
      <w:r w:rsidRPr="00572E65">
        <w:rPr>
          <w:b/>
        </w:rPr>
        <w:t>*Conceptuele kennis</w:t>
      </w:r>
    </w:p>
    <w:p w14:paraId="72411CB8" w14:textId="1A9D8F1A" w:rsidR="007D6E3B" w:rsidRPr="00572E65" w:rsidRDefault="007D6E3B" w:rsidP="0098372E">
      <w:pPr>
        <w:pStyle w:val="Geenafstand"/>
        <w:numPr>
          <w:ilvl w:val="0"/>
          <w:numId w:val="313"/>
        </w:numPr>
      </w:pPr>
      <w:r w:rsidRPr="00572E65">
        <w:t xml:space="preserve">Inhoud: onderwerp en bedoeling </w:t>
      </w:r>
    </w:p>
    <w:p w14:paraId="46F7BBE6" w14:textId="298788DA" w:rsidR="007D6E3B" w:rsidRPr="00572E65" w:rsidRDefault="007D6E3B" w:rsidP="0098372E">
      <w:pPr>
        <w:pStyle w:val="Geenafstand"/>
        <w:numPr>
          <w:ilvl w:val="0"/>
          <w:numId w:val="313"/>
        </w:numPr>
      </w:pPr>
      <w:r w:rsidRPr="00572E65">
        <w:t xml:space="preserve">Samenhang tussen vormgeving en inhoud </w:t>
      </w:r>
    </w:p>
    <w:p w14:paraId="28F0468A" w14:textId="4F99D3B5" w:rsidR="007D6E3B" w:rsidRPr="00572E65" w:rsidRDefault="007D6E3B" w:rsidP="0098372E">
      <w:pPr>
        <w:pStyle w:val="Geenafstand"/>
        <w:numPr>
          <w:ilvl w:val="0"/>
          <w:numId w:val="313"/>
        </w:numPr>
      </w:pPr>
      <w:r w:rsidRPr="00572E65">
        <w:t xml:space="preserve">Artistiek creatieproces </w:t>
      </w:r>
    </w:p>
    <w:p w14:paraId="24CEE9C3" w14:textId="65BD2DEB" w:rsidR="007D6E3B" w:rsidRPr="00572E65" w:rsidRDefault="007D6E3B" w:rsidP="0098372E">
      <w:pPr>
        <w:pStyle w:val="Geenafstand"/>
        <w:numPr>
          <w:ilvl w:val="0"/>
          <w:numId w:val="313"/>
        </w:numPr>
      </w:pPr>
      <w:r w:rsidRPr="00572E65">
        <w:t>Uniciteit van een esthetische ervaring</w:t>
      </w:r>
    </w:p>
    <w:p w14:paraId="30EA9836" w14:textId="1926A3F1" w:rsidR="007D6E3B" w:rsidRPr="00572E65" w:rsidRDefault="00416E55" w:rsidP="00416E55">
      <w:pPr>
        <w:pStyle w:val="Geenafstand"/>
        <w:spacing w:before="120"/>
      </w:pPr>
      <w:r w:rsidRPr="00572E65">
        <w:rPr>
          <w:b/>
        </w:rPr>
        <w:lastRenderedPageBreak/>
        <w:t>*Procedurele kennis</w:t>
      </w:r>
    </w:p>
    <w:p w14:paraId="0D06806A" w14:textId="73B6276F" w:rsidR="007D6E3B" w:rsidRPr="00572E65" w:rsidRDefault="007D6E3B" w:rsidP="007D6E3B">
      <w:pPr>
        <w:pStyle w:val="Geenafstand"/>
      </w:pPr>
      <w:r w:rsidRPr="00572E65">
        <w:t>Toepassen van reflectievaardigheden</w:t>
      </w:r>
    </w:p>
    <w:p w14:paraId="4D792CD6" w14:textId="701E4B9D" w:rsidR="007D6E3B" w:rsidRPr="00572E65" w:rsidRDefault="00416E55" w:rsidP="00416E55">
      <w:pPr>
        <w:pStyle w:val="Geenafstand"/>
        <w:spacing w:before="120"/>
      </w:pPr>
      <w:r w:rsidRPr="00572E65">
        <w:rPr>
          <w:b/>
          <w:color w:val="FF0000"/>
        </w:rPr>
        <w:t>Met inbegrip van dimensies eindterm</w:t>
      </w:r>
    </w:p>
    <w:p w14:paraId="3CB9EEC6" w14:textId="21131A87" w:rsidR="007D6E3B" w:rsidRPr="00572E65" w:rsidRDefault="00416E55" w:rsidP="007D6E3B">
      <w:pPr>
        <w:pStyle w:val="Geenafstand"/>
      </w:pPr>
      <w:r w:rsidRPr="00572E65">
        <w:rPr>
          <w:b/>
        </w:rPr>
        <w:t>Cognitieve dimensie:</w:t>
      </w:r>
      <w:r w:rsidR="007D6E3B" w:rsidRPr="00572E65">
        <w:t xml:space="preserve"> beheersingsniveau evalueren</w:t>
      </w:r>
    </w:p>
    <w:p w14:paraId="4F57175D" w14:textId="44C1A592" w:rsidR="007D6E3B" w:rsidRPr="00572E65" w:rsidRDefault="00416E55" w:rsidP="007D6E3B">
      <w:pPr>
        <w:pStyle w:val="Geenafstand"/>
      </w:pPr>
      <w:r w:rsidRPr="00572E65">
        <w:rPr>
          <w:b/>
        </w:rPr>
        <w:t>Affectieve dimensie:</w:t>
      </w:r>
      <w:r w:rsidR="007D6E3B" w:rsidRPr="00572E65">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5B283CF9" w14:textId="77777777" w:rsidR="007D6E3B" w:rsidRPr="00572E65" w:rsidRDefault="007D6E3B" w:rsidP="00D63597">
      <w:pPr>
        <w:pStyle w:val="Bouwsteen"/>
      </w:pPr>
      <w:bookmarkStart w:id="88" w:name="_Toc61389397"/>
      <w:r w:rsidRPr="00572E65">
        <w:t>Verbeelding gericht inzetten bij het creëren van artistiek werk.</w:t>
      </w:r>
      <w:bookmarkEnd w:id="88"/>
    </w:p>
    <w:p w14:paraId="31B815C4" w14:textId="00649860" w:rsidR="007D6E3B" w:rsidRPr="00572E65" w:rsidRDefault="007D6E3B" w:rsidP="007D6E3B">
      <w:pPr>
        <w:pStyle w:val="Geenafstand"/>
      </w:pPr>
    </w:p>
    <w:p w14:paraId="40E44952" w14:textId="63C7508C" w:rsidR="003607A2" w:rsidRPr="00572E65" w:rsidRDefault="003607A2" w:rsidP="00D63597">
      <w:pPr>
        <w:pStyle w:val="Eindterm"/>
      </w:pPr>
      <w:r w:rsidRPr="00572E65">
        <w:t>16.</w:t>
      </w:r>
      <w:r w:rsidR="008D11EA" w:rsidRPr="00572E65">
        <w:t>7</w:t>
      </w:r>
      <w:r w:rsidRPr="00572E65">
        <w:t xml:space="preserve"> De leerlingen beleven plezier aan het creëren vanuit hun verbeelding en intuïtie.° (attitudinaal)</w:t>
      </w:r>
    </w:p>
    <w:p w14:paraId="10DD94ED" w14:textId="77777777" w:rsidR="003607A2" w:rsidRPr="00572E65" w:rsidRDefault="003607A2" w:rsidP="003607A2">
      <w:pPr>
        <w:pStyle w:val="Geenafstand"/>
      </w:pPr>
    </w:p>
    <w:p w14:paraId="6425070A" w14:textId="075972B5" w:rsidR="003607A2" w:rsidRPr="00572E65" w:rsidRDefault="003607A2" w:rsidP="00D63597">
      <w:pPr>
        <w:pStyle w:val="Eindterm"/>
      </w:pPr>
      <w:r w:rsidRPr="00572E65">
        <w:t>16.</w:t>
      </w:r>
      <w:r w:rsidR="008D11EA" w:rsidRPr="00572E65">
        <w:t>8</w:t>
      </w:r>
      <w:r w:rsidRPr="00572E65">
        <w:t xml:space="preserve"> De leerlingen zetten hun verbeelding in bij het realiseren van producten en projecten.</w:t>
      </w:r>
    </w:p>
    <w:p w14:paraId="7B8BE96A" w14:textId="5F8F4FAB" w:rsidR="003607A2" w:rsidRPr="00572E65" w:rsidRDefault="00416E55" w:rsidP="00416E55">
      <w:pPr>
        <w:pStyle w:val="Geenafstand"/>
        <w:spacing w:before="120"/>
      </w:pPr>
      <w:r w:rsidRPr="00572E65">
        <w:rPr>
          <w:b/>
          <w:color w:val="FF0000"/>
        </w:rPr>
        <w:t>Met inbegrip van kennis</w:t>
      </w:r>
    </w:p>
    <w:p w14:paraId="41867F18" w14:textId="6A10DB90" w:rsidR="003607A2" w:rsidRPr="00572E65" w:rsidRDefault="00416E55" w:rsidP="00416E55">
      <w:pPr>
        <w:pStyle w:val="Geenafstand"/>
        <w:spacing w:before="120"/>
      </w:pPr>
      <w:r w:rsidRPr="00572E65">
        <w:rPr>
          <w:b/>
        </w:rPr>
        <w:t>*Conceptuele kennis</w:t>
      </w:r>
    </w:p>
    <w:p w14:paraId="5FC691A9" w14:textId="19B98504" w:rsidR="003607A2" w:rsidRPr="00572E65" w:rsidRDefault="003607A2" w:rsidP="0098372E">
      <w:pPr>
        <w:pStyle w:val="Geenafstand"/>
        <w:numPr>
          <w:ilvl w:val="0"/>
          <w:numId w:val="314"/>
        </w:numPr>
      </w:pPr>
      <w:r w:rsidRPr="00572E65">
        <w:t>Uniciteit van de esthetische ervaring</w:t>
      </w:r>
    </w:p>
    <w:p w14:paraId="5FCEE758" w14:textId="7D30A724" w:rsidR="003607A2" w:rsidRPr="00572E65" w:rsidRDefault="003607A2" w:rsidP="0098372E">
      <w:pPr>
        <w:pStyle w:val="Geenafstand"/>
        <w:numPr>
          <w:ilvl w:val="0"/>
          <w:numId w:val="314"/>
        </w:numPr>
      </w:pPr>
      <w:r w:rsidRPr="00572E65">
        <w:t>Expressiemogelijkheden van bouwstenen, technieken en materialen</w:t>
      </w:r>
    </w:p>
    <w:p w14:paraId="1F8E0AD7" w14:textId="1D1DEA7C" w:rsidR="003607A2" w:rsidRPr="00572E65" w:rsidRDefault="00416E55" w:rsidP="00416E55">
      <w:pPr>
        <w:pStyle w:val="Geenafstand"/>
        <w:spacing w:before="120"/>
      </w:pPr>
      <w:r w:rsidRPr="00572E65">
        <w:rPr>
          <w:b/>
        </w:rPr>
        <w:t>*Procedurele kennis</w:t>
      </w:r>
    </w:p>
    <w:p w14:paraId="274294DA" w14:textId="25E4F7B6" w:rsidR="003607A2" w:rsidRPr="00572E65" w:rsidRDefault="003607A2" w:rsidP="0098372E">
      <w:pPr>
        <w:pStyle w:val="Geenafstand"/>
        <w:numPr>
          <w:ilvl w:val="0"/>
          <w:numId w:val="315"/>
        </w:numPr>
      </w:pPr>
      <w:r w:rsidRPr="00572E65">
        <w:t>Inzetten van expressiemogelijkheden van bouwstenen, technieken en materialen</w:t>
      </w:r>
    </w:p>
    <w:p w14:paraId="40553242" w14:textId="5BFFBB2F" w:rsidR="003607A2" w:rsidRPr="00572E65" w:rsidRDefault="003607A2" w:rsidP="0098372E">
      <w:pPr>
        <w:pStyle w:val="Geenafstand"/>
        <w:numPr>
          <w:ilvl w:val="0"/>
          <w:numId w:val="315"/>
        </w:numPr>
      </w:pPr>
      <w:r w:rsidRPr="00572E65">
        <w:t>Vergelijken van esthetische invullingen</w:t>
      </w:r>
    </w:p>
    <w:p w14:paraId="1F75D742" w14:textId="1BAC236A" w:rsidR="003607A2" w:rsidRPr="00572E65" w:rsidRDefault="00416E55" w:rsidP="00416E55">
      <w:pPr>
        <w:pStyle w:val="Geenafstand"/>
        <w:spacing w:before="120"/>
      </w:pPr>
      <w:r w:rsidRPr="00572E65">
        <w:rPr>
          <w:b/>
        </w:rPr>
        <w:t>*Metacognitieve kennis</w:t>
      </w:r>
    </w:p>
    <w:p w14:paraId="06CFCB2F" w14:textId="6EFD5645" w:rsidR="003607A2" w:rsidRPr="00572E65" w:rsidRDefault="003607A2" w:rsidP="0098372E">
      <w:pPr>
        <w:pStyle w:val="Geenafstand"/>
        <w:numPr>
          <w:ilvl w:val="0"/>
          <w:numId w:val="316"/>
        </w:numPr>
      </w:pPr>
      <w:r w:rsidRPr="00572E65">
        <w:t>Eigen expressieve ervaring met het creatieproces</w:t>
      </w:r>
    </w:p>
    <w:p w14:paraId="6CB27322" w14:textId="07E378CD" w:rsidR="003607A2" w:rsidRPr="00572E65" w:rsidRDefault="003607A2" w:rsidP="0098372E">
      <w:pPr>
        <w:pStyle w:val="Geenafstand"/>
        <w:numPr>
          <w:ilvl w:val="0"/>
          <w:numId w:val="316"/>
        </w:numPr>
      </w:pPr>
      <w:r w:rsidRPr="00572E65">
        <w:t>Eigen verbeelding</w:t>
      </w:r>
    </w:p>
    <w:p w14:paraId="14F7CDE0" w14:textId="3C9DFAF5" w:rsidR="003607A2" w:rsidRPr="00572E65" w:rsidRDefault="003607A2" w:rsidP="0098372E">
      <w:pPr>
        <w:pStyle w:val="Geenafstand"/>
        <w:numPr>
          <w:ilvl w:val="0"/>
          <w:numId w:val="316"/>
        </w:numPr>
      </w:pPr>
      <w:r w:rsidRPr="00572E65">
        <w:t>Eigen esthetisch aanvoelen</w:t>
      </w:r>
    </w:p>
    <w:p w14:paraId="01A1BADC" w14:textId="77777777" w:rsidR="003607A2" w:rsidRPr="00572E65" w:rsidRDefault="003607A2" w:rsidP="003607A2">
      <w:pPr>
        <w:pStyle w:val="Geenafstand"/>
      </w:pPr>
    </w:p>
    <w:p w14:paraId="348A2B0B" w14:textId="3CACADFF" w:rsidR="003607A2" w:rsidRPr="00572E65" w:rsidRDefault="00416E55" w:rsidP="00416E55">
      <w:pPr>
        <w:pStyle w:val="Geenafstand"/>
        <w:spacing w:before="120"/>
      </w:pPr>
      <w:r w:rsidRPr="00572E65">
        <w:rPr>
          <w:b/>
          <w:color w:val="FF0000"/>
        </w:rPr>
        <w:t>Met inbegrip van dimensies eindterm</w:t>
      </w:r>
    </w:p>
    <w:p w14:paraId="33A2036A" w14:textId="52A51417" w:rsidR="003607A2" w:rsidRPr="00572E65" w:rsidRDefault="00416E55" w:rsidP="003607A2">
      <w:pPr>
        <w:pStyle w:val="Geenafstand"/>
      </w:pPr>
      <w:r w:rsidRPr="00572E65">
        <w:rPr>
          <w:b/>
        </w:rPr>
        <w:t>Cognitieve dimensie:</w:t>
      </w:r>
      <w:r w:rsidR="003607A2" w:rsidRPr="00572E65">
        <w:t xml:space="preserve"> beheersingsniveau creëren</w:t>
      </w:r>
    </w:p>
    <w:p w14:paraId="6969C43F" w14:textId="5581D3A5" w:rsidR="003607A2" w:rsidRPr="00572E65" w:rsidRDefault="00416E55" w:rsidP="00416E55">
      <w:pPr>
        <w:pStyle w:val="Geenafstand"/>
      </w:pPr>
      <w:r w:rsidRPr="00572E65">
        <w:rPr>
          <w:b/>
        </w:rPr>
        <w:t>Affectieve dimensie:</w:t>
      </w:r>
      <w:r w:rsidR="003607A2" w:rsidRPr="00572E65">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2E364A02" w14:textId="1D64EEDF" w:rsidR="003607A2" w:rsidRPr="00572E65" w:rsidRDefault="003607A2" w:rsidP="007D6E3B">
      <w:pPr>
        <w:pStyle w:val="Geenafstand"/>
      </w:pPr>
    </w:p>
    <w:p w14:paraId="178C62DE" w14:textId="77777777" w:rsidR="002951CC" w:rsidRPr="00572E65" w:rsidRDefault="002951CC" w:rsidP="002951CC">
      <w:pPr>
        <w:pStyle w:val="Geenafstand"/>
      </w:pPr>
    </w:p>
    <w:p w14:paraId="1728ABAF" w14:textId="77777777" w:rsidR="0098372E" w:rsidRPr="00572E65" w:rsidRDefault="0098372E">
      <w:pPr>
        <w:spacing w:after="200" w:line="276" w:lineRule="auto"/>
        <w:rPr>
          <w:rFonts w:ascii="Verdana" w:eastAsia="Verdana" w:hAnsi="Verdana" w:cs="Verdana"/>
          <w:lang w:val="nl-BE" w:eastAsia="nl-BE"/>
        </w:rPr>
      </w:pPr>
      <w:r w:rsidRPr="00572E65">
        <w:rPr>
          <w:rFonts w:ascii="Verdana" w:eastAsia="Verdana" w:hAnsi="Verdana" w:cs="Verdana"/>
          <w:lang w:val="nl-BE" w:eastAsia="nl-BE"/>
        </w:rPr>
        <w:br w:type="page"/>
      </w:r>
    </w:p>
    <w:p w14:paraId="0630D55C" w14:textId="7E477A38" w:rsidR="001618AB" w:rsidRPr="00572E65" w:rsidRDefault="001618AB" w:rsidP="00234DF9">
      <w:pPr>
        <w:rPr>
          <w:rFonts w:ascii="Verdana" w:hAnsi="Verdana"/>
        </w:rPr>
      </w:pPr>
      <w:r w:rsidRPr="00572E65">
        <w:rPr>
          <w:rFonts w:ascii="Verdana" w:eastAsia="Verdana" w:hAnsi="Verdana" w:cs="Verdana"/>
          <w:lang w:val="nl-BE" w:eastAsia="nl-BE"/>
        </w:rPr>
        <w:lastRenderedPageBreak/>
        <w:t xml:space="preserve">Gezien om te worden gevoegd bij het </w:t>
      </w:r>
      <w:r w:rsidRPr="00572E65">
        <w:rPr>
          <w:rFonts w:ascii="Verdana" w:hAnsi="Verdana"/>
        </w:rPr>
        <w:t xml:space="preserve">decreet </w:t>
      </w:r>
      <w:r w:rsidR="000F4B69" w:rsidRPr="00572E65">
        <w:rPr>
          <w:rFonts w:ascii="Verdana" w:hAnsi="Verdana"/>
        </w:rPr>
        <w:t xml:space="preserve">van ……… </w:t>
      </w:r>
      <w:r w:rsidRPr="00572E65">
        <w:rPr>
          <w:rFonts w:ascii="Verdana" w:hAnsi="Verdana"/>
        </w:rPr>
        <w:t>betreffende de onderwijsdoelen voor de tweede en de derde graad van het secundair onderwijs</w:t>
      </w:r>
    </w:p>
    <w:p w14:paraId="1F398DB5" w14:textId="0286FB2F" w:rsidR="00337B5E" w:rsidRPr="00572E65" w:rsidRDefault="00337B5E" w:rsidP="00234DF9">
      <w:pPr>
        <w:rPr>
          <w:rFonts w:ascii="Verdana" w:hAnsi="Verdana"/>
          <w:bCs/>
        </w:rPr>
      </w:pPr>
    </w:p>
    <w:p w14:paraId="1A75D80E" w14:textId="77777777" w:rsidR="001618AB" w:rsidRPr="00572E65" w:rsidRDefault="001618AB" w:rsidP="00234DF9">
      <w:pPr>
        <w:rPr>
          <w:rFonts w:ascii="Verdana" w:hAnsi="Verdana"/>
          <w:bCs/>
        </w:rPr>
      </w:pPr>
    </w:p>
    <w:p w14:paraId="35EE5C51" w14:textId="1B33E314" w:rsidR="001618AB" w:rsidRPr="00572E65" w:rsidRDefault="001618AB" w:rsidP="00234DF9">
      <w:pPr>
        <w:rPr>
          <w:rFonts w:ascii="Verdana" w:eastAsia="Verdana" w:hAnsi="Verdana" w:cs="Verdana"/>
          <w:lang w:val="nl-BE" w:eastAsia="nl-BE"/>
        </w:rPr>
      </w:pPr>
    </w:p>
    <w:p w14:paraId="34984D34" w14:textId="77777777" w:rsidR="00B2580A" w:rsidRPr="00572E65" w:rsidRDefault="00B2580A" w:rsidP="00234DF9">
      <w:pPr>
        <w:rPr>
          <w:rFonts w:ascii="Verdana" w:hAnsi="Verdana"/>
        </w:rPr>
      </w:pPr>
      <w:r w:rsidRPr="00572E65">
        <w:rPr>
          <w:rFonts w:ascii="Verdana" w:hAnsi="Verdana"/>
          <w:lang w:val="nl-BE"/>
        </w:rPr>
        <w:t xml:space="preserve">Brussel, ... </w:t>
      </w:r>
      <w:r w:rsidRPr="00572E65">
        <w:rPr>
          <w:rFonts w:ascii="Verdana" w:hAnsi="Verdana"/>
        </w:rPr>
        <w:t>(datum).</w:t>
      </w:r>
    </w:p>
    <w:p w14:paraId="51D69423" w14:textId="77777777" w:rsidR="00B2580A" w:rsidRPr="00572E65" w:rsidRDefault="00B2580A" w:rsidP="00234DF9">
      <w:pPr>
        <w:rPr>
          <w:rFonts w:ascii="Verdana" w:hAnsi="Verdana"/>
        </w:rPr>
      </w:pPr>
    </w:p>
    <w:p w14:paraId="2FFDF129" w14:textId="77777777" w:rsidR="00B2580A" w:rsidRPr="00572E65" w:rsidRDefault="00B2580A" w:rsidP="00234DF9">
      <w:pPr>
        <w:jc w:val="center"/>
        <w:rPr>
          <w:rFonts w:ascii="Verdana" w:hAnsi="Verdana"/>
        </w:rPr>
      </w:pPr>
    </w:p>
    <w:p w14:paraId="3C1981B2" w14:textId="77777777" w:rsidR="00B2580A" w:rsidRPr="00572E65" w:rsidRDefault="00B2580A" w:rsidP="00234DF9">
      <w:pPr>
        <w:jc w:val="center"/>
        <w:rPr>
          <w:rFonts w:ascii="Verdana" w:hAnsi="Verdana"/>
        </w:rPr>
      </w:pPr>
      <w:r w:rsidRPr="00572E65">
        <w:rPr>
          <w:rFonts w:ascii="Verdana" w:hAnsi="Verdana"/>
        </w:rPr>
        <w:t>De minister-president van de Vlaamse Regering,</w:t>
      </w:r>
    </w:p>
    <w:p w14:paraId="39914E4D" w14:textId="77777777" w:rsidR="00B2580A" w:rsidRPr="00572E65" w:rsidRDefault="00B2580A" w:rsidP="00234DF9">
      <w:pPr>
        <w:jc w:val="center"/>
        <w:rPr>
          <w:rFonts w:ascii="Verdana" w:hAnsi="Verdana"/>
        </w:rPr>
      </w:pPr>
    </w:p>
    <w:p w14:paraId="1675A223" w14:textId="77777777" w:rsidR="00B2580A" w:rsidRPr="00572E65" w:rsidRDefault="00B2580A" w:rsidP="00234DF9">
      <w:pPr>
        <w:jc w:val="center"/>
        <w:rPr>
          <w:rFonts w:ascii="Verdana" w:hAnsi="Verdana"/>
        </w:rPr>
      </w:pPr>
    </w:p>
    <w:p w14:paraId="39D9DB1A" w14:textId="77777777" w:rsidR="00B2580A" w:rsidRPr="00572E65" w:rsidRDefault="00B2580A" w:rsidP="00234DF9">
      <w:pPr>
        <w:rPr>
          <w:rFonts w:ascii="Verdana" w:hAnsi="Verdana"/>
        </w:rPr>
      </w:pPr>
    </w:p>
    <w:p w14:paraId="75B74BBC" w14:textId="77777777" w:rsidR="00B2580A" w:rsidRPr="00572E65" w:rsidRDefault="00B2580A" w:rsidP="00234DF9">
      <w:pPr>
        <w:rPr>
          <w:rFonts w:ascii="Verdana" w:hAnsi="Verdana"/>
        </w:rPr>
      </w:pPr>
    </w:p>
    <w:p w14:paraId="47A9D8E8" w14:textId="77777777" w:rsidR="00B2580A" w:rsidRPr="00572E65" w:rsidRDefault="00B2580A" w:rsidP="00234DF9">
      <w:pPr>
        <w:rPr>
          <w:rFonts w:ascii="Verdana" w:hAnsi="Verdana"/>
        </w:rPr>
      </w:pPr>
    </w:p>
    <w:p w14:paraId="59F32421" w14:textId="77777777" w:rsidR="00B2580A" w:rsidRPr="00572E65" w:rsidRDefault="00B2580A" w:rsidP="00234DF9">
      <w:pPr>
        <w:jc w:val="center"/>
        <w:rPr>
          <w:rFonts w:ascii="Verdana" w:hAnsi="Verdana"/>
        </w:rPr>
      </w:pPr>
      <w:r w:rsidRPr="00572E65">
        <w:rPr>
          <w:rFonts w:ascii="Verdana" w:hAnsi="Verdana"/>
        </w:rPr>
        <w:t>Jan JAMBON</w:t>
      </w:r>
    </w:p>
    <w:p w14:paraId="5FBDFCBF" w14:textId="77777777" w:rsidR="00B2580A" w:rsidRPr="00572E65" w:rsidRDefault="00B2580A" w:rsidP="00234DF9">
      <w:pPr>
        <w:rPr>
          <w:rFonts w:ascii="Verdana" w:hAnsi="Verdana"/>
        </w:rPr>
      </w:pPr>
    </w:p>
    <w:p w14:paraId="169627C5" w14:textId="77777777" w:rsidR="00B2580A" w:rsidRPr="00572E65" w:rsidRDefault="00B2580A" w:rsidP="00234DF9">
      <w:pPr>
        <w:rPr>
          <w:rFonts w:ascii="Verdana" w:hAnsi="Verdana"/>
        </w:rPr>
      </w:pPr>
    </w:p>
    <w:p w14:paraId="19807820" w14:textId="77777777" w:rsidR="00B2580A" w:rsidRPr="00572E65" w:rsidRDefault="00B2580A" w:rsidP="00234DF9">
      <w:pPr>
        <w:jc w:val="center"/>
        <w:rPr>
          <w:rFonts w:ascii="Verdana" w:hAnsi="Verdana"/>
        </w:rPr>
      </w:pPr>
      <w:r w:rsidRPr="00572E65">
        <w:rPr>
          <w:rFonts w:ascii="Verdana" w:hAnsi="Verdana"/>
        </w:rPr>
        <w:t>De Vlaamse minister van Onderwijs, Sport, Dierenwelzijn en Vlaamse Rand,</w:t>
      </w:r>
    </w:p>
    <w:p w14:paraId="708D2902" w14:textId="77777777" w:rsidR="00B2580A" w:rsidRPr="00572E65" w:rsidRDefault="00B2580A" w:rsidP="00234DF9">
      <w:pPr>
        <w:jc w:val="center"/>
        <w:rPr>
          <w:rFonts w:ascii="Verdana" w:hAnsi="Verdana"/>
        </w:rPr>
      </w:pPr>
    </w:p>
    <w:p w14:paraId="726B1335" w14:textId="77777777" w:rsidR="00B2580A" w:rsidRPr="00572E65" w:rsidRDefault="00B2580A" w:rsidP="00234DF9">
      <w:pPr>
        <w:jc w:val="center"/>
        <w:rPr>
          <w:rFonts w:ascii="Verdana" w:hAnsi="Verdana"/>
        </w:rPr>
      </w:pPr>
    </w:p>
    <w:p w14:paraId="10CCBE3C" w14:textId="77777777" w:rsidR="00B2580A" w:rsidRPr="00572E65" w:rsidRDefault="00B2580A" w:rsidP="00234DF9">
      <w:pPr>
        <w:rPr>
          <w:rFonts w:ascii="Verdana" w:hAnsi="Verdana"/>
        </w:rPr>
      </w:pPr>
    </w:p>
    <w:p w14:paraId="03A8A0D0" w14:textId="7F389285" w:rsidR="00B2580A" w:rsidRPr="00572E65" w:rsidRDefault="00B2580A" w:rsidP="00791FC0">
      <w:pPr>
        <w:rPr>
          <w:rFonts w:ascii="Verdana" w:hAnsi="Verdana"/>
        </w:rPr>
      </w:pPr>
    </w:p>
    <w:p w14:paraId="3859F898" w14:textId="77777777" w:rsidR="00791FC0" w:rsidRPr="00572E65" w:rsidRDefault="00791FC0" w:rsidP="00791FC0">
      <w:pPr>
        <w:rPr>
          <w:rFonts w:ascii="Verdana" w:hAnsi="Verdana"/>
        </w:rPr>
      </w:pPr>
    </w:p>
    <w:p w14:paraId="690C8A0E" w14:textId="5A0F1939" w:rsidR="002D3028" w:rsidRPr="00572E65" w:rsidRDefault="00B2580A" w:rsidP="0098372E">
      <w:pPr>
        <w:jc w:val="center"/>
        <w:rPr>
          <w:rFonts w:ascii="Verdana" w:hAnsi="Verdana"/>
          <w:b/>
        </w:rPr>
      </w:pPr>
      <w:r w:rsidRPr="00572E65">
        <w:rPr>
          <w:rFonts w:ascii="Verdana" w:hAnsi="Verdana"/>
        </w:rPr>
        <w:t>Ben WEYT</w:t>
      </w:r>
    </w:p>
    <w:sectPr w:rsidR="002D3028" w:rsidRPr="00572E65" w:rsidSect="009837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7601C" w14:textId="77777777" w:rsidR="00FB5E17" w:rsidRDefault="00FB5E17" w:rsidP="00574DA4">
      <w:r>
        <w:separator/>
      </w:r>
    </w:p>
  </w:endnote>
  <w:endnote w:type="continuationSeparator" w:id="0">
    <w:p w14:paraId="435ECEEE" w14:textId="77777777" w:rsidR="00FB5E17" w:rsidRDefault="00FB5E17" w:rsidP="00574DA4">
      <w:r>
        <w:continuationSeparator/>
      </w:r>
    </w:p>
  </w:endnote>
  <w:endnote w:type="continuationNotice" w:id="1">
    <w:p w14:paraId="46CA3724" w14:textId="77777777" w:rsidR="00FB5E17" w:rsidRDefault="00FB5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rPr>
      <w:id w:val="1635985623"/>
      <w:docPartObj>
        <w:docPartGallery w:val="Page Numbers (Bottom of Page)"/>
        <w:docPartUnique/>
      </w:docPartObj>
    </w:sdtPr>
    <w:sdtEndPr/>
    <w:sdtContent>
      <w:sdt>
        <w:sdtPr>
          <w:rPr>
            <w:rFonts w:ascii="Verdana" w:hAnsi="Verdana"/>
          </w:rPr>
          <w:id w:val="-1769616900"/>
          <w:docPartObj>
            <w:docPartGallery w:val="Page Numbers (Top of Page)"/>
            <w:docPartUnique/>
          </w:docPartObj>
        </w:sdtPr>
        <w:sdtEndPr/>
        <w:sdtContent>
          <w:p w14:paraId="30580F3F" w14:textId="484CC2E2" w:rsidR="00C9062A" w:rsidRPr="00572E65" w:rsidRDefault="0098372E" w:rsidP="0098372E">
            <w:pPr>
              <w:pStyle w:val="Voettekst"/>
              <w:pBdr>
                <w:top w:val="single" w:sz="4" w:space="1" w:color="auto"/>
              </w:pBdr>
              <w:rPr>
                <w:rFonts w:ascii="Verdana" w:hAnsi="Verdana"/>
              </w:rPr>
            </w:pPr>
            <w:r w:rsidRPr="00572E65">
              <w:rPr>
                <w:rFonts w:ascii="Verdana" w:hAnsi="Verdana"/>
                <w:b/>
                <w:bCs/>
              </w:rPr>
              <w:t>Doorstroomfinaliteit 3</w:t>
            </w:r>
            <w:r w:rsidRPr="00572E65">
              <w:rPr>
                <w:rFonts w:ascii="Verdana" w:hAnsi="Verdana"/>
                <w:b/>
                <w:bCs/>
                <w:vertAlign w:val="superscript"/>
              </w:rPr>
              <w:t>de</w:t>
            </w:r>
            <w:r w:rsidRPr="00572E65">
              <w:rPr>
                <w:rFonts w:ascii="Verdana" w:hAnsi="Verdana"/>
                <w:b/>
                <w:bCs/>
              </w:rPr>
              <w:t xml:space="preserve"> graad </w:t>
            </w:r>
            <w:r w:rsidRPr="00572E65">
              <w:rPr>
                <w:rFonts w:ascii="Verdana" w:hAnsi="Verdana"/>
                <w:b/>
                <w:bCs/>
              </w:rPr>
              <w:tab/>
            </w:r>
            <w:r w:rsidRPr="00572E65">
              <w:rPr>
                <w:rFonts w:ascii="Verdana" w:hAnsi="Verdana"/>
                <w:b/>
                <w:bCs/>
              </w:rPr>
              <w:tab/>
              <w:t xml:space="preserve">Pagina </w:t>
            </w:r>
            <w:r w:rsidRPr="00572E65">
              <w:rPr>
                <w:rFonts w:ascii="Verdana" w:hAnsi="Verdana"/>
                <w:b/>
                <w:bCs/>
                <w:sz w:val="24"/>
                <w:szCs w:val="24"/>
              </w:rPr>
              <w:fldChar w:fldCharType="begin"/>
            </w:r>
            <w:r w:rsidRPr="00572E65">
              <w:rPr>
                <w:rFonts w:ascii="Verdana" w:hAnsi="Verdana"/>
                <w:b/>
                <w:bCs/>
              </w:rPr>
              <w:instrText>PAGE</w:instrText>
            </w:r>
            <w:r w:rsidRPr="00572E65">
              <w:rPr>
                <w:rFonts w:ascii="Verdana" w:hAnsi="Verdana"/>
                <w:b/>
                <w:bCs/>
                <w:sz w:val="24"/>
                <w:szCs w:val="24"/>
              </w:rPr>
              <w:fldChar w:fldCharType="separate"/>
            </w:r>
            <w:r w:rsidR="00572E65">
              <w:rPr>
                <w:rFonts w:ascii="Verdana" w:hAnsi="Verdana"/>
                <w:b/>
                <w:bCs/>
                <w:noProof/>
              </w:rPr>
              <w:t>22</w:t>
            </w:r>
            <w:r w:rsidRPr="00572E65">
              <w:rPr>
                <w:rFonts w:ascii="Verdana" w:hAnsi="Verdana"/>
                <w:b/>
                <w:bCs/>
                <w:sz w:val="24"/>
                <w:szCs w:val="24"/>
              </w:rPr>
              <w:fldChar w:fldCharType="end"/>
            </w:r>
            <w:r w:rsidRPr="00572E65">
              <w:rPr>
                <w:rFonts w:ascii="Verdana" w:hAnsi="Verdana"/>
                <w:b/>
                <w:bCs/>
              </w:rPr>
              <w:t xml:space="preserve"> van </w:t>
            </w:r>
            <w:r w:rsidRPr="00572E65">
              <w:rPr>
                <w:rFonts w:ascii="Verdana" w:hAnsi="Verdana"/>
                <w:b/>
                <w:bCs/>
                <w:sz w:val="24"/>
                <w:szCs w:val="24"/>
              </w:rPr>
              <w:fldChar w:fldCharType="begin"/>
            </w:r>
            <w:r w:rsidRPr="00572E65">
              <w:rPr>
                <w:rFonts w:ascii="Verdana" w:hAnsi="Verdana"/>
                <w:b/>
                <w:bCs/>
              </w:rPr>
              <w:instrText>NUMPAGES</w:instrText>
            </w:r>
            <w:r w:rsidRPr="00572E65">
              <w:rPr>
                <w:rFonts w:ascii="Verdana" w:hAnsi="Verdana"/>
                <w:b/>
                <w:bCs/>
                <w:sz w:val="24"/>
                <w:szCs w:val="24"/>
              </w:rPr>
              <w:fldChar w:fldCharType="separate"/>
            </w:r>
            <w:r w:rsidR="00572E65">
              <w:rPr>
                <w:rFonts w:ascii="Verdana" w:hAnsi="Verdana"/>
                <w:b/>
                <w:bCs/>
                <w:noProof/>
              </w:rPr>
              <w:t>117</w:t>
            </w:r>
            <w:r w:rsidRPr="00572E65">
              <w:rPr>
                <w:rFonts w:ascii="Verdana" w:hAnsi="Verdan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FD32A" w14:textId="77777777" w:rsidR="00FB5E17" w:rsidRDefault="00FB5E17" w:rsidP="00574DA4">
      <w:r>
        <w:separator/>
      </w:r>
    </w:p>
  </w:footnote>
  <w:footnote w:type="continuationSeparator" w:id="0">
    <w:p w14:paraId="5BDC70D2" w14:textId="77777777" w:rsidR="00FB5E17" w:rsidRDefault="00FB5E17" w:rsidP="00574DA4">
      <w:r>
        <w:continuationSeparator/>
      </w:r>
    </w:p>
  </w:footnote>
  <w:footnote w:type="continuationNotice" w:id="1">
    <w:p w14:paraId="7EFB880F" w14:textId="77777777" w:rsidR="00FB5E17" w:rsidRDefault="00FB5E1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683A"/>
    <w:multiLevelType w:val="hybridMultilevel"/>
    <w:tmpl w:val="9F40014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2C44C3"/>
    <w:multiLevelType w:val="hybridMultilevel"/>
    <w:tmpl w:val="7A1E2F9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07B2D9A"/>
    <w:multiLevelType w:val="hybridMultilevel"/>
    <w:tmpl w:val="2CDA03A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08C1E5C"/>
    <w:multiLevelType w:val="hybridMultilevel"/>
    <w:tmpl w:val="C02AC2D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14A2587"/>
    <w:multiLevelType w:val="hybridMultilevel"/>
    <w:tmpl w:val="BC72F0E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1652DBF"/>
    <w:multiLevelType w:val="hybridMultilevel"/>
    <w:tmpl w:val="475850E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2105393"/>
    <w:multiLevelType w:val="hybridMultilevel"/>
    <w:tmpl w:val="F3802B9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2162781"/>
    <w:multiLevelType w:val="hybridMultilevel"/>
    <w:tmpl w:val="79FE8AA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22905FF"/>
    <w:multiLevelType w:val="hybridMultilevel"/>
    <w:tmpl w:val="7F80C98C"/>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2813D44"/>
    <w:multiLevelType w:val="hybridMultilevel"/>
    <w:tmpl w:val="11C8823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2A65844"/>
    <w:multiLevelType w:val="hybridMultilevel"/>
    <w:tmpl w:val="019648C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2DF53DC"/>
    <w:multiLevelType w:val="hybridMultilevel"/>
    <w:tmpl w:val="E5E2B4DA"/>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3201007"/>
    <w:multiLevelType w:val="hybridMultilevel"/>
    <w:tmpl w:val="1318FF0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34108F4"/>
    <w:multiLevelType w:val="hybridMultilevel"/>
    <w:tmpl w:val="2F32E19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3A17244"/>
    <w:multiLevelType w:val="hybridMultilevel"/>
    <w:tmpl w:val="F1280A5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05053DB9"/>
    <w:multiLevelType w:val="hybridMultilevel"/>
    <w:tmpl w:val="43DEF35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05787FEC"/>
    <w:multiLevelType w:val="hybridMultilevel"/>
    <w:tmpl w:val="B51C7DC0"/>
    <w:lvl w:ilvl="0" w:tplc="4808BDEE">
      <w:numFmt w:val="bullet"/>
      <w:lvlText w:val="-"/>
      <w:lvlJc w:val="left"/>
      <w:pPr>
        <w:ind w:left="720" w:hanging="360"/>
      </w:pPr>
      <w:rPr>
        <w:rFonts w:ascii="Verdana" w:eastAsia="Times New Roman" w:hAnsi="Verdana" w:cs="Calibri" w:hint="default"/>
      </w:rPr>
    </w:lvl>
    <w:lvl w:ilvl="1" w:tplc="D6CAAB96">
      <w:numFmt w:val="bullet"/>
      <w:lvlText w:val=""/>
      <w:lvlJc w:val="left"/>
      <w:pPr>
        <w:ind w:left="1440" w:hanging="360"/>
      </w:pPr>
      <w:rPr>
        <w:rFonts w:ascii="Wingdings" w:eastAsiaTheme="minorHAnsi" w:hAnsi="Wingdings"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05B8083A"/>
    <w:multiLevelType w:val="hybridMultilevel"/>
    <w:tmpl w:val="99E09D2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05B93613"/>
    <w:multiLevelType w:val="hybridMultilevel"/>
    <w:tmpl w:val="60AC1CB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071143C6"/>
    <w:multiLevelType w:val="hybridMultilevel"/>
    <w:tmpl w:val="6C4E473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07404AA6"/>
    <w:multiLevelType w:val="hybridMultilevel"/>
    <w:tmpl w:val="035C504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07D070C9"/>
    <w:multiLevelType w:val="hybridMultilevel"/>
    <w:tmpl w:val="4196971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08252C37"/>
    <w:multiLevelType w:val="hybridMultilevel"/>
    <w:tmpl w:val="F272964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083A3DBC"/>
    <w:multiLevelType w:val="hybridMultilevel"/>
    <w:tmpl w:val="1AC0780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089C6F71"/>
    <w:multiLevelType w:val="hybridMultilevel"/>
    <w:tmpl w:val="31086BFE"/>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09617100"/>
    <w:multiLevelType w:val="hybridMultilevel"/>
    <w:tmpl w:val="A2E23BC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09C14F21"/>
    <w:multiLevelType w:val="hybridMultilevel"/>
    <w:tmpl w:val="F8EE6AC4"/>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09F51F72"/>
    <w:multiLevelType w:val="hybridMultilevel"/>
    <w:tmpl w:val="31EE02E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0A3249DE"/>
    <w:multiLevelType w:val="hybridMultilevel"/>
    <w:tmpl w:val="12E415B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0A3674B0"/>
    <w:multiLevelType w:val="hybridMultilevel"/>
    <w:tmpl w:val="AD1451D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0AA17282"/>
    <w:multiLevelType w:val="hybridMultilevel"/>
    <w:tmpl w:val="55867CF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0AC97F96"/>
    <w:multiLevelType w:val="hybridMultilevel"/>
    <w:tmpl w:val="CE52DD5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0B7B2B1A"/>
    <w:multiLevelType w:val="hybridMultilevel"/>
    <w:tmpl w:val="99AA760E"/>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0B94545F"/>
    <w:multiLevelType w:val="hybridMultilevel"/>
    <w:tmpl w:val="F43EABF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0C26398E"/>
    <w:multiLevelType w:val="hybridMultilevel"/>
    <w:tmpl w:val="667E6848"/>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0C4D206D"/>
    <w:multiLevelType w:val="hybridMultilevel"/>
    <w:tmpl w:val="7E5C24E0"/>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0E4F239E"/>
    <w:multiLevelType w:val="hybridMultilevel"/>
    <w:tmpl w:val="235CE01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0E5D3C33"/>
    <w:multiLevelType w:val="hybridMultilevel"/>
    <w:tmpl w:val="5A865318"/>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0E8C3A44"/>
    <w:multiLevelType w:val="hybridMultilevel"/>
    <w:tmpl w:val="22EC446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0ECE1A47"/>
    <w:multiLevelType w:val="hybridMultilevel"/>
    <w:tmpl w:val="92180FC4"/>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0EFC083F"/>
    <w:multiLevelType w:val="hybridMultilevel"/>
    <w:tmpl w:val="316A39B4"/>
    <w:lvl w:ilvl="0" w:tplc="4808BDEE">
      <w:numFmt w:val="bullet"/>
      <w:lvlText w:val="-"/>
      <w:lvlJc w:val="left"/>
      <w:pPr>
        <w:ind w:left="720" w:hanging="360"/>
      </w:pPr>
      <w:rPr>
        <w:rFonts w:ascii="Verdana" w:eastAsia="Times New Roman" w:hAnsi="Verdana" w:cs="Calibri" w:hint="default"/>
      </w:rPr>
    </w:lvl>
    <w:lvl w:ilvl="1" w:tplc="2ED403BE">
      <w:numFmt w:val="bullet"/>
      <w:lvlText w:val=""/>
      <w:lvlJc w:val="left"/>
      <w:pPr>
        <w:ind w:left="1440" w:hanging="360"/>
      </w:pPr>
      <w:rPr>
        <w:rFonts w:ascii="Symbol" w:eastAsiaTheme="minorHAnsi" w:hAnsi="Symbol"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0FB0134E"/>
    <w:multiLevelType w:val="hybridMultilevel"/>
    <w:tmpl w:val="AD8A03A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102806F5"/>
    <w:multiLevelType w:val="hybridMultilevel"/>
    <w:tmpl w:val="3CB2D64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107C125D"/>
    <w:multiLevelType w:val="hybridMultilevel"/>
    <w:tmpl w:val="7C74D3E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10E96DDF"/>
    <w:multiLevelType w:val="hybridMultilevel"/>
    <w:tmpl w:val="C5C8162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11220883"/>
    <w:multiLevelType w:val="hybridMultilevel"/>
    <w:tmpl w:val="623033F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11657CC5"/>
    <w:multiLevelType w:val="hybridMultilevel"/>
    <w:tmpl w:val="DAF0BD6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126552D1"/>
    <w:multiLevelType w:val="hybridMultilevel"/>
    <w:tmpl w:val="B46E68F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13085F5F"/>
    <w:multiLevelType w:val="hybridMultilevel"/>
    <w:tmpl w:val="2A58FDE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13D91B5E"/>
    <w:multiLevelType w:val="hybridMultilevel"/>
    <w:tmpl w:val="37F06AF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141100D5"/>
    <w:multiLevelType w:val="hybridMultilevel"/>
    <w:tmpl w:val="3A94B76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14884A95"/>
    <w:multiLevelType w:val="hybridMultilevel"/>
    <w:tmpl w:val="F70C216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15D36C87"/>
    <w:multiLevelType w:val="hybridMultilevel"/>
    <w:tmpl w:val="92D4711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16DF1A6A"/>
    <w:multiLevelType w:val="hybridMultilevel"/>
    <w:tmpl w:val="188C099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16E205A2"/>
    <w:multiLevelType w:val="hybridMultilevel"/>
    <w:tmpl w:val="9654AB0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1729242C"/>
    <w:multiLevelType w:val="hybridMultilevel"/>
    <w:tmpl w:val="E9A854F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17606040"/>
    <w:multiLevelType w:val="hybridMultilevel"/>
    <w:tmpl w:val="65D03B4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17652706"/>
    <w:multiLevelType w:val="hybridMultilevel"/>
    <w:tmpl w:val="AB7E973C"/>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179D16D5"/>
    <w:multiLevelType w:val="hybridMultilevel"/>
    <w:tmpl w:val="4684A10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17B5231D"/>
    <w:multiLevelType w:val="hybridMultilevel"/>
    <w:tmpl w:val="A596083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17DF7B26"/>
    <w:multiLevelType w:val="hybridMultilevel"/>
    <w:tmpl w:val="85D8431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18467BD8"/>
    <w:multiLevelType w:val="hybridMultilevel"/>
    <w:tmpl w:val="9BBAC47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18965C7C"/>
    <w:multiLevelType w:val="hybridMultilevel"/>
    <w:tmpl w:val="822C2FB8"/>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18AB1BED"/>
    <w:multiLevelType w:val="hybridMultilevel"/>
    <w:tmpl w:val="365CDDC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18F77084"/>
    <w:multiLevelType w:val="hybridMultilevel"/>
    <w:tmpl w:val="8E1AF7A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196B5C0E"/>
    <w:multiLevelType w:val="hybridMultilevel"/>
    <w:tmpl w:val="A90EEFE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198368AC"/>
    <w:multiLevelType w:val="hybridMultilevel"/>
    <w:tmpl w:val="A01CFB70"/>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1A295628"/>
    <w:multiLevelType w:val="hybridMultilevel"/>
    <w:tmpl w:val="F2AC32B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1A711C37"/>
    <w:multiLevelType w:val="hybridMultilevel"/>
    <w:tmpl w:val="258232A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1A8B7765"/>
    <w:multiLevelType w:val="hybridMultilevel"/>
    <w:tmpl w:val="7FA6936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1B682019"/>
    <w:multiLevelType w:val="hybridMultilevel"/>
    <w:tmpl w:val="08F62F5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1BFF400F"/>
    <w:multiLevelType w:val="hybridMultilevel"/>
    <w:tmpl w:val="665C534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1C1B6E93"/>
    <w:multiLevelType w:val="hybridMultilevel"/>
    <w:tmpl w:val="B920959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1C4110A3"/>
    <w:multiLevelType w:val="hybridMultilevel"/>
    <w:tmpl w:val="E2128E7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1C7B5151"/>
    <w:multiLevelType w:val="hybridMultilevel"/>
    <w:tmpl w:val="B206048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1C95452A"/>
    <w:multiLevelType w:val="hybridMultilevel"/>
    <w:tmpl w:val="25D015A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1CCE3F7F"/>
    <w:multiLevelType w:val="hybridMultilevel"/>
    <w:tmpl w:val="752C7F6C"/>
    <w:lvl w:ilvl="0" w:tplc="4808BDEE">
      <w:numFmt w:val="bullet"/>
      <w:lvlText w:val="-"/>
      <w:lvlJc w:val="left"/>
      <w:pPr>
        <w:ind w:left="1080" w:hanging="360"/>
      </w:pPr>
      <w:rPr>
        <w:rFonts w:ascii="Verdana" w:eastAsia="Times New Roman" w:hAnsi="Verdana"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7" w15:restartNumberingAfterBreak="0">
    <w:nsid w:val="1CD835FF"/>
    <w:multiLevelType w:val="hybridMultilevel"/>
    <w:tmpl w:val="4D04F66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1D475334"/>
    <w:multiLevelType w:val="hybridMultilevel"/>
    <w:tmpl w:val="5AD28D1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15:restartNumberingAfterBreak="0">
    <w:nsid w:val="1DA91C52"/>
    <w:multiLevelType w:val="hybridMultilevel"/>
    <w:tmpl w:val="67D0241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15:restartNumberingAfterBreak="0">
    <w:nsid w:val="1DBB4F03"/>
    <w:multiLevelType w:val="hybridMultilevel"/>
    <w:tmpl w:val="DDFCA978"/>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15:restartNumberingAfterBreak="0">
    <w:nsid w:val="1DEE6AAE"/>
    <w:multiLevelType w:val="hybridMultilevel"/>
    <w:tmpl w:val="63FC3D4E"/>
    <w:lvl w:ilvl="0" w:tplc="08130009">
      <w:start w:val="1"/>
      <w:numFmt w:val="bullet"/>
      <w:lvlText w:val=""/>
      <w:lvlJc w:val="left"/>
      <w:pPr>
        <w:ind w:left="720" w:hanging="360"/>
      </w:pPr>
      <w:rPr>
        <w:rFonts w:ascii="Wingdings" w:hAnsi="Wingdings" w:hint="default"/>
      </w:rPr>
    </w:lvl>
    <w:lvl w:ilvl="1" w:tplc="4394F264">
      <w:numFmt w:val="bullet"/>
      <w:lvlText w:val=""/>
      <w:lvlJc w:val="left"/>
      <w:pPr>
        <w:ind w:left="1440" w:hanging="360"/>
      </w:pPr>
      <w:rPr>
        <w:rFonts w:ascii="Symbol" w:eastAsiaTheme="minorHAnsi" w:hAnsi="Symbol"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1E752D0D"/>
    <w:multiLevelType w:val="hybridMultilevel"/>
    <w:tmpl w:val="29AAE51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15:restartNumberingAfterBreak="0">
    <w:nsid w:val="1EE72E9B"/>
    <w:multiLevelType w:val="hybridMultilevel"/>
    <w:tmpl w:val="337EC98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15:restartNumberingAfterBreak="0">
    <w:nsid w:val="1F8A1F0E"/>
    <w:multiLevelType w:val="hybridMultilevel"/>
    <w:tmpl w:val="310ACBC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15:restartNumberingAfterBreak="0">
    <w:nsid w:val="1FBD50F0"/>
    <w:multiLevelType w:val="hybridMultilevel"/>
    <w:tmpl w:val="7DE2EF2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15:restartNumberingAfterBreak="0">
    <w:nsid w:val="215D2FCB"/>
    <w:multiLevelType w:val="hybridMultilevel"/>
    <w:tmpl w:val="7F42997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15:restartNumberingAfterBreak="0">
    <w:nsid w:val="21A323AF"/>
    <w:multiLevelType w:val="hybridMultilevel"/>
    <w:tmpl w:val="34FE769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15:restartNumberingAfterBreak="0">
    <w:nsid w:val="21F15140"/>
    <w:multiLevelType w:val="hybridMultilevel"/>
    <w:tmpl w:val="8A0A038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15:restartNumberingAfterBreak="0">
    <w:nsid w:val="220A1941"/>
    <w:multiLevelType w:val="hybridMultilevel"/>
    <w:tmpl w:val="11FE7C3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15:restartNumberingAfterBreak="0">
    <w:nsid w:val="222343CA"/>
    <w:multiLevelType w:val="hybridMultilevel"/>
    <w:tmpl w:val="D1D43336"/>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15:restartNumberingAfterBreak="0">
    <w:nsid w:val="22CD3C84"/>
    <w:multiLevelType w:val="hybridMultilevel"/>
    <w:tmpl w:val="B4E07B28"/>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23400208"/>
    <w:multiLevelType w:val="hybridMultilevel"/>
    <w:tmpl w:val="5A26CD08"/>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3" w15:restartNumberingAfterBreak="0">
    <w:nsid w:val="237C73DF"/>
    <w:multiLevelType w:val="hybridMultilevel"/>
    <w:tmpl w:val="1214CB9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4" w15:restartNumberingAfterBreak="0">
    <w:nsid w:val="239A7915"/>
    <w:multiLevelType w:val="hybridMultilevel"/>
    <w:tmpl w:val="D0AA82A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5" w15:restartNumberingAfterBreak="0">
    <w:nsid w:val="240F7A33"/>
    <w:multiLevelType w:val="hybridMultilevel"/>
    <w:tmpl w:val="B3381F5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15:restartNumberingAfterBreak="0">
    <w:nsid w:val="245A468C"/>
    <w:multiLevelType w:val="hybridMultilevel"/>
    <w:tmpl w:val="6D9A3AD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7" w15:restartNumberingAfterBreak="0">
    <w:nsid w:val="24AA50D3"/>
    <w:multiLevelType w:val="hybridMultilevel"/>
    <w:tmpl w:val="D7149310"/>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8" w15:restartNumberingAfterBreak="0">
    <w:nsid w:val="2539276E"/>
    <w:multiLevelType w:val="hybridMultilevel"/>
    <w:tmpl w:val="DC2ADD2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9" w15:restartNumberingAfterBreak="0">
    <w:nsid w:val="259040F4"/>
    <w:multiLevelType w:val="hybridMultilevel"/>
    <w:tmpl w:val="4AE4A58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0" w15:restartNumberingAfterBreak="0">
    <w:nsid w:val="266354F5"/>
    <w:multiLevelType w:val="hybridMultilevel"/>
    <w:tmpl w:val="E2F80732"/>
    <w:lvl w:ilvl="0" w:tplc="4808BDEE">
      <w:numFmt w:val="bullet"/>
      <w:lvlText w:val="-"/>
      <w:lvlJc w:val="left"/>
      <w:pPr>
        <w:ind w:left="720" w:hanging="360"/>
      </w:pPr>
      <w:rPr>
        <w:rFonts w:ascii="Verdana" w:eastAsia="Times New Roman" w:hAnsi="Verdana" w:cs="Calibri" w:hint="default"/>
      </w:rPr>
    </w:lvl>
    <w:lvl w:ilvl="1" w:tplc="4808BDEE">
      <w:numFmt w:val="bullet"/>
      <w:lvlText w:val="-"/>
      <w:lvlJc w:val="left"/>
      <w:pPr>
        <w:ind w:left="1440" w:hanging="360"/>
      </w:pPr>
      <w:rPr>
        <w:rFonts w:ascii="Verdana" w:eastAsia="Times New Roman" w:hAnsi="Verdana"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1" w15:restartNumberingAfterBreak="0">
    <w:nsid w:val="26636FDA"/>
    <w:multiLevelType w:val="hybridMultilevel"/>
    <w:tmpl w:val="9D0C4A8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2" w15:restartNumberingAfterBreak="0">
    <w:nsid w:val="26AE2B96"/>
    <w:multiLevelType w:val="hybridMultilevel"/>
    <w:tmpl w:val="C6B6BC9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3" w15:restartNumberingAfterBreak="0">
    <w:nsid w:val="27214719"/>
    <w:multiLevelType w:val="hybridMultilevel"/>
    <w:tmpl w:val="99E6849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4" w15:restartNumberingAfterBreak="0">
    <w:nsid w:val="2830791F"/>
    <w:multiLevelType w:val="hybridMultilevel"/>
    <w:tmpl w:val="E3B2B076"/>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5" w15:restartNumberingAfterBreak="0">
    <w:nsid w:val="29B37CA0"/>
    <w:multiLevelType w:val="hybridMultilevel"/>
    <w:tmpl w:val="CF28BEA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6" w15:restartNumberingAfterBreak="0">
    <w:nsid w:val="29C53148"/>
    <w:multiLevelType w:val="hybridMultilevel"/>
    <w:tmpl w:val="AF02633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7" w15:restartNumberingAfterBreak="0">
    <w:nsid w:val="2A360EC2"/>
    <w:multiLevelType w:val="hybridMultilevel"/>
    <w:tmpl w:val="C7E0842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8" w15:restartNumberingAfterBreak="0">
    <w:nsid w:val="2A361EEC"/>
    <w:multiLevelType w:val="hybridMultilevel"/>
    <w:tmpl w:val="05FCE8C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9" w15:restartNumberingAfterBreak="0">
    <w:nsid w:val="2AA82B69"/>
    <w:multiLevelType w:val="hybridMultilevel"/>
    <w:tmpl w:val="18D6501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0" w15:restartNumberingAfterBreak="0">
    <w:nsid w:val="2B411671"/>
    <w:multiLevelType w:val="hybridMultilevel"/>
    <w:tmpl w:val="6786DE8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1" w15:restartNumberingAfterBreak="0">
    <w:nsid w:val="2B4C423E"/>
    <w:multiLevelType w:val="hybridMultilevel"/>
    <w:tmpl w:val="0D5A77E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2" w15:restartNumberingAfterBreak="0">
    <w:nsid w:val="2B5638FD"/>
    <w:multiLevelType w:val="hybridMultilevel"/>
    <w:tmpl w:val="219A9B5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3" w15:restartNumberingAfterBreak="0">
    <w:nsid w:val="2C1B4127"/>
    <w:multiLevelType w:val="hybridMultilevel"/>
    <w:tmpl w:val="4C28F9B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4" w15:restartNumberingAfterBreak="0">
    <w:nsid w:val="2C876DFC"/>
    <w:multiLevelType w:val="hybridMultilevel"/>
    <w:tmpl w:val="4F3E6AE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5" w15:restartNumberingAfterBreak="0">
    <w:nsid w:val="2C8C3309"/>
    <w:multiLevelType w:val="hybridMultilevel"/>
    <w:tmpl w:val="43907CD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6" w15:restartNumberingAfterBreak="0">
    <w:nsid w:val="2CA97812"/>
    <w:multiLevelType w:val="hybridMultilevel"/>
    <w:tmpl w:val="46DCD07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7" w15:restartNumberingAfterBreak="0">
    <w:nsid w:val="2CFB644B"/>
    <w:multiLevelType w:val="hybridMultilevel"/>
    <w:tmpl w:val="D60036F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8" w15:restartNumberingAfterBreak="0">
    <w:nsid w:val="2CFF657C"/>
    <w:multiLevelType w:val="hybridMultilevel"/>
    <w:tmpl w:val="3B10389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9" w15:restartNumberingAfterBreak="0">
    <w:nsid w:val="2D486B1A"/>
    <w:multiLevelType w:val="hybridMultilevel"/>
    <w:tmpl w:val="106A123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0" w15:restartNumberingAfterBreak="0">
    <w:nsid w:val="2DF31070"/>
    <w:multiLevelType w:val="hybridMultilevel"/>
    <w:tmpl w:val="A090418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1" w15:restartNumberingAfterBreak="0">
    <w:nsid w:val="2E191FA0"/>
    <w:multiLevelType w:val="hybridMultilevel"/>
    <w:tmpl w:val="CB94626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2" w15:restartNumberingAfterBreak="0">
    <w:nsid w:val="2E1B0445"/>
    <w:multiLevelType w:val="hybridMultilevel"/>
    <w:tmpl w:val="E0282264"/>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3" w15:restartNumberingAfterBreak="0">
    <w:nsid w:val="2E3B442E"/>
    <w:multiLevelType w:val="hybridMultilevel"/>
    <w:tmpl w:val="DA2ED14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4" w15:restartNumberingAfterBreak="0">
    <w:nsid w:val="2F7F5F58"/>
    <w:multiLevelType w:val="hybridMultilevel"/>
    <w:tmpl w:val="E5FCB98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5" w15:restartNumberingAfterBreak="0">
    <w:nsid w:val="30BD05AF"/>
    <w:multiLevelType w:val="hybridMultilevel"/>
    <w:tmpl w:val="7A30E56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6" w15:restartNumberingAfterBreak="0">
    <w:nsid w:val="30D3508D"/>
    <w:multiLevelType w:val="hybridMultilevel"/>
    <w:tmpl w:val="133A1768"/>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7" w15:restartNumberingAfterBreak="0">
    <w:nsid w:val="31B932CB"/>
    <w:multiLevelType w:val="hybridMultilevel"/>
    <w:tmpl w:val="ABBCB740"/>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8" w15:restartNumberingAfterBreak="0">
    <w:nsid w:val="31BD6EFD"/>
    <w:multiLevelType w:val="hybridMultilevel"/>
    <w:tmpl w:val="40BA809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9" w15:restartNumberingAfterBreak="0">
    <w:nsid w:val="31ED0E2E"/>
    <w:multiLevelType w:val="hybridMultilevel"/>
    <w:tmpl w:val="576E907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0" w15:restartNumberingAfterBreak="0">
    <w:nsid w:val="31EE367D"/>
    <w:multiLevelType w:val="hybridMultilevel"/>
    <w:tmpl w:val="0C4C279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1" w15:restartNumberingAfterBreak="0">
    <w:nsid w:val="322F610B"/>
    <w:multiLevelType w:val="hybridMultilevel"/>
    <w:tmpl w:val="737AB02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2" w15:restartNumberingAfterBreak="0">
    <w:nsid w:val="327B5D27"/>
    <w:multiLevelType w:val="hybridMultilevel"/>
    <w:tmpl w:val="DD76BCC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3" w15:restartNumberingAfterBreak="0">
    <w:nsid w:val="34101224"/>
    <w:multiLevelType w:val="hybridMultilevel"/>
    <w:tmpl w:val="466C0AC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4" w15:restartNumberingAfterBreak="0">
    <w:nsid w:val="34463253"/>
    <w:multiLevelType w:val="hybridMultilevel"/>
    <w:tmpl w:val="A978DF8C"/>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5" w15:restartNumberingAfterBreak="0">
    <w:nsid w:val="34BB2C23"/>
    <w:multiLevelType w:val="hybridMultilevel"/>
    <w:tmpl w:val="EB9ED3E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6" w15:restartNumberingAfterBreak="0">
    <w:nsid w:val="35332B2D"/>
    <w:multiLevelType w:val="hybridMultilevel"/>
    <w:tmpl w:val="34FE4EC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7" w15:restartNumberingAfterBreak="0">
    <w:nsid w:val="36077AB2"/>
    <w:multiLevelType w:val="hybridMultilevel"/>
    <w:tmpl w:val="C9AC48C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8" w15:restartNumberingAfterBreak="0">
    <w:nsid w:val="36730630"/>
    <w:multiLevelType w:val="hybridMultilevel"/>
    <w:tmpl w:val="0A8CFD7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9" w15:restartNumberingAfterBreak="0">
    <w:nsid w:val="36925033"/>
    <w:multiLevelType w:val="hybridMultilevel"/>
    <w:tmpl w:val="DAA6B4C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0" w15:restartNumberingAfterBreak="0">
    <w:nsid w:val="36B57F06"/>
    <w:multiLevelType w:val="hybridMultilevel"/>
    <w:tmpl w:val="AE62633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1" w15:restartNumberingAfterBreak="0">
    <w:nsid w:val="37087146"/>
    <w:multiLevelType w:val="hybridMultilevel"/>
    <w:tmpl w:val="CE94C25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2" w15:restartNumberingAfterBreak="0">
    <w:nsid w:val="378B0ABB"/>
    <w:multiLevelType w:val="hybridMultilevel"/>
    <w:tmpl w:val="8CEE1AFC"/>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3" w15:restartNumberingAfterBreak="0">
    <w:nsid w:val="37CD0261"/>
    <w:multiLevelType w:val="hybridMultilevel"/>
    <w:tmpl w:val="CFDCC7E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4" w15:restartNumberingAfterBreak="0">
    <w:nsid w:val="381E113A"/>
    <w:multiLevelType w:val="hybridMultilevel"/>
    <w:tmpl w:val="0BB21AF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5" w15:restartNumberingAfterBreak="0">
    <w:nsid w:val="38974202"/>
    <w:multiLevelType w:val="hybridMultilevel"/>
    <w:tmpl w:val="F4CCF6E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6" w15:restartNumberingAfterBreak="0">
    <w:nsid w:val="38FD77AD"/>
    <w:multiLevelType w:val="hybridMultilevel"/>
    <w:tmpl w:val="CF66121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7" w15:restartNumberingAfterBreak="0">
    <w:nsid w:val="39E41B92"/>
    <w:multiLevelType w:val="hybridMultilevel"/>
    <w:tmpl w:val="EA2AFF8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8" w15:restartNumberingAfterBreak="0">
    <w:nsid w:val="3A191501"/>
    <w:multiLevelType w:val="hybridMultilevel"/>
    <w:tmpl w:val="1D440F3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9" w15:restartNumberingAfterBreak="0">
    <w:nsid w:val="3A1C7B31"/>
    <w:multiLevelType w:val="hybridMultilevel"/>
    <w:tmpl w:val="A610254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0" w15:restartNumberingAfterBreak="0">
    <w:nsid w:val="3A3F3E6B"/>
    <w:multiLevelType w:val="hybridMultilevel"/>
    <w:tmpl w:val="C290B54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1" w15:restartNumberingAfterBreak="0">
    <w:nsid w:val="3A8E1139"/>
    <w:multiLevelType w:val="hybridMultilevel"/>
    <w:tmpl w:val="DF5C7D7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2" w15:restartNumberingAfterBreak="0">
    <w:nsid w:val="3BF314DA"/>
    <w:multiLevelType w:val="hybridMultilevel"/>
    <w:tmpl w:val="4B322C7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3" w15:restartNumberingAfterBreak="0">
    <w:nsid w:val="3BF321D6"/>
    <w:multiLevelType w:val="hybridMultilevel"/>
    <w:tmpl w:val="A9BC2D6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4" w15:restartNumberingAfterBreak="0">
    <w:nsid w:val="3BF57369"/>
    <w:multiLevelType w:val="hybridMultilevel"/>
    <w:tmpl w:val="AC7A5D0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5" w15:restartNumberingAfterBreak="0">
    <w:nsid w:val="3C107617"/>
    <w:multiLevelType w:val="hybridMultilevel"/>
    <w:tmpl w:val="483A54C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6" w15:restartNumberingAfterBreak="0">
    <w:nsid w:val="3C6701BE"/>
    <w:multiLevelType w:val="hybridMultilevel"/>
    <w:tmpl w:val="EDC06D2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7" w15:restartNumberingAfterBreak="0">
    <w:nsid w:val="3C821061"/>
    <w:multiLevelType w:val="hybridMultilevel"/>
    <w:tmpl w:val="1848DC28"/>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8" w15:restartNumberingAfterBreak="0">
    <w:nsid w:val="3CAF3BC4"/>
    <w:multiLevelType w:val="hybridMultilevel"/>
    <w:tmpl w:val="FAF4F7A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9" w15:restartNumberingAfterBreak="0">
    <w:nsid w:val="3CB35F16"/>
    <w:multiLevelType w:val="hybridMultilevel"/>
    <w:tmpl w:val="27F449B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0" w15:restartNumberingAfterBreak="0">
    <w:nsid w:val="3CBD61BE"/>
    <w:multiLevelType w:val="hybridMultilevel"/>
    <w:tmpl w:val="F526354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1" w15:restartNumberingAfterBreak="0">
    <w:nsid w:val="3D080D2A"/>
    <w:multiLevelType w:val="hybridMultilevel"/>
    <w:tmpl w:val="5CCA063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2" w15:restartNumberingAfterBreak="0">
    <w:nsid w:val="3E12677E"/>
    <w:multiLevelType w:val="hybridMultilevel"/>
    <w:tmpl w:val="296C8F2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3" w15:restartNumberingAfterBreak="0">
    <w:nsid w:val="3E812750"/>
    <w:multiLevelType w:val="hybridMultilevel"/>
    <w:tmpl w:val="E8BACDB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4" w15:restartNumberingAfterBreak="0">
    <w:nsid w:val="3EE479C6"/>
    <w:multiLevelType w:val="hybridMultilevel"/>
    <w:tmpl w:val="E6EA43C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5" w15:restartNumberingAfterBreak="0">
    <w:nsid w:val="3F461DFA"/>
    <w:multiLevelType w:val="hybridMultilevel"/>
    <w:tmpl w:val="8CCC0ED6"/>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6" w15:restartNumberingAfterBreak="0">
    <w:nsid w:val="3F5C0052"/>
    <w:multiLevelType w:val="hybridMultilevel"/>
    <w:tmpl w:val="EBCCA88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7" w15:restartNumberingAfterBreak="0">
    <w:nsid w:val="3F90336F"/>
    <w:multiLevelType w:val="hybridMultilevel"/>
    <w:tmpl w:val="BF221A0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8" w15:restartNumberingAfterBreak="0">
    <w:nsid w:val="3FF6123C"/>
    <w:multiLevelType w:val="hybridMultilevel"/>
    <w:tmpl w:val="9A32DB8E"/>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9" w15:restartNumberingAfterBreak="0">
    <w:nsid w:val="407D3C08"/>
    <w:multiLevelType w:val="hybridMultilevel"/>
    <w:tmpl w:val="96584F8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0" w15:restartNumberingAfterBreak="0">
    <w:nsid w:val="40A415D7"/>
    <w:multiLevelType w:val="hybridMultilevel"/>
    <w:tmpl w:val="27C29B7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1" w15:restartNumberingAfterBreak="0">
    <w:nsid w:val="41262309"/>
    <w:multiLevelType w:val="hybridMultilevel"/>
    <w:tmpl w:val="7834D1A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2" w15:restartNumberingAfterBreak="0">
    <w:nsid w:val="414075BC"/>
    <w:multiLevelType w:val="hybridMultilevel"/>
    <w:tmpl w:val="EEAA8A0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3" w15:restartNumberingAfterBreak="0">
    <w:nsid w:val="414E139A"/>
    <w:multiLevelType w:val="hybridMultilevel"/>
    <w:tmpl w:val="58B2349A"/>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4" w15:restartNumberingAfterBreak="0">
    <w:nsid w:val="417866C1"/>
    <w:multiLevelType w:val="hybridMultilevel"/>
    <w:tmpl w:val="A9B63D3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5" w15:restartNumberingAfterBreak="0">
    <w:nsid w:val="42C70C44"/>
    <w:multiLevelType w:val="hybridMultilevel"/>
    <w:tmpl w:val="87D43EBE"/>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6" w15:restartNumberingAfterBreak="0">
    <w:nsid w:val="42E21557"/>
    <w:multiLevelType w:val="hybridMultilevel"/>
    <w:tmpl w:val="B1B6430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7" w15:restartNumberingAfterBreak="0">
    <w:nsid w:val="431D62E6"/>
    <w:multiLevelType w:val="hybridMultilevel"/>
    <w:tmpl w:val="D056199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8" w15:restartNumberingAfterBreak="0">
    <w:nsid w:val="43AD1347"/>
    <w:multiLevelType w:val="hybridMultilevel"/>
    <w:tmpl w:val="60503BA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9" w15:restartNumberingAfterBreak="0">
    <w:nsid w:val="43B77BA3"/>
    <w:multiLevelType w:val="hybridMultilevel"/>
    <w:tmpl w:val="F5FEAB0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0" w15:restartNumberingAfterBreak="0">
    <w:nsid w:val="443C06F5"/>
    <w:multiLevelType w:val="hybridMultilevel"/>
    <w:tmpl w:val="1D3AB73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1" w15:restartNumberingAfterBreak="0">
    <w:nsid w:val="445C4D1E"/>
    <w:multiLevelType w:val="hybridMultilevel"/>
    <w:tmpl w:val="9D8A219A"/>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2" w15:restartNumberingAfterBreak="0">
    <w:nsid w:val="44EA758D"/>
    <w:multiLevelType w:val="hybridMultilevel"/>
    <w:tmpl w:val="F2E6E2C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3" w15:restartNumberingAfterBreak="0">
    <w:nsid w:val="4531199D"/>
    <w:multiLevelType w:val="hybridMultilevel"/>
    <w:tmpl w:val="B896F570"/>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4" w15:restartNumberingAfterBreak="0">
    <w:nsid w:val="45953A8A"/>
    <w:multiLevelType w:val="hybridMultilevel"/>
    <w:tmpl w:val="067404D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5" w15:restartNumberingAfterBreak="0">
    <w:nsid w:val="45F040E0"/>
    <w:multiLevelType w:val="hybridMultilevel"/>
    <w:tmpl w:val="4726000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6" w15:restartNumberingAfterBreak="0">
    <w:nsid w:val="46B728DB"/>
    <w:multiLevelType w:val="hybridMultilevel"/>
    <w:tmpl w:val="2EF0053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7" w15:restartNumberingAfterBreak="0">
    <w:nsid w:val="46FA2BA6"/>
    <w:multiLevelType w:val="hybridMultilevel"/>
    <w:tmpl w:val="9592A18E"/>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8" w15:restartNumberingAfterBreak="0">
    <w:nsid w:val="47BC352B"/>
    <w:multiLevelType w:val="hybridMultilevel"/>
    <w:tmpl w:val="E6D06DB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9" w15:restartNumberingAfterBreak="0">
    <w:nsid w:val="47DE59D9"/>
    <w:multiLevelType w:val="hybridMultilevel"/>
    <w:tmpl w:val="2FF2E4E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0" w15:restartNumberingAfterBreak="0">
    <w:nsid w:val="489C4395"/>
    <w:multiLevelType w:val="hybridMultilevel"/>
    <w:tmpl w:val="D42657B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1" w15:restartNumberingAfterBreak="0">
    <w:nsid w:val="48F345F2"/>
    <w:multiLevelType w:val="hybridMultilevel"/>
    <w:tmpl w:val="43BABAF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2" w15:restartNumberingAfterBreak="0">
    <w:nsid w:val="49034414"/>
    <w:multiLevelType w:val="hybridMultilevel"/>
    <w:tmpl w:val="D37E269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3" w15:restartNumberingAfterBreak="0">
    <w:nsid w:val="490B5E5C"/>
    <w:multiLevelType w:val="hybridMultilevel"/>
    <w:tmpl w:val="895CF65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4" w15:restartNumberingAfterBreak="0">
    <w:nsid w:val="49824702"/>
    <w:multiLevelType w:val="hybridMultilevel"/>
    <w:tmpl w:val="C590DCB6"/>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5" w15:restartNumberingAfterBreak="0">
    <w:nsid w:val="4B5B2492"/>
    <w:multiLevelType w:val="hybridMultilevel"/>
    <w:tmpl w:val="7B5E55E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6" w15:restartNumberingAfterBreak="0">
    <w:nsid w:val="4B941E9A"/>
    <w:multiLevelType w:val="hybridMultilevel"/>
    <w:tmpl w:val="8498453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7" w15:restartNumberingAfterBreak="0">
    <w:nsid w:val="4BA71D89"/>
    <w:multiLevelType w:val="hybridMultilevel"/>
    <w:tmpl w:val="7534E5D8"/>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8" w15:restartNumberingAfterBreak="0">
    <w:nsid w:val="4C4D6BCF"/>
    <w:multiLevelType w:val="hybridMultilevel"/>
    <w:tmpl w:val="6CDE1AB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9" w15:restartNumberingAfterBreak="0">
    <w:nsid w:val="4D0B7391"/>
    <w:multiLevelType w:val="hybridMultilevel"/>
    <w:tmpl w:val="9ACE7B4C"/>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0" w15:restartNumberingAfterBreak="0">
    <w:nsid w:val="4D7675E3"/>
    <w:multiLevelType w:val="hybridMultilevel"/>
    <w:tmpl w:val="B6A8F86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1" w15:restartNumberingAfterBreak="0">
    <w:nsid w:val="4E8A3A13"/>
    <w:multiLevelType w:val="hybridMultilevel"/>
    <w:tmpl w:val="708C352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2" w15:restartNumberingAfterBreak="0">
    <w:nsid w:val="4EFE2965"/>
    <w:multiLevelType w:val="hybridMultilevel"/>
    <w:tmpl w:val="89888866"/>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3" w15:restartNumberingAfterBreak="0">
    <w:nsid w:val="4F8B3BF5"/>
    <w:multiLevelType w:val="hybridMultilevel"/>
    <w:tmpl w:val="BA8CFC0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4" w15:restartNumberingAfterBreak="0">
    <w:nsid w:val="5047795F"/>
    <w:multiLevelType w:val="hybridMultilevel"/>
    <w:tmpl w:val="1E6674CA"/>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5" w15:restartNumberingAfterBreak="0">
    <w:nsid w:val="508F4413"/>
    <w:multiLevelType w:val="hybridMultilevel"/>
    <w:tmpl w:val="857417E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6" w15:restartNumberingAfterBreak="0">
    <w:nsid w:val="50C15162"/>
    <w:multiLevelType w:val="hybridMultilevel"/>
    <w:tmpl w:val="E6BC50A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7" w15:restartNumberingAfterBreak="0">
    <w:nsid w:val="510C0F84"/>
    <w:multiLevelType w:val="hybridMultilevel"/>
    <w:tmpl w:val="E84A05E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8" w15:restartNumberingAfterBreak="0">
    <w:nsid w:val="51A15050"/>
    <w:multiLevelType w:val="hybridMultilevel"/>
    <w:tmpl w:val="C5E448B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9" w15:restartNumberingAfterBreak="0">
    <w:nsid w:val="51B9672A"/>
    <w:multiLevelType w:val="hybridMultilevel"/>
    <w:tmpl w:val="E61C628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0" w15:restartNumberingAfterBreak="0">
    <w:nsid w:val="51CC35DC"/>
    <w:multiLevelType w:val="hybridMultilevel"/>
    <w:tmpl w:val="F2985C5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1" w15:restartNumberingAfterBreak="0">
    <w:nsid w:val="53A409D8"/>
    <w:multiLevelType w:val="hybridMultilevel"/>
    <w:tmpl w:val="9622262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2" w15:restartNumberingAfterBreak="0">
    <w:nsid w:val="542D7B4E"/>
    <w:multiLevelType w:val="hybridMultilevel"/>
    <w:tmpl w:val="5DAC0B3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3" w15:restartNumberingAfterBreak="0">
    <w:nsid w:val="5443432F"/>
    <w:multiLevelType w:val="hybridMultilevel"/>
    <w:tmpl w:val="57B8C4D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4" w15:restartNumberingAfterBreak="0">
    <w:nsid w:val="54620B15"/>
    <w:multiLevelType w:val="hybridMultilevel"/>
    <w:tmpl w:val="A652216C"/>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5" w15:restartNumberingAfterBreak="0">
    <w:nsid w:val="54E926BE"/>
    <w:multiLevelType w:val="hybridMultilevel"/>
    <w:tmpl w:val="DCA093F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6" w15:restartNumberingAfterBreak="0">
    <w:nsid w:val="55973FDA"/>
    <w:multiLevelType w:val="hybridMultilevel"/>
    <w:tmpl w:val="A006AE8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7" w15:restartNumberingAfterBreak="0">
    <w:nsid w:val="55AA1959"/>
    <w:multiLevelType w:val="hybridMultilevel"/>
    <w:tmpl w:val="41D276A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8" w15:restartNumberingAfterBreak="0">
    <w:nsid w:val="55FA22DD"/>
    <w:multiLevelType w:val="hybridMultilevel"/>
    <w:tmpl w:val="631ED62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9" w15:restartNumberingAfterBreak="0">
    <w:nsid w:val="56E026B2"/>
    <w:multiLevelType w:val="hybridMultilevel"/>
    <w:tmpl w:val="8A3C96FA"/>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0" w15:restartNumberingAfterBreak="0">
    <w:nsid w:val="57BD3538"/>
    <w:multiLevelType w:val="hybridMultilevel"/>
    <w:tmpl w:val="E742608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1" w15:restartNumberingAfterBreak="0">
    <w:nsid w:val="57D13331"/>
    <w:multiLevelType w:val="hybridMultilevel"/>
    <w:tmpl w:val="5DB2DEF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2" w15:restartNumberingAfterBreak="0">
    <w:nsid w:val="58073A02"/>
    <w:multiLevelType w:val="hybridMultilevel"/>
    <w:tmpl w:val="62BC43D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3" w15:restartNumberingAfterBreak="0">
    <w:nsid w:val="58591151"/>
    <w:multiLevelType w:val="hybridMultilevel"/>
    <w:tmpl w:val="15FE14F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4" w15:restartNumberingAfterBreak="0">
    <w:nsid w:val="58D64E0C"/>
    <w:multiLevelType w:val="hybridMultilevel"/>
    <w:tmpl w:val="BD40BA00"/>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5" w15:restartNumberingAfterBreak="0">
    <w:nsid w:val="59751F3B"/>
    <w:multiLevelType w:val="hybridMultilevel"/>
    <w:tmpl w:val="81587EE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6" w15:restartNumberingAfterBreak="0">
    <w:nsid w:val="59957C39"/>
    <w:multiLevelType w:val="hybridMultilevel"/>
    <w:tmpl w:val="C004015A"/>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7" w15:restartNumberingAfterBreak="0">
    <w:nsid w:val="5A0829EE"/>
    <w:multiLevelType w:val="hybridMultilevel"/>
    <w:tmpl w:val="9E4437D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8" w15:restartNumberingAfterBreak="0">
    <w:nsid w:val="5A2D27AF"/>
    <w:multiLevelType w:val="hybridMultilevel"/>
    <w:tmpl w:val="5344DDA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9" w15:restartNumberingAfterBreak="0">
    <w:nsid w:val="5B102BA1"/>
    <w:multiLevelType w:val="hybridMultilevel"/>
    <w:tmpl w:val="5F56E23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0" w15:restartNumberingAfterBreak="0">
    <w:nsid w:val="5BB20F5A"/>
    <w:multiLevelType w:val="hybridMultilevel"/>
    <w:tmpl w:val="309EA3C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1" w15:restartNumberingAfterBreak="0">
    <w:nsid w:val="5C451885"/>
    <w:multiLevelType w:val="hybridMultilevel"/>
    <w:tmpl w:val="9B3A6C5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2" w15:restartNumberingAfterBreak="0">
    <w:nsid w:val="5D5A00D1"/>
    <w:multiLevelType w:val="hybridMultilevel"/>
    <w:tmpl w:val="FB10304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3" w15:restartNumberingAfterBreak="0">
    <w:nsid w:val="5DE61905"/>
    <w:multiLevelType w:val="hybridMultilevel"/>
    <w:tmpl w:val="3042D33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4" w15:restartNumberingAfterBreak="0">
    <w:nsid w:val="5DF42743"/>
    <w:multiLevelType w:val="hybridMultilevel"/>
    <w:tmpl w:val="BB8EBB5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5" w15:restartNumberingAfterBreak="0">
    <w:nsid w:val="5E6D55A6"/>
    <w:multiLevelType w:val="hybridMultilevel"/>
    <w:tmpl w:val="22208CB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6" w15:restartNumberingAfterBreak="0">
    <w:nsid w:val="5E815565"/>
    <w:multiLevelType w:val="hybridMultilevel"/>
    <w:tmpl w:val="9ECA4CC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7" w15:restartNumberingAfterBreak="0">
    <w:nsid w:val="5EDD1A74"/>
    <w:multiLevelType w:val="hybridMultilevel"/>
    <w:tmpl w:val="FC944D7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8" w15:restartNumberingAfterBreak="0">
    <w:nsid w:val="5F78405B"/>
    <w:multiLevelType w:val="hybridMultilevel"/>
    <w:tmpl w:val="5868E48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9" w15:restartNumberingAfterBreak="0">
    <w:nsid w:val="5FEC28E1"/>
    <w:multiLevelType w:val="hybridMultilevel"/>
    <w:tmpl w:val="0EEA80A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0" w15:restartNumberingAfterBreak="0">
    <w:nsid w:val="5FF04B38"/>
    <w:multiLevelType w:val="hybridMultilevel"/>
    <w:tmpl w:val="F09ACEAE"/>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1" w15:restartNumberingAfterBreak="0">
    <w:nsid w:val="61D56D36"/>
    <w:multiLevelType w:val="hybridMultilevel"/>
    <w:tmpl w:val="1B025DB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2" w15:restartNumberingAfterBreak="0">
    <w:nsid w:val="61E304E5"/>
    <w:multiLevelType w:val="hybridMultilevel"/>
    <w:tmpl w:val="E25C786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3" w15:restartNumberingAfterBreak="0">
    <w:nsid w:val="61F25C1D"/>
    <w:multiLevelType w:val="hybridMultilevel"/>
    <w:tmpl w:val="139A512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4" w15:restartNumberingAfterBreak="0">
    <w:nsid w:val="628838D6"/>
    <w:multiLevelType w:val="hybridMultilevel"/>
    <w:tmpl w:val="4CB40E1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5" w15:restartNumberingAfterBreak="0">
    <w:nsid w:val="62CD2452"/>
    <w:multiLevelType w:val="hybridMultilevel"/>
    <w:tmpl w:val="2612C3D4"/>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6" w15:restartNumberingAfterBreak="0">
    <w:nsid w:val="62F33FEA"/>
    <w:multiLevelType w:val="hybridMultilevel"/>
    <w:tmpl w:val="83B89F2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7" w15:restartNumberingAfterBreak="0">
    <w:nsid w:val="63172504"/>
    <w:multiLevelType w:val="hybridMultilevel"/>
    <w:tmpl w:val="8222C30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8" w15:restartNumberingAfterBreak="0">
    <w:nsid w:val="632266F5"/>
    <w:multiLevelType w:val="hybridMultilevel"/>
    <w:tmpl w:val="31C842D2"/>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9" w15:restartNumberingAfterBreak="0">
    <w:nsid w:val="63D411DC"/>
    <w:multiLevelType w:val="hybridMultilevel"/>
    <w:tmpl w:val="B784BEA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0" w15:restartNumberingAfterBreak="0">
    <w:nsid w:val="65122EE2"/>
    <w:multiLevelType w:val="hybridMultilevel"/>
    <w:tmpl w:val="B6F8D58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1" w15:restartNumberingAfterBreak="0">
    <w:nsid w:val="652805E1"/>
    <w:multiLevelType w:val="hybridMultilevel"/>
    <w:tmpl w:val="4E2AF2A6"/>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2" w15:restartNumberingAfterBreak="0">
    <w:nsid w:val="66410F18"/>
    <w:multiLevelType w:val="hybridMultilevel"/>
    <w:tmpl w:val="747EA9F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3" w15:restartNumberingAfterBreak="0">
    <w:nsid w:val="6699494F"/>
    <w:multiLevelType w:val="hybridMultilevel"/>
    <w:tmpl w:val="2B7C9A9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4" w15:restartNumberingAfterBreak="0">
    <w:nsid w:val="678C36C9"/>
    <w:multiLevelType w:val="hybridMultilevel"/>
    <w:tmpl w:val="E724FEDC"/>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5" w15:restartNumberingAfterBreak="0">
    <w:nsid w:val="687D432F"/>
    <w:multiLevelType w:val="hybridMultilevel"/>
    <w:tmpl w:val="2624B93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6" w15:restartNumberingAfterBreak="0">
    <w:nsid w:val="691054C9"/>
    <w:multiLevelType w:val="hybridMultilevel"/>
    <w:tmpl w:val="B7D4D53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7" w15:restartNumberingAfterBreak="0">
    <w:nsid w:val="69357494"/>
    <w:multiLevelType w:val="hybridMultilevel"/>
    <w:tmpl w:val="59DE0A3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8" w15:restartNumberingAfterBreak="0">
    <w:nsid w:val="6A3132A5"/>
    <w:multiLevelType w:val="hybridMultilevel"/>
    <w:tmpl w:val="5AB8C82E"/>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9" w15:restartNumberingAfterBreak="0">
    <w:nsid w:val="6A674FA0"/>
    <w:multiLevelType w:val="hybridMultilevel"/>
    <w:tmpl w:val="D11E12BA"/>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0" w15:restartNumberingAfterBreak="0">
    <w:nsid w:val="6A790143"/>
    <w:multiLevelType w:val="hybridMultilevel"/>
    <w:tmpl w:val="2D56B31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1" w15:restartNumberingAfterBreak="0">
    <w:nsid w:val="6B2B1F0F"/>
    <w:multiLevelType w:val="hybridMultilevel"/>
    <w:tmpl w:val="52A4E90C"/>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2" w15:restartNumberingAfterBreak="0">
    <w:nsid w:val="6B404B8B"/>
    <w:multiLevelType w:val="hybridMultilevel"/>
    <w:tmpl w:val="A072BFB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3" w15:restartNumberingAfterBreak="0">
    <w:nsid w:val="6B630C40"/>
    <w:multiLevelType w:val="hybridMultilevel"/>
    <w:tmpl w:val="491C44A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4" w15:restartNumberingAfterBreak="0">
    <w:nsid w:val="6B782987"/>
    <w:multiLevelType w:val="hybridMultilevel"/>
    <w:tmpl w:val="B5D2B366"/>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5" w15:restartNumberingAfterBreak="0">
    <w:nsid w:val="6B835042"/>
    <w:multiLevelType w:val="hybridMultilevel"/>
    <w:tmpl w:val="55285FC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6" w15:restartNumberingAfterBreak="0">
    <w:nsid w:val="6C1350EB"/>
    <w:multiLevelType w:val="hybridMultilevel"/>
    <w:tmpl w:val="0262A3D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7" w15:restartNumberingAfterBreak="0">
    <w:nsid w:val="6C3627C3"/>
    <w:multiLevelType w:val="hybridMultilevel"/>
    <w:tmpl w:val="1B481FF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8" w15:restartNumberingAfterBreak="0">
    <w:nsid w:val="6C3E4FC8"/>
    <w:multiLevelType w:val="hybridMultilevel"/>
    <w:tmpl w:val="F90ABBF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9" w15:restartNumberingAfterBreak="0">
    <w:nsid w:val="6C42644F"/>
    <w:multiLevelType w:val="hybridMultilevel"/>
    <w:tmpl w:val="ECDE9EA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0" w15:restartNumberingAfterBreak="0">
    <w:nsid w:val="6D0C2567"/>
    <w:multiLevelType w:val="hybridMultilevel"/>
    <w:tmpl w:val="1BAE50C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1" w15:restartNumberingAfterBreak="0">
    <w:nsid w:val="6D437FB1"/>
    <w:multiLevelType w:val="hybridMultilevel"/>
    <w:tmpl w:val="0AACCCA4"/>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2" w15:restartNumberingAfterBreak="0">
    <w:nsid w:val="6DC27543"/>
    <w:multiLevelType w:val="hybridMultilevel"/>
    <w:tmpl w:val="B4E2E874"/>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3" w15:restartNumberingAfterBreak="0">
    <w:nsid w:val="6DC9051B"/>
    <w:multiLevelType w:val="hybridMultilevel"/>
    <w:tmpl w:val="262AA4D8"/>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4" w15:restartNumberingAfterBreak="0">
    <w:nsid w:val="6E0036C6"/>
    <w:multiLevelType w:val="hybridMultilevel"/>
    <w:tmpl w:val="02EA02A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5" w15:restartNumberingAfterBreak="0">
    <w:nsid w:val="6E02032E"/>
    <w:multiLevelType w:val="hybridMultilevel"/>
    <w:tmpl w:val="49B623A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6" w15:restartNumberingAfterBreak="0">
    <w:nsid w:val="6E8537CF"/>
    <w:multiLevelType w:val="hybridMultilevel"/>
    <w:tmpl w:val="85522BB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7" w15:restartNumberingAfterBreak="0">
    <w:nsid w:val="71745055"/>
    <w:multiLevelType w:val="hybridMultilevel"/>
    <w:tmpl w:val="23D278C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8" w15:restartNumberingAfterBreak="0">
    <w:nsid w:val="71773AAB"/>
    <w:multiLevelType w:val="hybridMultilevel"/>
    <w:tmpl w:val="F300D1A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9" w15:restartNumberingAfterBreak="0">
    <w:nsid w:val="72987C7B"/>
    <w:multiLevelType w:val="hybridMultilevel"/>
    <w:tmpl w:val="8384005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0" w15:restartNumberingAfterBreak="0">
    <w:nsid w:val="729D3E2E"/>
    <w:multiLevelType w:val="hybridMultilevel"/>
    <w:tmpl w:val="3CD4079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1" w15:restartNumberingAfterBreak="0">
    <w:nsid w:val="72A879ED"/>
    <w:multiLevelType w:val="hybridMultilevel"/>
    <w:tmpl w:val="B2F03FD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2" w15:restartNumberingAfterBreak="0">
    <w:nsid w:val="72EA4887"/>
    <w:multiLevelType w:val="hybridMultilevel"/>
    <w:tmpl w:val="563CD01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3" w15:restartNumberingAfterBreak="0">
    <w:nsid w:val="74507C12"/>
    <w:multiLevelType w:val="hybridMultilevel"/>
    <w:tmpl w:val="0D52719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4" w15:restartNumberingAfterBreak="0">
    <w:nsid w:val="75551FCD"/>
    <w:multiLevelType w:val="hybridMultilevel"/>
    <w:tmpl w:val="81A0583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5" w15:restartNumberingAfterBreak="0">
    <w:nsid w:val="757B3CAD"/>
    <w:multiLevelType w:val="hybridMultilevel"/>
    <w:tmpl w:val="D77E848E"/>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6" w15:restartNumberingAfterBreak="0">
    <w:nsid w:val="75911CBA"/>
    <w:multiLevelType w:val="hybridMultilevel"/>
    <w:tmpl w:val="9AB81D7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7" w15:restartNumberingAfterBreak="0">
    <w:nsid w:val="75A80D9F"/>
    <w:multiLevelType w:val="hybridMultilevel"/>
    <w:tmpl w:val="9E9EB4A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8" w15:restartNumberingAfterBreak="0">
    <w:nsid w:val="75B97A66"/>
    <w:multiLevelType w:val="hybridMultilevel"/>
    <w:tmpl w:val="EC1A68B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9" w15:restartNumberingAfterBreak="0">
    <w:nsid w:val="761B466E"/>
    <w:multiLevelType w:val="hybridMultilevel"/>
    <w:tmpl w:val="48DC7DAE"/>
    <w:lvl w:ilvl="0" w:tplc="4808BDEE">
      <w:numFmt w:val="bullet"/>
      <w:lvlText w:val="-"/>
      <w:lvlJc w:val="left"/>
      <w:pPr>
        <w:ind w:left="720" w:hanging="360"/>
      </w:pPr>
      <w:rPr>
        <w:rFonts w:ascii="Verdana" w:eastAsia="Times New Roman" w:hAnsi="Verdana" w:cs="Calibri" w:hint="default"/>
      </w:rPr>
    </w:lvl>
    <w:lvl w:ilvl="1" w:tplc="4808BDEE">
      <w:numFmt w:val="bullet"/>
      <w:lvlText w:val="-"/>
      <w:lvlJc w:val="left"/>
      <w:pPr>
        <w:ind w:left="1440" w:hanging="360"/>
      </w:pPr>
      <w:rPr>
        <w:rFonts w:ascii="Verdana" w:eastAsia="Times New Roman" w:hAnsi="Verdana"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0" w15:restartNumberingAfterBreak="0">
    <w:nsid w:val="76F607DD"/>
    <w:multiLevelType w:val="hybridMultilevel"/>
    <w:tmpl w:val="9044FD4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1" w15:restartNumberingAfterBreak="0">
    <w:nsid w:val="77431663"/>
    <w:multiLevelType w:val="hybridMultilevel"/>
    <w:tmpl w:val="EFFC54E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2" w15:restartNumberingAfterBreak="0">
    <w:nsid w:val="779E33B7"/>
    <w:multiLevelType w:val="hybridMultilevel"/>
    <w:tmpl w:val="6C52239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3" w15:restartNumberingAfterBreak="0">
    <w:nsid w:val="7852349E"/>
    <w:multiLevelType w:val="hybridMultilevel"/>
    <w:tmpl w:val="8102975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4" w15:restartNumberingAfterBreak="0">
    <w:nsid w:val="78897FB5"/>
    <w:multiLevelType w:val="hybridMultilevel"/>
    <w:tmpl w:val="4F62D12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5" w15:restartNumberingAfterBreak="0">
    <w:nsid w:val="78C150DE"/>
    <w:multiLevelType w:val="hybridMultilevel"/>
    <w:tmpl w:val="3D3CAE7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6" w15:restartNumberingAfterBreak="0">
    <w:nsid w:val="78CA276C"/>
    <w:multiLevelType w:val="hybridMultilevel"/>
    <w:tmpl w:val="2020E79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7" w15:restartNumberingAfterBreak="0">
    <w:nsid w:val="78CB6221"/>
    <w:multiLevelType w:val="hybridMultilevel"/>
    <w:tmpl w:val="C262CA5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8" w15:restartNumberingAfterBreak="0">
    <w:nsid w:val="78DA09AA"/>
    <w:multiLevelType w:val="hybridMultilevel"/>
    <w:tmpl w:val="E4FC3C1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9" w15:restartNumberingAfterBreak="0">
    <w:nsid w:val="79C011BF"/>
    <w:multiLevelType w:val="hybridMultilevel"/>
    <w:tmpl w:val="1EFE4DE0"/>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0" w15:restartNumberingAfterBreak="0">
    <w:nsid w:val="7A7C2AE7"/>
    <w:multiLevelType w:val="hybridMultilevel"/>
    <w:tmpl w:val="5A2A889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1" w15:restartNumberingAfterBreak="0">
    <w:nsid w:val="7AC6472B"/>
    <w:multiLevelType w:val="hybridMultilevel"/>
    <w:tmpl w:val="DEC4A4F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2" w15:restartNumberingAfterBreak="0">
    <w:nsid w:val="7AE860DC"/>
    <w:multiLevelType w:val="hybridMultilevel"/>
    <w:tmpl w:val="2EE8F65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3" w15:restartNumberingAfterBreak="0">
    <w:nsid w:val="7B3609C2"/>
    <w:multiLevelType w:val="hybridMultilevel"/>
    <w:tmpl w:val="EFAC417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4" w15:restartNumberingAfterBreak="0">
    <w:nsid w:val="7B9E3FD0"/>
    <w:multiLevelType w:val="hybridMultilevel"/>
    <w:tmpl w:val="881648E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5" w15:restartNumberingAfterBreak="0">
    <w:nsid w:val="7BB34F5C"/>
    <w:multiLevelType w:val="hybridMultilevel"/>
    <w:tmpl w:val="A3E4FF2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6" w15:restartNumberingAfterBreak="0">
    <w:nsid w:val="7BEF5A27"/>
    <w:multiLevelType w:val="hybridMultilevel"/>
    <w:tmpl w:val="B106DED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7" w15:restartNumberingAfterBreak="0">
    <w:nsid w:val="7C0513CC"/>
    <w:multiLevelType w:val="hybridMultilevel"/>
    <w:tmpl w:val="79C0515A"/>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8" w15:restartNumberingAfterBreak="0">
    <w:nsid w:val="7CE7063D"/>
    <w:multiLevelType w:val="hybridMultilevel"/>
    <w:tmpl w:val="25D6FCD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9" w15:restartNumberingAfterBreak="0">
    <w:nsid w:val="7D7D7C3B"/>
    <w:multiLevelType w:val="hybridMultilevel"/>
    <w:tmpl w:val="84E4C7B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0" w15:restartNumberingAfterBreak="0">
    <w:nsid w:val="7E6B3550"/>
    <w:multiLevelType w:val="hybridMultilevel"/>
    <w:tmpl w:val="152A698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1" w15:restartNumberingAfterBreak="0">
    <w:nsid w:val="7ED63147"/>
    <w:multiLevelType w:val="hybridMultilevel"/>
    <w:tmpl w:val="485C4DA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2" w15:restartNumberingAfterBreak="0">
    <w:nsid w:val="7F5B2D92"/>
    <w:multiLevelType w:val="hybridMultilevel"/>
    <w:tmpl w:val="DEC0189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3" w15:restartNumberingAfterBreak="0">
    <w:nsid w:val="7F884F1E"/>
    <w:multiLevelType w:val="hybridMultilevel"/>
    <w:tmpl w:val="0382DAF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4" w15:restartNumberingAfterBreak="0">
    <w:nsid w:val="7FB63212"/>
    <w:multiLevelType w:val="hybridMultilevel"/>
    <w:tmpl w:val="1BFAA6D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5" w15:restartNumberingAfterBreak="0">
    <w:nsid w:val="7FEE2DC9"/>
    <w:multiLevelType w:val="hybridMultilevel"/>
    <w:tmpl w:val="8DC0935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89"/>
  </w:num>
  <w:num w:numId="2">
    <w:abstractNumId w:val="74"/>
  </w:num>
  <w:num w:numId="3">
    <w:abstractNumId w:val="124"/>
  </w:num>
  <w:num w:numId="4">
    <w:abstractNumId w:val="311"/>
  </w:num>
  <w:num w:numId="5">
    <w:abstractNumId w:val="13"/>
  </w:num>
  <w:num w:numId="6">
    <w:abstractNumId w:val="27"/>
  </w:num>
  <w:num w:numId="7">
    <w:abstractNumId w:val="276"/>
  </w:num>
  <w:num w:numId="8">
    <w:abstractNumId w:val="283"/>
  </w:num>
  <w:num w:numId="9">
    <w:abstractNumId w:val="140"/>
  </w:num>
  <w:num w:numId="10">
    <w:abstractNumId w:val="184"/>
  </w:num>
  <w:num w:numId="11">
    <w:abstractNumId w:val="115"/>
  </w:num>
  <w:num w:numId="12">
    <w:abstractNumId w:val="86"/>
  </w:num>
  <w:num w:numId="13">
    <w:abstractNumId w:val="113"/>
  </w:num>
  <w:num w:numId="14">
    <w:abstractNumId w:val="138"/>
  </w:num>
  <w:num w:numId="15">
    <w:abstractNumId w:val="227"/>
  </w:num>
  <w:num w:numId="16">
    <w:abstractNumId w:val="279"/>
  </w:num>
  <w:num w:numId="17">
    <w:abstractNumId w:val="265"/>
  </w:num>
  <w:num w:numId="18">
    <w:abstractNumId w:val="48"/>
  </w:num>
  <w:num w:numId="19">
    <w:abstractNumId w:val="299"/>
  </w:num>
  <w:num w:numId="20">
    <w:abstractNumId w:val="204"/>
  </w:num>
  <w:num w:numId="21">
    <w:abstractNumId w:val="298"/>
  </w:num>
  <w:num w:numId="22">
    <w:abstractNumId w:val="161"/>
  </w:num>
  <w:num w:numId="23">
    <w:abstractNumId w:val="12"/>
  </w:num>
  <w:num w:numId="24">
    <w:abstractNumId w:val="125"/>
  </w:num>
  <w:num w:numId="25">
    <w:abstractNumId w:val="112"/>
  </w:num>
  <w:num w:numId="26">
    <w:abstractNumId w:val="231"/>
  </w:num>
  <w:num w:numId="27">
    <w:abstractNumId w:val="175"/>
  </w:num>
  <w:num w:numId="28">
    <w:abstractNumId w:val="91"/>
  </w:num>
  <w:num w:numId="29">
    <w:abstractNumId w:val="250"/>
  </w:num>
  <w:num w:numId="30">
    <w:abstractNumId w:val="58"/>
  </w:num>
  <w:num w:numId="31">
    <w:abstractNumId w:val="219"/>
  </w:num>
  <w:num w:numId="32">
    <w:abstractNumId w:val="142"/>
  </w:num>
  <w:num w:numId="33">
    <w:abstractNumId w:val="81"/>
  </w:num>
  <w:num w:numId="34">
    <w:abstractNumId w:val="40"/>
  </w:num>
  <w:num w:numId="35">
    <w:abstractNumId w:val="207"/>
  </w:num>
  <w:num w:numId="36">
    <w:abstractNumId w:val="247"/>
  </w:num>
  <w:num w:numId="37">
    <w:abstractNumId w:val="45"/>
  </w:num>
  <w:num w:numId="38">
    <w:abstractNumId w:val="255"/>
  </w:num>
  <w:num w:numId="39">
    <w:abstractNumId w:val="268"/>
  </w:num>
  <w:num w:numId="40">
    <w:abstractNumId w:val="218"/>
  </w:num>
  <w:num w:numId="41">
    <w:abstractNumId w:val="296"/>
  </w:num>
  <w:num w:numId="42">
    <w:abstractNumId w:val="156"/>
  </w:num>
  <w:num w:numId="43">
    <w:abstractNumId w:val="244"/>
  </w:num>
  <w:num w:numId="44">
    <w:abstractNumId w:val="22"/>
  </w:num>
  <w:num w:numId="45">
    <w:abstractNumId w:val="64"/>
  </w:num>
  <w:num w:numId="46">
    <w:abstractNumId w:val="149"/>
  </w:num>
  <w:num w:numId="47">
    <w:abstractNumId w:val="215"/>
  </w:num>
  <w:num w:numId="48">
    <w:abstractNumId w:val="129"/>
  </w:num>
  <w:num w:numId="49">
    <w:abstractNumId w:val="210"/>
  </w:num>
  <w:num w:numId="50">
    <w:abstractNumId w:val="193"/>
  </w:num>
  <w:num w:numId="51">
    <w:abstractNumId w:val="1"/>
  </w:num>
  <w:num w:numId="52">
    <w:abstractNumId w:val="249"/>
  </w:num>
  <w:num w:numId="53">
    <w:abstractNumId w:val="286"/>
  </w:num>
  <w:num w:numId="54">
    <w:abstractNumId w:val="137"/>
  </w:num>
  <w:num w:numId="55">
    <w:abstractNumId w:val="32"/>
  </w:num>
  <w:num w:numId="56">
    <w:abstractNumId w:val="226"/>
  </w:num>
  <w:num w:numId="57">
    <w:abstractNumId w:val="126"/>
  </w:num>
  <w:num w:numId="58">
    <w:abstractNumId w:val="116"/>
  </w:num>
  <w:num w:numId="59">
    <w:abstractNumId w:val="82"/>
  </w:num>
  <w:num w:numId="60">
    <w:abstractNumId w:val="69"/>
  </w:num>
  <w:num w:numId="61">
    <w:abstractNumId w:val="261"/>
  </w:num>
  <w:num w:numId="62">
    <w:abstractNumId w:val="214"/>
  </w:num>
  <w:num w:numId="63">
    <w:abstractNumId w:val="271"/>
  </w:num>
  <w:num w:numId="64">
    <w:abstractNumId w:val="168"/>
  </w:num>
  <w:num w:numId="65">
    <w:abstractNumId w:val="114"/>
  </w:num>
  <w:num w:numId="66">
    <w:abstractNumId w:val="16"/>
  </w:num>
  <w:num w:numId="67">
    <w:abstractNumId w:val="273"/>
  </w:num>
  <w:num w:numId="68">
    <w:abstractNumId w:val="14"/>
  </w:num>
  <w:num w:numId="69">
    <w:abstractNumId w:val="135"/>
  </w:num>
  <w:num w:numId="70">
    <w:abstractNumId w:val="29"/>
  </w:num>
  <w:num w:numId="71">
    <w:abstractNumId w:val="167"/>
  </w:num>
  <w:num w:numId="72">
    <w:abstractNumId w:val="172"/>
  </w:num>
  <w:num w:numId="73">
    <w:abstractNumId w:val="288"/>
  </w:num>
  <w:num w:numId="74">
    <w:abstractNumId w:val="164"/>
  </w:num>
  <w:num w:numId="75">
    <w:abstractNumId w:val="195"/>
  </w:num>
  <w:num w:numId="76">
    <w:abstractNumId w:val="106"/>
  </w:num>
  <w:num w:numId="77">
    <w:abstractNumId w:val="76"/>
  </w:num>
  <w:num w:numId="78">
    <w:abstractNumId w:val="41"/>
  </w:num>
  <w:num w:numId="79">
    <w:abstractNumId w:val="102"/>
  </w:num>
  <w:num w:numId="80">
    <w:abstractNumId w:val="267"/>
  </w:num>
  <w:num w:numId="81">
    <w:abstractNumId w:val="237"/>
  </w:num>
  <w:num w:numId="82">
    <w:abstractNumId w:val="56"/>
  </w:num>
  <w:num w:numId="83">
    <w:abstractNumId w:val="10"/>
  </w:num>
  <w:num w:numId="84">
    <w:abstractNumId w:val="117"/>
  </w:num>
  <w:num w:numId="85">
    <w:abstractNumId w:val="26"/>
  </w:num>
  <w:num w:numId="86">
    <w:abstractNumId w:val="61"/>
  </w:num>
  <w:num w:numId="87">
    <w:abstractNumId w:val="221"/>
  </w:num>
  <w:num w:numId="88">
    <w:abstractNumId w:val="111"/>
  </w:num>
  <w:num w:numId="89">
    <w:abstractNumId w:val="31"/>
  </w:num>
  <w:num w:numId="90">
    <w:abstractNumId w:val="258"/>
  </w:num>
  <w:num w:numId="91">
    <w:abstractNumId w:val="191"/>
  </w:num>
  <w:num w:numId="92">
    <w:abstractNumId w:val="302"/>
  </w:num>
  <w:num w:numId="93">
    <w:abstractNumId w:val="144"/>
  </w:num>
  <w:num w:numId="94">
    <w:abstractNumId w:val="24"/>
  </w:num>
  <w:num w:numId="95">
    <w:abstractNumId w:val="51"/>
  </w:num>
  <w:num w:numId="96">
    <w:abstractNumId w:val="169"/>
  </w:num>
  <w:num w:numId="97">
    <w:abstractNumId w:val="54"/>
  </w:num>
  <w:num w:numId="98">
    <w:abstractNumId w:val="79"/>
  </w:num>
  <w:num w:numId="99">
    <w:abstractNumId w:val="68"/>
  </w:num>
  <w:num w:numId="100">
    <w:abstractNumId w:val="280"/>
  </w:num>
  <w:num w:numId="101">
    <w:abstractNumId w:val="37"/>
  </w:num>
  <w:num w:numId="102">
    <w:abstractNumId w:val="243"/>
  </w:num>
  <w:num w:numId="103">
    <w:abstractNumId w:val="176"/>
  </w:num>
  <w:num w:numId="104">
    <w:abstractNumId w:val="150"/>
  </w:num>
  <w:num w:numId="105">
    <w:abstractNumId w:val="228"/>
  </w:num>
  <w:num w:numId="106">
    <w:abstractNumId w:val="67"/>
  </w:num>
  <w:num w:numId="107">
    <w:abstractNumId w:val="253"/>
  </w:num>
  <w:num w:numId="108">
    <w:abstractNumId w:val="240"/>
  </w:num>
  <w:num w:numId="109">
    <w:abstractNumId w:val="248"/>
  </w:num>
  <w:num w:numId="110">
    <w:abstractNumId w:val="155"/>
  </w:num>
  <w:num w:numId="111">
    <w:abstractNumId w:val="251"/>
  </w:num>
  <w:num w:numId="112">
    <w:abstractNumId w:val="285"/>
  </w:num>
  <w:num w:numId="113">
    <w:abstractNumId w:val="11"/>
  </w:num>
  <w:num w:numId="114">
    <w:abstractNumId w:val="128"/>
  </w:num>
  <w:num w:numId="115">
    <w:abstractNumId w:val="287"/>
  </w:num>
  <w:num w:numId="116">
    <w:abstractNumId w:val="34"/>
  </w:num>
  <w:num w:numId="117">
    <w:abstractNumId w:val="256"/>
  </w:num>
  <w:num w:numId="118">
    <w:abstractNumId w:val="305"/>
  </w:num>
  <w:num w:numId="119">
    <w:abstractNumId w:val="239"/>
  </w:num>
  <w:num w:numId="120">
    <w:abstractNumId w:val="25"/>
  </w:num>
  <w:num w:numId="121">
    <w:abstractNumId w:val="63"/>
  </w:num>
  <w:num w:numId="122">
    <w:abstractNumId w:val="272"/>
  </w:num>
  <w:num w:numId="123">
    <w:abstractNumId w:val="60"/>
  </w:num>
  <w:num w:numId="124">
    <w:abstractNumId w:val="304"/>
  </w:num>
  <w:num w:numId="125">
    <w:abstractNumId w:val="122"/>
  </w:num>
  <w:num w:numId="126">
    <w:abstractNumId w:val="108"/>
  </w:num>
  <w:num w:numId="127">
    <w:abstractNumId w:val="217"/>
  </w:num>
  <w:num w:numId="128">
    <w:abstractNumId w:val="189"/>
  </w:num>
  <w:num w:numId="129">
    <w:abstractNumId w:val="246"/>
  </w:num>
  <w:num w:numId="130">
    <w:abstractNumId w:val="118"/>
  </w:num>
  <w:num w:numId="131">
    <w:abstractNumId w:val="277"/>
  </w:num>
  <w:num w:numId="132">
    <w:abstractNumId w:val="245"/>
  </w:num>
  <w:num w:numId="133">
    <w:abstractNumId w:val="49"/>
  </w:num>
  <w:num w:numId="134">
    <w:abstractNumId w:val="202"/>
  </w:num>
  <w:num w:numId="135">
    <w:abstractNumId w:val="223"/>
  </w:num>
  <w:num w:numId="136">
    <w:abstractNumId w:val="89"/>
  </w:num>
  <w:num w:numId="137">
    <w:abstractNumId w:val="80"/>
  </w:num>
  <w:num w:numId="138">
    <w:abstractNumId w:val="104"/>
  </w:num>
  <w:num w:numId="139">
    <w:abstractNumId w:val="201"/>
  </w:num>
  <w:num w:numId="140">
    <w:abstractNumId w:val="93"/>
  </w:num>
  <w:num w:numId="141">
    <w:abstractNumId w:val="21"/>
  </w:num>
  <w:num w:numId="142">
    <w:abstractNumId w:val="199"/>
  </w:num>
  <w:num w:numId="143">
    <w:abstractNumId w:val="90"/>
  </w:num>
  <w:num w:numId="144">
    <w:abstractNumId w:val="178"/>
  </w:num>
  <w:num w:numId="145">
    <w:abstractNumId w:val="259"/>
  </w:num>
  <w:num w:numId="146">
    <w:abstractNumId w:val="107"/>
  </w:num>
  <w:num w:numId="147">
    <w:abstractNumId w:val="52"/>
  </w:num>
  <w:num w:numId="148">
    <w:abstractNumId w:val="18"/>
  </w:num>
  <w:num w:numId="149">
    <w:abstractNumId w:val="310"/>
  </w:num>
  <w:num w:numId="150">
    <w:abstractNumId w:val="53"/>
  </w:num>
  <w:num w:numId="151">
    <w:abstractNumId w:val="252"/>
  </w:num>
  <w:num w:numId="152">
    <w:abstractNumId w:val="75"/>
  </w:num>
  <w:num w:numId="153">
    <w:abstractNumId w:val="105"/>
  </w:num>
  <w:num w:numId="154">
    <w:abstractNumId w:val="284"/>
  </w:num>
  <w:num w:numId="155">
    <w:abstractNumId w:val="206"/>
  </w:num>
  <w:num w:numId="156">
    <w:abstractNumId w:val="0"/>
  </w:num>
  <w:num w:numId="157">
    <w:abstractNumId w:val="211"/>
  </w:num>
  <w:num w:numId="158">
    <w:abstractNumId w:val="19"/>
  </w:num>
  <w:num w:numId="159">
    <w:abstractNumId w:val="270"/>
  </w:num>
  <w:num w:numId="160">
    <w:abstractNumId w:val="77"/>
  </w:num>
  <w:num w:numId="161">
    <w:abstractNumId w:val="72"/>
  </w:num>
  <w:num w:numId="162">
    <w:abstractNumId w:val="174"/>
  </w:num>
  <w:num w:numId="163">
    <w:abstractNumId w:val="173"/>
  </w:num>
  <w:num w:numId="164">
    <w:abstractNumId w:val="181"/>
  </w:num>
  <w:num w:numId="165">
    <w:abstractNumId w:val="65"/>
  </w:num>
  <w:num w:numId="166">
    <w:abstractNumId w:val="171"/>
  </w:num>
  <w:num w:numId="167">
    <w:abstractNumId w:val="154"/>
  </w:num>
  <w:num w:numId="168">
    <w:abstractNumId w:val="203"/>
  </w:num>
  <w:num w:numId="169">
    <w:abstractNumId w:val="163"/>
  </w:num>
  <w:num w:numId="170">
    <w:abstractNumId w:val="7"/>
  </w:num>
  <w:num w:numId="171">
    <w:abstractNumId w:val="101"/>
  </w:num>
  <w:num w:numId="172">
    <w:abstractNumId w:val="132"/>
  </w:num>
  <w:num w:numId="173">
    <w:abstractNumId w:val="233"/>
  </w:num>
  <w:num w:numId="174">
    <w:abstractNumId w:val="257"/>
  </w:num>
  <w:num w:numId="175">
    <w:abstractNumId w:val="236"/>
  </w:num>
  <w:num w:numId="176">
    <w:abstractNumId w:val="92"/>
  </w:num>
  <w:num w:numId="177">
    <w:abstractNumId w:val="209"/>
  </w:num>
  <w:num w:numId="178">
    <w:abstractNumId w:val="73"/>
  </w:num>
  <w:num w:numId="179">
    <w:abstractNumId w:val="269"/>
  </w:num>
  <w:num w:numId="180">
    <w:abstractNumId w:val="62"/>
  </w:num>
  <w:num w:numId="181">
    <w:abstractNumId w:val="147"/>
  </w:num>
  <w:num w:numId="182">
    <w:abstractNumId w:val="263"/>
  </w:num>
  <w:num w:numId="183">
    <w:abstractNumId w:val="50"/>
  </w:num>
  <w:num w:numId="184">
    <w:abstractNumId w:val="130"/>
  </w:num>
  <w:num w:numId="185">
    <w:abstractNumId w:val="306"/>
  </w:num>
  <w:num w:numId="186">
    <w:abstractNumId w:val="312"/>
  </w:num>
  <w:num w:numId="187">
    <w:abstractNumId w:val="177"/>
  </w:num>
  <w:num w:numId="188">
    <w:abstractNumId w:val="230"/>
  </w:num>
  <w:num w:numId="189">
    <w:abstractNumId w:val="134"/>
  </w:num>
  <w:num w:numId="190">
    <w:abstractNumId w:val="294"/>
  </w:num>
  <w:num w:numId="191">
    <w:abstractNumId w:val="224"/>
  </w:num>
  <w:num w:numId="192">
    <w:abstractNumId w:val="222"/>
  </w:num>
  <w:num w:numId="193">
    <w:abstractNumId w:val="100"/>
  </w:num>
  <w:num w:numId="194">
    <w:abstractNumId w:val="188"/>
  </w:num>
  <w:num w:numId="195">
    <w:abstractNumId w:val="297"/>
  </w:num>
  <w:num w:numId="196">
    <w:abstractNumId w:val="95"/>
  </w:num>
  <w:num w:numId="197">
    <w:abstractNumId w:val="153"/>
  </w:num>
  <w:num w:numId="198">
    <w:abstractNumId w:val="158"/>
  </w:num>
  <w:num w:numId="199">
    <w:abstractNumId w:val="35"/>
  </w:num>
  <w:num w:numId="200">
    <w:abstractNumId w:val="308"/>
  </w:num>
  <w:num w:numId="201">
    <w:abstractNumId w:val="133"/>
  </w:num>
  <w:num w:numId="202">
    <w:abstractNumId w:val="190"/>
  </w:num>
  <w:num w:numId="203">
    <w:abstractNumId w:val="127"/>
  </w:num>
  <w:num w:numId="204">
    <w:abstractNumId w:val="109"/>
  </w:num>
  <w:num w:numId="205">
    <w:abstractNumId w:val="165"/>
  </w:num>
  <w:num w:numId="206">
    <w:abstractNumId w:val="197"/>
  </w:num>
  <w:num w:numId="207">
    <w:abstractNumId w:val="212"/>
  </w:num>
  <w:num w:numId="208">
    <w:abstractNumId w:val="152"/>
  </w:num>
  <w:num w:numId="209">
    <w:abstractNumId w:val="229"/>
  </w:num>
  <w:num w:numId="210">
    <w:abstractNumId w:val="238"/>
  </w:num>
  <w:num w:numId="211">
    <w:abstractNumId w:val="180"/>
  </w:num>
  <w:num w:numId="212">
    <w:abstractNumId w:val="55"/>
  </w:num>
  <w:num w:numId="213">
    <w:abstractNumId w:val="87"/>
  </w:num>
  <w:num w:numId="214">
    <w:abstractNumId w:val="110"/>
  </w:num>
  <w:num w:numId="215">
    <w:abstractNumId w:val="3"/>
  </w:num>
  <w:num w:numId="216">
    <w:abstractNumId w:val="208"/>
  </w:num>
  <w:num w:numId="217">
    <w:abstractNumId w:val="282"/>
  </w:num>
  <w:num w:numId="218">
    <w:abstractNumId w:val="262"/>
  </w:num>
  <w:num w:numId="219">
    <w:abstractNumId w:val="274"/>
  </w:num>
  <w:num w:numId="220">
    <w:abstractNumId w:val="179"/>
  </w:num>
  <w:num w:numId="221">
    <w:abstractNumId w:val="151"/>
  </w:num>
  <w:num w:numId="222">
    <w:abstractNumId w:val="162"/>
  </w:num>
  <w:num w:numId="223">
    <w:abstractNumId w:val="291"/>
  </w:num>
  <w:num w:numId="224">
    <w:abstractNumId w:val="160"/>
  </w:num>
  <w:num w:numId="225">
    <w:abstractNumId w:val="220"/>
  </w:num>
  <w:num w:numId="226">
    <w:abstractNumId w:val="120"/>
  </w:num>
  <w:num w:numId="227">
    <w:abstractNumId w:val="198"/>
  </w:num>
  <w:num w:numId="228">
    <w:abstractNumId w:val="131"/>
  </w:num>
  <w:num w:numId="229">
    <w:abstractNumId w:val="43"/>
  </w:num>
  <w:num w:numId="230">
    <w:abstractNumId w:val="303"/>
  </w:num>
  <w:num w:numId="231">
    <w:abstractNumId w:val="57"/>
  </w:num>
  <w:num w:numId="232">
    <w:abstractNumId w:val="44"/>
  </w:num>
  <w:num w:numId="233">
    <w:abstractNumId w:val="313"/>
  </w:num>
  <w:num w:numId="234">
    <w:abstractNumId w:val="315"/>
  </w:num>
  <w:num w:numId="235">
    <w:abstractNumId w:val="170"/>
  </w:num>
  <w:num w:numId="236">
    <w:abstractNumId w:val="70"/>
  </w:num>
  <w:num w:numId="237">
    <w:abstractNumId w:val="183"/>
  </w:num>
  <w:num w:numId="238">
    <w:abstractNumId w:val="200"/>
  </w:num>
  <w:num w:numId="239">
    <w:abstractNumId w:val="88"/>
  </w:num>
  <w:num w:numId="240">
    <w:abstractNumId w:val="136"/>
  </w:num>
  <w:num w:numId="241">
    <w:abstractNumId w:val="254"/>
  </w:num>
  <w:num w:numId="242">
    <w:abstractNumId w:val="28"/>
  </w:num>
  <w:num w:numId="243">
    <w:abstractNumId w:val="97"/>
  </w:num>
  <w:num w:numId="244">
    <w:abstractNumId w:val="290"/>
  </w:num>
  <w:num w:numId="245">
    <w:abstractNumId w:val="187"/>
  </w:num>
  <w:num w:numId="246">
    <w:abstractNumId w:val="146"/>
  </w:num>
  <w:num w:numId="247">
    <w:abstractNumId w:val="139"/>
  </w:num>
  <w:num w:numId="248">
    <w:abstractNumId w:val="266"/>
  </w:num>
  <w:num w:numId="249">
    <w:abstractNumId w:val="123"/>
  </w:num>
  <w:num w:numId="250">
    <w:abstractNumId w:val="241"/>
  </w:num>
  <w:num w:numId="251">
    <w:abstractNumId w:val="196"/>
  </w:num>
  <w:num w:numId="252">
    <w:abstractNumId w:val="314"/>
  </w:num>
  <w:num w:numId="253">
    <w:abstractNumId w:val="213"/>
  </w:num>
  <w:num w:numId="254">
    <w:abstractNumId w:val="5"/>
  </w:num>
  <w:num w:numId="255">
    <w:abstractNumId w:val="47"/>
  </w:num>
  <w:num w:numId="256">
    <w:abstractNumId w:val="235"/>
  </w:num>
  <w:num w:numId="257">
    <w:abstractNumId w:val="182"/>
  </w:num>
  <w:num w:numId="258">
    <w:abstractNumId w:val="275"/>
  </w:num>
  <w:num w:numId="259">
    <w:abstractNumId w:val="103"/>
  </w:num>
  <w:num w:numId="260">
    <w:abstractNumId w:val="66"/>
  </w:num>
  <w:num w:numId="261">
    <w:abstractNumId w:val="145"/>
  </w:num>
  <w:num w:numId="262">
    <w:abstractNumId w:val="42"/>
  </w:num>
  <w:num w:numId="263">
    <w:abstractNumId w:val="20"/>
  </w:num>
  <w:num w:numId="264">
    <w:abstractNumId w:val="38"/>
  </w:num>
  <w:num w:numId="265">
    <w:abstractNumId w:val="185"/>
  </w:num>
  <w:num w:numId="266">
    <w:abstractNumId w:val="78"/>
  </w:num>
  <w:num w:numId="267">
    <w:abstractNumId w:val="260"/>
  </w:num>
  <w:num w:numId="268">
    <w:abstractNumId w:val="119"/>
  </w:num>
  <w:num w:numId="269">
    <w:abstractNumId w:val="205"/>
  </w:num>
  <w:num w:numId="270">
    <w:abstractNumId w:val="292"/>
  </w:num>
  <w:num w:numId="271">
    <w:abstractNumId w:val="225"/>
  </w:num>
  <w:num w:numId="272">
    <w:abstractNumId w:val="143"/>
  </w:num>
  <w:num w:numId="273">
    <w:abstractNumId w:val="307"/>
  </w:num>
  <w:num w:numId="274">
    <w:abstractNumId w:val="242"/>
  </w:num>
  <w:num w:numId="275">
    <w:abstractNumId w:val="278"/>
  </w:num>
  <w:num w:numId="276">
    <w:abstractNumId w:val="6"/>
  </w:num>
  <w:num w:numId="277">
    <w:abstractNumId w:val="301"/>
  </w:num>
  <w:num w:numId="278">
    <w:abstractNumId w:val="159"/>
  </w:num>
  <w:num w:numId="279">
    <w:abstractNumId w:val="36"/>
  </w:num>
  <w:num w:numId="280">
    <w:abstractNumId w:val="71"/>
  </w:num>
  <w:num w:numId="281">
    <w:abstractNumId w:val="59"/>
  </w:num>
  <w:num w:numId="282">
    <w:abstractNumId w:val="281"/>
  </w:num>
  <w:num w:numId="283">
    <w:abstractNumId w:val="30"/>
  </w:num>
  <w:num w:numId="284">
    <w:abstractNumId w:val="9"/>
  </w:num>
  <w:num w:numId="285">
    <w:abstractNumId w:val="186"/>
  </w:num>
  <w:num w:numId="286">
    <w:abstractNumId w:val="166"/>
  </w:num>
  <w:num w:numId="287">
    <w:abstractNumId w:val="216"/>
  </w:num>
  <w:num w:numId="288">
    <w:abstractNumId w:val="96"/>
  </w:num>
  <w:num w:numId="289">
    <w:abstractNumId w:val="264"/>
  </w:num>
  <w:num w:numId="290">
    <w:abstractNumId w:val="309"/>
  </w:num>
  <w:num w:numId="291">
    <w:abstractNumId w:val="293"/>
  </w:num>
  <w:num w:numId="292">
    <w:abstractNumId w:val="194"/>
  </w:num>
  <w:num w:numId="293">
    <w:abstractNumId w:val="234"/>
  </w:num>
  <w:num w:numId="294">
    <w:abstractNumId w:val="121"/>
  </w:num>
  <w:num w:numId="295">
    <w:abstractNumId w:val="157"/>
  </w:num>
  <w:num w:numId="296">
    <w:abstractNumId w:val="4"/>
  </w:num>
  <w:num w:numId="297">
    <w:abstractNumId w:val="2"/>
  </w:num>
  <w:num w:numId="298">
    <w:abstractNumId w:val="84"/>
  </w:num>
  <w:num w:numId="299">
    <w:abstractNumId w:val="39"/>
  </w:num>
  <w:num w:numId="300">
    <w:abstractNumId w:val="94"/>
  </w:num>
  <w:num w:numId="301">
    <w:abstractNumId w:val="33"/>
  </w:num>
  <w:num w:numId="302">
    <w:abstractNumId w:val="85"/>
  </w:num>
  <w:num w:numId="303">
    <w:abstractNumId w:val="83"/>
  </w:num>
  <w:num w:numId="304">
    <w:abstractNumId w:val="17"/>
  </w:num>
  <w:num w:numId="305">
    <w:abstractNumId w:val="148"/>
  </w:num>
  <w:num w:numId="306">
    <w:abstractNumId w:val="8"/>
  </w:num>
  <w:num w:numId="307">
    <w:abstractNumId w:val="232"/>
  </w:num>
  <w:num w:numId="308">
    <w:abstractNumId w:val="15"/>
  </w:num>
  <w:num w:numId="309">
    <w:abstractNumId w:val="295"/>
  </w:num>
  <w:num w:numId="310">
    <w:abstractNumId w:val="300"/>
  </w:num>
  <w:num w:numId="311">
    <w:abstractNumId w:val="141"/>
  </w:num>
  <w:num w:numId="312">
    <w:abstractNumId w:val="99"/>
  </w:num>
  <w:num w:numId="313">
    <w:abstractNumId w:val="192"/>
  </w:num>
  <w:num w:numId="314">
    <w:abstractNumId w:val="46"/>
  </w:num>
  <w:num w:numId="315">
    <w:abstractNumId w:val="23"/>
  </w:num>
  <w:num w:numId="316">
    <w:abstractNumId w:val="98"/>
  </w:num>
  <w:numIdMacAtCleanup w:val="3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EE"/>
    <w:rsid w:val="000012CE"/>
    <w:rsid w:val="00001DF1"/>
    <w:rsid w:val="00002BD2"/>
    <w:rsid w:val="00002BDE"/>
    <w:rsid w:val="000034FA"/>
    <w:rsid w:val="00005033"/>
    <w:rsid w:val="000103E6"/>
    <w:rsid w:val="000121C3"/>
    <w:rsid w:val="00012BA7"/>
    <w:rsid w:val="000131B3"/>
    <w:rsid w:val="00013AED"/>
    <w:rsid w:val="00014416"/>
    <w:rsid w:val="000156B6"/>
    <w:rsid w:val="00015C71"/>
    <w:rsid w:val="00015CB1"/>
    <w:rsid w:val="000174BE"/>
    <w:rsid w:val="00017520"/>
    <w:rsid w:val="00020A4F"/>
    <w:rsid w:val="000214A1"/>
    <w:rsid w:val="00023272"/>
    <w:rsid w:val="00023933"/>
    <w:rsid w:val="00024707"/>
    <w:rsid w:val="000250C9"/>
    <w:rsid w:val="000264CD"/>
    <w:rsid w:val="000331EC"/>
    <w:rsid w:val="000338D7"/>
    <w:rsid w:val="000341CA"/>
    <w:rsid w:val="00036DC7"/>
    <w:rsid w:val="00040613"/>
    <w:rsid w:val="00040BFD"/>
    <w:rsid w:val="000419FB"/>
    <w:rsid w:val="00043450"/>
    <w:rsid w:val="000439E1"/>
    <w:rsid w:val="00044B91"/>
    <w:rsid w:val="00044BD3"/>
    <w:rsid w:val="000450A9"/>
    <w:rsid w:val="00046212"/>
    <w:rsid w:val="00046330"/>
    <w:rsid w:val="00046730"/>
    <w:rsid w:val="0004678B"/>
    <w:rsid w:val="000467EC"/>
    <w:rsid w:val="00046B1A"/>
    <w:rsid w:val="000472AE"/>
    <w:rsid w:val="000473E2"/>
    <w:rsid w:val="000529B0"/>
    <w:rsid w:val="00052C14"/>
    <w:rsid w:val="000541D4"/>
    <w:rsid w:val="0005583F"/>
    <w:rsid w:val="000559E2"/>
    <w:rsid w:val="00055EA7"/>
    <w:rsid w:val="00057AA2"/>
    <w:rsid w:val="00057CD9"/>
    <w:rsid w:val="000609F0"/>
    <w:rsid w:val="00061A2D"/>
    <w:rsid w:val="0006268D"/>
    <w:rsid w:val="00063B9C"/>
    <w:rsid w:val="00064209"/>
    <w:rsid w:val="00065090"/>
    <w:rsid w:val="0006582A"/>
    <w:rsid w:val="00066DF1"/>
    <w:rsid w:val="0006740F"/>
    <w:rsid w:val="000705AA"/>
    <w:rsid w:val="00071B28"/>
    <w:rsid w:val="00072E1C"/>
    <w:rsid w:val="000731D7"/>
    <w:rsid w:val="000735D0"/>
    <w:rsid w:val="0007677C"/>
    <w:rsid w:val="000800D2"/>
    <w:rsid w:val="00080BFF"/>
    <w:rsid w:val="00083062"/>
    <w:rsid w:val="000834F8"/>
    <w:rsid w:val="000845D4"/>
    <w:rsid w:val="0008653F"/>
    <w:rsid w:val="000872CA"/>
    <w:rsid w:val="00090DF2"/>
    <w:rsid w:val="000910A5"/>
    <w:rsid w:val="00091183"/>
    <w:rsid w:val="000937FC"/>
    <w:rsid w:val="00095E91"/>
    <w:rsid w:val="00097481"/>
    <w:rsid w:val="000A2B6F"/>
    <w:rsid w:val="000A3332"/>
    <w:rsid w:val="000A616A"/>
    <w:rsid w:val="000A6189"/>
    <w:rsid w:val="000A6955"/>
    <w:rsid w:val="000A6B1F"/>
    <w:rsid w:val="000B0013"/>
    <w:rsid w:val="000B11CC"/>
    <w:rsid w:val="000B15CC"/>
    <w:rsid w:val="000B1F49"/>
    <w:rsid w:val="000B5FA7"/>
    <w:rsid w:val="000B7173"/>
    <w:rsid w:val="000C14E9"/>
    <w:rsid w:val="000C2074"/>
    <w:rsid w:val="000C29D5"/>
    <w:rsid w:val="000C3178"/>
    <w:rsid w:val="000C4587"/>
    <w:rsid w:val="000C485A"/>
    <w:rsid w:val="000C4A96"/>
    <w:rsid w:val="000C4EDB"/>
    <w:rsid w:val="000C6C2D"/>
    <w:rsid w:val="000D10AF"/>
    <w:rsid w:val="000D3B6C"/>
    <w:rsid w:val="000D47E8"/>
    <w:rsid w:val="000D68D8"/>
    <w:rsid w:val="000D6D35"/>
    <w:rsid w:val="000E13E1"/>
    <w:rsid w:val="000E3CF2"/>
    <w:rsid w:val="000E475C"/>
    <w:rsid w:val="000E4B4E"/>
    <w:rsid w:val="000E526E"/>
    <w:rsid w:val="000E52B7"/>
    <w:rsid w:val="000E6960"/>
    <w:rsid w:val="000E7274"/>
    <w:rsid w:val="000E780B"/>
    <w:rsid w:val="000F1C60"/>
    <w:rsid w:val="000F3FE1"/>
    <w:rsid w:val="000F4AEF"/>
    <w:rsid w:val="000F4B69"/>
    <w:rsid w:val="000F4F2F"/>
    <w:rsid w:val="000F53ED"/>
    <w:rsid w:val="000F6B48"/>
    <w:rsid w:val="000F6E64"/>
    <w:rsid w:val="000F7A10"/>
    <w:rsid w:val="00101227"/>
    <w:rsid w:val="001015B4"/>
    <w:rsid w:val="00101CB1"/>
    <w:rsid w:val="001044EB"/>
    <w:rsid w:val="00104C82"/>
    <w:rsid w:val="00110986"/>
    <w:rsid w:val="00113005"/>
    <w:rsid w:val="00114F93"/>
    <w:rsid w:val="00114FBE"/>
    <w:rsid w:val="00115824"/>
    <w:rsid w:val="001171B5"/>
    <w:rsid w:val="001178A2"/>
    <w:rsid w:val="00122B58"/>
    <w:rsid w:val="001232CA"/>
    <w:rsid w:val="00123D6B"/>
    <w:rsid w:val="001258BA"/>
    <w:rsid w:val="00126608"/>
    <w:rsid w:val="001313C6"/>
    <w:rsid w:val="001322A8"/>
    <w:rsid w:val="001325E0"/>
    <w:rsid w:val="001334AE"/>
    <w:rsid w:val="00135D44"/>
    <w:rsid w:val="0013723E"/>
    <w:rsid w:val="00137DF4"/>
    <w:rsid w:val="00141C1D"/>
    <w:rsid w:val="00142225"/>
    <w:rsid w:val="00142D6E"/>
    <w:rsid w:val="00145173"/>
    <w:rsid w:val="00146852"/>
    <w:rsid w:val="00147EBE"/>
    <w:rsid w:val="00150951"/>
    <w:rsid w:val="0015116B"/>
    <w:rsid w:val="00151552"/>
    <w:rsid w:val="001527A4"/>
    <w:rsid w:val="00152CE4"/>
    <w:rsid w:val="001534DC"/>
    <w:rsid w:val="00155234"/>
    <w:rsid w:val="00155439"/>
    <w:rsid w:val="00155FAA"/>
    <w:rsid w:val="0015699A"/>
    <w:rsid w:val="00157290"/>
    <w:rsid w:val="00157308"/>
    <w:rsid w:val="001605CE"/>
    <w:rsid w:val="001618AB"/>
    <w:rsid w:val="00161A53"/>
    <w:rsid w:val="001626F5"/>
    <w:rsid w:val="00163DFB"/>
    <w:rsid w:val="00164060"/>
    <w:rsid w:val="00164B74"/>
    <w:rsid w:val="0016586A"/>
    <w:rsid w:val="001668E0"/>
    <w:rsid w:val="001708D3"/>
    <w:rsid w:val="00170D3C"/>
    <w:rsid w:val="001711D5"/>
    <w:rsid w:val="00171E69"/>
    <w:rsid w:val="00172096"/>
    <w:rsid w:val="00172F83"/>
    <w:rsid w:val="001737B2"/>
    <w:rsid w:val="00175589"/>
    <w:rsid w:val="00175CE3"/>
    <w:rsid w:val="00176274"/>
    <w:rsid w:val="00176CBC"/>
    <w:rsid w:val="0018072F"/>
    <w:rsid w:val="00180E16"/>
    <w:rsid w:val="001819FE"/>
    <w:rsid w:val="001829FD"/>
    <w:rsid w:val="0018397A"/>
    <w:rsid w:val="0018564E"/>
    <w:rsid w:val="00187C4C"/>
    <w:rsid w:val="00192846"/>
    <w:rsid w:val="00192970"/>
    <w:rsid w:val="00193EC8"/>
    <w:rsid w:val="00194EB5"/>
    <w:rsid w:val="001953C2"/>
    <w:rsid w:val="0019558D"/>
    <w:rsid w:val="00195EDD"/>
    <w:rsid w:val="00196CF2"/>
    <w:rsid w:val="00196DCA"/>
    <w:rsid w:val="001972D2"/>
    <w:rsid w:val="00197BD6"/>
    <w:rsid w:val="001A1B1D"/>
    <w:rsid w:val="001A5827"/>
    <w:rsid w:val="001A5AEE"/>
    <w:rsid w:val="001B0EA2"/>
    <w:rsid w:val="001B12DF"/>
    <w:rsid w:val="001B72E0"/>
    <w:rsid w:val="001C0302"/>
    <w:rsid w:val="001C1F93"/>
    <w:rsid w:val="001C2138"/>
    <w:rsid w:val="001C4541"/>
    <w:rsid w:val="001C4D61"/>
    <w:rsid w:val="001C54DC"/>
    <w:rsid w:val="001C5D57"/>
    <w:rsid w:val="001C7A99"/>
    <w:rsid w:val="001D0E44"/>
    <w:rsid w:val="001E146F"/>
    <w:rsid w:val="001E1EED"/>
    <w:rsid w:val="001E2A63"/>
    <w:rsid w:val="001E32A2"/>
    <w:rsid w:val="001E55EE"/>
    <w:rsid w:val="001E66BB"/>
    <w:rsid w:val="001E7BB2"/>
    <w:rsid w:val="001E7EF2"/>
    <w:rsid w:val="001F07C3"/>
    <w:rsid w:val="001F0E70"/>
    <w:rsid w:val="001F318A"/>
    <w:rsid w:val="001F7138"/>
    <w:rsid w:val="001F7D25"/>
    <w:rsid w:val="0020190C"/>
    <w:rsid w:val="00201972"/>
    <w:rsid w:val="00206754"/>
    <w:rsid w:val="002076C6"/>
    <w:rsid w:val="00207945"/>
    <w:rsid w:val="00207A0D"/>
    <w:rsid w:val="002121A9"/>
    <w:rsid w:val="00212A1B"/>
    <w:rsid w:val="00214105"/>
    <w:rsid w:val="00215071"/>
    <w:rsid w:val="00216AFF"/>
    <w:rsid w:val="00220A0E"/>
    <w:rsid w:val="00222414"/>
    <w:rsid w:val="00224D47"/>
    <w:rsid w:val="00225806"/>
    <w:rsid w:val="0022584B"/>
    <w:rsid w:val="00226C94"/>
    <w:rsid w:val="002270F6"/>
    <w:rsid w:val="0023291D"/>
    <w:rsid w:val="00232C3B"/>
    <w:rsid w:val="00233D7E"/>
    <w:rsid w:val="002342E2"/>
    <w:rsid w:val="00234DF9"/>
    <w:rsid w:val="0023559D"/>
    <w:rsid w:val="00235F72"/>
    <w:rsid w:val="00236912"/>
    <w:rsid w:val="00240289"/>
    <w:rsid w:val="00241A9D"/>
    <w:rsid w:val="00241EDA"/>
    <w:rsid w:val="00242DE8"/>
    <w:rsid w:val="00242FE6"/>
    <w:rsid w:val="00243794"/>
    <w:rsid w:val="002442B3"/>
    <w:rsid w:val="00244EEB"/>
    <w:rsid w:val="00245274"/>
    <w:rsid w:val="002467E9"/>
    <w:rsid w:val="00246F92"/>
    <w:rsid w:val="0024709F"/>
    <w:rsid w:val="00247E37"/>
    <w:rsid w:val="0025054B"/>
    <w:rsid w:val="00251E25"/>
    <w:rsid w:val="002526AD"/>
    <w:rsid w:val="00252DAF"/>
    <w:rsid w:val="00256E51"/>
    <w:rsid w:val="00260416"/>
    <w:rsid w:val="002611A8"/>
    <w:rsid w:val="002612BB"/>
    <w:rsid w:val="00261CB7"/>
    <w:rsid w:val="0026295E"/>
    <w:rsid w:val="00262CB0"/>
    <w:rsid w:val="00262F01"/>
    <w:rsid w:val="002656C2"/>
    <w:rsid w:val="00266517"/>
    <w:rsid w:val="00267B0D"/>
    <w:rsid w:val="002701F6"/>
    <w:rsid w:val="00270D20"/>
    <w:rsid w:val="00271EFC"/>
    <w:rsid w:val="002745FD"/>
    <w:rsid w:val="002750C8"/>
    <w:rsid w:val="00276A90"/>
    <w:rsid w:val="00276BA0"/>
    <w:rsid w:val="00280D8E"/>
    <w:rsid w:val="00281308"/>
    <w:rsid w:val="00281A9F"/>
    <w:rsid w:val="00281EFD"/>
    <w:rsid w:val="00282806"/>
    <w:rsid w:val="0028570A"/>
    <w:rsid w:val="00287B12"/>
    <w:rsid w:val="0029475D"/>
    <w:rsid w:val="002951CC"/>
    <w:rsid w:val="00296653"/>
    <w:rsid w:val="00296BCE"/>
    <w:rsid w:val="002979FD"/>
    <w:rsid w:val="002979FE"/>
    <w:rsid w:val="002A15F0"/>
    <w:rsid w:val="002A33BF"/>
    <w:rsid w:val="002B043D"/>
    <w:rsid w:val="002B2AC0"/>
    <w:rsid w:val="002B4CB1"/>
    <w:rsid w:val="002C04AC"/>
    <w:rsid w:val="002C1928"/>
    <w:rsid w:val="002C2391"/>
    <w:rsid w:val="002C2AE6"/>
    <w:rsid w:val="002C664C"/>
    <w:rsid w:val="002D10E3"/>
    <w:rsid w:val="002D1198"/>
    <w:rsid w:val="002D141B"/>
    <w:rsid w:val="002D2F93"/>
    <w:rsid w:val="002D3028"/>
    <w:rsid w:val="002D3052"/>
    <w:rsid w:val="002D6D91"/>
    <w:rsid w:val="002D7435"/>
    <w:rsid w:val="002E05C6"/>
    <w:rsid w:val="002E12C7"/>
    <w:rsid w:val="002E1A52"/>
    <w:rsid w:val="002E395B"/>
    <w:rsid w:val="002E7B0C"/>
    <w:rsid w:val="002F20D6"/>
    <w:rsid w:val="002F30EC"/>
    <w:rsid w:val="002F4087"/>
    <w:rsid w:val="002F440E"/>
    <w:rsid w:val="002F466D"/>
    <w:rsid w:val="002F778B"/>
    <w:rsid w:val="002F7FE7"/>
    <w:rsid w:val="003028DD"/>
    <w:rsid w:val="00304AEF"/>
    <w:rsid w:val="003050C9"/>
    <w:rsid w:val="00305160"/>
    <w:rsid w:val="00305E69"/>
    <w:rsid w:val="0030682F"/>
    <w:rsid w:val="0030750C"/>
    <w:rsid w:val="003132B3"/>
    <w:rsid w:val="00313859"/>
    <w:rsid w:val="00313BE1"/>
    <w:rsid w:val="0031441C"/>
    <w:rsid w:val="003174C3"/>
    <w:rsid w:val="0031792F"/>
    <w:rsid w:val="00323101"/>
    <w:rsid w:val="0032422B"/>
    <w:rsid w:val="003310B4"/>
    <w:rsid w:val="00331245"/>
    <w:rsid w:val="00331900"/>
    <w:rsid w:val="003319DE"/>
    <w:rsid w:val="00333B76"/>
    <w:rsid w:val="003344F7"/>
    <w:rsid w:val="00334C70"/>
    <w:rsid w:val="00337B5E"/>
    <w:rsid w:val="00340FF0"/>
    <w:rsid w:val="0034129E"/>
    <w:rsid w:val="003423EA"/>
    <w:rsid w:val="00342C45"/>
    <w:rsid w:val="00351DB0"/>
    <w:rsid w:val="00351F90"/>
    <w:rsid w:val="0035204A"/>
    <w:rsid w:val="00352EE3"/>
    <w:rsid w:val="00354A1B"/>
    <w:rsid w:val="00356365"/>
    <w:rsid w:val="003607A2"/>
    <w:rsid w:val="00360AF1"/>
    <w:rsid w:val="00360F8B"/>
    <w:rsid w:val="00362FC9"/>
    <w:rsid w:val="00363714"/>
    <w:rsid w:val="003643D7"/>
    <w:rsid w:val="003649B0"/>
    <w:rsid w:val="003649F7"/>
    <w:rsid w:val="00370B12"/>
    <w:rsid w:val="00370C81"/>
    <w:rsid w:val="00372B68"/>
    <w:rsid w:val="00373A2A"/>
    <w:rsid w:val="00373F06"/>
    <w:rsid w:val="0037421F"/>
    <w:rsid w:val="00374C78"/>
    <w:rsid w:val="003815DA"/>
    <w:rsid w:val="00383573"/>
    <w:rsid w:val="00383660"/>
    <w:rsid w:val="00384039"/>
    <w:rsid w:val="00385476"/>
    <w:rsid w:val="003865EC"/>
    <w:rsid w:val="003900C3"/>
    <w:rsid w:val="00390E48"/>
    <w:rsid w:val="0039139A"/>
    <w:rsid w:val="003913E1"/>
    <w:rsid w:val="00392FBE"/>
    <w:rsid w:val="00394812"/>
    <w:rsid w:val="0039506F"/>
    <w:rsid w:val="003955CF"/>
    <w:rsid w:val="00396CF0"/>
    <w:rsid w:val="003A0455"/>
    <w:rsid w:val="003A053D"/>
    <w:rsid w:val="003A0946"/>
    <w:rsid w:val="003A1980"/>
    <w:rsid w:val="003A1B5E"/>
    <w:rsid w:val="003A2090"/>
    <w:rsid w:val="003A268A"/>
    <w:rsid w:val="003A2812"/>
    <w:rsid w:val="003A6071"/>
    <w:rsid w:val="003B0287"/>
    <w:rsid w:val="003B2628"/>
    <w:rsid w:val="003B2A9A"/>
    <w:rsid w:val="003B3AA6"/>
    <w:rsid w:val="003B52D9"/>
    <w:rsid w:val="003B59BC"/>
    <w:rsid w:val="003B5B0C"/>
    <w:rsid w:val="003B61EF"/>
    <w:rsid w:val="003B65D4"/>
    <w:rsid w:val="003C0D88"/>
    <w:rsid w:val="003C0DD3"/>
    <w:rsid w:val="003C379C"/>
    <w:rsid w:val="003C4ED2"/>
    <w:rsid w:val="003C555D"/>
    <w:rsid w:val="003C5AD4"/>
    <w:rsid w:val="003C71DB"/>
    <w:rsid w:val="003C749A"/>
    <w:rsid w:val="003D0775"/>
    <w:rsid w:val="003D144D"/>
    <w:rsid w:val="003D1893"/>
    <w:rsid w:val="003D240C"/>
    <w:rsid w:val="003D2B7D"/>
    <w:rsid w:val="003D4B29"/>
    <w:rsid w:val="003D5B84"/>
    <w:rsid w:val="003D6D55"/>
    <w:rsid w:val="003E117E"/>
    <w:rsid w:val="003E6299"/>
    <w:rsid w:val="003E68D7"/>
    <w:rsid w:val="003E7A5C"/>
    <w:rsid w:val="003F011E"/>
    <w:rsid w:val="003F02B7"/>
    <w:rsid w:val="003F1E88"/>
    <w:rsid w:val="003F23F6"/>
    <w:rsid w:val="003F2EB1"/>
    <w:rsid w:val="003F4086"/>
    <w:rsid w:val="003F4C5B"/>
    <w:rsid w:val="003F4CF9"/>
    <w:rsid w:val="003F4F73"/>
    <w:rsid w:val="003F7214"/>
    <w:rsid w:val="003F769B"/>
    <w:rsid w:val="00400027"/>
    <w:rsid w:val="00400428"/>
    <w:rsid w:val="00400E1E"/>
    <w:rsid w:val="004011D4"/>
    <w:rsid w:val="0040168B"/>
    <w:rsid w:val="00404BB3"/>
    <w:rsid w:val="00405124"/>
    <w:rsid w:val="004056EA"/>
    <w:rsid w:val="00405FDC"/>
    <w:rsid w:val="0040640D"/>
    <w:rsid w:val="00406A29"/>
    <w:rsid w:val="00410A05"/>
    <w:rsid w:val="004125D3"/>
    <w:rsid w:val="00414972"/>
    <w:rsid w:val="00416661"/>
    <w:rsid w:val="0041674F"/>
    <w:rsid w:val="00416E55"/>
    <w:rsid w:val="00417577"/>
    <w:rsid w:val="00417820"/>
    <w:rsid w:val="00417AA8"/>
    <w:rsid w:val="00420249"/>
    <w:rsid w:val="004213A4"/>
    <w:rsid w:val="00421C74"/>
    <w:rsid w:val="004229F3"/>
    <w:rsid w:val="00423739"/>
    <w:rsid w:val="00423AB2"/>
    <w:rsid w:val="0042475C"/>
    <w:rsid w:val="00424D25"/>
    <w:rsid w:val="00424E9C"/>
    <w:rsid w:val="0042570E"/>
    <w:rsid w:val="00425752"/>
    <w:rsid w:val="004259DF"/>
    <w:rsid w:val="0042603E"/>
    <w:rsid w:val="00426A07"/>
    <w:rsid w:val="004276F1"/>
    <w:rsid w:val="00427864"/>
    <w:rsid w:val="004308B9"/>
    <w:rsid w:val="004326A3"/>
    <w:rsid w:val="00433EC3"/>
    <w:rsid w:val="00433FC1"/>
    <w:rsid w:val="004345AA"/>
    <w:rsid w:val="0043468D"/>
    <w:rsid w:val="00441003"/>
    <w:rsid w:val="0044207D"/>
    <w:rsid w:val="00442690"/>
    <w:rsid w:val="004436B1"/>
    <w:rsid w:val="00444D5D"/>
    <w:rsid w:val="00444F6C"/>
    <w:rsid w:val="004451CA"/>
    <w:rsid w:val="00447D07"/>
    <w:rsid w:val="00452F71"/>
    <w:rsid w:val="004531B9"/>
    <w:rsid w:val="004546B6"/>
    <w:rsid w:val="0045577F"/>
    <w:rsid w:val="00456C40"/>
    <w:rsid w:val="00460E98"/>
    <w:rsid w:val="004620A6"/>
    <w:rsid w:val="00462A3E"/>
    <w:rsid w:val="00470BEE"/>
    <w:rsid w:val="00471891"/>
    <w:rsid w:val="00471C94"/>
    <w:rsid w:val="00471DD7"/>
    <w:rsid w:val="00476224"/>
    <w:rsid w:val="00476A58"/>
    <w:rsid w:val="00477718"/>
    <w:rsid w:val="00477AA1"/>
    <w:rsid w:val="0048050D"/>
    <w:rsid w:val="00484C64"/>
    <w:rsid w:val="00484FF5"/>
    <w:rsid w:val="00485104"/>
    <w:rsid w:val="0048568E"/>
    <w:rsid w:val="00487FBC"/>
    <w:rsid w:val="00491094"/>
    <w:rsid w:val="0049221E"/>
    <w:rsid w:val="00492833"/>
    <w:rsid w:val="00492DE4"/>
    <w:rsid w:val="00494558"/>
    <w:rsid w:val="00494672"/>
    <w:rsid w:val="00495082"/>
    <w:rsid w:val="00495374"/>
    <w:rsid w:val="004A0173"/>
    <w:rsid w:val="004A03A8"/>
    <w:rsid w:val="004A1665"/>
    <w:rsid w:val="004A36DB"/>
    <w:rsid w:val="004A4B75"/>
    <w:rsid w:val="004A4BA0"/>
    <w:rsid w:val="004A56D0"/>
    <w:rsid w:val="004A5A2D"/>
    <w:rsid w:val="004A640D"/>
    <w:rsid w:val="004A6C2B"/>
    <w:rsid w:val="004A7C82"/>
    <w:rsid w:val="004B3251"/>
    <w:rsid w:val="004B419B"/>
    <w:rsid w:val="004B42AD"/>
    <w:rsid w:val="004B6421"/>
    <w:rsid w:val="004B71E9"/>
    <w:rsid w:val="004B7322"/>
    <w:rsid w:val="004B7515"/>
    <w:rsid w:val="004C0FAD"/>
    <w:rsid w:val="004C239F"/>
    <w:rsid w:val="004C26FF"/>
    <w:rsid w:val="004C2C00"/>
    <w:rsid w:val="004C54C8"/>
    <w:rsid w:val="004C626E"/>
    <w:rsid w:val="004C62AB"/>
    <w:rsid w:val="004C6680"/>
    <w:rsid w:val="004C7110"/>
    <w:rsid w:val="004C7B29"/>
    <w:rsid w:val="004C7B4F"/>
    <w:rsid w:val="004D1C0A"/>
    <w:rsid w:val="004D2E80"/>
    <w:rsid w:val="004D49CE"/>
    <w:rsid w:val="004D731B"/>
    <w:rsid w:val="004E0D74"/>
    <w:rsid w:val="004E17E9"/>
    <w:rsid w:val="004E44AF"/>
    <w:rsid w:val="004E45A4"/>
    <w:rsid w:val="004F435A"/>
    <w:rsid w:val="004F57BF"/>
    <w:rsid w:val="004F6585"/>
    <w:rsid w:val="0050009F"/>
    <w:rsid w:val="00501CA4"/>
    <w:rsid w:val="005023A4"/>
    <w:rsid w:val="005059A7"/>
    <w:rsid w:val="00506531"/>
    <w:rsid w:val="00510E3A"/>
    <w:rsid w:val="00510F50"/>
    <w:rsid w:val="005116B2"/>
    <w:rsid w:val="00511874"/>
    <w:rsid w:val="00514097"/>
    <w:rsid w:val="00514FB9"/>
    <w:rsid w:val="00515351"/>
    <w:rsid w:val="00516947"/>
    <w:rsid w:val="00516CCE"/>
    <w:rsid w:val="00520740"/>
    <w:rsid w:val="00521025"/>
    <w:rsid w:val="00522DA5"/>
    <w:rsid w:val="0052424C"/>
    <w:rsid w:val="0052461E"/>
    <w:rsid w:val="0052496D"/>
    <w:rsid w:val="005268B3"/>
    <w:rsid w:val="005273E4"/>
    <w:rsid w:val="005305E5"/>
    <w:rsid w:val="00531096"/>
    <w:rsid w:val="00533395"/>
    <w:rsid w:val="0053445C"/>
    <w:rsid w:val="00540174"/>
    <w:rsid w:val="00540385"/>
    <w:rsid w:val="005435E2"/>
    <w:rsid w:val="00544235"/>
    <w:rsid w:val="00544274"/>
    <w:rsid w:val="00544613"/>
    <w:rsid w:val="0054607D"/>
    <w:rsid w:val="00546B23"/>
    <w:rsid w:val="00546E25"/>
    <w:rsid w:val="005479E6"/>
    <w:rsid w:val="00550879"/>
    <w:rsid w:val="005512A5"/>
    <w:rsid w:val="005526A3"/>
    <w:rsid w:val="0055431B"/>
    <w:rsid w:val="005549F5"/>
    <w:rsid w:val="005564B5"/>
    <w:rsid w:val="00556C8A"/>
    <w:rsid w:val="00557CF5"/>
    <w:rsid w:val="00557EC2"/>
    <w:rsid w:val="00560AD2"/>
    <w:rsid w:val="005639EE"/>
    <w:rsid w:val="00564288"/>
    <w:rsid w:val="0056491B"/>
    <w:rsid w:val="005650BB"/>
    <w:rsid w:val="005660A2"/>
    <w:rsid w:val="0056713A"/>
    <w:rsid w:val="005727DA"/>
    <w:rsid w:val="00572E65"/>
    <w:rsid w:val="00573CFF"/>
    <w:rsid w:val="0057401E"/>
    <w:rsid w:val="00574D16"/>
    <w:rsid w:val="00574DA4"/>
    <w:rsid w:val="00575F25"/>
    <w:rsid w:val="005771C9"/>
    <w:rsid w:val="005776A0"/>
    <w:rsid w:val="00580F6A"/>
    <w:rsid w:val="00581BC3"/>
    <w:rsid w:val="0058305D"/>
    <w:rsid w:val="0058331A"/>
    <w:rsid w:val="005851EF"/>
    <w:rsid w:val="00585B12"/>
    <w:rsid w:val="00585EBC"/>
    <w:rsid w:val="00585F12"/>
    <w:rsid w:val="00586525"/>
    <w:rsid w:val="005900F6"/>
    <w:rsid w:val="005911CD"/>
    <w:rsid w:val="005917F7"/>
    <w:rsid w:val="0059214F"/>
    <w:rsid w:val="00592BE0"/>
    <w:rsid w:val="0059549D"/>
    <w:rsid w:val="00595A22"/>
    <w:rsid w:val="005967D6"/>
    <w:rsid w:val="00597D4C"/>
    <w:rsid w:val="005A6ABF"/>
    <w:rsid w:val="005A705E"/>
    <w:rsid w:val="005B0C6C"/>
    <w:rsid w:val="005B29C6"/>
    <w:rsid w:val="005B2CCD"/>
    <w:rsid w:val="005B3760"/>
    <w:rsid w:val="005B504E"/>
    <w:rsid w:val="005B6714"/>
    <w:rsid w:val="005C1421"/>
    <w:rsid w:val="005C1B18"/>
    <w:rsid w:val="005C1BE7"/>
    <w:rsid w:val="005C295B"/>
    <w:rsid w:val="005C3D3F"/>
    <w:rsid w:val="005C5990"/>
    <w:rsid w:val="005C630E"/>
    <w:rsid w:val="005C64AA"/>
    <w:rsid w:val="005C6D3A"/>
    <w:rsid w:val="005C7450"/>
    <w:rsid w:val="005D2FB5"/>
    <w:rsid w:val="005D42DE"/>
    <w:rsid w:val="005D478E"/>
    <w:rsid w:val="005D49A0"/>
    <w:rsid w:val="005D6305"/>
    <w:rsid w:val="005D6464"/>
    <w:rsid w:val="005D6883"/>
    <w:rsid w:val="005D7BE0"/>
    <w:rsid w:val="005E4524"/>
    <w:rsid w:val="005E615E"/>
    <w:rsid w:val="005F0970"/>
    <w:rsid w:val="005F16BC"/>
    <w:rsid w:val="005F3018"/>
    <w:rsid w:val="005F4622"/>
    <w:rsid w:val="005F7465"/>
    <w:rsid w:val="005F7A78"/>
    <w:rsid w:val="006049D0"/>
    <w:rsid w:val="006049F3"/>
    <w:rsid w:val="006076F6"/>
    <w:rsid w:val="006077DE"/>
    <w:rsid w:val="00607956"/>
    <w:rsid w:val="00610362"/>
    <w:rsid w:val="00612F26"/>
    <w:rsid w:val="00612FC2"/>
    <w:rsid w:val="006132E8"/>
    <w:rsid w:val="00614117"/>
    <w:rsid w:val="00614900"/>
    <w:rsid w:val="0061575D"/>
    <w:rsid w:val="00620E9F"/>
    <w:rsid w:val="006216D3"/>
    <w:rsid w:val="00621C6B"/>
    <w:rsid w:val="00622110"/>
    <w:rsid w:val="00626999"/>
    <w:rsid w:val="00626B1D"/>
    <w:rsid w:val="00633856"/>
    <w:rsid w:val="0063401F"/>
    <w:rsid w:val="00635616"/>
    <w:rsid w:val="00635F79"/>
    <w:rsid w:val="00637AF8"/>
    <w:rsid w:val="006406AE"/>
    <w:rsid w:val="00641611"/>
    <w:rsid w:val="00643E63"/>
    <w:rsid w:val="006449EE"/>
    <w:rsid w:val="00645071"/>
    <w:rsid w:val="006456AA"/>
    <w:rsid w:val="00646805"/>
    <w:rsid w:val="00647030"/>
    <w:rsid w:val="00650C65"/>
    <w:rsid w:val="00651022"/>
    <w:rsid w:val="00651174"/>
    <w:rsid w:val="0065275B"/>
    <w:rsid w:val="006527F1"/>
    <w:rsid w:val="006559E9"/>
    <w:rsid w:val="00655FE8"/>
    <w:rsid w:val="00656773"/>
    <w:rsid w:val="00656A29"/>
    <w:rsid w:val="00656F02"/>
    <w:rsid w:val="00660A0B"/>
    <w:rsid w:val="00660EA1"/>
    <w:rsid w:val="00662242"/>
    <w:rsid w:val="006628FA"/>
    <w:rsid w:val="006651AC"/>
    <w:rsid w:val="00670E1E"/>
    <w:rsid w:val="00673541"/>
    <w:rsid w:val="00673FAB"/>
    <w:rsid w:val="00675944"/>
    <w:rsid w:val="00681643"/>
    <w:rsid w:val="00682927"/>
    <w:rsid w:val="00684CB2"/>
    <w:rsid w:val="00691670"/>
    <w:rsid w:val="006922C2"/>
    <w:rsid w:val="00694268"/>
    <w:rsid w:val="00696A27"/>
    <w:rsid w:val="00696E5F"/>
    <w:rsid w:val="00696F61"/>
    <w:rsid w:val="006977C3"/>
    <w:rsid w:val="00697DCA"/>
    <w:rsid w:val="00697F9A"/>
    <w:rsid w:val="00697FC5"/>
    <w:rsid w:val="006A0F70"/>
    <w:rsid w:val="006A38C8"/>
    <w:rsid w:val="006A491C"/>
    <w:rsid w:val="006A571B"/>
    <w:rsid w:val="006A6075"/>
    <w:rsid w:val="006A6F34"/>
    <w:rsid w:val="006A769C"/>
    <w:rsid w:val="006A77A3"/>
    <w:rsid w:val="006A7ADF"/>
    <w:rsid w:val="006B06D1"/>
    <w:rsid w:val="006B1EC9"/>
    <w:rsid w:val="006B29E6"/>
    <w:rsid w:val="006B43E2"/>
    <w:rsid w:val="006B79BA"/>
    <w:rsid w:val="006C012F"/>
    <w:rsid w:val="006C127E"/>
    <w:rsid w:val="006C4128"/>
    <w:rsid w:val="006C4228"/>
    <w:rsid w:val="006C51B1"/>
    <w:rsid w:val="006C5A24"/>
    <w:rsid w:val="006C5C5D"/>
    <w:rsid w:val="006C6ECF"/>
    <w:rsid w:val="006D31EC"/>
    <w:rsid w:val="006D3D94"/>
    <w:rsid w:val="006D7BBE"/>
    <w:rsid w:val="006E1AC7"/>
    <w:rsid w:val="006E223F"/>
    <w:rsid w:val="006E29DA"/>
    <w:rsid w:val="006E3883"/>
    <w:rsid w:val="006E4818"/>
    <w:rsid w:val="006E5710"/>
    <w:rsid w:val="006E7FC1"/>
    <w:rsid w:val="006F0DB7"/>
    <w:rsid w:val="006F3FD5"/>
    <w:rsid w:val="006F40D4"/>
    <w:rsid w:val="006F5DCC"/>
    <w:rsid w:val="00701753"/>
    <w:rsid w:val="00702D4C"/>
    <w:rsid w:val="00704650"/>
    <w:rsid w:val="0070523E"/>
    <w:rsid w:val="0070690D"/>
    <w:rsid w:val="007117C2"/>
    <w:rsid w:val="00712CE7"/>
    <w:rsid w:val="00713C16"/>
    <w:rsid w:val="00715030"/>
    <w:rsid w:val="00717AAE"/>
    <w:rsid w:val="00720B96"/>
    <w:rsid w:val="007210E4"/>
    <w:rsid w:val="007237E3"/>
    <w:rsid w:val="0072388A"/>
    <w:rsid w:val="00726714"/>
    <w:rsid w:val="00726AB7"/>
    <w:rsid w:val="00727B54"/>
    <w:rsid w:val="00730879"/>
    <w:rsid w:val="00730BD3"/>
    <w:rsid w:val="0073185B"/>
    <w:rsid w:val="007319D6"/>
    <w:rsid w:val="00732444"/>
    <w:rsid w:val="00732A5B"/>
    <w:rsid w:val="00733EE1"/>
    <w:rsid w:val="007363E5"/>
    <w:rsid w:val="007379A0"/>
    <w:rsid w:val="00737EF5"/>
    <w:rsid w:val="0074454B"/>
    <w:rsid w:val="007451B2"/>
    <w:rsid w:val="00747D34"/>
    <w:rsid w:val="007506DE"/>
    <w:rsid w:val="007510C9"/>
    <w:rsid w:val="00751C17"/>
    <w:rsid w:val="0075259D"/>
    <w:rsid w:val="0075368E"/>
    <w:rsid w:val="007536AD"/>
    <w:rsid w:val="00757601"/>
    <w:rsid w:val="00760959"/>
    <w:rsid w:val="00760A84"/>
    <w:rsid w:val="00760C84"/>
    <w:rsid w:val="00762BEE"/>
    <w:rsid w:val="007638D6"/>
    <w:rsid w:val="00766226"/>
    <w:rsid w:val="007722AE"/>
    <w:rsid w:val="00772631"/>
    <w:rsid w:val="00772E53"/>
    <w:rsid w:val="007740E5"/>
    <w:rsid w:val="00775462"/>
    <w:rsid w:val="00775539"/>
    <w:rsid w:val="00777EDC"/>
    <w:rsid w:val="007806F8"/>
    <w:rsid w:val="00780C88"/>
    <w:rsid w:val="00780FBA"/>
    <w:rsid w:val="007811F5"/>
    <w:rsid w:val="007814F1"/>
    <w:rsid w:val="00790D1E"/>
    <w:rsid w:val="00790FC1"/>
    <w:rsid w:val="00791CAA"/>
    <w:rsid w:val="00791D55"/>
    <w:rsid w:val="00791FC0"/>
    <w:rsid w:val="007926F7"/>
    <w:rsid w:val="007941EE"/>
    <w:rsid w:val="007965BD"/>
    <w:rsid w:val="00797F5A"/>
    <w:rsid w:val="007A04C1"/>
    <w:rsid w:val="007A07F2"/>
    <w:rsid w:val="007A2105"/>
    <w:rsid w:val="007A694A"/>
    <w:rsid w:val="007A77DE"/>
    <w:rsid w:val="007B1B91"/>
    <w:rsid w:val="007B325D"/>
    <w:rsid w:val="007B36BF"/>
    <w:rsid w:val="007B4D07"/>
    <w:rsid w:val="007B6049"/>
    <w:rsid w:val="007B7215"/>
    <w:rsid w:val="007C1DE3"/>
    <w:rsid w:val="007C2F7E"/>
    <w:rsid w:val="007C5FA0"/>
    <w:rsid w:val="007D21F4"/>
    <w:rsid w:val="007D37D7"/>
    <w:rsid w:val="007D3894"/>
    <w:rsid w:val="007D6E3B"/>
    <w:rsid w:val="007D7203"/>
    <w:rsid w:val="007D763E"/>
    <w:rsid w:val="007D79EE"/>
    <w:rsid w:val="007E0EF1"/>
    <w:rsid w:val="007E2090"/>
    <w:rsid w:val="007E230C"/>
    <w:rsid w:val="007E34BD"/>
    <w:rsid w:val="007E5E75"/>
    <w:rsid w:val="007F087A"/>
    <w:rsid w:val="007F0FC0"/>
    <w:rsid w:val="007F2211"/>
    <w:rsid w:val="007F2767"/>
    <w:rsid w:val="007F39EE"/>
    <w:rsid w:val="007F4F3B"/>
    <w:rsid w:val="007F60C9"/>
    <w:rsid w:val="00801525"/>
    <w:rsid w:val="00801FA0"/>
    <w:rsid w:val="00805F74"/>
    <w:rsid w:val="00806CAB"/>
    <w:rsid w:val="00806E21"/>
    <w:rsid w:val="0081289C"/>
    <w:rsid w:val="0081322B"/>
    <w:rsid w:val="00814784"/>
    <w:rsid w:val="0081651D"/>
    <w:rsid w:val="00820C79"/>
    <w:rsid w:val="0082166F"/>
    <w:rsid w:val="00822CAB"/>
    <w:rsid w:val="00822D55"/>
    <w:rsid w:val="00823D5D"/>
    <w:rsid w:val="008240B2"/>
    <w:rsid w:val="008240F7"/>
    <w:rsid w:val="00825DAD"/>
    <w:rsid w:val="00827482"/>
    <w:rsid w:val="00830285"/>
    <w:rsid w:val="008308D2"/>
    <w:rsid w:val="00830F4A"/>
    <w:rsid w:val="00831A6F"/>
    <w:rsid w:val="00832C7B"/>
    <w:rsid w:val="0083353E"/>
    <w:rsid w:val="008341DD"/>
    <w:rsid w:val="00835B5A"/>
    <w:rsid w:val="0083742C"/>
    <w:rsid w:val="008421A2"/>
    <w:rsid w:val="0084285D"/>
    <w:rsid w:val="008432AB"/>
    <w:rsid w:val="0084340E"/>
    <w:rsid w:val="008457DF"/>
    <w:rsid w:val="00846746"/>
    <w:rsid w:val="00846F68"/>
    <w:rsid w:val="00847177"/>
    <w:rsid w:val="00852470"/>
    <w:rsid w:val="0085431D"/>
    <w:rsid w:val="008569E9"/>
    <w:rsid w:val="00860B5A"/>
    <w:rsid w:val="008614F4"/>
    <w:rsid w:val="008616CA"/>
    <w:rsid w:val="0086276A"/>
    <w:rsid w:val="00864971"/>
    <w:rsid w:val="00867F0A"/>
    <w:rsid w:val="0087138A"/>
    <w:rsid w:val="008717F1"/>
    <w:rsid w:val="00873AC9"/>
    <w:rsid w:val="00874562"/>
    <w:rsid w:val="00875824"/>
    <w:rsid w:val="00882C5C"/>
    <w:rsid w:val="0088322D"/>
    <w:rsid w:val="008832DD"/>
    <w:rsid w:val="008862A9"/>
    <w:rsid w:val="00886A1F"/>
    <w:rsid w:val="00890A39"/>
    <w:rsid w:val="00890E0B"/>
    <w:rsid w:val="00891850"/>
    <w:rsid w:val="0089289C"/>
    <w:rsid w:val="00896FCF"/>
    <w:rsid w:val="00897786"/>
    <w:rsid w:val="008A10AE"/>
    <w:rsid w:val="008A2E50"/>
    <w:rsid w:val="008A663E"/>
    <w:rsid w:val="008A671F"/>
    <w:rsid w:val="008B044A"/>
    <w:rsid w:val="008B3055"/>
    <w:rsid w:val="008C0152"/>
    <w:rsid w:val="008C02F7"/>
    <w:rsid w:val="008C0CCB"/>
    <w:rsid w:val="008C223B"/>
    <w:rsid w:val="008C2F0A"/>
    <w:rsid w:val="008C3676"/>
    <w:rsid w:val="008C620A"/>
    <w:rsid w:val="008C74A9"/>
    <w:rsid w:val="008D00AF"/>
    <w:rsid w:val="008D11EA"/>
    <w:rsid w:val="008D36AE"/>
    <w:rsid w:val="008D7974"/>
    <w:rsid w:val="008D7EF4"/>
    <w:rsid w:val="008E1CB8"/>
    <w:rsid w:val="008E2654"/>
    <w:rsid w:val="008E5097"/>
    <w:rsid w:val="008E70A2"/>
    <w:rsid w:val="008E75C2"/>
    <w:rsid w:val="008F0BC1"/>
    <w:rsid w:val="008F2534"/>
    <w:rsid w:val="008F27A1"/>
    <w:rsid w:val="008F36ED"/>
    <w:rsid w:val="008F3DB6"/>
    <w:rsid w:val="008F4ED9"/>
    <w:rsid w:val="008F54B9"/>
    <w:rsid w:val="008F7A44"/>
    <w:rsid w:val="00900C5E"/>
    <w:rsid w:val="00900F7B"/>
    <w:rsid w:val="0090162D"/>
    <w:rsid w:val="00901B8A"/>
    <w:rsid w:val="0090381E"/>
    <w:rsid w:val="00904A9E"/>
    <w:rsid w:val="00904F0F"/>
    <w:rsid w:val="00905149"/>
    <w:rsid w:val="009077DA"/>
    <w:rsid w:val="00907AA6"/>
    <w:rsid w:val="00911A66"/>
    <w:rsid w:val="0091200D"/>
    <w:rsid w:val="009136D4"/>
    <w:rsid w:val="00915DCA"/>
    <w:rsid w:val="009167CC"/>
    <w:rsid w:val="00916C06"/>
    <w:rsid w:val="00917834"/>
    <w:rsid w:val="00920203"/>
    <w:rsid w:val="00921961"/>
    <w:rsid w:val="009230FB"/>
    <w:rsid w:val="00923E52"/>
    <w:rsid w:val="00924265"/>
    <w:rsid w:val="00924A4A"/>
    <w:rsid w:val="00925CC1"/>
    <w:rsid w:val="00930459"/>
    <w:rsid w:val="00930947"/>
    <w:rsid w:val="00932D3C"/>
    <w:rsid w:val="0093310F"/>
    <w:rsid w:val="00933C02"/>
    <w:rsid w:val="009360AF"/>
    <w:rsid w:val="00944371"/>
    <w:rsid w:val="00945F85"/>
    <w:rsid w:val="00946A04"/>
    <w:rsid w:val="00946C5D"/>
    <w:rsid w:val="00946EF5"/>
    <w:rsid w:val="00950F91"/>
    <w:rsid w:val="00952562"/>
    <w:rsid w:val="00952F56"/>
    <w:rsid w:val="0095305A"/>
    <w:rsid w:val="00953633"/>
    <w:rsid w:val="00954793"/>
    <w:rsid w:val="00955907"/>
    <w:rsid w:val="00957CB1"/>
    <w:rsid w:val="00960170"/>
    <w:rsid w:val="00960958"/>
    <w:rsid w:val="00960D66"/>
    <w:rsid w:val="00961858"/>
    <w:rsid w:val="009624E6"/>
    <w:rsid w:val="00962C75"/>
    <w:rsid w:val="00964426"/>
    <w:rsid w:val="00965A02"/>
    <w:rsid w:val="009662B0"/>
    <w:rsid w:val="00971B25"/>
    <w:rsid w:val="00971BCB"/>
    <w:rsid w:val="00971DCB"/>
    <w:rsid w:val="009726E7"/>
    <w:rsid w:val="00972940"/>
    <w:rsid w:val="00972D07"/>
    <w:rsid w:val="00973E19"/>
    <w:rsid w:val="00974886"/>
    <w:rsid w:val="00975D6C"/>
    <w:rsid w:val="0098073F"/>
    <w:rsid w:val="00980A2C"/>
    <w:rsid w:val="009816E0"/>
    <w:rsid w:val="009817DC"/>
    <w:rsid w:val="00981DFE"/>
    <w:rsid w:val="0098372E"/>
    <w:rsid w:val="00990251"/>
    <w:rsid w:val="00995336"/>
    <w:rsid w:val="009A049F"/>
    <w:rsid w:val="009A09DD"/>
    <w:rsid w:val="009A0BFA"/>
    <w:rsid w:val="009A333B"/>
    <w:rsid w:val="009A37FD"/>
    <w:rsid w:val="009A3E9F"/>
    <w:rsid w:val="009A447F"/>
    <w:rsid w:val="009A5808"/>
    <w:rsid w:val="009A7A36"/>
    <w:rsid w:val="009A7D62"/>
    <w:rsid w:val="009B0F43"/>
    <w:rsid w:val="009B2B2D"/>
    <w:rsid w:val="009B2B37"/>
    <w:rsid w:val="009B325D"/>
    <w:rsid w:val="009B3680"/>
    <w:rsid w:val="009B57C0"/>
    <w:rsid w:val="009B58F9"/>
    <w:rsid w:val="009B6EF7"/>
    <w:rsid w:val="009B6F15"/>
    <w:rsid w:val="009B78E8"/>
    <w:rsid w:val="009C057D"/>
    <w:rsid w:val="009C0CC4"/>
    <w:rsid w:val="009D08EB"/>
    <w:rsid w:val="009D2473"/>
    <w:rsid w:val="009D53D9"/>
    <w:rsid w:val="009D5795"/>
    <w:rsid w:val="009D60F8"/>
    <w:rsid w:val="009D6FC2"/>
    <w:rsid w:val="009E0149"/>
    <w:rsid w:val="009E26B9"/>
    <w:rsid w:val="009E3E45"/>
    <w:rsid w:val="009E66DB"/>
    <w:rsid w:val="009F0DD5"/>
    <w:rsid w:val="009F359F"/>
    <w:rsid w:val="009F38DE"/>
    <w:rsid w:val="009F5EB2"/>
    <w:rsid w:val="009F5F09"/>
    <w:rsid w:val="009F69E2"/>
    <w:rsid w:val="009F6A78"/>
    <w:rsid w:val="009F6D9E"/>
    <w:rsid w:val="00A00C18"/>
    <w:rsid w:val="00A01486"/>
    <w:rsid w:val="00A017AE"/>
    <w:rsid w:val="00A02A75"/>
    <w:rsid w:val="00A07CE5"/>
    <w:rsid w:val="00A10888"/>
    <w:rsid w:val="00A1208C"/>
    <w:rsid w:val="00A12F49"/>
    <w:rsid w:val="00A14C06"/>
    <w:rsid w:val="00A15A05"/>
    <w:rsid w:val="00A17D94"/>
    <w:rsid w:val="00A17FCF"/>
    <w:rsid w:val="00A20513"/>
    <w:rsid w:val="00A22C70"/>
    <w:rsid w:val="00A2337C"/>
    <w:rsid w:val="00A24214"/>
    <w:rsid w:val="00A24BEB"/>
    <w:rsid w:val="00A25EE8"/>
    <w:rsid w:val="00A264F5"/>
    <w:rsid w:val="00A26722"/>
    <w:rsid w:val="00A2688D"/>
    <w:rsid w:val="00A268FC"/>
    <w:rsid w:val="00A26B9F"/>
    <w:rsid w:val="00A30F19"/>
    <w:rsid w:val="00A31583"/>
    <w:rsid w:val="00A31B47"/>
    <w:rsid w:val="00A32EE9"/>
    <w:rsid w:val="00A34D05"/>
    <w:rsid w:val="00A3515C"/>
    <w:rsid w:val="00A3583E"/>
    <w:rsid w:val="00A36A37"/>
    <w:rsid w:val="00A3728D"/>
    <w:rsid w:val="00A37608"/>
    <w:rsid w:val="00A37E65"/>
    <w:rsid w:val="00A4107E"/>
    <w:rsid w:val="00A42E16"/>
    <w:rsid w:val="00A4363F"/>
    <w:rsid w:val="00A54DF1"/>
    <w:rsid w:val="00A55888"/>
    <w:rsid w:val="00A55F8D"/>
    <w:rsid w:val="00A56B38"/>
    <w:rsid w:val="00A60F8E"/>
    <w:rsid w:val="00A617AE"/>
    <w:rsid w:val="00A63494"/>
    <w:rsid w:val="00A634A6"/>
    <w:rsid w:val="00A6398B"/>
    <w:rsid w:val="00A64625"/>
    <w:rsid w:val="00A70915"/>
    <w:rsid w:val="00A715D7"/>
    <w:rsid w:val="00A725C1"/>
    <w:rsid w:val="00A749A7"/>
    <w:rsid w:val="00A7573A"/>
    <w:rsid w:val="00A75C70"/>
    <w:rsid w:val="00A76EEB"/>
    <w:rsid w:val="00A812A2"/>
    <w:rsid w:val="00A81796"/>
    <w:rsid w:val="00A81EB8"/>
    <w:rsid w:val="00A85DBC"/>
    <w:rsid w:val="00A8644D"/>
    <w:rsid w:val="00A879A5"/>
    <w:rsid w:val="00A91B75"/>
    <w:rsid w:val="00A93A94"/>
    <w:rsid w:val="00A95437"/>
    <w:rsid w:val="00A963E4"/>
    <w:rsid w:val="00A97465"/>
    <w:rsid w:val="00AA118C"/>
    <w:rsid w:val="00AA1AFE"/>
    <w:rsid w:val="00AA24E5"/>
    <w:rsid w:val="00AA3FB8"/>
    <w:rsid w:val="00AA4016"/>
    <w:rsid w:val="00AA6983"/>
    <w:rsid w:val="00AA6B4F"/>
    <w:rsid w:val="00AA7F88"/>
    <w:rsid w:val="00AB1D2C"/>
    <w:rsid w:val="00AB3B35"/>
    <w:rsid w:val="00AB5B76"/>
    <w:rsid w:val="00AB70D9"/>
    <w:rsid w:val="00AC05AB"/>
    <w:rsid w:val="00AC0E4D"/>
    <w:rsid w:val="00AC3FDC"/>
    <w:rsid w:val="00AC4373"/>
    <w:rsid w:val="00AC48DB"/>
    <w:rsid w:val="00AC58A1"/>
    <w:rsid w:val="00AC68D2"/>
    <w:rsid w:val="00AC762B"/>
    <w:rsid w:val="00AC797A"/>
    <w:rsid w:val="00AC7E73"/>
    <w:rsid w:val="00AD0373"/>
    <w:rsid w:val="00AD0EEA"/>
    <w:rsid w:val="00AD47DA"/>
    <w:rsid w:val="00AD5389"/>
    <w:rsid w:val="00AE1A2A"/>
    <w:rsid w:val="00AE1CEA"/>
    <w:rsid w:val="00AE2798"/>
    <w:rsid w:val="00AE317D"/>
    <w:rsid w:val="00AE3431"/>
    <w:rsid w:val="00AE3E4A"/>
    <w:rsid w:val="00AE479E"/>
    <w:rsid w:val="00AE4B37"/>
    <w:rsid w:val="00AE580D"/>
    <w:rsid w:val="00AE6174"/>
    <w:rsid w:val="00AE74C7"/>
    <w:rsid w:val="00AF25B1"/>
    <w:rsid w:val="00AF30D5"/>
    <w:rsid w:val="00AF5504"/>
    <w:rsid w:val="00AF5F08"/>
    <w:rsid w:val="00AF6B4B"/>
    <w:rsid w:val="00AF745E"/>
    <w:rsid w:val="00B04476"/>
    <w:rsid w:val="00B06242"/>
    <w:rsid w:val="00B07C36"/>
    <w:rsid w:val="00B10154"/>
    <w:rsid w:val="00B110C1"/>
    <w:rsid w:val="00B13FD2"/>
    <w:rsid w:val="00B145A1"/>
    <w:rsid w:val="00B14D3E"/>
    <w:rsid w:val="00B14F77"/>
    <w:rsid w:val="00B1506D"/>
    <w:rsid w:val="00B15635"/>
    <w:rsid w:val="00B1578A"/>
    <w:rsid w:val="00B2226E"/>
    <w:rsid w:val="00B22686"/>
    <w:rsid w:val="00B2292B"/>
    <w:rsid w:val="00B231E5"/>
    <w:rsid w:val="00B2333D"/>
    <w:rsid w:val="00B24FC1"/>
    <w:rsid w:val="00B2580A"/>
    <w:rsid w:val="00B3439F"/>
    <w:rsid w:val="00B3700D"/>
    <w:rsid w:val="00B40213"/>
    <w:rsid w:val="00B40D27"/>
    <w:rsid w:val="00B40E43"/>
    <w:rsid w:val="00B411E3"/>
    <w:rsid w:val="00B42112"/>
    <w:rsid w:val="00B426E8"/>
    <w:rsid w:val="00B437E6"/>
    <w:rsid w:val="00B43C7A"/>
    <w:rsid w:val="00B4788D"/>
    <w:rsid w:val="00B51A0F"/>
    <w:rsid w:val="00B53882"/>
    <w:rsid w:val="00B5591D"/>
    <w:rsid w:val="00B571F5"/>
    <w:rsid w:val="00B6037B"/>
    <w:rsid w:val="00B6219E"/>
    <w:rsid w:val="00B6240F"/>
    <w:rsid w:val="00B64505"/>
    <w:rsid w:val="00B64E2A"/>
    <w:rsid w:val="00B67BA4"/>
    <w:rsid w:val="00B701E9"/>
    <w:rsid w:val="00B70C3A"/>
    <w:rsid w:val="00B71B1D"/>
    <w:rsid w:val="00B75B11"/>
    <w:rsid w:val="00B7634C"/>
    <w:rsid w:val="00B77B18"/>
    <w:rsid w:val="00B77C19"/>
    <w:rsid w:val="00B80A37"/>
    <w:rsid w:val="00B842F7"/>
    <w:rsid w:val="00B85465"/>
    <w:rsid w:val="00B85B96"/>
    <w:rsid w:val="00B8738E"/>
    <w:rsid w:val="00B87422"/>
    <w:rsid w:val="00B87970"/>
    <w:rsid w:val="00B919AD"/>
    <w:rsid w:val="00B91CDA"/>
    <w:rsid w:val="00B9233B"/>
    <w:rsid w:val="00B92B4E"/>
    <w:rsid w:val="00B943B2"/>
    <w:rsid w:val="00B951E9"/>
    <w:rsid w:val="00B95B4F"/>
    <w:rsid w:val="00B97C82"/>
    <w:rsid w:val="00BA0ACF"/>
    <w:rsid w:val="00BA23F5"/>
    <w:rsid w:val="00BA2CEC"/>
    <w:rsid w:val="00BA39DE"/>
    <w:rsid w:val="00BA4FE5"/>
    <w:rsid w:val="00BA55C7"/>
    <w:rsid w:val="00BA635A"/>
    <w:rsid w:val="00BA7159"/>
    <w:rsid w:val="00BB1003"/>
    <w:rsid w:val="00BB1639"/>
    <w:rsid w:val="00BB1AEA"/>
    <w:rsid w:val="00BB1C1E"/>
    <w:rsid w:val="00BB2A7D"/>
    <w:rsid w:val="00BB48CD"/>
    <w:rsid w:val="00BB5106"/>
    <w:rsid w:val="00BB57CD"/>
    <w:rsid w:val="00BC055F"/>
    <w:rsid w:val="00BC1B20"/>
    <w:rsid w:val="00BC1E46"/>
    <w:rsid w:val="00BC2345"/>
    <w:rsid w:val="00BC4168"/>
    <w:rsid w:val="00BC5198"/>
    <w:rsid w:val="00BC544A"/>
    <w:rsid w:val="00BD39AE"/>
    <w:rsid w:val="00BD5369"/>
    <w:rsid w:val="00BD540B"/>
    <w:rsid w:val="00BD59C3"/>
    <w:rsid w:val="00BD5CF7"/>
    <w:rsid w:val="00BD6945"/>
    <w:rsid w:val="00BD6EE6"/>
    <w:rsid w:val="00BD7EBD"/>
    <w:rsid w:val="00BE10CC"/>
    <w:rsid w:val="00BE10CD"/>
    <w:rsid w:val="00BE4AD0"/>
    <w:rsid w:val="00BE7969"/>
    <w:rsid w:val="00BF0C28"/>
    <w:rsid w:val="00BF1A4B"/>
    <w:rsid w:val="00BF1EC9"/>
    <w:rsid w:val="00BF27C9"/>
    <w:rsid w:val="00BF2F46"/>
    <w:rsid w:val="00BF5E14"/>
    <w:rsid w:val="00BF6BF2"/>
    <w:rsid w:val="00C008F6"/>
    <w:rsid w:val="00C009CF"/>
    <w:rsid w:val="00C00E70"/>
    <w:rsid w:val="00C02893"/>
    <w:rsid w:val="00C02C7B"/>
    <w:rsid w:val="00C04CCF"/>
    <w:rsid w:val="00C07039"/>
    <w:rsid w:val="00C077EF"/>
    <w:rsid w:val="00C10043"/>
    <w:rsid w:val="00C11040"/>
    <w:rsid w:val="00C12AD6"/>
    <w:rsid w:val="00C133A5"/>
    <w:rsid w:val="00C1435B"/>
    <w:rsid w:val="00C22CA3"/>
    <w:rsid w:val="00C24952"/>
    <w:rsid w:val="00C2500F"/>
    <w:rsid w:val="00C263B3"/>
    <w:rsid w:val="00C26732"/>
    <w:rsid w:val="00C27B85"/>
    <w:rsid w:val="00C302C8"/>
    <w:rsid w:val="00C30679"/>
    <w:rsid w:val="00C35208"/>
    <w:rsid w:val="00C3697A"/>
    <w:rsid w:val="00C36C15"/>
    <w:rsid w:val="00C377E1"/>
    <w:rsid w:val="00C4160C"/>
    <w:rsid w:val="00C43BBB"/>
    <w:rsid w:val="00C4551A"/>
    <w:rsid w:val="00C50B2B"/>
    <w:rsid w:val="00C50F4F"/>
    <w:rsid w:val="00C52B15"/>
    <w:rsid w:val="00C56E20"/>
    <w:rsid w:val="00C61460"/>
    <w:rsid w:val="00C62178"/>
    <w:rsid w:val="00C62660"/>
    <w:rsid w:val="00C630BB"/>
    <w:rsid w:val="00C634A6"/>
    <w:rsid w:val="00C72FB7"/>
    <w:rsid w:val="00C74E61"/>
    <w:rsid w:val="00C773D2"/>
    <w:rsid w:val="00C825BA"/>
    <w:rsid w:val="00C8406F"/>
    <w:rsid w:val="00C84129"/>
    <w:rsid w:val="00C850AF"/>
    <w:rsid w:val="00C854D8"/>
    <w:rsid w:val="00C85508"/>
    <w:rsid w:val="00C8606D"/>
    <w:rsid w:val="00C86211"/>
    <w:rsid w:val="00C86953"/>
    <w:rsid w:val="00C87281"/>
    <w:rsid w:val="00C87ABE"/>
    <w:rsid w:val="00C9062A"/>
    <w:rsid w:val="00C9246E"/>
    <w:rsid w:val="00C96DA9"/>
    <w:rsid w:val="00CA04BF"/>
    <w:rsid w:val="00CA1045"/>
    <w:rsid w:val="00CA116C"/>
    <w:rsid w:val="00CA1F09"/>
    <w:rsid w:val="00CA2E4C"/>
    <w:rsid w:val="00CA4A8B"/>
    <w:rsid w:val="00CA4BD8"/>
    <w:rsid w:val="00CA5D1C"/>
    <w:rsid w:val="00CB1F32"/>
    <w:rsid w:val="00CB52EB"/>
    <w:rsid w:val="00CB58D1"/>
    <w:rsid w:val="00CB76F2"/>
    <w:rsid w:val="00CC108C"/>
    <w:rsid w:val="00CC17E7"/>
    <w:rsid w:val="00CC2CD3"/>
    <w:rsid w:val="00CC3B82"/>
    <w:rsid w:val="00CC4753"/>
    <w:rsid w:val="00CC5700"/>
    <w:rsid w:val="00CC587C"/>
    <w:rsid w:val="00CC7644"/>
    <w:rsid w:val="00CC7E7A"/>
    <w:rsid w:val="00CD0185"/>
    <w:rsid w:val="00CD272A"/>
    <w:rsid w:val="00CD2E53"/>
    <w:rsid w:val="00CD36CF"/>
    <w:rsid w:val="00CD3B95"/>
    <w:rsid w:val="00CD3D27"/>
    <w:rsid w:val="00CE001D"/>
    <w:rsid w:val="00CE18F7"/>
    <w:rsid w:val="00CE3AF3"/>
    <w:rsid w:val="00CE68DA"/>
    <w:rsid w:val="00CF278B"/>
    <w:rsid w:val="00CF446D"/>
    <w:rsid w:val="00CF4E80"/>
    <w:rsid w:val="00CF6B5B"/>
    <w:rsid w:val="00CF6EEB"/>
    <w:rsid w:val="00D032EE"/>
    <w:rsid w:val="00D0417B"/>
    <w:rsid w:val="00D0512B"/>
    <w:rsid w:val="00D05B63"/>
    <w:rsid w:val="00D06196"/>
    <w:rsid w:val="00D07941"/>
    <w:rsid w:val="00D07FD1"/>
    <w:rsid w:val="00D107EA"/>
    <w:rsid w:val="00D11F25"/>
    <w:rsid w:val="00D11F27"/>
    <w:rsid w:val="00D14693"/>
    <w:rsid w:val="00D157C6"/>
    <w:rsid w:val="00D16327"/>
    <w:rsid w:val="00D16EE0"/>
    <w:rsid w:val="00D203C0"/>
    <w:rsid w:val="00D22123"/>
    <w:rsid w:val="00D23255"/>
    <w:rsid w:val="00D23E94"/>
    <w:rsid w:val="00D2558C"/>
    <w:rsid w:val="00D25836"/>
    <w:rsid w:val="00D25DDC"/>
    <w:rsid w:val="00D2788B"/>
    <w:rsid w:val="00D27B0E"/>
    <w:rsid w:val="00D32490"/>
    <w:rsid w:val="00D3260D"/>
    <w:rsid w:val="00D3329B"/>
    <w:rsid w:val="00D36CC8"/>
    <w:rsid w:val="00D37019"/>
    <w:rsid w:val="00D3742B"/>
    <w:rsid w:val="00D40B4E"/>
    <w:rsid w:val="00D422D1"/>
    <w:rsid w:val="00D43301"/>
    <w:rsid w:val="00D44697"/>
    <w:rsid w:val="00D45002"/>
    <w:rsid w:val="00D45380"/>
    <w:rsid w:val="00D45934"/>
    <w:rsid w:val="00D462B7"/>
    <w:rsid w:val="00D46550"/>
    <w:rsid w:val="00D47AD6"/>
    <w:rsid w:val="00D517CE"/>
    <w:rsid w:val="00D51BB9"/>
    <w:rsid w:val="00D5304A"/>
    <w:rsid w:val="00D53676"/>
    <w:rsid w:val="00D53AF1"/>
    <w:rsid w:val="00D53C8A"/>
    <w:rsid w:val="00D553BB"/>
    <w:rsid w:val="00D56634"/>
    <w:rsid w:val="00D569A7"/>
    <w:rsid w:val="00D56F90"/>
    <w:rsid w:val="00D57564"/>
    <w:rsid w:val="00D5777B"/>
    <w:rsid w:val="00D57A49"/>
    <w:rsid w:val="00D621EF"/>
    <w:rsid w:val="00D62C8E"/>
    <w:rsid w:val="00D62CCD"/>
    <w:rsid w:val="00D63597"/>
    <w:rsid w:val="00D65BC7"/>
    <w:rsid w:val="00D66383"/>
    <w:rsid w:val="00D72B8B"/>
    <w:rsid w:val="00D73B78"/>
    <w:rsid w:val="00D74642"/>
    <w:rsid w:val="00D747AE"/>
    <w:rsid w:val="00D75569"/>
    <w:rsid w:val="00D76D58"/>
    <w:rsid w:val="00D77BEF"/>
    <w:rsid w:val="00D77CE9"/>
    <w:rsid w:val="00D8067C"/>
    <w:rsid w:val="00D814AF"/>
    <w:rsid w:val="00D825D7"/>
    <w:rsid w:val="00D8374D"/>
    <w:rsid w:val="00D86910"/>
    <w:rsid w:val="00D92A6C"/>
    <w:rsid w:val="00D9452C"/>
    <w:rsid w:val="00D94B02"/>
    <w:rsid w:val="00D94D4E"/>
    <w:rsid w:val="00D97F85"/>
    <w:rsid w:val="00DA2402"/>
    <w:rsid w:val="00DA4932"/>
    <w:rsid w:val="00DA72E9"/>
    <w:rsid w:val="00DA75C4"/>
    <w:rsid w:val="00DB0B60"/>
    <w:rsid w:val="00DB217D"/>
    <w:rsid w:val="00DB21EA"/>
    <w:rsid w:val="00DB3EB2"/>
    <w:rsid w:val="00DB6F31"/>
    <w:rsid w:val="00DC04FD"/>
    <w:rsid w:val="00DC1000"/>
    <w:rsid w:val="00DC24E4"/>
    <w:rsid w:val="00DC31F2"/>
    <w:rsid w:val="00DC4C26"/>
    <w:rsid w:val="00DC559C"/>
    <w:rsid w:val="00DC5E6B"/>
    <w:rsid w:val="00DD0CC6"/>
    <w:rsid w:val="00DD15A7"/>
    <w:rsid w:val="00DD1C20"/>
    <w:rsid w:val="00DD441E"/>
    <w:rsid w:val="00DD5216"/>
    <w:rsid w:val="00DD53FA"/>
    <w:rsid w:val="00DD70EA"/>
    <w:rsid w:val="00DE1618"/>
    <w:rsid w:val="00DE2C5C"/>
    <w:rsid w:val="00DE5ED1"/>
    <w:rsid w:val="00DE5FC8"/>
    <w:rsid w:val="00DE6F4F"/>
    <w:rsid w:val="00DE6F92"/>
    <w:rsid w:val="00DE76D8"/>
    <w:rsid w:val="00DF081E"/>
    <w:rsid w:val="00DF1829"/>
    <w:rsid w:val="00DF251C"/>
    <w:rsid w:val="00DF3D15"/>
    <w:rsid w:val="00DF3D78"/>
    <w:rsid w:val="00DF491D"/>
    <w:rsid w:val="00DF4EBC"/>
    <w:rsid w:val="00E016BF"/>
    <w:rsid w:val="00E02834"/>
    <w:rsid w:val="00E049A5"/>
    <w:rsid w:val="00E05B3A"/>
    <w:rsid w:val="00E063AA"/>
    <w:rsid w:val="00E068A9"/>
    <w:rsid w:val="00E069FD"/>
    <w:rsid w:val="00E113DB"/>
    <w:rsid w:val="00E13DB1"/>
    <w:rsid w:val="00E15135"/>
    <w:rsid w:val="00E179DC"/>
    <w:rsid w:val="00E21219"/>
    <w:rsid w:val="00E21869"/>
    <w:rsid w:val="00E24DEE"/>
    <w:rsid w:val="00E279D7"/>
    <w:rsid w:val="00E31528"/>
    <w:rsid w:val="00E35E5C"/>
    <w:rsid w:val="00E3785A"/>
    <w:rsid w:val="00E408AD"/>
    <w:rsid w:val="00E4153D"/>
    <w:rsid w:val="00E418DC"/>
    <w:rsid w:val="00E42A49"/>
    <w:rsid w:val="00E43234"/>
    <w:rsid w:val="00E434DB"/>
    <w:rsid w:val="00E44133"/>
    <w:rsid w:val="00E46C7B"/>
    <w:rsid w:val="00E46D11"/>
    <w:rsid w:val="00E4715B"/>
    <w:rsid w:val="00E509E0"/>
    <w:rsid w:val="00E50B0E"/>
    <w:rsid w:val="00E5105D"/>
    <w:rsid w:val="00E51998"/>
    <w:rsid w:val="00E51D13"/>
    <w:rsid w:val="00E5281E"/>
    <w:rsid w:val="00E53487"/>
    <w:rsid w:val="00E534BC"/>
    <w:rsid w:val="00E53E5A"/>
    <w:rsid w:val="00E54520"/>
    <w:rsid w:val="00E56623"/>
    <w:rsid w:val="00E60ED7"/>
    <w:rsid w:val="00E61FC9"/>
    <w:rsid w:val="00E62EA6"/>
    <w:rsid w:val="00E6321A"/>
    <w:rsid w:val="00E63701"/>
    <w:rsid w:val="00E64E2D"/>
    <w:rsid w:val="00E6571A"/>
    <w:rsid w:val="00E70FCE"/>
    <w:rsid w:val="00E7101D"/>
    <w:rsid w:val="00E719AE"/>
    <w:rsid w:val="00E73006"/>
    <w:rsid w:val="00E7300B"/>
    <w:rsid w:val="00E73D7C"/>
    <w:rsid w:val="00E73FD3"/>
    <w:rsid w:val="00E7446B"/>
    <w:rsid w:val="00E74694"/>
    <w:rsid w:val="00E74FBA"/>
    <w:rsid w:val="00E75707"/>
    <w:rsid w:val="00E76D20"/>
    <w:rsid w:val="00E77CCB"/>
    <w:rsid w:val="00E8122B"/>
    <w:rsid w:val="00E8190D"/>
    <w:rsid w:val="00E828E9"/>
    <w:rsid w:val="00E85E99"/>
    <w:rsid w:val="00E87478"/>
    <w:rsid w:val="00E93042"/>
    <w:rsid w:val="00E93B09"/>
    <w:rsid w:val="00E950B4"/>
    <w:rsid w:val="00EA019F"/>
    <w:rsid w:val="00EA3CCC"/>
    <w:rsid w:val="00EA4146"/>
    <w:rsid w:val="00EA762C"/>
    <w:rsid w:val="00EB058B"/>
    <w:rsid w:val="00EB1733"/>
    <w:rsid w:val="00EB2138"/>
    <w:rsid w:val="00EB2C03"/>
    <w:rsid w:val="00EB3747"/>
    <w:rsid w:val="00EB5402"/>
    <w:rsid w:val="00EB6E06"/>
    <w:rsid w:val="00EC1D82"/>
    <w:rsid w:val="00EC2DF8"/>
    <w:rsid w:val="00EC3032"/>
    <w:rsid w:val="00EC310A"/>
    <w:rsid w:val="00EC366E"/>
    <w:rsid w:val="00EC3F52"/>
    <w:rsid w:val="00EC4445"/>
    <w:rsid w:val="00EC4688"/>
    <w:rsid w:val="00EC609B"/>
    <w:rsid w:val="00EC699E"/>
    <w:rsid w:val="00EC728D"/>
    <w:rsid w:val="00EC7EEC"/>
    <w:rsid w:val="00ED013A"/>
    <w:rsid w:val="00ED1796"/>
    <w:rsid w:val="00ED2604"/>
    <w:rsid w:val="00ED2E77"/>
    <w:rsid w:val="00ED34A0"/>
    <w:rsid w:val="00ED3502"/>
    <w:rsid w:val="00ED37DF"/>
    <w:rsid w:val="00ED40EF"/>
    <w:rsid w:val="00ED4879"/>
    <w:rsid w:val="00ED5D24"/>
    <w:rsid w:val="00EE4C2B"/>
    <w:rsid w:val="00EE71E1"/>
    <w:rsid w:val="00EF0224"/>
    <w:rsid w:val="00EF48D0"/>
    <w:rsid w:val="00F013A3"/>
    <w:rsid w:val="00F02F93"/>
    <w:rsid w:val="00F04768"/>
    <w:rsid w:val="00F11FC9"/>
    <w:rsid w:val="00F14517"/>
    <w:rsid w:val="00F14518"/>
    <w:rsid w:val="00F14AC0"/>
    <w:rsid w:val="00F153DC"/>
    <w:rsid w:val="00F1581A"/>
    <w:rsid w:val="00F16C43"/>
    <w:rsid w:val="00F202E5"/>
    <w:rsid w:val="00F20449"/>
    <w:rsid w:val="00F20528"/>
    <w:rsid w:val="00F20CC2"/>
    <w:rsid w:val="00F228F4"/>
    <w:rsid w:val="00F2440A"/>
    <w:rsid w:val="00F2460E"/>
    <w:rsid w:val="00F26DBF"/>
    <w:rsid w:val="00F26EA5"/>
    <w:rsid w:val="00F27D7E"/>
    <w:rsid w:val="00F34520"/>
    <w:rsid w:val="00F34E29"/>
    <w:rsid w:val="00F36D08"/>
    <w:rsid w:val="00F415CE"/>
    <w:rsid w:val="00F41856"/>
    <w:rsid w:val="00F41EB8"/>
    <w:rsid w:val="00F431FD"/>
    <w:rsid w:val="00F434BE"/>
    <w:rsid w:val="00F4368F"/>
    <w:rsid w:val="00F44472"/>
    <w:rsid w:val="00F462BE"/>
    <w:rsid w:val="00F46760"/>
    <w:rsid w:val="00F54A7C"/>
    <w:rsid w:val="00F561C6"/>
    <w:rsid w:val="00F56EF5"/>
    <w:rsid w:val="00F60781"/>
    <w:rsid w:val="00F6127C"/>
    <w:rsid w:val="00F6172B"/>
    <w:rsid w:val="00F63C2B"/>
    <w:rsid w:val="00F649E6"/>
    <w:rsid w:val="00F64BAD"/>
    <w:rsid w:val="00F66DDC"/>
    <w:rsid w:val="00F7300D"/>
    <w:rsid w:val="00F7318C"/>
    <w:rsid w:val="00F74A0A"/>
    <w:rsid w:val="00F7523F"/>
    <w:rsid w:val="00F75458"/>
    <w:rsid w:val="00F76791"/>
    <w:rsid w:val="00F76AD1"/>
    <w:rsid w:val="00F776E4"/>
    <w:rsid w:val="00F777A4"/>
    <w:rsid w:val="00F800F6"/>
    <w:rsid w:val="00F8072B"/>
    <w:rsid w:val="00F80A0B"/>
    <w:rsid w:val="00F8139E"/>
    <w:rsid w:val="00F814A9"/>
    <w:rsid w:val="00F815D6"/>
    <w:rsid w:val="00F8266A"/>
    <w:rsid w:val="00F84A10"/>
    <w:rsid w:val="00F8541A"/>
    <w:rsid w:val="00F86020"/>
    <w:rsid w:val="00F876E1"/>
    <w:rsid w:val="00F87F50"/>
    <w:rsid w:val="00F90637"/>
    <w:rsid w:val="00F9066E"/>
    <w:rsid w:val="00F90DE3"/>
    <w:rsid w:val="00F919A4"/>
    <w:rsid w:val="00F921D3"/>
    <w:rsid w:val="00F921ED"/>
    <w:rsid w:val="00F93481"/>
    <w:rsid w:val="00F94BA4"/>
    <w:rsid w:val="00F972D0"/>
    <w:rsid w:val="00F979DF"/>
    <w:rsid w:val="00FA1623"/>
    <w:rsid w:val="00FA4088"/>
    <w:rsid w:val="00FA5C0E"/>
    <w:rsid w:val="00FA690C"/>
    <w:rsid w:val="00FA7DA7"/>
    <w:rsid w:val="00FA7F51"/>
    <w:rsid w:val="00FB2C60"/>
    <w:rsid w:val="00FB4DD7"/>
    <w:rsid w:val="00FB501C"/>
    <w:rsid w:val="00FB5E17"/>
    <w:rsid w:val="00FB6F55"/>
    <w:rsid w:val="00FC1FD4"/>
    <w:rsid w:val="00FC32AE"/>
    <w:rsid w:val="00FC4EA8"/>
    <w:rsid w:val="00FC60D8"/>
    <w:rsid w:val="00FC6FC5"/>
    <w:rsid w:val="00FC7298"/>
    <w:rsid w:val="00FC7FC4"/>
    <w:rsid w:val="00FD028A"/>
    <w:rsid w:val="00FD08B8"/>
    <w:rsid w:val="00FD2CAB"/>
    <w:rsid w:val="00FD2E62"/>
    <w:rsid w:val="00FD456C"/>
    <w:rsid w:val="00FD6904"/>
    <w:rsid w:val="00FE0D33"/>
    <w:rsid w:val="00FE467D"/>
    <w:rsid w:val="00FE47BC"/>
    <w:rsid w:val="00FE4D57"/>
    <w:rsid w:val="00FE6138"/>
    <w:rsid w:val="00FE757C"/>
    <w:rsid w:val="00FE7844"/>
    <w:rsid w:val="00FF11E3"/>
    <w:rsid w:val="00FF4A14"/>
    <w:rsid w:val="00FF5A70"/>
    <w:rsid w:val="00FF61EE"/>
    <w:rsid w:val="00FF7178"/>
    <w:rsid w:val="00FF75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7D5614"/>
  <w15:docId w15:val="{42506DBA-DC6D-4978-9A0B-E2597211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16E55"/>
    <w:pPr>
      <w:spacing w:after="0" w:line="240" w:lineRule="auto"/>
    </w:pPr>
    <w:rPr>
      <w:rFonts w:ascii="Times New Roman" w:eastAsia="Times New Roman" w:hAnsi="Times New Roman" w:cs="Times New Roman"/>
      <w:sz w:val="20"/>
      <w:szCs w:val="20"/>
      <w:lang w:val="nl-NL" w:eastAsia="nl-NL"/>
    </w:rPr>
  </w:style>
  <w:style w:type="paragraph" w:styleId="Kop1">
    <w:name w:val="heading 1"/>
    <w:basedOn w:val="Standaard"/>
    <w:next w:val="Standaard"/>
    <w:link w:val="Kop1Char"/>
    <w:qFormat/>
    <w:rsid w:val="00574DA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574DA4"/>
    <w:pPr>
      <w:keepNext/>
      <w:spacing w:before="240" w:after="60"/>
      <w:outlineLvl w:val="1"/>
    </w:pPr>
    <w:rPr>
      <w:rFonts w:ascii="Courier New" w:hAnsi="Courier New"/>
      <w:b/>
      <w:bCs/>
      <w:iCs/>
      <w:sz w:val="24"/>
      <w:szCs w:val="28"/>
      <w:u w:val="single"/>
    </w:rPr>
  </w:style>
  <w:style w:type="paragraph" w:styleId="Kop3">
    <w:name w:val="heading 3"/>
    <w:basedOn w:val="Standaard"/>
    <w:next w:val="Standaard"/>
    <w:link w:val="Kop3Char"/>
    <w:uiPriority w:val="9"/>
    <w:semiHidden/>
    <w:unhideWhenUsed/>
    <w:qFormat/>
    <w:rsid w:val="00B13FD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A5AEE"/>
    <w:rPr>
      <w:rFonts w:ascii="Tahoma" w:hAnsi="Tahoma" w:cs="Tahoma"/>
      <w:sz w:val="16"/>
      <w:szCs w:val="16"/>
    </w:rPr>
  </w:style>
  <w:style w:type="character" w:customStyle="1" w:styleId="BallontekstChar">
    <w:name w:val="Ballontekst Char"/>
    <w:basedOn w:val="Standaardalinea-lettertype"/>
    <w:link w:val="Ballontekst"/>
    <w:uiPriority w:val="99"/>
    <w:semiHidden/>
    <w:rsid w:val="001A5AEE"/>
    <w:rPr>
      <w:rFonts w:ascii="Tahoma" w:hAnsi="Tahoma" w:cs="Tahoma"/>
      <w:sz w:val="16"/>
      <w:szCs w:val="16"/>
    </w:rPr>
  </w:style>
  <w:style w:type="character" w:customStyle="1" w:styleId="Kop1Char">
    <w:name w:val="Kop 1 Char"/>
    <w:basedOn w:val="Standaardalinea-lettertype"/>
    <w:link w:val="Kop1"/>
    <w:rsid w:val="00574DA4"/>
    <w:rPr>
      <w:rFonts w:ascii="Arial" w:eastAsia="Times New Roman" w:hAnsi="Arial" w:cs="Arial"/>
      <w:b/>
      <w:bCs/>
      <w:kern w:val="32"/>
      <w:sz w:val="32"/>
      <w:szCs w:val="32"/>
      <w:lang w:val="nl-NL" w:eastAsia="nl-NL"/>
    </w:rPr>
  </w:style>
  <w:style w:type="character" w:customStyle="1" w:styleId="Kop2Char">
    <w:name w:val="Kop 2 Char"/>
    <w:basedOn w:val="Standaardalinea-lettertype"/>
    <w:link w:val="Kop2"/>
    <w:uiPriority w:val="9"/>
    <w:rsid w:val="00574DA4"/>
    <w:rPr>
      <w:rFonts w:ascii="Courier New" w:eastAsia="Times New Roman" w:hAnsi="Courier New" w:cs="Times New Roman"/>
      <w:b/>
      <w:bCs/>
      <w:iCs/>
      <w:sz w:val="24"/>
      <w:szCs w:val="28"/>
      <w:u w:val="single"/>
      <w:lang w:val="nl-NL" w:eastAsia="nl-NL"/>
    </w:rPr>
  </w:style>
  <w:style w:type="character" w:styleId="Hyperlink">
    <w:name w:val="Hyperlink"/>
    <w:uiPriority w:val="99"/>
    <w:rsid w:val="00574DA4"/>
    <w:rPr>
      <w:color w:val="0000FF"/>
      <w:u w:val="single"/>
    </w:rPr>
  </w:style>
  <w:style w:type="paragraph" w:styleId="Eindnoottekst">
    <w:name w:val="endnote text"/>
    <w:basedOn w:val="Standaard"/>
    <w:link w:val="EindnoottekstChar"/>
    <w:semiHidden/>
    <w:rsid w:val="00574DA4"/>
    <w:rPr>
      <w:rFonts w:ascii="Courier" w:hAnsi="Courier"/>
      <w:sz w:val="24"/>
    </w:rPr>
  </w:style>
  <w:style w:type="character" w:customStyle="1" w:styleId="EindnoottekstChar">
    <w:name w:val="Eindnoottekst Char"/>
    <w:basedOn w:val="Standaardalinea-lettertype"/>
    <w:link w:val="Eindnoottekst"/>
    <w:semiHidden/>
    <w:rsid w:val="00574DA4"/>
    <w:rPr>
      <w:rFonts w:ascii="Courier" w:eastAsia="Times New Roman" w:hAnsi="Courier" w:cs="Times New Roman"/>
      <w:sz w:val="24"/>
      <w:szCs w:val="20"/>
      <w:lang w:val="nl-NL" w:eastAsia="nl-NL"/>
    </w:rPr>
  </w:style>
  <w:style w:type="paragraph" w:styleId="Koptekst">
    <w:name w:val="header"/>
    <w:basedOn w:val="Standaard"/>
    <w:link w:val="KoptekstChar"/>
    <w:uiPriority w:val="99"/>
    <w:unhideWhenUsed/>
    <w:rsid w:val="00574DA4"/>
    <w:pPr>
      <w:tabs>
        <w:tab w:val="center" w:pos="4536"/>
        <w:tab w:val="right" w:pos="9072"/>
      </w:tabs>
    </w:pPr>
  </w:style>
  <w:style w:type="character" w:customStyle="1" w:styleId="KoptekstChar">
    <w:name w:val="Koptekst Char"/>
    <w:basedOn w:val="Standaardalinea-lettertype"/>
    <w:link w:val="Koptekst"/>
    <w:uiPriority w:val="99"/>
    <w:rsid w:val="00574DA4"/>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574DA4"/>
    <w:pPr>
      <w:tabs>
        <w:tab w:val="center" w:pos="4536"/>
        <w:tab w:val="right" w:pos="9072"/>
      </w:tabs>
    </w:pPr>
  </w:style>
  <w:style w:type="character" w:customStyle="1" w:styleId="VoettekstChar">
    <w:name w:val="Voettekst Char"/>
    <w:basedOn w:val="Standaardalinea-lettertype"/>
    <w:link w:val="Voettekst"/>
    <w:uiPriority w:val="99"/>
    <w:rsid w:val="00574DA4"/>
    <w:rPr>
      <w:rFonts w:ascii="Times New Roman" w:eastAsia="Times New Roman" w:hAnsi="Times New Roman" w:cs="Times New Roman"/>
      <w:sz w:val="20"/>
      <w:szCs w:val="20"/>
      <w:lang w:val="nl-NL" w:eastAsia="nl-NL"/>
    </w:rPr>
  </w:style>
  <w:style w:type="character" w:styleId="Paginanummer">
    <w:name w:val="page number"/>
    <w:basedOn w:val="Standaardalinea-lettertype"/>
    <w:rsid w:val="00597D4C"/>
  </w:style>
  <w:style w:type="paragraph" w:styleId="Revisie">
    <w:name w:val="Revision"/>
    <w:hidden/>
    <w:uiPriority w:val="99"/>
    <w:semiHidden/>
    <w:rsid w:val="00256E51"/>
    <w:pPr>
      <w:spacing w:after="0" w:line="240" w:lineRule="auto"/>
    </w:pPr>
    <w:rPr>
      <w:rFonts w:ascii="Times New Roman" w:eastAsia="Times New Roman" w:hAnsi="Times New Roman" w:cs="Times New Roman"/>
      <w:sz w:val="20"/>
      <w:szCs w:val="20"/>
      <w:lang w:val="nl-NL" w:eastAsia="nl-NL"/>
    </w:rPr>
  </w:style>
  <w:style w:type="character" w:styleId="Verwijzingopmerking">
    <w:name w:val="annotation reference"/>
    <w:basedOn w:val="Standaardalinea-lettertype"/>
    <w:uiPriority w:val="99"/>
    <w:unhideWhenUsed/>
    <w:rsid w:val="00373A2A"/>
    <w:rPr>
      <w:sz w:val="16"/>
      <w:szCs w:val="16"/>
    </w:rPr>
  </w:style>
  <w:style w:type="paragraph" w:styleId="Tekstopmerking">
    <w:name w:val="annotation text"/>
    <w:basedOn w:val="Standaard"/>
    <w:link w:val="TekstopmerkingChar"/>
    <w:uiPriority w:val="99"/>
    <w:unhideWhenUsed/>
    <w:rsid w:val="00373A2A"/>
  </w:style>
  <w:style w:type="character" w:customStyle="1" w:styleId="TekstopmerkingChar">
    <w:name w:val="Tekst opmerking Char"/>
    <w:basedOn w:val="Standaardalinea-lettertype"/>
    <w:link w:val="Tekstopmerking"/>
    <w:uiPriority w:val="99"/>
    <w:rsid w:val="00373A2A"/>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373A2A"/>
    <w:rPr>
      <w:b/>
      <w:bCs/>
    </w:rPr>
  </w:style>
  <w:style w:type="character" w:customStyle="1" w:styleId="OnderwerpvanopmerkingChar">
    <w:name w:val="Onderwerp van opmerking Char"/>
    <w:basedOn w:val="TekstopmerkingChar"/>
    <w:link w:val="Onderwerpvanopmerking"/>
    <w:uiPriority w:val="99"/>
    <w:semiHidden/>
    <w:rsid w:val="00373A2A"/>
    <w:rPr>
      <w:rFonts w:ascii="Times New Roman" w:eastAsia="Times New Roman" w:hAnsi="Times New Roman" w:cs="Times New Roman"/>
      <w:b/>
      <w:bCs/>
      <w:sz w:val="20"/>
      <w:szCs w:val="20"/>
      <w:lang w:val="nl-NL" w:eastAsia="nl-NL"/>
    </w:rPr>
  </w:style>
  <w:style w:type="paragraph" w:styleId="Lijstalinea">
    <w:name w:val="List Paragraph"/>
    <w:basedOn w:val="Standaard"/>
    <w:uiPriority w:val="34"/>
    <w:qFormat/>
    <w:rsid w:val="00370C81"/>
    <w:pPr>
      <w:ind w:left="720"/>
      <w:contextualSpacing/>
    </w:pPr>
  </w:style>
  <w:style w:type="table" w:styleId="Tabelraster">
    <w:name w:val="Table Grid"/>
    <w:basedOn w:val="Standaardtabel"/>
    <w:uiPriority w:val="39"/>
    <w:rsid w:val="00073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ardalinea-lettertype"/>
    <w:uiPriority w:val="99"/>
    <w:semiHidden/>
    <w:unhideWhenUsed/>
    <w:rsid w:val="0044207D"/>
    <w:rPr>
      <w:color w:val="605E5C"/>
      <w:shd w:val="clear" w:color="auto" w:fill="E1DFDD"/>
    </w:rPr>
  </w:style>
  <w:style w:type="character" w:styleId="GevolgdeHyperlink">
    <w:name w:val="FollowedHyperlink"/>
    <w:basedOn w:val="Standaardalinea-lettertype"/>
    <w:uiPriority w:val="99"/>
    <w:semiHidden/>
    <w:unhideWhenUsed/>
    <w:rsid w:val="006049D0"/>
    <w:rPr>
      <w:color w:val="800080" w:themeColor="followedHyperlink"/>
      <w:u w:val="single"/>
    </w:rPr>
  </w:style>
  <w:style w:type="paragraph" w:styleId="Normaalweb">
    <w:name w:val="Normal (Web)"/>
    <w:basedOn w:val="Standaard"/>
    <w:uiPriority w:val="99"/>
    <w:unhideWhenUsed/>
    <w:rsid w:val="0020190C"/>
    <w:pPr>
      <w:spacing w:before="100" w:beforeAutospacing="1" w:after="100" w:afterAutospacing="1"/>
    </w:pPr>
    <w:rPr>
      <w:sz w:val="24"/>
      <w:szCs w:val="24"/>
      <w:lang w:val="nl-BE" w:eastAsia="nl-BE"/>
    </w:rPr>
  </w:style>
  <w:style w:type="paragraph" w:customStyle="1" w:styleId="list-group-item">
    <w:name w:val="list-group-item"/>
    <w:basedOn w:val="Standaard"/>
    <w:rsid w:val="00337B5E"/>
    <w:pPr>
      <w:pBdr>
        <w:top w:val="single" w:sz="6" w:space="8" w:color="DDDDDD"/>
        <w:left w:val="single" w:sz="6" w:space="11" w:color="DDDDDD"/>
        <w:bottom w:val="single" w:sz="6" w:space="8" w:color="DDDDDD"/>
        <w:right w:val="single" w:sz="6" w:space="11" w:color="DDDDDD"/>
      </w:pBdr>
      <w:shd w:val="clear" w:color="auto" w:fill="FFFFFF"/>
      <w:spacing w:before="100" w:beforeAutospacing="1"/>
    </w:pPr>
    <w:rPr>
      <w:sz w:val="24"/>
      <w:szCs w:val="24"/>
      <w:lang w:val="nl-BE" w:eastAsia="nl-BE"/>
    </w:rPr>
  </w:style>
  <w:style w:type="paragraph" w:styleId="Geenafstand">
    <w:name w:val="No Spacing"/>
    <w:aliases w:val="Afdeling MvT"/>
    <w:basedOn w:val="Standaard"/>
    <w:uiPriority w:val="1"/>
    <w:qFormat/>
    <w:rsid w:val="00333B76"/>
    <w:rPr>
      <w:rFonts w:ascii="Verdana" w:eastAsiaTheme="minorHAnsi" w:hAnsi="Verdana" w:cs="Calibri"/>
      <w:lang w:val="nl-BE"/>
    </w:rPr>
  </w:style>
  <w:style w:type="paragraph" w:customStyle="1" w:styleId="msonormal0">
    <w:name w:val="msonormal"/>
    <w:basedOn w:val="Standaard"/>
    <w:rsid w:val="00333B76"/>
    <w:pPr>
      <w:spacing w:before="100" w:beforeAutospacing="1" w:after="100" w:afterAutospacing="1"/>
    </w:pPr>
    <w:rPr>
      <w:sz w:val="24"/>
      <w:szCs w:val="24"/>
      <w:lang w:val="nl-BE" w:eastAsia="nl-BE"/>
    </w:rPr>
  </w:style>
  <w:style w:type="paragraph" w:customStyle="1" w:styleId="xl63">
    <w:name w:val="xl63"/>
    <w:basedOn w:val="Standaard"/>
    <w:rsid w:val="00333B76"/>
    <w:pPr>
      <w:spacing w:before="100" w:beforeAutospacing="1" w:after="100" w:afterAutospacing="1"/>
    </w:pPr>
    <w:rPr>
      <w:b/>
      <w:bCs/>
      <w:sz w:val="24"/>
      <w:szCs w:val="24"/>
      <w:lang w:val="nl-BE" w:eastAsia="nl-BE"/>
    </w:rPr>
  </w:style>
  <w:style w:type="paragraph" w:customStyle="1" w:styleId="xl64">
    <w:name w:val="xl64"/>
    <w:basedOn w:val="Standaard"/>
    <w:rsid w:val="00333B76"/>
    <w:pPr>
      <w:spacing w:before="100" w:beforeAutospacing="1" w:after="100" w:afterAutospacing="1"/>
    </w:pPr>
    <w:rPr>
      <w:lang w:val="nl-BE" w:eastAsia="nl-BE"/>
    </w:rPr>
  </w:style>
  <w:style w:type="paragraph" w:customStyle="1" w:styleId="xl65">
    <w:name w:val="xl65"/>
    <w:basedOn w:val="Standaard"/>
    <w:rsid w:val="00333B76"/>
    <w:pPr>
      <w:spacing w:before="100" w:beforeAutospacing="1" w:after="100" w:afterAutospacing="1"/>
      <w:textAlignment w:val="top"/>
    </w:pPr>
    <w:rPr>
      <w:sz w:val="18"/>
      <w:szCs w:val="18"/>
      <w:lang w:val="nl-BE" w:eastAsia="nl-BE"/>
    </w:rPr>
  </w:style>
  <w:style w:type="paragraph" w:customStyle="1" w:styleId="xl66">
    <w:name w:val="xl66"/>
    <w:basedOn w:val="Standaard"/>
    <w:rsid w:val="00333B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lang w:val="nl-BE" w:eastAsia="nl-BE"/>
    </w:rPr>
  </w:style>
  <w:style w:type="paragraph" w:customStyle="1" w:styleId="xl67">
    <w:name w:val="xl67"/>
    <w:basedOn w:val="Standaard"/>
    <w:rsid w:val="00333B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lang w:val="nl-BE" w:eastAsia="nl-BE"/>
    </w:rPr>
  </w:style>
  <w:style w:type="paragraph" w:customStyle="1" w:styleId="xl68">
    <w:name w:val="xl68"/>
    <w:basedOn w:val="Standaard"/>
    <w:rsid w:val="00333B76"/>
    <w:pPr>
      <w:spacing w:before="100" w:beforeAutospacing="1" w:after="100" w:afterAutospacing="1"/>
    </w:pPr>
    <w:rPr>
      <w:rFonts w:ascii="Verdana" w:hAnsi="Verdana"/>
      <w:lang w:val="nl-BE" w:eastAsia="nl-BE"/>
    </w:rPr>
  </w:style>
  <w:style w:type="paragraph" w:customStyle="1" w:styleId="xl69">
    <w:name w:val="xl69"/>
    <w:basedOn w:val="Standaard"/>
    <w:rsid w:val="00333B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lang w:val="nl-BE" w:eastAsia="nl-BE"/>
    </w:rPr>
  </w:style>
  <w:style w:type="paragraph" w:customStyle="1" w:styleId="xl70">
    <w:name w:val="xl70"/>
    <w:basedOn w:val="Standaard"/>
    <w:rsid w:val="00333B76"/>
    <w:pPr>
      <w:spacing w:before="100" w:beforeAutospacing="1" w:after="100" w:afterAutospacing="1"/>
    </w:pPr>
    <w:rPr>
      <w:rFonts w:ascii="Verdana" w:hAnsi="Verdana"/>
      <w:lang w:val="nl-BE" w:eastAsia="nl-BE"/>
    </w:rPr>
  </w:style>
  <w:style w:type="paragraph" w:customStyle="1" w:styleId="paragraph">
    <w:name w:val="paragraph"/>
    <w:basedOn w:val="Standaard"/>
    <w:rsid w:val="000834F8"/>
    <w:rPr>
      <w:sz w:val="24"/>
      <w:szCs w:val="24"/>
      <w:lang w:val="nl-BE" w:eastAsia="nl-BE"/>
    </w:rPr>
  </w:style>
  <w:style w:type="character" w:customStyle="1" w:styleId="spellingerror">
    <w:name w:val="spellingerror"/>
    <w:basedOn w:val="Standaardalinea-lettertype"/>
    <w:rsid w:val="000834F8"/>
  </w:style>
  <w:style w:type="character" w:customStyle="1" w:styleId="normaltextrun1">
    <w:name w:val="normaltextrun1"/>
    <w:basedOn w:val="Standaardalinea-lettertype"/>
    <w:rsid w:val="000834F8"/>
  </w:style>
  <w:style w:type="character" w:customStyle="1" w:styleId="eop">
    <w:name w:val="eop"/>
    <w:basedOn w:val="Standaardalinea-lettertype"/>
    <w:rsid w:val="000834F8"/>
  </w:style>
  <w:style w:type="character" w:styleId="Regelnummer">
    <w:name w:val="line number"/>
    <w:basedOn w:val="Standaardalinea-lettertype"/>
    <w:uiPriority w:val="99"/>
    <w:semiHidden/>
    <w:unhideWhenUsed/>
    <w:rsid w:val="00FE7844"/>
  </w:style>
  <w:style w:type="paragraph" w:styleId="Voetnoottekst">
    <w:name w:val="footnote text"/>
    <w:basedOn w:val="Standaard"/>
    <w:link w:val="VoetnoottekstChar"/>
    <w:uiPriority w:val="99"/>
    <w:semiHidden/>
    <w:unhideWhenUsed/>
    <w:rsid w:val="00C02893"/>
  </w:style>
  <w:style w:type="character" w:customStyle="1" w:styleId="VoetnoottekstChar">
    <w:name w:val="Voetnoottekst Char"/>
    <w:basedOn w:val="Standaardalinea-lettertype"/>
    <w:link w:val="Voetnoottekst"/>
    <w:uiPriority w:val="99"/>
    <w:semiHidden/>
    <w:rsid w:val="00C02893"/>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C02893"/>
    <w:rPr>
      <w:vertAlign w:val="superscript"/>
    </w:rPr>
  </w:style>
  <w:style w:type="paragraph" w:customStyle="1" w:styleId="xmsofootnotetext">
    <w:name w:val="x_msofootnotetext"/>
    <w:basedOn w:val="Standaard"/>
    <w:rsid w:val="00C02893"/>
    <w:rPr>
      <w:rFonts w:ascii="Calibri" w:eastAsiaTheme="minorHAnsi" w:hAnsi="Calibri" w:cs="Calibri"/>
      <w:lang w:val="nl-BE" w:eastAsia="nl-BE"/>
    </w:rPr>
  </w:style>
  <w:style w:type="paragraph" w:customStyle="1" w:styleId="Default">
    <w:name w:val="Default"/>
    <w:basedOn w:val="Standaard"/>
    <w:rsid w:val="00D62CCD"/>
    <w:pPr>
      <w:autoSpaceDE w:val="0"/>
      <w:autoSpaceDN w:val="0"/>
    </w:pPr>
    <w:rPr>
      <w:rFonts w:ascii="Calibri" w:eastAsiaTheme="minorHAnsi" w:hAnsi="Calibri"/>
      <w:color w:val="000000"/>
      <w:sz w:val="24"/>
      <w:szCs w:val="24"/>
      <w:lang w:val="nl-BE" w:eastAsia="en-US"/>
    </w:rPr>
  </w:style>
  <w:style w:type="paragraph" w:customStyle="1" w:styleId="xmsolistparagraph">
    <w:name w:val="x_msolistparagraph"/>
    <w:basedOn w:val="Standaard"/>
    <w:rsid w:val="0042570E"/>
    <w:pPr>
      <w:ind w:left="720"/>
    </w:pPr>
    <w:rPr>
      <w:rFonts w:ascii="Calibri" w:eastAsiaTheme="minorHAnsi" w:hAnsi="Calibri" w:cs="Calibri"/>
      <w:sz w:val="22"/>
      <w:szCs w:val="22"/>
      <w:lang w:val="nl-BE" w:eastAsia="nl-BE"/>
    </w:rPr>
  </w:style>
  <w:style w:type="paragraph" w:customStyle="1" w:styleId="Sleutlcompetentienr">
    <w:name w:val="Sleutlcompetentie nr"/>
    <w:basedOn w:val="Standaard"/>
    <w:qFormat/>
    <w:rsid w:val="0074454B"/>
    <w:pPr>
      <w:spacing w:after="120"/>
      <w:jc w:val="center"/>
    </w:pPr>
    <w:rPr>
      <w:rFonts w:ascii="Verdana" w:hAnsi="Verdana"/>
      <w:b/>
      <w:bCs/>
      <w:sz w:val="72"/>
      <w:szCs w:val="72"/>
      <w:lang w:eastAsia="nl-BE"/>
    </w:rPr>
  </w:style>
  <w:style w:type="paragraph" w:customStyle="1" w:styleId="Sleutelcompetentieomschrijving">
    <w:name w:val="Sleutelcompetentie omschrijving"/>
    <w:basedOn w:val="Standaard"/>
    <w:qFormat/>
    <w:rsid w:val="003050C9"/>
    <w:pPr>
      <w:pBdr>
        <w:top w:val="double" w:sz="18" w:space="1" w:color="76923C" w:themeColor="accent3" w:themeShade="BF"/>
        <w:left w:val="double" w:sz="18" w:space="4" w:color="76923C" w:themeColor="accent3" w:themeShade="BF"/>
        <w:bottom w:val="double" w:sz="18" w:space="1" w:color="76923C" w:themeColor="accent3" w:themeShade="BF"/>
        <w:right w:val="double" w:sz="18" w:space="4" w:color="76923C" w:themeColor="accent3" w:themeShade="BF"/>
      </w:pBdr>
      <w:spacing w:after="120"/>
      <w:jc w:val="center"/>
    </w:pPr>
    <w:rPr>
      <w:rFonts w:ascii="Verdana" w:hAnsi="Verdana"/>
      <w:b/>
      <w:bCs/>
      <w:sz w:val="32"/>
      <w:lang w:eastAsia="nl-BE"/>
    </w:rPr>
  </w:style>
  <w:style w:type="paragraph" w:customStyle="1" w:styleId="Bouwsteen">
    <w:name w:val="Bouwsteen"/>
    <w:basedOn w:val="paragraph"/>
    <w:qFormat/>
    <w:rsid w:val="003050C9"/>
    <w:pPr>
      <w:shd w:val="clear" w:color="auto" w:fill="00B0F0"/>
      <w:spacing w:before="240"/>
      <w:textAlignment w:val="baseline"/>
    </w:pPr>
    <w:rPr>
      <w:rFonts w:ascii="Verdana" w:hAnsi="Verdana" w:cs="Calibri"/>
      <w:b/>
      <w:bCs/>
      <w:sz w:val="22"/>
      <w:szCs w:val="22"/>
    </w:rPr>
  </w:style>
  <w:style w:type="paragraph" w:customStyle="1" w:styleId="Eindterm">
    <w:name w:val="Eindterm"/>
    <w:basedOn w:val="paragraph"/>
    <w:qFormat/>
    <w:rsid w:val="00CE001D"/>
    <w:pPr>
      <w:shd w:val="clear" w:color="auto" w:fill="C2D69B" w:themeFill="accent3" w:themeFillTint="99"/>
      <w:spacing w:before="240"/>
      <w:textAlignment w:val="baseline"/>
    </w:pPr>
    <w:rPr>
      <w:rFonts w:ascii="Verdana" w:hAnsi="Verdana" w:cs="Calibri"/>
      <w:b/>
      <w:bCs/>
      <w:sz w:val="20"/>
      <w:szCs w:val="20"/>
    </w:rPr>
  </w:style>
  <w:style w:type="paragraph" w:customStyle="1" w:styleId="Metinbegripvan">
    <w:name w:val="Met inbegrip van..."/>
    <w:basedOn w:val="paragraph"/>
    <w:qFormat/>
    <w:rsid w:val="000131B3"/>
    <w:pPr>
      <w:spacing w:before="120"/>
      <w:textAlignment w:val="baseline"/>
    </w:pPr>
    <w:rPr>
      <w:rFonts w:ascii="Verdana" w:hAnsi="Verdana" w:cs="Calibri"/>
      <w:b/>
      <w:bCs/>
      <w:color w:val="FF0000"/>
      <w:sz w:val="20"/>
      <w:szCs w:val="20"/>
    </w:rPr>
  </w:style>
  <w:style w:type="paragraph" w:customStyle="1" w:styleId="Ondertitels">
    <w:name w:val="Ondertitels"/>
    <w:basedOn w:val="paragraph"/>
    <w:qFormat/>
    <w:rsid w:val="00214105"/>
    <w:pPr>
      <w:spacing w:before="120"/>
      <w:textAlignment w:val="baseline"/>
    </w:pPr>
    <w:rPr>
      <w:rFonts w:ascii="Verdana" w:hAnsi="Verdana" w:cs="Calibri"/>
      <w:b/>
      <w:bCs/>
      <w:sz w:val="20"/>
      <w:szCs w:val="20"/>
    </w:rPr>
  </w:style>
  <w:style w:type="paragraph" w:styleId="Ondertitel">
    <w:name w:val="Subtitle"/>
    <w:basedOn w:val="Standaard"/>
    <w:next w:val="Standaard"/>
    <w:link w:val="OndertitelChar"/>
    <w:uiPriority w:val="11"/>
    <w:qFormat/>
    <w:rsid w:val="00214105"/>
    <w:pPr>
      <w:numPr>
        <w:ilvl w:val="1"/>
      </w:numPr>
      <w:spacing w:after="160"/>
    </w:pPr>
    <w:rPr>
      <w:rFonts w:asciiTheme="minorHAnsi" w:eastAsiaTheme="minorEastAsia" w:hAnsiTheme="minorHAnsi" w:cstheme="minorBidi"/>
      <w:b/>
      <w:color w:val="5A5A5A" w:themeColor="text1" w:themeTint="A5"/>
      <w:spacing w:val="15"/>
      <w:sz w:val="22"/>
      <w:szCs w:val="22"/>
    </w:rPr>
  </w:style>
  <w:style w:type="character" w:customStyle="1" w:styleId="OndertitelChar">
    <w:name w:val="Ondertitel Char"/>
    <w:basedOn w:val="Standaardalinea-lettertype"/>
    <w:link w:val="Ondertitel"/>
    <w:uiPriority w:val="11"/>
    <w:rsid w:val="00214105"/>
    <w:rPr>
      <w:rFonts w:eastAsiaTheme="minorEastAsia"/>
      <w:b/>
      <w:color w:val="5A5A5A" w:themeColor="text1" w:themeTint="A5"/>
      <w:spacing w:val="15"/>
      <w:lang w:val="nl-NL" w:eastAsia="nl-NL"/>
    </w:rPr>
  </w:style>
  <w:style w:type="character" w:customStyle="1" w:styleId="Kop3Char">
    <w:name w:val="Kop 3 Char"/>
    <w:basedOn w:val="Standaardalinea-lettertype"/>
    <w:link w:val="Kop3"/>
    <w:uiPriority w:val="9"/>
    <w:semiHidden/>
    <w:rsid w:val="00B13FD2"/>
    <w:rPr>
      <w:rFonts w:asciiTheme="majorHAnsi" w:eastAsiaTheme="majorEastAsia" w:hAnsiTheme="majorHAnsi" w:cstheme="majorBidi"/>
      <w:color w:val="243F60" w:themeColor="accent1" w:themeShade="7F"/>
      <w:sz w:val="24"/>
      <w:szCs w:val="24"/>
      <w:lang w:val="nl-NL" w:eastAsia="nl-NL"/>
    </w:rPr>
  </w:style>
  <w:style w:type="paragraph" w:styleId="Inhopg1">
    <w:name w:val="toc 1"/>
    <w:basedOn w:val="Standaard"/>
    <w:next w:val="Standaard"/>
    <w:autoRedefine/>
    <w:uiPriority w:val="39"/>
    <w:unhideWhenUsed/>
    <w:rsid w:val="00B13FD2"/>
    <w:pPr>
      <w:tabs>
        <w:tab w:val="right" w:leader="dot" w:pos="8268"/>
      </w:tabs>
      <w:spacing w:after="100"/>
    </w:pPr>
    <w:rPr>
      <w:b/>
      <w:bCs/>
      <w:noProof/>
    </w:rPr>
  </w:style>
  <w:style w:type="paragraph" w:styleId="Inhopg2">
    <w:name w:val="toc 2"/>
    <w:basedOn w:val="Standaard"/>
    <w:next w:val="Standaard"/>
    <w:autoRedefine/>
    <w:uiPriority w:val="39"/>
    <w:unhideWhenUsed/>
    <w:rsid w:val="00B13FD2"/>
    <w:pPr>
      <w:spacing w:after="100"/>
      <w:ind w:left="200"/>
    </w:pPr>
  </w:style>
  <w:style w:type="paragraph" w:styleId="Inhopg3">
    <w:name w:val="toc 3"/>
    <w:basedOn w:val="Standaard"/>
    <w:next w:val="Standaard"/>
    <w:autoRedefine/>
    <w:uiPriority w:val="39"/>
    <w:unhideWhenUsed/>
    <w:rsid w:val="00B13FD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570">
      <w:bodyDiv w:val="1"/>
      <w:marLeft w:val="0"/>
      <w:marRight w:val="0"/>
      <w:marTop w:val="0"/>
      <w:marBottom w:val="0"/>
      <w:divBdr>
        <w:top w:val="none" w:sz="0" w:space="0" w:color="auto"/>
        <w:left w:val="none" w:sz="0" w:space="0" w:color="auto"/>
        <w:bottom w:val="none" w:sz="0" w:space="0" w:color="auto"/>
        <w:right w:val="none" w:sz="0" w:space="0" w:color="auto"/>
      </w:divBdr>
      <w:divsChild>
        <w:div w:id="987898389">
          <w:marLeft w:val="0"/>
          <w:marRight w:val="0"/>
          <w:marTop w:val="0"/>
          <w:marBottom w:val="0"/>
          <w:divBdr>
            <w:top w:val="none" w:sz="0" w:space="0" w:color="auto"/>
            <w:left w:val="none" w:sz="0" w:space="0" w:color="auto"/>
            <w:bottom w:val="none" w:sz="0" w:space="0" w:color="auto"/>
            <w:right w:val="none" w:sz="0" w:space="0" w:color="auto"/>
          </w:divBdr>
          <w:divsChild>
            <w:div w:id="733772727">
              <w:marLeft w:val="-225"/>
              <w:marRight w:val="-225"/>
              <w:marTop w:val="0"/>
              <w:marBottom w:val="0"/>
              <w:divBdr>
                <w:top w:val="none" w:sz="0" w:space="0" w:color="auto"/>
                <w:left w:val="none" w:sz="0" w:space="0" w:color="auto"/>
                <w:bottom w:val="none" w:sz="0" w:space="0" w:color="auto"/>
                <w:right w:val="none" w:sz="0" w:space="0" w:color="auto"/>
              </w:divBdr>
              <w:divsChild>
                <w:div w:id="1715693269">
                  <w:marLeft w:val="0"/>
                  <w:marRight w:val="0"/>
                  <w:marTop w:val="0"/>
                  <w:marBottom w:val="0"/>
                  <w:divBdr>
                    <w:top w:val="none" w:sz="0" w:space="0" w:color="auto"/>
                    <w:left w:val="none" w:sz="0" w:space="0" w:color="auto"/>
                    <w:bottom w:val="none" w:sz="0" w:space="0" w:color="auto"/>
                    <w:right w:val="none" w:sz="0" w:space="0" w:color="auto"/>
                  </w:divBdr>
                  <w:divsChild>
                    <w:div w:id="1908957927">
                      <w:marLeft w:val="0"/>
                      <w:marRight w:val="0"/>
                      <w:marTop w:val="0"/>
                      <w:marBottom w:val="0"/>
                      <w:divBdr>
                        <w:top w:val="none" w:sz="0" w:space="0" w:color="auto"/>
                        <w:left w:val="none" w:sz="0" w:space="0" w:color="auto"/>
                        <w:bottom w:val="none" w:sz="0" w:space="0" w:color="auto"/>
                        <w:right w:val="none" w:sz="0" w:space="0" w:color="auto"/>
                      </w:divBdr>
                      <w:divsChild>
                        <w:div w:id="10495822">
                          <w:marLeft w:val="0"/>
                          <w:marRight w:val="0"/>
                          <w:marTop w:val="0"/>
                          <w:marBottom w:val="300"/>
                          <w:divBdr>
                            <w:top w:val="none" w:sz="0" w:space="0" w:color="auto"/>
                            <w:left w:val="none" w:sz="0" w:space="0" w:color="auto"/>
                            <w:bottom w:val="none" w:sz="0" w:space="0" w:color="auto"/>
                            <w:right w:val="none" w:sz="0" w:space="0" w:color="auto"/>
                          </w:divBdr>
                          <w:divsChild>
                            <w:div w:id="1761028315">
                              <w:marLeft w:val="0"/>
                              <w:marRight w:val="0"/>
                              <w:marTop w:val="0"/>
                              <w:marBottom w:val="0"/>
                              <w:divBdr>
                                <w:top w:val="none" w:sz="0" w:space="0" w:color="auto"/>
                                <w:left w:val="none" w:sz="0" w:space="0" w:color="auto"/>
                                <w:bottom w:val="none" w:sz="0" w:space="0" w:color="auto"/>
                                <w:right w:val="none" w:sz="0" w:space="0" w:color="auto"/>
                              </w:divBdr>
                            </w:div>
                            <w:div w:id="1388798009">
                              <w:marLeft w:val="-225"/>
                              <w:marRight w:val="-225"/>
                              <w:marTop w:val="0"/>
                              <w:marBottom w:val="0"/>
                              <w:divBdr>
                                <w:top w:val="none" w:sz="0" w:space="0" w:color="auto"/>
                                <w:left w:val="none" w:sz="0" w:space="0" w:color="auto"/>
                                <w:bottom w:val="none" w:sz="0" w:space="0" w:color="auto"/>
                                <w:right w:val="none" w:sz="0" w:space="0" w:color="auto"/>
                              </w:divBdr>
                              <w:divsChild>
                                <w:div w:id="1304236426">
                                  <w:marLeft w:val="0"/>
                                  <w:marRight w:val="0"/>
                                  <w:marTop w:val="0"/>
                                  <w:marBottom w:val="0"/>
                                  <w:divBdr>
                                    <w:top w:val="none" w:sz="0" w:space="0" w:color="auto"/>
                                    <w:left w:val="none" w:sz="0" w:space="0" w:color="auto"/>
                                    <w:bottom w:val="none" w:sz="0" w:space="0" w:color="auto"/>
                                    <w:right w:val="none" w:sz="0" w:space="0" w:color="auto"/>
                                  </w:divBdr>
                                </w:div>
                                <w:div w:id="1780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76210">
      <w:bodyDiv w:val="1"/>
      <w:marLeft w:val="0"/>
      <w:marRight w:val="0"/>
      <w:marTop w:val="0"/>
      <w:marBottom w:val="0"/>
      <w:divBdr>
        <w:top w:val="none" w:sz="0" w:space="0" w:color="auto"/>
        <w:left w:val="none" w:sz="0" w:space="0" w:color="auto"/>
        <w:bottom w:val="none" w:sz="0" w:space="0" w:color="auto"/>
        <w:right w:val="none" w:sz="0" w:space="0" w:color="auto"/>
      </w:divBdr>
    </w:div>
    <w:div w:id="704793885">
      <w:bodyDiv w:val="1"/>
      <w:marLeft w:val="0"/>
      <w:marRight w:val="0"/>
      <w:marTop w:val="0"/>
      <w:marBottom w:val="0"/>
      <w:divBdr>
        <w:top w:val="none" w:sz="0" w:space="0" w:color="auto"/>
        <w:left w:val="none" w:sz="0" w:space="0" w:color="auto"/>
        <w:bottom w:val="none" w:sz="0" w:space="0" w:color="auto"/>
        <w:right w:val="none" w:sz="0" w:space="0" w:color="auto"/>
      </w:divBdr>
    </w:div>
    <w:div w:id="732889298">
      <w:bodyDiv w:val="1"/>
      <w:marLeft w:val="0"/>
      <w:marRight w:val="0"/>
      <w:marTop w:val="0"/>
      <w:marBottom w:val="0"/>
      <w:divBdr>
        <w:top w:val="none" w:sz="0" w:space="0" w:color="auto"/>
        <w:left w:val="none" w:sz="0" w:space="0" w:color="auto"/>
        <w:bottom w:val="none" w:sz="0" w:space="0" w:color="auto"/>
        <w:right w:val="none" w:sz="0" w:space="0" w:color="auto"/>
      </w:divBdr>
    </w:div>
    <w:div w:id="737745611">
      <w:bodyDiv w:val="1"/>
      <w:marLeft w:val="0"/>
      <w:marRight w:val="0"/>
      <w:marTop w:val="0"/>
      <w:marBottom w:val="0"/>
      <w:divBdr>
        <w:top w:val="none" w:sz="0" w:space="0" w:color="auto"/>
        <w:left w:val="none" w:sz="0" w:space="0" w:color="auto"/>
        <w:bottom w:val="none" w:sz="0" w:space="0" w:color="auto"/>
        <w:right w:val="none" w:sz="0" w:space="0" w:color="auto"/>
      </w:divBdr>
    </w:div>
    <w:div w:id="811942809">
      <w:bodyDiv w:val="1"/>
      <w:marLeft w:val="0"/>
      <w:marRight w:val="0"/>
      <w:marTop w:val="0"/>
      <w:marBottom w:val="0"/>
      <w:divBdr>
        <w:top w:val="none" w:sz="0" w:space="0" w:color="auto"/>
        <w:left w:val="none" w:sz="0" w:space="0" w:color="auto"/>
        <w:bottom w:val="none" w:sz="0" w:space="0" w:color="auto"/>
        <w:right w:val="none" w:sz="0" w:space="0" w:color="auto"/>
      </w:divBdr>
    </w:div>
    <w:div w:id="980771719">
      <w:bodyDiv w:val="1"/>
      <w:marLeft w:val="0"/>
      <w:marRight w:val="0"/>
      <w:marTop w:val="0"/>
      <w:marBottom w:val="0"/>
      <w:divBdr>
        <w:top w:val="none" w:sz="0" w:space="0" w:color="auto"/>
        <w:left w:val="none" w:sz="0" w:space="0" w:color="auto"/>
        <w:bottom w:val="none" w:sz="0" w:space="0" w:color="auto"/>
        <w:right w:val="none" w:sz="0" w:space="0" w:color="auto"/>
      </w:divBdr>
    </w:div>
    <w:div w:id="1099301185">
      <w:bodyDiv w:val="1"/>
      <w:marLeft w:val="0"/>
      <w:marRight w:val="0"/>
      <w:marTop w:val="0"/>
      <w:marBottom w:val="0"/>
      <w:divBdr>
        <w:top w:val="none" w:sz="0" w:space="0" w:color="auto"/>
        <w:left w:val="none" w:sz="0" w:space="0" w:color="auto"/>
        <w:bottom w:val="none" w:sz="0" w:space="0" w:color="auto"/>
        <w:right w:val="none" w:sz="0" w:space="0" w:color="auto"/>
      </w:divBdr>
    </w:div>
    <w:div w:id="1614092941">
      <w:bodyDiv w:val="1"/>
      <w:marLeft w:val="0"/>
      <w:marRight w:val="0"/>
      <w:marTop w:val="0"/>
      <w:marBottom w:val="0"/>
      <w:divBdr>
        <w:top w:val="none" w:sz="0" w:space="0" w:color="auto"/>
        <w:left w:val="none" w:sz="0" w:space="0" w:color="auto"/>
        <w:bottom w:val="none" w:sz="0" w:space="0" w:color="auto"/>
        <w:right w:val="none" w:sz="0" w:space="0" w:color="auto"/>
      </w:divBdr>
    </w:div>
    <w:div w:id="1668367097">
      <w:bodyDiv w:val="1"/>
      <w:marLeft w:val="0"/>
      <w:marRight w:val="0"/>
      <w:marTop w:val="0"/>
      <w:marBottom w:val="0"/>
      <w:divBdr>
        <w:top w:val="none" w:sz="0" w:space="0" w:color="auto"/>
        <w:left w:val="none" w:sz="0" w:space="0" w:color="auto"/>
        <w:bottom w:val="none" w:sz="0" w:space="0" w:color="auto"/>
        <w:right w:val="none" w:sz="0" w:space="0" w:color="auto"/>
      </w:divBdr>
    </w:div>
    <w:div w:id="1725910741">
      <w:bodyDiv w:val="1"/>
      <w:marLeft w:val="0"/>
      <w:marRight w:val="0"/>
      <w:marTop w:val="0"/>
      <w:marBottom w:val="0"/>
      <w:divBdr>
        <w:top w:val="none" w:sz="0" w:space="0" w:color="auto"/>
        <w:left w:val="none" w:sz="0" w:space="0" w:color="auto"/>
        <w:bottom w:val="none" w:sz="0" w:space="0" w:color="auto"/>
        <w:right w:val="none" w:sz="0" w:space="0" w:color="auto"/>
      </w:divBdr>
    </w:div>
    <w:div w:id="1778213848">
      <w:bodyDiv w:val="1"/>
      <w:marLeft w:val="0"/>
      <w:marRight w:val="0"/>
      <w:marTop w:val="0"/>
      <w:marBottom w:val="0"/>
      <w:divBdr>
        <w:top w:val="none" w:sz="0" w:space="0" w:color="auto"/>
        <w:left w:val="none" w:sz="0" w:space="0" w:color="auto"/>
        <w:bottom w:val="none" w:sz="0" w:space="0" w:color="auto"/>
        <w:right w:val="none" w:sz="0" w:space="0" w:color="auto"/>
      </w:divBdr>
    </w:div>
    <w:div w:id="190737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A0DD02CC39084A8C3AEED618FADD7D" ma:contentTypeVersion="10" ma:contentTypeDescription="Een nieuw document maken." ma:contentTypeScope="" ma:versionID="00a86ce29ae632208d8f509a1fd89183">
  <xsd:schema xmlns:xsd="http://www.w3.org/2001/XMLSchema" xmlns:xs="http://www.w3.org/2001/XMLSchema" xmlns:p="http://schemas.microsoft.com/office/2006/metadata/properties" xmlns:ns2="8e8566b7-b447-4cb6-b51b-ae03394676b9" xmlns:ns3="712e0ff1-9524-4edc-8941-cbbd61aefe23" targetNamespace="http://schemas.microsoft.com/office/2006/metadata/properties" ma:root="true" ma:fieldsID="c3cae39164f529355e3f1d8ad7443982" ns2:_="" ns3:_="">
    <xsd:import namespace="8e8566b7-b447-4cb6-b51b-ae03394676b9"/>
    <xsd:import namespace="712e0ff1-9524-4edc-8941-cbbd61aefe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566b7-b447-4cb6-b51b-ae0339467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2e0ff1-9524-4edc-8941-cbbd61aefe2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6CA79-CD85-4CFA-893E-E413B15D74BA}">
  <ds:schemaRefs>
    <ds:schemaRef ds:uri="http://schemas.microsoft.com/sharepoint/v3/contenttype/forms"/>
  </ds:schemaRefs>
</ds:datastoreItem>
</file>

<file path=customXml/itemProps2.xml><?xml version="1.0" encoding="utf-8"?>
<ds:datastoreItem xmlns:ds="http://schemas.openxmlformats.org/officeDocument/2006/customXml" ds:itemID="{FE01A9D5-22E1-48F0-901A-9DD52339604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12e0ff1-9524-4edc-8941-cbbd61aefe23"/>
    <ds:schemaRef ds:uri="http://purl.org/dc/terms/"/>
    <ds:schemaRef ds:uri="8e8566b7-b447-4cb6-b51b-ae03394676b9"/>
    <ds:schemaRef ds:uri="http://www.w3.org/XML/1998/namespace"/>
    <ds:schemaRef ds:uri="http://purl.org/dc/dcmitype/"/>
  </ds:schemaRefs>
</ds:datastoreItem>
</file>

<file path=customXml/itemProps3.xml><?xml version="1.0" encoding="utf-8"?>
<ds:datastoreItem xmlns:ds="http://schemas.openxmlformats.org/officeDocument/2006/customXml" ds:itemID="{72D03F9D-CBDD-4227-B876-2C45E1604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566b7-b447-4cb6-b51b-ae03394676b9"/>
    <ds:schemaRef ds:uri="712e0ff1-9524-4edc-8941-cbbd61aef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9342FB-E87C-4B4B-9B9B-0E1E8181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7</Pages>
  <Words>31135</Words>
  <Characters>171247</Characters>
  <Application>Microsoft Office Word</Application>
  <DocSecurity>0</DocSecurity>
  <Lines>1427</Lines>
  <Paragraphs>40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0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n Spillebeen</dc:creator>
  <cp:keywords/>
  <cp:lastModifiedBy>Vicky Cooman</cp:lastModifiedBy>
  <cp:revision>23</cp:revision>
  <cp:lastPrinted>2020-02-19T14:10:00Z</cp:lastPrinted>
  <dcterms:created xsi:type="dcterms:W3CDTF">2021-01-12T15:11:00Z</dcterms:created>
  <dcterms:modified xsi:type="dcterms:W3CDTF">2021-01-1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0DD02CC39084A8C3AEED618FADD7D</vt:lpwstr>
  </property>
  <property fmtid="{D5CDD505-2E9C-101B-9397-08002B2CF9AE}" pid="3" name="GO_Thema2">
    <vt:lpwstr/>
  </property>
  <property fmtid="{D5CDD505-2E9C-101B-9397-08002B2CF9AE}" pid="4" name="GO_TonenOp">
    <vt:lpwstr/>
  </property>
  <property fmtid="{D5CDD505-2E9C-101B-9397-08002B2CF9AE}" pid="5" name="GO_Onderwijsniveau2">
    <vt:lpwstr/>
  </property>
</Properties>
</file>